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9639" w:type="dxa"/>
        <w:tblLayout w:type="fixed"/>
        <w:tblCellMar>
          <w:left w:w="0" w:type="dxa"/>
        </w:tblCellMar>
        <w:tblLook w:val="04A0" w:firstRow="1" w:lastRow="0" w:firstColumn="1" w:lastColumn="0" w:noHBand="0" w:noVBand="1"/>
      </w:tblPr>
      <w:tblGrid>
        <w:gridCol w:w="6537"/>
        <w:gridCol w:w="3102"/>
      </w:tblGrid>
      <w:tr w:rsidR="0049549E" w:rsidRPr="009C6AE4">
        <w:trPr>
          <w:trHeight w:hRule="exact" w:val="1474"/>
        </w:trPr>
        <w:tc>
          <w:tcPr>
            <w:tcW w:w="6537" w:type="dxa"/>
            <w:tcBorders>
              <w:top w:val="nil"/>
              <w:left w:val="nil"/>
              <w:bottom w:val="nil"/>
              <w:right w:val="nil"/>
            </w:tcBorders>
          </w:tcPr>
          <w:p w:rsidR="0049549E" w:rsidRPr="009C6AE4" w:rsidRDefault="0049549E">
            <w:pPr>
              <w:jc w:val="right"/>
            </w:pPr>
          </w:p>
        </w:tc>
        <w:tc>
          <w:tcPr>
            <w:tcW w:w="3102" w:type="dxa"/>
            <w:vMerge w:val="restart"/>
            <w:tcBorders>
              <w:top w:val="nil"/>
              <w:left w:val="nil"/>
              <w:bottom w:val="nil"/>
              <w:right w:val="nil"/>
            </w:tcBorders>
          </w:tcPr>
          <w:p w:rsidR="0049549E" w:rsidRPr="009C6AE4" w:rsidRDefault="0049549E">
            <w:pPr>
              <w:pStyle w:val="Contactgegevens"/>
            </w:pPr>
          </w:p>
        </w:tc>
      </w:tr>
      <w:tr w:rsidR="0049549E" w:rsidRPr="009C6AE4">
        <w:trPr>
          <w:trHeight w:val="2115"/>
        </w:trPr>
        <w:tc>
          <w:tcPr>
            <w:tcW w:w="6537" w:type="dxa"/>
            <w:tcBorders>
              <w:top w:val="nil"/>
              <w:left w:val="nil"/>
              <w:bottom w:val="nil"/>
              <w:right w:val="nil"/>
            </w:tcBorders>
          </w:tcPr>
          <w:p w:rsidR="0049549E" w:rsidRPr="009C6AE4" w:rsidRDefault="0049549E"/>
        </w:tc>
        <w:tc>
          <w:tcPr>
            <w:tcW w:w="3102" w:type="dxa"/>
            <w:vMerge/>
            <w:tcBorders>
              <w:top w:val="nil"/>
              <w:left w:val="nil"/>
              <w:bottom w:val="nil"/>
              <w:right w:val="nil"/>
            </w:tcBorders>
          </w:tcPr>
          <w:p w:rsidR="0049549E" w:rsidRPr="009C6AE4" w:rsidRDefault="0049549E">
            <w:pPr>
              <w:pStyle w:val="Contactgegevens"/>
            </w:pPr>
          </w:p>
        </w:tc>
      </w:tr>
    </w:tbl>
    <w:p w:rsidR="0049549E" w:rsidRPr="009C6AE4" w:rsidRDefault="0002055D">
      <w:pPr>
        <w:pStyle w:val="Opsomming1"/>
        <w:numPr>
          <w:ilvl w:val="0"/>
          <w:numId w:val="0"/>
        </w:numPr>
        <w:rPr>
          <w:b/>
          <w:color w:val="B10435"/>
          <w:sz w:val="56"/>
          <w:szCs w:val="56"/>
        </w:rPr>
      </w:pPr>
      <w:r w:rsidRPr="009C6AE4">
        <w:rPr>
          <w:b/>
          <w:color w:val="B10435"/>
          <w:sz w:val="56"/>
          <w:szCs w:val="56"/>
        </w:rPr>
        <w:t xml:space="preserve">Aanwinstenlijst </w:t>
      </w:r>
    </w:p>
    <w:p w:rsidR="0049549E" w:rsidRPr="009C6AE4" w:rsidRDefault="0049549E">
      <w:pPr>
        <w:pStyle w:val="Opsomming1"/>
        <w:numPr>
          <w:ilvl w:val="0"/>
          <w:numId w:val="0"/>
        </w:numPr>
        <w:ind w:left="227" w:hanging="227"/>
        <w:rPr>
          <w:color w:val="B10435"/>
          <w:sz w:val="40"/>
          <w:szCs w:val="40"/>
        </w:rPr>
      </w:pPr>
    </w:p>
    <w:p w:rsidR="0049549E" w:rsidRPr="009C6AE4" w:rsidRDefault="0002055D">
      <w:pPr>
        <w:pStyle w:val="Opsomming1"/>
        <w:numPr>
          <w:ilvl w:val="0"/>
          <w:numId w:val="0"/>
        </w:numPr>
        <w:ind w:left="227" w:hanging="227"/>
        <w:rPr>
          <w:color w:val="B10435"/>
          <w:sz w:val="40"/>
          <w:szCs w:val="40"/>
        </w:rPr>
      </w:pPr>
      <w:r w:rsidRPr="009C6AE4">
        <w:rPr>
          <w:color w:val="B10435"/>
          <w:sz w:val="40"/>
          <w:szCs w:val="40"/>
        </w:rPr>
        <w:t>Daisy-boeken 2018</w:t>
      </w:r>
    </w:p>
    <w:p w:rsidR="0049549E" w:rsidRPr="009C6AE4" w:rsidRDefault="0049549E">
      <w:pPr>
        <w:pStyle w:val="Opsomming1"/>
        <w:numPr>
          <w:ilvl w:val="0"/>
          <w:numId w:val="0"/>
        </w:numPr>
        <w:ind w:left="227" w:hanging="227"/>
        <w:rPr>
          <w:color w:val="B10435"/>
          <w:sz w:val="40"/>
          <w:szCs w:val="40"/>
        </w:rPr>
      </w:pPr>
    </w:p>
    <w:p w:rsidR="0049549E" w:rsidRPr="009C6AE4" w:rsidRDefault="0049549E">
      <w:pPr>
        <w:pStyle w:val="Opsomming1"/>
        <w:numPr>
          <w:ilvl w:val="0"/>
          <w:numId w:val="0"/>
        </w:numPr>
        <w:ind w:left="227" w:hanging="227"/>
        <w:rPr>
          <w:color w:val="B10435"/>
          <w:sz w:val="40"/>
          <w:szCs w:val="40"/>
        </w:rPr>
      </w:pPr>
    </w:p>
    <w:p w:rsidR="0049549E" w:rsidRPr="009C6AE4" w:rsidRDefault="0002055D">
      <w:pPr>
        <w:pStyle w:val="Opsomming1"/>
        <w:numPr>
          <w:ilvl w:val="0"/>
          <w:numId w:val="0"/>
        </w:numPr>
        <w:ind w:left="227" w:hanging="227"/>
        <w:rPr>
          <w:sz w:val="20"/>
          <w:szCs w:val="20"/>
        </w:rPr>
      </w:pPr>
      <w:r w:rsidRPr="009C6AE4">
        <w:rPr>
          <w:color w:val="272727"/>
          <w:sz w:val="28"/>
          <w:szCs w:val="28"/>
        </w:rPr>
        <w:t xml:space="preserve">Bevat alle gesproken boeken die in de periode januari t/m juni 2018 aan de collectie van Bibliotheekservice Passend Lezen zijn toegevoegd. </w:t>
      </w:r>
    </w:p>
    <w:p w:rsidR="0049549E" w:rsidRPr="009C6AE4" w:rsidRDefault="0049549E">
      <w:pPr>
        <w:rPr>
          <w:sz w:val="20"/>
          <w:szCs w:val="20"/>
        </w:rPr>
        <w:sectPr w:rsidR="0049549E" w:rsidRPr="009C6AE4">
          <w:headerReference w:type="default" r:id="rId8"/>
          <w:footerReference w:type="default" r:id="rId9"/>
          <w:headerReference w:type="first" r:id="rId10"/>
          <w:footerReference w:type="first" r:id="rId11"/>
          <w:pgSz w:w="11906" w:h="16838" w:code="9"/>
          <w:pgMar w:top="1135" w:right="1134" w:bottom="1191" w:left="1928" w:header="0" w:footer="0" w:gutter="0"/>
          <w:cols w:space="708"/>
          <w:titlePg/>
          <w:docGrid w:linePitch="360"/>
        </w:sectPr>
      </w:pPr>
    </w:p>
    <w:p w:rsidR="00062538" w:rsidRPr="001E68C1" w:rsidRDefault="00062538" w:rsidP="0006253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2"/>
          <w:tab w:val="left" w:pos="9628"/>
          <w:tab w:val="left" w:pos="10194"/>
        </w:tabs>
        <w:suppressAutoHyphens/>
        <w:outlineLvl w:val="0"/>
        <w:rPr>
          <w:rFonts w:cs="Arial"/>
          <w:b/>
          <w:bCs/>
          <w:sz w:val="32"/>
        </w:rPr>
      </w:pPr>
      <w:bookmarkStart w:id="0" w:name="_Toc494456969"/>
      <w:bookmarkStart w:id="1" w:name="_Toc494631440"/>
      <w:bookmarkStart w:id="2" w:name="_Toc502303965"/>
      <w:bookmarkStart w:id="3" w:name="_Toc502306194"/>
      <w:bookmarkStart w:id="4" w:name="_Toc520297070"/>
      <w:r w:rsidRPr="001E68C1">
        <w:rPr>
          <w:rFonts w:cs="Arial"/>
          <w:b/>
          <w:bCs/>
          <w:sz w:val="32"/>
        </w:rPr>
        <w:lastRenderedPageBreak/>
        <w:t>Over deze aanwinstenlijst</w:t>
      </w:r>
      <w:bookmarkEnd w:id="0"/>
      <w:bookmarkEnd w:id="1"/>
      <w:bookmarkEnd w:id="2"/>
      <w:bookmarkEnd w:id="3"/>
      <w:bookmarkEnd w:id="4"/>
    </w:p>
    <w:p w:rsidR="00062538" w:rsidRPr="00A617F9" w:rsidRDefault="00062538" w:rsidP="0006253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062538" w:rsidRPr="00A617F9" w:rsidRDefault="00062538" w:rsidP="0006253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Deze aanwinstenlijst bevat de gesproken boeken van Bibliotheekservice Passend Lez</w:t>
      </w:r>
      <w:r>
        <w:rPr>
          <w:rFonts w:cs="Arial"/>
        </w:rPr>
        <w:t>en die van januari t/m juni 2018</w:t>
      </w:r>
      <w:r w:rsidRPr="00A617F9">
        <w:rPr>
          <w:rFonts w:cs="Arial"/>
        </w:rPr>
        <w:t xml:space="preserve"> aan de collectie zijn toegevoegd. De lijst bevat romans, romans in vreemde talen (volwassenen en jeugd), informatieve boeken voor volwassenen, leesboeken voor de jeugd en informatieve boeken voor de jeugd. De boeken zijn gesorteerd in verschillende categorieën. Binnen de categorie romans zijn de boeken gesorteerd op auteur. De leesboeken voor de jeugd zijn binnen de leeftijdscategorieën </w:t>
      </w:r>
      <w:r>
        <w:rPr>
          <w:rFonts w:cs="Arial"/>
        </w:rPr>
        <w:t>-</w:t>
      </w:r>
      <w:r w:rsidRPr="00A617F9">
        <w:rPr>
          <w:rFonts w:cs="Arial"/>
        </w:rPr>
        <w:t xml:space="preserve"> </w:t>
      </w:r>
      <w:r>
        <w:rPr>
          <w:rFonts w:cs="Arial"/>
        </w:rPr>
        <w:t xml:space="preserve">AK </w:t>
      </w:r>
      <w:r w:rsidRPr="00A617F9">
        <w:rPr>
          <w:rFonts w:cs="Arial"/>
        </w:rPr>
        <w:t xml:space="preserve">A B C D - op auteur gesorteerd. De informatieve boeken zijn binnen het onderwerp op auteur gesorteerd. </w:t>
      </w:r>
    </w:p>
    <w:p w:rsidR="00062538" w:rsidRPr="00A617F9" w:rsidRDefault="00062538" w:rsidP="0006253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062538" w:rsidRPr="0084717C" w:rsidRDefault="00062538" w:rsidP="00062538">
      <w:pPr>
        <w:rPr>
          <w:b/>
        </w:rPr>
      </w:pPr>
      <w:bookmarkStart w:id="5" w:name="_Toc494456970"/>
      <w:bookmarkStart w:id="6" w:name="_Toc494631441"/>
      <w:bookmarkStart w:id="7" w:name="_Toc502303966"/>
      <w:r w:rsidRPr="0084717C">
        <w:rPr>
          <w:b/>
        </w:rPr>
        <w:t>Voor het selecteren van boeken</w:t>
      </w:r>
      <w:bookmarkEnd w:id="5"/>
      <w:bookmarkEnd w:id="6"/>
      <w:bookmarkEnd w:id="7"/>
    </w:p>
    <w:p w:rsidR="00062538" w:rsidRPr="00A617F9" w:rsidRDefault="00062538" w:rsidP="0006253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062538" w:rsidRPr="00A617F9" w:rsidRDefault="00062538" w:rsidP="0006253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Aan gegevens zijn opgenomen:</w:t>
      </w:r>
    </w:p>
    <w:p w:rsidR="00062538" w:rsidRPr="00A617F9" w:rsidRDefault="00062538" w:rsidP="00062538">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auteur en titel</w:t>
      </w:r>
    </w:p>
    <w:p w:rsidR="00062538" w:rsidRPr="00A617F9" w:rsidRDefault="00062538" w:rsidP="00062538">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en korte inhoudomschrijving</w:t>
      </w:r>
    </w:p>
    <w:p w:rsidR="00062538" w:rsidRPr="00A617F9" w:rsidRDefault="00062538" w:rsidP="00062538">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plaats van uitgave</w:t>
      </w:r>
    </w:p>
    <w:p w:rsidR="00062538" w:rsidRPr="00A617F9" w:rsidRDefault="00062538" w:rsidP="00062538">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uitgever</w:t>
      </w:r>
    </w:p>
    <w:p w:rsidR="00062538" w:rsidRPr="00A617F9" w:rsidRDefault="00062538" w:rsidP="00062538">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het jaar van uitgave</w:t>
      </w:r>
    </w:p>
    <w:p w:rsidR="00062538" w:rsidRPr="00A617F9" w:rsidRDefault="00062538" w:rsidP="00062538">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le oorspronkelijke titel</w:t>
      </w:r>
    </w:p>
    <w:p w:rsidR="00062538" w:rsidRPr="00A617F9" w:rsidRDefault="00062538" w:rsidP="00062538">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el oorspronkelijk jaar van uitgave</w:t>
      </w:r>
    </w:p>
    <w:p w:rsidR="00062538" w:rsidRPr="00A617F9" w:rsidRDefault="00062538" w:rsidP="00062538">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het boeknummer (de a voor het boeknummer is een aanduiding voor audio)</w:t>
      </w:r>
    </w:p>
    <w:p w:rsidR="00062538" w:rsidRDefault="00062538" w:rsidP="00062538">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genreaanduiding(en)</w:t>
      </w:r>
    </w:p>
    <w:p w:rsidR="00062538" w:rsidRDefault="00062538" w:rsidP="00062538">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84717C">
        <w:rPr>
          <w:rFonts w:cs="Arial"/>
        </w:rPr>
        <w:t xml:space="preserve">aanduiding V of J in combinatie met </w:t>
      </w:r>
      <w:r>
        <w:rPr>
          <w:rFonts w:cs="Arial"/>
        </w:rPr>
        <w:t xml:space="preserve">AK, </w:t>
      </w:r>
      <w:r w:rsidRPr="0084717C">
        <w:rPr>
          <w:rFonts w:cs="Arial"/>
        </w:rPr>
        <w:t>A, B, C of D</w:t>
      </w:r>
    </w:p>
    <w:p w:rsidR="00062538" w:rsidRDefault="00062538" w:rsidP="0006253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 xml:space="preserve">V </w:t>
      </w:r>
      <w:r w:rsidRPr="000C0FC1">
        <w:rPr>
          <w:rFonts w:cs="Arial"/>
        </w:rPr>
        <w:tab/>
        <w:t>boeken voor volwassenen</w:t>
      </w:r>
    </w:p>
    <w:p w:rsidR="00062538" w:rsidRDefault="00062538" w:rsidP="0006253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 xml:space="preserve">J </w:t>
      </w:r>
      <w:r w:rsidRPr="000C0FC1">
        <w:rPr>
          <w:rFonts w:cs="Arial"/>
        </w:rPr>
        <w:tab/>
        <w:t>boeken voor de jeugd</w:t>
      </w:r>
    </w:p>
    <w:p w:rsidR="00062538" w:rsidRDefault="00062538" w:rsidP="0006253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AK</w:t>
      </w:r>
      <w:r>
        <w:rPr>
          <w:rFonts w:cs="Arial"/>
        </w:rPr>
        <w:t xml:space="preserve"> </w:t>
      </w:r>
      <w:r>
        <w:rPr>
          <w:rFonts w:cs="Arial"/>
        </w:rPr>
        <w:tab/>
      </w:r>
      <w:r w:rsidRPr="000C0FC1">
        <w:rPr>
          <w:rFonts w:cs="Arial"/>
        </w:rPr>
        <w:t>leeftijdscategorie 0 tot 6 jaar</w:t>
      </w:r>
    </w:p>
    <w:p w:rsidR="00062538" w:rsidRPr="000C0FC1" w:rsidRDefault="00062538" w:rsidP="0006253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 xml:space="preserve">A </w:t>
      </w:r>
      <w:r w:rsidRPr="000C0FC1">
        <w:rPr>
          <w:rFonts w:cs="Arial"/>
        </w:rPr>
        <w:tab/>
        <w:t>leeftijdscategorie 6 tot 9 jaar</w:t>
      </w:r>
    </w:p>
    <w:p w:rsidR="00062538" w:rsidRDefault="00062538" w:rsidP="0006253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r>
      <w:r w:rsidRPr="000C0FC1">
        <w:rPr>
          <w:rFonts w:cs="Arial"/>
        </w:rPr>
        <w:t xml:space="preserve">B </w:t>
      </w:r>
      <w:r w:rsidRPr="000C0FC1">
        <w:rPr>
          <w:rFonts w:cs="Arial"/>
        </w:rPr>
        <w:tab/>
        <w:t>leeftijdscategorie 9 tot 12 jaar</w:t>
      </w:r>
    </w:p>
    <w:p w:rsidR="00062538" w:rsidRDefault="00062538" w:rsidP="0006253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r>
      <w:r w:rsidRPr="000C0FC1">
        <w:rPr>
          <w:rFonts w:cs="Arial"/>
        </w:rPr>
        <w:t xml:space="preserve">C </w:t>
      </w:r>
      <w:r w:rsidRPr="000C0FC1">
        <w:rPr>
          <w:rFonts w:cs="Arial"/>
        </w:rPr>
        <w:tab/>
        <w:t>leeftijdscategorie 12 tot 15 jaar</w:t>
      </w:r>
    </w:p>
    <w:p w:rsidR="00062538" w:rsidRPr="000C0FC1" w:rsidRDefault="00062538" w:rsidP="0006253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r>
      <w:r w:rsidRPr="000C0FC1">
        <w:rPr>
          <w:rFonts w:cs="Arial"/>
        </w:rPr>
        <w:t xml:space="preserve">D </w:t>
      </w:r>
      <w:r w:rsidRPr="000C0FC1">
        <w:rPr>
          <w:rFonts w:cs="Arial"/>
        </w:rPr>
        <w:tab/>
        <w:t>leeftijdscategorie 15 jaar en ouder</w:t>
      </w:r>
    </w:p>
    <w:p w:rsidR="00062538" w:rsidRPr="0084717C" w:rsidRDefault="00062538" w:rsidP="00062538">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 xml:space="preserve">aanduiding 1 of meer dc </w:t>
      </w:r>
      <w:r w:rsidRPr="0084717C">
        <w:rPr>
          <w:rFonts w:cs="Arial"/>
        </w:rPr>
        <w:t>= Daisy-schijfjes (omvang van het boek)</w:t>
      </w:r>
    </w:p>
    <w:p w:rsidR="00062538" w:rsidRPr="0084717C" w:rsidRDefault="00062538" w:rsidP="00062538">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84717C">
        <w:rPr>
          <w:rFonts w:cs="Arial"/>
        </w:rPr>
        <w:t>duur van het boek (voorbeeld 10:17 = 10 uur en 17 minuten)</w:t>
      </w:r>
    </w:p>
    <w:p w:rsidR="00062538" w:rsidRDefault="00062538" w:rsidP="00062538">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84717C">
        <w:rPr>
          <w:rFonts w:cs="Arial"/>
        </w:rPr>
        <w:t xml:space="preserve">stemaanduiding m/v (voorgelezen door een man of een vrouw)  </w:t>
      </w:r>
    </w:p>
    <w:p w:rsidR="00062538" w:rsidRPr="0084717C" w:rsidRDefault="00062538" w:rsidP="00062538">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vertolking NL/VL/SYN (voorgelezen met een Nederlandse stem, een Vlaamse stem of een synthetische stem)</w:t>
      </w:r>
    </w:p>
    <w:p w:rsidR="00062538" w:rsidRPr="00A617F9" w:rsidRDefault="00062538" w:rsidP="0006253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062538" w:rsidRPr="00A617F9" w:rsidRDefault="00062538" w:rsidP="0006253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De genreaanduiding geeft het soort roman aan. Zie ook lijst van afkortingen.</w:t>
      </w:r>
    </w:p>
    <w:p w:rsidR="00062538" w:rsidRPr="00A617F9" w:rsidRDefault="00062538" w:rsidP="0006253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Sommige boeken zijn zowel bij de romans als bij de informatieve boeken ingedeeld. Ook komt het voor dat titels zowel bij de volwassenen als bij de jeugd opgenomen zijn. </w:t>
      </w:r>
    </w:p>
    <w:p w:rsidR="00062538" w:rsidRPr="00A617F9" w:rsidRDefault="00062538" w:rsidP="0006253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062538" w:rsidRDefault="00062538" w:rsidP="00062538">
      <w:pPr>
        <w:rPr>
          <w:rFonts w:cs="Arial"/>
          <w:b/>
        </w:rPr>
      </w:pPr>
      <w:r>
        <w:rPr>
          <w:rFonts w:cs="Arial"/>
          <w:b/>
        </w:rPr>
        <w:br w:type="page"/>
      </w:r>
    </w:p>
    <w:p w:rsidR="00062538" w:rsidRPr="00A617F9" w:rsidRDefault="00062538" w:rsidP="0006253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rPr>
      </w:pPr>
      <w:r w:rsidRPr="00A617F9">
        <w:rPr>
          <w:rFonts w:cs="Arial"/>
          <w:b/>
        </w:rPr>
        <w:t>Samenstellen van wenslijsten</w:t>
      </w:r>
    </w:p>
    <w:p w:rsidR="00062538" w:rsidRPr="00A617F9" w:rsidRDefault="00062538" w:rsidP="0006253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062538" w:rsidRDefault="00062538" w:rsidP="0006253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De gewenste boeknummers kunt u telefonisch of via de e-mail doorgeven aan de afdeling Klantencontact.</w:t>
      </w:r>
    </w:p>
    <w:p w:rsidR="00062538" w:rsidRDefault="00062538" w:rsidP="0006253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062538" w:rsidRPr="00A617F9" w:rsidRDefault="00062538" w:rsidP="0006253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Indien u hulp nodig heeft bij het samenstellen van de wenslijst kunt u contact opnemen met afdeling Klantencontact, telefoon: </w:t>
      </w:r>
      <w:r w:rsidRPr="00A617F9">
        <w:rPr>
          <w:rFonts w:cs="Arial"/>
          <w:b/>
          <w:bCs/>
        </w:rPr>
        <w:t>070 – 3381 500</w:t>
      </w:r>
      <w:r w:rsidRPr="00A617F9">
        <w:rPr>
          <w:rFonts w:cs="Arial"/>
        </w:rPr>
        <w:t xml:space="preserve">. </w:t>
      </w:r>
    </w:p>
    <w:p w:rsidR="00062538" w:rsidRPr="00A617F9" w:rsidRDefault="00062538" w:rsidP="0006253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p>
    <w:p w:rsidR="00062538" w:rsidRPr="00A617F9" w:rsidRDefault="00062538" w:rsidP="0006253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Bibliotheekservice Passend Lezen</w:t>
      </w:r>
    </w:p>
    <w:p w:rsidR="00062538" w:rsidRPr="00A617F9" w:rsidRDefault="00062538" w:rsidP="0006253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Wenslijst</w:t>
      </w:r>
    </w:p>
    <w:p w:rsidR="00062538" w:rsidRPr="0084717C" w:rsidRDefault="00062538" w:rsidP="00062538">
      <w:pPr>
        <w:rPr>
          <w:b/>
        </w:rPr>
      </w:pPr>
      <w:bookmarkStart w:id="8" w:name="_Toc494456971"/>
      <w:bookmarkStart w:id="9" w:name="_Toc494631442"/>
      <w:bookmarkStart w:id="10" w:name="_Toc502303967"/>
      <w:r w:rsidRPr="0084717C">
        <w:rPr>
          <w:b/>
        </w:rPr>
        <w:t>Postbus 84010</w:t>
      </w:r>
      <w:bookmarkEnd w:id="8"/>
      <w:bookmarkEnd w:id="9"/>
      <w:bookmarkEnd w:id="10"/>
    </w:p>
    <w:p w:rsidR="00062538" w:rsidRPr="00A617F9" w:rsidRDefault="00062538" w:rsidP="0006253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2508 AA Den Haag</w:t>
      </w:r>
    </w:p>
    <w:p w:rsidR="00062538" w:rsidRPr="00A617F9" w:rsidRDefault="00062538" w:rsidP="00062538">
      <w:pPr>
        <w:rPr>
          <w:rFonts w:cs="Arial"/>
          <w:b/>
        </w:rPr>
      </w:pPr>
      <w:r w:rsidRPr="00A617F9">
        <w:rPr>
          <w:rFonts w:cs="Arial"/>
          <w:b/>
        </w:rPr>
        <w:t xml:space="preserve">E-mail: </w:t>
      </w:r>
      <w:hyperlink r:id="rId12" w:history="1">
        <w:r w:rsidRPr="00A617F9">
          <w:rPr>
            <w:rStyle w:val="Hyperlink"/>
            <w:rFonts w:cs="Arial"/>
            <w:b/>
          </w:rPr>
          <w:t>klanten@passendlezen.nl</w:t>
        </w:r>
      </w:hyperlink>
    </w:p>
    <w:p w:rsidR="00062538" w:rsidRPr="00A617F9" w:rsidRDefault="00062538" w:rsidP="00062538">
      <w:pPr>
        <w:rPr>
          <w:rFonts w:cs="Arial"/>
        </w:rPr>
      </w:pPr>
    </w:p>
    <w:p w:rsidR="00062538" w:rsidRPr="00A617F9" w:rsidRDefault="00062538" w:rsidP="00062538">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rPr>
          <w:rFonts w:cs="Arial"/>
          <w:b/>
          <w:bCs/>
        </w:rPr>
      </w:pPr>
      <w:r w:rsidRPr="00A617F9">
        <w:rPr>
          <w:rFonts w:cs="Arial"/>
          <w:b/>
          <w:bCs/>
        </w:rPr>
        <w:t xml:space="preserve">Lijst van gebruikte afkortingen die het genre van de roman aangeven  </w:t>
      </w:r>
    </w:p>
    <w:p w:rsidR="00062538" w:rsidRPr="00A617F9" w:rsidRDefault="00062538" w:rsidP="00062538">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tbl>
      <w:tblPr>
        <w:tblW w:w="5980" w:type="dxa"/>
        <w:tblInd w:w="75" w:type="dxa"/>
        <w:tblCellMar>
          <w:left w:w="70" w:type="dxa"/>
          <w:right w:w="70" w:type="dxa"/>
        </w:tblCellMar>
        <w:tblLook w:val="04A0" w:firstRow="1" w:lastRow="0" w:firstColumn="1" w:lastColumn="0" w:noHBand="0" w:noVBand="1"/>
      </w:tblPr>
      <w:tblGrid>
        <w:gridCol w:w="960"/>
        <w:gridCol w:w="5020"/>
      </w:tblGrid>
      <w:tr w:rsidR="00062538" w:rsidRPr="00A617F9" w:rsidTr="00062538">
        <w:trPr>
          <w:trHeight w:val="300"/>
        </w:trPr>
        <w:tc>
          <w:tcPr>
            <w:tcW w:w="960" w:type="dxa"/>
            <w:shd w:val="clear" w:color="auto" w:fill="auto"/>
            <w:vAlign w:val="center"/>
            <w:hideMark/>
          </w:tcPr>
          <w:p w:rsidR="00062538" w:rsidRPr="00A617F9" w:rsidRDefault="00062538" w:rsidP="00062538">
            <w:pPr>
              <w:rPr>
                <w:rFonts w:cs="Arial"/>
              </w:rPr>
            </w:pPr>
            <w:r w:rsidRPr="00A617F9">
              <w:rPr>
                <w:rFonts w:cs="Arial"/>
              </w:rPr>
              <w:t>avon</w:t>
            </w:r>
          </w:p>
        </w:tc>
        <w:tc>
          <w:tcPr>
            <w:tcW w:w="5020" w:type="dxa"/>
            <w:shd w:val="clear" w:color="auto" w:fill="auto"/>
            <w:vAlign w:val="center"/>
            <w:hideMark/>
          </w:tcPr>
          <w:p w:rsidR="00062538" w:rsidRPr="00A617F9" w:rsidRDefault="00062538" w:rsidP="00062538">
            <w:pPr>
              <w:rPr>
                <w:rFonts w:cs="Arial"/>
              </w:rPr>
            </w:pPr>
            <w:r w:rsidRPr="00A617F9">
              <w:rPr>
                <w:rFonts w:cs="Arial"/>
              </w:rPr>
              <w:t>Avonturenroman</w:t>
            </w:r>
          </w:p>
        </w:tc>
      </w:tr>
      <w:tr w:rsidR="00062538" w:rsidRPr="00A617F9" w:rsidTr="00062538">
        <w:trPr>
          <w:trHeight w:val="300"/>
        </w:trPr>
        <w:tc>
          <w:tcPr>
            <w:tcW w:w="960" w:type="dxa"/>
            <w:shd w:val="clear" w:color="auto" w:fill="auto"/>
            <w:vAlign w:val="center"/>
            <w:hideMark/>
          </w:tcPr>
          <w:p w:rsidR="00062538" w:rsidRPr="00A617F9" w:rsidRDefault="00062538" w:rsidP="00062538">
            <w:pPr>
              <w:rPr>
                <w:rFonts w:cs="Arial"/>
              </w:rPr>
            </w:pPr>
            <w:r w:rsidRPr="00A617F9">
              <w:rPr>
                <w:rFonts w:cs="Arial"/>
              </w:rPr>
              <w:t>biog</w:t>
            </w:r>
          </w:p>
        </w:tc>
        <w:tc>
          <w:tcPr>
            <w:tcW w:w="5020" w:type="dxa"/>
            <w:shd w:val="clear" w:color="auto" w:fill="auto"/>
            <w:vAlign w:val="center"/>
            <w:hideMark/>
          </w:tcPr>
          <w:p w:rsidR="00062538" w:rsidRPr="00A617F9" w:rsidRDefault="00062538" w:rsidP="00062538">
            <w:pPr>
              <w:rPr>
                <w:rFonts w:cs="Arial"/>
              </w:rPr>
            </w:pPr>
            <w:r w:rsidRPr="00A617F9">
              <w:rPr>
                <w:rFonts w:cs="Arial"/>
              </w:rPr>
              <w:t>Biografie</w:t>
            </w:r>
          </w:p>
        </w:tc>
      </w:tr>
      <w:tr w:rsidR="00062538" w:rsidRPr="00A617F9" w:rsidTr="00062538">
        <w:trPr>
          <w:trHeight w:val="300"/>
        </w:trPr>
        <w:tc>
          <w:tcPr>
            <w:tcW w:w="960" w:type="dxa"/>
            <w:tcBorders>
              <w:top w:val="nil"/>
            </w:tcBorders>
            <w:shd w:val="clear" w:color="auto" w:fill="auto"/>
            <w:vAlign w:val="center"/>
            <w:hideMark/>
          </w:tcPr>
          <w:p w:rsidR="00062538" w:rsidRPr="00A617F9" w:rsidRDefault="00062538" w:rsidP="00062538">
            <w:pPr>
              <w:rPr>
                <w:rFonts w:cs="Arial"/>
              </w:rPr>
            </w:pPr>
            <w:r w:rsidRPr="00A617F9">
              <w:rPr>
                <w:rFonts w:cs="Arial"/>
              </w:rPr>
              <w:t>blin</w:t>
            </w:r>
          </w:p>
        </w:tc>
        <w:tc>
          <w:tcPr>
            <w:tcW w:w="5020" w:type="dxa"/>
            <w:tcBorders>
              <w:top w:val="nil"/>
            </w:tcBorders>
            <w:shd w:val="clear" w:color="auto" w:fill="auto"/>
            <w:vAlign w:val="center"/>
            <w:hideMark/>
          </w:tcPr>
          <w:p w:rsidR="00062538" w:rsidRPr="00A617F9" w:rsidRDefault="00062538" w:rsidP="00062538">
            <w:pPr>
              <w:rPr>
                <w:rFonts w:cs="Arial"/>
              </w:rPr>
            </w:pPr>
            <w:r w:rsidRPr="00A617F9">
              <w:rPr>
                <w:rFonts w:cs="Arial"/>
              </w:rPr>
              <w:t>Roman over blinden</w:t>
            </w:r>
          </w:p>
        </w:tc>
      </w:tr>
      <w:tr w:rsidR="00062538" w:rsidRPr="00A617F9" w:rsidTr="00062538">
        <w:trPr>
          <w:trHeight w:val="300"/>
        </w:trPr>
        <w:tc>
          <w:tcPr>
            <w:tcW w:w="960" w:type="dxa"/>
            <w:tcBorders>
              <w:top w:val="nil"/>
            </w:tcBorders>
            <w:shd w:val="clear" w:color="auto" w:fill="auto"/>
            <w:vAlign w:val="center"/>
            <w:hideMark/>
          </w:tcPr>
          <w:p w:rsidR="00062538" w:rsidRPr="00A617F9" w:rsidRDefault="00062538" w:rsidP="00062538">
            <w:pPr>
              <w:rPr>
                <w:rFonts w:cs="Arial"/>
              </w:rPr>
            </w:pPr>
            <w:r w:rsidRPr="00A617F9">
              <w:rPr>
                <w:rFonts w:cs="Arial"/>
              </w:rPr>
              <w:t>bybl</w:t>
            </w:r>
          </w:p>
        </w:tc>
        <w:tc>
          <w:tcPr>
            <w:tcW w:w="5020" w:type="dxa"/>
            <w:tcBorders>
              <w:top w:val="nil"/>
            </w:tcBorders>
            <w:shd w:val="clear" w:color="auto" w:fill="auto"/>
            <w:vAlign w:val="center"/>
            <w:hideMark/>
          </w:tcPr>
          <w:p w:rsidR="00062538" w:rsidRPr="00A617F9" w:rsidRDefault="00062538" w:rsidP="00062538">
            <w:pPr>
              <w:rPr>
                <w:rFonts w:cs="Arial"/>
              </w:rPr>
            </w:pPr>
            <w:r w:rsidRPr="00A617F9">
              <w:rPr>
                <w:rFonts w:cs="Arial"/>
              </w:rPr>
              <w:t>Bijbelse roman</w:t>
            </w:r>
          </w:p>
        </w:tc>
      </w:tr>
      <w:tr w:rsidR="00062538" w:rsidRPr="00A617F9" w:rsidTr="00062538">
        <w:trPr>
          <w:trHeight w:val="300"/>
        </w:trPr>
        <w:tc>
          <w:tcPr>
            <w:tcW w:w="960" w:type="dxa"/>
            <w:tcBorders>
              <w:top w:val="nil"/>
            </w:tcBorders>
            <w:shd w:val="clear" w:color="auto" w:fill="auto"/>
            <w:vAlign w:val="center"/>
            <w:hideMark/>
          </w:tcPr>
          <w:p w:rsidR="00062538" w:rsidRPr="00A617F9" w:rsidRDefault="00062538" w:rsidP="00062538">
            <w:pPr>
              <w:rPr>
                <w:rFonts w:cs="Arial"/>
              </w:rPr>
            </w:pPr>
            <w:r w:rsidRPr="00A617F9">
              <w:rPr>
                <w:rFonts w:cs="Arial"/>
              </w:rPr>
              <w:t>chri</w:t>
            </w:r>
          </w:p>
        </w:tc>
        <w:tc>
          <w:tcPr>
            <w:tcW w:w="5020" w:type="dxa"/>
            <w:tcBorders>
              <w:top w:val="nil"/>
            </w:tcBorders>
            <w:shd w:val="clear" w:color="auto" w:fill="auto"/>
            <w:vAlign w:val="center"/>
            <w:hideMark/>
          </w:tcPr>
          <w:p w:rsidR="00062538" w:rsidRPr="00A617F9" w:rsidRDefault="00062538" w:rsidP="00062538">
            <w:pPr>
              <w:rPr>
                <w:rFonts w:cs="Arial"/>
              </w:rPr>
            </w:pPr>
            <w:r w:rsidRPr="00A617F9">
              <w:rPr>
                <w:rFonts w:cs="Arial"/>
              </w:rPr>
              <w:t>Christelijk milieu</w:t>
            </w:r>
          </w:p>
        </w:tc>
      </w:tr>
      <w:tr w:rsidR="00062538" w:rsidRPr="00A617F9" w:rsidTr="00062538">
        <w:trPr>
          <w:trHeight w:val="300"/>
        </w:trPr>
        <w:tc>
          <w:tcPr>
            <w:tcW w:w="960" w:type="dxa"/>
            <w:tcBorders>
              <w:top w:val="nil"/>
            </w:tcBorders>
            <w:shd w:val="clear" w:color="auto" w:fill="auto"/>
            <w:vAlign w:val="center"/>
            <w:hideMark/>
          </w:tcPr>
          <w:p w:rsidR="00062538" w:rsidRPr="00A617F9" w:rsidRDefault="00062538" w:rsidP="00062538">
            <w:pPr>
              <w:rPr>
                <w:rFonts w:cs="Arial"/>
              </w:rPr>
            </w:pPr>
            <w:r w:rsidRPr="00A617F9">
              <w:rPr>
                <w:rFonts w:cs="Arial"/>
              </w:rPr>
              <w:t>dete</w:t>
            </w:r>
          </w:p>
        </w:tc>
        <w:tc>
          <w:tcPr>
            <w:tcW w:w="5020" w:type="dxa"/>
            <w:tcBorders>
              <w:top w:val="nil"/>
            </w:tcBorders>
            <w:shd w:val="clear" w:color="auto" w:fill="auto"/>
            <w:vAlign w:val="center"/>
            <w:hideMark/>
          </w:tcPr>
          <w:p w:rsidR="00062538" w:rsidRPr="00A617F9" w:rsidRDefault="00062538" w:rsidP="00062538">
            <w:pPr>
              <w:rPr>
                <w:rFonts w:cs="Arial"/>
              </w:rPr>
            </w:pPr>
            <w:r w:rsidRPr="00A617F9">
              <w:rPr>
                <w:rFonts w:cs="Arial"/>
              </w:rPr>
              <w:t>Detectiveroman</w:t>
            </w:r>
          </w:p>
        </w:tc>
      </w:tr>
      <w:tr w:rsidR="00062538" w:rsidRPr="00A617F9" w:rsidTr="00062538">
        <w:trPr>
          <w:trHeight w:val="300"/>
        </w:trPr>
        <w:tc>
          <w:tcPr>
            <w:tcW w:w="960" w:type="dxa"/>
            <w:tcBorders>
              <w:top w:val="nil"/>
            </w:tcBorders>
            <w:shd w:val="clear" w:color="auto" w:fill="auto"/>
            <w:vAlign w:val="center"/>
            <w:hideMark/>
          </w:tcPr>
          <w:p w:rsidR="00062538" w:rsidRPr="00A617F9" w:rsidRDefault="00062538" w:rsidP="00062538">
            <w:pPr>
              <w:rPr>
                <w:rFonts w:cs="Arial"/>
              </w:rPr>
            </w:pPr>
            <w:r w:rsidRPr="00A617F9">
              <w:rPr>
                <w:rFonts w:cs="Arial"/>
              </w:rPr>
              <w:t>dial</w:t>
            </w:r>
          </w:p>
        </w:tc>
        <w:tc>
          <w:tcPr>
            <w:tcW w:w="5020" w:type="dxa"/>
            <w:tcBorders>
              <w:top w:val="nil"/>
            </w:tcBorders>
            <w:shd w:val="clear" w:color="auto" w:fill="auto"/>
            <w:vAlign w:val="center"/>
            <w:hideMark/>
          </w:tcPr>
          <w:p w:rsidR="00062538" w:rsidRPr="00A617F9" w:rsidRDefault="00062538" w:rsidP="00062538">
            <w:pPr>
              <w:rPr>
                <w:rFonts w:cs="Arial"/>
              </w:rPr>
            </w:pPr>
            <w:r w:rsidRPr="00A617F9">
              <w:rPr>
                <w:rFonts w:cs="Arial"/>
              </w:rPr>
              <w:t>Roman in dialect</w:t>
            </w:r>
          </w:p>
        </w:tc>
      </w:tr>
      <w:tr w:rsidR="00062538" w:rsidRPr="00A617F9" w:rsidTr="00062538">
        <w:trPr>
          <w:trHeight w:val="300"/>
        </w:trPr>
        <w:tc>
          <w:tcPr>
            <w:tcW w:w="960" w:type="dxa"/>
            <w:tcBorders>
              <w:top w:val="nil"/>
            </w:tcBorders>
            <w:shd w:val="clear" w:color="auto" w:fill="auto"/>
            <w:vAlign w:val="center"/>
            <w:hideMark/>
          </w:tcPr>
          <w:p w:rsidR="00062538" w:rsidRPr="00A617F9" w:rsidRDefault="00062538" w:rsidP="00062538">
            <w:pPr>
              <w:rPr>
                <w:rFonts w:cs="Arial"/>
              </w:rPr>
            </w:pPr>
            <w:r w:rsidRPr="00A617F9">
              <w:rPr>
                <w:rFonts w:cs="Arial"/>
              </w:rPr>
              <w:t>dier</w:t>
            </w:r>
          </w:p>
        </w:tc>
        <w:tc>
          <w:tcPr>
            <w:tcW w:w="5020" w:type="dxa"/>
            <w:tcBorders>
              <w:top w:val="nil"/>
            </w:tcBorders>
            <w:shd w:val="clear" w:color="auto" w:fill="auto"/>
            <w:vAlign w:val="center"/>
            <w:hideMark/>
          </w:tcPr>
          <w:p w:rsidR="00062538" w:rsidRPr="00A617F9" w:rsidRDefault="00062538" w:rsidP="00062538">
            <w:pPr>
              <w:rPr>
                <w:rFonts w:cs="Arial"/>
              </w:rPr>
            </w:pPr>
            <w:r w:rsidRPr="00A617F9">
              <w:rPr>
                <w:rFonts w:cs="Arial"/>
              </w:rPr>
              <w:t>Dierenleven</w:t>
            </w:r>
          </w:p>
        </w:tc>
      </w:tr>
      <w:tr w:rsidR="00062538" w:rsidRPr="00A617F9" w:rsidTr="00062538">
        <w:trPr>
          <w:trHeight w:val="300"/>
        </w:trPr>
        <w:tc>
          <w:tcPr>
            <w:tcW w:w="960" w:type="dxa"/>
            <w:tcBorders>
              <w:top w:val="nil"/>
            </w:tcBorders>
            <w:shd w:val="clear" w:color="auto" w:fill="auto"/>
            <w:vAlign w:val="center"/>
            <w:hideMark/>
          </w:tcPr>
          <w:p w:rsidR="00062538" w:rsidRPr="00A617F9" w:rsidRDefault="00062538" w:rsidP="00062538">
            <w:pPr>
              <w:rPr>
                <w:rFonts w:cs="Arial"/>
              </w:rPr>
            </w:pPr>
            <w:r w:rsidRPr="00A617F9">
              <w:rPr>
                <w:rFonts w:cs="Arial"/>
              </w:rPr>
              <w:t>dokt</w:t>
            </w:r>
          </w:p>
        </w:tc>
        <w:tc>
          <w:tcPr>
            <w:tcW w:w="5020" w:type="dxa"/>
            <w:tcBorders>
              <w:top w:val="nil"/>
            </w:tcBorders>
            <w:shd w:val="clear" w:color="auto" w:fill="auto"/>
            <w:vAlign w:val="center"/>
            <w:hideMark/>
          </w:tcPr>
          <w:p w:rsidR="00062538" w:rsidRPr="00A617F9" w:rsidRDefault="00062538" w:rsidP="00062538">
            <w:pPr>
              <w:rPr>
                <w:rFonts w:cs="Arial"/>
              </w:rPr>
            </w:pPr>
            <w:r w:rsidRPr="00A617F9">
              <w:rPr>
                <w:rFonts w:cs="Arial"/>
              </w:rPr>
              <w:t>Doktersroman</w:t>
            </w:r>
          </w:p>
        </w:tc>
      </w:tr>
      <w:tr w:rsidR="00062538" w:rsidRPr="00A617F9" w:rsidTr="00062538">
        <w:trPr>
          <w:trHeight w:val="300"/>
        </w:trPr>
        <w:tc>
          <w:tcPr>
            <w:tcW w:w="960" w:type="dxa"/>
            <w:tcBorders>
              <w:top w:val="nil"/>
            </w:tcBorders>
            <w:shd w:val="clear" w:color="auto" w:fill="auto"/>
            <w:vAlign w:val="center"/>
            <w:hideMark/>
          </w:tcPr>
          <w:p w:rsidR="00062538" w:rsidRPr="00A617F9" w:rsidRDefault="00062538" w:rsidP="00062538">
            <w:pPr>
              <w:rPr>
                <w:rFonts w:cs="Arial"/>
              </w:rPr>
            </w:pPr>
            <w:r w:rsidRPr="00A617F9">
              <w:rPr>
                <w:rFonts w:cs="Arial"/>
              </w:rPr>
              <w:t>erot</w:t>
            </w:r>
          </w:p>
        </w:tc>
        <w:tc>
          <w:tcPr>
            <w:tcW w:w="5020" w:type="dxa"/>
            <w:tcBorders>
              <w:top w:val="nil"/>
            </w:tcBorders>
            <w:shd w:val="clear" w:color="auto" w:fill="auto"/>
            <w:vAlign w:val="center"/>
            <w:hideMark/>
          </w:tcPr>
          <w:p w:rsidR="00062538" w:rsidRPr="00A617F9" w:rsidRDefault="00062538" w:rsidP="00062538">
            <w:pPr>
              <w:rPr>
                <w:rFonts w:cs="Arial"/>
              </w:rPr>
            </w:pPr>
            <w:r w:rsidRPr="00A617F9">
              <w:rPr>
                <w:rFonts w:cs="Arial"/>
              </w:rPr>
              <w:t>Erotisch verhaal</w:t>
            </w:r>
          </w:p>
        </w:tc>
      </w:tr>
      <w:tr w:rsidR="00062538" w:rsidRPr="00A617F9" w:rsidTr="00062538">
        <w:trPr>
          <w:trHeight w:val="300"/>
        </w:trPr>
        <w:tc>
          <w:tcPr>
            <w:tcW w:w="960" w:type="dxa"/>
            <w:tcBorders>
              <w:top w:val="nil"/>
            </w:tcBorders>
            <w:shd w:val="clear" w:color="auto" w:fill="auto"/>
            <w:vAlign w:val="center"/>
            <w:hideMark/>
          </w:tcPr>
          <w:p w:rsidR="00062538" w:rsidRPr="00A617F9" w:rsidRDefault="00062538" w:rsidP="00062538">
            <w:pPr>
              <w:rPr>
                <w:rFonts w:cs="Arial"/>
              </w:rPr>
            </w:pPr>
            <w:r w:rsidRPr="00A617F9">
              <w:rPr>
                <w:rFonts w:cs="Arial"/>
              </w:rPr>
              <w:t>fami</w:t>
            </w:r>
          </w:p>
        </w:tc>
        <w:tc>
          <w:tcPr>
            <w:tcW w:w="5020" w:type="dxa"/>
            <w:tcBorders>
              <w:top w:val="nil"/>
            </w:tcBorders>
            <w:shd w:val="clear" w:color="auto" w:fill="auto"/>
            <w:vAlign w:val="center"/>
            <w:hideMark/>
          </w:tcPr>
          <w:p w:rsidR="00062538" w:rsidRPr="00A617F9" w:rsidRDefault="00062538" w:rsidP="00062538">
            <w:pPr>
              <w:rPr>
                <w:rFonts w:cs="Arial"/>
              </w:rPr>
            </w:pPr>
            <w:r w:rsidRPr="00A617F9">
              <w:rPr>
                <w:rFonts w:cs="Arial"/>
              </w:rPr>
              <w:t>Familieroman</w:t>
            </w:r>
          </w:p>
        </w:tc>
      </w:tr>
      <w:tr w:rsidR="00062538" w:rsidRPr="00A617F9" w:rsidTr="00062538">
        <w:trPr>
          <w:trHeight w:val="300"/>
        </w:trPr>
        <w:tc>
          <w:tcPr>
            <w:tcW w:w="960" w:type="dxa"/>
            <w:tcBorders>
              <w:top w:val="nil"/>
            </w:tcBorders>
            <w:shd w:val="clear" w:color="auto" w:fill="auto"/>
            <w:vAlign w:val="center"/>
            <w:hideMark/>
          </w:tcPr>
          <w:p w:rsidR="00062538" w:rsidRPr="00A617F9" w:rsidRDefault="00062538" w:rsidP="00062538">
            <w:pPr>
              <w:rPr>
                <w:rFonts w:cs="Arial"/>
              </w:rPr>
            </w:pPr>
            <w:r w:rsidRPr="00A617F9">
              <w:rPr>
                <w:rFonts w:cs="Arial"/>
              </w:rPr>
              <w:t>fant</w:t>
            </w:r>
          </w:p>
        </w:tc>
        <w:tc>
          <w:tcPr>
            <w:tcW w:w="5020" w:type="dxa"/>
            <w:tcBorders>
              <w:top w:val="nil"/>
            </w:tcBorders>
            <w:shd w:val="clear" w:color="auto" w:fill="auto"/>
            <w:vAlign w:val="center"/>
            <w:hideMark/>
          </w:tcPr>
          <w:p w:rsidR="00062538" w:rsidRPr="00A617F9" w:rsidRDefault="00062538" w:rsidP="00062538">
            <w:pPr>
              <w:rPr>
                <w:rFonts w:cs="Arial"/>
              </w:rPr>
            </w:pPr>
            <w:r w:rsidRPr="00A617F9">
              <w:rPr>
                <w:rFonts w:cs="Arial"/>
              </w:rPr>
              <w:t>Fantasy</w:t>
            </w:r>
          </w:p>
        </w:tc>
      </w:tr>
      <w:tr w:rsidR="00062538" w:rsidRPr="00A617F9" w:rsidTr="00062538">
        <w:trPr>
          <w:trHeight w:val="300"/>
        </w:trPr>
        <w:tc>
          <w:tcPr>
            <w:tcW w:w="960" w:type="dxa"/>
            <w:tcBorders>
              <w:top w:val="nil"/>
            </w:tcBorders>
            <w:shd w:val="clear" w:color="auto" w:fill="auto"/>
            <w:vAlign w:val="center"/>
            <w:hideMark/>
          </w:tcPr>
          <w:p w:rsidR="00062538" w:rsidRPr="00A617F9" w:rsidRDefault="00062538" w:rsidP="00062538">
            <w:pPr>
              <w:rPr>
                <w:rFonts w:cs="Arial"/>
              </w:rPr>
            </w:pPr>
            <w:r w:rsidRPr="00A617F9">
              <w:rPr>
                <w:rFonts w:cs="Arial"/>
              </w:rPr>
              <w:t>filo</w:t>
            </w:r>
          </w:p>
        </w:tc>
        <w:tc>
          <w:tcPr>
            <w:tcW w:w="5020" w:type="dxa"/>
            <w:tcBorders>
              <w:top w:val="nil"/>
            </w:tcBorders>
            <w:shd w:val="clear" w:color="auto" w:fill="auto"/>
            <w:vAlign w:val="center"/>
            <w:hideMark/>
          </w:tcPr>
          <w:p w:rsidR="00062538" w:rsidRPr="00A617F9" w:rsidRDefault="00062538" w:rsidP="00062538">
            <w:pPr>
              <w:rPr>
                <w:rFonts w:cs="Arial"/>
              </w:rPr>
            </w:pPr>
            <w:r w:rsidRPr="00A617F9">
              <w:rPr>
                <w:rFonts w:cs="Arial"/>
              </w:rPr>
              <w:t>Filosofische roman</w:t>
            </w:r>
          </w:p>
        </w:tc>
      </w:tr>
      <w:tr w:rsidR="00062538" w:rsidRPr="00A617F9" w:rsidTr="00062538">
        <w:trPr>
          <w:trHeight w:val="300"/>
        </w:trPr>
        <w:tc>
          <w:tcPr>
            <w:tcW w:w="960" w:type="dxa"/>
            <w:tcBorders>
              <w:top w:val="nil"/>
            </w:tcBorders>
            <w:shd w:val="clear" w:color="auto" w:fill="auto"/>
            <w:vAlign w:val="center"/>
            <w:hideMark/>
          </w:tcPr>
          <w:p w:rsidR="00062538" w:rsidRPr="00A617F9" w:rsidRDefault="00062538" w:rsidP="00062538">
            <w:pPr>
              <w:rPr>
                <w:rFonts w:cs="Arial"/>
              </w:rPr>
            </w:pPr>
            <w:r w:rsidRPr="00A617F9">
              <w:rPr>
                <w:rFonts w:cs="Arial"/>
              </w:rPr>
              <w:t>geha</w:t>
            </w:r>
          </w:p>
        </w:tc>
        <w:tc>
          <w:tcPr>
            <w:tcW w:w="5020" w:type="dxa"/>
            <w:tcBorders>
              <w:top w:val="nil"/>
            </w:tcBorders>
            <w:shd w:val="clear" w:color="auto" w:fill="auto"/>
            <w:vAlign w:val="center"/>
            <w:hideMark/>
          </w:tcPr>
          <w:p w:rsidR="00062538" w:rsidRPr="00A617F9" w:rsidRDefault="00062538" w:rsidP="00062538">
            <w:pPr>
              <w:rPr>
                <w:rFonts w:cs="Arial"/>
              </w:rPr>
            </w:pPr>
            <w:r w:rsidRPr="00A617F9">
              <w:rPr>
                <w:rFonts w:cs="Arial"/>
              </w:rPr>
              <w:t>Roman over gehandicapten</w:t>
            </w:r>
          </w:p>
        </w:tc>
      </w:tr>
      <w:tr w:rsidR="00062538" w:rsidRPr="00A617F9" w:rsidTr="00062538">
        <w:trPr>
          <w:trHeight w:val="300"/>
        </w:trPr>
        <w:tc>
          <w:tcPr>
            <w:tcW w:w="960" w:type="dxa"/>
            <w:tcBorders>
              <w:top w:val="nil"/>
            </w:tcBorders>
            <w:shd w:val="clear" w:color="auto" w:fill="auto"/>
            <w:vAlign w:val="center"/>
            <w:hideMark/>
          </w:tcPr>
          <w:p w:rsidR="00062538" w:rsidRPr="00A617F9" w:rsidRDefault="00062538" w:rsidP="00062538">
            <w:pPr>
              <w:rPr>
                <w:rFonts w:cs="Arial"/>
              </w:rPr>
            </w:pPr>
            <w:r w:rsidRPr="00A617F9">
              <w:rPr>
                <w:rFonts w:cs="Arial"/>
              </w:rPr>
              <w:t>grie</w:t>
            </w:r>
          </w:p>
        </w:tc>
        <w:tc>
          <w:tcPr>
            <w:tcW w:w="5020" w:type="dxa"/>
            <w:tcBorders>
              <w:top w:val="nil"/>
            </w:tcBorders>
            <w:shd w:val="clear" w:color="auto" w:fill="auto"/>
            <w:vAlign w:val="center"/>
            <w:hideMark/>
          </w:tcPr>
          <w:p w:rsidR="00062538" w:rsidRPr="00A617F9" w:rsidRDefault="00062538" w:rsidP="00062538">
            <w:pPr>
              <w:rPr>
                <w:rFonts w:cs="Arial"/>
              </w:rPr>
            </w:pPr>
            <w:r w:rsidRPr="00A617F9">
              <w:rPr>
                <w:rFonts w:cs="Arial"/>
              </w:rPr>
              <w:t>Griezelverhaal</w:t>
            </w:r>
          </w:p>
        </w:tc>
      </w:tr>
      <w:tr w:rsidR="00062538" w:rsidRPr="00A617F9" w:rsidTr="00062538">
        <w:trPr>
          <w:trHeight w:val="300"/>
        </w:trPr>
        <w:tc>
          <w:tcPr>
            <w:tcW w:w="960" w:type="dxa"/>
            <w:tcBorders>
              <w:top w:val="nil"/>
            </w:tcBorders>
            <w:shd w:val="clear" w:color="auto" w:fill="auto"/>
            <w:vAlign w:val="center"/>
            <w:hideMark/>
          </w:tcPr>
          <w:p w:rsidR="00062538" w:rsidRPr="00A617F9" w:rsidRDefault="00062538" w:rsidP="00062538">
            <w:pPr>
              <w:rPr>
                <w:rFonts w:cs="Arial"/>
              </w:rPr>
            </w:pPr>
            <w:r w:rsidRPr="00A617F9">
              <w:rPr>
                <w:rFonts w:cs="Arial"/>
              </w:rPr>
              <w:t>hist</w:t>
            </w:r>
          </w:p>
        </w:tc>
        <w:tc>
          <w:tcPr>
            <w:tcW w:w="5020" w:type="dxa"/>
            <w:tcBorders>
              <w:top w:val="nil"/>
            </w:tcBorders>
            <w:shd w:val="clear" w:color="auto" w:fill="auto"/>
            <w:vAlign w:val="center"/>
            <w:hideMark/>
          </w:tcPr>
          <w:p w:rsidR="00062538" w:rsidRPr="00A617F9" w:rsidRDefault="00062538" w:rsidP="00062538">
            <w:pPr>
              <w:rPr>
                <w:rFonts w:cs="Arial"/>
              </w:rPr>
            </w:pPr>
            <w:r w:rsidRPr="00A617F9">
              <w:rPr>
                <w:rFonts w:cs="Arial"/>
              </w:rPr>
              <w:t>Historische roman</w:t>
            </w:r>
          </w:p>
        </w:tc>
      </w:tr>
      <w:tr w:rsidR="00062538" w:rsidRPr="00A617F9" w:rsidTr="00062538">
        <w:trPr>
          <w:trHeight w:val="300"/>
        </w:trPr>
        <w:tc>
          <w:tcPr>
            <w:tcW w:w="960" w:type="dxa"/>
            <w:tcBorders>
              <w:top w:val="nil"/>
            </w:tcBorders>
            <w:shd w:val="clear" w:color="auto" w:fill="auto"/>
            <w:vAlign w:val="center"/>
            <w:hideMark/>
          </w:tcPr>
          <w:p w:rsidR="00062538" w:rsidRPr="00A617F9" w:rsidRDefault="00062538" w:rsidP="00062538">
            <w:pPr>
              <w:rPr>
                <w:rFonts w:cs="Arial"/>
              </w:rPr>
            </w:pPr>
            <w:r w:rsidRPr="00A617F9">
              <w:rPr>
                <w:rFonts w:cs="Arial"/>
              </w:rPr>
              <w:t>homo</w:t>
            </w:r>
          </w:p>
        </w:tc>
        <w:tc>
          <w:tcPr>
            <w:tcW w:w="5020" w:type="dxa"/>
            <w:tcBorders>
              <w:top w:val="nil"/>
            </w:tcBorders>
            <w:shd w:val="clear" w:color="auto" w:fill="auto"/>
            <w:vAlign w:val="center"/>
            <w:hideMark/>
          </w:tcPr>
          <w:p w:rsidR="00062538" w:rsidRPr="00A617F9" w:rsidRDefault="00062538" w:rsidP="00062538">
            <w:pPr>
              <w:rPr>
                <w:rFonts w:cs="Arial"/>
              </w:rPr>
            </w:pPr>
            <w:r w:rsidRPr="00A617F9">
              <w:rPr>
                <w:rFonts w:cs="Arial"/>
              </w:rPr>
              <w:t>Roman over homoseksualiteit</w:t>
            </w:r>
          </w:p>
        </w:tc>
      </w:tr>
      <w:tr w:rsidR="00062538" w:rsidRPr="00A617F9" w:rsidTr="00062538">
        <w:trPr>
          <w:trHeight w:val="300"/>
        </w:trPr>
        <w:tc>
          <w:tcPr>
            <w:tcW w:w="960" w:type="dxa"/>
            <w:tcBorders>
              <w:top w:val="nil"/>
            </w:tcBorders>
            <w:shd w:val="clear" w:color="auto" w:fill="auto"/>
            <w:vAlign w:val="center"/>
            <w:hideMark/>
          </w:tcPr>
          <w:p w:rsidR="00062538" w:rsidRPr="00A617F9" w:rsidRDefault="00062538" w:rsidP="00062538">
            <w:pPr>
              <w:rPr>
                <w:rFonts w:cs="Arial"/>
              </w:rPr>
            </w:pPr>
            <w:r w:rsidRPr="00A617F9">
              <w:rPr>
                <w:rFonts w:cs="Arial"/>
              </w:rPr>
              <w:t>humo</w:t>
            </w:r>
          </w:p>
        </w:tc>
        <w:tc>
          <w:tcPr>
            <w:tcW w:w="5020" w:type="dxa"/>
            <w:tcBorders>
              <w:top w:val="nil"/>
            </w:tcBorders>
            <w:shd w:val="clear" w:color="auto" w:fill="auto"/>
            <w:vAlign w:val="center"/>
            <w:hideMark/>
          </w:tcPr>
          <w:p w:rsidR="00062538" w:rsidRPr="00A617F9" w:rsidRDefault="00062538" w:rsidP="00062538">
            <w:pPr>
              <w:rPr>
                <w:rFonts w:cs="Arial"/>
              </w:rPr>
            </w:pPr>
            <w:r w:rsidRPr="00A617F9">
              <w:rPr>
                <w:rFonts w:cs="Arial"/>
              </w:rPr>
              <w:t>Humoristische roman</w:t>
            </w:r>
          </w:p>
        </w:tc>
      </w:tr>
      <w:tr w:rsidR="00062538" w:rsidRPr="00A617F9" w:rsidTr="00062538">
        <w:trPr>
          <w:trHeight w:val="300"/>
        </w:trPr>
        <w:tc>
          <w:tcPr>
            <w:tcW w:w="960" w:type="dxa"/>
            <w:tcBorders>
              <w:top w:val="nil"/>
            </w:tcBorders>
            <w:shd w:val="clear" w:color="auto" w:fill="auto"/>
            <w:vAlign w:val="center"/>
            <w:hideMark/>
          </w:tcPr>
          <w:p w:rsidR="00062538" w:rsidRPr="00A617F9" w:rsidRDefault="00062538" w:rsidP="00062538">
            <w:pPr>
              <w:rPr>
                <w:rFonts w:cs="Arial"/>
              </w:rPr>
            </w:pPr>
            <w:r w:rsidRPr="00A617F9">
              <w:rPr>
                <w:rFonts w:cs="Arial"/>
              </w:rPr>
              <w:t>Indo</w:t>
            </w:r>
          </w:p>
        </w:tc>
        <w:tc>
          <w:tcPr>
            <w:tcW w:w="5020" w:type="dxa"/>
            <w:tcBorders>
              <w:top w:val="nil"/>
            </w:tcBorders>
            <w:shd w:val="clear" w:color="auto" w:fill="auto"/>
            <w:vAlign w:val="center"/>
            <w:hideMark/>
          </w:tcPr>
          <w:p w:rsidR="00062538" w:rsidRPr="00A617F9" w:rsidRDefault="00062538" w:rsidP="00062538">
            <w:pPr>
              <w:rPr>
                <w:rFonts w:cs="Arial"/>
              </w:rPr>
            </w:pPr>
            <w:r w:rsidRPr="00A617F9">
              <w:rPr>
                <w:rFonts w:cs="Arial"/>
              </w:rPr>
              <w:t>Indonesisch milieu</w:t>
            </w:r>
          </w:p>
        </w:tc>
      </w:tr>
      <w:tr w:rsidR="00062538" w:rsidRPr="00A617F9" w:rsidTr="00062538">
        <w:trPr>
          <w:trHeight w:val="300"/>
        </w:trPr>
        <w:tc>
          <w:tcPr>
            <w:tcW w:w="960" w:type="dxa"/>
            <w:tcBorders>
              <w:top w:val="nil"/>
            </w:tcBorders>
            <w:shd w:val="clear" w:color="auto" w:fill="auto"/>
            <w:vAlign w:val="center"/>
            <w:hideMark/>
          </w:tcPr>
          <w:p w:rsidR="00062538" w:rsidRPr="00A617F9" w:rsidRDefault="00062538" w:rsidP="00062538">
            <w:pPr>
              <w:rPr>
                <w:rFonts w:cs="Arial"/>
              </w:rPr>
            </w:pPr>
            <w:r w:rsidRPr="00A617F9">
              <w:rPr>
                <w:rFonts w:cs="Arial"/>
              </w:rPr>
              <w:t>isla</w:t>
            </w:r>
          </w:p>
        </w:tc>
        <w:tc>
          <w:tcPr>
            <w:tcW w:w="5020" w:type="dxa"/>
            <w:tcBorders>
              <w:top w:val="nil"/>
            </w:tcBorders>
            <w:shd w:val="clear" w:color="auto" w:fill="auto"/>
            <w:vAlign w:val="center"/>
            <w:hideMark/>
          </w:tcPr>
          <w:p w:rsidR="00062538" w:rsidRPr="00A617F9" w:rsidRDefault="00062538" w:rsidP="00062538">
            <w:pPr>
              <w:rPr>
                <w:rFonts w:cs="Arial"/>
              </w:rPr>
            </w:pPr>
            <w:r w:rsidRPr="00A617F9">
              <w:rPr>
                <w:rFonts w:cs="Arial"/>
              </w:rPr>
              <w:t>Islamitisch milieu</w:t>
            </w:r>
          </w:p>
        </w:tc>
      </w:tr>
      <w:tr w:rsidR="00062538" w:rsidRPr="00A617F9" w:rsidTr="00062538">
        <w:trPr>
          <w:trHeight w:val="300"/>
        </w:trPr>
        <w:tc>
          <w:tcPr>
            <w:tcW w:w="960" w:type="dxa"/>
            <w:tcBorders>
              <w:top w:val="nil"/>
            </w:tcBorders>
            <w:shd w:val="clear" w:color="auto" w:fill="auto"/>
            <w:vAlign w:val="center"/>
            <w:hideMark/>
          </w:tcPr>
          <w:p w:rsidR="00062538" w:rsidRPr="00A617F9" w:rsidRDefault="00062538" w:rsidP="00062538">
            <w:pPr>
              <w:rPr>
                <w:rFonts w:cs="Arial"/>
              </w:rPr>
            </w:pPr>
            <w:r w:rsidRPr="00A617F9">
              <w:rPr>
                <w:rFonts w:cs="Arial"/>
              </w:rPr>
              <w:t>jepr</w:t>
            </w:r>
          </w:p>
        </w:tc>
        <w:tc>
          <w:tcPr>
            <w:tcW w:w="5020" w:type="dxa"/>
            <w:tcBorders>
              <w:top w:val="nil"/>
            </w:tcBorders>
            <w:shd w:val="clear" w:color="auto" w:fill="auto"/>
            <w:vAlign w:val="center"/>
            <w:hideMark/>
          </w:tcPr>
          <w:p w:rsidR="00062538" w:rsidRPr="00A617F9" w:rsidRDefault="00062538" w:rsidP="00062538">
            <w:pPr>
              <w:rPr>
                <w:rFonts w:cs="Arial"/>
              </w:rPr>
            </w:pPr>
            <w:r w:rsidRPr="00A617F9">
              <w:rPr>
                <w:rFonts w:cs="Arial"/>
              </w:rPr>
              <w:t>Jeugdproblemen</w:t>
            </w:r>
          </w:p>
        </w:tc>
      </w:tr>
      <w:tr w:rsidR="00062538" w:rsidRPr="00A617F9" w:rsidTr="00062538">
        <w:trPr>
          <w:trHeight w:val="300"/>
        </w:trPr>
        <w:tc>
          <w:tcPr>
            <w:tcW w:w="960" w:type="dxa"/>
            <w:tcBorders>
              <w:top w:val="nil"/>
            </w:tcBorders>
            <w:shd w:val="clear" w:color="auto" w:fill="auto"/>
            <w:vAlign w:val="center"/>
            <w:hideMark/>
          </w:tcPr>
          <w:p w:rsidR="00062538" w:rsidRPr="00A617F9" w:rsidRDefault="00062538" w:rsidP="00062538">
            <w:pPr>
              <w:rPr>
                <w:rFonts w:cs="Arial"/>
              </w:rPr>
            </w:pPr>
            <w:r w:rsidRPr="00A617F9">
              <w:rPr>
                <w:rFonts w:cs="Arial"/>
              </w:rPr>
              <w:t>jood</w:t>
            </w:r>
          </w:p>
        </w:tc>
        <w:tc>
          <w:tcPr>
            <w:tcW w:w="5020" w:type="dxa"/>
            <w:tcBorders>
              <w:top w:val="nil"/>
            </w:tcBorders>
            <w:shd w:val="clear" w:color="auto" w:fill="auto"/>
            <w:vAlign w:val="center"/>
            <w:hideMark/>
          </w:tcPr>
          <w:p w:rsidR="00062538" w:rsidRPr="00A617F9" w:rsidRDefault="00062538" w:rsidP="00062538">
            <w:pPr>
              <w:rPr>
                <w:rFonts w:cs="Arial"/>
              </w:rPr>
            </w:pPr>
            <w:r w:rsidRPr="00A617F9">
              <w:rPr>
                <w:rFonts w:cs="Arial"/>
              </w:rPr>
              <w:t>Joods milieu</w:t>
            </w:r>
          </w:p>
        </w:tc>
      </w:tr>
      <w:tr w:rsidR="00062538" w:rsidRPr="00A617F9" w:rsidTr="00062538">
        <w:trPr>
          <w:trHeight w:val="300"/>
        </w:trPr>
        <w:tc>
          <w:tcPr>
            <w:tcW w:w="960" w:type="dxa"/>
            <w:tcBorders>
              <w:top w:val="nil"/>
            </w:tcBorders>
            <w:shd w:val="clear" w:color="auto" w:fill="auto"/>
            <w:vAlign w:val="center"/>
            <w:hideMark/>
          </w:tcPr>
          <w:p w:rsidR="00062538" w:rsidRPr="00A617F9" w:rsidRDefault="00062538" w:rsidP="00062538">
            <w:pPr>
              <w:rPr>
                <w:rFonts w:cs="Arial"/>
              </w:rPr>
            </w:pPr>
            <w:r w:rsidRPr="00A617F9">
              <w:rPr>
                <w:rFonts w:cs="Arial"/>
              </w:rPr>
              <w:t>kath</w:t>
            </w:r>
          </w:p>
        </w:tc>
        <w:tc>
          <w:tcPr>
            <w:tcW w:w="5020" w:type="dxa"/>
            <w:tcBorders>
              <w:top w:val="nil"/>
            </w:tcBorders>
            <w:shd w:val="clear" w:color="auto" w:fill="auto"/>
            <w:vAlign w:val="center"/>
            <w:hideMark/>
          </w:tcPr>
          <w:p w:rsidR="00062538" w:rsidRPr="00A617F9" w:rsidRDefault="00062538" w:rsidP="00062538">
            <w:pPr>
              <w:rPr>
                <w:rFonts w:cs="Arial"/>
              </w:rPr>
            </w:pPr>
            <w:r w:rsidRPr="00A617F9">
              <w:rPr>
                <w:rFonts w:cs="Arial"/>
              </w:rPr>
              <w:t>Rooms-katholiek milieu</w:t>
            </w:r>
          </w:p>
        </w:tc>
      </w:tr>
      <w:tr w:rsidR="00062538" w:rsidRPr="00A617F9" w:rsidTr="00062538">
        <w:trPr>
          <w:trHeight w:val="300"/>
        </w:trPr>
        <w:tc>
          <w:tcPr>
            <w:tcW w:w="960" w:type="dxa"/>
            <w:tcBorders>
              <w:top w:val="nil"/>
            </w:tcBorders>
            <w:shd w:val="clear" w:color="auto" w:fill="auto"/>
            <w:vAlign w:val="center"/>
            <w:hideMark/>
          </w:tcPr>
          <w:p w:rsidR="00062538" w:rsidRPr="00A617F9" w:rsidRDefault="00062538" w:rsidP="00062538">
            <w:pPr>
              <w:rPr>
                <w:rFonts w:cs="Arial"/>
              </w:rPr>
            </w:pPr>
            <w:r w:rsidRPr="00A617F9">
              <w:rPr>
                <w:rFonts w:cs="Arial"/>
              </w:rPr>
              <w:t>kers</w:t>
            </w:r>
          </w:p>
        </w:tc>
        <w:tc>
          <w:tcPr>
            <w:tcW w:w="5020" w:type="dxa"/>
            <w:tcBorders>
              <w:top w:val="nil"/>
            </w:tcBorders>
            <w:shd w:val="clear" w:color="auto" w:fill="auto"/>
            <w:vAlign w:val="center"/>
            <w:hideMark/>
          </w:tcPr>
          <w:p w:rsidR="00062538" w:rsidRPr="00A617F9" w:rsidRDefault="00062538" w:rsidP="00062538">
            <w:pPr>
              <w:rPr>
                <w:rFonts w:cs="Arial"/>
              </w:rPr>
            </w:pPr>
            <w:r w:rsidRPr="00A617F9">
              <w:rPr>
                <w:rFonts w:cs="Arial"/>
              </w:rPr>
              <w:t>Kerstverhaal</w:t>
            </w:r>
          </w:p>
        </w:tc>
      </w:tr>
      <w:tr w:rsidR="00062538" w:rsidRPr="00A617F9" w:rsidTr="00062538">
        <w:trPr>
          <w:trHeight w:val="300"/>
        </w:trPr>
        <w:tc>
          <w:tcPr>
            <w:tcW w:w="960" w:type="dxa"/>
            <w:tcBorders>
              <w:top w:val="nil"/>
            </w:tcBorders>
            <w:shd w:val="clear" w:color="auto" w:fill="auto"/>
            <w:vAlign w:val="center"/>
            <w:hideMark/>
          </w:tcPr>
          <w:p w:rsidR="00062538" w:rsidRPr="00A617F9" w:rsidRDefault="00062538" w:rsidP="00062538">
            <w:pPr>
              <w:rPr>
                <w:rFonts w:cs="Arial"/>
              </w:rPr>
            </w:pPr>
            <w:r w:rsidRPr="00A617F9">
              <w:rPr>
                <w:rFonts w:cs="Arial"/>
              </w:rPr>
              <w:t>kind</w:t>
            </w:r>
          </w:p>
        </w:tc>
        <w:tc>
          <w:tcPr>
            <w:tcW w:w="5020" w:type="dxa"/>
            <w:tcBorders>
              <w:top w:val="nil"/>
            </w:tcBorders>
            <w:shd w:val="clear" w:color="auto" w:fill="auto"/>
            <w:vAlign w:val="center"/>
            <w:hideMark/>
          </w:tcPr>
          <w:p w:rsidR="00062538" w:rsidRPr="00A617F9" w:rsidRDefault="00062538" w:rsidP="00062538">
            <w:pPr>
              <w:rPr>
                <w:rFonts w:cs="Arial"/>
              </w:rPr>
            </w:pPr>
            <w:r w:rsidRPr="00A617F9">
              <w:rPr>
                <w:rFonts w:cs="Arial"/>
              </w:rPr>
              <w:t>Kinderleven</w:t>
            </w:r>
          </w:p>
        </w:tc>
      </w:tr>
      <w:tr w:rsidR="00062538" w:rsidRPr="00A617F9" w:rsidTr="00062538">
        <w:trPr>
          <w:trHeight w:val="300"/>
        </w:trPr>
        <w:tc>
          <w:tcPr>
            <w:tcW w:w="960" w:type="dxa"/>
            <w:tcBorders>
              <w:top w:val="nil"/>
            </w:tcBorders>
            <w:shd w:val="clear" w:color="auto" w:fill="auto"/>
            <w:vAlign w:val="center"/>
            <w:hideMark/>
          </w:tcPr>
          <w:p w:rsidR="00062538" w:rsidRPr="00A617F9" w:rsidRDefault="00062538" w:rsidP="00062538">
            <w:pPr>
              <w:rPr>
                <w:rFonts w:cs="Arial"/>
              </w:rPr>
            </w:pPr>
            <w:r w:rsidRPr="00A617F9">
              <w:rPr>
                <w:rFonts w:cs="Arial"/>
              </w:rPr>
              <w:t>lief</w:t>
            </w:r>
          </w:p>
        </w:tc>
        <w:tc>
          <w:tcPr>
            <w:tcW w:w="5020" w:type="dxa"/>
            <w:tcBorders>
              <w:top w:val="nil"/>
            </w:tcBorders>
            <w:shd w:val="clear" w:color="auto" w:fill="auto"/>
            <w:vAlign w:val="center"/>
            <w:hideMark/>
          </w:tcPr>
          <w:p w:rsidR="00062538" w:rsidRPr="00A617F9" w:rsidRDefault="00062538" w:rsidP="00062538">
            <w:pPr>
              <w:rPr>
                <w:rFonts w:cs="Arial"/>
              </w:rPr>
            </w:pPr>
            <w:r w:rsidRPr="00A617F9">
              <w:rPr>
                <w:rFonts w:cs="Arial"/>
              </w:rPr>
              <w:t>Liefdesroman</w:t>
            </w:r>
          </w:p>
        </w:tc>
      </w:tr>
      <w:tr w:rsidR="00062538" w:rsidRPr="00A617F9" w:rsidTr="00062538">
        <w:trPr>
          <w:trHeight w:val="300"/>
        </w:trPr>
        <w:tc>
          <w:tcPr>
            <w:tcW w:w="960" w:type="dxa"/>
            <w:tcBorders>
              <w:top w:val="nil"/>
            </w:tcBorders>
            <w:shd w:val="clear" w:color="auto" w:fill="auto"/>
            <w:vAlign w:val="center"/>
            <w:hideMark/>
          </w:tcPr>
          <w:p w:rsidR="00062538" w:rsidRPr="00A617F9" w:rsidRDefault="00062538" w:rsidP="00062538">
            <w:pPr>
              <w:rPr>
                <w:rFonts w:cs="Arial"/>
              </w:rPr>
            </w:pPr>
            <w:r w:rsidRPr="00A617F9">
              <w:rPr>
                <w:rFonts w:cs="Arial"/>
              </w:rPr>
              <w:t>lite</w:t>
            </w:r>
          </w:p>
        </w:tc>
        <w:tc>
          <w:tcPr>
            <w:tcW w:w="5020" w:type="dxa"/>
            <w:tcBorders>
              <w:top w:val="nil"/>
            </w:tcBorders>
            <w:shd w:val="clear" w:color="auto" w:fill="auto"/>
            <w:vAlign w:val="center"/>
            <w:hideMark/>
          </w:tcPr>
          <w:p w:rsidR="00062538" w:rsidRPr="00A617F9" w:rsidRDefault="00062538" w:rsidP="00062538">
            <w:pPr>
              <w:rPr>
                <w:rFonts w:cs="Arial"/>
              </w:rPr>
            </w:pPr>
            <w:r w:rsidRPr="00A617F9">
              <w:rPr>
                <w:rFonts w:cs="Arial"/>
              </w:rPr>
              <w:t>Literaire roman (klassiek/modern)</w:t>
            </w:r>
          </w:p>
        </w:tc>
      </w:tr>
      <w:tr w:rsidR="00062538" w:rsidRPr="00A617F9" w:rsidTr="00062538">
        <w:trPr>
          <w:trHeight w:val="300"/>
        </w:trPr>
        <w:tc>
          <w:tcPr>
            <w:tcW w:w="960" w:type="dxa"/>
            <w:tcBorders>
              <w:top w:val="nil"/>
            </w:tcBorders>
            <w:shd w:val="clear" w:color="auto" w:fill="auto"/>
            <w:vAlign w:val="center"/>
            <w:hideMark/>
          </w:tcPr>
          <w:p w:rsidR="00062538" w:rsidRPr="00A617F9" w:rsidRDefault="00062538" w:rsidP="00062538">
            <w:pPr>
              <w:rPr>
                <w:rFonts w:cs="Arial"/>
              </w:rPr>
            </w:pPr>
            <w:r w:rsidRPr="00A617F9">
              <w:rPr>
                <w:rFonts w:cs="Arial"/>
              </w:rPr>
              <w:t>meis</w:t>
            </w:r>
          </w:p>
        </w:tc>
        <w:tc>
          <w:tcPr>
            <w:tcW w:w="5020" w:type="dxa"/>
            <w:tcBorders>
              <w:top w:val="nil"/>
            </w:tcBorders>
            <w:shd w:val="clear" w:color="auto" w:fill="auto"/>
            <w:vAlign w:val="center"/>
            <w:hideMark/>
          </w:tcPr>
          <w:p w:rsidR="00062538" w:rsidRPr="00A617F9" w:rsidRDefault="00062538" w:rsidP="00062538">
            <w:pPr>
              <w:rPr>
                <w:rFonts w:cs="Arial"/>
              </w:rPr>
            </w:pPr>
            <w:r w:rsidRPr="00A617F9">
              <w:rPr>
                <w:rFonts w:cs="Arial"/>
              </w:rPr>
              <w:t>Meisjesroman</w:t>
            </w:r>
          </w:p>
        </w:tc>
      </w:tr>
      <w:tr w:rsidR="00062538" w:rsidRPr="00A617F9" w:rsidTr="00062538">
        <w:trPr>
          <w:trHeight w:val="300"/>
        </w:trPr>
        <w:tc>
          <w:tcPr>
            <w:tcW w:w="960" w:type="dxa"/>
            <w:tcBorders>
              <w:top w:val="nil"/>
            </w:tcBorders>
            <w:shd w:val="clear" w:color="auto" w:fill="auto"/>
            <w:vAlign w:val="center"/>
            <w:hideMark/>
          </w:tcPr>
          <w:p w:rsidR="00062538" w:rsidRPr="00A617F9" w:rsidRDefault="00062538" w:rsidP="00062538">
            <w:pPr>
              <w:rPr>
                <w:rFonts w:cs="Arial"/>
              </w:rPr>
            </w:pPr>
            <w:r w:rsidRPr="00A617F9">
              <w:rPr>
                <w:rFonts w:cs="Arial"/>
              </w:rPr>
              <w:t>niet</w:t>
            </w:r>
          </w:p>
        </w:tc>
        <w:tc>
          <w:tcPr>
            <w:tcW w:w="5020" w:type="dxa"/>
            <w:tcBorders>
              <w:top w:val="nil"/>
            </w:tcBorders>
            <w:shd w:val="clear" w:color="auto" w:fill="auto"/>
            <w:vAlign w:val="center"/>
            <w:hideMark/>
          </w:tcPr>
          <w:p w:rsidR="00062538" w:rsidRPr="00A617F9" w:rsidRDefault="00062538" w:rsidP="00062538">
            <w:pPr>
              <w:rPr>
                <w:rFonts w:cs="Arial"/>
              </w:rPr>
            </w:pPr>
            <w:r w:rsidRPr="00A617F9">
              <w:rPr>
                <w:rFonts w:cs="Arial"/>
              </w:rPr>
              <w:t>Overige romans (niet ingedeeld)</w:t>
            </w:r>
          </w:p>
        </w:tc>
      </w:tr>
      <w:tr w:rsidR="00062538" w:rsidRPr="00A617F9" w:rsidTr="00062538">
        <w:trPr>
          <w:trHeight w:val="300"/>
        </w:trPr>
        <w:tc>
          <w:tcPr>
            <w:tcW w:w="960" w:type="dxa"/>
            <w:tcBorders>
              <w:top w:val="nil"/>
            </w:tcBorders>
            <w:shd w:val="clear" w:color="auto" w:fill="auto"/>
            <w:vAlign w:val="center"/>
            <w:hideMark/>
          </w:tcPr>
          <w:p w:rsidR="00062538" w:rsidRPr="00A617F9" w:rsidRDefault="00062538" w:rsidP="00062538">
            <w:pPr>
              <w:rPr>
                <w:rFonts w:cs="Arial"/>
              </w:rPr>
            </w:pPr>
            <w:r w:rsidRPr="00A617F9">
              <w:rPr>
                <w:rFonts w:cs="Arial"/>
              </w:rPr>
              <w:t>oorl</w:t>
            </w:r>
          </w:p>
        </w:tc>
        <w:tc>
          <w:tcPr>
            <w:tcW w:w="5020" w:type="dxa"/>
            <w:tcBorders>
              <w:top w:val="nil"/>
            </w:tcBorders>
            <w:shd w:val="clear" w:color="auto" w:fill="auto"/>
            <w:vAlign w:val="center"/>
            <w:hideMark/>
          </w:tcPr>
          <w:p w:rsidR="00062538" w:rsidRPr="00A617F9" w:rsidRDefault="00062538" w:rsidP="00062538">
            <w:pPr>
              <w:rPr>
                <w:rFonts w:cs="Arial"/>
              </w:rPr>
            </w:pPr>
            <w:r w:rsidRPr="00A617F9">
              <w:rPr>
                <w:rFonts w:cs="Arial"/>
              </w:rPr>
              <w:t>Oorlogsroman</w:t>
            </w:r>
          </w:p>
        </w:tc>
      </w:tr>
      <w:tr w:rsidR="00062538" w:rsidRPr="00A617F9" w:rsidTr="00062538">
        <w:trPr>
          <w:trHeight w:val="300"/>
        </w:trPr>
        <w:tc>
          <w:tcPr>
            <w:tcW w:w="960" w:type="dxa"/>
            <w:tcBorders>
              <w:top w:val="nil"/>
            </w:tcBorders>
            <w:shd w:val="clear" w:color="auto" w:fill="auto"/>
            <w:vAlign w:val="center"/>
            <w:hideMark/>
          </w:tcPr>
          <w:p w:rsidR="00062538" w:rsidRPr="00A617F9" w:rsidRDefault="00062538" w:rsidP="00062538">
            <w:pPr>
              <w:rPr>
                <w:rFonts w:cs="Arial"/>
              </w:rPr>
            </w:pPr>
            <w:r w:rsidRPr="00A617F9">
              <w:rPr>
                <w:rFonts w:cs="Arial"/>
              </w:rPr>
              <w:t>oudm</w:t>
            </w:r>
          </w:p>
        </w:tc>
        <w:tc>
          <w:tcPr>
            <w:tcW w:w="5020" w:type="dxa"/>
            <w:tcBorders>
              <w:top w:val="nil"/>
            </w:tcBorders>
            <w:shd w:val="clear" w:color="auto" w:fill="auto"/>
            <w:vAlign w:val="center"/>
            <w:hideMark/>
          </w:tcPr>
          <w:p w:rsidR="00062538" w:rsidRPr="00A617F9" w:rsidRDefault="00062538" w:rsidP="00062538">
            <w:pPr>
              <w:rPr>
                <w:rFonts w:cs="Arial"/>
              </w:rPr>
            </w:pPr>
            <w:r w:rsidRPr="00A617F9">
              <w:rPr>
                <w:rFonts w:cs="Arial"/>
              </w:rPr>
              <w:t>Oudere meisjesroman</w:t>
            </w:r>
          </w:p>
        </w:tc>
      </w:tr>
      <w:tr w:rsidR="00062538" w:rsidRPr="00A617F9" w:rsidTr="00062538">
        <w:trPr>
          <w:trHeight w:val="300"/>
        </w:trPr>
        <w:tc>
          <w:tcPr>
            <w:tcW w:w="960" w:type="dxa"/>
            <w:tcBorders>
              <w:top w:val="nil"/>
            </w:tcBorders>
            <w:shd w:val="clear" w:color="auto" w:fill="auto"/>
            <w:vAlign w:val="center"/>
            <w:hideMark/>
          </w:tcPr>
          <w:p w:rsidR="00062538" w:rsidRPr="00A617F9" w:rsidRDefault="00062538" w:rsidP="00062538">
            <w:pPr>
              <w:rPr>
                <w:rFonts w:cs="Arial"/>
              </w:rPr>
            </w:pPr>
            <w:r w:rsidRPr="00A617F9">
              <w:rPr>
                <w:rFonts w:cs="Arial"/>
              </w:rPr>
              <w:t>paas</w:t>
            </w:r>
          </w:p>
        </w:tc>
        <w:tc>
          <w:tcPr>
            <w:tcW w:w="5020" w:type="dxa"/>
            <w:tcBorders>
              <w:top w:val="nil"/>
            </w:tcBorders>
            <w:shd w:val="clear" w:color="auto" w:fill="auto"/>
            <w:vAlign w:val="center"/>
            <w:hideMark/>
          </w:tcPr>
          <w:p w:rsidR="00062538" w:rsidRPr="00A617F9" w:rsidRDefault="00062538" w:rsidP="00062538">
            <w:pPr>
              <w:rPr>
                <w:rFonts w:cs="Arial"/>
              </w:rPr>
            </w:pPr>
            <w:r w:rsidRPr="00A617F9">
              <w:rPr>
                <w:rFonts w:cs="Arial"/>
              </w:rPr>
              <w:t>Paasverhaal</w:t>
            </w:r>
          </w:p>
        </w:tc>
      </w:tr>
      <w:tr w:rsidR="00062538" w:rsidRPr="00A617F9" w:rsidTr="00062538">
        <w:trPr>
          <w:trHeight w:val="300"/>
        </w:trPr>
        <w:tc>
          <w:tcPr>
            <w:tcW w:w="960" w:type="dxa"/>
            <w:tcBorders>
              <w:top w:val="nil"/>
            </w:tcBorders>
            <w:shd w:val="clear" w:color="auto" w:fill="auto"/>
            <w:vAlign w:val="center"/>
            <w:hideMark/>
          </w:tcPr>
          <w:p w:rsidR="00062538" w:rsidRPr="00A617F9" w:rsidRDefault="00062538" w:rsidP="00062538">
            <w:pPr>
              <w:rPr>
                <w:rFonts w:cs="Arial"/>
              </w:rPr>
            </w:pPr>
            <w:r w:rsidRPr="00A617F9">
              <w:rPr>
                <w:rFonts w:cs="Arial"/>
              </w:rPr>
              <w:t>poli</w:t>
            </w:r>
          </w:p>
        </w:tc>
        <w:tc>
          <w:tcPr>
            <w:tcW w:w="5020" w:type="dxa"/>
            <w:tcBorders>
              <w:top w:val="nil"/>
            </w:tcBorders>
            <w:shd w:val="clear" w:color="auto" w:fill="auto"/>
            <w:vAlign w:val="center"/>
            <w:hideMark/>
          </w:tcPr>
          <w:p w:rsidR="00062538" w:rsidRPr="00A617F9" w:rsidRDefault="00062538" w:rsidP="00062538">
            <w:pPr>
              <w:rPr>
                <w:rFonts w:cs="Arial"/>
              </w:rPr>
            </w:pPr>
            <w:r w:rsidRPr="00A617F9">
              <w:rPr>
                <w:rFonts w:cs="Arial"/>
              </w:rPr>
              <w:t>Politieke roman</w:t>
            </w:r>
          </w:p>
        </w:tc>
      </w:tr>
      <w:tr w:rsidR="00062538" w:rsidRPr="00A617F9" w:rsidTr="00062538">
        <w:trPr>
          <w:trHeight w:val="300"/>
        </w:trPr>
        <w:tc>
          <w:tcPr>
            <w:tcW w:w="960" w:type="dxa"/>
            <w:tcBorders>
              <w:top w:val="nil"/>
            </w:tcBorders>
            <w:shd w:val="clear" w:color="auto" w:fill="auto"/>
            <w:vAlign w:val="center"/>
            <w:hideMark/>
          </w:tcPr>
          <w:p w:rsidR="00062538" w:rsidRPr="00A617F9" w:rsidRDefault="00062538" w:rsidP="00062538">
            <w:pPr>
              <w:rPr>
                <w:rFonts w:cs="Arial"/>
              </w:rPr>
            </w:pPr>
            <w:r w:rsidRPr="00A617F9">
              <w:rPr>
                <w:rFonts w:cs="Arial"/>
              </w:rPr>
              <w:t>porn</w:t>
            </w:r>
          </w:p>
        </w:tc>
        <w:tc>
          <w:tcPr>
            <w:tcW w:w="5020" w:type="dxa"/>
            <w:tcBorders>
              <w:top w:val="nil"/>
            </w:tcBorders>
            <w:shd w:val="clear" w:color="auto" w:fill="auto"/>
            <w:vAlign w:val="center"/>
            <w:hideMark/>
          </w:tcPr>
          <w:p w:rsidR="00062538" w:rsidRPr="00A617F9" w:rsidRDefault="00062538" w:rsidP="00062538">
            <w:pPr>
              <w:rPr>
                <w:rFonts w:cs="Arial"/>
              </w:rPr>
            </w:pPr>
            <w:r w:rsidRPr="00A617F9">
              <w:rPr>
                <w:rFonts w:cs="Arial"/>
              </w:rPr>
              <w:t>Pornografische roman</w:t>
            </w:r>
          </w:p>
        </w:tc>
      </w:tr>
      <w:tr w:rsidR="00062538" w:rsidRPr="00A617F9" w:rsidTr="00062538">
        <w:trPr>
          <w:trHeight w:val="300"/>
        </w:trPr>
        <w:tc>
          <w:tcPr>
            <w:tcW w:w="960" w:type="dxa"/>
            <w:tcBorders>
              <w:top w:val="nil"/>
            </w:tcBorders>
            <w:shd w:val="clear" w:color="auto" w:fill="auto"/>
            <w:vAlign w:val="center"/>
            <w:hideMark/>
          </w:tcPr>
          <w:p w:rsidR="00062538" w:rsidRPr="00A617F9" w:rsidRDefault="00062538" w:rsidP="00062538">
            <w:pPr>
              <w:rPr>
                <w:rFonts w:cs="Arial"/>
              </w:rPr>
            </w:pPr>
            <w:r w:rsidRPr="00A617F9">
              <w:rPr>
                <w:rFonts w:cs="Arial"/>
              </w:rPr>
              <w:t>prot</w:t>
            </w:r>
          </w:p>
        </w:tc>
        <w:tc>
          <w:tcPr>
            <w:tcW w:w="5020" w:type="dxa"/>
            <w:tcBorders>
              <w:top w:val="nil"/>
            </w:tcBorders>
            <w:shd w:val="clear" w:color="auto" w:fill="auto"/>
            <w:vAlign w:val="center"/>
            <w:hideMark/>
          </w:tcPr>
          <w:p w:rsidR="00062538" w:rsidRPr="00A617F9" w:rsidRDefault="00062538" w:rsidP="00062538">
            <w:pPr>
              <w:rPr>
                <w:rFonts w:cs="Arial"/>
              </w:rPr>
            </w:pPr>
            <w:r w:rsidRPr="00A617F9">
              <w:rPr>
                <w:rFonts w:cs="Arial"/>
              </w:rPr>
              <w:t>Protestants milieu</w:t>
            </w:r>
          </w:p>
        </w:tc>
      </w:tr>
      <w:tr w:rsidR="00062538" w:rsidRPr="00A617F9" w:rsidTr="00062538">
        <w:trPr>
          <w:trHeight w:val="300"/>
        </w:trPr>
        <w:tc>
          <w:tcPr>
            <w:tcW w:w="960" w:type="dxa"/>
            <w:tcBorders>
              <w:top w:val="nil"/>
            </w:tcBorders>
            <w:shd w:val="clear" w:color="auto" w:fill="auto"/>
            <w:vAlign w:val="center"/>
            <w:hideMark/>
          </w:tcPr>
          <w:p w:rsidR="00062538" w:rsidRPr="00A617F9" w:rsidRDefault="00062538" w:rsidP="00062538">
            <w:pPr>
              <w:rPr>
                <w:rFonts w:cs="Arial"/>
              </w:rPr>
            </w:pPr>
            <w:r w:rsidRPr="00A617F9">
              <w:rPr>
                <w:rFonts w:cs="Arial"/>
              </w:rPr>
              <w:t>psyc</w:t>
            </w:r>
          </w:p>
        </w:tc>
        <w:tc>
          <w:tcPr>
            <w:tcW w:w="5020" w:type="dxa"/>
            <w:tcBorders>
              <w:top w:val="nil"/>
            </w:tcBorders>
            <w:shd w:val="clear" w:color="auto" w:fill="auto"/>
            <w:vAlign w:val="center"/>
            <w:hideMark/>
          </w:tcPr>
          <w:p w:rsidR="00062538" w:rsidRPr="00A617F9" w:rsidRDefault="00062538" w:rsidP="00062538">
            <w:pPr>
              <w:rPr>
                <w:rFonts w:cs="Arial"/>
              </w:rPr>
            </w:pPr>
            <w:r w:rsidRPr="00A617F9">
              <w:rPr>
                <w:rFonts w:cs="Arial"/>
              </w:rPr>
              <w:t>Psychologische roman</w:t>
            </w:r>
          </w:p>
        </w:tc>
      </w:tr>
      <w:tr w:rsidR="00062538" w:rsidRPr="00A617F9" w:rsidTr="00062538">
        <w:trPr>
          <w:trHeight w:val="300"/>
        </w:trPr>
        <w:tc>
          <w:tcPr>
            <w:tcW w:w="960" w:type="dxa"/>
            <w:tcBorders>
              <w:top w:val="nil"/>
            </w:tcBorders>
            <w:shd w:val="clear" w:color="auto" w:fill="auto"/>
            <w:vAlign w:val="center"/>
            <w:hideMark/>
          </w:tcPr>
          <w:p w:rsidR="00062538" w:rsidRPr="00A617F9" w:rsidRDefault="00062538" w:rsidP="00062538">
            <w:pPr>
              <w:rPr>
                <w:rFonts w:cs="Arial"/>
              </w:rPr>
            </w:pPr>
            <w:r w:rsidRPr="00A617F9">
              <w:rPr>
                <w:rFonts w:cs="Arial"/>
              </w:rPr>
              <w:t>rass</w:t>
            </w:r>
          </w:p>
        </w:tc>
        <w:tc>
          <w:tcPr>
            <w:tcW w:w="5020" w:type="dxa"/>
            <w:tcBorders>
              <w:top w:val="nil"/>
            </w:tcBorders>
            <w:shd w:val="clear" w:color="auto" w:fill="auto"/>
            <w:vAlign w:val="center"/>
            <w:hideMark/>
          </w:tcPr>
          <w:p w:rsidR="00062538" w:rsidRPr="00A617F9" w:rsidRDefault="00062538" w:rsidP="00062538">
            <w:pPr>
              <w:rPr>
                <w:rFonts w:cs="Arial"/>
              </w:rPr>
            </w:pPr>
            <w:r w:rsidRPr="00A617F9">
              <w:rPr>
                <w:rFonts w:cs="Arial"/>
              </w:rPr>
              <w:t>Roman over het rassenvraagstuk</w:t>
            </w:r>
          </w:p>
        </w:tc>
      </w:tr>
      <w:tr w:rsidR="00062538" w:rsidRPr="00A617F9" w:rsidTr="00062538">
        <w:trPr>
          <w:trHeight w:val="300"/>
        </w:trPr>
        <w:tc>
          <w:tcPr>
            <w:tcW w:w="960" w:type="dxa"/>
            <w:tcBorders>
              <w:top w:val="nil"/>
            </w:tcBorders>
            <w:shd w:val="clear" w:color="auto" w:fill="auto"/>
            <w:vAlign w:val="center"/>
            <w:hideMark/>
          </w:tcPr>
          <w:p w:rsidR="00062538" w:rsidRPr="00A617F9" w:rsidRDefault="00062538" w:rsidP="00062538">
            <w:pPr>
              <w:rPr>
                <w:rFonts w:cs="Arial"/>
              </w:rPr>
            </w:pPr>
            <w:r w:rsidRPr="00A617F9">
              <w:rPr>
                <w:rFonts w:cs="Arial"/>
              </w:rPr>
              <w:t>real</w:t>
            </w:r>
          </w:p>
        </w:tc>
        <w:tc>
          <w:tcPr>
            <w:tcW w:w="5020" w:type="dxa"/>
            <w:tcBorders>
              <w:top w:val="nil"/>
            </w:tcBorders>
            <w:shd w:val="clear" w:color="auto" w:fill="auto"/>
            <w:vAlign w:val="center"/>
            <w:hideMark/>
          </w:tcPr>
          <w:p w:rsidR="00062538" w:rsidRPr="00A617F9" w:rsidRDefault="00062538" w:rsidP="00062538">
            <w:pPr>
              <w:rPr>
                <w:rFonts w:cs="Arial"/>
              </w:rPr>
            </w:pPr>
            <w:r w:rsidRPr="00A617F9">
              <w:rPr>
                <w:rFonts w:cs="Arial"/>
              </w:rPr>
              <w:t>Realistische roman</w:t>
            </w:r>
          </w:p>
        </w:tc>
      </w:tr>
      <w:tr w:rsidR="00062538" w:rsidRPr="00A617F9" w:rsidTr="00062538">
        <w:trPr>
          <w:trHeight w:val="300"/>
        </w:trPr>
        <w:tc>
          <w:tcPr>
            <w:tcW w:w="960" w:type="dxa"/>
            <w:tcBorders>
              <w:top w:val="nil"/>
            </w:tcBorders>
            <w:shd w:val="clear" w:color="auto" w:fill="auto"/>
            <w:vAlign w:val="center"/>
            <w:hideMark/>
          </w:tcPr>
          <w:p w:rsidR="00062538" w:rsidRPr="00A617F9" w:rsidRDefault="00062538" w:rsidP="00062538">
            <w:pPr>
              <w:rPr>
                <w:rFonts w:cs="Arial"/>
              </w:rPr>
            </w:pPr>
            <w:r w:rsidRPr="00A617F9">
              <w:rPr>
                <w:rFonts w:cs="Arial"/>
              </w:rPr>
              <w:t>reis</w:t>
            </w:r>
          </w:p>
        </w:tc>
        <w:tc>
          <w:tcPr>
            <w:tcW w:w="5020" w:type="dxa"/>
            <w:tcBorders>
              <w:top w:val="nil"/>
            </w:tcBorders>
            <w:shd w:val="clear" w:color="auto" w:fill="auto"/>
            <w:vAlign w:val="center"/>
            <w:hideMark/>
          </w:tcPr>
          <w:p w:rsidR="00062538" w:rsidRPr="00A617F9" w:rsidRDefault="00062538" w:rsidP="00062538">
            <w:pPr>
              <w:rPr>
                <w:rFonts w:cs="Arial"/>
              </w:rPr>
            </w:pPr>
            <w:r w:rsidRPr="00A617F9">
              <w:rPr>
                <w:rFonts w:cs="Arial"/>
              </w:rPr>
              <w:t>Reisverhaal</w:t>
            </w:r>
          </w:p>
        </w:tc>
      </w:tr>
      <w:tr w:rsidR="00062538" w:rsidRPr="00A617F9" w:rsidTr="00062538">
        <w:trPr>
          <w:trHeight w:val="300"/>
        </w:trPr>
        <w:tc>
          <w:tcPr>
            <w:tcW w:w="960" w:type="dxa"/>
            <w:tcBorders>
              <w:top w:val="nil"/>
            </w:tcBorders>
            <w:shd w:val="clear" w:color="auto" w:fill="auto"/>
            <w:vAlign w:val="center"/>
            <w:hideMark/>
          </w:tcPr>
          <w:p w:rsidR="00062538" w:rsidRPr="00A617F9" w:rsidRDefault="00062538" w:rsidP="00062538">
            <w:pPr>
              <w:rPr>
                <w:rFonts w:cs="Arial"/>
              </w:rPr>
            </w:pPr>
            <w:r w:rsidRPr="00A617F9">
              <w:rPr>
                <w:rFonts w:cs="Arial"/>
              </w:rPr>
              <w:t>scho</w:t>
            </w:r>
          </w:p>
        </w:tc>
        <w:tc>
          <w:tcPr>
            <w:tcW w:w="5020" w:type="dxa"/>
            <w:tcBorders>
              <w:top w:val="nil"/>
            </w:tcBorders>
            <w:shd w:val="clear" w:color="auto" w:fill="auto"/>
            <w:vAlign w:val="center"/>
            <w:hideMark/>
          </w:tcPr>
          <w:p w:rsidR="00062538" w:rsidRPr="00A617F9" w:rsidRDefault="00062538" w:rsidP="00062538">
            <w:pPr>
              <w:rPr>
                <w:rFonts w:cs="Arial"/>
              </w:rPr>
            </w:pPr>
            <w:r w:rsidRPr="00A617F9">
              <w:rPr>
                <w:rFonts w:cs="Arial"/>
              </w:rPr>
              <w:t>Schoolverhaal</w:t>
            </w:r>
          </w:p>
        </w:tc>
      </w:tr>
      <w:tr w:rsidR="00062538" w:rsidRPr="00A617F9" w:rsidTr="00062538">
        <w:trPr>
          <w:trHeight w:val="300"/>
        </w:trPr>
        <w:tc>
          <w:tcPr>
            <w:tcW w:w="960" w:type="dxa"/>
            <w:tcBorders>
              <w:top w:val="nil"/>
            </w:tcBorders>
            <w:shd w:val="clear" w:color="auto" w:fill="auto"/>
            <w:vAlign w:val="center"/>
            <w:hideMark/>
          </w:tcPr>
          <w:p w:rsidR="00062538" w:rsidRPr="00A617F9" w:rsidRDefault="00062538" w:rsidP="00062538">
            <w:pPr>
              <w:rPr>
                <w:rFonts w:cs="Arial"/>
              </w:rPr>
            </w:pPr>
            <w:r w:rsidRPr="00A617F9">
              <w:rPr>
                <w:rFonts w:cs="Arial"/>
              </w:rPr>
              <w:t>sfic</w:t>
            </w:r>
          </w:p>
        </w:tc>
        <w:tc>
          <w:tcPr>
            <w:tcW w:w="5020" w:type="dxa"/>
            <w:tcBorders>
              <w:top w:val="nil"/>
            </w:tcBorders>
            <w:shd w:val="clear" w:color="auto" w:fill="auto"/>
            <w:vAlign w:val="center"/>
            <w:hideMark/>
          </w:tcPr>
          <w:p w:rsidR="00062538" w:rsidRPr="00A617F9" w:rsidRDefault="00062538" w:rsidP="00062538">
            <w:pPr>
              <w:rPr>
                <w:rFonts w:cs="Arial"/>
              </w:rPr>
            </w:pPr>
            <w:r w:rsidRPr="00A617F9">
              <w:rPr>
                <w:rFonts w:cs="Arial"/>
              </w:rPr>
              <w:t>Science fiction</w:t>
            </w:r>
          </w:p>
        </w:tc>
      </w:tr>
      <w:tr w:rsidR="00062538" w:rsidRPr="00A617F9" w:rsidTr="00062538">
        <w:trPr>
          <w:trHeight w:val="300"/>
        </w:trPr>
        <w:tc>
          <w:tcPr>
            <w:tcW w:w="960" w:type="dxa"/>
            <w:tcBorders>
              <w:top w:val="nil"/>
            </w:tcBorders>
            <w:shd w:val="clear" w:color="auto" w:fill="auto"/>
            <w:vAlign w:val="center"/>
            <w:hideMark/>
          </w:tcPr>
          <w:p w:rsidR="00062538" w:rsidRPr="00A617F9" w:rsidRDefault="00062538" w:rsidP="00062538">
            <w:pPr>
              <w:rPr>
                <w:rFonts w:cs="Arial"/>
              </w:rPr>
            </w:pPr>
            <w:r w:rsidRPr="00A617F9">
              <w:rPr>
                <w:rFonts w:cs="Arial"/>
              </w:rPr>
              <w:t>sint</w:t>
            </w:r>
          </w:p>
        </w:tc>
        <w:tc>
          <w:tcPr>
            <w:tcW w:w="5020" w:type="dxa"/>
            <w:tcBorders>
              <w:top w:val="nil"/>
            </w:tcBorders>
            <w:shd w:val="clear" w:color="auto" w:fill="auto"/>
            <w:vAlign w:val="center"/>
            <w:hideMark/>
          </w:tcPr>
          <w:p w:rsidR="00062538" w:rsidRPr="00A617F9" w:rsidRDefault="00062538" w:rsidP="00062538">
            <w:pPr>
              <w:rPr>
                <w:rFonts w:cs="Arial"/>
              </w:rPr>
            </w:pPr>
            <w:r w:rsidRPr="00A617F9">
              <w:rPr>
                <w:rFonts w:cs="Arial"/>
              </w:rPr>
              <w:t>Sinterklaasverhaal</w:t>
            </w:r>
          </w:p>
        </w:tc>
      </w:tr>
      <w:tr w:rsidR="00062538" w:rsidRPr="00A617F9" w:rsidTr="00062538">
        <w:trPr>
          <w:trHeight w:val="300"/>
        </w:trPr>
        <w:tc>
          <w:tcPr>
            <w:tcW w:w="960" w:type="dxa"/>
            <w:tcBorders>
              <w:top w:val="nil"/>
            </w:tcBorders>
            <w:shd w:val="clear" w:color="auto" w:fill="auto"/>
            <w:vAlign w:val="center"/>
            <w:hideMark/>
          </w:tcPr>
          <w:p w:rsidR="00062538" w:rsidRPr="00A617F9" w:rsidRDefault="00062538" w:rsidP="00062538">
            <w:pPr>
              <w:rPr>
                <w:rFonts w:cs="Arial"/>
              </w:rPr>
            </w:pPr>
            <w:r w:rsidRPr="00A617F9">
              <w:rPr>
                <w:rFonts w:cs="Arial"/>
              </w:rPr>
              <w:t>soci</w:t>
            </w:r>
          </w:p>
        </w:tc>
        <w:tc>
          <w:tcPr>
            <w:tcW w:w="5020" w:type="dxa"/>
            <w:tcBorders>
              <w:top w:val="nil"/>
            </w:tcBorders>
            <w:shd w:val="clear" w:color="auto" w:fill="auto"/>
            <w:vAlign w:val="center"/>
            <w:hideMark/>
          </w:tcPr>
          <w:p w:rsidR="00062538" w:rsidRPr="00A617F9" w:rsidRDefault="00062538" w:rsidP="00062538">
            <w:pPr>
              <w:rPr>
                <w:rFonts w:cs="Arial"/>
              </w:rPr>
            </w:pPr>
            <w:r w:rsidRPr="00A617F9">
              <w:rPr>
                <w:rFonts w:cs="Arial"/>
              </w:rPr>
              <w:t>Sociale roman</w:t>
            </w:r>
          </w:p>
        </w:tc>
      </w:tr>
      <w:tr w:rsidR="00062538" w:rsidRPr="00A617F9" w:rsidTr="00062538">
        <w:trPr>
          <w:trHeight w:val="300"/>
        </w:trPr>
        <w:tc>
          <w:tcPr>
            <w:tcW w:w="960" w:type="dxa"/>
            <w:tcBorders>
              <w:top w:val="nil"/>
            </w:tcBorders>
            <w:shd w:val="clear" w:color="auto" w:fill="auto"/>
            <w:vAlign w:val="center"/>
            <w:hideMark/>
          </w:tcPr>
          <w:p w:rsidR="00062538" w:rsidRPr="00A617F9" w:rsidRDefault="00062538" w:rsidP="00062538">
            <w:pPr>
              <w:rPr>
                <w:rFonts w:cs="Arial"/>
              </w:rPr>
            </w:pPr>
            <w:r w:rsidRPr="00A617F9">
              <w:rPr>
                <w:rFonts w:cs="Arial"/>
              </w:rPr>
              <w:t>spio</w:t>
            </w:r>
          </w:p>
        </w:tc>
        <w:tc>
          <w:tcPr>
            <w:tcW w:w="5020" w:type="dxa"/>
            <w:tcBorders>
              <w:top w:val="nil"/>
            </w:tcBorders>
            <w:shd w:val="clear" w:color="auto" w:fill="auto"/>
            <w:vAlign w:val="center"/>
            <w:hideMark/>
          </w:tcPr>
          <w:p w:rsidR="00062538" w:rsidRPr="00A617F9" w:rsidRDefault="00062538" w:rsidP="00062538">
            <w:pPr>
              <w:rPr>
                <w:rFonts w:cs="Arial"/>
              </w:rPr>
            </w:pPr>
            <w:r w:rsidRPr="00A617F9">
              <w:rPr>
                <w:rFonts w:cs="Arial"/>
              </w:rPr>
              <w:t>Spionageroman</w:t>
            </w:r>
          </w:p>
        </w:tc>
      </w:tr>
      <w:tr w:rsidR="00062538" w:rsidRPr="00A617F9" w:rsidTr="00062538">
        <w:trPr>
          <w:trHeight w:val="300"/>
        </w:trPr>
        <w:tc>
          <w:tcPr>
            <w:tcW w:w="960" w:type="dxa"/>
            <w:tcBorders>
              <w:top w:val="nil"/>
            </w:tcBorders>
            <w:shd w:val="clear" w:color="auto" w:fill="auto"/>
            <w:vAlign w:val="center"/>
            <w:hideMark/>
          </w:tcPr>
          <w:p w:rsidR="00062538" w:rsidRPr="00A617F9" w:rsidRDefault="00062538" w:rsidP="00062538">
            <w:pPr>
              <w:rPr>
                <w:rFonts w:cs="Arial"/>
              </w:rPr>
            </w:pPr>
            <w:r w:rsidRPr="00A617F9">
              <w:rPr>
                <w:rFonts w:cs="Arial"/>
              </w:rPr>
              <w:t>spor</w:t>
            </w:r>
          </w:p>
        </w:tc>
        <w:tc>
          <w:tcPr>
            <w:tcW w:w="5020" w:type="dxa"/>
            <w:tcBorders>
              <w:top w:val="nil"/>
            </w:tcBorders>
            <w:shd w:val="clear" w:color="auto" w:fill="auto"/>
            <w:vAlign w:val="center"/>
            <w:hideMark/>
          </w:tcPr>
          <w:p w:rsidR="00062538" w:rsidRPr="00A617F9" w:rsidRDefault="00062538" w:rsidP="00062538">
            <w:pPr>
              <w:rPr>
                <w:rFonts w:cs="Arial"/>
              </w:rPr>
            </w:pPr>
            <w:r w:rsidRPr="00A617F9">
              <w:rPr>
                <w:rFonts w:cs="Arial"/>
              </w:rPr>
              <w:t>Sportroman</w:t>
            </w:r>
          </w:p>
        </w:tc>
      </w:tr>
      <w:tr w:rsidR="00062538" w:rsidRPr="00A617F9" w:rsidTr="00062538">
        <w:trPr>
          <w:trHeight w:val="300"/>
        </w:trPr>
        <w:tc>
          <w:tcPr>
            <w:tcW w:w="960" w:type="dxa"/>
            <w:tcBorders>
              <w:top w:val="nil"/>
            </w:tcBorders>
            <w:shd w:val="clear" w:color="auto" w:fill="auto"/>
            <w:vAlign w:val="center"/>
            <w:hideMark/>
          </w:tcPr>
          <w:p w:rsidR="00062538" w:rsidRPr="00A617F9" w:rsidRDefault="00062538" w:rsidP="00062538">
            <w:pPr>
              <w:rPr>
                <w:rFonts w:cs="Arial"/>
              </w:rPr>
            </w:pPr>
            <w:r w:rsidRPr="00A617F9">
              <w:rPr>
                <w:rFonts w:cs="Arial"/>
              </w:rPr>
              <w:t>spro</w:t>
            </w:r>
          </w:p>
        </w:tc>
        <w:tc>
          <w:tcPr>
            <w:tcW w:w="5020" w:type="dxa"/>
            <w:tcBorders>
              <w:top w:val="nil"/>
            </w:tcBorders>
            <w:shd w:val="clear" w:color="auto" w:fill="auto"/>
            <w:vAlign w:val="center"/>
            <w:hideMark/>
          </w:tcPr>
          <w:p w:rsidR="00062538" w:rsidRPr="00A617F9" w:rsidRDefault="00062538" w:rsidP="00062538">
            <w:pPr>
              <w:rPr>
                <w:rFonts w:cs="Arial"/>
              </w:rPr>
            </w:pPr>
            <w:r w:rsidRPr="00A617F9">
              <w:rPr>
                <w:rFonts w:cs="Arial"/>
              </w:rPr>
              <w:t>Sprookjes</w:t>
            </w:r>
          </w:p>
        </w:tc>
      </w:tr>
      <w:tr w:rsidR="00062538" w:rsidRPr="00A617F9" w:rsidTr="00062538">
        <w:trPr>
          <w:trHeight w:val="300"/>
        </w:trPr>
        <w:tc>
          <w:tcPr>
            <w:tcW w:w="960" w:type="dxa"/>
            <w:tcBorders>
              <w:top w:val="nil"/>
            </w:tcBorders>
            <w:shd w:val="clear" w:color="auto" w:fill="auto"/>
            <w:vAlign w:val="center"/>
            <w:hideMark/>
          </w:tcPr>
          <w:p w:rsidR="00062538" w:rsidRPr="00A617F9" w:rsidRDefault="00062538" w:rsidP="00062538">
            <w:pPr>
              <w:rPr>
                <w:rFonts w:cs="Arial"/>
              </w:rPr>
            </w:pPr>
            <w:r w:rsidRPr="00A617F9">
              <w:rPr>
                <w:rFonts w:cs="Arial"/>
              </w:rPr>
              <w:t>strk</w:t>
            </w:r>
          </w:p>
        </w:tc>
        <w:tc>
          <w:tcPr>
            <w:tcW w:w="5020" w:type="dxa"/>
            <w:tcBorders>
              <w:top w:val="nil"/>
            </w:tcBorders>
            <w:shd w:val="clear" w:color="auto" w:fill="auto"/>
            <w:vAlign w:val="center"/>
            <w:hideMark/>
          </w:tcPr>
          <w:p w:rsidR="00062538" w:rsidRPr="00A617F9" w:rsidRDefault="00062538" w:rsidP="00062538">
            <w:pPr>
              <w:rPr>
                <w:rFonts w:cs="Arial"/>
              </w:rPr>
            </w:pPr>
            <w:r w:rsidRPr="00A617F9">
              <w:rPr>
                <w:rFonts w:cs="Arial"/>
              </w:rPr>
              <w:t>Streek- en boerenroman</w:t>
            </w:r>
          </w:p>
        </w:tc>
      </w:tr>
      <w:tr w:rsidR="00062538" w:rsidRPr="00A617F9" w:rsidTr="00062538">
        <w:trPr>
          <w:trHeight w:val="300"/>
        </w:trPr>
        <w:tc>
          <w:tcPr>
            <w:tcW w:w="960" w:type="dxa"/>
            <w:tcBorders>
              <w:top w:val="nil"/>
            </w:tcBorders>
            <w:shd w:val="clear" w:color="auto" w:fill="auto"/>
            <w:vAlign w:val="center"/>
            <w:hideMark/>
          </w:tcPr>
          <w:p w:rsidR="00062538" w:rsidRPr="00A617F9" w:rsidRDefault="00062538" w:rsidP="00062538">
            <w:pPr>
              <w:rPr>
                <w:rFonts w:cs="Arial"/>
              </w:rPr>
            </w:pPr>
            <w:r w:rsidRPr="00A617F9">
              <w:rPr>
                <w:rFonts w:cs="Arial"/>
              </w:rPr>
              <w:t>thri</w:t>
            </w:r>
          </w:p>
        </w:tc>
        <w:tc>
          <w:tcPr>
            <w:tcW w:w="5020" w:type="dxa"/>
            <w:tcBorders>
              <w:top w:val="nil"/>
            </w:tcBorders>
            <w:shd w:val="clear" w:color="auto" w:fill="auto"/>
            <w:vAlign w:val="center"/>
            <w:hideMark/>
          </w:tcPr>
          <w:p w:rsidR="00062538" w:rsidRPr="00A617F9" w:rsidRDefault="00062538" w:rsidP="00062538">
            <w:pPr>
              <w:rPr>
                <w:rFonts w:cs="Arial"/>
              </w:rPr>
            </w:pPr>
            <w:r w:rsidRPr="00A617F9">
              <w:rPr>
                <w:rFonts w:cs="Arial"/>
              </w:rPr>
              <w:t>Thriller</w:t>
            </w:r>
          </w:p>
        </w:tc>
      </w:tr>
      <w:tr w:rsidR="00062538" w:rsidRPr="00A617F9" w:rsidTr="00062538">
        <w:trPr>
          <w:trHeight w:val="300"/>
        </w:trPr>
        <w:tc>
          <w:tcPr>
            <w:tcW w:w="960" w:type="dxa"/>
            <w:tcBorders>
              <w:top w:val="nil"/>
            </w:tcBorders>
            <w:shd w:val="clear" w:color="auto" w:fill="auto"/>
            <w:vAlign w:val="center"/>
            <w:hideMark/>
          </w:tcPr>
          <w:p w:rsidR="00062538" w:rsidRPr="00A617F9" w:rsidRDefault="00062538" w:rsidP="00062538">
            <w:pPr>
              <w:rPr>
                <w:rFonts w:cs="Arial"/>
              </w:rPr>
            </w:pPr>
            <w:r w:rsidRPr="00A617F9">
              <w:rPr>
                <w:rFonts w:cs="Arial"/>
              </w:rPr>
              <w:t>verh</w:t>
            </w:r>
          </w:p>
        </w:tc>
        <w:tc>
          <w:tcPr>
            <w:tcW w:w="5020" w:type="dxa"/>
            <w:tcBorders>
              <w:top w:val="nil"/>
            </w:tcBorders>
            <w:shd w:val="clear" w:color="auto" w:fill="auto"/>
            <w:vAlign w:val="center"/>
            <w:hideMark/>
          </w:tcPr>
          <w:p w:rsidR="00062538" w:rsidRPr="00A617F9" w:rsidRDefault="00062538" w:rsidP="00062538">
            <w:pPr>
              <w:rPr>
                <w:rFonts w:cs="Arial"/>
              </w:rPr>
            </w:pPr>
            <w:r w:rsidRPr="00A617F9">
              <w:rPr>
                <w:rFonts w:cs="Arial"/>
              </w:rPr>
              <w:t>Verhalen en novellen</w:t>
            </w:r>
          </w:p>
        </w:tc>
      </w:tr>
      <w:tr w:rsidR="00062538" w:rsidRPr="00A617F9" w:rsidTr="00062538">
        <w:trPr>
          <w:trHeight w:val="300"/>
        </w:trPr>
        <w:tc>
          <w:tcPr>
            <w:tcW w:w="960" w:type="dxa"/>
            <w:tcBorders>
              <w:top w:val="nil"/>
            </w:tcBorders>
            <w:shd w:val="clear" w:color="auto" w:fill="auto"/>
            <w:vAlign w:val="center"/>
            <w:hideMark/>
          </w:tcPr>
          <w:p w:rsidR="00062538" w:rsidRPr="00A617F9" w:rsidRDefault="00062538" w:rsidP="00062538">
            <w:pPr>
              <w:rPr>
                <w:rFonts w:cs="Arial"/>
              </w:rPr>
            </w:pPr>
            <w:r w:rsidRPr="00A617F9">
              <w:rPr>
                <w:rFonts w:cs="Arial"/>
              </w:rPr>
              <w:t>vrou</w:t>
            </w:r>
          </w:p>
        </w:tc>
        <w:tc>
          <w:tcPr>
            <w:tcW w:w="5020" w:type="dxa"/>
            <w:tcBorders>
              <w:top w:val="nil"/>
            </w:tcBorders>
            <w:shd w:val="clear" w:color="auto" w:fill="auto"/>
            <w:vAlign w:val="center"/>
            <w:hideMark/>
          </w:tcPr>
          <w:p w:rsidR="00062538" w:rsidRPr="00A617F9" w:rsidRDefault="00062538" w:rsidP="00062538">
            <w:pPr>
              <w:rPr>
                <w:rFonts w:cs="Arial"/>
              </w:rPr>
            </w:pPr>
            <w:r w:rsidRPr="00A617F9">
              <w:rPr>
                <w:rFonts w:cs="Arial"/>
              </w:rPr>
              <w:t>Vrouwenleven</w:t>
            </w:r>
          </w:p>
        </w:tc>
      </w:tr>
      <w:tr w:rsidR="00062538" w:rsidRPr="00A617F9" w:rsidTr="00062538">
        <w:trPr>
          <w:trHeight w:val="300"/>
        </w:trPr>
        <w:tc>
          <w:tcPr>
            <w:tcW w:w="960" w:type="dxa"/>
            <w:tcBorders>
              <w:top w:val="nil"/>
            </w:tcBorders>
            <w:shd w:val="clear" w:color="auto" w:fill="auto"/>
            <w:vAlign w:val="center"/>
            <w:hideMark/>
          </w:tcPr>
          <w:p w:rsidR="00062538" w:rsidRPr="00A617F9" w:rsidRDefault="00062538" w:rsidP="00062538">
            <w:pPr>
              <w:rPr>
                <w:rFonts w:cs="Arial"/>
              </w:rPr>
            </w:pPr>
            <w:r w:rsidRPr="00A617F9">
              <w:rPr>
                <w:rFonts w:cs="Arial"/>
              </w:rPr>
              <w:t>waar</w:t>
            </w:r>
          </w:p>
        </w:tc>
        <w:tc>
          <w:tcPr>
            <w:tcW w:w="5020" w:type="dxa"/>
            <w:tcBorders>
              <w:top w:val="nil"/>
            </w:tcBorders>
            <w:shd w:val="clear" w:color="auto" w:fill="auto"/>
            <w:vAlign w:val="center"/>
            <w:hideMark/>
          </w:tcPr>
          <w:p w:rsidR="00062538" w:rsidRPr="00A617F9" w:rsidRDefault="00062538" w:rsidP="00062538">
            <w:pPr>
              <w:rPr>
                <w:rFonts w:cs="Arial"/>
              </w:rPr>
            </w:pPr>
            <w:r w:rsidRPr="00A617F9">
              <w:rPr>
                <w:rFonts w:cs="Arial"/>
              </w:rPr>
              <w:t>Waargebeurd</w:t>
            </w:r>
          </w:p>
        </w:tc>
      </w:tr>
      <w:tr w:rsidR="00062538" w:rsidRPr="00A617F9" w:rsidTr="00062538">
        <w:trPr>
          <w:trHeight w:val="300"/>
        </w:trPr>
        <w:tc>
          <w:tcPr>
            <w:tcW w:w="960" w:type="dxa"/>
            <w:tcBorders>
              <w:top w:val="nil"/>
            </w:tcBorders>
            <w:shd w:val="clear" w:color="auto" w:fill="auto"/>
            <w:vAlign w:val="center"/>
            <w:hideMark/>
          </w:tcPr>
          <w:p w:rsidR="00062538" w:rsidRPr="00A617F9" w:rsidRDefault="00062538" w:rsidP="00062538">
            <w:pPr>
              <w:rPr>
                <w:rFonts w:cs="Arial"/>
              </w:rPr>
            </w:pPr>
            <w:r w:rsidRPr="00A617F9">
              <w:rPr>
                <w:rFonts w:cs="Arial"/>
              </w:rPr>
              <w:t>west</w:t>
            </w:r>
          </w:p>
        </w:tc>
        <w:tc>
          <w:tcPr>
            <w:tcW w:w="5020" w:type="dxa"/>
            <w:tcBorders>
              <w:top w:val="nil"/>
            </w:tcBorders>
            <w:shd w:val="clear" w:color="auto" w:fill="auto"/>
            <w:vAlign w:val="center"/>
            <w:hideMark/>
          </w:tcPr>
          <w:p w:rsidR="00062538" w:rsidRPr="00A617F9" w:rsidRDefault="00062538" w:rsidP="00062538">
            <w:pPr>
              <w:rPr>
                <w:rFonts w:cs="Arial"/>
              </w:rPr>
            </w:pPr>
            <w:r w:rsidRPr="00A617F9">
              <w:rPr>
                <w:rFonts w:cs="Arial"/>
              </w:rPr>
              <w:t>Wild-west roman</w:t>
            </w:r>
          </w:p>
        </w:tc>
      </w:tr>
      <w:tr w:rsidR="00062538" w:rsidRPr="00A617F9" w:rsidTr="00062538">
        <w:trPr>
          <w:trHeight w:val="300"/>
        </w:trPr>
        <w:tc>
          <w:tcPr>
            <w:tcW w:w="960" w:type="dxa"/>
            <w:tcBorders>
              <w:top w:val="nil"/>
            </w:tcBorders>
            <w:shd w:val="clear" w:color="auto" w:fill="auto"/>
            <w:vAlign w:val="center"/>
            <w:hideMark/>
          </w:tcPr>
          <w:p w:rsidR="00062538" w:rsidRPr="00A617F9" w:rsidRDefault="00062538" w:rsidP="00062538">
            <w:pPr>
              <w:rPr>
                <w:rFonts w:cs="Arial"/>
              </w:rPr>
            </w:pPr>
            <w:r w:rsidRPr="00A617F9">
              <w:rPr>
                <w:rFonts w:cs="Arial"/>
              </w:rPr>
              <w:t>zeel</w:t>
            </w:r>
          </w:p>
        </w:tc>
        <w:tc>
          <w:tcPr>
            <w:tcW w:w="5020" w:type="dxa"/>
            <w:tcBorders>
              <w:top w:val="nil"/>
            </w:tcBorders>
            <w:shd w:val="clear" w:color="auto" w:fill="auto"/>
            <w:vAlign w:val="center"/>
            <w:hideMark/>
          </w:tcPr>
          <w:p w:rsidR="00062538" w:rsidRPr="00A617F9" w:rsidRDefault="00062538" w:rsidP="00062538">
            <w:pPr>
              <w:rPr>
                <w:rFonts w:cs="Arial"/>
              </w:rPr>
            </w:pPr>
            <w:r w:rsidRPr="00A617F9">
              <w:rPr>
                <w:rFonts w:cs="Arial"/>
              </w:rPr>
              <w:t>Zeeleven</w:t>
            </w:r>
          </w:p>
        </w:tc>
      </w:tr>
    </w:tbl>
    <w:p w:rsidR="00062538" w:rsidRPr="00A617F9" w:rsidRDefault="00062538" w:rsidP="00062538">
      <w:pPr>
        <w:tabs>
          <w:tab w:val="left" w:pos="-2454"/>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p w:rsidR="00062538" w:rsidRPr="00A617F9" w:rsidRDefault="00062538" w:rsidP="00062538">
      <w:pPr>
        <w:tabs>
          <w:tab w:val="left" w:pos="-2454"/>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p w:rsidR="00062538" w:rsidRPr="00A617F9" w:rsidRDefault="00062538" w:rsidP="00062538">
      <w:pPr>
        <w:rPr>
          <w:b/>
        </w:rPr>
      </w:pPr>
    </w:p>
    <w:p w:rsidR="00062538" w:rsidRDefault="00062538">
      <w:pPr>
        <w:rPr>
          <w:b/>
        </w:rPr>
      </w:pPr>
      <w:r>
        <w:rPr>
          <w:b/>
        </w:rPr>
        <w:br w:type="page"/>
      </w:r>
    </w:p>
    <w:p w:rsidR="0049549E" w:rsidRPr="009C6AE4" w:rsidRDefault="0002055D">
      <w:r w:rsidRPr="009C6AE4">
        <w:rPr>
          <w:b/>
        </w:rPr>
        <w:t>Inhoud:</w:t>
      </w:r>
      <w:r w:rsidRPr="009C6AE4">
        <w:br/>
      </w:r>
    </w:p>
    <w:p w:rsidR="00B039C0" w:rsidRDefault="0002055D">
      <w:pPr>
        <w:pStyle w:val="Inhopg1"/>
        <w:tabs>
          <w:tab w:val="right" w:leader="dot" w:pos="9063"/>
        </w:tabs>
        <w:rPr>
          <w:rFonts w:asciiTheme="minorHAnsi" w:eastAsiaTheme="minorEastAsia" w:hAnsiTheme="minorHAnsi" w:cstheme="minorBidi"/>
          <w:noProof/>
          <w:color w:val="auto"/>
          <w:sz w:val="22"/>
          <w:szCs w:val="22"/>
        </w:rPr>
      </w:pPr>
      <w:r w:rsidRPr="009C6AE4">
        <w:fldChar w:fldCharType="begin"/>
      </w:r>
      <w:r w:rsidRPr="009C6AE4">
        <w:instrText>TOC \o "1-3" \h \u \z</w:instrText>
      </w:r>
      <w:r w:rsidRPr="009C6AE4">
        <w:fldChar w:fldCharType="separate"/>
      </w:r>
      <w:hyperlink w:anchor="_Toc520297070" w:history="1">
        <w:r w:rsidR="00B039C0" w:rsidRPr="00901451">
          <w:rPr>
            <w:rStyle w:val="Hyperlink"/>
            <w:rFonts w:cs="Arial"/>
            <w:b/>
            <w:bCs/>
            <w:noProof/>
          </w:rPr>
          <w:t>Over deze aanwinstenlijst</w:t>
        </w:r>
        <w:r w:rsidR="00B039C0">
          <w:rPr>
            <w:noProof/>
            <w:webHidden/>
          </w:rPr>
          <w:tab/>
        </w:r>
        <w:r w:rsidR="00B039C0">
          <w:rPr>
            <w:noProof/>
            <w:webHidden/>
          </w:rPr>
          <w:fldChar w:fldCharType="begin"/>
        </w:r>
        <w:r w:rsidR="00B039C0">
          <w:rPr>
            <w:noProof/>
            <w:webHidden/>
          </w:rPr>
          <w:instrText xml:space="preserve"> PAGEREF _Toc520297070 \h </w:instrText>
        </w:r>
        <w:r w:rsidR="00B039C0">
          <w:rPr>
            <w:noProof/>
            <w:webHidden/>
          </w:rPr>
        </w:r>
        <w:r w:rsidR="00B039C0">
          <w:rPr>
            <w:noProof/>
            <w:webHidden/>
          </w:rPr>
          <w:fldChar w:fldCharType="separate"/>
        </w:r>
        <w:r w:rsidR="00765145">
          <w:rPr>
            <w:noProof/>
            <w:webHidden/>
          </w:rPr>
          <w:t>II</w:t>
        </w:r>
        <w:r w:rsidR="00B039C0">
          <w:rPr>
            <w:noProof/>
            <w:webHidden/>
          </w:rPr>
          <w:fldChar w:fldCharType="end"/>
        </w:r>
      </w:hyperlink>
    </w:p>
    <w:p w:rsidR="00B039C0" w:rsidRDefault="00B039C0">
      <w:pPr>
        <w:pStyle w:val="Inhopg1"/>
        <w:tabs>
          <w:tab w:val="right" w:leader="dot" w:pos="9063"/>
        </w:tabs>
        <w:rPr>
          <w:rFonts w:asciiTheme="minorHAnsi" w:eastAsiaTheme="minorEastAsia" w:hAnsiTheme="minorHAnsi" w:cstheme="minorBidi"/>
          <w:noProof/>
          <w:color w:val="auto"/>
          <w:sz w:val="22"/>
          <w:szCs w:val="22"/>
        </w:rPr>
      </w:pPr>
      <w:hyperlink w:anchor="_Toc520297071" w:history="1">
        <w:r w:rsidRPr="00901451">
          <w:rPr>
            <w:rStyle w:val="Hyperlink"/>
            <w:noProof/>
          </w:rPr>
          <w:t>Romans volwassenen</w:t>
        </w:r>
        <w:r>
          <w:rPr>
            <w:noProof/>
            <w:webHidden/>
          </w:rPr>
          <w:tab/>
        </w:r>
        <w:r>
          <w:rPr>
            <w:noProof/>
            <w:webHidden/>
          </w:rPr>
          <w:fldChar w:fldCharType="begin"/>
        </w:r>
        <w:r>
          <w:rPr>
            <w:noProof/>
            <w:webHidden/>
          </w:rPr>
          <w:instrText xml:space="preserve"> PAGEREF _Toc520297071 \h </w:instrText>
        </w:r>
        <w:r>
          <w:rPr>
            <w:noProof/>
            <w:webHidden/>
          </w:rPr>
        </w:r>
        <w:r>
          <w:rPr>
            <w:noProof/>
            <w:webHidden/>
          </w:rPr>
          <w:fldChar w:fldCharType="separate"/>
        </w:r>
        <w:r w:rsidR="00765145">
          <w:rPr>
            <w:noProof/>
            <w:webHidden/>
          </w:rPr>
          <w:t>1</w:t>
        </w:r>
        <w:r>
          <w:rPr>
            <w:noProof/>
            <w:webHidden/>
          </w:rPr>
          <w:fldChar w:fldCharType="end"/>
        </w:r>
      </w:hyperlink>
    </w:p>
    <w:p w:rsidR="00B039C0" w:rsidRDefault="00B039C0">
      <w:pPr>
        <w:pStyle w:val="Inhopg1"/>
        <w:tabs>
          <w:tab w:val="right" w:leader="dot" w:pos="9063"/>
        </w:tabs>
        <w:rPr>
          <w:rFonts w:asciiTheme="minorHAnsi" w:eastAsiaTheme="minorEastAsia" w:hAnsiTheme="minorHAnsi" w:cstheme="minorBidi"/>
          <w:noProof/>
          <w:color w:val="auto"/>
          <w:sz w:val="22"/>
          <w:szCs w:val="22"/>
        </w:rPr>
      </w:pPr>
      <w:hyperlink w:anchor="_Toc520297072" w:history="1">
        <w:r w:rsidRPr="00901451">
          <w:rPr>
            <w:rStyle w:val="Hyperlink"/>
            <w:noProof/>
          </w:rPr>
          <w:t>Anderstalige romans</w:t>
        </w:r>
        <w:r>
          <w:rPr>
            <w:noProof/>
            <w:webHidden/>
          </w:rPr>
          <w:tab/>
        </w:r>
        <w:r>
          <w:rPr>
            <w:noProof/>
            <w:webHidden/>
          </w:rPr>
          <w:fldChar w:fldCharType="begin"/>
        </w:r>
        <w:r>
          <w:rPr>
            <w:noProof/>
            <w:webHidden/>
          </w:rPr>
          <w:instrText xml:space="preserve"> PAGEREF _Toc520297072 \h </w:instrText>
        </w:r>
        <w:r>
          <w:rPr>
            <w:noProof/>
            <w:webHidden/>
          </w:rPr>
        </w:r>
        <w:r>
          <w:rPr>
            <w:noProof/>
            <w:webHidden/>
          </w:rPr>
          <w:fldChar w:fldCharType="separate"/>
        </w:r>
        <w:r w:rsidR="00765145">
          <w:rPr>
            <w:noProof/>
            <w:webHidden/>
          </w:rPr>
          <w:t>90</w:t>
        </w:r>
        <w:r>
          <w:rPr>
            <w:noProof/>
            <w:webHidden/>
          </w:rPr>
          <w:fldChar w:fldCharType="end"/>
        </w:r>
      </w:hyperlink>
    </w:p>
    <w:p w:rsidR="00B039C0" w:rsidRDefault="00B039C0">
      <w:pPr>
        <w:pStyle w:val="Inhopg2"/>
        <w:tabs>
          <w:tab w:val="right" w:leader="dot" w:pos="9063"/>
        </w:tabs>
        <w:rPr>
          <w:rFonts w:asciiTheme="minorHAnsi" w:eastAsiaTheme="minorEastAsia" w:hAnsiTheme="minorHAnsi" w:cstheme="minorBidi"/>
          <w:noProof/>
          <w:color w:val="auto"/>
          <w:sz w:val="22"/>
          <w:szCs w:val="22"/>
        </w:rPr>
      </w:pPr>
      <w:hyperlink w:anchor="_Toc520297073" w:history="1">
        <w:r w:rsidRPr="00901451">
          <w:rPr>
            <w:rStyle w:val="Hyperlink"/>
            <w:noProof/>
          </w:rPr>
          <w:t>Duits</w:t>
        </w:r>
        <w:r>
          <w:rPr>
            <w:noProof/>
            <w:webHidden/>
          </w:rPr>
          <w:tab/>
        </w:r>
        <w:r>
          <w:rPr>
            <w:noProof/>
            <w:webHidden/>
          </w:rPr>
          <w:fldChar w:fldCharType="begin"/>
        </w:r>
        <w:r>
          <w:rPr>
            <w:noProof/>
            <w:webHidden/>
          </w:rPr>
          <w:instrText xml:space="preserve"> PAGEREF _Toc520297073 \h </w:instrText>
        </w:r>
        <w:r>
          <w:rPr>
            <w:noProof/>
            <w:webHidden/>
          </w:rPr>
        </w:r>
        <w:r>
          <w:rPr>
            <w:noProof/>
            <w:webHidden/>
          </w:rPr>
          <w:fldChar w:fldCharType="separate"/>
        </w:r>
        <w:r w:rsidR="00765145">
          <w:rPr>
            <w:noProof/>
            <w:webHidden/>
          </w:rPr>
          <w:t>90</w:t>
        </w:r>
        <w:r>
          <w:rPr>
            <w:noProof/>
            <w:webHidden/>
          </w:rPr>
          <w:fldChar w:fldCharType="end"/>
        </w:r>
      </w:hyperlink>
    </w:p>
    <w:p w:rsidR="00B039C0" w:rsidRDefault="00B039C0">
      <w:pPr>
        <w:pStyle w:val="Inhopg2"/>
        <w:tabs>
          <w:tab w:val="right" w:leader="dot" w:pos="9063"/>
        </w:tabs>
        <w:rPr>
          <w:rFonts w:asciiTheme="minorHAnsi" w:eastAsiaTheme="minorEastAsia" w:hAnsiTheme="minorHAnsi" w:cstheme="minorBidi"/>
          <w:noProof/>
          <w:color w:val="auto"/>
          <w:sz w:val="22"/>
          <w:szCs w:val="22"/>
        </w:rPr>
      </w:pPr>
      <w:hyperlink w:anchor="_Toc520297074" w:history="1">
        <w:r w:rsidRPr="00901451">
          <w:rPr>
            <w:rStyle w:val="Hyperlink"/>
            <w:noProof/>
          </w:rPr>
          <w:t>Engels</w:t>
        </w:r>
        <w:r>
          <w:rPr>
            <w:noProof/>
            <w:webHidden/>
          </w:rPr>
          <w:tab/>
        </w:r>
        <w:r>
          <w:rPr>
            <w:noProof/>
            <w:webHidden/>
          </w:rPr>
          <w:fldChar w:fldCharType="begin"/>
        </w:r>
        <w:r>
          <w:rPr>
            <w:noProof/>
            <w:webHidden/>
          </w:rPr>
          <w:instrText xml:space="preserve"> PAGEREF _Toc520297074 \h </w:instrText>
        </w:r>
        <w:r>
          <w:rPr>
            <w:noProof/>
            <w:webHidden/>
          </w:rPr>
        </w:r>
        <w:r>
          <w:rPr>
            <w:noProof/>
            <w:webHidden/>
          </w:rPr>
          <w:fldChar w:fldCharType="separate"/>
        </w:r>
        <w:r w:rsidR="00765145">
          <w:rPr>
            <w:noProof/>
            <w:webHidden/>
          </w:rPr>
          <w:t>93</w:t>
        </w:r>
        <w:r>
          <w:rPr>
            <w:noProof/>
            <w:webHidden/>
          </w:rPr>
          <w:fldChar w:fldCharType="end"/>
        </w:r>
      </w:hyperlink>
    </w:p>
    <w:p w:rsidR="00B039C0" w:rsidRDefault="00B039C0">
      <w:pPr>
        <w:pStyle w:val="Inhopg2"/>
        <w:tabs>
          <w:tab w:val="right" w:leader="dot" w:pos="9063"/>
        </w:tabs>
        <w:rPr>
          <w:rFonts w:asciiTheme="minorHAnsi" w:eastAsiaTheme="minorEastAsia" w:hAnsiTheme="minorHAnsi" w:cstheme="minorBidi"/>
          <w:noProof/>
          <w:color w:val="auto"/>
          <w:sz w:val="22"/>
          <w:szCs w:val="22"/>
        </w:rPr>
      </w:pPr>
      <w:hyperlink w:anchor="_Toc520297075" w:history="1">
        <w:r w:rsidRPr="00901451">
          <w:rPr>
            <w:rStyle w:val="Hyperlink"/>
            <w:noProof/>
            <w:lang w:val="en-GB"/>
          </w:rPr>
          <w:t>Fries</w:t>
        </w:r>
        <w:r>
          <w:rPr>
            <w:noProof/>
            <w:webHidden/>
          </w:rPr>
          <w:tab/>
        </w:r>
        <w:r>
          <w:rPr>
            <w:noProof/>
            <w:webHidden/>
          </w:rPr>
          <w:fldChar w:fldCharType="begin"/>
        </w:r>
        <w:r>
          <w:rPr>
            <w:noProof/>
            <w:webHidden/>
          </w:rPr>
          <w:instrText xml:space="preserve"> PAGEREF _Toc520297075 \h </w:instrText>
        </w:r>
        <w:r>
          <w:rPr>
            <w:noProof/>
            <w:webHidden/>
          </w:rPr>
        </w:r>
        <w:r>
          <w:rPr>
            <w:noProof/>
            <w:webHidden/>
          </w:rPr>
          <w:fldChar w:fldCharType="separate"/>
        </w:r>
        <w:r w:rsidR="00765145">
          <w:rPr>
            <w:noProof/>
            <w:webHidden/>
          </w:rPr>
          <w:t>97</w:t>
        </w:r>
        <w:r>
          <w:rPr>
            <w:noProof/>
            <w:webHidden/>
          </w:rPr>
          <w:fldChar w:fldCharType="end"/>
        </w:r>
      </w:hyperlink>
    </w:p>
    <w:p w:rsidR="00B039C0" w:rsidRDefault="00B039C0">
      <w:pPr>
        <w:pStyle w:val="Inhopg1"/>
        <w:tabs>
          <w:tab w:val="right" w:leader="dot" w:pos="9063"/>
        </w:tabs>
        <w:rPr>
          <w:rFonts w:asciiTheme="minorHAnsi" w:eastAsiaTheme="minorEastAsia" w:hAnsiTheme="minorHAnsi" w:cstheme="minorBidi"/>
          <w:noProof/>
          <w:color w:val="auto"/>
          <w:sz w:val="22"/>
          <w:szCs w:val="22"/>
        </w:rPr>
      </w:pPr>
      <w:hyperlink w:anchor="_Toc520297076" w:history="1">
        <w:r w:rsidRPr="00901451">
          <w:rPr>
            <w:rStyle w:val="Hyperlink"/>
            <w:noProof/>
          </w:rPr>
          <w:t>Informatieve boeken voor volwassenen</w:t>
        </w:r>
        <w:r>
          <w:rPr>
            <w:noProof/>
            <w:webHidden/>
          </w:rPr>
          <w:tab/>
        </w:r>
        <w:r>
          <w:rPr>
            <w:noProof/>
            <w:webHidden/>
          </w:rPr>
          <w:fldChar w:fldCharType="begin"/>
        </w:r>
        <w:r>
          <w:rPr>
            <w:noProof/>
            <w:webHidden/>
          </w:rPr>
          <w:instrText xml:space="preserve"> PAGEREF _Toc520297076 \h </w:instrText>
        </w:r>
        <w:r>
          <w:rPr>
            <w:noProof/>
            <w:webHidden/>
          </w:rPr>
        </w:r>
        <w:r>
          <w:rPr>
            <w:noProof/>
            <w:webHidden/>
          </w:rPr>
          <w:fldChar w:fldCharType="separate"/>
        </w:r>
        <w:r w:rsidR="00765145">
          <w:rPr>
            <w:noProof/>
            <w:webHidden/>
          </w:rPr>
          <w:t>100</w:t>
        </w:r>
        <w:r>
          <w:rPr>
            <w:noProof/>
            <w:webHidden/>
          </w:rPr>
          <w:fldChar w:fldCharType="end"/>
        </w:r>
      </w:hyperlink>
    </w:p>
    <w:p w:rsidR="00B039C0" w:rsidRDefault="00B039C0">
      <w:pPr>
        <w:pStyle w:val="Inhopg2"/>
        <w:tabs>
          <w:tab w:val="right" w:leader="dot" w:pos="9063"/>
        </w:tabs>
        <w:rPr>
          <w:rFonts w:asciiTheme="minorHAnsi" w:eastAsiaTheme="minorEastAsia" w:hAnsiTheme="minorHAnsi" w:cstheme="minorBidi"/>
          <w:noProof/>
          <w:color w:val="auto"/>
          <w:sz w:val="22"/>
          <w:szCs w:val="22"/>
        </w:rPr>
      </w:pPr>
      <w:hyperlink w:anchor="_Toc520297077" w:history="1">
        <w:r w:rsidRPr="00901451">
          <w:rPr>
            <w:rStyle w:val="Hyperlink"/>
            <w:noProof/>
          </w:rPr>
          <w:t>Algemeen</w:t>
        </w:r>
        <w:r>
          <w:rPr>
            <w:noProof/>
            <w:webHidden/>
          </w:rPr>
          <w:tab/>
        </w:r>
        <w:r>
          <w:rPr>
            <w:noProof/>
            <w:webHidden/>
          </w:rPr>
          <w:fldChar w:fldCharType="begin"/>
        </w:r>
        <w:r>
          <w:rPr>
            <w:noProof/>
            <w:webHidden/>
          </w:rPr>
          <w:instrText xml:space="preserve"> PAGEREF _Toc520297077 \h </w:instrText>
        </w:r>
        <w:r>
          <w:rPr>
            <w:noProof/>
            <w:webHidden/>
          </w:rPr>
        </w:r>
        <w:r>
          <w:rPr>
            <w:noProof/>
            <w:webHidden/>
          </w:rPr>
          <w:fldChar w:fldCharType="separate"/>
        </w:r>
        <w:r w:rsidR="00765145">
          <w:rPr>
            <w:noProof/>
            <w:webHidden/>
          </w:rPr>
          <w:t>100</w:t>
        </w:r>
        <w:r>
          <w:rPr>
            <w:noProof/>
            <w:webHidden/>
          </w:rPr>
          <w:fldChar w:fldCharType="end"/>
        </w:r>
      </w:hyperlink>
    </w:p>
    <w:p w:rsidR="00B039C0" w:rsidRDefault="00B039C0">
      <w:pPr>
        <w:pStyle w:val="Inhopg2"/>
        <w:tabs>
          <w:tab w:val="right" w:leader="dot" w:pos="9063"/>
        </w:tabs>
        <w:rPr>
          <w:rFonts w:asciiTheme="minorHAnsi" w:eastAsiaTheme="minorEastAsia" w:hAnsiTheme="minorHAnsi" w:cstheme="minorBidi"/>
          <w:noProof/>
          <w:color w:val="auto"/>
          <w:sz w:val="22"/>
          <w:szCs w:val="22"/>
        </w:rPr>
      </w:pPr>
      <w:hyperlink w:anchor="_Toc520297078" w:history="1">
        <w:r w:rsidRPr="00901451">
          <w:rPr>
            <w:rStyle w:val="Hyperlink"/>
            <w:noProof/>
          </w:rPr>
          <w:t>Wijsbegeerte</w:t>
        </w:r>
        <w:r>
          <w:rPr>
            <w:noProof/>
            <w:webHidden/>
          </w:rPr>
          <w:tab/>
        </w:r>
        <w:r>
          <w:rPr>
            <w:noProof/>
            <w:webHidden/>
          </w:rPr>
          <w:fldChar w:fldCharType="begin"/>
        </w:r>
        <w:r>
          <w:rPr>
            <w:noProof/>
            <w:webHidden/>
          </w:rPr>
          <w:instrText xml:space="preserve"> PAGEREF _Toc520297078 \h </w:instrText>
        </w:r>
        <w:r>
          <w:rPr>
            <w:noProof/>
            <w:webHidden/>
          </w:rPr>
        </w:r>
        <w:r>
          <w:rPr>
            <w:noProof/>
            <w:webHidden/>
          </w:rPr>
          <w:fldChar w:fldCharType="separate"/>
        </w:r>
        <w:r w:rsidR="00765145">
          <w:rPr>
            <w:noProof/>
            <w:webHidden/>
          </w:rPr>
          <w:t>100</w:t>
        </w:r>
        <w:r>
          <w:rPr>
            <w:noProof/>
            <w:webHidden/>
          </w:rPr>
          <w:fldChar w:fldCharType="end"/>
        </w:r>
      </w:hyperlink>
    </w:p>
    <w:p w:rsidR="00B039C0" w:rsidRDefault="00B039C0">
      <w:pPr>
        <w:pStyle w:val="Inhopg2"/>
        <w:tabs>
          <w:tab w:val="right" w:leader="dot" w:pos="9063"/>
        </w:tabs>
        <w:rPr>
          <w:rFonts w:asciiTheme="minorHAnsi" w:eastAsiaTheme="minorEastAsia" w:hAnsiTheme="minorHAnsi" w:cstheme="minorBidi"/>
          <w:noProof/>
          <w:color w:val="auto"/>
          <w:sz w:val="22"/>
          <w:szCs w:val="22"/>
        </w:rPr>
      </w:pPr>
      <w:hyperlink w:anchor="_Toc520297079" w:history="1">
        <w:r w:rsidRPr="00901451">
          <w:rPr>
            <w:rStyle w:val="Hyperlink"/>
            <w:noProof/>
          </w:rPr>
          <w:t>Godsdienst</w:t>
        </w:r>
        <w:r>
          <w:rPr>
            <w:noProof/>
            <w:webHidden/>
          </w:rPr>
          <w:tab/>
        </w:r>
        <w:r>
          <w:rPr>
            <w:noProof/>
            <w:webHidden/>
          </w:rPr>
          <w:fldChar w:fldCharType="begin"/>
        </w:r>
        <w:r>
          <w:rPr>
            <w:noProof/>
            <w:webHidden/>
          </w:rPr>
          <w:instrText xml:space="preserve"> PAGEREF _Toc520297079 \h </w:instrText>
        </w:r>
        <w:r>
          <w:rPr>
            <w:noProof/>
            <w:webHidden/>
          </w:rPr>
        </w:r>
        <w:r>
          <w:rPr>
            <w:noProof/>
            <w:webHidden/>
          </w:rPr>
          <w:fldChar w:fldCharType="separate"/>
        </w:r>
        <w:r w:rsidR="00765145">
          <w:rPr>
            <w:noProof/>
            <w:webHidden/>
          </w:rPr>
          <w:t>103</w:t>
        </w:r>
        <w:r>
          <w:rPr>
            <w:noProof/>
            <w:webHidden/>
          </w:rPr>
          <w:fldChar w:fldCharType="end"/>
        </w:r>
      </w:hyperlink>
    </w:p>
    <w:p w:rsidR="00B039C0" w:rsidRDefault="00B039C0">
      <w:pPr>
        <w:pStyle w:val="Inhopg2"/>
        <w:tabs>
          <w:tab w:val="right" w:leader="dot" w:pos="9063"/>
        </w:tabs>
        <w:rPr>
          <w:rFonts w:asciiTheme="minorHAnsi" w:eastAsiaTheme="minorEastAsia" w:hAnsiTheme="minorHAnsi" w:cstheme="minorBidi"/>
          <w:noProof/>
          <w:color w:val="auto"/>
          <w:sz w:val="22"/>
          <w:szCs w:val="22"/>
        </w:rPr>
      </w:pPr>
      <w:hyperlink w:anchor="_Toc520297080" w:history="1">
        <w:r w:rsidRPr="00901451">
          <w:rPr>
            <w:rStyle w:val="Hyperlink"/>
            <w:noProof/>
          </w:rPr>
          <w:t>Sociale wetenschappen</w:t>
        </w:r>
        <w:r>
          <w:rPr>
            <w:noProof/>
            <w:webHidden/>
          </w:rPr>
          <w:tab/>
        </w:r>
        <w:r>
          <w:rPr>
            <w:noProof/>
            <w:webHidden/>
          </w:rPr>
          <w:fldChar w:fldCharType="begin"/>
        </w:r>
        <w:r>
          <w:rPr>
            <w:noProof/>
            <w:webHidden/>
          </w:rPr>
          <w:instrText xml:space="preserve"> PAGEREF _Toc520297080 \h </w:instrText>
        </w:r>
        <w:r>
          <w:rPr>
            <w:noProof/>
            <w:webHidden/>
          </w:rPr>
        </w:r>
        <w:r>
          <w:rPr>
            <w:noProof/>
            <w:webHidden/>
          </w:rPr>
          <w:fldChar w:fldCharType="separate"/>
        </w:r>
        <w:r w:rsidR="00765145">
          <w:rPr>
            <w:noProof/>
            <w:webHidden/>
          </w:rPr>
          <w:t>107</w:t>
        </w:r>
        <w:r>
          <w:rPr>
            <w:noProof/>
            <w:webHidden/>
          </w:rPr>
          <w:fldChar w:fldCharType="end"/>
        </w:r>
      </w:hyperlink>
    </w:p>
    <w:p w:rsidR="00B039C0" w:rsidRDefault="00B039C0">
      <w:pPr>
        <w:pStyle w:val="Inhopg2"/>
        <w:tabs>
          <w:tab w:val="right" w:leader="dot" w:pos="9063"/>
        </w:tabs>
        <w:rPr>
          <w:rFonts w:asciiTheme="minorHAnsi" w:eastAsiaTheme="minorEastAsia" w:hAnsiTheme="minorHAnsi" w:cstheme="minorBidi"/>
          <w:noProof/>
          <w:color w:val="auto"/>
          <w:sz w:val="22"/>
          <w:szCs w:val="22"/>
        </w:rPr>
      </w:pPr>
      <w:hyperlink w:anchor="_Toc520297081" w:history="1">
        <w:r w:rsidRPr="00901451">
          <w:rPr>
            <w:rStyle w:val="Hyperlink"/>
            <w:noProof/>
          </w:rPr>
          <w:t>Economie</w:t>
        </w:r>
        <w:r>
          <w:rPr>
            <w:noProof/>
            <w:webHidden/>
          </w:rPr>
          <w:tab/>
        </w:r>
        <w:r>
          <w:rPr>
            <w:noProof/>
            <w:webHidden/>
          </w:rPr>
          <w:fldChar w:fldCharType="begin"/>
        </w:r>
        <w:r>
          <w:rPr>
            <w:noProof/>
            <w:webHidden/>
          </w:rPr>
          <w:instrText xml:space="preserve"> PAGEREF _Toc520297081 \h </w:instrText>
        </w:r>
        <w:r>
          <w:rPr>
            <w:noProof/>
            <w:webHidden/>
          </w:rPr>
        </w:r>
        <w:r>
          <w:rPr>
            <w:noProof/>
            <w:webHidden/>
          </w:rPr>
          <w:fldChar w:fldCharType="separate"/>
        </w:r>
        <w:r w:rsidR="00765145">
          <w:rPr>
            <w:noProof/>
            <w:webHidden/>
          </w:rPr>
          <w:t>113</w:t>
        </w:r>
        <w:r>
          <w:rPr>
            <w:noProof/>
            <w:webHidden/>
          </w:rPr>
          <w:fldChar w:fldCharType="end"/>
        </w:r>
      </w:hyperlink>
    </w:p>
    <w:p w:rsidR="00B039C0" w:rsidRDefault="00B039C0">
      <w:pPr>
        <w:pStyle w:val="Inhopg2"/>
        <w:tabs>
          <w:tab w:val="right" w:leader="dot" w:pos="9063"/>
        </w:tabs>
        <w:rPr>
          <w:rFonts w:asciiTheme="minorHAnsi" w:eastAsiaTheme="minorEastAsia" w:hAnsiTheme="minorHAnsi" w:cstheme="minorBidi"/>
          <w:noProof/>
          <w:color w:val="auto"/>
          <w:sz w:val="22"/>
          <w:szCs w:val="22"/>
        </w:rPr>
      </w:pPr>
      <w:hyperlink w:anchor="_Toc520297082" w:history="1">
        <w:r w:rsidRPr="00901451">
          <w:rPr>
            <w:rStyle w:val="Hyperlink"/>
            <w:noProof/>
          </w:rPr>
          <w:t>Rechtswetenschap</w:t>
        </w:r>
        <w:r>
          <w:rPr>
            <w:noProof/>
            <w:webHidden/>
          </w:rPr>
          <w:tab/>
        </w:r>
        <w:r>
          <w:rPr>
            <w:noProof/>
            <w:webHidden/>
          </w:rPr>
          <w:fldChar w:fldCharType="begin"/>
        </w:r>
        <w:r>
          <w:rPr>
            <w:noProof/>
            <w:webHidden/>
          </w:rPr>
          <w:instrText xml:space="preserve"> PAGEREF _Toc520297082 \h </w:instrText>
        </w:r>
        <w:r>
          <w:rPr>
            <w:noProof/>
            <w:webHidden/>
          </w:rPr>
        </w:r>
        <w:r>
          <w:rPr>
            <w:noProof/>
            <w:webHidden/>
          </w:rPr>
          <w:fldChar w:fldCharType="separate"/>
        </w:r>
        <w:r w:rsidR="00765145">
          <w:rPr>
            <w:noProof/>
            <w:webHidden/>
          </w:rPr>
          <w:t>114</w:t>
        </w:r>
        <w:r>
          <w:rPr>
            <w:noProof/>
            <w:webHidden/>
          </w:rPr>
          <w:fldChar w:fldCharType="end"/>
        </w:r>
      </w:hyperlink>
    </w:p>
    <w:p w:rsidR="00B039C0" w:rsidRDefault="00B039C0">
      <w:pPr>
        <w:pStyle w:val="Inhopg2"/>
        <w:tabs>
          <w:tab w:val="right" w:leader="dot" w:pos="9063"/>
        </w:tabs>
        <w:rPr>
          <w:rFonts w:asciiTheme="minorHAnsi" w:eastAsiaTheme="minorEastAsia" w:hAnsiTheme="minorHAnsi" w:cstheme="minorBidi"/>
          <w:noProof/>
          <w:color w:val="auto"/>
          <w:sz w:val="22"/>
          <w:szCs w:val="22"/>
        </w:rPr>
      </w:pPr>
      <w:hyperlink w:anchor="_Toc520297083" w:history="1">
        <w:r w:rsidRPr="00901451">
          <w:rPr>
            <w:rStyle w:val="Hyperlink"/>
            <w:noProof/>
          </w:rPr>
          <w:t>Psychologie - Occulte wetenschap</w:t>
        </w:r>
        <w:r>
          <w:rPr>
            <w:noProof/>
            <w:webHidden/>
          </w:rPr>
          <w:tab/>
        </w:r>
        <w:r>
          <w:rPr>
            <w:noProof/>
            <w:webHidden/>
          </w:rPr>
          <w:fldChar w:fldCharType="begin"/>
        </w:r>
        <w:r>
          <w:rPr>
            <w:noProof/>
            <w:webHidden/>
          </w:rPr>
          <w:instrText xml:space="preserve"> PAGEREF _Toc520297083 \h </w:instrText>
        </w:r>
        <w:r>
          <w:rPr>
            <w:noProof/>
            <w:webHidden/>
          </w:rPr>
        </w:r>
        <w:r>
          <w:rPr>
            <w:noProof/>
            <w:webHidden/>
          </w:rPr>
          <w:fldChar w:fldCharType="separate"/>
        </w:r>
        <w:r w:rsidR="00765145">
          <w:rPr>
            <w:noProof/>
            <w:webHidden/>
          </w:rPr>
          <w:t>116</w:t>
        </w:r>
        <w:r>
          <w:rPr>
            <w:noProof/>
            <w:webHidden/>
          </w:rPr>
          <w:fldChar w:fldCharType="end"/>
        </w:r>
      </w:hyperlink>
    </w:p>
    <w:p w:rsidR="00B039C0" w:rsidRDefault="00B039C0">
      <w:pPr>
        <w:pStyle w:val="Inhopg2"/>
        <w:tabs>
          <w:tab w:val="right" w:leader="dot" w:pos="9063"/>
        </w:tabs>
        <w:rPr>
          <w:rFonts w:asciiTheme="minorHAnsi" w:eastAsiaTheme="minorEastAsia" w:hAnsiTheme="minorHAnsi" w:cstheme="minorBidi"/>
          <w:noProof/>
          <w:color w:val="auto"/>
          <w:sz w:val="22"/>
          <w:szCs w:val="22"/>
        </w:rPr>
      </w:pPr>
      <w:hyperlink w:anchor="_Toc520297084" w:history="1">
        <w:r w:rsidRPr="00901451">
          <w:rPr>
            <w:rStyle w:val="Hyperlink"/>
            <w:noProof/>
          </w:rPr>
          <w:t>Opvoeding - Onderwijs - Vorming</w:t>
        </w:r>
        <w:r>
          <w:rPr>
            <w:noProof/>
            <w:webHidden/>
          </w:rPr>
          <w:tab/>
        </w:r>
        <w:r>
          <w:rPr>
            <w:noProof/>
            <w:webHidden/>
          </w:rPr>
          <w:fldChar w:fldCharType="begin"/>
        </w:r>
        <w:r>
          <w:rPr>
            <w:noProof/>
            <w:webHidden/>
          </w:rPr>
          <w:instrText xml:space="preserve"> PAGEREF _Toc520297084 \h </w:instrText>
        </w:r>
        <w:r>
          <w:rPr>
            <w:noProof/>
            <w:webHidden/>
          </w:rPr>
        </w:r>
        <w:r>
          <w:rPr>
            <w:noProof/>
            <w:webHidden/>
          </w:rPr>
          <w:fldChar w:fldCharType="separate"/>
        </w:r>
        <w:r w:rsidR="00765145">
          <w:rPr>
            <w:noProof/>
            <w:webHidden/>
          </w:rPr>
          <w:t>119</w:t>
        </w:r>
        <w:r>
          <w:rPr>
            <w:noProof/>
            <w:webHidden/>
          </w:rPr>
          <w:fldChar w:fldCharType="end"/>
        </w:r>
      </w:hyperlink>
    </w:p>
    <w:p w:rsidR="00B039C0" w:rsidRDefault="00B039C0">
      <w:pPr>
        <w:pStyle w:val="Inhopg2"/>
        <w:tabs>
          <w:tab w:val="right" w:leader="dot" w:pos="9063"/>
        </w:tabs>
        <w:rPr>
          <w:rFonts w:asciiTheme="minorHAnsi" w:eastAsiaTheme="minorEastAsia" w:hAnsiTheme="minorHAnsi" w:cstheme="minorBidi"/>
          <w:noProof/>
          <w:color w:val="auto"/>
          <w:sz w:val="22"/>
          <w:szCs w:val="22"/>
        </w:rPr>
      </w:pPr>
      <w:hyperlink w:anchor="_Toc520297085" w:history="1">
        <w:r w:rsidRPr="00901451">
          <w:rPr>
            <w:rStyle w:val="Hyperlink"/>
            <w:noProof/>
          </w:rPr>
          <w:t>Wiskunde - Informatica - Natuurwetenschappen</w:t>
        </w:r>
        <w:r>
          <w:rPr>
            <w:noProof/>
            <w:webHidden/>
          </w:rPr>
          <w:tab/>
        </w:r>
        <w:r>
          <w:rPr>
            <w:noProof/>
            <w:webHidden/>
          </w:rPr>
          <w:fldChar w:fldCharType="begin"/>
        </w:r>
        <w:r>
          <w:rPr>
            <w:noProof/>
            <w:webHidden/>
          </w:rPr>
          <w:instrText xml:space="preserve"> PAGEREF _Toc520297085 \h </w:instrText>
        </w:r>
        <w:r>
          <w:rPr>
            <w:noProof/>
            <w:webHidden/>
          </w:rPr>
        </w:r>
        <w:r>
          <w:rPr>
            <w:noProof/>
            <w:webHidden/>
          </w:rPr>
          <w:fldChar w:fldCharType="separate"/>
        </w:r>
        <w:r w:rsidR="00765145">
          <w:rPr>
            <w:noProof/>
            <w:webHidden/>
          </w:rPr>
          <w:t>121</w:t>
        </w:r>
        <w:r>
          <w:rPr>
            <w:noProof/>
            <w:webHidden/>
          </w:rPr>
          <w:fldChar w:fldCharType="end"/>
        </w:r>
      </w:hyperlink>
    </w:p>
    <w:p w:rsidR="00B039C0" w:rsidRDefault="00B039C0">
      <w:pPr>
        <w:pStyle w:val="Inhopg2"/>
        <w:tabs>
          <w:tab w:val="right" w:leader="dot" w:pos="9063"/>
        </w:tabs>
        <w:rPr>
          <w:rFonts w:asciiTheme="minorHAnsi" w:eastAsiaTheme="minorEastAsia" w:hAnsiTheme="minorHAnsi" w:cstheme="minorBidi"/>
          <w:noProof/>
          <w:color w:val="auto"/>
          <w:sz w:val="22"/>
          <w:szCs w:val="22"/>
        </w:rPr>
      </w:pPr>
      <w:hyperlink w:anchor="_Toc520297086" w:history="1">
        <w:r w:rsidRPr="00901451">
          <w:rPr>
            <w:rStyle w:val="Hyperlink"/>
            <w:noProof/>
          </w:rPr>
          <w:t>Menskunde - Geneeskunde - Gezondheidszorg - Lichaamsoefening en sport</w:t>
        </w:r>
        <w:r>
          <w:rPr>
            <w:noProof/>
            <w:webHidden/>
          </w:rPr>
          <w:tab/>
        </w:r>
        <w:r>
          <w:rPr>
            <w:noProof/>
            <w:webHidden/>
          </w:rPr>
          <w:fldChar w:fldCharType="begin"/>
        </w:r>
        <w:r>
          <w:rPr>
            <w:noProof/>
            <w:webHidden/>
          </w:rPr>
          <w:instrText xml:space="preserve"> PAGEREF _Toc520297086 \h </w:instrText>
        </w:r>
        <w:r>
          <w:rPr>
            <w:noProof/>
            <w:webHidden/>
          </w:rPr>
        </w:r>
        <w:r>
          <w:rPr>
            <w:noProof/>
            <w:webHidden/>
          </w:rPr>
          <w:fldChar w:fldCharType="separate"/>
        </w:r>
        <w:r w:rsidR="00765145">
          <w:rPr>
            <w:noProof/>
            <w:webHidden/>
          </w:rPr>
          <w:t>122</w:t>
        </w:r>
        <w:r>
          <w:rPr>
            <w:noProof/>
            <w:webHidden/>
          </w:rPr>
          <w:fldChar w:fldCharType="end"/>
        </w:r>
      </w:hyperlink>
    </w:p>
    <w:p w:rsidR="00B039C0" w:rsidRDefault="00B039C0">
      <w:pPr>
        <w:pStyle w:val="Inhopg2"/>
        <w:tabs>
          <w:tab w:val="right" w:leader="dot" w:pos="9063"/>
        </w:tabs>
        <w:rPr>
          <w:rFonts w:asciiTheme="minorHAnsi" w:eastAsiaTheme="minorEastAsia" w:hAnsiTheme="minorHAnsi" w:cstheme="minorBidi"/>
          <w:noProof/>
          <w:color w:val="auto"/>
          <w:sz w:val="22"/>
          <w:szCs w:val="22"/>
        </w:rPr>
      </w:pPr>
      <w:hyperlink w:anchor="_Toc520297087" w:history="1">
        <w:r w:rsidRPr="00901451">
          <w:rPr>
            <w:rStyle w:val="Hyperlink"/>
            <w:noProof/>
          </w:rPr>
          <w:t>Bord-, denk- en kansspelen enz. - Handenarbeid enz. Huishoudkunde enz.</w:t>
        </w:r>
        <w:r>
          <w:rPr>
            <w:noProof/>
            <w:webHidden/>
          </w:rPr>
          <w:tab/>
        </w:r>
        <w:r>
          <w:rPr>
            <w:noProof/>
            <w:webHidden/>
          </w:rPr>
          <w:fldChar w:fldCharType="begin"/>
        </w:r>
        <w:r>
          <w:rPr>
            <w:noProof/>
            <w:webHidden/>
          </w:rPr>
          <w:instrText xml:space="preserve"> PAGEREF _Toc520297087 \h </w:instrText>
        </w:r>
        <w:r>
          <w:rPr>
            <w:noProof/>
            <w:webHidden/>
          </w:rPr>
        </w:r>
        <w:r>
          <w:rPr>
            <w:noProof/>
            <w:webHidden/>
          </w:rPr>
          <w:fldChar w:fldCharType="separate"/>
        </w:r>
        <w:r w:rsidR="00765145">
          <w:rPr>
            <w:noProof/>
            <w:webHidden/>
          </w:rPr>
          <w:t>127</w:t>
        </w:r>
        <w:r>
          <w:rPr>
            <w:noProof/>
            <w:webHidden/>
          </w:rPr>
          <w:fldChar w:fldCharType="end"/>
        </w:r>
      </w:hyperlink>
    </w:p>
    <w:p w:rsidR="00B039C0" w:rsidRDefault="00B039C0">
      <w:pPr>
        <w:pStyle w:val="Inhopg2"/>
        <w:tabs>
          <w:tab w:val="right" w:leader="dot" w:pos="9063"/>
        </w:tabs>
        <w:rPr>
          <w:rFonts w:asciiTheme="minorHAnsi" w:eastAsiaTheme="minorEastAsia" w:hAnsiTheme="minorHAnsi" w:cstheme="minorBidi"/>
          <w:noProof/>
          <w:color w:val="auto"/>
          <w:sz w:val="22"/>
          <w:szCs w:val="22"/>
        </w:rPr>
      </w:pPr>
      <w:hyperlink w:anchor="_Toc520297088" w:history="1">
        <w:r w:rsidRPr="00901451">
          <w:rPr>
            <w:rStyle w:val="Hyperlink"/>
            <w:noProof/>
          </w:rPr>
          <w:t>Land- en tuinbouw - Jacht en visserij</w:t>
        </w:r>
        <w:r>
          <w:rPr>
            <w:noProof/>
            <w:webHidden/>
          </w:rPr>
          <w:tab/>
        </w:r>
        <w:r>
          <w:rPr>
            <w:noProof/>
            <w:webHidden/>
          </w:rPr>
          <w:fldChar w:fldCharType="begin"/>
        </w:r>
        <w:r>
          <w:rPr>
            <w:noProof/>
            <w:webHidden/>
          </w:rPr>
          <w:instrText xml:space="preserve"> PAGEREF _Toc520297088 \h </w:instrText>
        </w:r>
        <w:r>
          <w:rPr>
            <w:noProof/>
            <w:webHidden/>
          </w:rPr>
        </w:r>
        <w:r>
          <w:rPr>
            <w:noProof/>
            <w:webHidden/>
          </w:rPr>
          <w:fldChar w:fldCharType="separate"/>
        </w:r>
        <w:r w:rsidR="00765145">
          <w:rPr>
            <w:noProof/>
            <w:webHidden/>
          </w:rPr>
          <w:t>128</w:t>
        </w:r>
        <w:r>
          <w:rPr>
            <w:noProof/>
            <w:webHidden/>
          </w:rPr>
          <w:fldChar w:fldCharType="end"/>
        </w:r>
      </w:hyperlink>
    </w:p>
    <w:p w:rsidR="00B039C0" w:rsidRDefault="00B039C0">
      <w:pPr>
        <w:pStyle w:val="Inhopg2"/>
        <w:tabs>
          <w:tab w:val="right" w:leader="dot" w:pos="9063"/>
        </w:tabs>
        <w:rPr>
          <w:rFonts w:asciiTheme="minorHAnsi" w:eastAsiaTheme="minorEastAsia" w:hAnsiTheme="minorHAnsi" w:cstheme="minorBidi"/>
          <w:noProof/>
          <w:color w:val="auto"/>
          <w:sz w:val="22"/>
          <w:szCs w:val="22"/>
        </w:rPr>
      </w:pPr>
      <w:hyperlink w:anchor="_Toc520297089" w:history="1">
        <w:r w:rsidRPr="00901451">
          <w:rPr>
            <w:rStyle w:val="Hyperlink"/>
            <w:noProof/>
          </w:rPr>
          <w:t>Techniek</w:t>
        </w:r>
        <w:r>
          <w:rPr>
            <w:noProof/>
            <w:webHidden/>
          </w:rPr>
          <w:tab/>
        </w:r>
        <w:r>
          <w:rPr>
            <w:noProof/>
            <w:webHidden/>
          </w:rPr>
          <w:fldChar w:fldCharType="begin"/>
        </w:r>
        <w:r>
          <w:rPr>
            <w:noProof/>
            <w:webHidden/>
          </w:rPr>
          <w:instrText xml:space="preserve"> PAGEREF _Toc520297089 \h </w:instrText>
        </w:r>
        <w:r>
          <w:rPr>
            <w:noProof/>
            <w:webHidden/>
          </w:rPr>
        </w:r>
        <w:r>
          <w:rPr>
            <w:noProof/>
            <w:webHidden/>
          </w:rPr>
          <w:fldChar w:fldCharType="separate"/>
        </w:r>
        <w:r w:rsidR="00765145">
          <w:rPr>
            <w:noProof/>
            <w:webHidden/>
          </w:rPr>
          <w:t>129</w:t>
        </w:r>
        <w:r>
          <w:rPr>
            <w:noProof/>
            <w:webHidden/>
          </w:rPr>
          <w:fldChar w:fldCharType="end"/>
        </w:r>
      </w:hyperlink>
    </w:p>
    <w:p w:rsidR="00B039C0" w:rsidRDefault="00B039C0">
      <w:pPr>
        <w:pStyle w:val="Inhopg2"/>
        <w:tabs>
          <w:tab w:val="right" w:leader="dot" w:pos="9063"/>
        </w:tabs>
        <w:rPr>
          <w:rFonts w:asciiTheme="minorHAnsi" w:eastAsiaTheme="minorEastAsia" w:hAnsiTheme="minorHAnsi" w:cstheme="minorBidi"/>
          <w:noProof/>
          <w:color w:val="auto"/>
          <w:sz w:val="22"/>
          <w:szCs w:val="22"/>
        </w:rPr>
      </w:pPr>
      <w:hyperlink w:anchor="_Toc520297090" w:history="1">
        <w:r w:rsidRPr="00901451">
          <w:rPr>
            <w:rStyle w:val="Hyperlink"/>
            <w:noProof/>
          </w:rPr>
          <w:t>Kunst; algemeen - Beeldende kunst</w:t>
        </w:r>
        <w:r>
          <w:rPr>
            <w:noProof/>
            <w:webHidden/>
          </w:rPr>
          <w:tab/>
        </w:r>
        <w:r>
          <w:rPr>
            <w:noProof/>
            <w:webHidden/>
          </w:rPr>
          <w:fldChar w:fldCharType="begin"/>
        </w:r>
        <w:r>
          <w:rPr>
            <w:noProof/>
            <w:webHidden/>
          </w:rPr>
          <w:instrText xml:space="preserve"> PAGEREF _Toc520297090 \h </w:instrText>
        </w:r>
        <w:r>
          <w:rPr>
            <w:noProof/>
            <w:webHidden/>
          </w:rPr>
        </w:r>
        <w:r>
          <w:rPr>
            <w:noProof/>
            <w:webHidden/>
          </w:rPr>
          <w:fldChar w:fldCharType="separate"/>
        </w:r>
        <w:r w:rsidR="00765145">
          <w:rPr>
            <w:noProof/>
            <w:webHidden/>
          </w:rPr>
          <w:t>130</w:t>
        </w:r>
        <w:r>
          <w:rPr>
            <w:noProof/>
            <w:webHidden/>
          </w:rPr>
          <w:fldChar w:fldCharType="end"/>
        </w:r>
      </w:hyperlink>
    </w:p>
    <w:p w:rsidR="00B039C0" w:rsidRDefault="00B039C0">
      <w:pPr>
        <w:pStyle w:val="Inhopg2"/>
        <w:tabs>
          <w:tab w:val="right" w:leader="dot" w:pos="9063"/>
        </w:tabs>
        <w:rPr>
          <w:rFonts w:asciiTheme="minorHAnsi" w:eastAsiaTheme="minorEastAsia" w:hAnsiTheme="minorHAnsi" w:cstheme="minorBidi"/>
          <w:noProof/>
          <w:color w:val="auto"/>
          <w:sz w:val="22"/>
          <w:szCs w:val="22"/>
        </w:rPr>
      </w:pPr>
      <w:hyperlink w:anchor="_Toc520297091" w:history="1">
        <w:r w:rsidRPr="00901451">
          <w:rPr>
            <w:rStyle w:val="Hyperlink"/>
            <w:noProof/>
          </w:rPr>
          <w:t>Muziek - Dans - Toneel - Film</w:t>
        </w:r>
        <w:r>
          <w:rPr>
            <w:noProof/>
            <w:webHidden/>
          </w:rPr>
          <w:tab/>
        </w:r>
        <w:r>
          <w:rPr>
            <w:noProof/>
            <w:webHidden/>
          </w:rPr>
          <w:fldChar w:fldCharType="begin"/>
        </w:r>
        <w:r>
          <w:rPr>
            <w:noProof/>
            <w:webHidden/>
          </w:rPr>
          <w:instrText xml:space="preserve"> PAGEREF _Toc520297091 \h </w:instrText>
        </w:r>
        <w:r>
          <w:rPr>
            <w:noProof/>
            <w:webHidden/>
          </w:rPr>
        </w:r>
        <w:r>
          <w:rPr>
            <w:noProof/>
            <w:webHidden/>
          </w:rPr>
          <w:fldChar w:fldCharType="separate"/>
        </w:r>
        <w:r w:rsidR="00765145">
          <w:rPr>
            <w:noProof/>
            <w:webHidden/>
          </w:rPr>
          <w:t>130</w:t>
        </w:r>
        <w:r>
          <w:rPr>
            <w:noProof/>
            <w:webHidden/>
          </w:rPr>
          <w:fldChar w:fldCharType="end"/>
        </w:r>
      </w:hyperlink>
    </w:p>
    <w:p w:rsidR="00B039C0" w:rsidRDefault="00B039C0">
      <w:pPr>
        <w:pStyle w:val="Inhopg2"/>
        <w:tabs>
          <w:tab w:val="right" w:leader="dot" w:pos="9063"/>
        </w:tabs>
        <w:rPr>
          <w:rFonts w:asciiTheme="minorHAnsi" w:eastAsiaTheme="minorEastAsia" w:hAnsiTheme="minorHAnsi" w:cstheme="minorBidi"/>
          <w:noProof/>
          <w:color w:val="auto"/>
          <w:sz w:val="22"/>
          <w:szCs w:val="22"/>
        </w:rPr>
      </w:pPr>
      <w:hyperlink w:anchor="_Toc520297092" w:history="1">
        <w:r w:rsidRPr="00901451">
          <w:rPr>
            <w:rStyle w:val="Hyperlink"/>
            <w:noProof/>
          </w:rPr>
          <w:t>Taal- en letterkunde</w:t>
        </w:r>
        <w:r>
          <w:rPr>
            <w:noProof/>
            <w:webHidden/>
          </w:rPr>
          <w:tab/>
        </w:r>
        <w:r>
          <w:rPr>
            <w:noProof/>
            <w:webHidden/>
          </w:rPr>
          <w:fldChar w:fldCharType="begin"/>
        </w:r>
        <w:r>
          <w:rPr>
            <w:noProof/>
            <w:webHidden/>
          </w:rPr>
          <w:instrText xml:space="preserve"> PAGEREF _Toc520297092 \h </w:instrText>
        </w:r>
        <w:r>
          <w:rPr>
            <w:noProof/>
            <w:webHidden/>
          </w:rPr>
        </w:r>
        <w:r>
          <w:rPr>
            <w:noProof/>
            <w:webHidden/>
          </w:rPr>
          <w:fldChar w:fldCharType="separate"/>
        </w:r>
        <w:r w:rsidR="00765145">
          <w:rPr>
            <w:noProof/>
            <w:webHidden/>
          </w:rPr>
          <w:t>132</w:t>
        </w:r>
        <w:r>
          <w:rPr>
            <w:noProof/>
            <w:webHidden/>
          </w:rPr>
          <w:fldChar w:fldCharType="end"/>
        </w:r>
      </w:hyperlink>
    </w:p>
    <w:p w:rsidR="00B039C0" w:rsidRDefault="00B039C0">
      <w:pPr>
        <w:pStyle w:val="Inhopg2"/>
        <w:tabs>
          <w:tab w:val="right" w:leader="dot" w:pos="9063"/>
        </w:tabs>
        <w:rPr>
          <w:rFonts w:asciiTheme="minorHAnsi" w:eastAsiaTheme="minorEastAsia" w:hAnsiTheme="minorHAnsi" w:cstheme="minorBidi"/>
          <w:noProof/>
          <w:color w:val="auto"/>
          <w:sz w:val="22"/>
          <w:szCs w:val="22"/>
        </w:rPr>
      </w:pPr>
      <w:hyperlink w:anchor="_Toc520297093" w:history="1">
        <w:r w:rsidRPr="00901451">
          <w:rPr>
            <w:rStyle w:val="Hyperlink"/>
            <w:noProof/>
          </w:rPr>
          <w:t>Geschiedenis</w:t>
        </w:r>
        <w:r>
          <w:rPr>
            <w:noProof/>
            <w:webHidden/>
          </w:rPr>
          <w:tab/>
        </w:r>
        <w:r>
          <w:rPr>
            <w:noProof/>
            <w:webHidden/>
          </w:rPr>
          <w:fldChar w:fldCharType="begin"/>
        </w:r>
        <w:r>
          <w:rPr>
            <w:noProof/>
            <w:webHidden/>
          </w:rPr>
          <w:instrText xml:space="preserve"> PAGEREF _Toc520297093 \h </w:instrText>
        </w:r>
        <w:r>
          <w:rPr>
            <w:noProof/>
            <w:webHidden/>
          </w:rPr>
        </w:r>
        <w:r>
          <w:rPr>
            <w:noProof/>
            <w:webHidden/>
          </w:rPr>
          <w:fldChar w:fldCharType="separate"/>
        </w:r>
        <w:r w:rsidR="00765145">
          <w:rPr>
            <w:noProof/>
            <w:webHidden/>
          </w:rPr>
          <w:t>136</w:t>
        </w:r>
        <w:r>
          <w:rPr>
            <w:noProof/>
            <w:webHidden/>
          </w:rPr>
          <w:fldChar w:fldCharType="end"/>
        </w:r>
      </w:hyperlink>
    </w:p>
    <w:p w:rsidR="00B039C0" w:rsidRDefault="00B039C0">
      <w:pPr>
        <w:pStyle w:val="Inhopg2"/>
        <w:tabs>
          <w:tab w:val="right" w:leader="dot" w:pos="9063"/>
        </w:tabs>
        <w:rPr>
          <w:rFonts w:asciiTheme="minorHAnsi" w:eastAsiaTheme="minorEastAsia" w:hAnsiTheme="minorHAnsi" w:cstheme="minorBidi"/>
          <w:noProof/>
          <w:color w:val="auto"/>
          <w:sz w:val="22"/>
          <w:szCs w:val="22"/>
        </w:rPr>
      </w:pPr>
      <w:hyperlink w:anchor="_Toc520297094" w:history="1">
        <w:r w:rsidRPr="00901451">
          <w:rPr>
            <w:rStyle w:val="Hyperlink"/>
            <w:noProof/>
          </w:rPr>
          <w:t>Land- en volkenkunde</w:t>
        </w:r>
        <w:r>
          <w:rPr>
            <w:noProof/>
            <w:webHidden/>
          </w:rPr>
          <w:tab/>
        </w:r>
        <w:r>
          <w:rPr>
            <w:noProof/>
            <w:webHidden/>
          </w:rPr>
          <w:fldChar w:fldCharType="begin"/>
        </w:r>
        <w:r>
          <w:rPr>
            <w:noProof/>
            <w:webHidden/>
          </w:rPr>
          <w:instrText xml:space="preserve"> PAGEREF _Toc520297094 \h </w:instrText>
        </w:r>
        <w:r>
          <w:rPr>
            <w:noProof/>
            <w:webHidden/>
          </w:rPr>
        </w:r>
        <w:r>
          <w:rPr>
            <w:noProof/>
            <w:webHidden/>
          </w:rPr>
          <w:fldChar w:fldCharType="separate"/>
        </w:r>
        <w:r w:rsidR="00765145">
          <w:rPr>
            <w:noProof/>
            <w:webHidden/>
          </w:rPr>
          <w:t>145</w:t>
        </w:r>
        <w:r>
          <w:rPr>
            <w:noProof/>
            <w:webHidden/>
          </w:rPr>
          <w:fldChar w:fldCharType="end"/>
        </w:r>
      </w:hyperlink>
    </w:p>
    <w:p w:rsidR="00B039C0" w:rsidRDefault="00B039C0">
      <w:pPr>
        <w:pStyle w:val="Inhopg1"/>
        <w:tabs>
          <w:tab w:val="right" w:leader="dot" w:pos="9063"/>
        </w:tabs>
        <w:rPr>
          <w:rFonts w:asciiTheme="minorHAnsi" w:eastAsiaTheme="minorEastAsia" w:hAnsiTheme="minorHAnsi" w:cstheme="minorBidi"/>
          <w:noProof/>
          <w:color w:val="auto"/>
          <w:sz w:val="22"/>
          <w:szCs w:val="22"/>
        </w:rPr>
      </w:pPr>
      <w:hyperlink w:anchor="_Toc520297095" w:history="1">
        <w:r w:rsidRPr="00901451">
          <w:rPr>
            <w:rStyle w:val="Hyperlink"/>
            <w:noProof/>
          </w:rPr>
          <w:t>Romans voor de jeugd</w:t>
        </w:r>
        <w:r>
          <w:rPr>
            <w:noProof/>
            <w:webHidden/>
          </w:rPr>
          <w:tab/>
        </w:r>
        <w:r>
          <w:rPr>
            <w:noProof/>
            <w:webHidden/>
          </w:rPr>
          <w:fldChar w:fldCharType="begin"/>
        </w:r>
        <w:r>
          <w:rPr>
            <w:noProof/>
            <w:webHidden/>
          </w:rPr>
          <w:instrText xml:space="preserve"> PAGEREF _Toc520297095 \h </w:instrText>
        </w:r>
        <w:r>
          <w:rPr>
            <w:noProof/>
            <w:webHidden/>
          </w:rPr>
        </w:r>
        <w:r>
          <w:rPr>
            <w:noProof/>
            <w:webHidden/>
          </w:rPr>
          <w:fldChar w:fldCharType="separate"/>
        </w:r>
        <w:r w:rsidR="00765145">
          <w:rPr>
            <w:noProof/>
            <w:webHidden/>
          </w:rPr>
          <w:t>149</w:t>
        </w:r>
        <w:r>
          <w:rPr>
            <w:noProof/>
            <w:webHidden/>
          </w:rPr>
          <w:fldChar w:fldCharType="end"/>
        </w:r>
      </w:hyperlink>
    </w:p>
    <w:p w:rsidR="00B039C0" w:rsidRDefault="00B039C0">
      <w:pPr>
        <w:pStyle w:val="Inhopg2"/>
        <w:tabs>
          <w:tab w:val="right" w:leader="dot" w:pos="9063"/>
        </w:tabs>
        <w:rPr>
          <w:rFonts w:asciiTheme="minorHAnsi" w:eastAsiaTheme="minorEastAsia" w:hAnsiTheme="minorHAnsi" w:cstheme="minorBidi"/>
          <w:noProof/>
          <w:color w:val="auto"/>
          <w:sz w:val="22"/>
          <w:szCs w:val="22"/>
        </w:rPr>
      </w:pPr>
      <w:hyperlink w:anchor="_Toc520297096" w:history="1">
        <w:r w:rsidRPr="00901451">
          <w:rPr>
            <w:rStyle w:val="Hyperlink"/>
            <w:noProof/>
          </w:rPr>
          <w:t>AK = 0 tot 6 jaar</w:t>
        </w:r>
        <w:r>
          <w:rPr>
            <w:noProof/>
            <w:webHidden/>
          </w:rPr>
          <w:tab/>
        </w:r>
        <w:r>
          <w:rPr>
            <w:noProof/>
            <w:webHidden/>
          </w:rPr>
          <w:fldChar w:fldCharType="begin"/>
        </w:r>
        <w:r>
          <w:rPr>
            <w:noProof/>
            <w:webHidden/>
          </w:rPr>
          <w:instrText xml:space="preserve"> PAGEREF _Toc520297096 \h </w:instrText>
        </w:r>
        <w:r>
          <w:rPr>
            <w:noProof/>
            <w:webHidden/>
          </w:rPr>
        </w:r>
        <w:r>
          <w:rPr>
            <w:noProof/>
            <w:webHidden/>
          </w:rPr>
          <w:fldChar w:fldCharType="separate"/>
        </w:r>
        <w:r w:rsidR="00765145">
          <w:rPr>
            <w:noProof/>
            <w:webHidden/>
          </w:rPr>
          <w:t>149</w:t>
        </w:r>
        <w:r>
          <w:rPr>
            <w:noProof/>
            <w:webHidden/>
          </w:rPr>
          <w:fldChar w:fldCharType="end"/>
        </w:r>
      </w:hyperlink>
    </w:p>
    <w:p w:rsidR="00B039C0" w:rsidRDefault="00B039C0">
      <w:pPr>
        <w:pStyle w:val="Inhopg2"/>
        <w:tabs>
          <w:tab w:val="right" w:leader="dot" w:pos="9063"/>
        </w:tabs>
        <w:rPr>
          <w:rFonts w:asciiTheme="minorHAnsi" w:eastAsiaTheme="minorEastAsia" w:hAnsiTheme="minorHAnsi" w:cstheme="minorBidi"/>
          <w:noProof/>
          <w:color w:val="auto"/>
          <w:sz w:val="22"/>
          <w:szCs w:val="22"/>
        </w:rPr>
      </w:pPr>
      <w:hyperlink w:anchor="_Toc520297097" w:history="1">
        <w:r w:rsidRPr="00901451">
          <w:rPr>
            <w:rStyle w:val="Hyperlink"/>
            <w:noProof/>
          </w:rPr>
          <w:t>A = 6 tot 9 jaar</w:t>
        </w:r>
        <w:r>
          <w:rPr>
            <w:noProof/>
            <w:webHidden/>
          </w:rPr>
          <w:tab/>
        </w:r>
        <w:r>
          <w:rPr>
            <w:noProof/>
            <w:webHidden/>
          </w:rPr>
          <w:fldChar w:fldCharType="begin"/>
        </w:r>
        <w:r>
          <w:rPr>
            <w:noProof/>
            <w:webHidden/>
          </w:rPr>
          <w:instrText xml:space="preserve"> PAGEREF _Toc520297097 \h </w:instrText>
        </w:r>
        <w:r>
          <w:rPr>
            <w:noProof/>
            <w:webHidden/>
          </w:rPr>
        </w:r>
        <w:r>
          <w:rPr>
            <w:noProof/>
            <w:webHidden/>
          </w:rPr>
          <w:fldChar w:fldCharType="separate"/>
        </w:r>
        <w:r w:rsidR="00765145">
          <w:rPr>
            <w:noProof/>
            <w:webHidden/>
          </w:rPr>
          <w:t>149</w:t>
        </w:r>
        <w:r>
          <w:rPr>
            <w:noProof/>
            <w:webHidden/>
          </w:rPr>
          <w:fldChar w:fldCharType="end"/>
        </w:r>
      </w:hyperlink>
    </w:p>
    <w:p w:rsidR="00B039C0" w:rsidRDefault="00B039C0">
      <w:pPr>
        <w:pStyle w:val="Inhopg2"/>
        <w:tabs>
          <w:tab w:val="right" w:leader="dot" w:pos="9063"/>
        </w:tabs>
        <w:rPr>
          <w:rFonts w:asciiTheme="minorHAnsi" w:eastAsiaTheme="minorEastAsia" w:hAnsiTheme="minorHAnsi" w:cstheme="minorBidi"/>
          <w:noProof/>
          <w:color w:val="auto"/>
          <w:sz w:val="22"/>
          <w:szCs w:val="22"/>
        </w:rPr>
      </w:pPr>
      <w:hyperlink w:anchor="_Toc520297098" w:history="1">
        <w:r w:rsidRPr="00901451">
          <w:rPr>
            <w:rStyle w:val="Hyperlink"/>
            <w:noProof/>
          </w:rPr>
          <w:t>B = 9 tot 12 jaar</w:t>
        </w:r>
        <w:r>
          <w:rPr>
            <w:noProof/>
            <w:webHidden/>
          </w:rPr>
          <w:tab/>
        </w:r>
        <w:r>
          <w:rPr>
            <w:noProof/>
            <w:webHidden/>
          </w:rPr>
          <w:fldChar w:fldCharType="begin"/>
        </w:r>
        <w:r>
          <w:rPr>
            <w:noProof/>
            <w:webHidden/>
          </w:rPr>
          <w:instrText xml:space="preserve"> PAGEREF _Toc520297098 \h </w:instrText>
        </w:r>
        <w:r>
          <w:rPr>
            <w:noProof/>
            <w:webHidden/>
          </w:rPr>
        </w:r>
        <w:r>
          <w:rPr>
            <w:noProof/>
            <w:webHidden/>
          </w:rPr>
          <w:fldChar w:fldCharType="separate"/>
        </w:r>
        <w:r w:rsidR="00765145">
          <w:rPr>
            <w:noProof/>
            <w:webHidden/>
          </w:rPr>
          <w:t>155</w:t>
        </w:r>
        <w:r>
          <w:rPr>
            <w:noProof/>
            <w:webHidden/>
          </w:rPr>
          <w:fldChar w:fldCharType="end"/>
        </w:r>
      </w:hyperlink>
    </w:p>
    <w:p w:rsidR="00B039C0" w:rsidRDefault="00B039C0">
      <w:pPr>
        <w:pStyle w:val="Inhopg2"/>
        <w:tabs>
          <w:tab w:val="right" w:leader="dot" w:pos="9063"/>
        </w:tabs>
        <w:rPr>
          <w:rFonts w:asciiTheme="minorHAnsi" w:eastAsiaTheme="minorEastAsia" w:hAnsiTheme="minorHAnsi" w:cstheme="minorBidi"/>
          <w:noProof/>
          <w:color w:val="auto"/>
          <w:sz w:val="22"/>
          <w:szCs w:val="22"/>
        </w:rPr>
      </w:pPr>
      <w:hyperlink w:anchor="_Toc520297099" w:history="1">
        <w:r w:rsidRPr="00901451">
          <w:rPr>
            <w:rStyle w:val="Hyperlink"/>
            <w:noProof/>
          </w:rPr>
          <w:t>C = 12 tot 15 jaar</w:t>
        </w:r>
        <w:r>
          <w:rPr>
            <w:noProof/>
            <w:webHidden/>
          </w:rPr>
          <w:tab/>
        </w:r>
        <w:r>
          <w:rPr>
            <w:noProof/>
            <w:webHidden/>
          </w:rPr>
          <w:fldChar w:fldCharType="begin"/>
        </w:r>
        <w:r>
          <w:rPr>
            <w:noProof/>
            <w:webHidden/>
          </w:rPr>
          <w:instrText xml:space="preserve"> PAGEREF _Toc520297099 \h </w:instrText>
        </w:r>
        <w:r>
          <w:rPr>
            <w:noProof/>
            <w:webHidden/>
          </w:rPr>
        </w:r>
        <w:r>
          <w:rPr>
            <w:noProof/>
            <w:webHidden/>
          </w:rPr>
          <w:fldChar w:fldCharType="separate"/>
        </w:r>
        <w:r w:rsidR="00765145">
          <w:rPr>
            <w:noProof/>
            <w:webHidden/>
          </w:rPr>
          <w:t>171</w:t>
        </w:r>
        <w:r>
          <w:rPr>
            <w:noProof/>
            <w:webHidden/>
          </w:rPr>
          <w:fldChar w:fldCharType="end"/>
        </w:r>
      </w:hyperlink>
    </w:p>
    <w:p w:rsidR="00B039C0" w:rsidRDefault="00B039C0">
      <w:pPr>
        <w:pStyle w:val="Inhopg2"/>
        <w:tabs>
          <w:tab w:val="right" w:leader="dot" w:pos="9063"/>
        </w:tabs>
        <w:rPr>
          <w:rFonts w:asciiTheme="minorHAnsi" w:eastAsiaTheme="minorEastAsia" w:hAnsiTheme="minorHAnsi" w:cstheme="minorBidi"/>
          <w:noProof/>
          <w:color w:val="auto"/>
          <w:sz w:val="22"/>
          <w:szCs w:val="22"/>
        </w:rPr>
      </w:pPr>
      <w:hyperlink w:anchor="_Toc520297100" w:history="1">
        <w:r w:rsidRPr="00901451">
          <w:rPr>
            <w:rStyle w:val="Hyperlink"/>
            <w:noProof/>
          </w:rPr>
          <w:t>D = 15 jaar en ouder</w:t>
        </w:r>
        <w:r>
          <w:rPr>
            <w:noProof/>
            <w:webHidden/>
          </w:rPr>
          <w:tab/>
        </w:r>
        <w:r>
          <w:rPr>
            <w:noProof/>
            <w:webHidden/>
          </w:rPr>
          <w:fldChar w:fldCharType="begin"/>
        </w:r>
        <w:r>
          <w:rPr>
            <w:noProof/>
            <w:webHidden/>
          </w:rPr>
          <w:instrText xml:space="preserve"> PAGEREF _Toc520297100 \h </w:instrText>
        </w:r>
        <w:r>
          <w:rPr>
            <w:noProof/>
            <w:webHidden/>
          </w:rPr>
        </w:r>
        <w:r>
          <w:rPr>
            <w:noProof/>
            <w:webHidden/>
          </w:rPr>
          <w:fldChar w:fldCharType="separate"/>
        </w:r>
        <w:r w:rsidR="00765145">
          <w:rPr>
            <w:noProof/>
            <w:webHidden/>
          </w:rPr>
          <w:t>182</w:t>
        </w:r>
        <w:r>
          <w:rPr>
            <w:noProof/>
            <w:webHidden/>
          </w:rPr>
          <w:fldChar w:fldCharType="end"/>
        </w:r>
      </w:hyperlink>
    </w:p>
    <w:p w:rsidR="00B039C0" w:rsidRDefault="00B039C0">
      <w:pPr>
        <w:pStyle w:val="Inhopg1"/>
        <w:tabs>
          <w:tab w:val="right" w:leader="dot" w:pos="9063"/>
        </w:tabs>
        <w:rPr>
          <w:rFonts w:asciiTheme="minorHAnsi" w:eastAsiaTheme="minorEastAsia" w:hAnsiTheme="minorHAnsi" w:cstheme="minorBidi"/>
          <w:noProof/>
          <w:color w:val="auto"/>
          <w:sz w:val="22"/>
          <w:szCs w:val="22"/>
        </w:rPr>
      </w:pPr>
      <w:hyperlink w:anchor="_Toc520297101" w:history="1">
        <w:r w:rsidRPr="00901451">
          <w:rPr>
            <w:rStyle w:val="Hyperlink"/>
            <w:noProof/>
          </w:rPr>
          <w:t>Informatieve boeken voor de jeugd</w:t>
        </w:r>
        <w:r>
          <w:rPr>
            <w:noProof/>
            <w:webHidden/>
          </w:rPr>
          <w:tab/>
        </w:r>
        <w:r>
          <w:rPr>
            <w:noProof/>
            <w:webHidden/>
          </w:rPr>
          <w:fldChar w:fldCharType="begin"/>
        </w:r>
        <w:r>
          <w:rPr>
            <w:noProof/>
            <w:webHidden/>
          </w:rPr>
          <w:instrText xml:space="preserve"> PAGEREF _Toc520297101 \h </w:instrText>
        </w:r>
        <w:r>
          <w:rPr>
            <w:noProof/>
            <w:webHidden/>
          </w:rPr>
        </w:r>
        <w:r>
          <w:rPr>
            <w:noProof/>
            <w:webHidden/>
          </w:rPr>
          <w:fldChar w:fldCharType="separate"/>
        </w:r>
        <w:r w:rsidR="00765145">
          <w:rPr>
            <w:noProof/>
            <w:webHidden/>
          </w:rPr>
          <w:t>195</w:t>
        </w:r>
        <w:r>
          <w:rPr>
            <w:noProof/>
            <w:webHidden/>
          </w:rPr>
          <w:fldChar w:fldCharType="end"/>
        </w:r>
      </w:hyperlink>
    </w:p>
    <w:p w:rsidR="00B039C0" w:rsidRDefault="00B039C0">
      <w:pPr>
        <w:pStyle w:val="Inhopg2"/>
        <w:tabs>
          <w:tab w:val="right" w:leader="dot" w:pos="9063"/>
        </w:tabs>
        <w:rPr>
          <w:rFonts w:asciiTheme="minorHAnsi" w:eastAsiaTheme="minorEastAsia" w:hAnsiTheme="minorHAnsi" w:cstheme="minorBidi"/>
          <w:noProof/>
          <w:color w:val="auto"/>
          <w:sz w:val="22"/>
          <w:szCs w:val="22"/>
        </w:rPr>
      </w:pPr>
      <w:hyperlink w:anchor="_Toc520297102" w:history="1">
        <w:r w:rsidRPr="00901451">
          <w:rPr>
            <w:rStyle w:val="Hyperlink"/>
            <w:noProof/>
          </w:rPr>
          <w:t>Psychologie - Occulte wetenschap</w:t>
        </w:r>
        <w:r>
          <w:rPr>
            <w:noProof/>
            <w:webHidden/>
          </w:rPr>
          <w:tab/>
        </w:r>
        <w:r>
          <w:rPr>
            <w:noProof/>
            <w:webHidden/>
          </w:rPr>
          <w:fldChar w:fldCharType="begin"/>
        </w:r>
        <w:r>
          <w:rPr>
            <w:noProof/>
            <w:webHidden/>
          </w:rPr>
          <w:instrText xml:space="preserve"> PAGEREF _Toc520297102 \h </w:instrText>
        </w:r>
        <w:r>
          <w:rPr>
            <w:noProof/>
            <w:webHidden/>
          </w:rPr>
        </w:r>
        <w:r>
          <w:rPr>
            <w:noProof/>
            <w:webHidden/>
          </w:rPr>
          <w:fldChar w:fldCharType="separate"/>
        </w:r>
        <w:r w:rsidR="00765145">
          <w:rPr>
            <w:noProof/>
            <w:webHidden/>
          </w:rPr>
          <w:t>195</w:t>
        </w:r>
        <w:r>
          <w:rPr>
            <w:noProof/>
            <w:webHidden/>
          </w:rPr>
          <w:fldChar w:fldCharType="end"/>
        </w:r>
      </w:hyperlink>
    </w:p>
    <w:p w:rsidR="00B039C0" w:rsidRDefault="00B039C0">
      <w:pPr>
        <w:pStyle w:val="Inhopg2"/>
        <w:tabs>
          <w:tab w:val="right" w:leader="dot" w:pos="9063"/>
        </w:tabs>
        <w:rPr>
          <w:rFonts w:asciiTheme="minorHAnsi" w:eastAsiaTheme="minorEastAsia" w:hAnsiTheme="minorHAnsi" w:cstheme="minorBidi"/>
          <w:noProof/>
          <w:color w:val="auto"/>
          <w:sz w:val="22"/>
          <w:szCs w:val="22"/>
        </w:rPr>
      </w:pPr>
      <w:hyperlink w:anchor="_Toc520297103" w:history="1">
        <w:r w:rsidRPr="00901451">
          <w:rPr>
            <w:rStyle w:val="Hyperlink"/>
            <w:noProof/>
          </w:rPr>
          <w:t>Menskunde - Geneeskunde - Gezondheidszorg - Lichaamsoefening en sport</w:t>
        </w:r>
        <w:r>
          <w:rPr>
            <w:noProof/>
            <w:webHidden/>
          </w:rPr>
          <w:tab/>
        </w:r>
        <w:r>
          <w:rPr>
            <w:noProof/>
            <w:webHidden/>
          </w:rPr>
          <w:fldChar w:fldCharType="begin"/>
        </w:r>
        <w:r>
          <w:rPr>
            <w:noProof/>
            <w:webHidden/>
          </w:rPr>
          <w:instrText xml:space="preserve"> PAGEREF _Toc520297103 \h </w:instrText>
        </w:r>
        <w:r>
          <w:rPr>
            <w:noProof/>
            <w:webHidden/>
          </w:rPr>
        </w:r>
        <w:r>
          <w:rPr>
            <w:noProof/>
            <w:webHidden/>
          </w:rPr>
          <w:fldChar w:fldCharType="separate"/>
        </w:r>
        <w:r w:rsidR="00765145">
          <w:rPr>
            <w:noProof/>
            <w:webHidden/>
          </w:rPr>
          <w:t>195</w:t>
        </w:r>
        <w:r>
          <w:rPr>
            <w:noProof/>
            <w:webHidden/>
          </w:rPr>
          <w:fldChar w:fldCharType="end"/>
        </w:r>
      </w:hyperlink>
    </w:p>
    <w:p w:rsidR="00B039C0" w:rsidRDefault="00B039C0">
      <w:pPr>
        <w:pStyle w:val="Inhopg2"/>
        <w:tabs>
          <w:tab w:val="right" w:leader="dot" w:pos="9063"/>
        </w:tabs>
        <w:rPr>
          <w:rFonts w:asciiTheme="minorHAnsi" w:eastAsiaTheme="minorEastAsia" w:hAnsiTheme="minorHAnsi" w:cstheme="minorBidi"/>
          <w:noProof/>
          <w:color w:val="auto"/>
          <w:sz w:val="22"/>
          <w:szCs w:val="22"/>
        </w:rPr>
      </w:pPr>
      <w:hyperlink w:anchor="_Toc520297104" w:history="1">
        <w:r w:rsidRPr="00901451">
          <w:rPr>
            <w:rStyle w:val="Hyperlink"/>
            <w:noProof/>
          </w:rPr>
          <w:t>Muziek - Dans - Toneel - Film</w:t>
        </w:r>
        <w:r>
          <w:rPr>
            <w:noProof/>
            <w:webHidden/>
          </w:rPr>
          <w:tab/>
        </w:r>
        <w:r>
          <w:rPr>
            <w:noProof/>
            <w:webHidden/>
          </w:rPr>
          <w:fldChar w:fldCharType="begin"/>
        </w:r>
        <w:r>
          <w:rPr>
            <w:noProof/>
            <w:webHidden/>
          </w:rPr>
          <w:instrText xml:space="preserve"> PAGEREF _Toc520297104 \h </w:instrText>
        </w:r>
        <w:r>
          <w:rPr>
            <w:noProof/>
            <w:webHidden/>
          </w:rPr>
        </w:r>
        <w:r>
          <w:rPr>
            <w:noProof/>
            <w:webHidden/>
          </w:rPr>
          <w:fldChar w:fldCharType="separate"/>
        </w:r>
        <w:r w:rsidR="00765145">
          <w:rPr>
            <w:noProof/>
            <w:webHidden/>
          </w:rPr>
          <w:t>195</w:t>
        </w:r>
        <w:r>
          <w:rPr>
            <w:noProof/>
            <w:webHidden/>
          </w:rPr>
          <w:fldChar w:fldCharType="end"/>
        </w:r>
      </w:hyperlink>
    </w:p>
    <w:p w:rsidR="00B039C0" w:rsidRDefault="00B039C0">
      <w:pPr>
        <w:pStyle w:val="Inhopg2"/>
        <w:tabs>
          <w:tab w:val="right" w:leader="dot" w:pos="9063"/>
        </w:tabs>
        <w:rPr>
          <w:rFonts w:asciiTheme="minorHAnsi" w:eastAsiaTheme="minorEastAsia" w:hAnsiTheme="minorHAnsi" w:cstheme="minorBidi"/>
          <w:noProof/>
          <w:color w:val="auto"/>
          <w:sz w:val="22"/>
          <w:szCs w:val="22"/>
        </w:rPr>
      </w:pPr>
      <w:hyperlink w:anchor="_Toc520297105" w:history="1">
        <w:r w:rsidRPr="00901451">
          <w:rPr>
            <w:rStyle w:val="Hyperlink"/>
            <w:noProof/>
          </w:rPr>
          <w:t>Taal- en letterkunde</w:t>
        </w:r>
        <w:r>
          <w:rPr>
            <w:noProof/>
            <w:webHidden/>
          </w:rPr>
          <w:tab/>
        </w:r>
        <w:r>
          <w:rPr>
            <w:noProof/>
            <w:webHidden/>
          </w:rPr>
          <w:fldChar w:fldCharType="begin"/>
        </w:r>
        <w:r>
          <w:rPr>
            <w:noProof/>
            <w:webHidden/>
          </w:rPr>
          <w:instrText xml:space="preserve"> PAGEREF _Toc520297105 \h </w:instrText>
        </w:r>
        <w:r>
          <w:rPr>
            <w:noProof/>
            <w:webHidden/>
          </w:rPr>
        </w:r>
        <w:r>
          <w:rPr>
            <w:noProof/>
            <w:webHidden/>
          </w:rPr>
          <w:fldChar w:fldCharType="separate"/>
        </w:r>
        <w:r w:rsidR="00765145">
          <w:rPr>
            <w:noProof/>
            <w:webHidden/>
          </w:rPr>
          <w:t>195</w:t>
        </w:r>
        <w:r>
          <w:rPr>
            <w:noProof/>
            <w:webHidden/>
          </w:rPr>
          <w:fldChar w:fldCharType="end"/>
        </w:r>
      </w:hyperlink>
    </w:p>
    <w:p w:rsidR="0049549E" w:rsidRPr="009C6AE4" w:rsidRDefault="0002055D">
      <w:r w:rsidRPr="009C6AE4">
        <w:fldChar w:fldCharType="end"/>
      </w:r>
    </w:p>
    <w:p w:rsidR="0049549E" w:rsidRPr="009C6AE4" w:rsidRDefault="0049549E">
      <w:pPr>
        <w:sectPr w:rsidR="0049549E" w:rsidRPr="009C6AE4">
          <w:headerReference w:type="default" r:id="rId13"/>
          <w:footerReference w:type="default" r:id="rId14"/>
          <w:pgSz w:w="11907" w:h="16839" w:code="9"/>
          <w:pgMar w:top="1417" w:right="1417" w:bottom="1417" w:left="1417" w:header="708" w:footer="708" w:gutter="0"/>
          <w:pgNumType w:fmt="upperRoman"/>
          <w:cols w:space="708"/>
          <w:docGrid w:linePitch="360"/>
        </w:sectPr>
      </w:pPr>
      <w:bookmarkStart w:id="11" w:name="_GoBack"/>
      <w:bookmarkEnd w:id="11"/>
    </w:p>
    <w:p w:rsidR="0049549E" w:rsidRPr="009C6AE4" w:rsidRDefault="0002055D">
      <w:pPr>
        <w:pStyle w:val="Kop1"/>
      </w:pPr>
      <w:bookmarkStart w:id="12" w:name="_Toc520297071"/>
      <w:r w:rsidRPr="009C6AE4">
        <w:t>Romans volwassenen</w:t>
      </w:r>
      <w:bookmarkEnd w:id="12"/>
    </w:p>
    <w:p w:rsidR="0049549E" w:rsidRPr="009C6AE4" w:rsidRDefault="0002055D">
      <w:pPr>
        <w:pStyle w:val="Kop4"/>
      </w:pPr>
      <w:r w:rsidRPr="009C6AE4">
        <w:t>De zoon</w:t>
      </w:r>
    </w:p>
    <w:p w:rsidR="0049549E" w:rsidRPr="009C6AE4" w:rsidRDefault="0002055D">
      <w:pPr>
        <w:rPr>
          <w:sz w:val="20"/>
          <w:szCs w:val="20"/>
        </w:rPr>
      </w:pPr>
      <w:r w:rsidRPr="009C6AE4">
        <w:br/>
        <w:t>Achttien verhalen die zich rondom de kerstperiode afspelen</w:t>
      </w:r>
      <w:r w:rsidRPr="009C6AE4">
        <w:br/>
        <w:t>Utrecht : Uitgeverij Mozaiek, 2017</w:t>
      </w:r>
      <w:r w:rsidRPr="009C6AE4">
        <w:br/>
      </w:r>
      <w:r w:rsidRPr="009C6AE4">
        <w:rPr>
          <w:b/>
        </w:rPr>
        <w:t>a452370 kers verh prot - V - 1dc 05:42 v NL</w:t>
      </w:r>
      <w:r w:rsidRPr="009C6AE4">
        <w:br/>
        <w:t>____________________________</w:t>
      </w:r>
    </w:p>
    <w:p w:rsidR="0049549E" w:rsidRPr="009C6AE4" w:rsidRDefault="0002055D">
      <w:pPr>
        <w:pStyle w:val="Kop4"/>
      </w:pPr>
      <w:r w:rsidRPr="009C6AE4">
        <w:t>Dons</w:t>
      </w:r>
    </w:p>
    <w:p w:rsidR="0049549E" w:rsidRPr="009C6AE4" w:rsidRDefault="0002055D">
      <w:pPr>
        <w:rPr>
          <w:sz w:val="20"/>
          <w:szCs w:val="20"/>
        </w:rPr>
      </w:pPr>
      <w:r w:rsidRPr="009C6AE4">
        <w:br/>
        <w:t>In Dons zijn de beste erotische verhalen uit Oh magazine verzameld, geschreven door de fine fleur van de Nederlandse en Vlaamse literatuur.</w:t>
      </w:r>
      <w:r w:rsidRPr="009C6AE4">
        <w:br/>
        <w:t>Amsterdam : Lebowski Publishers, 2017</w:t>
      </w:r>
      <w:r w:rsidRPr="009C6AE4">
        <w:br/>
      </w:r>
      <w:r w:rsidRPr="009C6AE4">
        <w:rPr>
          <w:b/>
        </w:rPr>
        <w:t>a451113 erot verh - V - 1dc 06:17 mv NL</w:t>
      </w:r>
      <w:r w:rsidRPr="009C6AE4">
        <w:br/>
        <w:t>____________________________</w:t>
      </w:r>
    </w:p>
    <w:p w:rsidR="0049549E" w:rsidRPr="009C6AE4" w:rsidRDefault="0002055D">
      <w:pPr>
        <w:pStyle w:val="Kop4"/>
      </w:pPr>
      <w:r w:rsidRPr="009C6AE4">
        <w:t>Zwart</w:t>
      </w:r>
    </w:p>
    <w:p w:rsidR="0049549E" w:rsidRPr="009C6AE4" w:rsidRDefault="0002055D">
      <w:pPr>
        <w:rPr>
          <w:sz w:val="20"/>
          <w:szCs w:val="20"/>
        </w:rPr>
      </w:pPr>
      <w:r w:rsidRPr="009C6AE4">
        <w:br/>
        <w:t>Verhalen van auteurs die hoewel ze van elkaar verschillen, qua thuisland, qua cultuur en qua taal, met elkaar gemeen hebben, dat ze het continent van hun (voor)ouders hebben moeten verlaten en dat hun identiteit hybride is.</w:t>
      </w:r>
      <w:r w:rsidRPr="009C6AE4">
        <w:br/>
        <w:t>Amsterdam : Uitgeverij Atlas Contact, 2018</w:t>
      </w:r>
      <w:r w:rsidRPr="009C6AE4">
        <w:br/>
      </w:r>
      <w:r w:rsidRPr="009C6AE4">
        <w:rPr>
          <w:b/>
        </w:rPr>
        <w:t>a452853 lite verh - V - 1dc 06:42 v NL</w:t>
      </w:r>
      <w:r w:rsidRPr="009C6AE4">
        <w:br/>
        <w:t>____________________________</w:t>
      </w:r>
    </w:p>
    <w:p w:rsidR="0049549E" w:rsidRPr="009C6AE4" w:rsidRDefault="0002055D">
      <w:pPr>
        <w:pStyle w:val="Kop4"/>
      </w:pPr>
      <w:r w:rsidRPr="009C6AE4">
        <w:t>Abdolah, Kader / Het gordijn</w:t>
      </w:r>
    </w:p>
    <w:p w:rsidR="0049549E" w:rsidRPr="009C6AE4" w:rsidRDefault="0002055D">
      <w:pPr>
        <w:rPr>
          <w:sz w:val="20"/>
          <w:szCs w:val="20"/>
        </w:rPr>
      </w:pPr>
      <w:r w:rsidRPr="009C6AE4">
        <w:br/>
        <w:t>De in ballingschap levende Iraanse schrijver ontmoet in het onwezenlijke decor van Dubai nog één keer zijn moeder en hij gaat mee in haar door dementie beïnvloede beleving van de dagen die ze samen doorbrengen.</w:t>
      </w:r>
      <w:r w:rsidRPr="009C6AE4">
        <w:br/>
        <w:t>Amsterdam : Prometheus, 2017</w:t>
      </w:r>
      <w:r w:rsidRPr="009C6AE4">
        <w:br/>
      </w:r>
      <w:r w:rsidRPr="009C6AE4">
        <w:rPr>
          <w:b/>
        </w:rPr>
        <w:t>a451729 psyc biog - V - 1dc 04:09 m NL</w:t>
      </w:r>
      <w:r w:rsidRPr="009C6AE4">
        <w:br/>
        <w:t>____________________________</w:t>
      </w:r>
    </w:p>
    <w:p w:rsidR="0049549E" w:rsidRPr="009C6AE4" w:rsidRDefault="0002055D">
      <w:pPr>
        <w:pStyle w:val="Kop4"/>
      </w:pPr>
      <w:r w:rsidRPr="009C6AE4">
        <w:t>Aciman, André / Het raadsel van de liefde</w:t>
      </w:r>
    </w:p>
    <w:p w:rsidR="0049549E" w:rsidRPr="00973538" w:rsidRDefault="0002055D">
      <w:pPr>
        <w:rPr>
          <w:sz w:val="20"/>
          <w:szCs w:val="20"/>
          <w:lang w:val="en-GB"/>
        </w:rPr>
      </w:pPr>
      <w:r w:rsidRPr="009C6AE4">
        <w:br/>
        <w:t>Een man is van zijn vroege puberteit tot late volwassenheid gefocust op zowel mannelijke als vrouwelijke objecten van liefde, jaloezie en obsessief verlangen.</w:t>
      </w:r>
      <w:r w:rsidRPr="009C6AE4">
        <w:br/>
      </w:r>
      <w:r w:rsidRPr="00973538">
        <w:rPr>
          <w:lang w:val="en-GB"/>
        </w:rPr>
        <w:t>Amsterdam : Ambo|Anthos, 2017</w:t>
      </w:r>
      <w:r w:rsidRPr="00973538">
        <w:rPr>
          <w:lang w:val="en-GB"/>
        </w:rPr>
        <w:br/>
        <w:t>Vertaling van: Enigma variations. - New York : Farrar, Straus and Giroux, 2017</w:t>
      </w:r>
      <w:r w:rsidRPr="00973538">
        <w:rPr>
          <w:lang w:val="en-GB"/>
        </w:rPr>
        <w:br/>
      </w:r>
      <w:r w:rsidRPr="00973538">
        <w:rPr>
          <w:b/>
          <w:lang w:val="en-GB"/>
        </w:rPr>
        <w:t>a451807 psyc - V - 1dc 09:25 m NL</w:t>
      </w:r>
      <w:r w:rsidRPr="00973538">
        <w:rPr>
          <w:lang w:val="en-GB"/>
        </w:rPr>
        <w:br/>
        <w:t>____________________________</w:t>
      </w:r>
    </w:p>
    <w:p w:rsidR="0049549E" w:rsidRPr="009C6AE4" w:rsidRDefault="0002055D">
      <w:pPr>
        <w:pStyle w:val="Kop4"/>
      </w:pPr>
      <w:r w:rsidRPr="009C6AE4">
        <w:t>Afshar, Tessa / Engelenbrood</w:t>
      </w:r>
    </w:p>
    <w:p w:rsidR="0049549E" w:rsidRPr="009C6AE4" w:rsidRDefault="0002055D">
      <w:pPr>
        <w:rPr>
          <w:sz w:val="20"/>
          <w:szCs w:val="20"/>
        </w:rPr>
      </w:pPr>
      <w:r w:rsidRPr="009C6AE4">
        <w:br/>
        <w:t>Als ze wordt bedrogen, raakt een jonge purperverkoopster alles kwijt, ze begint opnieuw in Filippi waar ze een man met een boodschap ontmoet die haar leven verandert.</w:t>
      </w:r>
      <w:r w:rsidRPr="009C6AE4">
        <w:br/>
        <w:t>Utrecht : Kok, 2017</w:t>
      </w:r>
      <w:r w:rsidRPr="009C6AE4">
        <w:br/>
        <w:t>Vertaling van: Bread of angels. - Carol Stream, Illinois : Tyndale House Publishers, Inc., 2017</w:t>
      </w:r>
      <w:r w:rsidRPr="009C6AE4">
        <w:br/>
      </w:r>
      <w:r w:rsidRPr="009C6AE4">
        <w:rPr>
          <w:b/>
        </w:rPr>
        <w:t>a452773 bybl - V - 1dc 10:58 v NL</w:t>
      </w:r>
      <w:r w:rsidRPr="009C6AE4">
        <w:br/>
        <w:t>____________________________</w:t>
      </w:r>
    </w:p>
    <w:p w:rsidR="0049549E" w:rsidRPr="009C6AE4" w:rsidRDefault="0002055D">
      <w:pPr>
        <w:pStyle w:val="Kop4"/>
      </w:pPr>
      <w:r w:rsidRPr="009C6AE4">
        <w:t>Agnon, S.Y. / Een simpel verhaal</w:t>
      </w:r>
    </w:p>
    <w:p w:rsidR="0049549E" w:rsidRPr="009C6AE4" w:rsidRDefault="0002055D">
      <w:pPr>
        <w:rPr>
          <w:sz w:val="20"/>
          <w:szCs w:val="20"/>
        </w:rPr>
      </w:pPr>
      <w:r w:rsidRPr="009C6AE4">
        <w:br/>
        <w:t>Een joodse jongen wordt verliefd op het dienstmeisje dat door zijn ouders in huis is genomen, maar hij gehoorzaamt zijn ouders die willen dat hij met een rijk meisje trouwt; het dienstmeisje kan hij echter niet vergeten.</w:t>
      </w:r>
      <w:r w:rsidRPr="009C6AE4">
        <w:br/>
        <w:t>Amsterdam : Em. Querido's Uitgeverij BV, 2017</w:t>
      </w:r>
      <w:r w:rsidRPr="009C6AE4">
        <w:br/>
        <w:t>Vertaling van: Sipoer pasjoet. - Berlin : Schocken Verlag, 1935</w:t>
      </w:r>
      <w:r w:rsidRPr="009C6AE4">
        <w:br/>
      </w:r>
      <w:r w:rsidRPr="009C6AE4">
        <w:rPr>
          <w:b/>
        </w:rPr>
        <w:t>a451108 hist - V - 1dc 10:25 v NL</w:t>
      </w:r>
      <w:r w:rsidRPr="009C6AE4">
        <w:br/>
        <w:t>____________________________</w:t>
      </w:r>
    </w:p>
    <w:p w:rsidR="0049549E" w:rsidRPr="009C6AE4" w:rsidRDefault="0002055D">
      <w:pPr>
        <w:pStyle w:val="Kop4"/>
      </w:pPr>
      <w:r w:rsidRPr="009C6AE4">
        <w:t>Al Galidi, Rodaan / Duizend-en-een nachtmerries</w:t>
      </w:r>
    </w:p>
    <w:p w:rsidR="0049549E" w:rsidRPr="009C6AE4" w:rsidRDefault="0002055D">
      <w:pPr>
        <w:rPr>
          <w:sz w:val="20"/>
          <w:szCs w:val="20"/>
        </w:rPr>
      </w:pPr>
      <w:r w:rsidRPr="009C6AE4">
        <w:br/>
        <w:t>'Duizend-en-een nachtmerries' wordt door verschillende personages bevolkt, met hun kleine en grote verhalen, levensvragen, twijfels, irrationele angsten en verlangens. Geen enkel dagelijks verhaal is alledaags, bewijst Rodaan Al Galidi met deze bundel korte verhalen, waarin hij het kleine uitvergroot en op bezoek gaat bij de Nederlanders die hij inmiddels zo goed kent.</w:t>
      </w:r>
      <w:r w:rsidRPr="009C6AE4">
        <w:br/>
        <w:t>Amsterdam : Uitgeverij Jurgen Maas, 2017</w:t>
      </w:r>
      <w:r w:rsidRPr="009C6AE4">
        <w:br/>
      </w:r>
      <w:r w:rsidRPr="009C6AE4">
        <w:rPr>
          <w:b/>
        </w:rPr>
        <w:t>a452315 verh psyc - V - 1dc 04:27 v NL</w:t>
      </w:r>
      <w:r w:rsidRPr="009C6AE4">
        <w:br/>
        <w:t>____________________________</w:t>
      </w:r>
    </w:p>
    <w:p w:rsidR="0049549E" w:rsidRPr="009C6AE4" w:rsidRDefault="0002055D">
      <w:pPr>
        <w:pStyle w:val="Kop4"/>
      </w:pPr>
      <w:r w:rsidRPr="009C6AE4">
        <w:t>Alfvén, Inger / Wat Anna Karlsson vertelde en andere verhalen</w:t>
      </w:r>
    </w:p>
    <w:p w:rsidR="0049549E" w:rsidRPr="009C6AE4" w:rsidRDefault="0002055D">
      <w:pPr>
        <w:rPr>
          <w:sz w:val="20"/>
          <w:szCs w:val="20"/>
        </w:rPr>
      </w:pPr>
      <w:r w:rsidRPr="009C6AE4">
        <w:br/>
        <w:t>Drie novellen met als thema's eenzaamheid, (nood)lot, liefde en familierelaties.</w:t>
      </w:r>
      <w:r w:rsidRPr="009C6AE4">
        <w:br/>
        <w:t>Waddinxveen : Uitgeverij Stortebeeker, 2017</w:t>
      </w:r>
      <w:r w:rsidRPr="009C6AE4">
        <w:br/>
        <w:t>Vertaling van: Tre noveller. - Stockholm : Albert Bonniers Förlag, 2012</w:t>
      </w:r>
      <w:r w:rsidRPr="009C6AE4">
        <w:br/>
      </w:r>
      <w:r w:rsidRPr="009C6AE4">
        <w:rPr>
          <w:b/>
        </w:rPr>
        <w:t>a451856 verh psyc - V - 1dc 01:28 v NL</w:t>
      </w:r>
      <w:r w:rsidRPr="009C6AE4">
        <w:br/>
        <w:t>____________________________</w:t>
      </w:r>
    </w:p>
    <w:p w:rsidR="0049549E" w:rsidRPr="009C6AE4" w:rsidRDefault="0002055D">
      <w:pPr>
        <w:pStyle w:val="Kop4"/>
      </w:pPr>
      <w:r w:rsidRPr="009C6AE4">
        <w:t>Allende, Isabel / De winter voorbij</w:t>
      </w:r>
    </w:p>
    <w:p w:rsidR="0049549E" w:rsidRPr="009C6AE4" w:rsidRDefault="0002055D">
      <w:pPr>
        <w:rPr>
          <w:sz w:val="20"/>
          <w:szCs w:val="20"/>
        </w:rPr>
      </w:pPr>
      <w:r w:rsidRPr="009C6AE4">
        <w:br/>
        <w:t>Een auto-ongeluk in New York brengt de levens van een Chileense vrouw, een Amerikaanse man en een illegale Gualtemalteekse kinderoppas in een stroomversnelling.</w:t>
      </w:r>
      <w:r w:rsidRPr="009C6AE4">
        <w:br/>
        <w:t>Amsterdam : Wereldbibliotheek, 2018</w:t>
      </w:r>
      <w:r w:rsidRPr="009C6AE4">
        <w:br/>
        <w:t>Vertaling van: Más allá del invierno. - Barcelona : Penguin Random House Grupo Editorial, 2017</w:t>
      </w:r>
      <w:r w:rsidRPr="009C6AE4">
        <w:br/>
      </w:r>
      <w:r w:rsidRPr="009C6AE4">
        <w:rPr>
          <w:b/>
        </w:rPr>
        <w:t>a452745 psyc avon - V - 1dc 11:31 v NL</w:t>
      </w:r>
      <w:r w:rsidRPr="009C6AE4">
        <w:br/>
        <w:t>____________________________</w:t>
      </w:r>
    </w:p>
    <w:p w:rsidR="0049549E" w:rsidRPr="009C6AE4" w:rsidRDefault="0002055D">
      <w:pPr>
        <w:pStyle w:val="Kop4"/>
      </w:pPr>
      <w:r w:rsidRPr="009C6AE4">
        <w:t>Altebrando, Tara / Als het waar is</w:t>
      </w:r>
    </w:p>
    <w:p w:rsidR="0049549E" w:rsidRPr="00973538" w:rsidRDefault="0002055D">
      <w:pPr>
        <w:rPr>
          <w:sz w:val="20"/>
          <w:szCs w:val="20"/>
          <w:lang w:val="en-GB"/>
        </w:rPr>
      </w:pPr>
      <w:r w:rsidRPr="009C6AE4">
        <w:br/>
        <w:t>Als de geadopteerde Kaylee (ik-figuur) zeventien is, staat er ineens een journalist voor de deur die een podcast wil maken over de telekinetische gave van Kaylees biologische moeder, die levenslang in de gevangenis zit voor de moord op Kaylees jongere broertje. Maar heeft haar moeder het wel gedaan? Vanaf ca. 15 jaar.</w:t>
      </w:r>
      <w:r w:rsidRPr="009C6AE4">
        <w:br/>
      </w:r>
      <w:r w:rsidRPr="00973538">
        <w:rPr>
          <w:lang w:val="en-GB"/>
        </w:rPr>
        <w:t>Amsterdam : Young &amp; Awesome, 2017</w:t>
      </w:r>
      <w:r w:rsidRPr="00973538">
        <w:rPr>
          <w:lang w:val="en-GB"/>
        </w:rPr>
        <w:br/>
        <w:t>Vertaling van: The possible. - Bloomsburry Publishing Inc., 2017</w:t>
      </w:r>
      <w:r w:rsidRPr="00973538">
        <w:rPr>
          <w:lang w:val="en-GB"/>
        </w:rPr>
        <w:br/>
      </w:r>
      <w:r w:rsidRPr="00973538">
        <w:rPr>
          <w:b/>
          <w:lang w:val="en-GB"/>
        </w:rPr>
        <w:t>a452751 thri lief - V J D - 1dc 06:55 v NL</w:t>
      </w:r>
      <w:r w:rsidRPr="00973538">
        <w:rPr>
          <w:lang w:val="en-GB"/>
        </w:rPr>
        <w:br/>
        <w:t>____________________________</w:t>
      </w:r>
    </w:p>
    <w:p w:rsidR="0049549E" w:rsidRPr="009C6AE4" w:rsidRDefault="0002055D">
      <w:pPr>
        <w:pStyle w:val="Kop4"/>
      </w:pPr>
      <w:r w:rsidRPr="009C6AE4">
        <w:t>Andrew, Sally / Recepten voor liefde en moord</w:t>
      </w:r>
    </w:p>
    <w:p w:rsidR="0049549E" w:rsidRPr="009C6AE4" w:rsidRDefault="0002055D">
      <w:pPr>
        <w:rPr>
          <w:sz w:val="20"/>
          <w:szCs w:val="20"/>
        </w:rPr>
      </w:pPr>
      <w:r w:rsidRPr="009C6AE4">
        <w:br/>
        <w:t>Zuidafrikaanse Tannie Maria is een weduwe van middelbare leeftijd en culinair columniste. Zij raakt betrokken bij een moordonderzoek.</w:t>
      </w:r>
      <w:r w:rsidRPr="009C6AE4">
        <w:br/>
        <w:t>Amsterdam : Uitgeverij Orlando, 2017</w:t>
      </w:r>
      <w:r w:rsidRPr="009C6AE4">
        <w:br/>
        <w:t>Vertaling van: Recipes for love and murder : a Tannie Maria mystery. - Edinburgh : Canongate Books, 2015</w:t>
      </w:r>
      <w:r w:rsidRPr="009C6AE4">
        <w:br/>
      </w:r>
      <w:r w:rsidRPr="009C6AE4">
        <w:rPr>
          <w:b/>
        </w:rPr>
        <w:t>a450907 dete lief - V - 1dc 12:36 v NL</w:t>
      </w:r>
      <w:r w:rsidRPr="009C6AE4">
        <w:br/>
        <w:t>____________________________</w:t>
      </w:r>
    </w:p>
    <w:p w:rsidR="0049549E" w:rsidRPr="009C6AE4" w:rsidRDefault="0002055D">
      <w:pPr>
        <w:pStyle w:val="Kop4"/>
      </w:pPr>
      <w:r w:rsidRPr="009C6AE4">
        <w:t>Angelini, Josephine / Verliefd</w:t>
      </w:r>
    </w:p>
    <w:p w:rsidR="0049549E" w:rsidRPr="009C6AE4" w:rsidRDefault="0002055D">
      <w:pPr>
        <w:rPr>
          <w:sz w:val="20"/>
          <w:szCs w:val="20"/>
        </w:rPr>
      </w:pPr>
      <w:r w:rsidRPr="009C6AE4">
        <w:br/>
        <w:t>Goddelijk 3 - Helen (16), Lucas en Orion zijn sinds hun confrontatie met Ares bloedbroeders, maar de twaalf Goden van de Olympus zijn weer vrij. Kan een nieuwe Trojaanse Oorlog afgewend worden? Vanaf ca. 15 jaar. Vervolg op: a449914</w:t>
      </w:r>
      <w:r w:rsidRPr="009C6AE4">
        <w:br/>
        <w:t>Amsterdam : Uitgeverij Luitingh-Sijthoff, 2017</w:t>
      </w:r>
      <w:r w:rsidRPr="009C6AE4">
        <w:br/>
        <w:t>Vertaling van: Goddess. - New York : HarperCollins Children's Books, 2013</w:t>
      </w:r>
      <w:r w:rsidRPr="009C6AE4">
        <w:br/>
      </w:r>
      <w:r w:rsidRPr="009C6AE4">
        <w:rPr>
          <w:b/>
        </w:rPr>
        <w:t>a452648 sfic - V J D - 1dc 12:04 v NL</w:t>
      </w:r>
      <w:r w:rsidRPr="009C6AE4">
        <w:br/>
        <w:t>____________________________</w:t>
      </w:r>
    </w:p>
    <w:p w:rsidR="0049549E" w:rsidRPr="009C6AE4" w:rsidRDefault="0002055D">
      <w:pPr>
        <w:pStyle w:val="Kop4"/>
      </w:pPr>
      <w:r w:rsidRPr="009C6AE4">
        <w:t>Anker, H. / Leven met een handicap</w:t>
      </w:r>
    </w:p>
    <w:p w:rsidR="0049549E" w:rsidRPr="009C6AE4" w:rsidRDefault="0002055D">
      <w:pPr>
        <w:rPr>
          <w:sz w:val="20"/>
          <w:szCs w:val="20"/>
        </w:rPr>
      </w:pPr>
      <w:r w:rsidRPr="009C6AE4">
        <w:br/>
        <w:t>Levensbeschrijving van een lichamelijk gehandicapte man, die bemoedigd wordt door Psalm 77 : 'In plaats van bittere smart, daarvan spreken dag en nacht.'</w:t>
      </w:r>
      <w:r w:rsidRPr="009C6AE4">
        <w:br/>
        <w:t>Goes : De Ramshoorn, 2017</w:t>
      </w:r>
      <w:r w:rsidRPr="009C6AE4">
        <w:br/>
      </w:r>
      <w:r w:rsidRPr="009C6AE4">
        <w:rPr>
          <w:b/>
        </w:rPr>
        <w:t>a452985 biog - V - 1dc 02:45 m NL</w:t>
      </w:r>
      <w:r w:rsidRPr="009C6AE4">
        <w:br/>
        <w:t>____________________________</w:t>
      </w:r>
    </w:p>
    <w:p w:rsidR="0049549E" w:rsidRPr="009C6AE4" w:rsidRDefault="0002055D">
      <w:pPr>
        <w:pStyle w:val="Kop4"/>
      </w:pPr>
      <w:r w:rsidRPr="009C6AE4">
        <w:t>Anker, Willem / Buys</w:t>
      </w:r>
    </w:p>
    <w:p w:rsidR="0049549E" w:rsidRPr="009C6AE4" w:rsidRDefault="0002055D">
      <w:pPr>
        <w:rPr>
          <w:sz w:val="20"/>
          <w:szCs w:val="20"/>
        </w:rPr>
      </w:pPr>
      <w:r w:rsidRPr="009C6AE4">
        <w:br/>
        <w:t>Levensverhaal van de blanke Zuid-Afrikaanse avonturier Coenraad de Buys (1761-1823).</w:t>
      </w:r>
      <w:r w:rsidRPr="009C6AE4">
        <w:br/>
        <w:t>Amsterdam : Uitgeverij Podium, 2017</w:t>
      </w:r>
      <w:r w:rsidRPr="009C6AE4">
        <w:br/>
        <w:t>Vertaling van: Buys : 'n grensroman. - Kaapstad : Kwela Boeke, 2014</w:t>
      </w:r>
      <w:r w:rsidRPr="009C6AE4">
        <w:br/>
      </w:r>
      <w:r w:rsidRPr="009C6AE4">
        <w:rPr>
          <w:b/>
        </w:rPr>
        <w:t>a451338 hist - V - 1dc 17:09 m NL</w:t>
      </w:r>
      <w:r w:rsidRPr="009C6AE4">
        <w:br/>
        <w:t>____________________________</w:t>
      </w:r>
    </w:p>
    <w:p w:rsidR="0049549E" w:rsidRPr="009C6AE4" w:rsidRDefault="0002055D">
      <w:pPr>
        <w:pStyle w:val="Kop4"/>
      </w:pPr>
      <w:r w:rsidRPr="009C6AE4">
        <w:t>Appel, René / Joyride &amp; andere spannende verhalen</w:t>
      </w:r>
    </w:p>
    <w:p w:rsidR="0049549E" w:rsidRPr="009C6AE4" w:rsidRDefault="0002055D">
      <w:pPr>
        <w:rPr>
          <w:sz w:val="20"/>
          <w:szCs w:val="20"/>
        </w:rPr>
      </w:pPr>
      <w:r w:rsidRPr="009C6AE4">
        <w:br/>
        <w:t>De allerbeste spannende verhalen van thrillerauteur René Appe</w:t>
      </w:r>
      <w:r w:rsidRPr="009C6AE4">
        <w:br/>
        <w:t>Amsterdam : Ambo|Anthos, 2017</w:t>
      </w:r>
      <w:r w:rsidRPr="009C6AE4">
        <w:br/>
      </w:r>
      <w:r w:rsidRPr="009C6AE4">
        <w:rPr>
          <w:b/>
        </w:rPr>
        <w:t>a450166 thri - V - 1dc 05:09 v NL</w:t>
      </w:r>
      <w:r w:rsidRPr="009C6AE4">
        <w:br/>
        <w:t>____________________________</w:t>
      </w:r>
    </w:p>
    <w:p w:rsidR="0049549E" w:rsidRPr="009C6AE4" w:rsidRDefault="0002055D">
      <w:pPr>
        <w:pStyle w:val="Kop4"/>
      </w:pPr>
      <w:r w:rsidRPr="009C6AE4">
        <w:t>Archem, van, Johanne A. / Na de bevrijding</w:t>
      </w:r>
    </w:p>
    <w:p w:rsidR="0049549E" w:rsidRPr="009C6AE4" w:rsidRDefault="0002055D">
      <w:pPr>
        <w:rPr>
          <w:sz w:val="20"/>
          <w:szCs w:val="20"/>
        </w:rPr>
      </w:pPr>
      <w:r w:rsidRPr="009C6AE4">
        <w:br/>
        <w:t>Een jonge vrouw, die in 1945 met haar man in het al bevrijde zuiden van Nederland woont, hoort mondjesmaat over de verschrikkingen die worden aangericht in haar geboortedorp in het oosten van Nederland. Vervolg op: a442344</w:t>
      </w:r>
      <w:r w:rsidRPr="009C6AE4">
        <w:br/>
        <w:t>Utrecht : Uitgeverij Zomer &amp; Keuning, 2017</w:t>
      </w:r>
      <w:r w:rsidRPr="009C6AE4">
        <w:br/>
      </w:r>
      <w:r w:rsidRPr="009C6AE4">
        <w:rPr>
          <w:b/>
        </w:rPr>
        <w:t>a452179 fami oorl - V - 1dc 07:48 v NL</w:t>
      </w:r>
      <w:r w:rsidRPr="009C6AE4">
        <w:br/>
        <w:t>____________________________</w:t>
      </w:r>
    </w:p>
    <w:p w:rsidR="0049549E" w:rsidRPr="009C6AE4" w:rsidRDefault="0002055D">
      <w:pPr>
        <w:pStyle w:val="Kop4"/>
      </w:pPr>
      <w:r w:rsidRPr="009C6AE4">
        <w:t>Armentrout, Jennifer L. / Vertrouw op mij</w:t>
      </w:r>
    </w:p>
    <w:p w:rsidR="0049549E" w:rsidRPr="009C6AE4" w:rsidRDefault="0002055D">
      <w:pPr>
        <w:rPr>
          <w:sz w:val="20"/>
          <w:szCs w:val="20"/>
        </w:rPr>
      </w:pPr>
      <w:r w:rsidRPr="009C6AE4">
        <w:br/>
        <w:t>Jillian probeert na een tragisch ongeval met hulp van haar jeugdliefde haar leven weer op te pakken. Vervolg op: a450402</w:t>
      </w:r>
      <w:r w:rsidRPr="009C6AE4">
        <w:br/>
        <w:t>Utrecht : Uitgeverij Zomer &amp; Keuning, 2017</w:t>
      </w:r>
      <w:r w:rsidRPr="009C6AE4">
        <w:br/>
        <w:t>Vertaling van: Fire in you. - New York : Avon Books, 2017</w:t>
      </w:r>
      <w:r w:rsidRPr="009C6AE4">
        <w:br/>
      </w:r>
      <w:r w:rsidRPr="009C6AE4">
        <w:rPr>
          <w:b/>
        </w:rPr>
        <w:t>a452319 lief erot - V - 1dc 09:32 v NL</w:t>
      </w:r>
      <w:r w:rsidRPr="009C6AE4">
        <w:br/>
        <w:t>____________________________</w:t>
      </w:r>
    </w:p>
    <w:p w:rsidR="0049549E" w:rsidRPr="009C6AE4" w:rsidRDefault="0002055D">
      <w:pPr>
        <w:pStyle w:val="Kop4"/>
      </w:pPr>
      <w:r w:rsidRPr="009C6AE4">
        <w:t>Arnaldur / Operatie Napoleon</w:t>
      </w:r>
    </w:p>
    <w:p w:rsidR="0049549E" w:rsidRPr="009C6AE4" w:rsidRDefault="0002055D">
      <w:pPr>
        <w:rPr>
          <w:sz w:val="20"/>
          <w:szCs w:val="20"/>
        </w:rPr>
      </w:pPr>
      <w:r w:rsidRPr="009C6AE4">
        <w:br/>
        <w:t>Als het Amerikaanse leger op IJsland een zoektocht opzet naar een in de Tweede Wereldoorlog neergestort Duits gevechtsvliegtuig, is dat met veel geheimzinnigheid omgeven en verdwijnt een jongen die op de operatie was gestuit.</w:t>
      </w:r>
      <w:r w:rsidRPr="009C6AE4">
        <w:br/>
        <w:t>Amsterdam : Q, 2017</w:t>
      </w:r>
      <w:r w:rsidRPr="009C6AE4">
        <w:br/>
        <w:t>Vertaling van: Napóleonsskjölin. - Reykjavik : Vaka Helgafell, 1999</w:t>
      </w:r>
      <w:r w:rsidRPr="009C6AE4">
        <w:br/>
      </w:r>
      <w:r w:rsidRPr="009C6AE4">
        <w:rPr>
          <w:b/>
        </w:rPr>
        <w:t>a452391 thri - V - 1dc 10:38 v VL</w:t>
      </w:r>
      <w:r w:rsidRPr="009C6AE4">
        <w:br/>
        <w:t>____________________________</w:t>
      </w:r>
    </w:p>
    <w:p w:rsidR="0049549E" w:rsidRPr="009C6AE4" w:rsidRDefault="0002055D">
      <w:pPr>
        <w:pStyle w:val="Kop4"/>
      </w:pPr>
      <w:r w:rsidRPr="009C6AE4">
        <w:t>Aslam, Nadeem / De gouden legende</w:t>
      </w:r>
    </w:p>
    <w:p w:rsidR="0049549E" w:rsidRPr="009C6AE4" w:rsidRDefault="0002055D">
      <w:pPr>
        <w:rPr>
          <w:sz w:val="20"/>
          <w:szCs w:val="20"/>
        </w:rPr>
      </w:pPr>
      <w:r w:rsidRPr="009C6AE4">
        <w:br/>
        <w:t>De liefdesgeschiedenis van een christenmeisje en een moslimjongen in een door islamitisch extremisme verscheurd Pakistan.</w:t>
      </w:r>
      <w:r w:rsidRPr="009C6AE4">
        <w:br/>
        <w:t>Amsterdam : Uitgeverij Atlas Contact, 2017</w:t>
      </w:r>
      <w:r w:rsidRPr="009C6AE4">
        <w:br/>
        <w:t>Vertaling van: The golden legend. - London : Faber &amp; Faber, 2017</w:t>
      </w:r>
      <w:r w:rsidRPr="009C6AE4">
        <w:br/>
      </w:r>
      <w:r w:rsidRPr="009C6AE4">
        <w:rPr>
          <w:b/>
        </w:rPr>
        <w:t>a452237 lief soci - V - 1dc 11:25 v NL</w:t>
      </w:r>
      <w:r w:rsidRPr="009C6AE4">
        <w:br/>
        <w:t>____________________________</w:t>
      </w:r>
    </w:p>
    <w:p w:rsidR="0049549E" w:rsidRPr="009C6AE4" w:rsidRDefault="0002055D">
      <w:pPr>
        <w:pStyle w:val="Kop4"/>
      </w:pPr>
      <w:r w:rsidRPr="009C6AE4">
        <w:t>Asman, Willem / Enter</w:t>
      </w:r>
    </w:p>
    <w:p w:rsidR="0049549E" w:rsidRPr="009C6AE4" w:rsidRDefault="0002055D">
      <w:pPr>
        <w:rPr>
          <w:sz w:val="20"/>
          <w:szCs w:val="20"/>
        </w:rPr>
      </w:pPr>
      <w:r w:rsidRPr="009C6AE4">
        <w:br/>
        <w:t>Als na jaren zoeken de Amerikaanse crimineel Danny zijn vrouw Tylor heeft gevonden die tegen hem heeft getuigd en met hun dochter Charlie in Amsterdam is ondergedoken, neemt hij wraak door Charlie te ontvoeren. Wordt gevolgd door: a453136</w:t>
      </w:r>
      <w:r w:rsidRPr="009C6AE4">
        <w:br/>
        <w:t>Amsterdam : Ambo|Anthos, 2017</w:t>
      </w:r>
      <w:r w:rsidRPr="009C6AE4">
        <w:br/>
      </w:r>
      <w:r w:rsidRPr="009C6AE4">
        <w:rPr>
          <w:b/>
        </w:rPr>
        <w:t>a451169 thri - V - 1dc 11:46 v NL</w:t>
      </w:r>
      <w:r w:rsidRPr="009C6AE4">
        <w:br/>
        <w:t>____________________________</w:t>
      </w:r>
    </w:p>
    <w:p w:rsidR="0049549E" w:rsidRPr="009C6AE4" w:rsidRDefault="0002055D">
      <w:pPr>
        <w:pStyle w:val="Kop4"/>
      </w:pPr>
      <w:r w:rsidRPr="009C6AE4">
        <w:t>Asman, Willem / Error</w:t>
      </w:r>
    </w:p>
    <w:p w:rsidR="0049549E" w:rsidRPr="009C6AE4" w:rsidRDefault="0002055D">
      <w:pPr>
        <w:rPr>
          <w:sz w:val="20"/>
          <w:szCs w:val="20"/>
        </w:rPr>
      </w:pPr>
      <w:r w:rsidRPr="009C6AE4">
        <w:br/>
        <w:t>Vier personen die werken voor of gebruikmaken van de diensten van Rebound, een organisatie die mensen een nieuwe identiteit geeft, komen onder druk te staan. Vervolg op: a451169 Wordt gevolgd door: a454431</w:t>
      </w:r>
      <w:r w:rsidRPr="009C6AE4">
        <w:br/>
        <w:t>Amsterdam : Ambo|Anthos, 2017</w:t>
      </w:r>
      <w:r w:rsidRPr="009C6AE4">
        <w:br/>
      </w:r>
      <w:r w:rsidRPr="009C6AE4">
        <w:rPr>
          <w:b/>
        </w:rPr>
        <w:t>a453136 thri lite - V - 1dc 11:19 v NL</w:t>
      </w:r>
      <w:r w:rsidRPr="009C6AE4">
        <w:br/>
        <w:t>____________________________</w:t>
      </w:r>
    </w:p>
    <w:p w:rsidR="0049549E" w:rsidRPr="009C6AE4" w:rsidRDefault="0002055D">
      <w:pPr>
        <w:pStyle w:val="Kop4"/>
      </w:pPr>
      <w:r w:rsidRPr="009C6AE4">
        <w:t>Aspe, Pieter / De butlerknop</w:t>
      </w:r>
    </w:p>
    <w:p w:rsidR="0049549E" w:rsidRPr="009C6AE4" w:rsidRDefault="0002055D">
      <w:pPr>
        <w:rPr>
          <w:sz w:val="20"/>
          <w:szCs w:val="20"/>
        </w:rPr>
      </w:pPr>
      <w:r w:rsidRPr="009C6AE4">
        <w:br/>
        <w:t>Commissaris Van In en zijn echtgenote Hannelore, onderzoeksrechter, krijgen te maken met een netwerk van mensenhandelaars die minderjarige meisjes prostitueren.</w:t>
      </w:r>
      <w:r w:rsidRPr="009C6AE4">
        <w:br/>
        <w:t>Antwerpen : Aspe NV, september 2017</w:t>
      </w:r>
      <w:r w:rsidRPr="009C6AE4">
        <w:br/>
      </w:r>
      <w:r w:rsidRPr="009C6AE4">
        <w:rPr>
          <w:b/>
        </w:rPr>
        <w:t>a452546 dete - V - 1dc 09:48 v VL</w:t>
      </w:r>
      <w:r w:rsidRPr="009C6AE4">
        <w:br/>
        <w:t>____________________________</w:t>
      </w:r>
    </w:p>
    <w:p w:rsidR="0049549E" w:rsidRPr="009C6AE4" w:rsidRDefault="0002055D">
      <w:pPr>
        <w:pStyle w:val="Kop4"/>
      </w:pPr>
      <w:r w:rsidRPr="009C6AE4">
        <w:t>Atkins, Dani / Duet met jou</w:t>
      </w:r>
    </w:p>
    <w:p w:rsidR="0049549E" w:rsidRPr="009C6AE4" w:rsidRDefault="0002055D">
      <w:pPr>
        <w:rPr>
          <w:sz w:val="20"/>
          <w:szCs w:val="20"/>
        </w:rPr>
      </w:pPr>
      <w:r w:rsidRPr="009C6AE4">
        <w:br/>
        <w:t>Twee vroegere vriendinnen, die door een misverstand met elkaar hebben gebroken, ontmoeten elkaar als hun echtgenoten in het ziekenhuis liggen.</w:t>
      </w:r>
      <w:r w:rsidRPr="009C6AE4">
        <w:br/>
        <w:t>Utrecht : De Fontein, augustus 2017</w:t>
      </w:r>
      <w:r w:rsidRPr="009C6AE4">
        <w:br/>
        <w:t>Vertaling van: Our song. - London : Simon &amp; Schuster, 2016</w:t>
      </w:r>
      <w:r w:rsidRPr="009C6AE4">
        <w:br/>
      </w:r>
      <w:r w:rsidRPr="009C6AE4">
        <w:rPr>
          <w:b/>
        </w:rPr>
        <w:t>a451508 lief - V - 1dc 15:15 v NL</w:t>
      </w:r>
      <w:r w:rsidRPr="009C6AE4">
        <w:br/>
        <w:t>____________________________</w:t>
      </w:r>
    </w:p>
    <w:p w:rsidR="0049549E" w:rsidRPr="009C6AE4" w:rsidRDefault="0002055D">
      <w:pPr>
        <w:pStyle w:val="Kop4"/>
      </w:pPr>
      <w:r w:rsidRPr="009C6AE4">
        <w:t>Austin, Lynn / Land van belofte</w:t>
      </w:r>
    </w:p>
    <w:p w:rsidR="0049549E" w:rsidRPr="009C6AE4" w:rsidRDefault="0002055D">
      <w:pPr>
        <w:rPr>
          <w:sz w:val="20"/>
          <w:szCs w:val="20"/>
        </w:rPr>
      </w:pPr>
      <w:r w:rsidRPr="009C6AE4">
        <w:br/>
        <w:t>De zussen Rebecca en Flora Hawes verlangen naar avontuur en verruilen hun vertrouwde thuis voor de Sinai-woestijn, waar ze op zoek gaan naar een belangrijk bijbels manuscript.</w:t>
      </w:r>
      <w:r w:rsidRPr="009C6AE4">
        <w:br/>
        <w:t>Utrecht : Kok, 2017</w:t>
      </w:r>
      <w:r w:rsidRPr="009C6AE4">
        <w:br/>
        <w:t>Vertaling van: Where we belong. - Grand Rapids : Bethany House, 2016</w:t>
      </w:r>
      <w:r w:rsidRPr="009C6AE4">
        <w:br/>
      </w:r>
      <w:r w:rsidRPr="009C6AE4">
        <w:rPr>
          <w:b/>
        </w:rPr>
        <w:t>a452168 hist prot - V - 1dc 18:09 v NL</w:t>
      </w:r>
      <w:r w:rsidRPr="009C6AE4">
        <w:br/>
        <w:t>____________________________</w:t>
      </w:r>
    </w:p>
    <w:p w:rsidR="0049549E" w:rsidRPr="009C6AE4" w:rsidRDefault="0002055D">
      <w:pPr>
        <w:pStyle w:val="Kop4"/>
      </w:pPr>
      <w:r w:rsidRPr="009C6AE4">
        <w:t>Babnik, Gabriela / Het droge seizoen</w:t>
      </w:r>
    </w:p>
    <w:p w:rsidR="0049549E" w:rsidRPr="009C6AE4" w:rsidRDefault="0002055D">
      <w:pPr>
        <w:rPr>
          <w:sz w:val="20"/>
          <w:szCs w:val="20"/>
        </w:rPr>
      </w:pPr>
      <w:r w:rsidRPr="009C6AE4">
        <w:br/>
        <w:t>De relatie tussen een oudere Europese ontwerpster en een jonge Afrikaan toont de kloof tussen twee werelden.</w:t>
      </w:r>
      <w:r w:rsidRPr="009C6AE4">
        <w:br/>
        <w:t>Amsterdam : De Geus, 2017</w:t>
      </w:r>
      <w:r w:rsidRPr="009C6AE4">
        <w:br/>
        <w:t>Vertaling van: Susna doba. - Beletrina Academic Press, 2012</w:t>
      </w:r>
      <w:r w:rsidRPr="009C6AE4">
        <w:br/>
      </w:r>
      <w:r w:rsidRPr="009C6AE4">
        <w:rPr>
          <w:b/>
        </w:rPr>
        <w:t>a452547 psyc lite - V - 1dc 10:08 mv NL</w:t>
      </w:r>
      <w:r w:rsidRPr="009C6AE4">
        <w:br/>
        <w:t>____________________________</w:t>
      </w:r>
    </w:p>
    <w:p w:rsidR="0049549E" w:rsidRPr="009C6AE4" w:rsidRDefault="0002055D">
      <w:pPr>
        <w:pStyle w:val="Kop4"/>
      </w:pPr>
      <w:r w:rsidRPr="009C6AE4">
        <w:t>Backman, Fredrik / En elke ochtend wordt de weg naar huis steeds langer</w:t>
      </w:r>
    </w:p>
    <w:p w:rsidR="0049549E" w:rsidRPr="009C6AE4" w:rsidRDefault="0002055D">
      <w:pPr>
        <w:rPr>
          <w:sz w:val="20"/>
          <w:szCs w:val="20"/>
        </w:rPr>
      </w:pPr>
      <w:r w:rsidRPr="009C6AE4">
        <w:br/>
        <w:t>In deze novelle schetst Backman een liefdevol portret van dementie dat je echt raakt.</w:t>
      </w:r>
      <w:r w:rsidRPr="009C6AE4">
        <w:br/>
        <w:t>Amsterdam : Q, 2017</w:t>
      </w:r>
      <w:r w:rsidRPr="009C6AE4">
        <w:br/>
        <w:t>Vertaling van: Och varje morgon blir vägen hem längre och längre. - Stockholm : Forum, 2015</w:t>
      </w:r>
      <w:r w:rsidRPr="009C6AE4">
        <w:br/>
      </w:r>
      <w:r w:rsidRPr="009C6AE4">
        <w:rPr>
          <w:b/>
        </w:rPr>
        <w:t>a451312 psyc - V - 1dc 01:06 m NL</w:t>
      </w:r>
      <w:r w:rsidRPr="009C6AE4">
        <w:br/>
        <w:t>____________________________</w:t>
      </w:r>
    </w:p>
    <w:p w:rsidR="0049549E" w:rsidRPr="009C6AE4" w:rsidRDefault="0002055D">
      <w:pPr>
        <w:pStyle w:val="Kop4"/>
      </w:pPr>
      <w:r w:rsidRPr="009C6AE4">
        <w:t>Bagley, Desmond / Operatie Torpedo</w:t>
      </w:r>
    </w:p>
    <w:p w:rsidR="0049549E" w:rsidRPr="009C6AE4" w:rsidRDefault="0002055D">
      <w:pPr>
        <w:rPr>
          <w:sz w:val="20"/>
          <w:szCs w:val="20"/>
        </w:rPr>
      </w:pPr>
      <w:r w:rsidRPr="009C6AE4">
        <w:br/>
        <w:t>Een avontuurlijk groepje Engelsen vormt een soort anti-misdadigerssyndicaat en gaat met veel moed en weinig geld de strijd aan met de handel in verdovende middelen in het Midden-Oosten.</w:t>
      </w:r>
      <w:r w:rsidRPr="009C6AE4">
        <w:br/>
        <w:t>Amsterdam : Elsevier, 1979</w:t>
      </w:r>
      <w:r w:rsidRPr="009C6AE4">
        <w:br/>
        <w:t>Vert. van: The spoilers. - Londen : Collins, 1969</w:t>
      </w:r>
      <w:r w:rsidRPr="009C6AE4">
        <w:br/>
      </w:r>
      <w:r w:rsidRPr="009C6AE4">
        <w:rPr>
          <w:b/>
        </w:rPr>
        <w:t>a451296 avon - V - 1dc 11:29 m NL</w:t>
      </w:r>
      <w:r w:rsidRPr="009C6AE4">
        <w:br/>
        <w:t>____________________________</w:t>
      </w:r>
    </w:p>
    <w:p w:rsidR="0049549E" w:rsidRPr="009C6AE4" w:rsidRDefault="0002055D">
      <w:pPr>
        <w:pStyle w:val="Kop4"/>
      </w:pPr>
      <w:r w:rsidRPr="009C6AE4">
        <w:t>Bakhuis, Daniëlle / De eliminatie</w:t>
      </w:r>
    </w:p>
    <w:p w:rsidR="0049549E" w:rsidRPr="009C6AE4" w:rsidRDefault="0002055D">
      <w:pPr>
        <w:rPr>
          <w:sz w:val="20"/>
          <w:szCs w:val="20"/>
        </w:rPr>
      </w:pPr>
      <w:r w:rsidRPr="009C6AE4">
        <w:br/>
        <w:t>Chleo (16, ik-figuur) zit met negen andere mensen in een bus opgesloten. Op de garagemuur lichten gifgroene letters op: 'Elimineer de helft om de anderen te laten leven'. Maar hoe overtuig je anderen ervan dat je de moeite waard bent? Vanaf ca. 15 jaar.</w:t>
      </w:r>
      <w:r w:rsidRPr="009C6AE4">
        <w:br/>
        <w:t>Houten : Best of YA|Van Goor, 2017</w:t>
      </w:r>
      <w:r w:rsidRPr="009C6AE4">
        <w:br/>
      </w:r>
      <w:r w:rsidRPr="009C6AE4">
        <w:rPr>
          <w:b/>
        </w:rPr>
        <w:t>a452450 thri - V J D - 1dc 08:09 v NL</w:t>
      </w:r>
      <w:r w:rsidRPr="009C6AE4">
        <w:br/>
        <w:t>____________________________</w:t>
      </w:r>
    </w:p>
    <w:p w:rsidR="0049549E" w:rsidRPr="009C6AE4" w:rsidRDefault="0002055D">
      <w:pPr>
        <w:pStyle w:val="Kop4"/>
      </w:pPr>
      <w:r w:rsidRPr="009C6AE4">
        <w:t>Bakker, Alice / Slapen doen we morgen weer</w:t>
      </w:r>
    </w:p>
    <w:p w:rsidR="0049549E" w:rsidRPr="00973538" w:rsidRDefault="0002055D">
      <w:pPr>
        <w:rPr>
          <w:sz w:val="20"/>
          <w:szCs w:val="20"/>
          <w:lang w:val="en-GB"/>
        </w:rPr>
      </w:pPr>
      <w:r w:rsidRPr="009C6AE4">
        <w:br/>
        <w:t>De 15-jarige Merel gaat naar een concert, waar een dodelijke aanslag wordt gepleegd. De aanslag heeft niets met terrorisme te maken. De dader heeft het op Twils gemunt, maar waarom? En wat heeft Merel met hem te maken? Vanaf ca. 15 jaar.</w:t>
      </w:r>
      <w:r w:rsidRPr="009C6AE4">
        <w:br/>
      </w:r>
      <w:r w:rsidRPr="00973538">
        <w:rPr>
          <w:lang w:val="en-GB"/>
        </w:rPr>
        <w:t>Hoorn : Godijn Publishing, mei 2017</w:t>
      </w:r>
      <w:r w:rsidRPr="00973538">
        <w:rPr>
          <w:lang w:val="en-GB"/>
        </w:rPr>
        <w:br/>
      </w:r>
      <w:r w:rsidRPr="00973538">
        <w:rPr>
          <w:b/>
          <w:lang w:val="en-GB"/>
        </w:rPr>
        <w:t>a451247 thri - V J D - 1dc 03:06 v NL</w:t>
      </w:r>
      <w:r w:rsidRPr="00973538">
        <w:rPr>
          <w:lang w:val="en-GB"/>
        </w:rPr>
        <w:br/>
        <w:t>____________________________</w:t>
      </w:r>
    </w:p>
    <w:p w:rsidR="0049549E" w:rsidRPr="009C6AE4" w:rsidRDefault="0002055D">
      <w:pPr>
        <w:pStyle w:val="Kop4"/>
      </w:pPr>
      <w:r w:rsidRPr="009C6AE4">
        <w:t>Baldacci, David / Doodskleur</w:t>
      </w:r>
    </w:p>
    <w:p w:rsidR="0049549E" w:rsidRPr="009C6AE4" w:rsidRDefault="0002055D">
      <w:pPr>
        <w:rPr>
          <w:sz w:val="20"/>
          <w:szCs w:val="20"/>
        </w:rPr>
      </w:pPr>
      <w:r w:rsidRPr="009C6AE4">
        <w:br/>
        <w:t>Wanneer FBI-agent Amos Decker en journaliste Alex Jamison op bezoek gaan bij Jamisons zus in Baronville, raken ze op de eerste dag al betrokken bij een moordonderzoek.</w:t>
      </w:r>
      <w:r w:rsidRPr="009C6AE4">
        <w:br/>
        <w:t>Amsterdam : A.W. Bruna Uitgevers, 2018</w:t>
      </w:r>
      <w:r w:rsidRPr="009C6AE4">
        <w:br/>
        <w:t>Vertaling van: The fallen. - London : Macmillan, 2018</w:t>
      </w:r>
      <w:r w:rsidRPr="009C6AE4">
        <w:br/>
      </w:r>
      <w:r w:rsidRPr="009C6AE4">
        <w:rPr>
          <w:b/>
        </w:rPr>
        <w:t>a453714 thri - V - 1dc 12:27 m NL</w:t>
      </w:r>
      <w:r w:rsidRPr="009C6AE4">
        <w:br/>
        <w:t>____________________________</w:t>
      </w:r>
    </w:p>
    <w:p w:rsidR="0049549E" w:rsidRPr="009C6AE4" w:rsidRDefault="0002055D">
      <w:pPr>
        <w:pStyle w:val="Kop4"/>
      </w:pPr>
      <w:r w:rsidRPr="009C6AE4">
        <w:t>Baldacci, David / Eindspel</w:t>
      </w:r>
    </w:p>
    <w:p w:rsidR="0049549E" w:rsidRPr="009C6AE4" w:rsidRDefault="0002055D">
      <w:pPr>
        <w:rPr>
          <w:sz w:val="20"/>
          <w:szCs w:val="20"/>
        </w:rPr>
      </w:pPr>
      <w:r w:rsidRPr="009C6AE4">
        <w:br/>
        <w:t>Als Blauwe Man, die in een verlaten streek op vakantie is gegaan, wordt vermist, krijgen Will Robie en Jessica Reel opdracht hem op te sporen.</w:t>
      </w:r>
      <w:r w:rsidRPr="009C6AE4">
        <w:br/>
        <w:t>Amsterdam : A.W. Bruna Uitgevers, 2017</w:t>
      </w:r>
      <w:r w:rsidRPr="009C6AE4">
        <w:br/>
        <w:t>Vertaling van: End game. - London : Macmillan, 2017</w:t>
      </w:r>
      <w:r w:rsidRPr="009C6AE4">
        <w:br/>
      </w:r>
      <w:r w:rsidRPr="009C6AE4">
        <w:rPr>
          <w:b/>
        </w:rPr>
        <w:t>a452598 thri - V - 1dc 15:23 m NL</w:t>
      </w:r>
      <w:r w:rsidRPr="009C6AE4">
        <w:br/>
        <w:t>____________________________</w:t>
      </w:r>
    </w:p>
    <w:p w:rsidR="0049549E" w:rsidRPr="009C6AE4" w:rsidRDefault="0002055D">
      <w:pPr>
        <w:pStyle w:val="Kop4"/>
      </w:pPr>
      <w:r w:rsidRPr="009C6AE4">
        <w:t>Bandi / De aanklacht</w:t>
      </w:r>
    </w:p>
    <w:p w:rsidR="0049549E" w:rsidRPr="009C6AE4" w:rsidRDefault="0002055D">
      <w:pPr>
        <w:rPr>
          <w:sz w:val="20"/>
          <w:szCs w:val="20"/>
        </w:rPr>
      </w:pPr>
      <w:r w:rsidRPr="009C6AE4">
        <w:br/>
        <w:t>Verhalen over het alledaagse leven in de Noord-Koreaanse dictatuur.</w:t>
      </w:r>
      <w:r w:rsidRPr="009C6AE4">
        <w:br/>
        <w:t>Amsterdam : Ambo|Anthos, 2017</w:t>
      </w:r>
      <w:r w:rsidRPr="009C6AE4">
        <w:br/>
        <w:t>Vertaling van: The accusation. - London : Serpent's Tail, 2017. - Oorspronkelijke titel: Gobal. - Chogabje.com, 2014</w:t>
      </w:r>
      <w:r w:rsidRPr="009C6AE4">
        <w:br/>
      </w:r>
      <w:r w:rsidRPr="009C6AE4">
        <w:rPr>
          <w:b/>
        </w:rPr>
        <w:t>a452072 verh poli - V - 1dc 07:56 m NL</w:t>
      </w:r>
      <w:r w:rsidRPr="009C6AE4">
        <w:br/>
        <w:t>____________________________</w:t>
      </w:r>
    </w:p>
    <w:p w:rsidR="0049549E" w:rsidRPr="009C6AE4" w:rsidRDefault="0002055D">
      <w:pPr>
        <w:pStyle w:val="Kop4"/>
      </w:pPr>
      <w:r w:rsidRPr="009C6AE4">
        <w:t>Banks, Maya / Overmeesterd</w:t>
      </w:r>
    </w:p>
    <w:p w:rsidR="0049549E" w:rsidRPr="009C6AE4" w:rsidRDefault="0002055D">
      <w:pPr>
        <w:rPr>
          <w:sz w:val="20"/>
          <w:szCs w:val="20"/>
        </w:rPr>
      </w:pPr>
      <w:r w:rsidRPr="009C6AE4">
        <w:br/>
        <w:t>Als de 23-jarige Evangeline de rijke en dominante Drake ontmoet, wordt haar leven op z'n kop gezet. Wordt gevolgd door: a452180</w:t>
      </w:r>
      <w:r w:rsidRPr="009C6AE4">
        <w:br/>
        <w:t>Amsterdam : Boekerij, 2017</w:t>
      </w:r>
      <w:r w:rsidRPr="009C6AE4">
        <w:br/>
        <w:t>Vertaling van: Mastered. - New York, New York : Berkley, 2015. - (The enforcers ; book 1)</w:t>
      </w:r>
      <w:r w:rsidRPr="009C6AE4">
        <w:br/>
      </w:r>
      <w:r w:rsidRPr="009C6AE4">
        <w:rPr>
          <w:b/>
        </w:rPr>
        <w:t>a451857 erot - V - 1dc 11:28 v NL</w:t>
      </w:r>
      <w:r w:rsidRPr="009C6AE4">
        <w:br/>
        <w:t>____________________________</w:t>
      </w:r>
    </w:p>
    <w:p w:rsidR="0049549E" w:rsidRPr="009C6AE4" w:rsidRDefault="0002055D">
      <w:pPr>
        <w:pStyle w:val="Kop4"/>
      </w:pPr>
      <w:r w:rsidRPr="009C6AE4">
        <w:t>Banks, Maya / Overvallen</w:t>
      </w:r>
    </w:p>
    <w:p w:rsidR="0049549E" w:rsidRPr="009C6AE4" w:rsidRDefault="0002055D">
      <w:pPr>
        <w:rPr>
          <w:sz w:val="20"/>
          <w:szCs w:val="20"/>
        </w:rPr>
      </w:pPr>
      <w:r w:rsidRPr="009C6AE4">
        <w:br/>
        <w:t>Nadat de relatie tussen Drake en Evangeline voorbij is, beseft Drake toch niet zonder haar te kunnen en zoekt hij zijn voormalige geliefde weer op. Vervolg op: a451857 Wordt gevolgd door: a452392</w:t>
      </w:r>
      <w:r w:rsidRPr="009C6AE4">
        <w:br/>
        <w:t>Amsterdam : Boekerij, 2017</w:t>
      </w:r>
      <w:r w:rsidRPr="009C6AE4">
        <w:br/>
        <w:t>Vertaling van: Dominated. - New York, New York : Berkley, 2016. - (The enforcers ; book 2)</w:t>
      </w:r>
      <w:r w:rsidRPr="009C6AE4">
        <w:br/>
      </w:r>
      <w:r w:rsidRPr="009C6AE4">
        <w:rPr>
          <w:b/>
        </w:rPr>
        <w:t>a452180 erot - V - 1dc 11:07 v NL</w:t>
      </w:r>
      <w:r w:rsidRPr="009C6AE4">
        <w:br/>
        <w:t>____________________________</w:t>
      </w:r>
    </w:p>
    <w:p w:rsidR="0049549E" w:rsidRPr="009C6AE4" w:rsidRDefault="0002055D">
      <w:pPr>
        <w:pStyle w:val="Kop4"/>
      </w:pPr>
      <w:r w:rsidRPr="009C6AE4">
        <w:t>Banks, Maya / Overwonnen</w:t>
      </w:r>
    </w:p>
    <w:p w:rsidR="0049549E" w:rsidRPr="009C6AE4" w:rsidRDefault="0002055D">
      <w:pPr>
        <w:rPr>
          <w:sz w:val="20"/>
          <w:szCs w:val="20"/>
        </w:rPr>
      </w:pPr>
      <w:r w:rsidRPr="009C6AE4">
        <w:br/>
        <w:t>Hayley zoekt woonruimte en krijgt die van de donkere persoonlijkheid Silas. Vervolg op: a452180</w:t>
      </w:r>
      <w:r w:rsidRPr="009C6AE4">
        <w:br/>
        <w:t>Amsterdam : Boekerij, 2017</w:t>
      </w:r>
      <w:r w:rsidRPr="009C6AE4">
        <w:br/>
        <w:t>Vertaling van: Kept. - New York : Berkley, 2016. - (The enforcers ; book 3)</w:t>
      </w:r>
      <w:r w:rsidRPr="009C6AE4">
        <w:br/>
      </w:r>
      <w:r w:rsidRPr="009C6AE4">
        <w:rPr>
          <w:b/>
        </w:rPr>
        <w:t>a452392 erot lief - V - 1dc 10:03 v NL</w:t>
      </w:r>
      <w:r w:rsidRPr="009C6AE4">
        <w:br/>
        <w:t>____________________________</w:t>
      </w:r>
    </w:p>
    <w:p w:rsidR="0049549E" w:rsidRPr="009C6AE4" w:rsidRDefault="0002055D">
      <w:pPr>
        <w:pStyle w:val="Kop4"/>
      </w:pPr>
      <w:r w:rsidRPr="009C6AE4">
        <w:t>Barnes, Julian / Het enige verhaal</w:t>
      </w:r>
    </w:p>
    <w:p w:rsidR="0049549E" w:rsidRPr="009C6AE4" w:rsidRDefault="0002055D">
      <w:pPr>
        <w:rPr>
          <w:sz w:val="20"/>
          <w:szCs w:val="20"/>
        </w:rPr>
      </w:pPr>
      <w:r w:rsidRPr="009C6AE4">
        <w:br/>
        <w:t>Een oudere man vertelt in retrospectief over de hemelse maar uiteindelijk tragische tienerliefde voor een toen meer dan twee keer zo oude vrouw.</w:t>
      </w:r>
      <w:r w:rsidRPr="009C6AE4">
        <w:br/>
        <w:t>Amsterdam : Uitgeverij Atlas Contact, 2018</w:t>
      </w:r>
      <w:r w:rsidRPr="009C6AE4">
        <w:br/>
        <w:t>Vertaling van: The only story. - Londen : Jonathan Cape, 2018</w:t>
      </w:r>
      <w:r w:rsidRPr="009C6AE4">
        <w:br/>
      </w:r>
      <w:r w:rsidRPr="009C6AE4">
        <w:rPr>
          <w:b/>
        </w:rPr>
        <w:t>a452835 psyc - V - 1dc 08:34 m NL</w:t>
      </w:r>
      <w:r w:rsidRPr="009C6AE4">
        <w:br/>
        <w:t>____________________________</w:t>
      </w:r>
    </w:p>
    <w:p w:rsidR="0049549E" w:rsidRPr="009C6AE4" w:rsidRDefault="0002055D">
      <w:pPr>
        <w:pStyle w:val="Kop4"/>
      </w:pPr>
      <w:r w:rsidRPr="009C6AE4">
        <w:t>Batuman, Elif / De idioot</w:t>
      </w:r>
    </w:p>
    <w:p w:rsidR="0049549E" w:rsidRPr="009C6AE4" w:rsidRDefault="0002055D">
      <w:pPr>
        <w:rPr>
          <w:sz w:val="20"/>
          <w:szCs w:val="20"/>
        </w:rPr>
      </w:pPr>
      <w:r w:rsidRPr="009C6AE4">
        <w:br/>
        <w:t>Een 18-jarige hoogbegaafde studente aan Harvard University gaat op een zoektocht naar taal, literatuur en liefde in Parijs en Hongarije.</w:t>
      </w:r>
      <w:r w:rsidRPr="009C6AE4">
        <w:br/>
        <w:t>Amsterdam : Uitgeverij Atlas Contact, 2017</w:t>
      </w:r>
      <w:r w:rsidRPr="009C6AE4">
        <w:br/>
        <w:t>Vertaling van: The idiot. - New York : Penguin Press, 2017</w:t>
      </w:r>
      <w:r w:rsidRPr="009C6AE4">
        <w:br/>
      </w:r>
      <w:r w:rsidRPr="009C6AE4">
        <w:rPr>
          <w:b/>
        </w:rPr>
        <w:t>a451770 lief humo - V - 1dc 15:30 v NL</w:t>
      </w:r>
      <w:r w:rsidRPr="009C6AE4">
        <w:br/>
        <w:t>____________________________</w:t>
      </w:r>
    </w:p>
    <w:p w:rsidR="0049549E" w:rsidRPr="009C6AE4" w:rsidRDefault="0002055D">
      <w:pPr>
        <w:pStyle w:val="Kop4"/>
      </w:pPr>
      <w:r w:rsidRPr="009C6AE4">
        <w:t>Bazyar, Shida / 's Nachts is het stil in Teheran</w:t>
      </w:r>
    </w:p>
    <w:p w:rsidR="0049549E" w:rsidRPr="009C6AE4" w:rsidRDefault="0002055D">
      <w:pPr>
        <w:rPr>
          <w:sz w:val="20"/>
          <w:szCs w:val="20"/>
        </w:rPr>
      </w:pPr>
      <w:r w:rsidRPr="009C6AE4">
        <w:br/>
        <w:t>Een jong gezin vlucht, als eind jaren zeventig geestelijk leider Khomeini aan de macht komt, uit Iran naar Duitsland en moet daar een nieuw bestaan zien op te bouwen.</w:t>
      </w:r>
      <w:r w:rsidRPr="009C6AE4">
        <w:br/>
        <w:t>Amsterdam : Nieuw Amsterdam Uitgevers, 2017</w:t>
      </w:r>
      <w:r w:rsidRPr="009C6AE4">
        <w:br/>
        <w:t>Vertaling van: Nachts ist es leise in Teheran. - Köln : Verlag Kiepenheuer &amp; Witsch GmbH &amp; Co. KG, 2016</w:t>
      </w:r>
      <w:r w:rsidRPr="009C6AE4">
        <w:br/>
      </w:r>
      <w:r w:rsidRPr="009C6AE4">
        <w:rPr>
          <w:b/>
        </w:rPr>
        <w:t>a450999 soci psyc - V - 1dc 08:07 m NL</w:t>
      </w:r>
      <w:r w:rsidRPr="009C6AE4">
        <w:br/>
        <w:t>____________________________</w:t>
      </w:r>
    </w:p>
    <w:p w:rsidR="0049549E" w:rsidRPr="009C6AE4" w:rsidRDefault="0002055D">
      <w:pPr>
        <w:pStyle w:val="Kop4"/>
      </w:pPr>
      <w:r w:rsidRPr="009C6AE4">
        <w:t>Beaulieu, Bradley P. / De twaalf koningen van Sharakhai</w:t>
      </w:r>
    </w:p>
    <w:p w:rsidR="0049549E" w:rsidRPr="009C6AE4" w:rsidRDefault="0002055D">
      <w:pPr>
        <w:rPr>
          <w:sz w:val="20"/>
          <w:szCs w:val="20"/>
        </w:rPr>
      </w:pPr>
      <w:r w:rsidRPr="009C6AE4">
        <w:br/>
        <w:t>Een jonge vrouw die opgroeit in een woestijnstad, wil wraak nemen op de machthebbers die ooit haar moeder vermoordden.</w:t>
      </w:r>
      <w:r w:rsidRPr="009C6AE4">
        <w:br/>
        <w:t>Amsterdam : Luitingh-Sijthoff, 2017</w:t>
      </w:r>
      <w:r w:rsidRPr="009C6AE4">
        <w:br/>
        <w:t>Vertaling van: Twelve kings in Sharakhai. - Armonk : Baror International Inc., 2015</w:t>
      </w:r>
      <w:r w:rsidRPr="009C6AE4">
        <w:br/>
      </w:r>
      <w:r w:rsidRPr="009C6AE4">
        <w:rPr>
          <w:b/>
        </w:rPr>
        <w:t>a450933 sfic - V - 1dc 22:55 v NL</w:t>
      </w:r>
      <w:r w:rsidRPr="009C6AE4">
        <w:br/>
        <w:t>____________________________</w:t>
      </w:r>
    </w:p>
    <w:p w:rsidR="0049549E" w:rsidRPr="009C6AE4" w:rsidRDefault="0002055D">
      <w:pPr>
        <w:pStyle w:val="Kop4"/>
      </w:pPr>
      <w:r w:rsidRPr="009C6AE4">
        <w:t>Beauvoir, de, Simone / De mandarijnen</w:t>
      </w:r>
    </w:p>
    <w:p w:rsidR="0049549E" w:rsidRPr="009C6AE4" w:rsidRDefault="0002055D">
      <w:pPr>
        <w:rPr>
          <w:sz w:val="20"/>
          <w:szCs w:val="20"/>
        </w:rPr>
      </w:pPr>
      <w:r w:rsidRPr="009C6AE4">
        <w:br/>
        <w:t>Een groep Parijse intellectuelen kampt na de Tweede Wereldoorlog met politieke en persoonlijke problemen.</w:t>
      </w:r>
      <w:r w:rsidRPr="009C6AE4">
        <w:br/>
        <w:t>Amsterdam : Ooievaar, 1996</w:t>
      </w:r>
      <w:r w:rsidRPr="009C6AE4">
        <w:br/>
        <w:t>Vert. van: Les mandarins. - Paris : Gallimard, 1954</w:t>
      </w:r>
      <w:r w:rsidRPr="009C6AE4">
        <w:br/>
      </w:r>
      <w:r w:rsidRPr="009C6AE4">
        <w:rPr>
          <w:b/>
        </w:rPr>
        <w:t>a451055 lite - V - 2dc 34:34 v NL</w:t>
      </w:r>
      <w:r w:rsidRPr="009C6AE4">
        <w:br/>
        <w:t>____________________________</w:t>
      </w:r>
    </w:p>
    <w:p w:rsidR="0049549E" w:rsidRPr="009C6AE4" w:rsidRDefault="0002055D">
      <w:pPr>
        <w:pStyle w:val="Kop4"/>
      </w:pPr>
      <w:r w:rsidRPr="009C6AE4">
        <w:t>Beck, Haylen / Verdwenen</w:t>
      </w:r>
    </w:p>
    <w:p w:rsidR="0049549E" w:rsidRPr="00973538" w:rsidRDefault="0002055D">
      <w:pPr>
        <w:rPr>
          <w:sz w:val="20"/>
          <w:szCs w:val="20"/>
          <w:lang w:val="en-GB"/>
        </w:rPr>
      </w:pPr>
      <w:r w:rsidRPr="009C6AE4">
        <w:br/>
        <w:t>Nadat een vrouw, die met haar twee kinderen na een mislukt huwelijk naar Arizona vertrekt, wordt aangehouden, blijken haar kinderen verdwenen te zijn.</w:t>
      </w:r>
      <w:r w:rsidRPr="009C6AE4">
        <w:br/>
      </w:r>
      <w:r w:rsidRPr="00973538">
        <w:rPr>
          <w:lang w:val="en-GB"/>
        </w:rPr>
        <w:t>Amsterdam : Q, 2017</w:t>
      </w:r>
      <w:r w:rsidRPr="00973538">
        <w:rPr>
          <w:lang w:val="en-GB"/>
        </w:rPr>
        <w:br/>
        <w:t>Vertaling van: Here and gone. - London : Harvill Secker, 2017</w:t>
      </w:r>
      <w:r w:rsidRPr="00973538">
        <w:rPr>
          <w:lang w:val="en-GB"/>
        </w:rPr>
        <w:br/>
      </w:r>
      <w:r w:rsidRPr="00973538">
        <w:rPr>
          <w:b/>
          <w:lang w:val="en-GB"/>
        </w:rPr>
        <w:t>a452238 thri - V - 1dc 10:08 v NL</w:t>
      </w:r>
      <w:r w:rsidRPr="00973538">
        <w:rPr>
          <w:lang w:val="en-GB"/>
        </w:rPr>
        <w:br/>
        <w:t>____________________________</w:t>
      </w:r>
    </w:p>
    <w:p w:rsidR="0049549E" w:rsidRPr="009C6AE4" w:rsidRDefault="0002055D">
      <w:pPr>
        <w:pStyle w:val="Kop4"/>
      </w:pPr>
      <w:r w:rsidRPr="009C6AE4">
        <w:t>Beemsterboer, Afra / Onderweg</w:t>
      </w:r>
    </w:p>
    <w:p w:rsidR="0049549E" w:rsidRPr="009C6AE4" w:rsidRDefault="0002055D">
      <w:pPr>
        <w:rPr>
          <w:sz w:val="20"/>
          <w:szCs w:val="20"/>
        </w:rPr>
      </w:pPr>
      <w:r w:rsidRPr="009C6AE4">
        <w:br/>
        <w:t>Verhalenbundel is een verzameling van door de jaren heen geschreven korte verhalen over uiteenlopende personen.</w:t>
      </w:r>
      <w:r w:rsidRPr="009C6AE4">
        <w:br/>
        <w:t>Utrecht : Uitgeverij Zomer &amp; Keuning, 2017</w:t>
      </w:r>
      <w:r w:rsidRPr="009C6AE4">
        <w:br/>
      </w:r>
      <w:r w:rsidRPr="009C6AE4">
        <w:rPr>
          <w:b/>
        </w:rPr>
        <w:t>a452393 verh - V - 1dc 02:14 v NL</w:t>
      </w:r>
      <w:r w:rsidRPr="009C6AE4">
        <w:br/>
        <w:t>____________________________</w:t>
      </w:r>
    </w:p>
    <w:p w:rsidR="0049549E" w:rsidRPr="009C6AE4" w:rsidRDefault="0002055D">
      <w:pPr>
        <w:pStyle w:val="Kop4"/>
      </w:pPr>
      <w:r w:rsidRPr="009C6AE4">
        <w:t>Beijer, Marcel / Overwonnen verlangen</w:t>
      </w:r>
    </w:p>
    <w:p w:rsidR="0049549E" w:rsidRPr="009C6AE4" w:rsidRDefault="0002055D">
      <w:pPr>
        <w:rPr>
          <w:sz w:val="20"/>
          <w:szCs w:val="20"/>
        </w:rPr>
      </w:pPr>
      <w:r w:rsidRPr="009C6AE4">
        <w:br/>
        <w:t>Twee mensen komen door gebeurtenissen in hun leven in aanraking met spirituele gidsen.</w:t>
      </w:r>
      <w:r w:rsidRPr="009C6AE4">
        <w:br/>
        <w:t>Leeuwarden : Elikser uitgeverij, 2017</w:t>
      </w:r>
      <w:r w:rsidRPr="009C6AE4">
        <w:br/>
      </w:r>
      <w:r w:rsidRPr="009C6AE4">
        <w:rPr>
          <w:b/>
        </w:rPr>
        <w:t>a450655 psyc - V - 1dc 06:02 v NL</w:t>
      </w:r>
      <w:r w:rsidRPr="009C6AE4">
        <w:br/>
        <w:t>____________________________</w:t>
      </w:r>
    </w:p>
    <w:p w:rsidR="0049549E" w:rsidRPr="009C6AE4" w:rsidRDefault="0002055D">
      <w:pPr>
        <w:pStyle w:val="Kop4"/>
      </w:pPr>
      <w:r w:rsidRPr="009C6AE4">
        <w:t>Bell, Darcey / Een kleine moeite</w:t>
      </w:r>
    </w:p>
    <w:p w:rsidR="0049549E" w:rsidRPr="00973538" w:rsidRDefault="0002055D">
      <w:pPr>
        <w:rPr>
          <w:sz w:val="20"/>
          <w:szCs w:val="20"/>
          <w:lang w:val="en-GB"/>
        </w:rPr>
      </w:pPr>
      <w:r w:rsidRPr="009C6AE4">
        <w:br/>
        <w:t>Een alleenstaande moeder ziet haar wereld instorten als haar beste vriendin van de ene op de andere dag is verdwenen.</w:t>
      </w:r>
      <w:r w:rsidRPr="009C6AE4">
        <w:br/>
      </w:r>
      <w:r w:rsidRPr="00973538">
        <w:rPr>
          <w:lang w:val="en-GB"/>
        </w:rPr>
        <w:t>Amsterdam : Prometheus, 2017</w:t>
      </w:r>
      <w:r w:rsidRPr="00973538">
        <w:rPr>
          <w:lang w:val="en-GB"/>
        </w:rPr>
        <w:br/>
        <w:t>Vertaling van: A simple favor. - New York, NY : Harper, 2017</w:t>
      </w:r>
      <w:r w:rsidRPr="00973538">
        <w:rPr>
          <w:lang w:val="en-GB"/>
        </w:rPr>
        <w:br/>
      </w:r>
      <w:r w:rsidRPr="00973538">
        <w:rPr>
          <w:b/>
          <w:lang w:val="en-GB"/>
        </w:rPr>
        <w:t>a449847 thri - V - 1dc 10:31 v NL</w:t>
      </w:r>
      <w:r w:rsidRPr="00973538">
        <w:rPr>
          <w:lang w:val="en-GB"/>
        </w:rPr>
        <w:br/>
        <w:t>____________________________</w:t>
      </w:r>
    </w:p>
    <w:p w:rsidR="0049549E" w:rsidRPr="009C6AE4" w:rsidRDefault="0002055D">
      <w:pPr>
        <w:pStyle w:val="Kop4"/>
      </w:pPr>
      <w:r w:rsidRPr="009C6AE4">
        <w:t>Bell, Dinie / Driest</w:t>
      </w:r>
    </w:p>
    <w:p w:rsidR="0049549E" w:rsidRPr="009C6AE4" w:rsidRDefault="0002055D">
      <w:pPr>
        <w:rPr>
          <w:sz w:val="20"/>
          <w:szCs w:val="20"/>
        </w:rPr>
      </w:pPr>
      <w:r w:rsidRPr="009C6AE4">
        <w:br/>
        <w:t>De levens van drie heel verschillende meisjes zijn op tragische wijze met elkaar verbonden.</w:t>
      </w:r>
      <w:r w:rsidRPr="009C6AE4">
        <w:br/>
        <w:t>Groningen : Palmslag, 2017</w:t>
      </w:r>
      <w:r w:rsidRPr="009C6AE4">
        <w:br/>
      </w:r>
      <w:r w:rsidRPr="009C6AE4">
        <w:rPr>
          <w:b/>
        </w:rPr>
        <w:t>a452755 thri psyc - V - 1dc 06:23 v NL</w:t>
      </w:r>
      <w:r w:rsidRPr="009C6AE4">
        <w:br/>
        <w:t>____________________________</w:t>
      </w:r>
    </w:p>
    <w:p w:rsidR="0049549E" w:rsidRPr="009C6AE4" w:rsidRDefault="0002055D">
      <w:pPr>
        <w:pStyle w:val="Kop4"/>
      </w:pPr>
      <w:r w:rsidRPr="009C6AE4">
        <w:t>Bennett, M.A. / S.T.A.G.S.</w:t>
      </w:r>
    </w:p>
    <w:p w:rsidR="0049549E" w:rsidRPr="009C6AE4" w:rsidRDefault="0002055D">
      <w:pPr>
        <w:rPr>
          <w:sz w:val="20"/>
          <w:szCs w:val="20"/>
        </w:rPr>
      </w:pPr>
      <w:r w:rsidRPr="009C6AE4">
        <w:br/>
        <w:t>Greer (ik-figuur) zit met een studiebeurs op een prestigieuze Engelse kostschool. Als ze wordt uitgenodigd om een weekend met een eliteclub te gaan jagen, pakt dit heel anders uit dan ze had gedacht. Vanaf ca. 15 jaar.</w:t>
      </w:r>
      <w:r w:rsidRPr="009C6AE4">
        <w:br/>
        <w:t>Amsterdam : Meis &amp; Maas, oktober 2017</w:t>
      </w:r>
      <w:r w:rsidRPr="009C6AE4">
        <w:br/>
        <w:t>Vertaling van: S.T.A.G.S. - Hot Key Books, 2017</w:t>
      </w:r>
      <w:r w:rsidRPr="009C6AE4">
        <w:br/>
      </w:r>
      <w:r w:rsidRPr="009C6AE4">
        <w:rPr>
          <w:b/>
        </w:rPr>
        <w:t>a452351 thri scho - V J D - 1dc 08:55 v NL</w:t>
      </w:r>
      <w:r w:rsidRPr="009C6AE4">
        <w:br/>
        <w:t>____________________________</w:t>
      </w:r>
    </w:p>
    <w:p w:rsidR="0049549E" w:rsidRPr="009C6AE4" w:rsidRDefault="0002055D">
      <w:pPr>
        <w:pStyle w:val="Kop4"/>
      </w:pPr>
      <w:r w:rsidRPr="009C6AE4">
        <w:t>Benton, Lori / Aan het einde van de vallei</w:t>
      </w:r>
    </w:p>
    <w:p w:rsidR="0049549E" w:rsidRPr="00973538" w:rsidRDefault="0002055D">
      <w:pPr>
        <w:rPr>
          <w:sz w:val="20"/>
          <w:szCs w:val="20"/>
          <w:lang w:val="en-GB"/>
        </w:rPr>
      </w:pPr>
      <w:r w:rsidRPr="009C6AE4">
        <w:br/>
        <w:t xml:space="preserve">Als de indiaanse William op zijn twintigste ontdekt dat zijn blanke vader niet zijn eigen vader is, sluit hij zich ten tijde van de Amerikaanse Onafhankelijkheidsoorlog aan bij het Britse leger, waarna zijn familie een zoektocht naar hem begint. </w:t>
      </w:r>
      <w:r w:rsidRPr="00973538">
        <w:rPr>
          <w:lang w:val="en-GB"/>
        </w:rPr>
        <w:t>Vervolg op: a448071</w:t>
      </w:r>
      <w:r w:rsidRPr="00973538">
        <w:rPr>
          <w:lang w:val="en-GB"/>
        </w:rPr>
        <w:br/>
        <w:t>Utrecht : Voorhoeve, 2017</w:t>
      </w:r>
      <w:r w:rsidRPr="00973538">
        <w:rPr>
          <w:lang w:val="en-GB"/>
        </w:rPr>
        <w:br/>
        <w:t>Vertaling van: A flight of arrows. - Colorado Springs, Colorado : Waterbrook Press, 2016. - (The Pathfinders ; book two)</w:t>
      </w:r>
      <w:r w:rsidRPr="00973538">
        <w:rPr>
          <w:lang w:val="en-GB"/>
        </w:rPr>
        <w:br/>
      </w:r>
      <w:r w:rsidRPr="00973538">
        <w:rPr>
          <w:b/>
          <w:lang w:val="en-GB"/>
        </w:rPr>
        <w:t>a450108 prot - V - 1dc 14:53 v NL</w:t>
      </w:r>
      <w:r w:rsidRPr="00973538">
        <w:rPr>
          <w:lang w:val="en-GB"/>
        </w:rPr>
        <w:br/>
        <w:t>____________________________</w:t>
      </w:r>
    </w:p>
    <w:p w:rsidR="0049549E" w:rsidRPr="009C6AE4" w:rsidRDefault="0002055D">
      <w:pPr>
        <w:pStyle w:val="Kop4"/>
      </w:pPr>
      <w:r w:rsidRPr="009C6AE4">
        <w:t>Berenson, Alex / De infiltrant</w:t>
      </w:r>
    </w:p>
    <w:p w:rsidR="0049549E" w:rsidRPr="009C6AE4" w:rsidRDefault="0002055D">
      <w:pPr>
        <w:rPr>
          <w:sz w:val="20"/>
          <w:szCs w:val="20"/>
        </w:rPr>
      </w:pPr>
      <w:r w:rsidRPr="009C6AE4">
        <w:br/>
        <w:t>CIA-agent John Wells neemt opnieuw de identiteit van Al Qaida-jihadist aan om de identiteit van een CIA-mol te kunnen achterhalen</w:t>
      </w:r>
      <w:r w:rsidRPr="009C6AE4">
        <w:br/>
        <w:t>Uithoorn : Karakter Uitgevers B.V., 2017</w:t>
      </w:r>
      <w:r w:rsidRPr="009C6AE4">
        <w:br/>
        <w:t>Vertaling van: The prisoner. - New York : G.P. Putnam's Sons, 2017</w:t>
      </w:r>
      <w:r w:rsidRPr="009C6AE4">
        <w:br/>
      </w:r>
      <w:r w:rsidRPr="009C6AE4">
        <w:rPr>
          <w:b/>
        </w:rPr>
        <w:t>a450967 thri spio - V - 1dc 14:38 m NL</w:t>
      </w:r>
      <w:r w:rsidRPr="009C6AE4">
        <w:br/>
        <w:t>____________________________</w:t>
      </w:r>
    </w:p>
    <w:p w:rsidR="0049549E" w:rsidRPr="009C6AE4" w:rsidRDefault="0002055D">
      <w:pPr>
        <w:pStyle w:val="Kop4"/>
      </w:pPr>
      <w:r w:rsidRPr="009C6AE4">
        <w:t>Berg, Ellen / Blonder wordt het niet!</w:t>
      </w:r>
    </w:p>
    <w:p w:rsidR="0049549E" w:rsidRPr="009C6AE4" w:rsidRDefault="0002055D">
      <w:pPr>
        <w:rPr>
          <w:sz w:val="20"/>
          <w:szCs w:val="20"/>
        </w:rPr>
      </w:pPr>
      <w:r w:rsidRPr="009C6AE4">
        <w:br/>
        <w:t>Dertiger Maja runt een kapsalon en moet zich staande zien te houden ondanks vele problemen.</w:t>
      </w:r>
      <w:r w:rsidRPr="009C6AE4">
        <w:br/>
        <w:t>Amsterdam : Xander, 2017</w:t>
      </w:r>
      <w:r w:rsidRPr="009C6AE4">
        <w:br/>
        <w:t>Vertaling van: Blonder wird's nicht. - Berlin : Aufbau Taschenbuch, 2016</w:t>
      </w:r>
      <w:r w:rsidRPr="009C6AE4">
        <w:br/>
      </w:r>
      <w:r w:rsidRPr="009C6AE4">
        <w:rPr>
          <w:b/>
        </w:rPr>
        <w:t>a451170 lief humo - V - 1dc 10:52 v NL</w:t>
      </w:r>
      <w:r w:rsidRPr="009C6AE4">
        <w:br/>
        <w:t>____________________________</w:t>
      </w:r>
    </w:p>
    <w:p w:rsidR="0049549E" w:rsidRPr="009C6AE4" w:rsidRDefault="0002055D">
      <w:pPr>
        <w:pStyle w:val="Kop4"/>
      </w:pPr>
      <w:r w:rsidRPr="009C6AE4">
        <w:t>Berg, van den, Greetje / Diep water</w:t>
      </w:r>
    </w:p>
    <w:p w:rsidR="0049549E" w:rsidRPr="009C6AE4" w:rsidRDefault="0002055D">
      <w:pPr>
        <w:rPr>
          <w:sz w:val="20"/>
          <w:szCs w:val="20"/>
        </w:rPr>
      </w:pPr>
      <w:r w:rsidRPr="009C6AE4">
        <w:br/>
        <w:t>Een studente die aan kickboksen doet, is hiermee uiterst succesvol en belandt in een wereld die haar moeder volkomen vreemd is waardoor de twee steeds verder van elkaar af komen te staan.</w:t>
      </w:r>
      <w:r w:rsidRPr="009C6AE4">
        <w:br/>
        <w:t>Utrecht : Uitgeverij Zomer &amp; Keuning, 2017</w:t>
      </w:r>
      <w:r w:rsidRPr="009C6AE4">
        <w:br/>
      </w:r>
      <w:r w:rsidRPr="009C6AE4">
        <w:rPr>
          <w:b/>
        </w:rPr>
        <w:t>a452549 fami - V - 1dc 08:14 v NL</w:t>
      </w:r>
      <w:r w:rsidRPr="009C6AE4">
        <w:br/>
        <w:t>____________________________</w:t>
      </w:r>
    </w:p>
    <w:p w:rsidR="0049549E" w:rsidRPr="009C6AE4" w:rsidRDefault="0002055D">
      <w:pPr>
        <w:pStyle w:val="Kop4"/>
      </w:pPr>
      <w:r w:rsidRPr="009C6AE4">
        <w:t>Bernlef, J. / De maker</w:t>
      </w:r>
    </w:p>
    <w:p w:rsidR="0049549E" w:rsidRPr="009C6AE4" w:rsidRDefault="0002055D">
      <w:pPr>
        <w:rPr>
          <w:sz w:val="20"/>
          <w:szCs w:val="20"/>
        </w:rPr>
      </w:pPr>
      <w:r w:rsidRPr="009C6AE4">
        <w:br/>
        <w:t>Sleutelroman over de Nederlandse schilder Han van Meegeren (1889-1947), voornamelijk bekend door zijn vervalsingen van het werk van Vermeer.</w:t>
      </w:r>
      <w:r w:rsidRPr="009C6AE4">
        <w:br/>
        <w:t>Amsterdam : Querido, 1972</w:t>
      </w:r>
      <w:r w:rsidRPr="009C6AE4">
        <w:br/>
      </w:r>
      <w:r w:rsidRPr="009C6AE4">
        <w:rPr>
          <w:b/>
        </w:rPr>
        <w:t>a451258 avon - V - 1dc 05:12 v NL</w:t>
      </w:r>
      <w:r w:rsidRPr="009C6AE4">
        <w:br/>
        <w:t>____________________________</w:t>
      </w:r>
    </w:p>
    <w:p w:rsidR="0049549E" w:rsidRPr="009C6AE4" w:rsidRDefault="0002055D">
      <w:pPr>
        <w:pStyle w:val="Kop4"/>
      </w:pPr>
      <w:r w:rsidRPr="009C6AE4">
        <w:t>Bernlef, J. / Meeuwen</w:t>
      </w:r>
    </w:p>
    <w:p w:rsidR="0049549E" w:rsidRPr="009C6AE4" w:rsidRDefault="0002055D">
      <w:pPr>
        <w:rPr>
          <w:sz w:val="20"/>
          <w:szCs w:val="20"/>
        </w:rPr>
      </w:pPr>
      <w:r w:rsidRPr="009C6AE4">
        <w:br/>
        <w:t>Een man die aan keelkanker lijdt ontvlucht de wereld op een eiland om met zichzelf in het reine te komen en heeft daar uiteindelijk de meeuwen als enig gezelschap.</w:t>
      </w:r>
      <w:r w:rsidRPr="009C6AE4">
        <w:br/>
        <w:t>Amsterdam : Querido, 1975</w:t>
      </w:r>
      <w:r w:rsidRPr="009C6AE4">
        <w:br/>
      </w:r>
      <w:r w:rsidRPr="009C6AE4">
        <w:rPr>
          <w:b/>
        </w:rPr>
        <w:t>a451294 lite - V - 1dc 02:48 m NL</w:t>
      </w:r>
      <w:r w:rsidRPr="009C6AE4">
        <w:br/>
        <w:t>____________________________</w:t>
      </w:r>
    </w:p>
    <w:p w:rsidR="0049549E" w:rsidRPr="009C6AE4" w:rsidRDefault="0002055D">
      <w:pPr>
        <w:pStyle w:val="Kop4"/>
      </w:pPr>
      <w:r w:rsidRPr="009C6AE4">
        <w:t>Besten, den, Janny / Verborgen bloem</w:t>
      </w:r>
    </w:p>
    <w:p w:rsidR="0049549E" w:rsidRPr="009C6AE4" w:rsidRDefault="0002055D">
      <w:pPr>
        <w:rPr>
          <w:sz w:val="20"/>
          <w:szCs w:val="20"/>
        </w:rPr>
      </w:pPr>
      <w:r w:rsidRPr="009C6AE4">
        <w:br/>
        <w:t>Een jonge vrouw ondervindt in haar werk voor vluchtelingen tegenstand en vraagt haar oma, die in 1940 moest evacueren, hoe zij dat beleefde en dat zet alles in een ander licht.</w:t>
      </w:r>
      <w:r w:rsidRPr="009C6AE4">
        <w:br/>
        <w:t>Apeldoorn : de Banier uitgeverij, 2017</w:t>
      </w:r>
      <w:r w:rsidRPr="009C6AE4">
        <w:br/>
      </w:r>
      <w:r w:rsidRPr="009C6AE4">
        <w:rPr>
          <w:b/>
        </w:rPr>
        <w:t>a451100 fami prot - V - 1dc 14:24 v NL</w:t>
      </w:r>
      <w:r w:rsidRPr="009C6AE4">
        <w:br/>
        <w:t>____________________________</w:t>
      </w:r>
    </w:p>
    <w:p w:rsidR="0049549E" w:rsidRPr="009C6AE4" w:rsidRDefault="0002055D">
      <w:pPr>
        <w:pStyle w:val="Kop4"/>
      </w:pPr>
      <w:r w:rsidRPr="009C6AE4">
        <w:t>Betley, Matthew / Overmacht</w:t>
      </w:r>
    </w:p>
    <w:p w:rsidR="0049549E" w:rsidRPr="009C6AE4" w:rsidRDefault="0002055D">
      <w:pPr>
        <w:rPr>
          <w:sz w:val="20"/>
          <w:szCs w:val="20"/>
        </w:rPr>
      </w:pPr>
      <w:r w:rsidRPr="009C6AE4">
        <w:br/>
        <w:t>Logan West, een ex-militair, valt van de ene in de andere extreme actie om een Iraakse terroristische organisatie te stoppen, die een wereldoorlog wil ontketenen.</w:t>
      </w:r>
      <w:r w:rsidRPr="009C6AE4">
        <w:br/>
        <w:t>Uithoorn : Karakter Uitgevers B.V., 2017</w:t>
      </w:r>
      <w:r w:rsidRPr="009C6AE4">
        <w:br/>
        <w:t>Vertaling van: Overwatch. - 2016</w:t>
      </w:r>
      <w:r w:rsidRPr="009C6AE4">
        <w:br/>
      </w:r>
      <w:r w:rsidRPr="009C6AE4">
        <w:rPr>
          <w:b/>
        </w:rPr>
        <w:t>a451941 thri - V - 1dc 11:06 m VL</w:t>
      </w:r>
      <w:r w:rsidRPr="009C6AE4">
        <w:br/>
        <w:t>____________________________</w:t>
      </w:r>
    </w:p>
    <w:p w:rsidR="0049549E" w:rsidRPr="009C6AE4" w:rsidRDefault="0002055D">
      <w:pPr>
        <w:pStyle w:val="Kop4"/>
      </w:pPr>
      <w:r w:rsidRPr="009C6AE4">
        <w:t>Beukenkamp, Greet / Mijn onvergetelijke ontvoerder</w:t>
      </w:r>
    </w:p>
    <w:p w:rsidR="0049549E" w:rsidRPr="009C6AE4" w:rsidRDefault="0002055D">
      <w:pPr>
        <w:rPr>
          <w:sz w:val="20"/>
          <w:szCs w:val="20"/>
        </w:rPr>
      </w:pPr>
      <w:r w:rsidRPr="009C6AE4">
        <w:br/>
        <w:t>Daphne (ik-figuur) is ontvoerd door drie mannen en wordt opgesloten in een kelder. Voor twee van de drie ontvoerders is ze erg bang, maar met de jonge ontvoerder David krijgt ze een band. Vanaf ca. 15 jaar.</w:t>
      </w:r>
      <w:r w:rsidRPr="009C6AE4">
        <w:br/>
        <w:t>Amsterdam : Clavis, 2017</w:t>
      </w:r>
      <w:r w:rsidRPr="009C6AE4">
        <w:br/>
      </w:r>
      <w:r w:rsidRPr="009C6AE4">
        <w:rPr>
          <w:b/>
        </w:rPr>
        <w:t>a450911 thri - V J D - 1dc 05:58 v NL</w:t>
      </w:r>
      <w:r w:rsidRPr="009C6AE4">
        <w:br/>
        <w:t>____________________________</w:t>
      </w:r>
    </w:p>
    <w:p w:rsidR="0049549E" w:rsidRPr="009C6AE4" w:rsidRDefault="0002055D">
      <w:pPr>
        <w:pStyle w:val="Kop4"/>
      </w:pPr>
      <w:r w:rsidRPr="009C6AE4">
        <w:t>Beurskens, Huub / Eindeloos eiland</w:t>
      </w:r>
    </w:p>
    <w:p w:rsidR="0049549E" w:rsidRPr="009C6AE4" w:rsidRDefault="0002055D">
      <w:pPr>
        <w:rPr>
          <w:sz w:val="20"/>
          <w:szCs w:val="20"/>
        </w:rPr>
      </w:pPr>
      <w:r w:rsidRPr="009C6AE4">
        <w:br/>
        <w:t>Elkaar opvolgende personen verlangen naar liefde en vriendschap maar raken teleurgesteld of vervreemd.</w:t>
      </w:r>
      <w:r w:rsidRPr="009C6AE4">
        <w:br/>
        <w:t>Amsterdam : Koppernik, 2017</w:t>
      </w:r>
      <w:r w:rsidRPr="009C6AE4">
        <w:br/>
      </w:r>
      <w:r w:rsidRPr="009C6AE4">
        <w:rPr>
          <w:b/>
        </w:rPr>
        <w:t>a451518 psyc - V - 1dc 05:53 m NL</w:t>
      </w:r>
      <w:r w:rsidRPr="009C6AE4">
        <w:br/>
        <w:t>____________________________</w:t>
      </w:r>
    </w:p>
    <w:p w:rsidR="0049549E" w:rsidRPr="009C6AE4" w:rsidRDefault="0002055D">
      <w:pPr>
        <w:pStyle w:val="Kop4"/>
      </w:pPr>
      <w:r w:rsidRPr="009C6AE4">
        <w:t>Beverly, Bill / Weg</w:t>
      </w:r>
    </w:p>
    <w:p w:rsidR="0049549E" w:rsidRPr="009C6AE4" w:rsidRDefault="0002055D">
      <w:pPr>
        <w:rPr>
          <w:sz w:val="20"/>
          <w:szCs w:val="20"/>
        </w:rPr>
      </w:pPr>
      <w:r w:rsidRPr="009C6AE4">
        <w:br/>
        <w:t>Vier jonge zwarte leden van een drugsbende in Los Angeles ondernemen een roadtrip om een rechter te vermoorden, maar het wordt een overlevingstocht waarin ze moeten besluiten wie ze willen zijn.</w:t>
      </w:r>
      <w:r w:rsidRPr="009C6AE4">
        <w:br/>
        <w:t>Amsterdam : De Geus, 2017</w:t>
      </w:r>
      <w:r w:rsidRPr="009C6AE4">
        <w:br/>
        <w:t>Vertaling van: Dodgers. - Harpenden : No Exit Press, 2016</w:t>
      </w:r>
      <w:r w:rsidRPr="009C6AE4">
        <w:br/>
      </w:r>
      <w:r w:rsidRPr="009C6AE4">
        <w:rPr>
          <w:b/>
        </w:rPr>
        <w:t>a451858 thri - V - 1dc 10:40 m NL</w:t>
      </w:r>
      <w:r w:rsidRPr="009C6AE4">
        <w:br/>
        <w:t>____________________________</w:t>
      </w:r>
    </w:p>
    <w:p w:rsidR="0049549E" w:rsidRPr="009C6AE4" w:rsidRDefault="0002055D">
      <w:pPr>
        <w:pStyle w:val="Kop4"/>
      </w:pPr>
      <w:r w:rsidRPr="009C6AE4">
        <w:t>Biesters, Elly / Ongemakkelijke mensen</w:t>
      </w:r>
    </w:p>
    <w:p w:rsidR="0049549E" w:rsidRPr="00973538" w:rsidRDefault="0002055D">
      <w:pPr>
        <w:rPr>
          <w:sz w:val="20"/>
          <w:szCs w:val="20"/>
          <w:lang w:val="en-GB"/>
        </w:rPr>
      </w:pPr>
      <w:r w:rsidRPr="009C6AE4">
        <w:br/>
        <w:t>Roman over opgroeien in een gemeenschap die zich geen raad lijkt te weten met de moderne tijd en daardoor gedoemd is te verdwijnen.</w:t>
      </w:r>
      <w:r w:rsidRPr="009C6AE4">
        <w:br/>
      </w:r>
      <w:r w:rsidRPr="00973538">
        <w:rPr>
          <w:lang w:val="en-GB"/>
        </w:rPr>
        <w:t>Amsterdam : Lebowski Publishers, 2017</w:t>
      </w:r>
      <w:r w:rsidRPr="00973538">
        <w:rPr>
          <w:lang w:val="en-GB"/>
        </w:rPr>
        <w:br/>
      </w:r>
      <w:r w:rsidRPr="00973538">
        <w:rPr>
          <w:b/>
          <w:lang w:val="en-GB"/>
        </w:rPr>
        <w:t>a451389 fami - V - 1dc 07:59 v NL</w:t>
      </w:r>
      <w:r w:rsidRPr="00973538">
        <w:rPr>
          <w:lang w:val="en-GB"/>
        </w:rPr>
        <w:br/>
        <w:t>____________________________</w:t>
      </w:r>
    </w:p>
    <w:p w:rsidR="0049549E" w:rsidRPr="00973538" w:rsidRDefault="0002055D">
      <w:pPr>
        <w:pStyle w:val="Kop4"/>
        <w:rPr>
          <w:lang w:val="en-GB"/>
        </w:rPr>
      </w:pPr>
      <w:r w:rsidRPr="00973538">
        <w:rPr>
          <w:lang w:val="en-GB"/>
        </w:rPr>
        <w:t>Birney, Alfred / Indische gezichten</w:t>
      </w:r>
    </w:p>
    <w:p w:rsidR="0049549E" w:rsidRPr="009C6AE4" w:rsidRDefault="0002055D">
      <w:pPr>
        <w:rPr>
          <w:sz w:val="20"/>
          <w:szCs w:val="20"/>
        </w:rPr>
      </w:pPr>
      <w:r w:rsidRPr="006A10C6">
        <w:br/>
      </w:r>
      <w:r w:rsidRPr="009C6AE4">
        <w:t>Bundeling van twee romans die in een Indisch milieu spelen.</w:t>
      </w:r>
      <w:r w:rsidRPr="009C6AE4">
        <w:br/>
        <w:t>Haarlem : In de Knipscheer, 2001</w:t>
      </w:r>
      <w:r w:rsidRPr="009C6AE4">
        <w:br/>
      </w:r>
      <w:r w:rsidRPr="009C6AE4">
        <w:rPr>
          <w:b/>
        </w:rPr>
        <w:t>a451207 indo - V - 1dc 08:51 m NL</w:t>
      </w:r>
      <w:r w:rsidRPr="009C6AE4">
        <w:br/>
        <w:t>____________________________</w:t>
      </w:r>
    </w:p>
    <w:p w:rsidR="0049549E" w:rsidRPr="009C6AE4" w:rsidRDefault="0002055D">
      <w:pPr>
        <w:pStyle w:val="Kop4"/>
      </w:pPr>
      <w:r w:rsidRPr="009C6AE4">
        <w:t>Black, Benjamin / Praagse nachten</w:t>
      </w:r>
    </w:p>
    <w:p w:rsidR="0049549E" w:rsidRPr="009C6AE4" w:rsidRDefault="0002055D">
      <w:pPr>
        <w:rPr>
          <w:sz w:val="20"/>
          <w:szCs w:val="20"/>
        </w:rPr>
      </w:pPr>
      <w:r w:rsidRPr="009C6AE4">
        <w:br/>
        <w:t>De jonge wetenschapper Christian Stern wordt hij aankomst in Praag in 1599 door keizer Rudolf gezien als de door God gezondene; Christian krijgt de opdracht om de moordenaar van de geliefde van de keizer op te sporen.</w:t>
      </w:r>
      <w:r w:rsidRPr="009C6AE4">
        <w:br/>
        <w:t>Amsterdam : Em. Querido's Uitgeverij BV, 2017</w:t>
      </w:r>
      <w:r w:rsidRPr="009C6AE4">
        <w:br/>
        <w:t>Vertaling van: Prague nights. - Londen : Viking, 2017</w:t>
      </w:r>
      <w:r w:rsidRPr="009C6AE4">
        <w:br/>
      </w:r>
      <w:r w:rsidRPr="009C6AE4">
        <w:rPr>
          <w:b/>
        </w:rPr>
        <w:t>a451548 hist - V - 1dc 13:03 m NL</w:t>
      </w:r>
      <w:r w:rsidRPr="009C6AE4">
        <w:br/>
        <w:t>____________________________</w:t>
      </w:r>
    </w:p>
    <w:p w:rsidR="0049549E" w:rsidRPr="009C6AE4" w:rsidRDefault="0002055D">
      <w:pPr>
        <w:pStyle w:val="Kop4"/>
      </w:pPr>
      <w:r w:rsidRPr="009C6AE4">
        <w:t>Black, Holly / Het zilveren masker</w:t>
      </w:r>
    </w:p>
    <w:p w:rsidR="0049549E" w:rsidRPr="009C6AE4" w:rsidRDefault="0002055D">
      <w:pPr>
        <w:rPr>
          <w:sz w:val="20"/>
          <w:szCs w:val="20"/>
        </w:rPr>
      </w:pPr>
      <w:r w:rsidRPr="009C6AE4">
        <w:br/>
        <w:t>Magisterium 4 - Na de dood van Aaron wordt Call (15) door de Assembly gevangen gezet en keer op keer streng ondervraagd. Als Call met behulp van de moeder van Constantine en Tamara weet te ontsnappen, valt hij in handen van zijn oude vijand Master Joseph. Vanaf ca. 12 jaar. Vervolg op: a450159</w:t>
      </w:r>
      <w:r w:rsidRPr="009C6AE4">
        <w:br/>
        <w:t>Amsterdam : Moon, 2017</w:t>
      </w:r>
      <w:r w:rsidRPr="009C6AE4">
        <w:br/>
        <w:t>Vertaling van: The liver mask. - New York : Scholastic, 2017. - (Magisterium)</w:t>
      </w:r>
      <w:r w:rsidRPr="009C6AE4">
        <w:br/>
      </w:r>
      <w:r w:rsidRPr="009C6AE4">
        <w:rPr>
          <w:b/>
        </w:rPr>
        <w:t>a452896 spro fant - V J D - 1dc 07:32 v NL</w:t>
      </w:r>
      <w:r w:rsidRPr="009C6AE4">
        <w:br/>
        <w:t>____________________________</w:t>
      </w:r>
    </w:p>
    <w:p w:rsidR="0049549E" w:rsidRPr="009C6AE4" w:rsidRDefault="0002055D">
      <w:pPr>
        <w:pStyle w:val="Kop4"/>
      </w:pPr>
      <w:r w:rsidRPr="009C6AE4">
        <w:t>Bloemink, Hein / Verborgen erfenis van klooster Yesse</w:t>
      </w:r>
    </w:p>
    <w:p w:rsidR="0049549E" w:rsidRPr="009C6AE4" w:rsidRDefault="0002055D">
      <w:pPr>
        <w:rPr>
          <w:sz w:val="20"/>
          <w:szCs w:val="20"/>
        </w:rPr>
      </w:pPr>
      <w:r w:rsidRPr="009C6AE4">
        <w:br/>
        <w:t>Een journalist en een politieman gaan in 2019 op zoek naar een in de 16e eeuw verborgen schat van een klooster, maar er zijn meer kapers op de kust.</w:t>
      </w:r>
      <w:r w:rsidRPr="009C6AE4">
        <w:br/>
        <w:t>Leeuwarden : Uitgeverij Elikser, 2017</w:t>
      </w:r>
      <w:r w:rsidRPr="009C6AE4">
        <w:br/>
      </w:r>
      <w:r w:rsidRPr="009C6AE4">
        <w:rPr>
          <w:b/>
        </w:rPr>
        <w:t>a451549 dete - V - 1dc 07:30 v NL</w:t>
      </w:r>
      <w:r w:rsidRPr="009C6AE4">
        <w:br/>
        <w:t>____________________________</w:t>
      </w:r>
    </w:p>
    <w:p w:rsidR="0049549E" w:rsidRPr="009C6AE4" w:rsidRDefault="0002055D">
      <w:pPr>
        <w:pStyle w:val="Kop4"/>
      </w:pPr>
      <w:r w:rsidRPr="009C6AE4">
        <w:t>Blum, Jenna / De verloren familie</w:t>
      </w:r>
    </w:p>
    <w:p w:rsidR="0049549E" w:rsidRPr="009C6AE4" w:rsidRDefault="0002055D">
      <w:pPr>
        <w:rPr>
          <w:sz w:val="20"/>
          <w:szCs w:val="20"/>
        </w:rPr>
      </w:pPr>
      <w:r w:rsidRPr="009C6AE4">
        <w:br/>
        <w:t>Terwijl Peter Rashkin en zijn gezin te maken krijgen met de snelle veranderingen en spanningen van de naoorlogse jaren in Amerika, dringt het verleden, dat Peter liever zou vergeten, zich steeds meer op.</w:t>
      </w:r>
      <w:r w:rsidRPr="009C6AE4">
        <w:br/>
        <w:t>Amsterdam : Boekerij, 2017</w:t>
      </w:r>
      <w:r w:rsidRPr="009C6AE4">
        <w:br/>
        <w:t>Vertaling van: The lost family. - 2018</w:t>
      </w:r>
      <w:r w:rsidRPr="009C6AE4">
        <w:br/>
      </w:r>
      <w:r w:rsidRPr="009C6AE4">
        <w:rPr>
          <w:b/>
        </w:rPr>
        <w:t>a451970 psyc oorl - V - 1dc 13:46 v NL</w:t>
      </w:r>
      <w:r w:rsidRPr="009C6AE4">
        <w:br/>
        <w:t>____________________________</w:t>
      </w:r>
    </w:p>
    <w:p w:rsidR="0049549E" w:rsidRPr="009C6AE4" w:rsidRDefault="0002055D">
      <w:pPr>
        <w:pStyle w:val="Kop4"/>
      </w:pPr>
      <w:r w:rsidRPr="009C6AE4">
        <w:t>Boek, Esther / Geen kind meer</w:t>
      </w:r>
    </w:p>
    <w:p w:rsidR="0049549E" w:rsidRPr="009C6AE4" w:rsidRDefault="0002055D">
      <w:pPr>
        <w:rPr>
          <w:sz w:val="20"/>
          <w:szCs w:val="20"/>
        </w:rPr>
      </w:pPr>
      <w:r w:rsidRPr="009C6AE4">
        <w:br/>
        <w:t>De 19-jarige Dex wordt gearresteerd voor de verkrachting van twee tienermeisjes; zijn moeder gelooft in zijn onschuld en gaat de strijd aan met het rechtssysteem.</w:t>
      </w:r>
      <w:r w:rsidRPr="009C6AE4">
        <w:br/>
        <w:t>Laren (NH) : De Crime Compagnie, crème de la crime, 2017</w:t>
      </w:r>
      <w:r w:rsidRPr="009C6AE4">
        <w:br/>
      </w:r>
      <w:r w:rsidRPr="009C6AE4">
        <w:rPr>
          <w:b/>
        </w:rPr>
        <w:t>a450066 thri  waar - V - 1dc 06:58 v NL</w:t>
      </w:r>
      <w:r w:rsidRPr="009C6AE4">
        <w:br/>
        <w:t>____________________________</w:t>
      </w:r>
    </w:p>
    <w:p w:rsidR="0049549E" w:rsidRPr="009C6AE4" w:rsidRDefault="0002055D">
      <w:pPr>
        <w:pStyle w:val="Kop4"/>
      </w:pPr>
      <w:r w:rsidRPr="009C6AE4">
        <w:t>Boling, Dave / De troost van sterren</w:t>
      </w:r>
    </w:p>
    <w:p w:rsidR="0049549E" w:rsidRPr="00973538" w:rsidRDefault="0002055D">
      <w:pPr>
        <w:rPr>
          <w:sz w:val="20"/>
          <w:szCs w:val="20"/>
          <w:lang w:val="en-GB"/>
        </w:rPr>
      </w:pPr>
      <w:r w:rsidRPr="009C6AE4">
        <w:br/>
        <w:t>Als in 1900 de Tweede Anglo-Boerenoorlog in Zuid-Afrika uitbreekt, worden boerendochter Aletta en haar familie opgepakt door de Britten en in een concentratiekamp ondergebracht.</w:t>
      </w:r>
      <w:r w:rsidRPr="009C6AE4">
        <w:br/>
      </w:r>
      <w:r w:rsidRPr="00973538">
        <w:rPr>
          <w:lang w:val="en-GB"/>
        </w:rPr>
        <w:t>Utrecht : Uitgeverij Mozaïek, 2017</w:t>
      </w:r>
      <w:r w:rsidRPr="00973538">
        <w:rPr>
          <w:lang w:val="en-GB"/>
        </w:rPr>
        <w:br/>
        <w:t>Vertaling van: The lost history of stars. - New York : Algonquin Books of Chapel Hill, 2017</w:t>
      </w:r>
      <w:r w:rsidRPr="00973538">
        <w:rPr>
          <w:lang w:val="en-GB"/>
        </w:rPr>
        <w:br/>
      </w:r>
      <w:r w:rsidRPr="00973538">
        <w:rPr>
          <w:b/>
          <w:lang w:val="en-GB"/>
        </w:rPr>
        <w:t>a452159 kind oorl hist - V - 1dc 10:41 v NL</w:t>
      </w:r>
      <w:r w:rsidRPr="00973538">
        <w:rPr>
          <w:lang w:val="en-GB"/>
        </w:rPr>
        <w:br/>
        <w:t>____________________________</w:t>
      </w:r>
    </w:p>
    <w:p w:rsidR="0049549E" w:rsidRPr="009C6AE4" w:rsidRDefault="0002055D">
      <w:pPr>
        <w:pStyle w:val="Kop4"/>
      </w:pPr>
      <w:r w:rsidRPr="009C6AE4">
        <w:t>Boltanski, Christophe / De schuilplaats</w:t>
      </w:r>
    </w:p>
    <w:p w:rsidR="0049549E" w:rsidRPr="009C6AE4" w:rsidRDefault="0002055D">
      <w:pPr>
        <w:rPr>
          <w:sz w:val="20"/>
          <w:szCs w:val="20"/>
        </w:rPr>
      </w:pPr>
      <w:r w:rsidRPr="009C6AE4">
        <w:br/>
        <w:t>De bijzondere geschiedenis van een in Frankrijk bekende familie wordt verteld door de kleinzoon aan de hand van de vertrekken in het huis in Parijs waar de familie woont.</w:t>
      </w:r>
      <w:r w:rsidRPr="009C6AE4">
        <w:br/>
        <w:t>Amsterdam : Cossee, 2016</w:t>
      </w:r>
      <w:r w:rsidRPr="009C6AE4">
        <w:br/>
        <w:t>Vertaling van: La cache. - Paris : Éditions Stock, 2015</w:t>
      </w:r>
      <w:r w:rsidRPr="009C6AE4">
        <w:br/>
      </w:r>
      <w:r w:rsidRPr="009C6AE4">
        <w:rPr>
          <w:b/>
        </w:rPr>
        <w:t>a451885  waar fami - V - 1dc 08:10 m VL</w:t>
      </w:r>
      <w:r w:rsidRPr="009C6AE4">
        <w:br/>
        <w:t>____________________________</w:t>
      </w:r>
    </w:p>
    <w:p w:rsidR="0049549E" w:rsidRPr="009C6AE4" w:rsidRDefault="0002055D">
      <w:pPr>
        <w:pStyle w:val="Kop4"/>
      </w:pPr>
      <w:r w:rsidRPr="009C6AE4">
        <w:t>Bommer, Wanda / Springbonen</w:t>
      </w:r>
    </w:p>
    <w:p w:rsidR="0049549E" w:rsidRPr="009C6AE4" w:rsidRDefault="0002055D">
      <w:pPr>
        <w:rPr>
          <w:sz w:val="20"/>
          <w:szCs w:val="20"/>
        </w:rPr>
      </w:pPr>
      <w:r w:rsidRPr="009C6AE4">
        <w:br/>
        <w:t>Tijdens een reis door Amerika probeert een echtpaar met twee kinderen hun familieband te verbeteren.</w:t>
      </w:r>
      <w:r w:rsidRPr="009C6AE4">
        <w:br/>
        <w:t>Amsterdam : Nijgh &amp; Van Ditmar, 2017</w:t>
      </w:r>
      <w:r w:rsidRPr="009C6AE4">
        <w:br/>
      </w:r>
      <w:r w:rsidRPr="009C6AE4">
        <w:rPr>
          <w:b/>
        </w:rPr>
        <w:t>a451860 reis fami - V - 1dc 06:46 v NL</w:t>
      </w:r>
      <w:r w:rsidRPr="009C6AE4">
        <w:br/>
        <w:t>____________________________</w:t>
      </w:r>
    </w:p>
    <w:p w:rsidR="0049549E" w:rsidRPr="009C6AE4" w:rsidRDefault="0002055D">
      <w:pPr>
        <w:pStyle w:val="Kop4"/>
      </w:pPr>
      <w:r w:rsidRPr="009C6AE4">
        <w:t>Boogers, Alex / Onder een hemel van sproeten</w:t>
      </w:r>
    </w:p>
    <w:p w:rsidR="0049549E" w:rsidRPr="009C6AE4" w:rsidRDefault="0002055D">
      <w:pPr>
        <w:rPr>
          <w:sz w:val="20"/>
          <w:szCs w:val="20"/>
        </w:rPr>
      </w:pPr>
      <w:r w:rsidRPr="009C6AE4">
        <w:br/>
        <w:t>Ouderdom en jeugd, zwart en blank, volks en elitair: Alex Boogers schept een universum vol tegenstellingen.</w:t>
      </w:r>
      <w:r w:rsidRPr="009C6AE4">
        <w:br/>
        <w:t>Amsterdam : Uitgeverij Podium, 2017</w:t>
      </w:r>
      <w:r w:rsidRPr="009C6AE4">
        <w:br/>
      </w:r>
      <w:r w:rsidRPr="009C6AE4">
        <w:rPr>
          <w:b/>
        </w:rPr>
        <w:t>a452064 soci - V - 1dc 10:27 m NL</w:t>
      </w:r>
      <w:r w:rsidRPr="009C6AE4">
        <w:br/>
        <w:t>____________________________</w:t>
      </w:r>
    </w:p>
    <w:p w:rsidR="0049549E" w:rsidRPr="009C6AE4" w:rsidRDefault="0002055D">
      <w:pPr>
        <w:pStyle w:val="Kop4"/>
      </w:pPr>
      <w:r w:rsidRPr="009C6AE4">
        <w:t>Boonzaaijer, Maria / Hunkering</w:t>
      </w:r>
    </w:p>
    <w:p w:rsidR="0049549E" w:rsidRPr="009C6AE4" w:rsidRDefault="0002055D">
      <w:pPr>
        <w:rPr>
          <w:sz w:val="20"/>
          <w:szCs w:val="20"/>
        </w:rPr>
      </w:pPr>
      <w:r w:rsidRPr="009C6AE4">
        <w:br/>
        <w:t>Een onlangs gescheiden vrouw vindt woonruimte bij een oudere Portugese man die aanvankelijk niet van haar gezelschap gediend is.</w:t>
      </w:r>
      <w:r w:rsidRPr="009C6AE4">
        <w:br/>
        <w:t>Soesterberg : Uitgeverij Aspekt, 2017</w:t>
      </w:r>
      <w:r w:rsidRPr="009C6AE4">
        <w:br/>
      </w:r>
      <w:r w:rsidRPr="009C6AE4">
        <w:rPr>
          <w:b/>
        </w:rPr>
        <w:t>a451509 psyc - V - 1dc 09:47 v NL</w:t>
      </w:r>
      <w:r w:rsidRPr="009C6AE4">
        <w:br/>
        <w:t>____________________________</w:t>
      </w:r>
    </w:p>
    <w:p w:rsidR="0049549E" w:rsidRPr="009C6AE4" w:rsidRDefault="0002055D">
      <w:pPr>
        <w:pStyle w:val="Kop4"/>
      </w:pPr>
      <w:r w:rsidRPr="009C6AE4">
        <w:t>Börjlind, Cilla / Wiegelied</w:t>
      </w:r>
    </w:p>
    <w:p w:rsidR="0049549E" w:rsidRPr="009C6AE4" w:rsidRDefault="0002055D">
      <w:pPr>
        <w:rPr>
          <w:sz w:val="20"/>
          <w:szCs w:val="20"/>
        </w:rPr>
      </w:pPr>
      <w:r w:rsidRPr="009C6AE4">
        <w:br/>
        <w:t>Rechercheurs Olivia Rönning en Tom Stilton onderzoeken de moord op een aantal jonge vluchtelingetjes.</w:t>
      </w:r>
      <w:r w:rsidRPr="009C6AE4">
        <w:br/>
        <w:t>Amsterdam : A.W. Bruna Uitgevers, 2017</w:t>
      </w:r>
      <w:r w:rsidRPr="009C6AE4">
        <w:br/>
        <w:t>Vertaling van: Sov du lilla videung. - Stockholm : Norstedts, 2016. - (Rönning Stilton ; del 4)</w:t>
      </w:r>
      <w:r w:rsidRPr="009C6AE4">
        <w:br/>
      </w:r>
      <w:r w:rsidRPr="009C6AE4">
        <w:rPr>
          <w:b/>
        </w:rPr>
        <w:t>a449708 thri - V - 1dc 15:33 v VL</w:t>
      </w:r>
      <w:r w:rsidRPr="009C6AE4">
        <w:br/>
        <w:t>____________________________</w:t>
      </w:r>
    </w:p>
    <w:p w:rsidR="0049549E" w:rsidRPr="009C6AE4" w:rsidRDefault="0002055D">
      <w:pPr>
        <w:pStyle w:val="Kop4"/>
      </w:pPr>
      <w:r w:rsidRPr="009C6AE4">
        <w:t>Borrmann, Mechtild / Oorlogskind</w:t>
      </w:r>
    </w:p>
    <w:p w:rsidR="0049549E" w:rsidRPr="009C6AE4" w:rsidRDefault="0002055D">
      <w:pPr>
        <w:rPr>
          <w:sz w:val="20"/>
          <w:szCs w:val="20"/>
        </w:rPr>
      </w:pPr>
      <w:r w:rsidRPr="009C6AE4">
        <w:br/>
        <w:t>In de puinhopen van Hamburg net na de Tweede Wereldoorlog vindt een 14-jarige jongen een dode vrouw en een klein jongetje, dat in zijn gezin opgroeit en van wie bijna veertig jaar later het verhaal bovenkomt.</w:t>
      </w:r>
      <w:r w:rsidRPr="009C6AE4">
        <w:br/>
        <w:t>Amsterdam : A.W. Bruna Uitgevers, 2018</w:t>
      </w:r>
      <w:r w:rsidRPr="009C6AE4">
        <w:br/>
        <w:t>Vertaling van: Trümmerkind. - Munich : Droemer Verlag, 2016</w:t>
      </w:r>
      <w:r w:rsidRPr="009C6AE4">
        <w:br/>
      </w:r>
      <w:r w:rsidRPr="009C6AE4">
        <w:rPr>
          <w:b/>
        </w:rPr>
        <w:t>a453486 oorl - V - 1dc 08:51 v NL</w:t>
      </w:r>
      <w:r w:rsidRPr="009C6AE4">
        <w:br/>
        <w:t>____________________________</w:t>
      </w:r>
    </w:p>
    <w:p w:rsidR="0049549E" w:rsidRPr="009C6AE4" w:rsidRDefault="0002055D">
      <w:pPr>
        <w:pStyle w:val="Kop4"/>
      </w:pPr>
      <w:r w:rsidRPr="009C6AE4">
        <w:t>Bosch, van den, David / Het meisje met de hond</w:t>
      </w:r>
    </w:p>
    <w:p w:rsidR="0049549E" w:rsidRPr="009C6AE4" w:rsidRDefault="0002055D">
      <w:pPr>
        <w:rPr>
          <w:sz w:val="20"/>
          <w:szCs w:val="20"/>
        </w:rPr>
      </w:pPr>
      <w:r w:rsidRPr="009C6AE4">
        <w:br/>
        <w:t>Als een jong meisje, dat altijd om dezelfde tijd met haar hond in Amersfoort wandelt, wordt vermoord, krijgt privédetective Connla Quinn opdracht de moord te onderzoeken.</w:t>
      </w:r>
      <w:r w:rsidRPr="009C6AE4">
        <w:br/>
        <w:t>Nijkerk : Nabij Producties, 2016</w:t>
      </w:r>
      <w:r w:rsidRPr="009C6AE4">
        <w:br/>
      </w:r>
      <w:r w:rsidRPr="009C6AE4">
        <w:rPr>
          <w:b/>
        </w:rPr>
        <w:t>a452690 dete - V - 1dc 04:11 m NL</w:t>
      </w:r>
      <w:r w:rsidRPr="009C6AE4">
        <w:br/>
        <w:t>____________________________</w:t>
      </w:r>
    </w:p>
    <w:p w:rsidR="0049549E" w:rsidRPr="009C6AE4" w:rsidRDefault="0002055D">
      <w:pPr>
        <w:pStyle w:val="Kop4"/>
      </w:pPr>
      <w:r w:rsidRPr="009C6AE4">
        <w:t>Bothe, Bard / Kerstverhalen</w:t>
      </w:r>
    </w:p>
    <w:p w:rsidR="0049549E" w:rsidRPr="009C6AE4" w:rsidRDefault="0002055D">
      <w:pPr>
        <w:rPr>
          <w:sz w:val="20"/>
          <w:szCs w:val="20"/>
        </w:rPr>
      </w:pPr>
      <w:r w:rsidRPr="009C6AE4">
        <w:br/>
        <w:t>Verhalen voor kerst geschikt voor kinderen en volwassenen, maar alle verhalen dragen een boodschap in zich die gaat over mensen en hun belevenissen.</w:t>
      </w:r>
      <w:r w:rsidRPr="009C6AE4">
        <w:br/>
        <w:t>Eindhoven : DATO, 2017</w:t>
      </w:r>
      <w:r w:rsidRPr="009C6AE4">
        <w:br/>
      </w:r>
      <w:r w:rsidRPr="009C6AE4">
        <w:rPr>
          <w:b/>
        </w:rPr>
        <w:t>a452918 kers verh - V J D - 1dc 04:20 m NL</w:t>
      </w:r>
      <w:r w:rsidRPr="009C6AE4">
        <w:br/>
        <w:t>____________________________</w:t>
      </w:r>
    </w:p>
    <w:p w:rsidR="0049549E" w:rsidRPr="009C6AE4" w:rsidRDefault="0002055D">
      <w:pPr>
        <w:pStyle w:val="Kop4"/>
      </w:pPr>
      <w:r w:rsidRPr="009C6AE4">
        <w:t>Bouwma, Ann / Blinde val</w:t>
      </w:r>
    </w:p>
    <w:p w:rsidR="0049549E" w:rsidRPr="009C6AE4" w:rsidRDefault="0002055D">
      <w:pPr>
        <w:rPr>
          <w:sz w:val="20"/>
          <w:szCs w:val="20"/>
        </w:rPr>
      </w:pPr>
      <w:r w:rsidRPr="009C6AE4">
        <w:br/>
        <w:t>Wanneer een schrijver zich verdiept in de schimmige levensstijl van zijn jongere vrouw, raakt hij verwikkeld in haar geheimen.</w:t>
      </w:r>
      <w:r w:rsidRPr="009C6AE4">
        <w:br/>
        <w:t>Zoetermeer : Lecturium Uitgeverij, 2017</w:t>
      </w:r>
      <w:r w:rsidRPr="009C6AE4">
        <w:br/>
      </w:r>
      <w:r w:rsidRPr="009C6AE4">
        <w:rPr>
          <w:b/>
        </w:rPr>
        <w:t>a452321 psyc - V - 1dc 05:38 v NL</w:t>
      </w:r>
      <w:r w:rsidRPr="009C6AE4">
        <w:br/>
        <w:t>____________________________</w:t>
      </w:r>
    </w:p>
    <w:p w:rsidR="0049549E" w:rsidRPr="009C6AE4" w:rsidRDefault="0002055D">
      <w:pPr>
        <w:pStyle w:val="Kop4"/>
      </w:pPr>
      <w:r w:rsidRPr="009C6AE4">
        <w:t>Bouzamour, Mano / De belofte van Pisa</w:t>
      </w:r>
    </w:p>
    <w:p w:rsidR="0049549E" w:rsidRPr="009C6AE4" w:rsidRDefault="0002055D">
      <w:pPr>
        <w:rPr>
          <w:sz w:val="20"/>
          <w:szCs w:val="20"/>
        </w:rPr>
      </w:pPr>
      <w:r w:rsidRPr="009C6AE4">
        <w:br/>
        <w:t>Hoorspel - Sam wordt aangenomen op een elitair lyceum. Zijn criminele broer laat hem een belofte afleggen : Sam moet als enige in de familie zijn vwo-diploma halen. Terwijl vooroordelen, sluimerende criminaliteit en het onbegrip van zijn familie hem blijven achtervolgen,</w:t>
      </w:r>
      <w:r w:rsidRPr="009C6AE4">
        <w:br/>
        <w:t>Vreeland : HoorSpelFabriek, 20XX</w:t>
      </w:r>
      <w:r w:rsidRPr="009C6AE4">
        <w:br/>
      </w:r>
      <w:r w:rsidRPr="009C6AE4">
        <w:rPr>
          <w:b/>
        </w:rPr>
        <w:t>a452646 soci scho - V J D - 1dc 02:32 mv NL</w:t>
      </w:r>
      <w:r w:rsidRPr="009C6AE4">
        <w:br/>
        <w:t>____________________________</w:t>
      </w:r>
    </w:p>
    <w:p w:rsidR="0049549E" w:rsidRPr="009C6AE4" w:rsidRDefault="0002055D">
      <w:pPr>
        <w:pStyle w:val="Kop4"/>
      </w:pPr>
      <w:r w:rsidRPr="009C6AE4">
        <w:t>Bove, Emmanuel / Een vader en zijn dochter</w:t>
      </w:r>
    </w:p>
    <w:p w:rsidR="0049549E" w:rsidRPr="009C6AE4" w:rsidRDefault="0002055D">
      <w:pPr>
        <w:rPr>
          <w:sz w:val="20"/>
          <w:szCs w:val="20"/>
        </w:rPr>
      </w:pPr>
      <w:r w:rsidRPr="009C6AE4">
        <w:br/>
        <w:t>Een vader met een destructief minderwaardigheidscomplex adoreert zijn dochter en focust zijn ganse leven op haar succes door zichzelf weg te cijferen.</w:t>
      </w:r>
      <w:r w:rsidRPr="009C6AE4">
        <w:br/>
        <w:t>Bleiswijk : Uitgeverij Vleugels, 2018</w:t>
      </w:r>
      <w:r w:rsidRPr="009C6AE4">
        <w:br/>
        <w:t>Vertaling van: Un pére et sa fille. - Paris : Arthème Fayard</w:t>
      </w:r>
      <w:r w:rsidRPr="009C6AE4">
        <w:br/>
      </w:r>
      <w:r w:rsidRPr="009C6AE4">
        <w:rPr>
          <w:b/>
        </w:rPr>
        <w:t>a453401 psyc - V - 1dc 02:00 v NL</w:t>
      </w:r>
      <w:r w:rsidRPr="009C6AE4">
        <w:br/>
        <w:t>____________________________</w:t>
      </w:r>
    </w:p>
    <w:p w:rsidR="0049549E" w:rsidRPr="009C6AE4" w:rsidRDefault="0002055D">
      <w:pPr>
        <w:pStyle w:val="Kop4"/>
      </w:pPr>
      <w:r w:rsidRPr="009C6AE4">
        <w:t>Bracken, Alexandra / De overlevenden</w:t>
      </w:r>
    </w:p>
    <w:p w:rsidR="0049549E" w:rsidRPr="009C6AE4" w:rsidRDefault="0002055D">
      <w:pPr>
        <w:rPr>
          <w:sz w:val="20"/>
          <w:szCs w:val="20"/>
        </w:rPr>
      </w:pPr>
      <w:r w:rsidRPr="009C6AE4">
        <w:br/>
        <w:t>De Darkest Minds 1 - Als Ruby (16) na zes jaar uit een heropvoedingskamp ontsnapt, gaat ze samen met een groepje tieners op zoek naar iemand die haar kan helpen controle te krijgen over haar bovennatuurlijke gave. Vanaf ca. 15 jaar. Wordt gevolgd door: a452947</w:t>
      </w:r>
      <w:r w:rsidRPr="009C6AE4">
        <w:br/>
        <w:t>Uithoorn : Karakter Uitgevers B.V., 2017</w:t>
      </w:r>
      <w:r w:rsidRPr="009C6AE4">
        <w:br/>
        <w:t>Vertaling van: The darkest minds. - 2012</w:t>
      </w:r>
      <w:r w:rsidRPr="009C6AE4">
        <w:br/>
      </w:r>
      <w:r w:rsidRPr="009C6AE4">
        <w:rPr>
          <w:b/>
        </w:rPr>
        <w:t>a452642 sfic - V J D - 1dc 13:36 v NL</w:t>
      </w:r>
      <w:r w:rsidRPr="009C6AE4">
        <w:br/>
        <w:t>____________________________</w:t>
      </w:r>
    </w:p>
    <w:p w:rsidR="0049549E" w:rsidRPr="009C6AE4" w:rsidRDefault="0002055D">
      <w:pPr>
        <w:pStyle w:val="Kop4"/>
      </w:pPr>
      <w:r w:rsidRPr="009C6AE4">
        <w:t>Bracken, Alexandra / Een onzeker licht</w:t>
      </w:r>
    </w:p>
    <w:p w:rsidR="0049549E" w:rsidRPr="009C6AE4" w:rsidRDefault="0002055D">
      <w:pPr>
        <w:rPr>
          <w:sz w:val="20"/>
          <w:szCs w:val="20"/>
        </w:rPr>
      </w:pPr>
      <w:r w:rsidRPr="009C6AE4">
        <w:br/>
        <w:t>De Darkest Minds 3 - Nadat het geheime onderkomen van de Kinderalliantie is opgeblazen door de regering, vluchten Ruby (16, ik-figuur) en haar vrienden naar een andere plek. Vandaaruit smeden ze plannen om zo veel mogelijk kinderen uit de heropvoedingskampen te bevrijden. Vanaf ca. 15 jaar. Vervolg op: a452947</w:t>
      </w:r>
      <w:r w:rsidRPr="009C6AE4">
        <w:br/>
        <w:t>Uithoorn : Karakter Uitgevers B.V., 2018</w:t>
      </w:r>
      <w:r w:rsidRPr="009C6AE4">
        <w:br/>
        <w:t>Vertaling van: in the afterlight. - 2014</w:t>
      </w:r>
      <w:r w:rsidRPr="009C6AE4">
        <w:br/>
      </w:r>
      <w:r w:rsidRPr="009C6AE4">
        <w:rPr>
          <w:b/>
        </w:rPr>
        <w:t>a453308 sfic - V J D - 1dc 15:38 v NL</w:t>
      </w:r>
      <w:r w:rsidRPr="009C6AE4">
        <w:br/>
        <w:t>____________________________</w:t>
      </w:r>
    </w:p>
    <w:p w:rsidR="0049549E" w:rsidRPr="009C6AE4" w:rsidRDefault="0002055D">
      <w:pPr>
        <w:pStyle w:val="Kop4"/>
      </w:pPr>
      <w:r w:rsidRPr="009C6AE4">
        <w:t>Bracken, Alexandra / Onvergetelijk</w:t>
      </w:r>
    </w:p>
    <w:p w:rsidR="0049549E" w:rsidRPr="009C6AE4" w:rsidRDefault="0002055D">
      <w:pPr>
        <w:rPr>
          <w:sz w:val="20"/>
          <w:szCs w:val="20"/>
        </w:rPr>
      </w:pPr>
      <w:r w:rsidRPr="009C6AE4">
        <w:br/>
        <w:t>De Darkest Minds 2 - Ruby (16, ik-figuur) gaat op zoek naar een flashdrive met gevoelige informatie over de oorzaak van de ziekte waardoor zij en haar vrienden bovennatuurlijke krachten hebben ontwikkeld. Vanaf ca. 15 jaar. Vervolg op: a452642 Wordt gevolgd door: a453308</w:t>
      </w:r>
      <w:r w:rsidRPr="009C6AE4">
        <w:br/>
        <w:t>Uithoorn : Karakter Uitgevers B.V., 2017</w:t>
      </w:r>
      <w:r w:rsidRPr="009C6AE4">
        <w:br/>
        <w:t>Vertaling van: Never fade. - 2013</w:t>
      </w:r>
      <w:r w:rsidRPr="009C6AE4">
        <w:br/>
      </w:r>
      <w:r w:rsidRPr="009C6AE4">
        <w:rPr>
          <w:b/>
        </w:rPr>
        <w:t>a452947 sfic - V J D - 1dc 14:43 v NL</w:t>
      </w:r>
      <w:r w:rsidRPr="009C6AE4">
        <w:br/>
        <w:t>____________________________</w:t>
      </w:r>
    </w:p>
    <w:p w:rsidR="0049549E" w:rsidRPr="009C6AE4" w:rsidRDefault="0002055D">
      <w:pPr>
        <w:pStyle w:val="Kop4"/>
      </w:pPr>
      <w:r w:rsidRPr="009C6AE4">
        <w:t>Bradbury, Ray / Fahrenheit 451</w:t>
      </w:r>
    </w:p>
    <w:p w:rsidR="0049549E" w:rsidRPr="00973538" w:rsidRDefault="0002055D">
      <w:pPr>
        <w:rPr>
          <w:sz w:val="20"/>
          <w:szCs w:val="20"/>
          <w:lang w:val="en-GB"/>
        </w:rPr>
      </w:pPr>
      <w:r w:rsidRPr="009C6AE4">
        <w:br/>
        <w:t>Schrikbeeld van een maatschappij waarin het boek wordt vernietigd en boekbezitters worden vervolgd.</w:t>
      </w:r>
      <w:r w:rsidRPr="009C6AE4">
        <w:br/>
      </w:r>
      <w:r w:rsidRPr="00973538">
        <w:rPr>
          <w:lang w:val="en-GB"/>
        </w:rPr>
        <w:t>Amsterdam : Lebowski Publishers, 2017</w:t>
      </w:r>
      <w:r w:rsidRPr="00973538">
        <w:rPr>
          <w:lang w:val="en-GB"/>
        </w:rPr>
        <w:br/>
        <w:t>Vertaling van: Fahrenheit 451. - New York : Ballantine, 1953</w:t>
      </w:r>
      <w:r w:rsidRPr="00973538">
        <w:rPr>
          <w:lang w:val="en-GB"/>
        </w:rPr>
        <w:br/>
      </w:r>
      <w:r w:rsidRPr="00973538">
        <w:rPr>
          <w:b/>
          <w:lang w:val="en-GB"/>
        </w:rPr>
        <w:t>a451421 sfic - V - 1dc 05:34 v NL</w:t>
      </w:r>
      <w:r w:rsidRPr="00973538">
        <w:rPr>
          <w:lang w:val="en-GB"/>
        </w:rPr>
        <w:br/>
        <w:t>____________________________</w:t>
      </w:r>
    </w:p>
    <w:p w:rsidR="0049549E" w:rsidRPr="009C6AE4" w:rsidRDefault="0002055D">
      <w:pPr>
        <w:pStyle w:val="Kop4"/>
      </w:pPr>
      <w:r w:rsidRPr="009C6AE4">
        <w:t>Brandt Corstius, Aaf / Eindelijk 40</w:t>
      </w:r>
    </w:p>
    <w:p w:rsidR="0049549E" w:rsidRPr="009C6AE4" w:rsidRDefault="0002055D">
      <w:pPr>
        <w:rPr>
          <w:sz w:val="20"/>
          <w:szCs w:val="20"/>
        </w:rPr>
      </w:pPr>
      <w:r w:rsidRPr="009C6AE4">
        <w:br/>
        <w:t>Columns vol zelfspot over de voordelen en het geluk van veertig worden.</w:t>
      </w:r>
      <w:r w:rsidRPr="009C6AE4">
        <w:br/>
        <w:t>Amsterdam : Meulenhoff, 2017</w:t>
      </w:r>
      <w:r w:rsidRPr="009C6AE4">
        <w:br/>
      </w:r>
      <w:r w:rsidRPr="009C6AE4">
        <w:rPr>
          <w:b/>
        </w:rPr>
        <w:t>a451936 verh humo - V - 1dc 05:56 v NL</w:t>
      </w:r>
      <w:r w:rsidRPr="009C6AE4">
        <w:br/>
        <w:t>____________________________</w:t>
      </w:r>
    </w:p>
    <w:p w:rsidR="0049549E" w:rsidRPr="009C6AE4" w:rsidRDefault="0002055D">
      <w:pPr>
        <w:pStyle w:val="Kop4"/>
      </w:pPr>
      <w:r w:rsidRPr="009C6AE4">
        <w:t>Brashares, Ann / Het zomerhuis</w:t>
      </w:r>
    </w:p>
    <w:p w:rsidR="0049549E" w:rsidRPr="009C6AE4" w:rsidRDefault="0002055D">
      <w:pPr>
        <w:rPr>
          <w:sz w:val="20"/>
          <w:szCs w:val="20"/>
        </w:rPr>
      </w:pPr>
      <w:r w:rsidRPr="009C6AE4">
        <w:br/>
        <w:t>De families van Ray en Sasha (beiden 17) waren ooit één familie. Nu delen ze alleen nog een zomerhuis. Een ontmoeting zet hun leven op zijn kop. Vanaf ca. 15 jaar.</w:t>
      </w:r>
      <w:r w:rsidRPr="009C6AE4">
        <w:br/>
        <w:t>Utrecht : Uitgeverij De Fontein Jeugd, 2017</w:t>
      </w:r>
      <w:r w:rsidRPr="009C6AE4">
        <w:br/>
        <w:t>Oorspronkelijke Engelse uitgave: Random House Children's Books, 2017</w:t>
      </w:r>
      <w:r w:rsidRPr="009C6AE4">
        <w:br/>
      </w:r>
      <w:r w:rsidRPr="009C6AE4">
        <w:rPr>
          <w:b/>
        </w:rPr>
        <w:t>a451641 fami - V J D - 1dc 07:22 v NL</w:t>
      </w:r>
      <w:r w:rsidRPr="009C6AE4">
        <w:br/>
        <w:t>____________________________</w:t>
      </w:r>
    </w:p>
    <w:p w:rsidR="0049549E" w:rsidRPr="009C6AE4" w:rsidRDefault="0002055D">
      <w:pPr>
        <w:pStyle w:val="Kop4"/>
      </w:pPr>
      <w:r w:rsidRPr="009C6AE4">
        <w:t>Bree, van, Wil / De handen van de geliefden</w:t>
      </w:r>
    </w:p>
    <w:p w:rsidR="0049549E" w:rsidRPr="009C6AE4" w:rsidRDefault="0002055D">
      <w:pPr>
        <w:rPr>
          <w:sz w:val="20"/>
          <w:szCs w:val="20"/>
        </w:rPr>
      </w:pPr>
      <w:r w:rsidRPr="009C6AE4">
        <w:br/>
        <w:t>Een vrouw met burn-out doet tijdens haar verblijf in een herstellingsoord inzichten op over de problematische relatie met haar zoon.</w:t>
      </w:r>
      <w:r w:rsidRPr="009C6AE4">
        <w:br/>
        <w:t>Hoorn : Godijn Publishing, mei 2017</w:t>
      </w:r>
      <w:r w:rsidRPr="009C6AE4">
        <w:br/>
      </w:r>
      <w:r w:rsidRPr="009C6AE4">
        <w:rPr>
          <w:b/>
        </w:rPr>
        <w:t>a450846 psyc - V - 1dc 11:26 v NL</w:t>
      </w:r>
      <w:r w:rsidRPr="009C6AE4">
        <w:br/>
        <w:t>____________________________</w:t>
      </w:r>
    </w:p>
    <w:p w:rsidR="0049549E" w:rsidRPr="009C6AE4" w:rsidRDefault="0002055D">
      <w:pPr>
        <w:pStyle w:val="Kop4"/>
      </w:pPr>
      <w:r w:rsidRPr="009C6AE4">
        <w:t>Brennan, Maeve / De twaalfjarige bruiloft en andere verhalen</w:t>
      </w:r>
    </w:p>
    <w:p w:rsidR="0049549E" w:rsidRPr="009C6AE4" w:rsidRDefault="0002055D">
      <w:pPr>
        <w:rPr>
          <w:sz w:val="20"/>
          <w:szCs w:val="20"/>
        </w:rPr>
      </w:pPr>
      <w:r w:rsidRPr="009C6AE4">
        <w:br/>
        <w:t>Zeven met elkaar verbonden verhalen over een Ierse vrouw en haar gezin.</w:t>
      </w:r>
      <w:r w:rsidRPr="009C6AE4">
        <w:br/>
        <w:t>Amsterdam : Athenaeum-Polak &amp; Van Gennep, 2017</w:t>
      </w:r>
      <w:r w:rsidRPr="009C6AE4">
        <w:br/>
      </w:r>
      <w:r w:rsidRPr="009C6AE4">
        <w:rPr>
          <w:b/>
        </w:rPr>
        <w:t>a452810 verh - V - 1dc 05:24 v NL</w:t>
      </w:r>
      <w:r w:rsidRPr="009C6AE4">
        <w:br/>
        <w:t>____________________________</w:t>
      </w:r>
    </w:p>
    <w:p w:rsidR="0049549E" w:rsidRPr="009C6AE4" w:rsidRDefault="0002055D">
      <w:pPr>
        <w:pStyle w:val="Kop4"/>
      </w:pPr>
      <w:r w:rsidRPr="009C6AE4">
        <w:t>Breukel, Lineke / De IJsvogel</w:t>
      </w:r>
    </w:p>
    <w:p w:rsidR="0049549E" w:rsidRPr="009C6AE4" w:rsidRDefault="0002055D">
      <w:pPr>
        <w:rPr>
          <w:sz w:val="20"/>
          <w:szCs w:val="20"/>
        </w:rPr>
      </w:pPr>
      <w:r w:rsidRPr="009C6AE4">
        <w:br/>
        <w:t>Het leven van een 15-jarige jongen staat op zijn kop nadat hij met een gevonden wapen, dat mysterieuze krachten lijkt te hebben, zijn vader heeft vermoord.</w:t>
      </w:r>
      <w:r w:rsidRPr="009C6AE4">
        <w:br/>
        <w:t>Leersum : Uitgeverij Village, augustus 2017</w:t>
      </w:r>
      <w:r w:rsidRPr="009C6AE4">
        <w:br/>
      </w:r>
      <w:r w:rsidRPr="009C6AE4">
        <w:rPr>
          <w:b/>
        </w:rPr>
        <w:t>a451861 thri - V - 1dc 06:54 v NL</w:t>
      </w:r>
      <w:r w:rsidRPr="009C6AE4">
        <w:br/>
        <w:t>____________________________</w:t>
      </w:r>
    </w:p>
    <w:p w:rsidR="0049549E" w:rsidRPr="009C6AE4" w:rsidRDefault="0002055D">
      <w:pPr>
        <w:pStyle w:val="Kop4"/>
      </w:pPr>
      <w:r w:rsidRPr="009C6AE4">
        <w:t>Brink, Mariëtte / Dimensie onbekend</w:t>
      </w:r>
    </w:p>
    <w:p w:rsidR="0049549E" w:rsidRPr="009C6AE4" w:rsidRDefault="0002055D">
      <w:pPr>
        <w:rPr>
          <w:sz w:val="20"/>
          <w:szCs w:val="20"/>
        </w:rPr>
      </w:pPr>
      <w:r w:rsidRPr="009C6AE4">
        <w:br/>
        <w:t>Een studente treft in een grot op een tropisch eiland een stokoude man aan die nog nooit buiten die grot is geweest en probeert hem duidelijk te maken hoe mooi het buiten is.</w:t>
      </w:r>
      <w:r w:rsidRPr="009C6AE4">
        <w:br/>
        <w:t>Kampen : Brevier, 2017</w:t>
      </w:r>
      <w:r w:rsidRPr="009C6AE4">
        <w:br/>
      </w:r>
      <w:r w:rsidRPr="009C6AE4">
        <w:rPr>
          <w:b/>
        </w:rPr>
        <w:t>a452394 prot avon - V - 1dc 03:47 v NL</w:t>
      </w:r>
      <w:r w:rsidRPr="009C6AE4">
        <w:br/>
        <w:t>____________________________</w:t>
      </w:r>
    </w:p>
    <w:p w:rsidR="0049549E" w:rsidRPr="009C6AE4" w:rsidRDefault="0002055D">
      <w:pPr>
        <w:pStyle w:val="Kop4"/>
      </w:pPr>
      <w:r w:rsidRPr="009C6AE4">
        <w:t>Brokken, Jan / Vier variaties voor cello</w:t>
      </w:r>
    </w:p>
    <w:p w:rsidR="0049549E" w:rsidRPr="009C6AE4" w:rsidRDefault="0002055D">
      <w:pPr>
        <w:rPr>
          <w:sz w:val="20"/>
          <w:szCs w:val="20"/>
        </w:rPr>
      </w:pPr>
      <w:r w:rsidRPr="009C6AE4">
        <w:br/>
        <w:t>Vier verhalen van vier verschillende auteurs waarin de cello een hoofdrol speelt; tegelijk een eerbetoon aan dit instrument.</w:t>
      </w:r>
      <w:r w:rsidRPr="009C6AE4">
        <w:br/>
        <w:t>Amsterdam : Uitgeverij Podium, 2016</w:t>
      </w:r>
      <w:r w:rsidRPr="009C6AE4">
        <w:br/>
      </w:r>
      <w:r w:rsidRPr="009C6AE4">
        <w:rPr>
          <w:b/>
        </w:rPr>
        <w:t>a452959 verh - V - 1dc 02:08 v NL</w:t>
      </w:r>
      <w:r w:rsidRPr="009C6AE4">
        <w:br/>
        <w:t>____________________________</w:t>
      </w:r>
    </w:p>
    <w:p w:rsidR="0049549E" w:rsidRPr="009C6AE4" w:rsidRDefault="0002055D">
      <w:pPr>
        <w:pStyle w:val="Kop4"/>
      </w:pPr>
      <w:r w:rsidRPr="009C6AE4">
        <w:t>Brouwer, Liz / Fataal verlangen</w:t>
      </w:r>
    </w:p>
    <w:p w:rsidR="0049549E" w:rsidRPr="009C6AE4" w:rsidRDefault="0002055D">
      <w:pPr>
        <w:rPr>
          <w:sz w:val="20"/>
          <w:szCs w:val="20"/>
        </w:rPr>
      </w:pPr>
      <w:r w:rsidRPr="009C6AE4">
        <w:br/>
        <w:t>De moord op een juwelier, die van een pastoor onderhands een antiek sieraad heeft gekocht, zet inspecteur Suze van Baarle op het spoor van een al jaren vermist jong meisje.</w:t>
      </w:r>
      <w:r w:rsidRPr="009C6AE4">
        <w:br/>
        <w:t>Amsterdam : H &amp; G Uitgeverij, 2014</w:t>
      </w:r>
      <w:r w:rsidRPr="009C6AE4">
        <w:br/>
      </w:r>
      <w:r w:rsidRPr="009C6AE4">
        <w:rPr>
          <w:b/>
        </w:rPr>
        <w:t>a453199 dete - V - 1dc 10:15 v NL</w:t>
      </w:r>
      <w:r w:rsidRPr="009C6AE4">
        <w:br/>
        <w:t>____________________________</w:t>
      </w:r>
    </w:p>
    <w:p w:rsidR="0049549E" w:rsidRPr="009C6AE4" w:rsidRDefault="0002055D">
      <w:pPr>
        <w:pStyle w:val="Kop4"/>
      </w:pPr>
      <w:r w:rsidRPr="009C6AE4">
        <w:t>Brouwer, Peter WJ / Het Siamees moment</w:t>
      </w:r>
    </w:p>
    <w:p w:rsidR="0049549E" w:rsidRPr="009C6AE4" w:rsidRDefault="0002055D">
      <w:pPr>
        <w:rPr>
          <w:sz w:val="20"/>
          <w:szCs w:val="20"/>
        </w:rPr>
      </w:pPr>
      <w:r w:rsidRPr="009C6AE4">
        <w:br/>
        <w:t>Als een man en een vrouw, die vijftien jaar eerder een relatie hadden, elkaar weer ontmoeten, beseffen ze dat ze uit elkaar zijn gegroeid.</w:t>
      </w:r>
      <w:r w:rsidRPr="009C6AE4">
        <w:br/>
        <w:t>Haarlem : In de Knipscheer, 2017</w:t>
      </w:r>
      <w:r w:rsidRPr="009C6AE4">
        <w:br/>
      </w:r>
      <w:r w:rsidRPr="009C6AE4">
        <w:rPr>
          <w:b/>
        </w:rPr>
        <w:t>a452625 psyc - V - 1dc 07:14 v NL</w:t>
      </w:r>
      <w:r w:rsidRPr="009C6AE4">
        <w:br/>
        <w:t>____________________________</w:t>
      </w:r>
    </w:p>
    <w:p w:rsidR="0049549E" w:rsidRPr="009C6AE4" w:rsidRDefault="0002055D">
      <w:pPr>
        <w:pStyle w:val="Kop4"/>
      </w:pPr>
      <w:r w:rsidRPr="009C6AE4">
        <w:t>Brown, Eleanor / Een zomer in Parijs</w:t>
      </w:r>
    </w:p>
    <w:p w:rsidR="0049549E" w:rsidRPr="00973538" w:rsidRDefault="0002055D">
      <w:pPr>
        <w:rPr>
          <w:sz w:val="20"/>
          <w:szCs w:val="20"/>
          <w:lang w:val="en-GB"/>
        </w:rPr>
      </w:pPr>
      <w:r w:rsidRPr="009C6AE4">
        <w:br/>
        <w:t>Als de jonge Madeleine de dagboeken van haar oma vindt, ontdekt ze dat ook zij niet gelukkig was met het leven dat zij leidde maar er wel iets aan deed; voor Madeleine het moment het heft in eigen handen te nemen.</w:t>
      </w:r>
      <w:r w:rsidRPr="009C6AE4">
        <w:br/>
      </w:r>
      <w:r w:rsidRPr="00973538">
        <w:rPr>
          <w:lang w:val="en-GB"/>
        </w:rPr>
        <w:t>Amsterdam : Boekerij, 2017</w:t>
      </w:r>
      <w:r w:rsidRPr="00973538">
        <w:rPr>
          <w:lang w:val="en-GB"/>
        </w:rPr>
        <w:br/>
        <w:t>Vertaling van: The light of Paris. - London : The Borough Press, 2016</w:t>
      </w:r>
      <w:r w:rsidRPr="00973538">
        <w:rPr>
          <w:lang w:val="en-GB"/>
        </w:rPr>
        <w:br/>
      </w:r>
      <w:r w:rsidRPr="00973538">
        <w:rPr>
          <w:b/>
          <w:lang w:val="en-GB"/>
        </w:rPr>
        <w:t>a449607 hist fami - V - 1dc 13:07 v VL</w:t>
      </w:r>
      <w:r w:rsidRPr="00973538">
        <w:rPr>
          <w:lang w:val="en-GB"/>
        </w:rPr>
        <w:br/>
        <w:t>____________________________</w:t>
      </w:r>
    </w:p>
    <w:p w:rsidR="0049549E" w:rsidRPr="009C6AE4" w:rsidRDefault="0002055D">
      <w:pPr>
        <w:pStyle w:val="Kop4"/>
      </w:pPr>
      <w:r w:rsidRPr="009C6AE4">
        <w:t>Bryndza, Robert / Het meisje in het ijs</w:t>
      </w:r>
    </w:p>
    <w:p w:rsidR="0049549E" w:rsidRPr="009C6AE4" w:rsidRDefault="0002055D">
      <w:pPr>
        <w:rPr>
          <w:sz w:val="20"/>
          <w:szCs w:val="20"/>
        </w:rPr>
      </w:pPr>
      <w:r w:rsidRPr="009C6AE4">
        <w:br/>
        <w:t>Terwijl haar politiecarrière aan een zijden draadje hangt, moet rechercheur Erika haar eigen angsten overwinnen om een wrede moordenaar te slim af te zijn</w:t>
      </w:r>
      <w:r w:rsidRPr="009C6AE4">
        <w:br/>
        <w:t>Amsterdam : Boekerij, 2018</w:t>
      </w:r>
      <w:r w:rsidRPr="009C6AE4">
        <w:br/>
        <w:t>Vertaling van: The girl in the ice. - Ickenham : Bookouture, 2016</w:t>
      </w:r>
      <w:r w:rsidRPr="009C6AE4">
        <w:br/>
      </w:r>
      <w:r w:rsidRPr="009C6AE4">
        <w:rPr>
          <w:b/>
        </w:rPr>
        <w:t>a452660 thri - V - 1dc 11:41 v NL</w:t>
      </w:r>
      <w:r w:rsidRPr="009C6AE4">
        <w:br/>
        <w:t>____________________________</w:t>
      </w:r>
    </w:p>
    <w:p w:rsidR="0049549E" w:rsidRPr="009C6AE4" w:rsidRDefault="0002055D">
      <w:pPr>
        <w:pStyle w:val="Kop4"/>
      </w:pPr>
      <w:r w:rsidRPr="009C6AE4">
        <w:t>Budé, Frans / De dagen</w:t>
      </w:r>
    </w:p>
    <w:p w:rsidR="0049549E" w:rsidRPr="009C6AE4" w:rsidRDefault="0002055D">
      <w:pPr>
        <w:rPr>
          <w:sz w:val="20"/>
          <w:szCs w:val="20"/>
        </w:rPr>
      </w:pPr>
      <w:r w:rsidRPr="009C6AE4">
        <w:br/>
        <w:t>Als zijn ouders besluiten te verhuizen naar een nieuwbouwwoning, moet een jongen afscheid nemen van het huis in het centrum van de stad waarin hij is opgegroeid en dat met zoveel herinneringen is verbonden.</w:t>
      </w:r>
      <w:r w:rsidRPr="009C6AE4">
        <w:br/>
        <w:t>Amsterdam : Karaat, maart 2017</w:t>
      </w:r>
      <w:r w:rsidRPr="009C6AE4">
        <w:br/>
      </w:r>
      <w:r w:rsidRPr="009C6AE4">
        <w:rPr>
          <w:b/>
        </w:rPr>
        <w:t>a450656 kind psyc - V - 1dc 07:26 v NL</w:t>
      </w:r>
      <w:r w:rsidRPr="009C6AE4">
        <w:br/>
        <w:t>____________________________</w:t>
      </w:r>
    </w:p>
    <w:p w:rsidR="0049549E" w:rsidRPr="009C6AE4" w:rsidRDefault="0002055D">
      <w:pPr>
        <w:pStyle w:val="Kop4"/>
      </w:pPr>
      <w:r w:rsidRPr="009C6AE4">
        <w:t>Buwalda, Peter / Bonita Avenue</w:t>
      </w:r>
    </w:p>
    <w:p w:rsidR="0049549E" w:rsidRPr="009C6AE4" w:rsidRDefault="0002055D">
      <w:pPr>
        <w:rPr>
          <w:sz w:val="20"/>
          <w:szCs w:val="20"/>
        </w:rPr>
      </w:pPr>
      <w:r w:rsidRPr="009C6AE4">
        <w:br/>
        <w:t>Hoorspel - De kinderen van een gevierde wetenschapper treden niet bepaald in zijn voetsporen.</w:t>
      </w:r>
      <w:r w:rsidRPr="009C6AE4">
        <w:br/>
        <w:t>Vreeland : HoorSpelFabriek, 20XX</w:t>
      </w:r>
      <w:r w:rsidRPr="009C6AE4">
        <w:br/>
      </w:r>
      <w:r w:rsidRPr="009C6AE4">
        <w:rPr>
          <w:b/>
        </w:rPr>
        <w:t>a452621 lite - V - 1dc 09:26 mv NL</w:t>
      </w:r>
      <w:r w:rsidRPr="009C6AE4">
        <w:br/>
        <w:t>____________________________</w:t>
      </w:r>
    </w:p>
    <w:p w:rsidR="0049549E" w:rsidRPr="009C6AE4" w:rsidRDefault="0002055D">
      <w:pPr>
        <w:pStyle w:val="Kop4"/>
      </w:pPr>
      <w:r w:rsidRPr="009C6AE4">
        <w:t>Buyle, Pierre Charles / De gifmenger</w:t>
      </w:r>
    </w:p>
    <w:p w:rsidR="0049549E" w:rsidRPr="009C6AE4" w:rsidRDefault="0002055D">
      <w:pPr>
        <w:rPr>
          <w:sz w:val="20"/>
          <w:szCs w:val="20"/>
        </w:rPr>
      </w:pPr>
      <w:r w:rsidRPr="009C6AE4">
        <w:br/>
        <w:t>Een Joodse man ontmoet rond 600 in Constantinopel een man die getrouwd is met een hoge notabele uit Mekka en last heeft van religieuze waanvoorstellingen en daardoor in conflict komt met andere bestuurders van Mekka.</w:t>
      </w:r>
      <w:r w:rsidRPr="009C6AE4">
        <w:br/>
        <w:t>Groningen : Uitgeverij De Blauwe Tijger, 2017</w:t>
      </w:r>
      <w:r w:rsidRPr="009C6AE4">
        <w:br/>
      </w:r>
      <w:r w:rsidRPr="009C6AE4">
        <w:rPr>
          <w:b/>
        </w:rPr>
        <w:t>a450934 hist - V - 1dc 18:26 m NL</w:t>
      </w:r>
      <w:r w:rsidRPr="009C6AE4">
        <w:br/>
        <w:t>____________________________</w:t>
      </w:r>
    </w:p>
    <w:p w:rsidR="0049549E" w:rsidRPr="009C6AE4" w:rsidRDefault="0002055D">
      <w:pPr>
        <w:pStyle w:val="Kop4"/>
      </w:pPr>
      <w:r w:rsidRPr="009C6AE4">
        <w:t>Caboni, Cristina / De bloementuin</w:t>
      </w:r>
    </w:p>
    <w:p w:rsidR="0049549E" w:rsidRPr="009C6AE4" w:rsidRDefault="0002055D">
      <w:pPr>
        <w:rPr>
          <w:sz w:val="20"/>
          <w:szCs w:val="20"/>
        </w:rPr>
      </w:pPr>
      <w:r w:rsidRPr="009C6AE4">
        <w:br/>
        <w:t>Als een jonge vrouw er achterkomt dat zij een tweelingzus heeft en haar ontmoet, gaan ze samen op zoek naar hun familiegeschiedenis.</w:t>
      </w:r>
      <w:r w:rsidRPr="009C6AE4">
        <w:br/>
        <w:t>Amsterdam : Xander, 2017</w:t>
      </w:r>
      <w:r w:rsidRPr="009C6AE4">
        <w:br/>
        <w:t>Vertaling van: Il giardino dei fiori segreti. - Kindle editie. - Milaan : Garzanti, 2016</w:t>
      </w:r>
      <w:r w:rsidRPr="009C6AE4">
        <w:br/>
      </w:r>
      <w:r w:rsidRPr="009C6AE4">
        <w:rPr>
          <w:b/>
        </w:rPr>
        <w:t>a451808 fami - V - 1dc 13:17 v NL</w:t>
      </w:r>
      <w:r w:rsidRPr="009C6AE4">
        <w:br/>
        <w:t>____________________________</w:t>
      </w:r>
    </w:p>
    <w:p w:rsidR="0049549E" w:rsidRPr="009C6AE4" w:rsidRDefault="0002055D">
      <w:pPr>
        <w:pStyle w:val="Kop4"/>
      </w:pPr>
      <w:r w:rsidRPr="009C6AE4">
        <w:t>Cadhain, Ó, Máirtín / Onder de zoden</w:t>
      </w:r>
    </w:p>
    <w:p w:rsidR="0049549E" w:rsidRPr="009C6AE4" w:rsidRDefault="0002055D">
      <w:pPr>
        <w:rPr>
          <w:sz w:val="20"/>
          <w:szCs w:val="20"/>
        </w:rPr>
      </w:pPr>
      <w:r w:rsidRPr="009C6AE4">
        <w:br/>
        <w:t>De doden die zijn begraven op een begraafplaats in een Iers dorpje zetten de gesprekken voort die zij als levenden hadden.</w:t>
      </w:r>
      <w:r w:rsidRPr="009C6AE4">
        <w:br/>
        <w:t>Amsterdam : Bananafish, september 2017</w:t>
      </w:r>
      <w:r w:rsidRPr="009C6AE4">
        <w:br/>
        <w:t>Vertaling van: Cré na cille. - Dublin : Sáirséal agus Dill, 1949</w:t>
      </w:r>
      <w:r w:rsidRPr="009C6AE4">
        <w:br/>
      </w:r>
      <w:r w:rsidRPr="009C6AE4">
        <w:rPr>
          <w:b/>
        </w:rPr>
        <w:t>a451950 humo - V - 1dc 11:22 m NL</w:t>
      </w:r>
      <w:r w:rsidRPr="009C6AE4">
        <w:br/>
        <w:t>____________________________</w:t>
      </w:r>
    </w:p>
    <w:p w:rsidR="0049549E" w:rsidRPr="009C6AE4" w:rsidRDefault="0002055D">
      <w:pPr>
        <w:pStyle w:val="Kop4"/>
      </w:pPr>
      <w:r w:rsidRPr="009C6AE4">
        <w:t>Cagan, Kayla / Piper Perish</w:t>
      </w:r>
    </w:p>
    <w:p w:rsidR="0049549E" w:rsidRPr="009C6AE4" w:rsidRDefault="0002055D">
      <w:pPr>
        <w:rPr>
          <w:sz w:val="20"/>
          <w:szCs w:val="20"/>
        </w:rPr>
      </w:pPr>
      <w:r w:rsidRPr="009C6AE4">
        <w:br/>
        <w:t>De kunstzinnige Piper (18, ik-figuur), Kit en Enzo wilen naar de kunstacademie in New York, maar in hun eindexamenjaar loopt alles mis, zo schrijft Piper in haar dagboek. Met zwart-wit illustraties. Vanaf ca. 15 jaar.</w:t>
      </w:r>
      <w:r w:rsidRPr="009C6AE4">
        <w:br/>
        <w:t>Houten : Best of YA | Van Goor, 2017</w:t>
      </w:r>
      <w:r w:rsidRPr="009C6AE4">
        <w:br/>
        <w:t>Vertaling van: Piper Perish. - San Francisco : Chronicle Books LLC, 2017</w:t>
      </w:r>
      <w:r w:rsidRPr="009C6AE4">
        <w:br/>
      </w:r>
      <w:r w:rsidRPr="009C6AE4">
        <w:rPr>
          <w:b/>
        </w:rPr>
        <w:t>a450209 jepr - V J D - 1dc 10:25 v NL</w:t>
      </w:r>
      <w:r w:rsidRPr="009C6AE4">
        <w:br/>
        <w:t>____________________________</w:t>
      </w:r>
    </w:p>
    <w:p w:rsidR="0049549E" w:rsidRPr="009C6AE4" w:rsidRDefault="0002055D">
      <w:pPr>
        <w:pStyle w:val="Kop4"/>
      </w:pPr>
      <w:r w:rsidRPr="009C6AE4">
        <w:t>Camden, Elizabeth / De roos uit Winslow Street</w:t>
      </w:r>
    </w:p>
    <w:p w:rsidR="0049549E" w:rsidRPr="009C6AE4" w:rsidRDefault="0002055D">
      <w:pPr>
        <w:rPr>
          <w:sz w:val="20"/>
          <w:szCs w:val="20"/>
        </w:rPr>
      </w:pPr>
      <w:r w:rsidRPr="009C6AE4">
        <w:br/>
        <w:t>Wanneer een jonge vrouw en haar vader na een verblijf in hun zomerhuis terugkeren naar hun huis, ontdekken ze dat het wordt bewoond door vreemdelingen die beweren de rechtmatige eigenaars te zijn.</w:t>
      </w:r>
      <w:r w:rsidRPr="009C6AE4">
        <w:br/>
        <w:t>Doorn : Uitgeverij Het Zoeklicht, 2017</w:t>
      </w:r>
      <w:r w:rsidRPr="009C6AE4">
        <w:br/>
        <w:t>Vertaling van: The rose of Winslow Street. - Grand Rapids, Michigan : Bethany House Publishers, 2012</w:t>
      </w:r>
      <w:r w:rsidRPr="009C6AE4">
        <w:br/>
      </w:r>
      <w:r w:rsidRPr="009C6AE4">
        <w:rPr>
          <w:b/>
        </w:rPr>
        <w:t>a451862 hist prot lief - V - 1dc 13:27 v NL</w:t>
      </w:r>
      <w:r w:rsidRPr="009C6AE4">
        <w:br/>
        <w:t>____________________________</w:t>
      </w:r>
    </w:p>
    <w:p w:rsidR="0049549E" w:rsidRPr="009C6AE4" w:rsidRDefault="0002055D">
      <w:pPr>
        <w:pStyle w:val="Kop4"/>
      </w:pPr>
      <w:r w:rsidRPr="009C6AE4">
        <w:t>Camden, Elizabeth / Mooier dan dromen</w:t>
      </w:r>
    </w:p>
    <w:p w:rsidR="0049549E" w:rsidRPr="009C6AE4" w:rsidRDefault="0002055D">
      <w:pPr>
        <w:rPr>
          <w:sz w:val="20"/>
          <w:szCs w:val="20"/>
        </w:rPr>
      </w:pPr>
      <w:r w:rsidRPr="009C6AE4">
        <w:br/>
        <w:t>Met behulp van een congreslid probeert bibliothecaresse Anna te achterhalen waarom er een fout staat in een rapport over een gezonken schip.</w:t>
      </w:r>
      <w:r w:rsidRPr="009C6AE4">
        <w:br/>
        <w:t>Doorn : Uitgeverij Het Zoeklicht, 2017</w:t>
      </w:r>
      <w:r w:rsidRPr="009C6AE4">
        <w:br/>
        <w:t>Vertaling van: Beyond all dreams. - Grand Rapids, Michigan : Bethany House Publishers, 2015</w:t>
      </w:r>
      <w:r w:rsidRPr="009C6AE4">
        <w:br/>
      </w:r>
      <w:r w:rsidRPr="009C6AE4">
        <w:rPr>
          <w:b/>
        </w:rPr>
        <w:t>a451343 hist lief prot - V - 1dc 14:02 v NL</w:t>
      </w:r>
      <w:r w:rsidRPr="009C6AE4">
        <w:br/>
        <w:t>____________________________</w:t>
      </w:r>
    </w:p>
    <w:p w:rsidR="0049549E" w:rsidRPr="009C6AE4" w:rsidRDefault="0002055D">
      <w:pPr>
        <w:pStyle w:val="Kop4"/>
      </w:pPr>
      <w:r w:rsidRPr="009C6AE4">
        <w:t>Cameron, W. Bruce / Een hond met negen levens</w:t>
      </w:r>
    </w:p>
    <w:p w:rsidR="0049549E" w:rsidRPr="00973538" w:rsidRDefault="0002055D">
      <w:pPr>
        <w:rPr>
          <w:sz w:val="20"/>
          <w:szCs w:val="20"/>
          <w:lang w:val="en-GB"/>
        </w:rPr>
      </w:pPr>
      <w:r w:rsidRPr="009C6AE4">
        <w:br/>
        <w:t>Een hond wordt verschillende keren opnieuw geboren en vervult steeds een belangrijke rol voor zijn baasje.</w:t>
      </w:r>
      <w:r w:rsidRPr="009C6AE4">
        <w:br/>
      </w:r>
      <w:r w:rsidRPr="00973538">
        <w:rPr>
          <w:lang w:val="en-GB"/>
        </w:rPr>
        <w:t>Amsterdam : HarperCollins, juni 2017</w:t>
      </w:r>
      <w:r w:rsidRPr="00973538">
        <w:rPr>
          <w:lang w:val="en-GB"/>
        </w:rPr>
        <w:br/>
        <w:t>Vertaling van: A dog's purpose. - New York : Forge, 2010</w:t>
      </w:r>
      <w:r w:rsidRPr="00973538">
        <w:rPr>
          <w:lang w:val="en-GB"/>
        </w:rPr>
        <w:br/>
      </w:r>
      <w:r w:rsidRPr="00973538">
        <w:rPr>
          <w:b/>
          <w:lang w:val="en-GB"/>
        </w:rPr>
        <w:t>a451423 dier - V - 1dc 09:31 v NL</w:t>
      </w:r>
      <w:r w:rsidRPr="00973538">
        <w:rPr>
          <w:lang w:val="en-GB"/>
        </w:rPr>
        <w:br/>
        <w:t>____________________________</w:t>
      </w:r>
    </w:p>
    <w:p w:rsidR="0049549E" w:rsidRPr="009C6AE4" w:rsidRDefault="0002055D">
      <w:pPr>
        <w:pStyle w:val="Kop4"/>
      </w:pPr>
      <w:r w:rsidRPr="009C6AE4">
        <w:t>Cannon, Joanna / Het probleem met bokken en schapen</w:t>
      </w:r>
    </w:p>
    <w:p w:rsidR="0049549E" w:rsidRPr="00973538" w:rsidRDefault="0002055D">
      <w:pPr>
        <w:rPr>
          <w:sz w:val="20"/>
          <w:szCs w:val="20"/>
          <w:lang w:val="en-GB"/>
        </w:rPr>
      </w:pPr>
      <w:r w:rsidRPr="009C6AE4">
        <w:br/>
        <w:t>Twee 10-jarige Engelse meisjes stellen in 1976 alles in het werk om de mysterieuze verdwijning van een buurvrouw op te lossen maar veroorzaken door hun vragen veel onrust bij de andere buren.</w:t>
      </w:r>
      <w:r w:rsidRPr="009C6AE4">
        <w:br/>
      </w:r>
      <w:r w:rsidRPr="00973538">
        <w:rPr>
          <w:lang w:val="en-GB"/>
        </w:rPr>
        <w:t>Amsterdam : Uitgeverij Orlando, 2017</w:t>
      </w:r>
      <w:r w:rsidRPr="00973538">
        <w:rPr>
          <w:lang w:val="en-GB"/>
        </w:rPr>
        <w:br/>
        <w:t>Vertaling van: The trouble with goats and sheep. - London : The Borough Press, 2016</w:t>
      </w:r>
      <w:r w:rsidRPr="00973538">
        <w:rPr>
          <w:lang w:val="en-GB"/>
        </w:rPr>
        <w:br/>
      </w:r>
      <w:r w:rsidRPr="00973538">
        <w:rPr>
          <w:b/>
          <w:lang w:val="en-GB"/>
        </w:rPr>
        <w:t>a450185 thri - V - 1dc 10:11 v NL</w:t>
      </w:r>
      <w:r w:rsidRPr="00973538">
        <w:rPr>
          <w:lang w:val="en-GB"/>
        </w:rPr>
        <w:br/>
        <w:t>____________________________</w:t>
      </w:r>
    </w:p>
    <w:p w:rsidR="0049549E" w:rsidRPr="009C6AE4" w:rsidRDefault="0002055D">
      <w:pPr>
        <w:pStyle w:val="Kop4"/>
      </w:pPr>
      <w:r w:rsidRPr="009C6AE4">
        <w:t>Carayon, Christian / Een zucht, een schim</w:t>
      </w:r>
    </w:p>
    <w:p w:rsidR="0049549E" w:rsidRPr="009C6AE4" w:rsidRDefault="0002055D">
      <w:pPr>
        <w:rPr>
          <w:sz w:val="20"/>
          <w:szCs w:val="20"/>
        </w:rPr>
      </w:pPr>
      <w:r w:rsidRPr="009C6AE4">
        <w:br/>
        <w:t>Een universitaire docent tracht een meervoudige moord uit zijn jeugd en zijn eigen vastgelopen leven te duiden.</w:t>
      </w:r>
      <w:r w:rsidRPr="009C6AE4">
        <w:br/>
        <w:t>Amsterdam : Uitgeverij Luitingh-Sijthoff, 2017</w:t>
      </w:r>
      <w:r w:rsidRPr="009C6AE4">
        <w:br/>
        <w:t>Vertaling van: Un souffle, une ombre. - Fleuve Éditions, 2016</w:t>
      </w:r>
      <w:r w:rsidRPr="009C6AE4">
        <w:br/>
      </w:r>
      <w:r w:rsidRPr="009C6AE4">
        <w:rPr>
          <w:b/>
        </w:rPr>
        <w:t>a450969 thri - V - 1dc 15:01 m NL</w:t>
      </w:r>
      <w:r w:rsidRPr="009C6AE4">
        <w:br/>
        <w:t>____________________________</w:t>
      </w:r>
    </w:p>
    <w:p w:rsidR="0049549E" w:rsidRPr="009C6AE4" w:rsidRDefault="0002055D">
      <w:pPr>
        <w:pStyle w:val="Kop4"/>
      </w:pPr>
      <w:r w:rsidRPr="009C6AE4">
        <w:t>Carlsson, Christoffer / Oktober is de koudste maand</w:t>
      </w:r>
    </w:p>
    <w:p w:rsidR="0049549E" w:rsidRPr="009C6AE4" w:rsidRDefault="0002055D">
      <w:pPr>
        <w:rPr>
          <w:sz w:val="20"/>
          <w:szCs w:val="20"/>
        </w:rPr>
      </w:pPr>
      <w:r w:rsidRPr="009C6AE4">
        <w:br/>
        <w:t>Vega (16, ik-figuur) gaat in een afgelegen gebied in Zweden zelf op zoek naar haar verdwenen oudere broer. Vanaf ca. 15 jaar.</w:t>
      </w:r>
      <w:r w:rsidRPr="009C6AE4">
        <w:br/>
        <w:t>Amsterdam : Harper Collins Young Adult, september 2017</w:t>
      </w:r>
      <w:r w:rsidRPr="009C6AE4">
        <w:br/>
        <w:t>Vertaling van: Oktober är den kallaste månaden. - Stockholm : Gilla Böcker, 2016</w:t>
      </w:r>
      <w:r w:rsidRPr="009C6AE4">
        <w:br/>
      </w:r>
      <w:r w:rsidRPr="009C6AE4">
        <w:rPr>
          <w:b/>
        </w:rPr>
        <w:t>a452583 thri psyc - V J D - 1dc 04:06 v NL</w:t>
      </w:r>
      <w:r w:rsidRPr="009C6AE4">
        <w:br/>
        <w:t>____________________________</w:t>
      </w:r>
    </w:p>
    <w:p w:rsidR="0049549E" w:rsidRPr="009C6AE4" w:rsidRDefault="0002055D">
      <w:pPr>
        <w:pStyle w:val="Kop4"/>
      </w:pPr>
      <w:r w:rsidRPr="009C6AE4">
        <w:t>Carmack, Cora / Spelbreker</w:t>
      </w:r>
    </w:p>
    <w:p w:rsidR="0049549E" w:rsidRPr="009C6AE4" w:rsidRDefault="0002055D">
      <w:pPr>
        <w:rPr>
          <w:sz w:val="20"/>
          <w:szCs w:val="20"/>
        </w:rPr>
      </w:pPr>
      <w:r w:rsidRPr="009C6AE4">
        <w:br/>
        <w:t>Na een protestactie ontmoet een meisje op het politiebureau een jongen die in alles haar tegenpool is.</w:t>
      </w:r>
      <w:r w:rsidRPr="009C6AE4">
        <w:br/>
        <w:t>Amsterdam : Q, 2017</w:t>
      </w:r>
      <w:r w:rsidRPr="009C6AE4">
        <w:br/>
        <w:t>Vertaling van: All broke down. - Harper Collins, 2014</w:t>
      </w:r>
      <w:r w:rsidRPr="009C6AE4">
        <w:br/>
      </w:r>
      <w:r w:rsidRPr="009C6AE4">
        <w:rPr>
          <w:b/>
        </w:rPr>
        <w:t>a451616 lief erot - V - 1dc 10:00 mv NL</w:t>
      </w:r>
      <w:r w:rsidRPr="009C6AE4">
        <w:br/>
        <w:t>____________________________</w:t>
      </w:r>
    </w:p>
    <w:p w:rsidR="0049549E" w:rsidRPr="009C6AE4" w:rsidRDefault="0002055D">
      <w:pPr>
        <w:pStyle w:val="Kop4"/>
      </w:pPr>
      <w:r w:rsidRPr="009C6AE4">
        <w:t>Casey, Jane / Na de brand</w:t>
      </w:r>
    </w:p>
    <w:p w:rsidR="0049549E" w:rsidRPr="00973538" w:rsidRDefault="0002055D">
      <w:pPr>
        <w:rPr>
          <w:sz w:val="20"/>
          <w:szCs w:val="20"/>
          <w:lang w:val="en-GB"/>
        </w:rPr>
      </w:pPr>
      <w:r w:rsidRPr="009C6AE4">
        <w:br/>
        <w:t>De Londense rechercheur Maeve Kerrigan moet een gecompliceerde zaak oplossen die te maken heeft met een brand in een vervallen flatgebouw waarbij een rechtse politicus één van de slachtoffers is.</w:t>
      </w:r>
      <w:r w:rsidRPr="009C6AE4">
        <w:br/>
      </w:r>
      <w:r w:rsidRPr="00973538">
        <w:rPr>
          <w:lang w:val="en-GB"/>
        </w:rPr>
        <w:t>Amsterdam : Ambo|Anthos, 2016</w:t>
      </w:r>
      <w:r w:rsidRPr="00973538">
        <w:rPr>
          <w:lang w:val="en-GB"/>
        </w:rPr>
        <w:br/>
        <w:t>Vertaling van: After the fire. - London : Ebury Press, 2015</w:t>
      </w:r>
      <w:r w:rsidRPr="00973538">
        <w:rPr>
          <w:lang w:val="en-GB"/>
        </w:rPr>
        <w:br/>
      </w:r>
      <w:r w:rsidRPr="00973538">
        <w:rPr>
          <w:b/>
          <w:lang w:val="en-GB"/>
        </w:rPr>
        <w:t>a452202 thri - V - 1dc 14:33 v VL</w:t>
      </w:r>
      <w:r w:rsidRPr="00973538">
        <w:rPr>
          <w:lang w:val="en-GB"/>
        </w:rPr>
        <w:br/>
        <w:t>____________________________</w:t>
      </w:r>
    </w:p>
    <w:p w:rsidR="0049549E" w:rsidRPr="009C6AE4" w:rsidRDefault="0002055D">
      <w:pPr>
        <w:pStyle w:val="Kop4"/>
      </w:pPr>
      <w:r w:rsidRPr="009C6AE4">
        <w:t>Chabon, Michael / Maangloed</w:t>
      </w:r>
    </w:p>
    <w:p w:rsidR="0049549E" w:rsidRPr="00973538" w:rsidRDefault="0002055D">
      <w:pPr>
        <w:rPr>
          <w:sz w:val="20"/>
          <w:szCs w:val="20"/>
          <w:lang w:val="en-GB"/>
        </w:rPr>
      </w:pPr>
      <w:r w:rsidRPr="009C6AE4">
        <w:br/>
        <w:t>Een man vertelt op zijn sterfbed aan zijn kleinzoon over zijn leven tijdens en na de Tweede Wereldoorlog die in verschillende opzichten zijn leven heeft getekend.</w:t>
      </w:r>
      <w:r w:rsidRPr="009C6AE4">
        <w:br/>
      </w:r>
      <w:r w:rsidRPr="00973538">
        <w:rPr>
          <w:lang w:val="en-GB"/>
        </w:rPr>
        <w:t>Amsterdam : Ambo|Anthos, 2017</w:t>
      </w:r>
      <w:r w:rsidRPr="00973538">
        <w:rPr>
          <w:lang w:val="en-GB"/>
        </w:rPr>
        <w:br/>
        <w:t>Vertaling van: Moonglow. - New York : HarperCollins Publishers, 2016</w:t>
      </w:r>
      <w:r w:rsidRPr="00973538">
        <w:rPr>
          <w:lang w:val="en-GB"/>
        </w:rPr>
        <w:br/>
      </w:r>
      <w:r w:rsidRPr="00973538">
        <w:rPr>
          <w:b/>
          <w:lang w:val="en-GB"/>
        </w:rPr>
        <w:t>a450030 oorl jood - V - 1dc 16:30 m VL</w:t>
      </w:r>
      <w:r w:rsidRPr="00973538">
        <w:rPr>
          <w:lang w:val="en-GB"/>
        </w:rPr>
        <w:br/>
        <w:t>____________________________</w:t>
      </w:r>
    </w:p>
    <w:p w:rsidR="0049549E" w:rsidRPr="009C6AE4" w:rsidRDefault="0002055D">
      <w:pPr>
        <w:pStyle w:val="Kop4"/>
      </w:pPr>
      <w:r w:rsidRPr="009C6AE4">
        <w:t>Chang, Jade / De Wangs vs. de wereld</w:t>
      </w:r>
    </w:p>
    <w:p w:rsidR="0049549E" w:rsidRPr="009C6AE4" w:rsidRDefault="0002055D">
      <w:pPr>
        <w:rPr>
          <w:sz w:val="20"/>
          <w:szCs w:val="20"/>
        </w:rPr>
      </w:pPr>
      <w:r w:rsidRPr="009C6AE4">
        <w:br/>
        <w:t xml:space="preserve">Als Charles Wang, die in de VS een cosmetica-imperium opbouwde, door de </w:t>
      </w:r>
      <w:r w:rsidR="003855A9" w:rsidRPr="009C6AE4">
        <w:t>financiële</w:t>
      </w:r>
      <w:r w:rsidRPr="009C6AE4">
        <w:t xml:space="preserve"> crisis van 2008 alles kwijtraakt, besluit hij met vrouw en kinderen een reis te gaan maken om zo hun leven weer op de rails te krijgen.</w:t>
      </w:r>
      <w:r w:rsidRPr="009C6AE4">
        <w:br/>
        <w:t>Amsterdam : Signatuur, 2017</w:t>
      </w:r>
      <w:r w:rsidRPr="009C6AE4">
        <w:br/>
        <w:t>Vertaling van: The Wangs vs. the world. - 2016</w:t>
      </w:r>
      <w:r w:rsidRPr="009C6AE4">
        <w:br/>
      </w:r>
      <w:r w:rsidRPr="009C6AE4">
        <w:rPr>
          <w:b/>
        </w:rPr>
        <w:t>a450658 soci reis - V - 1dc 13:36 v NL</w:t>
      </w:r>
      <w:r w:rsidRPr="009C6AE4">
        <w:br/>
        <w:t>____________________________</w:t>
      </w:r>
    </w:p>
    <w:p w:rsidR="0049549E" w:rsidRPr="009C6AE4" w:rsidRDefault="0002055D">
      <w:pPr>
        <w:pStyle w:val="Kop4"/>
      </w:pPr>
      <w:r w:rsidRPr="009C6AE4">
        <w:t>Charbonneau, Joelle / Aan het hof van Eden</w:t>
      </w:r>
    </w:p>
    <w:p w:rsidR="0049549E" w:rsidRPr="009C6AE4" w:rsidRDefault="0002055D">
      <w:pPr>
        <w:rPr>
          <w:sz w:val="20"/>
          <w:szCs w:val="20"/>
        </w:rPr>
      </w:pPr>
      <w:r w:rsidRPr="009C6AE4">
        <w:br/>
        <w:t>Na de plotselinge dood van hun vader en oudere broer, moet de tweeling Carys en Andreus (ca. 18) het tegen elkaar opnemen in een wedstrijd om het koningschap. Ze lijken niemand meer te kunnen vertrouwen. Vanaf ca. 15 jaar.</w:t>
      </w:r>
      <w:r w:rsidRPr="009C6AE4">
        <w:br/>
        <w:t>Uithoorn : Karakter Uitgevers B.V., 2017</w:t>
      </w:r>
      <w:r w:rsidRPr="009C6AE4">
        <w:br/>
        <w:t>Vertaling van: Dividing Eden. - 2017</w:t>
      </w:r>
      <w:r w:rsidRPr="009C6AE4">
        <w:br/>
      </w:r>
      <w:r w:rsidRPr="009C6AE4">
        <w:rPr>
          <w:b/>
        </w:rPr>
        <w:t>a451791 sfic - V J D - 1dc 12:34 v NL</w:t>
      </w:r>
      <w:r w:rsidRPr="009C6AE4">
        <w:br/>
        <w:t>____________________________</w:t>
      </w:r>
    </w:p>
    <w:p w:rsidR="0049549E" w:rsidRPr="009C6AE4" w:rsidRDefault="0002055D">
      <w:pPr>
        <w:pStyle w:val="Kop4"/>
      </w:pPr>
      <w:r w:rsidRPr="009C6AE4">
        <w:t>Chevalier, Tracy / Opmerkelijke schepsels</w:t>
      </w:r>
    </w:p>
    <w:p w:rsidR="0049549E" w:rsidRPr="009C6AE4" w:rsidRDefault="0002055D">
      <w:pPr>
        <w:rPr>
          <w:sz w:val="20"/>
          <w:szCs w:val="20"/>
        </w:rPr>
      </w:pPr>
      <w:r w:rsidRPr="009C6AE4">
        <w:br/>
        <w:t>De beroemde Engelse fossielenzoekster Mary Anning (1799-1847) sluit vriendschap met Elizabeth Philpot, een verzamelaarster van fossiele vissen.</w:t>
      </w:r>
      <w:r w:rsidRPr="009C6AE4">
        <w:br/>
        <w:t>Amsterdam : Uitgeverij Orlando, 2017</w:t>
      </w:r>
      <w:r w:rsidRPr="009C6AE4">
        <w:br/>
        <w:t>Vertaling van: Remarkable creatures. - London : HarperCollins, 2009</w:t>
      </w:r>
      <w:r w:rsidRPr="009C6AE4">
        <w:br/>
      </w:r>
      <w:r w:rsidRPr="009C6AE4">
        <w:rPr>
          <w:b/>
        </w:rPr>
        <w:t>a451550 hist vrou - V - 1dc 11:53 v NL</w:t>
      </w:r>
      <w:r w:rsidRPr="009C6AE4">
        <w:br/>
        <w:t>____________________________</w:t>
      </w:r>
    </w:p>
    <w:p w:rsidR="0049549E" w:rsidRPr="009C6AE4" w:rsidRDefault="0002055D">
      <w:pPr>
        <w:pStyle w:val="Kop4"/>
      </w:pPr>
      <w:r w:rsidRPr="009C6AE4">
        <w:t>Child, Lee / Nachthandel</w:t>
      </w:r>
    </w:p>
    <w:p w:rsidR="0049549E" w:rsidRPr="009C6AE4" w:rsidRDefault="0002055D">
      <w:pPr>
        <w:rPr>
          <w:sz w:val="20"/>
          <w:szCs w:val="20"/>
        </w:rPr>
      </w:pPr>
      <w:r w:rsidRPr="009C6AE4">
        <w:br/>
        <w:t>Als Jack Reacher in de etalage van een pandjeshuis een damesring van de militaire academie West Point ziet liggen, wordt hij achterdochtig omdat niemand die die opleiding volbracht heeft de ring zou verpanden of vrijwillig verkopen.</w:t>
      </w:r>
      <w:r w:rsidRPr="009C6AE4">
        <w:br/>
        <w:t>Amsterdam : Uitgeverij Luitingh-Sijthoff, 2017</w:t>
      </w:r>
      <w:r w:rsidRPr="009C6AE4">
        <w:br/>
        <w:t>Vertaling van: The midnight line. - New York : Delacorte Press, 2017</w:t>
      </w:r>
      <w:r w:rsidRPr="009C6AE4">
        <w:br/>
      </w:r>
      <w:r w:rsidRPr="009C6AE4">
        <w:rPr>
          <w:b/>
        </w:rPr>
        <w:t>a452236 thri - V - 1dc 14:33 v NL</w:t>
      </w:r>
      <w:r w:rsidRPr="009C6AE4">
        <w:br/>
        <w:t>____________________________</w:t>
      </w:r>
    </w:p>
    <w:p w:rsidR="0049549E" w:rsidRPr="009C6AE4" w:rsidRDefault="0002055D">
      <w:pPr>
        <w:pStyle w:val="Kop4"/>
      </w:pPr>
      <w:r w:rsidRPr="009C6AE4">
        <w:t>Christie, Agatha / N of M?</w:t>
      </w:r>
    </w:p>
    <w:p w:rsidR="0049549E" w:rsidRPr="00973538" w:rsidRDefault="0002055D">
      <w:pPr>
        <w:rPr>
          <w:sz w:val="20"/>
          <w:szCs w:val="20"/>
          <w:lang w:val="en-GB"/>
        </w:rPr>
      </w:pPr>
      <w:r w:rsidRPr="009C6AE4">
        <w:br/>
        <w:t>Een echtpaar krijgt in het begin van de Tweede Wereldoorlog opdracht een Duitse agent die in Groot-Brittannië Nazi-idealen uitdraagt en onder hooggeplaatste regeringsambtenaren aanhangers heeft, op te sporen.</w:t>
      </w:r>
      <w:r w:rsidRPr="009C6AE4">
        <w:br/>
      </w:r>
      <w:r w:rsidRPr="00973538">
        <w:rPr>
          <w:lang w:val="en-GB"/>
        </w:rPr>
        <w:t>Amsterdam : The House of Books, 2015</w:t>
      </w:r>
      <w:r w:rsidRPr="00973538">
        <w:rPr>
          <w:lang w:val="en-GB"/>
        </w:rPr>
        <w:br/>
        <w:t>Vertaling van: N or M? - Londen : Collins, 1941</w:t>
      </w:r>
      <w:r w:rsidRPr="00973538">
        <w:rPr>
          <w:lang w:val="en-GB"/>
        </w:rPr>
        <w:br/>
      </w:r>
      <w:r w:rsidRPr="00973538">
        <w:rPr>
          <w:b/>
          <w:lang w:val="en-GB"/>
        </w:rPr>
        <w:t>a451173 dete - V - 1dc 07:08 v NL</w:t>
      </w:r>
      <w:r w:rsidRPr="00973538">
        <w:rPr>
          <w:lang w:val="en-GB"/>
        </w:rPr>
        <w:br/>
        <w:t>____________________________</w:t>
      </w:r>
    </w:p>
    <w:p w:rsidR="0049549E" w:rsidRPr="009C6AE4" w:rsidRDefault="0002055D">
      <w:pPr>
        <w:pStyle w:val="Kop4"/>
      </w:pPr>
      <w:r w:rsidRPr="009C6AE4">
        <w:t>Christie, Agatha / Zevende vijfling</w:t>
      </w:r>
    </w:p>
    <w:p w:rsidR="0049549E" w:rsidRPr="00973538" w:rsidRDefault="0002055D">
      <w:pPr>
        <w:rPr>
          <w:sz w:val="20"/>
          <w:szCs w:val="20"/>
          <w:lang w:val="en-GB"/>
        </w:rPr>
      </w:pPr>
      <w:r w:rsidRPr="009C6AE4">
        <w:br/>
        <w:t>Detectiveromans.</w:t>
      </w:r>
      <w:r w:rsidRPr="009C6AE4">
        <w:br/>
      </w:r>
      <w:r w:rsidRPr="00973538">
        <w:rPr>
          <w:lang w:val="en-GB"/>
        </w:rPr>
        <w:t>Alphen aan den Rijn : Sijthoff, 1983</w:t>
      </w:r>
      <w:r w:rsidRPr="00973538">
        <w:rPr>
          <w:lang w:val="en-GB"/>
        </w:rPr>
        <w:br/>
        <w:t>Vert. van: The veiled lady. - 1923 ; Dumb witness. - 1937 ; The chocolate box. - 1923 ; Lord Edgware dies. - 1933 ; The lost mine. - 1923</w:t>
      </w:r>
      <w:r w:rsidRPr="00973538">
        <w:rPr>
          <w:lang w:val="en-GB"/>
        </w:rPr>
        <w:br/>
      </w:r>
      <w:r w:rsidRPr="00973538">
        <w:rPr>
          <w:b/>
          <w:lang w:val="en-GB"/>
        </w:rPr>
        <w:t>a450196 dete verh - V - 1dc 18:47 v NL</w:t>
      </w:r>
      <w:r w:rsidRPr="00973538">
        <w:rPr>
          <w:lang w:val="en-GB"/>
        </w:rPr>
        <w:br/>
        <w:t>____________________________</w:t>
      </w:r>
    </w:p>
    <w:p w:rsidR="0049549E" w:rsidRPr="009C6AE4" w:rsidRDefault="0002055D">
      <w:pPr>
        <w:pStyle w:val="Kop4"/>
      </w:pPr>
      <w:r w:rsidRPr="009C6AE4">
        <w:t>Claes, Catalijn / Martha-Anna Jarings</w:t>
      </w:r>
    </w:p>
    <w:p w:rsidR="0049549E" w:rsidRPr="00973538" w:rsidRDefault="0002055D">
      <w:pPr>
        <w:rPr>
          <w:sz w:val="20"/>
          <w:szCs w:val="20"/>
          <w:lang w:val="en-GB"/>
        </w:rPr>
      </w:pPr>
      <w:r w:rsidRPr="009C6AE4">
        <w:br/>
        <w:t>Een jonge domineesvrouw die zich niet meer gelukkig voelt in haar huwelijk verlaat haar man en probeert een nieuw leven op te bouwen.</w:t>
      </w:r>
      <w:r w:rsidRPr="009C6AE4">
        <w:br/>
      </w:r>
      <w:r w:rsidRPr="00973538">
        <w:rPr>
          <w:lang w:val="en-GB"/>
        </w:rPr>
        <w:t>Hoorn : Westfriesland, 1978</w:t>
      </w:r>
      <w:r w:rsidRPr="00973538">
        <w:rPr>
          <w:lang w:val="en-GB"/>
        </w:rPr>
        <w:br/>
      </w:r>
      <w:r w:rsidRPr="00973538">
        <w:rPr>
          <w:b/>
          <w:lang w:val="en-GB"/>
        </w:rPr>
        <w:t>a451359 fami - V - 1dc 09:50 v NL</w:t>
      </w:r>
      <w:r w:rsidRPr="00973538">
        <w:rPr>
          <w:lang w:val="en-GB"/>
        </w:rPr>
        <w:br/>
        <w:t>____________________________</w:t>
      </w:r>
    </w:p>
    <w:p w:rsidR="0049549E" w:rsidRPr="00973538" w:rsidRDefault="0002055D">
      <w:pPr>
        <w:pStyle w:val="Kop4"/>
        <w:rPr>
          <w:lang w:val="en-GB"/>
        </w:rPr>
      </w:pPr>
      <w:r w:rsidRPr="00973538">
        <w:rPr>
          <w:lang w:val="en-GB"/>
        </w:rPr>
        <w:t>Clancy, Tom; Greenberg, Martin / Virusaanval</w:t>
      </w:r>
    </w:p>
    <w:p w:rsidR="0049549E" w:rsidRPr="009C6AE4" w:rsidRDefault="0002055D">
      <w:pPr>
        <w:rPr>
          <w:sz w:val="20"/>
          <w:szCs w:val="20"/>
        </w:rPr>
      </w:pPr>
      <w:r w:rsidRPr="006A10C6">
        <w:br/>
      </w:r>
      <w:r w:rsidRPr="009C6AE4">
        <w:t>Een kunstmatig virus bedreigt de mensen op aarde; niemand slaag</w:t>
      </w:r>
      <w:r w:rsidR="003855A9" w:rsidRPr="009C6AE4">
        <w:t xml:space="preserve">t erin een antivirus te vinden. Vervolg op: </w:t>
      </w:r>
      <w:r w:rsidRPr="009C6AE4">
        <w:t>a355685</w:t>
      </w:r>
      <w:r w:rsidRPr="009C6AE4">
        <w:br/>
        <w:t>Utrecht : Zwarte Beertjes, 2003</w:t>
      </w:r>
      <w:r w:rsidRPr="009C6AE4">
        <w:br/>
        <w:t>Vert. van: Bio-strike. - 2000. - (Tom Clancy's power plays)</w:t>
      </w:r>
      <w:r w:rsidRPr="009C6AE4">
        <w:br/>
      </w:r>
      <w:r w:rsidRPr="009C6AE4">
        <w:rPr>
          <w:b/>
        </w:rPr>
        <w:t>a450499 thri poli - V - 1dc 14:00 m NL</w:t>
      </w:r>
      <w:r w:rsidRPr="009C6AE4">
        <w:br/>
        <w:t>____________________________</w:t>
      </w:r>
    </w:p>
    <w:p w:rsidR="0049549E" w:rsidRPr="009C6AE4" w:rsidRDefault="0002055D">
      <w:pPr>
        <w:pStyle w:val="Kop4"/>
      </w:pPr>
      <w:r w:rsidRPr="009C6AE4">
        <w:t>Clare, Cassandra / Kronieken van de Academie voor Schaduwjagers</w:t>
      </w:r>
    </w:p>
    <w:p w:rsidR="0049549E" w:rsidRPr="00973538" w:rsidRDefault="0002055D">
      <w:pPr>
        <w:rPr>
          <w:sz w:val="20"/>
          <w:szCs w:val="20"/>
          <w:lang w:val="en-GB"/>
        </w:rPr>
      </w:pPr>
      <w:r w:rsidRPr="009C6AE4">
        <w:br/>
        <w:t xml:space="preserve">Simon (16) is zijn geheugen kwijt. Hij besluit om op de Academie de training tot Schaduwjager te gaan volgen. Maar dat wordt hem als aardse niet gemakkelijk gemaakt. Met korte zwart-wit strips voor elk van de tien novellen. </w:t>
      </w:r>
      <w:r w:rsidRPr="00973538">
        <w:rPr>
          <w:lang w:val="en-GB"/>
        </w:rPr>
        <w:t>Vanaf ca. 15 jaar.</w:t>
      </w:r>
      <w:r w:rsidRPr="00973538">
        <w:rPr>
          <w:lang w:val="en-GB"/>
        </w:rPr>
        <w:br/>
        <w:t>Amsterdam : Moon, 2017</w:t>
      </w:r>
      <w:r w:rsidRPr="00973538">
        <w:rPr>
          <w:lang w:val="en-GB"/>
        </w:rPr>
        <w:br/>
        <w:t>Vertaling van: Tales from the Shadowhunter Academy. - New York : Margaret K. McElderry Books, 2016</w:t>
      </w:r>
      <w:r w:rsidRPr="00973538">
        <w:rPr>
          <w:lang w:val="en-GB"/>
        </w:rPr>
        <w:br/>
      </w:r>
      <w:r w:rsidRPr="00973538">
        <w:rPr>
          <w:b/>
          <w:lang w:val="en-GB"/>
        </w:rPr>
        <w:t>a451876 fant verh - V J D - 1dc 23:02 v NL</w:t>
      </w:r>
      <w:r w:rsidRPr="00973538">
        <w:rPr>
          <w:lang w:val="en-GB"/>
        </w:rPr>
        <w:br/>
        <w:t>____________________________</w:t>
      </w:r>
    </w:p>
    <w:p w:rsidR="0049549E" w:rsidRPr="009C6AE4" w:rsidRDefault="0002055D">
      <w:pPr>
        <w:pStyle w:val="Kop4"/>
      </w:pPr>
      <w:r w:rsidRPr="009C6AE4">
        <w:t>Clare, Cassandra / Schaduwheer</w:t>
      </w:r>
    </w:p>
    <w:p w:rsidR="0049549E" w:rsidRPr="009C6AE4" w:rsidRDefault="0002055D">
      <w:pPr>
        <w:rPr>
          <w:sz w:val="20"/>
          <w:szCs w:val="20"/>
        </w:rPr>
      </w:pPr>
      <w:r w:rsidRPr="009C6AE4">
        <w:br/>
        <w:t>De duistere machten 2 - Schaduwjager Emma en haar parabatai (zielsverwant) Julian gaan in opdracht van de elfen op zoek naar een seriemoordenaar die mensen en elfen vermoord. Vanaf ca. 15 jaar. Vervolg op: a449280</w:t>
      </w:r>
      <w:r w:rsidRPr="009C6AE4">
        <w:br/>
        <w:t>Amsterdam : Moon young adult, 2018</w:t>
      </w:r>
      <w:r w:rsidRPr="009C6AE4">
        <w:br/>
        <w:t>Vertaling van: Lord of shadows. - Margaret K. McElderry Books, 2017. - (The dark artifices)</w:t>
      </w:r>
      <w:r w:rsidRPr="009C6AE4">
        <w:br/>
      </w:r>
      <w:r w:rsidRPr="009C6AE4">
        <w:rPr>
          <w:b/>
        </w:rPr>
        <w:t>a452846 sfic - V J D - 2dc 24:58 m NL</w:t>
      </w:r>
      <w:r w:rsidRPr="009C6AE4">
        <w:br/>
        <w:t>____________________________</w:t>
      </w:r>
    </w:p>
    <w:p w:rsidR="0049549E" w:rsidRPr="009C6AE4" w:rsidRDefault="0002055D">
      <w:pPr>
        <w:pStyle w:val="Kop4"/>
      </w:pPr>
      <w:r w:rsidRPr="009C6AE4">
        <w:t>Clark, Mindy Starns / Het gebed van mijn zus</w:t>
      </w:r>
    </w:p>
    <w:p w:rsidR="0049549E" w:rsidRPr="009C6AE4" w:rsidRDefault="0002055D">
      <w:pPr>
        <w:rPr>
          <w:sz w:val="20"/>
          <w:szCs w:val="20"/>
        </w:rPr>
      </w:pPr>
      <w:r w:rsidRPr="009C6AE4">
        <w:br/>
        <w:t>Als haar zus Nicole weer moet leren lopen na een auto-ongeluk zorgt Maddee voor haar; brieven van twee vrouwen die in 1704 de oversteek van Engeland naar Amerika waagden, helpen hen te reflecteren op hun eigen bestaan.</w:t>
      </w:r>
      <w:r w:rsidRPr="009C6AE4">
        <w:br/>
        <w:t>Doorn : Uitgeverij Het Zoeklicht, 2017</w:t>
      </w:r>
      <w:r w:rsidRPr="009C6AE4">
        <w:br/>
        <w:t>Vertaling van: My sisters prayer. - Eugene, Oregon : Harvest House Publishers, 2016</w:t>
      </w:r>
      <w:r w:rsidRPr="009C6AE4">
        <w:br/>
      </w:r>
      <w:r w:rsidRPr="009C6AE4">
        <w:rPr>
          <w:b/>
        </w:rPr>
        <w:t>a451617 fami prot - V - 1dc 14:51 v NL</w:t>
      </w:r>
      <w:r w:rsidRPr="009C6AE4">
        <w:br/>
        <w:t>____________________________</w:t>
      </w:r>
    </w:p>
    <w:p w:rsidR="0049549E" w:rsidRPr="009C6AE4" w:rsidRDefault="0002055D">
      <w:pPr>
        <w:pStyle w:val="Kop4"/>
      </w:pPr>
      <w:r w:rsidRPr="009C6AE4">
        <w:t>Coben, Harlan / Laat niet los</w:t>
      </w:r>
    </w:p>
    <w:p w:rsidR="0049549E" w:rsidRPr="009C6AE4" w:rsidRDefault="0002055D">
      <w:pPr>
        <w:rPr>
          <w:sz w:val="20"/>
          <w:szCs w:val="20"/>
        </w:rPr>
      </w:pPr>
      <w:r w:rsidRPr="009C6AE4">
        <w:br/>
        <w:t>Politieagent Dumas is nog altijd niet in het reine met de zelfmoord van zijn tweelingbroer en diens vriendin vijftien jaar geleden. Als hij het verleden induikt, komt hij tot verrassende en schokkende ontdekkingen.</w:t>
      </w:r>
      <w:r w:rsidRPr="009C6AE4">
        <w:br/>
        <w:t>Amsterdam : Boekerij, 2017</w:t>
      </w:r>
      <w:r w:rsidRPr="009C6AE4">
        <w:br/>
        <w:t>Vertaling van: Don't let go. - New York : Dutton, 2017</w:t>
      </w:r>
      <w:r w:rsidRPr="009C6AE4">
        <w:br/>
      </w:r>
      <w:r w:rsidRPr="009C6AE4">
        <w:rPr>
          <w:b/>
        </w:rPr>
        <w:t>a451633 thri - V - 1dc 09:59 v NL</w:t>
      </w:r>
      <w:r w:rsidRPr="009C6AE4">
        <w:br/>
        <w:t>____________________________</w:t>
      </w:r>
    </w:p>
    <w:p w:rsidR="0049549E" w:rsidRPr="009C6AE4" w:rsidRDefault="0002055D">
      <w:pPr>
        <w:pStyle w:val="Kop4"/>
      </w:pPr>
      <w:r w:rsidRPr="009C6AE4">
        <w:t>Coelho, Paulo / Maktub</w:t>
      </w:r>
    </w:p>
    <w:p w:rsidR="0049549E" w:rsidRPr="009C6AE4" w:rsidRDefault="0002055D">
      <w:pPr>
        <w:rPr>
          <w:sz w:val="20"/>
          <w:szCs w:val="20"/>
        </w:rPr>
      </w:pPr>
      <w:r w:rsidRPr="009C6AE4">
        <w:br/>
        <w:t>Moderne parabelen met grote en kleine wijsheden uit verschillende culturen.</w:t>
      </w:r>
      <w:r w:rsidRPr="009C6AE4">
        <w:br/>
        <w:t>Amsterdam : Uitgeverij De Arbeiderspers, 2017</w:t>
      </w:r>
      <w:r w:rsidRPr="009C6AE4">
        <w:br/>
        <w:t>Vertaling van: Maktub. - São Paulo : Editora Planeta do Brasil, 1994</w:t>
      </w:r>
      <w:r w:rsidRPr="009C6AE4">
        <w:br/>
      </w:r>
      <w:r w:rsidRPr="009C6AE4">
        <w:rPr>
          <w:b/>
        </w:rPr>
        <w:t>a452614 verh filo - V - 1dc 03:22 m NL</w:t>
      </w:r>
      <w:r w:rsidRPr="009C6AE4">
        <w:br/>
        <w:t>____________________________</w:t>
      </w:r>
    </w:p>
    <w:p w:rsidR="0049549E" w:rsidRPr="009C6AE4" w:rsidRDefault="0002055D">
      <w:pPr>
        <w:pStyle w:val="Kop4"/>
      </w:pPr>
      <w:r w:rsidRPr="009C6AE4">
        <w:t>Cognetti, Paolo / De acht bergen</w:t>
      </w:r>
    </w:p>
    <w:p w:rsidR="0049549E" w:rsidRPr="009C6AE4" w:rsidRDefault="0002055D">
      <w:pPr>
        <w:rPr>
          <w:sz w:val="20"/>
          <w:szCs w:val="20"/>
        </w:rPr>
      </w:pPr>
      <w:r w:rsidRPr="009C6AE4">
        <w:br/>
        <w:t>Coming-of-age roman waarin de lezer Pietro ziet evolueren van onzekere elfjarige tot berustende veertiger.</w:t>
      </w:r>
      <w:r w:rsidRPr="009C6AE4">
        <w:br/>
        <w:t>Amsterdam : De Bezige Bij, 2017</w:t>
      </w:r>
      <w:r w:rsidRPr="009C6AE4">
        <w:br/>
        <w:t>Vertaling van: Le otto montagne. - Torino : Giulio Einaudi editore s.p.a., 2016</w:t>
      </w:r>
      <w:r w:rsidRPr="009C6AE4">
        <w:br/>
      </w:r>
      <w:r w:rsidRPr="009C6AE4">
        <w:rPr>
          <w:b/>
        </w:rPr>
        <w:t>a451779 psyc - V - 1dc 07:13 m VL</w:t>
      </w:r>
      <w:r w:rsidRPr="009C6AE4">
        <w:br/>
        <w:t>____________________________</w:t>
      </w:r>
    </w:p>
    <w:p w:rsidR="0049549E" w:rsidRPr="009C6AE4" w:rsidRDefault="0002055D">
      <w:pPr>
        <w:pStyle w:val="Kop4"/>
      </w:pPr>
      <w:r w:rsidRPr="009C6AE4">
        <w:t>Cole, Daniel / Marionet</w:t>
      </w:r>
    </w:p>
    <w:p w:rsidR="0049549E" w:rsidRPr="009C6AE4" w:rsidRDefault="0002055D">
      <w:pPr>
        <w:rPr>
          <w:sz w:val="20"/>
          <w:szCs w:val="20"/>
        </w:rPr>
      </w:pPr>
      <w:r w:rsidRPr="009C6AE4">
        <w:br/>
        <w:t>Rechercheur Emily Baxter krijgt te maken met een nieuwe zaak die haar akelig bekend voorkomt: een lichaam dat in dezelfde onmogelijke houding is opgehangen aan draden als bij de Ragdoll-moorden. Vervolg op: a449519</w:t>
      </w:r>
      <w:r w:rsidRPr="009C6AE4">
        <w:br/>
        <w:t>Amsterdam : Uitgeverij Luitingh-Sijthoff, 2018</w:t>
      </w:r>
      <w:r w:rsidRPr="009C6AE4">
        <w:br/>
        <w:t>Vertaling van: Hangman. - London : Trapeze, 2018. - (Ragdoll ; book 2)</w:t>
      </w:r>
      <w:r w:rsidRPr="009C6AE4">
        <w:br/>
      </w:r>
      <w:r w:rsidRPr="009C6AE4">
        <w:rPr>
          <w:b/>
        </w:rPr>
        <w:t>a452911 thri - V - 1dc 14:34 m NL</w:t>
      </w:r>
      <w:r w:rsidRPr="009C6AE4">
        <w:br/>
        <w:t>____________________________</w:t>
      </w:r>
    </w:p>
    <w:p w:rsidR="0049549E" w:rsidRPr="009C6AE4" w:rsidRDefault="0002055D">
      <w:pPr>
        <w:pStyle w:val="Kop4"/>
      </w:pPr>
      <w:r w:rsidRPr="009C6AE4">
        <w:t>Colgan, Jenny / Café Zon &amp; Zee</w:t>
      </w:r>
    </w:p>
    <w:p w:rsidR="0049549E" w:rsidRPr="009C6AE4" w:rsidRDefault="0002055D">
      <w:pPr>
        <w:rPr>
          <w:sz w:val="20"/>
          <w:szCs w:val="20"/>
        </w:rPr>
      </w:pPr>
      <w:r w:rsidRPr="009C6AE4">
        <w:br/>
        <w:t>Een medewerkster van een advocatenkantoor moet terug naar het Schotse eiland dat ze juist ontvlucht was, om bij de inwoners de zaak van een klant te bepleiten.</w:t>
      </w:r>
      <w:r w:rsidRPr="009C6AE4">
        <w:br/>
        <w:t>Amsterdam : Uitgeverij Luitingh-Sijthoff, 2018</w:t>
      </w:r>
      <w:r w:rsidRPr="009C6AE4">
        <w:br/>
        <w:t>Vertaling van: The Summer Seaside Kitchen. - London : Sphere, 2017</w:t>
      </w:r>
      <w:r w:rsidRPr="009C6AE4">
        <w:br/>
      </w:r>
      <w:r w:rsidRPr="009C6AE4">
        <w:rPr>
          <w:b/>
        </w:rPr>
        <w:t>a452900 lief - V - 1dc 10:33 v NL</w:t>
      </w:r>
      <w:r w:rsidRPr="009C6AE4">
        <w:br/>
        <w:t>____________________________</w:t>
      </w:r>
    </w:p>
    <w:p w:rsidR="0049549E" w:rsidRPr="009C6AE4" w:rsidRDefault="0002055D">
      <w:pPr>
        <w:pStyle w:val="Kop4"/>
      </w:pPr>
      <w:r w:rsidRPr="009C6AE4">
        <w:t>Colster, Gerben / Gerookte zalm</w:t>
      </w:r>
    </w:p>
    <w:p w:rsidR="0049549E" w:rsidRPr="009C6AE4" w:rsidRDefault="0002055D">
      <w:pPr>
        <w:rPr>
          <w:sz w:val="20"/>
          <w:szCs w:val="20"/>
        </w:rPr>
      </w:pPr>
      <w:r w:rsidRPr="009C6AE4">
        <w:br/>
        <w:t>Als een redacteur van een huis-aan-huisblad een zangavond moet verslaan, heeft dat grote gevolgen voor zijn leven dat in een sleur is veranderd.</w:t>
      </w:r>
      <w:r w:rsidRPr="009C6AE4">
        <w:br/>
        <w:t>Schoorl : Uitgeverij Conserve, oktober 2017</w:t>
      </w:r>
      <w:r w:rsidRPr="009C6AE4">
        <w:br/>
      </w:r>
      <w:r w:rsidRPr="009C6AE4">
        <w:rPr>
          <w:b/>
        </w:rPr>
        <w:t>a451863 psyc - V - 1dc 05:49 v NL</w:t>
      </w:r>
      <w:r w:rsidRPr="009C6AE4">
        <w:br/>
        <w:t>____________________________</w:t>
      </w:r>
    </w:p>
    <w:p w:rsidR="0049549E" w:rsidRPr="009C6AE4" w:rsidRDefault="0002055D">
      <w:pPr>
        <w:pStyle w:val="Kop4"/>
      </w:pPr>
      <w:r w:rsidRPr="009C6AE4">
        <w:t>Commandeur, Tanya / Uit liefde, meneer Tuschinksi</w:t>
      </w:r>
    </w:p>
    <w:p w:rsidR="0049549E" w:rsidRPr="009C6AE4" w:rsidRDefault="0002055D">
      <w:pPr>
        <w:rPr>
          <w:sz w:val="20"/>
          <w:szCs w:val="20"/>
        </w:rPr>
      </w:pPr>
      <w:r w:rsidRPr="009C6AE4">
        <w:br/>
        <w:t>Als in 1912 de Pools-Joodse Abraham Tuschinksi in Rotterdam gaat samenwerken met zijn zwagers lukt het hem een keten bioscopen op te zetten.</w:t>
      </w:r>
      <w:r w:rsidRPr="009C6AE4">
        <w:br/>
        <w:t>Amsterdam : Ambo|Anthos, 2017</w:t>
      </w:r>
      <w:r w:rsidRPr="009C6AE4">
        <w:br/>
      </w:r>
      <w:r w:rsidRPr="009C6AE4">
        <w:rPr>
          <w:b/>
        </w:rPr>
        <w:t>a452003 hist oorl - V - 1dc 07:38 v NL</w:t>
      </w:r>
      <w:r w:rsidRPr="009C6AE4">
        <w:br/>
        <w:t>____________________________</w:t>
      </w:r>
    </w:p>
    <w:p w:rsidR="0049549E" w:rsidRPr="009C6AE4" w:rsidRDefault="0002055D">
      <w:pPr>
        <w:pStyle w:val="Kop4"/>
      </w:pPr>
      <w:r w:rsidRPr="009C6AE4">
        <w:t>Connelly, Michael / De keerzijde</w:t>
      </w:r>
    </w:p>
    <w:p w:rsidR="0049549E" w:rsidRPr="00973538" w:rsidRDefault="0002055D">
      <w:pPr>
        <w:rPr>
          <w:sz w:val="20"/>
          <w:szCs w:val="20"/>
          <w:lang w:val="en-GB"/>
        </w:rPr>
      </w:pPr>
      <w:r w:rsidRPr="009C6AE4">
        <w:br/>
        <w:t>Harry Bosch krijgt te maken met een serieverkrachter, maar hij heeft ook nog een andere zaak op te lossen.</w:t>
      </w:r>
      <w:r w:rsidRPr="009C6AE4">
        <w:br/>
      </w:r>
      <w:r w:rsidRPr="00973538">
        <w:rPr>
          <w:lang w:val="en-GB"/>
        </w:rPr>
        <w:t>Amsterdam : Boekerij, 2017</w:t>
      </w:r>
      <w:r w:rsidRPr="00973538">
        <w:rPr>
          <w:lang w:val="en-GB"/>
        </w:rPr>
        <w:br/>
        <w:t>Vertaling van: The wrong side of goodbye. - New York : Little, Brown and Company, 2016</w:t>
      </w:r>
      <w:r w:rsidRPr="00973538">
        <w:rPr>
          <w:lang w:val="en-GB"/>
        </w:rPr>
        <w:br/>
      </w:r>
      <w:r w:rsidRPr="00973538">
        <w:rPr>
          <w:b/>
          <w:lang w:val="en-GB"/>
        </w:rPr>
        <w:t>a451259 thri - V - 1dc 14:00 m NL</w:t>
      </w:r>
      <w:r w:rsidRPr="00973538">
        <w:rPr>
          <w:lang w:val="en-GB"/>
        </w:rPr>
        <w:br/>
        <w:t>____________________________</w:t>
      </w:r>
    </w:p>
    <w:p w:rsidR="0049549E" w:rsidRPr="009C6AE4" w:rsidRDefault="0002055D">
      <w:pPr>
        <w:pStyle w:val="Kop4"/>
      </w:pPr>
      <w:r w:rsidRPr="009C6AE4">
        <w:t>Connelly, Michael / De nachtploeg</w:t>
      </w:r>
    </w:p>
    <w:p w:rsidR="0049549E" w:rsidRPr="009C6AE4" w:rsidRDefault="0002055D">
      <w:pPr>
        <w:rPr>
          <w:sz w:val="20"/>
          <w:szCs w:val="20"/>
        </w:rPr>
      </w:pPr>
      <w:r w:rsidRPr="009C6AE4">
        <w:br/>
        <w:t>Detective Renée Ballard wordt in haar nachtdienst geconfronteerd met de aanslag op een transseksuele prostituee en een dodelijke schietpartij in een club.</w:t>
      </w:r>
      <w:r w:rsidRPr="009C6AE4">
        <w:br/>
        <w:t>Amsterdam : Boekerij, 2018</w:t>
      </w:r>
      <w:r w:rsidRPr="009C6AE4">
        <w:br/>
        <w:t>Vertaling van: The late show. - Londen : Orion, 2017</w:t>
      </w:r>
      <w:r w:rsidRPr="009C6AE4">
        <w:br/>
      </w:r>
      <w:r w:rsidRPr="009C6AE4">
        <w:rPr>
          <w:b/>
        </w:rPr>
        <w:t>a453121 dete - V - 1dc 11:35 v NL</w:t>
      </w:r>
      <w:r w:rsidRPr="009C6AE4">
        <w:br/>
        <w:t>____________________________</w:t>
      </w:r>
    </w:p>
    <w:p w:rsidR="0049549E" w:rsidRPr="009C6AE4" w:rsidRDefault="0002055D">
      <w:pPr>
        <w:pStyle w:val="Kop4"/>
      </w:pPr>
      <w:r w:rsidRPr="009C6AE4">
        <w:t>Cookson, Catherine / In elkaars armen</w:t>
      </w:r>
    </w:p>
    <w:p w:rsidR="0049549E" w:rsidRPr="009C6AE4" w:rsidRDefault="0002055D">
      <w:pPr>
        <w:rPr>
          <w:sz w:val="20"/>
          <w:szCs w:val="20"/>
        </w:rPr>
      </w:pPr>
      <w:r w:rsidRPr="009C6AE4">
        <w:br/>
        <w:t>Een in de Tweede Wereldoorlog blind geworden kapitein moet samen met zijn vriendin een nieuwe toekomst opbouwen, daarbij gesteund en gehinderd door mensen uit hun omgeving.</w:t>
      </w:r>
      <w:r w:rsidRPr="009C6AE4">
        <w:br/>
        <w:t>Amsterdam : Boekerij, 2017</w:t>
      </w:r>
      <w:r w:rsidRPr="009C6AE4">
        <w:br/>
        <w:t>Vertaling van: A house divided. - London : Bantam Press, 1999</w:t>
      </w:r>
      <w:r w:rsidRPr="009C6AE4">
        <w:br/>
      </w:r>
      <w:r w:rsidRPr="009C6AE4">
        <w:rPr>
          <w:b/>
        </w:rPr>
        <w:t>a451023 lief - V - 1dc 13:15 v NL</w:t>
      </w:r>
      <w:r w:rsidRPr="009C6AE4">
        <w:br/>
        <w:t>____________________________</w:t>
      </w:r>
    </w:p>
    <w:p w:rsidR="0049549E" w:rsidRPr="009C6AE4" w:rsidRDefault="0002055D">
      <w:pPr>
        <w:pStyle w:val="Kop4"/>
      </w:pPr>
      <w:r w:rsidRPr="009C6AE4">
        <w:t>Cookson, Catherine / Met gesloten ogen</w:t>
      </w:r>
    </w:p>
    <w:p w:rsidR="0049549E" w:rsidRPr="009C6AE4" w:rsidRDefault="0002055D">
      <w:pPr>
        <w:rPr>
          <w:sz w:val="20"/>
          <w:szCs w:val="20"/>
        </w:rPr>
      </w:pPr>
      <w:r w:rsidRPr="009C6AE4">
        <w:br/>
        <w:t>Als een jonge vrouw ontdekt dat haar vriend een verhouding met een ander heeft en haar enkel om haar geld wil trouwen, verbreekt ze hun relatie.</w:t>
      </w:r>
      <w:r w:rsidRPr="009C6AE4">
        <w:br/>
        <w:t>Amsterdam : Boekerij, 2014</w:t>
      </w:r>
      <w:r w:rsidRPr="009C6AE4">
        <w:br/>
        <w:t>Vertaling van: The blind years. - London : Bantam Press, 1988</w:t>
      </w:r>
      <w:r w:rsidRPr="009C6AE4">
        <w:br/>
      </w:r>
      <w:r w:rsidRPr="009C6AE4">
        <w:rPr>
          <w:b/>
        </w:rPr>
        <w:t>a453312 lief fami - V - 1dc 06:43 v VL</w:t>
      </w:r>
      <w:r w:rsidRPr="009C6AE4">
        <w:br/>
        <w:t>____________________________</w:t>
      </w:r>
    </w:p>
    <w:p w:rsidR="0049549E" w:rsidRPr="009C6AE4" w:rsidRDefault="0002055D">
      <w:pPr>
        <w:pStyle w:val="Kop4"/>
      </w:pPr>
      <w:r w:rsidRPr="009C6AE4">
        <w:t>Cookson, Catherine / Waar liefde woont</w:t>
      </w:r>
    </w:p>
    <w:p w:rsidR="0049549E" w:rsidRPr="009C6AE4" w:rsidRDefault="0002055D">
      <w:pPr>
        <w:rPr>
          <w:sz w:val="20"/>
          <w:szCs w:val="20"/>
        </w:rPr>
      </w:pPr>
      <w:r w:rsidRPr="009C6AE4">
        <w:br/>
        <w:t>Trilogie waarin de wederwaardigheden worden beschreven van de afstammelingen van een Engelse grootgrondbezitter.</w:t>
      </w:r>
      <w:r w:rsidRPr="009C6AE4">
        <w:br/>
        <w:t>Amsterdam : De Boekerij, 1979</w:t>
      </w:r>
      <w:r w:rsidRPr="009C6AE4">
        <w:br/>
        <w:t>Vert. van: The Mallen streak ; The Mallen girl ; The Mallen litter. - Londen : Heinemann, resp. 1973/1974/1974</w:t>
      </w:r>
      <w:r w:rsidRPr="009C6AE4">
        <w:br/>
      </w:r>
      <w:r w:rsidRPr="009C6AE4">
        <w:rPr>
          <w:b/>
        </w:rPr>
        <w:t>a450291 fami hist - V - 2dc 35:55 v NL</w:t>
      </w:r>
      <w:r w:rsidRPr="009C6AE4">
        <w:br/>
        <w:t>____________________________</w:t>
      </w:r>
    </w:p>
    <w:p w:rsidR="0049549E" w:rsidRPr="009C6AE4" w:rsidRDefault="0002055D">
      <w:pPr>
        <w:pStyle w:val="Kop4"/>
      </w:pPr>
      <w:r w:rsidRPr="009C6AE4">
        <w:t>Costeloe, Diney / De verloren kinderen</w:t>
      </w:r>
    </w:p>
    <w:p w:rsidR="0049549E" w:rsidRPr="009C6AE4" w:rsidRDefault="0002055D">
      <w:pPr>
        <w:rPr>
          <w:sz w:val="20"/>
          <w:szCs w:val="20"/>
        </w:rPr>
      </w:pPr>
      <w:r w:rsidRPr="009C6AE4">
        <w:br/>
        <w:t>Als een oorlogsweduwe trouwt met een egoïstische man, eist hij dat zij haar dochtertjes elders onderbrengt.</w:t>
      </w:r>
      <w:r w:rsidRPr="009C6AE4">
        <w:br/>
        <w:t>Utrecht : De Fontein, december 2017</w:t>
      </w:r>
      <w:r w:rsidRPr="009C6AE4">
        <w:br/>
        <w:t>Vertaling van: The throwaway children. - London : Head of Zeus, 2015</w:t>
      </w:r>
      <w:r w:rsidRPr="009C6AE4">
        <w:br/>
      </w:r>
      <w:r w:rsidRPr="009C6AE4">
        <w:rPr>
          <w:b/>
        </w:rPr>
        <w:t>a452673 oorl kind psyc - V - 1dc 18:29 v NL</w:t>
      </w:r>
      <w:r w:rsidRPr="009C6AE4">
        <w:br/>
        <w:t>____________________________</w:t>
      </w:r>
    </w:p>
    <w:p w:rsidR="0049549E" w:rsidRPr="009C6AE4" w:rsidRDefault="0002055D">
      <w:pPr>
        <w:pStyle w:val="Kop4"/>
      </w:pPr>
      <w:r w:rsidRPr="009C6AE4">
        <w:t>Coughlin, Jack / Dodelijk bedrog</w:t>
      </w:r>
    </w:p>
    <w:p w:rsidR="0049549E" w:rsidRPr="009C6AE4" w:rsidRDefault="0002055D">
      <w:pPr>
        <w:rPr>
          <w:sz w:val="20"/>
          <w:szCs w:val="20"/>
        </w:rPr>
      </w:pPr>
      <w:r w:rsidRPr="009C6AE4">
        <w:br/>
        <w:t>Kyle Swanson en zijn vriendin en CIA-agente Lauren Carson worden ingezet bij een geheime operatie in Pakistan, maar Swanson wordt daarbij gevangengenomen door de Taliban. Vervolg op: a449926</w:t>
      </w:r>
      <w:r w:rsidRPr="009C6AE4">
        <w:br/>
        <w:t>Uithoorn : Karakter Uitgevers B.V., 2017</w:t>
      </w:r>
      <w:r w:rsidRPr="009C6AE4">
        <w:br/>
        <w:t>Vertaling van: Act of treason. - St. Martin's Press, 2012</w:t>
      </w:r>
      <w:r w:rsidRPr="009C6AE4">
        <w:br/>
      </w:r>
      <w:r w:rsidRPr="009C6AE4">
        <w:rPr>
          <w:b/>
        </w:rPr>
        <w:t>a452203 thri - V - 1dc 10:36 m NL</w:t>
      </w:r>
      <w:r w:rsidRPr="009C6AE4">
        <w:br/>
        <w:t>____________________________</w:t>
      </w:r>
    </w:p>
    <w:p w:rsidR="0049549E" w:rsidRPr="009C6AE4" w:rsidRDefault="0002055D">
      <w:pPr>
        <w:pStyle w:val="Kop4"/>
      </w:pPr>
      <w:r w:rsidRPr="009C6AE4">
        <w:t>Couto, Mia / De bekentenis van de leeuwin</w:t>
      </w:r>
    </w:p>
    <w:p w:rsidR="0049549E" w:rsidRPr="009C6AE4" w:rsidRDefault="0002055D">
      <w:pPr>
        <w:rPr>
          <w:sz w:val="20"/>
          <w:szCs w:val="20"/>
        </w:rPr>
      </w:pPr>
      <w:r w:rsidRPr="009C6AE4">
        <w:br/>
        <w:t>Nadat haar zus door een leeuwin is gedood, wordt een jong meisje in een dorp in Mozambique thuis opgesloten en wordt een jager ingehuurd om het dorp tegen de leeuwen te beschermen.</w:t>
      </w:r>
      <w:r w:rsidRPr="009C6AE4">
        <w:br/>
        <w:t>Amsterdam : Em. Querido's Uitgeverij BV, 2017</w:t>
      </w:r>
      <w:r w:rsidRPr="009C6AE4">
        <w:br/>
        <w:t>Vertaling van: A confissão da leoa. - Editorial Caminho, 2012</w:t>
      </w:r>
      <w:r w:rsidRPr="009C6AE4">
        <w:br/>
      </w:r>
      <w:r w:rsidRPr="009C6AE4">
        <w:rPr>
          <w:b/>
        </w:rPr>
        <w:t>a451551 soci vrou - V - 1dc 05:21 v NL</w:t>
      </w:r>
      <w:r w:rsidRPr="009C6AE4">
        <w:br/>
        <w:t>____________________________</w:t>
      </w:r>
    </w:p>
    <w:p w:rsidR="0049549E" w:rsidRPr="009C6AE4" w:rsidRDefault="0002055D">
      <w:pPr>
        <w:pStyle w:val="Kop4"/>
      </w:pPr>
      <w:r w:rsidRPr="009C6AE4">
        <w:t>Cross, Mason / Operatie Winterlong</w:t>
      </w:r>
    </w:p>
    <w:p w:rsidR="0049549E" w:rsidRPr="009C6AE4" w:rsidRDefault="0002055D">
      <w:pPr>
        <w:rPr>
          <w:sz w:val="20"/>
          <w:szCs w:val="20"/>
        </w:rPr>
      </w:pPr>
      <w:r w:rsidRPr="009C6AE4">
        <w:br/>
        <w:t>Carter Blake is een ex-geheim agent die vijf jaar eerder uit de organisatie Winterlong is gestapt maar zijn ex-bazen melden zich weer. Vervolg op: a448159</w:t>
      </w:r>
      <w:r w:rsidRPr="009C6AE4">
        <w:br/>
        <w:t>Amsterdam : Uitgeverij Luitingh-Sijthoff, 2017</w:t>
      </w:r>
      <w:r w:rsidRPr="009C6AE4">
        <w:br/>
        <w:t>Vertaling van: The time to kill. - Londen : Orion Books, 2016</w:t>
      </w:r>
      <w:r w:rsidRPr="009C6AE4">
        <w:br/>
      </w:r>
      <w:r w:rsidRPr="009C6AE4">
        <w:rPr>
          <w:b/>
        </w:rPr>
        <w:t>a451618 thri - V - 1dc 13:04 m NL</w:t>
      </w:r>
      <w:r w:rsidRPr="009C6AE4">
        <w:br/>
        <w:t>____________________________</w:t>
      </w:r>
    </w:p>
    <w:p w:rsidR="0049549E" w:rsidRPr="009C6AE4" w:rsidRDefault="0002055D">
      <w:pPr>
        <w:pStyle w:val="Kop4"/>
      </w:pPr>
      <w:r w:rsidRPr="009C6AE4">
        <w:t>Cussler, Clive / De smokkelaar</w:t>
      </w:r>
    </w:p>
    <w:p w:rsidR="0049549E" w:rsidRPr="00973538" w:rsidRDefault="0002055D">
      <w:pPr>
        <w:rPr>
          <w:sz w:val="20"/>
          <w:szCs w:val="20"/>
          <w:lang w:val="en-GB"/>
        </w:rPr>
      </w:pPr>
      <w:r w:rsidRPr="009C6AE4">
        <w:br/>
        <w:t>Tijdens de drooglegging van de Verenigde Staten in de jaren twintig van de 20e eeuw strijden vele gangsterbendes om de macht. Detectivebureau Van Dorn raakt bij deze strijd betrokken wanneer een van hun medewerkers gewond raakt bij een schietpartij.</w:t>
      </w:r>
      <w:r w:rsidRPr="009C6AE4">
        <w:br/>
      </w:r>
      <w:r w:rsidRPr="00973538">
        <w:rPr>
          <w:lang w:val="en-GB"/>
        </w:rPr>
        <w:t>Amsterdam : The House of Books, 2017</w:t>
      </w:r>
      <w:r w:rsidRPr="00973538">
        <w:rPr>
          <w:lang w:val="en-GB"/>
        </w:rPr>
        <w:br/>
        <w:t>Vertaling van: The bootlegger. - London : Michael Joseph, 2014</w:t>
      </w:r>
      <w:r w:rsidRPr="00973538">
        <w:rPr>
          <w:lang w:val="en-GB"/>
        </w:rPr>
        <w:br/>
      </w:r>
      <w:r w:rsidRPr="00973538">
        <w:rPr>
          <w:b/>
          <w:lang w:val="en-GB"/>
        </w:rPr>
        <w:t>a452627 dete hist - V - 1dc 11:31 m NL</w:t>
      </w:r>
      <w:r w:rsidRPr="00973538">
        <w:rPr>
          <w:lang w:val="en-GB"/>
        </w:rPr>
        <w:br/>
        <w:t>____________________________</w:t>
      </w:r>
    </w:p>
    <w:p w:rsidR="0049549E" w:rsidRPr="009C6AE4" w:rsidRDefault="0002055D">
      <w:pPr>
        <w:pStyle w:val="Kop4"/>
      </w:pPr>
      <w:r w:rsidRPr="009C6AE4">
        <w:t>Cussler, Clive / Spookschip</w:t>
      </w:r>
    </w:p>
    <w:p w:rsidR="0049549E" w:rsidRPr="00973538" w:rsidRDefault="0002055D">
      <w:pPr>
        <w:rPr>
          <w:sz w:val="20"/>
          <w:szCs w:val="20"/>
          <w:lang w:val="en-GB"/>
        </w:rPr>
      </w:pPr>
      <w:r w:rsidRPr="009C6AE4">
        <w:br/>
        <w:t>Wanneer Kurt Austin op zoek is naar een verdwenen vroegere geliefde en haar kinderen die door een misdadige organisatie worden gegijzeld, komt hij achter de ware aard en doelstellingen van deze gewelddadige familie.</w:t>
      </w:r>
      <w:r w:rsidRPr="009C6AE4">
        <w:br/>
      </w:r>
      <w:r w:rsidRPr="00973538">
        <w:rPr>
          <w:lang w:val="en-GB"/>
        </w:rPr>
        <w:t>Amsterdam : The House of Books, 2017</w:t>
      </w:r>
      <w:r w:rsidRPr="00973538">
        <w:rPr>
          <w:lang w:val="en-GB"/>
        </w:rPr>
        <w:br/>
        <w:t>Vertaling van: Ghost ship. - New York : G.P. Putnam's Sons, 2014</w:t>
      </w:r>
      <w:r w:rsidRPr="00973538">
        <w:rPr>
          <w:lang w:val="en-GB"/>
        </w:rPr>
        <w:br/>
      </w:r>
      <w:r w:rsidRPr="00973538">
        <w:rPr>
          <w:b/>
          <w:lang w:val="en-GB"/>
        </w:rPr>
        <w:t>a450935 thri - V - 1dc 12:52 m NL</w:t>
      </w:r>
      <w:r w:rsidRPr="00973538">
        <w:rPr>
          <w:lang w:val="en-GB"/>
        </w:rPr>
        <w:br/>
        <w:t>____________________________</w:t>
      </w:r>
    </w:p>
    <w:p w:rsidR="0049549E" w:rsidRPr="009C6AE4" w:rsidRDefault="0002055D">
      <w:pPr>
        <w:pStyle w:val="Kop4"/>
      </w:pPr>
      <w:r w:rsidRPr="009C6AE4">
        <w:t>Dalton, Sarah / Onzuiver</w:t>
      </w:r>
    </w:p>
    <w:p w:rsidR="0049549E" w:rsidRPr="009C6AE4" w:rsidRDefault="0002055D">
      <w:pPr>
        <w:rPr>
          <w:sz w:val="20"/>
          <w:szCs w:val="20"/>
        </w:rPr>
      </w:pPr>
      <w:r w:rsidRPr="009C6AE4">
        <w:br/>
        <w:t>Mina (15) is een Onzuiver meisje in een wereld vol genetisch perfecte mensen. Ze heeft een geheim en verhuist naar een andere regio, maar moet toch op de vlucht slaan. Vanaf ca. 15 jaar. Wordt gevolgd door: a454114</w:t>
      </w:r>
      <w:r w:rsidRPr="009C6AE4">
        <w:br/>
        <w:t>Den Haag : Dutch Venture Publishing, februari 2018</w:t>
      </w:r>
      <w:r w:rsidRPr="009C6AE4">
        <w:br/>
        <w:t>Vertaling van: The blemished</w:t>
      </w:r>
      <w:r w:rsidRPr="009C6AE4">
        <w:br/>
      </w:r>
      <w:r w:rsidRPr="009C6AE4">
        <w:rPr>
          <w:b/>
        </w:rPr>
        <w:t>a452948 sfic - V J D - 1dc 10:08 v NL</w:t>
      </w:r>
      <w:r w:rsidRPr="009C6AE4">
        <w:br/>
        <w:t>____________________________</w:t>
      </w:r>
    </w:p>
    <w:p w:rsidR="0049549E" w:rsidRPr="009C6AE4" w:rsidRDefault="0002055D">
      <w:pPr>
        <w:pStyle w:val="Kop4"/>
      </w:pPr>
      <w:r w:rsidRPr="009C6AE4">
        <w:t>Daly, Paula / Altijd dichtbij</w:t>
      </w:r>
    </w:p>
    <w:p w:rsidR="0049549E" w:rsidRPr="009C6AE4" w:rsidRDefault="0002055D">
      <w:pPr>
        <w:rPr>
          <w:sz w:val="20"/>
          <w:szCs w:val="20"/>
        </w:rPr>
      </w:pPr>
      <w:r w:rsidRPr="009C6AE4">
        <w:br/>
        <w:t>Als een gelukkig getrouwde vrouw haar vroegere studievriendin te logeren krijgt, leidt dit tot een escalatie van nare gebeurtenissen.</w:t>
      </w:r>
      <w:r w:rsidRPr="009C6AE4">
        <w:br/>
        <w:t>Utrecht : De Fontein, augustus 2017</w:t>
      </w:r>
      <w:r w:rsidRPr="009C6AE4">
        <w:br/>
        <w:t>Vertaling van: Keep your friends close. - London : Bantam Press, 2014</w:t>
      </w:r>
      <w:r w:rsidRPr="009C6AE4">
        <w:br/>
      </w:r>
      <w:r w:rsidRPr="009C6AE4">
        <w:rPr>
          <w:b/>
        </w:rPr>
        <w:t>a451510 thri - V - 1dc 10:06 v NL</w:t>
      </w:r>
      <w:r w:rsidRPr="009C6AE4">
        <w:br/>
        <w:t>____________________________</w:t>
      </w:r>
    </w:p>
    <w:p w:rsidR="0049549E" w:rsidRPr="009C6AE4" w:rsidRDefault="0002055D">
      <w:pPr>
        <w:pStyle w:val="Kop4"/>
      </w:pPr>
      <w:r w:rsidRPr="009C6AE4">
        <w:t>Dam, Nhung / Duizend vaders</w:t>
      </w:r>
    </w:p>
    <w:p w:rsidR="0049549E" w:rsidRPr="009C6AE4" w:rsidRDefault="0002055D">
      <w:pPr>
        <w:rPr>
          <w:sz w:val="20"/>
          <w:szCs w:val="20"/>
        </w:rPr>
      </w:pPr>
      <w:r w:rsidRPr="009C6AE4">
        <w:br/>
        <w:t>De 11-jarige Vietnamese Nhung probeert zich met haar moeder staande te houden in een Gronings dorp, waar ze jaren geleden als vluchtelingen zijn gestrand.</w:t>
      </w:r>
      <w:r w:rsidRPr="009C6AE4">
        <w:br/>
        <w:t>Amsterdam : De Bezige Bij, 2017</w:t>
      </w:r>
      <w:r w:rsidRPr="009C6AE4">
        <w:br/>
      </w:r>
      <w:r w:rsidRPr="009C6AE4">
        <w:rPr>
          <w:b/>
        </w:rPr>
        <w:t>a450619 psyc kind - V - 1dc 10:53 v NL</w:t>
      </w:r>
      <w:r w:rsidRPr="009C6AE4">
        <w:br/>
        <w:t>____________________________</w:t>
      </w:r>
    </w:p>
    <w:p w:rsidR="0049549E" w:rsidRPr="009C6AE4" w:rsidRDefault="0002055D">
      <w:pPr>
        <w:pStyle w:val="Kop4"/>
      </w:pPr>
      <w:r w:rsidRPr="009C6AE4">
        <w:t>Day, Sylvia / Een nacht uit duizenden</w:t>
      </w:r>
    </w:p>
    <w:p w:rsidR="0049549E" w:rsidRPr="00973538" w:rsidRDefault="0002055D">
      <w:pPr>
        <w:rPr>
          <w:sz w:val="20"/>
          <w:szCs w:val="20"/>
          <w:lang w:val="en-GB"/>
        </w:rPr>
      </w:pPr>
      <w:r w:rsidRPr="009C6AE4">
        <w:br/>
        <w:t>Sapphire was vijf jaar lang de concubine van de koning maar als ze haar vrijheid terugkrijgt en de kroonprins van het rivaliserende rijk ontmoet, weten beiden dat dit de twee koninkrijken in gevaar brengt.</w:t>
      </w:r>
      <w:r w:rsidRPr="009C6AE4">
        <w:br/>
      </w:r>
      <w:r w:rsidRPr="00973538">
        <w:rPr>
          <w:lang w:val="en-GB"/>
        </w:rPr>
        <w:t>Amsterdam : HarperCollins, juli 2017</w:t>
      </w:r>
      <w:r w:rsidRPr="00973538">
        <w:rPr>
          <w:lang w:val="en-GB"/>
        </w:rPr>
        <w:br/>
        <w:t>Vertaling van: In the flesh. - New York, U.S.A. : Kensington Publishing Corp., 2009</w:t>
      </w:r>
      <w:r w:rsidRPr="00973538">
        <w:rPr>
          <w:lang w:val="en-GB"/>
        </w:rPr>
        <w:br/>
      </w:r>
      <w:r w:rsidRPr="00973538">
        <w:rPr>
          <w:b/>
          <w:lang w:val="en-GB"/>
        </w:rPr>
        <w:t>a451803 erot lief - V - 1dc 08:01 v NL</w:t>
      </w:r>
      <w:r w:rsidRPr="00973538">
        <w:rPr>
          <w:lang w:val="en-GB"/>
        </w:rPr>
        <w:br/>
        <w:t>____________________________</w:t>
      </w:r>
    </w:p>
    <w:p w:rsidR="0049549E" w:rsidRPr="009C6AE4" w:rsidRDefault="0002055D">
      <w:pPr>
        <w:pStyle w:val="Kop4"/>
      </w:pPr>
      <w:r w:rsidRPr="009C6AE4">
        <w:t>De Bernières, Louis / Blauwe hond</w:t>
      </w:r>
    </w:p>
    <w:p w:rsidR="0049549E" w:rsidRPr="009C6AE4" w:rsidRDefault="0002055D">
      <w:pPr>
        <w:rPr>
          <w:sz w:val="20"/>
          <w:szCs w:val="20"/>
        </w:rPr>
      </w:pPr>
      <w:r w:rsidRPr="009C6AE4">
        <w:br/>
        <w:t>Een 11-jarige Australische jongen gaat tijdelijk bij zijn opa in de bush wonen en ondervindt aan den lijve hoe anders het leven daar is.</w:t>
      </w:r>
      <w:r w:rsidRPr="009C6AE4">
        <w:br/>
        <w:t>Amsterdam : Uitgeverij De Arbeiderspers, 2017</w:t>
      </w:r>
      <w:r w:rsidRPr="009C6AE4">
        <w:br/>
        <w:t>Vertaling van: Blue dog. - London : Harvill Secker, 2016</w:t>
      </w:r>
      <w:r w:rsidRPr="009C6AE4">
        <w:br/>
      </w:r>
      <w:r w:rsidRPr="009C6AE4">
        <w:rPr>
          <w:b/>
        </w:rPr>
        <w:t>a451552 kind psyc - V - 1dc 03:15 v NL</w:t>
      </w:r>
      <w:r w:rsidRPr="009C6AE4">
        <w:br/>
        <w:t>____________________________</w:t>
      </w:r>
    </w:p>
    <w:p w:rsidR="0049549E" w:rsidRPr="009C6AE4" w:rsidRDefault="0002055D">
      <w:pPr>
        <w:pStyle w:val="Kop4"/>
      </w:pPr>
      <w:r w:rsidRPr="009C6AE4">
        <w:t>Deaver, Jeffery / De moordkamer</w:t>
      </w:r>
    </w:p>
    <w:p w:rsidR="0049549E" w:rsidRPr="00973538" w:rsidRDefault="0002055D">
      <w:pPr>
        <w:rPr>
          <w:sz w:val="20"/>
          <w:szCs w:val="20"/>
          <w:lang w:val="en-GB"/>
        </w:rPr>
      </w:pPr>
      <w:r w:rsidRPr="009C6AE4">
        <w:br/>
        <w:t>Na de moord op de Bahamas op een vermeende terrorist worden Lincoln Rhyme en zijn team ingeschakeld om de zaak te onderzoeken.</w:t>
      </w:r>
      <w:r w:rsidRPr="009C6AE4">
        <w:br/>
      </w:r>
      <w:r w:rsidRPr="00973538">
        <w:rPr>
          <w:lang w:val="en-GB"/>
        </w:rPr>
        <w:t>Houten : Van Holkema &amp; Warendorf, 2013</w:t>
      </w:r>
      <w:r w:rsidRPr="00973538">
        <w:rPr>
          <w:lang w:val="en-GB"/>
        </w:rPr>
        <w:br/>
        <w:t>Vert. van: The kill room. - New York : Grand Central Publishing, 2013</w:t>
      </w:r>
      <w:r w:rsidRPr="00973538">
        <w:rPr>
          <w:lang w:val="en-GB"/>
        </w:rPr>
        <w:br/>
      </w:r>
      <w:r w:rsidRPr="00973538">
        <w:rPr>
          <w:b/>
          <w:lang w:val="en-GB"/>
        </w:rPr>
        <w:t>a453024 thri - V - 1dc 16:26 v NL</w:t>
      </w:r>
      <w:r w:rsidRPr="00973538">
        <w:rPr>
          <w:lang w:val="en-GB"/>
        </w:rPr>
        <w:br/>
        <w:t>____________________________</w:t>
      </w:r>
    </w:p>
    <w:p w:rsidR="0049549E" w:rsidRPr="009C6AE4" w:rsidRDefault="0002055D">
      <w:pPr>
        <w:pStyle w:val="Kop4"/>
      </w:pPr>
      <w:r w:rsidRPr="009C6AE4">
        <w:t>Dekker, Ted / Hacker</w:t>
      </w:r>
    </w:p>
    <w:p w:rsidR="0049549E" w:rsidRPr="009C6AE4" w:rsidRDefault="0002055D">
      <w:pPr>
        <w:rPr>
          <w:sz w:val="20"/>
          <w:szCs w:val="20"/>
        </w:rPr>
      </w:pPr>
      <w:r w:rsidRPr="009C6AE4">
        <w:br/>
        <w:t xml:space="preserve">Als een 17-jarig meisje en briljant programmeur geld probeert te verdienen voor een dure behandeling voor haar </w:t>
      </w:r>
      <w:r w:rsidR="003452ED" w:rsidRPr="009C6AE4">
        <w:t>terminale</w:t>
      </w:r>
      <w:r w:rsidRPr="009C6AE4">
        <w:t xml:space="preserve"> moeder, loopt een klus zo uit de hand dat ze moet vluchten.</w:t>
      </w:r>
      <w:r w:rsidRPr="009C6AE4">
        <w:br/>
        <w:t>Utrecht : Kok, 2017</w:t>
      </w:r>
      <w:r w:rsidRPr="009C6AE4">
        <w:br/>
        <w:t>Vertaling van: Hacker. - New York : Center Street, 2014</w:t>
      </w:r>
      <w:r w:rsidRPr="009C6AE4">
        <w:br/>
      </w:r>
      <w:r w:rsidRPr="009C6AE4">
        <w:rPr>
          <w:b/>
        </w:rPr>
        <w:t>a452477 prot thri - V - 1dc 09:10 v NL</w:t>
      </w:r>
      <w:r w:rsidRPr="009C6AE4">
        <w:br/>
        <w:t>____________________________</w:t>
      </w:r>
    </w:p>
    <w:p w:rsidR="0049549E" w:rsidRPr="009C6AE4" w:rsidRDefault="0002055D">
      <w:pPr>
        <w:pStyle w:val="Kop4"/>
      </w:pPr>
      <w:r w:rsidRPr="009C6AE4">
        <w:t>Delaney, J.P. / Het vorige meisje</w:t>
      </w:r>
    </w:p>
    <w:p w:rsidR="0049549E" w:rsidRPr="00973538" w:rsidRDefault="0002055D">
      <w:pPr>
        <w:rPr>
          <w:sz w:val="20"/>
          <w:szCs w:val="20"/>
          <w:lang w:val="en-GB"/>
        </w:rPr>
      </w:pPr>
      <w:r w:rsidRPr="009C6AE4">
        <w:br/>
        <w:t>Twee vrouwen, de ene gelukkig, de andere overlijdt op mysterieuze wijze, zijn met elkaar verbonden door het minimalistische huis waar ze na elkaar woonden en waar regels gelden die de architect heeft opgesteld.</w:t>
      </w:r>
      <w:r w:rsidRPr="009C6AE4">
        <w:br/>
      </w:r>
      <w:r w:rsidRPr="00973538">
        <w:rPr>
          <w:lang w:val="en-GB"/>
        </w:rPr>
        <w:t>Amsterdam : Cargo, 2017</w:t>
      </w:r>
      <w:r w:rsidRPr="00973538">
        <w:rPr>
          <w:lang w:val="en-GB"/>
        </w:rPr>
        <w:br/>
        <w:t>Vertaling van: The girl before. - New York : Ballantine Books, 2017</w:t>
      </w:r>
      <w:r w:rsidRPr="00973538">
        <w:rPr>
          <w:lang w:val="en-GB"/>
        </w:rPr>
        <w:br/>
      </w:r>
      <w:r w:rsidRPr="00973538">
        <w:rPr>
          <w:b/>
          <w:lang w:val="en-GB"/>
        </w:rPr>
        <w:t>a451344 thri psyc - V - 1dc 10:13 v NL</w:t>
      </w:r>
      <w:r w:rsidRPr="00973538">
        <w:rPr>
          <w:lang w:val="en-GB"/>
        </w:rPr>
        <w:br/>
        <w:t>____________________________</w:t>
      </w:r>
    </w:p>
    <w:p w:rsidR="0049549E" w:rsidRPr="009C6AE4" w:rsidRDefault="0002055D">
      <w:pPr>
        <w:pStyle w:val="Kop4"/>
      </w:pPr>
      <w:r w:rsidRPr="009C6AE4">
        <w:t>Dijk, van, Marijke / Gebroken cocon</w:t>
      </w:r>
    </w:p>
    <w:p w:rsidR="0049549E" w:rsidRPr="009C6AE4" w:rsidRDefault="0002055D">
      <w:pPr>
        <w:rPr>
          <w:sz w:val="20"/>
          <w:szCs w:val="20"/>
        </w:rPr>
      </w:pPr>
      <w:r w:rsidRPr="009C6AE4">
        <w:br/>
        <w:t>Wanneer Ellen als nanny gaat werken voor de welgestelde, alleenstaande vader Ryan houden beiden de pijn uit hun verleden voor elkaar verborgen. Wordt gevolgd door: a451577</w:t>
      </w:r>
      <w:r w:rsidRPr="009C6AE4">
        <w:br/>
        <w:t>Zwolle : Scholten Uitgeverij, februari 2017</w:t>
      </w:r>
      <w:r w:rsidRPr="009C6AE4">
        <w:br/>
      </w:r>
      <w:r w:rsidRPr="009C6AE4">
        <w:rPr>
          <w:b/>
        </w:rPr>
        <w:t>a451582 lief prot - V - 1dc 11:01 v NL</w:t>
      </w:r>
      <w:r w:rsidRPr="009C6AE4">
        <w:br/>
        <w:t>____________________________</w:t>
      </w:r>
    </w:p>
    <w:p w:rsidR="0049549E" w:rsidRPr="009C6AE4" w:rsidRDefault="0002055D">
      <w:pPr>
        <w:pStyle w:val="Kop4"/>
      </w:pPr>
      <w:r w:rsidRPr="009C6AE4">
        <w:t>Dillon, Lucy / Honderd stukjes van mij</w:t>
      </w:r>
    </w:p>
    <w:p w:rsidR="0049549E" w:rsidRPr="009C6AE4" w:rsidRDefault="0002055D">
      <w:pPr>
        <w:rPr>
          <w:sz w:val="20"/>
          <w:szCs w:val="20"/>
        </w:rPr>
      </w:pPr>
      <w:r w:rsidRPr="009C6AE4">
        <w:br/>
        <w:t xml:space="preserve">Als haar huwelijk door een affaire van haar man uiteen spat, besluit Gina haar nieuwe leven </w:t>
      </w:r>
      <w:r w:rsidR="003452ED" w:rsidRPr="009C6AE4">
        <w:t>rigoureus</w:t>
      </w:r>
      <w:r w:rsidRPr="009C6AE4">
        <w:t xml:space="preserve"> te versimpelen waardoor emotionele groei en onverwacht geluk binnen bereik komen.</w:t>
      </w:r>
      <w:r w:rsidRPr="009C6AE4">
        <w:br/>
        <w:t>Utrecht : De Fontein, juni 2017</w:t>
      </w:r>
      <w:r w:rsidRPr="009C6AE4">
        <w:br/>
        <w:t>Vertaling van: A hundred pieces of me. - Londen : Hodder &amp; Stoughton, 2014</w:t>
      </w:r>
      <w:r w:rsidRPr="009C6AE4">
        <w:br/>
      </w:r>
      <w:r w:rsidRPr="009C6AE4">
        <w:rPr>
          <w:b/>
        </w:rPr>
        <w:t>a450936 lief - V - 1dc 16:34 v NL</w:t>
      </w:r>
      <w:r w:rsidRPr="009C6AE4">
        <w:br/>
        <w:t>____________________________</w:t>
      </w:r>
    </w:p>
    <w:p w:rsidR="0049549E" w:rsidRPr="009C6AE4" w:rsidRDefault="0002055D">
      <w:pPr>
        <w:pStyle w:val="Kop4"/>
      </w:pPr>
      <w:r w:rsidRPr="009C6AE4">
        <w:t>Dittrich, Boris O. / Barst</w:t>
      </w:r>
    </w:p>
    <w:p w:rsidR="0049549E" w:rsidRPr="009C6AE4" w:rsidRDefault="0002055D">
      <w:pPr>
        <w:rPr>
          <w:sz w:val="20"/>
          <w:szCs w:val="20"/>
        </w:rPr>
      </w:pPr>
      <w:r w:rsidRPr="009C6AE4">
        <w:br/>
        <w:t>In deze thriller staan een moord en de grenzeloze ambitie rond een populair tv-programma centraal.</w:t>
      </w:r>
      <w:r w:rsidRPr="009C6AE4">
        <w:br/>
        <w:t>Amsterdam : Stichting Collectieve Propaganda van het Nederlandse Boek, 2018</w:t>
      </w:r>
      <w:r w:rsidRPr="009C6AE4">
        <w:br/>
      </w:r>
      <w:r w:rsidRPr="009C6AE4">
        <w:rPr>
          <w:b/>
        </w:rPr>
        <w:t>a452754 thri - V - 1dc 03:01 m NL</w:t>
      </w:r>
      <w:r w:rsidRPr="009C6AE4">
        <w:br/>
        <w:t>____________________________</w:t>
      </w:r>
    </w:p>
    <w:p w:rsidR="0049549E" w:rsidRPr="009C6AE4" w:rsidRDefault="0002055D">
      <w:pPr>
        <w:pStyle w:val="Kop4"/>
      </w:pPr>
      <w:r w:rsidRPr="009C6AE4">
        <w:t>Dittrich, Boris O. / Halszaak</w:t>
      </w:r>
    </w:p>
    <w:p w:rsidR="0049549E" w:rsidRPr="009C6AE4" w:rsidRDefault="0002055D">
      <w:pPr>
        <w:rPr>
          <w:sz w:val="20"/>
          <w:szCs w:val="20"/>
        </w:rPr>
      </w:pPr>
      <w:r w:rsidRPr="009C6AE4">
        <w:br/>
        <w:t>Een door een agent overmeesterde tasjesdief, die in coma raakt door een nekklem, blijkt een rechter te zijn die beslissingen heeft genomen die niet door iedereen werden gewaardeerd.</w:t>
      </w:r>
      <w:r w:rsidRPr="009C6AE4">
        <w:br/>
        <w:t>Amsterdam : Cargo, 2017</w:t>
      </w:r>
      <w:r w:rsidRPr="009C6AE4">
        <w:br/>
      </w:r>
      <w:r w:rsidRPr="009C6AE4">
        <w:rPr>
          <w:b/>
        </w:rPr>
        <w:t>a452239 thri - V - 1dc 10:48 v NL</w:t>
      </w:r>
      <w:r w:rsidRPr="009C6AE4">
        <w:br/>
        <w:t>____________________________</w:t>
      </w:r>
    </w:p>
    <w:p w:rsidR="0049549E" w:rsidRPr="009C6AE4" w:rsidRDefault="0002055D">
      <w:pPr>
        <w:pStyle w:val="Kop4"/>
      </w:pPr>
      <w:r w:rsidRPr="009C6AE4">
        <w:t>Docx, Edward / Laat los mijn hand</w:t>
      </w:r>
    </w:p>
    <w:p w:rsidR="0049549E" w:rsidRPr="009C6AE4" w:rsidRDefault="0002055D">
      <w:pPr>
        <w:rPr>
          <w:sz w:val="20"/>
          <w:szCs w:val="20"/>
        </w:rPr>
      </w:pPr>
      <w:r w:rsidRPr="009C6AE4">
        <w:br/>
        <w:t>Wanneer een man merkt dat de spierziekte ALS hem steeds meer verzwakt, begint hij met zijn drie zoons aan een autoreis die hen vanuit Engeland door Frankrijk zal voeren naar de Zwitserse kliniek die hem met zijn levenseinde zal helpen.</w:t>
      </w:r>
      <w:r w:rsidRPr="009C6AE4">
        <w:br/>
        <w:t>Amsterdam : Uitgeverij Atlas Contact, juni 2017</w:t>
      </w:r>
      <w:r w:rsidRPr="009C6AE4">
        <w:br/>
        <w:t>Vertaling van: Let go my hand. - London : Picador, 2017</w:t>
      </w:r>
      <w:r w:rsidRPr="009C6AE4">
        <w:br/>
      </w:r>
      <w:r w:rsidRPr="009C6AE4">
        <w:rPr>
          <w:b/>
        </w:rPr>
        <w:t>a450958 psyc - V - 1dc 14:25 m NL</w:t>
      </w:r>
      <w:r w:rsidRPr="009C6AE4">
        <w:br/>
        <w:t>____________________________</w:t>
      </w:r>
    </w:p>
    <w:p w:rsidR="0049549E" w:rsidRPr="009C6AE4" w:rsidRDefault="0002055D">
      <w:pPr>
        <w:pStyle w:val="Kop4"/>
      </w:pPr>
      <w:r w:rsidRPr="009C6AE4">
        <w:t>Doerr, Anthony / Een muur vol herinneringen</w:t>
      </w:r>
    </w:p>
    <w:p w:rsidR="0049549E" w:rsidRPr="00973538" w:rsidRDefault="0002055D">
      <w:pPr>
        <w:rPr>
          <w:sz w:val="20"/>
          <w:szCs w:val="20"/>
          <w:lang w:val="en-GB"/>
        </w:rPr>
      </w:pPr>
      <w:r w:rsidRPr="009C6AE4">
        <w:br/>
        <w:t>Bundel met zes verhalen met herinneringen als het verbindende thema.</w:t>
      </w:r>
      <w:r w:rsidRPr="009C6AE4">
        <w:br/>
      </w:r>
      <w:r w:rsidRPr="00973538">
        <w:rPr>
          <w:lang w:val="en-GB"/>
        </w:rPr>
        <w:t>Amsterdam : the house of books, 2017</w:t>
      </w:r>
      <w:r w:rsidRPr="00973538">
        <w:rPr>
          <w:lang w:val="en-GB"/>
        </w:rPr>
        <w:br/>
        <w:t>Vertaling van: Memory wall. - New York : Scribner, 2010</w:t>
      </w:r>
      <w:r w:rsidRPr="00973538">
        <w:rPr>
          <w:lang w:val="en-GB"/>
        </w:rPr>
        <w:br/>
      </w:r>
      <w:r w:rsidRPr="00973538">
        <w:rPr>
          <w:b/>
          <w:lang w:val="en-GB"/>
        </w:rPr>
        <w:t>a451619 verh - V - 1dc 08:49 mv NL</w:t>
      </w:r>
      <w:r w:rsidRPr="00973538">
        <w:rPr>
          <w:lang w:val="en-GB"/>
        </w:rPr>
        <w:br/>
        <w:t>____________________________</w:t>
      </w:r>
    </w:p>
    <w:p w:rsidR="0049549E" w:rsidRPr="009C6AE4" w:rsidRDefault="0002055D">
      <w:pPr>
        <w:pStyle w:val="Kop4"/>
      </w:pPr>
      <w:r w:rsidRPr="009C6AE4">
        <w:t>Domes, Robert / Mist in augustus</w:t>
      </w:r>
    </w:p>
    <w:p w:rsidR="0049549E" w:rsidRPr="009C6AE4" w:rsidRDefault="0002055D">
      <w:pPr>
        <w:rPr>
          <w:sz w:val="20"/>
          <w:szCs w:val="20"/>
        </w:rPr>
      </w:pPr>
      <w:r w:rsidRPr="009C6AE4">
        <w:br/>
        <w:t>Een 10-jarige Duitse zigeunerjongen wordt in 1933 door de nazi's in een kindertehuis geplaatst en later in een gekkenhuis, waar patiënten verdwijnen.</w:t>
      </w:r>
      <w:r w:rsidRPr="009C6AE4">
        <w:br/>
        <w:t>Amsterdam : Xander, 2017</w:t>
      </w:r>
      <w:r w:rsidRPr="009C6AE4">
        <w:br/>
        <w:t>Vertaling van: Nebel im August : die Lebensgeschichte des Ernst Lossa. - cbt/cjb, 2016</w:t>
      </w:r>
      <w:r w:rsidRPr="009C6AE4">
        <w:br/>
      </w:r>
      <w:r w:rsidRPr="009C6AE4">
        <w:rPr>
          <w:b/>
        </w:rPr>
        <w:t>a450630 oorl kind - V - 1dc 12:42 v VL</w:t>
      </w:r>
      <w:r w:rsidRPr="009C6AE4">
        <w:br/>
        <w:t>____________________________</w:t>
      </w:r>
    </w:p>
    <w:p w:rsidR="0049549E" w:rsidRPr="009C6AE4" w:rsidRDefault="0002055D">
      <w:pPr>
        <w:pStyle w:val="Kop4"/>
      </w:pPr>
      <w:r w:rsidRPr="009C6AE4">
        <w:t>Dongen, van, Angelique / Rozenlaan 10</w:t>
      </w:r>
    </w:p>
    <w:p w:rsidR="0049549E" w:rsidRPr="009C6AE4" w:rsidRDefault="0002055D">
      <w:pPr>
        <w:rPr>
          <w:sz w:val="20"/>
          <w:szCs w:val="20"/>
        </w:rPr>
      </w:pPr>
      <w:r w:rsidRPr="009C6AE4">
        <w:br/>
        <w:t>Wanneer de eigenaresse van een villa met appartementen verliefd wordt, vragen haar zoon en de andere de bewoners zich af of de man wel oprecht is.</w:t>
      </w:r>
      <w:r w:rsidRPr="009C6AE4">
        <w:br/>
        <w:t>Arnhem : Ellessy Relax, 2017</w:t>
      </w:r>
      <w:r w:rsidRPr="009C6AE4">
        <w:br/>
      </w:r>
      <w:r w:rsidRPr="009C6AE4">
        <w:rPr>
          <w:b/>
        </w:rPr>
        <w:t>a452358 lief - V - 1dc 05:55 v NL</w:t>
      </w:r>
      <w:r w:rsidRPr="009C6AE4">
        <w:br/>
        <w:t>____________________________</w:t>
      </w:r>
    </w:p>
    <w:p w:rsidR="0049549E" w:rsidRPr="009C6AE4" w:rsidRDefault="0002055D">
      <w:pPr>
        <w:pStyle w:val="Kop4"/>
      </w:pPr>
      <w:r w:rsidRPr="009C6AE4">
        <w:t>Dostojevski, Fjodor / Boze geesten</w:t>
      </w:r>
    </w:p>
    <w:p w:rsidR="0049549E" w:rsidRPr="009C6AE4" w:rsidRDefault="0002055D">
      <w:pPr>
        <w:rPr>
          <w:sz w:val="20"/>
          <w:szCs w:val="20"/>
        </w:rPr>
      </w:pPr>
      <w:r w:rsidRPr="009C6AE4">
        <w:br/>
        <w:t>Een beweging van revolutionairen maakt in 1870 het leven in een Russisch provinciestadje tot een hel.</w:t>
      </w:r>
      <w:r w:rsidRPr="009C6AE4">
        <w:br/>
        <w:t>Amsterdam : Uitgeverij Van Oorschot, 2017</w:t>
      </w:r>
      <w:r w:rsidRPr="009C6AE4">
        <w:br/>
        <w:t xml:space="preserve">Vertaling van: </w:t>
      </w:r>
      <w:r w:rsidR="003452ED" w:rsidRPr="009C6AE4">
        <w:rPr>
          <w:rStyle w:val="ibwisbd"/>
        </w:rPr>
        <w:t>Бесы</w:t>
      </w:r>
      <w:r w:rsidRPr="009C6AE4">
        <w:t>. - 1872</w:t>
      </w:r>
      <w:r w:rsidRPr="009C6AE4">
        <w:br/>
      </w:r>
      <w:r w:rsidRPr="009C6AE4">
        <w:rPr>
          <w:b/>
        </w:rPr>
        <w:t>a451362 psyc poli soci - V - 2dc 32:12 m NL</w:t>
      </w:r>
      <w:r w:rsidRPr="009C6AE4">
        <w:br/>
        <w:t>____________________________</w:t>
      </w:r>
    </w:p>
    <w:p w:rsidR="0049549E" w:rsidRPr="009C6AE4" w:rsidRDefault="0002055D">
      <w:pPr>
        <w:pStyle w:val="Kop4"/>
      </w:pPr>
      <w:r w:rsidRPr="009C6AE4">
        <w:t>Doyle, Arthur Conan / De avonturen van Sherlock Holmes</w:t>
      </w:r>
    </w:p>
    <w:p w:rsidR="0049549E" w:rsidRPr="009C6AE4" w:rsidRDefault="0002055D">
      <w:pPr>
        <w:rPr>
          <w:sz w:val="20"/>
          <w:szCs w:val="20"/>
        </w:rPr>
      </w:pPr>
      <w:r w:rsidRPr="009C6AE4">
        <w:br/>
        <w:t>De wereldberoemde schepping van Doyle (1859-1930)is de detective Sherlock Holmes, bijgestaan door de onopvallende dr. Watson, die deelneemt aan zijn heldendaden en deze vertelt.</w:t>
      </w:r>
      <w:r w:rsidRPr="009C6AE4">
        <w:br/>
        <w:t>Amsterdam : Contact, 1976</w:t>
      </w:r>
      <w:r w:rsidRPr="009C6AE4">
        <w:br/>
        <w:t>Vert. van: The adventures of Sherlock Holmes. - 1892</w:t>
      </w:r>
      <w:r w:rsidRPr="009C6AE4">
        <w:br/>
      </w:r>
      <w:r w:rsidRPr="009C6AE4">
        <w:rPr>
          <w:b/>
        </w:rPr>
        <w:t>a450984 dete verh - V - 1dc 11:50 m NL</w:t>
      </w:r>
      <w:r w:rsidRPr="009C6AE4">
        <w:br/>
        <w:t>____________________________</w:t>
      </w:r>
    </w:p>
    <w:p w:rsidR="0049549E" w:rsidRPr="00973538" w:rsidRDefault="0002055D">
      <w:pPr>
        <w:pStyle w:val="Kop4"/>
        <w:rPr>
          <w:lang w:val="en-GB"/>
        </w:rPr>
      </w:pPr>
      <w:r w:rsidRPr="00973538">
        <w:rPr>
          <w:lang w:val="en-GB"/>
        </w:rPr>
        <w:t>Egan, Jennifer / Manhattan Beach</w:t>
      </w:r>
    </w:p>
    <w:p w:rsidR="0049549E" w:rsidRPr="009C6AE4" w:rsidRDefault="0002055D">
      <w:pPr>
        <w:rPr>
          <w:sz w:val="20"/>
          <w:szCs w:val="20"/>
        </w:rPr>
      </w:pPr>
      <w:r w:rsidRPr="00973538">
        <w:rPr>
          <w:lang w:val="en-GB"/>
        </w:rPr>
        <w:br/>
        <w:t xml:space="preserve">New York 1940. </w:t>
      </w:r>
      <w:r w:rsidRPr="009C6AE4">
        <w:t>Op de marinebasis in Brooklyn wemelt het tijdens de oorlog van de vrouwelijke arbeiders met banen die voorheen niet voor hen waren weggelegd. Onder hen bevindt zich de achttienjarige Anna Kerrigan, dochter van een ondergrondse koerier die zijn gezin onverwachts in de steek liet.</w:t>
      </w:r>
      <w:r w:rsidRPr="009C6AE4">
        <w:br/>
        <w:t>Amsterdam : Uitgeverij De Arbeiderspers, 2017</w:t>
      </w:r>
      <w:r w:rsidRPr="009C6AE4">
        <w:br/>
        <w:t>Vertaling van: Manhattan Beach. - New York : Scribner, 2017</w:t>
      </w:r>
      <w:r w:rsidRPr="009C6AE4">
        <w:br/>
      </w:r>
      <w:r w:rsidRPr="009C6AE4">
        <w:rPr>
          <w:b/>
        </w:rPr>
        <w:t>a451396 lite hist - V - 1dc 14:50 v NL</w:t>
      </w:r>
      <w:r w:rsidRPr="009C6AE4">
        <w:br/>
        <w:t>____________________________</w:t>
      </w:r>
    </w:p>
    <w:p w:rsidR="0049549E" w:rsidRPr="009C6AE4" w:rsidRDefault="0002055D">
      <w:pPr>
        <w:pStyle w:val="Kop4"/>
      </w:pPr>
      <w:r w:rsidRPr="009C6AE4">
        <w:t>Epping, Dineke / Thuis op Dunleigh Hall</w:t>
      </w:r>
    </w:p>
    <w:p w:rsidR="0049549E" w:rsidRPr="009C6AE4" w:rsidRDefault="0002055D">
      <w:pPr>
        <w:rPr>
          <w:sz w:val="20"/>
          <w:szCs w:val="20"/>
        </w:rPr>
      </w:pPr>
      <w:r w:rsidRPr="009C6AE4">
        <w:br/>
        <w:t>Tegen de achtergrond van verwikkelingen rond het zelfbestuur van Ierland in 1876 moet een Amerikaanse vrouw proberen zowel iets van haar huwelijk en als van het verwaarloosde landgoed van haar man te maken.</w:t>
      </w:r>
      <w:r w:rsidRPr="009C6AE4">
        <w:br/>
        <w:t>Utrecht : Kok, 2017</w:t>
      </w:r>
      <w:r w:rsidRPr="009C6AE4">
        <w:br/>
      </w:r>
      <w:r w:rsidRPr="009C6AE4">
        <w:rPr>
          <w:b/>
        </w:rPr>
        <w:t>a452117 hist prot - V - 1dc 18:14 v NL</w:t>
      </w:r>
      <w:r w:rsidRPr="009C6AE4">
        <w:br/>
        <w:t>____________________________</w:t>
      </w:r>
    </w:p>
    <w:p w:rsidR="0049549E" w:rsidRPr="009C6AE4" w:rsidRDefault="0002055D">
      <w:pPr>
        <w:pStyle w:val="Kop4"/>
      </w:pPr>
      <w:r w:rsidRPr="009C6AE4">
        <w:t>Esch, van, Sjef / Charles, of het verlangen naar onkwetsbaarheid</w:t>
      </w:r>
    </w:p>
    <w:p w:rsidR="0049549E" w:rsidRPr="009C6AE4" w:rsidRDefault="0002055D">
      <w:pPr>
        <w:rPr>
          <w:sz w:val="20"/>
          <w:szCs w:val="20"/>
        </w:rPr>
      </w:pPr>
      <w:r w:rsidRPr="009C6AE4">
        <w:br/>
        <w:t>Een ambtenaar vlucht door wroeging en schuldgevoel over de dood van zijn vrouw in de alcohol, maar wil er ook zijn voor zijn een dochter.</w:t>
      </w:r>
      <w:r w:rsidRPr="009C6AE4">
        <w:br/>
        <w:t>Leeuwarden : Elikser Uitgeverij, 2017</w:t>
      </w:r>
      <w:r w:rsidRPr="009C6AE4">
        <w:br/>
      </w:r>
      <w:r w:rsidRPr="009C6AE4">
        <w:rPr>
          <w:b/>
        </w:rPr>
        <w:t>a451425 psyc - V - 1dc 06:42 m NL</w:t>
      </w:r>
      <w:r w:rsidRPr="009C6AE4">
        <w:br/>
        <w:t>____________________________</w:t>
      </w:r>
    </w:p>
    <w:p w:rsidR="0049549E" w:rsidRPr="009C6AE4" w:rsidRDefault="0002055D">
      <w:pPr>
        <w:pStyle w:val="Kop4"/>
      </w:pPr>
      <w:r w:rsidRPr="009C6AE4">
        <w:t>Espedal, Tomas / Tussen april en september</w:t>
      </w:r>
    </w:p>
    <w:p w:rsidR="0049549E" w:rsidRPr="009C6AE4" w:rsidRDefault="0002055D">
      <w:pPr>
        <w:rPr>
          <w:sz w:val="20"/>
          <w:szCs w:val="20"/>
        </w:rPr>
      </w:pPr>
      <w:r w:rsidRPr="009C6AE4">
        <w:br/>
        <w:t>Twee slagen van het lot gooien het leven van een schrijver overhoop: eerst overlijdt zijn moeder, kort daarna zijn ex-vrouw. Hij blijft alleen achter met hun jongste dochter.</w:t>
      </w:r>
      <w:r w:rsidRPr="009C6AE4">
        <w:br/>
        <w:t>Amsterdam : Wereldbibliotheek, 2017</w:t>
      </w:r>
      <w:r w:rsidRPr="009C6AE4">
        <w:br/>
        <w:t>Vertaling van: Imot kunsten : (notatbøkene). - Oslo : Gyldendal Norsk Forlag AS, 2009</w:t>
      </w:r>
      <w:r w:rsidRPr="009C6AE4">
        <w:br/>
      </w:r>
      <w:r w:rsidRPr="009C6AE4">
        <w:rPr>
          <w:b/>
        </w:rPr>
        <w:t>a451925 psyc - V - 1dc 05:14 m VL</w:t>
      </w:r>
      <w:r w:rsidRPr="009C6AE4">
        <w:br/>
        <w:t>____________________________</w:t>
      </w:r>
    </w:p>
    <w:p w:rsidR="0049549E" w:rsidRPr="009C6AE4" w:rsidRDefault="0002055D">
      <w:pPr>
        <w:pStyle w:val="Kop4"/>
      </w:pPr>
      <w:r w:rsidRPr="009C6AE4">
        <w:t>Essen, van, Rob / Winter in Amerika</w:t>
      </w:r>
    </w:p>
    <w:p w:rsidR="0049549E" w:rsidRPr="009C6AE4" w:rsidRDefault="0002055D">
      <w:pPr>
        <w:rPr>
          <w:sz w:val="20"/>
          <w:szCs w:val="20"/>
        </w:rPr>
      </w:pPr>
      <w:r w:rsidRPr="009C6AE4">
        <w:br/>
        <w:t>Als een redactrice een hoogbejaarde schrijver begeleidt in het schrijven van zijn memoires vervreemdt zij via een oud-studiegenoot meer en meer van de werkelijkheid.</w:t>
      </w:r>
      <w:r w:rsidRPr="009C6AE4">
        <w:br/>
        <w:t>Amsterdam : Uitgeverij Atlas Contact, 2017</w:t>
      </w:r>
      <w:r w:rsidRPr="009C6AE4">
        <w:br/>
      </w:r>
      <w:r w:rsidRPr="009C6AE4">
        <w:rPr>
          <w:b/>
        </w:rPr>
        <w:t>a451517 psyc - V - 1dc 05:52 v NL</w:t>
      </w:r>
      <w:r w:rsidRPr="009C6AE4">
        <w:br/>
        <w:t>____________________________</w:t>
      </w:r>
    </w:p>
    <w:p w:rsidR="0049549E" w:rsidRPr="009C6AE4" w:rsidRDefault="0002055D">
      <w:pPr>
        <w:pStyle w:val="Kop4"/>
      </w:pPr>
      <w:r w:rsidRPr="009C6AE4">
        <w:t>Eugenides, Jeffrey / Uit eerste hand</w:t>
      </w:r>
    </w:p>
    <w:p w:rsidR="0049549E" w:rsidRPr="00973538" w:rsidRDefault="0002055D">
      <w:pPr>
        <w:rPr>
          <w:sz w:val="20"/>
          <w:szCs w:val="20"/>
          <w:lang w:val="en-GB"/>
        </w:rPr>
      </w:pPr>
      <w:r w:rsidRPr="009C6AE4">
        <w:br/>
        <w:t>Tien verhalen die ieder een inkijkje geven in het leven van de verschillende hoofdpersonen op het moment dat het misgaat.</w:t>
      </w:r>
      <w:r w:rsidRPr="009C6AE4">
        <w:br/>
      </w:r>
      <w:r w:rsidRPr="00973538">
        <w:rPr>
          <w:lang w:val="en-GB"/>
        </w:rPr>
        <w:t>Amsterdam : Prometheus, 2017</w:t>
      </w:r>
      <w:r w:rsidRPr="00973538">
        <w:rPr>
          <w:lang w:val="en-GB"/>
        </w:rPr>
        <w:br/>
        <w:t>Vertaling van: Fresh complaint. - New York : Farrar, Straus and Giroux, 2017</w:t>
      </w:r>
      <w:r w:rsidRPr="00973538">
        <w:rPr>
          <w:lang w:val="en-GB"/>
        </w:rPr>
        <w:br/>
      </w:r>
      <w:r w:rsidRPr="00973538">
        <w:rPr>
          <w:b/>
          <w:lang w:val="en-GB"/>
        </w:rPr>
        <w:t>a452360 psyc verh - V - 1dc 08:57 m NL</w:t>
      </w:r>
      <w:r w:rsidRPr="00973538">
        <w:rPr>
          <w:lang w:val="en-GB"/>
        </w:rPr>
        <w:br/>
        <w:t>____________________________</w:t>
      </w:r>
    </w:p>
    <w:p w:rsidR="0049549E" w:rsidRPr="009C6AE4" w:rsidRDefault="0002055D">
      <w:pPr>
        <w:pStyle w:val="Kop4"/>
      </w:pPr>
      <w:r w:rsidRPr="009C6AE4">
        <w:t>Eyck, van, Susan / Mijn beeld van jou</w:t>
      </w:r>
    </w:p>
    <w:p w:rsidR="0049549E" w:rsidRPr="009C6AE4" w:rsidRDefault="0002055D">
      <w:pPr>
        <w:rPr>
          <w:sz w:val="20"/>
          <w:szCs w:val="20"/>
        </w:rPr>
      </w:pPr>
      <w:r w:rsidRPr="009C6AE4">
        <w:br/>
        <w:t>Als een jonge vrouw met een relatie een fotograaf ontmoet en op hem verliefd raakt, kiest ze tot verbazing van haar omgeving voor hem en een totaal andere richting in haar leven.</w:t>
      </w:r>
      <w:r w:rsidRPr="009C6AE4">
        <w:br/>
        <w:t>Utrecht : De Fontein, januari 2018</w:t>
      </w:r>
      <w:r w:rsidRPr="009C6AE4">
        <w:br/>
      </w:r>
      <w:r w:rsidRPr="009C6AE4">
        <w:rPr>
          <w:b/>
        </w:rPr>
        <w:t>a453248 lief - V - 1dc 07:55 v NL</w:t>
      </w:r>
      <w:r w:rsidRPr="009C6AE4">
        <w:br/>
        <w:t>____________________________</w:t>
      </w:r>
    </w:p>
    <w:p w:rsidR="0049549E" w:rsidRPr="009C6AE4" w:rsidRDefault="0002055D">
      <w:pPr>
        <w:pStyle w:val="Kop4"/>
      </w:pPr>
      <w:r w:rsidRPr="009C6AE4">
        <w:t>Falcones, Ildefonso / De erfgenamen</w:t>
      </w:r>
    </w:p>
    <w:p w:rsidR="0049549E" w:rsidRPr="009C6AE4" w:rsidRDefault="0002055D">
      <w:pPr>
        <w:rPr>
          <w:sz w:val="20"/>
          <w:szCs w:val="20"/>
        </w:rPr>
      </w:pPr>
      <w:r w:rsidRPr="009C6AE4">
        <w:br/>
        <w:t>De zoon van een verdronken zeeman staat er sinds zijn 12e alleen voor en weet zich, na de nodige tegenslagen, op te werken tot wijnhandelaar in het Barcelona van de 14e eeuw. Vervolg op: a412994</w:t>
      </w:r>
      <w:r w:rsidRPr="009C6AE4">
        <w:br/>
        <w:t>Amsterdam : Uitgeverij Luitingh-Sijthoff, 2017</w:t>
      </w:r>
      <w:r w:rsidRPr="009C6AE4">
        <w:br/>
        <w:t>Vertaling van: Los herederos de la tierra. - Barcelona : Grijalbo, 2016</w:t>
      </w:r>
      <w:r w:rsidRPr="009C6AE4">
        <w:br/>
      </w:r>
      <w:r w:rsidRPr="009C6AE4">
        <w:rPr>
          <w:b/>
        </w:rPr>
        <w:t>a452124 hist - V - 2dc 32:37 v NL</w:t>
      </w:r>
      <w:r w:rsidRPr="009C6AE4">
        <w:br/>
        <w:t>____________________________</w:t>
      </w:r>
    </w:p>
    <w:p w:rsidR="0049549E" w:rsidRPr="009C6AE4" w:rsidRDefault="0002055D">
      <w:pPr>
        <w:pStyle w:val="Kop4"/>
      </w:pPr>
      <w:r w:rsidRPr="009C6AE4">
        <w:t>Fatah, Sherko / In andermans handen</w:t>
      </w:r>
    </w:p>
    <w:p w:rsidR="0049549E" w:rsidRPr="009C6AE4" w:rsidRDefault="0002055D">
      <w:pPr>
        <w:rPr>
          <w:sz w:val="20"/>
          <w:szCs w:val="20"/>
        </w:rPr>
      </w:pPr>
      <w:r w:rsidRPr="009C6AE4">
        <w:br/>
        <w:t>Een ontvoeringsverhaal met afwisselend religieuze, politieke en maffiose motieven laat ook nog iets anders zien: een genuanceerd beeld van mensen in blijkbaar uitzichtloze omstandigheden.</w:t>
      </w:r>
      <w:r w:rsidRPr="009C6AE4">
        <w:br/>
        <w:t>Amsterdam : Cossee, 2017</w:t>
      </w:r>
      <w:r w:rsidRPr="009C6AE4">
        <w:br/>
        <w:t>Vertaling van: Der letzte Ort : Roman. - München : Luchterhand, 2014</w:t>
      </w:r>
      <w:r w:rsidRPr="009C6AE4">
        <w:br/>
      </w:r>
      <w:r w:rsidRPr="009C6AE4">
        <w:rPr>
          <w:b/>
        </w:rPr>
        <w:t>a451520 avon poli - V - 1dc 10:33 m NL</w:t>
      </w:r>
      <w:r w:rsidRPr="009C6AE4">
        <w:br/>
        <w:t>____________________________</w:t>
      </w:r>
    </w:p>
    <w:p w:rsidR="0049549E" w:rsidRPr="009C6AE4" w:rsidRDefault="0002055D">
      <w:pPr>
        <w:pStyle w:val="Kop4"/>
      </w:pPr>
      <w:r w:rsidRPr="009C6AE4">
        <w:t>Faulks, Sebastian / Waar mijn hart ooit klopte</w:t>
      </w:r>
    </w:p>
    <w:p w:rsidR="0049549E" w:rsidRPr="00973538" w:rsidRDefault="0002055D">
      <w:pPr>
        <w:rPr>
          <w:sz w:val="20"/>
          <w:szCs w:val="20"/>
          <w:lang w:val="en-GB"/>
        </w:rPr>
      </w:pPr>
      <w:r w:rsidRPr="009C6AE4">
        <w:br/>
        <w:t>Psychiater Robert Hendricks wordt, door de uitnodiging van een Fransman die samen met Hendricks' vader in Eerste Wereldoorlog heeft gevochten, geconfronteerd met verdrongen herinneringen.</w:t>
      </w:r>
      <w:r w:rsidRPr="009C6AE4">
        <w:br/>
      </w:r>
      <w:r w:rsidRPr="00973538">
        <w:rPr>
          <w:lang w:val="en-GB"/>
        </w:rPr>
        <w:t>Amsterdam : Prometheus, 2016</w:t>
      </w:r>
      <w:r w:rsidRPr="00973538">
        <w:rPr>
          <w:lang w:val="en-GB"/>
        </w:rPr>
        <w:br/>
        <w:t>Vertaling van: Where my heart used to beat. - Londen : Hutchinson, 2015</w:t>
      </w:r>
      <w:r w:rsidRPr="00973538">
        <w:rPr>
          <w:lang w:val="en-GB"/>
        </w:rPr>
        <w:br/>
      </w:r>
      <w:r w:rsidRPr="00973538">
        <w:rPr>
          <w:b/>
          <w:lang w:val="en-GB"/>
        </w:rPr>
        <w:t>a451002 psyc - V - 1dc 12:45 m NL</w:t>
      </w:r>
      <w:r w:rsidRPr="00973538">
        <w:rPr>
          <w:lang w:val="en-GB"/>
        </w:rPr>
        <w:br/>
        <w:t>____________________________</w:t>
      </w:r>
    </w:p>
    <w:p w:rsidR="0049549E" w:rsidRPr="009C6AE4" w:rsidRDefault="0002055D">
      <w:pPr>
        <w:pStyle w:val="Kop4"/>
      </w:pPr>
      <w:r w:rsidRPr="009C6AE4">
        <w:t>Faye, Gaël / Klein land</w:t>
      </w:r>
    </w:p>
    <w:p w:rsidR="0049549E" w:rsidRPr="009C6AE4" w:rsidRDefault="0002055D">
      <w:pPr>
        <w:rPr>
          <w:sz w:val="20"/>
          <w:szCs w:val="20"/>
        </w:rPr>
      </w:pPr>
      <w:r w:rsidRPr="009C6AE4">
        <w:br/>
        <w:t>Een 10-jarige Frans-Afrikaanse jongen, blanke Franse vader, zwarte Tutsi moeder, ziet zijn gelukkige kindertijd in Burundi veranderen door de burgeroorlog.</w:t>
      </w:r>
      <w:r w:rsidRPr="009C6AE4">
        <w:br/>
        <w:t>Amsterdam : Hollands Diep, 2017</w:t>
      </w:r>
      <w:r w:rsidRPr="009C6AE4">
        <w:br/>
        <w:t>Vertaling van: Petit pays. - Paris : Éditions Grasseyy &amp; Fasquelle, 2016</w:t>
      </w:r>
      <w:r w:rsidRPr="009C6AE4">
        <w:br/>
      </w:r>
      <w:r w:rsidRPr="009C6AE4">
        <w:rPr>
          <w:b/>
        </w:rPr>
        <w:t>a451620 kind oorl - V - 1dc 05:59 m VL</w:t>
      </w:r>
      <w:r w:rsidRPr="009C6AE4">
        <w:br/>
        <w:t>____________________________</w:t>
      </w:r>
    </w:p>
    <w:p w:rsidR="0049549E" w:rsidRPr="009C6AE4" w:rsidRDefault="0002055D">
      <w:pPr>
        <w:pStyle w:val="Kop4"/>
      </w:pPr>
      <w:r w:rsidRPr="009C6AE4">
        <w:t>Ferencik, Erica / Nacht op de rivier</w:t>
      </w:r>
    </w:p>
    <w:p w:rsidR="0049549E" w:rsidRPr="009C6AE4" w:rsidRDefault="0002055D">
      <w:pPr>
        <w:rPr>
          <w:sz w:val="20"/>
          <w:szCs w:val="20"/>
        </w:rPr>
      </w:pPr>
      <w:r w:rsidRPr="009C6AE4">
        <w:br/>
        <w:t>Vier Amerikaanse vrouwen verdwalen op een wildwatertocht en moeten de wildernis en onverwacht gevaar zien te overleven.</w:t>
      </w:r>
      <w:r w:rsidRPr="009C6AE4">
        <w:br/>
        <w:t>Amsterdam : Uitgeverij Luitingh-Sijthoff, 2017</w:t>
      </w:r>
      <w:r w:rsidRPr="009C6AE4">
        <w:br/>
        <w:t>Vertaling van: The river at night. - London : Bloomsbury, 2017</w:t>
      </w:r>
      <w:r w:rsidRPr="009C6AE4">
        <w:br/>
      </w:r>
      <w:r w:rsidRPr="009C6AE4">
        <w:rPr>
          <w:b/>
        </w:rPr>
        <w:t>a450937 thri avon - V - 1dc 08:38 v NL</w:t>
      </w:r>
      <w:r w:rsidRPr="009C6AE4">
        <w:br/>
        <w:t>____________________________</w:t>
      </w:r>
    </w:p>
    <w:p w:rsidR="0049549E" w:rsidRPr="009C6AE4" w:rsidRDefault="0002055D">
      <w:pPr>
        <w:pStyle w:val="Kop4"/>
      </w:pPr>
      <w:r w:rsidRPr="009C6AE4">
        <w:t>Ferrante, Elena / Het verhaal van het verloren kind</w:t>
      </w:r>
    </w:p>
    <w:p w:rsidR="0049549E" w:rsidRPr="009C6AE4" w:rsidRDefault="0002055D">
      <w:pPr>
        <w:rPr>
          <w:sz w:val="20"/>
          <w:szCs w:val="20"/>
        </w:rPr>
      </w:pPr>
      <w:r w:rsidRPr="009C6AE4">
        <w:br/>
        <w:t>De complexe vriendschap tussen twee in een volksbuurt opgegroeide vriendinnen, van wie de een zich wel aan haar milieu weet te ontworstelen en de ander niet, spitst zich toe als de een weer in haar oude wijk in de buurt van de ander komt te wonen. Vervolg op: a447908</w:t>
      </w:r>
      <w:r w:rsidRPr="009C6AE4">
        <w:br/>
        <w:t>Amsterdam : Wereldbibliotheek, 2016</w:t>
      </w:r>
      <w:r w:rsidRPr="009C6AE4">
        <w:br/>
        <w:t>Vertaling van: Storia della bambina perduta. - Roma : Edizione e/o, 2014</w:t>
      </w:r>
      <w:r w:rsidRPr="009C6AE4">
        <w:br/>
      </w:r>
      <w:r w:rsidRPr="009C6AE4">
        <w:rPr>
          <w:b/>
        </w:rPr>
        <w:t>a448568 vrou psyc - V - 1dc 18:21 v VL</w:t>
      </w:r>
      <w:r w:rsidRPr="009C6AE4">
        <w:br/>
        <w:t>____________________________</w:t>
      </w:r>
    </w:p>
    <w:p w:rsidR="0049549E" w:rsidRPr="009C6AE4" w:rsidRDefault="0002055D">
      <w:pPr>
        <w:pStyle w:val="Kop4"/>
      </w:pPr>
      <w:r w:rsidRPr="009C6AE4">
        <w:t>Fforde, Katie / Een zomer aan zee</w:t>
      </w:r>
    </w:p>
    <w:p w:rsidR="0049549E" w:rsidRPr="00973538" w:rsidRDefault="0002055D">
      <w:pPr>
        <w:rPr>
          <w:sz w:val="20"/>
          <w:szCs w:val="20"/>
          <w:lang w:val="en-GB"/>
        </w:rPr>
      </w:pPr>
      <w:r w:rsidRPr="009C6AE4">
        <w:br/>
        <w:t>Emily verlaat haar hectische leven als vroedvrouw om een zwangere vriendin te gaan helpen op haar restaurantboot; ze ontmoet aldaar nieuwe mensen die haar leven veranderen.</w:t>
      </w:r>
      <w:r w:rsidRPr="009C6AE4">
        <w:br/>
      </w:r>
      <w:r w:rsidRPr="00973538">
        <w:rPr>
          <w:lang w:val="en-GB"/>
        </w:rPr>
        <w:t>Amsterdam : Boekerij, 2017</w:t>
      </w:r>
      <w:r w:rsidRPr="00973538">
        <w:rPr>
          <w:lang w:val="en-GB"/>
        </w:rPr>
        <w:br/>
        <w:t>Vertaling van: A summer at sea. - London : Century, 2016</w:t>
      </w:r>
      <w:r w:rsidRPr="00973538">
        <w:rPr>
          <w:lang w:val="en-GB"/>
        </w:rPr>
        <w:br/>
      </w:r>
      <w:r w:rsidRPr="00973538">
        <w:rPr>
          <w:b/>
          <w:lang w:val="en-GB"/>
        </w:rPr>
        <w:t>a449445 lief - V - 1dc 12:30 v VL</w:t>
      </w:r>
      <w:r w:rsidRPr="00973538">
        <w:rPr>
          <w:lang w:val="en-GB"/>
        </w:rPr>
        <w:br/>
        <w:t>____________________________</w:t>
      </w:r>
    </w:p>
    <w:p w:rsidR="0049549E" w:rsidRPr="009C6AE4" w:rsidRDefault="0002055D">
      <w:pPr>
        <w:pStyle w:val="Kop4"/>
      </w:pPr>
      <w:r w:rsidRPr="009C6AE4">
        <w:t>Fijten, Femmy / Terug naar Bandung</w:t>
      </w:r>
    </w:p>
    <w:p w:rsidR="0049549E" w:rsidRPr="009C6AE4" w:rsidRDefault="0002055D">
      <w:pPr>
        <w:rPr>
          <w:sz w:val="20"/>
          <w:szCs w:val="20"/>
        </w:rPr>
      </w:pPr>
      <w:r w:rsidRPr="009C6AE4">
        <w:br/>
        <w:t>Tijdens een reis naar Indonesië vertelt een man zijn kleindochter over zijn verleden als soldaat tijdens de politionele acties, als opzichter van een theeplantage tijdens de Bersiapperiode en over zijn liefde voor een Indonesische vrouw.</w:t>
      </w:r>
      <w:r w:rsidRPr="009C6AE4">
        <w:br/>
        <w:t>Velp : Nieuwe Druk, 2012</w:t>
      </w:r>
      <w:r w:rsidRPr="009C6AE4">
        <w:br/>
      </w:r>
      <w:r w:rsidRPr="009C6AE4">
        <w:rPr>
          <w:b/>
        </w:rPr>
        <w:t>a452205  waar indo - V - 1dc 11:11 v NL</w:t>
      </w:r>
      <w:r w:rsidRPr="009C6AE4">
        <w:br/>
        <w:t>____________________________</w:t>
      </w:r>
    </w:p>
    <w:p w:rsidR="0049549E" w:rsidRPr="009C6AE4" w:rsidRDefault="0002055D">
      <w:pPr>
        <w:pStyle w:val="Kop4"/>
      </w:pPr>
      <w:r w:rsidRPr="009C6AE4">
        <w:t>Finkbeiner, Susie / En verlos ons van het stof</w:t>
      </w:r>
    </w:p>
    <w:p w:rsidR="0049549E" w:rsidRPr="009C6AE4" w:rsidRDefault="0002055D">
      <w:pPr>
        <w:rPr>
          <w:sz w:val="20"/>
          <w:szCs w:val="20"/>
        </w:rPr>
      </w:pPr>
      <w:r w:rsidRPr="009C6AE4">
        <w:br/>
        <w:t>Ten tijde van de Dusk Bowl wordt de 10-jarige Pearl door een vreemde man geconfronteerd met een ontstellende boodschap die haar leven op zijn kop zet. Wordt gevolgd door: a453331</w:t>
      </w:r>
      <w:r w:rsidRPr="009C6AE4">
        <w:br/>
        <w:t>Utrecht : Uitgeverij Mozaïek, 2017</w:t>
      </w:r>
      <w:r w:rsidRPr="009C6AE4">
        <w:br/>
        <w:t>Vertaling van: A cup of dust. - Grand Rapids, Michigan : Kregel Publications, 2015</w:t>
      </w:r>
      <w:r w:rsidRPr="009C6AE4">
        <w:br/>
      </w:r>
      <w:r w:rsidRPr="009C6AE4">
        <w:rPr>
          <w:b/>
        </w:rPr>
        <w:t>a451809 fami hist prot - V - 1dc 11:41 v NL</w:t>
      </w:r>
      <w:r w:rsidRPr="009C6AE4">
        <w:br/>
        <w:t>____________________________</w:t>
      </w:r>
    </w:p>
    <w:p w:rsidR="0049549E" w:rsidRPr="009C6AE4" w:rsidRDefault="0002055D">
      <w:pPr>
        <w:pStyle w:val="Kop4"/>
      </w:pPr>
      <w:r w:rsidRPr="009C6AE4">
        <w:t>Finn, A.J. / De vrouw in het raam</w:t>
      </w:r>
    </w:p>
    <w:p w:rsidR="0049549E" w:rsidRPr="00973538" w:rsidRDefault="0002055D">
      <w:pPr>
        <w:rPr>
          <w:sz w:val="20"/>
          <w:szCs w:val="20"/>
          <w:lang w:val="en-GB"/>
        </w:rPr>
      </w:pPr>
      <w:r w:rsidRPr="009C6AE4">
        <w:br/>
        <w:t>Een vrouw met straatvrees is via haar camera getuige van een geweldsdelict, maar niemand gelooft haar.</w:t>
      </w:r>
      <w:r w:rsidRPr="009C6AE4">
        <w:br/>
      </w:r>
      <w:r w:rsidRPr="00973538">
        <w:rPr>
          <w:lang w:val="en-GB"/>
        </w:rPr>
        <w:t>Amsterdam : Cargo, 2018</w:t>
      </w:r>
      <w:r w:rsidRPr="00973538">
        <w:rPr>
          <w:lang w:val="en-GB"/>
        </w:rPr>
        <w:br/>
        <w:t>Vertaling van: The woman in the window. - New York : William Morrow, 2018</w:t>
      </w:r>
      <w:r w:rsidRPr="00973538">
        <w:rPr>
          <w:lang w:val="en-GB"/>
        </w:rPr>
        <w:br/>
      </w:r>
      <w:r w:rsidRPr="00973538">
        <w:rPr>
          <w:b/>
          <w:lang w:val="en-GB"/>
        </w:rPr>
        <w:t>a452805 thri - V - 1dc 11:58 v NL</w:t>
      </w:r>
      <w:r w:rsidRPr="00973538">
        <w:rPr>
          <w:lang w:val="en-GB"/>
        </w:rPr>
        <w:br/>
        <w:t>____________________________</w:t>
      </w:r>
    </w:p>
    <w:p w:rsidR="0049549E" w:rsidRPr="009C6AE4" w:rsidRDefault="0002055D">
      <w:pPr>
        <w:pStyle w:val="Kop4"/>
      </w:pPr>
      <w:r w:rsidRPr="009C6AE4">
        <w:t>Fisher, Clare / Alle goede dingen</w:t>
      </w:r>
    </w:p>
    <w:p w:rsidR="0049549E" w:rsidRPr="00973538" w:rsidRDefault="0002055D">
      <w:pPr>
        <w:rPr>
          <w:sz w:val="20"/>
          <w:szCs w:val="20"/>
          <w:lang w:val="en-GB"/>
        </w:rPr>
      </w:pPr>
      <w:r w:rsidRPr="009C6AE4">
        <w:br/>
        <w:t>Een jonge vrouw in een Londense gevangenis maakt een lijst met goede dingen die ze in haar leven heeft gedaan, om uit te komen voor de misdaad die ze heeft gepleegd en de realiteit onder ogen te zien.</w:t>
      </w:r>
      <w:r w:rsidRPr="009C6AE4">
        <w:br/>
      </w:r>
      <w:r w:rsidRPr="00973538">
        <w:rPr>
          <w:lang w:val="en-GB"/>
        </w:rPr>
        <w:t>Amsterdam : HarperCollins, augustus 2017</w:t>
      </w:r>
      <w:r w:rsidRPr="00973538">
        <w:rPr>
          <w:lang w:val="en-GB"/>
        </w:rPr>
        <w:br/>
        <w:t>Vertaling van: All the good things. - London : Viking, 2017</w:t>
      </w:r>
      <w:r w:rsidRPr="00973538">
        <w:rPr>
          <w:lang w:val="en-GB"/>
        </w:rPr>
        <w:br/>
      </w:r>
      <w:r w:rsidRPr="00973538">
        <w:rPr>
          <w:b/>
          <w:lang w:val="en-GB"/>
        </w:rPr>
        <w:t>a451810 psyc - V - 1dc 09:37 v NL</w:t>
      </w:r>
      <w:r w:rsidRPr="00973538">
        <w:rPr>
          <w:lang w:val="en-GB"/>
        </w:rPr>
        <w:br/>
        <w:t>____________________________</w:t>
      </w:r>
    </w:p>
    <w:p w:rsidR="0049549E" w:rsidRPr="009C6AE4" w:rsidRDefault="0002055D">
      <w:pPr>
        <w:pStyle w:val="Kop4"/>
      </w:pPr>
      <w:r w:rsidRPr="009C6AE4">
        <w:t>Fitzek, Sebastian / Het pakket</w:t>
      </w:r>
    </w:p>
    <w:p w:rsidR="0049549E" w:rsidRPr="00973538" w:rsidRDefault="0002055D">
      <w:pPr>
        <w:rPr>
          <w:sz w:val="20"/>
          <w:szCs w:val="20"/>
          <w:lang w:val="en-GB"/>
        </w:rPr>
      </w:pPr>
      <w:r w:rsidRPr="009C6AE4">
        <w:br/>
        <w:t>Als een jonge vrouw in een hotelkamer wordt verkracht en het slachtoffer wordt van een psychopaat durft ze de straat niet meer op.</w:t>
      </w:r>
      <w:r w:rsidRPr="009C6AE4">
        <w:br/>
      </w:r>
      <w:r w:rsidRPr="00973538">
        <w:rPr>
          <w:lang w:val="en-GB"/>
        </w:rPr>
        <w:t>Amsterdam : The House of Books, 2017</w:t>
      </w:r>
      <w:r w:rsidRPr="00973538">
        <w:rPr>
          <w:lang w:val="en-GB"/>
        </w:rPr>
        <w:br/>
        <w:t>Vertaling van: Das Paket. - München : Droemer*, 2016</w:t>
      </w:r>
      <w:r w:rsidRPr="00973538">
        <w:rPr>
          <w:lang w:val="en-GB"/>
        </w:rPr>
        <w:br/>
      </w:r>
      <w:r w:rsidRPr="00973538">
        <w:rPr>
          <w:b/>
          <w:lang w:val="en-GB"/>
        </w:rPr>
        <w:t>a451068 thri - V - 1dc 08:34 v NL</w:t>
      </w:r>
      <w:r w:rsidRPr="00973538">
        <w:rPr>
          <w:lang w:val="en-GB"/>
        </w:rPr>
        <w:br/>
        <w:t>____________________________</w:t>
      </w:r>
    </w:p>
    <w:p w:rsidR="0049549E" w:rsidRPr="009C6AE4" w:rsidRDefault="0002055D">
      <w:pPr>
        <w:pStyle w:val="Kop4"/>
      </w:pPr>
      <w:r w:rsidRPr="009C6AE4">
        <w:t>Florijn, Els / Zeeglas</w:t>
      </w:r>
    </w:p>
    <w:p w:rsidR="0049549E" w:rsidRPr="009C6AE4" w:rsidRDefault="0002055D">
      <w:pPr>
        <w:rPr>
          <w:sz w:val="20"/>
          <w:szCs w:val="20"/>
        </w:rPr>
      </w:pPr>
      <w:r w:rsidRPr="009C6AE4">
        <w:br/>
        <w:t>Deze novelle is gebaseerd op het verhaal van de 91-jarige vrouw, Solange Beaugiron die in 2010 overleed. Zij bezat een appartement in Parijs, dat ze 70 jaar geleden in de oorlog overhaast had verlaten.</w:t>
      </w:r>
      <w:r w:rsidRPr="009C6AE4">
        <w:br/>
        <w:t>Utrecht : Mozaïek, 2018</w:t>
      </w:r>
      <w:r w:rsidRPr="009C6AE4">
        <w:br/>
      </w:r>
      <w:r w:rsidRPr="009C6AE4">
        <w:rPr>
          <w:b/>
        </w:rPr>
        <w:t>a452615 psyc prot - V - 1dc 02:13 v NL</w:t>
      </w:r>
      <w:r w:rsidRPr="009C6AE4">
        <w:br/>
        <w:t>____________________________</w:t>
      </w:r>
    </w:p>
    <w:p w:rsidR="0049549E" w:rsidRPr="009C6AE4" w:rsidRDefault="0002055D">
      <w:pPr>
        <w:pStyle w:val="Kop4"/>
      </w:pPr>
      <w:r w:rsidRPr="009C6AE4">
        <w:t>Flynn, Vince / American assassin</w:t>
      </w:r>
    </w:p>
    <w:p w:rsidR="0049549E" w:rsidRPr="009C6AE4" w:rsidRDefault="0002055D">
      <w:pPr>
        <w:rPr>
          <w:sz w:val="20"/>
          <w:szCs w:val="20"/>
        </w:rPr>
      </w:pPr>
      <w:r w:rsidRPr="009C6AE4">
        <w:br/>
        <w:t>Mitch Rapp wordt uitgezonden om een wapenhandelaar en een bankier te vermoorden en dan in Beiroet iemand te bevrijden.</w:t>
      </w:r>
      <w:r w:rsidRPr="009C6AE4">
        <w:br/>
        <w:t>Uithoorn : Karakter Uitgevers B.V., 2017</w:t>
      </w:r>
      <w:r w:rsidRPr="009C6AE4">
        <w:br/>
        <w:t>Vertaling van: American assassin. - New York : Atria Books, 2010</w:t>
      </w:r>
      <w:r w:rsidRPr="009C6AE4">
        <w:br/>
      </w:r>
      <w:r w:rsidRPr="009C6AE4">
        <w:rPr>
          <w:b/>
        </w:rPr>
        <w:t>a451726 thri - V - 1dc 13:46 v NL</w:t>
      </w:r>
      <w:r w:rsidRPr="009C6AE4">
        <w:br/>
        <w:t>____________________________</w:t>
      </w:r>
    </w:p>
    <w:p w:rsidR="0049549E" w:rsidRPr="009C6AE4" w:rsidRDefault="0002055D">
      <w:pPr>
        <w:pStyle w:val="Kop4"/>
      </w:pPr>
      <w:r w:rsidRPr="009C6AE4">
        <w:t>Flynn, Vince / Machtsovername</w:t>
      </w:r>
    </w:p>
    <w:p w:rsidR="0049549E" w:rsidRPr="009C6AE4" w:rsidRDefault="0002055D">
      <w:pPr>
        <w:rPr>
          <w:sz w:val="20"/>
          <w:szCs w:val="20"/>
        </w:rPr>
      </w:pPr>
      <w:r w:rsidRPr="009C6AE4">
        <w:br/>
        <w:t>Antiterrorisme-expert Mitch Rapp neem het op tegen terroristen die het Witte Huis hebben bezet en de president gegijzeld houden.</w:t>
      </w:r>
      <w:r w:rsidRPr="009C6AE4">
        <w:br/>
        <w:t>Uithoorn : Karakter Uitgevers B.V., 2016</w:t>
      </w:r>
      <w:r w:rsidRPr="009C6AE4">
        <w:br/>
        <w:t>Vertaling van: Transfer of power. - New York : Atria Books, 1999</w:t>
      </w:r>
      <w:r w:rsidRPr="009C6AE4">
        <w:br/>
      </w:r>
      <w:r w:rsidRPr="009C6AE4">
        <w:rPr>
          <w:b/>
        </w:rPr>
        <w:t>a452387 thri - V - 1dc 18:11 m NL</w:t>
      </w:r>
      <w:r w:rsidRPr="009C6AE4">
        <w:br/>
        <w:t>____________________________</w:t>
      </w:r>
    </w:p>
    <w:p w:rsidR="0049549E" w:rsidRPr="009C6AE4" w:rsidRDefault="0002055D">
      <w:pPr>
        <w:pStyle w:val="Kop4"/>
      </w:pPr>
      <w:r w:rsidRPr="009C6AE4">
        <w:t>Foenkinos, David / Het geheime leven van Henri Pick</w:t>
      </w:r>
    </w:p>
    <w:p w:rsidR="0049549E" w:rsidRPr="00973538" w:rsidRDefault="0002055D">
      <w:pPr>
        <w:rPr>
          <w:sz w:val="20"/>
          <w:szCs w:val="20"/>
          <w:lang w:val="en-GB"/>
        </w:rPr>
      </w:pPr>
      <w:r w:rsidRPr="009C6AE4">
        <w:br/>
        <w:t>Als een Parijse uitgeefster in een bibliotheek stuit op een nooit uitgegeven manuscript, barst er een publicitaire storm los rond de vraag wie de schrijver is.</w:t>
      </w:r>
      <w:r w:rsidRPr="009C6AE4">
        <w:br/>
      </w:r>
      <w:r w:rsidRPr="00973538">
        <w:rPr>
          <w:lang w:val="en-GB"/>
        </w:rPr>
        <w:t>Amsterdam : Cossee, 2017</w:t>
      </w:r>
      <w:r w:rsidRPr="00973538">
        <w:rPr>
          <w:lang w:val="en-GB"/>
        </w:rPr>
        <w:br/>
        <w:t>Vertaling van: Le mystère Henri Pick. - Paris : Editions Gallimard, 2016</w:t>
      </w:r>
      <w:r w:rsidRPr="00973538">
        <w:rPr>
          <w:lang w:val="en-GB"/>
        </w:rPr>
        <w:br/>
      </w:r>
      <w:r w:rsidRPr="00973538">
        <w:rPr>
          <w:b/>
          <w:lang w:val="en-GB"/>
        </w:rPr>
        <w:t>a452240 lite - V - 1dc 08:09 m NL</w:t>
      </w:r>
      <w:r w:rsidRPr="00973538">
        <w:rPr>
          <w:lang w:val="en-GB"/>
        </w:rPr>
        <w:br/>
        <w:t>____________________________</w:t>
      </w:r>
    </w:p>
    <w:p w:rsidR="0049549E" w:rsidRPr="009C6AE4" w:rsidRDefault="0002055D">
      <w:pPr>
        <w:pStyle w:val="Kop4"/>
      </w:pPr>
      <w:r w:rsidRPr="009C6AE4">
        <w:t>Folkers, Marina / Zoektocht terug</w:t>
      </w:r>
    </w:p>
    <w:p w:rsidR="0049549E" w:rsidRPr="009C6AE4" w:rsidRDefault="0002055D">
      <w:pPr>
        <w:rPr>
          <w:sz w:val="20"/>
          <w:szCs w:val="20"/>
        </w:rPr>
      </w:pPr>
      <w:r w:rsidRPr="009C6AE4">
        <w:br/>
        <w:t>Een jonge vrouw begrijpt niet waarom haar vriend niet op haar berichtjes reageert en raakt nog verder in verwarring als ze de man ontmoet die haar ooit redde uit een netelige situatie.</w:t>
      </w:r>
      <w:r w:rsidRPr="009C6AE4">
        <w:br/>
        <w:t>Arnhem : Ellessy Relax, 2017</w:t>
      </w:r>
      <w:r w:rsidRPr="009C6AE4">
        <w:br/>
      </w:r>
      <w:r w:rsidRPr="009C6AE4">
        <w:rPr>
          <w:b/>
        </w:rPr>
        <w:t>a450092 lief - V - 1dc 09:32 v NL</w:t>
      </w:r>
      <w:r w:rsidRPr="009C6AE4">
        <w:br/>
        <w:t>____________________________</w:t>
      </w:r>
    </w:p>
    <w:p w:rsidR="0049549E" w:rsidRPr="009C6AE4" w:rsidRDefault="0002055D">
      <w:pPr>
        <w:pStyle w:val="Kop4"/>
      </w:pPr>
      <w:r w:rsidRPr="009C6AE4">
        <w:t>Follett, Ken / Het eeuwige vuur</w:t>
      </w:r>
    </w:p>
    <w:p w:rsidR="0049549E" w:rsidRPr="009C6AE4" w:rsidRDefault="0002055D">
      <w:pPr>
        <w:rPr>
          <w:sz w:val="20"/>
          <w:szCs w:val="20"/>
        </w:rPr>
      </w:pPr>
      <w:r w:rsidRPr="009C6AE4">
        <w:br/>
        <w:t>Dit derde deel van de Kingsbridge-saga beschrijft de meest turbulente en revolutionaire periode in de Europese geschiedenis. Vervolg op: a414775</w:t>
      </w:r>
      <w:r w:rsidRPr="009C6AE4">
        <w:br/>
        <w:t>Amsterdam : Boekerij, 2017</w:t>
      </w:r>
      <w:r w:rsidRPr="009C6AE4">
        <w:br/>
        <w:t>Vertaling van: A column of fire. - London : Macmillan, 2017</w:t>
      </w:r>
      <w:r w:rsidRPr="009C6AE4">
        <w:br/>
      </w:r>
      <w:r w:rsidRPr="009C6AE4">
        <w:rPr>
          <w:b/>
        </w:rPr>
        <w:t>a451585 hist - V - 2dc 34:35 v NL</w:t>
      </w:r>
      <w:r w:rsidRPr="009C6AE4">
        <w:br/>
        <w:t>____________________________</w:t>
      </w:r>
    </w:p>
    <w:p w:rsidR="0049549E" w:rsidRPr="009C6AE4" w:rsidRDefault="0002055D">
      <w:pPr>
        <w:pStyle w:val="Kop4"/>
      </w:pPr>
      <w:r w:rsidRPr="009C6AE4">
        <w:t>Fossum, Karin / De fluisteraar</w:t>
      </w:r>
    </w:p>
    <w:p w:rsidR="0049549E" w:rsidRPr="009C6AE4" w:rsidRDefault="0002055D">
      <w:pPr>
        <w:rPr>
          <w:sz w:val="20"/>
          <w:szCs w:val="20"/>
        </w:rPr>
      </w:pPr>
      <w:r w:rsidRPr="009C6AE4">
        <w:br/>
        <w:t>Het sobere leven van een alleenstaande vrouw verandert als ze dreigbrieven ontvangt, verdacht wordt van moord en met inspecteur Konrad Sejer in aanraking komt.</w:t>
      </w:r>
      <w:r w:rsidRPr="009C6AE4">
        <w:br/>
        <w:t>Baarn : Uitgeverij Marmer, maart 2017</w:t>
      </w:r>
      <w:r w:rsidRPr="009C6AE4">
        <w:br/>
        <w:t>Vertaling van: Hviskeren. - Oslo : Capellen Damm AS, 2016</w:t>
      </w:r>
      <w:r w:rsidRPr="009C6AE4">
        <w:br/>
      </w:r>
      <w:r w:rsidRPr="009C6AE4">
        <w:rPr>
          <w:b/>
        </w:rPr>
        <w:t>a450093 thri psyc - V - 1dc 11:58 v VL</w:t>
      </w:r>
      <w:r w:rsidRPr="009C6AE4">
        <w:br/>
        <w:t>____________________________</w:t>
      </w:r>
    </w:p>
    <w:p w:rsidR="0049549E" w:rsidRPr="009C6AE4" w:rsidRDefault="0002055D">
      <w:pPr>
        <w:pStyle w:val="Kop4"/>
      </w:pPr>
      <w:r w:rsidRPr="009C6AE4">
        <w:t>Fouchet, Lorraine / Het geluk van Lou</w:t>
      </w:r>
    </w:p>
    <w:p w:rsidR="0049549E" w:rsidRPr="009C6AE4" w:rsidRDefault="0002055D">
      <w:pPr>
        <w:rPr>
          <w:sz w:val="20"/>
          <w:szCs w:val="20"/>
        </w:rPr>
      </w:pPr>
      <w:r w:rsidRPr="009C6AE4">
        <w:br/>
        <w:t>Het geluk van Lou is een boek vol champagne, liefdesaffaires, muziek en Bretonse gerechten!</w:t>
      </w:r>
      <w:r w:rsidRPr="009C6AE4">
        <w:br/>
        <w:t>Amsterdam : Nieuw Amsterdam, 2017</w:t>
      </w:r>
      <w:r w:rsidRPr="009C6AE4">
        <w:br/>
        <w:t>Vertaling van: Entre ciel et Lou. - Paris : Éditions Héloise d'Ormesson, 2016</w:t>
      </w:r>
      <w:r w:rsidRPr="009C6AE4">
        <w:br/>
      </w:r>
      <w:r w:rsidRPr="009C6AE4">
        <w:rPr>
          <w:b/>
        </w:rPr>
        <w:t>a451083 fami - V - 1dc 09:25 mv NL</w:t>
      </w:r>
      <w:r w:rsidRPr="009C6AE4">
        <w:br/>
        <w:t>____________________________</w:t>
      </w:r>
    </w:p>
    <w:p w:rsidR="0049549E" w:rsidRPr="009C6AE4" w:rsidRDefault="0002055D">
      <w:pPr>
        <w:pStyle w:val="Kop4"/>
      </w:pPr>
      <w:r w:rsidRPr="009C6AE4">
        <w:t>Franke, Tess / Maskerade</w:t>
      </w:r>
    </w:p>
    <w:p w:rsidR="0049549E" w:rsidRPr="00973538" w:rsidRDefault="0002055D">
      <w:pPr>
        <w:rPr>
          <w:sz w:val="20"/>
          <w:szCs w:val="20"/>
          <w:lang w:val="en-GB"/>
        </w:rPr>
      </w:pPr>
      <w:r w:rsidRPr="009C6AE4">
        <w:br/>
        <w:t>Advocate Femke Wolzak is betrokken bij een rechtszaak waarin de man, die haar vriend levensbedreigend heeft verwond, de voornaamste getuige is aan wie bovendien strafvermindering is beloofd.</w:t>
      </w:r>
      <w:r w:rsidRPr="009C6AE4">
        <w:br/>
      </w:r>
      <w:r w:rsidRPr="00973538">
        <w:rPr>
          <w:lang w:val="en-GB"/>
        </w:rPr>
        <w:t>Amsterdam : Anthos, 2011</w:t>
      </w:r>
      <w:r w:rsidRPr="00973538">
        <w:rPr>
          <w:lang w:val="en-GB"/>
        </w:rPr>
        <w:br/>
      </w:r>
      <w:r w:rsidRPr="00973538">
        <w:rPr>
          <w:b/>
          <w:lang w:val="en-GB"/>
        </w:rPr>
        <w:t>a451283 thri - V - 1dc 08:54 v NL</w:t>
      </w:r>
      <w:r w:rsidRPr="00973538">
        <w:rPr>
          <w:lang w:val="en-GB"/>
        </w:rPr>
        <w:br/>
        <w:t>____________________________</w:t>
      </w:r>
    </w:p>
    <w:p w:rsidR="0049549E" w:rsidRPr="00973538" w:rsidRDefault="0002055D">
      <w:pPr>
        <w:pStyle w:val="Kop4"/>
        <w:rPr>
          <w:lang w:val="en-GB"/>
        </w:rPr>
      </w:pPr>
      <w:r w:rsidRPr="00973538">
        <w:rPr>
          <w:lang w:val="en-GB"/>
        </w:rPr>
        <w:t>Frankel, Laurie / Poppy &amp; Claude</w:t>
      </w:r>
    </w:p>
    <w:p w:rsidR="0049549E" w:rsidRPr="00973538" w:rsidRDefault="0002055D">
      <w:pPr>
        <w:rPr>
          <w:sz w:val="20"/>
          <w:szCs w:val="20"/>
          <w:lang w:val="en-GB"/>
        </w:rPr>
      </w:pPr>
      <w:r w:rsidRPr="006A10C6">
        <w:br/>
      </w:r>
      <w:r w:rsidRPr="009C6AE4">
        <w:t>Een Amerikaans jongetje wil als peuter al een meisje zijn, wat veel vragen oproept en soms leidt tot nare confrontaties.</w:t>
      </w:r>
      <w:r w:rsidRPr="009C6AE4">
        <w:br/>
      </w:r>
      <w:r w:rsidRPr="00973538">
        <w:rPr>
          <w:lang w:val="en-GB"/>
        </w:rPr>
        <w:t>Amsterdam : Ambo|Anthos, 2017</w:t>
      </w:r>
      <w:r w:rsidRPr="00973538">
        <w:rPr>
          <w:lang w:val="en-GB"/>
        </w:rPr>
        <w:br/>
        <w:t>Vertaling van: This is how it always is. - New York : Flatiron Books, 2017</w:t>
      </w:r>
      <w:r w:rsidRPr="00973538">
        <w:rPr>
          <w:lang w:val="en-GB"/>
        </w:rPr>
        <w:br/>
      </w:r>
      <w:r w:rsidRPr="00973538">
        <w:rPr>
          <w:b/>
          <w:lang w:val="en-GB"/>
        </w:rPr>
        <w:t>a450620 psyc - V - 1dc 14:01 v NL</w:t>
      </w:r>
      <w:r w:rsidRPr="00973538">
        <w:rPr>
          <w:lang w:val="en-GB"/>
        </w:rPr>
        <w:br/>
        <w:t>____________________________</w:t>
      </w:r>
    </w:p>
    <w:p w:rsidR="0049549E" w:rsidRPr="009C6AE4" w:rsidRDefault="0002055D">
      <w:pPr>
        <w:pStyle w:val="Kop4"/>
      </w:pPr>
      <w:r w:rsidRPr="009C6AE4">
        <w:t>French, Nicci / De dag van de doden</w:t>
      </w:r>
    </w:p>
    <w:p w:rsidR="0049549E" w:rsidRPr="00973538" w:rsidRDefault="0002055D">
      <w:pPr>
        <w:rPr>
          <w:sz w:val="20"/>
          <w:szCs w:val="20"/>
          <w:lang w:val="en-GB"/>
        </w:rPr>
      </w:pPr>
      <w:r w:rsidRPr="009C6AE4">
        <w:br/>
        <w:t>Al acht jaar lang wordt Frieda Klein achtervolgd door Dean Reeve. In dit boek gaat ze voor het laatst de confrontatie met hem aan.</w:t>
      </w:r>
      <w:r w:rsidRPr="009C6AE4">
        <w:br/>
      </w:r>
      <w:r w:rsidRPr="00973538">
        <w:rPr>
          <w:lang w:val="en-GB"/>
        </w:rPr>
        <w:t>Amsterdam : Ambo|Anthos, 2018</w:t>
      </w:r>
      <w:r w:rsidRPr="00973538">
        <w:rPr>
          <w:lang w:val="en-GB"/>
        </w:rPr>
        <w:br/>
        <w:t>Vertaling van: The day of the dead. - London : Michael Joseph, 2018</w:t>
      </w:r>
      <w:r w:rsidRPr="00973538">
        <w:rPr>
          <w:lang w:val="en-GB"/>
        </w:rPr>
        <w:br/>
      </w:r>
      <w:r w:rsidRPr="00973538">
        <w:rPr>
          <w:b/>
          <w:lang w:val="en-GB"/>
        </w:rPr>
        <w:t>a453424 thri - V - 1dc 12:08 v NL</w:t>
      </w:r>
      <w:r w:rsidRPr="00973538">
        <w:rPr>
          <w:lang w:val="en-GB"/>
        </w:rPr>
        <w:br/>
        <w:t>____________________________</w:t>
      </w:r>
    </w:p>
    <w:p w:rsidR="0049549E" w:rsidRPr="009C6AE4" w:rsidRDefault="0002055D">
      <w:pPr>
        <w:pStyle w:val="Kop4"/>
      </w:pPr>
      <w:r w:rsidRPr="009C6AE4">
        <w:t>Fresco, Louise / De idealisten</w:t>
      </w:r>
    </w:p>
    <w:p w:rsidR="0049549E" w:rsidRPr="009C6AE4" w:rsidRDefault="0002055D">
      <w:pPr>
        <w:rPr>
          <w:sz w:val="20"/>
          <w:szCs w:val="20"/>
        </w:rPr>
      </w:pPr>
      <w:r w:rsidRPr="009C6AE4">
        <w:br/>
        <w:t>Fresco stelt een uitermate relevant thema aan de orde: het gebrek aan durf in een politieke praktijk die verlamd lijkt door de grote, actuele uitdagingen van ecologie, migratie en mondialisering.</w:t>
      </w:r>
      <w:r w:rsidRPr="009C6AE4">
        <w:br/>
        <w:t>Amsterdam : Prometheus, 2018</w:t>
      </w:r>
      <w:r w:rsidRPr="009C6AE4">
        <w:br/>
      </w:r>
      <w:r w:rsidRPr="009C6AE4">
        <w:rPr>
          <w:b/>
        </w:rPr>
        <w:t>a452747 lite soci - V - 1dc 12:20 m NL</w:t>
      </w:r>
      <w:r w:rsidRPr="009C6AE4">
        <w:br/>
        <w:t>____________________________</w:t>
      </w:r>
    </w:p>
    <w:p w:rsidR="0049549E" w:rsidRPr="009C6AE4" w:rsidRDefault="0002055D">
      <w:pPr>
        <w:pStyle w:val="Kop4"/>
      </w:pPr>
      <w:r w:rsidRPr="009C6AE4">
        <w:t>Fridlund, Emily / Een geschiedenis van wolven</w:t>
      </w:r>
    </w:p>
    <w:p w:rsidR="0049549E" w:rsidRPr="00973538" w:rsidRDefault="0002055D">
      <w:pPr>
        <w:rPr>
          <w:sz w:val="20"/>
          <w:szCs w:val="20"/>
          <w:lang w:val="en-GB"/>
        </w:rPr>
      </w:pPr>
      <w:r w:rsidRPr="009C6AE4">
        <w:br/>
        <w:t>Een eenzaam 14-jarig meisje in Minnesota is geobsedeerd door haar merkwaardige buren, een knappe klasgenote en haar geschiedenisleraar.</w:t>
      </w:r>
      <w:r w:rsidRPr="009C6AE4">
        <w:br/>
      </w:r>
      <w:r w:rsidRPr="00973538">
        <w:rPr>
          <w:lang w:val="en-GB"/>
        </w:rPr>
        <w:t>Amsterdam : Signatuur, 2017</w:t>
      </w:r>
      <w:r w:rsidRPr="00973538">
        <w:rPr>
          <w:lang w:val="en-GB"/>
        </w:rPr>
        <w:br/>
        <w:t>Vertaling van: History of wolves. - New York, NY : Atlantic Monthly Press, 2017</w:t>
      </w:r>
      <w:r w:rsidRPr="00973538">
        <w:rPr>
          <w:lang w:val="en-GB"/>
        </w:rPr>
        <w:br/>
      </w:r>
      <w:r w:rsidRPr="00973538">
        <w:rPr>
          <w:b/>
          <w:lang w:val="en-GB"/>
        </w:rPr>
        <w:t>a449851 psyc - V - 1dc 11:10 v VL</w:t>
      </w:r>
      <w:r w:rsidRPr="00973538">
        <w:rPr>
          <w:lang w:val="en-GB"/>
        </w:rPr>
        <w:br/>
        <w:t>____________________________</w:t>
      </w:r>
    </w:p>
    <w:p w:rsidR="0049549E" w:rsidRPr="009C6AE4" w:rsidRDefault="0002055D">
      <w:pPr>
        <w:pStyle w:val="Kop4"/>
      </w:pPr>
      <w:r w:rsidRPr="009C6AE4">
        <w:t>Frölke, Viktor / Het dispuut</w:t>
      </w:r>
    </w:p>
    <w:p w:rsidR="0049549E" w:rsidRPr="009C6AE4" w:rsidRDefault="0002055D">
      <w:pPr>
        <w:rPr>
          <w:sz w:val="20"/>
          <w:szCs w:val="20"/>
        </w:rPr>
      </w:pPr>
      <w:r w:rsidRPr="009C6AE4">
        <w:br/>
        <w:t>Als Tristan Oleander gaat studeren in Amsterdam sluit hij zich aan bij een studentencorps, ondanks een zekere weerzin tegen zulke verenigingen.</w:t>
      </w:r>
      <w:r w:rsidRPr="009C6AE4">
        <w:br/>
        <w:t>Amsterdam : Thomas Rap, 2017</w:t>
      </w:r>
      <w:r w:rsidRPr="009C6AE4">
        <w:br/>
      </w:r>
      <w:r w:rsidRPr="009C6AE4">
        <w:rPr>
          <w:b/>
        </w:rPr>
        <w:t>a451800 psyc - V - 1dc 10:11 m NL</w:t>
      </w:r>
      <w:r w:rsidRPr="009C6AE4">
        <w:br/>
        <w:t>____________________________</w:t>
      </w:r>
    </w:p>
    <w:p w:rsidR="0049549E" w:rsidRPr="009C6AE4" w:rsidRDefault="0002055D">
      <w:pPr>
        <w:pStyle w:val="Kop4"/>
      </w:pPr>
      <w:r w:rsidRPr="009C6AE4">
        <w:t>Gabaldon, Diana / Zeven stenen</w:t>
      </w:r>
    </w:p>
    <w:p w:rsidR="0049549E" w:rsidRPr="00973538" w:rsidRDefault="0002055D">
      <w:pPr>
        <w:rPr>
          <w:sz w:val="20"/>
          <w:szCs w:val="20"/>
          <w:lang w:val="en-GB"/>
        </w:rPr>
      </w:pPr>
      <w:r w:rsidRPr="009C6AE4">
        <w:br/>
        <w:t>Nog nooit eerder vertaalde korte verhalen van Diana Gabaldon. Zeven stenen bevat zeven novelles die de geliefde Outlander-wereld nog groter maken.</w:t>
      </w:r>
      <w:r w:rsidRPr="009C6AE4">
        <w:br/>
      </w:r>
      <w:r w:rsidRPr="00973538">
        <w:rPr>
          <w:lang w:val="en-GB"/>
        </w:rPr>
        <w:t>Amsterdam : Boekerij, 2017</w:t>
      </w:r>
      <w:r w:rsidRPr="00973538">
        <w:rPr>
          <w:lang w:val="en-GB"/>
        </w:rPr>
        <w:br/>
        <w:t>Vertaling van: Seven stones to stand or fall. - New York : Delacorte Press, 2017</w:t>
      </w:r>
      <w:r w:rsidRPr="00973538">
        <w:rPr>
          <w:lang w:val="en-GB"/>
        </w:rPr>
        <w:br/>
      </w:r>
      <w:r w:rsidRPr="00973538">
        <w:rPr>
          <w:b/>
          <w:lang w:val="en-GB"/>
        </w:rPr>
        <w:t>a451314 hist avon verh - V - 2dc 26:18 v NL</w:t>
      </w:r>
      <w:r w:rsidRPr="00973538">
        <w:rPr>
          <w:lang w:val="en-GB"/>
        </w:rPr>
        <w:br/>
        <w:t>____________________________</w:t>
      </w:r>
    </w:p>
    <w:p w:rsidR="0049549E" w:rsidRPr="009C6AE4" w:rsidRDefault="0002055D">
      <w:pPr>
        <w:pStyle w:val="Kop4"/>
      </w:pPr>
      <w:r w:rsidRPr="009C6AE4">
        <w:t>Galesloot, Hans / De jacht</w:t>
      </w:r>
    </w:p>
    <w:p w:rsidR="0049549E" w:rsidRPr="009C6AE4" w:rsidRDefault="0002055D">
      <w:pPr>
        <w:rPr>
          <w:sz w:val="20"/>
          <w:szCs w:val="20"/>
        </w:rPr>
      </w:pPr>
      <w:r w:rsidRPr="009C6AE4">
        <w:br/>
        <w:t>Een jonge Joodse kunsthistorica in Amsterdam doet er tijdens de Duitse bezetting alles aan om niet te worden opgepakt, maar het net sluit zich en ze komt voor een onmenselijke keus te staan.</w:t>
      </w:r>
      <w:r w:rsidRPr="009C6AE4">
        <w:br/>
        <w:t>Utrecht : Uitgeverij Magonia, 2017</w:t>
      </w:r>
      <w:r w:rsidRPr="009C6AE4">
        <w:br/>
      </w:r>
      <w:r w:rsidRPr="009C6AE4">
        <w:rPr>
          <w:b/>
        </w:rPr>
        <w:t>a450938 oorl - V - 1dc 11:34 v NL</w:t>
      </w:r>
      <w:r w:rsidRPr="009C6AE4">
        <w:br/>
        <w:t>____________________________</w:t>
      </w:r>
    </w:p>
    <w:p w:rsidR="0049549E" w:rsidRPr="009C6AE4" w:rsidRDefault="0002055D">
      <w:pPr>
        <w:pStyle w:val="Kop4"/>
      </w:pPr>
      <w:r w:rsidRPr="009C6AE4">
        <w:t>Ganshert, Katie / Het lied van de feniks</w:t>
      </w:r>
    </w:p>
    <w:p w:rsidR="0049549E" w:rsidRPr="009C6AE4" w:rsidRDefault="0002055D">
      <w:pPr>
        <w:rPr>
          <w:sz w:val="20"/>
          <w:szCs w:val="20"/>
        </w:rPr>
      </w:pPr>
      <w:r w:rsidRPr="009C6AE4">
        <w:br/>
        <w:t>Als enige overlevende van een aanslag worstelt een jonge vrouw met de vraag waarom juist zij de aanslag overleefde.</w:t>
      </w:r>
      <w:r w:rsidRPr="009C6AE4">
        <w:br/>
        <w:t>Utrecht : Kok, 2017</w:t>
      </w:r>
      <w:r w:rsidRPr="009C6AE4">
        <w:br/>
        <w:t>Vertaling van: Life after. - New York : WaterBrook Multanomah, 2017</w:t>
      </w:r>
      <w:r w:rsidRPr="009C6AE4">
        <w:br/>
      </w:r>
      <w:r w:rsidRPr="009C6AE4">
        <w:rPr>
          <w:b/>
        </w:rPr>
        <w:t>a452162 psyc prot - V - 1dc 12:57 v NL</w:t>
      </w:r>
      <w:r w:rsidRPr="009C6AE4">
        <w:br/>
        <w:t>____________________________</w:t>
      </w:r>
    </w:p>
    <w:p w:rsidR="0049549E" w:rsidRPr="009C6AE4" w:rsidRDefault="0002055D">
      <w:pPr>
        <w:pStyle w:val="Kop4"/>
      </w:pPr>
      <w:r w:rsidRPr="009C6AE4">
        <w:t>Gardam, Jane / Een onberispelijke man</w:t>
      </w:r>
    </w:p>
    <w:p w:rsidR="0049549E" w:rsidRPr="009C6AE4" w:rsidRDefault="0002055D">
      <w:pPr>
        <w:rPr>
          <w:sz w:val="20"/>
          <w:szCs w:val="20"/>
        </w:rPr>
      </w:pPr>
      <w:r w:rsidRPr="009C6AE4">
        <w:br/>
        <w:t>Een bejaarde Britse rechter kijkt terug op zijn veelbewogen leven, vanaf zijn geboorte in Singapore tot zijn leven als eenzame gepensioneerde weduwnaar nu. Wordt gevolgd door: a451969</w:t>
      </w:r>
      <w:r w:rsidRPr="009C6AE4">
        <w:br/>
        <w:t>Amsterdam : Cossee, 2017</w:t>
      </w:r>
      <w:r w:rsidRPr="009C6AE4">
        <w:br/>
        <w:t>Vertaling van: Old filth. - London : Chatto &amp; Windus, 2004</w:t>
      </w:r>
      <w:r w:rsidRPr="009C6AE4">
        <w:br/>
      </w:r>
      <w:r w:rsidRPr="009C6AE4">
        <w:rPr>
          <w:b/>
        </w:rPr>
        <w:t>a449874 psyc - V - 1dc 11:58 v VL</w:t>
      </w:r>
      <w:r w:rsidRPr="009C6AE4">
        <w:br/>
        <w:t>____________________________</w:t>
      </w:r>
    </w:p>
    <w:p w:rsidR="0049549E" w:rsidRPr="009C6AE4" w:rsidRDefault="0002055D">
      <w:pPr>
        <w:pStyle w:val="Kop4"/>
      </w:pPr>
      <w:r w:rsidRPr="009C6AE4">
        <w:t>Gardner, Lisa / Vind haar</w:t>
      </w:r>
    </w:p>
    <w:p w:rsidR="0049549E" w:rsidRPr="00973538" w:rsidRDefault="0002055D">
      <w:pPr>
        <w:rPr>
          <w:sz w:val="20"/>
          <w:szCs w:val="20"/>
          <w:lang w:val="en-GB"/>
        </w:rPr>
      </w:pPr>
      <w:r w:rsidRPr="009C6AE4">
        <w:br/>
        <w:t>Een rechercheur, werkzaam bij de politie in Boston, moet samen met haar team de zaak rond een getraumatiseerde jonge vrouw die voor de tweede maal gekidnapt is, als ook de vermissing van drie vrouwen oplossen.</w:t>
      </w:r>
      <w:r w:rsidRPr="009C6AE4">
        <w:br/>
      </w:r>
      <w:r w:rsidRPr="00973538">
        <w:rPr>
          <w:lang w:val="en-GB"/>
        </w:rPr>
        <w:t>Amsterdam : Cargo, 2017</w:t>
      </w:r>
      <w:r w:rsidRPr="00973538">
        <w:rPr>
          <w:lang w:val="en-GB"/>
        </w:rPr>
        <w:br/>
        <w:t>Vertaling van: Find her. - Londen : Headline, 2016</w:t>
      </w:r>
      <w:r w:rsidRPr="00973538">
        <w:rPr>
          <w:lang w:val="en-GB"/>
        </w:rPr>
        <w:br/>
      </w:r>
      <w:r w:rsidRPr="00973538">
        <w:rPr>
          <w:b/>
          <w:lang w:val="en-GB"/>
        </w:rPr>
        <w:t>a450563 thri psyc - V - 1dc 14:14 v NL</w:t>
      </w:r>
      <w:r w:rsidRPr="00973538">
        <w:rPr>
          <w:lang w:val="en-GB"/>
        </w:rPr>
        <w:br/>
        <w:t>____________________________</w:t>
      </w:r>
    </w:p>
    <w:p w:rsidR="0049549E" w:rsidRPr="009C6AE4" w:rsidRDefault="0002055D">
      <w:pPr>
        <w:pStyle w:val="Kop4"/>
      </w:pPr>
      <w:r w:rsidRPr="009C6AE4">
        <w:t>Garrelds, Catharina J. / Lida trilogie</w:t>
      </w:r>
    </w:p>
    <w:p w:rsidR="0049549E" w:rsidRPr="009C6AE4" w:rsidRDefault="0002055D">
      <w:pPr>
        <w:rPr>
          <w:sz w:val="20"/>
          <w:szCs w:val="20"/>
        </w:rPr>
      </w:pPr>
      <w:r w:rsidRPr="009C6AE4">
        <w:br/>
      </w:r>
      <w:r w:rsidR="006351AA">
        <w:rPr>
          <w:rStyle w:val="ibwisbd"/>
        </w:rPr>
        <w:t>Trilogie over het leven van Lida Geertsema, de oudste dochter van een herenboer in Groningen.</w:t>
      </w:r>
      <w:r w:rsidRPr="009C6AE4">
        <w:br/>
        <w:t>Amsterdam : Uitgeverij De Rode Tulp, 2017</w:t>
      </w:r>
      <w:r w:rsidRPr="009C6AE4">
        <w:br/>
      </w:r>
      <w:r w:rsidRPr="009C6AE4">
        <w:rPr>
          <w:b/>
        </w:rPr>
        <w:t>a452628 strk - V - 1dc 11:16 v NL</w:t>
      </w:r>
      <w:r w:rsidRPr="009C6AE4">
        <w:br/>
        <w:t>____________________________</w:t>
      </w:r>
    </w:p>
    <w:p w:rsidR="0049549E" w:rsidRPr="009C6AE4" w:rsidRDefault="0002055D">
      <w:pPr>
        <w:pStyle w:val="Kop4"/>
      </w:pPr>
      <w:r w:rsidRPr="009C6AE4">
        <w:t>Geene, van, Lizette / Een nacht om te horzelen</w:t>
      </w:r>
    </w:p>
    <w:p w:rsidR="0049549E" w:rsidRPr="009C6AE4" w:rsidRDefault="0002055D">
      <w:pPr>
        <w:rPr>
          <w:sz w:val="20"/>
          <w:szCs w:val="20"/>
        </w:rPr>
      </w:pPr>
      <w:r w:rsidRPr="009C6AE4">
        <w:br/>
        <w:t>Broeierige vertellingen over geboorte, liefde en de dood, waarin de lezer niet alleen ziet wat iedereen ziet, maar vooral wat meestal verborgen blijft.</w:t>
      </w:r>
      <w:r w:rsidRPr="009C6AE4">
        <w:br/>
        <w:t>Amsterdam : BraveNewBooks, 2017</w:t>
      </w:r>
      <w:r w:rsidRPr="009C6AE4">
        <w:br/>
      </w:r>
      <w:r w:rsidRPr="009C6AE4">
        <w:rPr>
          <w:b/>
        </w:rPr>
        <w:t>a451864 verh erot - V - 1dc 02:04 v NL</w:t>
      </w:r>
      <w:r w:rsidRPr="009C6AE4">
        <w:br/>
        <w:t>____________________________</w:t>
      </w:r>
    </w:p>
    <w:p w:rsidR="0049549E" w:rsidRPr="009C6AE4" w:rsidRDefault="0002055D">
      <w:pPr>
        <w:pStyle w:val="Kop4"/>
      </w:pPr>
      <w:r w:rsidRPr="009C6AE4">
        <w:t>Gellings, Paul / Zondagavondbuurt</w:t>
      </w:r>
    </w:p>
    <w:p w:rsidR="0049549E" w:rsidRPr="009C6AE4" w:rsidRDefault="0002055D">
      <w:pPr>
        <w:rPr>
          <w:sz w:val="20"/>
          <w:szCs w:val="20"/>
        </w:rPr>
      </w:pPr>
      <w:r w:rsidRPr="009C6AE4">
        <w:br/>
        <w:t>Korte verhalen over mensen die in bijzondere situaties terechtkomen.</w:t>
      </w:r>
      <w:r w:rsidRPr="009C6AE4">
        <w:br/>
        <w:t>Groningen : Uitgeverij Passage, 2017</w:t>
      </w:r>
      <w:r w:rsidRPr="009C6AE4">
        <w:br/>
      </w:r>
      <w:r w:rsidRPr="009C6AE4">
        <w:rPr>
          <w:b/>
        </w:rPr>
        <w:t>a451069 verh humo - V - 1dc 04:33 m NL</w:t>
      </w:r>
      <w:r w:rsidRPr="009C6AE4">
        <w:br/>
        <w:t>____________________________</w:t>
      </w:r>
    </w:p>
    <w:p w:rsidR="0049549E" w:rsidRPr="009C6AE4" w:rsidRDefault="0002055D">
      <w:pPr>
        <w:pStyle w:val="Kop4"/>
      </w:pPr>
      <w:r w:rsidRPr="009C6AE4">
        <w:t>Genovesi, Fabio / Wat de golven brengen</w:t>
      </w:r>
    </w:p>
    <w:p w:rsidR="0049549E" w:rsidRPr="009C6AE4" w:rsidRDefault="0002055D">
      <w:pPr>
        <w:rPr>
          <w:sz w:val="20"/>
          <w:szCs w:val="20"/>
        </w:rPr>
      </w:pPr>
      <w:r w:rsidRPr="009C6AE4">
        <w:br/>
        <w:t>Na de dood van haar broer zoekt een jong albino meisje naar bovennatuurlijke tekenen uit de zee om verder te kunnen gaan met haar leven.</w:t>
      </w:r>
      <w:r w:rsidRPr="009C6AE4">
        <w:br/>
        <w:t>Amsterdam : Signatuur, 2015</w:t>
      </w:r>
      <w:r w:rsidRPr="009C6AE4">
        <w:br/>
        <w:t>Vertaling van: Chi manda le onde. - Milano : Mondadori Libri S.p.A., 2015</w:t>
      </w:r>
      <w:r w:rsidRPr="009C6AE4">
        <w:br/>
      </w:r>
      <w:r w:rsidRPr="009C6AE4">
        <w:rPr>
          <w:b/>
        </w:rPr>
        <w:t>a445274 psyc kind - V - 1dc 16:36 v VL</w:t>
      </w:r>
      <w:r w:rsidRPr="009C6AE4">
        <w:br/>
        <w:t>____________________________</w:t>
      </w:r>
    </w:p>
    <w:p w:rsidR="0049549E" w:rsidRPr="009C6AE4" w:rsidRDefault="0002055D">
      <w:pPr>
        <w:pStyle w:val="Kop4"/>
      </w:pPr>
      <w:r w:rsidRPr="009C6AE4">
        <w:t>George, Elizabeth / Een duister vermoeden</w:t>
      </w:r>
    </w:p>
    <w:p w:rsidR="0049549E" w:rsidRPr="009C6AE4" w:rsidRDefault="0002055D">
      <w:pPr>
        <w:rPr>
          <w:sz w:val="20"/>
          <w:szCs w:val="20"/>
        </w:rPr>
      </w:pPr>
      <w:r w:rsidRPr="009C6AE4">
        <w:br/>
        <w:t>Nadat zijn neef is verongelukt roept een rijke fabrikant de hulp van Scotland Yard in, die al gauw vaststelt dat de familie wel erg veel te verbergen heeft.</w:t>
      </w:r>
      <w:r w:rsidRPr="009C6AE4">
        <w:br/>
        <w:t>Amsterdam : A.W. Bruna Uitgevers, 2014</w:t>
      </w:r>
      <w:r w:rsidRPr="009C6AE4">
        <w:br/>
        <w:t>Vertaling van: Believing the lie. - London : Hodder &amp; Stoughton, 2012</w:t>
      </w:r>
      <w:r w:rsidRPr="009C6AE4">
        <w:br/>
      </w:r>
      <w:r w:rsidRPr="009C6AE4">
        <w:rPr>
          <w:b/>
        </w:rPr>
        <w:t>a450370 dete - V - 1dc 22:16 v NL</w:t>
      </w:r>
      <w:r w:rsidRPr="009C6AE4">
        <w:br/>
        <w:t>____________________________</w:t>
      </w:r>
    </w:p>
    <w:p w:rsidR="0049549E" w:rsidRPr="009C6AE4" w:rsidRDefault="0002055D">
      <w:pPr>
        <w:pStyle w:val="Kop4"/>
      </w:pPr>
      <w:r w:rsidRPr="009C6AE4">
        <w:t>Gerritsen, Tess / Ik weet een geheim</w:t>
      </w:r>
    </w:p>
    <w:p w:rsidR="0049549E" w:rsidRPr="009C6AE4" w:rsidRDefault="0002055D">
      <w:pPr>
        <w:rPr>
          <w:sz w:val="20"/>
          <w:szCs w:val="20"/>
        </w:rPr>
      </w:pPr>
      <w:r w:rsidRPr="009C6AE4">
        <w:br/>
        <w:t>Na twee gruwelijke moorden rijst het vermoeden dat er een seriemoordenaar actief is. Dan meldt zich een vrouw die zegt dat zij slachtoffer nummer 3 zal zijn</w:t>
      </w:r>
      <w:r w:rsidRPr="009C6AE4">
        <w:br/>
        <w:t>Amsterdam : The House of Books, 2017</w:t>
      </w:r>
      <w:r w:rsidRPr="009C6AE4">
        <w:br/>
        <w:t>Vertaling van: I know a secret. - New York : Ballantine Books, 2017. - (Rizzoli &amp; Isles)</w:t>
      </w:r>
      <w:r w:rsidRPr="009C6AE4">
        <w:br/>
      </w:r>
      <w:r w:rsidRPr="009C6AE4">
        <w:rPr>
          <w:b/>
        </w:rPr>
        <w:t>a451439 thri - V - 1dc 10:25 v NL</w:t>
      </w:r>
      <w:r w:rsidRPr="009C6AE4">
        <w:br/>
        <w:t>____________________________</w:t>
      </w:r>
    </w:p>
    <w:p w:rsidR="0049549E" w:rsidRPr="009C6AE4" w:rsidRDefault="0002055D">
      <w:pPr>
        <w:pStyle w:val="Kop4"/>
      </w:pPr>
      <w:r w:rsidRPr="009C6AE4">
        <w:t>Geurts, Elke / Ik nog wel van jou</w:t>
      </w:r>
    </w:p>
    <w:p w:rsidR="0049549E" w:rsidRPr="009C6AE4" w:rsidRDefault="0002055D">
      <w:pPr>
        <w:rPr>
          <w:sz w:val="20"/>
          <w:szCs w:val="20"/>
        </w:rPr>
      </w:pPr>
      <w:r w:rsidRPr="009C6AE4">
        <w:br/>
        <w:t>Verslag van een gezin dat uiteenvalt, maar tegelijkertijd een boek over het geloof in de liefde en de kracht van literatuur.</w:t>
      </w:r>
      <w:r w:rsidRPr="009C6AE4">
        <w:br/>
        <w:t>Amsterdam : Lebowski Publishers, 2017</w:t>
      </w:r>
      <w:r w:rsidRPr="009C6AE4">
        <w:br/>
      </w:r>
      <w:r w:rsidRPr="009C6AE4">
        <w:rPr>
          <w:b/>
        </w:rPr>
        <w:t>a452221 psyc - V - 1dc 06:26 v NL</w:t>
      </w:r>
      <w:r w:rsidRPr="009C6AE4">
        <w:br/>
        <w:t>____________________________</w:t>
      </w:r>
    </w:p>
    <w:p w:rsidR="0049549E" w:rsidRPr="009C6AE4" w:rsidRDefault="0002055D">
      <w:pPr>
        <w:pStyle w:val="Kop4"/>
      </w:pPr>
      <w:r w:rsidRPr="009C6AE4">
        <w:t>Geven, Gerda / Voor altijd</w:t>
      </w:r>
    </w:p>
    <w:p w:rsidR="0049549E" w:rsidRPr="009C6AE4" w:rsidRDefault="0002055D">
      <w:pPr>
        <w:rPr>
          <w:sz w:val="20"/>
          <w:szCs w:val="20"/>
        </w:rPr>
      </w:pPr>
      <w:r w:rsidRPr="009C6AE4">
        <w:br/>
        <w:t>Als haar neef Martin het slachtoffer wordt van pesterijen, besluit Anja hem te hulp schieten. Vervolg op: a447131</w:t>
      </w:r>
      <w:r w:rsidRPr="009C6AE4">
        <w:br/>
        <w:t>Arnhem : Uitgeverij de Streekroman, 2017</w:t>
      </w:r>
      <w:r w:rsidRPr="009C6AE4">
        <w:br/>
      </w:r>
      <w:r w:rsidRPr="009C6AE4">
        <w:rPr>
          <w:b/>
        </w:rPr>
        <w:t>a452234 strk - V - 1dc 07:46 v NL</w:t>
      </w:r>
      <w:r w:rsidRPr="009C6AE4">
        <w:br/>
        <w:t>____________________________</w:t>
      </w:r>
    </w:p>
    <w:p w:rsidR="0049549E" w:rsidRPr="009C6AE4" w:rsidRDefault="0002055D">
      <w:pPr>
        <w:pStyle w:val="Kop4"/>
      </w:pPr>
      <w:r w:rsidRPr="009C6AE4">
        <w:t>Glines, Abbi / Alleen voor haar</w:t>
      </w:r>
    </w:p>
    <w:p w:rsidR="0049549E" w:rsidRPr="009C6AE4" w:rsidRDefault="0002055D">
      <w:pPr>
        <w:rPr>
          <w:sz w:val="20"/>
          <w:szCs w:val="20"/>
        </w:rPr>
      </w:pPr>
      <w:r w:rsidRPr="009C6AE4">
        <w:br/>
        <w:t>Een jonge vrouw voelt zich aangetrokken tot haar losbandige vriend en zijn meer verstandige huisgenoot. Vervolg op: a447319 Wordt gevolgd door: a452901</w:t>
      </w:r>
      <w:r w:rsidRPr="009C6AE4">
        <w:br/>
        <w:t>Uithoorn : Karakter Uitgevers B.V., 2017</w:t>
      </w:r>
      <w:r w:rsidRPr="009C6AE4">
        <w:br/>
        <w:t>Vertaling van: Because of Low. - New York : Atria Books, 2012</w:t>
      </w:r>
      <w:r w:rsidRPr="009C6AE4">
        <w:br/>
      </w:r>
      <w:r w:rsidRPr="009C6AE4">
        <w:rPr>
          <w:b/>
        </w:rPr>
        <w:t>a451804 lief erot - V J D - 1dc 07:04 mv NL</w:t>
      </w:r>
      <w:r w:rsidRPr="009C6AE4">
        <w:br/>
        <w:t>____________________________</w:t>
      </w:r>
    </w:p>
    <w:p w:rsidR="0049549E" w:rsidRPr="009C6AE4" w:rsidRDefault="0002055D">
      <w:pPr>
        <w:pStyle w:val="Kop4"/>
      </w:pPr>
      <w:r w:rsidRPr="009C6AE4">
        <w:t>Glines, Abbi / Zolang het duurt</w:t>
      </w:r>
    </w:p>
    <w:p w:rsidR="0049549E" w:rsidRPr="009C6AE4" w:rsidRDefault="0002055D">
      <w:pPr>
        <w:rPr>
          <w:sz w:val="20"/>
          <w:szCs w:val="20"/>
        </w:rPr>
      </w:pPr>
      <w:r w:rsidRPr="009C6AE4">
        <w:br/>
        <w:t>Playboy Cage York moet voor straf gaan werken op een ranch en komt daar in contact met de mooie dochter van de rancheigenaar. Vervolg op: a451804 Wordt gevolgd door: a453618</w:t>
      </w:r>
      <w:r w:rsidRPr="009C6AE4">
        <w:br/>
        <w:t>Uithoorn : Karakter Uitgevers B.V., 2017</w:t>
      </w:r>
      <w:r w:rsidRPr="009C6AE4">
        <w:br/>
        <w:t>Vertaling van: While it lasts. - New York : Atria Books, 2012</w:t>
      </w:r>
      <w:r w:rsidRPr="009C6AE4">
        <w:br/>
      </w:r>
      <w:r w:rsidRPr="009C6AE4">
        <w:rPr>
          <w:b/>
        </w:rPr>
        <w:t>a452901 lief erot - V - 1dc 06:13 mv NL</w:t>
      </w:r>
      <w:r w:rsidRPr="009C6AE4">
        <w:br/>
        <w:t>____________________________</w:t>
      </w:r>
    </w:p>
    <w:p w:rsidR="0049549E" w:rsidRPr="009C6AE4" w:rsidRDefault="0002055D">
      <w:pPr>
        <w:pStyle w:val="Kop4"/>
      </w:pPr>
      <w:r w:rsidRPr="009C6AE4">
        <w:t>Goodkind, Terry / Maîtresse van de Dood</w:t>
      </w:r>
    </w:p>
    <w:p w:rsidR="0049549E" w:rsidRPr="009C6AE4" w:rsidRDefault="0002055D">
      <w:pPr>
        <w:rPr>
          <w:sz w:val="20"/>
          <w:szCs w:val="20"/>
        </w:rPr>
      </w:pPr>
      <w:r w:rsidRPr="009C6AE4">
        <w:br/>
        <w:t xml:space="preserve">Tovenaar Nathan en de meesteres van de dood, Nicci, gaan de strijd aan met zeemonsters, zombies en </w:t>
      </w:r>
      <w:r w:rsidR="003452ED" w:rsidRPr="009C6AE4">
        <w:t>magiërs</w:t>
      </w:r>
      <w:r w:rsidRPr="009C6AE4">
        <w:t xml:space="preserve"> om de wereld te behoeden voor de ondergang.</w:t>
      </w:r>
      <w:r w:rsidRPr="009C6AE4">
        <w:br/>
        <w:t>Amsterdam : Uitgeverij Luitingh-Sijthoff, 2017</w:t>
      </w:r>
      <w:r w:rsidRPr="009C6AE4">
        <w:br/>
        <w:t>Vertaling van: Death's mistress. - Londen : Head of Zeus, 2017. - (The Nicci chronicles ; 1)</w:t>
      </w:r>
      <w:r w:rsidRPr="009C6AE4">
        <w:br/>
      </w:r>
      <w:r w:rsidRPr="009C6AE4">
        <w:rPr>
          <w:b/>
        </w:rPr>
        <w:t>a451428 sfic - V - 1dc 20:16 v NL</w:t>
      </w:r>
      <w:r w:rsidRPr="009C6AE4">
        <w:br/>
        <w:t>____________________________</w:t>
      </w:r>
    </w:p>
    <w:p w:rsidR="0049549E" w:rsidRPr="009C6AE4" w:rsidRDefault="0002055D">
      <w:pPr>
        <w:pStyle w:val="Kop4"/>
      </w:pPr>
      <w:r w:rsidRPr="009C6AE4">
        <w:t>Goyer, Tricia / Verborgen moed</w:t>
      </w:r>
    </w:p>
    <w:p w:rsidR="0049549E" w:rsidRPr="009C6AE4" w:rsidRDefault="0002055D">
      <w:pPr>
        <w:rPr>
          <w:sz w:val="20"/>
          <w:szCs w:val="20"/>
        </w:rPr>
      </w:pPr>
      <w:r w:rsidRPr="009C6AE4">
        <w:br/>
        <w:t>Tijdens de Tweede Wereldoorlog draagt een vrouw haar steentje bij aan de oorlogsinspanningen door haar werk bij de Fotografische Verkenningseenheid. Wordt gevolgd door: a453658</w:t>
      </w:r>
      <w:r w:rsidRPr="009C6AE4">
        <w:br/>
        <w:t>Doornenburg : Uitgeverij De Parel, 2017</w:t>
      </w:r>
      <w:r w:rsidRPr="009C6AE4">
        <w:br/>
        <w:t>Vertaling van: A secret courage. - Eugene, Oregon : Harvest House Publishers, 2017</w:t>
      </w:r>
      <w:r w:rsidRPr="009C6AE4">
        <w:br/>
      </w:r>
      <w:r w:rsidRPr="009C6AE4">
        <w:rPr>
          <w:b/>
        </w:rPr>
        <w:t>a452005 oorl lief prot - V - 1dc 12:57 v NL</w:t>
      </w:r>
      <w:r w:rsidRPr="009C6AE4">
        <w:br/>
        <w:t>____________________________</w:t>
      </w:r>
    </w:p>
    <w:p w:rsidR="0049549E" w:rsidRPr="009C6AE4" w:rsidRDefault="0002055D">
      <w:pPr>
        <w:pStyle w:val="Kop4"/>
      </w:pPr>
      <w:r w:rsidRPr="009C6AE4">
        <w:t>Goyer, Tricia / Zaadjes van hoop</w:t>
      </w:r>
    </w:p>
    <w:p w:rsidR="0049549E" w:rsidRPr="009C6AE4" w:rsidRDefault="0002055D">
      <w:pPr>
        <w:rPr>
          <w:sz w:val="20"/>
          <w:szCs w:val="20"/>
        </w:rPr>
      </w:pPr>
      <w:r w:rsidRPr="009C6AE4">
        <w:br/>
        <w:t>Hope Miller krijgt een lapje grond om te bewerken, maar iedereen in het amish dorp lijkt zich ermee te willen bemoeien. Vervolg op: a447738 Wordt gevolgd door: a453659</w:t>
      </w:r>
      <w:r w:rsidRPr="009C6AE4">
        <w:br/>
        <w:t>Wijk bij Duurstede : Uitgeverij de Parel, 2017</w:t>
      </w:r>
      <w:r w:rsidRPr="009C6AE4">
        <w:br/>
        <w:t>Met index</w:t>
      </w:r>
      <w:r w:rsidRPr="009C6AE4">
        <w:br/>
        <w:t>Vertaling van: Planted with hope. - Eugene, Oregon : Harvest House Publishers, 2016</w:t>
      </w:r>
      <w:r w:rsidRPr="009C6AE4">
        <w:br/>
      </w:r>
      <w:r w:rsidRPr="009C6AE4">
        <w:rPr>
          <w:b/>
        </w:rPr>
        <w:t>a451430 lief prot - V - 1dc 11:01 v NL</w:t>
      </w:r>
      <w:r w:rsidRPr="009C6AE4">
        <w:br/>
        <w:t>____________________________</w:t>
      </w:r>
    </w:p>
    <w:p w:rsidR="0049549E" w:rsidRPr="009C6AE4" w:rsidRDefault="0002055D">
      <w:pPr>
        <w:pStyle w:val="Kop4"/>
      </w:pPr>
      <w:r w:rsidRPr="009C6AE4">
        <w:t>Grant, Michael / Honger</w:t>
      </w:r>
    </w:p>
    <w:p w:rsidR="0049549E" w:rsidRPr="009C6AE4" w:rsidRDefault="0002055D">
      <w:pPr>
        <w:rPr>
          <w:sz w:val="20"/>
          <w:szCs w:val="20"/>
        </w:rPr>
      </w:pPr>
      <w:r w:rsidRPr="009C6AE4">
        <w:br/>
        <w:t>Gone 2 - De kinderen in Perdido Beach zien de 15-jarige Sam als hun leider. Ondertussen raakt het eten op en blijkt in een mijnschacht net buiten de stad de 'Duisternis' te huizen. Ook deze Duisternis heeft honger. Vanaf ca. 15 jaar. Vervolg op: a419086 Wordt gevolgd door: a452207</w:t>
      </w:r>
      <w:r w:rsidRPr="009C6AE4">
        <w:br/>
        <w:t>Houten : Van Holkema &amp; Warendorf, 2013</w:t>
      </w:r>
      <w:r w:rsidRPr="009C6AE4">
        <w:br/>
        <w:t>1e druk Nederlandse uitgave: 2009</w:t>
      </w:r>
      <w:r w:rsidRPr="009C6AE4">
        <w:br/>
        <w:t>Vertaling van: Hunger. - New York : HarperTeen, copyright 2009. - (A Gone novel)</w:t>
      </w:r>
      <w:r w:rsidRPr="009C6AE4">
        <w:br/>
      </w:r>
      <w:r w:rsidRPr="009C6AE4">
        <w:rPr>
          <w:b/>
        </w:rPr>
        <w:t>a452206 fant sfic - V J D - 1dc 16:54 m NL</w:t>
      </w:r>
      <w:r w:rsidRPr="009C6AE4">
        <w:br/>
        <w:t>____________________________</w:t>
      </w:r>
    </w:p>
    <w:p w:rsidR="0049549E" w:rsidRPr="009C6AE4" w:rsidRDefault="0002055D">
      <w:pPr>
        <w:pStyle w:val="Kop4"/>
      </w:pPr>
      <w:r w:rsidRPr="009C6AE4">
        <w:t>Grant, Michael / In de voorste linie</w:t>
      </w:r>
    </w:p>
    <w:p w:rsidR="0049549E" w:rsidRPr="009C6AE4" w:rsidRDefault="0002055D">
      <w:pPr>
        <w:rPr>
          <w:sz w:val="20"/>
          <w:szCs w:val="20"/>
        </w:rPr>
      </w:pPr>
      <w:r w:rsidRPr="009C6AE4">
        <w:br/>
        <w:t>In 1942 melden de drie meiden Rio, Rainy en Frangie zich aan voor actieve dienst in het Amerikaanse leger. Samen met mannen krijgen ze een keiharde training en dan belanden ze in het oorlogsgebied. Vanaf ca. 15 jaar. Wordt gevolgd door: a453421</w:t>
      </w:r>
      <w:r w:rsidRPr="009C6AE4">
        <w:br/>
        <w:t>Amsterdam : HarperCollins Young Adult, april 2017</w:t>
      </w:r>
      <w:r w:rsidRPr="009C6AE4">
        <w:br/>
        <w:t>Vertaling van: Front lines. - New York : HaperCollins Publishers LLC, 2016</w:t>
      </w:r>
      <w:r w:rsidRPr="009C6AE4">
        <w:br/>
      </w:r>
      <w:r w:rsidRPr="009C6AE4">
        <w:rPr>
          <w:b/>
        </w:rPr>
        <w:t>a450035 oorl - V J D - 1dc 15:50 v NL</w:t>
      </w:r>
      <w:r w:rsidRPr="009C6AE4">
        <w:br/>
        <w:t>____________________________</w:t>
      </w:r>
    </w:p>
    <w:p w:rsidR="0049549E" w:rsidRPr="009C6AE4" w:rsidRDefault="0002055D">
      <w:pPr>
        <w:pStyle w:val="Kop4"/>
      </w:pPr>
      <w:r w:rsidRPr="009C6AE4">
        <w:t>Grisham, John / De oplichters</w:t>
      </w:r>
    </w:p>
    <w:p w:rsidR="0049549E" w:rsidRPr="009C6AE4" w:rsidRDefault="0002055D">
      <w:pPr>
        <w:rPr>
          <w:sz w:val="20"/>
          <w:szCs w:val="20"/>
        </w:rPr>
      </w:pPr>
      <w:r w:rsidRPr="009C6AE4">
        <w:br/>
        <w:t>Drie studenten maken noodgedwongen een metamorfose door van gewone studenten in gehaaide oplichters.</w:t>
      </w:r>
      <w:r w:rsidRPr="009C6AE4">
        <w:br/>
        <w:t>Amsterdam : A.W. Bruna Uitgevers, 2017</w:t>
      </w:r>
      <w:r w:rsidRPr="009C6AE4">
        <w:br/>
        <w:t>Vertaling van: The Rooster Bar. - London : Hodder &amp; Stoughton, 2017</w:t>
      </w:r>
      <w:r w:rsidRPr="009C6AE4">
        <w:br/>
      </w:r>
      <w:r w:rsidRPr="009C6AE4">
        <w:rPr>
          <w:b/>
        </w:rPr>
        <w:t>a452330 thri - V - 1dc 10:46 m NL</w:t>
      </w:r>
      <w:r w:rsidRPr="009C6AE4">
        <w:br/>
        <w:t>____________________________</w:t>
      </w:r>
    </w:p>
    <w:p w:rsidR="0049549E" w:rsidRPr="009C6AE4" w:rsidRDefault="0002055D">
      <w:pPr>
        <w:pStyle w:val="Kop4"/>
      </w:pPr>
      <w:r w:rsidRPr="009C6AE4">
        <w:t>Grisham, John / Het eiland</w:t>
      </w:r>
    </w:p>
    <w:p w:rsidR="0049549E" w:rsidRPr="009C6AE4" w:rsidRDefault="0002055D">
      <w:pPr>
        <w:rPr>
          <w:sz w:val="20"/>
          <w:szCs w:val="20"/>
        </w:rPr>
      </w:pPr>
      <w:r w:rsidRPr="009C6AE4">
        <w:br/>
        <w:t>Bij een brutale roof uit de zwaarbeveiligde bibliotheek van de universiteit van Princeton worden vijf manuscripten van F. Scott Fitzgerald ontvreemd. Hoewel de toegesnelde politie er met de neus bovenop staat, weten de daders te ontkomen.</w:t>
      </w:r>
      <w:r w:rsidRPr="009C6AE4">
        <w:br/>
        <w:t>Amsterdam : A.W. Bruna Uitgevers, 2017</w:t>
      </w:r>
      <w:r w:rsidRPr="009C6AE4">
        <w:br/>
        <w:t>Vertaling van: Camino Island. - 2017</w:t>
      </w:r>
      <w:r w:rsidRPr="009C6AE4">
        <w:br/>
      </w:r>
      <w:r w:rsidRPr="009C6AE4">
        <w:rPr>
          <w:b/>
        </w:rPr>
        <w:t>a450862 thri - V - 1dc 11:39 m NL</w:t>
      </w:r>
      <w:r w:rsidRPr="009C6AE4">
        <w:br/>
        <w:t>____________________________</w:t>
      </w:r>
    </w:p>
    <w:p w:rsidR="0049549E" w:rsidRPr="009C6AE4" w:rsidRDefault="0002055D">
      <w:pPr>
        <w:pStyle w:val="Kop4"/>
      </w:pPr>
      <w:r w:rsidRPr="009C6AE4">
        <w:t>Groot, Carlo / Izar</w:t>
      </w:r>
    </w:p>
    <w:p w:rsidR="0049549E" w:rsidRPr="009C6AE4" w:rsidRDefault="0002055D">
      <w:pPr>
        <w:rPr>
          <w:sz w:val="20"/>
          <w:szCs w:val="20"/>
        </w:rPr>
      </w:pPr>
      <w:r w:rsidRPr="009C6AE4">
        <w:br/>
        <w:t>Een man vertelt over de moeizame pogingen om vader te worden en de zwangerschap van zijn vriendin die uitloopt op een vroeggeboorte.</w:t>
      </w:r>
      <w:r w:rsidRPr="009C6AE4">
        <w:br/>
        <w:t>Amsterdam : Uitgeverij Podium, 2017</w:t>
      </w:r>
      <w:r w:rsidRPr="009C6AE4">
        <w:br/>
      </w:r>
      <w:r w:rsidRPr="009C6AE4">
        <w:rPr>
          <w:b/>
        </w:rPr>
        <w:t>a450661  waar - V - 1dc 06:38 m NL</w:t>
      </w:r>
      <w:r w:rsidRPr="009C6AE4">
        <w:br/>
        <w:t>____________________________</w:t>
      </w:r>
    </w:p>
    <w:p w:rsidR="0049549E" w:rsidRPr="009C6AE4" w:rsidRDefault="0002055D">
      <w:pPr>
        <w:pStyle w:val="Kop4"/>
      </w:pPr>
      <w:r w:rsidRPr="009C6AE4">
        <w:t>Gross, Andrew / Alleen hij</w:t>
      </w:r>
    </w:p>
    <w:p w:rsidR="0049549E" w:rsidRPr="00973538" w:rsidRDefault="0002055D">
      <w:pPr>
        <w:rPr>
          <w:sz w:val="20"/>
          <w:szCs w:val="20"/>
          <w:lang w:val="en-GB"/>
        </w:rPr>
      </w:pPr>
      <w:r w:rsidRPr="009C6AE4">
        <w:br/>
        <w:t>Een Pool wordt door de Amerikanen naar Auschwitz gestuurd om binnen drie dagen een professor te bevrijden die een eind aan de Tweede Wereldoorlog kan maken.</w:t>
      </w:r>
      <w:r w:rsidRPr="009C6AE4">
        <w:br/>
      </w:r>
      <w:r w:rsidRPr="00973538">
        <w:rPr>
          <w:lang w:val="en-GB"/>
        </w:rPr>
        <w:t>Utrecht : De Fontein, november 2017</w:t>
      </w:r>
      <w:r w:rsidRPr="00973538">
        <w:rPr>
          <w:lang w:val="en-GB"/>
        </w:rPr>
        <w:br/>
        <w:t>Vertaling van: The one man. - New York : St. Martin's Press, 2016</w:t>
      </w:r>
      <w:r w:rsidRPr="00973538">
        <w:rPr>
          <w:lang w:val="en-GB"/>
        </w:rPr>
        <w:br/>
      </w:r>
      <w:r w:rsidRPr="00973538">
        <w:rPr>
          <w:b/>
          <w:lang w:val="en-GB"/>
        </w:rPr>
        <w:t>a452396 oorl thri - V - 1dc 13:58 v NL</w:t>
      </w:r>
      <w:r w:rsidRPr="00973538">
        <w:rPr>
          <w:lang w:val="en-GB"/>
        </w:rPr>
        <w:br/>
        <w:t>____________________________</w:t>
      </w:r>
    </w:p>
    <w:p w:rsidR="0049549E" w:rsidRPr="009C6AE4" w:rsidRDefault="0002055D">
      <w:pPr>
        <w:pStyle w:val="Kop4"/>
      </w:pPr>
      <w:r w:rsidRPr="009C6AE4">
        <w:t>Gunning, Frank / Schuilplaatsen van Woody Gardiner</w:t>
      </w:r>
    </w:p>
    <w:p w:rsidR="0049549E" w:rsidRPr="009C6AE4" w:rsidRDefault="0002055D">
      <w:pPr>
        <w:rPr>
          <w:sz w:val="20"/>
          <w:szCs w:val="20"/>
        </w:rPr>
      </w:pPr>
      <w:r w:rsidRPr="009C6AE4">
        <w:br/>
        <w:t>Reconstructie van het leven van Woody Gardiner die als een eenzaam kind het verkeerde pad opging en uiteindelijk infiltrant voor de CIA werd.</w:t>
      </w:r>
      <w:r w:rsidRPr="009C6AE4">
        <w:br/>
        <w:t>Amsterdam : Em. Querido's Uitgeverij BV, 2017</w:t>
      </w:r>
      <w:r w:rsidRPr="009C6AE4">
        <w:br/>
      </w:r>
      <w:r w:rsidRPr="009C6AE4">
        <w:rPr>
          <w:b/>
        </w:rPr>
        <w:t>a452629 poli - V - 1dc 16:53 m NL</w:t>
      </w:r>
      <w:r w:rsidRPr="009C6AE4">
        <w:br/>
        <w:t>____________________________</w:t>
      </w:r>
    </w:p>
    <w:p w:rsidR="0049549E" w:rsidRPr="009C6AE4" w:rsidRDefault="0002055D">
      <w:pPr>
        <w:pStyle w:val="Kop4"/>
      </w:pPr>
      <w:r w:rsidRPr="009C6AE4">
        <w:t>Gyasi, Yaa / Weg naar huis</w:t>
      </w:r>
    </w:p>
    <w:p w:rsidR="0049549E" w:rsidRPr="009C6AE4" w:rsidRDefault="0002055D">
      <w:pPr>
        <w:rPr>
          <w:sz w:val="20"/>
          <w:szCs w:val="20"/>
        </w:rPr>
      </w:pPr>
      <w:r w:rsidRPr="009C6AE4">
        <w:br/>
        <w:t>Familie-epos over twee Ghanese vrouwen uit de 18e eeuw en hun nakomelingen, dat het verhaal schetst van de slavernij en de gevolgen daarvan tot in de moderne tijd.</w:t>
      </w:r>
      <w:r w:rsidRPr="009C6AE4">
        <w:br/>
        <w:t>Amsterdam : De Bezige Bij, 2017</w:t>
      </w:r>
      <w:r w:rsidRPr="009C6AE4">
        <w:br/>
        <w:t>Vertaling van: Homegoing. - New York : Alfred A. Knopf, 2016</w:t>
      </w:r>
      <w:r w:rsidRPr="009C6AE4">
        <w:br/>
      </w:r>
      <w:r w:rsidRPr="009C6AE4">
        <w:rPr>
          <w:b/>
        </w:rPr>
        <w:t>a449383 hist - V - 1dc 12:48 v VL</w:t>
      </w:r>
      <w:r w:rsidRPr="009C6AE4">
        <w:br/>
        <w:t>____________________________</w:t>
      </w:r>
    </w:p>
    <w:p w:rsidR="0049549E" w:rsidRPr="009C6AE4" w:rsidRDefault="0002055D">
      <w:pPr>
        <w:pStyle w:val="Kop4"/>
      </w:pPr>
      <w:r w:rsidRPr="009C6AE4">
        <w:t>Haig, Francesca / Vlam en as</w:t>
      </w:r>
    </w:p>
    <w:p w:rsidR="0049549E" w:rsidRPr="009C6AE4" w:rsidRDefault="0002055D">
      <w:pPr>
        <w:rPr>
          <w:sz w:val="20"/>
          <w:szCs w:val="20"/>
        </w:rPr>
      </w:pPr>
      <w:r w:rsidRPr="009C6AE4">
        <w:br/>
        <w:t>Fire Sermon 3 - Cass voelt zich verscheurd tussen haar wens voor een vreedzame, rechtvaardige wereld en haar loyaliteitsgevoel voor haar tweelingbroer Zach, haar aartsvijand. Vanaf ca. 15 jaar. Vervolg op: a448056</w:t>
      </w:r>
      <w:r w:rsidRPr="009C6AE4">
        <w:br/>
        <w:t>Amsterdam : A.W. Bruna Uitgevers, 2018</w:t>
      </w:r>
      <w:r w:rsidRPr="009C6AE4">
        <w:br/>
        <w:t>Vertaling van: The forever ship. - HarperVoyager, 2017</w:t>
      </w:r>
      <w:r w:rsidRPr="009C6AE4">
        <w:br/>
      </w:r>
      <w:r w:rsidRPr="009C6AE4">
        <w:rPr>
          <w:b/>
        </w:rPr>
        <w:t>a452730 sfic - V J D - 1dc 15:43 v NL</w:t>
      </w:r>
      <w:r w:rsidRPr="009C6AE4">
        <w:br/>
        <w:t>____________________________</w:t>
      </w:r>
    </w:p>
    <w:p w:rsidR="0049549E" w:rsidRPr="009C6AE4" w:rsidRDefault="0002055D">
      <w:pPr>
        <w:pStyle w:val="Kop4"/>
      </w:pPr>
      <w:r w:rsidRPr="009C6AE4">
        <w:t>Halter, Marek / Sarah</w:t>
      </w:r>
    </w:p>
    <w:p w:rsidR="0049549E" w:rsidRPr="009C6AE4" w:rsidRDefault="0002055D">
      <w:pPr>
        <w:rPr>
          <w:sz w:val="20"/>
          <w:szCs w:val="20"/>
        </w:rPr>
      </w:pPr>
      <w:r w:rsidRPr="009C6AE4">
        <w:br/>
        <w:t>Abrahams echtgenote Sarah vertelt hoe haar leven wordt beïnvloed door haar onvruchtbaarheid.</w:t>
      </w:r>
      <w:r w:rsidRPr="009C6AE4">
        <w:br/>
        <w:t>Amsterdam : Sijthoff, 2004</w:t>
      </w:r>
      <w:r w:rsidRPr="009C6AE4">
        <w:br/>
        <w:t>Vert. van: Sarah. - Paris : Laffont, 2003. - (La Bible au féminin ; t. 1)</w:t>
      </w:r>
      <w:r w:rsidRPr="009C6AE4">
        <w:br/>
      </w:r>
      <w:r w:rsidRPr="009C6AE4">
        <w:rPr>
          <w:b/>
        </w:rPr>
        <w:t>a452508 bybl vrou - V - 1dc 11:21 v NL</w:t>
      </w:r>
      <w:r w:rsidRPr="009C6AE4">
        <w:br/>
        <w:t>____________________________</w:t>
      </w:r>
    </w:p>
    <w:p w:rsidR="0049549E" w:rsidRPr="009C6AE4" w:rsidRDefault="0002055D">
      <w:pPr>
        <w:pStyle w:val="Kop4"/>
      </w:pPr>
      <w:r w:rsidRPr="009C6AE4">
        <w:t>Ham, Rosalie / De dochter van de wijnmaker</w:t>
      </w:r>
    </w:p>
    <w:p w:rsidR="0049549E" w:rsidRPr="009C6AE4" w:rsidRDefault="0002055D">
      <w:pPr>
        <w:rPr>
          <w:sz w:val="20"/>
          <w:szCs w:val="20"/>
        </w:rPr>
      </w:pPr>
      <w:r w:rsidRPr="009C6AE4">
        <w:br/>
        <w:t>In het Australië van eind 19e eeuw probeert een jonge vrouw haar droom te verwezenlijken om de wijngaard van haar familie te leiden.</w:t>
      </w:r>
      <w:r w:rsidRPr="009C6AE4">
        <w:br/>
        <w:t>Amsterdam : Uitgeverij Luitingh-Sijthoff, 2016</w:t>
      </w:r>
      <w:r w:rsidRPr="009C6AE4">
        <w:br/>
        <w:t>Vertaling van: Summer at Mount Hope. - NSW, Australia : Duffy &amp; Snellgrove, 2005</w:t>
      </w:r>
      <w:r w:rsidRPr="009C6AE4">
        <w:br/>
      </w:r>
      <w:r w:rsidRPr="009C6AE4">
        <w:rPr>
          <w:b/>
        </w:rPr>
        <w:t>a450441 lief hist - V - 1dc 11:53 m VL</w:t>
      </w:r>
      <w:r w:rsidRPr="009C6AE4">
        <w:br/>
        <w:t>____________________________</w:t>
      </w:r>
    </w:p>
    <w:p w:rsidR="0049549E" w:rsidRPr="009C6AE4" w:rsidRDefault="0002055D">
      <w:pPr>
        <w:pStyle w:val="Kop4"/>
      </w:pPr>
      <w:r w:rsidRPr="009C6AE4">
        <w:t>Ham, van der, Esther / Contact!</w:t>
      </w:r>
    </w:p>
    <w:p w:rsidR="0049549E" w:rsidRPr="009C6AE4" w:rsidRDefault="0002055D">
      <w:pPr>
        <w:rPr>
          <w:sz w:val="20"/>
          <w:szCs w:val="20"/>
        </w:rPr>
      </w:pPr>
      <w:r w:rsidRPr="009C6AE4">
        <w:br/>
        <w:t>Een depressieve vrouw zit een gevangenisstraf uit voor een misdrijf dat ze heeft gepleegd door een onverwerkt jeugdtrauma en moet daarna weer een nieuw leven zien op te bouwen. Vervolg op: a449357 Wordt gevolgd door: a454299</w:t>
      </w:r>
      <w:r w:rsidRPr="009C6AE4">
        <w:br/>
        <w:t>Breda : Droomvallei Uitgeverij, september 2017</w:t>
      </w:r>
      <w:r w:rsidRPr="009C6AE4">
        <w:br/>
      </w:r>
      <w:r w:rsidRPr="009C6AE4">
        <w:rPr>
          <w:b/>
        </w:rPr>
        <w:t>a452075 psyc - V - 1dc 06:56 v NL</w:t>
      </w:r>
      <w:r w:rsidRPr="009C6AE4">
        <w:br/>
        <w:t>____________________________</w:t>
      </w:r>
    </w:p>
    <w:p w:rsidR="0049549E" w:rsidRPr="009C6AE4" w:rsidRDefault="0002055D">
      <w:pPr>
        <w:pStyle w:val="Kop4"/>
      </w:pPr>
      <w:r w:rsidRPr="009C6AE4">
        <w:t>Hamer, Kate / Het meisje in het bos</w:t>
      </w:r>
    </w:p>
    <w:p w:rsidR="0049549E" w:rsidRPr="009C6AE4" w:rsidRDefault="0002055D">
      <w:pPr>
        <w:rPr>
          <w:sz w:val="20"/>
          <w:szCs w:val="20"/>
        </w:rPr>
      </w:pPr>
      <w:r w:rsidRPr="009C6AE4">
        <w:br/>
        <w:t>Ruby (13, ik-figuur) is op zoek naar haar biologische ouders. Regelmatig zwerft ze door het bos naast haar huis, waar ze contact heeft met 'verloren zielen', zowel dood als levend. Vanaf ca. 15 jaar.</w:t>
      </w:r>
      <w:r w:rsidRPr="009C6AE4">
        <w:br/>
        <w:t>Amsterdam : Boekerij, 2017</w:t>
      </w:r>
      <w:r w:rsidRPr="009C6AE4">
        <w:br/>
        <w:t>Vertaling van: The doll funeral. - London : Faber &amp; Faber, 2017</w:t>
      </w:r>
      <w:r w:rsidRPr="009C6AE4">
        <w:br/>
      </w:r>
      <w:r w:rsidRPr="009C6AE4">
        <w:rPr>
          <w:b/>
        </w:rPr>
        <w:t>a452116 fami avon - V J D - 1dc 10:32 v NL</w:t>
      </w:r>
      <w:r w:rsidRPr="009C6AE4">
        <w:br/>
        <w:t>____________________________</w:t>
      </w:r>
    </w:p>
    <w:p w:rsidR="0049549E" w:rsidRPr="009C6AE4" w:rsidRDefault="0002055D">
      <w:pPr>
        <w:pStyle w:val="Kop4"/>
      </w:pPr>
      <w:r w:rsidRPr="009C6AE4">
        <w:t>Hamid, Mohsin / Exit west</w:t>
      </w:r>
    </w:p>
    <w:p w:rsidR="0049549E" w:rsidRPr="009C6AE4" w:rsidRDefault="0002055D">
      <w:pPr>
        <w:rPr>
          <w:sz w:val="20"/>
          <w:szCs w:val="20"/>
        </w:rPr>
      </w:pPr>
      <w:r w:rsidRPr="009C6AE4">
        <w:br/>
        <w:t>Een verliefd stel leeft een magisch vluchtelingenbestaan: steeds stappen ze door een deur naar een nieuw leven in een nieuwe omgeving.</w:t>
      </w:r>
      <w:r w:rsidRPr="009C6AE4">
        <w:br/>
        <w:t>Amsterdam : De Bezige Bij, 2017</w:t>
      </w:r>
      <w:r w:rsidRPr="009C6AE4">
        <w:br/>
        <w:t>Vertaling van: Exit west. - New York : Riverhead Books, 2017</w:t>
      </w:r>
      <w:r w:rsidRPr="009C6AE4">
        <w:br/>
      </w:r>
      <w:r w:rsidRPr="009C6AE4">
        <w:rPr>
          <w:b/>
        </w:rPr>
        <w:t>a450344 avon lief - V - 1dc 05:10 v NL</w:t>
      </w:r>
      <w:r w:rsidRPr="009C6AE4">
        <w:br/>
        <w:t>____________________________</w:t>
      </w:r>
    </w:p>
    <w:p w:rsidR="0049549E" w:rsidRPr="009C6AE4" w:rsidRDefault="0002055D">
      <w:pPr>
        <w:pStyle w:val="Kop4"/>
      </w:pPr>
      <w:r w:rsidRPr="009C6AE4">
        <w:t>Hamilton, Alwyn / Verrader van de troon</w:t>
      </w:r>
    </w:p>
    <w:p w:rsidR="0049549E" w:rsidRPr="009C6AE4" w:rsidRDefault="0002055D">
      <w:pPr>
        <w:rPr>
          <w:sz w:val="20"/>
          <w:szCs w:val="20"/>
        </w:rPr>
      </w:pPr>
      <w:r w:rsidRPr="009C6AE4">
        <w:br/>
        <w:t>Amani helpt prins Ahmed bij de strijd om de troon van de Sultan, maar wordt gekidnapt. De Sultan heeft grote plannen met haar magische krachten. Vanaf ca. 15 jaar. Vervolg op: a447148</w:t>
      </w:r>
      <w:r w:rsidRPr="009C6AE4">
        <w:br/>
        <w:t>Amsterdam : Uitgeverij Luitingh-Sijthoff, 2017</w:t>
      </w:r>
      <w:r w:rsidRPr="009C6AE4">
        <w:br/>
        <w:t>Vertaling van: Traitor to the throne. - London : Faber &amp; Faber, 2017</w:t>
      </w:r>
      <w:r w:rsidRPr="009C6AE4">
        <w:br/>
      </w:r>
      <w:r w:rsidRPr="009C6AE4">
        <w:rPr>
          <w:b/>
        </w:rPr>
        <w:t>a451094 sfic lief - V J D - 1dc 15:40 v NL</w:t>
      </w:r>
      <w:r w:rsidRPr="009C6AE4">
        <w:br/>
        <w:t>____________________________</w:t>
      </w:r>
    </w:p>
    <w:p w:rsidR="0049549E" w:rsidRPr="009C6AE4" w:rsidRDefault="0002055D">
      <w:pPr>
        <w:pStyle w:val="Kop4"/>
      </w:pPr>
      <w:r w:rsidRPr="009C6AE4">
        <w:t>Hamilton, Steve / Deal met de duivel</w:t>
      </w:r>
    </w:p>
    <w:p w:rsidR="0049549E" w:rsidRPr="00973538" w:rsidRDefault="0002055D">
      <w:pPr>
        <w:rPr>
          <w:sz w:val="20"/>
          <w:szCs w:val="20"/>
          <w:lang w:val="en-GB"/>
        </w:rPr>
      </w:pPr>
      <w:r w:rsidRPr="009C6AE4">
        <w:br/>
      </w:r>
      <w:r w:rsidR="00BA6C91" w:rsidRPr="009C6AE4">
        <w:t>Nick Mason zit al vijf jaar onschuldig gevangen, om vrij te komen sluit hij een deal met een zware crimineel.</w:t>
      </w:r>
      <w:r w:rsidRPr="009C6AE4">
        <w:br/>
      </w:r>
      <w:r w:rsidRPr="00973538">
        <w:rPr>
          <w:lang w:val="en-GB"/>
        </w:rPr>
        <w:t>Amsterdam : Uitgeverij Luitingh-Sijthoff, 2017</w:t>
      </w:r>
      <w:r w:rsidRPr="00973538">
        <w:rPr>
          <w:lang w:val="en-GB"/>
        </w:rPr>
        <w:br/>
        <w:t>Vertaling van: The second life of Nick Mason. - New York : G.P. Putnam's Sons, 2016. - (A Nick Mason novel ; book 1)</w:t>
      </w:r>
      <w:r w:rsidRPr="00973538">
        <w:rPr>
          <w:lang w:val="en-GB"/>
        </w:rPr>
        <w:br/>
      </w:r>
      <w:r w:rsidRPr="00973538">
        <w:rPr>
          <w:b/>
          <w:lang w:val="en-GB"/>
        </w:rPr>
        <w:t>a450893 thri - V - 1dc 10:04 m NL</w:t>
      </w:r>
      <w:r w:rsidRPr="00973538">
        <w:rPr>
          <w:lang w:val="en-GB"/>
        </w:rPr>
        <w:br/>
        <w:t>____________________________</w:t>
      </w:r>
    </w:p>
    <w:p w:rsidR="0049549E" w:rsidRPr="009C6AE4" w:rsidRDefault="0002055D">
      <w:pPr>
        <w:pStyle w:val="Kop4"/>
      </w:pPr>
      <w:r w:rsidRPr="009C6AE4">
        <w:t>Hanika, Beate Teresa / De abrikozenboom</w:t>
      </w:r>
    </w:p>
    <w:p w:rsidR="0049549E" w:rsidRPr="009C6AE4" w:rsidRDefault="0002055D">
      <w:pPr>
        <w:rPr>
          <w:sz w:val="20"/>
          <w:szCs w:val="20"/>
        </w:rPr>
      </w:pPr>
      <w:r w:rsidRPr="009C6AE4">
        <w:br/>
        <w:t>Een joodse vrouw heeft als enige van haar familie de Tweede Wereldoorlog overleefd en haar schuldgevoel en de schimmen uit het verleden zijn dagelijks aanwezig. De komst van een jonge kamerhuurster zorgt ervoor dat een tragische verwijzing tussen heden en verleden ontstaat.</w:t>
      </w:r>
      <w:r w:rsidRPr="009C6AE4">
        <w:br/>
        <w:t>Amsterdam : Cargo, 2017</w:t>
      </w:r>
      <w:r w:rsidRPr="009C6AE4">
        <w:br/>
        <w:t>Vertaling van: Das Marillenmädchen. - München : btb, 2016</w:t>
      </w:r>
      <w:r w:rsidRPr="009C6AE4">
        <w:br/>
      </w:r>
      <w:r w:rsidRPr="009C6AE4">
        <w:rPr>
          <w:b/>
        </w:rPr>
        <w:t>a451553 jood psyc - V - 1dc 07:59 v NL</w:t>
      </w:r>
      <w:r w:rsidRPr="009C6AE4">
        <w:br/>
        <w:t>____________________________</w:t>
      </w:r>
    </w:p>
    <w:p w:rsidR="0049549E" w:rsidRPr="009C6AE4" w:rsidRDefault="0002055D">
      <w:pPr>
        <w:pStyle w:val="Kop4"/>
      </w:pPr>
      <w:r w:rsidRPr="009C6AE4">
        <w:t>Harinck, Hennie / Wilde tulpen</w:t>
      </w:r>
    </w:p>
    <w:p w:rsidR="0049549E" w:rsidRPr="009C6AE4" w:rsidRDefault="0002055D">
      <w:pPr>
        <w:rPr>
          <w:sz w:val="20"/>
          <w:szCs w:val="20"/>
        </w:rPr>
      </w:pPr>
      <w:r w:rsidRPr="009C6AE4">
        <w:br/>
        <w:t>Veertiger Virginia wordt verliefd op de twintiger Mo, een Koerdische vluchteling die zijn leven in Nederland op de rit probeert te krijgen.</w:t>
      </w:r>
      <w:r w:rsidRPr="009C6AE4">
        <w:br/>
        <w:t>Soest : Uitgeverij Boekscout.nl, 2016</w:t>
      </w:r>
      <w:r w:rsidRPr="009C6AE4">
        <w:br/>
      </w:r>
      <w:r w:rsidRPr="009C6AE4">
        <w:rPr>
          <w:b/>
        </w:rPr>
        <w:t>a451402 isla lief soci - V - 1dc 04:37 v NL</w:t>
      </w:r>
      <w:r w:rsidRPr="009C6AE4">
        <w:br/>
        <w:t>____________________________</w:t>
      </w:r>
    </w:p>
    <w:p w:rsidR="0049549E" w:rsidRPr="009C6AE4" w:rsidRDefault="0002055D">
      <w:pPr>
        <w:pStyle w:val="Kop4"/>
      </w:pPr>
      <w:r w:rsidRPr="009C6AE4">
        <w:t>Harmel, Kristin / Zolang er sterren aan de hemel staan</w:t>
      </w:r>
    </w:p>
    <w:p w:rsidR="0049549E" w:rsidRPr="00973538" w:rsidRDefault="0002055D">
      <w:pPr>
        <w:rPr>
          <w:sz w:val="20"/>
          <w:szCs w:val="20"/>
          <w:lang w:val="en-GB"/>
        </w:rPr>
      </w:pPr>
      <w:r w:rsidRPr="009C6AE4">
        <w:br/>
        <w:t>Op verzoek van haar grootmoeder gaat een jonge Amerikaanse vrouw naar Parijs om uit te zoeken wat er is geworden van de mensen die op een lijst met namen staat.</w:t>
      </w:r>
      <w:r w:rsidRPr="009C6AE4">
        <w:br/>
      </w:r>
      <w:r w:rsidRPr="00973538">
        <w:rPr>
          <w:lang w:val="en-GB"/>
        </w:rPr>
        <w:t>Amsterdam : A.W. Bruna Uitgevers, 2015</w:t>
      </w:r>
      <w:r w:rsidRPr="00973538">
        <w:rPr>
          <w:lang w:val="en-GB"/>
        </w:rPr>
        <w:br/>
        <w:t>Vertaling van: The sweetness of forgetting. - New York : Gallery Books, 2012</w:t>
      </w:r>
      <w:r w:rsidRPr="00973538">
        <w:rPr>
          <w:lang w:val="en-GB"/>
        </w:rPr>
        <w:br/>
      </w:r>
      <w:r w:rsidRPr="00973538">
        <w:rPr>
          <w:b/>
          <w:lang w:val="en-GB"/>
        </w:rPr>
        <w:t>a451056 fami psyc oorl - V - 1dc 15:21 v VL</w:t>
      </w:r>
      <w:r w:rsidRPr="00973538">
        <w:rPr>
          <w:lang w:val="en-GB"/>
        </w:rPr>
        <w:br/>
        <w:t>____________________________</w:t>
      </w:r>
    </w:p>
    <w:p w:rsidR="0049549E" w:rsidRPr="009C6AE4" w:rsidRDefault="0002055D">
      <w:pPr>
        <w:pStyle w:val="Kop4"/>
      </w:pPr>
      <w:r w:rsidRPr="009C6AE4">
        <w:t>Harrewijn, Astrid / Vrienden voor het leven</w:t>
      </w:r>
    </w:p>
    <w:p w:rsidR="0049549E" w:rsidRPr="009C6AE4" w:rsidRDefault="0002055D">
      <w:pPr>
        <w:rPr>
          <w:sz w:val="20"/>
          <w:szCs w:val="20"/>
        </w:rPr>
      </w:pPr>
      <w:r w:rsidRPr="009C6AE4">
        <w:br/>
        <w:t>Kiki reist als kunstintermediair de hele wereld rond en in tegenstelling tot haar oudere zus Noor staat ze bekend als chaotisch en onvolwassen. Ze zoekt haar grenzen op binnen de kunst, drugs en liefde. Vervolg op: a447467</w:t>
      </w:r>
      <w:r w:rsidRPr="009C6AE4">
        <w:br/>
        <w:t>Amsterdam : Boekerij, 2017</w:t>
      </w:r>
      <w:r w:rsidRPr="009C6AE4">
        <w:br/>
      </w:r>
      <w:r w:rsidRPr="009C6AE4">
        <w:rPr>
          <w:b/>
        </w:rPr>
        <w:t>a452154 lief humo - V - 1dc 08:05 v NL</w:t>
      </w:r>
      <w:r w:rsidRPr="009C6AE4">
        <w:br/>
        <w:t>____________________________</w:t>
      </w:r>
    </w:p>
    <w:p w:rsidR="0049549E" w:rsidRPr="009C6AE4" w:rsidRDefault="0002055D">
      <w:pPr>
        <w:pStyle w:val="Kop4"/>
      </w:pPr>
      <w:r w:rsidRPr="009C6AE4">
        <w:t>Harris, Robert / München 1938</w:t>
      </w:r>
    </w:p>
    <w:p w:rsidR="0049549E" w:rsidRPr="009C6AE4" w:rsidRDefault="0002055D">
      <w:pPr>
        <w:rPr>
          <w:sz w:val="20"/>
          <w:szCs w:val="20"/>
        </w:rPr>
      </w:pPr>
      <w:r w:rsidRPr="009C6AE4">
        <w:br/>
        <w:t>Twee jonge diplomaten spelen een gevaarlijk spel tijdens de conferentie van München in september 1938.</w:t>
      </w:r>
      <w:r w:rsidRPr="009C6AE4">
        <w:br/>
        <w:t>Amsterdam : Cargo, 2017</w:t>
      </w:r>
      <w:r w:rsidRPr="009C6AE4">
        <w:br/>
        <w:t>Vertaling van: Munich. - Londen : Hutchinson, 2017</w:t>
      </w:r>
      <w:r w:rsidRPr="009C6AE4">
        <w:br/>
      </w:r>
      <w:r w:rsidRPr="009C6AE4">
        <w:rPr>
          <w:b/>
        </w:rPr>
        <w:t>a451989 thri hist - V - 1dc 10:57 v NL</w:t>
      </w:r>
      <w:r w:rsidRPr="009C6AE4">
        <w:br/>
        <w:t>____________________________</w:t>
      </w:r>
    </w:p>
    <w:p w:rsidR="0049549E" w:rsidRPr="009C6AE4" w:rsidRDefault="0002055D">
      <w:pPr>
        <w:pStyle w:val="Kop4"/>
      </w:pPr>
      <w:r w:rsidRPr="009C6AE4">
        <w:t>Harstad, Johan / Max, Mischa &amp; het Tet-offensief</w:t>
      </w:r>
    </w:p>
    <w:p w:rsidR="0049549E" w:rsidRPr="009C6AE4" w:rsidRDefault="0002055D">
      <w:pPr>
        <w:rPr>
          <w:sz w:val="20"/>
          <w:szCs w:val="20"/>
        </w:rPr>
      </w:pPr>
      <w:r w:rsidRPr="009C6AE4">
        <w:br/>
        <w:t>Na de basisschool emigreert een jongen van Noorwegen naar de Verenigde Staten en krijgt daar na een periode van eenzaamheid een goede vriend en later een relatie met een kunstenares.</w:t>
      </w:r>
      <w:r w:rsidRPr="009C6AE4">
        <w:br/>
        <w:t>Amsterdam : Podium, 2017</w:t>
      </w:r>
      <w:r w:rsidRPr="009C6AE4">
        <w:br/>
        <w:t>Vertaling van: Max, Mischa &amp; Tetoffensiven. - Oslo : Gyldendal, 2015</w:t>
      </w:r>
      <w:r w:rsidRPr="009C6AE4">
        <w:br/>
      </w:r>
      <w:r w:rsidRPr="009C6AE4">
        <w:rPr>
          <w:b/>
        </w:rPr>
        <w:t>a451159 psyc - V - 2dc 39:13 m NL</w:t>
      </w:r>
      <w:r w:rsidRPr="009C6AE4">
        <w:br/>
        <w:t>____________________________</w:t>
      </w:r>
    </w:p>
    <w:p w:rsidR="0049549E" w:rsidRPr="009C6AE4" w:rsidRDefault="0002055D">
      <w:pPr>
        <w:pStyle w:val="Kop4"/>
      </w:pPr>
      <w:r w:rsidRPr="009C6AE4">
        <w:t>Hartlieb, Petra / Een winter in Wenen</w:t>
      </w:r>
    </w:p>
    <w:p w:rsidR="0049549E" w:rsidRPr="009C6AE4" w:rsidRDefault="0002055D">
      <w:pPr>
        <w:rPr>
          <w:sz w:val="20"/>
          <w:szCs w:val="20"/>
        </w:rPr>
      </w:pPr>
      <w:r w:rsidRPr="009C6AE4">
        <w:br/>
        <w:t>Als een kindermeisje rond 1911 een boek voor haar werkgever Arthur Schnitzler moet ophalen, ontmoet ze een leuke boekverkoper.</w:t>
      </w:r>
      <w:r w:rsidRPr="009C6AE4">
        <w:br/>
        <w:t>Kampen : Cactusbooks, 2017</w:t>
      </w:r>
      <w:r w:rsidRPr="009C6AE4">
        <w:br/>
        <w:t>Vertaling van: Ein Winter in Wien. - Reinbek bei Hamburg : Rowolt Verlag GmbH, 2016</w:t>
      </w:r>
      <w:r w:rsidRPr="009C6AE4">
        <w:br/>
      </w:r>
      <w:r w:rsidRPr="009C6AE4">
        <w:rPr>
          <w:b/>
        </w:rPr>
        <w:t>a452814 lief hist - V - 1dc 04:19 v NL</w:t>
      </w:r>
      <w:r w:rsidRPr="009C6AE4">
        <w:br/>
        <w:t>____________________________</w:t>
      </w:r>
    </w:p>
    <w:p w:rsidR="0049549E" w:rsidRPr="009C6AE4" w:rsidRDefault="0002055D">
      <w:pPr>
        <w:pStyle w:val="Kop4"/>
      </w:pPr>
      <w:r w:rsidRPr="009C6AE4">
        <w:t>Hartman, Corine / Het kwaad in ons</w:t>
      </w:r>
    </w:p>
    <w:p w:rsidR="0049549E" w:rsidRPr="009C6AE4" w:rsidRDefault="0002055D">
      <w:pPr>
        <w:rPr>
          <w:sz w:val="20"/>
          <w:szCs w:val="20"/>
        </w:rPr>
      </w:pPr>
      <w:r w:rsidRPr="009C6AE4">
        <w:br/>
        <w:t>Simone en Richard Steenbeek vormen met hun adoptiekinderen Daniel en Nina een ideaal gezin. Maar langzaam slaan er gaten in het veilige nest.</w:t>
      </w:r>
      <w:r w:rsidRPr="009C6AE4">
        <w:br/>
        <w:t>Amsterdam : Cargo, 2018</w:t>
      </w:r>
      <w:r w:rsidRPr="009C6AE4">
        <w:br/>
      </w:r>
      <w:r w:rsidRPr="009C6AE4">
        <w:rPr>
          <w:b/>
        </w:rPr>
        <w:t>a453399 thri psyc - V - 1dc 08:40 v NL</w:t>
      </w:r>
      <w:r w:rsidRPr="009C6AE4">
        <w:br/>
        <w:t>____________________________</w:t>
      </w:r>
    </w:p>
    <w:p w:rsidR="0049549E" w:rsidRPr="009C6AE4" w:rsidRDefault="0002055D">
      <w:pPr>
        <w:pStyle w:val="Kop4"/>
      </w:pPr>
      <w:r w:rsidRPr="009C6AE4">
        <w:t>Hassel, van, Sanneke / Stille grond</w:t>
      </w:r>
    </w:p>
    <w:p w:rsidR="0049549E" w:rsidRPr="009C6AE4" w:rsidRDefault="0002055D">
      <w:pPr>
        <w:rPr>
          <w:sz w:val="20"/>
          <w:szCs w:val="20"/>
        </w:rPr>
      </w:pPr>
      <w:r w:rsidRPr="009C6AE4">
        <w:br/>
      </w:r>
      <w:r w:rsidR="00BA6C91" w:rsidRPr="009C6AE4">
        <w:t>Landa is de hele dag thuis met haar baby en wil dat op de plaats van een daklozenopvang tegenover haar woning een parkje wordt aangelegd.</w:t>
      </w:r>
      <w:r w:rsidRPr="009C6AE4">
        <w:br/>
        <w:t>Amsterdam : De Bezige Bij, 2017</w:t>
      </w:r>
      <w:r w:rsidRPr="009C6AE4">
        <w:br/>
      </w:r>
      <w:r w:rsidRPr="009C6AE4">
        <w:rPr>
          <w:b/>
        </w:rPr>
        <w:t>a451521 soci - V - 1dc 05:00 v NL</w:t>
      </w:r>
      <w:r w:rsidRPr="009C6AE4">
        <w:br/>
        <w:t>____________________________</w:t>
      </w:r>
    </w:p>
    <w:p w:rsidR="0049549E" w:rsidRPr="009C6AE4" w:rsidRDefault="0002055D">
      <w:pPr>
        <w:pStyle w:val="Kop4"/>
      </w:pPr>
      <w:r w:rsidRPr="009C6AE4">
        <w:t>Hebel, von, Frank / Graf van klei</w:t>
      </w:r>
    </w:p>
    <w:p w:rsidR="0049549E" w:rsidRPr="009C6AE4" w:rsidRDefault="0002055D">
      <w:pPr>
        <w:rPr>
          <w:sz w:val="20"/>
          <w:szCs w:val="20"/>
        </w:rPr>
      </w:pPr>
      <w:r w:rsidRPr="009C6AE4">
        <w:br/>
        <w:t>Rechercheur Arthur Coenders en zijn mentor Dieter Wigboldus onderzoeken twee moorden op het Groningse platteland.</w:t>
      </w:r>
      <w:r w:rsidRPr="009C6AE4">
        <w:br/>
        <w:t>Leeuwarden : HetNieuweKanaal, 2017</w:t>
      </w:r>
      <w:r w:rsidRPr="009C6AE4">
        <w:br/>
      </w:r>
      <w:r w:rsidRPr="009C6AE4">
        <w:rPr>
          <w:b/>
        </w:rPr>
        <w:t>a451935 dete - V - 1dc 08:51 m NL</w:t>
      </w:r>
      <w:r w:rsidRPr="009C6AE4">
        <w:br/>
        <w:t>____________________________</w:t>
      </w:r>
    </w:p>
    <w:p w:rsidR="0049549E" w:rsidRPr="009C6AE4" w:rsidRDefault="0002055D">
      <w:pPr>
        <w:pStyle w:val="Kop4"/>
      </w:pPr>
      <w:r w:rsidRPr="009C6AE4">
        <w:t>Hedlund, Jody / Een lied in de storm</w:t>
      </w:r>
    </w:p>
    <w:p w:rsidR="0049549E" w:rsidRPr="009C6AE4" w:rsidRDefault="0002055D">
      <w:pPr>
        <w:rPr>
          <w:sz w:val="20"/>
          <w:szCs w:val="20"/>
        </w:rPr>
      </w:pPr>
      <w:r w:rsidRPr="009C6AE4">
        <w:br/>
        <w:t>De jeugd en grote liefde van de Brit John Newton (1725-1807), slavenhandelaar, pastoor en schrijver van het lied 'Amazing Grace'.</w:t>
      </w:r>
      <w:r w:rsidRPr="009C6AE4">
        <w:br/>
        <w:t>Utrecht : Kok, 2017</w:t>
      </w:r>
      <w:r w:rsidRPr="009C6AE4">
        <w:br/>
        <w:t>Vertaling van: Newton and Polly. - New York : Waterbrook Press, 2016</w:t>
      </w:r>
      <w:r w:rsidRPr="009C6AE4">
        <w:br/>
      </w:r>
      <w:r w:rsidRPr="009C6AE4">
        <w:rPr>
          <w:b/>
        </w:rPr>
        <w:t>a451811 hist lief prot - V - 1dc 14:03 v NL</w:t>
      </w:r>
      <w:r w:rsidRPr="009C6AE4">
        <w:br/>
        <w:t>____________________________</w:t>
      </w:r>
    </w:p>
    <w:p w:rsidR="0049549E" w:rsidRPr="009C6AE4" w:rsidRDefault="0002055D">
      <w:pPr>
        <w:pStyle w:val="Kop4"/>
      </w:pPr>
      <w:r w:rsidRPr="009C6AE4">
        <w:t>Hedlund, Jody / Waar het geluk wacht</w:t>
      </w:r>
    </w:p>
    <w:p w:rsidR="0049549E" w:rsidRPr="00973538" w:rsidRDefault="0002055D">
      <w:pPr>
        <w:rPr>
          <w:sz w:val="20"/>
          <w:szCs w:val="20"/>
          <w:lang w:val="en-GB"/>
        </w:rPr>
      </w:pPr>
      <w:r w:rsidRPr="009C6AE4">
        <w:br/>
        <w:t>Een jonge vrouw besluit New York te verlaten en naar het Westen te reizen in de hoop daar werk te vinden en zo haar twee zusjes en twee weeskinderen te kunnen redden van de zogenaamde 'kindertreinen'.</w:t>
      </w:r>
      <w:r w:rsidRPr="009C6AE4">
        <w:br/>
      </w:r>
      <w:r w:rsidRPr="00973538">
        <w:rPr>
          <w:lang w:val="en-GB"/>
        </w:rPr>
        <w:t>Utrecht : Kok, 2018</w:t>
      </w:r>
      <w:r w:rsidRPr="00973538">
        <w:rPr>
          <w:lang w:val="en-GB"/>
        </w:rPr>
        <w:br/>
        <w:t>Vertaling van: With you always. - Minneapolis, Minnesota : Bethany House, 2017. - (Orphan train ; 1)</w:t>
      </w:r>
      <w:r w:rsidRPr="00973538">
        <w:rPr>
          <w:lang w:val="en-GB"/>
        </w:rPr>
        <w:br/>
      </w:r>
      <w:r w:rsidRPr="00973538">
        <w:rPr>
          <w:b/>
          <w:lang w:val="en-GB"/>
        </w:rPr>
        <w:t>a453246 lief hist prot - V - 1dc 10:35 v NL</w:t>
      </w:r>
      <w:r w:rsidRPr="00973538">
        <w:rPr>
          <w:lang w:val="en-GB"/>
        </w:rPr>
        <w:br/>
        <w:t>____________________________</w:t>
      </w:r>
    </w:p>
    <w:p w:rsidR="0049549E" w:rsidRPr="009C6AE4" w:rsidRDefault="0002055D">
      <w:pPr>
        <w:pStyle w:val="Kop4"/>
      </w:pPr>
      <w:r w:rsidRPr="009C6AE4">
        <w:t>Heg, van de, Lisette / Het dorp</w:t>
      </w:r>
    </w:p>
    <w:p w:rsidR="0049549E" w:rsidRPr="009C6AE4" w:rsidRDefault="0002055D">
      <w:pPr>
        <w:rPr>
          <w:sz w:val="20"/>
          <w:szCs w:val="20"/>
        </w:rPr>
      </w:pPr>
      <w:r w:rsidRPr="009C6AE4">
        <w:br/>
        <w:t>De verhalen in deze bundel, zijn welbekende bijbelverhalen in een nieuw jasje.</w:t>
      </w:r>
      <w:r w:rsidRPr="009C6AE4">
        <w:br/>
        <w:t>Hilversum : Plateau, 2018</w:t>
      </w:r>
      <w:r w:rsidRPr="009C6AE4">
        <w:br/>
      </w:r>
      <w:r w:rsidRPr="009C6AE4">
        <w:rPr>
          <w:b/>
        </w:rPr>
        <w:t>a453135 verh bybl - V - 1dc 03:31 v NL</w:t>
      </w:r>
      <w:r w:rsidRPr="009C6AE4">
        <w:br/>
        <w:t>____________________________</w:t>
      </w:r>
    </w:p>
    <w:p w:rsidR="0049549E" w:rsidRPr="009C6AE4" w:rsidRDefault="0002055D">
      <w:pPr>
        <w:pStyle w:val="Kop4"/>
      </w:pPr>
      <w:r w:rsidRPr="009C6AE4">
        <w:t>Heib, Marina / Drie meter onder nul</w:t>
      </w:r>
    </w:p>
    <w:p w:rsidR="0049549E" w:rsidRPr="009C6AE4" w:rsidRDefault="0002055D">
      <w:pPr>
        <w:rPr>
          <w:sz w:val="20"/>
          <w:szCs w:val="20"/>
        </w:rPr>
      </w:pPr>
      <w:r w:rsidRPr="009C6AE4">
        <w:br/>
        <w:t>Een jonge vrouw besluit moordenares te worden als haar afkomst wordt onthuld.</w:t>
      </w:r>
      <w:r w:rsidRPr="009C6AE4">
        <w:br/>
        <w:t>Amsterdam : HarperCollins, juli 2017</w:t>
      </w:r>
      <w:r w:rsidRPr="009C6AE4">
        <w:br/>
        <w:t>Vertaling van: Drei Meter unter Null. - München : Heyne Verlag, 2017</w:t>
      </w:r>
      <w:r w:rsidRPr="009C6AE4">
        <w:br/>
      </w:r>
      <w:r w:rsidRPr="009C6AE4">
        <w:rPr>
          <w:b/>
        </w:rPr>
        <w:t>a451426 thri psyc - V - 1dc 06:14 v NL</w:t>
      </w:r>
      <w:r w:rsidRPr="009C6AE4">
        <w:br/>
        <w:t>____________________________</w:t>
      </w:r>
    </w:p>
    <w:p w:rsidR="0049549E" w:rsidRPr="009C6AE4" w:rsidRDefault="0002055D">
      <w:pPr>
        <w:pStyle w:val="Kop4"/>
      </w:pPr>
      <w:r w:rsidRPr="009C6AE4">
        <w:t>Heiden, van der, Anne-Fleur / Klaproos</w:t>
      </w:r>
    </w:p>
    <w:p w:rsidR="0049549E" w:rsidRPr="009C6AE4" w:rsidRDefault="0002055D">
      <w:r w:rsidRPr="009C6AE4">
        <w:br/>
      </w:r>
      <w:r w:rsidR="00BA6C91" w:rsidRPr="009C6AE4">
        <w:t>Na zich in haar jeugd ontworstelt te hebben aan haar benarde thuissituatie, keert een jonge vrouw terug in het leven van haar drugsverslaafde moeder en stiefvader.</w:t>
      </w:r>
      <w:r w:rsidRPr="009C6AE4">
        <w:br/>
        <w:t>Amsterdam : Nieuw Amsterdam, 2018</w:t>
      </w:r>
      <w:r w:rsidRPr="009C6AE4">
        <w:br/>
      </w:r>
      <w:r w:rsidRPr="009C6AE4">
        <w:rPr>
          <w:b/>
        </w:rPr>
        <w:t>a452799 psyc - V - 1dc 04:20 v NL</w:t>
      </w:r>
      <w:r w:rsidRPr="009C6AE4">
        <w:br/>
        <w:t>____________________________</w:t>
      </w:r>
    </w:p>
    <w:p w:rsidR="0049549E" w:rsidRPr="009C6AE4" w:rsidRDefault="0002055D">
      <w:pPr>
        <w:pStyle w:val="Kop4"/>
      </w:pPr>
      <w:r w:rsidRPr="009C6AE4">
        <w:t>Heijden, van der, Krijn / Niets is belangrijk</w:t>
      </w:r>
    </w:p>
    <w:p w:rsidR="0049549E" w:rsidRPr="00973538" w:rsidRDefault="0002055D">
      <w:pPr>
        <w:rPr>
          <w:sz w:val="20"/>
          <w:szCs w:val="20"/>
          <w:lang w:val="en-GB"/>
        </w:rPr>
      </w:pPr>
      <w:r w:rsidRPr="009C6AE4">
        <w:br/>
        <w:t>Als een psychiatrisch patiënt zegt een moord te hebben gezien en kort daarna zelf om het leven komt, begint zijn psychiater een gevaarlijk onderzoek.</w:t>
      </w:r>
      <w:r w:rsidRPr="009C6AE4">
        <w:br/>
      </w:r>
      <w:r w:rsidRPr="00973538">
        <w:rPr>
          <w:lang w:val="en-GB"/>
        </w:rPr>
        <w:t>Arnhem : Ellessy Crime, 2017</w:t>
      </w:r>
      <w:r w:rsidRPr="00973538">
        <w:rPr>
          <w:lang w:val="en-GB"/>
        </w:rPr>
        <w:br/>
      </w:r>
      <w:r w:rsidRPr="00973538">
        <w:rPr>
          <w:b/>
          <w:lang w:val="en-GB"/>
        </w:rPr>
        <w:t>a450406 thri psyc - V - 1dc 10:49 m NL</w:t>
      </w:r>
      <w:r w:rsidRPr="00973538">
        <w:rPr>
          <w:lang w:val="en-GB"/>
        </w:rPr>
        <w:br/>
        <w:t>____________________________</w:t>
      </w:r>
    </w:p>
    <w:p w:rsidR="0049549E" w:rsidRPr="009C6AE4" w:rsidRDefault="0002055D">
      <w:pPr>
        <w:pStyle w:val="Kop4"/>
      </w:pPr>
      <w:r w:rsidRPr="009C6AE4">
        <w:t>Hein, Nikolaus / De verrader</w:t>
      </w:r>
    </w:p>
    <w:p w:rsidR="0049549E" w:rsidRPr="009C6AE4" w:rsidRDefault="0002055D">
      <w:pPr>
        <w:rPr>
          <w:sz w:val="20"/>
          <w:szCs w:val="20"/>
        </w:rPr>
      </w:pPr>
      <w:r w:rsidRPr="009C6AE4">
        <w:br/>
        <w:t xml:space="preserve">Een </w:t>
      </w:r>
      <w:r w:rsidR="00355B63" w:rsidRPr="009C6AE4">
        <w:t>Oranjegezinde</w:t>
      </w:r>
      <w:r w:rsidRPr="009C6AE4">
        <w:t xml:space="preserve"> gemeentebode komt in 1831 in problemen als Luxemburg zich wil losmaken van Nederland en aansluiten bij </w:t>
      </w:r>
      <w:r w:rsidR="00355B63" w:rsidRPr="009C6AE4">
        <w:t>België</w:t>
      </w:r>
      <w:r w:rsidRPr="009C6AE4">
        <w:t>.</w:t>
      </w:r>
      <w:r w:rsidRPr="009C6AE4">
        <w:br/>
        <w:t>Zutphen : Uitgeverij Walburg Pers, 2017</w:t>
      </w:r>
      <w:r w:rsidRPr="009C6AE4">
        <w:br/>
        <w:t>Vertaling van: Der Verräter</w:t>
      </w:r>
      <w:r w:rsidRPr="009C6AE4">
        <w:br/>
      </w:r>
      <w:r w:rsidRPr="009C6AE4">
        <w:rPr>
          <w:b/>
        </w:rPr>
        <w:t>a451070 hist - V - 1dc 05:44 v NL</w:t>
      </w:r>
      <w:r w:rsidRPr="009C6AE4">
        <w:br/>
        <w:t>____________________________</w:t>
      </w:r>
    </w:p>
    <w:p w:rsidR="0049549E" w:rsidRPr="009C6AE4" w:rsidRDefault="0002055D">
      <w:pPr>
        <w:pStyle w:val="Kop4"/>
      </w:pPr>
      <w:r w:rsidRPr="009C6AE4">
        <w:t>Helders, Wouter / Verraad</w:t>
      </w:r>
    </w:p>
    <w:p w:rsidR="0049549E" w:rsidRPr="009C6AE4" w:rsidRDefault="0002055D">
      <w:pPr>
        <w:rPr>
          <w:sz w:val="20"/>
          <w:szCs w:val="20"/>
        </w:rPr>
      </w:pPr>
      <w:r w:rsidRPr="009C6AE4">
        <w:br/>
        <w:t>Journaliste Sofie Lafleur onderzoekt corruptie bij een op het oog betrouwbaar bedrijf.</w:t>
      </w:r>
      <w:r w:rsidRPr="009C6AE4">
        <w:br/>
        <w:t>Uithoorn : Karakter Uitgevers B.V., 2017</w:t>
      </w:r>
      <w:r w:rsidRPr="009C6AE4">
        <w:br/>
      </w:r>
      <w:r w:rsidRPr="009C6AE4">
        <w:rPr>
          <w:b/>
        </w:rPr>
        <w:t>a452006 thri - V - 1dc 09:25 v NL</w:t>
      </w:r>
      <w:r w:rsidRPr="009C6AE4">
        <w:br/>
        <w:t>____________________________</w:t>
      </w:r>
    </w:p>
    <w:p w:rsidR="0049549E" w:rsidRPr="009C6AE4" w:rsidRDefault="0002055D">
      <w:pPr>
        <w:pStyle w:val="Kop4"/>
      </w:pPr>
      <w:r w:rsidRPr="009C6AE4">
        <w:t>Helinski, Roman / De wafelfabriek</w:t>
      </w:r>
    </w:p>
    <w:p w:rsidR="0049549E" w:rsidRPr="009C6AE4" w:rsidRDefault="0002055D">
      <w:pPr>
        <w:rPr>
          <w:sz w:val="20"/>
          <w:szCs w:val="20"/>
        </w:rPr>
      </w:pPr>
      <w:r w:rsidRPr="009C6AE4">
        <w:br/>
        <w:t>De werknemers van een wafelfabriek zien in een nieuwe medewerker die hen aanzet tot een staking een leidersfiguur, maar ze komen uiteindelijk bedrogen uit.</w:t>
      </w:r>
      <w:r w:rsidRPr="009C6AE4">
        <w:br/>
        <w:t>Amsterdam : Hollands Diep, 2017</w:t>
      </w:r>
      <w:r w:rsidRPr="009C6AE4">
        <w:br/>
      </w:r>
      <w:r w:rsidRPr="009C6AE4">
        <w:rPr>
          <w:b/>
        </w:rPr>
        <w:t>a451865 soci psyc - V - 1dc 05:00 m NL</w:t>
      </w:r>
      <w:r w:rsidRPr="009C6AE4">
        <w:br/>
        <w:t>____________________________</w:t>
      </w:r>
    </w:p>
    <w:p w:rsidR="0049549E" w:rsidRPr="009C6AE4" w:rsidRDefault="0002055D">
      <w:pPr>
        <w:pStyle w:val="Kop4"/>
      </w:pPr>
      <w:r w:rsidRPr="009C6AE4">
        <w:t>Hemmerechts, Kristien / Wolf</w:t>
      </w:r>
    </w:p>
    <w:p w:rsidR="0049549E" w:rsidRPr="009C6AE4" w:rsidRDefault="0002055D">
      <w:pPr>
        <w:rPr>
          <w:sz w:val="20"/>
          <w:szCs w:val="20"/>
        </w:rPr>
      </w:pPr>
      <w:r w:rsidRPr="009C6AE4">
        <w:br/>
        <w:t>Wolf neemt de lezer mee naar het hart van een man die wil liefhebben, maar daar tot zijn wanhoop niet in lijkt te slagen.</w:t>
      </w:r>
      <w:r w:rsidRPr="009C6AE4">
        <w:br/>
        <w:t>Amsterdam : De Geus, 2018</w:t>
      </w:r>
      <w:r w:rsidRPr="009C6AE4">
        <w:br/>
      </w:r>
      <w:r w:rsidRPr="009C6AE4">
        <w:rPr>
          <w:b/>
        </w:rPr>
        <w:t>a453044 psyc - V - 1dc 05:15 m VL</w:t>
      </w:r>
      <w:r w:rsidRPr="009C6AE4">
        <w:br/>
        <w:t>____________________________</w:t>
      </w:r>
    </w:p>
    <w:p w:rsidR="0049549E" w:rsidRPr="009C6AE4" w:rsidRDefault="0002055D">
      <w:pPr>
        <w:pStyle w:val="Kop4"/>
      </w:pPr>
      <w:r w:rsidRPr="009C6AE4">
        <w:t>Henderson, Dee / Verborgen</w:t>
      </w:r>
    </w:p>
    <w:p w:rsidR="0049549E" w:rsidRPr="009C6AE4" w:rsidRDefault="0002055D">
      <w:pPr>
        <w:rPr>
          <w:sz w:val="20"/>
          <w:szCs w:val="20"/>
        </w:rPr>
      </w:pPr>
      <w:r w:rsidRPr="009C6AE4">
        <w:br/>
        <w:t>Een commandant op een onderzeeër en een wetenschapster lijken niet direct voor elkaar voorbestemd, maar als zij op professioneel vlak met elkaar in aanraking komen, lijkt er toch een vonkje over te springen.</w:t>
      </w:r>
      <w:r w:rsidRPr="009C6AE4">
        <w:br/>
        <w:t>Heerenveen : Jongbloed Boeken, 2017</w:t>
      </w:r>
      <w:r w:rsidRPr="009C6AE4">
        <w:br/>
        <w:t>Vertaling van: Undetected. - Grand Rapids, Michigan : Bethany House, 2014</w:t>
      </w:r>
      <w:r w:rsidRPr="009C6AE4">
        <w:br/>
      </w:r>
      <w:r w:rsidRPr="009C6AE4">
        <w:rPr>
          <w:b/>
        </w:rPr>
        <w:t>a450940 lief prot - V - 1dc 15:27 v NL</w:t>
      </w:r>
      <w:r w:rsidRPr="009C6AE4">
        <w:br/>
        <w:t>____________________________</w:t>
      </w:r>
    </w:p>
    <w:p w:rsidR="0049549E" w:rsidRPr="009C6AE4" w:rsidRDefault="0002055D">
      <w:pPr>
        <w:pStyle w:val="Kop4"/>
      </w:pPr>
      <w:r w:rsidRPr="009C6AE4">
        <w:t>Henderson, Smith / Montana</w:t>
      </w:r>
    </w:p>
    <w:p w:rsidR="0049549E" w:rsidRPr="00973538" w:rsidRDefault="0002055D">
      <w:pPr>
        <w:rPr>
          <w:sz w:val="20"/>
          <w:szCs w:val="20"/>
          <w:lang w:val="en-GB"/>
        </w:rPr>
      </w:pPr>
      <w:r w:rsidRPr="009C6AE4">
        <w:br/>
        <w:t>Als een sociaal werker in Montana wordt geconfronteerd met de ondervoede zoon (11) van een anarchist die alle hulp afwijst, probeert hij toch met deze vader contact te leggen om diens zoon te kunnen helpen.</w:t>
      </w:r>
      <w:r w:rsidRPr="009C6AE4">
        <w:br/>
      </w:r>
      <w:r w:rsidRPr="00973538">
        <w:rPr>
          <w:lang w:val="en-GB"/>
        </w:rPr>
        <w:t>Amsterdam : Meulenhoff, 2017</w:t>
      </w:r>
      <w:r w:rsidRPr="00973538">
        <w:rPr>
          <w:lang w:val="en-GB"/>
        </w:rPr>
        <w:br/>
        <w:t>Vertaling van: Fourth of July Creek. - New York : Ecco, 2014</w:t>
      </w:r>
      <w:r w:rsidRPr="00973538">
        <w:rPr>
          <w:lang w:val="en-GB"/>
        </w:rPr>
        <w:br/>
      </w:r>
      <w:r w:rsidRPr="00973538">
        <w:rPr>
          <w:b/>
          <w:lang w:val="en-GB"/>
        </w:rPr>
        <w:t>a451001 soci psyc - V - 1dc 08:07 v NL</w:t>
      </w:r>
      <w:r w:rsidRPr="00973538">
        <w:rPr>
          <w:lang w:val="en-GB"/>
        </w:rPr>
        <w:br/>
        <w:t>____________________________</w:t>
      </w:r>
    </w:p>
    <w:p w:rsidR="0049549E" w:rsidRPr="009C6AE4" w:rsidRDefault="0002055D">
      <w:pPr>
        <w:pStyle w:val="Kop4"/>
      </w:pPr>
      <w:r w:rsidRPr="009C6AE4">
        <w:t>Hendriks, Edward / Geen weg terug</w:t>
      </w:r>
    </w:p>
    <w:p w:rsidR="0049549E" w:rsidRPr="009C6AE4" w:rsidRDefault="0002055D">
      <w:pPr>
        <w:rPr>
          <w:sz w:val="20"/>
          <w:szCs w:val="20"/>
        </w:rPr>
      </w:pPr>
      <w:r w:rsidRPr="009C6AE4">
        <w:br/>
        <w:t>Een misdaadverslaggever rijdt een vrouw dood, die de producente blijkt te zijn van het tv-programma waar hij voor gaat werken.</w:t>
      </w:r>
      <w:r w:rsidRPr="009C6AE4">
        <w:br/>
        <w:t>Utrecht : De Fontein, mei 2017</w:t>
      </w:r>
      <w:r w:rsidRPr="009C6AE4">
        <w:br/>
      </w:r>
      <w:r w:rsidRPr="009C6AE4">
        <w:rPr>
          <w:b/>
        </w:rPr>
        <w:t>a451268 thri - V - 1dc 08:09 m NL</w:t>
      </w:r>
      <w:r w:rsidRPr="009C6AE4">
        <w:br/>
        <w:t>____________________________</w:t>
      </w:r>
    </w:p>
    <w:p w:rsidR="0049549E" w:rsidRPr="009C6AE4" w:rsidRDefault="0002055D">
      <w:pPr>
        <w:pStyle w:val="Kop4"/>
      </w:pPr>
      <w:r w:rsidRPr="009C6AE4">
        <w:t>Henshaw, Mark / De val van Moscow Station</w:t>
      </w:r>
    </w:p>
    <w:p w:rsidR="0049549E" w:rsidRPr="00973538" w:rsidRDefault="0002055D">
      <w:pPr>
        <w:rPr>
          <w:sz w:val="20"/>
          <w:szCs w:val="20"/>
          <w:lang w:val="en-GB"/>
        </w:rPr>
      </w:pPr>
      <w:r w:rsidRPr="009C6AE4">
        <w:br/>
        <w:t>CIA-agenten Stryker en Burke reizen naar Berlijn en Moskou om een verrader op te pakken, die voor veel problemen zorgt.</w:t>
      </w:r>
      <w:r w:rsidRPr="009C6AE4">
        <w:br/>
      </w:r>
      <w:r w:rsidRPr="00973538">
        <w:rPr>
          <w:lang w:val="en-GB"/>
        </w:rPr>
        <w:t>Uithoorn : Karakter Uitgevers B.V., 2017</w:t>
      </w:r>
      <w:r w:rsidRPr="00973538">
        <w:rPr>
          <w:lang w:val="en-GB"/>
        </w:rPr>
        <w:br/>
        <w:t>Vertaling van: The fall of Moscow Station. - New York : Touchstone, 2016</w:t>
      </w:r>
      <w:r w:rsidRPr="00973538">
        <w:rPr>
          <w:lang w:val="en-GB"/>
        </w:rPr>
        <w:br/>
      </w:r>
      <w:r w:rsidRPr="00973538">
        <w:rPr>
          <w:b/>
          <w:lang w:val="en-GB"/>
        </w:rPr>
        <w:t>a452061 thri - V - 1dc 14:31 m VL</w:t>
      </w:r>
      <w:r w:rsidRPr="00973538">
        <w:rPr>
          <w:lang w:val="en-GB"/>
        </w:rPr>
        <w:br/>
        <w:t>____________________________</w:t>
      </w:r>
    </w:p>
    <w:p w:rsidR="0049549E" w:rsidRPr="009C6AE4" w:rsidRDefault="0002055D">
      <w:pPr>
        <w:pStyle w:val="Kop4"/>
      </w:pPr>
      <w:r w:rsidRPr="009C6AE4">
        <w:t>Hepinstall, Kathy / Het boek van Polly</w:t>
      </w:r>
    </w:p>
    <w:p w:rsidR="0049549E" w:rsidRPr="00973538" w:rsidRDefault="0002055D">
      <w:pPr>
        <w:rPr>
          <w:sz w:val="20"/>
          <w:szCs w:val="20"/>
          <w:lang w:val="en-GB"/>
        </w:rPr>
      </w:pPr>
      <w:r w:rsidRPr="009C6AE4">
        <w:br/>
        <w:t>Een elfjarig meisje probeert een oud geheim uit het leven van haar aan kanker lijdende moeder te ontraadselen.</w:t>
      </w:r>
      <w:r w:rsidRPr="009C6AE4">
        <w:br/>
      </w:r>
      <w:r w:rsidRPr="00973538">
        <w:rPr>
          <w:lang w:val="en-GB"/>
        </w:rPr>
        <w:t>Amsterdam : Prometheus, 2017</w:t>
      </w:r>
      <w:r w:rsidRPr="00973538">
        <w:rPr>
          <w:lang w:val="en-GB"/>
        </w:rPr>
        <w:br/>
        <w:t>Vertaling van: The book of Polly. - New York : Viking, 2017</w:t>
      </w:r>
      <w:r w:rsidRPr="00973538">
        <w:rPr>
          <w:lang w:val="en-GB"/>
        </w:rPr>
        <w:br/>
      </w:r>
      <w:r w:rsidRPr="00973538">
        <w:rPr>
          <w:b/>
          <w:lang w:val="en-GB"/>
        </w:rPr>
        <w:t>a451427 psyc humo - V - 1dc 09:59 v NL</w:t>
      </w:r>
      <w:r w:rsidRPr="00973538">
        <w:rPr>
          <w:lang w:val="en-GB"/>
        </w:rPr>
        <w:br/>
        <w:t>____________________________</w:t>
      </w:r>
    </w:p>
    <w:p w:rsidR="0049549E" w:rsidRPr="009C6AE4" w:rsidRDefault="0002055D">
      <w:pPr>
        <w:pStyle w:val="Kop4"/>
      </w:pPr>
      <w:r w:rsidRPr="009C6AE4">
        <w:t>Hermer, Anne-Rose / Schuld</w:t>
      </w:r>
    </w:p>
    <w:p w:rsidR="0049549E" w:rsidRPr="009C6AE4" w:rsidRDefault="0002055D">
      <w:pPr>
        <w:rPr>
          <w:sz w:val="20"/>
          <w:szCs w:val="20"/>
        </w:rPr>
      </w:pPr>
      <w:r w:rsidRPr="009C6AE4">
        <w:br/>
        <w:t>De 17-jarige John krijgt een ongeluk met zijn scooter en moet behalve een boete ook de schade betalen. Maar hoe doe je dat, als je geen baan hebt en zonder opleiding geen werk krijgt? Verhaal in korte zinnen en gemakkelijke woorden. Vanaf ca. 15 jaar.</w:t>
      </w:r>
      <w:r w:rsidRPr="009C6AE4">
        <w:br/>
        <w:t>Amsterdam : Eenvoudig Communiceren, 2011</w:t>
      </w:r>
      <w:r w:rsidRPr="009C6AE4">
        <w:br/>
      </w:r>
      <w:r w:rsidRPr="009C6AE4">
        <w:rPr>
          <w:b/>
        </w:rPr>
        <w:t>a452857 avon - V J D - 1dc 01:35 v NL</w:t>
      </w:r>
      <w:r w:rsidRPr="009C6AE4">
        <w:br/>
        <w:t>____________________________</w:t>
      </w:r>
    </w:p>
    <w:p w:rsidR="0049549E" w:rsidRPr="009C6AE4" w:rsidRDefault="0002055D">
      <w:pPr>
        <w:pStyle w:val="Kop4"/>
      </w:pPr>
      <w:r w:rsidRPr="009C6AE4">
        <w:t>Heuvers, Paulina / Geen weg meer terug</w:t>
      </w:r>
    </w:p>
    <w:p w:rsidR="0049549E" w:rsidRPr="009C6AE4" w:rsidRDefault="0002055D">
      <w:pPr>
        <w:rPr>
          <w:sz w:val="20"/>
          <w:szCs w:val="20"/>
        </w:rPr>
      </w:pPr>
      <w:r w:rsidRPr="009C6AE4">
        <w:br/>
        <w:t>Een vrouw, die in een getuigenbescherming is beland, neemt de identiteit van een overleden vrouw aan en voelt een sterke band met die vrouw.</w:t>
      </w:r>
      <w:r w:rsidRPr="009C6AE4">
        <w:br/>
        <w:t>Badhoevedorp : Kaft Media, 2017</w:t>
      </w:r>
      <w:r w:rsidRPr="009C6AE4">
        <w:br/>
      </w:r>
      <w:r w:rsidRPr="009C6AE4">
        <w:rPr>
          <w:b/>
        </w:rPr>
        <w:t>a452007 thri - V - 1dc 04:44 v NL</w:t>
      </w:r>
      <w:r w:rsidRPr="009C6AE4">
        <w:br/>
        <w:t>____________________________</w:t>
      </w:r>
    </w:p>
    <w:p w:rsidR="0049549E" w:rsidRPr="009C6AE4" w:rsidRDefault="0002055D">
      <w:pPr>
        <w:pStyle w:val="Kop4"/>
      </w:pPr>
      <w:r w:rsidRPr="009C6AE4">
        <w:t>Higgins, Kristan / Hij, hij en ik</w:t>
      </w:r>
    </w:p>
    <w:p w:rsidR="0049549E" w:rsidRPr="00973538" w:rsidRDefault="0002055D">
      <w:pPr>
        <w:rPr>
          <w:sz w:val="20"/>
          <w:szCs w:val="20"/>
          <w:lang w:val="en-GB"/>
        </w:rPr>
      </w:pPr>
      <w:r w:rsidRPr="009C6AE4">
        <w:br/>
        <w:t>Een jonge vrouw keert terug naar haar geboortedorp om een nieuwe start te maken.</w:t>
      </w:r>
      <w:r w:rsidRPr="009C6AE4">
        <w:br/>
      </w:r>
      <w:r w:rsidRPr="00973538">
        <w:rPr>
          <w:lang w:val="en-GB"/>
        </w:rPr>
        <w:t>Amsterdam : HarperCollins, juli 2017</w:t>
      </w:r>
      <w:r w:rsidRPr="00973538">
        <w:rPr>
          <w:lang w:val="en-GB"/>
        </w:rPr>
        <w:br/>
        <w:t>Vertaling van: The best man. - Toronto : Harlequin Enterprises Limited, 2013</w:t>
      </w:r>
      <w:r w:rsidRPr="00973538">
        <w:rPr>
          <w:lang w:val="en-GB"/>
        </w:rPr>
        <w:br/>
      </w:r>
      <w:r w:rsidRPr="00973538">
        <w:rPr>
          <w:b/>
          <w:lang w:val="en-GB"/>
        </w:rPr>
        <w:t>a451171 lief - V - 1dc 13:35 v NL</w:t>
      </w:r>
      <w:r w:rsidRPr="00973538">
        <w:rPr>
          <w:lang w:val="en-GB"/>
        </w:rPr>
        <w:br/>
        <w:t>____________________________</w:t>
      </w:r>
    </w:p>
    <w:p w:rsidR="0049549E" w:rsidRPr="009C6AE4" w:rsidRDefault="0002055D">
      <w:pPr>
        <w:pStyle w:val="Kop4"/>
      </w:pPr>
      <w:r w:rsidRPr="009C6AE4">
        <w:t>Hilderbrand, Elin / Een weekend aan zee</w:t>
      </w:r>
    </w:p>
    <w:p w:rsidR="0049549E" w:rsidRPr="00973538" w:rsidRDefault="0002055D">
      <w:pPr>
        <w:rPr>
          <w:sz w:val="20"/>
          <w:szCs w:val="20"/>
          <w:lang w:val="en-GB"/>
        </w:rPr>
      </w:pPr>
      <w:r w:rsidRPr="009C6AE4">
        <w:br/>
        <w:t>Laurel, Belinda en Scarlett hebben twee dingen gemeen: hun liefde voor Deacon Thorpe, de man met wie ze alle drie getrouwd zijn geweest en hun haat voor elkaar.</w:t>
      </w:r>
      <w:r w:rsidRPr="009C6AE4">
        <w:br/>
      </w:r>
      <w:r w:rsidRPr="00973538">
        <w:rPr>
          <w:lang w:val="en-GB"/>
        </w:rPr>
        <w:t>Amsterdam : Boekerij, 2017</w:t>
      </w:r>
      <w:r w:rsidRPr="00973538">
        <w:rPr>
          <w:lang w:val="en-GB"/>
        </w:rPr>
        <w:br/>
        <w:t>Vertaling van: Here's to us. - New York : Little, Brown and Company, 2016</w:t>
      </w:r>
      <w:r w:rsidRPr="00973538">
        <w:rPr>
          <w:lang w:val="en-GB"/>
        </w:rPr>
        <w:br/>
      </w:r>
      <w:r w:rsidRPr="00973538">
        <w:rPr>
          <w:b/>
          <w:lang w:val="en-GB"/>
        </w:rPr>
        <w:t>a451115 lief - V - 1dc 12:16 v NL</w:t>
      </w:r>
      <w:r w:rsidRPr="00973538">
        <w:rPr>
          <w:lang w:val="en-GB"/>
        </w:rPr>
        <w:br/>
        <w:t>____________________________</w:t>
      </w:r>
    </w:p>
    <w:p w:rsidR="0049549E" w:rsidRPr="009C6AE4" w:rsidRDefault="0002055D">
      <w:pPr>
        <w:pStyle w:val="Kop4"/>
      </w:pPr>
      <w:r w:rsidRPr="009C6AE4">
        <w:t>Hillemans, Sanne / Circus Cesaria</w:t>
      </w:r>
    </w:p>
    <w:p w:rsidR="0049549E" w:rsidRPr="009C6AE4" w:rsidRDefault="0002055D">
      <w:pPr>
        <w:rPr>
          <w:sz w:val="20"/>
          <w:szCs w:val="20"/>
        </w:rPr>
      </w:pPr>
      <w:r w:rsidRPr="009C6AE4">
        <w:br/>
        <w:t>Noah, een jonge student, besluit met een circus mee te reizen om een opgelopen trauma te verwerken. Wordt gevolgd door: a453932</w:t>
      </w:r>
      <w:r w:rsidRPr="009C6AE4">
        <w:br/>
        <w:t>Amsterdam : Sunny Hill Books, mei 2017</w:t>
      </w:r>
      <w:r w:rsidRPr="009C6AE4">
        <w:br/>
      </w:r>
      <w:r w:rsidRPr="009C6AE4">
        <w:rPr>
          <w:b/>
        </w:rPr>
        <w:t>a451621 lief psyc - V - 1dc 07:56 m NL</w:t>
      </w:r>
      <w:r w:rsidRPr="009C6AE4">
        <w:br/>
        <w:t>____________________________</w:t>
      </w:r>
    </w:p>
    <w:p w:rsidR="0049549E" w:rsidRPr="009C6AE4" w:rsidRDefault="0002055D">
      <w:pPr>
        <w:pStyle w:val="Kop4"/>
      </w:pPr>
      <w:r w:rsidRPr="009C6AE4">
        <w:t>Hillen, Rinske / Houtrot</w:t>
      </w:r>
    </w:p>
    <w:p w:rsidR="0049549E" w:rsidRPr="009C6AE4" w:rsidRDefault="0002055D">
      <w:pPr>
        <w:rPr>
          <w:sz w:val="20"/>
          <w:szCs w:val="20"/>
        </w:rPr>
      </w:pPr>
      <w:r w:rsidRPr="009C6AE4">
        <w:br/>
        <w:t>Een man, zijn vrouw en hun dochter dragen een groot geheim met zich mee; op een feest leidt dit tot een dramatische climax.</w:t>
      </w:r>
      <w:r w:rsidRPr="009C6AE4">
        <w:br/>
        <w:t>Amsterdam : Em. Querido's Uitgeverij BV, 2017</w:t>
      </w:r>
      <w:r w:rsidRPr="009C6AE4">
        <w:br/>
      </w:r>
      <w:r w:rsidRPr="009C6AE4">
        <w:rPr>
          <w:b/>
        </w:rPr>
        <w:t>a452759 psyc lite - V - 1dc 07:28 v NL</w:t>
      </w:r>
      <w:r w:rsidRPr="009C6AE4">
        <w:br/>
        <w:t>____________________________</w:t>
      </w:r>
    </w:p>
    <w:p w:rsidR="0049549E" w:rsidRPr="009C6AE4" w:rsidRDefault="0002055D">
      <w:pPr>
        <w:pStyle w:val="Kop4"/>
      </w:pPr>
      <w:r w:rsidRPr="009C6AE4">
        <w:t>Hillenbrand, Tom / De koffiedief</w:t>
      </w:r>
    </w:p>
    <w:p w:rsidR="0049549E" w:rsidRPr="009C6AE4" w:rsidRDefault="0002055D">
      <w:pPr>
        <w:rPr>
          <w:sz w:val="20"/>
          <w:szCs w:val="20"/>
        </w:rPr>
      </w:pPr>
      <w:r w:rsidRPr="009C6AE4">
        <w:br/>
        <w:t>Een jonge Engelsman wordt eind 17e eeuw geprest door de VOC om voor hen koffieplanten te stelen uit het door de Turken bewaakte Arabië en stelt daartoe een getalenteerd team voor samen.</w:t>
      </w:r>
      <w:r w:rsidRPr="009C6AE4">
        <w:br/>
        <w:t>Amsterdam : Boekerij, 2017</w:t>
      </w:r>
      <w:r w:rsidRPr="009C6AE4">
        <w:br/>
        <w:t>Vertaling van: Der Kaffeedieb. - Keulen : Kiepenheuer &amp; Witsch, 2016</w:t>
      </w:r>
      <w:r w:rsidRPr="009C6AE4">
        <w:br/>
      </w:r>
      <w:r w:rsidRPr="009C6AE4">
        <w:rPr>
          <w:b/>
        </w:rPr>
        <w:t>a451608 hist - V - 1dc 16:41 m NL</w:t>
      </w:r>
      <w:r w:rsidRPr="009C6AE4">
        <w:br/>
        <w:t>____________________________</w:t>
      </w:r>
    </w:p>
    <w:p w:rsidR="0049549E" w:rsidRPr="009C6AE4" w:rsidRDefault="0002055D">
      <w:pPr>
        <w:pStyle w:val="Kop4"/>
      </w:pPr>
      <w:r w:rsidRPr="009C6AE4">
        <w:t>Hobb, Robin / Het lot van de moordenaar</w:t>
      </w:r>
    </w:p>
    <w:p w:rsidR="0049549E" w:rsidRPr="009C6AE4" w:rsidRDefault="0002055D">
      <w:pPr>
        <w:rPr>
          <w:sz w:val="20"/>
          <w:szCs w:val="20"/>
        </w:rPr>
      </w:pPr>
      <w:r w:rsidRPr="009C6AE4">
        <w:br/>
        <w:t>Fitz en de zijnen ondernemen een gevaarlijke tocht om zijn ontvoerde jonge dochter, Bij, te redden. Bij ontdekt onder moeilijke omstandigheden onvermoede krachten in zichzelf. Vervolg op: a444436</w:t>
      </w:r>
      <w:r w:rsidRPr="009C6AE4">
        <w:br/>
        <w:t>Amsterdam : Luitingh Fantasy, 2017</w:t>
      </w:r>
      <w:r w:rsidRPr="009C6AE4">
        <w:br/>
        <w:t>Vertaling van: Assassin's fate. - New York : Del Rey, 2017. - (The Fitz and the fool ; bk. 3)</w:t>
      </w:r>
      <w:r w:rsidRPr="009C6AE4">
        <w:br/>
      </w:r>
      <w:r w:rsidRPr="009C6AE4">
        <w:rPr>
          <w:b/>
        </w:rPr>
        <w:t>a450945 sfic - V - 2dc 45:05 m NL</w:t>
      </w:r>
      <w:r w:rsidRPr="009C6AE4">
        <w:br/>
        <w:t>____________________________</w:t>
      </w:r>
    </w:p>
    <w:p w:rsidR="0049549E" w:rsidRPr="009C6AE4" w:rsidRDefault="0002055D">
      <w:pPr>
        <w:pStyle w:val="Kop4"/>
      </w:pPr>
      <w:r w:rsidRPr="009C6AE4">
        <w:t>Hoffschlag, Bronja / P.I.D.</w:t>
      </w:r>
    </w:p>
    <w:p w:rsidR="0049549E" w:rsidRPr="009C6AE4" w:rsidRDefault="0002055D">
      <w:pPr>
        <w:rPr>
          <w:sz w:val="20"/>
          <w:szCs w:val="20"/>
        </w:rPr>
      </w:pPr>
      <w:r w:rsidRPr="009C6AE4">
        <w:br/>
        <w:t>Als een jongeman beweert dat de echte Paul McCartney van The Beatles dood is en heimelijk is vervangen, verandert zijn leven in een hel.</w:t>
      </w:r>
      <w:r w:rsidRPr="009C6AE4">
        <w:br/>
        <w:t>Rotterdam : Agemo Uitgeverij, juli 2017</w:t>
      </w:r>
      <w:r w:rsidRPr="009C6AE4">
        <w:br/>
      </w:r>
      <w:r w:rsidRPr="009C6AE4">
        <w:rPr>
          <w:b/>
        </w:rPr>
        <w:t>a451513 thri lief - V - 1dc 10:44 v NL</w:t>
      </w:r>
      <w:r w:rsidRPr="009C6AE4">
        <w:br/>
        <w:t>____________________________</w:t>
      </w:r>
    </w:p>
    <w:p w:rsidR="0049549E" w:rsidRPr="009C6AE4" w:rsidRDefault="0002055D">
      <w:pPr>
        <w:pStyle w:val="Kop4"/>
      </w:pPr>
      <w:r w:rsidRPr="009C6AE4">
        <w:t>Hollander, den, Loes / Onderuitgehaald</w:t>
      </w:r>
    </w:p>
    <w:p w:rsidR="0049549E" w:rsidRPr="00973538" w:rsidRDefault="0002055D">
      <w:pPr>
        <w:rPr>
          <w:sz w:val="20"/>
          <w:szCs w:val="20"/>
          <w:lang w:val="en-GB"/>
        </w:rPr>
      </w:pPr>
      <w:r w:rsidRPr="009C6AE4">
        <w:br/>
        <w:t>Zeven jaar na het overlijden van haar stiefmoeder krijgt een jonge vrouw steeds dreigender geschreven hoofdstukken van een verhaal over haar stiefmoeder in de bus, dat suggereert dat haar overlijden geen ongeval was.</w:t>
      </w:r>
      <w:r w:rsidRPr="009C6AE4">
        <w:br/>
      </w:r>
      <w:r w:rsidRPr="00973538">
        <w:rPr>
          <w:lang w:val="en-GB"/>
        </w:rPr>
        <w:t>Laren (NH) : De Crime Compagnie, 2017</w:t>
      </w:r>
      <w:r w:rsidRPr="00973538">
        <w:rPr>
          <w:lang w:val="en-GB"/>
        </w:rPr>
        <w:br/>
      </w:r>
      <w:r w:rsidRPr="00973538">
        <w:rPr>
          <w:b/>
          <w:lang w:val="en-GB"/>
        </w:rPr>
        <w:t>a452560 thri - V - 1dc 07:18 v NL</w:t>
      </w:r>
      <w:r w:rsidRPr="00973538">
        <w:rPr>
          <w:lang w:val="en-GB"/>
        </w:rPr>
        <w:br/>
        <w:t>____________________________</w:t>
      </w:r>
    </w:p>
    <w:p w:rsidR="0049549E" w:rsidRPr="009C6AE4" w:rsidRDefault="0002055D">
      <w:pPr>
        <w:pStyle w:val="Kop4"/>
      </w:pPr>
      <w:r w:rsidRPr="009C6AE4">
        <w:t>Holman, Theodor / Voorbijgewaaid geluk</w:t>
      </w:r>
    </w:p>
    <w:p w:rsidR="0049549E" w:rsidRPr="009C6AE4" w:rsidRDefault="0002055D">
      <w:pPr>
        <w:rPr>
          <w:sz w:val="20"/>
          <w:szCs w:val="20"/>
        </w:rPr>
      </w:pPr>
      <w:r w:rsidRPr="009C6AE4">
        <w:br/>
        <w:t>Beschouwingen over het leven die de auteur maakt als hij hoort dat hij opa wordt.</w:t>
      </w:r>
      <w:r w:rsidRPr="009C6AE4">
        <w:br/>
        <w:t>Amsterdam : Nieuw Amsterdam, 2017</w:t>
      </w:r>
      <w:r w:rsidRPr="009C6AE4">
        <w:br/>
      </w:r>
      <w:r w:rsidRPr="009C6AE4">
        <w:rPr>
          <w:b/>
        </w:rPr>
        <w:t>a452619 fami - V - 1dc 03:48 m NL</w:t>
      </w:r>
      <w:r w:rsidRPr="009C6AE4">
        <w:br/>
        <w:t>____________________________</w:t>
      </w:r>
    </w:p>
    <w:p w:rsidR="0049549E" w:rsidRPr="009C6AE4" w:rsidRDefault="0002055D">
      <w:pPr>
        <w:pStyle w:val="Kop4"/>
      </w:pPr>
      <w:r w:rsidRPr="009C6AE4">
        <w:t>Honeyman, Gail / Ik ben Eleanor Oliphant</w:t>
      </w:r>
    </w:p>
    <w:p w:rsidR="0049549E" w:rsidRPr="00973538" w:rsidRDefault="0002055D">
      <w:pPr>
        <w:rPr>
          <w:sz w:val="20"/>
          <w:szCs w:val="20"/>
          <w:lang w:val="en-GB"/>
        </w:rPr>
      </w:pPr>
      <w:r w:rsidRPr="009C6AE4">
        <w:br/>
        <w:t>De wereldvreemde Eleanor draagt een afschuwelijk geheim uit haar jeugd mee en wordt na een verliefdheid gedwongen dit verleden onder ogen te zien.</w:t>
      </w:r>
      <w:r w:rsidRPr="009C6AE4">
        <w:br/>
      </w:r>
      <w:r w:rsidRPr="00973538">
        <w:rPr>
          <w:lang w:val="en-GB"/>
        </w:rPr>
        <w:t>Amsterdam : Cargo, 2017</w:t>
      </w:r>
      <w:r w:rsidRPr="00973538">
        <w:rPr>
          <w:lang w:val="en-GB"/>
        </w:rPr>
        <w:br/>
        <w:t>Vertaling van: Eleanor Oliphant is completely fine. - London : HarperCollinsPublishers, 2017</w:t>
      </w:r>
      <w:r w:rsidRPr="00973538">
        <w:rPr>
          <w:lang w:val="en-GB"/>
        </w:rPr>
        <w:br/>
      </w:r>
      <w:r w:rsidRPr="00973538">
        <w:rPr>
          <w:b/>
          <w:lang w:val="en-GB"/>
        </w:rPr>
        <w:t>a450849 psyc - V - 1dc 12:16 v NL</w:t>
      </w:r>
      <w:r w:rsidRPr="00973538">
        <w:rPr>
          <w:lang w:val="en-GB"/>
        </w:rPr>
        <w:br/>
        <w:t>____________________________</w:t>
      </w:r>
    </w:p>
    <w:p w:rsidR="0049549E" w:rsidRPr="009C6AE4" w:rsidRDefault="0002055D">
      <w:pPr>
        <w:pStyle w:val="Kop4"/>
      </w:pPr>
      <w:r w:rsidRPr="009C6AE4">
        <w:t>Hood, Joshua / Valstrik</w:t>
      </w:r>
    </w:p>
    <w:p w:rsidR="0049549E" w:rsidRPr="009C6AE4" w:rsidRDefault="0002055D">
      <w:pPr>
        <w:rPr>
          <w:sz w:val="20"/>
          <w:szCs w:val="20"/>
        </w:rPr>
      </w:pPr>
      <w:r w:rsidRPr="009C6AE4">
        <w:br/>
        <w:t>Kane, die door zijn superieuren nog steeds als verrader wordt beschouwd omdat hij misstanden aan het licht bracht, raakt betrokken bij een nieuwe operatie in Syrië.</w:t>
      </w:r>
      <w:r w:rsidRPr="009C6AE4">
        <w:br/>
        <w:t>Uithoorn : Karakter Uitgevers B.V., 2017</w:t>
      </w:r>
      <w:r w:rsidRPr="009C6AE4">
        <w:br/>
        <w:t>Vertaling van: Warning order. - New York : Touchstone, 2016</w:t>
      </w:r>
      <w:r w:rsidRPr="009C6AE4">
        <w:br/>
      </w:r>
      <w:r w:rsidRPr="009C6AE4">
        <w:rPr>
          <w:b/>
        </w:rPr>
        <w:t>a451512 thri - V - 1dc 09:27 m NL</w:t>
      </w:r>
      <w:r w:rsidRPr="009C6AE4">
        <w:br/>
        <w:t>____________________________</w:t>
      </w:r>
    </w:p>
    <w:p w:rsidR="0049549E" w:rsidRPr="009C6AE4" w:rsidRDefault="0002055D">
      <w:pPr>
        <w:pStyle w:val="Kop4"/>
      </w:pPr>
      <w:r w:rsidRPr="009C6AE4">
        <w:t>Hoover, Colleen / 09-nov</w:t>
      </w:r>
    </w:p>
    <w:p w:rsidR="0049549E" w:rsidRPr="009C6AE4" w:rsidRDefault="0002055D">
      <w:pPr>
        <w:rPr>
          <w:sz w:val="20"/>
          <w:szCs w:val="20"/>
        </w:rPr>
      </w:pPr>
      <w:r w:rsidRPr="009C6AE4">
        <w:br/>
        <w:t>Een man, een vrouw, een datum, ieder jaar. Vijf jaar lang zullen Fallon en Ben elkaar ontmoeten op het vliegveld. Fallon leidt nog steeds onder de gevolgen van een heftige brand. En Ben? Is hij welk eerlijk tegen Fallon.</w:t>
      </w:r>
      <w:r w:rsidRPr="009C6AE4">
        <w:br/>
        <w:t>Utrecht : Uitgeverij Zomer &amp; Keuning, 2017</w:t>
      </w:r>
      <w:r w:rsidRPr="009C6AE4">
        <w:br/>
        <w:t>Vertaling van: November 9. - London : Simon &amp; Schuster, 2015</w:t>
      </w:r>
      <w:r w:rsidRPr="009C6AE4">
        <w:br/>
      </w:r>
      <w:r w:rsidRPr="009C6AE4">
        <w:rPr>
          <w:b/>
        </w:rPr>
        <w:t>a451172 lief - V - 1dc 09:31 mv NL</w:t>
      </w:r>
      <w:r w:rsidRPr="009C6AE4">
        <w:br/>
        <w:t>____________________________</w:t>
      </w:r>
    </w:p>
    <w:p w:rsidR="0049549E" w:rsidRPr="009C6AE4" w:rsidRDefault="0002055D">
      <w:pPr>
        <w:pStyle w:val="Kop4"/>
      </w:pPr>
      <w:r w:rsidRPr="009C6AE4">
        <w:t>Houtman, Chris / Akte van berouw</w:t>
      </w:r>
    </w:p>
    <w:p w:rsidR="0049549E" w:rsidRPr="009C6AE4" w:rsidRDefault="0002055D">
      <w:pPr>
        <w:rPr>
          <w:sz w:val="20"/>
          <w:szCs w:val="20"/>
        </w:rPr>
      </w:pPr>
      <w:r w:rsidRPr="009C6AE4">
        <w:br/>
        <w:t>Met een opmerkelijke volledige inhoudelijke kennis over belangrijke facetten van het leven in het Vaticaan schetst Houtman een leefgemeenschap waarin de grootste actuele problemen een plaats krijgen.</w:t>
      </w:r>
      <w:r w:rsidRPr="009C6AE4">
        <w:br/>
        <w:t>Uithoorn : Karakter Uitgevers B.V., 2017</w:t>
      </w:r>
      <w:r w:rsidRPr="009C6AE4">
        <w:br/>
      </w:r>
      <w:r w:rsidRPr="009C6AE4">
        <w:rPr>
          <w:b/>
        </w:rPr>
        <w:t>a452378 lite thri - V - 1dc 12:46 m NL</w:t>
      </w:r>
      <w:r w:rsidRPr="009C6AE4">
        <w:br/>
        <w:t>____________________________</w:t>
      </w:r>
    </w:p>
    <w:p w:rsidR="0049549E" w:rsidRPr="009C6AE4" w:rsidRDefault="0002055D">
      <w:pPr>
        <w:pStyle w:val="Kop4"/>
      </w:pPr>
      <w:r w:rsidRPr="009C6AE4">
        <w:t>Howard, Elizabeth Jane / Aftellen</w:t>
      </w:r>
    </w:p>
    <w:p w:rsidR="0049549E" w:rsidRPr="009C6AE4" w:rsidRDefault="0002055D">
      <w:pPr>
        <w:rPr>
          <w:sz w:val="20"/>
          <w:szCs w:val="20"/>
        </w:rPr>
      </w:pPr>
      <w:r w:rsidRPr="009C6AE4">
        <w:br/>
        <w:t>Tijdens het begin van de Tweede Wereldoorlog verschanst een Engelse familie zich op het platteland om de verschrikkingen van het oorlogsgeweld in Londen te ontlopen. Vervolg op: a450594 Wordt gevolgd door: a453973</w:t>
      </w:r>
      <w:r w:rsidRPr="009C6AE4">
        <w:br/>
        <w:t>Amsterdam : Uitgeverij Atlas Contact, 2017</w:t>
      </w:r>
      <w:r w:rsidRPr="009C6AE4">
        <w:br/>
        <w:t>Vertaling van: Marking time. - Londen : Macmillan, 1991. - (The Cazalet chronicle ; volume 2)</w:t>
      </w:r>
      <w:r w:rsidRPr="009C6AE4">
        <w:br/>
      </w:r>
      <w:r w:rsidRPr="009C6AE4">
        <w:rPr>
          <w:b/>
        </w:rPr>
        <w:t>a452217 fami oorl - V - 1dc 20:14 v NL</w:t>
      </w:r>
      <w:r w:rsidRPr="009C6AE4">
        <w:br/>
        <w:t>____________________________</w:t>
      </w:r>
    </w:p>
    <w:p w:rsidR="0049549E" w:rsidRPr="009C6AE4" w:rsidRDefault="0002055D">
      <w:pPr>
        <w:pStyle w:val="Kop4"/>
      </w:pPr>
      <w:r w:rsidRPr="009C6AE4">
        <w:t>Huigen, René / Geloof mij steeds</w:t>
      </w:r>
    </w:p>
    <w:p w:rsidR="0049549E" w:rsidRPr="009C6AE4" w:rsidRDefault="0002055D">
      <w:pPr>
        <w:rPr>
          <w:sz w:val="20"/>
          <w:szCs w:val="20"/>
        </w:rPr>
      </w:pPr>
      <w:r w:rsidRPr="009C6AE4">
        <w:br/>
        <w:t>Kroniek van een Amsterdams patriciërsgeslacht gedurende enkele eeuwen, gereconstrueerd en verteld door een met de familie verbonden schrijver.</w:t>
      </w:r>
      <w:r w:rsidRPr="009C6AE4">
        <w:br/>
        <w:t>Amsterdam : De Bezige Bij, 2016</w:t>
      </w:r>
      <w:r w:rsidRPr="009C6AE4">
        <w:br/>
      </w:r>
      <w:r w:rsidRPr="009C6AE4">
        <w:rPr>
          <w:b/>
        </w:rPr>
        <w:t>a449449 hist fami - V - 1dc 12:07 m NL</w:t>
      </w:r>
      <w:r w:rsidRPr="009C6AE4">
        <w:br/>
        <w:t>____________________________</w:t>
      </w:r>
    </w:p>
    <w:p w:rsidR="0049549E" w:rsidRPr="009C6AE4" w:rsidRDefault="0002055D">
      <w:pPr>
        <w:pStyle w:val="Kop4"/>
      </w:pPr>
      <w:r w:rsidRPr="009C6AE4">
        <w:t>Hunter, Georgia / Wij waren de gelukkigen</w:t>
      </w:r>
    </w:p>
    <w:p w:rsidR="0049549E" w:rsidRPr="00973538" w:rsidRDefault="0002055D">
      <w:pPr>
        <w:rPr>
          <w:sz w:val="20"/>
          <w:szCs w:val="20"/>
          <w:lang w:val="en-GB"/>
        </w:rPr>
      </w:pPr>
      <w:r w:rsidRPr="009C6AE4">
        <w:br/>
        <w:t>De belevenissen van de Pools Joodse familie Kurc tijdens de Tweede Wereldoorlog, de wereldwijde omzwervingen van de diverse familieleden en hun weerzien.</w:t>
      </w:r>
      <w:r w:rsidRPr="009C6AE4">
        <w:br/>
      </w:r>
      <w:r w:rsidRPr="00973538">
        <w:rPr>
          <w:lang w:val="en-GB"/>
        </w:rPr>
        <w:t>Amsterdam : The House of Books, 2017</w:t>
      </w:r>
      <w:r w:rsidRPr="00973538">
        <w:rPr>
          <w:lang w:val="en-GB"/>
        </w:rPr>
        <w:br/>
        <w:t>Vertaling van: We were the lucky ones. - New York : Viking, 2017</w:t>
      </w:r>
      <w:r w:rsidRPr="00973538">
        <w:rPr>
          <w:lang w:val="en-GB"/>
        </w:rPr>
        <w:br/>
      </w:r>
      <w:r w:rsidRPr="00973538">
        <w:rPr>
          <w:b/>
          <w:lang w:val="en-GB"/>
        </w:rPr>
        <w:t>a451866 oorl jood - V - 1dc 17:17 v NL</w:t>
      </w:r>
      <w:r w:rsidRPr="00973538">
        <w:rPr>
          <w:lang w:val="en-GB"/>
        </w:rPr>
        <w:br/>
        <w:t>____________________________</w:t>
      </w:r>
    </w:p>
    <w:p w:rsidR="0049549E" w:rsidRPr="009C6AE4" w:rsidRDefault="0002055D">
      <w:pPr>
        <w:pStyle w:val="Kop4"/>
      </w:pPr>
      <w:r w:rsidRPr="009C6AE4">
        <w:t>Hurk, Sophie van den / Handkus</w:t>
      </w:r>
    </w:p>
    <w:p w:rsidR="0049549E" w:rsidRPr="009C6AE4" w:rsidRDefault="0002055D">
      <w:pPr>
        <w:rPr>
          <w:sz w:val="20"/>
          <w:szCs w:val="20"/>
        </w:rPr>
      </w:pPr>
      <w:r w:rsidRPr="009C6AE4">
        <w:br/>
        <w:t>Een doodgewoon meisje verandert na een ongeluk in een compleet ander mens. De lezer wordt meegesleept met de emoties van de hoofdpersoon. Diep vallen, hoopvol opstaan, zoekend, verlangend, luid vragend om houvast, en uiteindelijk... Hoe verder je in het boek komt, hoe meer de puzzelstukjes op hun plaats vallen. Handkus is een spannende psychologische thriller met verrassende wendingen.</w:t>
      </w:r>
      <w:r w:rsidRPr="009C6AE4">
        <w:br/>
        <w:t>Soest : Boekscout, 2015</w:t>
      </w:r>
      <w:r w:rsidRPr="009C6AE4">
        <w:br/>
      </w:r>
      <w:r w:rsidRPr="009C6AE4">
        <w:rPr>
          <w:b/>
        </w:rPr>
        <w:t>a453043 thri - V - 1dc 03:27 v NL</w:t>
      </w:r>
      <w:r w:rsidRPr="009C6AE4">
        <w:br/>
        <w:t>____________________________</w:t>
      </w:r>
    </w:p>
    <w:p w:rsidR="0049549E" w:rsidRPr="009C6AE4" w:rsidRDefault="0002055D">
      <w:pPr>
        <w:pStyle w:val="Kop4"/>
      </w:pPr>
      <w:r w:rsidRPr="009C6AE4">
        <w:t>Hurwitz, Gregg / De rekruut</w:t>
      </w:r>
    </w:p>
    <w:p w:rsidR="0049549E" w:rsidRPr="009C6AE4" w:rsidRDefault="0002055D">
      <w:pPr>
        <w:rPr>
          <w:sz w:val="20"/>
          <w:szCs w:val="20"/>
        </w:rPr>
      </w:pPr>
      <w:r w:rsidRPr="009C6AE4">
        <w:br/>
        <w:t>De Nowhere Man" helpt een oude bekende: Jack Johns, de man die hem als kind uit een weeshuis wegplukte en opvoedde alsof hij zijn eigen zoon was. Vervolg op: a450189</w:t>
      </w:r>
      <w:r w:rsidRPr="009C6AE4">
        <w:br/>
        <w:t>Amsterdam : A.W. Bruna Uitgevers, 2018</w:t>
      </w:r>
      <w:r w:rsidRPr="009C6AE4">
        <w:br/>
        <w:t>Vertaling van: Hellbent. - Londen : Michael Joseph, 2017</w:t>
      </w:r>
      <w:r w:rsidRPr="009C6AE4">
        <w:br/>
      </w:r>
      <w:r w:rsidRPr="009C6AE4">
        <w:rPr>
          <w:b/>
        </w:rPr>
        <w:t>a452851 thri - V - 1dc 13:58 m NL</w:t>
      </w:r>
      <w:r w:rsidRPr="009C6AE4">
        <w:br/>
        <w:t>____________________________</w:t>
      </w:r>
    </w:p>
    <w:p w:rsidR="0049549E" w:rsidRPr="009C6AE4" w:rsidRDefault="0002055D">
      <w:pPr>
        <w:pStyle w:val="Kop4"/>
      </w:pPr>
      <w:r w:rsidRPr="009C6AE4">
        <w:t>Jackson, Sophie / Van jou</w:t>
      </w:r>
    </w:p>
    <w:p w:rsidR="0049549E" w:rsidRPr="00973538" w:rsidRDefault="0002055D">
      <w:pPr>
        <w:rPr>
          <w:sz w:val="20"/>
          <w:szCs w:val="20"/>
          <w:lang w:val="en-GB"/>
        </w:rPr>
      </w:pPr>
      <w:r w:rsidRPr="009C6AE4">
        <w:br/>
        <w:t xml:space="preserve">Als een man terugkeert naar de plaats waar hij opgroeide, komt hij zijn jeugdliefde weer tegen. </w:t>
      </w:r>
      <w:r w:rsidRPr="00973538">
        <w:rPr>
          <w:lang w:val="en-GB"/>
        </w:rPr>
        <w:t>Vervolg op: a448699</w:t>
      </w:r>
      <w:r w:rsidRPr="00973538">
        <w:rPr>
          <w:lang w:val="en-GB"/>
        </w:rPr>
        <w:br/>
        <w:t>Utrecht : Uitgeverij Zomer &amp;Keuning, 2017</w:t>
      </w:r>
      <w:r w:rsidRPr="00973538">
        <w:rPr>
          <w:lang w:val="en-GB"/>
        </w:rPr>
        <w:br/>
        <w:t>Vertaling van: A measure of love. - New York : Gallery Books, 2016. - (A pound of flesh series ; third novel)</w:t>
      </w:r>
      <w:r w:rsidRPr="00973538">
        <w:rPr>
          <w:lang w:val="en-GB"/>
        </w:rPr>
        <w:br/>
      </w:r>
      <w:r w:rsidRPr="00973538">
        <w:rPr>
          <w:b/>
          <w:lang w:val="en-GB"/>
        </w:rPr>
        <w:t>a451540 fami lief - V - 1dc 09:46 v NL</w:t>
      </w:r>
      <w:r w:rsidRPr="00973538">
        <w:rPr>
          <w:lang w:val="en-GB"/>
        </w:rPr>
        <w:br/>
        <w:t>____________________________</w:t>
      </w:r>
    </w:p>
    <w:p w:rsidR="0049549E" w:rsidRPr="009C6AE4" w:rsidRDefault="0002055D">
      <w:pPr>
        <w:pStyle w:val="Kop4"/>
      </w:pPr>
      <w:r w:rsidRPr="009C6AE4">
        <w:t>Jacq, Christian / De verloren ziel</w:t>
      </w:r>
    </w:p>
    <w:p w:rsidR="0049549E" w:rsidRPr="009C6AE4" w:rsidRDefault="0002055D">
      <w:pPr>
        <w:rPr>
          <w:sz w:val="20"/>
          <w:szCs w:val="20"/>
        </w:rPr>
      </w:pPr>
      <w:r w:rsidRPr="009C6AE4">
        <w:br/>
        <w:t>Terwijl de twee zonen van farao Ramses II verliefd zijn op dezelfde vrouw, voeren zij beiden strijd om het rijk van de farao te beschermen tegen bedreigingen van binnenuit. Vervolg op: a451812</w:t>
      </w:r>
      <w:r w:rsidRPr="009C6AE4">
        <w:br/>
        <w:t>Amsterdam : Xander, 2017</w:t>
      </w:r>
      <w:r w:rsidRPr="009C6AE4">
        <w:br/>
        <w:t>Vertaling van: Le voleur d'âmes. - Paris : XO Editions, 2015</w:t>
      </w:r>
      <w:r w:rsidRPr="009C6AE4">
        <w:br/>
      </w:r>
      <w:r w:rsidRPr="009C6AE4">
        <w:rPr>
          <w:b/>
        </w:rPr>
        <w:t>a452182 hist - V - 1dc 05:46 m NL</w:t>
      </w:r>
      <w:r w:rsidRPr="009C6AE4">
        <w:br/>
        <w:t>____________________________</w:t>
      </w:r>
    </w:p>
    <w:p w:rsidR="0049549E" w:rsidRPr="009C6AE4" w:rsidRDefault="0002055D">
      <w:pPr>
        <w:pStyle w:val="Kop4"/>
      </w:pPr>
      <w:r w:rsidRPr="009C6AE4">
        <w:t>Jacq, Christian / Het verboden boek</w:t>
      </w:r>
    </w:p>
    <w:p w:rsidR="0049549E" w:rsidRPr="009C6AE4" w:rsidRDefault="0002055D">
      <w:pPr>
        <w:rPr>
          <w:sz w:val="20"/>
          <w:szCs w:val="20"/>
        </w:rPr>
      </w:pPr>
      <w:r w:rsidRPr="009C6AE4">
        <w:br/>
        <w:t>Terwijl de jongste zoon van farao Ramses II zijn verloofde Sekhet zoekt, verkeert het rijk in groot gevaar door een complot van Sekhets vader die een zwarte magiër is en een geheimzinnige Syriër. Vervolg op: a450971 Wordt gevolgd door: a452182</w:t>
      </w:r>
      <w:r w:rsidRPr="009C6AE4">
        <w:br/>
        <w:t>Amsterdam : Xander, 2017</w:t>
      </w:r>
      <w:r w:rsidRPr="009C6AE4">
        <w:br/>
        <w:t>Vertaling van: Le livre interdit. - Paris : XO Editions, 2015</w:t>
      </w:r>
      <w:r w:rsidRPr="009C6AE4">
        <w:br/>
      </w:r>
      <w:r w:rsidRPr="009C6AE4">
        <w:rPr>
          <w:b/>
        </w:rPr>
        <w:t>a451812 hist - V - 1dc 05:16 m NL</w:t>
      </w:r>
      <w:r w:rsidRPr="009C6AE4">
        <w:br/>
        <w:t>____________________________</w:t>
      </w:r>
    </w:p>
    <w:p w:rsidR="0049549E" w:rsidRPr="009C6AE4" w:rsidRDefault="0002055D">
      <w:pPr>
        <w:pStyle w:val="Kop4"/>
      </w:pPr>
      <w:r w:rsidRPr="009C6AE4">
        <w:t>James, E.L. / Donkerder</w:t>
      </w:r>
    </w:p>
    <w:p w:rsidR="0049549E" w:rsidRPr="009C6AE4" w:rsidRDefault="0002055D">
      <w:pPr>
        <w:rPr>
          <w:sz w:val="20"/>
          <w:szCs w:val="20"/>
        </w:rPr>
      </w:pPr>
      <w:r w:rsidRPr="009C6AE4">
        <w:br/>
        <w:t>De erotomane miljonair Christian Grey vertelt zijn kant van het verhaal over zijn liefde voor Anastasia Steele. Vervolg op: a443458</w:t>
      </w:r>
      <w:r w:rsidRPr="009C6AE4">
        <w:br/>
        <w:t>Amsterdam : Prometheus, 2017</w:t>
      </w:r>
      <w:r w:rsidRPr="009C6AE4">
        <w:br/>
        <w:t>Vertaling van: Darker. - New York : Vintage Books, 2017</w:t>
      </w:r>
      <w:r w:rsidRPr="009C6AE4">
        <w:br/>
      </w:r>
      <w:r w:rsidRPr="009C6AE4">
        <w:rPr>
          <w:b/>
        </w:rPr>
        <w:t>a452693 erot - V - 1dc 21:54 m NL</w:t>
      </w:r>
      <w:r w:rsidRPr="009C6AE4">
        <w:br/>
        <w:t>____________________________</w:t>
      </w:r>
    </w:p>
    <w:p w:rsidR="0049549E" w:rsidRPr="009C6AE4" w:rsidRDefault="0002055D">
      <w:pPr>
        <w:pStyle w:val="Kop4"/>
      </w:pPr>
      <w:r w:rsidRPr="009C6AE4">
        <w:t>James, Erica / Een onverwachte wending</w:t>
      </w:r>
    </w:p>
    <w:p w:rsidR="0049549E" w:rsidRPr="009C6AE4" w:rsidRDefault="0002055D">
      <w:pPr>
        <w:rPr>
          <w:sz w:val="20"/>
          <w:szCs w:val="20"/>
        </w:rPr>
      </w:pPr>
      <w:r w:rsidRPr="009C6AE4">
        <w:br/>
        <w:t>In een modern Engels verzorgingstehuis ontmoet Lizzie, die een moeilijke periode in haar leven meemaakt, een oude vrouw die door verhalen over haar verleden te vertellen Lizzie weer hoop op betere tijden geeft.</w:t>
      </w:r>
      <w:r w:rsidRPr="009C6AE4">
        <w:br/>
        <w:t>Utrecht : De Fontein, mei 2017</w:t>
      </w:r>
      <w:r w:rsidRPr="009C6AE4">
        <w:br/>
        <w:t>Vertaling van: Song of the skylark. - London : Orion Books, 2016</w:t>
      </w:r>
      <w:r w:rsidRPr="009C6AE4">
        <w:br/>
      </w:r>
      <w:r w:rsidRPr="009C6AE4">
        <w:rPr>
          <w:b/>
        </w:rPr>
        <w:t>a452361 lief - V - 1dc 14:38 v VL</w:t>
      </w:r>
      <w:r w:rsidRPr="009C6AE4">
        <w:br/>
        <w:t>____________________________</w:t>
      </w:r>
    </w:p>
    <w:p w:rsidR="0049549E" w:rsidRPr="009C6AE4" w:rsidRDefault="0002055D">
      <w:pPr>
        <w:pStyle w:val="Kop4"/>
      </w:pPr>
      <w:r w:rsidRPr="009C6AE4">
        <w:t>James, Peter / Dodelijke affaire</w:t>
      </w:r>
    </w:p>
    <w:p w:rsidR="0049549E" w:rsidRPr="009C6AE4" w:rsidRDefault="0002055D">
      <w:pPr>
        <w:rPr>
          <w:sz w:val="20"/>
          <w:szCs w:val="20"/>
        </w:rPr>
      </w:pPr>
      <w:r w:rsidRPr="009C6AE4">
        <w:br/>
        <w:t>Roy Grace, hoofd van de recherche in Brighton, is op zoek naar een zekere Jodie van wie wel erg veel rijke oudere echtgenoten plotseling overlijden, maar die ook gezocht wordt door de Russische maffia.</w:t>
      </w:r>
      <w:r w:rsidRPr="009C6AE4">
        <w:br/>
        <w:t>Utrecht : De Fontein, oktober 2017</w:t>
      </w:r>
      <w:r w:rsidRPr="009C6AE4">
        <w:br/>
        <w:t>Vertaling van: Love you dead. - London : Macmillan, 2016</w:t>
      </w:r>
      <w:r w:rsidRPr="009C6AE4">
        <w:br/>
      </w:r>
      <w:r w:rsidRPr="009C6AE4">
        <w:rPr>
          <w:b/>
        </w:rPr>
        <w:t>a452076 thri - V - 1dc 15:33 v NL</w:t>
      </w:r>
      <w:r w:rsidRPr="009C6AE4">
        <w:br/>
        <w:t>____________________________</w:t>
      </w:r>
    </w:p>
    <w:p w:rsidR="0049549E" w:rsidRPr="009C6AE4" w:rsidRDefault="0002055D">
      <w:pPr>
        <w:pStyle w:val="Kop4"/>
      </w:pPr>
      <w:r w:rsidRPr="009C6AE4">
        <w:t>Jansen, Suzanna / Ondanks de zwaartekracht</w:t>
      </w:r>
    </w:p>
    <w:p w:rsidR="0049549E" w:rsidRPr="009C6AE4" w:rsidRDefault="0002055D">
      <w:pPr>
        <w:rPr>
          <w:sz w:val="20"/>
          <w:szCs w:val="20"/>
        </w:rPr>
      </w:pPr>
      <w:r w:rsidRPr="009C6AE4">
        <w:br/>
        <w:t>Boek over toekomstvisioenen, de noodzaak van kunst, en over wat een mens tot mens maakt, tegen de achtergrond van de bewogen twintigste eeuw.</w:t>
      </w:r>
      <w:r w:rsidRPr="009C6AE4">
        <w:br/>
        <w:t>Amsterdam : Uitgeverij Balans, 2017</w:t>
      </w:r>
      <w:r w:rsidRPr="009C6AE4">
        <w:br/>
      </w:r>
      <w:r w:rsidRPr="009C6AE4">
        <w:rPr>
          <w:b/>
        </w:rPr>
        <w:t>a451888 hist  waar - V - 1dc 10:00 v NL</w:t>
      </w:r>
      <w:r w:rsidRPr="009C6AE4">
        <w:br/>
        <w:t>____________________________</w:t>
      </w:r>
    </w:p>
    <w:p w:rsidR="0049549E" w:rsidRPr="009C6AE4" w:rsidRDefault="0002055D">
      <w:pPr>
        <w:pStyle w:val="Kop4"/>
      </w:pPr>
      <w:r w:rsidRPr="009C6AE4">
        <w:t>Jansma, Linda / Uitverkoren</w:t>
      </w:r>
    </w:p>
    <w:p w:rsidR="0049549E" w:rsidRPr="009C6AE4" w:rsidRDefault="0002055D">
      <w:pPr>
        <w:rPr>
          <w:sz w:val="20"/>
          <w:szCs w:val="20"/>
        </w:rPr>
      </w:pPr>
      <w:r w:rsidRPr="009C6AE4">
        <w:br/>
        <w:t>Officier van justitie Jules Declerck krijgt te maken met twee sterfgevallen die leiden naar een sekte. Vervolg op: a448502</w:t>
      </w:r>
      <w:r w:rsidRPr="009C6AE4">
        <w:br/>
        <w:t>Laren (NH) : De Crime Compagnie, crème de la crime, 2017</w:t>
      </w:r>
      <w:r w:rsidRPr="009C6AE4">
        <w:br/>
      </w:r>
      <w:r w:rsidRPr="009C6AE4">
        <w:rPr>
          <w:b/>
        </w:rPr>
        <w:t>a451514 thri - V - 1dc 12:51 v NL</w:t>
      </w:r>
      <w:r w:rsidRPr="009C6AE4">
        <w:br/>
        <w:t>____________________________</w:t>
      </w:r>
    </w:p>
    <w:p w:rsidR="0049549E" w:rsidRPr="009C6AE4" w:rsidRDefault="0002055D">
      <w:pPr>
        <w:pStyle w:val="Kop4"/>
      </w:pPr>
      <w:r w:rsidRPr="009C6AE4">
        <w:t>Janssen, John-Alexander / Een verhaal uit de Zonnestad</w:t>
      </w:r>
    </w:p>
    <w:p w:rsidR="0049549E" w:rsidRPr="009C6AE4" w:rsidRDefault="0002055D">
      <w:pPr>
        <w:rPr>
          <w:sz w:val="20"/>
          <w:szCs w:val="20"/>
        </w:rPr>
      </w:pPr>
      <w:r w:rsidRPr="009C6AE4">
        <w:br/>
        <w:t>Als een student in Damascus het meisje van zijn dromen ziet, volgt hij haar en raakt in de ban van haar en haar familie.</w:t>
      </w:r>
      <w:r w:rsidRPr="009C6AE4">
        <w:br/>
        <w:t>Amsterdam : Uitgeverij De Arbeiderpers, 2017</w:t>
      </w:r>
      <w:r w:rsidRPr="009C6AE4">
        <w:br/>
      </w:r>
      <w:r w:rsidRPr="009C6AE4">
        <w:rPr>
          <w:b/>
        </w:rPr>
        <w:t>a451635 lief fami soci - V - 1dc 05:43 m NL</w:t>
      </w:r>
      <w:r w:rsidRPr="009C6AE4">
        <w:br/>
        <w:t>____________________________</w:t>
      </w:r>
    </w:p>
    <w:p w:rsidR="0049549E" w:rsidRPr="009C6AE4" w:rsidRDefault="0002055D">
      <w:pPr>
        <w:pStyle w:val="Kop4"/>
      </w:pPr>
      <w:r w:rsidRPr="009C6AE4">
        <w:t>Janzing, Jolien / Audrey &amp; Anne</w:t>
      </w:r>
    </w:p>
    <w:p w:rsidR="0049549E" w:rsidRPr="009C6AE4" w:rsidRDefault="0002055D">
      <w:pPr>
        <w:rPr>
          <w:sz w:val="20"/>
          <w:szCs w:val="20"/>
        </w:rPr>
      </w:pPr>
      <w:r w:rsidRPr="009C6AE4">
        <w:br/>
        <w:t>De oorlogsgeschiedenis van het leven van Audrey Hepburn en haar ouders, aanhangers van het nazisme, dat wordt afgewisseld met de ondergang van Anne Frank.</w:t>
      </w:r>
      <w:r w:rsidRPr="009C6AE4">
        <w:br/>
        <w:t>Amsterdam : De Geus, 2017</w:t>
      </w:r>
      <w:r w:rsidRPr="009C6AE4">
        <w:br/>
      </w:r>
      <w:r w:rsidRPr="009C6AE4">
        <w:rPr>
          <w:b/>
        </w:rPr>
        <w:t>a450227 oorl jood biog - V - 1dc 08:36 v NL</w:t>
      </w:r>
      <w:r w:rsidRPr="009C6AE4">
        <w:br/>
        <w:t>____________________________</w:t>
      </w:r>
    </w:p>
    <w:p w:rsidR="0049549E" w:rsidRPr="009C6AE4" w:rsidRDefault="0002055D">
      <w:pPr>
        <w:pStyle w:val="Kop4"/>
      </w:pPr>
      <w:r w:rsidRPr="009C6AE4">
        <w:t>Jarawan, Pierre / De zoon van de verhalenverteller</w:t>
      </w:r>
    </w:p>
    <w:p w:rsidR="0049549E" w:rsidRPr="009C6AE4" w:rsidRDefault="0002055D">
      <w:pPr>
        <w:rPr>
          <w:sz w:val="20"/>
          <w:szCs w:val="20"/>
        </w:rPr>
      </w:pPr>
      <w:r w:rsidRPr="009C6AE4">
        <w:br/>
        <w:t>De zoon van een uit Libanon gevlucht gezin voelt zich in de steek gelaten als zijn vader plotseling verdwijnt en gaat, als hij wat ouder is, zijn vader in Libanon zoeken.</w:t>
      </w:r>
      <w:r w:rsidRPr="009C6AE4">
        <w:br/>
        <w:t>Amsterdam : HarperCollins, 2017</w:t>
      </w:r>
      <w:r w:rsidRPr="009C6AE4">
        <w:br/>
        <w:t>Vertaling van: Am Ende bleiben die Zedern. - München : Berlin Verlag in der Piper Verlag GmbH, 2016</w:t>
      </w:r>
      <w:r w:rsidRPr="009C6AE4">
        <w:br/>
      </w:r>
      <w:r w:rsidRPr="009C6AE4">
        <w:rPr>
          <w:b/>
        </w:rPr>
        <w:t>a449200 fami poli - V - 1dc 14:43 m NL</w:t>
      </w:r>
      <w:r w:rsidRPr="009C6AE4">
        <w:br/>
        <w:t>____________________________</w:t>
      </w:r>
    </w:p>
    <w:p w:rsidR="0049549E" w:rsidRPr="009C6AE4" w:rsidRDefault="0002055D">
      <w:pPr>
        <w:pStyle w:val="Kop4"/>
      </w:pPr>
      <w:r w:rsidRPr="009C6AE4">
        <w:t>Jefferies, Dinah / De vrouw van de theeplanter</w:t>
      </w:r>
    </w:p>
    <w:p w:rsidR="0049549E" w:rsidRPr="00973538" w:rsidRDefault="0002055D">
      <w:pPr>
        <w:rPr>
          <w:sz w:val="20"/>
          <w:szCs w:val="20"/>
          <w:lang w:val="en-GB"/>
        </w:rPr>
      </w:pPr>
      <w:r w:rsidRPr="009C6AE4">
        <w:br/>
        <w:t>In de jaren twintig van de twintigste eeuw ontmoet Gwendolyn haar man Laurence in Ceylon, waar hij een heel andere man lijkt dan de man die zij ontmoette in Londen; hij blijkt geheimen te hebben die Gwendolyn er toe dwingen drastische keuzes te maken.</w:t>
      </w:r>
      <w:r w:rsidRPr="009C6AE4">
        <w:br/>
      </w:r>
      <w:r w:rsidRPr="00973538">
        <w:rPr>
          <w:lang w:val="en-GB"/>
        </w:rPr>
        <w:t>Amsterdam : Prometheus, 2016</w:t>
      </w:r>
      <w:r w:rsidRPr="00973538">
        <w:rPr>
          <w:lang w:val="en-GB"/>
        </w:rPr>
        <w:br/>
        <w:t>Vertaling van: The tea planter's wife. - Londen : Penguin Books, 2015</w:t>
      </w:r>
      <w:r w:rsidRPr="00973538">
        <w:rPr>
          <w:lang w:val="en-GB"/>
        </w:rPr>
        <w:br/>
      </w:r>
      <w:r w:rsidRPr="00973538">
        <w:rPr>
          <w:b/>
          <w:lang w:val="en-GB"/>
        </w:rPr>
        <w:t>a450680 fami hist - V - 1dc 17:03 v NL</w:t>
      </w:r>
      <w:r w:rsidRPr="00973538">
        <w:rPr>
          <w:lang w:val="en-GB"/>
        </w:rPr>
        <w:br/>
        <w:t>____________________________</w:t>
      </w:r>
    </w:p>
    <w:p w:rsidR="0049549E" w:rsidRPr="009C6AE4" w:rsidRDefault="0002055D">
      <w:pPr>
        <w:pStyle w:val="Kop4"/>
      </w:pPr>
      <w:r w:rsidRPr="009C6AE4">
        <w:t>Jennings, Regina / Liefde onder de hamer</w:t>
      </w:r>
    </w:p>
    <w:p w:rsidR="0049549E" w:rsidRPr="00973538" w:rsidRDefault="0002055D">
      <w:pPr>
        <w:rPr>
          <w:sz w:val="20"/>
          <w:szCs w:val="20"/>
          <w:lang w:val="en-GB"/>
        </w:rPr>
      </w:pPr>
      <w:r w:rsidRPr="009C6AE4">
        <w:br/>
        <w:t xml:space="preserve">Een jonge vrouw wordt in een lastig parket gebracht als haar grootvader tijdens een veiling een schilderij verkoopt dat niet verkocht had mogen worden. </w:t>
      </w:r>
      <w:r w:rsidRPr="00973538">
        <w:rPr>
          <w:lang w:val="en-GB"/>
        </w:rPr>
        <w:t>Vervolg op: a449575 Wordt gevolgd door: a451071</w:t>
      </w:r>
      <w:r w:rsidRPr="00973538">
        <w:rPr>
          <w:lang w:val="en-GB"/>
        </w:rPr>
        <w:br/>
        <w:t>Veenendaal : Grace Publishing House, 2017</w:t>
      </w:r>
      <w:r w:rsidRPr="00973538">
        <w:rPr>
          <w:lang w:val="en-GB"/>
        </w:rPr>
        <w:br/>
        <w:t>Vertaling van: At love's bidding . - Grand Rapids, Michigan : Bethany House Publishers, 2015</w:t>
      </w:r>
      <w:r w:rsidRPr="00973538">
        <w:rPr>
          <w:lang w:val="en-GB"/>
        </w:rPr>
        <w:br/>
      </w:r>
      <w:r w:rsidRPr="00973538">
        <w:rPr>
          <w:b/>
          <w:lang w:val="en-GB"/>
        </w:rPr>
        <w:t>a450662 lief hist prot - V - 1dc 12:18 v NL</w:t>
      </w:r>
      <w:r w:rsidRPr="00973538">
        <w:rPr>
          <w:lang w:val="en-GB"/>
        </w:rPr>
        <w:br/>
        <w:t>____________________________</w:t>
      </w:r>
    </w:p>
    <w:p w:rsidR="0049549E" w:rsidRPr="009C6AE4" w:rsidRDefault="0002055D">
      <w:pPr>
        <w:pStyle w:val="Kop4"/>
      </w:pPr>
      <w:r w:rsidRPr="009C6AE4">
        <w:t>Jennings, Regina / Opgezadeld met elkaar</w:t>
      </w:r>
    </w:p>
    <w:p w:rsidR="0049549E" w:rsidRPr="00973538" w:rsidRDefault="0002055D">
      <w:pPr>
        <w:rPr>
          <w:sz w:val="20"/>
          <w:szCs w:val="20"/>
          <w:lang w:val="en-GB"/>
        </w:rPr>
      </w:pPr>
      <w:r w:rsidRPr="009C6AE4">
        <w:br/>
        <w:t xml:space="preserve">Nadat in de 19e eeuw Abigail Stuart een verstandshuwelijk heeft gesloten met een dodelijk gewonde soldaat die zich Jeremiah Calhoun noemt, duikt de echte Jeremiah Calhoun op. </w:t>
      </w:r>
      <w:r w:rsidRPr="00973538">
        <w:rPr>
          <w:lang w:val="en-GB"/>
        </w:rPr>
        <w:t>Wordt gevolgd door: a450662</w:t>
      </w:r>
      <w:r w:rsidRPr="00973538">
        <w:rPr>
          <w:lang w:val="en-GB"/>
        </w:rPr>
        <w:br/>
        <w:t>Veenendaal : Grace Publishing House, 2016</w:t>
      </w:r>
      <w:r w:rsidRPr="00973538">
        <w:rPr>
          <w:lang w:val="en-GB"/>
        </w:rPr>
        <w:br/>
        <w:t>Vertaling van: A most inconvenient mariage. - Grand Rapids, Michigan, USA : Bethany House Publishers, 2014. - (Ozark Mountain romance book series ; 1)</w:t>
      </w:r>
      <w:r w:rsidRPr="00973538">
        <w:rPr>
          <w:lang w:val="en-GB"/>
        </w:rPr>
        <w:br/>
      </w:r>
      <w:r w:rsidRPr="00973538">
        <w:rPr>
          <w:b/>
          <w:lang w:val="en-GB"/>
        </w:rPr>
        <w:t>a449575 hist prot lief - V - 1dc 11:26 v VL</w:t>
      </w:r>
      <w:r w:rsidRPr="00973538">
        <w:rPr>
          <w:lang w:val="en-GB"/>
        </w:rPr>
        <w:br/>
        <w:t>____________________________</w:t>
      </w:r>
    </w:p>
    <w:p w:rsidR="0049549E" w:rsidRPr="009C6AE4" w:rsidRDefault="0002055D">
      <w:pPr>
        <w:pStyle w:val="Kop4"/>
      </w:pPr>
      <w:r w:rsidRPr="009C6AE4">
        <w:t>Jennings, Regina / PennenStreken</w:t>
      </w:r>
    </w:p>
    <w:p w:rsidR="0049549E" w:rsidRPr="00973538" w:rsidRDefault="0002055D">
      <w:pPr>
        <w:rPr>
          <w:sz w:val="20"/>
          <w:szCs w:val="20"/>
          <w:lang w:val="en-GB"/>
        </w:rPr>
      </w:pPr>
      <w:r w:rsidRPr="009C6AE4">
        <w:br/>
        <w:t xml:space="preserve">Als een jonge vrouw een artikel voor een krant wil schrijven, kom een inspiratiebron het dorp binnen rijden: hulpsheriff Joel. </w:t>
      </w:r>
      <w:r w:rsidRPr="00973538">
        <w:rPr>
          <w:lang w:val="en-GB"/>
        </w:rPr>
        <w:t>Vervolg op: a451071</w:t>
      </w:r>
      <w:r w:rsidRPr="00973538">
        <w:rPr>
          <w:lang w:val="en-GB"/>
        </w:rPr>
        <w:br/>
        <w:t>Veenendaal : Grace Publishing House, 2017</w:t>
      </w:r>
      <w:r w:rsidRPr="00973538">
        <w:rPr>
          <w:lang w:val="en-GB"/>
        </w:rPr>
        <w:br/>
        <w:t>Vertaling van: For the record. - Grand Rapids, Michigan : Bethany House Publishers, 2016</w:t>
      </w:r>
      <w:r w:rsidRPr="00973538">
        <w:rPr>
          <w:lang w:val="en-GB"/>
        </w:rPr>
        <w:br/>
      </w:r>
      <w:r w:rsidRPr="00973538">
        <w:rPr>
          <w:b/>
          <w:lang w:val="en-GB"/>
        </w:rPr>
        <w:t>a452077 hist prot lief - V - 1dc 10:36 v NL</w:t>
      </w:r>
      <w:r w:rsidRPr="00973538">
        <w:rPr>
          <w:lang w:val="en-GB"/>
        </w:rPr>
        <w:br/>
        <w:t>____________________________</w:t>
      </w:r>
    </w:p>
    <w:p w:rsidR="0049549E" w:rsidRPr="009C6AE4" w:rsidRDefault="0002055D">
      <w:pPr>
        <w:pStyle w:val="Kop4"/>
      </w:pPr>
      <w:r w:rsidRPr="009C6AE4">
        <w:t>Jepsen, Jelmer / Amanda</w:t>
      </w:r>
    </w:p>
    <w:p w:rsidR="0049549E" w:rsidRPr="009C6AE4" w:rsidRDefault="0002055D">
      <w:pPr>
        <w:rPr>
          <w:sz w:val="20"/>
          <w:szCs w:val="20"/>
        </w:rPr>
      </w:pPr>
      <w:r w:rsidRPr="009C6AE4">
        <w:br/>
        <w:t>De 11-jarige Amanda reist met haar tamme boa constrictor door Florida om herenigd te worden met haar moeder.</w:t>
      </w:r>
      <w:r w:rsidRPr="009C6AE4">
        <w:br/>
        <w:t>Amsterdam : Xander, 2017</w:t>
      </w:r>
      <w:r w:rsidRPr="009C6AE4">
        <w:br/>
      </w:r>
      <w:r w:rsidRPr="009C6AE4">
        <w:rPr>
          <w:b/>
        </w:rPr>
        <w:t>a450624 psyc - V - 1dc 07:42 v NL</w:t>
      </w:r>
      <w:r w:rsidRPr="009C6AE4">
        <w:br/>
        <w:t>____________________________</w:t>
      </w:r>
    </w:p>
    <w:p w:rsidR="0049549E" w:rsidRPr="009C6AE4" w:rsidRDefault="0002055D">
      <w:pPr>
        <w:pStyle w:val="Kop4"/>
      </w:pPr>
      <w:r w:rsidRPr="009C6AE4">
        <w:t>Jio, Sarah / Bloesem in de sneeuw</w:t>
      </w:r>
    </w:p>
    <w:p w:rsidR="0049549E" w:rsidRPr="009C6AE4" w:rsidRDefault="0002055D">
      <w:pPr>
        <w:rPr>
          <w:sz w:val="20"/>
          <w:szCs w:val="20"/>
        </w:rPr>
      </w:pPr>
      <w:r w:rsidRPr="009C6AE4">
        <w:br/>
        <w:t>Op 2 mei 1933 wordt Seattle overvallen door een sneeuwstorm en verdwijnt een 3-jarig jongetje. Als er ruim zeventig jaar later op exact dezelfde dag weer een sneeuwstorm is, gaat een journaliste op onderzoek.</w:t>
      </w:r>
      <w:r w:rsidRPr="009C6AE4">
        <w:br/>
        <w:t>Amsterdam : Boekerij, 2016</w:t>
      </w:r>
      <w:r w:rsidRPr="009C6AE4">
        <w:br/>
        <w:t>Vertaling van: Blackberry winter. - New York : Plume, 2012</w:t>
      </w:r>
      <w:r w:rsidRPr="009C6AE4">
        <w:br/>
      </w:r>
      <w:r w:rsidRPr="009C6AE4">
        <w:rPr>
          <w:b/>
        </w:rPr>
        <w:t>a450440 fami - V - 1dc 09:36 v NL</w:t>
      </w:r>
      <w:r w:rsidRPr="009C6AE4">
        <w:br/>
        <w:t>____________________________</w:t>
      </w:r>
    </w:p>
    <w:p w:rsidR="0049549E" w:rsidRPr="009C6AE4" w:rsidRDefault="0002055D">
      <w:pPr>
        <w:pStyle w:val="Kop4"/>
      </w:pPr>
      <w:r w:rsidRPr="009C6AE4">
        <w:t>Johnson, Christine / Vervlogen droom</w:t>
      </w:r>
    </w:p>
    <w:p w:rsidR="0049549E" w:rsidRPr="009C6AE4" w:rsidRDefault="0002055D">
      <w:pPr>
        <w:rPr>
          <w:sz w:val="20"/>
          <w:szCs w:val="20"/>
        </w:rPr>
      </w:pPr>
      <w:r w:rsidRPr="009C6AE4">
        <w:br/>
        <w:t>Midden 19e eeuw moet een jonge vrouw kiezen voor het vervullen van haar verplichtingen of haar bevoorrechte leven achter laten en haar hart volgen.</w:t>
      </w:r>
      <w:r w:rsidRPr="009C6AE4">
        <w:br/>
        <w:t>Wijk bij Duurstede : Uitgeverij de Parel, 2017</w:t>
      </w:r>
      <w:r w:rsidRPr="009C6AE4">
        <w:br/>
        <w:t>Vertaling van: Love's rescue. - Grand Rapids, Michigan : Revell, 2013</w:t>
      </w:r>
      <w:r w:rsidRPr="009C6AE4">
        <w:br/>
      </w:r>
      <w:r w:rsidRPr="009C6AE4">
        <w:rPr>
          <w:b/>
        </w:rPr>
        <w:t>a450973 hist - V - 1dc 12:03 v NL</w:t>
      </w:r>
      <w:r w:rsidRPr="009C6AE4">
        <w:br/>
        <w:t>____________________________</w:t>
      </w:r>
    </w:p>
    <w:p w:rsidR="0049549E" w:rsidRPr="009C6AE4" w:rsidRDefault="0002055D">
      <w:pPr>
        <w:pStyle w:val="Kop4"/>
      </w:pPr>
      <w:r w:rsidRPr="009C6AE4">
        <w:t>Johnsrud, Ingar / Zij die gaan</w:t>
      </w:r>
    </w:p>
    <w:p w:rsidR="0049549E" w:rsidRPr="009C6AE4" w:rsidRDefault="0002055D">
      <w:pPr>
        <w:rPr>
          <w:sz w:val="20"/>
          <w:szCs w:val="20"/>
        </w:rPr>
      </w:pPr>
      <w:r w:rsidRPr="009C6AE4">
        <w:br/>
        <w:t xml:space="preserve">Als hoofdinspecteur Fredrik Beier bewusteloos voor het huis van zijn ex wordt gevonden, denkt </w:t>
      </w:r>
      <w:r w:rsidR="00355B63" w:rsidRPr="009C6AE4">
        <w:t>iedereen</w:t>
      </w:r>
      <w:r w:rsidRPr="009C6AE4">
        <w:t xml:space="preserve"> aan een zelfmoordpoging, maar later blijkt dat er iets anders aan de hand is. Vervolg op: a448162</w:t>
      </w:r>
      <w:r w:rsidRPr="009C6AE4">
        <w:br/>
        <w:t>Amsterdam : Boekerij, 2017</w:t>
      </w:r>
      <w:r w:rsidRPr="009C6AE4">
        <w:br/>
        <w:t>Vertaling van: Kalypso. - Oslo : Aschehoug, 2016</w:t>
      </w:r>
      <w:r w:rsidRPr="009C6AE4">
        <w:br/>
      </w:r>
      <w:r w:rsidRPr="009C6AE4">
        <w:rPr>
          <w:b/>
        </w:rPr>
        <w:t>a452163 thri - V - 1dc 14:50 v NL</w:t>
      </w:r>
      <w:r w:rsidRPr="009C6AE4">
        <w:br/>
        <w:t>____________________________</w:t>
      </w:r>
    </w:p>
    <w:p w:rsidR="0049549E" w:rsidRPr="009C6AE4" w:rsidRDefault="0002055D">
      <w:pPr>
        <w:pStyle w:val="Kop4"/>
      </w:pPr>
      <w:r w:rsidRPr="009C6AE4">
        <w:t>Jonge, de, Freek / Ben ik een Zeeuw?</w:t>
      </w:r>
    </w:p>
    <w:p w:rsidR="0049549E" w:rsidRPr="009C6AE4" w:rsidRDefault="0002055D">
      <w:pPr>
        <w:rPr>
          <w:sz w:val="20"/>
          <w:szCs w:val="20"/>
        </w:rPr>
      </w:pPr>
      <w:r w:rsidRPr="009C6AE4">
        <w:br/>
        <w:t>Freek de Jonge beschrijft in een mengeling van fictie en werkelijkheid zijn Zeeuwse wortels. Hij woonde nl. van 1962 tot en met 1965 in Kloetinge.</w:t>
      </w:r>
      <w:r w:rsidRPr="009C6AE4">
        <w:br/>
        <w:t>Zeeland : uitgave van de gezamenlijke Zeeuwse boekhandels, 2017</w:t>
      </w:r>
      <w:r w:rsidRPr="009C6AE4">
        <w:br/>
      </w:r>
      <w:r w:rsidRPr="009C6AE4">
        <w:rPr>
          <w:b/>
        </w:rPr>
        <w:t>a452685 verh - V - 1dc 02:08 m NL</w:t>
      </w:r>
      <w:r w:rsidRPr="009C6AE4">
        <w:br/>
        <w:t>____________________________</w:t>
      </w:r>
    </w:p>
    <w:p w:rsidR="0049549E" w:rsidRPr="009C6AE4" w:rsidRDefault="0002055D">
      <w:pPr>
        <w:pStyle w:val="Kop4"/>
      </w:pPr>
      <w:r w:rsidRPr="009C6AE4">
        <w:t>Jonge, de, Freek / Reikhalzend verlangen</w:t>
      </w:r>
    </w:p>
    <w:p w:rsidR="0049549E" w:rsidRPr="009C6AE4" w:rsidRDefault="0002055D">
      <w:pPr>
        <w:rPr>
          <w:sz w:val="20"/>
          <w:szCs w:val="20"/>
        </w:rPr>
      </w:pPr>
      <w:r w:rsidRPr="009C6AE4">
        <w:br/>
        <w:t>Jeugdjaren van de gevoelige Freek, die leeft in een wereld vol tegenstellingen. Tussen zijn redderende, aanwezige moeder en zijn zachtmoedige, afwezige vader.</w:t>
      </w:r>
      <w:r w:rsidRPr="009C6AE4">
        <w:br/>
        <w:t>Amsterdam : Uitgeverij Augustus, Atlas Contact, 2017</w:t>
      </w:r>
      <w:r w:rsidRPr="009C6AE4">
        <w:br/>
      </w:r>
      <w:r w:rsidRPr="009C6AE4">
        <w:rPr>
          <w:b/>
        </w:rPr>
        <w:t>a452397 verh biog - V - 1dc 10:30 m NL</w:t>
      </w:r>
      <w:r w:rsidRPr="009C6AE4">
        <w:br/>
        <w:t>____________________________</w:t>
      </w:r>
    </w:p>
    <w:p w:rsidR="0049549E" w:rsidRPr="009C6AE4" w:rsidRDefault="0002055D">
      <w:pPr>
        <w:pStyle w:val="Kop4"/>
      </w:pPr>
      <w:r w:rsidRPr="009C6AE4">
        <w:t>Joubert, Irma / Het meisje uit het verscholen dorp</w:t>
      </w:r>
    </w:p>
    <w:p w:rsidR="0049549E" w:rsidRPr="009C6AE4" w:rsidRDefault="0002055D">
      <w:pPr>
        <w:rPr>
          <w:sz w:val="20"/>
          <w:szCs w:val="20"/>
        </w:rPr>
      </w:pPr>
      <w:r w:rsidRPr="009C6AE4">
        <w:br/>
        <w:t>Nunspeet, 1943. Mentje is niet blij met de vreemde mensen die haar vader in het geheim op de stalzolder van hun boerderij laat wonen. Op een dag gaat het helemaal mis. Vervolg op: a446397</w:t>
      </w:r>
      <w:r w:rsidRPr="009C6AE4">
        <w:br/>
        <w:t>Utrecht : Uitgeverij Mozaïek, 2017</w:t>
      </w:r>
      <w:r w:rsidRPr="009C6AE4">
        <w:br/>
        <w:t>Vertaling van: Mentje, kind van Pas-Opkamp. - Pretoria : LAPA uitgevers, 2017</w:t>
      </w:r>
      <w:r w:rsidRPr="009C6AE4">
        <w:br/>
      </w:r>
      <w:r w:rsidRPr="009C6AE4">
        <w:rPr>
          <w:b/>
        </w:rPr>
        <w:t>a451418 oorl jood - V - 1dc 18:26 v NL</w:t>
      </w:r>
      <w:r w:rsidRPr="009C6AE4">
        <w:br/>
        <w:t>____________________________</w:t>
      </w:r>
    </w:p>
    <w:p w:rsidR="0049549E" w:rsidRPr="009C6AE4" w:rsidRDefault="0002055D">
      <w:pPr>
        <w:pStyle w:val="Kop4"/>
      </w:pPr>
      <w:r w:rsidRPr="009C6AE4">
        <w:t>Jufresa, Laia / Umami</w:t>
      </w:r>
    </w:p>
    <w:p w:rsidR="0049549E" w:rsidRPr="009C6AE4" w:rsidRDefault="0002055D">
      <w:pPr>
        <w:rPr>
          <w:sz w:val="20"/>
          <w:szCs w:val="20"/>
        </w:rPr>
      </w:pPr>
      <w:r w:rsidRPr="009C6AE4">
        <w:br/>
        <w:t>De bewoners van een hofje in Mexico-Stad geven elk een andere uiting aan het verlies van een dierbare en komen door hun verdriet dichter bij elkaar.</w:t>
      </w:r>
      <w:r w:rsidRPr="009C6AE4">
        <w:br/>
        <w:t>Amsterdam : Uitgeverij Atlas Contact, juni 2017</w:t>
      </w:r>
      <w:r w:rsidRPr="009C6AE4">
        <w:br/>
        <w:t>Vertaling van: Umami. - Literatura Random House, 2014</w:t>
      </w:r>
      <w:r w:rsidRPr="009C6AE4">
        <w:br/>
      </w:r>
      <w:r w:rsidRPr="009C6AE4">
        <w:rPr>
          <w:b/>
        </w:rPr>
        <w:t>a451200 psyc - V - 1dc 08:36 v NL</w:t>
      </w:r>
      <w:r w:rsidRPr="009C6AE4">
        <w:br/>
        <w:t>____________________________</w:t>
      </w:r>
    </w:p>
    <w:p w:rsidR="0049549E" w:rsidRPr="009C6AE4" w:rsidRDefault="0002055D">
      <w:pPr>
        <w:pStyle w:val="Kop4"/>
      </w:pPr>
      <w:r w:rsidRPr="009C6AE4">
        <w:t>Kagawa, Julie / Strijder</w:t>
      </w:r>
    </w:p>
    <w:p w:rsidR="0049549E" w:rsidRPr="009C6AE4" w:rsidRDefault="0002055D">
      <w:pPr>
        <w:rPr>
          <w:sz w:val="20"/>
          <w:szCs w:val="20"/>
        </w:rPr>
      </w:pPr>
      <w:r w:rsidRPr="009C6AE4">
        <w:br/>
        <w:t>Talon saga 4 - Ember (16), Riley, Garret en de andere drakenrebellen ontdekken dat Talon werkt aan een plan om de wereld te overheersen. De rebellengroep wil Talon, waar Embers tweelingbroer Dante veel macht heeft, tegenhouden. Maar zijn ze opgewassen tegen zon grote strijdmacht? Vanaf ca. 15 jaar. Vervolg op: a447836 Wordt gevolgd door: a454188</w:t>
      </w:r>
      <w:r w:rsidRPr="009C6AE4">
        <w:br/>
        <w:t>Amsterdam : Young Adult, juni 2017</w:t>
      </w:r>
      <w:r w:rsidRPr="009C6AE4">
        <w:br/>
        <w:t>Vertaling van: Legion. - Toronto, Canada : Harlequin Enterprises Limited, 2017</w:t>
      </w:r>
      <w:r w:rsidRPr="009C6AE4">
        <w:br/>
      </w:r>
      <w:r w:rsidRPr="009C6AE4">
        <w:rPr>
          <w:b/>
        </w:rPr>
        <w:t>a451142 sfic - V J D - 1dc 12:08 mv NL</w:t>
      </w:r>
      <w:r w:rsidRPr="009C6AE4">
        <w:br/>
        <w:t>____________________________</w:t>
      </w:r>
    </w:p>
    <w:p w:rsidR="0049549E" w:rsidRPr="009C6AE4" w:rsidRDefault="0002055D">
      <w:pPr>
        <w:pStyle w:val="Kop4"/>
      </w:pPr>
      <w:r w:rsidRPr="009C6AE4">
        <w:t>Kate, ten, Bonne / Op drift</w:t>
      </w:r>
    </w:p>
    <w:p w:rsidR="0049549E" w:rsidRPr="009C6AE4" w:rsidRDefault="0002055D">
      <w:pPr>
        <w:rPr>
          <w:sz w:val="20"/>
          <w:szCs w:val="20"/>
        </w:rPr>
      </w:pPr>
      <w:r w:rsidRPr="009C6AE4">
        <w:br/>
        <w:t>Een groepje jonge kunstenaars beleeft de Tweede Wereldoorlog op een indringende wijze als het echte verzetsdaden gaat plegen.</w:t>
      </w:r>
      <w:r w:rsidRPr="009C6AE4">
        <w:br/>
        <w:t>Rolde : Uitgeverij Servo, 2017</w:t>
      </w:r>
      <w:r w:rsidRPr="009C6AE4">
        <w:br/>
      </w:r>
      <w:r w:rsidRPr="009C6AE4">
        <w:rPr>
          <w:b/>
        </w:rPr>
        <w:t>a451431 oorl - V - 1dc 07:43 v NL</w:t>
      </w:r>
      <w:r w:rsidRPr="009C6AE4">
        <w:br/>
        <w:t>____________________________</w:t>
      </w:r>
    </w:p>
    <w:p w:rsidR="0049549E" w:rsidRPr="009C6AE4" w:rsidRDefault="0002055D">
      <w:pPr>
        <w:pStyle w:val="Kop4"/>
      </w:pPr>
      <w:r w:rsidRPr="009C6AE4">
        <w:t>Keglevic, Peter / Hoe ik Hitlers getuige werd</w:t>
      </w:r>
    </w:p>
    <w:p w:rsidR="0049549E" w:rsidRPr="009C6AE4" w:rsidRDefault="0002055D">
      <w:pPr>
        <w:rPr>
          <w:sz w:val="20"/>
          <w:szCs w:val="20"/>
        </w:rPr>
      </w:pPr>
      <w:r w:rsidRPr="009C6AE4">
        <w:br/>
        <w:t>Een joodse man wordt uitgekozen voor de hoofdrol in de verfilming van een hardloopwedstrijd voor Hitler en is daardoor getuige van het huwelijk tussen Hitler en Eva Braun.</w:t>
      </w:r>
      <w:r w:rsidRPr="009C6AE4">
        <w:br/>
        <w:t>Amsterdam : Thomas Rap, 2017</w:t>
      </w:r>
      <w:r w:rsidRPr="009C6AE4">
        <w:br/>
        <w:t>Vertaling van: Ich war Hitlers Trauzeuge. - München : Albrecht Knaus Verlag, 2017</w:t>
      </w:r>
      <w:r w:rsidRPr="009C6AE4">
        <w:br/>
      </w:r>
      <w:r w:rsidRPr="009C6AE4">
        <w:rPr>
          <w:b/>
        </w:rPr>
        <w:t>a452483 oorl - V - 1dc 17:01 m NL</w:t>
      </w:r>
      <w:r w:rsidRPr="009C6AE4">
        <w:br/>
        <w:t>____________________________</w:t>
      </w:r>
    </w:p>
    <w:p w:rsidR="0049549E" w:rsidRPr="009C6AE4" w:rsidRDefault="0002055D">
      <w:pPr>
        <w:pStyle w:val="Kop4"/>
      </w:pPr>
      <w:r w:rsidRPr="009C6AE4">
        <w:t>Kehlmann, Daniel / Tijl</w:t>
      </w:r>
    </w:p>
    <w:p w:rsidR="0049549E" w:rsidRPr="009C6AE4" w:rsidRDefault="0002055D">
      <w:pPr>
        <w:rPr>
          <w:sz w:val="20"/>
          <w:szCs w:val="20"/>
        </w:rPr>
      </w:pPr>
      <w:r w:rsidRPr="009C6AE4">
        <w:br/>
        <w:t>Tijl Uilenspiegel, legendarisch entertainer en provocateur, staat er alleen voor wanneer zijn vader, verdacht van duivelse magie, begin zeventiende eeuw door de kerk ter dood wordt veroordeeld.</w:t>
      </w:r>
      <w:r w:rsidRPr="009C6AE4">
        <w:br/>
        <w:t>Amsterdam : Em. Querido's Uitgeverij BV, 2017</w:t>
      </w:r>
      <w:r w:rsidRPr="009C6AE4">
        <w:br/>
        <w:t>Vertaling van: Tyll. - Reinbek bei Hamburg : Rowohlt, Oktober 2017</w:t>
      </w:r>
      <w:r w:rsidRPr="009C6AE4">
        <w:br/>
      </w:r>
      <w:r w:rsidRPr="009C6AE4">
        <w:rPr>
          <w:b/>
        </w:rPr>
        <w:t>a452292 hist - V - 1dc 09:59 m NL</w:t>
      </w:r>
      <w:r w:rsidRPr="009C6AE4">
        <w:br/>
        <w:t>____________________________</w:t>
      </w:r>
    </w:p>
    <w:p w:rsidR="0049549E" w:rsidRPr="009C6AE4" w:rsidRDefault="0002055D">
      <w:pPr>
        <w:pStyle w:val="Kop4"/>
      </w:pPr>
      <w:r w:rsidRPr="009C6AE4">
        <w:t>Kelly, Cathy / Tussen zussen</w:t>
      </w:r>
    </w:p>
    <w:p w:rsidR="0049549E" w:rsidRPr="009C6AE4" w:rsidRDefault="0002055D">
      <w:pPr>
        <w:rPr>
          <w:sz w:val="20"/>
          <w:szCs w:val="20"/>
        </w:rPr>
      </w:pPr>
      <w:r w:rsidRPr="009C6AE4">
        <w:br/>
        <w:t>Twee zussen gaan verschillend om met de verdwijning van hun moeder: de een wil een perfecte moeder zijn en de ander wil zich juist niet binden.</w:t>
      </w:r>
      <w:r w:rsidRPr="009C6AE4">
        <w:br/>
        <w:t>Amsterdam : Boekerij, 2017</w:t>
      </w:r>
      <w:r w:rsidRPr="009C6AE4">
        <w:br/>
        <w:t>Vertaling van: Between sisters. - Londen : Orion Books, 2915</w:t>
      </w:r>
      <w:r w:rsidRPr="009C6AE4">
        <w:br/>
      </w:r>
      <w:r w:rsidRPr="009C6AE4">
        <w:rPr>
          <w:b/>
        </w:rPr>
        <w:t>a451661 lief - V - 1dc 17:04 v VL</w:t>
      </w:r>
      <w:r w:rsidRPr="009C6AE4">
        <w:br/>
        <w:t>____________________________</w:t>
      </w:r>
    </w:p>
    <w:p w:rsidR="0049549E" w:rsidRPr="009C6AE4" w:rsidRDefault="0002055D">
      <w:pPr>
        <w:pStyle w:val="Kop4"/>
      </w:pPr>
      <w:r w:rsidRPr="009C6AE4">
        <w:t>Kemmerer, Brigid / Brieven aan de duisternis</w:t>
      </w:r>
    </w:p>
    <w:p w:rsidR="0049549E" w:rsidRPr="00973538" w:rsidRDefault="0002055D">
      <w:pPr>
        <w:rPr>
          <w:sz w:val="20"/>
          <w:szCs w:val="20"/>
          <w:lang w:val="en-GB"/>
        </w:rPr>
      </w:pPr>
      <w:r w:rsidRPr="009C6AE4">
        <w:br/>
        <w:t xml:space="preserve">Juliet legt brieven op het graf van haar moeder. Declan werkt op het kerkhof vanwege een taakstraf. Wanneer hij een van Juliets brieven vindt, ontstaat er een bijzondere briefwisseling. Maar dan blijkt dat ze bij elkaar op school zitten. </w:t>
      </w:r>
      <w:r w:rsidRPr="00973538">
        <w:rPr>
          <w:lang w:val="en-GB"/>
        </w:rPr>
        <w:t>Vanaf ca. 15 jaar.</w:t>
      </w:r>
      <w:r w:rsidRPr="00973538">
        <w:rPr>
          <w:lang w:val="en-GB"/>
        </w:rPr>
        <w:br/>
        <w:t>Amsterdam : Young &amp; Awesome, 2017</w:t>
      </w:r>
      <w:r w:rsidRPr="00973538">
        <w:rPr>
          <w:lang w:val="en-GB"/>
        </w:rPr>
        <w:br/>
        <w:t>Vertaling van: Letters to the lost. - London : Bloomsbury Children's Books, 2017</w:t>
      </w:r>
      <w:r w:rsidRPr="00973538">
        <w:rPr>
          <w:lang w:val="en-GB"/>
        </w:rPr>
        <w:br/>
      </w:r>
      <w:r w:rsidRPr="00973538">
        <w:rPr>
          <w:b/>
          <w:lang w:val="en-GB"/>
        </w:rPr>
        <w:t>a451571 jepr - V J D - 1dc 09:30 mv NL</w:t>
      </w:r>
      <w:r w:rsidRPr="00973538">
        <w:rPr>
          <w:lang w:val="en-GB"/>
        </w:rPr>
        <w:br/>
        <w:t>____________________________</w:t>
      </w:r>
    </w:p>
    <w:p w:rsidR="0049549E" w:rsidRPr="009C6AE4" w:rsidRDefault="0002055D">
      <w:pPr>
        <w:pStyle w:val="Kop4"/>
      </w:pPr>
      <w:r w:rsidRPr="009C6AE4">
        <w:t>Kézér, Lieke / De afwezigen</w:t>
      </w:r>
    </w:p>
    <w:p w:rsidR="0049549E" w:rsidRPr="009C6AE4" w:rsidRDefault="0002055D">
      <w:pPr>
        <w:rPr>
          <w:sz w:val="20"/>
          <w:szCs w:val="20"/>
        </w:rPr>
      </w:pPr>
      <w:r w:rsidRPr="009C6AE4">
        <w:br/>
        <w:t>Nadat hij zijn ouders heeft verloren, ontfermt een bejaarde buurman zich over tiener Joshua; de buurman tracht de jongen uit zijn isolement te halen door hem saxofoon te leren spelen.</w:t>
      </w:r>
      <w:r w:rsidRPr="009C6AE4">
        <w:br/>
        <w:t>Amsterdam : Uitgeverij De Arbeiderspers, 2016</w:t>
      </w:r>
      <w:r w:rsidRPr="009C6AE4">
        <w:br/>
      </w:r>
      <w:r w:rsidRPr="009C6AE4">
        <w:rPr>
          <w:b/>
        </w:rPr>
        <w:t>a451636 psyc - V - 1dc 07:13 m NL</w:t>
      </w:r>
      <w:r w:rsidRPr="009C6AE4">
        <w:br/>
        <w:t>____________________________</w:t>
      </w:r>
    </w:p>
    <w:p w:rsidR="0049549E" w:rsidRPr="009C6AE4" w:rsidRDefault="0002055D">
      <w:pPr>
        <w:pStyle w:val="Kop4"/>
      </w:pPr>
      <w:r w:rsidRPr="009C6AE4">
        <w:t>King, Samantha / Het dilemma</w:t>
      </w:r>
    </w:p>
    <w:p w:rsidR="0049549E" w:rsidRPr="009C6AE4" w:rsidRDefault="0002055D">
      <w:pPr>
        <w:rPr>
          <w:sz w:val="20"/>
          <w:szCs w:val="20"/>
        </w:rPr>
      </w:pPr>
      <w:r w:rsidRPr="009C6AE4">
        <w:br/>
        <w:t>Als een moordenaar haar huis binnendringt, moet een moeder kiezen voor haar zoon of haar dochter, een keuze die haar leven op zijn kop zet.</w:t>
      </w:r>
      <w:r w:rsidRPr="009C6AE4">
        <w:br/>
        <w:t>Antwerpen : Manteau, 2017</w:t>
      </w:r>
      <w:r w:rsidRPr="009C6AE4">
        <w:br/>
        <w:t>Vertaling van: The choice. - Piatkus, 2017</w:t>
      </w:r>
      <w:r w:rsidRPr="009C6AE4">
        <w:br/>
      </w:r>
      <w:r w:rsidRPr="009C6AE4">
        <w:rPr>
          <w:b/>
        </w:rPr>
        <w:t>a452561 thri - V - 1dc 09:56 v VL</w:t>
      </w:r>
      <w:r w:rsidRPr="009C6AE4">
        <w:br/>
        <w:t>____________________________</w:t>
      </w:r>
    </w:p>
    <w:p w:rsidR="0049549E" w:rsidRPr="009C6AE4" w:rsidRDefault="0002055D">
      <w:pPr>
        <w:pStyle w:val="Kop4"/>
      </w:pPr>
      <w:r w:rsidRPr="009C6AE4">
        <w:t>King, Stephen / Schone slaapsters</w:t>
      </w:r>
    </w:p>
    <w:p w:rsidR="0049549E" w:rsidRPr="00973538" w:rsidRDefault="0002055D">
      <w:pPr>
        <w:rPr>
          <w:sz w:val="20"/>
          <w:szCs w:val="20"/>
          <w:lang w:val="en-GB"/>
        </w:rPr>
      </w:pPr>
      <w:r w:rsidRPr="009C6AE4">
        <w:br/>
        <w:t>Over de hele wereld gebeurt er iets vreemds als vrouwen in slaap vallen; ze worden langzaam omhuld met een coconachtig weefsel - en ze worden niet meer wakker. Na het uitbreken van dit virus spelen er in het Amerikaanse stadje Dooling heftige gebeurtenissen af.</w:t>
      </w:r>
      <w:r w:rsidRPr="009C6AE4">
        <w:br/>
      </w:r>
      <w:r w:rsidRPr="00973538">
        <w:rPr>
          <w:lang w:val="en-GB"/>
        </w:rPr>
        <w:t>Amsterdam : The House of Books, 2017</w:t>
      </w:r>
      <w:r w:rsidRPr="00973538">
        <w:rPr>
          <w:lang w:val="en-GB"/>
        </w:rPr>
        <w:br/>
        <w:t>Vertaling van: Sleeping beauties. - New York : Scribner, 2017</w:t>
      </w:r>
      <w:r w:rsidRPr="00973538">
        <w:rPr>
          <w:lang w:val="en-GB"/>
        </w:rPr>
        <w:br/>
      </w:r>
      <w:r w:rsidRPr="00973538">
        <w:rPr>
          <w:b/>
          <w:lang w:val="en-GB"/>
        </w:rPr>
        <w:t>a451817 grie - V - 2dc 29:57 m NL</w:t>
      </w:r>
      <w:r w:rsidRPr="00973538">
        <w:rPr>
          <w:lang w:val="en-GB"/>
        </w:rPr>
        <w:br/>
        <w:t>____________________________</w:t>
      </w:r>
    </w:p>
    <w:p w:rsidR="0049549E" w:rsidRPr="009C6AE4" w:rsidRDefault="0002055D">
      <w:pPr>
        <w:pStyle w:val="Kop4"/>
      </w:pPr>
      <w:r w:rsidRPr="009C6AE4">
        <w:t>Kingsbury, Karen / Een huis vol familie</w:t>
      </w:r>
    </w:p>
    <w:p w:rsidR="0049549E" w:rsidRPr="00973538" w:rsidRDefault="0002055D">
      <w:pPr>
        <w:rPr>
          <w:sz w:val="20"/>
          <w:szCs w:val="20"/>
          <w:lang w:val="en-GB"/>
        </w:rPr>
      </w:pPr>
      <w:r w:rsidRPr="009C6AE4">
        <w:br/>
        <w:t xml:space="preserve">Na twee jaar sinds een vreselijk ongeluk wat een aantal familieleden het leven kostte, komt de hele familie bijeen om de feestdagen met elkaar door te brengen. </w:t>
      </w:r>
      <w:r w:rsidRPr="00973538">
        <w:rPr>
          <w:lang w:val="en-GB"/>
        </w:rPr>
        <w:t>Vervolg op: a451166</w:t>
      </w:r>
      <w:r w:rsidRPr="00973538">
        <w:rPr>
          <w:lang w:val="en-GB"/>
        </w:rPr>
        <w:br/>
        <w:t>Utrecht : Kok, 2017</w:t>
      </w:r>
      <w:r w:rsidRPr="00973538">
        <w:rPr>
          <w:lang w:val="en-GB"/>
        </w:rPr>
        <w:br/>
        <w:t>Vertaling van: A Baxter family Christmas. - New York : Howard Books, 2016</w:t>
      </w:r>
      <w:r w:rsidRPr="00973538">
        <w:rPr>
          <w:lang w:val="en-GB"/>
        </w:rPr>
        <w:br/>
      </w:r>
      <w:r w:rsidRPr="00973538">
        <w:rPr>
          <w:b/>
          <w:lang w:val="en-GB"/>
        </w:rPr>
        <w:t>a451776 fami prot - V - 1dc 05:45 v NL</w:t>
      </w:r>
      <w:r w:rsidRPr="00973538">
        <w:rPr>
          <w:lang w:val="en-GB"/>
        </w:rPr>
        <w:br/>
        <w:t>____________________________</w:t>
      </w:r>
    </w:p>
    <w:p w:rsidR="0049549E" w:rsidRPr="009C6AE4" w:rsidRDefault="0002055D">
      <w:pPr>
        <w:pStyle w:val="Kop4"/>
      </w:pPr>
      <w:r w:rsidRPr="009C6AE4">
        <w:t>Kingsbury, Karen / Volg je hart</w:t>
      </w:r>
    </w:p>
    <w:p w:rsidR="0049549E" w:rsidRPr="009C6AE4" w:rsidRDefault="0002055D">
      <w:pPr>
        <w:rPr>
          <w:sz w:val="20"/>
          <w:szCs w:val="20"/>
        </w:rPr>
      </w:pPr>
      <w:r w:rsidRPr="009C6AE4">
        <w:br/>
        <w:t>Een jonge vrouw met hartproblemen vertrekt naar de andere kant van de wereld om haar droom na te jagen en om ver verwijderd te zijn van de man op wie ze tegen wil en dank verliefd is geworden. Vervolg op: a448573</w:t>
      </w:r>
      <w:r w:rsidRPr="009C6AE4">
        <w:br/>
        <w:t>Utrecht : Kok, 2017</w:t>
      </w:r>
      <w:r w:rsidRPr="009C6AE4">
        <w:br/>
        <w:t>Vertaling van: Brush of wings. - New York, NY : Howard Books, 2016. - (Angels Walking series ; 3)</w:t>
      </w:r>
      <w:r w:rsidRPr="009C6AE4">
        <w:br/>
      </w:r>
      <w:r w:rsidRPr="009C6AE4">
        <w:rPr>
          <w:b/>
        </w:rPr>
        <w:t>a451805 fami prot - V - 1dc 10:35 v NL</w:t>
      </w:r>
      <w:r w:rsidRPr="009C6AE4">
        <w:br/>
        <w:t>____________________________</w:t>
      </w:r>
    </w:p>
    <w:p w:rsidR="0049549E" w:rsidRPr="009C6AE4" w:rsidRDefault="0002055D">
      <w:pPr>
        <w:pStyle w:val="Kop4"/>
      </w:pPr>
      <w:r w:rsidRPr="009C6AE4">
        <w:t>Kinsella, Sophie / Mijn niet zo perfecte leven</w:t>
      </w:r>
    </w:p>
    <w:p w:rsidR="0049549E" w:rsidRPr="00973538" w:rsidRDefault="0002055D">
      <w:pPr>
        <w:rPr>
          <w:sz w:val="20"/>
          <w:szCs w:val="20"/>
          <w:lang w:val="en-GB"/>
        </w:rPr>
      </w:pPr>
      <w:r w:rsidRPr="009C6AE4">
        <w:br/>
        <w:t>Het hippe leven in Londen herbergt naast mooie dingen ook valkuilen en onverwachte wendingen voor een jonge vrouw uit Somerset.</w:t>
      </w:r>
      <w:r w:rsidRPr="009C6AE4">
        <w:br/>
      </w:r>
      <w:r w:rsidRPr="00973538">
        <w:rPr>
          <w:lang w:val="en-GB"/>
        </w:rPr>
        <w:t>Amsterdam : The House of Books, 2017</w:t>
      </w:r>
      <w:r w:rsidRPr="00973538">
        <w:rPr>
          <w:lang w:val="en-GB"/>
        </w:rPr>
        <w:br/>
        <w:t>Vertaling van: My not so perfect life. - London : Bantam Press, 2017</w:t>
      </w:r>
      <w:r w:rsidRPr="00973538">
        <w:rPr>
          <w:lang w:val="en-GB"/>
        </w:rPr>
        <w:br/>
      </w:r>
      <w:r w:rsidRPr="00973538">
        <w:rPr>
          <w:b/>
          <w:lang w:val="en-GB"/>
        </w:rPr>
        <w:t>a451660 lief humo - V - 1dc 16:20 v VL</w:t>
      </w:r>
      <w:r w:rsidRPr="00973538">
        <w:rPr>
          <w:lang w:val="en-GB"/>
        </w:rPr>
        <w:br/>
        <w:t>____________________________</w:t>
      </w:r>
    </w:p>
    <w:p w:rsidR="0049549E" w:rsidRPr="009C6AE4" w:rsidRDefault="0002055D">
      <w:pPr>
        <w:pStyle w:val="Kop4"/>
      </w:pPr>
      <w:r w:rsidRPr="009C6AE4">
        <w:t>Kinsella, Sophie / Verras me</w:t>
      </w:r>
    </w:p>
    <w:p w:rsidR="0049549E" w:rsidRPr="00973538" w:rsidRDefault="0002055D">
      <w:pPr>
        <w:rPr>
          <w:sz w:val="20"/>
          <w:szCs w:val="20"/>
          <w:lang w:val="en-GB"/>
        </w:rPr>
      </w:pPr>
      <w:r w:rsidRPr="009C6AE4">
        <w:br/>
        <w:t>Sylvie en Dan zijn al tien jaar gelukkig getrouwd. Om hun huwelijk fris en scherp te houden, besluiten ze elkaar te verrassen, maar dan gaat alles mis.</w:t>
      </w:r>
      <w:r w:rsidRPr="009C6AE4">
        <w:br/>
      </w:r>
      <w:r w:rsidRPr="00973538">
        <w:rPr>
          <w:lang w:val="en-GB"/>
        </w:rPr>
        <w:t>Amsterdam : The House of Books, 2018</w:t>
      </w:r>
      <w:r w:rsidRPr="00973538">
        <w:rPr>
          <w:lang w:val="en-GB"/>
        </w:rPr>
        <w:br/>
        <w:t>Vertaling van: Surprise me. - London : Bantam Press, 2018</w:t>
      </w:r>
      <w:r w:rsidRPr="00973538">
        <w:rPr>
          <w:lang w:val="en-GB"/>
        </w:rPr>
        <w:br/>
      </w:r>
      <w:r w:rsidRPr="00973538">
        <w:rPr>
          <w:b/>
          <w:lang w:val="en-GB"/>
        </w:rPr>
        <w:t>a453060 humo lief - V - 1dc 10:37 v NL</w:t>
      </w:r>
      <w:r w:rsidRPr="00973538">
        <w:rPr>
          <w:lang w:val="en-GB"/>
        </w:rPr>
        <w:br/>
        <w:t>____________________________</w:t>
      </w:r>
    </w:p>
    <w:p w:rsidR="0049549E" w:rsidRPr="009C6AE4" w:rsidRDefault="0002055D">
      <w:pPr>
        <w:pStyle w:val="Kop4"/>
      </w:pPr>
      <w:r w:rsidRPr="009C6AE4">
        <w:t>Kleine, Marcella / Binnenwereld</w:t>
      </w:r>
    </w:p>
    <w:p w:rsidR="0049549E" w:rsidRPr="009C6AE4" w:rsidRDefault="0002055D">
      <w:pPr>
        <w:rPr>
          <w:sz w:val="20"/>
          <w:szCs w:val="20"/>
        </w:rPr>
      </w:pPr>
      <w:r w:rsidRPr="009C6AE4">
        <w:br/>
        <w:t>Na vijf jaar rouwen om haar omgekomen echtgenoot wordt een jonge weduwe weer verliefd, maar ze zoekt ook nog steeds de persoon die doorreed na het verkeersongeval van haar man.</w:t>
      </w:r>
      <w:r w:rsidRPr="009C6AE4">
        <w:br/>
        <w:t>Diever : Romadevi Stories, 2017</w:t>
      </w:r>
      <w:r w:rsidRPr="009C6AE4">
        <w:br/>
      </w:r>
      <w:r w:rsidRPr="009C6AE4">
        <w:rPr>
          <w:b/>
        </w:rPr>
        <w:t>a452573 psyc - V - 1dc 08:38 v NL</w:t>
      </w:r>
      <w:r w:rsidRPr="009C6AE4">
        <w:br/>
        <w:t>____________________________</w:t>
      </w:r>
    </w:p>
    <w:p w:rsidR="0049549E" w:rsidRPr="009C6AE4" w:rsidRDefault="0002055D">
      <w:pPr>
        <w:pStyle w:val="Kop4"/>
      </w:pPr>
      <w:r w:rsidRPr="009C6AE4">
        <w:t>Klijn, Jan W. / Gert Jan trilogie</w:t>
      </w:r>
    </w:p>
    <w:p w:rsidR="0049549E" w:rsidRPr="00973538" w:rsidRDefault="0002055D">
      <w:pPr>
        <w:rPr>
          <w:sz w:val="20"/>
          <w:szCs w:val="20"/>
          <w:lang w:val="en-GB"/>
        </w:rPr>
      </w:pPr>
      <w:r w:rsidRPr="009C6AE4">
        <w:br/>
        <w:t>Drie romans die zich afspelen in de Alblasserwaard.</w:t>
      </w:r>
      <w:r w:rsidRPr="009C6AE4">
        <w:br/>
      </w:r>
      <w:r w:rsidRPr="00973538">
        <w:rPr>
          <w:lang w:val="en-GB"/>
        </w:rPr>
        <w:t>Kampen : Citerreeks, 2008</w:t>
      </w:r>
      <w:r w:rsidRPr="00973538">
        <w:rPr>
          <w:lang w:val="en-GB"/>
        </w:rPr>
        <w:br/>
      </w:r>
      <w:r w:rsidRPr="00973538">
        <w:rPr>
          <w:b/>
          <w:lang w:val="en-GB"/>
        </w:rPr>
        <w:t>a450320 strk prot - V - 1dc 18:25 v NL</w:t>
      </w:r>
      <w:r w:rsidRPr="00973538">
        <w:rPr>
          <w:lang w:val="en-GB"/>
        </w:rPr>
        <w:br/>
        <w:t>____________________________</w:t>
      </w:r>
    </w:p>
    <w:p w:rsidR="0049549E" w:rsidRPr="009C6AE4" w:rsidRDefault="0002055D">
      <w:pPr>
        <w:pStyle w:val="Kop4"/>
      </w:pPr>
      <w:r w:rsidRPr="009C6AE4">
        <w:t>Knausgård, Karl Ove / Vrouw</w:t>
      </w:r>
    </w:p>
    <w:p w:rsidR="0049549E" w:rsidRPr="009C6AE4" w:rsidRDefault="0002055D">
      <w:pPr>
        <w:rPr>
          <w:sz w:val="20"/>
          <w:szCs w:val="20"/>
        </w:rPr>
      </w:pPr>
      <w:r w:rsidRPr="009C6AE4">
        <w:br/>
        <w:t>Evaluerend slotdeel van de gefictionaliseerde egodocumentserie 'Mijn strijd' van de Noorse auteur. Vervolg op: a450347</w:t>
      </w:r>
      <w:r w:rsidRPr="009C6AE4">
        <w:br/>
        <w:t>Amsterdam : De Geus, 2017</w:t>
      </w:r>
      <w:r w:rsidRPr="009C6AE4">
        <w:br/>
        <w:t>Vertaling van: Min kamp : sjette bok. - Oslo : Forlaget Oktober, 2011</w:t>
      </w:r>
      <w:r w:rsidRPr="009C6AE4">
        <w:br/>
      </w:r>
      <w:r w:rsidRPr="009C6AE4">
        <w:rPr>
          <w:b/>
        </w:rPr>
        <w:t>a450348 psyc biog - V - 3dc 46:58 m NL</w:t>
      </w:r>
      <w:r w:rsidRPr="009C6AE4">
        <w:br/>
        <w:t>____________________________</w:t>
      </w:r>
    </w:p>
    <w:p w:rsidR="0049549E" w:rsidRPr="009C6AE4" w:rsidRDefault="0002055D">
      <w:pPr>
        <w:pStyle w:val="Kop4"/>
      </w:pPr>
      <w:r w:rsidRPr="009C6AE4">
        <w:t>Knausgård, Karl Ove / Zomer</w:t>
      </w:r>
    </w:p>
    <w:p w:rsidR="0049549E" w:rsidRPr="009C6AE4" w:rsidRDefault="0002055D">
      <w:pPr>
        <w:rPr>
          <w:sz w:val="20"/>
          <w:szCs w:val="20"/>
        </w:rPr>
      </w:pPr>
      <w:r w:rsidRPr="009C6AE4">
        <w:br/>
        <w:t>Korte impressies van dieren en dingen in huis en tuin, afgewisseld met dagboekfragmenten van de Noorse auteur over zijn gezin, reizen en literatuur. Vervolg op: a450095</w:t>
      </w:r>
      <w:r w:rsidRPr="009C6AE4">
        <w:br/>
        <w:t>Amsterdam : De Geus, 2017</w:t>
      </w:r>
      <w:r w:rsidRPr="009C6AE4">
        <w:br/>
        <w:t>Vertaling van: Om sommeren. - Oslo : Forlaget Oktober AS, 2016</w:t>
      </w:r>
      <w:r w:rsidRPr="009C6AE4">
        <w:br/>
      </w:r>
      <w:r w:rsidRPr="009C6AE4">
        <w:rPr>
          <w:b/>
        </w:rPr>
        <w:t>a451153 psyc - V - 1dc 09:50 m NL</w:t>
      </w:r>
      <w:r w:rsidRPr="009C6AE4">
        <w:br/>
        <w:t>____________________________</w:t>
      </w:r>
    </w:p>
    <w:p w:rsidR="0049549E" w:rsidRPr="009C6AE4" w:rsidRDefault="0002055D">
      <w:pPr>
        <w:pStyle w:val="Kop4"/>
      </w:pPr>
      <w:r w:rsidRPr="009C6AE4">
        <w:t>Koch, Natalie / De stad van de alchemist</w:t>
      </w:r>
    </w:p>
    <w:p w:rsidR="0049549E" w:rsidRPr="009C6AE4" w:rsidRDefault="0002055D">
      <w:pPr>
        <w:rPr>
          <w:sz w:val="20"/>
          <w:szCs w:val="20"/>
        </w:rPr>
      </w:pPr>
      <w:r w:rsidRPr="009C6AE4">
        <w:br/>
        <w:t>De verborgen universiteit 3 - Alexa (19) en haar vrienden zijn op zoek naar de theorie van Morgenstern, om te voorkomen dat deze krachtige magie in de verkeerde handen valt. Vanaf ca. 16 jaar. Vervolg op: a434614</w:t>
      </w:r>
      <w:r w:rsidRPr="009C6AE4">
        <w:br/>
        <w:t>Amsterdam : Q, 2016</w:t>
      </w:r>
      <w:r w:rsidRPr="009C6AE4">
        <w:br/>
      </w:r>
      <w:r w:rsidRPr="009C6AE4">
        <w:rPr>
          <w:b/>
        </w:rPr>
        <w:t>a452683 sfic fant - V J D - 2dc 29:56 v NL</w:t>
      </w:r>
      <w:r w:rsidRPr="009C6AE4">
        <w:br/>
        <w:t>____________________________</w:t>
      </w:r>
    </w:p>
    <w:p w:rsidR="0049549E" w:rsidRPr="009C6AE4" w:rsidRDefault="0002055D">
      <w:pPr>
        <w:pStyle w:val="Kop4"/>
      </w:pPr>
      <w:r w:rsidRPr="009C6AE4">
        <w:t>Kooiman, Margreeth / Spagaat</w:t>
      </w:r>
    </w:p>
    <w:p w:rsidR="0049549E" w:rsidRPr="009C6AE4" w:rsidRDefault="0002055D">
      <w:pPr>
        <w:rPr>
          <w:sz w:val="20"/>
          <w:szCs w:val="20"/>
        </w:rPr>
      </w:pPr>
      <w:r w:rsidRPr="009C6AE4">
        <w:br/>
        <w:t>Een gescheiden verkoopster vindt via een datingsite een nieuwe liefde, maar haar zoon denkt dat de man uit is op haar geld.</w:t>
      </w:r>
      <w:r w:rsidRPr="009C6AE4">
        <w:br/>
        <w:t>Arnhem : Ellessy Relax, 2017</w:t>
      </w:r>
      <w:r w:rsidRPr="009C6AE4">
        <w:br/>
      </w:r>
      <w:r w:rsidRPr="009C6AE4">
        <w:rPr>
          <w:b/>
        </w:rPr>
        <w:t>a450626 fami - V - 1dc 05:36 mv NL</w:t>
      </w:r>
      <w:r w:rsidRPr="009C6AE4">
        <w:br/>
        <w:t>____________________________</w:t>
      </w:r>
    </w:p>
    <w:p w:rsidR="0049549E" w:rsidRPr="009C6AE4" w:rsidRDefault="0002055D">
      <w:pPr>
        <w:pStyle w:val="Kop4"/>
      </w:pPr>
      <w:r w:rsidRPr="009C6AE4">
        <w:t>Kraak, Haro / Lekhoofd</w:t>
      </w:r>
    </w:p>
    <w:p w:rsidR="0049549E" w:rsidRPr="009C6AE4" w:rsidRDefault="0002055D">
      <w:pPr>
        <w:rPr>
          <w:sz w:val="20"/>
          <w:szCs w:val="20"/>
        </w:rPr>
      </w:pPr>
      <w:r w:rsidRPr="009C6AE4">
        <w:br/>
        <w:t>Een wereld vol smaak, kleur en klank; voor Noah is het dagelijkse kost. Voor hem bestaat taal niet alleen uit letters; elk woord heeft ook een eigen kleur en zelfs een specifieke smaak.</w:t>
      </w:r>
      <w:r w:rsidRPr="009C6AE4">
        <w:br/>
        <w:t>Amsterdam : Uitgeverij Atlas Contact, september 2016</w:t>
      </w:r>
      <w:r w:rsidRPr="009C6AE4">
        <w:br/>
        <w:t>1e druk: 2016</w:t>
      </w:r>
      <w:r w:rsidRPr="009C6AE4">
        <w:br/>
      </w:r>
      <w:r w:rsidRPr="009C6AE4">
        <w:rPr>
          <w:b/>
        </w:rPr>
        <w:t>a451637 psyc - V J D - 1dc 06:49 m NL</w:t>
      </w:r>
      <w:r w:rsidRPr="009C6AE4">
        <w:br/>
        <w:t>____________________________</w:t>
      </w:r>
    </w:p>
    <w:p w:rsidR="0049549E" w:rsidRPr="009C6AE4" w:rsidRDefault="0002055D">
      <w:pPr>
        <w:pStyle w:val="Kop4"/>
      </w:pPr>
      <w:r w:rsidRPr="009C6AE4">
        <w:t>Krauss, Nicole / Donker woud</w:t>
      </w:r>
    </w:p>
    <w:p w:rsidR="0049549E" w:rsidRPr="009C6AE4" w:rsidRDefault="0002055D">
      <w:pPr>
        <w:rPr>
          <w:sz w:val="20"/>
          <w:szCs w:val="20"/>
        </w:rPr>
      </w:pPr>
      <w:r w:rsidRPr="009C6AE4">
        <w:br/>
        <w:t>Roman over het verlangen om te ontsnappen aan een leven dat al vastligt, en herboren te worden als een ander.</w:t>
      </w:r>
      <w:r w:rsidRPr="009C6AE4">
        <w:br/>
        <w:t>Amsterdam : Ambo|Anthos, 2017</w:t>
      </w:r>
      <w:r w:rsidRPr="009C6AE4">
        <w:br/>
        <w:t>Vertaling van: Forest dark. - New York : Harper, 2017</w:t>
      </w:r>
      <w:r w:rsidRPr="009C6AE4">
        <w:br/>
      </w:r>
      <w:r w:rsidRPr="009C6AE4">
        <w:rPr>
          <w:b/>
        </w:rPr>
        <w:t>a451444 psyc - V - 1dc 11:14 v NL</w:t>
      </w:r>
      <w:r w:rsidRPr="009C6AE4">
        <w:br/>
        <w:t>____________________________</w:t>
      </w:r>
    </w:p>
    <w:p w:rsidR="0049549E" w:rsidRPr="009C6AE4" w:rsidRDefault="0002055D">
      <w:pPr>
        <w:pStyle w:val="Kop4"/>
      </w:pPr>
      <w:r w:rsidRPr="009C6AE4">
        <w:t>Kuiken, van, P.H.G. / Tussen verbeelding en werkelijkheid</w:t>
      </w:r>
    </w:p>
    <w:p w:rsidR="0049549E" w:rsidRPr="009C6AE4" w:rsidRDefault="0002055D">
      <w:pPr>
        <w:rPr>
          <w:sz w:val="20"/>
          <w:szCs w:val="20"/>
        </w:rPr>
      </w:pPr>
      <w:r w:rsidRPr="009C6AE4">
        <w:br/>
        <w:t>Verhalen over oude mensen die op hun eigen wijze leven in het heden en het verleden.</w:t>
      </w:r>
      <w:r w:rsidRPr="009C6AE4">
        <w:br/>
        <w:t>Soest : Uitgeverij Boekscout.nl, 2017</w:t>
      </w:r>
      <w:r w:rsidRPr="009C6AE4">
        <w:br/>
      </w:r>
      <w:r w:rsidRPr="009C6AE4">
        <w:rPr>
          <w:b/>
        </w:rPr>
        <w:t>a451555 verh - V - 1dc 02:19 v NL</w:t>
      </w:r>
      <w:r w:rsidRPr="009C6AE4">
        <w:br/>
        <w:t>____________________________</w:t>
      </w:r>
    </w:p>
    <w:p w:rsidR="0049549E" w:rsidRPr="009C6AE4" w:rsidRDefault="0002055D">
      <w:pPr>
        <w:pStyle w:val="Kop4"/>
      </w:pPr>
      <w:r w:rsidRPr="009C6AE4">
        <w:t>Kukafka, Danya / Meisje in sneeuw</w:t>
      </w:r>
    </w:p>
    <w:p w:rsidR="0049549E" w:rsidRPr="009C6AE4" w:rsidRDefault="0002055D">
      <w:pPr>
        <w:rPr>
          <w:sz w:val="20"/>
          <w:szCs w:val="20"/>
        </w:rPr>
      </w:pPr>
      <w:r w:rsidRPr="009C6AE4">
        <w:br/>
        <w:t>Wanneer de populaire scholiere Lucinda Hayes vermoord wordt aangetroffen, laat dat niemand in haar slaperige stadje in Colorado onberoerd.</w:t>
      </w:r>
      <w:r w:rsidRPr="009C6AE4">
        <w:br/>
        <w:t>Amsterdam : Hollands Diep, 2017</w:t>
      </w:r>
      <w:r w:rsidRPr="009C6AE4">
        <w:br/>
        <w:t>Vertaling van: Girl in snow. - Simon &amp; Schuster, 2017</w:t>
      </w:r>
      <w:r w:rsidRPr="009C6AE4">
        <w:br/>
      </w:r>
      <w:r w:rsidRPr="009C6AE4">
        <w:rPr>
          <w:b/>
        </w:rPr>
        <w:t>a451955 thri - V - 1dc 09:42 v NL</w:t>
      </w:r>
      <w:r w:rsidRPr="009C6AE4">
        <w:br/>
        <w:t>____________________________</w:t>
      </w:r>
    </w:p>
    <w:p w:rsidR="0049549E" w:rsidRPr="009C6AE4" w:rsidRDefault="0002055D">
      <w:pPr>
        <w:pStyle w:val="Kop4"/>
      </w:pPr>
      <w:r w:rsidRPr="009C6AE4">
        <w:t>Kurbjuweit, Dirk / Angst</w:t>
      </w:r>
    </w:p>
    <w:p w:rsidR="0049549E" w:rsidRPr="009C6AE4" w:rsidRDefault="0002055D">
      <w:pPr>
        <w:rPr>
          <w:sz w:val="20"/>
          <w:szCs w:val="20"/>
        </w:rPr>
      </w:pPr>
      <w:r w:rsidRPr="009C6AE4">
        <w:br/>
        <w:t>Een jonge architect en zijn vrouw en twee kleine kinderen wonen in een mooi, oud huis in een goede wijk in Berlijn. Alles lijkt in orde, maar dan krijgt de vrouw brieven van een onderbuurman.</w:t>
      </w:r>
      <w:r w:rsidRPr="009C6AE4">
        <w:br/>
        <w:t>Amsterdam : Ambo|Anthos, 2017</w:t>
      </w:r>
      <w:r w:rsidRPr="009C6AE4">
        <w:br/>
        <w:t>Vertaling van: Angst. - Berlin : Rowohlt Berlin, 2013</w:t>
      </w:r>
      <w:r w:rsidRPr="009C6AE4">
        <w:br/>
      </w:r>
      <w:r w:rsidRPr="009C6AE4">
        <w:rPr>
          <w:b/>
        </w:rPr>
        <w:t>a451947 thri psyc - V - 1dc 07:25 m NL</w:t>
      </w:r>
      <w:r w:rsidRPr="009C6AE4">
        <w:br/>
        <w:t>____________________________</w:t>
      </w:r>
    </w:p>
    <w:p w:rsidR="0049549E" w:rsidRPr="009C6AE4" w:rsidRDefault="0002055D">
      <w:pPr>
        <w:pStyle w:val="Kop4"/>
      </w:pPr>
      <w:r w:rsidRPr="009C6AE4">
        <w:t>Kurstjens, Willem / De opname</w:t>
      </w:r>
    </w:p>
    <w:p w:rsidR="0049549E" w:rsidRPr="00973538" w:rsidRDefault="0002055D">
      <w:pPr>
        <w:rPr>
          <w:sz w:val="20"/>
          <w:szCs w:val="20"/>
          <w:lang w:val="en-GB"/>
        </w:rPr>
      </w:pPr>
      <w:r w:rsidRPr="009C6AE4">
        <w:br/>
        <w:t>De politiek leider van een rechts-populistische partij is aan het dementeren en wil zich laten opnemen in een verzorgingshuis.</w:t>
      </w:r>
      <w:r w:rsidRPr="009C6AE4">
        <w:br/>
      </w:r>
      <w:r w:rsidRPr="00973538">
        <w:rPr>
          <w:lang w:val="en-GB"/>
        </w:rPr>
        <w:t>Venlo : Shinz, 2017</w:t>
      </w:r>
      <w:r w:rsidRPr="00973538">
        <w:rPr>
          <w:lang w:val="en-GB"/>
        </w:rPr>
        <w:br/>
      </w:r>
      <w:r w:rsidRPr="00973538">
        <w:rPr>
          <w:b/>
          <w:lang w:val="en-GB"/>
        </w:rPr>
        <w:t>a451269 poli humo - V - 1dc 04:22 m NL</w:t>
      </w:r>
      <w:r w:rsidRPr="00973538">
        <w:rPr>
          <w:lang w:val="en-GB"/>
        </w:rPr>
        <w:br/>
        <w:t>____________________________</w:t>
      </w:r>
    </w:p>
    <w:p w:rsidR="0049549E" w:rsidRPr="00973538" w:rsidRDefault="0002055D">
      <w:pPr>
        <w:pStyle w:val="Kop4"/>
        <w:rPr>
          <w:lang w:val="en-GB"/>
        </w:rPr>
      </w:pPr>
      <w:r w:rsidRPr="00973538">
        <w:rPr>
          <w:lang w:val="en-GB"/>
        </w:rPr>
        <w:t>Ladd, Sarah / De lerares van Fellsworth</w:t>
      </w:r>
    </w:p>
    <w:p w:rsidR="0049549E" w:rsidRPr="00973538" w:rsidRDefault="0002055D">
      <w:pPr>
        <w:rPr>
          <w:sz w:val="20"/>
          <w:szCs w:val="20"/>
          <w:lang w:val="en-GB"/>
        </w:rPr>
      </w:pPr>
      <w:r w:rsidRPr="006A10C6">
        <w:br/>
      </w:r>
      <w:r w:rsidRPr="009C6AE4">
        <w:t>Na de dood van haar ouders voelt Annabelle, een jongedame opgevoed volgens de tradities van de Regency-periode, zich niet veilig in het Londense huis dat haar broer heeft geërfd en zoekt ze een onderkomen op het platteland.</w:t>
      </w:r>
      <w:r w:rsidRPr="009C6AE4">
        <w:br/>
      </w:r>
      <w:r w:rsidRPr="00973538">
        <w:rPr>
          <w:lang w:val="en-GB"/>
        </w:rPr>
        <w:t>Utrecht : Kok, 2017</w:t>
      </w:r>
      <w:r w:rsidRPr="00973538">
        <w:rPr>
          <w:lang w:val="en-GB"/>
        </w:rPr>
        <w:br/>
        <w:t>Vertaling van: A stranger at Fellsworth. - Nashville, Tennessee : Thomas Nelson, 2017. - (A Treasures of Surrey Novel)</w:t>
      </w:r>
      <w:r w:rsidRPr="00973538">
        <w:rPr>
          <w:lang w:val="en-GB"/>
        </w:rPr>
        <w:br/>
      </w:r>
      <w:r w:rsidRPr="00973538">
        <w:rPr>
          <w:b/>
          <w:lang w:val="en-GB"/>
        </w:rPr>
        <w:t>a452324 hist lief prot - V - 1dc 12:20 v NL</w:t>
      </w:r>
      <w:r w:rsidRPr="00973538">
        <w:rPr>
          <w:lang w:val="en-GB"/>
        </w:rPr>
        <w:br/>
        <w:t>____________________________</w:t>
      </w:r>
    </w:p>
    <w:p w:rsidR="0049549E" w:rsidRPr="009C6AE4" w:rsidRDefault="0002055D">
      <w:pPr>
        <w:pStyle w:val="Kop4"/>
      </w:pPr>
      <w:r w:rsidRPr="009C6AE4">
        <w:t>Lam, Morena / Bontgenoot</w:t>
      </w:r>
    </w:p>
    <w:p w:rsidR="0049549E" w:rsidRPr="009C6AE4" w:rsidRDefault="0002055D">
      <w:pPr>
        <w:rPr>
          <w:sz w:val="20"/>
          <w:szCs w:val="20"/>
        </w:rPr>
      </w:pPr>
      <w:r w:rsidRPr="009C6AE4">
        <w:br/>
        <w:t>Het tienerleven is al ingewikkeld genoeg, maar voor Dorien (18) is het extra lastig. Haar slechtziendheid maakt haar soms afhankelijk van anderen en dat is precies wat ze niet wil. Nu ze de volwassen leeftijd heeft bereikt, wil ze volledig op eigen benen kunnen staan. Een blindengeleidehond lijkt de perfecte oplossing, maar niet de meest eenvoudige.</w:t>
      </w:r>
      <w:r w:rsidRPr="009C6AE4">
        <w:br/>
        <w:t>Soest : Uitgeverij Boekscout, 2017</w:t>
      </w:r>
      <w:r w:rsidRPr="009C6AE4">
        <w:br/>
      </w:r>
      <w:r w:rsidRPr="009C6AE4">
        <w:rPr>
          <w:b/>
        </w:rPr>
        <w:t>a453152 blin - V - 1dc 05:52 v NL</w:t>
      </w:r>
      <w:r w:rsidRPr="009C6AE4">
        <w:br/>
        <w:t>____________________________</w:t>
      </w:r>
    </w:p>
    <w:p w:rsidR="0049549E" w:rsidRPr="009C6AE4" w:rsidRDefault="0002055D">
      <w:pPr>
        <w:pStyle w:val="Kop4"/>
      </w:pPr>
      <w:r w:rsidRPr="009C6AE4">
        <w:t>Lam, Morena / De strijd tegen het dagelijks leven</w:t>
      </w:r>
    </w:p>
    <w:p w:rsidR="0049549E" w:rsidRPr="009C6AE4" w:rsidRDefault="0002055D">
      <w:pPr>
        <w:rPr>
          <w:sz w:val="20"/>
          <w:szCs w:val="20"/>
        </w:rPr>
      </w:pPr>
      <w:r w:rsidRPr="009C6AE4">
        <w:br/>
        <w:t>Vier totaal verschillende jongeren met één overeenkomst: ze zijn alle vier blind of slechtziend. Alle vier vertellen ze een gebeurtenis uit hun leven die veel invloed op hen heeft gehad.</w:t>
      </w:r>
      <w:r w:rsidRPr="009C6AE4">
        <w:br/>
        <w:t>Soest : Uitgeverij Boekscout.nl, 2016</w:t>
      </w:r>
      <w:r w:rsidRPr="009C6AE4">
        <w:br/>
      </w:r>
      <w:r w:rsidRPr="009C6AE4">
        <w:rPr>
          <w:b/>
        </w:rPr>
        <w:t>a449734 blin - V - 1dc 06:23 v NL</w:t>
      </w:r>
      <w:r w:rsidRPr="009C6AE4">
        <w:br/>
        <w:t>____________________________</w:t>
      </w:r>
    </w:p>
    <w:p w:rsidR="0049549E" w:rsidRPr="009C6AE4" w:rsidRDefault="0002055D">
      <w:pPr>
        <w:pStyle w:val="Kop4"/>
      </w:pPr>
      <w:r w:rsidRPr="009C6AE4">
        <w:t>Land, Ali / Goed of slecht</w:t>
      </w:r>
    </w:p>
    <w:p w:rsidR="0049549E" w:rsidRPr="009C6AE4" w:rsidRDefault="0002055D">
      <w:pPr>
        <w:rPr>
          <w:sz w:val="20"/>
          <w:szCs w:val="20"/>
        </w:rPr>
      </w:pPr>
      <w:r w:rsidRPr="009C6AE4">
        <w:br/>
        <w:t>De 15-jarige dochter van een seriemoordenares wordt ondergebracht bij een pleeggezin in Londen. Langzaam wordt duidelijk wat ze heeft meegemaakt.</w:t>
      </w:r>
      <w:r w:rsidRPr="009C6AE4">
        <w:br/>
        <w:t>Amsterdam : Cargo, 2017</w:t>
      </w:r>
      <w:r w:rsidRPr="009C6AE4">
        <w:br/>
        <w:t>Vertaling van: Good me bad me. - London : Michael Joseph, an imprint of Penguin Books, 2017</w:t>
      </w:r>
      <w:r w:rsidRPr="009C6AE4">
        <w:br/>
      </w:r>
      <w:r w:rsidRPr="009C6AE4">
        <w:rPr>
          <w:b/>
        </w:rPr>
        <w:t>a450033 thri psyc - V - 1dc 10:13 v VL</w:t>
      </w:r>
      <w:r w:rsidRPr="009C6AE4">
        <w:br/>
        <w:t>____________________________</w:t>
      </w:r>
    </w:p>
    <w:p w:rsidR="0049549E" w:rsidRPr="009C6AE4" w:rsidRDefault="0002055D">
      <w:pPr>
        <w:pStyle w:val="Kop4"/>
      </w:pPr>
      <w:r w:rsidRPr="009C6AE4">
        <w:t>Landauer, Lena / Schaduwmoeders</w:t>
      </w:r>
    </w:p>
    <w:p w:rsidR="0049549E" w:rsidRPr="009C6AE4" w:rsidRDefault="0002055D">
      <w:pPr>
        <w:rPr>
          <w:sz w:val="20"/>
          <w:szCs w:val="20"/>
        </w:rPr>
      </w:pPr>
      <w:r w:rsidRPr="009C6AE4">
        <w:br/>
        <w:t>Drie generaties Joodse vrouwen vechten zich zonder man een weg door het leven.</w:t>
      </w:r>
      <w:r w:rsidRPr="009C6AE4">
        <w:br/>
        <w:t>Amersfoort : Uitgeverij Berk Taal&amp;Tekst, 2017</w:t>
      </w:r>
      <w:r w:rsidRPr="009C6AE4">
        <w:br/>
      </w:r>
      <w:r w:rsidRPr="009C6AE4">
        <w:rPr>
          <w:b/>
        </w:rPr>
        <w:t>a451432 jood fami - V - 1dc 07:28 v NL</w:t>
      </w:r>
      <w:r w:rsidRPr="009C6AE4">
        <w:br/>
        <w:t>____________________________</w:t>
      </w:r>
    </w:p>
    <w:p w:rsidR="0049549E" w:rsidRPr="009C6AE4" w:rsidRDefault="0002055D">
      <w:pPr>
        <w:pStyle w:val="Kop4"/>
      </w:pPr>
      <w:r w:rsidRPr="009C6AE4">
        <w:t>Lanoye, Tom / Zuivering</w:t>
      </w:r>
    </w:p>
    <w:p w:rsidR="0049549E" w:rsidRPr="009C6AE4" w:rsidRDefault="0002055D">
      <w:pPr>
        <w:rPr>
          <w:sz w:val="20"/>
          <w:szCs w:val="20"/>
        </w:rPr>
      </w:pPr>
      <w:r w:rsidRPr="009C6AE4">
        <w:br/>
        <w:t>Een eenzame man met een spraakgebrek neemt een Syrische vluchteling in huis, maar wanneer ook de echtgenote, de puberdochter en de jonge zoon uit het door een burgeroorlog verscheurde land arriveren, beginnen er scheurtjes te ontstaan in de onderlinge verhoudingen.</w:t>
      </w:r>
      <w:r w:rsidRPr="009C6AE4">
        <w:br/>
        <w:t>Amsterdam : Prometheus, 2017</w:t>
      </w:r>
      <w:r w:rsidRPr="009C6AE4">
        <w:br/>
      </w:r>
      <w:r w:rsidRPr="009C6AE4">
        <w:rPr>
          <w:b/>
        </w:rPr>
        <w:t>a452123 psyc - V - 1dc 10:28 m VL</w:t>
      </w:r>
      <w:r w:rsidRPr="009C6AE4">
        <w:br/>
        <w:t>____________________________</w:t>
      </w:r>
    </w:p>
    <w:p w:rsidR="0049549E" w:rsidRPr="009C6AE4" w:rsidRDefault="0002055D">
      <w:pPr>
        <w:pStyle w:val="Kop4"/>
      </w:pPr>
      <w:r w:rsidRPr="009C6AE4">
        <w:t>Laren, van, Jackie / Opstaan</w:t>
      </w:r>
    </w:p>
    <w:p w:rsidR="0049549E" w:rsidRPr="009C6AE4" w:rsidRDefault="0002055D">
      <w:pPr>
        <w:rPr>
          <w:sz w:val="20"/>
          <w:szCs w:val="20"/>
        </w:rPr>
      </w:pPr>
      <w:r w:rsidRPr="009C6AE4">
        <w:br/>
        <w:t>Na haar relatiebreuk met rockster Rory trekt Anne zich terug op het eiland St. Mary's, waar ze samen met een vriendin een restaurant runt, en komt daar haar ex weer tegen. Vervolg op: a447888s</w:t>
      </w:r>
      <w:r w:rsidRPr="009C6AE4">
        <w:br/>
        <w:t>Amsterdam : Boekerij, 2017</w:t>
      </w:r>
      <w:r w:rsidRPr="009C6AE4">
        <w:br/>
        <w:t>Vervolg op: Vallen</w:t>
      </w:r>
      <w:r w:rsidRPr="009C6AE4">
        <w:br/>
      </w:r>
      <w:r w:rsidRPr="009C6AE4">
        <w:rPr>
          <w:b/>
        </w:rPr>
        <w:t>a451174 lief humo - V - 1dc 09:45 v NL</w:t>
      </w:r>
      <w:r w:rsidRPr="009C6AE4">
        <w:br/>
        <w:t>____________________________</w:t>
      </w:r>
    </w:p>
    <w:p w:rsidR="0049549E" w:rsidRPr="009C6AE4" w:rsidRDefault="0002055D">
      <w:pPr>
        <w:pStyle w:val="Kop4"/>
      </w:pPr>
      <w:r w:rsidRPr="009C6AE4">
        <w:t>Lark, Sarah / Een nieuwe wereld</w:t>
      </w:r>
    </w:p>
    <w:p w:rsidR="0049549E" w:rsidRPr="009C6AE4" w:rsidRDefault="0002055D">
      <w:pPr>
        <w:rPr>
          <w:sz w:val="20"/>
          <w:szCs w:val="20"/>
        </w:rPr>
      </w:pPr>
      <w:r w:rsidRPr="009C6AE4">
        <w:br/>
        <w:t>Tijdens WOII ontvluchten twee Poolse zusjes hun land en melden zich voor vertrek naar Nieuw-Zeeland. Slechts een van hen krijgt een visum. Vervolg op: a438259</w:t>
      </w:r>
      <w:r w:rsidRPr="009C6AE4">
        <w:br/>
        <w:t>Utrecht : De Fontein, augustus 2017</w:t>
      </w:r>
      <w:r w:rsidRPr="009C6AE4">
        <w:br/>
        <w:t>Vertaling van: Eine Hoffnung am Ende der Welt. - Keulen : Bastei Lübbe, 2015</w:t>
      </w:r>
      <w:r w:rsidRPr="009C6AE4">
        <w:br/>
      </w:r>
      <w:r w:rsidRPr="009C6AE4">
        <w:rPr>
          <w:b/>
        </w:rPr>
        <w:t>a451346 hist fami - V - 1dc 09:33 v NL</w:t>
      </w:r>
      <w:r w:rsidRPr="009C6AE4">
        <w:br/>
        <w:t>____________________________</w:t>
      </w:r>
    </w:p>
    <w:p w:rsidR="0049549E" w:rsidRPr="009C6AE4" w:rsidRDefault="0002055D">
      <w:pPr>
        <w:pStyle w:val="Kop4"/>
      </w:pPr>
      <w:r w:rsidRPr="009C6AE4">
        <w:t>Lazoe, Ria / Het pistool</w:t>
      </w:r>
    </w:p>
    <w:p w:rsidR="0049549E" w:rsidRPr="009C6AE4" w:rsidRDefault="0002055D">
      <w:pPr>
        <w:rPr>
          <w:sz w:val="20"/>
          <w:szCs w:val="20"/>
        </w:rPr>
      </w:pPr>
      <w:r w:rsidRPr="009C6AE4">
        <w:br/>
        <w:t>Jan (14) steelt vlak na het einde van de Tweede Wereldoorlog een pistool om wraak te nemen op de verraders in zijn dorp die zijn vader hebben uitgeleverd aan de Duitsers. Vanaf ca. 15 jaar.</w:t>
      </w:r>
      <w:r w:rsidRPr="009C6AE4">
        <w:br/>
        <w:t>Amsterdam : Clavis, 2017</w:t>
      </w:r>
      <w:r w:rsidRPr="009C6AE4">
        <w:br/>
      </w:r>
      <w:r w:rsidRPr="009C6AE4">
        <w:rPr>
          <w:b/>
        </w:rPr>
        <w:t>a451823 oorl - V J D - 1dc 07:22 v NL</w:t>
      </w:r>
      <w:r w:rsidRPr="009C6AE4">
        <w:br/>
        <w:t>____________________________</w:t>
      </w:r>
    </w:p>
    <w:p w:rsidR="0049549E" w:rsidRPr="009C6AE4" w:rsidRDefault="0002055D">
      <w:pPr>
        <w:pStyle w:val="Kop4"/>
      </w:pPr>
      <w:r w:rsidRPr="009C6AE4">
        <w:t>Le Carré, John / Een erfenis van spionnen</w:t>
      </w:r>
    </w:p>
    <w:p w:rsidR="0049549E" w:rsidRPr="009C6AE4" w:rsidRDefault="0002055D">
      <w:pPr>
        <w:rPr>
          <w:sz w:val="20"/>
          <w:szCs w:val="20"/>
        </w:rPr>
      </w:pPr>
      <w:r w:rsidRPr="009C6AE4">
        <w:br/>
        <w:t>Schrijver confronteert de lezer met een nalatenschap van onvergetelijke personages, waarvan George Smiley zijn meest geliefde is.</w:t>
      </w:r>
      <w:r w:rsidRPr="009C6AE4">
        <w:br/>
        <w:t>Amsterdam : Uitgeverij Luitingh-Sijthoff, 2017</w:t>
      </w:r>
      <w:r w:rsidRPr="009C6AE4">
        <w:br/>
        <w:t>Vertaling van: A legacy of spies. - 2017</w:t>
      </w:r>
      <w:r w:rsidRPr="009C6AE4">
        <w:br/>
      </w:r>
      <w:r w:rsidRPr="009C6AE4">
        <w:rPr>
          <w:b/>
        </w:rPr>
        <w:t>a451354 spio - V - 1dc 10:38 m NL</w:t>
      </w:r>
      <w:r w:rsidRPr="009C6AE4">
        <w:br/>
        <w:t>____________________________</w:t>
      </w:r>
    </w:p>
    <w:p w:rsidR="0049549E" w:rsidRPr="009C6AE4" w:rsidRDefault="0002055D">
      <w:pPr>
        <w:pStyle w:val="Kop4"/>
      </w:pPr>
      <w:r w:rsidRPr="009C6AE4">
        <w:t>Le Clercq, Justine / Krimp</w:t>
      </w:r>
    </w:p>
    <w:p w:rsidR="0049549E" w:rsidRPr="009C6AE4" w:rsidRDefault="0002055D">
      <w:pPr>
        <w:rPr>
          <w:sz w:val="20"/>
          <w:szCs w:val="20"/>
        </w:rPr>
      </w:pPr>
      <w:r w:rsidRPr="009C6AE4">
        <w:br/>
        <w:t>De 15-jarige Lina wordt door haar egocentrische vader, een Haagse topchef, gedwongen op kamers te gaan wonen en moet elders, aan de onderkant van de samenleving, aandacht en liefde vinden.</w:t>
      </w:r>
      <w:r w:rsidRPr="009C6AE4">
        <w:br/>
        <w:t>Amsterdam : Uitgeverij Podium, 2017</w:t>
      </w:r>
      <w:r w:rsidRPr="009C6AE4">
        <w:br/>
      </w:r>
      <w:r w:rsidRPr="009C6AE4">
        <w:rPr>
          <w:b/>
        </w:rPr>
        <w:t>a452736 psyc - V - 1dc 03:01 v NL</w:t>
      </w:r>
      <w:r w:rsidRPr="009C6AE4">
        <w:br/>
        <w:t>____________________________</w:t>
      </w:r>
    </w:p>
    <w:p w:rsidR="0049549E" w:rsidRPr="009C6AE4" w:rsidRDefault="0002055D">
      <w:pPr>
        <w:pStyle w:val="Kop4"/>
      </w:pPr>
      <w:r w:rsidRPr="009C6AE4">
        <w:t>Le Roy, Marguerita / De terugkeer</w:t>
      </w:r>
    </w:p>
    <w:p w:rsidR="0049549E" w:rsidRPr="00973538" w:rsidRDefault="0002055D">
      <w:pPr>
        <w:rPr>
          <w:sz w:val="20"/>
          <w:szCs w:val="20"/>
          <w:lang w:val="en-GB"/>
        </w:rPr>
      </w:pPr>
      <w:r w:rsidRPr="009C6AE4">
        <w:br/>
        <w:t xml:space="preserve">Een jonge bibliothecaresse probeert haar broertje te redden uit een schemerwereld, waar hij wordt vastgehouden door </w:t>
      </w:r>
      <w:r w:rsidR="009C6AE4" w:rsidRPr="009C6AE4">
        <w:t>magiërs</w:t>
      </w:r>
      <w:r w:rsidRPr="009C6AE4">
        <w:t>.</w:t>
      </w:r>
      <w:r w:rsidRPr="009C6AE4">
        <w:br/>
      </w:r>
      <w:r w:rsidRPr="00973538">
        <w:rPr>
          <w:lang w:val="en-GB"/>
        </w:rPr>
        <w:t>Hoorn : Godijn Publishing, december 2017</w:t>
      </w:r>
      <w:r w:rsidRPr="00973538">
        <w:rPr>
          <w:lang w:val="en-GB"/>
        </w:rPr>
        <w:br/>
      </w:r>
      <w:r w:rsidRPr="00973538">
        <w:rPr>
          <w:b/>
          <w:lang w:val="en-GB"/>
        </w:rPr>
        <w:t>a453002 sfic - V - 1dc 16:05 v NL</w:t>
      </w:r>
      <w:r w:rsidRPr="00973538">
        <w:rPr>
          <w:lang w:val="en-GB"/>
        </w:rPr>
        <w:br/>
        <w:t>____________________________</w:t>
      </w:r>
    </w:p>
    <w:p w:rsidR="0049549E" w:rsidRPr="009C6AE4" w:rsidRDefault="0002055D">
      <w:pPr>
        <w:pStyle w:val="Kop4"/>
      </w:pPr>
      <w:r w:rsidRPr="009C6AE4">
        <w:t>Lee, Stacey / Een fijne neus voor liefde</w:t>
      </w:r>
    </w:p>
    <w:p w:rsidR="0049549E" w:rsidRPr="00973538" w:rsidRDefault="0002055D">
      <w:pPr>
        <w:rPr>
          <w:sz w:val="20"/>
          <w:szCs w:val="20"/>
          <w:lang w:val="en-GB"/>
        </w:rPr>
      </w:pPr>
      <w:r w:rsidRPr="009C6AE4">
        <w:br/>
        <w:t xml:space="preserve">Mimosa (15, ik-figuur) is een liefdesheks. Wanneer ze verliefd wordt op de populairste jongen van de school loopt alles mis, want een verliefde liefdesheks verliest haar gave. </w:t>
      </w:r>
      <w:r w:rsidRPr="00973538">
        <w:rPr>
          <w:lang w:val="en-GB"/>
        </w:rPr>
        <w:t>Vanaf ca. 15 jaar.</w:t>
      </w:r>
      <w:r w:rsidRPr="00973538">
        <w:rPr>
          <w:lang w:val="en-GB"/>
        </w:rPr>
        <w:br/>
        <w:t>Amsterdam : HarperCollins, juli 2017</w:t>
      </w:r>
      <w:r w:rsidRPr="00973538">
        <w:rPr>
          <w:lang w:val="en-GB"/>
        </w:rPr>
        <w:br/>
        <w:t>Vertaling van: The secret of a heart note. - New York, U.S.A. : HarperCollins Publishers LLC, 2016</w:t>
      </w:r>
      <w:r w:rsidRPr="00973538">
        <w:rPr>
          <w:lang w:val="en-GB"/>
        </w:rPr>
        <w:br/>
      </w:r>
      <w:r w:rsidRPr="00973538">
        <w:rPr>
          <w:b/>
          <w:lang w:val="en-GB"/>
        </w:rPr>
        <w:t>a451824 lief - V J D - 1dc 10:39 v NL</w:t>
      </w:r>
      <w:r w:rsidRPr="00973538">
        <w:rPr>
          <w:lang w:val="en-GB"/>
        </w:rPr>
        <w:br/>
        <w:t>____________________________</w:t>
      </w:r>
    </w:p>
    <w:p w:rsidR="0049549E" w:rsidRPr="009C6AE4" w:rsidRDefault="0002055D">
      <w:pPr>
        <w:pStyle w:val="Kop4"/>
      </w:pPr>
      <w:r w:rsidRPr="009C6AE4">
        <w:t>Leon, Donna / Ik aanbid je</w:t>
      </w:r>
    </w:p>
    <w:p w:rsidR="0049549E" w:rsidRPr="009C6AE4" w:rsidRDefault="0002055D">
      <w:pPr>
        <w:rPr>
          <w:sz w:val="20"/>
          <w:szCs w:val="20"/>
        </w:rPr>
      </w:pPr>
      <w:r w:rsidRPr="009C6AE4">
        <w:br/>
        <w:t>De Venetiaanse politiecommissaris Brunetti krijgt te maken met de zaak van een bekende operazangeres, die zich bedreigd voelt door een stalker.</w:t>
      </w:r>
      <w:r w:rsidRPr="009C6AE4">
        <w:br/>
        <w:t>Amsterdam : Cargo, 2016</w:t>
      </w:r>
      <w:r w:rsidRPr="009C6AE4">
        <w:br/>
        <w:t>Vertaling van: Falling in love. - London : William Heinemann, 2015</w:t>
      </w:r>
      <w:r w:rsidRPr="009C6AE4">
        <w:br/>
      </w:r>
      <w:r w:rsidRPr="009C6AE4">
        <w:rPr>
          <w:b/>
        </w:rPr>
        <w:t>a446844 dete - V - 1dc 09:40 v VL</w:t>
      </w:r>
      <w:r w:rsidRPr="009C6AE4">
        <w:br/>
        <w:t>____________________________</w:t>
      </w:r>
    </w:p>
    <w:p w:rsidR="0049549E" w:rsidRPr="009C6AE4" w:rsidRDefault="0002055D">
      <w:pPr>
        <w:pStyle w:val="Kop4"/>
      </w:pPr>
      <w:r w:rsidRPr="009C6AE4">
        <w:t>Levy, Deborah / Warme melk</w:t>
      </w:r>
    </w:p>
    <w:p w:rsidR="0049549E" w:rsidRPr="009C6AE4" w:rsidRDefault="0002055D">
      <w:pPr>
        <w:rPr>
          <w:sz w:val="20"/>
          <w:szCs w:val="20"/>
        </w:rPr>
      </w:pPr>
      <w:r w:rsidRPr="009C6AE4">
        <w:br/>
        <w:t>Een jonge Engelse vrouw gaat samen met haar moeder naar een kliniek in Spanje waar vervolgens liefdesrelaties ontstaan en familierelaties worden opgehelderd.</w:t>
      </w:r>
      <w:r w:rsidRPr="009C6AE4">
        <w:br/>
        <w:t>Amsterdam : De Geus, 2017</w:t>
      </w:r>
      <w:r w:rsidRPr="009C6AE4">
        <w:br/>
        <w:t>Vertaling van: Hot milk. - Londen : Hamish Hamilton, 2016</w:t>
      </w:r>
      <w:r w:rsidRPr="009C6AE4">
        <w:br/>
      </w:r>
      <w:r w:rsidRPr="009C6AE4">
        <w:rPr>
          <w:b/>
        </w:rPr>
        <w:t>a450982 psyc fami - V - 1dc 07:42 v NL</w:t>
      </w:r>
      <w:r w:rsidRPr="009C6AE4">
        <w:br/>
        <w:t>____________________________</w:t>
      </w:r>
    </w:p>
    <w:p w:rsidR="0049549E" w:rsidRPr="009C6AE4" w:rsidRDefault="0002055D">
      <w:pPr>
        <w:pStyle w:val="Kop4"/>
      </w:pPr>
      <w:r w:rsidRPr="009C6AE4">
        <w:t>Lewis, Sinclair / Dat gebeurt hier niet</w:t>
      </w:r>
    </w:p>
    <w:p w:rsidR="0049549E" w:rsidRPr="00973538" w:rsidRDefault="0002055D">
      <w:pPr>
        <w:rPr>
          <w:sz w:val="20"/>
          <w:szCs w:val="20"/>
          <w:lang w:val="en-GB"/>
        </w:rPr>
      </w:pPr>
      <w:r w:rsidRPr="009C6AE4">
        <w:br/>
        <w:t>Een gehaaide politicus en volksmenner slaagt erin om president van Amerika te worden, om vervolgens als dictator de democratie af te schaffen.</w:t>
      </w:r>
      <w:r w:rsidRPr="009C6AE4">
        <w:br/>
      </w:r>
      <w:r w:rsidRPr="00973538">
        <w:rPr>
          <w:lang w:val="en-GB"/>
        </w:rPr>
        <w:t>Amsterdam : Lebowski Publishers, 2017</w:t>
      </w:r>
      <w:r w:rsidRPr="00973538">
        <w:rPr>
          <w:lang w:val="en-GB"/>
        </w:rPr>
        <w:br/>
        <w:t>Vertaling van: It can't happen here. - London : Doubleday, Doran and Company, 1935</w:t>
      </w:r>
      <w:r w:rsidRPr="00973538">
        <w:rPr>
          <w:lang w:val="en-GB"/>
        </w:rPr>
        <w:br/>
      </w:r>
      <w:r w:rsidRPr="00973538">
        <w:rPr>
          <w:b/>
          <w:lang w:val="en-GB"/>
        </w:rPr>
        <w:t>a451270 poli - V - 1dc 15:10 m NL</w:t>
      </w:r>
      <w:r w:rsidRPr="00973538">
        <w:rPr>
          <w:lang w:val="en-GB"/>
        </w:rPr>
        <w:br/>
        <w:t>____________________________</w:t>
      </w:r>
    </w:p>
    <w:p w:rsidR="0049549E" w:rsidRPr="009C6AE4" w:rsidRDefault="0002055D">
      <w:pPr>
        <w:pStyle w:val="Kop4"/>
      </w:pPr>
      <w:r w:rsidRPr="009C6AE4">
        <w:t>Lindell, Unni / Duivelskus</w:t>
      </w:r>
    </w:p>
    <w:p w:rsidR="0049549E" w:rsidRPr="009C6AE4" w:rsidRDefault="0002055D">
      <w:pPr>
        <w:rPr>
          <w:sz w:val="20"/>
          <w:szCs w:val="20"/>
        </w:rPr>
      </w:pPr>
      <w:r w:rsidRPr="009C6AE4">
        <w:br/>
        <w:t>Een 36-jarige moeder van drie kinderen wordt vlak bij haar huis vermoord gevonden. Inspecteur Cato Isaksen en zijn assistente Marian Dahle van de politie in Oslo onderzoeken de zaak, zo ook de puberzoon van de vermoorde vrouw en zijn vriendje.</w:t>
      </w:r>
      <w:r w:rsidRPr="009C6AE4">
        <w:br/>
        <w:t>Amsterdam : Q, 2013</w:t>
      </w:r>
      <w:r w:rsidRPr="009C6AE4">
        <w:br/>
        <w:t>1e druk Nederlandse uitgave: 2012</w:t>
      </w:r>
      <w:r w:rsidRPr="009C6AE4">
        <w:br/>
        <w:t>Vertaling van: Djevelkysset. - Oslo : Aschehoug, 2012</w:t>
      </w:r>
      <w:r w:rsidRPr="009C6AE4">
        <w:br/>
      </w:r>
      <w:r w:rsidRPr="009C6AE4">
        <w:rPr>
          <w:b/>
        </w:rPr>
        <w:t>a450352 thri psyc - V - 1dc 11:12 v NL</w:t>
      </w:r>
      <w:r w:rsidRPr="009C6AE4">
        <w:br/>
        <w:t>____________________________</w:t>
      </w:r>
    </w:p>
    <w:p w:rsidR="0049549E" w:rsidRPr="009C6AE4" w:rsidRDefault="0002055D">
      <w:pPr>
        <w:pStyle w:val="Kop4"/>
      </w:pPr>
      <w:r w:rsidRPr="009C6AE4">
        <w:t>Lindell, Unni / Ik weet waar je woont</w:t>
      </w:r>
    </w:p>
    <w:p w:rsidR="0049549E" w:rsidRPr="009C6AE4" w:rsidRDefault="0002055D">
      <w:pPr>
        <w:rPr>
          <w:sz w:val="20"/>
          <w:szCs w:val="20"/>
        </w:rPr>
      </w:pPr>
      <w:r w:rsidRPr="009C6AE4">
        <w:br/>
        <w:t>Koud terug van ziekteverlof krijgt Marian Dahle, inspecteur in Oslo, een brute moordzaak en een heropende cold case voor haar kiezen.</w:t>
      </w:r>
      <w:r w:rsidRPr="009C6AE4">
        <w:br/>
        <w:t>Amsterdam : Q, 2017</w:t>
      </w:r>
      <w:r w:rsidRPr="009C6AE4">
        <w:br/>
        <w:t>Vertaling van: Jeg vet hvor du bor. - Oslo : Aschehoug, 2016</w:t>
      </w:r>
      <w:r w:rsidRPr="009C6AE4">
        <w:br/>
      </w:r>
      <w:r w:rsidRPr="009C6AE4">
        <w:rPr>
          <w:b/>
        </w:rPr>
        <w:t>a451470 thri psyc - V - 1dc 12:11 v NL</w:t>
      </w:r>
      <w:r w:rsidRPr="009C6AE4">
        <w:br/>
        <w:t>____________________________</w:t>
      </w:r>
    </w:p>
    <w:p w:rsidR="0049549E" w:rsidRPr="009C6AE4" w:rsidRDefault="0002055D">
      <w:pPr>
        <w:pStyle w:val="Kop4"/>
      </w:pPr>
      <w:r w:rsidRPr="009C6AE4">
        <w:t>Linden, van der, Marja / Andere plannen</w:t>
      </w:r>
    </w:p>
    <w:p w:rsidR="0049549E" w:rsidRPr="009C6AE4" w:rsidRDefault="0002055D">
      <w:pPr>
        <w:rPr>
          <w:sz w:val="20"/>
          <w:szCs w:val="20"/>
        </w:rPr>
      </w:pPr>
      <w:r w:rsidRPr="009C6AE4">
        <w:br/>
        <w:t>Als kostwinnaar Bram zijn baan verliest, komt het leven van de familie Scholten op zijn kop te staan.</w:t>
      </w:r>
      <w:r w:rsidRPr="009C6AE4">
        <w:br/>
        <w:t>Utrecht : Uitgeverij Zomer &amp; Keuning, 2017</w:t>
      </w:r>
      <w:r w:rsidRPr="009C6AE4">
        <w:br/>
      </w:r>
      <w:r w:rsidRPr="009C6AE4">
        <w:rPr>
          <w:b/>
        </w:rPr>
        <w:t>a452761 fami - V - 1dc 07:10 v NL</w:t>
      </w:r>
      <w:r w:rsidRPr="009C6AE4">
        <w:br/>
        <w:t>____________________________</w:t>
      </w:r>
    </w:p>
    <w:p w:rsidR="0049549E" w:rsidRPr="009C6AE4" w:rsidRDefault="0002055D">
      <w:pPr>
        <w:pStyle w:val="Kop4"/>
      </w:pPr>
      <w:r w:rsidRPr="009C6AE4">
        <w:t>Lindstein, Mariette / De sekte</w:t>
      </w:r>
    </w:p>
    <w:p w:rsidR="0049549E" w:rsidRPr="009C6AE4" w:rsidRDefault="0002055D">
      <w:pPr>
        <w:rPr>
          <w:sz w:val="20"/>
          <w:szCs w:val="20"/>
        </w:rPr>
      </w:pPr>
      <w:r w:rsidRPr="009C6AE4">
        <w:br/>
        <w:t>Als Sofia in de ban raakt van een flamboyante sekteleider, laat ze zich verleiden bibliothecaris op zijn domein te worden waar het schrikbewind van de leider een ongekende dimensie kent. Wordt gevolgd door: a453404</w:t>
      </w:r>
      <w:r w:rsidRPr="009C6AE4">
        <w:br/>
        <w:t>Amsterdam : A.W. Bruna Uitgevers, 2017</w:t>
      </w:r>
      <w:r w:rsidRPr="009C6AE4">
        <w:br/>
        <w:t>Vertaling van: Sekten på dimön. - 2015</w:t>
      </w:r>
      <w:r w:rsidRPr="009C6AE4">
        <w:br/>
      </w:r>
      <w:r w:rsidRPr="009C6AE4">
        <w:rPr>
          <w:b/>
        </w:rPr>
        <w:t>a452009 thri - V - 1dc 16:15 v VL</w:t>
      </w:r>
      <w:r w:rsidRPr="009C6AE4">
        <w:br/>
        <w:t>____________________________</w:t>
      </w:r>
    </w:p>
    <w:p w:rsidR="0049549E" w:rsidRPr="009C6AE4" w:rsidRDefault="0002055D">
      <w:pPr>
        <w:pStyle w:val="Kop4"/>
      </w:pPr>
      <w:r w:rsidRPr="009C6AE4">
        <w:t>Lindstrom, Eric / Mijn mooiste herinnering eindigt hier</w:t>
      </w:r>
    </w:p>
    <w:p w:rsidR="0049549E" w:rsidRPr="00973538" w:rsidRDefault="0002055D">
      <w:pPr>
        <w:rPr>
          <w:sz w:val="20"/>
          <w:szCs w:val="20"/>
          <w:lang w:val="en-GB"/>
        </w:rPr>
      </w:pPr>
      <w:r w:rsidRPr="009C6AE4">
        <w:br/>
        <w:t xml:space="preserve">Ondanks haar bipolaire stoornis leidt Mel (16, ik-figuur) een schijnbaar gewoon leven. Maar als ze verliefd wordt en een pakket van een voormalige vriendin ontvangt, komen er barstjes in haar gecontroleerde leven. </w:t>
      </w:r>
      <w:r w:rsidRPr="00973538">
        <w:rPr>
          <w:lang w:val="en-GB"/>
        </w:rPr>
        <w:t>Vanaf ca. 15 jaar.</w:t>
      </w:r>
      <w:r w:rsidRPr="00973538">
        <w:rPr>
          <w:lang w:val="en-GB"/>
        </w:rPr>
        <w:br/>
        <w:t>Haarlem : Gottmer, 2017</w:t>
      </w:r>
      <w:r w:rsidRPr="00973538">
        <w:rPr>
          <w:lang w:val="en-GB"/>
        </w:rPr>
        <w:br/>
        <w:t>Vertaling van: A tragic kind of wonderful. - New York : Poppy, 2017</w:t>
      </w:r>
      <w:r w:rsidRPr="00973538">
        <w:rPr>
          <w:lang w:val="en-GB"/>
        </w:rPr>
        <w:br/>
      </w:r>
      <w:r w:rsidRPr="00973538">
        <w:rPr>
          <w:b/>
          <w:lang w:val="en-GB"/>
        </w:rPr>
        <w:t>a452523 jepr - V J D - 1dc 07:50 v NL</w:t>
      </w:r>
      <w:r w:rsidRPr="00973538">
        <w:rPr>
          <w:lang w:val="en-GB"/>
        </w:rPr>
        <w:br/>
        <w:t>____________________________</w:t>
      </w:r>
    </w:p>
    <w:p w:rsidR="0049549E" w:rsidRPr="009C6AE4" w:rsidRDefault="0002055D">
      <w:pPr>
        <w:pStyle w:val="Kop4"/>
      </w:pPr>
      <w:r w:rsidRPr="009C6AE4">
        <w:t>Lippman, Laura / Als ik aan je denk</w:t>
      </w:r>
    </w:p>
    <w:p w:rsidR="0049549E" w:rsidRPr="009C6AE4" w:rsidRDefault="0002055D">
      <w:pPr>
        <w:rPr>
          <w:sz w:val="20"/>
          <w:szCs w:val="20"/>
        </w:rPr>
      </w:pPr>
      <w:r w:rsidRPr="009C6AE4">
        <w:br/>
        <w:t>Een openbaar aanklager in Amerika bereidt een moordzaak voor waarbij langzaam herinneringen bovenkomen aan een dood waar haar broer ooit bij betrokken was.</w:t>
      </w:r>
      <w:r w:rsidRPr="009C6AE4">
        <w:br/>
        <w:t>Amsterdam : Boekerij, 2017</w:t>
      </w:r>
      <w:r w:rsidRPr="009C6AE4">
        <w:br/>
        <w:t>Vertaling van: Willde Lake. - London : Faber &amp; Faber, 2016</w:t>
      </w:r>
      <w:r w:rsidRPr="009C6AE4">
        <w:br/>
      </w:r>
      <w:r w:rsidRPr="009C6AE4">
        <w:rPr>
          <w:b/>
        </w:rPr>
        <w:t>a451806 thri - V - 1dc 10:52 v NL</w:t>
      </w:r>
      <w:r w:rsidRPr="009C6AE4">
        <w:br/>
        <w:t>____________________________</w:t>
      </w:r>
    </w:p>
    <w:p w:rsidR="0049549E" w:rsidRPr="009C6AE4" w:rsidRDefault="0002055D">
      <w:pPr>
        <w:pStyle w:val="Kop4"/>
      </w:pPr>
      <w:r w:rsidRPr="009C6AE4">
        <w:t>Lippman, Laura / Als ik weg ben</w:t>
      </w:r>
    </w:p>
    <w:p w:rsidR="0049549E" w:rsidRPr="00973538" w:rsidRDefault="0002055D">
      <w:pPr>
        <w:rPr>
          <w:sz w:val="20"/>
          <w:szCs w:val="20"/>
          <w:lang w:val="en-GB"/>
        </w:rPr>
      </w:pPr>
      <w:r w:rsidRPr="009C6AE4">
        <w:br/>
        <w:t>Een voormalig rechercheur pakt een 'cold case' op en hoopt zo de moord op de minnares van een met de noorderzon vertrokken man op te sporen.</w:t>
      </w:r>
      <w:r w:rsidRPr="009C6AE4">
        <w:br/>
      </w:r>
      <w:r w:rsidRPr="00973538">
        <w:rPr>
          <w:lang w:val="en-GB"/>
        </w:rPr>
        <w:t>Amsterdam : Boekerij, 2015</w:t>
      </w:r>
      <w:r w:rsidRPr="00973538">
        <w:rPr>
          <w:lang w:val="en-GB"/>
        </w:rPr>
        <w:br/>
        <w:t>Vertaling van: After I'm gone. - New York : William Morrow, 2014</w:t>
      </w:r>
      <w:r w:rsidRPr="00973538">
        <w:rPr>
          <w:lang w:val="en-GB"/>
        </w:rPr>
        <w:br/>
      </w:r>
      <w:r w:rsidRPr="00973538">
        <w:rPr>
          <w:b/>
          <w:lang w:val="en-GB"/>
        </w:rPr>
        <w:t>a451051 thri fami - V - 1dc 11:35 v VL</w:t>
      </w:r>
      <w:r w:rsidRPr="00973538">
        <w:rPr>
          <w:lang w:val="en-GB"/>
        </w:rPr>
        <w:br/>
        <w:t>____________________________</w:t>
      </w:r>
    </w:p>
    <w:p w:rsidR="0049549E" w:rsidRPr="009C6AE4" w:rsidRDefault="0002055D">
      <w:pPr>
        <w:pStyle w:val="Kop4"/>
      </w:pPr>
      <w:r w:rsidRPr="009C6AE4">
        <w:t>Lodoli, Marco / Wolk</w:t>
      </w:r>
    </w:p>
    <w:p w:rsidR="0049549E" w:rsidRPr="009C6AE4" w:rsidRDefault="0002055D">
      <w:pPr>
        <w:rPr>
          <w:sz w:val="20"/>
          <w:szCs w:val="20"/>
        </w:rPr>
      </w:pPr>
      <w:r w:rsidRPr="009C6AE4">
        <w:br/>
        <w:t>Een vader en een zoon zijn beiden dromers, maar ze ontwikkelen zich in heel verschillende richtingen.</w:t>
      </w:r>
      <w:r w:rsidRPr="009C6AE4">
        <w:br/>
        <w:t>Amsterdam : Serena Libri, 2014</w:t>
      </w:r>
      <w:r w:rsidRPr="009C6AE4">
        <w:br/>
        <w:t>Vertaling van: Vapore. - Torino : Giulio Einaudi Editore S.p.A., 2013</w:t>
      </w:r>
      <w:r w:rsidRPr="009C6AE4">
        <w:br/>
      </w:r>
      <w:r w:rsidRPr="009C6AE4">
        <w:rPr>
          <w:b/>
        </w:rPr>
        <w:t>a451614 psyc - V - 1dc 04:23 v NL</w:t>
      </w:r>
      <w:r w:rsidRPr="009C6AE4">
        <w:br/>
        <w:t>____________________________</w:t>
      </w:r>
    </w:p>
    <w:p w:rsidR="0049549E" w:rsidRPr="009C6AE4" w:rsidRDefault="0002055D">
      <w:pPr>
        <w:pStyle w:val="Kop4"/>
      </w:pPr>
      <w:r w:rsidRPr="009C6AE4">
        <w:t>Louis, Édouard / Geschiedenis van geweld</w:t>
      </w:r>
    </w:p>
    <w:p w:rsidR="0049549E" w:rsidRPr="009C6AE4" w:rsidRDefault="0002055D">
      <w:pPr>
        <w:rPr>
          <w:sz w:val="20"/>
          <w:szCs w:val="20"/>
        </w:rPr>
      </w:pPr>
      <w:r w:rsidRPr="009C6AE4">
        <w:br/>
        <w:t xml:space="preserve">Een jongeman ontmoet een Algerijnse jongen met wie hij de nacht doorbrengt, waarna er een </w:t>
      </w:r>
      <w:r w:rsidR="00860D56" w:rsidRPr="009C6AE4">
        <w:t>gewelddadige</w:t>
      </w:r>
      <w:r w:rsidRPr="009C6AE4">
        <w:t xml:space="preserve"> confrontatie volgt.</w:t>
      </w:r>
      <w:r w:rsidRPr="009C6AE4">
        <w:br/>
        <w:t>Amsterdam : De Bezige Bij, 2017</w:t>
      </w:r>
      <w:r w:rsidRPr="009C6AE4">
        <w:br/>
        <w:t>Vert. van: Histoire de la violence. - Paris : Éditions du Seuil, 2016</w:t>
      </w:r>
      <w:r w:rsidRPr="009C6AE4">
        <w:br/>
      </w:r>
      <w:r w:rsidRPr="009C6AE4">
        <w:rPr>
          <w:b/>
        </w:rPr>
        <w:t>a451222 biog homo - V - 1dc 05:14 m NL</w:t>
      </w:r>
      <w:r w:rsidRPr="009C6AE4">
        <w:br/>
        <w:t>____________________________</w:t>
      </w:r>
    </w:p>
    <w:p w:rsidR="0049549E" w:rsidRPr="009C6AE4" w:rsidRDefault="0002055D">
      <w:pPr>
        <w:pStyle w:val="Kop4"/>
      </w:pPr>
      <w:r w:rsidRPr="009C6AE4">
        <w:t>Lucassen, Lis / Zomer</w:t>
      </w:r>
    </w:p>
    <w:p w:rsidR="0049549E" w:rsidRPr="009C6AE4" w:rsidRDefault="0002055D">
      <w:pPr>
        <w:rPr>
          <w:sz w:val="20"/>
          <w:szCs w:val="20"/>
        </w:rPr>
      </w:pPr>
      <w:r w:rsidRPr="009C6AE4">
        <w:br/>
        <w:t>Hitte 3 - Audrey (ca. 20) werkt na een moeilijke tijd aan haar comeback als zangeres. Ze ontmoet leeftijdgenoot Alec die na vier jaar jeugdinrichting weer op vrije voeten is. Na een heftige gebeurtenis slaan ze samen op de vlucht. Zullen ze het samen redden? Vanaf ca. 15 jaar. Vervolg op: a448076</w:t>
      </w:r>
      <w:r w:rsidRPr="009C6AE4">
        <w:br/>
        <w:t>Nieuwerkerk a/d IJssel : Storm Publishers, 2017</w:t>
      </w:r>
      <w:r w:rsidRPr="009C6AE4">
        <w:br/>
      </w:r>
      <w:r w:rsidRPr="009C6AE4">
        <w:rPr>
          <w:b/>
        </w:rPr>
        <w:t>a450544 lief - V J D - 1dc 06:14 v NL</w:t>
      </w:r>
      <w:r w:rsidRPr="009C6AE4">
        <w:br/>
        <w:t>____________________________</w:t>
      </w:r>
    </w:p>
    <w:p w:rsidR="0049549E" w:rsidRPr="009C6AE4" w:rsidRDefault="0002055D">
      <w:pPr>
        <w:pStyle w:val="Kop4"/>
      </w:pPr>
      <w:r w:rsidRPr="009C6AE4">
        <w:t>Ludwig, Benjamin / Ginny Moon heeft gelijk</w:t>
      </w:r>
    </w:p>
    <w:p w:rsidR="0049549E" w:rsidRPr="009C6AE4" w:rsidRDefault="0002055D">
      <w:pPr>
        <w:rPr>
          <w:sz w:val="20"/>
          <w:szCs w:val="20"/>
        </w:rPr>
      </w:pPr>
      <w:r w:rsidRPr="009C6AE4">
        <w:br/>
        <w:t>De autistische Ginny (14, ik-figuur) krijgt het moeilijk als haar liefdevolle pleegouders een baby verwachten. Vanaf ca. 15 jaar.</w:t>
      </w:r>
      <w:r w:rsidRPr="009C6AE4">
        <w:br/>
        <w:t>Amsterdam : HarperCollins, juni 2017</w:t>
      </w:r>
      <w:r w:rsidRPr="009C6AE4">
        <w:br/>
        <w:t>Vertaling van: Ginny Moon. - Park Row Books, 2017</w:t>
      </w:r>
      <w:r w:rsidRPr="009C6AE4">
        <w:br/>
      </w:r>
      <w:r w:rsidRPr="009C6AE4">
        <w:rPr>
          <w:b/>
        </w:rPr>
        <w:t>a451581 psyc - V J D - 1dc 11:32 v NL</w:t>
      </w:r>
      <w:r w:rsidRPr="009C6AE4">
        <w:br/>
        <w:t>____________________________</w:t>
      </w:r>
    </w:p>
    <w:p w:rsidR="0049549E" w:rsidRPr="009C6AE4" w:rsidRDefault="0002055D">
      <w:pPr>
        <w:pStyle w:val="Kop4"/>
      </w:pPr>
      <w:r w:rsidRPr="009C6AE4">
        <w:t>Maas, Sarah J. / Hof van ijs en sterren</w:t>
      </w:r>
    </w:p>
    <w:p w:rsidR="0049549E" w:rsidRPr="00973538" w:rsidRDefault="0002055D">
      <w:pPr>
        <w:rPr>
          <w:sz w:val="20"/>
          <w:szCs w:val="20"/>
          <w:lang w:val="en-GB"/>
        </w:rPr>
      </w:pPr>
      <w:r w:rsidRPr="009C6AE4">
        <w:br/>
        <w:t xml:space="preserve">Hof van doorns en rozen 4 - </w:t>
      </w:r>
      <w:r w:rsidR="00860D56" w:rsidRPr="00860D56">
        <w:t xml:space="preserve">Feyre is terug in Velaris en bereidt zich voor op het jaarlijkse feest van de Winterzonnewende. Maar ze heeft veel last van schuldgevoelens over wat haar volk en zussen is overkomen door de oorlog. Rhys houdt zich bezig met het bewaren van de vrede. </w:t>
      </w:r>
      <w:r w:rsidR="00860D56" w:rsidRPr="00973538">
        <w:rPr>
          <w:lang w:val="en-GB"/>
        </w:rPr>
        <w:t xml:space="preserve">Vanaf ca. 15 jaar. </w:t>
      </w:r>
      <w:r w:rsidRPr="00973538">
        <w:rPr>
          <w:lang w:val="en-GB"/>
        </w:rPr>
        <w:t>Vervolg op: a450442</w:t>
      </w:r>
      <w:r w:rsidRPr="00973538">
        <w:rPr>
          <w:lang w:val="en-GB"/>
        </w:rPr>
        <w:br/>
        <w:t>Houten : Best of YA | Van Goor, 2018</w:t>
      </w:r>
      <w:r w:rsidRPr="00973538">
        <w:rPr>
          <w:lang w:val="en-GB"/>
        </w:rPr>
        <w:br/>
        <w:t>Vertaling van: A court of frost and starlight. - New York : Bloomsbury, 2018. - (A court of thorns and roses)</w:t>
      </w:r>
      <w:r w:rsidRPr="00973538">
        <w:rPr>
          <w:lang w:val="en-GB"/>
        </w:rPr>
        <w:br/>
      </w:r>
      <w:r w:rsidRPr="00973538">
        <w:rPr>
          <w:b/>
          <w:lang w:val="en-GB"/>
        </w:rPr>
        <w:t>a453857 sfic - V J D - 1dc 07:25 v NL</w:t>
      </w:r>
      <w:r w:rsidRPr="00973538">
        <w:rPr>
          <w:lang w:val="en-GB"/>
        </w:rPr>
        <w:br/>
        <w:t>____________________________</w:t>
      </w:r>
    </w:p>
    <w:p w:rsidR="0049549E" w:rsidRPr="009C6AE4" w:rsidRDefault="0002055D">
      <w:pPr>
        <w:pStyle w:val="Kop4"/>
      </w:pPr>
      <w:r w:rsidRPr="009C6AE4">
        <w:t>Maas, Sarah J. / Rijk van stormen</w:t>
      </w:r>
    </w:p>
    <w:p w:rsidR="0049549E" w:rsidRPr="009C6AE4" w:rsidRDefault="0002055D">
      <w:pPr>
        <w:rPr>
          <w:sz w:val="20"/>
          <w:szCs w:val="20"/>
        </w:rPr>
      </w:pPr>
      <w:r w:rsidRPr="009C6AE4">
        <w:br/>
        <w:t>De glazen troon 5 - Koningin Aelin gaat de strijd aan met de Duistere Koning Erawan. Ze probeert een leger bij elkaar te krijgen, maar dat valt niet mee wanneer Erawan alles op alles zet om bondgenoten en tegenstanders tegen elkaar op te zetten. Vanaf ca. 15 jaar. Vervolg op: a449920 Wordt gevolgd door: a453376</w:t>
      </w:r>
      <w:r w:rsidRPr="009C6AE4">
        <w:br/>
        <w:t>Amsterdam : Boekerij, 2018</w:t>
      </w:r>
      <w:r w:rsidRPr="009C6AE4">
        <w:br/>
        <w:t>Vertaling van: Empire of storms. - London : Bloomsbury, 2016. - (Throne of glass ; 5)</w:t>
      </w:r>
      <w:r w:rsidRPr="009C6AE4">
        <w:br/>
      </w:r>
      <w:r w:rsidRPr="009C6AE4">
        <w:rPr>
          <w:b/>
        </w:rPr>
        <w:t>a453032 sfic - V J D - 2dc 25:03 v NL</w:t>
      </w:r>
      <w:r w:rsidRPr="009C6AE4">
        <w:br/>
        <w:t>____________________________</w:t>
      </w:r>
    </w:p>
    <w:p w:rsidR="0049549E" w:rsidRPr="009C6AE4" w:rsidRDefault="0002055D">
      <w:pPr>
        <w:pStyle w:val="Kop4"/>
      </w:pPr>
      <w:r w:rsidRPr="009C6AE4">
        <w:t>Mackintosh, Clare / Ik zie jou</w:t>
      </w:r>
    </w:p>
    <w:p w:rsidR="0049549E" w:rsidRPr="009C6AE4" w:rsidRDefault="0002055D">
      <w:pPr>
        <w:rPr>
          <w:sz w:val="20"/>
          <w:szCs w:val="20"/>
        </w:rPr>
      </w:pPr>
      <w:r w:rsidRPr="009C6AE4">
        <w:br/>
        <w:t>Een vrouw in Londen ontdekt haar foto in een datingrubriek in de krant en als de vrouwen in die rubriek achter elkaar worden aangevallen, gaat ze op zoek naar de dader die haar moet kunnen zien.</w:t>
      </w:r>
      <w:r w:rsidRPr="009C6AE4">
        <w:br/>
        <w:t>Utrecht : De Fontein, juni 2017</w:t>
      </w:r>
      <w:r w:rsidRPr="009C6AE4">
        <w:br/>
        <w:t>Vertaling van: I see you. - London : Sphere, 2016</w:t>
      </w:r>
      <w:r w:rsidRPr="009C6AE4">
        <w:br/>
      </w:r>
      <w:r w:rsidRPr="009C6AE4">
        <w:rPr>
          <w:b/>
        </w:rPr>
        <w:t>a450326 thri - V - 1dc 10:57 v NL</w:t>
      </w:r>
      <w:r w:rsidRPr="009C6AE4">
        <w:br/>
        <w:t>____________________________</w:t>
      </w:r>
    </w:p>
    <w:p w:rsidR="0049549E" w:rsidRPr="009C6AE4" w:rsidRDefault="0002055D">
      <w:pPr>
        <w:pStyle w:val="Kop4"/>
      </w:pPr>
      <w:r w:rsidRPr="009C6AE4">
        <w:t>Macomber, Debbie / Rose Harbor voor altijd</w:t>
      </w:r>
    </w:p>
    <w:p w:rsidR="0049549E" w:rsidRPr="009C6AE4" w:rsidRDefault="0002055D">
      <w:pPr>
        <w:rPr>
          <w:sz w:val="20"/>
          <w:szCs w:val="20"/>
        </w:rPr>
      </w:pPr>
      <w:r w:rsidRPr="009C6AE4">
        <w:br/>
        <w:t>De eigenaresse van een Bed &amp; Breakfast en een onderwijzeres die voor langere tijd in de B&amp;B verblijft, worstelen allebei met de liefde. Vervolg op: a446160</w:t>
      </w:r>
      <w:r w:rsidRPr="009C6AE4">
        <w:br/>
        <w:t>Amsterdam : Boekerij, 2017</w:t>
      </w:r>
      <w:r w:rsidRPr="009C6AE4">
        <w:br/>
        <w:t>Vertaling van: Sweet tomorrows. - New York : Ballantine Books, 2015</w:t>
      </w:r>
      <w:r w:rsidRPr="009C6AE4">
        <w:br/>
      </w:r>
      <w:r w:rsidRPr="009C6AE4">
        <w:rPr>
          <w:b/>
        </w:rPr>
        <w:t>a452562 lief - V - 1dc 10:14 v NL</w:t>
      </w:r>
      <w:r w:rsidRPr="009C6AE4">
        <w:br/>
        <w:t>____________________________</w:t>
      </w:r>
    </w:p>
    <w:p w:rsidR="0049549E" w:rsidRPr="009C6AE4" w:rsidRDefault="0002055D">
      <w:pPr>
        <w:pStyle w:val="Kop4"/>
      </w:pPr>
      <w:r w:rsidRPr="009C6AE4">
        <w:t>Madsen / De vondeling</w:t>
      </w:r>
    </w:p>
    <w:p w:rsidR="0049549E" w:rsidRPr="009C6AE4" w:rsidRDefault="0002055D">
      <w:pPr>
        <w:rPr>
          <w:sz w:val="20"/>
          <w:szCs w:val="20"/>
        </w:rPr>
      </w:pPr>
      <w:r w:rsidRPr="009C6AE4">
        <w:br/>
        <w:t>Een moeder treft een vreemde baby in haar kinderwagen aan, met haar achternaam op zijn armbandje; vervolgens ontvangen zij en haar vriend vreemde telefoontjes, een pakketje en dreigmails.</w:t>
      </w:r>
      <w:r w:rsidRPr="009C6AE4">
        <w:br/>
        <w:t>Utrecht : Veltman Uitgevers, 2017</w:t>
      </w:r>
      <w:r w:rsidRPr="009C6AE4">
        <w:br/>
      </w:r>
      <w:r w:rsidRPr="009C6AE4">
        <w:rPr>
          <w:b/>
        </w:rPr>
        <w:t>a450851 thri - V - 1dc 14:09 v NL</w:t>
      </w:r>
      <w:r w:rsidRPr="009C6AE4">
        <w:br/>
        <w:t>____________________________</w:t>
      </w:r>
    </w:p>
    <w:p w:rsidR="0049549E" w:rsidRPr="009C6AE4" w:rsidRDefault="0002055D">
      <w:pPr>
        <w:pStyle w:val="Kop4"/>
      </w:pPr>
      <w:r w:rsidRPr="009C6AE4">
        <w:t>Magris, Claudio / Het museum van oorlog</w:t>
      </w:r>
    </w:p>
    <w:p w:rsidR="0049549E" w:rsidRPr="009C6AE4" w:rsidRDefault="0002055D">
      <w:pPr>
        <w:rPr>
          <w:sz w:val="20"/>
          <w:szCs w:val="20"/>
        </w:rPr>
      </w:pPr>
      <w:r w:rsidRPr="009C6AE4">
        <w:br/>
        <w:t>Als een verzamelaar van oorlogstuig tijdens de oprichting van een museum onder verdachte omstandigheden overlijdt, gaat de nieuwe projectleidster op zoek naar zijn verdwenen notitieboeken die de namen zouden bevatten van collaborateurs en beulen van het plaatselijke concentratiekamp.</w:t>
      </w:r>
      <w:r w:rsidRPr="009C6AE4">
        <w:br/>
        <w:t>Amsterdam : De Bezige Bij, 2017</w:t>
      </w:r>
      <w:r w:rsidRPr="009C6AE4">
        <w:br/>
        <w:t>Vertaling van: Non luogo a procedere. - Milano : Garzanti, 2015. - (La biblioteca della spiga)</w:t>
      </w:r>
      <w:r w:rsidRPr="009C6AE4">
        <w:br/>
      </w:r>
      <w:r w:rsidRPr="009C6AE4">
        <w:rPr>
          <w:b/>
        </w:rPr>
        <w:t>a450842 oorl - V - 1dc 12:57 m VL</w:t>
      </w:r>
      <w:r w:rsidRPr="009C6AE4">
        <w:br/>
        <w:t>____________________________</w:t>
      </w:r>
    </w:p>
    <w:p w:rsidR="0049549E" w:rsidRPr="009C6AE4" w:rsidRDefault="0002055D">
      <w:pPr>
        <w:pStyle w:val="Kop4"/>
      </w:pPr>
      <w:r w:rsidRPr="009C6AE4">
        <w:t>Maljers, Margreet / Huis van melk en honing</w:t>
      </w:r>
    </w:p>
    <w:p w:rsidR="0049549E" w:rsidRPr="009C6AE4" w:rsidRDefault="0002055D">
      <w:pPr>
        <w:rPr>
          <w:sz w:val="20"/>
          <w:szCs w:val="20"/>
        </w:rPr>
      </w:pPr>
      <w:r w:rsidRPr="009C6AE4">
        <w:br/>
        <w:t>Begin jaren zestig van de 20e eeuw probeert een 17-jarig zwanger meisje, dat vanwege de schande bij haar oudtante in Zeeland woont, een nieuw leven op te bouwen ondanks de tegenwerking van haar stiefvader. Wordt gevolgd door: a453222</w:t>
      </w:r>
      <w:r w:rsidRPr="009C6AE4">
        <w:br/>
        <w:t>Utrecht : VCL serie, 2011</w:t>
      </w:r>
      <w:r w:rsidRPr="009C6AE4">
        <w:br/>
      </w:r>
      <w:r w:rsidRPr="009C6AE4">
        <w:rPr>
          <w:b/>
        </w:rPr>
        <w:t>a453221 fami - V - 1dc 08:38 v NL</w:t>
      </w:r>
      <w:r w:rsidRPr="009C6AE4">
        <w:br/>
        <w:t>____________________________</w:t>
      </w:r>
    </w:p>
    <w:p w:rsidR="0049549E" w:rsidRPr="009C6AE4" w:rsidRDefault="0002055D">
      <w:pPr>
        <w:pStyle w:val="Kop4"/>
      </w:pPr>
      <w:r w:rsidRPr="009C6AE4">
        <w:t>Marasco, Roberta / Het geheim van de thee</w:t>
      </w:r>
    </w:p>
    <w:p w:rsidR="0049549E" w:rsidRPr="009C6AE4" w:rsidRDefault="0002055D">
      <w:pPr>
        <w:rPr>
          <w:sz w:val="20"/>
          <w:szCs w:val="20"/>
        </w:rPr>
      </w:pPr>
      <w:r w:rsidRPr="009C6AE4">
        <w:br/>
        <w:t>Een jonge vrouw reist naar een Italiaans dorpje om het mysterieuze verleden van haar moeder uit te zoeken.</w:t>
      </w:r>
      <w:r w:rsidRPr="009C6AE4">
        <w:br/>
        <w:t>Amsterdam : Xander, 2017</w:t>
      </w:r>
      <w:r w:rsidRPr="009C6AE4">
        <w:br/>
        <w:t>Vertaling van: Le regole del tè e dell'amore. - Milano : Tre60, 2016</w:t>
      </w:r>
      <w:r w:rsidRPr="009C6AE4">
        <w:br/>
      </w:r>
      <w:r w:rsidRPr="009C6AE4">
        <w:rPr>
          <w:b/>
        </w:rPr>
        <w:t>a451839 fami - V - 1dc 09:42 v NL</w:t>
      </w:r>
      <w:r w:rsidRPr="009C6AE4">
        <w:br/>
        <w:t>____________________________</w:t>
      </w:r>
    </w:p>
    <w:p w:rsidR="0049549E" w:rsidRPr="009C6AE4" w:rsidRDefault="0002055D">
      <w:pPr>
        <w:pStyle w:val="Kop4"/>
      </w:pPr>
      <w:r w:rsidRPr="009C6AE4">
        <w:t>Martens, Lidewij / Tot je valt</w:t>
      </w:r>
    </w:p>
    <w:p w:rsidR="0049549E" w:rsidRPr="009C6AE4" w:rsidRDefault="0002055D">
      <w:pPr>
        <w:rPr>
          <w:sz w:val="20"/>
          <w:szCs w:val="20"/>
        </w:rPr>
      </w:pPr>
      <w:r w:rsidRPr="009C6AE4">
        <w:br/>
        <w:t>Na de scheiding van haar ouders voelt Geesje, die anorexia heeft, zich verplicht om voor haar vader te zorgen.</w:t>
      </w:r>
      <w:r w:rsidRPr="009C6AE4">
        <w:br/>
        <w:t>Amsterdam : HarperCollins, augustus 2017</w:t>
      </w:r>
      <w:r w:rsidRPr="009C6AE4">
        <w:br/>
      </w:r>
      <w:r w:rsidRPr="009C6AE4">
        <w:rPr>
          <w:b/>
        </w:rPr>
        <w:t>a452010 psyc - V - 1dc 05:16 m NL</w:t>
      </w:r>
      <w:r w:rsidRPr="009C6AE4">
        <w:br/>
        <w:t>____________________________</w:t>
      </w:r>
    </w:p>
    <w:p w:rsidR="0049549E" w:rsidRPr="009C6AE4" w:rsidRDefault="0002055D">
      <w:pPr>
        <w:pStyle w:val="Kop4"/>
      </w:pPr>
      <w:r w:rsidRPr="009C6AE4">
        <w:t>Marwood, Alex / Achter de voordeur</w:t>
      </w:r>
    </w:p>
    <w:p w:rsidR="0049549E" w:rsidRPr="009C6AE4" w:rsidRDefault="0002055D">
      <w:pPr>
        <w:rPr>
          <w:sz w:val="20"/>
          <w:szCs w:val="20"/>
        </w:rPr>
      </w:pPr>
      <w:r w:rsidRPr="009C6AE4">
        <w:br/>
        <w:t>Niemand van de bewoners van een appartementencomplex in Londen beseft dat zich onder hen een moordenaar bevindt en dat een van hen het volgende slachtoffer zal zijn.</w:t>
      </w:r>
      <w:r w:rsidRPr="009C6AE4">
        <w:br/>
        <w:t>Amsterdam : Boekerij, 2017</w:t>
      </w:r>
      <w:r w:rsidRPr="009C6AE4">
        <w:br/>
        <w:t>Vertaling van: The killer next door. - Londen : Sphere, 2013</w:t>
      </w:r>
      <w:r w:rsidRPr="009C6AE4">
        <w:br/>
      </w:r>
      <w:r w:rsidRPr="009C6AE4">
        <w:rPr>
          <w:b/>
        </w:rPr>
        <w:t>a451440 thri psyc - V - 1dc 12:12 v NL</w:t>
      </w:r>
      <w:r w:rsidRPr="009C6AE4">
        <w:br/>
        <w:t>____________________________</w:t>
      </w:r>
    </w:p>
    <w:p w:rsidR="0049549E" w:rsidRPr="009C6AE4" w:rsidRDefault="0002055D">
      <w:pPr>
        <w:pStyle w:val="Kop4"/>
      </w:pPr>
      <w:r w:rsidRPr="009C6AE4">
        <w:t>Mastai, Elan / De man die de tijd meenam</w:t>
      </w:r>
    </w:p>
    <w:p w:rsidR="0049549E" w:rsidRPr="00973538" w:rsidRDefault="0002055D">
      <w:pPr>
        <w:rPr>
          <w:sz w:val="20"/>
          <w:szCs w:val="20"/>
          <w:lang w:val="en-GB"/>
        </w:rPr>
      </w:pPr>
      <w:r w:rsidRPr="009C6AE4">
        <w:br/>
        <w:t>In een utopisch 2016 reist een man die zich mislukt voelt naar een andere tijd.</w:t>
      </w:r>
      <w:r w:rsidRPr="009C6AE4">
        <w:br/>
      </w:r>
      <w:r w:rsidRPr="00973538">
        <w:rPr>
          <w:lang w:val="en-GB"/>
        </w:rPr>
        <w:t>Amsterdam : HarperCollins, februari 2017</w:t>
      </w:r>
      <w:r w:rsidRPr="00973538">
        <w:rPr>
          <w:lang w:val="en-GB"/>
        </w:rPr>
        <w:br/>
        <w:t>Vertaling van: All our wrong todays. - New York : Dutton, 2017</w:t>
      </w:r>
      <w:r w:rsidRPr="00973538">
        <w:rPr>
          <w:lang w:val="en-GB"/>
        </w:rPr>
        <w:br/>
      </w:r>
      <w:r w:rsidRPr="00973538">
        <w:rPr>
          <w:b/>
          <w:lang w:val="en-GB"/>
        </w:rPr>
        <w:t>a449714 sfic reis - V - 1dc 11:56 m VL</w:t>
      </w:r>
      <w:r w:rsidRPr="00973538">
        <w:rPr>
          <w:lang w:val="en-GB"/>
        </w:rPr>
        <w:br/>
        <w:t>____________________________</w:t>
      </w:r>
    </w:p>
    <w:p w:rsidR="0049549E" w:rsidRPr="009C6AE4" w:rsidRDefault="0002055D">
      <w:pPr>
        <w:pStyle w:val="Kop4"/>
      </w:pPr>
      <w:r w:rsidRPr="009C6AE4">
        <w:t>Matharu, Taran / De edele</w:t>
      </w:r>
    </w:p>
    <w:p w:rsidR="0049549E" w:rsidRPr="00973538" w:rsidRDefault="0002055D">
      <w:pPr>
        <w:rPr>
          <w:sz w:val="20"/>
          <w:szCs w:val="20"/>
          <w:lang w:val="en-GB"/>
        </w:rPr>
      </w:pPr>
      <w:r w:rsidRPr="009C6AE4">
        <w:br/>
        <w:t xml:space="preserve">Summoner 2 - Na vrijspraak door de onderzoeksraad worden Fletcher en zijn vrienden Othello en Sylva op een levensgevaarlijke missie gestuurd. Ze moeten de overheersing door het Orkenrijk voorkomen. Vanaf ca. 15 jaar. </w:t>
      </w:r>
      <w:r w:rsidRPr="00973538">
        <w:rPr>
          <w:lang w:val="en-GB"/>
        </w:rPr>
        <w:t>Vervolg op: a451795 Wordt gevolgd door: a454290</w:t>
      </w:r>
      <w:r w:rsidRPr="00973538">
        <w:rPr>
          <w:lang w:val="en-GB"/>
        </w:rPr>
        <w:br/>
        <w:t>Houten : Best of YA | Van Goor, 2017</w:t>
      </w:r>
      <w:r w:rsidRPr="00973538">
        <w:rPr>
          <w:lang w:val="en-GB"/>
        </w:rPr>
        <w:br/>
        <w:t>Vertaling van: The inquisition. - London : Hodder Children's Books, 2016. - (Summoner ; #2)</w:t>
      </w:r>
      <w:r w:rsidRPr="00973538">
        <w:rPr>
          <w:lang w:val="en-GB"/>
        </w:rPr>
        <w:br/>
      </w:r>
      <w:r w:rsidRPr="00973538">
        <w:rPr>
          <w:b/>
          <w:lang w:val="en-GB"/>
        </w:rPr>
        <w:t>a452649 sfic - V J D - 1dc 12:07 m NL</w:t>
      </w:r>
      <w:r w:rsidRPr="00973538">
        <w:rPr>
          <w:lang w:val="en-GB"/>
        </w:rPr>
        <w:br/>
        <w:t>____________________________</w:t>
      </w:r>
    </w:p>
    <w:p w:rsidR="0049549E" w:rsidRPr="009C6AE4" w:rsidRDefault="0002055D">
      <w:pPr>
        <w:pStyle w:val="Kop4"/>
      </w:pPr>
      <w:r w:rsidRPr="009C6AE4">
        <w:t>Matharu, Taran / De nieuweling</w:t>
      </w:r>
    </w:p>
    <w:p w:rsidR="0049549E" w:rsidRPr="00973538" w:rsidRDefault="0002055D">
      <w:pPr>
        <w:rPr>
          <w:sz w:val="20"/>
          <w:szCs w:val="20"/>
          <w:lang w:val="en-GB"/>
        </w:rPr>
      </w:pPr>
      <w:r w:rsidRPr="009C6AE4">
        <w:br/>
        <w:t>Summoner 1 - Smidsleerling Fletcher (15) kan demonen oproepen en komt op een school waar jongeren van adel worden opgeleid tot strijd</w:t>
      </w:r>
      <w:r w:rsidR="00860D56" w:rsidRPr="009C6AE4">
        <w:t>magiër</w:t>
      </w:r>
      <w:r w:rsidRPr="009C6AE4">
        <w:t xml:space="preserve"> tegen de orks. </w:t>
      </w:r>
      <w:r w:rsidRPr="00973538">
        <w:rPr>
          <w:lang w:val="en-GB"/>
        </w:rPr>
        <w:t>Vanaf ca. 15 jaar. Wordt gevolgd door: a452649</w:t>
      </w:r>
      <w:r w:rsidRPr="00973538">
        <w:rPr>
          <w:lang w:val="en-GB"/>
        </w:rPr>
        <w:br/>
        <w:t>Houten : Best of YA | Van Goor, 2017</w:t>
      </w:r>
      <w:r w:rsidRPr="00973538">
        <w:rPr>
          <w:lang w:val="en-GB"/>
        </w:rPr>
        <w:br/>
        <w:t>Vertaling van: The novice. - London : Hodder Children's Books, 2015. - (Summoner ; #1)</w:t>
      </w:r>
      <w:r w:rsidRPr="00973538">
        <w:rPr>
          <w:lang w:val="en-GB"/>
        </w:rPr>
        <w:br/>
      </w:r>
      <w:r w:rsidRPr="00973538">
        <w:rPr>
          <w:b/>
          <w:lang w:val="en-GB"/>
        </w:rPr>
        <w:t>a451795 sfic - V J D - 1dc 11:44 m NL</w:t>
      </w:r>
      <w:r w:rsidRPr="00973538">
        <w:rPr>
          <w:lang w:val="en-GB"/>
        </w:rPr>
        <w:br/>
        <w:t>____________________________</w:t>
      </w:r>
    </w:p>
    <w:p w:rsidR="0049549E" w:rsidRPr="009C6AE4" w:rsidRDefault="0002055D">
      <w:pPr>
        <w:pStyle w:val="Kop4"/>
      </w:pPr>
      <w:r w:rsidRPr="009C6AE4">
        <w:t>Matthews, John / De laatste getuige</w:t>
      </w:r>
    </w:p>
    <w:p w:rsidR="0049549E" w:rsidRPr="00973538" w:rsidRDefault="0002055D">
      <w:pPr>
        <w:rPr>
          <w:sz w:val="20"/>
          <w:szCs w:val="20"/>
          <w:lang w:val="en-GB"/>
        </w:rPr>
      </w:pPr>
      <w:r w:rsidRPr="009C6AE4">
        <w:br/>
        <w:t xml:space="preserve">Een maatschappelijk werkster gaat op zoek naar haar ter adoptie afgestane zoon, die ook wordt gezocht door de politie en de Canadese </w:t>
      </w:r>
      <w:r w:rsidR="00860D56" w:rsidRPr="009C6AE4">
        <w:t>maffia</w:t>
      </w:r>
      <w:r w:rsidRPr="009C6AE4">
        <w:t>.</w:t>
      </w:r>
      <w:r w:rsidRPr="009C6AE4">
        <w:br/>
      </w:r>
      <w:r w:rsidRPr="00973538">
        <w:rPr>
          <w:lang w:val="en-GB"/>
        </w:rPr>
        <w:t>Utrecht : Bruna, 2003</w:t>
      </w:r>
      <w:r w:rsidRPr="00973538">
        <w:rPr>
          <w:lang w:val="en-GB"/>
        </w:rPr>
        <w:br/>
        <w:t>Vert. van: The last witness. - London : Joseph, 2001</w:t>
      </w:r>
      <w:r w:rsidRPr="00973538">
        <w:rPr>
          <w:lang w:val="en-GB"/>
        </w:rPr>
        <w:br/>
      </w:r>
      <w:r w:rsidRPr="00973538">
        <w:rPr>
          <w:b/>
          <w:lang w:val="en-GB"/>
        </w:rPr>
        <w:t>a450866 thri - V - 1dc 23:27 v NL</w:t>
      </w:r>
      <w:r w:rsidRPr="00973538">
        <w:rPr>
          <w:lang w:val="en-GB"/>
        </w:rPr>
        <w:br/>
        <w:t>____________________________</w:t>
      </w:r>
    </w:p>
    <w:p w:rsidR="0049549E" w:rsidRPr="009C6AE4" w:rsidRDefault="0002055D">
      <w:pPr>
        <w:pStyle w:val="Kop4"/>
      </w:pPr>
      <w:r w:rsidRPr="009C6AE4">
        <w:t>McDermid, Val / De man die zijn sporen wiste</w:t>
      </w:r>
    </w:p>
    <w:p w:rsidR="0049549E" w:rsidRPr="009C6AE4" w:rsidRDefault="0002055D">
      <w:pPr>
        <w:rPr>
          <w:sz w:val="20"/>
          <w:szCs w:val="20"/>
        </w:rPr>
      </w:pPr>
      <w:r w:rsidRPr="009C6AE4">
        <w:br/>
        <w:t>Een DNA-test op een in coma liggende jongen toont een verband met een verkrachting en moord van twintig jaar geleden, maar het probleem van rechercheur Karen Pirie is dat de jongen geadopteerd is en zijn biologische vader onbekend is.</w:t>
      </w:r>
      <w:r w:rsidRPr="009C6AE4">
        <w:br/>
        <w:t>Amsterdam : Uitgeverij Luitingh-Sijthoff, 2017</w:t>
      </w:r>
      <w:r w:rsidRPr="009C6AE4">
        <w:br/>
        <w:t>Vertaling van: Out of bounds. - 2016</w:t>
      </w:r>
      <w:r w:rsidRPr="009C6AE4">
        <w:br/>
      </w:r>
      <w:r w:rsidRPr="009C6AE4">
        <w:rPr>
          <w:b/>
        </w:rPr>
        <w:t>a451311 thri - V - 1dc 14:56 v NL</w:t>
      </w:r>
      <w:r w:rsidRPr="009C6AE4">
        <w:br/>
        <w:t>____________________________</w:t>
      </w:r>
    </w:p>
    <w:p w:rsidR="0049549E" w:rsidRPr="009C6AE4" w:rsidRDefault="0002055D">
      <w:pPr>
        <w:pStyle w:val="Kop4"/>
      </w:pPr>
      <w:r w:rsidRPr="009C6AE4">
        <w:t>McEwan, Ian / Suikertand</w:t>
      </w:r>
    </w:p>
    <w:p w:rsidR="0049549E" w:rsidRPr="009C6AE4" w:rsidRDefault="0002055D">
      <w:pPr>
        <w:rPr>
          <w:sz w:val="20"/>
          <w:szCs w:val="20"/>
        </w:rPr>
      </w:pPr>
      <w:r w:rsidRPr="009C6AE4">
        <w:br/>
        <w:t>Een jonge vrouw met een voorliefde voor literatuur wordt in de jaren '70 van de 20e eeuw als lid van de Britse geheime dienst belast met het begeleiden van een veelbelovende schrijver.</w:t>
      </w:r>
      <w:r w:rsidRPr="009C6AE4">
        <w:br/>
        <w:t>Amsterdam : Uitgeverij Rainbow bv, oktober 2016</w:t>
      </w:r>
      <w:r w:rsidRPr="009C6AE4">
        <w:br/>
        <w:t>Vertaling van: Sweet tooth. - Londen : Jonathan Cape, 2012</w:t>
      </w:r>
      <w:r w:rsidRPr="009C6AE4">
        <w:br/>
      </w:r>
      <w:r w:rsidRPr="009C6AE4">
        <w:rPr>
          <w:b/>
        </w:rPr>
        <w:t>a450365 lief spio - V - 1dc 13:48 v NL</w:t>
      </w:r>
      <w:r w:rsidRPr="009C6AE4">
        <w:br/>
        <w:t>____________________________</w:t>
      </w:r>
    </w:p>
    <w:p w:rsidR="0049549E" w:rsidRPr="009C6AE4" w:rsidRDefault="0002055D">
      <w:pPr>
        <w:pStyle w:val="Kop4"/>
      </w:pPr>
      <w:r w:rsidRPr="009C6AE4">
        <w:t>McFarlane, Mhairi / Zwart op wit</w:t>
      </w:r>
    </w:p>
    <w:p w:rsidR="0049549E" w:rsidRPr="00973538" w:rsidRDefault="0002055D">
      <w:pPr>
        <w:rPr>
          <w:sz w:val="20"/>
          <w:szCs w:val="20"/>
          <w:lang w:val="en-GB"/>
        </w:rPr>
      </w:pPr>
      <w:r w:rsidRPr="009C6AE4">
        <w:br/>
        <w:t>Na een vervelende gebeurtenis ziet Edie haar leven in Londen niet meer zitten en wordt ze door haar baas naar haar geboortestad gestuurd om een biografie te schrijven van een bekende acteur.</w:t>
      </w:r>
      <w:r w:rsidRPr="009C6AE4">
        <w:br/>
      </w:r>
      <w:r w:rsidRPr="00973538">
        <w:rPr>
          <w:lang w:val="en-GB"/>
        </w:rPr>
        <w:t>Amsterdam : HarperCollins, mei 2017</w:t>
      </w:r>
      <w:r w:rsidRPr="00973538">
        <w:rPr>
          <w:lang w:val="en-GB"/>
        </w:rPr>
        <w:br/>
        <w:t>Vertaling van: Who's that girl?. - London : HarperCollinsPublishers, 2016</w:t>
      </w:r>
      <w:r w:rsidRPr="00973538">
        <w:rPr>
          <w:lang w:val="en-GB"/>
        </w:rPr>
        <w:br/>
      </w:r>
      <w:r w:rsidRPr="00973538">
        <w:rPr>
          <w:b/>
          <w:lang w:val="en-GB"/>
        </w:rPr>
        <w:t>a450853 lief - V - 1dc 16:06 v NL</w:t>
      </w:r>
      <w:r w:rsidRPr="00973538">
        <w:rPr>
          <w:lang w:val="en-GB"/>
        </w:rPr>
        <w:br/>
        <w:t>____________________________</w:t>
      </w:r>
    </w:p>
    <w:p w:rsidR="0049549E" w:rsidRPr="009C6AE4" w:rsidRDefault="0002055D">
      <w:pPr>
        <w:pStyle w:val="Kop4"/>
      </w:pPr>
      <w:r w:rsidRPr="009C6AE4">
        <w:t>McHugh, Laura / Onvindbaar</w:t>
      </w:r>
    </w:p>
    <w:p w:rsidR="0049549E" w:rsidRPr="009C6AE4" w:rsidRDefault="0002055D">
      <w:pPr>
        <w:rPr>
          <w:sz w:val="20"/>
          <w:szCs w:val="20"/>
        </w:rPr>
      </w:pPr>
      <w:r w:rsidRPr="009C6AE4">
        <w:br/>
        <w:t>Een jonge vrouw erft van haar vader het familiehuis dat leegstaat nadat 20 jaar eerder haar tweelingzusjes spoorloos zijn verdwenen.</w:t>
      </w:r>
      <w:r w:rsidRPr="009C6AE4">
        <w:br/>
        <w:t>Amsterdam : Cargo, 2017</w:t>
      </w:r>
      <w:r w:rsidRPr="009C6AE4">
        <w:br/>
        <w:t>Vertaling van: Arrowood. - New York : Spiegel &amp; Grau, 2016</w:t>
      </w:r>
      <w:r w:rsidRPr="009C6AE4">
        <w:br/>
      </w:r>
      <w:r w:rsidRPr="009C6AE4">
        <w:rPr>
          <w:b/>
        </w:rPr>
        <w:t>a451949 thri - V - 1dc 10:33 v VL</w:t>
      </w:r>
      <w:r w:rsidRPr="009C6AE4">
        <w:br/>
        <w:t>____________________________</w:t>
      </w:r>
    </w:p>
    <w:p w:rsidR="0049549E" w:rsidRPr="009C6AE4" w:rsidRDefault="0002055D">
      <w:pPr>
        <w:pStyle w:val="Kop4"/>
      </w:pPr>
      <w:r w:rsidRPr="009C6AE4">
        <w:t>McManus, Karen M. / Een van ons liegt</w:t>
      </w:r>
    </w:p>
    <w:p w:rsidR="0049549E" w:rsidRPr="009C6AE4" w:rsidRDefault="0002055D">
      <w:pPr>
        <w:rPr>
          <w:sz w:val="20"/>
          <w:szCs w:val="20"/>
        </w:rPr>
      </w:pPr>
      <w:r w:rsidRPr="009C6AE4">
        <w:br/>
        <w:t>Vijf leerlingen van Bayview High moeten voor straf nablijven. Een van hen, Simon, zal het klaslokaal echter nooit verlaten... Voor het uur om is, is hij dood. Alle vier medeleerlingen hebben een motief. Wie heeft het gedaan? Vanaf ca. 15 jaar.</w:t>
      </w:r>
      <w:r w:rsidRPr="009C6AE4">
        <w:br/>
        <w:t>Houten : Best of YA | Van Goor, 2017</w:t>
      </w:r>
      <w:r w:rsidRPr="009C6AE4">
        <w:br/>
        <w:t>Vertaling van: One of us is lying. - New York : Razorbill, 2017</w:t>
      </w:r>
      <w:r w:rsidRPr="009C6AE4">
        <w:br/>
      </w:r>
      <w:r w:rsidRPr="009C6AE4">
        <w:rPr>
          <w:b/>
        </w:rPr>
        <w:t>a450872 thri scho - V J D - 1dc 12:17 mv VL</w:t>
      </w:r>
      <w:r w:rsidRPr="009C6AE4">
        <w:br/>
        <w:t>____________________________</w:t>
      </w:r>
    </w:p>
    <w:p w:rsidR="0049549E" w:rsidRPr="009C6AE4" w:rsidRDefault="0002055D">
      <w:pPr>
        <w:pStyle w:val="Kop4"/>
      </w:pPr>
      <w:r w:rsidRPr="009C6AE4">
        <w:t>McNab, Andy / Dag van geweld</w:t>
      </w:r>
    </w:p>
    <w:p w:rsidR="0049549E" w:rsidRPr="00973538" w:rsidRDefault="0002055D">
      <w:pPr>
        <w:rPr>
          <w:sz w:val="20"/>
          <w:szCs w:val="20"/>
          <w:lang w:val="en-GB"/>
        </w:rPr>
      </w:pPr>
      <w:r w:rsidRPr="009C6AE4">
        <w:br/>
        <w:t>Een ex-geheim agent wordt door een vroegere vriend overgehaald om mee te gaan naar Irak om te helpen zoeken naar een oude bekende uit de oorlog in Bosnië.</w:t>
      </w:r>
      <w:r w:rsidRPr="009C6AE4">
        <w:br/>
      </w:r>
      <w:r w:rsidRPr="00973538">
        <w:rPr>
          <w:lang w:val="en-GB"/>
        </w:rPr>
        <w:t>Vianen : The House of Books, 2005</w:t>
      </w:r>
      <w:r w:rsidRPr="00973538">
        <w:rPr>
          <w:lang w:val="en-GB"/>
        </w:rPr>
        <w:br/>
        <w:t>Vert. van: Deep black. - London : Bantam Books, 2004</w:t>
      </w:r>
      <w:r w:rsidRPr="00973538">
        <w:rPr>
          <w:lang w:val="en-GB"/>
        </w:rPr>
        <w:br/>
      </w:r>
      <w:r w:rsidRPr="00973538">
        <w:rPr>
          <w:b/>
          <w:lang w:val="en-GB"/>
        </w:rPr>
        <w:t>a450316 thri - V - 1dc 13:12 m NL</w:t>
      </w:r>
      <w:r w:rsidRPr="00973538">
        <w:rPr>
          <w:lang w:val="en-GB"/>
        </w:rPr>
        <w:br/>
        <w:t>____________________________</w:t>
      </w:r>
    </w:p>
    <w:p w:rsidR="0049549E" w:rsidRPr="009C6AE4" w:rsidRDefault="0002055D">
      <w:pPr>
        <w:pStyle w:val="Kop4"/>
      </w:pPr>
      <w:r w:rsidRPr="009C6AE4">
        <w:t>McNear, Mary / Een zomer in Butternut</w:t>
      </w:r>
    </w:p>
    <w:p w:rsidR="0049549E" w:rsidRPr="009C6AE4" w:rsidRDefault="0002055D">
      <w:pPr>
        <w:rPr>
          <w:sz w:val="20"/>
          <w:szCs w:val="20"/>
        </w:rPr>
      </w:pPr>
      <w:r w:rsidRPr="009C6AE4">
        <w:br/>
        <w:t>Als Daisy in de zomer teruggaat naar Butternut, het dorp waar ze is opgegroeid, komt ze daar niet alleen schoolgenoten van vroeger tegen, maar ook haar vader die na lange tijd weer opduikt. Vervolg op: a438350</w:t>
      </w:r>
      <w:r w:rsidRPr="009C6AE4">
        <w:br/>
        <w:t>Amsterdam : Boekerij, 2017</w:t>
      </w:r>
      <w:r w:rsidRPr="009C6AE4">
        <w:br/>
        <w:t>Vertaling van: Butternut summer. - New York : William Morrow, 2014</w:t>
      </w:r>
      <w:r w:rsidRPr="009C6AE4">
        <w:br/>
      </w:r>
      <w:r w:rsidRPr="009C6AE4">
        <w:rPr>
          <w:b/>
        </w:rPr>
        <w:t>a452364 lief - V - 1dc 12:15 v NL</w:t>
      </w:r>
      <w:r w:rsidRPr="009C6AE4">
        <w:br/>
        <w:t>____________________________</w:t>
      </w:r>
    </w:p>
    <w:p w:rsidR="0049549E" w:rsidRPr="009C6AE4" w:rsidRDefault="0002055D">
      <w:pPr>
        <w:pStyle w:val="Kop4"/>
      </w:pPr>
      <w:r w:rsidRPr="009C6AE4">
        <w:t>Meade, Glenn / Nachtvlucht</w:t>
      </w:r>
    </w:p>
    <w:p w:rsidR="0049549E" w:rsidRPr="00973538" w:rsidRDefault="0002055D">
      <w:pPr>
        <w:rPr>
          <w:sz w:val="20"/>
          <w:szCs w:val="20"/>
          <w:lang w:val="en-GB"/>
        </w:rPr>
      </w:pPr>
      <w:r w:rsidRPr="009C6AE4">
        <w:br/>
      </w:r>
      <w:r w:rsidR="00860D56" w:rsidRPr="00860D56">
        <w:t>Acht jaar nadat haar man en kinderen spoorloos zijn verdwenen, krijgt een vrouw informatie dat zij misschien nog in leven zijn en dat de FBI naar hen op zoek is.</w:t>
      </w:r>
      <w:r w:rsidRPr="009C6AE4">
        <w:br/>
      </w:r>
      <w:r w:rsidRPr="00973538">
        <w:rPr>
          <w:lang w:val="en-GB"/>
        </w:rPr>
        <w:t>Utrecht : Kok, 2017</w:t>
      </w:r>
      <w:r w:rsidRPr="00973538">
        <w:rPr>
          <w:lang w:val="en-GB"/>
        </w:rPr>
        <w:br/>
        <w:t>Vertaling van: Unquiet ghosts. - New York : Howard Books, 2017</w:t>
      </w:r>
      <w:r w:rsidRPr="00973538">
        <w:rPr>
          <w:lang w:val="en-GB"/>
        </w:rPr>
        <w:br/>
      </w:r>
      <w:r w:rsidRPr="00973538">
        <w:rPr>
          <w:b/>
          <w:lang w:val="en-GB"/>
        </w:rPr>
        <w:t>a450110 thri - V - 1dc 17:49 v NL</w:t>
      </w:r>
      <w:r w:rsidRPr="00973538">
        <w:rPr>
          <w:lang w:val="en-GB"/>
        </w:rPr>
        <w:br/>
        <w:t>____________________________</w:t>
      </w:r>
    </w:p>
    <w:p w:rsidR="0049549E" w:rsidRPr="009C6AE4" w:rsidRDefault="0002055D">
      <w:pPr>
        <w:pStyle w:val="Kop4"/>
      </w:pPr>
      <w:r w:rsidRPr="009C6AE4">
        <w:t>Meer, van der, Olga / Bijna perfect</w:t>
      </w:r>
    </w:p>
    <w:p w:rsidR="0049549E" w:rsidRPr="009C6AE4" w:rsidRDefault="0002055D">
      <w:pPr>
        <w:rPr>
          <w:sz w:val="20"/>
          <w:szCs w:val="20"/>
        </w:rPr>
      </w:pPr>
      <w:r w:rsidRPr="009C6AE4">
        <w:br/>
        <w:t>Twee hartsvriendinnen, begin dertig en single, besluiten op zoek te gaan naar een donor en zonder man maar met steun van elkaar moeder te worden.</w:t>
      </w:r>
      <w:r w:rsidRPr="009C6AE4">
        <w:br/>
        <w:t>Arnhem : Ellessy Relax, 2017</w:t>
      </w:r>
      <w:r w:rsidRPr="009C6AE4">
        <w:br/>
      </w:r>
      <w:r w:rsidRPr="009C6AE4">
        <w:rPr>
          <w:b/>
        </w:rPr>
        <w:t>a452325 lief - V - 1dc 07:09 v NL</w:t>
      </w:r>
      <w:r w:rsidRPr="009C6AE4">
        <w:br/>
        <w:t>____________________________</w:t>
      </w:r>
    </w:p>
    <w:p w:rsidR="0049549E" w:rsidRPr="009C6AE4" w:rsidRDefault="0002055D">
      <w:pPr>
        <w:pStyle w:val="Kop4"/>
      </w:pPr>
      <w:r w:rsidRPr="009C6AE4">
        <w:t>Meerkanne, de, Haicke / Tragiek en liefde voor Reemke</w:t>
      </w:r>
    </w:p>
    <w:p w:rsidR="0049549E" w:rsidRPr="009C6AE4" w:rsidRDefault="0002055D">
      <w:pPr>
        <w:rPr>
          <w:sz w:val="20"/>
          <w:szCs w:val="20"/>
        </w:rPr>
      </w:pPr>
      <w:r w:rsidRPr="009C6AE4">
        <w:br/>
        <w:t>Een jonge vrouw uit een Drents boerendorp krijgt in haar gezin veel teleurstellingen te verwerken tot het lot haar gunstig wordt. Bevat een verklarende lijst van Drentse woorden en uitdrukkingen.</w:t>
      </w:r>
      <w:r w:rsidRPr="009C6AE4">
        <w:br/>
        <w:t>Amsterdam : Uitgeverij De Rode Tulp, 2017</w:t>
      </w:r>
      <w:r w:rsidRPr="009C6AE4">
        <w:br/>
      </w:r>
      <w:r w:rsidRPr="009C6AE4">
        <w:rPr>
          <w:b/>
        </w:rPr>
        <w:t>a452183 strk - V - 1dc 03:23 v NL</w:t>
      </w:r>
      <w:r w:rsidRPr="009C6AE4">
        <w:br/>
        <w:t>____________________________</w:t>
      </w:r>
    </w:p>
    <w:p w:rsidR="0049549E" w:rsidRPr="009C6AE4" w:rsidRDefault="0002055D">
      <w:pPr>
        <w:pStyle w:val="Kop4"/>
      </w:pPr>
      <w:r w:rsidRPr="009C6AE4">
        <w:t>Meerman, Frederika / Susans ware thuis</w:t>
      </w:r>
    </w:p>
    <w:p w:rsidR="0049549E" w:rsidRPr="009C6AE4" w:rsidRDefault="0002055D">
      <w:pPr>
        <w:rPr>
          <w:sz w:val="20"/>
          <w:szCs w:val="20"/>
        </w:rPr>
      </w:pPr>
      <w:r w:rsidRPr="009C6AE4">
        <w:br/>
        <w:t>Susan is dol op reizen, tegen de zin van haar vader die liever ziet dat ze met iemand uit de buurt trouwt.</w:t>
      </w:r>
      <w:r w:rsidRPr="009C6AE4">
        <w:br/>
        <w:t>Amsterdam : Uitgeverij De Rode Tulp, 2017</w:t>
      </w:r>
      <w:r w:rsidRPr="009C6AE4">
        <w:br/>
      </w:r>
      <w:r w:rsidRPr="009C6AE4">
        <w:rPr>
          <w:b/>
        </w:rPr>
        <w:t>a452184 strk - V - 1dc 02:42 v NL</w:t>
      </w:r>
      <w:r w:rsidRPr="009C6AE4">
        <w:br/>
        <w:t>____________________________</w:t>
      </w:r>
    </w:p>
    <w:p w:rsidR="0049549E" w:rsidRPr="009C6AE4" w:rsidRDefault="0002055D">
      <w:pPr>
        <w:pStyle w:val="Kop4"/>
      </w:pPr>
      <w:r w:rsidRPr="009C6AE4">
        <w:t>Mejia, Mindy / De laatste akte</w:t>
      </w:r>
    </w:p>
    <w:p w:rsidR="0049549E" w:rsidRPr="00973538" w:rsidRDefault="0002055D">
      <w:pPr>
        <w:rPr>
          <w:sz w:val="20"/>
          <w:szCs w:val="20"/>
          <w:lang w:val="en-GB"/>
        </w:rPr>
      </w:pPr>
      <w:r w:rsidRPr="009C6AE4">
        <w:br/>
        <w:t>Een 18-jarig meisje met liefde voor het toneel wordt dood gevonden in een schuur op het platteland van Minnesota. Langzaam wordt duidelijk dat zij een gevaarlijk geheim leven leidde.</w:t>
      </w:r>
      <w:r w:rsidRPr="009C6AE4">
        <w:br/>
      </w:r>
      <w:r w:rsidRPr="00973538">
        <w:rPr>
          <w:lang w:val="en-GB"/>
        </w:rPr>
        <w:t>Amsterdam : Ambo|Anthos, 2017</w:t>
      </w:r>
      <w:r w:rsidRPr="00973538">
        <w:rPr>
          <w:lang w:val="en-GB"/>
        </w:rPr>
        <w:br/>
        <w:t>Vertaling van: Everything you want me to be. - New York : Emily Bestler Books, 2017</w:t>
      </w:r>
      <w:r w:rsidRPr="00973538">
        <w:rPr>
          <w:lang w:val="en-GB"/>
        </w:rPr>
        <w:br/>
      </w:r>
      <w:r w:rsidRPr="00973538">
        <w:rPr>
          <w:b/>
          <w:lang w:val="en-GB"/>
        </w:rPr>
        <w:t>a451167 thri - V - 1dc 10:53 mv NL</w:t>
      </w:r>
      <w:r w:rsidRPr="00973538">
        <w:rPr>
          <w:lang w:val="en-GB"/>
        </w:rPr>
        <w:br/>
        <w:t>____________________________</w:t>
      </w:r>
    </w:p>
    <w:p w:rsidR="0049549E" w:rsidRPr="009C6AE4" w:rsidRDefault="0002055D">
      <w:pPr>
        <w:pStyle w:val="Kop4"/>
      </w:pPr>
      <w:r w:rsidRPr="009C6AE4">
        <w:t>Meloy, Maile / Blijf rustig</w:t>
      </w:r>
    </w:p>
    <w:p w:rsidR="0049549E" w:rsidRPr="00973538" w:rsidRDefault="0002055D">
      <w:pPr>
        <w:rPr>
          <w:sz w:val="20"/>
          <w:szCs w:val="20"/>
          <w:lang w:val="en-GB"/>
        </w:rPr>
      </w:pPr>
      <w:r w:rsidRPr="009C6AE4">
        <w:br/>
        <w:t>Een familiecruise naar Midden-Amerika neemt een dramatische wending als zes kinderen bij een uitstapje aan wal vermist worden.</w:t>
      </w:r>
      <w:r w:rsidRPr="009C6AE4">
        <w:br/>
      </w:r>
      <w:r w:rsidRPr="00973538">
        <w:rPr>
          <w:lang w:val="en-GB"/>
        </w:rPr>
        <w:t>Amsterdam : Uitgeverij Luitingh-Sijthoff, 2017</w:t>
      </w:r>
      <w:r w:rsidRPr="00973538">
        <w:rPr>
          <w:lang w:val="en-GB"/>
        </w:rPr>
        <w:br/>
        <w:t>Vertaling van: Do not become alarmed. - New York : Riverhead Books, 2017</w:t>
      </w:r>
      <w:r w:rsidRPr="00973538">
        <w:rPr>
          <w:lang w:val="en-GB"/>
        </w:rPr>
        <w:br/>
      </w:r>
      <w:r w:rsidRPr="00973538">
        <w:rPr>
          <w:b/>
          <w:lang w:val="en-GB"/>
        </w:rPr>
        <w:t>a452246 fami avon - V - 1dc 09:36 v NL</w:t>
      </w:r>
      <w:r w:rsidRPr="00973538">
        <w:rPr>
          <w:lang w:val="en-GB"/>
        </w:rPr>
        <w:br/>
        <w:t>____________________________</w:t>
      </w:r>
    </w:p>
    <w:p w:rsidR="0049549E" w:rsidRPr="009C6AE4" w:rsidRDefault="0002055D">
      <w:pPr>
        <w:pStyle w:val="Kop4"/>
      </w:pPr>
      <w:r w:rsidRPr="009C6AE4">
        <w:t>Meruane, Lina / Rood zien</w:t>
      </w:r>
    </w:p>
    <w:p w:rsidR="0049549E" w:rsidRPr="009C6AE4" w:rsidRDefault="0002055D">
      <w:pPr>
        <w:rPr>
          <w:sz w:val="20"/>
          <w:szCs w:val="20"/>
        </w:rPr>
      </w:pPr>
      <w:r w:rsidRPr="009C6AE4">
        <w:br/>
        <w:t>Een vrouw raakt blind door netvliesbloedingen en wordt in de eerste weken daarna overvallen door vragen wat dat betekent voor haar leven.</w:t>
      </w:r>
      <w:r w:rsidRPr="009C6AE4">
        <w:br/>
        <w:t>Amsterdam : Signatuur, 2018</w:t>
      </w:r>
      <w:r w:rsidRPr="009C6AE4">
        <w:br/>
        <w:t>Vertaling van: Sangre en el ojo. - 2012</w:t>
      </w:r>
      <w:r w:rsidRPr="009C6AE4">
        <w:br/>
      </w:r>
      <w:r w:rsidRPr="009C6AE4">
        <w:rPr>
          <w:b/>
        </w:rPr>
        <w:t>a453186 blin biog - V - 1dc 06:26 v NL</w:t>
      </w:r>
      <w:r w:rsidRPr="009C6AE4">
        <w:br/>
        <w:t>____________________________</w:t>
      </w:r>
    </w:p>
    <w:p w:rsidR="0049549E" w:rsidRPr="009C6AE4" w:rsidRDefault="0002055D">
      <w:pPr>
        <w:pStyle w:val="Kop4"/>
      </w:pPr>
      <w:r w:rsidRPr="009C6AE4">
        <w:t>Meuleman, Brenda / Felle streken</w:t>
      </w:r>
    </w:p>
    <w:p w:rsidR="0049549E" w:rsidRPr="00973538" w:rsidRDefault="0002055D">
      <w:pPr>
        <w:rPr>
          <w:sz w:val="20"/>
          <w:szCs w:val="20"/>
          <w:lang w:val="en-GB"/>
        </w:rPr>
      </w:pPr>
      <w:r w:rsidRPr="009C6AE4">
        <w:br/>
        <w:t>De 17e-eeuwse Vlaamse schilder Antonie van Dyck, bevlogen leerling van Rubens, vertrekt plotseling naar Engeland.</w:t>
      </w:r>
      <w:r w:rsidRPr="009C6AE4">
        <w:br/>
      </w:r>
      <w:r w:rsidRPr="00973538">
        <w:rPr>
          <w:lang w:val="en-GB"/>
        </w:rPr>
        <w:t>Amsterdam : Ambo|Anthos, 2017</w:t>
      </w:r>
      <w:r w:rsidRPr="00973538">
        <w:rPr>
          <w:lang w:val="en-GB"/>
        </w:rPr>
        <w:br/>
      </w:r>
      <w:r w:rsidRPr="00973538">
        <w:rPr>
          <w:b/>
          <w:lang w:val="en-GB"/>
        </w:rPr>
        <w:t>a452247 hist fami psyc - V - 1dc 09:03 v NL</w:t>
      </w:r>
      <w:r w:rsidRPr="00973538">
        <w:rPr>
          <w:lang w:val="en-GB"/>
        </w:rPr>
        <w:br/>
        <w:t>____________________________</w:t>
      </w:r>
    </w:p>
    <w:p w:rsidR="0049549E" w:rsidRPr="009C6AE4" w:rsidRDefault="0002055D">
      <w:pPr>
        <w:pStyle w:val="Kop4"/>
      </w:pPr>
      <w:r w:rsidRPr="009C6AE4">
        <w:t>Meulen, van der, Edith / Rijmerijen en anekdotes</w:t>
      </w:r>
    </w:p>
    <w:p w:rsidR="0049549E" w:rsidRPr="009C6AE4" w:rsidRDefault="0002055D">
      <w:pPr>
        <w:rPr>
          <w:sz w:val="20"/>
          <w:szCs w:val="20"/>
        </w:rPr>
      </w:pPr>
      <w:r w:rsidRPr="009C6AE4">
        <w:br/>
        <w:t>Korte rijmerijen en anekdoten over allerlei onderwerpen, de auteur heeft een visuele beperking, wat ook af en toe terugkomt in de onderwerpen.</w:t>
      </w:r>
      <w:r w:rsidRPr="009C6AE4">
        <w:br/>
        <w:t>Wassenaar : Edith van der Meulen, 2016</w:t>
      </w:r>
      <w:r w:rsidRPr="009C6AE4">
        <w:br/>
      </w:r>
      <w:r w:rsidRPr="009C6AE4">
        <w:rPr>
          <w:b/>
        </w:rPr>
        <w:t>a452373 verh blin - V - 1dc 02:00 v NL</w:t>
      </w:r>
      <w:r w:rsidRPr="009C6AE4">
        <w:br/>
        <w:t>____________________________</w:t>
      </w:r>
    </w:p>
    <w:p w:rsidR="0049549E" w:rsidRPr="009C6AE4" w:rsidRDefault="0002055D">
      <w:pPr>
        <w:pStyle w:val="Kop4"/>
      </w:pPr>
      <w:r w:rsidRPr="009C6AE4">
        <w:t>Meyer, Deon / Duivelspiek</w:t>
      </w:r>
    </w:p>
    <w:p w:rsidR="0049549E" w:rsidRPr="009C6AE4" w:rsidRDefault="0002055D">
      <w:pPr>
        <w:rPr>
          <w:sz w:val="20"/>
          <w:szCs w:val="20"/>
        </w:rPr>
      </w:pPr>
      <w:r w:rsidRPr="009C6AE4">
        <w:br/>
        <w:t>Een vroegere vrijheidsstrijder in Zuid-Afrika is ontsteld over het algemene seksuele en fysieke misbruik van kinderen en besluit het recht in eigen handen te nemen.</w:t>
      </w:r>
      <w:r w:rsidRPr="009C6AE4">
        <w:br/>
        <w:t>Amsterdam : A.W. Bruna Uitgevers, 2017</w:t>
      </w:r>
      <w:r w:rsidRPr="009C6AE4">
        <w:br/>
        <w:t>Vertaling van: Devil's peak. - London : Hodder &amp; Stoughton, 2007</w:t>
      </w:r>
      <w:r w:rsidRPr="009C6AE4">
        <w:br/>
      </w:r>
      <w:r w:rsidRPr="009C6AE4">
        <w:rPr>
          <w:b/>
        </w:rPr>
        <w:t>a451255 dete - V - 1dc 15:19 v NL</w:t>
      </w:r>
      <w:r w:rsidRPr="009C6AE4">
        <w:br/>
        <w:t>____________________________</w:t>
      </w:r>
    </w:p>
    <w:p w:rsidR="0049549E" w:rsidRPr="009C6AE4" w:rsidRDefault="0002055D">
      <w:pPr>
        <w:pStyle w:val="Kop4"/>
      </w:pPr>
      <w:r w:rsidRPr="009C6AE4">
        <w:t>Meyer, Marissa / Alle sterren</w:t>
      </w:r>
    </w:p>
    <w:p w:rsidR="0049549E" w:rsidRPr="00973538" w:rsidRDefault="0002055D">
      <w:pPr>
        <w:rPr>
          <w:sz w:val="20"/>
          <w:szCs w:val="20"/>
          <w:lang w:val="en-GB"/>
        </w:rPr>
      </w:pPr>
      <w:r w:rsidRPr="009C6AE4">
        <w:br/>
        <w:t xml:space="preserve">De Lunar chronicles 6 - Negen verhalen, waarin de ontbrekende gebeurtenissen uit het verleden van de 8 hoofdpersonages van The Lunar Chronicles worden opgehelderd. </w:t>
      </w:r>
      <w:r w:rsidRPr="00973538">
        <w:rPr>
          <w:lang w:val="en-GB"/>
        </w:rPr>
        <w:t>Vanaf ca. 15 jaar. Vervolg op: a451372</w:t>
      </w:r>
      <w:r w:rsidRPr="00973538">
        <w:rPr>
          <w:lang w:val="en-GB"/>
        </w:rPr>
        <w:br/>
        <w:t>Alkmaar : Blossom Books, 2017</w:t>
      </w:r>
      <w:r w:rsidRPr="00973538">
        <w:rPr>
          <w:lang w:val="en-GB"/>
        </w:rPr>
        <w:br/>
        <w:t>Vertaling van: Stars above. - New York : Feiwel &amp; Friends, 2016. - (The Lunar chronicles)</w:t>
      </w:r>
      <w:r w:rsidRPr="00973538">
        <w:rPr>
          <w:lang w:val="en-GB"/>
        </w:rPr>
        <w:br/>
      </w:r>
      <w:r w:rsidRPr="00973538">
        <w:rPr>
          <w:b/>
          <w:lang w:val="en-GB"/>
        </w:rPr>
        <w:t>a451797 sfic - V J D - 1dc 12:08 v NL</w:t>
      </w:r>
      <w:r w:rsidRPr="00973538">
        <w:rPr>
          <w:lang w:val="en-GB"/>
        </w:rPr>
        <w:br/>
        <w:t>____________________________</w:t>
      </w:r>
    </w:p>
    <w:p w:rsidR="0049549E" w:rsidRPr="009C6AE4" w:rsidRDefault="0002055D">
      <w:pPr>
        <w:pStyle w:val="Kop4"/>
      </w:pPr>
      <w:r w:rsidRPr="009C6AE4">
        <w:t>Meyer, Marissa / Alter ego</w:t>
      </w:r>
    </w:p>
    <w:p w:rsidR="0049549E" w:rsidRPr="009C6AE4" w:rsidRDefault="0002055D">
      <w:pPr>
        <w:rPr>
          <w:sz w:val="20"/>
          <w:szCs w:val="20"/>
        </w:rPr>
      </w:pPr>
      <w:r w:rsidRPr="009C6AE4">
        <w:br/>
        <w:t>In een toekomstige, chaotische wereld zijn twee kampen: de Anarchisten en de Rebellen. De Rebellen willen gerechtigheid en de wereld op orde brengen. Nova haat de Rebellen en infiltreert hun organisatie. Daar ontmoet ze Adrian, die gelooft in gerechtigheid. Vanaf ca. 15 jaar.</w:t>
      </w:r>
      <w:r w:rsidRPr="009C6AE4">
        <w:br/>
        <w:t>Alkmaar : Blossom Books, 2017</w:t>
      </w:r>
      <w:r w:rsidRPr="009C6AE4">
        <w:br/>
        <w:t>Vertaling van: Renegades. - Feiwel &amp; Friends, 2017</w:t>
      </w:r>
      <w:r w:rsidRPr="009C6AE4">
        <w:br/>
      </w:r>
      <w:r w:rsidRPr="009C6AE4">
        <w:rPr>
          <w:b/>
        </w:rPr>
        <w:t>a453310 sfic - V J D - 1dc 18:43 v NL</w:t>
      </w:r>
      <w:r w:rsidRPr="009C6AE4">
        <w:br/>
        <w:t>____________________________</w:t>
      </w:r>
    </w:p>
    <w:p w:rsidR="0049549E" w:rsidRPr="009C6AE4" w:rsidRDefault="0002055D">
      <w:pPr>
        <w:pStyle w:val="Kop4"/>
      </w:pPr>
      <w:r w:rsidRPr="009C6AE4">
        <w:t>Middendorp, Peter / Jij bent van mij</w:t>
      </w:r>
    </w:p>
    <w:p w:rsidR="0049549E" w:rsidRPr="00973538" w:rsidRDefault="0002055D">
      <w:pPr>
        <w:rPr>
          <w:sz w:val="20"/>
          <w:szCs w:val="20"/>
          <w:lang w:val="en-GB"/>
        </w:rPr>
      </w:pPr>
      <w:r w:rsidRPr="009C6AE4">
        <w:br/>
        <w:t>Een roman over een dader en een vader, waarin een eerlijk beeld van een misdaad wordt neergezet. Gebaseerd op de moord op Marianna Vaatstra, in Zwaagwesteinde in 1999.</w:t>
      </w:r>
      <w:r w:rsidRPr="009C6AE4">
        <w:br/>
      </w:r>
      <w:r w:rsidRPr="00973538">
        <w:rPr>
          <w:lang w:val="en-GB"/>
        </w:rPr>
        <w:t>Amsterdam : Prometheus, 2018</w:t>
      </w:r>
      <w:r w:rsidRPr="00973538">
        <w:rPr>
          <w:lang w:val="en-GB"/>
        </w:rPr>
        <w:br/>
      </w:r>
      <w:r w:rsidRPr="00973538">
        <w:rPr>
          <w:b/>
          <w:lang w:val="en-GB"/>
        </w:rPr>
        <w:t>a453660 psyc - V - 1dc 06:12 m NL</w:t>
      </w:r>
      <w:r w:rsidRPr="00973538">
        <w:rPr>
          <w:lang w:val="en-GB"/>
        </w:rPr>
        <w:br/>
        <w:t>____________________________</w:t>
      </w:r>
    </w:p>
    <w:p w:rsidR="0049549E" w:rsidRPr="00973538" w:rsidRDefault="0002055D">
      <w:pPr>
        <w:pStyle w:val="Kop4"/>
        <w:rPr>
          <w:lang w:val="en-GB"/>
        </w:rPr>
      </w:pPr>
      <w:r w:rsidRPr="00973538">
        <w:rPr>
          <w:lang w:val="en-GB"/>
        </w:rPr>
        <w:t>Mills, Kyle / Enemy of the state</w:t>
      </w:r>
    </w:p>
    <w:p w:rsidR="0049549E" w:rsidRPr="00973538" w:rsidRDefault="0002055D">
      <w:pPr>
        <w:rPr>
          <w:sz w:val="20"/>
          <w:szCs w:val="20"/>
          <w:lang w:val="en-GB"/>
        </w:rPr>
      </w:pPr>
      <w:r w:rsidRPr="006A10C6">
        <w:br/>
      </w:r>
      <w:r w:rsidRPr="009C6AE4">
        <w:t>Spionageroman over het door de VS ontrafelen van de banden tussen de Saudische regering en IS.</w:t>
      </w:r>
      <w:r w:rsidRPr="009C6AE4">
        <w:br/>
      </w:r>
      <w:r w:rsidRPr="00973538">
        <w:rPr>
          <w:lang w:val="en-GB"/>
        </w:rPr>
        <w:t>Uithoorn : Karakter Uitgevers B.V., 2018</w:t>
      </w:r>
      <w:r w:rsidRPr="00973538">
        <w:rPr>
          <w:lang w:val="en-GB"/>
        </w:rPr>
        <w:br/>
        <w:t>Vertaling van: Enemy of the state. - New York : Emily Bestler Books/Atria Books, 2017</w:t>
      </w:r>
      <w:r w:rsidRPr="00973538">
        <w:rPr>
          <w:lang w:val="en-GB"/>
        </w:rPr>
        <w:br/>
      </w:r>
      <w:r w:rsidRPr="00973538">
        <w:rPr>
          <w:b/>
          <w:lang w:val="en-GB"/>
        </w:rPr>
        <w:t>a452990 avon spio - V - 1dc 11:30 m NL</w:t>
      </w:r>
      <w:r w:rsidRPr="00973538">
        <w:rPr>
          <w:lang w:val="en-GB"/>
        </w:rPr>
        <w:br/>
        <w:t>____________________________</w:t>
      </w:r>
    </w:p>
    <w:p w:rsidR="0049549E" w:rsidRPr="009C6AE4" w:rsidRDefault="0002055D">
      <w:pPr>
        <w:pStyle w:val="Kop4"/>
      </w:pPr>
      <w:r w:rsidRPr="009C6AE4">
        <w:t>Minier, Bernard / Schemering</w:t>
      </w:r>
    </w:p>
    <w:p w:rsidR="0049549E" w:rsidRPr="009C6AE4" w:rsidRDefault="0002055D">
      <w:pPr>
        <w:rPr>
          <w:sz w:val="20"/>
          <w:szCs w:val="20"/>
        </w:rPr>
      </w:pPr>
      <w:r w:rsidRPr="009C6AE4">
        <w:br/>
        <w:t>Seriemoordenaar Hirtmann heeft het gemunt op een Noorse inspectrice en de Franse inspecteur Servaz die achter een serieverkrachter aan zit.</w:t>
      </w:r>
      <w:r w:rsidRPr="009C6AE4">
        <w:br/>
        <w:t>Amsterdam : Xander, 2017</w:t>
      </w:r>
      <w:r w:rsidRPr="009C6AE4">
        <w:br/>
        <w:t>Vertaling van: Nuit. - Paris : XO Editions, 2017</w:t>
      </w:r>
      <w:r w:rsidRPr="009C6AE4">
        <w:br/>
      </w:r>
      <w:r w:rsidRPr="009C6AE4">
        <w:rPr>
          <w:b/>
        </w:rPr>
        <w:t>a452079 thri - V - 1dc 15:33 v NL</w:t>
      </w:r>
      <w:r w:rsidRPr="009C6AE4">
        <w:br/>
        <w:t>____________________________</w:t>
      </w:r>
    </w:p>
    <w:p w:rsidR="0049549E" w:rsidRPr="009C6AE4" w:rsidRDefault="0002055D">
      <w:pPr>
        <w:pStyle w:val="Kop4"/>
      </w:pPr>
      <w:r w:rsidRPr="009C6AE4">
        <w:t>Mohn, Lara / Teken van thuis</w:t>
      </w:r>
    </w:p>
    <w:p w:rsidR="0049549E" w:rsidRPr="009C6AE4" w:rsidRDefault="0002055D">
      <w:pPr>
        <w:rPr>
          <w:sz w:val="20"/>
          <w:szCs w:val="20"/>
        </w:rPr>
      </w:pPr>
      <w:r w:rsidRPr="009C6AE4">
        <w:br/>
        <w:t>Na een vreemde ontmoeting met een onguur uitziende man vindt Eva een sleutel die leidt tot een zoektocht naar haar verleden, waarbij herinneringen worden ontmaskerd en het heden nieuwe perspectieven biedt.</w:t>
      </w:r>
      <w:r w:rsidRPr="009C6AE4">
        <w:br/>
        <w:t>Amsterdam : Ark Media, 2017</w:t>
      </w:r>
      <w:r w:rsidRPr="009C6AE4">
        <w:br/>
      </w:r>
      <w:r w:rsidRPr="009C6AE4">
        <w:rPr>
          <w:b/>
        </w:rPr>
        <w:t>a451867 psyc - V - 1dc 10:05 v NL</w:t>
      </w:r>
      <w:r w:rsidRPr="009C6AE4">
        <w:br/>
        <w:t>____________________________</w:t>
      </w:r>
    </w:p>
    <w:p w:rsidR="0049549E" w:rsidRPr="009C6AE4" w:rsidRDefault="0002055D">
      <w:pPr>
        <w:pStyle w:val="Kop4"/>
      </w:pPr>
      <w:r w:rsidRPr="009C6AE4">
        <w:t>Mol, van, Julie / Sterker door strijd</w:t>
      </w:r>
    </w:p>
    <w:p w:rsidR="0049549E" w:rsidRPr="009C6AE4" w:rsidRDefault="0002055D">
      <w:pPr>
        <w:rPr>
          <w:sz w:val="20"/>
          <w:szCs w:val="20"/>
        </w:rPr>
      </w:pPr>
      <w:r w:rsidRPr="009C6AE4">
        <w:br/>
        <w:t>In 2007 verhuist Anouk naar Rotterdam, gaat bloggen op Hyves, maakt promotie en ontmoet een leuke man, maar heeft ook wat hobbels te overwinnen in haar nieuwe thuisbasis.</w:t>
      </w:r>
      <w:r w:rsidRPr="009C6AE4">
        <w:br/>
        <w:t>Groningen : Palmslag, 2017</w:t>
      </w:r>
      <w:r w:rsidRPr="009C6AE4">
        <w:br/>
      </w:r>
      <w:r w:rsidRPr="009C6AE4">
        <w:rPr>
          <w:b/>
        </w:rPr>
        <w:t>a450665 lief - V - 1dc 10:46 v NL</w:t>
      </w:r>
      <w:r w:rsidRPr="009C6AE4">
        <w:br/>
        <w:t>____________________________</w:t>
      </w:r>
    </w:p>
    <w:p w:rsidR="0049549E" w:rsidRPr="009C6AE4" w:rsidRDefault="0002055D">
      <w:pPr>
        <w:pStyle w:val="Kop4"/>
      </w:pPr>
      <w:r w:rsidRPr="009C6AE4">
        <w:t>Molenschot, van der, Auguste / Brabantse tranen</w:t>
      </w:r>
    </w:p>
    <w:p w:rsidR="0049549E" w:rsidRPr="009C6AE4" w:rsidRDefault="0002055D">
      <w:pPr>
        <w:rPr>
          <w:sz w:val="20"/>
          <w:szCs w:val="20"/>
        </w:rPr>
      </w:pPr>
      <w:r w:rsidRPr="009C6AE4">
        <w:br/>
        <w:t>Roman over een jongetje dat opgroeit in een eenvoudig katholiek Brabants gezin vlak na de Tweede Wereldoorlog. Hij zich ontworstelt aan dat milieu en maakt een academische carrière die hem naar het buitenland voert. Dertig jaar later komt hij gedesillusioneerd terug.</w:t>
      </w:r>
      <w:r w:rsidRPr="009C6AE4">
        <w:br/>
        <w:t>Soesterberg : Uitgeverij Aspekt, 2017</w:t>
      </w:r>
      <w:r w:rsidRPr="009C6AE4">
        <w:br/>
      </w:r>
      <w:r w:rsidRPr="009C6AE4">
        <w:rPr>
          <w:b/>
        </w:rPr>
        <w:t>a452658 kind psyc kath - V - 1dc 09:39 m NL</w:t>
      </w:r>
      <w:r w:rsidRPr="009C6AE4">
        <w:br/>
        <w:t>____________________________</w:t>
      </w:r>
    </w:p>
    <w:p w:rsidR="0049549E" w:rsidRPr="009C6AE4" w:rsidRDefault="0002055D">
      <w:pPr>
        <w:pStyle w:val="Kop4"/>
      </w:pPr>
      <w:r w:rsidRPr="009C6AE4">
        <w:t>Monroe, J.S. / Vind mij</w:t>
      </w:r>
    </w:p>
    <w:p w:rsidR="0049549E" w:rsidRPr="00973538" w:rsidRDefault="0002055D">
      <w:pPr>
        <w:rPr>
          <w:sz w:val="20"/>
          <w:szCs w:val="20"/>
          <w:lang w:val="en-GB"/>
        </w:rPr>
      </w:pPr>
      <w:r w:rsidRPr="009C6AE4">
        <w:br/>
        <w:t>Een jongeman raakt overtuigd dat zijn vriendin vijf jaar geleden geen zelfmoord pleegde en gaat haar zoeken.</w:t>
      </w:r>
      <w:r w:rsidRPr="009C6AE4">
        <w:br/>
      </w:r>
      <w:r w:rsidRPr="00973538">
        <w:rPr>
          <w:lang w:val="en-GB"/>
        </w:rPr>
        <w:t>Amsterdam : Cargo, 2017</w:t>
      </w:r>
      <w:r w:rsidRPr="00973538">
        <w:rPr>
          <w:lang w:val="en-GB"/>
        </w:rPr>
        <w:br/>
        <w:t>Vertaling van: Find me. - London : Head of Zeus, 2017</w:t>
      </w:r>
      <w:r w:rsidRPr="00973538">
        <w:rPr>
          <w:lang w:val="en-GB"/>
        </w:rPr>
        <w:br/>
      </w:r>
      <w:r w:rsidRPr="00973538">
        <w:rPr>
          <w:b/>
          <w:lang w:val="en-GB"/>
        </w:rPr>
        <w:t>a452011 thri - V - 1dc 11:42 v NL</w:t>
      </w:r>
      <w:r w:rsidRPr="00973538">
        <w:rPr>
          <w:lang w:val="en-GB"/>
        </w:rPr>
        <w:br/>
        <w:t>____________________________</w:t>
      </w:r>
    </w:p>
    <w:p w:rsidR="0049549E" w:rsidRPr="009C6AE4" w:rsidRDefault="0002055D">
      <w:pPr>
        <w:pStyle w:val="Kop4"/>
      </w:pPr>
      <w:r w:rsidRPr="009C6AE4">
        <w:t>Montefiore, Santa / Onder de Italiaanse zon</w:t>
      </w:r>
    </w:p>
    <w:p w:rsidR="0049549E" w:rsidRPr="009C6AE4" w:rsidRDefault="0002055D">
      <w:pPr>
        <w:rPr>
          <w:sz w:val="20"/>
          <w:szCs w:val="20"/>
        </w:rPr>
      </w:pPr>
      <w:r w:rsidRPr="009C6AE4">
        <w:br/>
        <w:t>Drie vrouwen reizen naar het Italiaanse stadje Colladoro, waar ze de liefde herontdekken.</w:t>
      </w:r>
      <w:r w:rsidRPr="009C6AE4">
        <w:br/>
        <w:t>Amsterdam : Boekerij, 2018</w:t>
      </w:r>
      <w:r w:rsidRPr="009C6AE4">
        <w:br/>
        <w:t>Vertaling van: The temptation of Gracie. - 2018</w:t>
      </w:r>
      <w:r w:rsidRPr="009C6AE4">
        <w:br/>
      </w:r>
      <w:r w:rsidRPr="009C6AE4">
        <w:rPr>
          <w:b/>
        </w:rPr>
        <w:t>a453151 lief - V - 1dc 13:45 v NL</w:t>
      </w:r>
      <w:r w:rsidRPr="009C6AE4">
        <w:br/>
        <w:t>____________________________</w:t>
      </w:r>
    </w:p>
    <w:p w:rsidR="0049549E" w:rsidRPr="009C6AE4" w:rsidRDefault="0002055D">
      <w:pPr>
        <w:pStyle w:val="Kop4"/>
      </w:pPr>
      <w:r w:rsidRPr="009C6AE4">
        <w:t>Morgan, Kass / Rebel</w:t>
      </w:r>
    </w:p>
    <w:p w:rsidR="0049549E" w:rsidRPr="009C6AE4" w:rsidRDefault="0002055D">
      <w:pPr>
        <w:rPr>
          <w:sz w:val="20"/>
          <w:szCs w:val="20"/>
        </w:rPr>
      </w:pPr>
      <w:r w:rsidRPr="009C6AE4">
        <w:br/>
        <w:t xml:space="preserve">De 100 deel 4 - </w:t>
      </w:r>
      <w:r w:rsidR="00860D56" w:rsidRPr="00860D56">
        <w:t>Tijdens de eerste gezamenlijke feestdag van de Kolonisten en de aardbewoners worden ze aangevallen door een onbekende groep. het is een sinistere sekte die Wells, Octavia en Glass ontvoeren. Kunnen Bellamy en Clarke hen op tijd bevrijden? Vanaf ca. 15 jaar.</w:t>
      </w:r>
      <w:r w:rsidR="00860D56">
        <w:t xml:space="preserve"> </w:t>
      </w:r>
      <w:r w:rsidRPr="009C6AE4">
        <w:t>Vervolg op: a447809</w:t>
      </w:r>
      <w:r w:rsidRPr="009C6AE4">
        <w:br/>
        <w:t>Utrecht : Blossom Books, 2017</w:t>
      </w:r>
      <w:r w:rsidRPr="009C6AE4">
        <w:br/>
        <w:t>Vertaling van: The 100. Rebellion. - London : Rights People, 2016</w:t>
      </w:r>
      <w:r w:rsidRPr="009C6AE4">
        <w:br/>
        <w:t>Vervolg op: Thuis</w:t>
      </w:r>
      <w:r w:rsidRPr="009C6AE4">
        <w:br/>
      </w:r>
      <w:r w:rsidRPr="009C6AE4">
        <w:rPr>
          <w:b/>
        </w:rPr>
        <w:t>a452490 sfic - V J D - 1dc 06:45 v NL</w:t>
      </w:r>
      <w:r w:rsidRPr="009C6AE4">
        <w:br/>
        <w:t>____________________________</w:t>
      </w:r>
    </w:p>
    <w:p w:rsidR="0049549E" w:rsidRPr="009C6AE4" w:rsidRDefault="0002055D">
      <w:pPr>
        <w:pStyle w:val="Kop4"/>
      </w:pPr>
      <w:r w:rsidRPr="009C6AE4">
        <w:t>Morris, Gilbert / Thuisland</w:t>
      </w:r>
    </w:p>
    <w:p w:rsidR="0049549E" w:rsidRPr="009C6AE4" w:rsidRDefault="0002055D">
      <w:pPr>
        <w:rPr>
          <w:sz w:val="20"/>
          <w:szCs w:val="20"/>
        </w:rPr>
      </w:pPr>
      <w:r w:rsidRPr="009C6AE4">
        <w:br/>
        <w:t>Tijdens de crisis in de jaren dertig van de 20e eeuw staat de 14-jarige Lanie, de oudste van vijf kinderen uit het gezin Freeman, er alleen voor om het gezin draaiende te houden.</w:t>
      </w:r>
      <w:r w:rsidRPr="009C6AE4">
        <w:br/>
        <w:t>Apeldoorn : de Banier uitgeverij, 2017</w:t>
      </w:r>
      <w:r w:rsidRPr="009C6AE4">
        <w:br/>
        <w:t>Vertaling van: The homeplace. - Grand Rapids, Michigan : Zondervan, 2005</w:t>
      </w:r>
      <w:r w:rsidRPr="009C6AE4">
        <w:br/>
      </w:r>
      <w:r w:rsidRPr="009C6AE4">
        <w:rPr>
          <w:b/>
        </w:rPr>
        <w:t>a452710 fami hist prot - V - 1dc 13:27 v NL</w:t>
      </w:r>
      <w:r w:rsidRPr="009C6AE4">
        <w:br/>
        <w:t>____________________________</w:t>
      </w:r>
    </w:p>
    <w:p w:rsidR="0049549E" w:rsidRPr="009C6AE4" w:rsidRDefault="0002055D">
      <w:pPr>
        <w:pStyle w:val="Kop4"/>
      </w:pPr>
      <w:r w:rsidRPr="009C6AE4">
        <w:t>Morris, Heather / De tatoeëerder van Auschwitz</w:t>
      </w:r>
    </w:p>
    <w:p w:rsidR="0049549E" w:rsidRPr="009C6AE4" w:rsidRDefault="0002055D">
      <w:pPr>
        <w:rPr>
          <w:sz w:val="20"/>
          <w:szCs w:val="20"/>
        </w:rPr>
      </w:pPr>
      <w:r w:rsidRPr="009C6AE4">
        <w:br/>
      </w:r>
      <w:r w:rsidR="00860D56" w:rsidRPr="00860D56">
        <w:t>Een jonge Joodse man denkt zijn familie te kunnen redden door zichzelf op te offeren, maar wat hij daardoor in Auschwitz moest doen om zichzelf te redden, had niemand ooit kunnen voorzien.</w:t>
      </w:r>
      <w:r w:rsidRPr="009C6AE4">
        <w:br/>
        <w:t>Amsterdam : HarperCollins, januari 2018</w:t>
      </w:r>
      <w:r w:rsidRPr="009C6AE4">
        <w:br/>
        <w:t>Vertaling van: The tattooist of Auschwitz. - London : ZAFFRE, 2018</w:t>
      </w:r>
      <w:r w:rsidRPr="009C6AE4">
        <w:br/>
      </w:r>
      <w:r w:rsidRPr="009C6AE4">
        <w:rPr>
          <w:b/>
        </w:rPr>
        <w:t>a452653 biog oorl - V - 1dc 08:30 v NL</w:t>
      </w:r>
      <w:r w:rsidRPr="009C6AE4">
        <w:br/>
        <w:t>____________________________</w:t>
      </w:r>
    </w:p>
    <w:p w:rsidR="0049549E" w:rsidRPr="009C6AE4" w:rsidRDefault="0002055D">
      <w:pPr>
        <w:pStyle w:val="Kop4"/>
      </w:pPr>
      <w:r w:rsidRPr="009C6AE4">
        <w:t>Mortier, Erwin / Omtrent liefde en dood</w:t>
      </w:r>
    </w:p>
    <w:p w:rsidR="0049549E" w:rsidRPr="009C6AE4" w:rsidRDefault="0002055D">
      <w:pPr>
        <w:rPr>
          <w:sz w:val="20"/>
          <w:szCs w:val="20"/>
        </w:rPr>
      </w:pPr>
      <w:r w:rsidRPr="009C6AE4">
        <w:br/>
        <w:t>In tien brieven spreekt de schrijver tot de recent overleden schrijver Jef Geeraerts en diens vrouw Eleonore.</w:t>
      </w:r>
      <w:r w:rsidRPr="009C6AE4">
        <w:br/>
        <w:t>Amsterdam : De Bezige Bij, 2017</w:t>
      </w:r>
      <w:r w:rsidRPr="009C6AE4">
        <w:br/>
      </w:r>
      <w:r w:rsidRPr="009C6AE4">
        <w:rPr>
          <w:b/>
        </w:rPr>
        <w:t>a449668 lite - V - 1dc 02:37 m VL</w:t>
      </w:r>
      <w:r w:rsidRPr="009C6AE4">
        <w:br/>
        <w:t>____________________________</w:t>
      </w:r>
    </w:p>
    <w:p w:rsidR="0049549E" w:rsidRPr="009C6AE4" w:rsidRDefault="0002055D">
      <w:pPr>
        <w:pStyle w:val="Kop4"/>
      </w:pPr>
      <w:r w:rsidRPr="009C6AE4">
        <w:t>Motte, de la, Anders / Het einde van de zomer</w:t>
      </w:r>
    </w:p>
    <w:p w:rsidR="0049549E" w:rsidRPr="009C6AE4" w:rsidRDefault="0002055D">
      <w:pPr>
        <w:rPr>
          <w:sz w:val="20"/>
          <w:szCs w:val="20"/>
        </w:rPr>
      </w:pPr>
      <w:r w:rsidRPr="009C6AE4">
        <w:br/>
        <w:t>Een jonge vrouw gaat 20 jaar na de dood van haar toen vijfjarige broertje op zoektocht naar haar verleden om antwoorden te krijgen over zijn dood en de zelfmoord van haar moeder.</w:t>
      </w:r>
      <w:r w:rsidRPr="009C6AE4">
        <w:br/>
        <w:t>Amsterdam : De Geus, 2017</w:t>
      </w:r>
      <w:r w:rsidRPr="009C6AE4">
        <w:br/>
        <w:t>Vertaling van: Slutet på sommaren. - Forum, 2016</w:t>
      </w:r>
      <w:r w:rsidRPr="009C6AE4">
        <w:br/>
      </w:r>
      <w:r w:rsidRPr="009C6AE4">
        <w:rPr>
          <w:b/>
        </w:rPr>
        <w:t>a451129 thri - V - 1dc 12:25 v NL</w:t>
      </w:r>
      <w:r w:rsidRPr="009C6AE4">
        <w:br/>
        <w:t>____________________________</w:t>
      </w:r>
    </w:p>
    <w:p w:rsidR="0049549E" w:rsidRPr="009C6AE4" w:rsidRDefault="0002055D">
      <w:pPr>
        <w:pStyle w:val="Kop4"/>
      </w:pPr>
      <w:r w:rsidRPr="009C6AE4">
        <w:t>Moyes, Jojo / Dans met mij</w:t>
      </w:r>
    </w:p>
    <w:p w:rsidR="0049549E" w:rsidRPr="009C6AE4" w:rsidRDefault="0002055D">
      <w:pPr>
        <w:rPr>
          <w:sz w:val="20"/>
          <w:szCs w:val="20"/>
        </w:rPr>
      </w:pPr>
      <w:r w:rsidRPr="009C6AE4">
        <w:br/>
        <w:t>Een opstandig tienermeisje met problemen en de droom ooit een groot ruiter te worden, ontmoet een advocate die op het punt staat te scheiden.</w:t>
      </w:r>
      <w:r w:rsidRPr="009C6AE4">
        <w:br/>
        <w:t>Utrecht : De Fontein, oktober 2016</w:t>
      </w:r>
      <w:r w:rsidRPr="009C6AE4">
        <w:br/>
        <w:t>Vertaling van: The horse dancer. - London : Hodder &amp; Stoughton, 2009</w:t>
      </w:r>
      <w:r w:rsidRPr="009C6AE4">
        <w:br/>
      </w:r>
      <w:r w:rsidRPr="009C6AE4">
        <w:rPr>
          <w:b/>
        </w:rPr>
        <w:t>a448164 lief - V - 1dc 21:19 v VL</w:t>
      </w:r>
      <w:r w:rsidRPr="009C6AE4">
        <w:br/>
        <w:t>____________________________</w:t>
      </w:r>
    </w:p>
    <w:p w:rsidR="0049549E" w:rsidRPr="009C6AE4" w:rsidRDefault="0002055D">
      <w:pPr>
        <w:pStyle w:val="Kop4"/>
      </w:pPr>
      <w:r w:rsidRPr="009C6AE4">
        <w:t>Murgia, Jennifer / Ster van Acht</w:t>
      </w:r>
    </w:p>
    <w:p w:rsidR="0049549E" w:rsidRPr="009C6AE4" w:rsidRDefault="0002055D">
      <w:pPr>
        <w:rPr>
          <w:sz w:val="20"/>
          <w:szCs w:val="20"/>
        </w:rPr>
      </w:pPr>
      <w:r w:rsidRPr="009C6AE4">
        <w:br/>
        <w:t>Als Teagan (17) de knappe Garreth ontmoet en hij alleen maar oog voor haar heeft, lijkt haar wereld totaal te veranderen. Maar waarom komt de schaduw uit haar nachtmerries steeds dichterbij? Vanaf ca. 15 jaar.</w:t>
      </w:r>
      <w:r w:rsidRPr="009C6AE4">
        <w:br/>
        <w:t>Den Haag : Dutch Venture Publishing, oktober 2017</w:t>
      </w:r>
      <w:r w:rsidRPr="009C6AE4">
        <w:br/>
        <w:t>Vertaling van: Angel Star</w:t>
      </w:r>
      <w:r w:rsidRPr="009C6AE4">
        <w:br/>
      </w:r>
      <w:r w:rsidRPr="009C6AE4">
        <w:rPr>
          <w:b/>
        </w:rPr>
        <w:t>a452146 sfic - V J D - 1dc 08:01 v NL</w:t>
      </w:r>
      <w:r w:rsidRPr="009C6AE4">
        <w:br/>
        <w:t>____________________________</w:t>
      </w:r>
    </w:p>
    <w:p w:rsidR="0049549E" w:rsidRPr="009C6AE4" w:rsidRDefault="0002055D">
      <w:pPr>
        <w:pStyle w:val="Kop4"/>
      </w:pPr>
      <w:r w:rsidRPr="009C6AE4">
        <w:t>Mysliwski, Wieslaw / De horizon</w:t>
      </w:r>
    </w:p>
    <w:p w:rsidR="0049549E" w:rsidRPr="009C6AE4" w:rsidRDefault="0002055D">
      <w:pPr>
        <w:rPr>
          <w:sz w:val="20"/>
          <w:szCs w:val="20"/>
        </w:rPr>
      </w:pPr>
      <w:r w:rsidRPr="009C6AE4">
        <w:br/>
        <w:t>Een oudere man blikt door middel van talrijke in elkaar overlopende verhalen en herinneringen terug op zijn jeugd in het naoorlogse Polen en op de mensen die zijn leven als kind en jongeman kleurden.</w:t>
      </w:r>
      <w:r w:rsidRPr="009C6AE4">
        <w:br/>
        <w:t>Amsterdam : Em. Querido's Uitgeverij BV, 2017</w:t>
      </w:r>
      <w:r w:rsidRPr="009C6AE4">
        <w:br/>
        <w:t>Vertaling van: Widnokrag. - Kraków : Spoleczny Instytut Wydawniczy Znak, 1996</w:t>
      </w:r>
      <w:r w:rsidRPr="009C6AE4">
        <w:br/>
      </w:r>
      <w:r w:rsidRPr="009C6AE4">
        <w:rPr>
          <w:b/>
        </w:rPr>
        <w:t>a452656 biog psyc - V - 1dc 22:44 m NL</w:t>
      </w:r>
      <w:r w:rsidRPr="009C6AE4">
        <w:br/>
        <w:t>____________________________</w:t>
      </w:r>
    </w:p>
    <w:p w:rsidR="0049549E" w:rsidRPr="009C6AE4" w:rsidRDefault="0002055D">
      <w:pPr>
        <w:pStyle w:val="Kop4"/>
      </w:pPr>
      <w:r w:rsidRPr="009C6AE4">
        <w:t>Nanne, Gerard / Mama slaapt</w:t>
      </w:r>
    </w:p>
    <w:p w:rsidR="0049549E" w:rsidRPr="009C6AE4" w:rsidRDefault="0002055D">
      <w:pPr>
        <w:rPr>
          <w:sz w:val="20"/>
          <w:szCs w:val="20"/>
        </w:rPr>
      </w:pPr>
      <w:r w:rsidRPr="009C6AE4">
        <w:br/>
        <w:t>De politie van Hoorn krijgt te maken met de verdwijning van een vrouw.</w:t>
      </w:r>
      <w:r w:rsidRPr="009C6AE4">
        <w:br/>
        <w:t>Arnhem : Ellessy Crime, 2016</w:t>
      </w:r>
      <w:r w:rsidRPr="009C6AE4">
        <w:br/>
      </w:r>
      <w:r w:rsidRPr="009C6AE4">
        <w:rPr>
          <w:b/>
        </w:rPr>
        <w:t>a451547 dete - V - 1dc 08:00 v NL</w:t>
      </w:r>
      <w:r w:rsidRPr="009C6AE4">
        <w:br/>
        <w:t>____________________________</w:t>
      </w:r>
    </w:p>
    <w:p w:rsidR="0049549E" w:rsidRPr="009C6AE4" w:rsidRDefault="0002055D">
      <w:pPr>
        <w:pStyle w:val="Kop4"/>
      </w:pPr>
      <w:r w:rsidRPr="009C6AE4">
        <w:t>Natter, Bert / Ze zullen denken dat we engelen zijn</w:t>
      </w:r>
    </w:p>
    <w:p w:rsidR="0049549E" w:rsidRPr="00973538" w:rsidRDefault="0002055D">
      <w:pPr>
        <w:rPr>
          <w:sz w:val="20"/>
          <w:szCs w:val="20"/>
          <w:lang w:val="en-GB"/>
        </w:rPr>
      </w:pPr>
      <w:r w:rsidRPr="009C6AE4">
        <w:br/>
        <w:t>In deze roman zit de actualiteit de schrijver op de hielen en weet hij een beeld van onze tijd te geven dat tegelijk onrustbarend en geestig is.</w:t>
      </w:r>
      <w:r w:rsidRPr="009C6AE4">
        <w:br/>
      </w:r>
      <w:r w:rsidRPr="00973538">
        <w:rPr>
          <w:lang w:val="en-GB"/>
        </w:rPr>
        <w:t>Amsterdam : Thomas Rap, 2018</w:t>
      </w:r>
      <w:r w:rsidRPr="00973538">
        <w:rPr>
          <w:lang w:val="en-GB"/>
        </w:rPr>
        <w:br/>
      </w:r>
      <w:r w:rsidRPr="00973538">
        <w:rPr>
          <w:b/>
          <w:lang w:val="en-GB"/>
        </w:rPr>
        <w:t>a452687 avon humo - V - 1dc 06:46 m NL</w:t>
      </w:r>
      <w:r w:rsidRPr="00973538">
        <w:rPr>
          <w:lang w:val="en-GB"/>
        </w:rPr>
        <w:br/>
        <w:t>____________________________</w:t>
      </w:r>
    </w:p>
    <w:p w:rsidR="0049549E" w:rsidRPr="009C6AE4" w:rsidRDefault="0002055D">
      <w:pPr>
        <w:pStyle w:val="Kop4"/>
      </w:pPr>
      <w:r w:rsidRPr="009C6AE4">
        <w:t>Nesbø, Jo / Macbeth</w:t>
      </w:r>
    </w:p>
    <w:p w:rsidR="0049549E" w:rsidRPr="009C6AE4" w:rsidRDefault="0002055D">
      <w:pPr>
        <w:rPr>
          <w:sz w:val="20"/>
          <w:szCs w:val="20"/>
        </w:rPr>
      </w:pPr>
      <w:r w:rsidRPr="009C6AE4">
        <w:br/>
        <w:t>In Macbeth barst de strijd los tussen de ambities van een corrupte politieman en zijn loyale collega's, tussen een met drugs doordrenkte onderwereld en de greep van jeugdvriendschappen.</w:t>
      </w:r>
      <w:r w:rsidRPr="009C6AE4">
        <w:br/>
        <w:t>Amsterdam : Nijgh &amp; Van Dimar, 2018</w:t>
      </w:r>
      <w:r w:rsidRPr="009C6AE4">
        <w:br/>
        <w:t>Vertaling van: Macbeth. - Oslo : Aschehoug, 2018</w:t>
      </w:r>
      <w:r w:rsidRPr="009C6AE4">
        <w:br/>
      </w:r>
      <w:r w:rsidRPr="009C6AE4">
        <w:rPr>
          <w:b/>
        </w:rPr>
        <w:t>a453461 thri - V - 1dc 17:09 m NL</w:t>
      </w:r>
      <w:r w:rsidRPr="009C6AE4">
        <w:br/>
        <w:t>____________________________</w:t>
      </w:r>
    </w:p>
    <w:p w:rsidR="0049549E" w:rsidRPr="009C6AE4" w:rsidRDefault="0002055D">
      <w:pPr>
        <w:pStyle w:val="Kop4"/>
      </w:pPr>
      <w:r w:rsidRPr="009C6AE4">
        <w:t>Nette, Jean / Bitterzoet</w:t>
      </w:r>
    </w:p>
    <w:p w:rsidR="0049549E" w:rsidRPr="009C6AE4" w:rsidRDefault="0002055D">
      <w:pPr>
        <w:rPr>
          <w:sz w:val="20"/>
          <w:szCs w:val="20"/>
        </w:rPr>
      </w:pPr>
      <w:r w:rsidRPr="009C6AE4">
        <w:br/>
        <w:t>Een autobiografie geschreven over een inspirerend leven vol nieuwe ontwikkelingen.</w:t>
      </w:r>
      <w:r w:rsidRPr="009C6AE4">
        <w:br/>
        <w:t>Rotterdam : Mijnbestseller.nl, Aangekondigd 18-10-2017</w:t>
      </w:r>
      <w:r w:rsidRPr="009C6AE4">
        <w:br/>
      </w:r>
      <w:r w:rsidRPr="009C6AE4">
        <w:rPr>
          <w:b/>
        </w:rPr>
        <w:t>a452372 biog - V - 1dc 02:15 v NL</w:t>
      </w:r>
      <w:r w:rsidRPr="009C6AE4">
        <w:br/>
        <w:t>____________________________</w:t>
      </w:r>
    </w:p>
    <w:p w:rsidR="0049549E" w:rsidRPr="009C6AE4" w:rsidRDefault="0002055D">
      <w:pPr>
        <w:pStyle w:val="Kop4"/>
      </w:pPr>
      <w:r w:rsidRPr="009C6AE4">
        <w:t>Nicole, Inge / De blauwdruk van Capgras</w:t>
      </w:r>
    </w:p>
    <w:p w:rsidR="0049549E" w:rsidRPr="009C6AE4" w:rsidRDefault="0002055D">
      <w:pPr>
        <w:rPr>
          <w:sz w:val="20"/>
          <w:szCs w:val="20"/>
        </w:rPr>
      </w:pPr>
      <w:r w:rsidRPr="009C6AE4">
        <w:br/>
        <w:t>Als Juliet haar pasgeboren zoon afstaat aan haar tweelingzus, beseft ze niet wat voor gevolgen deze beslissing later voor haar en de jongen zal betekenen.</w:t>
      </w:r>
      <w:r w:rsidRPr="009C6AE4">
        <w:br/>
        <w:t>Haarlem : In de Knipscheer, 2017</w:t>
      </w:r>
      <w:r w:rsidRPr="009C6AE4">
        <w:br/>
      </w:r>
      <w:r w:rsidRPr="009C6AE4">
        <w:rPr>
          <w:b/>
        </w:rPr>
        <w:t>a452821 psyc - V - 1dc 03:42 v NL</w:t>
      </w:r>
      <w:r w:rsidRPr="009C6AE4">
        <w:br/>
        <w:t>____________________________</w:t>
      </w:r>
    </w:p>
    <w:p w:rsidR="0049549E" w:rsidRPr="009C6AE4" w:rsidRDefault="0002055D">
      <w:pPr>
        <w:pStyle w:val="Kop4"/>
      </w:pPr>
      <w:r w:rsidRPr="009C6AE4">
        <w:t>Niemeijer, Martijn / Otis</w:t>
      </w:r>
    </w:p>
    <w:p w:rsidR="0049549E" w:rsidRPr="009C6AE4" w:rsidRDefault="0002055D">
      <w:pPr>
        <w:rPr>
          <w:sz w:val="20"/>
          <w:szCs w:val="20"/>
        </w:rPr>
      </w:pPr>
      <w:r w:rsidRPr="009C6AE4">
        <w:br/>
        <w:t>Otis (17, ik-figuur) staat overal alleen voor. Naast de zorg voor zijn moeder krijgt hij een driejarig meisje in huis. Maar een peuter past niet in het rauwe leven dat Otis leidt. Vanaf ca. 15 jaar.</w:t>
      </w:r>
      <w:r w:rsidRPr="009C6AE4">
        <w:br/>
        <w:t>Amsterdam : Leopold, 2017</w:t>
      </w:r>
      <w:r w:rsidRPr="009C6AE4">
        <w:br/>
      </w:r>
      <w:r w:rsidRPr="009C6AE4">
        <w:rPr>
          <w:b/>
        </w:rPr>
        <w:t>a451999 soci - V J D - 1dc 07:07 v NL</w:t>
      </w:r>
      <w:r w:rsidRPr="009C6AE4">
        <w:br/>
        <w:t>____________________________</w:t>
      </w:r>
    </w:p>
    <w:p w:rsidR="0049549E" w:rsidRPr="009C6AE4" w:rsidRDefault="0002055D">
      <w:pPr>
        <w:pStyle w:val="Kop4"/>
      </w:pPr>
      <w:r w:rsidRPr="009C6AE4">
        <w:t>Noah, Trevor / Kleurenblind</w:t>
      </w:r>
    </w:p>
    <w:p w:rsidR="0049549E" w:rsidRPr="00973538" w:rsidRDefault="0002055D">
      <w:pPr>
        <w:rPr>
          <w:sz w:val="20"/>
          <w:szCs w:val="20"/>
          <w:lang w:val="en-GB"/>
        </w:rPr>
      </w:pPr>
      <w:r w:rsidRPr="009C6AE4">
        <w:br/>
        <w:t>Een Zuid-Afrikaanse jongen met een zwarte moeder en een blanke vader weet zich aan zijn milieu te ontworstelen.</w:t>
      </w:r>
      <w:r w:rsidRPr="009C6AE4">
        <w:br/>
      </w:r>
      <w:r w:rsidRPr="00973538">
        <w:rPr>
          <w:lang w:val="en-GB"/>
        </w:rPr>
        <w:t>Amsterdam : Lev., 2017</w:t>
      </w:r>
      <w:r w:rsidRPr="00973538">
        <w:rPr>
          <w:lang w:val="en-GB"/>
        </w:rPr>
        <w:br/>
        <w:t>Vertaling van: Born a crime : stories from a South African childhood. - New York : Spiegel &amp; Grau, 2016</w:t>
      </w:r>
      <w:r w:rsidRPr="00973538">
        <w:rPr>
          <w:lang w:val="en-GB"/>
        </w:rPr>
        <w:br/>
      </w:r>
      <w:r w:rsidRPr="00973538">
        <w:rPr>
          <w:b/>
          <w:lang w:val="en-GB"/>
        </w:rPr>
        <w:t>a450096 psyc kind - V - 1dc 10:35 m VL</w:t>
      </w:r>
      <w:r w:rsidRPr="00973538">
        <w:rPr>
          <w:lang w:val="en-GB"/>
        </w:rPr>
        <w:br/>
        <w:t>____________________________</w:t>
      </w:r>
    </w:p>
    <w:p w:rsidR="0049549E" w:rsidRPr="009C6AE4" w:rsidRDefault="0002055D">
      <w:pPr>
        <w:pStyle w:val="Kop4"/>
      </w:pPr>
      <w:r w:rsidRPr="009C6AE4">
        <w:t>Noort, Saskia / 50</w:t>
      </w:r>
    </w:p>
    <w:p w:rsidR="0049549E" w:rsidRPr="009C6AE4" w:rsidRDefault="0002055D">
      <w:pPr>
        <w:rPr>
          <w:sz w:val="20"/>
          <w:szCs w:val="20"/>
        </w:rPr>
      </w:pPr>
      <w:r w:rsidRPr="009C6AE4">
        <w:br/>
        <w:t>50 wat nu? Om mee te blijven tellen blijkt ze verbijsterend veel te moeten: cursussen volgen; op retreat; naar Wasteland; een strak lijf; gezond eten; sociaal beschikbaar zijn, en vooral: daten.</w:t>
      </w:r>
      <w:r w:rsidRPr="009C6AE4">
        <w:br/>
        <w:t>Amsterdam : Lebowski Publishers, 2017</w:t>
      </w:r>
      <w:r w:rsidRPr="009C6AE4">
        <w:br/>
      </w:r>
      <w:r w:rsidRPr="009C6AE4">
        <w:rPr>
          <w:b/>
        </w:rPr>
        <w:t>a449938 verh - V - 1dc 03:41 v NL</w:t>
      </w:r>
      <w:r w:rsidRPr="009C6AE4">
        <w:br/>
        <w:t>____________________________</w:t>
      </w:r>
    </w:p>
    <w:p w:rsidR="0049549E" w:rsidRPr="009C6AE4" w:rsidRDefault="0002055D">
      <w:pPr>
        <w:pStyle w:val="Kop4"/>
      </w:pPr>
      <w:r w:rsidRPr="009C6AE4">
        <w:t>Nousiainen, Miika / Wortels</w:t>
      </w:r>
    </w:p>
    <w:p w:rsidR="0049549E" w:rsidRPr="009C6AE4" w:rsidRDefault="0002055D">
      <w:pPr>
        <w:rPr>
          <w:sz w:val="20"/>
          <w:szCs w:val="20"/>
        </w:rPr>
      </w:pPr>
      <w:r w:rsidRPr="009C6AE4">
        <w:br/>
        <w:t>Bij een bezoek aan de tandarts ontdekt een man dat de tandarts zijn halfbroer is en ze besluiten samen op zoek te gaan naar hun vader.</w:t>
      </w:r>
      <w:r w:rsidRPr="009C6AE4">
        <w:br/>
        <w:t>Amsterdam : Prometheus, 2017</w:t>
      </w:r>
      <w:r w:rsidRPr="009C6AE4">
        <w:br/>
        <w:t>Vertaling van: Juurihoito. - Helsinki : Otava, 2016</w:t>
      </w:r>
      <w:r w:rsidRPr="009C6AE4">
        <w:br/>
      </w:r>
      <w:r w:rsidRPr="009C6AE4">
        <w:rPr>
          <w:b/>
        </w:rPr>
        <w:t>a450062 psyc - V - 1dc 08:59 m VL</w:t>
      </w:r>
      <w:r w:rsidRPr="009C6AE4">
        <w:br/>
        <w:t>____________________________</w:t>
      </w:r>
    </w:p>
    <w:p w:rsidR="0049549E" w:rsidRPr="009C6AE4" w:rsidRDefault="0002055D">
      <w:pPr>
        <w:pStyle w:val="Kop4"/>
      </w:pPr>
      <w:r w:rsidRPr="009C6AE4">
        <w:t>Obregón, Nicolás / Blue Light Yokohama</w:t>
      </w:r>
    </w:p>
    <w:p w:rsidR="0049549E" w:rsidRPr="009C6AE4" w:rsidRDefault="0002055D">
      <w:pPr>
        <w:rPr>
          <w:sz w:val="20"/>
          <w:szCs w:val="20"/>
        </w:rPr>
      </w:pPr>
      <w:r w:rsidRPr="009C6AE4">
        <w:br/>
        <w:t>Een overgeplaatste inspecteur onderzoekt rituele moorden in Tokio en stuit daarbij op corruptie bij de politie.</w:t>
      </w:r>
      <w:r w:rsidRPr="009C6AE4">
        <w:br/>
        <w:t>Amsterdam : Q, 2017</w:t>
      </w:r>
      <w:r w:rsidRPr="009C6AE4">
        <w:br/>
        <w:t>Vertaling van: Blue Light Yokohama. - Minotaur Books, 2017</w:t>
      </w:r>
      <w:r w:rsidRPr="009C6AE4">
        <w:br/>
      </w:r>
      <w:r w:rsidRPr="009C6AE4">
        <w:rPr>
          <w:b/>
        </w:rPr>
        <w:t>a450542 thri - V - 1dc 12:46 m NL</w:t>
      </w:r>
      <w:r w:rsidRPr="009C6AE4">
        <w:br/>
        <w:t>____________________________</w:t>
      </w:r>
    </w:p>
    <w:p w:rsidR="0049549E" w:rsidRPr="009C6AE4" w:rsidRDefault="0002055D">
      <w:pPr>
        <w:pStyle w:val="Kop4"/>
      </w:pPr>
      <w:r w:rsidRPr="009C6AE4">
        <w:t>Øbro, ...; Tornbjerg, ... / Schreeuw onder water</w:t>
      </w:r>
    </w:p>
    <w:p w:rsidR="0049549E" w:rsidRPr="009C6AE4" w:rsidRDefault="0002055D">
      <w:pPr>
        <w:rPr>
          <w:sz w:val="20"/>
          <w:szCs w:val="20"/>
        </w:rPr>
      </w:pPr>
      <w:r w:rsidRPr="009C6AE4">
        <w:br/>
        <w:t>Een psychologe en 'profiler' in dienst van de politie van Kopenhagen probeert zich een beeld te vormen van degene die de moord op een gynaecoloog op zijn geweten heeft.</w:t>
      </w:r>
      <w:r w:rsidRPr="009C6AE4">
        <w:br/>
        <w:t>Amsterdam : Prometheus, 2011</w:t>
      </w:r>
      <w:r w:rsidRPr="009C6AE4">
        <w:br/>
        <w:t>Vert. van: Skrig under vand. - 2010</w:t>
      </w:r>
      <w:r w:rsidRPr="009C6AE4">
        <w:br/>
      </w:r>
      <w:r w:rsidRPr="009C6AE4">
        <w:rPr>
          <w:b/>
        </w:rPr>
        <w:t>a451479 thri - V - 1dc 10:24 v NL</w:t>
      </w:r>
      <w:r w:rsidRPr="009C6AE4">
        <w:br/>
        <w:t>____________________________</w:t>
      </w:r>
    </w:p>
    <w:p w:rsidR="0049549E" w:rsidRPr="009C6AE4" w:rsidRDefault="0002055D">
      <w:pPr>
        <w:pStyle w:val="Kop4"/>
      </w:pPr>
      <w:r w:rsidRPr="009C6AE4">
        <w:t>Oddný Eir / Land van liefde en ruïnes</w:t>
      </w:r>
    </w:p>
    <w:p w:rsidR="0049549E" w:rsidRPr="009C6AE4" w:rsidRDefault="0002055D">
      <w:pPr>
        <w:rPr>
          <w:sz w:val="20"/>
          <w:szCs w:val="20"/>
        </w:rPr>
      </w:pPr>
      <w:r w:rsidRPr="009C6AE4">
        <w:br/>
        <w:t>Een pas gescheiden vrouw die aan een nieuwe relatie begint, vindt veel steun in de IJslandse natuur.</w:t>
      </w:r>
      <w:r w:rsidRPr="009C6AE4">
        <w:br/>
        <w:t>Amsterdam : De Geus, 2017</w:t>
      </w:r>
      <w:r w:rsidRPr="009C6AE4">
        <w:br/>
        <w:t>Vertaling van: Jarðnæði. - Reyjavik : Bjartur, 2011</w:t>
      </w:r>
      <w:r w:rsidRPr="009C6AE4">
        <w:br/>
      </w:r>
      <w:r w:rsidRPr="009C6AE4">
        <w:rPr>
          <w:b/>
        </w:rPr>
        <w:t>a452365 psyc lite vrou - V - 1dc 06:28 v NL</w:t>
      </w:r>
      <w:r w:rsidRPr="009C6AE4">
        <w:br/>
        <w:t>____________________________</w:t>
      </w:r>
    </w:p>
    <w:p w:rsidR="0049549E" w:rsidRPr="009C6AE4" w:rsidRDefault="0002055D">
      <w:pPr>
        <w:pStyle w:val="Kop4"/>
      </w:pPr>
      <w:r w:rsidRPr="009C6AE4">
        <w:t>Oldenhave, Mirjam / Alles goed en wel</w:t>
      </w:r>
    </w:p>
    <w:p w:rsidR="0049549E" w:rsidRPr="009C6AE4" w:rsidRDefault="0002055D">
      <w:pPr>
        <w:rPr>
          <w:sz w:val="20"/>
          <w:szCs w:val="20"/>
        </w:rPr>
      </w:pPr>
      <w:r w:rsidRPr="009C6AE4">
        <w:br/>
        <w:t>Als haar man voor de zoveelste maal vreemdgaat, verlaat Julia definitief het huis, maar dan komt het probleem van nieuwe huisvesting, waarbij ze wordt benaderd door een jongeman die haar tegen een tegenprestatie wel kan helpen.</w:t>
      </w:r>
      <w:r w:rsidRPr="009C6AE4">
        <w:br/>
        <w:t>Amsterdam : Ambo|Anthos, 2017</w:t>
      </w:r>
      <w:r w:rsidRPr="009C6AE4">
        <w:br/>
      </w:r>
      <w:r w:rsidRPr="009C6AE4">
        <w:rPr>
          <w:b/>
        </w:rPr>
        <w:t>a452012 psyc humo - V - 1dc 07:27 v NL</w:t>
      </w:r>
      <w:r w:rsidRPr="009C6AE4">
        <w:br/>
        <w:t>____________________________</w:t>
      </w:r>
    </w:p>
    <w:p w:rsidR="0049549E" w:rsidRPr="009C6AE4" w:rsidRDefault="0002055D">
      <w:pPr>
        <w:pStyle w:val="Kop4"/>
      </w:pPr>
      <w:r w:rsidRPr="009C6AE4">
        <w:t>O'Loughlin, Ann / De vrouw van de rechter</w:t>
      </w:r>
    </w:p>
    <w:p w:rsidR="0049549E" w:rsidRPr="009C6AE4" w:rsidRDefault="0002055D">
      <w:pPr>
        <w:rPr>
          <w:sz w:val="20"/>
          <w:szCs w:val="20"/>
        </w:rPr>
      </w:pPr>
      <w:r w:rsidRPr="009C6AE4">
        <w:br/>
        <w:t>Een dochter komt na het overlijden van haar vader achter lang verborgen familiegeheimen en krijgt voor het eerst een beeld van haar moeder die zij nooit gekend heeft.</w:t>
      </w:r>
      <w:r w:rsidRPr="009C6AE4">
        <w:br/>
        <w:t>Amsterdam : A.W. Bruna Uitgevers, 2017</w:t>
      </w:r>
      <w:r w:rsidRPr="009C6AE4">
        <w:br/>
        <w:t>Vertaling van: The judge's wife. - 2016</w:t>
      </w:r>
      <w:r w:rsidRPr="009C6AE4">
        <w:br/>
      </w:r>
      <w:r w:rsidRPr="009C6AE4">
        <w:rPr>
          <w:b/>
        </w:rPr>
        <w:t>a452013 lief - V - 1dc 09:31 v VL</w:t>
      </w:r>
      <w:r w:rsidRPr="009C6AE4">
        <w:br/>
        <w:t>____________________________</w:t>
      </w:r>
    </w:p>
    <w:p w:rsidR="0049549E" w:rsidRPr="009C6AE4" w:rsidRDefault="0002055D">
      <w:pPr>
        <w:pStyle w:val="Kop4"/>
      </w:pPr>
      <w:r w:rsidRPr="009C6AE4">
        <w:t>Ooms, J.W. / De Haneveertjes</w:t>
      </w:r>
    </w:p>
    <w:p w:rsidR="0049549E" w:rsidRPr="009C6AE4" w:rsidRDefault="0002055D">
      <w:pPr>
        <w:rPr>
          <w:sz w:val="20"/>
          <w:szCs w:val="20"/>
        </w:rPr>
      </w:pPr>
      <w:r w:rsidRPr="009C6AE4">
        <w:br/>
        <w:t>De geschiedenis van drie ongetrouwde zusters in een dorpswinkel in Hollands groene hart.</w:t>
      </w:r>
      <w:r w:rsidRPr="009C6AE4">
        <w:br/>
        <w:t>Wageningen : Zomer en Keuning, 1950</w:t>
      </w:r>
      <w:r w:rsidRPr="009C6AE4">
        <w:br/>
      </w:r>
      <w:r w:rsidRPr="009C6AE4">
        <w:rPr>
          <w:b/>
        </w:rPr>
        <w:t>a451293 fami - V - 1dc 09:37 v NL</w:t>
      </w:r>
      <w:r w:rsidRPr="009C6AE4">
        <w:br/>
        <w:t>____________________________</w:t>
      </w:r>
    </w:p>
    <w:p w:rsidR="0049549E" w:rsidRPr="009C6AE4" w:rsidRDefault="0002055D">
      <w:pPr>
        <w:pStyle w:val="Kop4"/>
      </w:pPr>
      <w:r w:rsidRPr="009C6AE4">
        <w:t>Op de Beeck, Griet / Gezien de feiten</w:t>
      </w:r>
    </w:p>
    <w:p w:rsidR="0049549E" w:rsidRPr="009C6AE4" w:rsidRDefault="0002055D">
      <w:pPr>
        <w:rPr>
          <w:sz w:val="20"/>
          <w:szCs w:val="20"/>
        </w:rPr>
      </w:pPr>
      <w:r w:rsidRPr="009C6AE4">
        <w:br/>
        <w:t>Verhaal over de kracht van spijt hebben, de gretige wil om goed te leven, de warme wurggreep van families, de kilte van de wereld zoals we haar kennen en het wapen dat liefde kan zijn.</w:t>
      </w:r>
      <w:r w:rsidRPr="009C6AE4">
        <w:br/>
        <w:t>Amsterdam : Stichting Collectieve Propaganda van het Nederlandse Boek, 2018</w:t>
      </w:r>
      <w:r w:rsidRPr="009C6AE4">
        <w:br/>
      </w:r>
      <w:r w:rsidRPr="009C6AE4">
        <w:rPr>
          <w:b/>
        </w:rPr>
        <w:t>a452595 psyc - V - 1dc 02:43 v VL</w:t>
      </w:r>
      <w:r w:rsidRPr="009C6AE4">
        <w:br/>
        <w:t>____________________________</w:t>
      </w:r>
    </w:p>
    <w:p w:rsidR="0049549E" w:rsidRPr="009C6AE4" w:rsidRDefault="0002055D">
      <w:pPr>
        <w:pStyle w:val="Kop4"/>
      </w:pPr>
      <w:r w:rsidRPr="009C6AE4">
        <w:t>Op de Beeck, Griet / Het beste wat we hebben</w:t>
      </w:r>
    </w:p>
    <w:p w:rsidR="0049549E" w:rsidRPr="009C6AE4" w:rsidRDefault="0002055D">
      <w:pPr>
        <w:rPr>
          <w:sz w:val="20"/>
          <w:szCs w:val="20"/>
        </w:rPr>
      </w:pPr>
      <w:r w:rsidRPr="009C6AE4">
        <w:br/>
        <w:t>Boek over stoppen met almaar doorgaan en stil blijven staan, over de complexiteit van collectief oud zeer.</w:t>
      </w:r>
      <w:r w:rsidRPr="009C6AE4">
        <w:br/>
        <w:t>Amsterdam : Prometheus, 2017</w:t>
      </w:r>
      <w:r w:rsidRPr="009C6AE4">
        <w:br/>
      </w:r>
      <w:r w:rsidRPr="009C6AE4">
        <w:rPr>
          <w:b/>
        </w:rPr>
        <w:t>a451892 psyc - V - 1dc 10:32 v VL</w:t>
      </w:r>
      <w:r w:rsidRPr="009C6AE4">
        <w:br/>
        <w:t>____________________________</w:t>
      </w:r>
    </w:p>
    <w:p w:rsidR="0049549E" w:rsidRPr="009C6AE4" w:rsidRDefault="0002055D">
      <w:pPr>
        <w:pStyle w:val="Kop4"/>
      </w:pPr>
      <w:r w:rsidRPr="009C6AE4">
        <w:t>Oudshoorn, Saskia / Op eenzame hoogte</w:t>
      </w:r>
    </w:p>
    <w:p w:rsidR="0049549E" w:rsidRPr="009C6AE4" w:rsidRDefault="0002055D">
      <w:pPr>
        <w:rPr>
          <w:sz w:val="20"/>
          <w:szCs w:val="20"/>
        </w:rPr>
      </w:pPr>
      <w:r w:rsidRPr="009C6AE4">
        <w:br/>
        <w:t>Journaliste Eva Groen krijgt op wintersport een ongeluk en wordt wakker in het ziekenhuis met haar stalker aan haar bed.</w:t>
      </w:r>
      <w:r w:rsidRPr="009C6AE4">
        <w:br/>
        <w:t>Soest : Uitgeverij Boekscout.nl, 2017</w:t>
      </w:r>
      <w:r w:rsidRPr="009C6AE4">
        <w:br/>
      </w:r>
      <w:r w:rsidRPr="009C6AE4">
        <w:rPr>
          <w:b/>
        </w:rPr>
        <w:t>a451271 thri - V - 1dc 08:11 v NL</w:t>
      </w:r>
      <w:r w:rsidRPr="009C6AE4">
        <w:br/>
        <w:t>____________________________</w:t>
      </w:r>
    </w:p>
    <w:p w:rsidR="0049549E" w:rsidRPr="009C6AE4" w:rsidRDefault="0002055D">
      <w:pPr>
        <w:pStyle w:val="Kop4"/>
      </w:pPr>
      <w:r w:rsidRPr="009C6AE4">
        <w:t>Pam, Max / Leviathan, of Het hart in de steen</w:t>
      </w:r>
    </w:p>
    <w:p w:rsidR="0049549E" w:rsidRPr="009C6AE4" w:rsidRDefault="0002055D">
      <w:pPr>
        <w:rPr>
          <w:sz w:val="20"/>
          <w:szCs w:val="20"/>
        </w:rPr>
      </w:pPr>
      <w:r w:rsidRPr="009C6AE4">
        <w:br/>
        <w:t>Veelomvattende roman, waarin verbeelding en rauwe realiteit, familiegeschiedenis en historische gebeurtenissen elkaar afwisselen en waarin de langzaam opgebouwde spanning de lezer tot aan de laatste letter in de greep houdt.</w:t>
      </w:r>
      <w:r w:rsidRPr="009C6AE4">
        <w:br/>
        <w:t>Amsterdam : Uitgeverij Balans, 2017</w:t>
      </w:r>
      <w:r w:rsidRPr="009C6AE4">
        <w:br/>
      </w:r>
      <w:r w:rsidRPr="009C6AE4">
        <w:rPr>
          <w:b/>
        </w:rPr>
        <w:t>a451516 hist - V - 1dc 18:36 m NL</w:t>
      </w:r>
      <w:r w:rsidRPr="009C6AE4">
        <w:br/>
        <w:t>____________________________</w:t>
      </w:r>
    </w:p>
    <w:p w:rsidR="0049549E" w:rsidRPr="009C6AE4" w:rsidRDefault="0002055D">
      <w:pPr>
        <w:pStyle w:val="Kop4"/>
      </w:pPr>
      <w:r w:rsidRPr="009C6AE4">
        <w:t>Pamuk, Orhan / De vrouw met het rode haar</w:t>
      </w:r>
    </w:p>
    <w:p w:rsidR="0049549E" w:rsidRPr="009C6AE4" w:rsidRDefault="0002055D">
      <w:pPr>
        <w:rPr>
          <w:sz w:val="20"/>
          <w:szCs w:val="20"/>
        </w:rPr>
      </w:pPr>
      <w:r w:rsidRPr="009C6AE4">
        <w:br/>
        <w:t>Een man die vreest als jongen zijn werkgever, die een vaderfiguur voor hem was, te hebben gedood en destijds ook in de liefde is ingewijd door een oudere, roodharige vrouw, ziet zich jaren later met de gevolgen geconfronteerd.</w:t>
      </w:r>
      <w:r w:rsidRPr="009C6AE4">
        <w:br/>
        <w:t>Amsterdam : De Bezige Bij, 2017</w:t>
      </w:r>
      <w:r w:rsidRPr="009C6AE4">
        <w:br/>
        <w:t>Vertaling van: Kirmizi saçli kadin. - Istanbul : YKY, 2016</w:t>
      </w:r>
      <w:r w:rsidRPr="009C6AE4">
        <w:br/>
      </w:r>
      <w:r w:rsidRPr="009C6AE4">
        <w:rPr>
          <w:b/>
        </w:rPr>
        <w:t>a452080 psyc - V - 1dc 08:11 m NL</w:t>
      </w:r>
      <w:r w:rsidRPr="009C6AE4">
        <w:br/>
        <w:t>____________________________</w:t>
      </w:r>
    </w:p>
    <w:p w:rsidR="0049549E" w:rsidRPr="009C6AE4" w:rsidRDefault="0002055D">
      <w:pPr>
        <w:pStyle w:val="Kop4"/>
      </w:pPr>
      <w:r w:rsidRPr="009C6AE4">
        <w:t>Paris, BA / Achter gesloten deuren</w:t>
      </w:r>
    </w:p>
    <w:p w:rsidR="0049549E" w:rsidRPr="00973538" w:rsidRDefault="0002055D">
      <w:pPr>
        <w:rPr>
          <w:sz w:val="20"/>
          <w:szCs w:val="20"/>
          <w:lang w:val="en-GB"/>
        </w:rPr>
      </w:pPr>
      <w:r w:rsidRPr="009C6AE4">
        <w:br/>
        <w:t>Thriller met het centrale thema: Wat gebeurt er achter de voordeur van het  ideale" echtpaar Jack en Grace?</w:t>
      </w:r>
      <w:r w:rsidRPr="009C6AE4">
        <w:br/>
      </w:r>
      <w:r w:rsidRPr="00973538">
        <w:rPr>
          <w:lang w:val="en-GB"/>
        </w:rPr>
        <w:t>Amsterdam : Ambo|Anthos, 2017</w:t>
      </w:r>
      <w:r w:rsidRPr="00973538">
        <w:rPr>
          <w:lang w:val="en-GB"/>
        </w:rPr>
        <w:br/>
      </w:r>
      <w:r w:rsidRPr="00973538">
        <w:rPr>
          <w:b/>
          <w:lang w:val="en-GB"/>
        </w:rPr>
        <w:t>a452289 thri - V - 1dc 09:29 v VL</w:t>
      </w:r>
      <w:r w:rsidRPr="00973538">
        <w:rPr>
          <w:lang w:val="en-GB"/>
        </w:rPr>
        <w:br/>
        <w:t>____________________________</w:t>
      </w:r>
    </w:p>
    <w:p w:rsidR="0049549E" w:rsidRPr="00973538" w:rsidRDefault="0002055D">
      <w:pPr>
        <w:pStyle w:val="Kop4"/>
        <w:rPr>
          <w:lang w:val="en-GB"/>
        </w:rPr>
      </w:pPr>
      <w:r w:rsidRPr="00973538">
        <w:rPr>
          <w:lang w:val="en-GB"/>
        </w:rPr>
        <w:t>Patchett, Ann / Gemeengoed</w:t>
      </w:r>
    </w:p>
    <w:p w:rsidR="0049549E" w:rsidRPr="009C6AE4" w:rsidRDefault="0002055D">
      <w:pPr>
        <w:rPr>
          <w:sz w:val="20"/>
          <w:szCs w:val="20"/>
        </w:rPr>
      </w:pPr>
      <w:r w:rsidRPr="006A10C6">
        <w:br/>
      </w:r>
      <w:r w:rsidRPr="009C6AE4">
        <w:t>Als een man een verhouding krijgt met vrouw van collega leidt dat tot een scheiding in hun relaties, waarna de zes kinderen uit de twee families noodgedwongen samen proberen te overleven.</w:t>
      </w:r>
      <w:r w:rsidRPr="009C6AE4">
        <w:br/>
        <w:t>Amsterdam : De Bezige Bij, 2017</w:t>
      </w:r>
      <w:r w:rsidRPr="009C6AE4">
        <w:br/>
        <w:t>Vertaling van: Commonwealth. - London : Bloomsbury, 2016</w:t>
      </w:r>
      <w:r w:rsidRPr="009C6AE4">
        <w:br/>
      </w:r>
      <w:r w:rsidRPr="009C6AE4">
        <w:rPr>
          <w:b/>
        </w:rPr>
        <w:t>a450302 fami - V - 1dc 13:48 v VL</w:t>
      </w:r>
      <w:r w:rsidRPr="009C6AE4">
        <w:br/>
        <w:t>____________________________</w:t>
      </w:r>
    </w:p>
    <w:p w:rsidR="0049549E" w:rsidRPr="009C6AE4" w:rsidRDefault="0002055D">
      <w:pPr>
        <w:pStyle w:val="Kop4"/>
      </w:pPr>
      <w:r w:rsidRPr="009C6AE4">
        <w:t>Patterson, James / De zestiende verleiding</w:t>
      </w:r>
    </w:p>
    <w:p w:rsidR="0049549E" w:rsidRPr="00973538" w:rsidRDefault="0002055D">
      <w:pPr>
        <w:rPr>
          <w:sz w:val="20"/>
          <w:szCs w:val="20"/>
          <w:lang w:val="en-GB"/>
        </w:rPr>
      </w:pPr>
      <w:r w:rsidRPr="009C6AE4">
        <w:br/>
        <w:t>Een bommenlegger en een seriemoordenaar lopen los in San Francisco en het is aan Lindsay Boxer om beiden op te sporen en onschadelijk te maken.</w:t>
      </w:r>
      <w:r w:rsidRPr="009C6AE4">
        <w:br/>
      </w:r>
      <w:r w:rsidRPr="00973538">
        <w:rPr>
          <w:lang w:val="en-GB"/>
        </w:rPr>
        <w:t>Amsterdam : Cargo, 2017</w:t>
      </w:r>
      <w:r w:rsidRPr="00973538">
        <w:rPr>
          <w:lang w:val="en-GB"/>
        </w:rPr>
        <w:br/>
        <w:t>Vertaling van: The 16th seduction. - New York : Little, Brown &amp; Company, 2017</w:t>
      </w:r>
      <w:r w:rsidRPr="00973538">
        <w:rPr>
          <w:lang w:val="en-GB"/>
        </w:rPr>
        <w:br/>
      </w:r>
      <w:r w:rsidRPr="00973538">
        <w:rPr>
          <w:b/>
          <w:lang w:val="en-GB"/>
        </w:rPr>
        <w:t>a452248 thri - V - 1dc 07:39 v NL</w:t>
      </w:r>
      <w:r w:rsidRPr="00973538">
        <w:rPr>
          <w:lang w:val="en-GB"/>
        </w:rPr>
        <w:br/>
        <w:t>____________________________</w:t>
      </w:r>
    </w:p>
    <w:p w:rsidR="0049549E" w:rsidRPr="009C6AE4" w:rsidRDefault="0002055D">
      <w:pPr>
        <w:pStyle w:val="Kop4"/>
      </w:pPr>
      <w:r w:rsidRPr="009C6AE4">
        <w:t>Patterson, James / Moordhuis</w:t>
      </w:r>
    </w:p>
    <w:p w:rsidR="0049549E" w:rsidRPr="00973538" w:rsidRDefault="0002055D">
      <w:pPr>
        <w:rPr>
          <w:sz w:val="20"/>
          <w:szCs w:val="20"/>
          <w:lang w:val="en-GB"/>
        </w:rPr>
      </w:pPr>
      <w:r w:rsidRPr="009C6AE4">
        <w:br/>
        <w:t>Een New Yorkse detective keert terug naar de vakantieplaats uit haar jeugd en wordt daar geconfronteerd met gruwelijke moorden.</w:t>
      </w:r>
      <w:r w:rsidRPr="009C6AE4">
        <w:br/>
      </w:r>
      <w:r w:rsidRPr="00973538">
        <w:rPr>
          <w:lang w:val="en-GB"/>
        </w:rPr>
        <w:t>Amsterdam : Cargo, 2017</w:t>
      </w:r>
      <w:r w:rsidRPr="00973538">
        <w:rPr>
          <w:lang w:val="en-GB"/>
        </w:rPr>
        <w:br/>
        <w:t>Vertaling van: Murder house. - New York : Little, Brown and Company, 2015</w:t>
      </w:r>
      <w:r w:rsidRPr="00973538">
        <w:rPr>
          <w:lang w:val="en-GB"/>
        </w:rPr>
        <w:br/>
      </w:r>
      <w:r w:rsidRPr="00973538">
        <w:rPr>
          <w:b/>
          <w:lang w:val="en-GB"/>
        </w:rPr>
        <w:t>a451101 thri - V - 1dc 12:13 v NL</w:t>
      </w:r>
      <w:r w:rsidRPr="00973538">
        <w:rPr>
          <w:lang w:val="en-GB"/>
        </w:rPr>
        <w:br/>
        <w:t>____________________________</w:t>
      </w:r>
    </w:p>
    <w:p w:rsidR="0049549E" w:rsidRPr="009C6AE4" w:rsidRDefault="0002055D">
      <w:pPr>
        <w:pStyle w:val="Kop4"/>
      </w:pPr>
      <w:r w:rsidRPr="009C6AE4">
        <w:t>Pauka, Tom / Voor je het weet ben je een dansorkest</w:t>
      </w:r>
    </w:p>
    <w:p w:rsidR="0049549E" w:rsidRPr="009C6AE4" w:rsidRDefault="0002055D">
      <w:pPr>
        <w:rPr>
          <w:sz w:val="20"/>
          <w:szCs w:val="20"/>
        </w:rPr>
      </w:pPr>
      <w:r w:rsidRPr="009C6AE4">
        <w:br/>
        <w:t>Een vrouw neemt op ingenieuze wijze wraak op de veroorzaker van de dood van haar geliefde.</w:t>
      </w:r>
      <w:r w:rsidRPr="009C6AE4">
        <w:br/>
        <w:t>Almelo : Schrijverspunt, september 2017</w:t>
      </w:r>
      <w:r w:rsidRPr="009C6AE4">
        <w:br/>
      </w:r>
      <w:r w:rsidRPr="009C6AE4">
        <w:rPr>
          <w:b/>
        </w:rPr>
        <w:t>a452822 lite - V - 1dc 05:33 v NL</w:t>
      </w:r>
      <w:r w:rsidRPr="009C6AE4">
        <w:br/>
        <w:t>____________________________</w:t>
      </w:r>
    </w:p>
    <w:p w:rsidR="0049549E" w:rsidRPr="009C6AE4" w:rsidRDefault="0002055D">
      <w:pPr>
        <w:pStyle w:val="Kop4"/>
      </w:pPr>
      <w:r w:rsidRPr="009C6AE4">
        <w:t>Pedro, João Ricardo / Onderweg</w:t>
      </w:r>
    </w:p>
    <w:p w:rsidR="0049549E" w:rsidRPr="009C6AE4" w:rsidRDefault="0002055D">
      <w:pPr>
        <w:rPr>
          <w:sz w:val="20"/>
          <w:szCs w:val="20"/>
        </w:rPr>
      </w:pPr>
      <w:r w:rsidRPr="009C6AE4">
        <w:br/>
        <w:t>Een jongeman probeert het leven van zijn zus te reconstrueren na een treinongeluk.</w:t>
      </w:r>
      <w:r w:rsidRPr="009C6AE4">
        <w:br/>
        <w:t>Amsterdam : Signatuur, juli 2017</w:t>
      </w:r>
      <w:r w:rsidRPr="009C6AE4">
        <w:br/>
        <w:t>Vertaling van: Um postal de Detroit. - Publicações Dom Quixote, 2016</w:t>
      </w:r>
      <w:r w:rsidRPr="009C6AE4">
        <w:br/>
      </w:r>
      <w:r w:rsidRPr="009C6AE4">
        <w:rPr>
          <w:b/>
        </w:rPr>
        <w:t>a451433 psyc - V - 1dc 05:45 m NL</w:t>
      </w:r>
      <w:r w:rsidRPr="009C6AE4">
        <w:br/>
        <w:t>____________________________</w:t>
      </w:r>
    </w:p>
    <w:p w:rsidR="0049549E" w:rsidRPr="009C6AE4" w:rsidRDefault="0002055D">
      <w:pPr>
        <w:pStyle w:val="Kop4"/>
      </w:pPr>
      <w:r w:rsidRPr="009C6AE4">
        <w:t>Pendziwol, Jean E. / In het licht van de vuurtoren</w:t>
      </w:r>
    </w:p>
    <w:p w:rsidR="0049549E" w:rsidRPr="00973538" w:rsidRDefault="0002055D">
      <w:pPr>
        <w:rPr>
          <w:sz w:val="20"/>
          <w:szCs w:val="20"/>
          <w:lang w:val="en-GB"/>
        </w:rPr>
      </w:pPr>
      <w:r w:rsidRPr="009C6AE4">
        <w:br/>
        <w:t>Tiener Morgan raakt bevriend met de oude en bijna blinde Elizabeth en ontrafelt familiegeheimen tijdens het voorlezen van dagboeken van Elizabeths vader die vuurtorenwachter was op een klein eiland.</w:t>
      </w:r>
      <w:r w:rsidRPr="009C6AE4">
        <w:br/>
      </w:r>
      <w:r w:rsidRPr="00973538">
        <w:rPr>
          <w:lang w:val="en-GB"/>
        </w:rPr>
        <w:t>Amsterdam : Harper Collins, juli 2017</w:t>
      </w:r>
      <w:r w:rsidRPr="00973538">
        <w:rPr>
          <w:lang w:val="en-GB"/>
        </w:rPr>
        <w:br/>
        <w:t>Vertaling van: The lightkeeper's daughter. - New York : HarperCollins Publishers LLC, 2017</w:t>
      </w:r>
      <w:r w:rsidRPr="00973538">
        <w:rPr>
          <w:lang w:val="en-GB"/>
        </w:rPr>
        <w:br/>
      </w:r>
      <w:r w:rsidRPr="00973538">
        <w:rPr>
          <w:b/>
          <w:lang w:val="en-GB"/>
        </w:rPr>
        <w:t>a451506 fami - V - 1dc 12:34 v VL</w:t>
      </w:r>
      <w:r w:rsidRPr="00973538">
        <w:rPr>
          <w:lang w:val="en-GB"/>
        </w:rPr>
        <w:br/>
        <w:t>____________________________</w:t>
      </w:r>
    </w:p>
    <w:p w:rsidR="0049549E" w:rsidRPr="009C6AE4" w:rsidRDefault="0002055D">
      <w:pPr>
        <w:pStyle w:val="Kop4"/>
      </w:pPr>
      <w:r w:rsidRPr="009C6AE4">
        <w:t>Penkov, Miroslav / Ooievaarsberg</w:t>
      </w:r>
    </w:p>
    <w:p w:rsidR="0049549E" w:rsidRPr="009C6AE4" w:rsidRDefault="0002055D">
      <w:pPr>
        <w:rPr>
          <w:sz w:val="20"/>
          <w:szCs w:val="20"/>
        </w:rPr>
      </w:pPr>
      <w:r w:rsidRPr="009C6AE4">
        <w:br/>
        <w:t>Een Amerikaanse student van Bulgaarse afkomst keert terug naar zijn geboorteland, heeft daar een problematische relatie met zijn grootvader en wordt verliefd op een moslimmeisje.</w:t>
      </w:r>
      <w:r w:rsidRPr="009C6AE4">
        <w:br/>
        <w:t>Amsterdam : De Bezige Bij, 2017</w:t>
      </w:r>
      <w:r w:rsidRPr="009C6AE4">
        <w:br/>
        <w:t>Vertaling van: Stork mountain. - New York : Farrar, Straus and Giroux, 2016</w:t>
      </w:r>
      <w:r w:rsidRPr="009C6AE4">
        <w:br/>
      </w:r>
      <w:r w:rsidRPr="009C6AE4">
        <w:rPr>
          <w:b/>
        </w:rPr>
        <w:t>a451556 lief - V - 1dc 11:03 m NL</w:t>
      </w:r>
      <w:r w:rsidRPr="009C6AE4">
        <w:br/>
        <w:t>____________________________</w:t>
      </w:r>
    </w:p>
    <w:p w:rsidR="0049549E" w:rsidRPr="009C6AE4" w:rsidRDefault="0002055D">
      <w:pPr>
        <w:pStyle w:val="Kop4"/>
      </w:pPr>
      <w:r w:rsidRPr="009C6AE4">
        <w:t>Penrroz, Camilo / Tot hier en nu verder</w:t>
      </w:r>
    </w:p>
    <w:p w:rsidR="0049549E" w:rsidRPr="009C6AE4" w:rsidRDefault="0002055D">
      <w:pPr>
        <w:rPr>
          <w:sz w:val="20"/>
          <w:szCs w:val="20"/>
        </w:rPr>
      </w:pPr>
      <w:r w:rsidRPr="009C6AE4">
        <w:br/>
        <w:t>Dertiger Pablo, van Chileense afkomst, gooit het roer om en vertrekt van Nederland naar Chili, waar hij van zuid naar noord reist, veel mensen ontmoet en zichzelf en zijn geschiedenis hervindt.</w:t>
      </w:r>
      <w:r w:rsidRPr="009C6AE4">
        <w:br/>
        <w:t>Den Haag : Uitgeverij True Stories, 2017</w:t>
      </w:r>
      <w:r w:rsidRPr="009C6AE4">
        <w:br/>
      </w:r>
      <w:r w:rsidRPr="009C6AE4">
        <w:rPr>
          <w:b/>
        </w:rPr>
        <w:t>a451434 reis biog - V - 1dc 07:06 m NL</w:t>
      </w:r>
      <w:r w:rsidRPr="009C6AE4">
        <w:br/>
        <w:t>____________________________</w:t>
      </w:r>
    </w:p>
    <w:p w:rsidR="0049549E" w:rsidRPr="009C6AE4" w:rsidRDefault="0002055D">
      <w:pPr>
        <w:pStyle w:val="Kop4"/>
      </w:pPr>
      <w:r w:rsidRPr="009C6AE4">
        <w:t>Perry, Sarah / Het monster van Essex</w:t>
      </w:r>
    </w:p>
    <w:p w:rsidR="0049549E" w:rsidRPr="009C6AE4" w:rsidRDefault="0002055D">
      <w:pPr>
        <w:rPr>
          <w:sz w:val="20"/>
          <w:szCs w:val="20"/>
        </w:rPr>
      </w:pPr>
      <w:r w:rsidRPr="009C6AE4">
        <w:br/>
        <w:t>In Engeland aan het einde van de 19e eeuw trekt een weduwe uit Londen samen met haar autistische zoontje en haar socialistische vriendin naar een dorpje in Essex waar een gevleugelde monsterslang de omgeving onveilig zou maken.</w:t>
      </w:r>
      <w:r w:rsidRPr="009C6AE4">
        <w:br/>
        <w:t>Amsterdam : Prometheus, 2017</w:t>
      </w:r>
      <w:r w:rsidRPr="009C6AE4">
        <w:br/>
        <w:t>Vertaling van: The Essex serpent. - London : Serpent's Tail, 2016</w:t>
      </w:r>
      <w:r w:rsidRPr="009C6AE4">
        <w:br/>
      </w:r>
      <w:r w:rsidRPr="009C6AE4">
        <w:rPr>
          <w:b/>
        </w:rPr>
        <w:t>a451466 grie hist - V - 1dc 15:12 v NL</w:t>
      </w:r>
      <w:r w:rsidRPr="009C6AE4">
        <w:br/>
        <w:t>____________________________</w:t>
      </w:r>
    </w:p>
    <w:p w:rsidR="0049549E" w:rsidRPr="009C6AE4" w:rsidRDefault="0002055D">
      <w:pPr>
        <w:pStyle w:val="Kop4"/>
      </w:pPr>
      <w:r w:rsidRPr="009C6AE4">
        <w:t>Peters, Suzanne / Reken maar!</w:t>
      </w:r>
    </w:p>
    <w:p w:rsidR="0049549E" w:rsidRPr="00973538" w:rsidRDefault="0002055D">
      <w:pPr>
        <w:rPr>
          <w:sz w:val="20"/>
          <w:szCs w:val="20"/>
          <w:lang w:val="en-GB"/>
        </w:rPr>
      </w:pPr>
      <w:r w:rsidRPr="009C6AE4">
        <w:br/>
        <w:t>Als een vrouw, die net verhuisd is na een relatiebreuk, kennismaakt met haar nieuwe buurman klikt het meteen maar soms gedraagt hij zich eigenaardig.</w:t>
      </w:r>
      <w:r w:rsidRPr="009C6AE4">
        <w:br/>
      </w:r>
      <w:r w:rsidRPr="00973538">
        <w:rPr>
          <w:lang w:val="en-GB"/>
        </w:rPr>
        <w:t>Arnhem : Ellessy Relax, 2017</w:t>
      </w:r>
      <w:r w:rsidRPr="00973538">
        <w:rPr>
          <w:lang w:val="en-GB"/>
        </w:rPr>
        <w:br/>
      </w:r>
      <w:r w:rsidRPr="00973538">
        <w:rPr>
          <w:b/>
          <w:lang w:val="en-GB"/>
        </w:rPr>
        <w:t>a451868 lief psyc - V - 1dc 06:22 v NL</w:t>
      </w:r>
      <w:r w:rsidRPr="00973538">
        <w:rPr>
          <w:lang w:val="en-GB"/>
        </w:rPr>
        <w:br/>
        <w:t>____________________________</w:t>
      </w:r>
    </w:p>
    <w:p w:rsidR="0049549E" w:rsidRPr="009C6AE4" w:rsidRDefault="0002055D">
      <w:pPr>
        <w:pStyle w:val="Kop4"/>
      </w:pPr>
      <w:r w:rsidRPr="009C6AE4">
        <w:t>Petersheim, Jolina / Breng ons samen</w:t>
      </w:r>
    </w:p>
    <w:p w:rsidR="0049549E" w:rsidRPr="009C6AE4" w:rsidRDefault="0002055D">
      <w:pPr>
        <w:rPr>
          <w:sz w:val="20"/>
          <w:szCs w:val="20"/>
        </w:rPr>
      </w:pPr>
      <w:r w:rsidRPr="009C6AE4">
        <w:br/>
        <w:t>Als de stroom is uitgevallen probeert een jonge vrouw met de anderen van een mennonietengemeenschap in de bergen te overleven, maar naarmate de stroom langer wegblijft, neemt de dreiging toe. Vervolg op: a448778</w:t>
      </w:r>
      <w:r w:rsidRPr="009C6AE4">
        <w:br/>
        <w:t>Utrecht : Kok, 2017</w:t>
      </w:r>
      <w:r w:rsidRPr="009C6AE4">
        <w:br/>
        <w:t>Vertaling van: The divide. - Carol Stream, Illinois : Tyndale House Publishers, Inc., 2017</w:t>
      </w:r>
      <w:r w:rsidRPr="009C6AE4">
        <w:br/>
      </w:r>
      <w:r w:rsidRPr="009C6AE4">
        <w:rPr>
          <w:b/>
        </w:rPr>
        <w:t>a452602 fami prot - V - 1dc 11:18 v NL</w:t>
      </w:r>
      <w:r w:rsidRPr="009C6AE4">
        <w:br/>
        <w:t>____________________________</w:t>
      </w:r>
    </w:p>
    <w:p w:rsidR="0049549E" w:rsidRPr="009C6AE4" w:rsidRDefault="0002055D">
      <w:pPr>
        <w:pStyle w:val="Kop4"/>
      </w:pPr>
      <w:r w:rsidRPr="009C6AE4">
        <w:t>Peterson, Mary Pflum / Mijn moeder en ik</w:t>
      </w:r>
    </w:p>
    <w:p w:rsidR="0049549E" w:rsidRPr="00973538" w:rsidRDefault="0002055D">
      <w:pPr>
        <w:rPr>
          <w:sz w:val="20"/>
          <w:szCs w:val="20"/>
          <w:lang w:val="en-GB"/>
        </w:rPr>
      </w:pPr>
      <w:r w:rsidRPr="009C6AE4">
        <w:br/>
        <w:t>Aan de hand van de witte jurken uit haar en haar moeders leven, doop-, communie- en trouwjurk, vertelt de auteur over de moeizame relatie die ze had met haar moeder.</w:t>
      </w:r>
      <w:r w:rsidRPr="009C6AE4">
        <w:br/>
      </w:r>
      <w:r w:rsidRPr="00973538">
        <w:rPr>
          <w:lang w:val="en-GB"/>
        </w:rPr>
        <w:t>Amsterdam : HarperCollins, juni 2017</w:t>
      </w:r>
      <w:r w:rsidRPr="00973538">
        <w:rPr>
          <w:lang w:val="en-GB"/>
        </w:rPr>
        <w:br/>
        <w:t>Vertaling van: White dresses : a memoir of love and secrets, mothers and daughters. - Toronto : William Morrow, 2015</w:t>
      </w:r>
      <w:r w:rsidRPr="00973538">
        <w:rPr>
          <w:lang w:val="en-GB"/>
        </w:rPr>
        <w:br/>
      </w:r>
      <w:r w:rsidRPr="00973538">
        <w:rPr>
          <w:b/>
          <w:lang w:val="en-GB"/>
        </w:rPr>
        <w:t>a451178 biog - V - 1dc 16:12 v VL</w:t>
      </w:r>
      <w:r w:rsidRPr="00973538">
        <w:rPr>
          <w:lang w:val="en-GB"/>
        </w:rPr>
        <w:br/>
        <w:t>____________________________</w:t>
      </w:r>
    </w:p>
    <w:p w:rsidR="0049549E" w:rsidRPr="009C6AE4" w:rsidRDefault="0002055D">
      <w:pPr>
        <w:pStyle w:val="Kop4"/>
      </w:pPr>
      <w:r w:rsidRPr="009C6AE4">
        <w:t>Pflüger, Andreas / Voor eens en altijd</w:t>
      </w:r>
    </w:p>
    <w:p w:rsidR="0049549E" w:rsidRPr="009C6AE4" w:rsidRDefault="0002055D">
      <w:pPr>
        <w:rPr>
          <w:sz w:val="20"/>
          <w:szCs w:val="20"/>
        </w:rPr>
      </w:pPr>
      <w:r w:rsidRPr="009C6AE4">
        <w:br/>
        <w:t>Nadat een vrouwelijke rechercheur bij het oplossen van een moordzaak blind is geworden, komt ze in levensgevaar als ze bij het oplossen van een nieuwe zaak met die oude zaak geconfronteerd wordt.</w:t>
      </w:r>
      <w:r w:rsidRPr="009C6AE4">
        <w:br/>
        <w:t>Amsterdam : Xander, 2017</w:t>
      </w:r>
      <w:r w:rsidRPr="009C6AE4">
        <w:br/>
        <w:t>Vertaling van: Endgültig. - Berlin : Suhrkamp Verlag, 2016</w:t>
      </w:r>
      <w:r w:rsidRPr="009C6AE4">
        <w:br/>
      </w:r>
      <w:r w:rsidRPr="009C6AE4">
        <w:rPr>
          <w:b/>
        </w:rPr>
        <w:t>a450942 thri - V - 1dc 13:43 m NL</w:t>
      </w:r>
      <w:r w:rsidRPr="009C6AE4">
        <w:br/>
        <w:t>____________________________</w:t>
      </w:r>
    </w:p>
    <w:p w:rsidR="0049549E" w:rsidRPr="009C6AE4" w:rsidRDefault="0002055D">
      <w:pPr>
        <w:pStyle w:val="Kop4"/>
      </w:pPr>
      <w:r w:rsidRPr="009C6AE4">
        <w:t>Pirotte, Emmanuelle / Vandaag leven we nog</w:t>
      </w:r>
    </w:p>
    <w:p w:rsidR="0049549E" w:rsidRPr="009C6AE4" w:rsidRDefault="0002055D">
      <w:pPr>
        <w:rPr>
          <w:sz w:val="20"/>
          <w:szCs w:val="20"/>
        </w:rPr>
      </w:pPr>
      <w:r w:rsidRPr="009C6AE4">
        <w:br/>
        <w:t>In december 1944 zwerven een Duitse militair, die zich voordoet als een Amerikaan, en een 7-jarig joods meisje door de Belgische Ardennen.</w:t>
      </w:r>
      <w:r w:rsidRPr="009C6AE4">
        <w:br/>
        <w:t>Amsterdam : Cargo, 2017</w:t>
      </w:r>
      <w:r w:rsidRPr="009C6AE4">
        <w:br/>
        <w:t>Vertaling van: Today we live. - Paris : Le cherche midi, 2015</w:t>
      </w:r>
      <w:r w:rsidRPr="009C6AE4">
        <w:br/>
      </w:r>
      <w:r w:rsidRPr="009C6AE4">
        <w:rPr>
          <w:b/>
        </w:rPr>
        <w:t>a452316 oorl - V - 1dc 06:34 v NL</w:t>
      </w:r>
      <w:r w:rsidRPr="009C6AE4">
        <w:br/>
        <w:t>____________________________</w:t>
      </w:r>
    </w:p>
    <w:p w:rsidR="0049549E" w:rsidRPr="009C6AE4" w:rsidRDefault="0002055D">
      <w:pPr>
        <w:pStyle w:val="Kop4"/>
      </w:pPr>
      <w:r w:rsidRPr="009C6AE4">
        <w:t>Pol, van de, Barber / Hemelse dieren</w:t>
      </w:r>
    </w:p>
    <w:p w:rsidR="0049549E" w:rsidRPr="00973538" w:rsidRDefault="0002055D">
      <w:pPr>
        <w:rPr>
          <w:sz w:val="20"/>
          <w:szCs w:val="20"/>
          <w:lang w:val="en-GB"/>
        </w:rPr>
      </w:pPr>
      <w:r w:rsidRPr="009C6AE4">
        <w:br/>
        <w:t>De op- en neergang van een alles verterende liefde waarbij de nadruk wordt gelegd op de overeenkomsten met de dierenwereld.</w:t>
      </w:r>
      <w:r w:rsidRPr="009C6AE4">
        <w:br/>
      </w:r>
      <w:r w:rsidRPr="00973538">
        <w:rPr>
          <w:lang w:val="en-GB"/>
        </w:rPr>
        <w:t>Amsterdam : Lebowski Publishers, 2017</w:t>
      </w:r>
      <w:r w:rsidRPr="00973538">
        <w:rPr>
          <w:lang w:val="en-GB"/>
        </w:rPr>
        <w:br/>
      </w:r>
      <w:r w:rsidRPr="00973538">
        <w:rPr>
          <w:b/>
          <w:lang w:val="en-GB"/>
        </w:rPr>
        <w:t>a452251 lief - V - 1dc 05:55 v NL</w:t>
      </w:r>
      <w:r w:rsidRPr="00973538">
        <w:rPr>
          <w:lang w:val="en-GB"/>
        </w:rPr>
        <w:br/>
        <w:t>____________________________</w:t>
      </w:r>
    </w:p>
    <w:p w:rsidR="0049549E" w:rsidRPr="00973538" w:rsidRDefault="0002055D">
      <w:pPr>
        <w:pStyle w:val="Kop4"/>
        <w:rPr>
          <w:lang w:val="en-GB"/>
        </w:rPr>
      </w:pPr>
      <w:r w:rsidRPr="00973538">
        <w:rPr>
          <w:lang w:val="en-GB"/>
        </w:rPr>
        <w:t>Polanen, Chris / Waterjager</w:t>
      </w:r>
    </w:p>
    <w:p w:rsidR="0049549E" w:rsidRPr="009C6AE4" w:rsidRDefault="0002055D">
      <w:pPr>
        <w:rPr>
          <w:sz w:val="20"/>
          <w:szCs w:val="20"/>
        </w:rPr>
      </w:pPr>
      <w:r w:rsidRPr="006A10C6">
        <w:br/>
      </w:r>
      <w:r w:rsidRPr="009C6AE4">
        <w:t>Een man raakt ontgoocheld als hij om zijn broer te zien terugkeert naar Paramaribo, dat onder water staat en waar geweld en prostitutie de boventoon voeren.</w:t>
      </w:r>
      <w:r w:rsidRPr="009C6AE4">
        <w:br/>
        <w:t>Amsterdam : Lebowski Publishers, 2017</w:t>
      </w:r>
      <w:r w:rsidRPr="009C6AE4">
        <w:br/>
        <w:t>Met verklarende woordenlijst</w:t>
      </w:r>
      <w:r w:rsidRPr="009C6AE4">
        <w:br/>
      </w:r>
      <w:r w:rsidRPr="009C6AE4">
        <w:rPr>
          <w:b/>
        </w:rPr>
        <w:t>a450974 soci - V - 1dc 09:48 m NL</w:t>
      </w:r>
      <w:r w:rsidRPr="009C6AE4">
        <w:br/>
        <w:t>____________________________</w:t>
      </w:r>
    </w:p>
    <w:p w:rsidR="0049549E" w:rsidRPr="009C6AE4" w:rsidRDefault="0002055D">
      <w:pPr>
        <w:pStyle w:val="Kop4"/>
      </w:pPr>
      <w:r w:rsidRPr="009C6AE4">
        <w:t>Post, Alma / Mijn vrienden en ik</w:t>
      </w:r>
    </w:p>
    <w:p w:rsidR="0049549E" w:rsidRPr="009C6AE4" w:rsidRDefault="0002055D">
      <w:pPr>
        <w:rPr>
          <w:sz w:val="20"/>
          <w:szCs w:val="20"/>
        </w:rPr>
      </w:pPr>
      <w:r w:rsidRPr="009C6AE4">
        <w:br/>
        <w:t>Een vrouw leidt misschien niet het ideale leven in de ogen van haar ouders, maar ze leidt haar leven wel een halve eeuw lang zoals zij het wil, met haar vriendengroep.</w:t>
      </w:r>
      <w:r w:rsidRPr="009C6AE4">
        <w:br/>
        <w:t>Haarlem : Uitgeverij De Onderstroom, 2017</w:t>
      </w:r>
      <w:r w:rsidRPr="009C6AE4">
        <w:br/>
      </w:r>
      <w:r w:rsidRPr="009C6AE4">
        <w:rPr>
          <w:b/>
        </w:rPr>
        <w:t>a451272 fami - V - 1dc 09:04 v NL</w:t>
      </w:r>
      <w:r w:rsidRPr="009C6AE4">
        <w:br/>
        <w:t>____________________________</w:t>
      </w:r>
    </w:p>
    <w:p w:rsidR="0049549E" w:rsidRPr="009C6AE4" w:rsidRDefault="0002055D">
      <w:pPr>
        <w:pStyle w:val="Kop4"/>
      </w:pPr>
      <w:r w:rsidRPr="009C6AE4">
        <w:t>Raaijmakers, Gaby / Elins keuze</w:t>
      </w:r>
    </w:p>
    <w:p w:rsidR="0049549E" w:rsidRPr="009C6AE4" w:rsidRDefault="0002055D">
      <w:pPr>
        <w:rPr>
          <w:sz w:val="20"/>
          <w:szCs w:val="20"/>
        </w:rPr>
      </w:pPr>
      <w:r w:rsidRPr="009C6AE4">
        <w:br/>
        <w:t>In een keizerrijk waar de kleur van de ogen de status van een persoon bepaalt en grote verdeeldheid heerst, verschijnt een meisje dat van oogkleur kan veranderen. Vervolg op: a441450</w:t>
      </w:r>
      <w:r w:rsidRPr="009C6AE4">
        <w:br/>
        <w:t>Maastricht : Zilverbron, februari 2017</w:t>
      </w:r>
      <w:r w:rsidRPr="009C6AE4">
        <w:br/>
        <w:t>Vervolg op: Branna's offer</w:t>
      </w:r>
      <w:r w:rsidRPr="009C6AE4">
        <w:br/>
      </w:r>
      <w:r w:rsidRPr="009C6AE4">
        <w:rPr>
          <w:b/>
        </w:rPr>
        <w:t>a452603 sfic - V - 1dc 10:35 v NL</w:t>
      </w:r>
      <w:r w:rsidRPr="009C6AE4">
        <w:br/>
        <w:t>____________________________</w:t>
      </w:r>
    </w:p>
    <w:p w:rsidR="0049549E" w:rsidRPr="009C6AE4" w:rsidRDefault="0002055D">
      <w:pPr>
        <w:pStyle w:val="Kop4"/>
      </w:pPr>
      <w:r w:rsidRPr="009C6AE4">
        <w:t>Raisin, Ross / Een natuurtalent</w:t>
      </w:r>
    </w:p>
    <w:p w:rsidR="0049549E" w:rsidRPr="009C6AE4" w:rsidRDefault="0002055D">
      <w:pPr>
        <w:rPr>
          <w:sz w:val="20"/>
          <w:szCs w:val="20"/>
        </w:rPr>
      </w:pPr>
      <w:r w:rsidRPr="009C6AE4">
        <w:br/>
        <w:t>Een 19-jarige homoseksuele voetballer degradeert ondanks zijn talent van de Premier League Academy naar een kleine club, waar zijn geaardheid geheim moet blijven.</w:t>
      </w:r>
      <w:r w:rsidRPr="009C6AE4">
        <w:br/>
        <w:t>Amsterdam : De Bezige Bij, 2017</w:t>
      </w:r>
      <w:r w:rsidRPr="009C6AE4">
        <w:br/>
        <w:t>Vertaling van: A natural. - London : Jonathan Cape, 2017</w:t>
      </w:r>
      <w:r w:rsidRPr="009C6AE4">
        <w:br/>
      </w:r>
      <w:r w:rsidRPr="009C6AE4">
        <w:rPr>
          <w:b/>
        </w:rPr>
        <w:t>a452252 homo spor - V - 1dc 16:30 m NL</w:t>
      </w:r>
      <w:r w:rsidRPr="009C6AE4">
        <w:br/>
        <w:t>____________________________</w:t>
      </w:r>
    </w:p>
    <w:p w:rsidR="0049549E" w:rsidRPr="009C6AE4" w:rsidRDefault="0002055D">
      <w:pPr>
        <w:pStyle w:val="Kop4"/>
      </w:pPr>
      <w:r w:rsidRPr="009C6AE4">
        <w:t>Randolph, Roselynd / Bloedengel</w:t>
      </w:r>
    </w:p>
    <w:p w:rsidR="0049549E" w:rsidRPr="009C6AE4" w:rsidRDefault="0002055D">
      <w:pPr>
        <w:rPr>
          <w:sz w:val="20"/>
          <w:szCs w:val="20"/>
        </w:rPr>
      </w:pPr>
      <w:r w:rsidRPr="009C6AE4">
        <w:br/>
        <w:t>Drie vriendinnen komen in contact met een aantrekkelijke halfdemon. Een van hen raakt het menselijke hart van de halfdemon, die probeert uit liefde voor haar zijn demonische kant te verbergen.</w:t>
      </w:r>
      <w:r w:rsidRPr="009C6AE4">
        <w:br/>
        <w:t>Maastricht : Zilverspoor, april 2017</w:t>
      </w:r>
      <w:r w:rsidRPr="009C6AE4">
        <w:br/>
      </w:r>
      <w:r w:rsidRPr="009C6AE4">
        <w:rPr>
          <w:b/>
        </w:rPr>
        <w:t>a452081 sfic grie - V - 1dc 10:02 v NL</w:t>
      </w:r>
      <w:r w:rsidRPr="009C6AE4">
        <w:br/>
        <w:t>____________________________</w:t>
      </w:r>
    </w:p>
    <w:p w:rsidR="0049549E" w:rsidRPr="009C6AE4" w:rsidRDefault="0002055D">
      <w:pPr>
        <w:pStyle w:val="Kop4"/>
      </w:pPr>
      <w:r w:rsidRPr="009C6AE4">
        <w:t>Raney, Deborah / Danklied</w:t>
      </w:r>
    </w:p>
    <w:p w:rsidR="0049549E" w:rsidRPr="009C6AE4" w:rsidRDefault="0002055D">
      <w:pPr>
        <w:rPr>
          <w:sz w:val="20"/>
          <w:szCs w:val="20"/>
        </w:rPr>
      </w:pPr>
      <w:r w:rsidRPr="009C6AE4">
        <w:br/>
        <w:t>Het vijfde en laatste deel van de serie Chicory Inn. Alles verandert als op een morgen Portia een straat in rent en Link haar bijna aanrijdt. Het volgende moment raakt hij in de ban van de Portias tante, Shayla, een prachtige vrouw. Vervolg op: a449363</w:t>
      </w:r>
      <w:r w:rsidRPr="009C6AE4">
        <w:br/>
        <w:t>Utrecht : Voorhoeve, 2017</w:t>
      </w:r>
      <w:r w:rsidRPr="009C6AE4">
        <w:br/>
        <w:t>Vertaling van: Home at last. - Nashville : Abingdon Press, 2016</w:t>
      </w:r>
      <w:r w:rsidRPr="009C6AE4">
        <w:br/>
      </w:r>
      <w:r w:rsidRPr="009C6AE4">
        <w:rPr>
          <w:b/>
        </w:rPr>
        <w:t>a450105 fami prot - V - 1dc 09:41 v NL</w:t>
      </w:r>
      <w:r w:rsidRPr="009C6AE4">
        <w:br/>
        <w:t>____________________________</w:t>
      </w:r>
    </w:p>
    <w:p w:rsidR="0049549E" w:rsidRPr="009C6AE4" w:rsidRDefault="0002055D">
      <w:pPr>
        <w:pStyle w:val="Kop4"/>
      </w:pPr>
      <w:r w:rsidRPr="009C6AE4">
        <w:t>Raney, Deborah / Moederhart</w:t>
      </w:r>
    </w:p>
    <w:p w:rsidR="0049549E" w:rsidRPr="00973538" w:rsidRDefault="0002055D">
      <w:pPr>
        <w:rPr>
          <w:sz w:val="20"/>
          <w:szCs w:val="20"/>
          <w:lang w:val="en-GB"/>
        </w:rPr>
      </w:pPr>
      <w:r w:rsidRPr="009C6AE4">
        <w:br/>
        <w:t>Een vrouw, die haar man vergezelt op een zakenreis, wordt verkracht; ze probeert door te gaan met haar leven, maar dan blijkt ze zwanger te zijn.</w:t>
      </w:r>
      <w:r w:rsidRPr="009C6AE4">
        <w:br/>
      </w:r>
      <w:r w:rsidRPr="00973538">
        <w:rPr>
          <w:lang w:val="en-GB"/>
        </w:rPr>
        <w:t>Utrecht : Kok, 2017</w:t>
      </w:r>
      <w:r w:rsidRPr="00973538">
        <w:rPr>
          <w:lang w:val="en-GB"/>
        </w:rPr>
        <w:br/>
        <w:t>Vertaling van: Because of the rain. - Raney Day Press, 2017</w:t>
      </w:r>
      <w:r w:rsidRPr="00973538">
        <w:rPr>
          <w:lang w:val="en-GB"/>
        </w:rPr>
        <w:br/>
      </w:r>
      <w:r w:rsidRPr="00973538">
        <w:rPr>
          <w:b/>
          <w:lang w:val="en-GB"/>
        </w:rPr>
        <w:t>a451813 fami prot - V - 1dc 08:33 v NL</w:t>
      </w:r>
      <w:r w:rsidRPr="00973538">
        <w:rPr>
          <w:lang w:val="en-GB"/>
        </w:rPr>
        <w:br/>
        <w:t>____________________________</w:t>
      </w:r>
    </w:p>
    <w:p w:rsidR="0049549E" w:rsidRPr="009C6AE4" w:rsidRDefault="0002055D">
      <w:pPr>
        <w:pStyle w:val="Kop4"/>
      </w:pPr>
      <w:r w:rsidRPr="009C6AE4">
        <w:t>Rasters, Gaby / Muurbloem</w:t>
      </w:r>
    </w:p>
    <w:p w:rsidR="0049549E" w:rsidRPr="00973538" w:rsidRDefault="0002055D">
      <w:pPr>
        <w:rPr>
          <w:sz w:val="20"/>
          <w:szCs w:val="20"/>
          <w:lang w:val="en-GB"/>
        </w:rPr>
      </w:pPr>
      <w:r w:rsidRPr="009C6AE4">
        <w:br/>
        <w:t>Als een journalist undercover gaat op een datingsite, verandert haar leven langzaam in een nachtmerrie.</w:t>
      </w:r>
      <w:r w:rsidRPr="009C6AE4">
        <w:br/>
      </w:r>
      <w:r w:rsidRPr="00973538">
        <w:rPr>
          <w:lang w:val="en-GB"/>
        </w:rPr>
        <w:t>Arnhem : Ellesy Relax+, 2017</w:t>
      </w:r>
      <w:r w:rsidRPr="00973538">
        <w:rPr>
          <w:lang w:val="en-GB"/>
        </w:rPr>
        <w:br/>
      </w:r>
      <w:r w:rsidRPr="00973538">
        <w:rPr>
          <w:b/>
          <w:lang w:val="en-GB"/>
        </w:rPr>
        <w:t>a452253 lief thri - V - 1dc 04:32 v NL</w:t>
      </w:r>
      <w:r w:rsidRPr="00973538">
        <w:rPr>
          <w:lang w:val="en-GB"/>
        </w:rPr>
        <w:br/>
        <w:t>____________________________</w:t>
      </w:r>
    </w:p>
    <w:p w:rsidR="0049549E" w:rsidRPr="009C6AE4" w:rsidRDefault="0002055D">
      <w:pPr>
        <w:pStyle w:val="Kop4"/>
      </w:pPr>
      <w:r w:rsidRPr="009C6AE4">
        <w:t>Recami, Francesco / Lijken in de kast</w:t>
      </w:r>
    </w:p>
    <w:p w:rsidR="0049549E" w:rsidRPr="009C6AE4" w:rsidRDefault="0002055D">
      <w:pPr>
        <w:rPr>
          <w:sz w:val="20"/>
          <w:szCs w:val="20"/>
        </w:rPr>
      </w:pPr>
      <w:r w:rsidRPr="009C6AE4">
        <w:br/>
        <w:t>Amedeo Consonni doet onderzoek naar vermiste personen nadat een vage kennis hem een lugubere vondst heeft afgeleverd. Vervolg op: a449049</w:t>
      </w:r>
      <w:r w:rsidRPr="009C6AE4">
        <w:br/>
        <w:t>Amsterdam : Serena Libri, 2017</w:t>
      </w:r>
      <w:r w:rsidRPr="009C6AE4">
        <w:br/>
        <w:t>Vertaling van: Gli scheletri nell'armadio. - Palermo : Sellerio Editore, 2012</w:t>
      </w:r>
      <w:r w:rsidRPr="009C6AE4">
        <w:br/>
      </w:r>
      <w:r w:rsidRPr="009C6AE4">
        <w:rPr>
          <w:b/>
        </w:rPr>
        <w:t>a452014 thri - V - 1dc 05:22 v NL</w:t>
      </w:r>
      <w:r w:rsidRPr="009C6AE4">
        <w:br/>
        <w:t>____________________________</w:t>
      </w:r>
    </w:p>
    <w:p w:rsidR="0049549E" w:rsidRPr="009C6AE4" w:rsidRDefault="0002055D">
      <w:pPr>
        <w:pStyle w:val="Kop4"/>
      </w:pPr>
      <w:r w:rsidRPr="009C6AE4">
        <w:t>Reen, van, Ton / Dochters</w:t>
      </w:r>
    </w:p>
    <w:p w:rsidR="0049549E" w:rsidRPr="009C6AE4" w:rsidRDefault="0002055D">
      <w:pPr>
        <w:rPr>
          <w:sz w:val="20"/>
          <w:szCs w:val="20"/>
        </w:rPr>
      </w:pPr>
      <w:r w:rsidRPr="009C6AE4">
        <w:br/>
        <w:t>Een Nederlandse journalist die in Afrika werkt, ontmoet onderweg naar Zwitserland voor de bruiloft van zijn dochter een jonge vrouw; tijdens een oponthoud vertellen ze elkaar hun levensverhalen.</w:t>
      </w:r>
      <w:r w:rsidRPr="009C6AE4">
        <w:br/>
        <w:t>Haarlem : In de Knipscheer, 2017</w:t>
      </w:r>
      <w:r w:rsidRPr="009C6AE4">
        <w:br/>
      </w:r>
      <w:r w:rsidRPr="009C6AE4">
        <w:rPr>
          <w:b/>
        </w:rPr>
        <w:t>a452632 psyc - V - 1dc 09:05 m NL</w:t>
      </w:r>
      <w:r w:rsidRPr="009C6AE4">
        <w:br/>
        <w:t>____________________________</w:t>
      </w:r>
    </w:p>
    <w:p w:rsidR="0049549E" w:rsidRPr="009C6AE4" w:rsidRDefault="0002055D">
      <w:pPr>
        <w:pStyle w:val="Kop4"/>
      </w:pPr>
      <w:r w:rsidRPr="009C6AE4">
        <w:t>Reichs, Kathy / Dodenreis</w:t>
      </w:r>
    </w:p>
    <w:p w:rsidR="0049549E" w:rsidRPr="00973538" w:rsidRDefault="0002055D">
      <w:pPr>
        <w:rPr>
          <w:sz w:val="20"/>
          <w:szCs w:val="20"/>
          <w:lang w:val="en-GB"/>
        </w:rPr>
      </w:pPr>
      <w:r w:rsidRPr="009C6AE4">
        <w:br/>
        <w:t>Als het lichaam van een jong meisje wordt gevonden wordt Dr. Temperance Brennan, forensisch anthropoloog, verbonden aan het onderzoeksteam van Charlotte, betrokken bij het onderzoek.</w:t>
      </w:r>
      <w:r w:rsidRPr="009C6AE4">
        <w:br/>
      </w:r>
      <w:r w:rsidRPr="00973538">
        <w:rPr>
          <w:lang w:val="en-GB"/>
        </w:rPr>
        <w:t>Amsterdam : Xander, 2014</w:t>
      </w:r>
      <w:r w:rsidRPr="00973538">
        <w:rPr>
          <w:lang w:val="en-GB"/>
        </w:rPr>
        <w:br/>
        <w:t>Vertaling van: Bones of the lost. - London : Heinemann, 2013</w:t>
      </w:r>
      <w:r w:rsidRPr="00973538">
        <w:rPr>
          <w:lang w:val="en-GB"/>
        </w:rPr>
        <w:br/>
      </w:r>
      <w:r w:rsidRPr="00973538">
        <w:rPr>
          <w:b/>
          <w:lang w:val="en-GB"/>
        </w:rPr>
        <w:t>a452050 thri - V - 1dc 11:58 v NL</w:t>
      </w:r>
      <w:r w:rsidRPr="00973538">
        <w:rPr>
          <w:lang w:val="en-GB"/>
        </w:rPr>
        <w:br/>
        <w:t>____________________________</w:t>
      </w:r>
    </w:p>
    <w:p w:rsidR="0049549E" w:rsidRPr="009C6AE4" w:rsidRDefault="0002055D">
      <w:pPr>
        <w:pStyle w:val="Kop4"/>
      </w:pPr>
      <w:r w:rsidRPr="009C6AE4">
        <w:t>Reza, Yasmina / Babylon</w:t>
      </w:r>
    </w:p>
    <w:p w:rsidR="0049549E" w:rsidRPr="009C6AE4" w:rsidRDefault="0002055D">
      <w:pPr>
        <w:rPr>
          <w:sz w:val="20"/>
          <w:szCs w:val="20"/>
        </w:rPr>
      </w:pPr>
      <w:r w:rsidRPr="009C6AE4">
        <w:br/>
        <w:t>Na een gezellig avondje onder vrienden komt de bovenbuurman met de mededeling dat hij zijn vrouw vermoord heeft vanwege de kat.</w:t>
      </w:r>
      <w:r w:rsidRPr="009C6AE4">
        <w:br/>
        <w:t>Amsterdam : De Bezige Bij, 2017</w:t>
      </w:r>
      <w:r w:rsidRPr="009C6AE4">
        <w:br/>
        <w:t>Vertaling van: Babylone. - Paris : Flammarion, 2016</w:t>
      </w:r>
      <w:r w:rsidRPr="009C6AE4">
        <w:br/>
      </w:r>
      <w:r w:rsidRPr="009C6AE4">
        <w:rPr>
          <w:b/>
        </w:rPr>
        <w:t>a449775 psyc thri - V - 1dc 04:47 v VL</w:t>
      </w:r>
      <w:r w:rsidRPr="009C6AE4">
        <w:br/>
        <w:t>____________________________</w:t>
      </w:r>
    </w:p>
    <w:p w:rsidR="0049549E" w:rsidRPr="009C6AE4" w:rsidRDefault="0002055D">
      <w:pPr>
        <w:pStyle w:val="Kop4"/>
      </w:pPr>
      <w:r w:rsidRPr="009C6AE4">
        <w:t>Rich, Roberta / De zoon van de vroedvrouw</w:t>
      </w:r>
    </w:p>
    <w:p w:rsidR="0049549E" w:rsidRPr="009C6AE4" w:rsidRDefault="0002055D">
      <w:pPr>
        <w:rPr>
          <w:sz w:val="20"/>
          <w:szCs w:val="20"/>
        </w:rPr>
      </w:pPr>
      <w:r w:rsidRPr="009C6AE4">
        <w:br/>
        <w:t>Nadat vroedvrouw Hannah het pasgeboren zoontje van een rijk Venetiaans echtpaar heeft gered, vlucht ze met het verweesde jongetje naar Constantinopel. Vervolg op: a440090</w:t>
      </w:r>
      <w:r w:rsidRPr="009C6AE4">
        <w:br/>
        <w:t>Utrecht : Uitgeverij Mozaïek, 2017</w:t>
      </w:r>
      <w:r w:rsidRPr="009C6AE4">
        <w:br/>
        <w:t>Vertaling van: A trial in Venice. - Toronto : Doubleday, 2017</w:t>
      </w:r>
      <w:r w:rsidRPr="009C6AE4">
        <w:br/>
      </w:r>
      <w:r w:rsidRPr="009C6AE4">
        <w:rPr>
          <w:b/>
        </w:rPr>
        <w:t>a450141 fami prot - V - 1dc 11:00 v NL</w:t>
      </w:r>
      <w:r w:rsidRPr="009C6AE4">
        <w:br/>
        <w:t>____________________________</w:t>
      </w:r>
    </w:p>
    <w:p w:rsidR="0049549E" w:rsidRPr="009C6AE4" w:rsidRDefault="0002055D">
      <w:pPr>
        <w:pStyle w:val="Kop4"/>
      </w:pPr>
      <w:r w:rsidRPr="009C6AE4">
        <w:t>Riemann, Silke / Johanna</w:t>
      </w:r>
    </w:p>
    <w:p w:rsidR="0049549E" w:rsidRPr="009C6AE4" w:rsidRDefault="0002055D">
      <w:pPr>
        <w:rPr>
          <w:sz w:val="20"/>
          <w:szCs w:val="20"/>
        </w:rPr>
      </w:pPr>
      <w:r w:rsidRPr="009C6AE4">
        <w:br/>
        <w:t>Het levensverhaal van de vrouw van de broer van Vincent van Gogh, die een belangrijke rol speelde bij de promotie van diens werk.</w:t>
      </w:r>
      <w:r w:rsidRPr="009C6AE4">
        <w:br/>
        <w:t>Amsterdam : Uitgeverij Balans, 2014</w:t>
      </w:r>
      <w:r w:rsidRPr="009C6AE4">
        <w:br/>
        <w:t>Vertaling van: Johanna : die Frau, die Vincent van Gogh berühmt machte. - 2014</w:t>
      </w:r>
      <w:r w:rsidRPr="009C6AE4">
        <w:br/>
      </w:r>
      <w:r w:rsidRPr="009C6AE4">
        <w:rPr>
          <w:b/>
        </w:rPr>
        <w:t>a452505 biog - V - 1dc 05:42 v NL</w:t>
      </w:r>
      <w:r w:rsidRPr="009C6AE4">
        <w:br/>
        <w:t>____________________________</w:t>
      </w:r>
    </w:p>
    <w:p w:rsidR="0049549E" w:rsidRPr="009C6AE4" w:rsidRDefault="0002055D">
      <w:pPr>
        <w:pStyle w:val="Kop4"/>
      </w:pPr>
      <w:r w:rsidRPr="009C6AE4">
        <w:t>Rijn, van, Linda / Winterwereld</w:t>
      </w:r>
    </w:p>
    <w:p w:rsidR="0049549E" w:rsidRPr="009C6AE4" w:rsidRDefault="0002055D">
      <w:pPr>
        <w:rPr>
          <w:sz w:val="20"/>
          <w:szCs w:val="20"/>
        </w:rPr>
      </w:pPr>
      <w:r w:rsidRPr="009C6AE4">
        <w:br/>
        <w:t>Tijdens het jaarlijkse vriendenweekend doet Lara een vreselijke ontdekking. Boos en verdrietig verdwijnt ze in de ijskoude nacht. Als Lara uren later nog niet terug is, wordt voor het ergste gevreesd.</w:t>
      </w:r>
      <w:r w:rsidRPr="009C6AE4">
        <w:br/>
        <w:t>Baarn : Uitgeverij Marmer, november 2017</w:t>
      </w:r>
      <w:r w:rsidRPr="009C6AE4">
        <w:br/>
      </w:r>
      <w:r w:rsidRPr="009C6AE4">
        <w:rPr>
          <w:b/>
        </w:rPr>
        <w:t>a452178 thri - V - 1dc 06:11 v NL</w:t>
      </w:r>
      <w:r w:rsidRPr="009C6AE4">
        <w:br/>
        <w:t>____________________________</w:t>
      </w:r>
    </w:p>
    <w:p w:rsidR="0049549E" w:rsidRPr="009C6AE4" w:rsidRDefault="0002055D">
      <w:pPr>
        <w:pStyle w:val="Kop4"/>
      </w:pPr>
      <w:r w:rsidRPr="009C6AE4">
        <w:t>Rijneveld, Marieke Lucas / De avond is ongemak</w:t>
      </w:r>
    </w:p>
    <w:p w:rsidR="0049549E" w:rsidRPr="009C6AE4" w:rsidRDefault="0002055D">
      <w:pPr>
        <w:rPr>
          <w:sz w:val="20"/>
          <w:szCs w:val="20"/>
        </w:rPr>
      </w:pPr>
      <w:r w:rsidRPr="009C6AE4">
        <w:br/>
        <w:t>Door de ogen van Jas, die zich ophoudt in het niemandsland tussen kindertijd en volwassenheid, zien we hoe de familieleden elk op hun eigen manier omgaan met het verlies van een kind in een gereformeerd boerengezin.</w:t>
      </w:r>
      <w:r w:rsidRPr="009C6AE4">
        <w:br/>
        <w:t>Amsterdam : Uitgeverij Atlas Contact, 2018</w:t>
      </w:r>
      <w:r w:rsidRPr="009C6AE4">
        <w:br/>
      </w:r>
      <w:r w:rsidRPr="009C6AE4">
        <w:rPr>
          <w:b/>
        </w:rPr>
        <w:t>a452866 kind psyc - V - 1dc 07:31 v NL</w:t>
      </w:r>
      <w:r w:rsidRPr="009C6AE4">
        <w:br/>
        <w:t>____________________________</w:t>
      </w:r>
    </w:p>
    <w:p w:rsidR="0049549E" w:rsidRPr="009C6AE4" w:rsidRDefault="0002055D">
      <w:pPr>
        <w:pStyle w:val="Kop4"/>
      </w:pPr>
      <w:r w:rsidRPr="009C6AE4">
        <w:t>Riley, Lucinda / Maia's verhaal</w:t>
      </w:r>
    </w:p>
    <w:p w:rsidR="0049549E" w:rsidRPr="009C6AE4" w:rsidRDefault="0002055D">
      <w:pPr>
        <w:rPr>
          <w:sz w:val="20"/>
          <w:szCs w:val="20"/>
        </w:rPr>
      </w:pPr>
      <w:r w:rsidRPr="009C6AE4">
        <w:br/>
        <w:t>Zeven zussen krijgen na het overlijden van hun rijke adoptievader aanwijzingen over hun achtergrond. Wordt gevolgd door: a452689</w:t>
      </w:r>
      <w:r w:rsidRPr="009C6AE4">
        <w:br/>
        <w:t>Amsterdam : Xander, 2017</w:t>
      </w:r>
      <w:r w:rsidRPr="009C6AE4">
        <w:br/>
        <w:t>Vertaling van: The seven sisters. - London : Macmillan, 2014</w:t>
      </w:r>
      <w:r w:rsidRPr="009C6AE4">
        <w:br/>
      </w:r>
      <w:r w:rsidRPr="009C6AE4">
        <w:rPr>
          <w:b/>
        </w:rPr>
        <w:t>a452015 lief - V - 1dc 19:26 v NL</w:t>
      </w:r>
      <w:r w:rsidRPr="009C6AE4">
        <w:br/>
        <w:t>____________________________</w:t>
      </w:r>
    </w:p>
    <w:p w:rsidR="0049549E" w:rsidRPr="009C6AE4" w:rsidRDefault="0002055D">
      <w:pPr>
        <w:pStyle w:val="Kop4"/>
      </w:pPr>
      <w:r w:rsidRPr="009C6AE4">
        <w:t>Robb, J.D. / Vermoorde reputaties</w:t>
      </w:r>
    </w:p>
    <w:p w:rsidR="0049549E" w:rsidRPr="00973538" w:rsidRDefault="0002055D">
      <w:pPr>
        <w:rPr>
          <w:sz w:val="20"/>
          <w:szCs w:val="20"/>
          <w:lang w:val="en-GB"/>
        </w:rPr>
      </w:pPr>
      <w:r w:rsidRPr="009C6AE4">
        <w:br/>
        <w:t>Als kort na elkaar twee invloedrijke vrouwen worden vermoord, ziet inspecteur Eve Dallas heel wat overeenkomsten, waaronder een relatie met haar eigen geliefde.</w:t>
      </w:r>
      <w:r w:rsidRPr="009C6AE4">
        <w:br/>
      </w:r>
      <w:r w:rsidRPr="00973538">
        <w:rPr>
          <w:lang w:val="en-GB"/>
        </w:rPr>
        <w:t>Amsterdam : Boekerij, 2014</w:t>
      </w:r>
      <w:r w:rsidRPr="00973538">
        <w:rPr>
          <w:lang w:val="en-GB"/>
        </w:rPr>
        <w:br/>
        <w:t>Vertaling van: Glory in death. - New York, NY : The Berkley Publishing Group, 1995</w:t>
      </w:r>
      <w:r w:rsidRPr="00973538">
        <w:rPr>
          <w:lang w:val="en-GB"/>
        </w:rPr>
        <w:br/>
      </w:r>
      <w:r w:rsidRPr="00973538">
        <w:rPr>
          <w:b/>
          <w:lang w:val="en-GB"/>
        </w:rPr>
        <w:t>a449643 dete - V - 1dc 11:14 v NL</w:t>
      </w:r>
      <w:r w:rsidRPr="00973538">
        <w:rPr>
          <w:lang w:val="en-GB"/>
        </w:rPr>
        <w:br/>
        <w:t>____________________________</w:t>
      </w:r>
    </w:p>
    <w:p w:rsidR="0049549E" w:rsidRPr="009C6AE4" w:rsidRDefault="0002055D">
      <w:pPr>
        <w:pStyle w:val="Kop4"/>
      </w:pPr>
      <w:r w:rsidRPr="009C6AE4">
        <w:t>Roberts, Nora / De stille vallei</w:t>
      </w:r>
    </w:p>
    <w:p w:rsidR="0049549E" w:rsidRPr="009C6AE4" w:rsidRDefault="0002055D">
      <w:pPr>
        <w:rPr>
          <w:sz w:val="20"/>
          <w:szCs w:val="20"/>
        </w:rPr>
      </w:pPr>
      <w:r w:rsidRPr="009C6AE4">
        <w:br/>
        <w:t>Het definitieve gevecht tussen mensen en vampiers komt dichterbij, maar de aantrekkingskracht tussen een mens en een vampier zorgt voor onrust. Vervolg op: a452402</w:t>
      </w:r>
      <w:r w:rsidRPr="009C6AE4">
        <w:br/>
        <w:t>Amsterdam : Boekerij, 2018</w:t>
      </w:r>
      <w:r w:rsidRPr="009C6AE4">
        <w:br/>
        <w:t>Vertaling van: Valley of silence. - New York : Berkley, 2006</w:t>
      </w:r>
      <w:r w:rsidRPr="009C6AE4">
        <w:br/>
      </w:r>
      <w:r w:rsidRPr="009C6AE4">
        <w:rPr>
          <w:b/>
        </w:rPr>
        <w:t>a452961 lief sfic fant - V - 1dc 13:37 v VL</w:t>
      </w:r>
      <w:r w:rsidRPr="009C6AE4">
        <w:br/>
        <w:t>____________________________</w:t>
      </w:r>
    </w:p>
    <w:p w:rsidR="0049549E" w:rsidRPr="009C6AE4" w:rsidRDefault="0002055D">
      <w:pPr>
        <w:pStyle w:val="Kop4"/>
      </w:pPr>
      <w:r w:rsidRPr="009C6AE4">
        <w:t>Roberts, Nora / De weg naar de top</w:t>
      </w:r>
    </w:p>
    <w:p w:rsidR="0049549E" w:rsidRPr="009C6AE4" w:rsidRDefault="0002055D">
      <w:pPr>
        <w:rPr>
          <w:sz w:val="20"/>
          <w:szCs w:val="20"/>
        </w:rPr>
      </w:pPr>
      <w:r w:rsidRPr="009C6AE4">
        <w:br/>
      </w:r>
      <w:r w:rsidR="006351AA">
        <w:rPr>
          <w:rStyle w:val="ibwisbd"/>
        </w:rPr>
        <w:t>Deanna Reynolds heeft haar hele leven al uitgestippeld. Haar droombaan, is een eigen talkshow. Ze zet alles op alles om haar ambities waar te maken.</w:t>
      </w:r>
      <w:r w:rsidR="006351AA" w:rsidRPr="009C6AE4">
        <w:br/>
        <w:t xml:space="preserve"> </w:t>
      </w:r>
      <w:r w:rsidRPr="009C6AE4">
        <w:t>Amsterdam : Boekerij, 2014</w:t>
      </w:r>
      <w:r w:rsidRPr="009C6AE4">
        <w:br/>
        <w:t>Vertaling van: Private scandals. - London : Joseph, 1993</w:t>
      </w:r>
      <w:r w:rsidRPr="009C6AE4">
        <w:br/>
      </w:r>
      <w:r w:rsidRPr="009C6AE4">
        <w:rPr>
          <w:b/>
        </w:rPr>
        <w:t>a450042 lief - V - 1dc 19:54 v NL</w:t>
      </w:r>
      <w:r w:rsidRPr="009C6AE4">
        <w:br/>
        <w:t>____________________________</w:t>
      </w:r>
    </w:p>
    <w:p w:rsidR="0049549E" w:rsidRPr="009C6AE4" w:rsidRDefault="0002055D">
      <w:pPr>
        <w:pStyle w:val="Kop4"/>
      </w:pPr>
      <w:r w:rsidRPr="009C6AE4">
        <w:t>Roele, Joyce / N.22</w:t>
      </w:r>
    </w:p>
    <w:p w:rsidR="0049549E" w:rsidRPr="009C6AE4" w:rsidRDefault="0002055D">
      <w:pPr>
        <w:rPr>
          <w:sz w:val="20"/>
          <w:szCs w:val="20"/>
        </w:rPr>
      </w:pPr>
      <w:r w:rsidRPr="009C6AE4">
        <w:br/>
        <w:t>Kate (ik-figuur) moet van de regering allerlei afschuwelijke testen ondergaan in een laboratorium omdat ze geneeskrachtige gaven heeft. Terwijl Kate steeds meer uitgeput raakt, zijn haar vrienden naar haar op zoek. Vanaf ca. 15 jaar.</w:t>
      </w:r>
      <w:r w:rsidRPr="009C6AE4">
        <w:br/>
        <w:t>Hoorn : Godijn Publishing, maart 2017</w:t>
      </w:r>
      <w:r w:rsidRPr="009C6AE4">
        <w:br/>
      </w:r>
      <w:r w:rsidRPr="009C6AE4">
        <w:rPr>
          <w:b/>
        </w:rPr>
        <w:t>a450676 sfic - V J D - 1dc 07:13 mv NL</w:t>
      </w:r>
      <w:r w:rsidRPr="009C6AE4">
        <w:br/>
        <w:t>____________________________</w:t>
      </w:r>
    </w:p>
    <w:p w:rsidR="0049549E" w:rsidRPr="009C6AE4" w:rsidRDefault="0002055D">
      <w:pPr>
        <w:pStyle w:val="Kop4"/>
      </w:pPr>
      <w:r w:rsidRPr="009C6AE4">
        <w:t>Romeijn, Aafke / Concept M</w:t>
      </w:r>
    </w:p>
    <w:p w:rsidR="0049549E" w:rsidRPr="009C6AE4" w:rsidRDefault="0002055D">
      <w:pPr>
        <w:rPr>
          <w:sz w:val="20"/>
          <w:szCs w:val="20"/>
        </w:rPr>
      </w:pPr>
      <w:r w:rsidRPr="009C6AE4">
        <w:br/>
        <w:t>In het jaar 2020, in een Nederland dat sterk lijkt op het onze, leeft Hava, een vijfentwintigjarige vrouw. Haar haren zijn grijs, haar huid is doorschijnend, haar ogen zijn diepzwart. Ze lijdt aan de mysterieuze ziekte kleurloosheid die de maatschappij steeds verder ontwricht.</w:t>
      </w:r>
      <w:r w:rsidRPr="009C6AE4">
        <w:br/>
        <w:t>Amsterdam : Uitgeverij De Arbeiderspers, 2018</w:t>
      </w:r>
      <w:r w:rsidRPr="009C6AE4">
        <w:br/>
      </w:r>
      <w:r w:rsidRPr="009C6AE4">
        <w:rPr>
          <w:b/>
        </w:rPr>
        <w:t>a453807 soci sfic - V - 1dc 07:03 v NL</w:t>
      </w:r>
      <w:r w:rsidRPr="009C6AE4">
        <w:br/>
        <w:t>____________________________</w:t>
      </w:r>
    </w:p>
    <w:p w:rsidR="0049549E" w:rsidRPr="009C6AE4" w:rsidRDefault="0002055D">
      <w:pPr>
        <w:pStyle w:val="Kop4"/>
      </w:pPr>
      <w:r w:rsidRPr="009C6AE4">
        <w:t>Römer, ... / En nu ik!</w:t>
      </w:r>
    </w:p>
    <w:p w:rsidR="0049549E" w:rsidRPr="009C6AE4" w:rsidRDefault="0002055D">
      <w:pPr>
        <w:rPr>
          <w:sz w:val="20"/>
          <w:szCs w:val="20"/>
        </w:rPr>
      </w:pPr>
      <w:r w:rsidRPr="009C6AE4">
        <w:br/>
        <w:t>Na een periode van zakelijke en persoonlijke tegenslag lijkt het tij te keren voor Pien Verschuur en haar gezin.</w:t>
      </w:r>
      <w:r w:rsidRPr="009C6AE4">
        <w:br/>
        <w:t>Amsterdam : A.W. Bruna Uitgevers, 2017</w:t>
      </w:r>
      <w:r w:rsidRPr="009C6AE4">
        <w:br/>
      </w:r>
      <w:r w:rsidRPr="009C6AE4">
        <w:rPr>
          <w:b/>
        </w:rPr>
        <w:t>a451212 psyc - V - 1dc 08:45 m NL</w:t>
      </w:r>
      <w:r w:rsidRPr="009C6AE4">
        <w:br/>
        <w:t>____________________________</w:t>
      </w:r>
    </w:p>
    <w:p w:rsidR="0049549E" w:rsidRPr="009C6AE4" w:rsidRDefault="0002055D">
      <w:pPr>
        <w:pStyle w:val="Kop4"/>
      </w:pPr>
      <w:r w:rsidRPr="009C6AE4">
        <w:t>Römer, Peter / De Cock en een duivels dilemma</w:t>
      </w:r>
    </w:p>
    <w:p w:rsidR="0049549E" w:rsidRPr="009C6AE4" w:rsidRDefault="0002055D">
      <w:pPr>
        <w:rPr>
          <w:sz w:val="20"/>
          <w:szCs w:val="20"/>
        </w:rPr>
      </w:pPr>
      <w:r w:rsidRPr="009C6AE4">
        <w:br/>
        <w:t>Het is een grijze, druilerige dag, maar De Cock laat zijn humeur er niet door verpesten. Aangekomen op de Warmoesstraat kan hij meteen weer op pad: er is een dode aangetroffen in een slootje bij voetbalclub HAS'32 in Ookmeer.</w:t>
      </w:r>
      <w:r w:rsidRPr="009C6AE4">
        <w:br/>
        <w:t>Utrecht : De Fontein, september 2017</w:t>
      </w:r>
      <w:r w:rsidRPr="009C6AE4">
        <w:br/>
      </w:r>
      <w:r w:rsidRPr="009C6AE4">
        <w:rPr>
          <w:b/>
        </w:rPr>
        <w:t>a451639 dete - V - 1dc 05:13 m NL</w:t>
      </w:r>
      <w:r w:rsidRPr="009C6AE4">
        <w:br/>
        <w:t>____________________________</w:t>
      </w:r>
    </w:p>
    <w:p w:rsidR="0049549E" w:rsidRPr="009C6AE4" w:rsidRDefault="0002055D">
      <w:pPr>
        <w:pStyle w:val="Kop4"/>
      </w:pPr>
      <w:r w:rsidRPr="009C6AE4">
        <w:t>Rood, Lydia / Niemands meisje</w:t>
      </w:r>
    </w:p>
    <w:p w:rsidR="0049549E" w:rsidRPr="009C6AE4" w:rsidRDefault="0002055D">
      <w:pPr>
        <w:rPr>
          <w:sz w:val="20"/>
          <w:szCs w:val="20"/>
        </w:rPr>
      </w:pPr>
      <w:r w:rsidRPr="009C6AE4">
        <w:br/>
        <w:t>Liesbeth (ca. 18) is opgenomen omdat ze een zelfmoordpoging heeft gedaan. Haar ouders hebben geen tijd voor haar en ze mag niet studeren. Liesbeth heeft het gevoel dat ze van niemand is. Vanaf ca. 15 jaar.</w:t>
      </w:r>
      <w:r w:rsidRPr="009C6AE4">
        <w:br/>
        <w:t>Amsterdam : Leopold, 2017</w:t>
      </w:r>
      <w:r w:rsidRPr="009C6AE4">
        <w:br/>
      </w:r>
      <w:r w:rsidRPr="009C6AE4">
        <w:rPr>
          <w:b/>
        </w:rPr>
        <w:t>a452589 psyc - V J D - 1dc 04:55 v NL</w:t>
      </w:r>
      <w:r w:rsidRPr="009C6AE4">
        <w:br/>
        <w:t>____________________________</w:t>
      </w:r>
    </w:p>
    <w:p w:rsidR="0049549E" w:rsidRPr="009C6AE4" w:rsidRDefault="0002055D">
      <w:pPr>
        <w:pStyle w:val="Kop4"/>
      </w:pPr>
      <w:r w:rsidRPr="009C6AE4">
        <w:t>Rose, Karen / In het donker</w:t>
      </w:r>
    </w:p>
    <w:p w:rsidR="0049549E" w:rsidRPr="009C6AE4" w:rsidRDefault="0002055D">
      <w:pPr>
        <w:rPr>
          <w:sz w:val="20"/>
          <w:szCs w:val="20"/>
        </w:rPr>
      </w:pPr>
      <w:r w:rsidRPr="009C6AE4">
        <w:br/>
        <w:t>Na de moord op een meisje komen rechercheur Scarlett Bishop en krantenuitgever Marcus OBannion een omvangrijke mensenhandel onder leiding van een sadistische bendeleider op het spoor; daarnaast ontdekken zij hun liefde voor elkaar.</w:t>
      </w:r>
      <w:r w:rsidRPr="009C6AE4">
        <w:br/>
        <w:t>Utrecht : De Fontein, mei 2017</w:t>
      </w:r>
      <w:r w:rsidRPr="009C6AE4">
        <w:br/>
        <w:t>Vertaling van: Alone in the dark. - London : Headline, 2015</w:t>
      </w:r>
      <w:r w:rsidRPr="009C6AE4">
        <w:br/>
      </w:r>
      <w:r w:rsidRPr="009C6AE4">
        <w:rPr>
          <w:b/>
        </w:rPr>
        <w:t>a450049 thri - V - 2dc 33:27 v NL</w:t>
      </w:r>
      <w:r w:rsidRPr="009C6AE4">
        <w:br/>
        <w:t>____________________________</w:t>
      </w:r>
    </w:p>
    <w:p w:rsidR="0049549E" w:rsidRPr="009C6AE4" w:rsidRDefault="0002055D">
      <w:pPr>
        <w:pStyle w:val="Kop4"/>
      </w:pPr>
      <w:r w:rsidRPr="009C6AE4">
        <w:t>Rose, Karen / Niemand zeggen</w:t>
      </w:r>
    </w:p>
    <w:p w:rsidR="0049549E" w:rsidRPr="009C6AE4" w:rsidRDefault="0002055D">
      <w:pPr>
        <w:rPr>
          <w:sz w:val="20"/>
          <w:szCs w:val="20"/>
        </w:rPr>
      </w:pPr>
      <w:r w:rsidRPr="009C6AE4">
        <w:br/>
        <w:t>Een jonge Amerikaanse vrouw en haar zoon ontsnappen aan hun gewelddadige man en vader maar blijven bang dat hij hen ooit op het spoor komt.</w:t>
      </w:r>
      <w:r w:rsidRPr="009C6AE4">
        <w:br/>
        <w:t>Utrecht : De Fontein, april 2016</w:t>
      </w:r>
      <w:r w:rsidRPr="009C6AE4">
        <w:br/>
        <w:t>Vertaling van: Don't tell. - London : Headline, 2009</w:t>
      </w:r>
      <w:r w:rsidRPr="009C6AE4">
        <w:br/>
      </w:r>
      <w:r w:rsidRPr="009C6AE4">
        <w:rPr>
          <w:b/>
        </w:rPr>
        <w:t>a451986 thri - V - 1dc 17:35 v VL</w:t>
      </w:r>
      <w:r w:rsidRPr="009C6AE4">
        <w:br/>
        <w:t>____________________________</w:t>
      </w:r>
    </w:p>
    <w:p w:rsidR="0049549E" w:rsidRPr="009C6AE4" w:rsidRDefault="0002055D">
      <w:pPr>
        <w:pStyle w:val="Kop4"/>
      </w:pPr>
      <w:r w:rsidRPr="009C6AE4">
        <w:t>Rose, Karen / Op het spel</w:t>
      </w:r>
    </w:p>
    <w:p w:rsidR="0049549E" w:rsidRPr="009C6AE4" w:rsidRDefault="0002055D">
      <w:pPr>
        <w:rPr>
          <w:sz w:val="20"/>
          <w:szCs w:val="20"/>
        </w:rPr>
      </w:pPr>
      <w:r w:rsidRPr="009C6AE4">
        <w:br/>
        <w:t>Special agent Kate en undercoveragent Decker werken steeds nauwer samen om het meesterbrein achter een netwerk van mensenhandel, drugs en kinderporno te pakken.</w:t>
      </w:r>
      <w:r w:rsidRPr="009C6AE4">
        <w:br/>
        <w:t>Utrecht : De Fontein, februari 2018</w:t>
      </w:r>
      <w:r w:rsidRPr="009C6AE4">
        <w:br/>
        <w:t>Vertaling van: Every dark corner. - London : Headline, 2017</w:t>
      </w:r>
      <w:r w:rsidRPr="009C6AE4">
        <w:br/>
      </w:r>
      <w:r w:rsidRPr="009C6AE4">
        <w:rPr>
          <w:b/>
        </w:rPr>
        <w:t>a452938 dete - V - 2dc 25:55 v NL</w:t>
      </w:r>
      <w:r w:rsidRPr="009C6AE4">
        <w:br/>
        <w:t>____________________________</w:t>
      </w:r>
    </w:p>
    <w:p w:rsidR="0049549E" w:rsidRPr="009C6AE4" w:rsidRDefault="0002055D">
      <w:pPr>
        <w:pStyle w:val="Kop4"/>
      </w:pPr>
      <w:r w:rsidRPr="009C6AE4">
        <w:t>Roslund, ... / Drie minuten</w:t>
      </w:r>
    </w:p>
    <w:p w:rsidR="0049549E" w:rsidRPr="009C6AE4" w:rsidRDefault="0002055D">
      <w:pPr>
        <w:rPr>
          <w:sz w:val="20"/>
          <w:szCs w:val="20"/>
        </w:rPr>
      </w:pPr>
      <w:r w:rsidRPr="009C6AE4">
        <w:br/>
        <w:t>Als een Zweedse ex-crimineel naar Colombia vlucht en daar dubbelagent wordt, komt hij in grote problemen na de ontvoering van een Amerikaanse politicus in Colombia. Vervolg op: a450376 Wordt gevolgd door: a454072</w:t>
      </w:r>
      <w:r w:rsidRPr="009C6AE4">
        <w:br/>
        <w:t>Amsterdam : De Geus, 2016</w:t>
      </w:r>
      <w:r w:rsidRPr="009C6AE4">
        <w:br/>
        <w:t>Vertaling van: Tre minuter. - Stockholm : Piratförlaget, 2016</w:t>
      </w:r>
      <w:r w:rsidRPr="009C6AE4">
        <w:br/>
      </w:r>
      <w:r w:rsidRPr="009C6AE4">
        <w:rPr>
          <w:b/>
        </w:rPr>
        <w:t>a451640 thri - V - 1dc 16:42 m NL</w:t>
      </w:r>
      <w:r w:rsidRPr="009C6AE4">
        <w:br/>
        <w:t>____________________________</w:t>
      </w:r>
    </w:p>
    <w:p w:rsidR="0049549E" w:rsidRPr="009C6AE4" w:rsidRDefault="0002055D">
      <w:pPr>
        <w:pStyle w:val="Kop4"/>
      </w:pPr>
      <w:r w:rsidRPr="009C6AE4">
        <w:t>Roy, Arundhati / Het ministerie van Opperst Geluk</w:t>
      </w:r>
    </w:p>
    <w:p w:rsidR="0049549E" w:rsidRPr="00973538" w:rsidRDefault="0002055D">
      <w:pPr>
        <w:rPr>
          <w:sz w:val="20"/>
          <w:szCs w:val="20"/>
          <w:lang w:val="en-GB"/>
        </w:rPr>
      </w:pPr>
      <w:r w:rsidRPr="009C6AE4">
        <w:br/>
        <w:t>Het gastenverblijf van een Indiase transgender op een begraafplaats in Old Delhi wordt een toevluchtsoord voor diverse slachtoffers van geweld en onderdrukking in India en Kasjmir.</w:t>
      </w:r>
      <w:r w:rsidRPr="009C6AE4">
        <w:br/>
      </w:r>
      <w:r w:rsidRPr="00973538">
        <w:rPr>
          <w:lang w:val="en-GB"/>
        </w:rPr>
        <w:t>Amsterdam : Prometheus, 2017</w:t>
      </w:r>
      <w:r w:rsidRPr="00973538">
        <w:rPr>
          <w:lang w:val="en-GB"/>
        </w:rPr>
        <w:br/>
        <w:t>Vertaling van: The ministry of Utmost Happiness. - London : Hamish Hamilton, 2017</w:t>
      </w:r>
      <w:r w:rsidRPr="00973538">
        <w:rPr>
          <w:lang w:val="en-GB"/>
        </w:rPr>
        <w:br/>
      </w:r>
      <w:r w:rsidRPr="00973538">
        <w:rPr>
          <w:b/>
          <w:lang w:val="en-GB"/>
        </w:rPr>
        <w:t>a450646 soci lief psyc - V - 1dc 16:18 v NL</w:t>
      </w:r>
      <w:r w:rsidRPr="00973538">
        <w:rPr>
          <w:lang w:val="en-GB"/>
        </w:rPr>
        <w:br/>
        <w:t>____________________________</w:t>
      </w:r>
    </w:p>
    <w:p w:rsidR="0049549E" w:rsidRPr="009C6AE4" w:rsidRDefault="0002055D">
      <w:pPr>
        <w:pStyle w:val="Kop4"/>
      </w:pPr>
      <w:r w:rsidRPr="009C6AE4">
        <w:t>Rozemond, Truus / Tussenruimte</w:t>
      </w:r>
    </w:p>
    <w:p w:rsidR="0049549E" w:rsidRPr="009C6AE4" w:rsidRDefault="0002055D">
      <w:pPr>
        <w:rPr>
          <w:sz w:val="20"/>
          <w:szCs w:val="20"/>
        </w:rPr>
      </w:pPr>
      <w:r w:rsidRPr="009C6AE4">
        <w:br/>
        <w:t>Een echtpaar krijgt tijdens de vakantie meer ruimte in hun relatie en in de relatie met de ouders van de man.</w:t>
      </w:r>
      <w:r w:rsidRPr="009C6AE4">
        <w:br/>
        <w:t>Utrecht : Uitgeverij Magonia, 2017</w:t>
      </w:r>
      <w:r w:rsidRPr="009C6AE4">
        <w:br/>
      </w:r>
      <w:r w:rsidRPr="009C6AE4">
        <w:rPr>
          <w:b/>
        </w:rPr>
        <w:t>a451558 psyc - V - 1dc 06:01 mv NL</w:t>
      </w:r>
      <w:r w:rsidRPr="009C6AE4">
        <w:br/>
        <w:t>____________________________</w:t>
      </w:r>
    </w:p>
    <w:p w:rsidR="0049549E" w:rsidRPr="009C6AE4" w:rsidRDefault="0002055D">
      <w:pPr>
        <w:pStyle w:val="Kop4"/>
      </w:pPr>
      <w:r w:rsidRPr="009C6AE4">
        <w:t>Ruiz Zafón, Carlos / Het labyrint der geesten</w:t>
      </w:r>
    </w:p>
    <w:p w:rsidR="0049549E" w:rsidRPr="009C6AE4" w:rsidRDefault="0002055D">
      <w:pPr>
        <w:rPr>
          <w:sz w:val="20"/>
          <w:szCs w:val="20"/>
        </w:rPr>
      </w:pPr>
      <w:r w:rsidRPr="009C6AE4">
        <w:br/>
        <w:t>Alicia Gris, die in dienst is van de geheime dienst van Franco, vormt met Vargas een duo dat de verdwijning van schrijver en ex-gevangenisdirecteur Mauricio Valls onderzoekt. Vervolg op: a434141</w:t>
      </w:r>
      <w:r w:rsidRPr="009C6AE4">
        <w:br/>
        <w:t>Amsterdam : Signatuur, 2017</w:t>
      </w:r>
      <w:r w:rsidRPr="009C6AE4">
        <w:br/>
        <w:t>Vertaling van: El Laberinto de los Espíritus. - Barcelona : Planeta, 2016. - (El cementerio de los libros olvidados) (Autores españoles e iberoamericanos)</w:t>
      </w:r>
      <w:r w:rsidRPr="009C6AE4">
        <w:br/>
      </w:r>
      <w:r w:rsidRPr="009C6AE4">
        <w:rPr>
          <w:b/>
        </w:rPr>
        <w:t>a451893 psyc - V - 2dc 29:52 m NL</w:t>
      </w:r>
      <w:r w:rsidRPr="009C6AE4">
        <w:br/>
        <w:t>____________________________</w:t>
      </w:r>
    </w:p>
    <w:p w:rsidR="0049549E" w:rsidRPr="009C6AE4" w:rsidRDefault="0002055D">
      <w:pPr>
        <w:pStyle w:val="Kop4"/>
      </w:pPr>
      <w:r w:rsidRPr="009C6AE4">
        <w:t>Rushdie, Salman / De familie Golden</w:t>
      </w:r>
    </w:p>
    <w:p w:rsidR="0049549E" w:rsidRPr="009C6AE4" w:rsidRDefault="0002055D">
      <w:pPr>
        <w:rPr>
          <w:sz w:val="20"/>
          <w:szCs w:val="20"/>
        </w:rPr>
      </w:pPr>
      <w:r w:rsidRPr="009C6AE4">
        <w:br/>
        <w:t>Nero Golden, een mysterieuze, puissant rijke weduwnaar uit Mumbai, strijkt vlak na de inauguratie van Barack Obama met zijn drie zonen neer in een villa naast een weelderige tuin in New York.</w:t>
      </w:r>
      <w:r w:rsidRPr="009C6AE4">
        <w:br/>
        <w:t>Amsterdam : Uitgeverij Atlas Contact, 2017</w:t>
      </w:r>
      <w:r w:rsidRPr="009C6AE4">
        <w:br/>
        <w:t>Vertaling van: The Golden House. - London : Jonathan Cape, 2017</w:t>
      </w:r>
      <w:r w:rsidRPr="009C6AE4">
        <w:br/>
      </w:r>
      <w:r w:rsidRPr="009C6AE4">
        <w:rPr>
          <w:b/>
        </w:rPr>
        <w:t>a451397 soci fami - V - 1dc 14:35 m NL</w:t>
      </w:r>
      <w:r w:rsidRPr="009C6AE4">
        <w:br/>
        <w:t>____________________________</w:t>
      </w:r>
    </w:p>
    <w:p w:rsidR="0049549E" w:rsidRPr="009C6AE4" w:rsidRDefault="0002055D">
      <w:pPr>
        <w:pStyle w:val="Kop4"/>
      </w:pPr>
      <w:r w:rsidRPr="009C6AE4">
        <w:t>Russo, Richard / Allemans gek</w:t>
      </w:r>
    </w:p>
    <w:p w:rsidR="0049549E" w:rsidRPr="009C6AE4" w:rsidRDefault="0002055D">
      <w:pPr>
        <w:rPr>
          <w:sz w:val="20"/>
          <w:szCs w:val="20"/>
        </w:rPr>
      </w:pPr>
      <w:r w:rsidRPr="009C6AE4">
        <w:br/>
        <w:t>Enkele personages uit het Amerikaanse plaatsje North Bath worden gevolgd in hun zoektocht in het leven; ze hebben elk een goed hart maar een slecht zelfbeeld. Vervolg op: a448388</w:t>
      </w:r>
      <w:r w:rsidRPr="009C6AE4">
        <w:br/>
        <w:t>Amsterdam : Signatuur, 2017</w:t>
      </w:r>
      <w:r w:rsidRPr="009C6AE4">
        <w:br/>
        <w:t>Vertaling van: Everybody's fool. - 2016</w:t>
      </w:r>
      <w:r w:rsidRPr="009C6AE4">
        <w:br/>
      </w:r>
      <w:r w:rsidRPr="009C6AE4">
        <w:rPr>
          <w:b/>
        </w:rPr>
        <w:t>a451375 psyc - V - 1dc 19:48 m NL</w:t>
      </w:r>
      <w:r w:rsidRPr="009C6AE4">
        <w:br/>
        <w:t>____________________________</w:t>
      </w:r>
    </w:p>
    <w:p w:rsidR="0049549E" w:rsidRPr="009C6AE4" w:rsidRDefault="0002055D">
      <w:pPr>
        <w:pStyle w:val="Kop4"/>
      </w:pPr>
      <w:r w:rsidRPr="009C6AE4">
        <w:t>Sant, van 't, Mien / Een droom gaat in vervulling</w:t>
      </w:r>
    </w:p>
    <w:p w:rsidR="0049549E" w:rsidRPr="009C6AE4" w:rsidRDefault="0002055D">
      <w:pPr>
        <w:rPr>
          <w:sz w:val="20"/>
          <w:szCs w:val="20"/>
        </w:rPr>
      </w:pPr>
      <w:r w:rsidRPr="009C6AE4">
        <w:br/>
      </w:r>
      <w:r w:rsidR="00BA72DA">
        <w:rPr>
          <w:rStyle w:val="ibwisbd"/>
        </w:rPr>
        <w:t>Wel en wee van een Betuwse familie waarin de grootmoeder een bindende rol speelt.</w:t>
      </w:r>
      <w:r w:rsidR="00BA72DA">
        <w:t xml:space="preserve"> </w:t>
      </w:r>
      <w:r w:rsidRPr="009C6AE4">
        <w:t>Vervolg op: a450312</w:t>
      </w:r>
      <w:r w:rsidRPr="009C6AE4">
        <w:br/>
        <w:t>Kampen : Kok, 1981</w:t>
      </w:r>
      <w:r w:rsidRPr="009C6AE4">
        <w:br/>
      </w:r>
      <w:r w:rsidRPr="009C6AE4">
        <w:rPr>
          <w:b/>
        </w:rPr>
        <w:t>a450313 strk - V - 1dc 07:19 v NL</w:t>
      </w:r>
      <w:r w:rsidRPr="009C6AE4">
        <w:br/>
        <w:t>____________________________</w:t>
      </w:r>
    </w:p>
    <w:p w:rsidR="0049549E" w:rsidRPr="009C6AE4" w:rsidRDefault="0002055D">
      <w:pPr>
        <w:pStyle w:val="Kop4"/>
      </w:pPr>
      <w:r w:rsidRPr="009C6AE4">
        <w:t>Santopolo, Jill / Het licht dat we verloren</w:t>
      </w:r>
    </w:p>
    <w:p w:rsidR="0049549E" w:rsidRPr="00973538" w:rsidRDefault="0002055D">
      <w:pPr>
        <w:rPr>
          <w:sz w:val="20"/>
          <w:szCs w:val="20"/>
          <w:lang w:val="en-GB"/>
        </w:rPr>
      </w:pPr>
      <w:r w:rsidRPr="009C6AE4">
        <w:br/>
        <w:t>Een jonge vrouw in New York staat voor een dilemma: kiest ze voor een stormachtige maar onzekere liefde voor een kunstzinnige man of voor een zekere carrière aan de zijde van een liefhebbende kantoorman.</w:t>
      </w:r>
      <w:r w:rsidRPr="009C6AE4">
        <w:br/>
      </w:r>
      <w:r w:rsidRPr="00973538">
        <w:rPr>
          <w:lang w:val="en-GB"/>
        </w:rPr>
        <w:t>Amsterdam : Prometheus, 2017</w:t>
      </w:r>
      <w:r w:rsidRPr="00973538">
        <w:rPr>
          <w:lang w:val="en-GB"/>
        </w:rPr>
        <w:br/>
        <w:t>Vertaling van: The light we lost. - New York : G.P. Putnam's Sons, 2017</w:t>
      </w:r>
      <w:r w:rsidRPr="00973538">
        <w:rPr>
          <w:lang w:val="en-GB"/>
        </w:rPr>
        <w:br/>
      </w:r>
      <w:r w:rsidRPr="00973538">
        <w:rPr>
          <w:b/>
          <w:lang w:val="en-GB"/>
        </w:rPr>
        <w:t>a451275 lief - V - 1dc 08:25 v VL</w:t>
      </w:r>
      <w:r w:rsidRPr="00973538">
        <w:rPr>
          <w:lang w:val="en-GB"/>
        </w:rPr>
        <w:br/>
        <w:t>____________________________</w:t>
      </w:r>
    </w:p>
    <w:p w:rsidR="0049549E" w:rsidRPr="009C6AE4" w:rsidRDefault="0002055D">
      <w:pPr>
        <w:pStyle w:val="Kop4"/>
      </w:pPr>
      <w:r w:rsidRPr="009C6AE4">
        <w:t>Saramago, José / Hellebaarden</w:t>
      </w:r>
    </w:p>
    <w:p w:rsidR="0049549E" w:rsidRPr="009C6AE4" w:rsidRDefault="0002055D">
      <w:pPr>
        <w:rPr>
          <w:sz w:val="20"/>
          <w:szCs w:val="20"/>
        </w:rPr>
      </w:pPr>
      <w:r w:rsidRPr="009C6AE4">
        <w:br/>
        <w:t>Onvoltooid verhaal over een boekhouder bij een wapenfabriek die in de boeken van het bedrijf duikt om uit te zoeken of er tijdens de Spaanse Burgeroorlog wapens aan Franco zijn verkocht.</w:t>
      </w:r>
      <w:r w:rsidRPr="009C6AE4">
        <w:br/>
        <w:t>Amsterdam : Meulenhoff, 2017</w:t>
      </w:r>
      <w:r w:rsidRPr="009C6AE4">
        <w:br/>
        <w:t>Vertaling van: Alabardas. - Porto Editora, 2014</w:t>
      </w:r>
      <w:r w:rsidRPr="009C6AE4">
        <w:br/>
      </w:r>
      <w:r w:rsidRPr="009C6AE4">
        <w:rPr>
          <w:b/>
        </w:rPr>
        <w:t>a451966 soci - V - 1dc 02:03 m NL</w:t>
      </w:r>
      <w:r w:rsidRPr="009C6AE4">
        <w:br/>
        <w:t>____________________________</w:t>
      </w:r>
    </w:p>
    <w:p w:rsidR="0049549E" w:rsidRPr="009C6AE4" w:rsidRDefault="0002055D">
      <w:pPr>
        <w:pStyle w:val="Kop4"/>
      </w:pPr>
      <w:r w:rsidRPr="009C6AE4">
        <w:t>Sauma, Luiza / Heimwee</w:t>
      </w:r>
    </w:p>
    <w:p w:rsidR="0049549E" w:rsidRPr="00973538" w:rsidRDefault="0002055D">
      <w:pPr>
        <w:rPr>
          <w:sz w:val="20"/>
          <w:szCs w:val="20"/>
          <w:lang w:val="en-GB"/>
        </w:rPr>
      </w:pPr>
      <w:r w:rsidRPr="009C6AE4">
        <w:br/>
        <w:t>Een Braziliaanse arts die in Londen werkt kijkt terug op een ingrijpende periode in zijn leven.</w:t>
      </w:r>
      <w:r w:rsidRPr="009C6AE4">
        <w:br/>
      </w:r>
      <w:r w:rsidRPr="00973538">
        <w:rPr>
          <w:lang w:val="en-GB"/>
        </w:rPr>
        <w:t>Amsterdam : Ambo|Anthos, 2017</w:t>
      </w:r>
      <w:r w:rsidRPr="00973538">
        <w:rPr>
          <w:lang w:val="en-GB"/>
        </w:rPr>
        <w:br/>
        <w:t>Vertaling van: Flesh and bone and water. - London : Penguin Books, Ltd., 2017</w:t>
      </w:r>
      <w:r w:rsidRPr="00973538">
        <w:rPr>
          <w:lang w:val="en-GB"/>
        </w:rPr>
        <w:br/>
      </w:r>
      <w:r w:rsidRPr="00973538">
        <w:rPr>
          <w:b/>
          <w:lang w:val="en-GB"/>
        </w:rPr>
        <w:t>a451276 psyc soci - V - 1dc 07:48 m NL</w:t>
      </w:r>
      <w:r w:rsidRPr="00973538">
        <w:rPr>
          <w:lang w:val="en-GB"/>
        </w:rPr>
        <w:br/>
        <w:t>____________________________</w:t>
      </w:r>
    </w:p>
    <w:p w:rsidR="0049549E" w:rsidRPr="009C6AE4" w:rsidRDefault="0002055D">
      <w:pPr>
        <w:pStyle w:val="Kop4"/>
      </w:pPr>
      <w:r w:rsidRPr="009C6AE4">
        <w:t>Sawyer, Kim Vogel / Waar wilgen groeien</w:t>
      </w:r>
    </w:p>
    <w:p w:rsidR="0049549E" w:rsidRPr="00973538" w:rsidRDefault="0002055D">
      <w:pPr>
        <w:rPr>
          <w:sz w:val="20"/>
          <w:szCs w:val="20"/>
          <w:lang w:val="en-GB"/>
        </w:rPr>
      </w:pPr>
      <w:r w:rsidRPr="009C6AE4">
        <w:br/>
        <w:t>Rond 1930 heerst in Kansas grote droogte, waardoor een boer zich genoodzaakt ziet zijn vrouw en kinderen tijdelijk te verlaten om elders aan het werk te gaan.</w:t>
      </w:r>
      <w:r w:rsidRPr="009C6AE4">
        <w:br/>
      </w:r>
      <w:r w:rsidRPr="00973538">
        <w:rPr>
          <w:lang w:val="en-GB"/>
        </w:rPr>
        <w:t>Kampen : Voorhoeve, 2009</w:t>
      </w:r>
      <w:r w:rsidRPr="00973538">
        <w:rPr>
          <w:lang w:val="en-GB"/>
        </w:rPr>
        <w:br/>
        <w:t>Vert. van: Where willows grow. - Bloomington : Bethany House, 2007</w:t>
      </w:r>
      <w:r w:rsidRPr="00973538">
        <w:rPr>
          <w:lang w:val="en-GB"/>
        </w:rPr>
        <w:br/>
      </w:r>
      <w:r w:rsidRPr="00973538">
        <w:rPr>
          <w:b/>
          <w:lang w:val="en-GB"/>
        </w:rPr>
        <w:t>a451872 fami prot - V - 1dc 10:43 v NL</w:t>
      </w:r>
      <w:r w:rsidRPr="00973538">
        <w:rPr>
          <w:lang w:val="en-GB"/>
        </w:rPr>
        <w:br/>
        <w:t>____________________________</w:t>
      </w:r>
    </w:p>
    <w:p w:rsidR="0049549E" w:rsidRPr="009C6AE4" w:rsidRDefault="0002055D">
      <w:pPr>
        <w:pStyle w:val="Kop4"/>
      </w:pPr>
      <w:r w:rsidRPr="009C6AE4">
        <w:t>Schavemaker, Femke / Karkas</w:t>
      </w:r>
    </w:p>
    <w:p w:rsidR="0049549E" w:rsidRPr="009C6AE4" w:rsidRDefault="0002055D">
      <w:pPr>
        <w:rPr>
          <w:sz w:val="20"/>
          <w:szCs w:val="20"/>
        </w:rPr>
      </w:pPr>
      <w:r w:rsidRPr="009C6AE4">
        <w:br/>
        <w:t>Nora, een tienermeisje dat kampt met manisch-depressiviteit, besluit te stoppen met medicatie en op zoek te gaan naar eigen alternatieven.</w:t>
      </w:r>
      <w:r w:rsidRPr="009C6AE4">
        <w:br/>
        <w:t>Amsterdam : Uitgeverij Nijgh &amp; Van Ditmar, 2017</w:t>
      </w:r>
      <w:r w:rsidRPr="009C6AE4">
        <w:br/>
      </w:r>
      <w:r w:rsidRPr="009C6AE4">
        <w:rPr>
          <w:b/>
        </w:rPr>
        <w:t>a450629 psyc - V - 1dc 08:31 v NL</w:t>
      </w:r>
      <w:r w:rsidRPr="009C6AE4">
        <w:br/>
        <w:t>____________________________</w:t>
      </w:r>
    </w:p>
    <w:p w:rsidR="0049549E" w:rsidRPr="009C6AE4" w:rsidRDefault="0002055D">
      <w:pPr>
        <w:pStyle w:val="Kop4"/>
      </w:pPr>
      <w:r w:rsidRPr="009C6AE4">
        <w:t>Schelvis, Jules / Binnen de poorten</w:t>
      </w:r>
    </w:p>
    <w:p w:rsidR="0049549E" w:rsidRPr="009C6AE4" w:rsidRDefault="0002055D">
      <w:pPr>
        <w:rPr>
          <w:sz w:val="20"/>
          <w:szCs w:val="20"/>
        </w:rPr>
      </w:pPr>
      <w:r w:rsidRPr="009C6AE4">
        <w:br/>
        <w:t>Hoorspel - Dit hoorspel beschrijft de oorlogservaringen van Jules Schelvis (1921-2016). Hij was van Joodse komaf en overleefde zeven concentratie- en vernietigingskampen.</w:t>
      </w:r>
      <w:r w:rsidRPr="009C6AE4">
        <w:br/>
        <w:t>Rumpt : Stichting Hoorspel Nú, 2017</w:t>
      </w:r>
      <w:r w:rsidRPr="009C6AE4">
        <w:br/>
      </w:r>
      <w:r w:rsidRPr="009C6AE4">
        <w:rPr>
          <w:b/>
        </w:rPr>
        <w:t>a452765 biog hist - V - 1dc 01:01 mv NL</w:t>
      </w:r>
      <w:r w:rsidRPr="009C6AE4">
        <w:br/>
        <w:t>____________________________</w:t>
      </w:r>
    </w:p>
    <w:p w:rsidR="0049549E" w:rsidRPr="009C6AE4" w:rsidRDefault="0002055D">
      <w:pPr>
        <w:pStyle w:val="Kop4"/>
      </w:pPr>
      <w:r w:rsidRPr="009C6AE4">
        <w:t>Schepp, Emelie / Narcotica</w:t>
      </w:r>
    </w:p>
    <w:p w:rsidR="0049549E" w:rsidRPr="009C6AE4" w:rsidRDefault="0002055D">
      <w:pPr>
        <w:rPr>
          <w:sz w:val="20"/>
          <w:szCs w:val="20"/>
        </w:rPr>
      </w:pPr>
      <w:r w:rsidRPr="009C6AE4">
        <w:br/>
        <w:t>Als een Aziatische vrouw dood wordt aangetroffen nadat een bolletje drugs in haar maag is opengegaan, heeft het team van de Zweedse politie maar weinig aanwijzingen om de zaak op te lossen; terzelfdertijd wordt officier van justitie Jana Berzelius geconfronteerd met haar verleden. Vervolg op: a450168 Wordt gevolgd door: a450170</w:t>
      </w:r>
      <w:r w:rsidRPr="009C6AE4">
        <w:br/>
        <w:t>Utrecht : De Fontein, augustus 2016</w:t>
      </w:r>
      <w:r w:rsidRPr="009C6AE4">
        <w:br/>
        <w:t>Vertaling van: Vita spår. - Stockholm : Wahlström &amp; Widstrand, 2015. - (Jana Berzelius ; 2)</w:t>
      </w:r>
      <w:r w:rsidRPr="009C6AE4">
        <w:br/>
      </w:r>
      <w:r w:rsidRPr="009C6AE4">
        <w:rPr>
          <w:b/>
        </w:rPr>
        <w:t>a450169 thri - V - 1dc 10:06 v NL</w:t>
      </w:r>
      <w:r w:rsidRPr="009C6AE4">
        <w:br/>
        <w:t>____________________________</w:t>
      </w:r>
    </w:p>
    <w:p w:rsidR="0049549E" w:rsidRPr="009C6AE4" w:rsidRDefault="0002055D">
      <w:pPr>
        <w:pStyle w:val="Kop4"/>
      </w:pPr>
      <w:r w:rsidRPr="009C6AE4">
        <w:t>Scherstra, Martin / Het baken</w:t>
      </w:r>
    </w:p>
    <w:p w:rsidR="0049549E" w:rsidRPr="009C6AE4" w:rsidRDefault="0002055D">
      <w:pPr>
        <w:rPr>
          <w:sz w:val="20"/>
          <w:szCs w:val="20"/>
        </w:rPr>
      </w:pPr>
      <w:r w:rsidRPr="009C6AE4">
        <w:br/>
        <w:t>Een jonge vrouw keert na de dood van haar ouders terug naar het Friese dorp waar zij opgroeide en ontmoet hier haar jeugdliefde.</w:t>
      </w:r>
      <w:r w:rsidRPr="009C6AE4">
        <w:br/>
        <w:t>Utrecht : Uitgeverij Zomer &amp; Keuning, 2017</w:t>
      </w:r>
      <w:r w:rsidRPr="009C6AE4">
        <w:br/>
      </w:r>
      <w:r w:rsidRPr="009C6AE4">
        <w:rPr>
          <w:b/>
        </w:rPr>
        <w:t>a452565 fami - V - 1dc 11:42 v NL</w:t>
      </w:r>
      <w:r w:rsidRPr="009C6AE4">
        <w:br/>
        <w:t>____________________________</w:t>
      </w:r>
    </w:p>
    <w:p w:rsidR="0049549E" w:rsidRPr="009C6AE4" w:rsidRDefault="0002055D">
      <w:pPr>
        <w:pStyle w:val="Kop4"/>
      </w:pPr>
      <w:r w:rsidRPr="009C6AE4">
        <w:t>Schmidt, Sarah / Kijk wat ik gedaan heb</w:t>
      </w:r>
    </w:p>
    <w:p w:rsidR="0049549E" w:rsidRPr="00973538" w:rsidRDefault="0002055D">
      <w:pPr>
        <w:rPr>
          <w:sz w:val="20"/>
          <w:szCs w:val="20"/>
          <w:lang w:val="en-GB"/>
        </w:rPr>
      </w:pPr>
      <w:r w:rsidRPr="009C6AE4">
        <w:br/>
        <w:t xml:space="preserve">Als in 1892 het echtpaar </w:t>
      </w:r>
      <w:r w:rsidR="00BA72DA">
        <w:t>Borden met een bijl wordt vermo</w:t>
      </w:r>
      <w:r w:rsidRPr="009C6AE4">
        <w:t>ord, vertellen alle betrokkenen hun verhaal.</w:t>
      </w:r>
      <w:r w:rsidRPr="009C6AE4">
        <w:br/>
      </w:r>
      <w:r w:rsidRPr="00973538">
        <w:rPr>
          <w:lang w:val="en-GB"/>
        </w:rPr>
        <w:t>Amsterdam : Hollands Diep, 2017</w:t>
      </w:r>
      <w:r w:rsidRPr="00973538">
        <w:rPr>
          <w:lang w:val="en-GB"/>
        </w:rPr>
        <w:br/>
        <w:t>Vertaling van: See what I have done. - Sydney : Hachette Australia, 2017</w:t>
      </w:r>
      <w:r w:rsidRPr="00973538">
        <w:rPr>
          <w:lang w:val="en-GB"/>
        </w:rPr>
        <w:br/>
      </w:r>
      <w:r w:rsidRPr="00973538">
        <w:rPr>
          <w:b/>
          <w:lang w:val="en-GB"/>
        </w:rPr>
        <w:t>a451277 dete hist - V - 1dc 10:38 v NL</w:t>
      </w:r>
      <w:r w:rsidRPr="00973538">
        <w:rPr>
          <w:lang w:val="en-GB"/>
        </w:rPr>
        <w:br/>
        <w:t>____________________________</w:t>
      </w:r>
    </w:p>
    <w:p w:rsidR="0049549E" w:rsidRPr="009C6AE4" w:rsidRDefault="0002055D">
      <w:pPr>
        <w:pStyle w:val="Kop4"/>
      </w:pPr>
      <w:r w:rsidRPr="009C6AE4">
        <w:t>Scholes, Katherine / Kind van de leeuwin</w:t>
      </w:r>
    </w:p>
    <w:p w:rsidR="0049549E" w:rsidRPr="009C6AE4" w:rsidRDefault="0002055D">
      <w:pPr>
        <w:rPr>
          <w:sz w:val="20"/>
          <w:szCs w:val="20"/>
        </w:rPr>
      </w:pPr>
      <w:r w:rsidRPr="009C6AE4">
        <w:br/>
        <w:t>Een klein meisje verliest door een slangenbeet haar moeder in een natuurgebied in Tanzania. Een ontsnapte leeuwin neemt het kind onder haar hoede, totdat een 'leeuwenman' haar op het spoor komt.</w:t>
      </w:r>
      <w:r w:rsidRPr="009C6AE4">
        <w:br/>
        <w:t>Utrecht : De Kern, 2011</w:t>
      </w:r>
      <w:r w:rsidRPr="009C6AE4">
        <w:br/>
        <w:t>Vert. van: Lioness. - Joseph, 2011</w:t>
      </w:r>
      <w:r w:rsidRPr="009C6AE4">
        <w:br/>
      </w:r>
      <w:r w:rsidRPr="009C6AE4">
        <w:rPr>
          <w:b/>
        </w:rPr>
        <w:t>a452410 avon - V - 1dc 10:07 v NL</w:t>
      </w:r>
      <w:r w:rsidRPr="009C6AE4">
        <w:br/>
        <w:t>____________________________</w:t>
      </w:r>
    </w:p>
    <w:p w:rsidR="0049549E" w:rsidRPr="009C6AE4" w:rsidRDefault="0002055D">
      <w:pPr>
        <w:pStyle w:val="Kop4"/>
      </w:pPr>
      <w:r w:rsidRPr="009C6AE4">
        <w:t>Schouten, Saskia / Fluisterende liefde</w:t>
      </w:r>
    </w:p>
    <w:p w:rsidR="0049549E" w:rsidRPr="009C6AE4" w:rsidRDefault="0002055D">
      <w:pPr>
        <w:rPr>
          <w:sz w:val="20"/>
          <w:szCs w:val="20"/>
        </w:rPr>
      </w:pPr>
      <w:r w:rsidRPr="009C6AE4">
        <w:br/>
        <w:t>Verhaal over afwijzing, aanvaarding, liefde en geloof. Vervolg op: a433059</w:t>
      </w:r>
      <w:r w:rsidRPr="009C6AE4">
        <w:br/>
        <w:t>Zwolle : Scholten Uitgeverij BV, januari 2017</w:t>
      </w:r>
      <w:r w:rsidRPr="009C6AE4">
        <w:br/>
      </w:r>
      <w:r w:rsidRPr="009C6AE4">
        <w:rPr>
          <w:b/>
        </w:rPr>
        <w:t>a451480 lief prot - V - 1dc 13:28 v NL</w:t>
      </w:r>
      <w:r w:rsidRPr="009C6AE4">
        <w:br/>
        <w:t>____________________________</w:t>
      </w:r>
    </w:p>
    <w:p w:rsidR="0049549E" w:rsidRPr="009C6AE4" w:rsidRDefault="0002055D">
      <w:pPr>
        <w:pStyle w:val="Kop4"/>
      </w:pPr>
      <w:r w:rsidRPr="009C6AE4">
        <w:t>Schröder, Allard / Mozart</w:t>
      </w:r>
    </w:p>
    <w:p w:rsidR="0049549E" w:rsidRPr="009C6AE4" w:rsidRDefault="0002055D">
      <w:pPr>
        <w:rPr>
          <w:sz w:val="20"/>
          <w:szCs w:val="20"/>
        </w:rPr>
      </w:pPr>
      <w:r w:rsidRPr="009C6AE4">
        <w:br/>
      </w:r>
      <w:r w:rsidR="00BA72DA">
        <w:rPr>
          <w:rStyle w:val="ibwisbd"/>
        </w:rPr>
        <w:t>Drie hoorspelen over Mozart.</w:t>
      </w:r>
      <w:r w:rsidRPr="009C6AE4">
        <w:br/>
        <w:t>Loenen : Hoorspelfabriek, 2006</w:t>
      </w:r>
      <w:r w:rsidRPr="009C6AE4">
        <w:br/>
      </w:r>
      <w:r w:rsidRPr="009C6AE4">
        <w:rPr>
          <w:b/>
        </w:rPr>
        <w:t>a452647 hist biog - V - 1dc 03:28 mv NL</w:t>
      </w:r>
      <w:r w:rsidRPr="009C6AE4">
        <w:br/>
        <w:t>____________________________</w:t>
      </w:r>
    </w:p>
    <w:p w:rsidR="0049549E" w:rsidRPr="009C6AE4" w:rsidRDefault="0002055D">
      <w:pPr>
        <w:pStyle w:val="Kop4"/>
      </w:pPr>
      <w:r w:rsidRPr="009C6AE4">
        <w:t>See, Lisa / Het theemeisje van Yunnan</w:t>
      </w:r>
    </w:p>
    <w:p w:rsidR="0049549E" w:rsidRPr="00973538" w:rsidRDefault="0002055D">
      <w:pPr>
        <w:rPr>
          <w:sz w:val="20"/>
          <w:szCs w:val="20"/>
          <w:lang w:val="en-GB"/>
        </w:rPr>
      </w:pPr>
      <w:r w:rsidRPr="009C6AE4">
        <w:br/>
        <w:t>Li-yan woont met haar familie in de afgelegen Chinese bergen. De komst van een vreemdeling is de eerste onverbiddelijke stap op weg naar het moderne leven.</w:t>
      </w:r>
      <w:r w:rsidRPr="009C6AE4">
        <w:br/>
      </w:r>
      <w:r w:rsidRPr="00973538">
        <w:rPr>
          <w:lang w:val="en-GB"/>
        </w:rPr>
        <w:t>Amsterdam : the house of books, 2017</w:t>
      </w:r>
      <w:r w:rsidRPr="00973538">
        <w:rPr>
          <w:lang w:val="en-GB"/>
        </w:rPr>
        <w:br/>
        <w:t>Vertaling van: The tea girl of Hummingbird Lane. - New York : Scribner, March 2017</w:t>
      </w:r>
      <w:r w:rsidRPr="00973538">
        <w:rPr>
          <w:lang w:val="en-GB"/>
        </w:rPr>
        <w:br/>
      </w:r>
      <w:r w:rsidRPr="00973538">
        <w:rPr>
          <w:b/>
          <w:lang w:val="en-GB"/>
        </w:rPr>
        <w:t>a451345 fami psyc - V - 1dc 15:09 v NL</w:t>
      </w:r>
      <w:r w:rsidRPr="00973538">
        <w:rPr>
          <w:lang w:val="en-GB"/>
        </w:rPr>
        <w:br/>
        <w:t>____________________________</w:t>
      </w:r>
    </w:p>
    <w:p w:rsidR="0049549E" w:rsidRPr="009C6AE4" w:rsidRDefault="0002055D">
      <w:pPr>
        <w:pStyle w:val="Kop4"/>
      </w:pPr>
      <w:r w:rsidRPr="009C6AE4">
        <w:t>Shafak, Elif / Drie dochters van Eva</w:t>
      </w:r>
    </w:p>
    <w:p w:rsidR="0049549E" w:rsidRPr="009C6AE4" w:rsidRDefault="0002055D">
      <w:pPr>
        <w:rPr>
          <w:sz w:val="20"/>
          <w:szCs w:val="20"/>
        </w:rPr>
      </w:pPr>
      <w:r w:rsidRPr="009C6AE4">
        <w:br/>
        <w:t>Een polaroid die bij een beroving in Istanboel uit haar tas valt, brengt een welgestelde Turkse vrouw terug naar haar studietijd in Oxford.</w:t>
      </w:r>
      <w:r w:rsidRPr="009C6AE4">
        <w:br/>
        <w:t>Amsterdam : De Geus, 2017</w:t>
      </w:r>
      <w:r w:rsidRPr="009C6AE4">
        <w:br/>
        <w:t>Vertaling van: Three daughters of Eve. - London : Viking, 2016</w:t>
      </w:r>
      <w:r w:rsidRPr="009C6AE4">
        <w:br/>
      </w:r>
      <w:r w:rsidRPr="009C6AE4">
        <w:rPr>
          <w:b/>
        </w:rPr>
        <w:t>a451086 psyc - V - 1dc 14:56 v VL</w:t>
      </w:r>
      <w:r w:rsidRPr="009C6AE4">
        <w:br/>
        <w:t>____________________________</w:t>
      </w:r>
    </w:p>
    <w:p w:rsidR="0049549E" w:rsidRPr="009C6AE4" w:rsidRDefault="0002055D">
      <w:pPr>
        <w:pStyle w:val="Kop4"/>
      </w:pPr>
      <w:r w:rsidRPr="009C6AE4">
        <w:t>Shattuck, Jessica / De vrouwen van Lingenfels</w:t>
      </w:r>
    </w:p>
    <w:p w:rsidR="0049549E" w:rsidRPr="009C6AE4" w:rsidRDefault="0002055D">
      <w:pPr>
        <w:rPr>
          <w:sz w:val="20"/>
          <w:szCs w:val="20"/>
        </w:rPr>
      </w:pPr>
      <w:r w:rsidRPr="009C6AE4">
        <w:br/>
        <w:t xml:space="preserve">Op een kasteel in Duitsland proberen drie oorlogsweduwen van een verzetsgroep het hoofd boven water te houden en om te gaan met hun </w:t>
      </w:r>
      <w:r w:rsidR="00BA72DA" w:rsidRPr="009C6AE4">
        <w:t>trauma’s</w:t>
      </w:r>
      <w:r w:rsidRPr="009C6AE4">
        <w:t>.</w:t>
      </w:r>
      <w:r w:rsidRPr="009C6AE4">
        <w:br/>
        <w:t>Amsterdam : Nieuw Amsterdam, 2017</w:t>
      </w:r>
      <w:r w:rsidRPr="009C6AE4">
        <w:br/>
        <w:t>Vertaling van: The women in the castle. - HarperCollins, 2017</w:t>
      </w:r>
      <w:r w:rsidRPr="009C6AE4">
        <w:br/>
      </w:r>
      <w:r w:rsidRPr="009C6AE4">
        <w:rPr>
          <w:b/>
        </w:rPr>
        <w:t>a452254 oorl - V - 1dc 14:37 v NL</w:t>
      </w:r>
      <w:r w:rsidRPr="009C6AE4">
        <w:br/>
        <w:t>____________________________</w:t>
      </w:r>
    </w:p>
    <w:p w:rsidR="0049549E" w:rsidRPr="009C6AE4" w:rsidRDefault="0002055D">
      <w:pPr>
        <w:pStyle w:val="Kop4"/>
      </w:pPr>
      <w:r w:rsidRPr="009C6AE4">
        <w:t>Sheridan, Mia / Stilte</w:t>
      </w:r>
    </w:p>
    <w:p w:rsidR="0049549E" w:rsidRPr="009C6AE4" w:rsidRDefault="0002055D">
      <w:pPr>
        <w:rPr>
          <w:sz w:val="20"/>
          <w:szCs w:val="20"/>
        </w:rPr>
      </w:pPr>
      <w:r w:rsidRPr="009C6AE4">
        <w:br/>
        <w:t>Bree, een jonge vrouw die op zoek is naar rust en ruimte, maakt in haar nieuwe woonplaats kennis met een man die na een traumatische gebeurtenis zijn stem verloor.</w:t>
      </w:r>
      <w:r w:rsidRPr="009C6AE4">
        <w:br/>
        <w:t>Utrecht : Uitgeverij Zomer &amp; Keuning, 2017</w:t>
      </w:r>
      <w:r w:rsidRPr="009C6AE4">
        <w:br/>
        <w:t>Vertaling van: Archer's voice. - 2014</w:t>
      </w:r>
      <w:r w:rsidRPr="009C6AE4">
        <w:br/>
      </w:r>
      <w:r w:rsidRPr="009C6AE4">
        <w:rPr>
          <w:b/>
        </w:rPr>
        <w:t>a451347 lief - V - 1dc 12:06 mv NL</w:t>
      </w:r>
      <w:r w:rsidRPr="009C6AE4">
        <w:br/>
        <w:t>____________________________</w:t>
      </w:r>
    </w:p>
    <w:p w:rsidR="0049549E" w:rsidRPr="009C6AE4" w:rsidRDefault="0002055D">
      <w:pPr>
        <w:pStyle w:val="Kop4"/>
      </w:pPr>
      <w:r w:rsidRPr="009C6AE4">
        <w:t>Siebelink, Jan / De buurjongen</w:t>
      </w:r>
    </w:p>
    <w:p w:rsidR="0049549E" w:rsidRPr="009C6AE4" w:rsidRDefault="0002055D">
      <w:pPr>
        <w:rPr>
          <w:sz w:val="20"/>
          <w:szCs w:val="20"/>
        </w:rPr>
      </w:pPr>
      <w:r w:rsidRPr="009C6AE4">
        <w:br/>
        <w:t>Naast de familie Sievez woont Henk Wielheesen, die zijn moeder verliest als hij elf jaar is. Het is door toedoen van de buren dat hij in veiligheid wordt gebracht.</w:t>
      </w:r>
      <w:r w:rsidRPr="009C6AE4">
        <w:br/>
        <w:t>Amsterdam : De Bezige Bij, 2017</w:t>
      </w:r>
      <w:r w:rsidRPr="009C6AE4">
        <w:br/>
      </w:r>
      <w:r w:rsidRPr="009C6AE4">
        <w:rPr>
          <w:b/>
        </w:rPr>
        <w:t>a451404 kind psyc - V - 1dc 10:28 m NL</w:t>
      </w:r>
      <w:r w:rsidRPr="009C6AE4">
        <w:br/>
        <w:t>____________________________</w:t>
      </w:r>
    </w:p>
    <w:p w:rsidR="0049549E" w:rsidRPr="009C6AE4" w:rsidRDefault="0002055D">
      <w:pPr>
        <w:pStyle w:val="Kop4"/>
      </w:pPr>
      <w:r w:rsidRPr="009C6AE4">
        <w:t>Silva, Daniel / Het zwarte gif</w:t>
      </w:r>
    </w:p>
    <w:p w:rsidR="0049549E" w:rsidRPr="00973538" w:rsidRDefault="0002055D">
      <w:pPr>
        <w:rPr>
          <w:sz w:val="20"/>
          <w:szCs w:val="20"/>
          <w:lang w:val="en-GB"/>
        </w:rPr>
      </w:pPr>
      <w:r w:rsidRPr="009C6AE4">
        <w:br/>
        <w:t>Geheim agent Gabriel Allon, hoofd van de Israëlische Inlichtingendienst, traint een jonge vrouwelijke arts om te infiltreren in IS en de dader van aanslagen in Parijs en Amsterdam uit te schakelen.</w:t>
      </w:r>
      <w:r w:rsidRPr="009C6AE4">
        <w:br/>
      </w:r>
      <w:r w:rsidRPr="00973538">
        <w:rPr>
          <w:lang w:val="en-GB"/>
        </w:rPr>
        <w:t>Amsterdam : HarperCollins, november 2017</w:t>
      </w:r>
      <w:r w:rsidRPr="00973538">
        <w:rPr>
          <w:lang w:val="en-GB"/>
        </w:rPr>
        <w:br/>
        <w:t>Vertaling van: The black widow. - New York : HarperCollins Publishers LLC, 2016</w:t>
      </w:r>
      <w:r w:rsidRPr="00973538">
        <w:rPr>
          <w:lang w:val="en-GB"/>
        </w:rPr>
        <w:br/>
      </w:r>
      <w:r w:rsidRPr="00973538">
        <w:rPr>
          <w:b/>
          <w:lang w:val="en-GB"/>
        </w:rPr>
        <w:t>a453354 thri - V - 1dc 17:16 v NL</w:t>
      </w:r>
      <w:r w:rsidRPr="00973538">
        <w:rPr>
          <w:lang w:val="en-GB"/>
        </w:rPr>
        <w:br/>
        <w:t>____________________________</w:t>
      </w:r>
    </w:p>
    <w:p w:rsidR="0049549E" w:rsidRPr="009C6AE4" w:rsidRDefault="0002055D">
      <w:pPr>
        <w:pStyle w:val="Kop4"/>
      </w:pPr>
      <w:r w:rsidRPr="009C6AE4">
        <w:t>Simons, ... / De val van Annika S.</w:t>
      </w:r>
    </w:p>
    <w:p w:rsidR="0049549E" w:rsidRPr="00973538" w:rsidRDefault="0002055D">
      <w:pPr>
        <w:rPr>
          <w:sz w:val="20"/>
          <w:szCs w:val="20"/>
          <w:lang w:val="en-GB"/>
        </w:rPr>
      </w:pPr>
      <w:r w:rsidRPr="009C6AE4">
        <w:br/>
        <w:t>Als Annika Schaefer, een Duitse politica, moet toegeven dat haar CV nergens op is gebaseerd, breekt de hel los en vlucht ze naar Nederland.</w:t>
      </w:r>
      <w:r w:rsidRPr="009C6AE4">
        <w:br/>
      </w:r>
      <w:r w:rsidRPr="00973538">
        <w:rPr>
          <w:lang w:val="en-GB"/>
        </w:rPr>
        <w:t>Amsterdam : The House of Books, 2018</w:t>
      </w:r>
      <w:r w:rsidRPr="00973538">
        <w:rPr>
          <w:lang w:val="en-GB"/>
        </w:rPr>
        <w:br/>
      </w:r>
      <w:r w:rsidRPr="00973538">
        <w:rPr>
          <w:b/>
          <w:lang w:val="en-GB"/>
        </w:rPr>
        <w:t>a453218 thri - V - 1dc 06:56 v NL</w:t>
      </w:r>
      <w:r w:rsidRPr="00973538">
        <w:rPr>
          <w:lang w:val="en-GB"/>
        </w:rPr>
        <w:br/>
        <w:t>____________________________</w:t>
      </w:r>
    </w:p>
    <w:p w:rsidR="0049549E" w:rsidRPr="009C6AE4" w:rsidRDefault="0002055D">
      <w:pPr>
        <w:pStyle w:val="Kop4"/>
      </w:pPr>
      <w:r w:rsidRPr="009C6AE4">
        <w:t>Singh, Khushwant / Trein naar Pakistan</w:t>
      </w:r>
    </w:p>
    <w:p w:rsidR="0049549E" w:rsidRPr="009C6AE4" w:rsidRDefault="0002055D">
      <w:pPr>
        <w:rPr>
          <w:sz w:val="20"/>
          <w:szCs w:val="20"/>
        </w:rPr>
      </w:pPr>
      <w:r w:rsidRPr="009C6AE4">
        <w:br/>
        <w:t>In het dorpje Mano Majra verslechteren plotseling de verhoudingen tussen de verschillende religieuze bevolkingsgroepen onder invloed van het uitroepen van de onafhankelijkheid van India en de Partition in 1947.</w:t>
      </w:r>
      <w:r w:rsidRPr="009C6AE4">
        <w:br/>
        <w:t>Amsterdam : Hollands Diep, 2017</w:t>
      </w:r>
      <w:r w:rsidRPr="009C6AE4">
        <w:br/>
        <w:t>Vertaling van: Train to Pakistan. - 1956</w:t>
      </w:r>
      <w:r w:rsidRPr="009C6AE4">
        <w:br/>
      </w:r>
      <w:r w:rsidRPr="009C6AE4">
        <w:rPr>
          <w:b/>
        </w:rPr>
        <w:t>a452051 soci - V - 1dc 07:36 m VL</w:t>
      </w:r>
      <w:r w:rsidRPr="009C6AE4">
        <w:br/>
        <w:t>____________________________</w:t>
      </w:r>
    </w:p>
    <w:p w:rsidR="0049549E" w:rsidRPr="009C6AE4" w:rsidRDefault="0002055D">
      <w:pPr>
        <w:pStyle w:val="Kop4"/>
      </w:pPr>
      <w:r w:rsidRPr="009C6AE4">
        <w:t>Skorobogatov, Aleksandr / Portret van een onbekend meisje</w:t>
      </w:r>
    </w:p>
    <w:p w:rsidR="0049549E" w:rsidRPr="009C6AE4" w:rsidRDefault="0002055D">
      <w:pPr>
        <w:rPr>
          <w:sz w:val="20"/>
          <w:szCs w:val="20"/>
        </w:rPr>
      </w:pPr>
      <w:r w:rsidRPr="009C6AE4">
        <w:br/>
        <w:t>In een dorp aan de rand van de Sovjet-Unie ontwikkelt zich een verslindende liefde tussen de tieners Sasha en Katia, die echter op de proef gesteld wordt als Sasha een ander meisje ontmoet.</w:t>
      </w:r>
      <w:r w:rsidRPr="009C6AE4">
        <w:br/>
        <w:t>Amsterdam : Cossee, 2015</w:t>
      </w:r>
      <w:r w:rsidRPr="009C6AE4">
        <w:br/>
        <w:t>Vertaling van: Portret neenakomoj debocki. - 2015</w:t>
      </w:r>
      <w:r w:rsidRPr="009C6AE4">
        <w:br/>
      </w:r>
      <w:r w:rsidRPr="009C6AE4">
        <w:rPr>
          <w:b/>
        </w:rPr>
        <w:t>a443662 soci poli - V - 1dc 11:11 m VL</w:t>
      </w:r>
      <w:r w:rsidRPr="009C6AE4">
        <w:br/>
        <w:t>____________________________</w:t>
      </w:r>
    </w:p>
    <w:p w:rsidR="0049549E" w:rsidRPr="009C6AE4" w:rsidRDefault="0002055D">
      <w:pPr>
        <w:pStyle w:val="Kop4"/>
      </w:pPr>
      <w:r w:rsidRPr="009C6AE4">
        <w:t>Slimani, Leïla / Een zachte hand</w:t>
      </w:r>
    </w:p>
    <w:p w:rsidR="0049549E" w:rsidRPr="009C6AE4" w:rsidRDefault="0002055D">
      <w:pPr>
        <w:rPr>
          <w:sz w:val="20"/>
          <w:szCs w:val="20"/>
        </w:rPr>
      </w:pPr>
      <w:r w:rsidRPr="009C6AE4">
        <w:br/>
        <w:t>De nanny van Mila en Adam, een weduwe met een traumatisch verleden, wordt manisch depressief als ze het einde van haar baan ziet naderen omdat de kinderen naar school gaan.</w:t>
      </w:r>
      <w:r w:rsidRPr="009C6AE4">
        <w:br/>
        <w:t>Amsterdam : Nieuw Amsterdam, 2017</w:t>
      </w:r>
      <w:r w:rsidRPr="009C6AE4">
        <w:br/>
        <w:t>Vertaling van: Chanson douce. - Paris : Galimard, 2016. - (NRF ; Collection Blanche)</w:t>
      </w:r>
      <w:r w:rsidRPr="009C6AE4">
        <w:br/>
      </w:r>
      <w:r w:rsidRPr="009C6AE4">
        <w:rPr>
          <w:b/>
        </w:rPr>
        <w:t>a451332 psyc - V - 1dc 05:35 v NL</w:t>
      </w:r>
      <w:r w:rsidRPr="009C6AE4">
        <w:br/>
        <w:t>____________________________</w:t>
      </w:r>
    </w:p>
    <w:p w:rsidR="0049549E" w:rsidRPr="009C6AE4" w:rsidRDefault="0002055D">
      <w:pPr>
        <w:pStyle w:val="Kop4"/>
      </w:pPr>
      <w:r w:rsidRPr="009C6AE4">
        <w:t>Smith, Dodie / De dagboeken van Cassandra Mortmain</w:t>
      </w:r>
    </w:p>
    <w:p w:rsidR="0049549E" w:rsidRPr="009C6AE4" w:rsidRDefault="0002055D">
      <w:pPr>
        <w:rPr>
          <w:sz w:val="20"/>
          <w:szCs w:val="20"/>
        </w:rPr>
      </w:pPr>
      <w:r w:rsidRPr="009C6AE4">
        <w:br/>
        <w:t>De 17-jarige Cassandra (ik-figuur) houdt in een dagboek de liefdesverwikkelingen bij van haar excentrieke familie op een vervallen kasteel in Engeland. De komst van twee jonge mannen schudt haar leven op. Vanaf ca. 15 jaar.</w:t>
      </w:r>
      <w:r w:rsidRPr="009C6AE4">
        <w:br/>
        <w:t>Elburg : uitgeverij Karmijn, 2017</w:t>
      </w:r>
      <w:r w:rsidRPr="009C6AE4">
        <w:br/>
        <w:t>Vertaling van: I capture the castle. - Boston : Little, Brown, 1948</w:t>
      </w:r>
      <w:r w:rsidRPr="009C6AE4">
        <w:br/>
      </w:r>
      <w:r w:rsidRPr="009C6AE4">
        <w:rPr>
          <w:b/>
        </w:rPr>
        <w:t>a450252 lief - V J D - 1dc 15:21 v NL</w:t>
      </w:r>
      <w:r w:rsidRPr="009C6AE4">
        <w:br/>
        <w:t>____________________________</w:t>
      </w:r>
    </w:p>
    <w:p w:rsidR="0049549E" w:rsidRPr="009C6AE4" w:rsidRDefault="0002055D">
      <w:pPr>
        <w:pStyle w:val="Kop4"/>
      </w:pPr>
      <w:r w:rsidRPr="009C6AE4">
        <w:t>Smith, Harry / Een Indische prins</w:t>
      </w:r>
    </w:p>
    <w:p w:rsidR="0049549E" w:rsidRPr="00973538" w:rsidRDefault="0002055D">
      <w:pPr>
        <w:rPr>
          <w:sz w:val="20"/>
          <w:szCs w:val="20"/>
          <w:lang w:val="en-GB"/>
        </w:rPr>
      </w:pPr>
      <w:r w:rsidRPr="009C6AE4">
        <w:br/>
        <w:t>Een Indische jongen leeft prima in twee werelden, Holland en Java, tot de Japanse bezetting.</w:t>
      </w:r>
      <w:r w:rsidRPr="009C6AE4">
        <w:br/>
      </w:r>
      <w:r w:rsidRPr="00973538">
        <w:rPr>
          <w:lang w:val="en-GB"/>
        </w:rPr>
        <w:t>Venlo : Shinz, 2017</w:t>
      </w:r>
      <w:r w:rsidRPr="00973538">
        <w:rPr>
          <w:lang w:val="en-GB"/>
        </w:rPr>
        <w:br/>
      </w:r>
      <w:r w:rsidRPr="00973538">
        <w:rPr>
          <w:b/>
          <w:lang w:val="en-GB"/>
        </w:rPr>
        <w:t>a452327 hist indo - V - 1dc 05:13 m NL</w:t>
      </w:r>
      <w:r w:rsidRPr="00973538">
        <w:rPr>
          <w:lang w:val="en-GB"/>
        </w:rPr>
        <w:br/>
        <w:t>____________________________</w:t>
      </w:r>
    </w:p>
    <w:p w:rsidR="0049549E" w:rsidRPr="00973538" w:rsidRDefault="0002055D">
      <w:pPr>
        <w:pStyle w:val="Kop4"/>
        <w:rPr>
          <w:lang w:val="en-GB"/>
        </w:rPr>
      </w:pPr>
      <w:r w:rsidRPr="00973538">
        <w:rPr>
          <w:lang w:val="en-GB"/>
        </w:rPr>
        <w:t>Smith, Jennifer E. / Het lot</w:t>
      </w:r>
    </w:p>
    <w:p w:rsidR="0049549E" w:rsidRPr="009C6AE4" w:rsidRDefault="0002055D">
      <w:pPr>
        <w:rPr>
          <w:sz w:val="20"/>
          <w:szCs w:val="20"/>
        </w:rPr>
      </w:pPr>
      <w:r w:rsidRPr="006A10C6">
        <w:br/>
      </w:r>
      <w:r w:rsidRPr="009C6AE4">
        <w:t xml:space="preserve">Alice (ik-figuur) koopt een lot voor de verjaardag van haar beste vriend Teddy. Laat daar nou net de hoofdprijs op vallen... Zowel het leven van Teddy als dat van Alice komt volledig op zijn kop te staan. </w:t>
      </w:r>
      <w:r w:rsidR="00BA72DA" w:rsidRPr="009C6AE4">
        <w:t>Vanaf</w:t>
      </w:r>
      <w:r w:rsidRPr="009C6AE4">
        <w:t xml:space="preserve"> ca. 15 jaar.</w:t>
      </w:r>
      <w:r w:rsidRPr="009C6AE4">
        <w:br/>
        <w:t>Amsterdam : Q, 2017</w:t>
      </w:r>
      <w:r w:rsidRPr="009C6AE4">
        <w:br/>
        <w:t>Vertaling van: Windfall. - New York : Delacorte Press, 2017</w:t>
      </w:r>
      <w:r w:rsidRPr="009C6AE4">
        <w:br/>
      </w:r>
      <w:r w:rsidRPr="009C6AE4">
        <w:rPr>
          <w:b/>
        </w:rPr>
        <w:t>a451146 jepr lief - V J D - 1dc 10:43 v NL</w:t>
      </w:r>
      <w:r w:rsidRPr="009C6AE4">
        <w:br/>
        <w:t>____________________________</w:t>
      </w:r>
    </w:p>
    <w:p w:rsidR="0049549E" w:rsidRPr="009C6AE4" w:rsidRDefault="0002055D">
      <w:pPr>
        <w:pStyle w:val="Kop4"/>
      </w:pPr>
      <w:r w:rsidRPr="009C6AE4">
        <w:t>Snoekstra, Anna / Als twee druppels water</w:t>
      </w:r>
    </w:p>
    <w:p w:rsidR="0049549E" w:rsidRPr="00973538" w:rsidRDefault="0002055D">
      <w:pPr>
        <w:rPr>
          <w:sz w:val="20"/>
          <w:szCs w:val="20"/>
          <w:lang w:val="en-GB"/>
        </w:rPr>
      </w:pPr>
      <w:r w:rsidRPr="009C6AE4">
        <w:br/>
        <w:t>Elf jaar na het verdwijnen van een tienermeisje neemt een look-alike zwerfster haar plaats in, met dramatische gevolgen.</w:t>
      </w:r>
      <w:r w:rsidRPr="009C6AE4">
        <w:br/>
      </w:r>
      <w:r w:rsidRPr="00973538">
        <w:rPr>
          <w:lang w:val="en-GB"/>
        </w:rPr>
        <w:t>Amsterdam : HarperCollins, mei 2017</w:t>
      </w:r>
      <w:r w:rsidRPr="00973538">
        <w:rPr>
          <w:lang w:val="en-GB"/>
        </w:rPr>
        <w:br/>
        <w:t>Vertaling van: Only daughter. - Toronto : Harlequin Enterprises Limited, 2016</w:t>
      </w:r>
      <w:r w:rsidRPr="00973538">
        <w:rPr>
          <w:lang w:val="en-GB"/>
        </w:rPr>
        <w:br/>
      </w:r>
      <w:r w:rsidRPr="00973538">
        <w:rPr>
          <w:b/>
          <w:lang w:val="en-GB"/>
        </w:rPr>
        <w:t>a451832 thri - V - 1dc 09:01 v VL</w:t>
      </w:r>
      <w:r w:rsidRPr="00973538">
        <w:rPr>
          <w:lang w:val="en-GB"/>
        </w:rPr>
        <w:br/>
        <w:t>____________________________</w:t>
      </w:r>
    </w:p>
    <w:p w:rsidR="0049549E" w:rsidRPr="009C6AE4" w:rsidRDefault="0002055D">
      <w:pPr>
        <w:pStyle w:val="Kop4"/>
      </w:pPr>
      <w:r w:rsidRPr="009C6AE4">
        <w:t>Sparaco, Simona / Verstrengeling</w:t>
      </w:r>
    </w:p>
    <w:p w:rsidR="0049549E" w:rsidRPr="009C6AE4" w:rsidRDefault="0002055D">
      <w:pPr>
        <w:rPr>
          <w:sz w:val="20"/>
          <w:szCs w:val="20"/>
        </w:rPr>
      </w:pPr>
      <w:r w:rsidRPr="009C6AE4">
        <w:br/>
        <w:t>Een getrouwde vrouw schrijft een boek en haar redacteur in Rome blijkt de afstandelijke natuurkundige te zijn met wie ze vroeger een relatie had.</w:t>
      </w:r>
      <w:r w:rsidRPr="009C6AE4">
        <w:br/>
        <w:t>Amsterdam : Uitgeverij Luitingh-Sijthoff, 2017</w:t>
      </w:r>
      <w:r w:rsidRPr="009C6AE4">
        <w:br/>
        <w:t>Vertaling van: L'equazione di un amore. - Giunti Editore, 2016</w:t>
      </w:r>
      <w:r w:rsidRPr="009C6AE4">
        <w:br/>
      </w:r>
      <w:r w:rsidRPr="009C6AE4">
        <w:rPr>
          <w:b/>
        </w:rPr>
        <w:t>a450631 psyc - V - 1dc 12:00 v VL</w:t>
      </w:r>
      <w:r w:rsidRPr="009C6AE4">
        <w:br/>
        <w:t>____________________________</w:t>
      </w:r>
    </w:p>
    <w:p w:rsidR="0049549E" w:rsidRPr="009C6AE4" w:rsidRDefault="0002055D">
      <w:pPr>
        <w:pStyle w:val="Kop4"/>
      </w:pPr>
      <w:r w:rsidRPr="009C6AE4">
        <w:t>Sparks, Nicholas / Wij twee</w:t>
      </w:r>
    </w:p>
    <w:p w:rsidR="0049549E" w:rsidRPr="009C6AE4" w:rsidRDefault="0002055D">
      <w:pPr>
        <w:rPr>
          <w:sz w:val="20"/>
          <w:szCs w:val="20"/>
        </w:rPr>
      </w:pPr>
      <w:r w:rsidRPr="009C6AE4">
        <w:br/>
        <w:t>Het huwelijk van een Amerikaans echtpaar eindigt nadat de vrouw fulltime buitenshuis gaat werken, waardoor de zorg voor hun dochtertje en het huishouden geheel op de echtgenoot neerkomt.</w:t>
      </w:r>
      <w:r w:rsidRPr="009C6AE4">
        <w:br/>
        <w:t>Amsterdam : Boekerij, 2017</w:t>
      </w:r>
      <w:r w:rsidRPr="009C6AE4">
        <w:br/>
        <w:t>Vertaling van: Two by two. - London : Sphere, 2016</w:t>
      </w:r>
      <w:r w:rsidRPr="009C6AE4">
        <w:br/>
      </w:r>
      <w:r w:rsidRPr="009C6AE4">
        <w:rPr>
          <w:b/>
        </w:rPr>
        <w:t>a451349 lief fami - V - 1dc 16:41 m NL</w:t>
      </w:r>
      <w:r w:rsidRPr="009C6AE4">
        <w:br/>
        <w:t>____________________________</w:t>
      </w:r>
    </w:p>
    <w:p w:rsidR="0049549E" w:rsidRPr="009C6AE4" w:rsidRDefault="0002055D">
      <w:pPr>
        <w:pStyle w:val="Kop4"/>
      </w:pPr>
      <w:r w:rsidRPr="009C6AE4">
        <w:t>Spruit, Rinus / Broeder, schrijf toch eens!</w:t>
      </w:r>
    </w:p>
    <w:p w:rsidR="0049549E" w:rsidRPr="00973538" w:rsidRDefault="0002055D">
      <w:pPr>
        <w:rPr>
          <w:sz w:val="20"/>
          <w:szCs w:val="20"/>
          <w:lang w:val="en-GB"/>
        </w:rPr>
      </w:pPr>
      <w:r w:rsidRPr="009C6AE4">
        <w:br/>
        <w:t>Een man graaft na de dood van zijn vader in het verleden om achter de familiebetrekkingen te komen.</w:t>
      </w:r>
      <w:r w:rsidRPr="009C6AE4">
        <w:br/>
      </w:r>
      <w:r w:rsidRPr="00973538">
        <w:rPr>
          <w:lang w:val="en-GB"/>
        </w:rPr>
        <w:t>Amsterdam : Cossee, 2017</w:t>
      </w:r>
      <w:r w:rsidRPr="00973538">
        <w:rPr>
          <w:lang w:val="en-GB"/>
        </w:rPr>
        <w:br/>
      </w:r>
      <w:r w:rsidRPr="00973538">
        <w:rPr>
          <w:b/>
          <w:lang w:val="en-GB"/>
        </w:rPr>
        <w:t>a451952 psyc humo fami - V - 1dc 04:05 m NL</w:t>
      </w:r>
      <w:r w:rsidRPr="00973538">
        <w:rPr>
          <w:lang w:val="en-GB"/>
        </w:rPr>
        <w:br/>
        <w:t>____________________________</w:t>
      </w:r>
    </w:p>
    <w:p w:rsidR="0049549E" w:rsidRPr="009C6AE4" w:rsidRDefault="0002055D">
      <w:pPr>
        <w:pStyle w:val="Kop4"/>
      </w:pPr>
      <w:r w:rsidRPr="009C6AE4">
        <w:t>Sprundel, van, Cathinca / De Vrouwe van Myrdin</w:t>
      </w:r>
    </w:p>
    <w:p w:rsidR="0049549E" w:rsidRPr="009C6AE4" w:rsidRDefault="0002055D">
      <w:pPr>
        <w:rPr>
          <w:sz w:val="20"/>
          <w:szCs w:val="20"/>
        </w:rPr>
      </w:pPr>
      <w:r w:rsidRPr="009C6AE4">
        <w:br/>
        <w:t>Zeven jaar geleden raakte Airys alles kwijt aan de Andere Wereld. Koningin Aranrod beloofde haar te helpen als ze haar zeven jaar zou dienen. Maar de hulp van koningin Aranrod blijkt niet aan de verwachtingen te voldoen. Vanaf ca. 15 jaar.</w:t>
      </w:r>
      <w:r w:rsidRPr="009C6AE4">
        <w:br/>
        <w:t>Amsterdam : Scelta Publishing, mei 2017</w:t>
      </w:r>
      <w:r w:rsidRPr="009C6AE4">
        <w:br/>
      </w:r>
      <w:r w:rsidRPr="009C6AE4">
        <w:rPr>
          <w:b/>
        </w:rPr>
        <w:t>a451370 sfic - V J D - 1dc 07:41 v NL</w:t>
      </w:r>
      <w:r w:rsidRPr="009C6AE4">
        <w:br/>
        <w:t>____________________________</w:t>
      </w:r>
    </w:p>
    <w:p w:rsidR="0049549E" w:rsidRPr="009C6AE4" w:rsidRDefault="0002055D">
      <w:pPr>
        <w:pStyle w:val="Kop4"/>
      </w:pPr>
      <w:r w:rsidRPr="009C6AE4">
        <w:t>Stap, van der, Sophie / De mogelijkheid van jou</w:t>
      </w:r>
    </w:p>
    <w:p w:rsidR="0049549E" w:rsidRPr="009C6AE4" w:rsidRDefault="0002055D">
      <w:pPr>
        <w:rPr>
          <w:sz w:val="20"/>
          <w:szCs w:val="20"/>
        </w:rPr>
      </w:pPr>
      <w:r w:rsidRPr="009C6AE4">
        <w:br/>
        <w:t>Ode aan de liefde, tevens analyse van het menselijk tekort.</w:t>
      </w:r>
      <w:r w:rsidRPr="009C6AE4">
        <w:br/>
        <w:t>Amsterdam : Prometheus, 2017</w:t>
      </w:r>
      <w:r w:rsidRPr="009C6AE4">
        <w:br/>
      </w:r>
      <w:r w:rsidRPr="009C6AE4">
        <w:rPr>
          <w:b/>
        </w:rPr>
        <w:t>a451469 lief - V - 1dc 04:44 v NL</w:t>
      </w:r>
      <w:r w:rsidRPr="009C6AE4">
        <w:br/>
        <w:t>____________________________</w:t>
      </w:r>
    </w:p>
    <w:p w:rsidR="0049549E" w:rsidRPr="009C6AE4" w:rsidRDefault="0002055D">
      <w:pPr>
        <w:pStyle w:val="Kop4"/>
      </w:pPr>
      <w:r w:rsidRPr="009C6AE4">
        <w:t>Steel, Danielle / Een vrouw van adel</w:t>
      </w:r>
    </w:p>
    <w:p w:rsidR="0049549E" w:rsidRPr="009C6AE4" w:rsidRDefault="0002055D">
      <w:pPr>
        <w:rPr>
          <w:sz w:val="20"/>
          <w:szCs w:val="20"/>
        </w:rPr>
      </w:pPr>
      <w:r w:rsidRPr="009C6AE4">
        <w:br/>
        <w:t>Rechtenstudente Jane Willoughby krijgt de taak een mysterie te ontrafelen.</w:t>
      </w:r>
      <w:r w:rsidRPr="009C6AE4">
        <w:br/>
        <w:t>Amsterdam : Uitgeverij Luitingh-Sijthoff, 2018</w:t>
      </w:r>
      <w:r w:rsidRPr="009C6AE4">
        <w:br/>
        <w:t>Vertaling van: Property of a noblewoman. - London : Bantam Press, 2016</w:t>
      </w:r>
      <w:r w:rsidRPr="009C6AE4">
        <w:br/>
      </w:r>
      <w:r w:rsidRPr="009C6AE4">
        <w:rPr>
          <w:b/>
        </w:rPr>
        <w:t>a452939 avon - V - 1dc 09:55 v NL</w:t>
      </w:r>
      <w:r w:rsidRPr="009C6AE4">
        <w:br/>
        <w:t>____________________________</w:t>
      </w:r>
    </w:p>
    <w:p w:rsidR="0049549E" w:rsidRPr="009C6AE4" w:rsidRDefault="0002055D">
      <w:pPr>
        <w:pStyle w:val="Kop4"/>
      </w:pPr>
      <w:r w:rsidRPr="009C6AE4">
        <w:t>Steinunn / Jojo</w:t>
      </w:r>
    </w:p>
    <w:p w:rsidR="0049549E" w:rsidRPr="009C6AE4" w:rsidRDefault="0002055D">
      <w:pPr>
        <w:rPr>
          <w:sz w:val="20"/>
          <w:szCs w:val="20"/>
        </w:rPr>
      </w:pPr>
      <w:r w:rsidRPr="009C6AE4">
        <w:br/>
        <w:t>Een Berlijnse radioloog en oncoloog wordt door de vorm van de tumor van een patiënt herinnerd aan een gebeurtenis uit zijn jeugd die hij jarenlang verdrongen heeft.</w:t>
      </w:r>
      <w:r w:rsidRPr="009C6AE4">
        <w:br/>
        <w:t>Amsterdam : De Geus, 2017</w:t>
      </w:r>
      <w:r w:rsidRPr="009C6AE4">
        <w:br/>
        <w:t>Vertaling van: Jójó. - Reykjavik : Bjartur, 2011</w:t>
      </w:r>
      <w:r w:rsidRPr="009C6AE4">
        <w:br/>
      </w:r>
      <w:r w:rsidRPr="009C6AE4">
        <w:rPr>
          <w:b/>
        </w:rPr>
        <w:t>a451769 psyc - V - 1dc 05:05 m NL</w:t>
      </w:r>
      <w:r w:rsidRPr="009C6AE4">
        <w:br/>
        <w:t>____________________________</w:t>
      </w:r>
    </w:p>
    <w:p w:rsidR="0049549E" w:rsidRPr="009C6AE4" w:rsidRDefault="0002055D">
      <w:pPr>
        <w:pStyle w:val="Kop4"/>
      </w:pPr>
      <w:r w:rsidRPr="009C6AE4">
        <w:t>Stendhal / De Kartuize van Parma</w:t>
      </w:r>
    </w:p>
    <w:p w:rsidR="0049549E" w:rsidRPr="009C6AE4" w:rsidRDefault="0002055D">
      <w:pPr>
        <w:rPr>
          <w:sz w:val="20"/>
          <w:szCs w:val="20"/>
        </w:rPr>
      </w:pPr>
      <w:r w:rsidRPr="009C6AE4">
        <w:br/>
        <w:t>Een romantische jonge Italiaanse edelman gaat in de 19e eeuw zijn eigen weg door revolutie, oorlog en liefde.</w:t>
      </w:r>
      <w:r w:rsidRPr="009C6AE4">
        <w:br/>
        <w:t>Amsterdam : Athenaeum-Polak &amp; Van Gennep, 2017</w:t>
      </w:r>
      <w:r w:rsidRPr="009C6AE4">
        <w:br/>
        <w:t>Vertaling van: La chartreuse de Parme. - 1839</w:t>
      </w:r>
      <w:r w:rsidRPr="009C6AE4">
        <w:br/>
      </w:r>
      <w:r w:rsidRPr="009C6AE4">
        <w:rPr>
          <w:b/>
        </w:rPr>
        <w:t>a452635 psyc hist - V - 1dc 20:07 m NL</w:t>
      </w:r>
      <w:r w:rsidRPr="009C6AE4">
        <w:br/>
        <w:t>____________________________</w:t>
      </w:r>
    </w:p>
    <w:p w:rsidR="0049549E" w:rsidRPr="009C6AE4" w:rsidRDefault="0002055D">
      <w:pPr>
        <w:pStyle w:val="Kop4"/>
      </w:pPr>
      <w:r w:rsidRPr="009C6AE4">
        <w:t>Stockenström, Wilma / De expeditie naar de baobab</w:t>
      </w:r>
    </w:p>
    <w:p w:rsidR="0049549E" w:rsidRPr="009C6AE4" w:rsidRDefault="0002055D">
      <w:pPr>
        <w:rPr>
          <w:sz w:val="20"/>
          <w:szCs w:val="20"/>
        </w:rPr>
      </w:pPr>
      <w:r w:rsidRPr="009C6AE4">
        <w:br/>
        <w:t>Een oude Zuid-Afrikaanse slavin vertelt haar levensverhaal.</w:t>
      </w:r>
      <w:r w:rsidRPr="009C6AE4">
        <w:br/>
        <w:t>Kampen : Manuzio, 2017</w:t>
      </w:r>
      <w:r w:rsidRPr="009C6AE4">
        <w:br/>
        <w:t>Vertaling van: Die Kremetartekspedisie. - Kaapstad : Human &amp; Rousseau, 1981</w:t>
      </w:r>
      <w:r w:rsidRPr="009C6AE4">
        <w:br/>
      </w:r>
      <w:r w:rsidRPr="009C6AE4">
        <w:rPr>
          <w:b/>
        </w:rPr>
        <w:t>a451436 soci vrou - V - 1dc 04:56 v NL</w:t>
      </w:r>
      <w:r w:rsidRPr="009C6AE4">
        <w:br/>
        <w:t>____________________________</w:t>
      </w:r>
    </w:p>
    <w:p w:rsidR="0049549E" w:rsidRPr="009C6AE4" w:rsidRDefault="0002055D">
      <w:pPr>
        <w:pStyle w:val="Kop4"/>
      </w:pPr>
      <w:r w:rsidRPr="009C6AE4">
        <w:t>Stroink, Michiel / De notaris en het meisje</w:t>
      </w:r>
    </w:p>
    <w:p w:rsidR="0049549E" w:rsidRPr="009C6AE4" w:rsidRDefault="0002055D">
      <w:pPr>
        <w:rPr>
          <w:sz w:val="20"/>
          <w:szCs w:val="20"/>
        </w:rPr>
      </w:pPr>
      <w:r w:rsidRPr="009C6AE4">
        <w:br/>
        <w:t>In het onrustige 19e-eeuwse Amsterdam, waar de rijke adel moeite heeft om de arbeiders in de broeierige Jordaan in het gareel te houden, probeert een 17-jarig meisje zich staande te houden in het prostitutiewereldje.</w:t>
      </w:r>
      <w:r w:rsidRPr="009C6AE4">
        <w:br/>
        <w:t>Amsterdam : Prometheus, 2017</w:t>
      </w:r>
      <w:r w:rsidRPr="009C6AE4">
        <w:br/>
      </w:r>
      <w:r w:rsidRPr="009C6AE4">
        <w:rPr>
          <w:b/>
        </w:rPr>
        <w:t>a452403 hist - V - 1dc 08:45 v NL</w:t>
      </w:r>
      <w:r w:rsidRPr="009C6AE4">
        <w:br/>
        <w:t>____________________________</w:t>
      </w:r>
    </w:p>
    <w:p w:rsidR="0049549E" w:rsidRPr="009C6AE4" w:rsidRDefault="0002055D">
      <w:pPr>
        <w:pStyle w:val="Kop4"/>
      </w:pPr>
      <w:r w:rsidRPr="009C6AE4">
        <w:t>Taylor, Sandy / Jij, ik en de zee</w:t>
      </w:r>
    </w:p>
    <w:p w:rsidR="0049549E" w:rsidRPr="00973538" w:rsidRDefault="0002055D">
      <w:pPr>
        <w:rPr>
          <w:sz w:val="20"/>
          <w:szCs w:val="20"/>
          <w:lang w:val="en-GB"/>
        </w:rPr>
      </w:pPr>
      <w:r w:rsidRPr="006351AA">
        <w:br/>
      </w:r>
      <w:r w:rsidR="006351AA">
        <w:rPr>
          <w:rStyle w:val="ibwisbd"/>
        </w:rPr>
        <w:t>Het verhaal van twee hartsvriendinnen die samen opgroeien in de jaren '60 in Brighton, Engeland.</w:t>
      </w:r>
      <w:r w:rsidR="006351AA" w:rsidRPr="009C6AE4">
        <w:br/>
      </w:r>
      <w:r w:rsidRPr="00973538">
        <w:rPr>
          <w:lang w:val="en-GB"/>
        </w:rPr>
        <w:t>Utrecht : Kok, 2017</w:t>
      </w:r>
      <w:r w:rsidRPr="00973538">
        <w:rPr>
          <w:lang w:val="en-GB"/>
        </w:rPr>
        <w:br/>
        <w:t>Vertaling van: The girls from See Saw Lane. - Ickenham : Bookouture, 2015</w:t>
      </w:r>
      <w:r w:rsidRPr="00973538">
        <w:rPr>
          <w:lang w:val="en-GB"/>
        </w:rPr>
        <w:br/>
      </w:r>
      <w:r w:rsidRPr="00973538">
        <w:rPr>
          <w:b/>
          <w:lang w:val="en-GB"/>
        </w:rPr>
        <w:t>a452566 fami - V - 1dc 12:01 v NL</w:t>
      </w:r>
      <w:r w:rsidRPr="00973538">
        <w:rPr>
          <w:lang w:val="en-GB"/>
        </w:rPr>
        <w:br/>
        <w:t>____________________________</w:t>
      </w:r>
    </w:p>
    <w:p w:rsidR="0049549E" w:rsidRPr="009C6AE4" w:rsidRDefault="0002055D">
      <w:pPr>
        <w:pStyle w:val="Kop4"/>
      </w:pPr>
      <w:r w:rsidRPr="009C6AE4">
        <w:t>Thomése, P.F. / Ik, J. Kessels</w:t>
      </w:r>
    </w:p>
    <w:p w:rsidR="0049549E" w:rsidRPr="009C6AE4" w:rsidRDefault="0002055D">
      <w:pPr>
        <w:rPr>
          <w:sz w:val="20"/>
          <w:szCs w:val="20"/>
        </w:rPr>
      </w:pPr>
      <w:r w:rsidRPr="009C6AE4">
        <w:br/>
        <w:t>Schrijver raakt niet alleen zijn beste vriend kwijt, maar ook zijn favoriete personage, J. Kessels, met wie hij vele avonturen beleefde: van Tilburg tot Hamburg, van New Orleans tot aan de San Francisco Bay.</w:t>
      </w:r>
      <w:r w:rsidRPr="009C6AE4">
        <w:br/>
        <w:t>Amsterdam : Uitgeverij Pluim, februari 20181110 Ebhu</w:t>
      </w:r>
      <w:r w:rsidRPr="009C6AE4">
        <w:br/>
      </w:r>
      <w:r w:rsidRPr="009C6AE4">
        <w:rPr>
          <w:b/>
        </w:rPr>
        <w:t>a453158 lite - V - 1dc 06:05 m NL</w:t>
      </w:r>
      <w:r w:rsidRPr="009C6AE4">
        <w:br/>
        <w:t>____________________________</w:t>
      </w:r>
    </w:p>
    <w:p w:rsidR="0049549E" w:rsidRPr="009C6AE4" w:rsidRDefault="0002055D">
      <w:pPr>
        <w:pStyle w:val="Kop4"/>
      </w:pPr>
      <w:r w:rsidRPr="009C6AE4">
        <w:t>Thor, Brad / Foreign agent</w:t>
      </w:r>
    </w:p>
    <w:p w:rsidR="0049549E" w:rsidRPr="009C6AE4" w:rsidRDefault="0002055D">
      <w:pPr>
        <w:rPr>
          <w:sz w:val="20"/>
          <w:szCs w:val="20"/>
        </w:rPr>
      </w:pPr>
      <w:r w:rsidRPr="009C6AE4">
        <w:br/>
        <w:t>Geheim agent Scot Harvath zoekt de halve wereld af naar de verantwoordelijke voor een aanslag van IS op een Amerikaanse compound.</w:t>
      </w:r>
      <w:r w:rsidRPr="009C6AE4">
        <w:br/>
        <w:t>Uithoorn : Karakter Uitgevers B.V., 2017</w:t>
      </w:r>
      <w:r w:rsidRPr="009C6AE4">
        <w:br/>
        <w:t>Vertaling van: Foreign agent. - 2016</w:t>
      </w:r>
      <w:r w:rsidRPr="009C6AE4">
        <w:br/>
      </w:r>
      <w:r w:rsidRPr="009C6AE4">
        <w:rPr>
          <w:b/>
        </w:rPr>
        <w:t>a449616 thri - V - 1dc 11:55 m VL</w:t>
      </w:r>
      <w:r w:rsidRPr="009C6AE4">
        <w:br/>
        <w:t>____________________________</w:t>
      </w:r>
    </w:p>
    <w:p w:rsidR="0049549E" w:rsidRPr="009C6AE4" w:rsidRDefault="0002055D">
      <w:pPr>
        <w:pStyle w:val="Kop4"/>
      </w:pPr>
      <w:r w:rsidRPr="009C6AE4">
        <w:t>Tóibín, Colm / Het huis van de namen</w:t>
      </w:r>
    </w:p>
    <w:p w:rsidR="0049549E" w:rsidRPr="009C6AE4" w:rsidRDefault="0002055D">
      <w:pPr>
        <w:rPr>
          <w:sz w:val="20"/>
          <w:szCs w:val="20"/>
        </w:rPr>
      </w:pPr>
      <w:r w:rsidRPr="009C6AE4">
        <w:br/>
        <w:t>Klytaimnestra vertelt hoe haar man Agamemnon via de belofte van een huwelijk met Achilles haar en hun dochter Iphigeneia naar Tauris lokt, alleen om de laatste als offer te vermoorden om een gunstige wind voor zijn leger af te dwingen.</w:t>
      </w:r>
      <w:r w:rsidRPr="009C6AE4">
        <w:br/>
        <w:t>Amsterdam : De Geus, 2017</w:t>
      </w:r>
      <w:r w:rsidRPr="009C6AE4">
        <w:br/>
        <w:t>Vertaling van: House of names. - Penguin, 2017</w:t>
      </w:r>
      <w:r w:rsidRPr="009C6AE4">
        <w:br/>
      </w:r>
      <w:r w:rsidRPr="009C6AE4">
        <w:rPr>
          <w:b/>
        </w:rPr>
        <w:t>a451399 hist - V - 1dc 09:01 v NL</w:t>
      </w:r>
      <w:r w:rsidRPr="009C6AE4">
        <w:br/>
        <w:t>____________________________</w:t>
      </w:r>
    </w:p>
    <w:p w:rsidR="0049549E" w:rsidRPr="009C6AE4" w:rsidRDefault="0002055D">
      <w:pPr>
        <w:pStyle w:val="Kop4"/>
      </w:pPr>
      <w:r w:rsidRPr="009C6AE4">
        <w:t>Toit, du, Maureen / Glossy boerin</w:t>
      </w:r>
    </w:p>
    <w:p w:rsidR="0049549E" w:rsidRPr="009C6AE4" w:rsidRDefault="0002055D">
      <w:pPr>
        <w:rPr>
          <w:sz w:val="20"/>
          <w:szCs w:val="20"/>
        </w:rPr>
      </w:pPr>
      <w:r w:rsidRPr="009C6AE4">
        <w:br/>
        <w:t xml:space="preserve">Na twee ingrijpende gebeurtenissen in haar leven vertrekt een moderedacteur uit de stad en trekt in bij haar oma die op een </w:t>
      </w:r>
      <w:r w:rsidR="00BA72DA" w:rsidRPr="009C6AE4">
        <w:t>boerderij</w:t>
      </w:r>
      <w:r w:rsidRPr="009C6AE4">
        <w:t xml:space="preserve"> woont.</w:t>
      </w:r>
      <w:r w:rsidRPr="009C6AE4">
        <w:br/>
        <w:t>Alkmaar : Pepper Books, 2017</w:t>
      </w:r>
      <w:r w:rsidRPr="009C6AE4">
        <w:br/>
      </w:r>
      <w:r w:rsidRPr="009C6AE4">
        <w:rPr>
          <w:b/>
        </w:rPr>
        <w:t>a450660 lief - V - 1dc 11:40 v NL</w:t>
      </w:r>
      <w:r w:rsidRPr="009C6AE4">
        <w:br/>
        <w:t>____________________________</w:t>
      </w:r>
    </w:p>
    <w:p w:rsidR="0049549E" w:rsidRPr="009C6AE4" w:rsidRDefault="0002055D">
      <w:pPr>
        <w:pStyle w:val="Kop4"/>
      </w:pPr>
      <w:r w:rsidRPr="009C6AE4">
        <w:t>Tolkien, J.R.R. / Beren en Lúthien</w:t>
      </w:r>
    </w:p>
    <w:p w:rsidR="0049549E" w:rsidRPr="009C6AE4" w:rsidRDefault="0002055D">
      <w:pPr>
        <w:rPr>
          <w:sz w:val="20"/>
          <w:szCs w:val="20"/>
        </w:rPr>
      </w:pPr>
      <w:r w:rsidRPr="009C6AE4">
        <w:br/>
        <w:t>Drie versies van het verhaal over de liefde van de sterfelijke krijger Beren, voor Lúthien, de dochter van Elvenkoning Elu Thingol.</w:t>
      </w:r>
      <w:r w:rsidRPr="009C6AE4">
        <w:br/>
        <w:t>Amsterdam : Boekerij, 2017</w:t>
      </w:r>
      <w:r w:rsidRPr="009C6AE4">
        <w:br/>
        <w:t>Vertaling van: Beren and Lúthien. - Londen : HarperCollinsPublishers, 2017</w:t>
      </w:r>
      <w:r w:rsidRPr="009C6AE4">
        <w:br/>
      </w:r>
      <w:r w:rsidRPr="009C6AE4">
        <w:rPr>
          <w:b/>
        </w:rPr>
        <w:t>a451815 sfic - V - 1dc 08:05 m NL</w:t>
      </w:r>
      <w:r w:rsidRPr="009C6AE4">
        <w:br/>
        <w:t>____________________________</w:t>
      </w:r>
    </w:p>
    <w:p w:rsidR="0049549E" w:rsidRPr="009C6AE4" w:rsidRDefault="0002055D">
      <w:pPr>
        <w:pStyle w:val="Kop4"/>
      </w:pPr>
      <w:r w:rsidRPr="009C6AE4">
        <w:t>Tolkien, Simon / Niemandsland</w:t>
      </w:r>
    </w:p>
    <w:p w:rsidR="0049549E" w:rsidRPr="00973538" w:rsidRDefault="0002055D">
      <w:pPr>
        <w:rPr>
          <w:sz w:val="20"/>
          <w:szCs w:val="20"/>
          <w:lang w:val="en-GB"/>
        </w:rPr>
      </w:pPr>
      <w:r w:rsidRPr="009C6AE4">
        <w:br/>
        <w:t>Een intelligente jongen uit een arm Engels arbeidersgezin krijgt te maken met veel tegenslag, waaronder vreselijke ervaringen tijdens de loopgravenoorlog in de Eerste Wereldoorlog.</w:t>
      </w:r>
      <w:r w:rsidRPr="009C6AE4">
        <w:br/>
      </w:r>
      <w:r w:rsidRPr="00973538">
        <w:rPr>
          <w:lang w:val="en-GB"/>
        </w:rPr>
        <w:t>Amsterdam : The House of Books, 2017</w:t>
      </w:r>
      <w:r w:rsidRPr="00973538">
        <w:rPr>
          <w:lang w:val="en-GB"/>
        </w:rPr>
        <w:br/>
        <w:t>Vertaling van: No man's land. - London : HarperCollinsPublishers, 2016</w:t>
      </w:r>
      <w:r w:rsidRPr="00973538">
        <w:rPr>
          <w:lang w:val="en-GB"/>
        </w:rPr>
        <w:br/>
      </w:r>
      <w:r w:rsidRPr="00973538">
        <w:rPr>
          <w:b/>
          <w:lang w:val="en-GB"/>
        </w:rPr>
        <w:t>a449961 oorl hist - V - 2dc 24:54 v VL</w:t>
      </w:r>
      <w:r w:rsidRPr="00973538">
        <w:rPr>
          <w:lang w:val="en-GB"/>
        </w:rPr>
        <w:br/>
        <w:t>____________________________</w:t>
      </w:r>
    </w:p>
    <w:p w:rsidR="0049549E" w:rsidRPr="009C6AE4" w:rsidRDefault="0002055D">
      <w:pPr>
        <w:pStyle w:val="Kop4"/>
      </w:pPr>
      <w:r w:rsidRPr="009C6AE4">
        <w:t>Tonk, Florence / IJsheiligen</w:t>
      </w:r>
    </w:p>
    <w:p w:rsidR="0049549E" w:rsidRPr="009C6AE4" w:rsidRDefault="0002055D">
      <w:pPr>
        <w:rPr>
          <w:sz w:val="20"/>
          <w:szCs w:val="20"/>
        </w:rPr>
      </w:pPr>
      <w:r w:rsidRPr="009C6AE4">
        <w:br/>
      </w:r>
      <w:r w:rsidR="00BA72DA" w:rsidRPr="00BA72DA">
        <w:t>Als zijn moeder ouder wordt en steeds meer over het verleden praat, gaat een jongeman op zoek naar zijn vader en zijn halfbroer die hij nooit gekend heeft.</w:t>
      </w:r>
      <w:r w:rsidRPr="009C6AE4">
        <w:br/>
        <w:t>Amsterdam : Nieuw Amsterdam, 2017</w:t>
      </w:r>
      <w:r w:rsidRPr="009C6AE4">
        <w:br/>
      </w:r>
      <w:r w:rsidRPr="009C6AE4">
        <w:rPr>
          <w:b/>
        </w:rPr>
        <w:t>a450840 psyc - V - 1dc 06:48 v NL</w:t>
      </w:r>
      <w:r w:rsidRPr="009C6AE4">
        <w:br/>
        <w:t>____________________________</w:t>
      </w:r>
    </w:p>
    <w:p w:rsidR="0049549E" w:rsidRPr="009C6AE4" w:rsidRDefault="0002055D">
      <w:pPr>
        <w:pStyle w:val="Kop4"/>
      </w:pPr>
      <w:r w:rsidRPr="009C6AE4">
        <w:t>Tremayne, Peter / Het valse concilie</w:t>
      </w:r>
    </w:p>
    <w:p w:rsidR="0049549E" w:rsidRPr="009C6AE4" w:rsidRDefault="0002055D">
      <w:pPr>
        <w:rPr>
          <w:sz w:val="20"/>
          <w:szCs w:val="20"/>
        </w:rPr>
      </w:pPr>
      <w:r w:rsidRPr="009C6AE4">
        <w:br/>
        <w:t>Zuster Fidelma onderzoekt in het jaar 670 met haar geliefde monnik Eadulf de moord op abt Dabhóc tijdens het concilie van Autun.</w:t>
      </w:r>
      <w:r w:rsidRPr="009C6AE4">
        <w:br/>
        <w:t>Zelhem : De Leeskamer, 2017</w:t>
      </w:r>
      <w:r w:rsidRPr="009C6AE4">
        <w:br/>
        <w:t>Vertaling van: The council of the cursed. - 2008</w:t>
      </w:r>
      <w:r w:rsidRPr="009C6AE4">
        <w:br/>
      </w:r>
      <w:r w:rsidRPr="009C6AE4">
        <w:rPr>
          <w:b/>
        </w:rPr>
        <w:t>a449856 dete hist - V - 1dc 12:28 v NL</w:t>
      </w:r>
      <w:r w:rsidRPr="009C6AE4">
        <w:br/>
        <w:t>____________________________</w:t>
      </w:r>
    </w:p>
    <w:p w:rsidR="0049549E" w:rsidRPr="009C6AE4" w:rsidRDefault="0002055D">
      <w:pPr>
        <w:pStyle w:val="Kop4"/>
      </w:pPr>
      <w:r w:rsidRPr="009C6AE4">
        <w:t>Treur, Franca / Hoor nu mijn stem</w:t>
      </w:r>
    </w:p>
    <w:p w:rsidR="0049549E" w:rsidRPr="009C6AE4" w:rsidRDefault="0002055D">
      <w:pPr>
        <w:rPr>
          <w:sz w:val="20"/>
          <w:szCs w:val="20"/>
        </w:rPr>
      </w:pPr>
      <w:r w:rsidRPr="009C6AE4">
        <w:br/>
        <w:t>Franca Treur geeft een stem aan vrouwen afkomstig uit het gereformeerd deel van onze samenleving waar een vrouw niet vaak wordt gehoord.</w:t>
      </w:r>
      <w:r w:rsidRPr="009C6AE4">
        <w:br/>
        <w:t>Amsterdam : Prometheus, 2017</w:t>
      </w:r>
      <w:r w:rsidRPr="009C6AE4">
        <w:br/>
      </w:r>
      <w:r w:rsidRPr="009C6AE4">
        <w:rPr>
          <w:b/>
        </w:rPr>
        <w:t>a451940 psyc vrou - V - 1dc 12:47 v NL</w:t>
      </w:r>
      <w:r w:rsidRPr="009C6AE4">
        <w:br/>
        <w:t>____________________________</w:t>
      </w:r>
    </w:p>
    <w:p w:rsidR="0049549E" w:rsidRPr="009C6AE4" w:rsidRDefault="0002055D">
      <w:pPr>
        <w:pStyle w:val="Kop4"/>
      </w:pPr>
      <w:r w:rsidRPr="009C6AE4">
        <w:t>Tromp, Elfie / Underdog</w:t>
      </w:r>
    </w:p>
    <w:p w:rsidR="0049549E" w:rsidRPr="009C6AE4" w:rsidRDefault="0002055D">
      <w:pPr>
        <w:rPr>
          <w:sz w:val="20"/>
          <w:szCs w:val="20"/>
        </w:rPr>
      </w:pPr>
      <w:r w:rsidRPr="009C6AE4">
        <w:br/>
        <w:t>Een autistische jongeman reist met zijn door een kinderwens geobsedeerde zus naar Australië op zoek naar erkenning voor de door hen gefokte Afghaanse windhonden.</w:t>
      </w:r>
      <w:r w:rsidRPr="009C6AE4">
        <w:br/>
        <w:t>Breda : De Geus, 2015</w:t>
      </w:r>
      <w:r w:rsidRPr="009C6AE4">
        <w:br/>
      </w:r>
      <w:r w:rsidRPr="009C6AE4">
        <w:rPr>
          <w:b/>
        </w:rPr>
        <w:t>a451983 psyc - V - 1dc 06:28 m NL</w:t>
      </w:r>
      <w:r w:rsidRPr="009C6AE4">
        <w:br/>
        <w:t>____________________________</w:t>
      </w:r>
    </w:p>
    <w:p w:rsidR="0049549E" w:rsidRPr="009C6AE4" w:rsidRDefault="0002055D">
      <w:pPr>
        <w:pStyle w:val="Kop4"/>
      </w:pPr>
      <w:r w:rsidRPr="009C6AE4">
        <w:t>Turansky, Carrie / Terug naar Morningside Manor</w:t>
      </w:r>
    </w:p>
    <w:p w:rsidR="0049549E" w:rsidRPr="009C6AE4" w:rsidRDefault="0002055D">
      <w:pPr>
        <w:rPr>
          <w:sz w:val="20"/>
          <w:szCs w:val="20"/>
        </w:rPr>
      </w:pPr>
      <w:r w:rsidRPr="009C6AE4">
        <w:br/>
        <w:t>Rond 1900 verliest een jonge Engelse vrouw haar ouders, moet ze zorgen voor haar jongere zusje en weet ze niet of ze een oude vriend kan vertrouwen.</w:t>
      </w:r>
      <w:r w:rsidRPr="009C6AE4">
        <w:br/>
        <w:t>Utrecht : Kok, 2017</w:t>
      </w:r>
      <w:r w:rsidRPr="009C6AE4">
        <w:br/>
        <w:t>Vertaling van: Shine like dawn. - New York : Waterbrook Multnomah, 2017</w:t>
      </w:r>
      <w:r w:rsidRPr="009C6AE4">
        <w:br/>
      </w:r>
      <w:r w:rsidRPr="009C6AE4">
        <w:rPr>
          <w:b/>
        </w:rPr>
        <w:t>a451559 hist lief prot - V - 1dc 14:13 v NL</w:t>
      </w:r>
      <w:r w:rsidRPr="009C6AE4">
        <w:br/>
        <w:t>____________________________</w:t>
      </w:r>
    </w:p>
    <w:p w:rsidR="0049549E" w:rsidRPr="009C6AE4" w:rsidRDefault="0002055D">
      <w:pPr>
        <w:pStyle w:val="Kop4"/>
      </w:pPr>
      <w:r w:rsidRPr="009C6AE4">
        <w:t>Ulrich, Hans / De vader die terugkwam</w:t>
      </w:r>
    </w:p>
    <w:p w:rsidR="0049549E" w:rsidRPr="009C6AE4" w:rsidRDefault="0002055D">
      <w:pPr>
        <w:rPr>
          <w:sz w:val="20"/>
          <w:szCs w:val="20"/>
        </w:rPr>
      </w:pPr>
      <w:r w:rsidRPr="009C6AE4">
        <w:br/>
        <w:t>Het levensverhaal van de vader van de auteur die tijdens de Tweede Wereldoorlog moest onderduiken.</w:t>
      </w:r>
      <w:r w:rsidRPr="009C6AE4">
        <w:br/>
        <w:t>Hilversum : Uitgeverij Verbum, 2017</w:t>
      </w:r>
      <w:r w:rsidRPr="009C6AE4">
        <w:br/>
        <w:t>Met literatuur opgave</w:t>
      </w:r>
      <w:r w:rsidRPr="009C6AE4">
        <w:br/>
      </w:r>
      <w:r w:rsidRPr="009C6AE4">
        <w:rPr>
          <w:b/>
        </w:rPr>
        <w:t>a452636 fami hist - V - 1dc 11:42 m NL</w:t>
      </w:r>
      <w:r w:rsidRPr="009C6AE4">
        <w:br/>
        <w:t>____________________________</w:t>
      </w:r>
    </w:p>
    <w:p w:rsidR="0049549E" w:rsidRPr="009C6AE4" w:rsidRDefault="0002055D">
      <w:pPr>
        <w:pStyle w:val="Kop4"/>
      </w:pPr>
      <w:r w:rsidRPr="009C6AE4">
        <w:t>Umbgrove, Arthur / Wat we weten</w:t>
      </w:r>
    </w:p>
    <w:p w:rsidR="0049549E" w:rsidRPr="009C6AE4" w:rsidRDefault="0002055D">
      <w:pPr>
        <w:rPr>
          <w:sz w:val="20"/>
          <w:szCs w:val="20"/>
        </w:rPr>
      </w:pPr>
      <w:r w:rsidRPr="009C6AE4">
        <w:br/>
        <w:t>De lotgevallen van drie broers die uit Syrië vluchten en in Nederland terechtkomen.</w:t>
      </w:r>
      <w:r w:rsidRPr="009C6AE4">
        <w:br/>
        <w:t>Amsterdam : Em. Querido's Uitgeverij BV, 2017</w:t>
      </w:r>
      <w:r w:rsidRPr="009C6AE4">
        <w:br/>
      </w:r>
      <w:r w:rsidRPr="009C6AE4">
        <w:rPr>
          <w:b/>
        </w:rPr>
        <w:t>a452366 soci - V - 1dc 08:00 m NL</w:t>
      </w:r>
      <w:r w:rsidRPr="009C6AE4">
        <w:br/>
        <w:t>____________________________</w:t>
      </w:r>
    </w:p>
    <w:p w:rsidR="0049549E" w:rsidRPr="009C6AE4" w:rsidRDefault="0002055D">
      <w:pPr>
        <w:pStyle w:val="Kop4"/>
      </w:pPr>
      <w:r w:rsidRPr="009C6AE4">
        <w:t>Uris, Leon / Topaz</w:t>
      </w:r>
    </w:p>
    <w:p w:rsidR="0049549E" w:rsidRPr="00973538" w:rsidRDefault="0002055D">
      <w:pPr>
        <w:rPr>
          <w:sz w:val="20"/>
          <w:szCs w:val="20"/>
          <w:lang w:val="en-GB"/>
        </w:rPr>
      </w:pPr>
      <w:r w:rsidRPr="009C6AE4">
        <w:br/>
        <w:t>Wanneer geheime diensten van de U.S.A. bewijzen leveren dat de Sovjet-Unie Amerika vanaf een raketbasis in Cuba bedreigt, kondigt Kennedy een blokkade af en riskeert daarmee een oorlog.</w:t>
      </w:r>
      <w:r w:rsidRPr="009C6AE4">
        <w:br/>
      </w:r>
      <w:r w:rsidRPr="00973538">
        <w:rPr>
          <w:lang w:val="en-GB"/>
        </w:rPr>
        <w:t>Baarn : Hollandia, 1967</w:t>
      </w:r>
      <w:r w:rsidRPr="00973538">
        <w:rPr>
          <w:lang w:val="en-GB"/>
        </w:rPr>
        <w:br/>
        <w:t>Vert. van: Topaz. - New York : McGraw-Hill Book Co., 1967</w:t>
      </w:r>
      <w:r w:rsidRPr="00973538">
        <w:rPr>
          <w:lang w:val="en-GB"/>
        </w:rPr>
        <w:br/>
      </w:r>
      <w:r w:rsidRPr="00973538">
        <w:rPr>
          <w:b/>
          <w:lang w:val="en-GB"/>
        </w:rPr>
        <w:t>a451226 avon spio - V - 1dc 14:53 v NL</w:t>
      </w:r>
      <w:r w:rsidRPr="00973538">
        <w:rPr>
          <w:lang w:val="en-GB"/>
        </w:rPr>
        <w:br/>
        <w:t>____________________________</w:t>
      </w:r>
    </w:p>
    <w:p w:rsidR="0049549E" w:rsidRPr="009C6AE4" w:rsidRDefault="0002055D">
      <w:pPr>
        <w:pStyle w:val="Kop4"/>
      </w:pPr>
      <w:r w:rsidRPr="009C6AE4">
        <w:t>Valsecchi, Pietro / Eerste familie</w:t>
      </w:r>
    </w:p>
    <w:p w:rsidR="0049549E" w:rsidRPr="009C6AE4" w:rsidRDefault="0002055D">
      <w:pPr>
        <w:rPr>
          <w:sz w:val="20"/>
          <w:szCs w:val="20"/>
        </w:rPr>
      </w:pPr>
      <w:r w:rsidRPr="009C6AE4">
        <w:br/>
        <w:t>Als begin 20e eeuw een Italiaans gezin naar New York emigreert, krijgen ze te maken met armoede en afpersing.</w:t>
      </w:r>
      <w:r w:rsidRPr="009C6AE4">
        <w:br/>
        <w:t>Amsterdam : Wereldbibliotheek, 2017</w:t>
      </w:r>
      <w:r w:rsidRPr="009C6AE4">
        <w:br/>
        <w:t>Vertaling van: Prima famiglia. - Milaan : Mondadori Libri S.p.A., 2015</w:t>
      </w:r>
      <w:r w:rsidRPr="009C6AE4">
        <w:br/>
      </w:r>
      <w:r w:rsidRPr="009C6AE4">
        <w:rPr>
          <w:b/>
        </w:rPr>
        <w:t>a451437 soci - V - 1dc 14:34 m NL</w:t>
      </w:r>
      <w:r w:rsidRPr="009C6AE4">
        <w:br/>
        <w:t>____________________________</w:t>
      </w:r>
    </w:p>
    <w:p w:rsidR="0049549E" w:rsidRPr="009C6AE4" w:rsidRDefault="0002055D">
      <w:pPr>
        <w:pStyle w:val="Kop4"/>
      </w:pPr>
      <w:r w:rsidRPr="009C6AE4">
        <w:t>Vantoortelboom, Jan / De drager</w:t>
      </w:r>
    </w:p>
    <w:p w:rsidR="0049549E" w:rsidRPr="009C6AE4" w:rsidRDefault="0002055D">
      <w:pPr>
        <w:rPr>
          <w:sz w:val="20"/>
          <w:szCs w:val="20"/>
        </w:rPr>
      </w:pPr>
      <w:r w:rsidRPr="009C6AE4">
        <w:br/>
        <w:t>Een vader benadert de ernstige ziekte van zijn kind op een heel andere manier dan zijn goede vriend, peetoom van het kind, dat doet.</w:t>
      </w:r>
      <w:r w:rsidRPr="009C6AE4">
        <w:br/>
        <w:t>Amsterdam : Uitgeverij Atlas Contact, 2017</w:t>
      </w:r>
      <w:r w:rsidRPr="009C6AE4">
        <w:br/>
      </w:r>
      <w:r w:rsidRPr="009C6AE4">
        <w:rPr>
          <w:b/>
        </w:rPr>
        <w:t>a451403 psyc - V - 1dc 04:52 m VL</w:t>
      </w:r>
      <w:r w:rsidRPr="009C6AE4">
        <w:br/>
        <w:t>____________________________</w:t>
      </w:r>
    </w:p>
    <w:p w:rsidR="0049549E" w:rsidRPr="009C6AE4" w:rsidRDefault="0002055D">
      <w:pPr>
        <w:pStyle w:val="Kop4"/>
      </w:pPr>
      <w:r w:rsidRPr="009C6AE4">
        <w:t>Vargas Llosa, Mario / Voor uw liefde</w:t>
      </w:r>
    </w:p>
    <w:p w:rsidR="0049549E" w:rsidRPr="009C6AE4" w:rsidRDefault="0002055D">
      <w:pPr>
        <w:rPr>
          <w:sz w:val="20"/>
          <w:szCs w:val="20"/>
        </w:rPr>
      </w:pPr>
      <w:r w:rsidRPr="009C6AE4">
        <w:br/>
        <w:t>Deze nieuwe roman van Mario Vargas Llosa schildert een levendig portret van de Peruviaanse samenleving tijdens de jaren van de Fujimori-dictatuur en schetst een ontluisterend beeld van de dubbele moraal van de journalistiek.</w:t>
      </w:r>
      <w:r w:rsidRPr="009C6AE4">
        <w:br/>
        <w:t>Amsterdam : Meulenhoff, 2017</w:t>
      </w:r>
      <w:r w:rsidRPr="009C6AE4">
        <w:br/>
        <w:t>Vertaling van: Cinco esquinas. - Alfaguara, 2016</w:t>
      </w:r>
      <w:r w:rsidRPr="009C6AE4">
        <w:br/>
      </w:r>
      <w:r w:rsidRPr="009C6AE4">
        <w:rPr>
          <w:b/>
        </w:rPr>
        <w:t>a451394 poli erot - V - 1dc 09:30 v NL</w:t>
      </w:r>
      <w:r w:rsidRPr="009C6AE4">
        <w:br/>
        <w:t>____________________________</w:t>
      </w:r>
    </w:p>
    <w:p w:rsidR="0049549E" w:rsidRPr="009C6AE4" w:rsidRDefault="0002055D">
      <w:pPr>
        <w:pStyle w:val="Kop4"/>
      </w:pPr>
      <w:r w:rsidRPr="009C6AE4">
        <w:t>Vásquez, Juan Gabriel / De vorm van ruïnes</w:t>
      </w:r>
    </w:p>
    <w:p w:rsidR="0049549E" w:rsidRPr="009C6AE4" w:rsidRDefault="0002055D">
      <w:pPr>
        <w:rPr>
          <w:sz w:val="20"/>
          <w:szCs w:val="20"/>
        </w:rPr>
      </w:pPr>
      <w:r w:rsidRPr="009C6AE4">
        <w:br/>
        <w:t>De zoektocht naar de ware toedracht rond twee politieke moorden die de Colombiaanse geschiedenis van de twintigste eeuw hebben bepaald.</w:t>
      </w:r>
      <w:r w:rsidRPr="009C6AE4">
        <w:br/>
        <w:t>Amsterdam : Signatuur, 2017</w:t>
      </w:r>
      <w:r w:rsidRPr="009C6AE4">
        <w:br/>
        <w:t>Vertaling van: La forma de las ruinas. - Santillana Ediciones Generales, 2015</w:t>
      </w:r>
      <w:r w:rsidRPr="009C6AE4">
        <w:br/>
      </w:r>
      <w:r w:rsidRPr="009C6AE4">
        <w:rPr>
          <w:b/>
        </w:rPr>
        <w:t>a452478 poli - V - 1dc 18:08 m NL</w:t>
      </w:r>
      <w:r w:rsidRPr="009C6AE4">
        <w:br/>
        <w:t>____________________________</w:t>
      </w:r>
    </w:p>
    <w:p w:rsidR="0049549E" w:rsidRPr="009C6AE4" w:rsidRDefault="0002055D">
      <w:pPr>
        <w:pStyle w:val="Kop4"/>
      </w:pPr>
      <w:r w:rsidRPr="009C6AE4">
        <w:t>Veelen, van, Arjen / Aantekeningen over het verplaatsen van obelisken</w:t>
      </w:r>
    </w:p>
    <w:p w:rsidR="0049549E" w:rsidRPr="009C6AE4" w:rsidRDefault="0002055D">
      <w:pPr>
        <w:rPr>
          <w:sz w:val="20"/>
          <w:szCs w:val="20"/>
        </w:rPr>
      </w:pPr>
      <w:r w:rsidRPr="009C6AE4">
        <w:br/>
        <w:t>Een jonge schrijver probeert de dood van een jonggestorven vriend te verwerken.</w:t>
      </w:r>
      <w:r w:rsidRPr="009C6AE4">
        <w:br/>
        <w:t>Amsterdam : De Bezige Bij, 2017</w:t>
      </w:r>
      <w:r w:rsidRPr="009C6AE4">
        <w:br/>
      </w:r>
      <w:r w:rsidRPr="009C6AE4">
        <w:rPr>
          <w:b/>
        </w:rPr>
        <w:t>a453154 psyc - V - 1dc 08:15 m NL</w:t>
      </w:r>
      <w:r w:rsidRPr="009C6AE4">
        <w:br/>
        <w:t>____________________________</w:t>
      </w:r>
    </w:p>
    <w:p w:rsidR="0049549E" w:rsidRPr="009C6AE4" w:rsidRDefault="0002055D">
      <w:pPr>
        <w:pStyle w:val="Kop4"/>
      </w:pPr>
      <w:r w:rsidRPr="009C6AE4">
        <w:t>Veldkamp, Gea / Verbonden met jou</w:t>
      </w:r>
    </w:p>
    <w:p w:rsidR="0049549E" w:rsidRPr="009C6AE4" w:rsidRDefault="0002055D">
      <w:pPr>
        <w:rPr>
          <w:sz w:val="20"/>
          <w:szCs w:val="20"/>
        </w:rPr>
      </w:pPr>
      <w:r w:rsidRPr="009C6AE4">
        <w:br/>
        <w:t>Een jonge vrouw komt er steeds meer achter hoe zwaar het leven met een man en een zoon met een autistische stoornis is, maar ze probeert haar gezin niet uit elkaar te laten vallen.</w:t>
      </w:r>
      <w:r w:rsidRPr="009C6AE4">
        <w:br/>
        <w:t>Utrecht : Uitgeverij Zomer &amp; Keuning, 2015</w:t>
      </w:r>
      <w:r w:rsidRPr="009C6AE4">
        <w:br/>
      </w:r>
      <w:r w:rsidRPr="009C6AE4">
        <w:rPr>
          <w:b/>
        </w:rPr>
        <w:t>a452151 fami - V - 1dc 08:36 v NL</w:t>
      </w:r>
      <w:r w:rsidRPr="009C6AE4">
        <w:br/>
        <w:t>____________________________</w:t>
      </w:r>
    </w:p>
    <w:p w:rsidR="0049549E" w:rsidRPr="009C6AE4" w:rsidRDefault="0002055D">
      <w:pPr>
        <w:pStyle w:val="Kop4"/>
      </w:pPr>
      <w:r w:rsidRPr="009C6AE4">
        <w:t>Ven-Rijken, van der, Ria / Vertwijfeling</w:t>
      </w:r>
    </w:p>
    <w:p w:rsidR="0049549E" w:rsidRPr="009C6AE4" w:rsidRDefault="0002055D">
      <w:pPr>
        <w:rPr>
          <w:sz w:val="20"/>
          <w:szCs w:val="20"/>
        </w:rPr>
      </w:pPr>
      <w:r w:rsidRPr="009C6AE4">
        <w:br/>
        <w:t>Als Gijs en Iris, die elkaar al hun hele leven kennen omdat hun ouders bevriend zijn, opeens verliefd worden, zet dat onderlinge relatie van hun ouders onder druk.</w:t>
      </w:r>
      <w:r w:rsidRPr="009C6AE4">
        <w:br/>
        <w:t>Utrecht : Uitgeverij Zomer &amp; Keuning, 2017</w:t>
      </w:r>
      <w:r w:rsidRPr="009C6AE4">
        <w:br/>
      </w:r>
      <w:r w:rsidRPr="009C6AE4">
        <w:rPr>
          <w:b/>
        </w:rPr>
        <w:t>a451515 fami prot - V - 1dc 08:58 v NL</w:t>
      </w:r>
      <w:r w:rsidRPr="009C6AE4">
        <w:br/>
        <w:t>____________________________</w:t>
      </w:r>
    </w:p>
    <w:p w:rsidR="0049549E" w:rsidRPr="009C6AE4" w:rsidRDefault="0002055D">
      <w:pPr>
        <w:pStyle w:val="Kop4"/>
      </w:pPr>
      <w:r w:rsidRPr="009C6AE4">
        <w:t>Verlinden, Roos / Het ware geluk</w:t>
      </w:r>
    </w:p>
    <w:p w:rsidR="0049549E" w:rsidRPr="009C6AE4" w:rsidRDefault="0002055D">
      <w:pPr>
        <w:rPr>
          <w:sz w:val="20"/>
          <w:szCs w:val="20"/>
        </w:rPr>
      </w:pPr>
      <w:r w:rsidRPr="009C6AE4">
        <w:br/>
        <w:t>Twee vriendinnen, van wie de een net weduwe is geworden en de ander ontevreden is over haar werk, gaan samen op vakantie naar Texel en denken na over hun toekomst.</w:t>
      </w:r>
      <w:r w:rsidRPr="009C6AE4">
        <w:br/>
        <w:t>Soest : Uitgeverij Cupido, 2017</w:t>
      </w:r>
      <w:r w:rsidRPr="009C6AE4">
        <w:br/>
      </w:r>
      <w:r w:rsidRPr="009C6AE4">
        <w:rPr>
          <w:b/>
        </w:rPr>
        <w:t>a452328 lief - V - 1dc 06:21 v NL</w:t>
      </w:r>
      <w:r w:rsidRPr="009C6AE4">
        <w:br/>
        <w:t>____________________________</w:t>
      </w:r>
    </w:p>
    <w:p w:rsidR="0049549E" w:rsidRPr="009C6AE4" w:rsidRDefault="0002055D">
      <w:pPr>
        <w:pStyle w:val="Kop4"/>
      </w:pPr>
      <w:r w:rsidRPr="009C6AE4">
        <w:t>Vermeer, Jan / De geheime kerk</w:t>
      </w:r>
    </w:p>
    <w:p w:rsidR="0049549E" w:rsidRPr="009C6AE4" w:rsidRDefault="0002055D">
      <w:pPr>
        <w:rPr>
          <w:sz w:val="20"/>
          <w:szCs w:val="20"/>
        </w:rPr>
      </w:pPr>
      <w:r w:rsidRPr="009C6AE4">
        <w:br/>
        <w:t>Een dominee uit Bunschoten-Spakenburg en zijn gezin worden zwaar op de proef gesteld als de Nederlandse regering de strijd aanbindt tegen de christelijke kerken en alle activiteiten en uitingen op geloofsgebied aan banden legt.</w:t>
      </w:r>
      <w:r w:rsidRPr="009C6AE4">
        <w:br/>
        <w:t>Kampen : Jan Vermeer, 2016</w:t>
      </w:r>
      <w:r w:rsidRPr="009C6AE4">
        <w:br/>
      </w:r>
      <w:r w:rsidRPr="009C6AE4">
        <w:rPr>
          <w:b/>
        </w:rPr>
        <w:t>a452349 prot - V - 1dc 08:51 m NL</w:t>
      </w:r>
      <w:r w:rsidRPr="009C6AE4">
        <w:br/>
        <w:t>____________________________</w:t>
      </w:r>
    </w:p>
    <w:p w:rsidR="0049549E" w:rsidRPr="009C6AE4" w:rsidRDefault="0002055D">
      <w:pPr>
        <w:pStyle w:val="Kop4"/>
      </w:pPr>
      <w:r w:rsidRPr="009C6AE4">
        <w:t>Verreck, Marcel / Deventersestraat</w:t>
      </w:r>
    </w:p>
    <w:p w:rsidR="0049549E" w:rsidRPr="009C6AE4" w:rsidRDefault="0002055D">
      <w:pPr>
        <w:rPr>
          <w:sz w:val="20"/>
          <w:szCs w:val="20"/>
        </w:rPr>
      </w:pPr>
      <w:r w:rsidRPr="009C6AE4">
        <w:br/>
        <w:t>Inspecteur Martin Taal van de politie Deventer en zijn team krijgen te maken met de ontvoering van een Deventer politicus in Den Haag.</w:t>
      </w:r>
      <w:r w:rsidRPr="009C6AE4">
        <w:br/>
        <w:t>Deventer : ArtNik, mei 2017</w:t>
      </w:r>
      <w:r w:rsidRPr="009C6AE4">
        <w:br/>
      </w:r>
      <w:r w:rsidRPr="009C6AE4">
        <w:rPr>
          <w:b/>
        </w:rPr>
        <w:t>a451560 dete - V - 1dc 07:20 m NL</w:t>
      </w:r>
      <w:r w:rsidRPr="009C6AE4">
        <w:br/>
        <w:t>____________________________</w:t>
      </w:r>
    </w:p>
    <w:p w:rsidR="0049549E" w:rsidRPr="009C6AE4" w:rsidRDefault="0002055D">
      <w:pPr>
        <w:pStyle w:val="Kop4"/>
      </w:pPr>
      <w:r w:rsidRPr="009C6AE4">
        <w:t>Versteeg, Wytske / Grime</w:t>
      </w:r>
    </w:p>
    <w:p w:rsidR="0049549E" w:rsidRPr="009C6AE4" w:rsidRDefault="0002055D">
      <w:pPr>
        <w:rPr>
          <w:sz w:val="20"/>
          <w:szCs w:val="20"/>
        </w:rPr>
      </w:pPr>
      <w:r w:rsidRPr="009C6AE4">
        <w:br/>
        <w:t>Een verhaal over wat niet kan worden vergeten, over obsessie die tot over de rand van de waanzin drijft en over de onbetrouwbaarheid van onze waarneming</w:t>
      </w:r>
      <w:r w:rsidRPr="009C6AE4">
        <w:br/>
        <w:t>Amsterdam : Em. Querido's Uitgeverij BV, 2017</w:t>
      </w:r>
      <w:r w:rsidRPr="009C6AE4">
        <w:br/>
      </w:r>
      <w:r w:rsidRPr="009C6AE4">
        <w:rPr>
          <w:b/>
        </w:rPr>
        <w:t>a451613 psyc - V - 1dc 11:15 m NL</w:t>
      </w:r>
      <w:r w:rsidRPr="009C6AE4">
        <w:br/>
        <w:t>____________________________</w:t>
      </w:r>
    </w:p>
    <w:p w:rsidR="0049549E" w:rsidRPr="009C6AE4" w:rsidRDefault="0002055D">
      <w:pPr>
        <w:pStyle w:val="Kop4"/>
      </w:pPr>
      <w:r w:rsidRPr="009C6AE4">
        <w:t>Vestdijk, S. / Het vijfde zegel</w:t>
      </w:r>
    </w:p>
    <w:p w:rsidR="0049549E" w:rsidRPr="009C6AE4" w:rsidRDefault="0002055D">
      <w:pPr>
        <w:rPr>
          <w:sz w:val="20"/>
          <w:szCs w:val="20"/>
        </w:rPr>
      </w:pPr>
      <w:r w:rsidRPr="009C6AE4">
        <w:br/>
        <w:t>Roman over het leven van de schilder Domenico Theotocopuli, bijgenaamd El Greco (1537-1614).</w:t>
      </w:r>
      <w:r w:rsidRPr="009C6AE4">
        <w:br/>
        <w:t>'s-Gravenhage : Nijgh &amp; Van Ditmar, 1979</w:t>
      </w:r>
      <w:r w:rsidRPr="009C6AE4">
        <w:br/>
      </w:r>
      <w:r w:rsidRPr="009C6AE4">
        <w:rPr>
          <w:b/>
        </w:rPr>
        <w:t>a451227 lite hist biog - V - 1dc 15:36 m NL</w:t>
      </w:r>
      <w:r w:rsidRPr="009C6AE4">
        <w:br/>
        <w:t>____________________________</w:t>
      </w:r>
    </w:p>
    <w:p w:rsidR="0049549E" w:rsidRPr="009C6AE4" w:rsidRDefault="0002055D">
      <w:pPr>
        <w:pStyle w:val="Kop4"/>
      </w:pPr>
      <w:r w:rsidRPr="009C6AE4">
        <w:t>Vestdijk, Simon / De Anton Wachterromans</w:t>
      </w:r>
    </w:p>
    <w:p w:rsidR="0049549E" w:rsidRPr="009C6AE4" w:rsidRDefault="0002055D">
      <w:pPr>
        <w:rPr>
          <w:sz w:val="20"/>
          <w:szCs w:val="20"/>
        </w:rPr>
      </w:pPr>
      <w:r w:rsidRPr="009C6AE4">
        <w:br/>
        <w:t>Hoorspel - Over de Acht Anton Wachterromans zei Simon Vestdijk, dat ze voor 90% autobiografisch zijn. Bevat : 1. Sint Sebastiaan : de geschiedenis van een talent 2. Surrogaten voor Murk Tuinstra : de geschiedenis van een vriendschap 3. Terug tot Ina Damman : de geschiedenis van een jeugdliefde 4. De andere school : de geschiedenis van een verraad 5. De beker van de min : de geschiedenis van een eerste jaar 6. De vrije vogel en zijn kooien : de geschiedenis van een domicilie 7. De rimpels van Esther Ornstein : de geschiedenis van een verzuim 8. De laatste kans : de geschiedenis van een liefde</w:t>
      </w:r>
      <w:r w:rsidRPr="009C6AE4">
        <w:br/>
        <w:t>Vreeland : HoorSpelFabriek, 20XX</w:t>
      </w:r>
      <w:r w:rsidRPr="009C6AE4">
        <w:br/>
      </w:r>
      <w:r w:rsidRPr="009C6AE4">
        <w:rPr>
          <w:b/>
        </w:rPr>
        <w:t>a452645 lite - V - 1dc 07:16 mv NL</w:t>
      </w:r>
      <w:r w:rsidRPr="009C6AE4">
        <w:br/>
        <w:t>____________________________</w:t>
      </w:r>
    </w:p>
    <w:p w:rsidR="0049549E" w:rsidRPr="009C6AE4" w:rsidRDefault="0002055D">
      <w:pPr>
        <w:pStyle w:val="Kop4"/>
      </w:pPr>
      <w:r w:rsidRPr="009C6AE4">
        <w:t>Victoria, Ivo / Billie &amp; Seb</w:t>
      </w:r>
    </w:p>
    <w:p w:rsidR="0049549E" w:rsidRPr="009C6AE4" w:rsidRDefault="0002055D">
      <w:pPr>
        <w:rPr>
          <w:sz w:val="20"/>
          <w:szCs w:val="20"/>
        </w:rPr>
      </w:pPr>
      <w:r w:rsidRPr="009C6AE4">
        <w:br/>
        <w:t>Een 17-jarige in zichzelf opgesloten jongen die een vriendin heeft die in coma is geraakt, krijgt op kerstavond een geweer en speelt daar met haar spelletjes mee.</w:t>
      </w:r>
      <w:r w:rsidRPr="009C6AE4">
        <w:br/>
        <w:t>Amsterdam : Lebowski Publishers, 2017</w:t>
      </w:r>
      <w:r w:rsidRPr="009C6AE4">
        <w:br/>
      </w:r>
      <w:r w:rsidRPr="009C6AE4">
        <w:rPr>
          <w:b/>
        </w:rPr>
        <w:t>a452335 psyc - V - 1dc 10:12 v VL</w:t>
      </w:r>
      <w:r w:rsidRPr="009C6AE4">
        <w:br/>
        <w:t>____________________________</w:t>
      </w:r>
    </w:p>
    <w:p w:rsidR="0049549E" w:rsidRPr="009C6AE4" w:rsidRDefault="0002055D">
      <w:pPr>
        <w:pStyle w:val="Kop4"/>
      </w:pPr>
      <w:r w:rsidRPr="009C6AE4">
        <w:t>Vila-Matas, Enrique / In Kassel is niets wat het lijkt</w:t>
      </w:r>
    </w:p>
    <w:p w:rsidR="0049549E" w:rsidRPr="009C6AE4" w:rsidRDefault="0002055D">
      <w:pPr>
        <w:rPr>
          <w:sz w:val="20"/>
          <w:szCs w:val="20"/>
        </w:rPr>
      </w:pPr>
      <w:r w:rsidRPr="009C6AE4">
        <w:br/>
        <w:t>Een schrijver wordt uitgenodigd voor een bijzonder kunstproject op de Documenta in Kassel en krijgt opdracht daar een verslag over te schrijven.</w:t>
      </w:r>
      <w:r w:rsidRPr="009C6AE4">
        <w:br/>
        <w:t>Amsterdam : De Geus, 2017</w:t>
      </w:r>
      <w:r w:rsidRPr="009C6AE4">
        <w:br/>
        <w:t>Vertaling van: Kassel no invita a la lógica. - Barcelona : Seix Barral, 2014. - (Colección Biblioteca Breve)</w:t>
      </w:r>
      <w:r w:rsidRPr="009C6AE4">
        <w:br/>
      </w:r>
      <w:r w:rsidRPr="009C6AE4">
        <w:rPr>
          <w:b/>
        </w:rPr>
        <w:t>a451149 psyc humo - V - 1dc 09:09 m NL</w:t>
      </w:r>
      <w:r w:rsidRPr="009C6AE4">
        <w:br/>
        <w:t>____________________________</w:t>
      </w:r>
    </w:p>
    <w:p w:rsidR="0049549E" w:rsidRPr="009C6AE4" w:rsidRDefault="0002055D">
      <w:pPr>
        <w:pStyle w:val="Kop4"/>
      </w:pPr>
      <w:r w:rsidRPr="009C6AE4">
        <w:t>Visscher, Marja / Tot de maan en weer terug</w:t>
      </w:r>
    </w:p>
    <w:p w:rsidR="0049549E" w:rsidRPr="009C6AE4" w:rsidRDefault="0002055D">
      <w:pPr>
        <w:rPr>
          <w:sz w:val="20"/>
          <w:szCs w:val="20"/>
        </w:rPr>
      </w:pPr>
      <w:r w:rsidRPr="009C6AE4">
        <w:br/>
        <w:t>Nadat Janna haar ongeboren kind verliest, staan haar leven en dat van haar man volledig op zijn kop. Vervolg op: a450044 Wordt gevolgd door: a453286</w:t>
      </w:r>
      <w:r w:rsidRPr="009C6AE4">
        <w:br/>
        <w:t>Utrecht : Uitgeverij Zomer &amp; Keuning, 2017</w:t>
      </w:r>
      <w:r w:rsidRPr="009C6AE4">
        <w:br/>
      </w:r>
      <w:r w:rsidRPr="009C6AE4">
        <w:rPr>
          <w:b/>
        </w:rPr>
        <w:t>a452016 strk - V - 1dc 07:45 v NL</w:t>
      </w:r>
      <w:r w:rsidRPr="009C6AE4">
        <w:br/>
        <w:t>____________________________</w:t>
      </w:r>
    </w:p>
    <w:p w:rsidR="0049549E" w:rsidRPr="009C6AE4" w:rsidRDefault="0002055D">
      <w:pPr>
        <w:pStyle w:val="Kop4"/>
      </w:pPr>
      <w:r w:rsidRPr="009C6AE4">
        <w:t>Visser, Michelle / Een lucht vol Franse dromen</w:t>
      </w:r>
    </w:p>
    <w:p w:rsidR="0049549E" w:rsidRPr="009C6AE4" w:rsidRDefault="0002055D">
      <w:pPr>
        <w:rPr>
          <w:sz w:val="20"/>
          <w:szCs w:val="20"/>
        </w:rPr>
      </w:pPr>
      <w:r w:rsidRPr="009C6AE4">
        <w:br/>
        <w:t>Vriendschap en romantische verwikkelingen tegen de achtergrond van het Franse landschap, voor liefhebbers van de tv-serie Ik vertrek. Vervolg op: a445579</w:t>
      </w:r>
      <w:r w:rsidRPr="009C6AE4">
        <w:br/>
        <w:t>Amsterdam : Boekerij, 2017</w:t>
      </w:r>
      <w:r w:rsidRPr="009C6AE4">
        <w:br/>
      </w:r>
      <w:r w:rsidRPr="009C6AE4">
        <w:rPr>
          <w:b/>
        </w:rPr>
        <w:t>a451084 lief - V - 1dc 10:26 v NL</w:t>
      </w:r>
      <w:r w:rsidRPr="009C6AE4">
        <w:br/>
        <w:t>____________________________</w:t>
      </w:r>
    </w:p>
    <w:p w:rsidR="0049549E" w:rsidRPr="009C6AE4" w:rsidRDefault="0002055D">
      <w:pPr>
        <w:pStyle w:val="Kop4"/>
      </w:pPr>
      <w:r w:rsidRPr="009C6AE4">
        <w:t>Vlautin, Willy / Laat me niet vallen</w:t>
      </w:r>
    </w:p>
    <w:p w:rsidR="0049549E" w:rsidRPr="009C6AE4" w:rsidRDefault="0002055D">
      <w:pPr>
        <w:rPr>
          <w:sz w:val="20"/>
          <w:szCs w:val="20"/>
        </w:rPr>
      </w:pPr>
      <w:r w:rsidRPr="009C6AE4">
        <w:br/>
        <w:t>Een Amerikaanse jongen met Indiaans bloed droomt ervan om bokskampioen te worden en wordt geconfronteerd met de hardheid van de bokswereld, maar hij gaat tot het uiterste om zijn droom te realiseren.</w:t>
      </w:r>
      <w:r w:rsidRPr="009C6AE4">
        <w:br/>
        <w:t>Amsterdam : Meulenhoff, 2018</w:t>
      </w:r>
      <w:r w:rsidRPr="009C6AE4">
        <w:br/>
        <w:t>Vertaling van: Don't skip out on me. - 2018</w:t>
      </w:r>
      <w:r w:rsidRPr="009C6AE4">
        <w:br/>
      </w:r>
      <w:r w:rsidRPr="009C6AE4">
        <w:rPr>
          <w:b/>
        </w:rPr>
        <w:t>a452806 avon - V - 1dc 08:37 v NL</w:t>
      </w:r>
      <w:r w:rsidRPr="009C6AE4">
        <w:br/>
        <w:t>____________________________</w:t>
      </w:r>
    </w:p>
    <w:p w:rsidR="0049549E" w:rsidRPr="009C6AE4" w:rsidRDefault="0002055D">
      <w:pPr>
        <w:pStyle w:val="Kop4"/>
      </w:pPr>
      <w:r w:rsidRPr="009C6AE4">
        <w:t>Volders, Sien / Noord</w:t>
      </w:r>
    </w:p>
    <w:p w:rsidR="0049549E" w:rsidRPr="009C6AE4" w:rsidRDefault="0002055D">
      <w:pPr>
        <w:rPr>
          <w:sz w:val="20"/>
          <w:szCs w:val="20"/>
        </w:rPr>
      </w:pPr>
      <w:r w:rsidRPr="009C6AE4">
        <w:br/>
        <w:t>Het pad van Sarah en Mary kruist dat van twee mannen: mannen die leven voor muziek, vrijheid en het ongetemde bestaan.</w:t>
      </w:r>
      <w:r w:rsidRPr="009C6AE4">
        <w:br/>
        <w:t>Amsterdam : Hollands Diep, 2017</w:t>
      </w:r>
      <w:r w:rsidRPr="009C6AE4">
        <w:br/>
      </w:r>
      <w:r w:rsidRPr="009C6AE4">
        <w:rPr>
          <w:b/>
        </w:rPr>
        <w:t>a452797 lite - V - 1dc 05:34 v NL</w:t>
      </w:r>
      <w:r w:rsidRPr="009C6AE4">
        <w:br/>
        <w:t>____________________________</w:t>
      </w:r>
    </w:p>
    <w:p w:rsidR="0049549E" w:rsidRPr="009C6AE4" w:rsidRDefault="0002055D">
      <w:pPr>
        <w:pStyle w:val="Kop4"/>
      </w:pPr>
      <w:r w:rsidRPr="009C6AE4">
        <w:t>Vos, Marijke / Ik kom je halen!</w:t>
      </w:r>
    </w:p>
    <w:p w:rsidR="0049549E" w:rsidRPr="009C6AE4" w:rsidRDefault="0002055D">
      <w:pPr>
        <w:rPr>
          <w:sz w:val="20"/>
          <w:szCs w:val="20"/>
        </w:rPr>
      </w:pPr>
      <w:r w:rsidRPr="009C6AE4">
        <w:br/>
        <w:t>Sophie mag voor haar werk een week naar New York. Als haar beste vriendin Lotte (ik-figuur) niets meer van haar hoort, gaat ze naar Amerika om Sophie te zoeken. Vanaf ca. 16 jaar.</w:t>
      </w:r>
      <w:r w:rsidRPr="009C6AE4">
        <w:br/>
        <w:t>Amsterdam : Scelta Publishing, januari 2018</w:t>
      </w:r>
      <w:r w:rsidRPr="009C6AE4">
        <w:br/>
      </w:r>
      <w:r w:rsidRPr="009C6AE4">
        <w:rPr>
          <w:b/>
        </w:rPr>
        <w:t>a453278 lief humo - V J D - 1dc 05:43 v NL</w:t>
      </w:r>
      <w:r w:rsidRPr="009C6AE4">
        <w:br/>
        <w:t>____________________________</w:t>
      </w:r>
    </w:p>
    <w:p w:rsidR="0049549E" w:rsidRPr="009C6AE4" w:rsidRDefault="0002055D">
      <w:pPr>
        <w:pStyle w:val="Kop4"/>
      </w:pPr>
      <w:r w:rsidRPr="009C6AE4">
        <w:t>Vriens, José / Donkere ogen</w:t>
      </w:r>
    </w:p>
    <w:p w:rsidR="0049549E" w:rsidRPr="00973538" w:rsidRDefault="0002055D">
      <w:pPr>
        <w:rPr>
          <w:sz w:val="20"/>
          <w:szCs w:val="20"/>
          <w:lang w:val="en-GB"/>
        </w:rPr>
      </w:pPr>
      <w:r w:rsidRPr="009C6AE4">
        <w:br/>
        <w:t>Na in haar eigen huis te zijn aangerand, is Eline haar vertrouwen in mannen kwijt; de charmante Dave weet echter de weg naar haar hart te vinden maar hij blijkt geheimen te hebben die het daglicht niet kunnen verdragen.</w:t>
      </w:r>
      <w:r w:rsidRPr="009C6AE4">
        <w:br/>
      </w:r>
      <w:r w:rsidRPr="00973538">
        <w:rPr>
          <w:lang w:val="en-GB"/>
        </w:rPr>
        <w:t>Arnhem : Ellessy Relax, 2017</w:t>
      </w:r>
      <w:r w:rsidRPr="00973538">
        <w:rPr>
          <w:lang w:val="en-GB"/>
        </w:rPr>
        <w:br/>
      </w:r>
      <w:r w:rsidRPr="00973538">
        <w:rPr>
          <w:b/>
          <w:lang w:val="en-GB"/>
        </w:rPr>
        <w:t>a451869 dete lief - V - 1dc 08:18 v NL</w:t>
      </w:r>
      <w:r w:rsidRPr="00973538">
        <w:rPr>
          <w:lang w:val="en-GB"/>
        </w:rPr>
        <w:br/>
        <w:t>____________________________</w:t>
      </w:r>
    </w:p>
    <w:p w:rsidR="0049549E" w:rsidRPr="009C6AE4" w:rsidRDefault="0002055D">
      <w:pPr>
        <w:pStyle w:val="Kop4"/>
      </w:pPr>
      <w:r w:rsidRPr="009C6AE4">
        <w:t>Vriens, José / Morgen is alles anders</w:t>
      </w:r>
    </w:p>
    <w:p w:rsidR="0049549E" w:rsidRPr="009C6AE4" w:rsidRDefault="0002055D">
      <w:pPr>
        <w:rPr>
          <w:sz w:val="20"/>
          <w:szCs w:val="20"/>
        </w:rPr>
      </w:pPr>
      <w:r w:rsidRPr="009C6AE4">
        <w:br/>
        <w:t>Als een oude jeugdliefde opduikt, verandert het leven van een jonge getrouwde vrouw drastisch en komt ze voor moeilijke keuzes te staan.</w:t>
      </w:r>
      <w:r w:rsidRPr="009C6AE4">
        <w:br/>
        <w:t>Utrecht : Uitgeverij Zomer &amp; Keuning, 2017</w:t>
      </w:r>
      <w:r w:rsidRPr="009C6AE4">
        <w:br/>
      </w:r>
      <w:r w:rsidRPr="009C6AE4">
        <w:rPr>
          <w:b/>
        </w:rPr>
        <w:t>a452569 lief fami - V - 1dc 10:22 v NL</w:t>
      </w:r>
      <w:r w:rsidRPr="009C6AE4">
        <w:br/>
        <w:t>____________________________</w:t>
      </w:r>
    </w:p>
    <w:p w:rsidR="0049549E" w:rsidRPr="009C6AE4" w:rsidRDefault="0002055D">
      <w:pPr>
        <w:pStyle w:val="Kop4"/>
      </w:pPr>
      <w:r w:rsidRPr="009C6AE4">
        <w:t>Vries, de, Nine / Chana</w:t>
      </w:r>
    </w:p>
    <w:p w:rsidR="0049549E" w:rsidRPr="009C6AE4" w:rsidRDefault="0002055D">
      <w:pPr>
        <w:rPr>
          <w:sz w:val="20"/>
          <w:szCs w:val="20"/>
        </w:rPr>
      </w:pPr>
      <w:r w:rsidRPr="009C6AE4">
        <w:br/>
        <w:t>Een christelijke Israëlitische vrouw vlucht met haar man en kinderen voor een bende en probeert uit alle macht haar gezin bij elkaar te houden en de waarheid over haar geloof te verbergen. Vervolg op: a446878</w:t>
      </w:r>
      <w:r w:rsidRPr="009C6AE4">
        <w:br/>
        <w:t>Utrecht : Uitgeverij Mozaïek, 2017</w:t>
      </w:r>
      <w:r w:rsidRPr="009C6AE4">
        <w:br/>
      </w:r>
      <w:r w:rsidRPr="009C6AE4">
        <w:rPr>
          <w:b/>
        </w:rPr>
        <w:t>a452187 hist prot - V - 1dc 12:07 v NL</w:t>
      </w:r>
      <w:r w:rsidRPr="009C6AE4">
        <w:br/>
        <w:t>____________________________</w:t>
      </w:r>
    </w:p>
    <w:p w:rsidR="0049549E" w:rsidRPr="009C6AE4" w:rsidRDefault="0002055D">
      <w:pPr>
        <w:pStyle w:val="Kop4"/>
      </w:pPr>
      <w:r w:rsidRPr="009C6AE4">
        <w:t>Wageningen, van, Gerda / Water rond Dostie</w:t>
      </w:r>
    </w:p>
    <w:p w:rsidR="0049549E" w:rsidRPr="009C6AE4" w:rsidRDefault="0002055D">
      <w:pPr>
        <w:rPr>
          <w:sz w:val="20"/>
          <w:szCs w:val="20"/>
        </w:rPr>
      </w:pPr>
      <w:r w:rsidRPr="009C6AE4">
        <w:br/>
        <w:t>Het water komt hoofdpersoon Anneke van der Velde in deze roman aan de lippen te staan. Door de evacuatie wacht de bewoners van de Nederlandse kust een ongewisse toekomst. Vervolg op: a449717</w:t>
      </w:r>
      <w:r w:rsidRPr="009C6AE4">
        <w:br/>
        <w:t>Utrecht : Uitgeverij Zomer &amp; Keuning, 2017</w:t>
      </w:r>
      <w:r w:rsidRPr="009C6AE4">
        <w:br/>
      </w:r>
      <w:r w:rsidRPr="009C6AE4">
        <w:rPr>
          <w:b/>
        </w:rPr>
        <w:t>a452070 fami hist - V - 1dc 06:53 v NL</w:t>
      </w:r>
      <w:r w:rsidRPr="009C6AE4">
        <w:br/>
        <w:t>____________________________</w:t>
      </w:r>
    </w:p>
    <w:p w:rsidR="0049549E" w:rsidRPr="009C6AE4" w:rsidRDefault="0002055D">
      <w:pPr>
        <w:pStyle w:val="Kop4"/>
      </w:pPr>
      <w:r w:rsidRPr="009C6AE4">
        <w:t>Walker, Wendy / Het Cassandra-effect</w:t>
      </w:r>
    </w:p>
    <w:p w:rsidR="0049549E" w:rsidRPr="00973538" w:rsidRDefault="0002055D">
      <w:pPr>
        <w:rPr>
          <w:sz w:val="20"/>
          <w:szCs w:val="20"/>
          <w:lang w:val="en-GB"/>
        </w:rPr>
      </w:pPr>
      <w:r w:rsidRPr="009C6AE4">
        <w:br/>
        <w:t>Van de twee tienerdochters die plotseling verdwijnen uit het huis van hun gescheiden moeder en stiefvader staat drie jaar later het jongste meisje plotseling weer op de stoep bij haar moeder.</w:t>
      </w:r>
      <w:r w:rsidRPr="009C6AE4">
        <w:br/>
      </w:r>
      <w:r w:rsidRPr="00973538">
        <w:rPr>
          <w:lang w:val="en-GB"/>
        </w:rPr>
        <w:t>Amsterdam : HarperCollins, oktober 2017</w:t>
      </w:r>
      <w:r w:rsidRPr="00973538">
        <w:rPr>
          <w:lang w:val="en-GB"/>
        </w:rPr>
        <w:br/>
        <w:t>Vertaling van: Emma in the night. - New York : St. Martin's Press, 2017</w:t>
      </w:r>
      <w:r w:rsidRPr="00973538">
        <w:rPr>
          <w:lang w:val="en-GB"/>
        </w:rPr>
        <w:br/>
      </w:r>
      <w:r w:rsidRPr="00973538">
        <w:rPr>
          <w:b/>
          <w:lang w:val="en-GB"/>
        </w:rPr>
        <w:t>a452256 thri psyc - V - 1dc 10:13 v NL</w:t>
      </w:r>
      <w:r w:rsidRPr="00973538">
        <w:rPr>
          <w:lang w:val="en-GB"/>
        </w:rPr>
        <w:br/>
        <w:t>____________________________</w:t>
      </w:r>
    </w:p>
    <w:p w:rsidR="0049549E" w:rsidRPr="009C6AE4" w:rsidRDefault="0002055D">
      <w:pPr>
        <w:pStyle w:val="Kop4"/>
      </w:pPr>
      <w:r w:rsidRPr="009C6AE4">
        <w:t>Walls, Jeannette / Het glazen kasteel</w:t>
      </w:r>
    </w:p>
    <w:p w:rsidR="0049549E" w:rsidRPr="00973538" w:rsidRDefault="0002055D">
      <w:pPr>
        <w:rPr>
          <w:sz w:val="20"/>
          <w:szCs w:val="20"/>
          <w:lang w:val="en-GB"/>
        </w:rPr>
      </w:pPr>
      <w:r w:rsidRPr="009C6AE4">
        <w:br/>
        <w:t>Een Amerikaanse celebrity-journaliste vertelt over haar vrijgevochten, nomadische jeugd vol ontberingen in een intelligent, excentriek en disfunctioneel gezin.</w:t>
      </w:r>
      <w:r w:rsidRPr="009C6AE4">
        <w:br/>
      </w:r>
      <w:r w:rsidRPr="00973538">
        <w:rPr>
          <w:lang w:val="en-GB"/>
        </w:rPr>
        <w:t>Amsterdam : the house of books, 2017</w:t>
      </w:r>
      <w:r w:rsidRPr="00973538">
        <w:rPr>
          <w:lang w:val="en-GB"/>
        </w:rPr>
        <w:br/>
        <w:t>Vertaling van: The glass castle : a memoir. - New York : Scribner, 2005</w:t>
      </w:r>
      <w:r w:rsidRPr="00973538">
        <w:rPr>
          <w:lang w:val="en-GB"/>
        </w:rPr>
        <w:br/>
      </w:r>
      <w:r w:rsidRPr="00973538">
        <w:rPr>
          <w:b/>
          <w:lang w:val="en-GB"/>
        </w:rPr>
        <w:t>a452793 kind - V - 1dc 11:22 v NL</w:t>
      </w:r>
      <w:r w:rsidRPr="00973538">
        <w:rPr>
          <w:lang w:val="en-GB"/>
        </w:rPr>
        <w:br/>
        <w:t>____________________________</w:t>
      </w:r>
    </w:p>
    <w:p w:rsidR="0049549E" w:rsidRPr="009C6AE4" w:rsidRDefault="0002055D">
      <w:pPr>
        <w:pStyle w:val="Kop4"/>
      </w:pPr>
      <w:r w:rsidRPr="009C6AE4">
        <w:t>Wander, Nelleke / Laat los, Loïs</w:t>
      </w:r>
    </w:p>
    <w:p w:rsidR="0049549E" w:rsidRPr="009C6AE4" w:rsidRDefault="0002055D">
      <w:pPr>
        <w:rPr>
          <w:sz w:val="20"/>
          <w:szCs w:val="20"/>
        </w:rPr>
      </w:pPr>
      <w:r w:rsidRPr="009C6AE4">
        <w:br/>
        <w:t>Een jonge vrouw heeft moeite met relaties en moet haar angst overwinnen om weer vertrouwen in God en mensen te krijgen. Vervolg op: a448264 Wordt gevolgd door: a451953</w:t>
      </w:r>
      <w:r w:rsidRPr="009C6AE4">
        <w:br/>
        <w:t>Apeldoorn : de Banier uitgeverij, 2017</w:t>
      </w:r>
      <w:r w:rsidRPr="009C6AE4">
        <w:br/>
      </w:r>
      <w:r w:rsidRPr="009C6AE4">
        <w:rPr>
          <w:b/>
        </w:rPr>
        <w:t>a451953 fami prot - V - 1dc 06:04 v NL</w:t>
      </w:r>
      <w:r w:rsidRPr="009C6AE4">
        <w:br/>
        <w:t>____________________________</w:t>
      </w:r>
    </w:p>
    <w:p w:rsidR="0049549E" w:rsidRPr="009C6AE4" w:rsidRDefault="0002055D">
      <w:pPr>
        <w:pStyle w:val="Kop4"/>
      </w:pPr>
      <w:r w:rsidRPr="009C6AE4">
        <w:t>Ware, Ruth / De vrouw in suite 10</w:t>
      </w:r>
    </w:p>
    <w:p w:rsidR="0049549E" w:rsidRPr="009C6AE4" w:rsidRDefault="0002055D">
      <w:pPr>
        <w:rPr>
          <w:sz w:val="20"/>
          <w:szCs w:val="20"/>
        </w:rPr>
      </w:pPr>
      <w:r w:rsidRPr="009C6AE4">
        <w:br/>
        <w:t>Een Engelse journaliste wordt tijdens een luxe cruise geconfronteerd met een misdaad en komt in levensgevaar.</w:t>
      </w:r>
      <w:r w:rsidRPr="009C6AE4">
        <w:br/>
        <w:t>Amsterdam : Uitgeverij Luitingh-Sijthoff, 2017</w:t>
      </w:r>
      <w:r w:rsidRPr="009C6AE4">
        <w:br/>
        <w:t>Vertaling van: The woman in cabin 10. - London : Harvill Secker, 2016</w:t>
      </w:r>
      <w:r w:rsidRPr="009C6AE4">
        <w:br/>
      </w:r>
      <w:r w:rsidRPr="009C6AE4">
        <w:rPr>
          <w:b/>
        </w:rPr>
        <w:t>a449943 thri - V - 1dc 10:47 v VL</w:t>
      </w:r>
      <w:r w:rsidRPr="009C6AE4">
        <w:br/>
        <w:t>____________________________</w:t>
      </w:r>
    </w:p>
    <w:p w:rsidR="0049549E" w:rsidRPr="009C6AE4" w:rsidRDefault="0002055D">
      <w:pPr>
        <w:pStyle w:val="Kop4"/>
      </w:pPr>
      <w:r w:rsidRPr="009C6AE4">
        <w:t>Weber, Felix / Tot stof</w:t>
      </w:r>
    </w:p>
    <w:p w:rsidR="0049549E" w:rsidRPr="009C6AE4" w:rsidRDefault="0002055D">
      <w:pPr>
        <w:rPr>
          <w:sz w:val="20"/>
          <w:szCs w:val="20"/>
        </w:rPr>
      </w:pPr>
      <w:r w:rsidRPr="009C6AE4">
        <w:br/>
        <w:t>Een Nederlandse verzetsman onderzoekt in 1949 een verdacht overlijden in een gesticht voor geestelijk en lichamelijk gehandicapte jongens in een dorp bij Venlo.</w:t>
      </w:r>
      <w:r w:rsidRPr="009C6AE4">
        <w:br/>
        <w:t>Amsterdam : Boekerij, 2016</w:t>
      </w:r>
      <w:r w:rsidRPr="009C6AE4">
        <w:br/>
      </w:r>
      <w:r w:rsidRPr="009C6AE4">
        <w:rPr>
          <w:b/>
        </w:rPr>
        <w:t>a449057 thri - V - 1dc 13:07 v NL</w:t>
      </w:r>
      <w:r w:rsidRPr="009C6AE4">
        <w:br/>
        <w:t>____________________________</w:t>
      </w:r>
    </w:p>
    <w:p w:rsidR="0049549E" w:rsidRPr="009C6AE4" w:rsidRDefault="0002055D">
      <w:pPr>
        <w:pStyle w:val="Kop4"/>
      </w:pPr>
      <w:r w:rsidRPr="009C6AE4">
        <w:t>Weitz, Chris / De terugkeer</w:t>
      </w:r>
    </w:p>
    <w:p w:rsidR="0049549E" w:rsidRPr="00973538" w:rsidRDefault="0002055D">
      <w:pPr>
        <w:rPr>
          <w:sz w:val="20"/>
          <w:szCs w:val="20"/>
          <w:lang w:val="en-GB"/>
        </w:rPr>
      </w:pPr>
      <w:r w:rsidRPr="009C6AE4">
        <w:br/>
        <w:t xml:space="preserve">Overlevers 3 - Donna is terug in New York, waar Jefferson probeert de overlevers samen te laten werken. Intussen azen verschillende partijen op de codes voor de kernwapens. Kunnen Jefferson en Diana een ramp voorkomen? Vanaf ca. 15 jaar. </w:t>
      </w:r>
      <w:r w:rsidRPr="00973538">
        <w:rPr>
          <w:lang w:val="en-GB"/>
        </w:rPr>
        <w:t>Vervolg op: a445293</w:t>
      </w:r>
      <w:r w:rsidRPr="00973538">
        <w:rPr>
          <w:lang w:val="en-GB"/>
        </w:rPr>
        <w:br/>
        <w:t>Amsterdam : Uitgeverij Luitingh-Sijthoff, 2017</w:t>
      </w:r>
      <w:r w:rsidRPr="00973538">
        <w:rPr>
          <w:lang w:val="en-GB"/>
        </w:rPr>
        <w:br/>
        <w:t>Vertaling van: The revival. - New York : Little, Brown Books for Young Readers, 2016. - (The young world ; 3)</w:t>
      </w:r>
      <w:r w:rsidRPr="00973538">
        <w:rPr>
          <w:lang w:val="en-GB"/>
        </w:rPr>
        <w:br/>
      </w:r>
      <w:r w:rsidRPr="00973538">
        <w:rPr>
          <w:b/>
          <w:lang w:val="en-GB"/>
        </w:rPr>
        <w:t>a450277 sfic - V J D - 1dc 07:02 mv NL</w:t>
      </w:r>
      <w:r w:rsidRPr="00973538">
        <w:rPr>
          <w:lang w:val="en-GB"/>
        </w:rPr>
        <w:br/>
        <w:t>____________________________</w:t>
      </w:r>
    </w:p>
    <w:p w:rsidR="0049549E" w:rsidRPr="009C6AE4" w:rsidRDefault="0002055D">
      <w:pPr>
        <w:pStyle w:val="Kop4"/>
      </w:pPr>
      <w:r w:rsidRPr="009C6AE4">
        <w:t>Weldon, Fay / Dood van een duivelin</w:t>
      </w:r>
    </w:p>
    <w:p w:rsidR="0049549E" w:rsidRPr="009C6AE4" w:rsidRDefault="0002055D">
      <w:pPr>
        <w:rPr>
          <w:sz w:val="20"/>
          <w:szCs w:val="20"/>
        </w:rPr>
      </w:pPr>
      <w:r w:rsidRPr="009C6AE4">
        <w:br/>
        <w:t>Nu Ruth Patchett te oud wordt om haar instituut voor gendergelijkheid nog langer te leiden, strijden haar secretaresse en haar kleinzoon om de opvolging.</w:t>
      </w:r>
      <w:r w:rsidR="00156839">
        <w:t xml:space="preserve"> Vervolg op: </w:t>
      </w:r>
      <w:r w:rsidRPr="009C6AE4">
        <w:t>a129493</w:t>
      </w:r>
      <w:r w:rsidRPr="009C6AE4">
        <w:br/>
        <w:t>Amsterdam : Uitgeverij Atlas Contact, 2017</w:t>
      </w:r>
      <w:r w:rsidRPr="009C6AE4">
        <w:br/>
        <w:t>Vertaling van: Death of a she devil. - London : Head of Zeus, 2017</w:t>
      </w:r>
      <w:r w:rsidRPr="009C6AE4">
        <w:br/>
        <w:t>Vervolg op: Leven en liefdes van een duivelin</w:t>
      </w:r>
      <w:r w:rsidRPr="009C6AE4">
        <w:br/>
      </w:r>
      <w:r w:rsidRPr="009C6AE4">
        <w:rPr>
          <w:b/>
        </w:rPr>
        <w:t>a452368 psyc - V - 1dc 10:26 v NL</w:t>
      </w:r>
      <w:r w:rsidRPr="009C6AE4">
        <w:br/>
        <w:t>____________________________</w:t>
      </w:r>
    </w:p>
    <w:p w:rsidR="0049549E" w:rsidRPr="009C6AE4" w:rsidRDefault="0002055D">
      <w:pPr>
        <w:pStyle w:val="Kop4"/>
      </w:pPr>
      <w:r w:rsidRPr="009C6AE4">
        <w:t>Wells, Benedict / Het einde van de eenzaamheid</w:t>
      </w:r>
    </w:p>
    <w:p w:rsidR="0049549E" w:rsidRPr="009C6AE4" w:rsidRDefault="0002055D">
      <w:pPr>
        <w:rPr>
          <w:sz w:val="20"/>
          <w:szCs w:val="20"/>
        </w:rPr>
      </w:pPr>
      <w:r w:rsidRPr="009C6AE4">
        <w:br/>
        <w:t>Als hun ouders in 1983 bij een auto-ongeluk om het leven komen, worden drie kinderen in een internaat geplaatst; daar proberen ze met dit drama, dat ook hun verdere leven zal tekenen, om te gaan.</w:t>
      </w:r>
      <w:r w:rsidRPr="009C6AE4">
        <w:br/>
        <w:t>Amsterdam : Meulenhoff, 2017</w:t>
      </w:r>
      <w:r w:rsidRPr="009C6AE4">
        <w:br/>
        <w:t>Vertaling van: Vom Ende der Einsamkeit. - Zürich : Diogenes Verlag AG, 2016</w:t>
      </w:r>
      <w:r w:rsidRPr="009C6AE4">
        <w:br/>
      </w:r>
      <w:r w:rsidRPr="009C6AE4">
        <w:rPr>
          <w:b/>
        </w:rPr>
        <w:t>a449997 lite lief - V - 1dc 08:36 m VL</w:t>
      </w:r>
      <w:r w:rsidRPr="009C6AE4">
        <w:br/>
        <w:t>____________________________</w:t>
      </w:r>
    </w:p>
    <w:p w:rsidR="0049549E" w:rsidRPr="009C6AE4" w:rsidRDefault="0002055D">
      <w:pPr>
        <w:pStyle w:val="Kop4"/>
      </w:pPr>
      <w:r w:rsidRPr="009C6AE4">
        <w:t>Wensink, Herien / Kleihuid</w:t>
      </w:r>
    </w:p>
    <w:p w:rsidR="0049549E" w:rsidRPr="009C6AE4" w:rsidRDefault="0002055D">
      <w:pPr>
        <w:rPr>
          <w:sz w:val="20"/>
          <w:szCs w:val="20"/>
        </w:rPr>
      </w:pPr>
      <w:r w:rsidRPr="009C6AE4">
        <w:br/>
      </w:r>
      <w:r w:rsidR="00156839" w:rsidRPr="00156839">
        <w:t>In het laatste jaar van de Eerste Wereldoorlog vertellen een mentaal gewonde officier en een lichamelijk gewonde soldaat elkaar hun levensverhaal in een Vlaams herstellingsoord.</w:t>
      </w:r>
      <w:r w:rsidRPr="009C6AE4">
        <w:br/>
        <w:t>Amsterdam : Uitgeverij De Arbeiderspers, 2018</w:t>
      </w:r>
      <w:r w:rsidRPr="009C6AE4">
        <w:br/>
      </w:r>
      <w:r w:rsidRPr="009C6AE4">
        <w:rPr>
          <w:b/>
        </w:rPr>
        <w:t>a452964 oorl psyc - V - 1dc 09:30 m NL</w:t>
      </w:r>
      <w:r w:rsidRPr="009C6AE4">
        <w:br/>
        <w:t>____________________________</w:t>
      </w:r>
    </w:p>
    <w:p w:rsidR="0049549E" w:rsidRPr="009C6AE4" w:rsidRDefault="0002055D">
      <w:pPr>
        <w:pStyle w:val="Kop4"/>
      </w:pPr>
      <w:r w:rsidRPr="009C6AE4">
        <w:t>Werdmüller von Elgg, Yolande / Vanwege Saar</w:t>
      </w:r>
    </w:p>
    <w:p w:rsidR="0049549E" w:rsidRPr="009C6AE4" w:rsidRDefault="0002055D">
      <w:pPr>
        <w:rPr>
          <w:sz w:val="20"/>
          <w:szCs w:val="20"/>
        </w:rPr>
      </w:pPr>
      <w:r w:rsidRPr="009C6AE4">
        <w:br/>
        <w:t>Lydia heeft haar incestverleden diep weggestopt, maar beseft uiteindelijk dat zij waarschijnlijk niet het enige slachtoffer in de familie is.</w:t>
      </w:r>
      <w:r w:rsidRPr="009C6AE4">
        <w:br/>
        <w:t>Wissenkerke : De Klimmende Ster, 2016</w:t>
      </w:r>
      <w:r w:rsidRPr="009C6AE4">
        <w:br/>
      </w:r>
      <w:r w:rsidRPr="009C6AE4">
        <w:rPr>
          <w:b/>
        </w:rPr>
        <w:t>a452141 psyc - V - 1dc 08:45 v NL</w:t>
      </w:r>
      <w:r w:rsidRPr="009C6AE4">
        <w:br/>
        <w:t>____________________________</w:t>
      </w:r>
    </w:p>
    <w:p w:rsidR="0049549E" w:rsidRPr="009C6AE4" w:rsidRDefault="0002055D">
      <w:pPr>
        <w:pStyle w:val="Kop4"/>
      </w:pPr>
      <w:r w:rsidRPr="009C6AE4">
        <w:t>Werkman, Marian / Zwijgen is goud</w:t>
      </w:r>
    </w:p>
    <w:p w:rsidR="0049549E" w:rsidRPr="009C6AE4" w:rsidRDefault="0002055D">
      <w:pPr>
        <w:rPr>
          <w:sz w:val="20"/>
          <w:szCs w:val="20"/>
        </w:rPr>
      </w:pPr>
      <w:r w:rsidRPr="009C6AE4">
        <w:br/>
        <w:t>Fotografe en detective Mirjam Zomer komt in een ingewikkelde ontvoeringszaak terecht. Vervolg op: a433865</w:t>
      </w:r>
      <w:r w:rsidRPr="009C6AE4">
        <w:br/>
        <w:t>Papendrecht : Pageturner, april 2017</w:t>
      </w:r>
      <w:r w:rsidRPr="009C6AE4">
        <w:br/>
      </w:r>
      <w:r w:rsidRPr="009C6AE4">
        <w:rPr>
          <w:b/>
        </w:rPr>
        <w:t>a451168 dete dier - V - 1dc 09:51 v NL</w:t>
      </w:r>
      <w:r w:rsidRPr="009C6AE4">
        <w:br/>
        <w:t>____________________________</w:t>
      </w:r>
    </w:p>
    <w:p w:rsidR="0049549E" w:rsidRPr="009C6AE4" w:rsidRDefault="0002055D">
      <w:pPr>
        <w:pStyle w:val="Kop4"/>
      </w:pPr>
      <w:r w:rsidRPr="009C6AE4">
        <w:t>White, Roseanna M. / Kring van spionnen</w:t>
      </w:r>
    </w:p>
    <w:p w:rsidR="0049549E" w:rsidRPr="009C6AE4" w:rsidRDefault="0002055D">
      <w:pPr>
        <w:rPr>
          <w:sz w:val="20"/>
          <w:szCs w:val="20"/>
        </w:rPr>
      </w:pPr>
      <w:r w:rsidRPr="009C6AE4">
        <w:br/>
        <w:t>Een jonge vrouw met een fotografisch geheugen raakt tegen het einde van de Amerikaanse Burgeroorlog betrokken bij een spionagenetwerk. Vervolg op: a451454</w:t>
      </w:r>
      <w:r w:rsidRPr="009C6AE4">
        <w:br/>
        <w:t>Doorn : Uitgeverij Het Zoeklicht, 2016</w:t>
      </w:r>
      <w:r w:rsidRPr="009C6AE4">
        <w:br/>
        <w:t>Vertaling van: Circle of spies. - Eugene, Oregon : Harvest House Publishers, 2014</w:t>
      </w:r>
      <w:r w:rsidRPr="009C6AE4">
        <w:br/>
      </w:r>
      <w:r w:rsidRPr="009C6AE4">
        <w:rPr>
          <w:b/>
        </w:rPr>
        <w:t>a451361 lief hist prot - V - 1dc 15:08 v NL</w:t>
      </w:r>
      <w:r w:rsidRPr="009C6AE4">
        <w:br/>
        <w:t>____________________________</w:t>
      </w:r>
    </w:p>
    <w:p w:rsidR="0049549E" w:rsidRPr="009C6AE4" w:rsidRDefault="0002055D">
      <w:pPr>
        <w:pStyle w:val="Kop4"/>
      </w:pPr>
      <w:r w:rsidRPr="009C6AE4">
        <w:t>White, Roseanna M. / Masker van onschuld</w:t>
      </w:r>
    </w:p>
    <w:p w:rsidR="0049549E" w:rsidRPr="009C6AE4" w:rsidRDefault="0002055D">
      <w:pPr>
        <w:rPr>
          <w:sz w:val="20"/>
          <w:szCs w:val="20"/>
        </w:rPr>
      </w:pPr>
      <w:r w:rsidRPr="009C6AE4">
        <w:br/>
        <w:t>Een jonge patriottische vrouw die tijdens de Ameri</w:t>
      </w:r>
      <w:r w:rsidR="00156839">
        <w:t xml:space="preserve">kaanse Onafhankelijkheidsoorlog </w:t>
      </w:r>
      <w:r w:rsidRPr="009C6AE4">
        <w:t>werkt als spionne ontmoet een professor die loyaal lijkt aan de Britten en haar moet ontmaskeren. Wordt gevolgd door: a451454</w:t>
      </w:r>
      <w:r w:rsidRPr="009C6AE4">
        <w:br/>
        <w:t>Doorn : Uitgeverij Het Zoeklicht, 2014</w:t>
      </w:r>
      <w:r w:rsidRPr="009C6AE4">
        <w:br/>
        <w:t>Vertaling van: Ring of secrets. - Eugene, Oregon : Harvest House Publishers, 2013</w:t>
      </w:r>
      <w:r w:rsidRPr="009C6AE4">
        <w:br/>
      </w:r>
      <w:r w:rsidRPr="009C6AE4">
        <w:rPr>
          <w:b/>
        </w:rPr>
        <w:t>a451453 hist lief prot - V - 1dc 13:19 v NL</w:t>
      </w:r>
      <w:r w:rsidRPr="009C6AE4">
        <w:br/>
        <w:t>____________________________</w:t>
      </w:r>
    </w:p>
    <w:p w:rsidR="0049549E" w:rsidRPr="009C6AE4" w:rsidRDefault="0002055D">
      <w:pPr>
        <w:pStyle w:val="Kop4"/>
      </w:pPr>
      <w:r w:rsidRPr="009C6AE4">
        <w:t>White, Roseanna M. / Maskerade</w:t>
      </w:r>
    </w:p>
    <w:p w:rsidR="0049549E" w:rsidRPr="009C6AE4" w:rsidRDefault="0002055D">
      <w:pPr>
        <w:rPr>
          <w:sz w:val="20"/>
          <w:szCs w:val="20"/>
        </w:rPr>
      </w:pPr>
      <w:r w:rsidRPr="009C6AE4">
        <w:br/>
        <w:t xml:space="preserve">Als in 1814 Engeland en Amerika in oorlog zijn, is de dochter van een Britse generaal haar leven niet zeker; ze zoekt in Amerika toevlucht bij een bevriende </w:t>
      </w:r>
      <w:r w:rsidR="00156839" w:rsidRPr="009C6AE4">
        <w:t>familie</w:t>
      </w:r>
      <w:r w:rsidRPr="009C6AE4">
        <w:t xml:space="preserve"> die zich met spionage blijkt bezig te houden. Vervolg op: a451453 Wordt gevolgd door: a451361</w:t>
      </w:r>
      <w:r w:rsidRPr="009C6AE4">
        <w:br/>
        <w:t>Doorn : Uitgeverij Het Zoeklicht, 2015</w:t>
      </w:r>
      <w:r w:rsidRPr="009C6AE4">
        <w:br/>
        <w:t>Vertaling van: Whispers from the shadows. - Eugene, Oregon : Harvest House Publishers, 2013</w:t>
      </w:r>
      <w:r w:rsidRPr="009C6AE4">
        <w:br/>
      </w:r>
      <w:r w:rsidRPr="009C6AE4">
        <w:rPr>
          <w:b/>
        </w:rPr>
        <w:t>a451454 lief hist prot - V - 1dc 14:06 v NL</w:t>
      </w:r>
      <w:r w:rsidRPr="009C6AE4">
        <w:br/>
        <w:t>____________________________</w:t>
      </w:r>
    </w:p>
    <w:p w:rsidR="0049549E" w:rsidRPr="009C6AE4" w:rsidRDefault="0002055D">
      <w:pPr>
        <w:pStyle w:val="Kop4"/>
      </w:pPr>
      <w:r w:rsidRPr="009C6AE4">
        <w:t>Wierenga, Jan / Ogenblik</w:t>
      </w:r>
    </w:p>
    <w:p w:rsidR="0049549E" w:rsidRPr="009C6AE4" w:rsidRDefault="0002055D">
      <w:pPr>
        <w:rPr>
          <w:sz w:val="20"/>
          <w:szCs w:val="20"/>
        </w:rPr>
      </w:pPr>
      <w:r w:rsidRPr="009C6AE4">
        <w:br/>
        <w:t>Verzameling van columns die Jan Wierenga ruim tien jaar publiceerde op pagina 2 van het Dagblad van het Noorden.</w:t>
      </w:r>
      <w:r w:rsidRPr="009C6AE4">
        <w:br/>
        <w:t>Groningen : Uitgeverij Passage, 2017</w:t>
      </w:r>
      <w:r w:rsidRPr="009C6AE4">
        <w:br/>
      </w:r>
      <w:r w:rsidRPr="009C6AE4">
        <w:rPr>
          <w:b/>
        </w:rPr>
        <w:t>a451077 verh - V - 1dc 03:05 m NL</w:t>
      </w:r>
      <w:r w:rsidRPr="009C6AE4">
        <w:br/>
        <w:t>____________________________</w:t>
      </w:r>
    </w:p>
    <w:p w:rsidR="0049549E" w:rsidRPr="009C6AE4" w:rsidRDefault="0002055D">
      <w:pPr>
        <w:pStyle w:val="Kop4"/>
      </w:pPr>
      <w:r w:rsidRPr="009C6AE4">
        <w:t>Wilde, Oscar / Het portret van Dorian Gray</w:t>
      </w:r>
    </w:p>
    <w:p w:rsidR="0049549E" w:rsidRPr="00973538" w:rsidRDefault="0002055D">
      <w:pPr>
        <w:rPr>
          <w:sz w:val="20"/>
          <w:szCs w:val="20"/>
          <w:lang w:val="en-GB"/>
        </w:rPr>
      </w:pPr>
      <w:r w:rsidRPr="009C6AE4">
        <w:br/>
        <w:t>Een jongeman behoudt zijn stralend jeugdige uiterlijk, terwijl zijn geschilderde portret zijn toenemende innerlijke aftakeling onthult.</w:t>
      </w:r>
      <w:r w:rsidRPr="009C6AE4">
        <w:br/>
      </w:r>
      <w:r w:rsidRPr="00973538">
        <w:rPr>
          <w:lang w:val="en-GB"/>
        </w:rPr>
        <w:t>Amsterdam : Veen, 2006</w:t>
      </w:r>
      <w:r w:rsidRPr="00973538">
        <w:rPr>
          <w:lang w:val="en-GB"/>
        </w:rPr>
        <w:br/>
        <w:t>Vert. van: The picture of Dorian Gray. - London : Ward, Lock, 1891</w:t>
      </w:r>
      <w:r w:rsidRPr="00973538">
        <w:rPr>
          <w:lang w:val="en-GB"/>
        </w:rPr>
        <w:br/>
      </w:r>
      <w:r w:rsidRPr="00973538">
        <w:rPr>
          <w:b/>
          <w:lang w:val="en-GB"/>
        </w:rPr>
        <w:t>a451215 psyc - V - 1dc 07:56 m NL</w:t>
      </w:r>
      <w:r w:rsidRPr="00973538">
        <w:rPr>
          <w:lang w:val="en-GB"/>
        </w:rPr>
        <w:br/>
        <w:t>____________________________</w:t>
      </w:r>
    </w:p>
    <w:p w:rsidR="0049549E" w:rsidRPr="009C6AE4" w:rsidRDefault="0002055D">
      <w:pPr>
        <w:pStyle w:val="Kop4"/>
      </w:pPr>
      <w:r w:rsidRPr="009C6AE4">
        <w:t>Wilson, Kevin / De oneindige familie</w:t>
      </w:r>
    </w:p>
    <w:p w:rsidR="0049549E" w:rsidRPr="00973538" w:rsidRDefault="0002055D">
      <w:pPr>
        <w:rPr>
          <w:sz w:val="20"/>
          <w:szCs w:val="20"/>
          <w:lang w:val="en-GB"/>
        </w:rPr>
      </w:pPr>
      <w:r w:rsidRPr="009C6AE4">
        <w:br/>
        <w:t>Een net afgestudeerde alleenstaande moeder doet mee aan een wetenschappelijk experiment waarbij zij met haar baby gaat wonen in een leefgroep van ouders die gezamenlijk zorgen voor elkaars kinderen.</w:t>
      </w:r>
      <w:r w:rsidRPr="009C6AE4">
        <w:br/>
      </w:r>
      <w:r w:rsidRPr="00973538">
        <w:rPr>
          <w:lang w:val="en-GB"/>
        </w:rPr>
        <w:t>Amsterdam : De Harmonie, september 2017</w:t>
      </w:r>
      <w:r w:rsidRPr="00973538">
        <w:rPr>
          <w:lang w:val="en-GB"/>
        </w:rPr>
        <w:br/>
        <w:t>Vertaling van: Perfect little world. - New York : HarperCollins Publishers, 2017</w:t>
      </w:r>
      <w:r w:rsidRPr="00973538">
        <w:rPr>
          <w:lang w:val="en-GB"/>
        </w:rPr>
        <w:br/>
      </w:r>
      <w:r w:rsidRPr="00973538">
        <w:rPr>
          <w:b/>
          <w:lang w:val="en-GB"/>
        </w:rPr>
        <w:t>a452257 humo - V - 1dc 13:16 v NL</w:t>
      </w:r>
      <w:r w:rsidRPr="00973538">
        <w:rPr>
          <w:lang w:val="en-GB"/>
        </w:rPr>
        <w:br/>
        <w:t>____________________________</w:t>
      </w:r>
    </w:p>
    <w:p w:rsidR="0049549E" w:rsidRPr="009C6AE4" w:rsidRDefault="0002055D">
      <w:pPr>
        <w:pStyle w:val="Kop4"/>
      </w:pPr>
      <w:r w:rsidRPr="009C6AE4">
        <w:t>Windmeijer, Jeroen / De bekentenissen van Petrus</w:t>
      </w:r>
    </w:p>
    <w:p w:rsidR="0049549E" w:rsidRPr="009C6AE4" w:rsidRDefault="0002055D">
      <w:pPr>
        <w:rPr>
          <w:sz w:val="20"/>
          <w:szCs w:val="20"/>
        </w:rPr>
      </w:pPr>
      <w:r w:rsidRPr="009C6AE4">
        <w:br/>
        <w:t>Tijdens archeologisch onderzoek in de omgeving van Leiden komen enkele vondsten aan het licht die een opzienbarend licht werpen op het Nieuwe Testament; een geheim genootschap doet er alles aan om hen te laten verdwijnen.</w:t>
      </w:r>
      <w:r w:rsidRPr="009C6AE4">
        <w:br/>
        <w:t>Leiden : Primavera Pers, maart 2017</w:t>
      </w:r>
      <w:r w:rsidRPr="009C6AE4">
        <w:br/>
      </w:r>
      <w:r w:rsidRPr="009C6AE4">
        <w:rPr>
          <w:b/>
        </w:rPr>
        <w:t>a450861 thri - V - 1dc 10:28 m NL</w:t>
      </w:r>
      <w:r w:rsidRPr="009C6AE4">
        <w:br/>
        <w:t>____________________________</w:t>
      </w:r>
    </w:p>
    <w:p w:rsidR="0049549E" w:rsidRPr="009C6AE4" w:rsidRDefault="0002055D">
      <w:pPr>
        <w:pStyle w:val="Kop4"/>
      </w:pPr>
      <w:r w:rsidRPr="009C6AE4">
        <w:t>Windmeijer, Jeroen / Het Pauluslabyrint</w:t>
      </w:r>
    </w:p>
    <w:p w:rsidR="0049549E" w:rsidRPr="009C6AE4" w:rsidRDefault="0002055D">
      <w:pPr>
        <w:rPr>
          <w:sz w:val="20"/>
          <w:szCs w:val="20"/>
        </w:rPr>
      </w:pPr>
      <w:r w:rsidRPr="009C6AE4">
        <w:br/>
        <w:t>Archeoloog Peter de Haan wordt van moord verdacht, maar moet een reeks opdrachten in Leiden vervullen om zijn door een sekte ontvoerde vriendin te vinden.</w:t>
      </w:r>
      <w:r w:rsidRPr="009C6AE4">
        <w:br/>
        <w:t>Amsterdam : HarperCollins, maart 2017</w:t>
      </w:r>
      <w:r w:rsidRPr="009C6AE4">
        <w:br/>
      </w:r>
      <w:r w:rsidRPr="009C6AE4">
        <w:rPr>
          <w:b/>
        </w:rPr>
        <w:t>a450740 thri - V - 1dc 11:47 v NL</w:t>
      </w:r>
      <w:r w:rsidRPr="009C6AE4">
        <w:br/>
        <w:t>____________________________</w:t>
      </w:r>
    </w:p>
    <w:p w:rsidR="0049549E" w:rsidRPr="009C6AE4" w:rsidRDefault="0002055D">
      <w:pPr>
        <w:pStyle w:val="Kop4"/>
      </w:pPr>
      <w:r w:rsidRPr="009C6AE4">
        <w:t>Wingate, Lisa / Kinderen van de rivier</w:t>
      </w:r>
    </w:p>
    <w:p w:rsidR="0049549E" w:rsidRPr="00973538" w:rsidRDefault="0002055D">
      <w:pPr>
        <w:rPr>
          <w:sz w:val="20"/>
          <w:szCs w:val="20"/>
          <w:lang w:val="en-GB"/>
        </w:rPr>
      </w:pPr>
      <w:r w:rsidRPr="009C6AE4">
        <w:br/>
        <w:t>Eind jaren dertig worden vijf kinderen bij hun ouders weggehaald en ter adoptie aangeboden aan rijke Amerikanen. Zeventig jaar later komt een jonge advocate in contact met een van hen en begint te graven in het verleden.</w:t>
      </w:r>
      <w:r w:rsidRPr="009C6AE4">
        <w:br/>
      </w:r>
      <w:r w:rsidRPr="00973538">
        <w:rPr>
          <w:lang w:val="en-GB"/>
        </w:rPr>
        <w:t>Amsterdam : Ambo|Anthos, 2018</w:t>
      </w:r>
      <w:r w:rsidRPr="00973538">
        <w:rPr>
          <w:lang w:val="en-GB"/>
        </w:rPr>
        <w:br/>
        <w:t>Vertaling van: Before we were yours. - New York : Ballentine Books, 2017</w:t>
      </w:r>
      <w:r w:rsidRPr="00973538">
        <w:rPr>
          <w:lang w:val="en-GB"/>
        </w:rPr>
        <w:br/>
      </w:r>
      <w:r w:rsidRPr="00973538">
        <w:rPr>
          <w:b/>
          <w:lang w:val="en-GB"/>
        </w:rPr>
        <w:t>a452909 fami - V - 1dc 13:22 v NL</w:t>
      </w:r>
      <w:r w:rsidRPr="00973538">
        <w:rPr>
          <w:lang w:val="en-GB"/>
        </w:rPr>
        <w:br/>
        <w:t>____________________________</w:t>
      </w:r>
    </w:p>
    <w:p w:rsidR="0049549E" w:rsidRPr="009C6AE4" w:rsidRDefault="0002055D">
      <w:pPr>
        <w:pStyle w:val="Kop4"/>
      </w:pPr>
      <w:r w:rsidRPr="009C6AE4">
        <w:t>Wisse, Clemens / Bloemen voor een boerendochter</w:t>
      </w:r>
    </w:p>
    <w:p w:rsidR="0049549E" w:rsidRPr="009C6AE4" w:rsidRDefault="0002055D">
      <w:pPr>
        <w:rPr>
          <w:sz w:val="20"/>
          <w:szCs w:val="20"/>
        </w:rPr>
      </w:pPr>
      <w:r w:rsidRPr="009C6AE4">
        <w:br/>
        <w:t>Enige tijd nadat zijn vrouw bij de geboorte van hun vierde kind in het kraambed is overleden, kiest een boerenknecht voor de toekomst van zijn kinderen door met een boerendochter te huwen.</w:t>
      </w:r>
      <w:r w:rsidRPr="009C6AE4">
        <w:br/>
        <w:t>Utrecht : Uitgeverij Zomer &amp; Keuning, 2017</w:t>
      </w:r>
      <w:r w:rsidRPr="009C6AE4">
        <w:br/>
      </w:r>
      <w:r w:rsidRPr="009C6AE4">
        <w:rPr>
          <w:b/>
        </w:rPr>
        <w:t>a452728 strk hist - V - 1dc 07:03 v NL</w:t>
      </w:r>
      <w:r w:rsidRPr="009C6AE4">
        <w:br/>
        <w:t>____________________________</w:t>
      </w:r>
    </w:p>
    <w:p w:rsidR="0049549E" w:rsidRPr="009C6AE4" w:rsidRDefault="0002055D">
      <w:pPr>
        <w:pStyle w:val="Kop4"/>
      </w:pPr>
      <w:r w:rsidRPr="009C6AE4">
        <w:t>Witemeyer, Karen / Kink in de kabel</w:t>
      </w:r>
    </w:p>
    <w:p w:rsidR="0049549E" w:rsidRPr="00973538" w:rsidRDefault="0002055D">
      <w:pPr>
        <w:rPr>
          <w:sz w:val="20"/>
          <w:szCs w:val="20"/>
          <w:lang w:val="en-GB"/>
        </w:rPr>
      </w:pPr>
      <w:r w:rsidRPr="009C6AE4">
        <w:br/>
        <w:t xml:space="preserve">Een telegrafiste in vrouwenkolonie Harper's Station raakt bevriend met een collega met wie ze in morsecode langdurige gesprekken voert. </w:t>
      </w:r>
      <w:r w:rsidRPr="00973538">
        <w:rPr>
          <w:lang w:val="en-GB"/>
        </w:rPr>
        <w:t>Vervolg op: a449058</w:t>
      </w:r>
      <w:r w:rsidRPr="00973538">
        <w:rPr>
          <w:lang w:val="en-GB"/>
        </w:rPr>
        <w:br/>
        <w:t>Veenendaal : Grace Publishing House, 2017</w:t>
      </w:r>
      <w:r w:rsidRPr="00973538">
        <w:rPr>
          <w:lang w:val="en-GB"/>
        </w:rPr>
        <w:br/>
        <w:t>Vertaling van: Heart on the line. - Grand Rapids, Michigan : Bethany House Publishers, 2017. - (Ladies of Harper's Station series ; book 2)</w:t>
      </w:r>
      <w:r w:rsidRPr="00973538">
        <w:rPr>
          <w:lang w:val="en-GB"/>
        </w:rPr>
        <w:br/>
      </w:r>
      <w:r w:rsidRPr="00973538">
        <w:rPr>
          <w:b/>
          <w:lang w:val="en-GB"/>
        </w:rPr>
        <w:t>a452406 lief prot hist - V - 1dc 12:13 v NL</w:t>
      </w:r>
      <w:r w:rsidRPr="00973538">
        <w:rPr>
          <w:lang w:val="en-GB"/>
        </w:rPr>
        <w:br/>
        <w:t>____________________________</w:t>
      </w:r>
    </w:p>
    <w:p w:rsidR="0049549E" w:rsidRPr="009C6AE4" w:rsidRDefault="0002055D">
      <w:pPr>
        <w:pStyle w:val="Kop4"/>
      </w:pPr>
      <w:r w:rsidRPr="009C6AE4">
        <w:t>Witemeyer, Karen / Voor geen goud</w:t>
      </w:r>
    </w:p>
    <w:p w:rsidR="0049549E" w:rsidRPr="00973538" w:rsidRDefault="0002055D">
      <w:pPr>
        <w:rPr>
          <w:sz w:val="20"/>
          <w:szCs w:val="20"/>
          <w:lang w:val="en-GB"/>
        </w:rPr>
      </w:pPr>
      <w:r w:rsidRPr="009C6AE4">
        <w:br/>
        <w:t xml:space="preserve">Als de vrouwenkolonie Harper's Station te maken krijgt met een geheimzinnige aanvaller moeten de vrouwen alles op alles zetten om hun stadje te beschermen. </w:t>
      </w:r>
      <w:r w:rsidRPr="00973538">
        <w:rPr>
          <w:lang w:val="en-GB"/>
        </w:rPr>
        <w:t>Wordt gevolgd door: a452406</w:t>
      </w:r>
      <w:r w:rsidRPr="00973538">
        <w:rPr>
          <w:lang w:val="en-GB"/>
        </w:rPr>
        <w:br/>
        <w:t>Veenendaal : Grace Publishing House, 2016</w:t>
      </w:r>
      <w:r w:rsidRPr="00973538">
        <w:rPr>
          <w:lang w:val="en-GB"/>
        </w:rPr>
        <w:br/>
        <w:t>Vertaling van: No other will do. - Grand Rapids, Michigan : Bethany House Publishers, 2016</w:t>
      </w:r>
      <w:r w:rsidRPr="00973538">
        <w:rPr>
          <w:lang w:val="en-GB"/>
        </w:rPr>
        <w:br/>
      </w:r>
      <w:r w:rsidRPr="00973538">
        <w:rPr>
          <w:b/>
          <w:lang w:val="en-GB"/>
        </w:rPr>
        <w:t>a449058 lief prot hist - V - 1dc 13:41 v NL</w:t>
      </w:r>
      <w:r w:rsidRPr="00973538">
        <w:rPr>
          <w:lang w:val="en-GB"/>
        </w:rPr>
        <w:br/>
        <w:t>____________________________</w:t>
      </w:r>
    </w:p>
    <w:p w:rsidR="0049549E" w:rsidRPr="009C6AE4" w:rsidRDefault="0002055D">
      <w:pPr>
        <w:pStyle w:val="Kop4"/>
      </w:pPr>
      <w:r w:rsidRPr="009C6AE4">
        <w:t>Witte, Astrid / Hometown</w:t>
      </w:r>
    </w:p>
    <w:p w:rsidR="0049549E" w:rsidRPr="009C6AE4" w:rsidRDefault="0002055D">
      <w:pPr>
        <w:rPr>
          <w:sz w:val="20"/>
          <w:szCs w:val="20"/>
        </w:rPr>
      </w:pPr>
      <w:r w:rsidRPr="009C6AE4">
        <w:br/>
        <w:t>Een jonge vrouw vindt de liefde van haar leven, alleen blijkt hij met een kleine gemeenschap in een afgezonderd dorpje te wonen waar men een primitief leven leidt.</w:t>
      </w:r>
      <w:r w:rsidRPr="009C6AE4">
        <w:br/>
        <w:t>Arnhem : Ellessy Relax, 2017</w:t>
      </w:r>
      <w:r w:rsidRPr="009C6AE4">
        <w:br/>
      </w:r>
      <w:r w:rsidRPr="009C6AE4">
        <w:rPr>
          <w:b/>
        </w:rPr>
        <w:t>a451954 lief - V - 1dc 06:02 v NL</w:t>
      </w:r>
      <w:r w:rsidRPr="009C6AE4">
        <w:br/>
        <w:t>____________________________</w:t>
      </w:r>
    </w:p>
    <w:p w:rsidR="0049549E" w:rsidRPr="009C6AE4" w:rsidRDefault="0002055D">
      <w:pPr>
        <w:pStyle w:val="Kop4"/>
      </w:pPr>
      <w:r w:rsidRPr="009C6AE4">
        <w:t>Witteman, Sylvia / Jullie zijn zelf gek</w:t>
      </w:r>
    </w:p>
    <w:p w:rsidR="0049549E" w:rsidRPr="009C6AE4" w:rsidRDefault="0002055D">
      <w:pPr>
        <w:rPr>
          <w:sz w:val="20"/>
          <w:szCs w:val="20"/>
        </w:rPr>
      </w:pPr>
      <w:r w:rsidRPr="009C6AE4">
        <w:br/>
        <w:t>In haar columns neemt Witteman dagelijks ingewikkelde vraagstukken op een humoristische wijze onder de loep.</w:t>
      </w:r>
      <w:r w:rsidRPr="009C6AE4">
        <w:br/>
        <w:t>Amsterdam : Nijgh &amp; Van Ditmar, 2017</w:t>
      </w:r>
      <w:r w:rsidRPr="009C6AE4">
        <w:br/>
        <w:t>De columns in dit boek verschenen eerder in de Volkskrant</w:t>
      </w:r>
      <w:r w:rsidRPr="009C6AE4">
        <w:br/>
      </w:r>
      <w:r w:rsidRPr="009C6AE4">
        <w:rPr>
          <w:b/>
        </w:rPr>
        <w:t>a452129 verh humo - V - 1dc 05:36 v NL</w:t>
      </w:r>
      <w:r w:rsidRPr="009C6AE4">
        <w:br/>
        <w:t>____________________________</w:t>
      </w:r>
    </w:p>
    <w:p w:rsidR="0049549E" w:rsidRPr="009C6AE4" w:rsidRDefault="0002055D">
      <w:pPr>
        <w:pStyle w:val="Kop4"/>
      </w:pPr>
      <w:r w:rsidRPr="009C6AE4">
        <w:t>Wolffers, Ivan / Broer van God</w:t>
      </w:r>
    </w:p>
    <w:p w:rsidR="0049549E" w:rsidRPr="009C6AE4" w:rsidRDefault="0002055D">
      <w:pPr>
        <w:rPr>
          <w:sz w:val="20"/>
          <w:szCs w:val="20"/>
        </w:rPr>
      </w:pPr>
      <w:r w:rsidRPr="009C6AE4">
        <w:br/>
        <w:t>Een succesvol medicus gaat ten onder aan zijn ambitie.</w:t>
      </w:r>
      <w:r w:rsidRPr="009C6AE4">
        <w:br/>
        <w:t>Amsterdam : Uitgeverij De Arbeiderspers, 2017</w:t>
      </w:r>
      <w:r w:rsidRPr="009C6AE4">
        <w:br/>
      </w:r>
      <w:r w:rsidRPr="009C6AE4">
        <w:rPr>
          <w:b/>
        </w:rPr>
        <w:t>a452605 psyc lief - V - 1dc 11:11 mv NL</w:t>
      </w:r>
      <w:r w:rsidRPr="009C6AE4">
        <w:br/>
        <w:t>____________________________</w:t>
      </w:r>
    </w:p>
    <w:p w:rsidR="0049549E" w:rsidRPr="009C6AE4" w:rsidRDefault="0002055D">
      <w:pPr>
        <w:pStyle w:val="Kop4"/>
      </w:pPr>
      <w:r w:rsidRPr="009C6AE4">
        <w:t>Woolf, Virginia / De jaren</w:t>
      </w:r>
    </w:p>
    <w:p w:rsidR="0049549E" w:rsidRPr="00973538" w:rsidRDefault="0002055D">
      <w:pPr>
        <w:rPr>
          <w:sz w:val="20"/>
          <w:szCs w:val="20"/>
          <w:lang w:val="en-GB"/>
        </w:rPr>
      </w:pPr>
      <w:r w:rsidRPr="009C6AE4">
        <w:br/>
        <w:t>Het leven en vooral de politieke en sociale ideeën van drie generaties van een familie uit de Engelse hogere middenklasse tussen 1880 en 1936.</w:t>
      </w:r>
      <w:r w:rsidRPr="009C6AE4">
        <w:br/>
      </w:r>
      <w:r w:rsidRPr="00973538">
        <w:rPr>
          <w:lang w:val="en-GB"/>
        </w:rPr>
        <w:t>Amsterdam : Athenaeum-Polak &amp; Van Gennep, 2017</w:t>
      </w:r>
      <w:r w:rsidRPr="00973538">
        <w:rPr>
          <w:lang w:val="en-GB"/>
        </w:rPr>
        <w:br/>
        <w:t>Vertaling van: The years. - London : The Hogarth Press, 1937</w:t>
      </w:r>
      <w:r w:rsidRPr="00973538">
        <w:rPr>
          <w:lang w:val="en-GB"/>
        </w:rPr>
        <w:br/>
      </w:r>
      <w:r w:rsidRPr="00973538">
        <w:rPr>
          <w:b/>
          <w:lang w:val="en-GB"/>
        </w:rPr>
        <w:t>a452052 soci fami - V - 1dc 18:20 m VL</w:t>
      </w:r>
      <w:r w:rsidRPr="00973538">
        <w:rPr>
          <w:lang w:val="en-GB"/>
        </w:rPr>
        <w:br/>
        <w:t>____________________________</w:t>
      </w:r>
    </w:p>
    <w:p w:rsidR="0049549E" w:rsidRPr="009C6AE4" w:rsidRDefault="0002055D">
      <w:pPr>
        <w:pStyle w:val="Kop4"/>
      </w:pPr>
      <w:r w:rsidRPr="009C6AE4">
        <w:t>Yoon, Nicola / De zon is ook een ster</w:t>
      </w:r>
    </w:p>
    <w:p w:rsidR="0049549E" w:rsidRPr="009C6AE4" w:rsidRDefault="0002055D">
      <w:pPr>
        <w:rPr>
          <w:sz w:val="20"/>
          <w:szCs w:val="20"/>
        </w:rPr>
      </w:pPr>
      <w:r w:rsidRPr="009C6AE4">
        <w:br/>
        <w:t>De wegen van Natasha en Daniel (allebei ca. 18 jaar, afwisselend ik-figuur) kruisen elkaar in New York op de dag dat Natasha zal worden uitgezet naar Jamaica. Daniel probeert haar ervan te overtuigen dat ze een gezamenlijke toekomst hebben. Vanaf ca. 15 jaar.</w:t>
      </w:r>
      <w:r w:rsidRPr="009C6AE4">
        <w:br/>
        <w:t>Amsterdam : Em. Querido's Kinderboeken Uitgeverij, 2017</w:t>
      </w:r>
      <w:r w:rsidRPr="009C6AE4">
        <w:br/>
        <w:t>Vertaling van: The sun is also a star. - New York : Delacorte Press, 2016</w:t>
      </w:r>
      <w:r w:rsidRPr="009C6AE4">
        <w:br/>
      </w:r>
      <w:r w:rsidRPr="009C6AE4">
        <w:rPr>
          <w:b/>
        </w:rPr>
        <w:t>a450876 psyc lief - V J D - 1dc 07:27 mv NL</w:t>
      </w:r>
      <w:r w:rsidRPr="009C6AE4">
        <w:br/>
        <w:t>____________________________</w:t>
      </w:r>
    </w:p>
    <w:p w:rsidR="0049549E" w:rsidRPr="009C6AE4" w:rsidRDefault="0002055D">
      <w:pPr>
        <w:pStyle w:val="Kop4"/>
      </w:pPr>
      <w:r w:rsidRPr="009C6AE4">
        <w:t>Younge-Ullman, Danielle / Al het moois is niet verloren</w:t>
      </w:r>
    </w:p>
    <w:p w:rsidR="0049549E" w:rsidRPr="00973538" w:rsidRDefault="0002055D">
      <w:pPr>
        <w:rPr>
          <w:sz w:val="20"/>
          <w:szCs w:val="20"/>
          <w:lang w:val="en-GB"/>
        </w:rPr>
      </w:pPr>
      <w:r w:rsidRPr="009C6AE4">
        <w:br/>
        <w:t>Ingrid mag van haar moeder een zangopleiding volgen als ze een bootcamp van drie weken in de natuur volhoudt. Ingrid komt zichzelf tegen, zowel fysiek als mentaal. Vanaf ca. 15 jaar.</w:t>
      </w:r>
      <w:r w:rsidRPr="009C6AE4">
        <w:br/>
      </w:r>
      <w:r w:rsidRPr="00973538">
        <w:rPr>
          <w:lang w:val="en-GB"/>
        </w:rPr>
        <w:t>Houten : Best of YA | Van Goor, 2017</w:t>
      </w:r>
      <w:r w:rsidRPr="00973538">
        <w:rPr>
          <w:lang w:val="en-GB"/>
        </w:rPr>
        <w:br/>
        <w:t>Vertaling van: Everything beautiful is not ruined. - New York : Viking, 2017</w:t>
      </w:r>
      <w:r w:rsidRPr="00973538">
        <w:rPr>
          <w:lang w:val="en-GB"/>
        </w:rPr>
        <w:br/>
      </w:r>
      <w:r w:rsidRPr="00973538">
        <w:rPr>
          <w:b/>
          <w:lang w:val="en-GB"/>
        </w:rPr>
        <w:t>a451574 jepr - V J D - 1dc 11:19 v NL</w:t>
      </w:r>
      <w:r w:rsidRPr="00973538">
        <w:rPr>
          <w:lang w:val="en-GB"/>
        </w:rPr>
        <w:br/>
        <w:t>____________________________</w:t>
      </w:r>
    </w:p>
    <w:p w:rsidR="0049549E" w:rsidRPr="009C6AE4" w:rsidRDefault="0002055D">
      <w:pPr>
        <w:pStyle w:val="Kop4"/>
      </w:pPr>
      <w:r w:rsidRPr="009C6AE4">
        <w:t>Younts, Elizabeth Byler / Onder haar hoede</w:t>
      </w:r>
    </w:p>
    <w:p w:rsidR="0049549E" w:rsidRPr="009C6AE4" w:rsidRDefault="0002055D">
      <w:pPr>
        <w:rPr>
          <w:sz w:val="20"/>
          <w:szCs w:val="20"/>
        </w:rPr>
      </w:pPr>
      <w:r w:rsidRPr="009C6AE4">
        <w:br/>
        <w:t>Een marinier en een jonge Amish-vrouw proberen dichter tot elkaar te komen om een doof meisje, dochter van de marinier, zo goed mogelijk te kunnen helpen, maar hun verleden vormt een groot struikelblok. Vervolg op: a442805</w:t>
      </w:r>
      <w:r w:rsidRPr="009C6AE4">
        <w:br/>
        <w:t>Utrecht : De Groot Goudriaan, 2016</w:t>
      </w:r>
      <w:r w:rsidRPr="009C6AE4">
        <w:br/>
        <w:t>Vertaling van: Promise to keep. - New York : Howard Books, 2015</w:t>
      </w:r>
      <w:r w:rsidRPr="009C6AE4">
        <w:br/>
      </w:r>
      <w:r w:rsidRPr="009C6AE4">
        <w:rPr>
          <w:b/>
        </w:rPr>
        <w:t>a452375 prot fami - V - 1dc 13:16 v NL</w:t>
      </w:r>
      <w:r w:rsidRPr="009C6AE4">
        <w:br/>
        <w:t>____________________________</w:t>
      </w:r>
    </w:p>
    <w:p w:rsidR="0049549E" w:rsidRPr="009C6AE4" w:rsidRDefault="0002055D">
      <w:pPr>
        <w:pStyle w:val="Kop4"/>
      </w:pPr>
      <w:r w:rsidRPr="009C6AE4">
        <w:t>Zantingh, Peter / Na Mattias</w:t>
      </w:r>
    </w:p>
    <w:p w:rsidR="0049549E" w:rsidRPr="009C6AE4" w:rsidRDefault="0002055D">
      <w:pPr>
        <w:rPr>
          <w:sz w:val="20"/>
          <w:szCs w:val="20"/>
        </w:rPr>
      </w:pPr>
      <w:r w:rsidRPr="009C6AE4">
        <w:br/>
        <w:t>Vanuit het perspectief van de nabestaanden van Mattias wordt zijn leven geschetst, door zijn vriendin Amber, zijn beste vriend Quentin, zijn moeder en grootouders.</w:t>
      </w:r>
      <w:r w:rsidRPr="009C6AE4">
        <w:br/>
        <w:t>Amsterdam : Das Mag Uitgevers, maart 2018</w:t>
      </w:r>
      <w:r w:rsidRPr="009C6AE4">
        <w:br/>
      </w:r>
      <w:r w:rsidRPr="009C6AE4">
        <w:rPr>
          <w:b/>
        </w:rPr>
        <w:t>a453411 psyc - V - 1dc 04:30 v NL</w:t>
      </w:r>
      <w:r w:rsidRPr="009C6AE4">
        <w:br/>
        <w:t>____________________________</w:t>
      </w:r>
    </w:p>
    <w:p w:rsidR="0049549E" w:rsidRPr="009C6AE4" w:rsidRDefault="0002055D">
      <w:pPr>
        <w:pStyle w:val="Kop4"/>
      </w:pPr>
      <w:r w:rsidRPr="009C6AE4">
        <w:t>Zeijst, van, Rutger / De autocraten</w:t>
      </w:r>
    </w:p>
    <w:p w:rsidR="0049549E" w:rsidRPr="009C6AE4" w:rsidRDefault="0002055D">
      <w:pPr>
        <w:rPr>
          <w:sz w:val="20"/>
          <w:szCs w:val="20"/>
        </w:rPr>
      </w:pPr>
      <w:r w:rsidRPr="009C6AE4">
        <w:br/>
        <w:t>Piet Aukes, een gesjeesd student van bijna 30 jaar oud, werkloos en ook nog gedumpt door zijn verloofde, komt terecht in de wereld rond een Amsterdams studentenweekblad.</w:t>
      </w:r>
      <w:r w:rsidRPr="009C6AE4">
        <w:br/>
        <w:t>Leiden : Uitgeverij Brooklyn, 2017</w:t>
      </w:r>
      <w:r w:rsidRPr="009C6AE4">
        <w:br/>
        <w:t>1e druk: Amsterdam : De Arbeiderspers, 1963. - (Grote ABC ; 4)</w:t>
      </w:r>
      <w:r w:rsidRPr="009C6AE4">
        <w:br/>
      </w:r>
      <w:r w:rsidRPr="009C6AE4">
        <w:rPr>
          <w:b/>
        </w:rPr>
        <w:t>a451891 humo - V - 1dc 08:37 m NL</w:t>
      </w:r>
      <w:r w:rsidRPr="009C6AE4">
        <w:br/>
        <w:t>____________________________</w:t>
      </w:r>
    </w:p>
    <w:p w:rsidR="0049549E" w:rsidRPr="009C6AE4" w:rsidRDefault="0002055D">
      <w:pPr>
        <w:pStyle w:val="Kop4"/>
      </w:pPr>
      <w:r w:rsidRPr="009C6AE4">
        <w:t>Zonneveld, Edwin P.C. / Vermist in de Kragge</w:t>
      </w:r>
    </w:p>
    <w:p w:rsidR="0049549E" w:rsidRPr="009C6AE4" w:rsidRDefault="0002055D">
      <w:pPr>
        <w:rPr>
          <w:sz w:val="20"/>
          <w:szCs w:val="20"/>
        </w:rPr>
      </w:pPr>
      <w:r w:rsidRPr="009C6AE4">
        <w:br/>
        <w:t>Politie-inspecteur Jan Starck onderzoekt een zaak van chantage, die teruggaat op de relatie tussen een Amerikaanse piloot en een Nederlandse vrouw tijdens de Tweede Wereldoorlog.</w:t>
      </w:r>
      <w:r w:rsidRPr="009C6AE4">
        <w:br/>
        <w:t>Arnhem : aquaZZ, 2017</w:t>
      </w:r>
      <w:r w:rsidRPr="009C6AE4">
        <w:br/>
      </w:r>
      <w:r w:rsidRPr="009C6AE4">
        <w:rPr>
          <w:b/>
        </w:rPr>
        <w:t>a451202 thri - V - 1dc 08:12 m NL</w:t>
      </w:r>
      <w:r w:rsidRPr="009C6AE4">
        <w:br/>
        <w:t>____________________________</w:t>
      </w:r>
    </w:p>
    <w:p w:rsidR="0049549E" w:rsidRPr="009C6AE4" w:rsidRDefault="0002055D">
      <w:pPr>
        <w:pStyle w:val="Kop4"/>
      </w:pPr>
      <w:r w:rsidRPr="009C6AE4">
        <w:t>Zuijlekom de Zeeuw, van, Annette / Alhara</w:t>
      </w:r>
    </w:p>
    <w:p w:rsidR="0049549E" w:rsidRPr="009C6AE4" w:rsidRDefault="0002055D">
      <w:pPr>
        <w:rPr>
          <w:sz w:val="20"/>
          <w:szCs w:val="20"/>
        </w:rPr>
      </w:pPr>
      <w:r w:rsidRPr="009C6AE4">
        <w:br/>
        <w:t>De legende van Bilaneiland 1 - De jonge Alhara woont met haar ouders en zeven zussen op het magische Bilaneneiland, waar geen gewelddadigheden voorkomen en tevreden mensen wonen. Maar Alhara verbergt iets. Vanaf ca. 15 jaar. Wordt gevolgd door: a452953</w:t>
      </w:r>
      <w:r w:rsidRPr="009C6AE4">
        <w:br/>
        <w:t>Bodegraven : Paris Books, 2017</w:t>
      </w:r>
      <w:r w:rsidRPr="009C6AE4">
        <w:br/>
      </w:r>
      <w:r w:rsidRPr="009C6AE4">
        <w:rPr>
          <w:b/>
        </w:rPr>
        <w:t>a452311 sfic - V J D - 1dc 12:14 v NL</w:t>
      </w:r>
      <w:r w:rsidRPr="009C6AE4">
        <w:br/>
        <w:t>____________________________</w:t>
      </w:r>
    </w:p>
    <w:p w:rsidR="0049549E" w:rsidRPr="009C6AE4" w:rsidRDefault="0002055D">
      <w:pPr>
        <w:pStyle w:val="Kop4"/>
      </w:pPr>
      <w:r w:rsidRPr="009C6AE4">
        <w:t>Zuijlekom de Zeeuw, van, Annette / Kathy</w:t>
      </w:r>
    </w:p>
    <w:p w:rsidR="0049549E" w:rsidRPr="009C6AE4" w:rsidRDefault="0002055D">
      <w:pPr>
        <w:rPr>
          <w:sz w:val="20"/>
          <w:szCs w:val="20"/>
        </w:rPr>
      </w:pPr>
      <w:r w:rsidRPr="009C6AE4">
        <w:br/>
        <w:t>De legende van Bilaneiland 2 - Prinses Kathy (25) geeft in het jaar 2066 les in spiritualiteit, maar de praktijk van haar liefdesleven is minder spiritueel. Ook zij moet lessen leren. Vanaf ca. 15 jaar. Vervolg op: a452311</w:t>
      </w:r>
      <w:r w:rsidRPr="009C6AE4">
        <w:br/>
        <w:t>Bodegraven : Paris Books, 2017</w:t>
      </w:r>
      <w:r w:rsidRPr="009C6AE4">
        <w:br/>
      </w:r>
      <w:r w:rsidRPr="009C6AE4">
        <w:rPr>
          <w:b/>
        </w:rPr>
        <w:t>a452953 sfic - V J D - 1dc 09:20 v NL</w:t>
      </w:r>
      <w:r w:rsidRPr="009C6AE4">
        <w:br/>
        <w:t>____________________________</w:t>
      </w:r>
    </w:p>
    <w:p w:rsidR="0049549E" w:rsidRPr="009C6AE4" w:rsidRDefault="0002055D">
      <w:pPr>
        <w:pStyle w:val="Kop4"/>
      </w:pPr>
      <w:r w:rsidRPr="009C6AE4">
        <w:t>Zweig, Stefan / Boekenmendel</w:t>
      </w:r>
    </w:p>
    <w:p w:rsidR="0049549E" w:rsidRPr="009C6AE4" w:rsidRDefault="0002055D">
      <w:pPr>
        <w:rPr>
          <w:sz w:val="20"/>
          <w:szCs w:val="20"/>
        </w:rPr>
      </w:pPr>
      <w:r w:rsidRPr="009C6AE4">
        <w:br/>
        <w:t>Een oude antiquaar, die elk boek kende en kon leveren, is niet opgewassen tegen het leven. De collectie van een blind geworden kunstverzamelaar is door zijn familie verkocht en vervangen door waardeloze replica's.</w:t>
      </w:r>
      <w:r w:rsidRPr="009C6AE4">
        <w:br/>
        <w:t>Enschede : AFdH, juni 2017</w:t>
      </w:r>
      <w:r w:rsidRPr="009C6AE4">
        <w:br/>
        <w:t>Vertaling van: Buchmendel + en: Die unsichtbare Sammlung. - Oorspronkelijk verschenen in: Kleine Chronik : vier Erzählungen. - Leipzig : Insel, 1929. - (Insel-Bücherei ; Nr. 408)</w:t>
      </w:r>
      <w:r w:rsidRPr="009C6AE4">
        <w:br/>
      </w:r>
      <w:r w:rsidRPr="009C6AE4">
        <w:rPr>
          <w:b/>
        </w:rPr>
        <w:t>a451768 verh - V - 1dc 02:12 m NL</w:t>
      </w:r>
      <w:r w:rsidRPr="009C6AE4">
        <w:br/>
        <w:t>____________________________</w:t>
      </w:r>
    </w:p>
    <w:p w:rsidR="0049549E" w:rsidRPr="009C6AE4" w:rsidRDefault="0002055D">
      <w:r w:rsidRPr="009C6AE4">
        <w:br w:type="page"/>
      </w:r>
    </w:p>
    <w:p w:rsidR="0049549E" w:rsidRPr="009C6AE4" w:rsidRDefault="0002055D">
      <w:pPr>
        <w:pStyle w:val="Kop1"/>
      </w:pPr>
      <w:bookmarkStart w:id="13" w:name="_Toc520297072"/>
      <w:r w:rsidRPr="009C6AE4">
        <w:t>Anderstalige romans</w:t>
      </w:r>
      <w:bookmarkEnd w:id="13"/>
    </w:p>
    <w:p w:rsidR="0049549E" w:rsidRPr="009C6AE4" w:rsidRDefault="0002055D">
      <w:pPr>
        <w:pStyle w:val="Kop2"/>
      </w:pPr>
      <w:bookmarkStart w:id="14" w:name="_Toc520297073"/>
      <w:r w:rsidRPr="009C6AE4">
        <w:t>Duits</w:t>
      </w:r>
      <w:bookmarkEnd w:id="14"/>
    </w:p>
    <w:p w:rsidR="0049549E" w:rsidRPr="009C6AE4" w:rsidRDefault="0002055D">
      <w:pPr>
        <w:pStyle w:val="Kop4"/>
      </w:pPr>
      <w:r w:rsidRPr="009C6AE4">
        <w:t>Ani, Friedrich / Wie Licht schmeckt</w:t>
      </w:r>
    </w:p>
    <w:p w:rsidR="0049549E" w:rsidRPr="00973538" w:rsidRDefault="0002055D">
      <w:pPr>
        <w:rPr>
          <w:sz w:val="20"/>
          <w:szCs w:val="20"/>
          <w:lang w:val="en-GB"/>
        </w:rPr>
      </w:pPr>
      <w:r w:rsidRPr="009C6AE4">
        <w:br/>
        <w:t>Door drie dagen in een stad rond te zwerven en door zijn ontmoeting met een blind meisje doet een 14-jarige jongen allerlei ontdekkingen.</w:t>
      </w:r>
      <w:r w:rsidRPr="009C6AE4">
        <w:br/>
      </w:r>
      <w:r w:rsidRPr="00973538">
        <w:rPr>
          <w:lang w:val="en-GB"/>
        </w:rPr>
        <w:t>München : Hanser, 2002</w:t>
      </w:r>
      <w:r w:rsidRPr="00973538">
        <w:rPr>
          <w:lang w:val="en-GB"/>
        </w:rPr>
        <w:br/>
      </w:r>
      <w:r w:rsidRPr="00973538">
        <w:rPr>
          <w:b/>
          <w:lang w:val="en-GB"/>
        </w:rPr>
        <w:t xml:space="preserve">a452438 lief blin - V - 1dc 05:33 m </w:t>
      </w:r>
      <w:r w:rsidRPr="00973538">
        <w:rPr>
          <w:lang w:val="en-GB"/>
        </w:rPr>
        <w:br/>
        <w:t>____________________________</w:t>
      </w:r>
    </w:p>
    <w:p w:rsidR="0049549E" w:rsidRPr="00973538" w:rsidRDefault="0002055D">
      <w:pPr>
        <w:pStyle w:val="Kop4"/>
        <w:rPr>
          <w:lang w:val="en-GB"/>
        </w:rPr>
      </w:pPr>
      <w:r w:rsidRPr="00973538">
        <w:rPr>
          <w:lang w:val="en-GB"/>
        </w:rPr>
        <w:t>Arjouni, Jakob / Magic Hoffmann</w:t>
      </w:r>
    </w:p>
    <w:p w:rsidR="0049549E" w:rsidRPr="006A10C6" w:rsidRDefault="0002055D">
      <w:pPr>
        <w:rPr>
          <w:sz w:val="20"/>
          <w:szCs w:val="20"/>
        </w:rPr>
      </w:pPr>
      <w:r w:rsidRPr="006A10C6">
        <w:br/>
      </w:r>
      <w:r w:rsidRPr="009C6AE4">
        <w:t>Twee jonge mannen en een vrouw beroven een bank om hun droom naar Canada te emigreren te verwezenlijken, maar een van hen wordt gepakt en opgesloten.</w:t>
      </w:r>
      <w:r w:rsidRPr="009C6AE4">
        <w:br/>
      </w:r>
      <w:r w:rsidRPr="006A10C6">
        <w:t>Zürich : Diogenes, 1996</w:t>
      </w:r>
      <w:r w:rsidRPr="006A10C6">
        <w:br/>
      </w:r>
      <w:r w:rsidRPr="006A10C6">
        <w:rPr>
          <w:b/>
        </w:rPr>
        <w:t xml:space="preserve">a452416 psyc - V - 1dc 07:49 m </w:t>
      </w:r>
      <w:r w:rsidRPr="006A10C6">
        <w:br/>
        <w:t>____________________________</w:t>
      </w:r>
    </w:p>
    <w:p w:rsidR="0049549E" w:rsidRPr="006A10C6" w:rsidRDefault="0002055D">
      <w:pPr>
        <w:pStyle w:val="Kop4"/>
      </w:pPr>
      <w:r w:rsidRPr="006A10C6">
        <w:t>Boëtius, Henning / Phönix aus Asche</w:t>
      </w:r>
    </w:p>
    <w:p w:rsidR="0049549E" w:rsidRPr="00973538" w:rsidRDefault="0002055D">
      <w:pPr>
        <w:rPr>
          <w:sz w:val="20"/>
          <w:szCs w:val="20"/>
          <w:lang w:val="en-GB"/>
        </w:rPr>
      </w:pPr>
      <w:r w:rsidRPr="0059092F">
        <w:br/>
      </w:r>
      <w:r w:rsidRPr="009C6AE4">
        <w:t>Een Zweedse journalist en overlevende van de ramp met de Duitse zeppelin Hindenburg in 1937 onderzoekt ruim tien jaar later onder een andere identiteit zijn complottheorie over deze ramp.</w:t>
      </w:r>
      <w:r w:rsidRPr="009C6AE4">
        <w:br/>
      </w:r>
      <w:r w:rsidRPr="00973538">
        <w:rPr>
          <w:lang w:val="en-GB"/>
        </w:rPr>
        <w:t>München : BTB, 2000</w:t>
      </w:r>
      <w:r w:rsidRPr="00973538">
        <w:rPr>
          <w:lang w:val="en-GB"/>
        </w:rPr>
        <w:br/>
      </w:r>
      <w:r w:rsidRPr="00973538">
        <w:rPr>
          <w:b/>
          <w:lang w:val="en-GB"/>
        </w:rPr>
        <w:t xml:space="preserve">a452420 dete - V - 1dc 13:24 m </w:t>
      </w:r>
      <w:r w:rsidRPr="00973538">
        <w:rPr>
          <w:lang w:val="en-GB"/>
        </w:rPr>
        <w:br/>
        <w:t>____________________________</w:t>
      </w:r>
    </w:p>
    <w:p w:rsidR="0049549E" w:rsidRPr="00973538" w:rsidRDefault="0002055D">
      <w:pPr>
        <w:pStyle w:val="Kop4"/>
        <w:rPr>
          <w:lang w:val="en-GB"/>
        </w:rPr>
      </w:pPr>
      <w:r w:rsidRPr="00973538">
        <w:rPr>
          <w:lang w:val="en-GB"/>
        </w:rPr>
        <w:t>Brussig, Thomas / Am kürzeren Ende der Sonnenallee</w:t>
      </w:r>
    </w:p>
    <w:p w:rsidR="0049549E" w:rsidRPr="006A10C6" w:rsidRDefault="0002055D">
      <w:pPr>
        <w:rPr>
          <w:sz w:val="20"/>
          <w:szCs w:val="20"/>
        </w:rPr>
      </w:pPr>
      <w:r w:rsidRPr="006A10C6">
        <w:br/>
      </w:r>
      <w:r w:rsidRPr="009C6AE4">
        <w:t>Tragikom</w:t>
      </w:r>
      <w:r w:rsidR="00973538">
        <w:t>i</w:t>
      </w:r>
      <w:r w:rsidRPr="009C6AE4">
        <w:t>sche verwikkelingen van enkele jeugdige Oost-Berlijners van voor de Duitse hereniging.</w:t>
      </w:r>
      <w:r w:rsidRPr="009C6AE4">
        <w:br/>
      </w:r>
      <w:r w:rsidRPr="006A10C6">
        <w:t>Berlin : Volk und Welt, 1999</w:t>
      </w:r>
      <w:r w:rsidRPr="006A10C6">
        <w:br/>
      </w:r>
      <w:r w:rsidRPr="006A10C6">
        <w:rPr>
          <w:b/>
        </w:rPr>
        <w:t xml:space="preserve">a452417 psyc - V - 1dc 04:05 v </w:t>
      </w:r>
      <w:r w:rsidRPr="006A10C6">
        <w:br/>
        <w:t>____________________________</w:t>
      </w:r>
    </w:p>
    <w:p w:rsidR="0049549E" w:rsidRPr="009C6AE4" w:rsidRDefault="0002055D">
      <w:pPr>
        <w:pStyle w:val="Kop4"/>
      </w:pPr>
      <w:r w:rsidRPr="009C6AE4">
        <w:t>Capus, Alex / Fast ein bißchen Frühling</w:t>
      </w:r>
    </w:p>
    <w:p w:rsidR="0049549E" w:rsidRPr="009C6AE4" w:rsidRDefault="0002055D">
      <w:pPr>
        <w:rPr>
          <w:sz w:val="20"/>
          <w:szCs w:val="20"/>
        </w:rPr>
      </w:pPr>
      <w:r w:rsidRPr="009C6AE4">
        <w:br/>
        <w:t>Twee werkloze vrienden uit Wuppertal overvallen in 1933 een bank. Per ongeluk komt daarbij een bankbediende om het leven en de buit valt ook nog eens bitter tegen.</w:t>
      </w:r>
      <w:r w:rsidRPr="009C6AE4">
        <w:br/>
        <w:t>Salzburg : Residenz, 2002</w:t>
      </w:r>
      <w:r w:rsidRPr="009C6AE4">
        <w:br/>
      </w:r>
      <w:r w:rsidRPr="009C6AE4">
        <w:rPr>
          <w:b/>
        </w:rPr>
        <w:t xml:space="preserve">a452454 avon - V - 1dc 04:45 v </w:t>
      </w:r>
      <w:r w:rsidRPr="009C6AE4">
        <w:br/>
        <w:t>____________________________</w:t>
      </w:r>
    </w:p>
    <w:p w:rsidR="0049549E" w:rsidRPr="009C6AE4" w:rsidRDefault="0002055D">
      <w:pPr>
        <w:pStyle w:val="Kop4"/>
      </w:pPr>
      <w:r w:rsidRPr="009C6AE4">
        <w:t>Delius, Friedrich Christian / Der Sonntag, an dem ich Weltmeister wurde</w:t>
      </w:r>
    </w:p>
    <w:p w:rsidR="0049549E" w:rsidRPr="00973538" w:rsidRDefault="0002055D">
      <w:pPr>
        <w:rPr>
          <w:sz w:val="20"/>
          <w:szCs w:val="20"/>
          <w:lang w:val="en-GB"/>
        </w:rPr>
      </w:pPr>
      <w:r w:rsidRPr="009C6AE4">
        <w:br/>
        <w:t>Een elfjarige Duitse jongen, die opgroeit in een domineesgezin en erg van voetballen houdt, heeft de tijd van z'n leven tijdens het Duitse wereldkampioenschap in 1954.</w:t>
      </w:r>
      <w:r w:rsidRPr="009C6AE4">
        <w:br/>
      </w:r>
      <w:r w:rsidRPr="00973538">
        <w:rPr>
          <w:lang w:val="en-GB"/>
        </w:rPr>
        <w:t>Reinbek bei Hamburg : Rowohlt, 1994</w:t>
      </w:r>
      <w:r w:rsidRPr="00973538">
        <w:rPr>
          <w:lang w:val="en-GB"/>
        </w:rPr>
        <w:br/>
      </w:r>
      <w:r w:rsidRPr="00973538">
        <w:rPr>
          <w:b/>
          <w:lang w:val="en-GB"/>
        </w:rPr>
        <w:t xml:space="preserve">a452423 kind - V - 1dc 03:32 m </w:t>
      </w:r>
      <w:r w:rsidRPr="00973538">
        <w:rPr>
          <w:lang w:val="en-GB"/>
        </w:rPr>
        <w:br/>
        <w:t>____________________________</w:t>
      </w:r>
    </w:p>
    <w:p w:rsidR="0049549E" w:rsidRPr="00973538" w:rsidRDefault="0002055D">
      <w:pPr>
        <w:pStyle w:val="Kop4"/>
        <w:rPr>
          <w:lang w:val="en-GB"/>
        </w:rPr>
      </w:pPr>
      <w:r w:rsidRPr="00973538">
        <w:rPr>
          <w:lang w:val="en-GB"/>
        </w:rPr>
        <w:t>Delius, Friedrich Christian / Die Birnen von Ribbeck</w:t>
      </w:r>
    </w:p>
    <w:p w:rsidR="0049549E" w:rsidRPr="00973538" w:rsidRDefault="0002055D">
      <w:pPr>
        <w:rPr>
          <w:sz w:val="20"/>
          <w:szCs w:val="20"/>
          <w:lang w:val="en-GB"/>
        </w:rPr>
      </w:pPr>
      <w:r w:rsidRPr="006A10C6">
        <w:br/>
      </w:r>
      <w:r w:rsidRPr="009C6AE4">
        <w:t>Overwegingen tijdens het jaarlijkse pereboomfeest in Ribbeck in 1990, waarbij de dictatuur van de voormalige DDR plaats maakt voor de westerse dictatuur van het materialisme.</w:t>
      </w:r>
      <w:r w:rsidRPr="009C6AE4">
        <w:br/>
      </w:r>
      <w:r w:rsidRPr="00973538">
        <w:rPr>
          <w:lang w:val="en-GB"/>
        </w:rPr>
        <w:t>Reinbek bei Hamburg : Rowohlt, 1991</w:t>
      </w:r>
      <w:r w:rsidRPr="00973538">
        <w:rPr>
          <w:lang w:val="en-GB"/>
        </w:rPr>
        <w:br/>
      </w:r>
      <w:r w:rsidRPr="00973538">
        <w:rPr>
          <w:b/>
          <w:lang w:val="en-GB"/>
        </w:rPr>
        <w:t xml:space="preserve">a452432 poli - V - 1dc 02:02 v </w:t>
      </w:r>
      <w:r w:rsidRPr="00973538">
        <w:rPr>
          <w:lang w:val="en-GB"/>
        </w:rPr>
        <w:br/>
        <w:t>____________________________</w:t>
      </w:r>
    </w:p>
    <w:p w:rsidR="0049549E" w:rsidRPr="00973538" w:rsidRDefault="0002055D">
      <w:pPr>
        <w:pStyle w:val="Kop4"/>
        <w:rPr>
          <w:lang w:val="en-GB"/>
        </w:rPr>
      </w:pPr>
      <w:r w:rsidRPr="00973538">
        <w:rPr>
          <w:lang w:val="en-GB"/>
        </w:rPr>
        <w:t>Frisch, Max / Homo faber</w:t>
      </w:r>
    </w:p>
    <w:p w:rsidR="0049549E" w:rsidRPr="009C6AE4" w:rsidRDefault="0002055D">
      <w:pPr>
        <w:rPr>
          <w:sz w:val="20"/>
          <w:szCs w:val="20"/>
        </w:rPr>
      </w:pPr>
      <w:r w:rsidRPr="006A10C6">
        <w:br/>
      </w:r>
      <w:r w:rsidRPr="009C6AE4">
        <w:t>Door verschillende ontmoetingen, die tot een liefdeshistorie en een konfrontatie met het verleden leiden, verkrijgt een nuchtere technicus van middelbare leeftijd een andere instelling tegenover het leven.</w:t>
      </w:r>
      <w:r w:rsidRPr="009C6AE4">
        <w:br/>
        <w:t>Frankfurt a. M : Suhrkamp, 1977</w:t>
      </w:r>
      <w:r w:rsidRPr="009C6AE4">
        <w:br/>
      </w:r>
      <w:r w:rsidRPr="009C6AE4">
        <w:rPr>
          <w:b/>
        </w:rPr>
        <w:t xml:space="preserve">a452056 psyc - V - 1dc 07:49 m </w:t>
      </w:r>
      <w:r w:rsidRPr="009C6AE4">
        <w:br/>
        <w:t>____________________________</w:t>
      </w:r>
    </w:p>
    <w:p w:rsidR="0049549E" w:rsidRPr="009C6AE4" w:rsidRDefault="0002055D">
      <w:pPr>
        <w:pStyle w:val="Kop4"/>
      </w:pPr>
      <w:r w:rsidRPr="009C6AE4">
        <w:t>Glattauer, Daniel / Gut gegen Nordwind</w:t>
      </w:r>
    </w:p>
    <w:p w:rsidR="0049549E" w:rsidRPr="009C6AE4" w:rsidRDefault="0002055D">
      <w:pPr>
        <w:rPr>
          <w:sz w:val="20"/>
          <w:szCs w:val="20"/>
        </w:rPr>
      </w:pPr>
      <w:r w:rsidRPr="009C6AE4">
        <w:br/>
        <w:t>Door een kleine typefout komt een e-mail in handen van iemand voor wie deze niet bestemd is, en daaruit ontstaat een correspondentie die steeds intiemer wordt.</w:t>
      </w:r>
      <w:r w:rsidRPr="009C6AE4">
        <w:br/>
        <w:t>Wien : Deuticke, 2006</w:t>
      </w:r>
      <w:r w:rsidRPr="009C6AE4">
        <w:br/>
      </w:r>
      <w:r w:rsidRPr="009C6AE4">
        <w:rPr>
          <w:b/>
        </w:rPr>
        <w:t xml:space="preserve">a452427 lief - V - 1dc 07:09 v </w:t>
      </w:r>
      <w:r w:rsidRPr="009C6AE4">
        <w:br/>
        <w:t>____________________________</w:t>
      </w:r>
    </w:p>
    <w:p w:rsidR="0049549E" w:rsidRPr="009C6AE4" w:rsidRDefault="0002055D">
      <w:pPr>
        <w:pStyle w:val="Kop4"/>
      </w:pPr>
      <w:r w:rsidRPr="009C6AE4">
        <w:t>Glavinic, Thomas / Der Kameramörder</w:t>
      </w:r>
    </w:p>
    <w:p w:rsidR="0049549E" w:rsidRPr="009C6AE4" w:rsidRDefault="0002055D">
      <w:pPr>
        <w:rPr>
          <w:sz w:val="20"/>
          <w:szCs w:val="20"/>
        </w:rPr>
      </w:pPr>
      <w:r w:rsidRPr="009C6AE4">
        <w:br/>
      </w:r>
      <w:r w:rsidR="00E63159">
        <w:rPr>
          <w:rStyle w:val="ibwisbd"/>
        </w:rPr>
        <w:t>Detective over de dubbelmoord op twee kinderen.</w:t>
      </w:r>
      <w:r w:rsidR="00E63159" w:rsidRPr="009C6AE4">
        <w:br/>
      </w:r>
      <w:r w:rsidRPr="009C6AE4">
        <w:t>Berlin : Verlag Volk &amp; Welt, 2001</w:t>
      </w:r>
      <w:r w:rsidRPr="009C6AE4">
        <w:br/>
      </w:r>
      <w:r w:rsidRPr="009C6AE4">
        <w:rPr>
          <w:b/>
        </w:rPr>
        <w:t xml:space="preserve">a452453 dete - V - 1dc 03:58 m </w:t>
      </w:r>
      <w:r w:rsidRPr="009C6AE4">
        <w:br/>
        <w:t>____________________________</w:t>
      </w:r>
    </w:p>
    <w:p w:rsidR="0049549E" w:rsidRPr="009C6AE4" w:rsidRDefault="0002055D">
      <w:pPr>
        <w:pStyle w:val="Kop4"/>
      </w:pPr>
      <w:r w:rsidRPr="009C6AE4">
        <w:t>Hein, Jakob / Mein erstes T-Shirt</w:t>
      </w:r>
    </w:p>
    <w:p w:rsidR="0049549E" w:rsidRPr="009C6AE4" w:rsidRDefault="0002055D">
      <w:pPr>
        <w:rPr>
          <w:sz w:val="20"/>
          <w:szCs w:val="20"/>
        </w:rPr>
      </w:pPr>
      <w:r w:rsidRPr="009C6AE4">
        <w:br/>
        <w:t>Autobiografische verhalen over de jeugd van de schrijver in Oost-Berlijn in de jaren zeventig. Vanaf ca. 15 jaar.</w:t>
      </w:r>
      <w:r w:rsidRPr="009C6AE4">
        <w:br/>
        <w:t>München : Piper, 2003</w:t>
      </w:r>
      <w:r w:rsidRPr="009C6AE4">
        <w:br/>
      </w:r>
      <w:r w:rsidRPr="009C6AE4">
        <w:rPr>
          <w:b/>
        </w:rPr>
        <w:t xml:space="preserve">a452425 soci verh - V - 1dc 03:32 v </w:t>
      </w:r>
      <w:r w:rsidRPr="009C6AE4">
        <w:br/>
        <w:t>____________________________</w:t>
      </w:r>
    </w:p>
    <w:p w:rsidR="0049549E" w:rsidRPr="009C6AE4" w:rsidRDefault="0002055D">
      <w:pPr>
        <w:pStyle w:val="Kop4"/>
      </w:pPr>
      <w:r w:rsidRPr="009C6AE4">
        <w:t>Herrndorf, Wolfgang / Tschick</w:t>
      </w:r>
    </w:p>
    <w:p w:rsidR="0049549E" w:rsidRPr="009C6AE4" w:rsidRDefault="0002055D">
      <w:pPr>
        <w:rPr>
          <w:sz w:val="20"/>
          <w:szCs w:val="20"/>
        </w:rPr>
      </w:pPr>
      <w:r w:rsidRPr="009C6AE4">
        <w:br/>
        <w:t>Twee veertienjarige jongens, Tsjik en Maik, gaan in een gestolen Lada op stap en ontdekken wat echte vriendschap is.</w:t>
      </w:r>
      <w:r w:rsidR="00973538">
        <w:t xml:space="preserve"> </w:t>
      </w:r>
      <w:r w:rsidRPr="009C6AE4">
        <w:t>Daarmee begint een bijzondere tocht zonder landkaart over het platteland rond Berlijn. Vanaf ca. 15 jaar.</w:t>
      </w:r>
      <w:r w:rsidRPr="009C6AE4">
        <w:br/>
        <w:t>Berlin : Rowohlt, 2010</w:t>
      </w:r>
      <w:r w:rsidRPr="009C6AE4">
        <w:br/>
      </w:r>
      <w:r w:rsidRPr="009C6AE4">
        <w:rPr>
          <w:b/>
        </w:rPr>
        <w:t xml:space="preserve">a452430 avon - V J D - 1dc 06:02 m </w:t>
      </w:r>
      <w:r w:rsidRPr="009C6AE4">
        <w:br/>
        <w:t>____________________________</w:t>
      </w:r>
    </w:p>
    <w:p w:rsidR="0049549E" w:rsidRPr="009C6AE4" w:rsidRDefault="0002055D">
      <w:pPr>
        <w:pStyle w:val="Kop4"/>
      </w:pPr>
      <w:r w:rsidRPr="009C6AE4">
        <w:t>Hesse, H. / Narziss und Goldmund</w:t>
      </w:r>
    </w:p>
    <w:p w:rsidR="0049549E" w:rsidRPr="009C6AE4" w:rsidRDefault="0002055D">
      <w:pPr>
        <w:rPr>
          <w:sz w:val="20"/>
          <w:szCs w:val="20"/>
        </w:rPr>
      </w:pPr>
      <w:r w:rsidRPr="009C6AE4">
        <w:br/>
        <w:t>In de late middeleeuwen krijgt in de relatie tussen twee totaal verschillende mannen het conflict tussen ascese en de zinnelijkheid gestalte.</w:t>
      </w:r>
      <w:r w:rsidRPr="009C6AE4">
        <w:br/>
        <w:t>Berlin : Suhrkamp, 1949</w:t>
      </w:r>
      <w:r w:rsidRPr="009C6AE4">
        <w:br/>
      </w:r>
      <w:r w:rsidRPr="009C6AE4">
        <w:rPr>
          <w:b/>
        </w:rPr>
        <w:t xml:space="preserve">a452458 psyc - V - 1dc 11:02 m </w:t>
      </w:r>
      <w:r w:rsidRPr="009C6AE4">
        <w:br/>
        <w:t>____________________________</w:t>
      </w:r>
    </w:p>
    <w:p w:rsidR="0049549E" w:rsidRPr="009C6AE4" w:rsidRDefault="0002055D">
      <w:pPr>
        <w:pStyle w:val="Kop4"/>
      </w:pPr>
      <w:r w:rsidRPr="009C6AE4">
        <w:t>Kaminer, Wladimir / Russendisko</w:t>
      </w:r>
    </w:p>
    <w:p w:rsidR="0049549E" w:rsidRPr="009C6AE4" w:rsidRDefault="0002055D">
      <w:pPr>
        <w:rPr>
          <w:sz w:val="20"/>
          <w:szCs w:val="20"/>
        </w:rPr>
      </w:pPr>
      <w:r w:rsidRPr="009C6AE4">
        <w:br/>
        <w:t>Een Russische emigrant ontmoet in het Berlijn van de jaren negentig uiteenlopende personages.</w:t>
      </w:r>
      <w:r w:rsidRPr="009C6AE4">
        <w:br/>
        <w:t>München : Manhattan, 2000</w:t>
      </w:r>
      <w:r w:rsidRPr="009C6AE4">
        <w:br/>
      </w:r>
      <w:r w:rsidRPr="009C6AE4">
        <w:rPr>
          <w:b/>
        </w:rPr>
        <w:t xml:space="preserve">a452422 psyc - V - 1dc 03:55 m </w:t>
      </w:r>
      <w:r w:rsidRPr="009C6AE4">
        <w:br/>
        <w:t>____________________________</w:t>
      </w:r>
    </w:p>
    <w:p w:rsidR="0049549E" w:rsidRPr="009C6AE4" w:rsidRDefault="0002055D">
      <w:pPr>
        <w:pStyle w:val="Kop4"/>
      </w:pPr>
      <w:r w:rsidRPr="009C6AE4">
        <w:t>Kehlmann, Daniel / Die Vermessung der Welt</w:t>
      </w:r>
    </w:p>
    <w:p w:rsidR="0049549E" w:rsidRPr="00973538" w:rsidRDefault="0002055D">
      <w:pPr>
        <w:rPr>
          <w:sz w:val="20"/>
          <w:szCs w:val="20"/>
          <w:lang w:val="en-GB"/>
        </w:rPr>
      </w:pPr>
      <w:r w:rsidRPr="009C6AE4">
        <w:br/>
        <w:t>Als de 18e-eeuwse Duitse wetenschappers Carl Friedrich Gauss en Alexander von Humboldt elkaar op gevorderde leeftijd ontmoeten, blijken ze elkaar niet zo erg te mogen.</w:t>
      </w:r>
      <w:r w:rsidRPr="009C6AE4">
        <w:br/>
      </w:r>
      <w:r w:rsidRPr="00973538">
        <w:rPr>
          <w:lang w:val="en-GB"/>
        </w:rPr>
        <w:t>Reinbek bei Hamburg : Rowohlt, 2005</w:t>
      </w:r>
      <w:r w:rsidRPr="00973538">
        <w:rPr>
          <w:lang w:val="en-GB"/>
        </w:rPr>
        <w:br/>
      </w:r>
      <w:r w:rsidRPr="00973538">
        <w:rPr>
          <w:b/>
          <w:lang w:val="en-GB"/>
        </w:rPr>
        <w:t xml:space="preserve">a452461 hist - V - 1dc 07:31 m </w:t>
      </w:r>
      <w:r w:rsidRPr="00973538">
        <w:rPr>
          <w:lang w:val="en-GB"/>
        </w:rPr>
        <w:br/>
        <w:t>____________________________</w:t>
      </w:r>
    </w:p>
    <w:p w:rsidR="0049549E" w:rsidRPr="006A10C6" w:rsidRDefault="0002055D">
      <w:pPr>
        <w:pStyle w:val="Kop4"/>
        <w:rPr>
          <w:lang w:val="en-GB"/>
        </w:rPr>
      </w:pPr>
      <w:r w:rsidRPr="006A10C6">
        <w:rPr>
          <w:lang w:val="en-GB"/>
        </w:rPr>
        <w:t>Kerner, Charlotte / Blueprint, Blaupause</w:t>
      </w:r>
    </w:p>
    <w:p w:rsidR="0049549E" w:rsidRPr="009C6AE4" w:rsidRDefault="0002055D">
      <w:pPr>
        <w:rPr>
          <w:sz w:val="20"/>
          <w:szCs w:val="20"/>
        </w:rPr>
      </w:pPr>
      <w:r w:rsidRPr="006A10C6">
        <w:br/>
      </w:r>
      <w:r w:rsidRPr="009C6AE4">
        <w:t>Een jonge vrouw, door haar moeder gekloond om haar levenswerk te voltooien, is op zoek naar haar identiteit.</w:t>
      </w:r>
      <w:r w:rsidRPr="009C6AE4">
        <w:br/>
        <w:t>Weinheim : Beltz &amp; Gelberg, 1999</w:t>
      </w:r>
      <w:r w:rsidRPr="009C6AE4">
        <w:br/>
      </w:r>
      <w:r w:rsidRPr="009C6AE4">
        <w:rPr>
          <w:b/>
        </w:rPr>
        <w:t xml:space="preserve">a452418 psyc - V - 1dc 05:30 v </w:t>
      </w:r>
      <w:r w:rsidRPr="009C6AE4">
        <w:br/>
        <w:t>____________________________</w:t>
      </w:r>
    </w:p>
    <w:p w:rsidR="0049549E" w:rsidRPr="009C6AE4" w:rsidRDefault="0002055D">
      <w:pPr>
        <w:pStyle w:val="Kop4"/>
      </w:pPr>
      <w:r w:rsidRPr="009C6AE4">
        <w:t>Knapp, Radek / Herrn Kukas Empfehlungen</w:t>
      </w:r>
    </w:p>
    <w:p w:rsidR="0049549E" w:rsidRPr="009C6AE4" w:rsidRDefault="0002055D">
      <w:pPr>
        <w:rPr>
          <w:sz w:val="20"/>
          <w:szCs w:val="20"/>
        </w:rPr>
      </w:pPr>
      <w:r w:rsidRPr="009C6AE4">
        <w:br/>
        <w:t>Een jonge Pool gaat voor het eerst in zijn leven naar het Westen om in Wenen het leven te leren kennen en zijn eerste liefdeservaringen op te doen.</w:t>
      </w:r>
      <w:r w:rsidRPr="009C6AE4">
        <w:br/>
        <w:t>München etc., 1999</w:t>
      </w:r>
      <w:r w:rsidRPr="009C6AE4">
        <w:br/>
      </w:r>
      <w:r w:rsidRPr="009C6AE4">
        <w:rPr>
          <w:b/>
        </w:rPr>
        <w:t xml:space="preserve">a452419 psyc - V - 1dc 06:18 v </w:t>
      </w:r>
      <w:r w:rsidRPr="009C6AE4">
        <w:br/>
        <w:t>____________________________</w:t>
      </w:r>
    </w:p>
    <w:p w:rsidR="0049549E" w:rsidRPr="009C6AE4" w:rsidRDefault="0002055D">
      <w:pPr>
        <w:pStyle w:val="Kop4"/>
      </w:pPr>
      <w:r w:rsidRPr="009C6AE4">
        <w:t>Ljubic, Nicol / Meeresstille</w:t>
      </w:r>
    </w:p>
    <w:p w:rsidR="0049549E" w:rsidRPr="00973538" w:rsidRDefault="0002055D">
      <w:pPr>
        <w:rPr>
          <w:sz w:val="20"/>
          <w:szCs w:val="20"/>
          <w:lang w:val="en-GB"/>
        </w:rPr>
      </w:pPr>
      <w:r w:rsidRPr="009C6AE4">
        <w:br/>
        <w:t>Een jongeman van Kroatische afkomst krijgt verkering met de dochter van een Servische oorlogsmisdadiger.</w:t>
      </w:r>
      <w:r w:rsidRPr="009C6AE4">
        <w:br/>
      </w:r>
      <w:r w:rsidRPr="00973538">
        <w:rPr>
          <w:lang w:val="en-GB"/>
        </w:rPr>
        <w:t>Hamburg : Hoffmann und Campe, 2010</w:t>
      </w:r>
      <w:r w:rsidRPr="00973538">
        <w:rPr>
          <w:lang w:val="en-GB"/>
        </w:rPr>
        <w:br/>
      </w:r>
      <w:r w:rsidRPr="00973538">
        <w:rPr>
          <w:b/>
          <w:lang w:val="en-GB"/>
        </w:rPr>
        <w:t xml:space="preserve">a452456 soci - V - 1dc 04:43 m </w:t>
      </w:r>
      <w:r w:rsidRPr="00973538">
        <w:rPr>
          <w:lang w:val="en-GB"/>
        </w:rPr>
        <w:br/>
        <w:t>____________________________</w:t>
      </w:r>
    </w:p>
    <w:p w:rsidR="0049549E" w:rsidRPr="00973538" w:rsidRDefault="0002055D">
      <w:pPr>
        <w:pStyle w:val="Kop4"/>
        <w:rPr>
          <w:lang w:val="en-GB"/>
        </w:rPr>
      </w:pPr>
      <w:r w:rsidRPr="00973538">
        <w:rPr>
          <w:lang w:val="en-GB"/>
        </w:rPr>
        <w:t>Poppe, Grit / Weggesperrt</w:t>
      </w:r>
    </w:p>
    <w:p w:rsidR="0049549E" w:rsidRPr="006A10C6" w:rsidRDefault="0002055D">
      <w:pPr>
        <w:rPr>
          <w:sz w:val="20"/>
          <w:szCs w:val="20"/>
        </w:rPr>
      </w:pPr>
      <w:r w:rsidRPr="006A10C6">
        <w:br/>
      </w:r>
      <w:r w:rsidRPr="009C6AE4">
        <w:t>In de DDR, eind jaren 80, wordt een 14-jarig meisje samen met haar moeder opgepakt door de Stasi en komt terecht in een speciale instelling van de jeugdzorg.</w:t>
      </w:r>
      <w:r w:rsidRPr="009C6AE4">
        <w:br/>
      </w:r>
      <w:r w:rsidRPr="006A10C6">
        <w:t>Hamburg : Dressler, 2009</w:t>
      </w:r>
      <w:r w:rsidRPr="006A10C6">
        <w:br/>
      </w:r>
      <w:r w:rsidRPr="006A10C6">
        <w:rPr>
          <w:b/>
        </w:rPr>
        <w:t xml:space="preserve">a452429 poli - V J D - 1dc 09:56 v </w:t>
      </w:r>
      <w:r w:rsidRPr="006A10C6">
        <w:br/>
        <w:t>____________________________</w:t>
      </w:r>
    </w:p>
    <w:p w:rsidR="0049549E" w:rsidRPr="009C6AE4" w:rsidRDefault="0002055D">
      <w:pPr>
        <w:pStyle w:val="Kop4"/>
      </w:pPr>
      <w:r w:rsidRPr="009C6AE4">
        <w:t>Regener, Sven / Herr Lehmann</w:t>
      </w:r>
    </w:p>
    <w:p w:rsidR="0049549E" w:rsidRPr="00973538" w:rsidRDefault="0002055D">
      <w:pPr>
        <w:rPr>
          <w:sz w:val="20"/>
          <w:szCs w:val="20"/>
          <w:lang w:val="en-GB"/>
        </w:rPr>
      </w:pPr>
      <w:r w:rsidRPr="009C6AE4">
        <w:br/>
        <w:t>Een barman in een artiestenkroeg heeft zijn ouders wijsgemaakt dat hij een restaurant leidt, en hun aangekondigd bezoekje brengt hem dan ook behoorlijk in de war.</w:t>
      </w:r>
      <w:r w:rsidRPr="009C6AE4">
        <w:br/>
      </w:r>
      <w:r w:rsidRPr="00973538">
        <w:rPr>
          <w:lang w:val="en-GB"/>
        </w:rPr>
        <w:t>Frankfurt am Main : Eichborn-Berlin, 2001</w:t>
      </w:r>
      <w:r w:rsidRPr="00973538">
        <w:rPr>
          <w:lang w:val="en-GB"/>
        </w:rPr>
        <w:br/>
      </w:r>
      <w:r w:rsidRPr="00973538">
        <w:rPr>
          <w:b/>
          <w:lang w:val="en-GB"/>
        </w:rPr>
        <w:t xml:space="preserve">a452435 soci hist - V - 1dc 08:59 m </w:t>
      </w:r>
      <w:r w:rsidRPr="00973538">
        <w:rPr>
          <w:lang w:val="en-GB"/>
        </w:rPr>
        <w:br/>
        <w:t>____________________________</w:t>
      </w:r>
    </w:p>
    <w:p w:rsidR="0049549E" w:rsidRPr="009C6AE4" w:rsidRDefault="0002055D">
      <w:pPr>
        <w:pStyle w:val="Kop4"/>
      </w:pPr>
      <w:r w:rsidRPr="009C6AE4">
        <w:t>Rusch, Claudia / Meine freie deutsche Jugend</w:t>
      </w:r>
    </w:p>
    <w:p w:rsidR="0049549E" w:rsidRPr="00973538" w:rsidRDefault="0002055D">
      <w:pPr>
        <w:rPr>
          <w:sz w:val="20"/>
          <w:szCs w:val="20"/>
          <w:lang w:val="en-GB"/>
        </w:rPr>
      </w:pPr>
      <w:r w:rsidRPr="009C6AE4">
        <w:br/>
        <w:t>Autobiografisch relaas van het opgroeien van een meisje in de DDR.</w:t>
      </w:r>
      <w:r w:rsidRPr="009C6AE4">
        <w:br/>
      </w:r>
      <w:r w:rsidRPr="00973538">
        <w:rPr>
          <w:lang w:val="en-GB"/>
        </w:rPr>
        <w:t>Frankfurt am Main : Fischer, 2003</w:t>
      </w:r>
      <w:r w:rsidRPr="00973538">
        <w:rPr>
          <w:lang w:val="en-GB"/>
        </w:rPr>
        <w:br/>
      </w:r>
      <w:r w:rsidRPr="00973538">
        <w:rPr>
          <w:b/>
          <w:lang w:val="en-GB"/>
        </w:rPr>
        <w:t xml:space="preserve">a452426 biog psyc - V - 1dc 04:04 v </w:t>
      </w:r>
      <w:r w:rsidRPr="00973538">
        <w:rPr>
          <w:lang w:val="en-GB"/>
        </w:rPr>
        <w:br/>
        <w:t>____________________________</w:t>
      </w:r>
    </w:p>
    <w:p w:rsidR="0049549E" w:rsidRPr="009C6AE4" w:rsidRDefault="0002055D">
      <w:pPr>
        <w:pStyle w:val="Kop4"/>
      </w:pPr>
      <w:r w:rsidRPr="009C6AE4">
        <w:t>Safier, David / Mieses Karma</w:t>
      </w:r>
    </w:p>
    <w:p w:rsidR="0049549E" w:rsidRPr="009C6AE4" w:rsidRDefault="0002055D">
      <w:pPr>
        <w:rPr>
          <w:sz w:val="20"/>
          <w:szCs w:val="20"/>
        </w:rPr>
      </w:pPr>
      <w:r w:rsidRPr="009C6AE4">
        <w:br/>
        <w:t>Een vrouw kijkt vreemd op als ze gereïncarneerd blijkt als mier.</w:t>
      </w:r>
      <w:r w:rsidRPr="009C6AE4">
        <w:br/>
        <w:t>Reinbek bei Hamburg : Rowohlt Taschenbuch Verlag, 2008</w:t>
      </w:r>
      <w:r w:rsidRPr="009C6AE4">
        <w:br/>
      </w:r>
      <w:r w:rsidRPr="009C6AE4">
        <w:rPr>
          <w:b/>
        </w:rPr>
        <w:t xml:space="preserve">a452412 humo - V - 1dc 07:31 v </w:t>
      </w:r>
      <w:r w:rsidRPr="009C6AE4">
        <w:br/>
        <w:t>____________________________</w:t>
      </w:r>
    </w:p>
    <w:p w:rsidR="0049549E" w:rsidRPr="009C6AE4" w:rsidRDefault="0002055D">
      <w:pPr>
        <w:pStyle w:val="Kop4"/>
      </w:pPr>
      <w:r w:rsidRPr="009C6AE4">
        <w:t>Savina, Nataly / Love Alice</w:t>
      </w:r>
    </w:p>
    <w:p w:rsidR="0049549E" w:rsidRPr="009C6AE4" w:rsidRDefault="0002055D">
      <w:pPr>
        <w:rPr>
          <w:sz w:val="20"/>
          <w:szCs w:val="20"/>
        </w:rPr>
      </w:pPr>
      <w:r w:rsidRPr="009C6AE4">
        <w:br/>
        <w:t>De 14-jarige Alice verhuist met haar moeder, die operazangeres is, voor de zoveelste keer naar een andere stad. Op haar nieuwe school raakt ze bevriend met Cherry. Samen lopen ze altijd door het bos naar school gaat, behalve die ene keer.</w:t>
      </w:r>
      <w:r w:rsidRPr="009C6AE4">
        <w:br/>
        <w:t>Weinheim Basel : Gulliver, von BELTZ &amp; Gelberg, 2013</w:t>
      </w:r>
      <w:r w:rsidRPr="009C6AE4">
        <w:br/>
      </w:r>
      <w:r w:rsidRPr="009C6AE4">
        <w:rPr>
          <w:b/>
        </w:rPr>
        <w:t xml:space="preserve">a452434 fami lief - V J D - 1dc 03:40 v </w:t>
      </w:r>
      <w:r w:rsidRPr="009C6AE4">
        <w:br/>
        <w:t>____________________________</w:t>
      </w:r>
    </w:p>
    <w:p w:rsidR="0049549E" w:rsidRPr="009C6AE4" w:rsidRDefault="0002055D">
      <w:pPr>
        <w:pStyle w:val="Kop4"/>
      </w:pPr>
      <w:r w:rsidRPr="009C6AE4">
        <w:t>Schalansky, Judith / Der Hals der Giraffe</w:t>
      </w:r>
    </w:p>
    <w:p w:rsidR="0049549E" w:rsidRPr="00804F3B" w:rsidRDefault="0002055D">
      <w:pPr>
        <w:rPr>
          <w:sz w:val="20"/>
          <w:szCs w:val="20"/>
          <w:lang w:val="en-GB"/>
        </w:rPr>
      </w:pPr>
      <w:r w:rsidRPr="009C6AE4">
        <w:br/>
        <w:t>Een oudere lerares biologie staat aan het eind van haar loopbaan.</w:t>
      </w:r>
      <w:r w:rsidRPr="009C6AE4">
        <w:br/>
      </w:r>
      <w:r w:rsidRPr="00804F3B">
        <w:rPr>
          <w:lang w:val="en-GB"/>
        </w:rPr>
        <w:t>Berlin : Suhrkamp, 2011</w:t>
      </w:r>
      <w:r w:rsidRPr="00804F3B">
        <w:rPr>
          <w:lang w:val="en-GB"/>
        </w:rPr>
        <w:br/>
      </w:r>
      <w:r w:rsidRPr="00804F3B">
        <w:rPr>
          <w:b/>
          <w:lang w:val="en-GB"/>
        </w:rPr>
        <w:t xml:space="preserve">a452457 psyc - V - 1dc 05:35 v </w:t>
      </w:r>
      <w:r w:rsidRPr="00804F3B">
        <w:rPr>
          <w:lang w:val="en-GB"/>
        </w:rPr>
        <w:br/>
        <w:t>____________________________</w:t>
      </w:r>
    </w:p>
    <w:p w:rsidR="0049549E" w:rsidRPr="00973538" w:rsidRDefault="0002055D">
      <w:pPr>
        <w:pStyle w:val="Kop4"/>
        <w:rPr>
          <w:lang w:val="en-GB"/>
        </w:rPr>
      </w:pPr>
      <w:r w:rsidRPr="00973538">
        <w:rPr>
          <w:lang w:val="en-GB"/>
        </w:rPr>
        <w:t>Schirach, von, Ferdinand / Der Fall Collini</w:t>
      </w:r>
    </w:p>
    <w:p w:rsidR="0049549E" w:rsidRPr="009C6AE4" w:rsidRDefault="0002055D">
      <w:pPr>
        <w:rPr>
          <w:sz w:val="20"/>
          <w:szCs w:val="20"/>
        </w:rPr>
      </w:pPr>
      <w:r w:rsidRPr="006A10C6">
        <w:br/>
      </w:r>
      <w:r w:rsidRPr="009C6AE4">
        <w:t>Een Italiaanse gastarbeider vermoordt, na al 34 jaar in Duitsland gewoond en gewerkt te hebben, een steenrijke industrieel, naar het schijnt zonder enige reden.</w:t>
      </w:r>
      <w:r w:rsidRPr="009C6AE4">
        <w:br/>
        <w:t>München : Piper, 2011</w:t>
      </w:r>
      <w:r w:rsidRPr="009C6AE4">
        <w:br/>
      </w:r>
      <w:r w:rsidRPr="009C6AE4">
        <w:rPr>
          <w:b/>
        </w:rPr>
        <w:t xml:space="preserve">a452431 soci - V - 1dc 03:42 v </w:t>
      </w:r>
      <w:r w:rsidRPr="009C6AE4">
        <w:br/>
        <w:t>____________________________</w:t>
      </w:r>
    </w:p>
    <w:p w:rsidR="0049549E" w:rsidRPr="009C6AE4" w:rsidRDefault="0002055D">
      <w:pPr>
        <w:pStyle w:val="Kop4"/>
      </w:pPr>
      <w:r w:rsidRPr="009C6AE4">
        <w:t>Sebald, W.G. / Die Ausgewanderten</w:t>
      </w:r>
    </w:p>
    <w:p w:rsidR="0049549E" w:rsidRPr="009C6AE4" w:rsidRDefault="0002055D">
      <w:pPr>
        <w:rPr>
          <w:sz w:val="20"/>
          <w:szCs w:val="20"/>
        </w:rPr>
      </w:pPr>
      <w:r w:rsidRPr="009C6AE4">
        <w:br/>
        <w:t>Vier geschiedenissen van ontheemde, met name joodse emigranten in Duitsland.</w:t>
      </w:r>
      <w:r w:rsidRPr="009C6AE4">
        <w:br/>
        <w:t>Frankfurt am Main : Eichborn, 1993</w:t>
      </w:r>
      <w:r w:rsidRPr="009C6AE4">
        <w:br/>
      </w:r>
      <w:r w:rsidRPr="009C6AE4">
        <w:rPr>
          <w:b/>
        </w:rPr>
        <w:t xml:space="preserve">a452459 psyc - V - 1dc 06:58 m </w:t>
      </w:r>
      <w:r w:rsidRPr="009C6AE4">
        <w:br/>
        <w:t>____________________________</w:t>
      </w:r>
    </w:p>
    <w:p w:rsidR="0049549E" w:rsidRPr="009C6AE4" w:rsidRDefault="0002055D">
      <w:pPr>
        <w:pStyle w:val="Kop4"/>
      </w:pPr>
      <w:r w:rsidRPr="009C6AE4">
        <w:t>Sparschuh, Jens / Der Zimmerspringbrunnen</w:t>
      </w:r>
    </w:p>
    <w:p w:rsidR="0049549E" w:rsidRPr="009C6AE4" w:rsidRDefault="0002055D">
      <w:pPr>
        <w:rPr>
          <w:sz w:val="20"/>
          <w:szCs w:val="20"/>
        </w:rPr>
      </w:pPr>
      <w:r w:rsidRPr="009C6AE4">
        <w:br/>
        <w:t>Een nieuwbakken vertegenwoordiger in Oost-Berlijn moet een westers artikel introduceren in de vroegere DDR.</w:t>
      </w:r>
      <w:r w:rsidRPr="009C6AE4">
        <w:br/>
        <w:t>Köln : Kiepenheuer &amp; Witsch, 1995</w:t>
      </w:r>
      <w:r w:rsidRPr="009C6AE4">
        <w:br/>
      </w:r>
      <w:r w:rsidRPr="009C6AE4">
        <w:rPr>
          <w:b/>
        </w:rPr>
        <w:t xml:space="preserve">a452460 niet - V - 1dc 04:31 m </w:t>
      </w:r>
      <w:r w:rsidRPr="009C6AE4">
        <w:br/>
        <w:t>____________________________</w:t>
      </w:r>
    </w:p>
    <w:p w:rsidR="0049549E" w:rsidRPr="009C6AE4" w:rsidRDefault="0002055D">
      <w:pPr>
        <w:pStyle w:val="Kop4"/>
      </w:pPr>
      <w:r w:rsidRPr="009C6AE4">
        <w:t>Stamm, Peter / Agnes</w:t>
      </w:r>
    </w:p>
    <w:p w:rsidR="0049549E" w:rsidRPr="009C6AE4" w:rsidRDefault="0002055D">
      <w:pPr>
        <w:rPr>
          <w:sz w:val="20"/>
          <w:szCs w:val="20"/>
        </w:rPr>
      </w:pPr>
      <w:r w:rsidRPr="009C6AE4">
        <w:br/>
        <w:t>Als een jonge vrouw leest wat haar vriend over hun liefdesrelatie schreef beïnvloedt dat het verloop van hun verhouding.</w:t>
      </w:r>
      <w:r w:rsidRPr="009C6AE4">
        <w:br/>
        <w:t>Zürich : Arche, 1998</w:t>
      </w:r>
      <w:r w:rsidRPr="009C6AE4">
        <w:br/>
      </w:r>
      <w:r w:rsidRPr="009C6AE4">
        <w:rPr>
          <w:b/>
        </w:rPr>
        <w:t xml:space="preserve">a452424 psyc - V - 1dc 03:24 m </w:t>
      </w:r>
      <w:r w:rsidRPr="009C6AE4">
        <w:br/>
        <w:t>____________________________</w:t>
      </w:r>
    </w:p>
    <w:p w:rsidR="0049549E" w:rsidRPr="009C6AE4" w:rsidRDefault="0002055D">
      <w:pPr>
        <w:pStyle w:val="Kop4"/>
      </w:pPr>
      <w:r w:rsidRPr="009C6AE4">
        <w:t>Timm, Uwe / Am Beispiel meines Bruders</w:t>
      </w:r>
    </w:p>
    <w:p w:rsidR="0049549E" w:rsidRPr="009C6AE4" w:rsidRDefault="0002055D">
      <w:pPr>
        <w:rPr>
          <w:sz w:val="20"/>
          <w:szCs w:val="20"/>
        </w:rPr>
      </w:pPr>
      <w:r w:rsidRPr="009C6AE4">
        <w:br/>
        <w:t>Autobiografisch getint relaas waarin een Duitse man de motieven van zijn broer probeert te achterhalen, die als SS-er sneuvelde aan het Oostfront.</w:t>
      </w:r>
      <w:r w:rsidRPr="009C6AE4">
        <w:br/>
        <w:t>Köln : Kiepenheuer &amp; Witsch, 2003</w:t>
      </w:r>
      <w:r w:rsidRPr="009C6AE4">
        <w:br/>
      </w:r>
      <w:r w:rsidRPr="009C6AE4">
        <w:rPr>
          <w:b/>
        </w:rPr>
        <w:t xml:space="preserve">a452455 oorl - V - 1dc 04:34 m </w:t>
      </w:r>
      <w:r w:rsidRPr="009C6AE4">
        <w:br/>
        <w:t>____________________________</w:t>
      </w:r>
    </w:p>
    <w:p w:rsidR="0049549E" w:rsidRPr="009C6AE4" w:rsidRDefault="0002055D">
      <w:pPr>
        <w:pStyle w:val="Kop4"/>
      </w:pPr>
      <w:r w:rsidRPr="009C6AE4">
        <w:t>Treichel, Hans-Ulrich / Der Verlorene</w:t>
      </w:r>
    </w:p>
    <w:p w:rsidR="0049549E" w:rsidRPr="00973538" w:rsidRDefault="0002055D">
      <w:pPr>
        <w:rPr>
          <w:sz w:val="20"/>
          <w:szCs w:val="20"/>
          <w:lang w:val="en-GB"/>
        </w:rPr>
      </w:pPr>
      <w:r w:rsidRPr="009C6AE4">
        <w:br/>
        <w:t>De verdwijning van een jongetje aan het eind van de Tweede Wereldoorlog in Duitsland heeft grote invloed op het leven van zijn overgebleven broertje.</w:t>
      </w:r>
      <w:r w:rsidRPr="009C6AE4">
        <w:br/>
      </w:r>
      <w:r w:rsidRPr="00973538">
        <w:rPr>
          <w:lang w:val="en-GB"/>
        </w:rPr>
        <w:t>Frankfurt am Main : Suhrkamp, 1999</w:t>
      </w:r>
      <w:r w:rsidRPr="00973538">
        <w:rPr>
          <w:lang w:val="en-GB"/>
        </w:rPr>
        <w:br/>
      </w:r>
      <w:r w:rsidRPr="00973538">
        <w:rPr>
          <w:b/>
          <w:lang w:val="en-GB"/>
        </w:rPr>
        <w:t xml:space="preserve">a452452 fami - V - 1dc 04:09 m </w:t>
      </w:r>
      <w:r w:rsidRPr="00973538">
        <w:rPr>
          <w:lang w:val="en-GB"/>
        </w:rPr>
        <w:br/>
        <w:t>____________________________</w:t>
      </w:r>
    </w:p>
    <w:p w:rsidR="0049549E" w:rsidRPr="00973538" w:rsidRDefault="0002055D">
      <w:pPr>
        <w:pStyle w:val="Kop4"/>
        <w:rPr>
          <w:lang w:val="en-GB"/>
        </w:rPr>
      </w:pPr>
      <w:r w:rsidRPr="00973538">
        <w:rPr>
          <w:lang w:val="en-GB"/>
        </w:rPr>
        <w:t>Vanderbeke, Birgit / Das Muschelessen</w:t>
      </w:r>
    </w:p>
    <w:p w:rsidR="0049549E" w:rsidRPr="00973538" w:rsidRDefault="0002055D">
      <w:pPr>
        <w:rPr>
          <w:sz w:val="20"/>
          <w:szCs w:val="20"/>
          <w:lang w:val="en-GB"/>
        </w:rPr>
      </w:pPr>
      <w:r w:rsidRPr="006A10C6">
        <w:br/>
      </w:r>
      <w:r w:rsidRPr="009C6AE4">
        <w:t>Een gezin komt in opstand tegen de alles overheersende vader.</w:t>
      </w:r>
      <w:r w:rsidRPr="009C6AE4">
        <w:br/>
      </w:r>
      <w:r w:rsidRPr="00973538">
        <w:rPr>
          <w:lang w:val="en-GB"/>
        </w:rPr>
        <w:t>Berlin : Rotbuch, 1990</w:t>
      </w:r>
      <w:r w:rsidRPr="00973538">
        <w:rPr>
          <w:lang w:val="en-GB"/>
        </w:rPr>
        <w:br/>
      </w:r>
      <w:r w:rsidRPr="00973538">
        <w:rPr>
          <w:b/>
          <w:lang w:val="en-GB"/>
        </w:rPr>
        <w:t xml:space="preserve">a452414 psyc - V - 1dc 03:44 v </w:t>
      </w:r>
      <w:r w:rsidRPr="00973538">
        <w:rPr>
          <w:lang w:val="en-GB"/>
        </w:rPr>
        <w:br/>
        <w:t>____________________________</w:t>
      </w:r>
    </w:p>
    <w:p w:rsidR="0049549E" w:rsidRPr="009C6AE4" w:rsidRDefault="0002055D">
      <w:pPr>
        <w:pStyle w:val="Kop2"/>
      </w:pPr>
      <w:bookmarkStart w:id="15" w:name="_Toc520297074"/>
      <w:r w:rsidRPr="009C6AE4">
        <w:t>Engels</w:t>
      </w:r>
      <w:bookmarkEnd w:id="15"/>
    </w:p>
    <w:p w:rsidR="0049549E" w:rsidRPr="009C6AE4" w:rsidRDefault="0002055D">
      <w:pPr>
        <w:pStyle w:val="Kop4"/>
      </w:pPr>
      <w:r w:rsidRPr="009C6AE4">
        <w:t>Archer, Jeffrey / False impression</w:t>
      </w:r>
    </w:p>
    <w:p w:rsidR="0049549E" w:rsidRPr="006A10C6" w:rsidRDefault="0002055D">
      <w:pPr>
        <w:rPr>
          <w:sz w:val="20"/>
          <w:szCs w:val="20"/>
        </w:rPr>
      </w:pPr>
      <w:r w:rsidRPr="009C6AE4">
        <w:br/>
        <w:t>Nadat een jonge kunsthistorica de verwoesting van het World Trade Center in 2001 heeft overleefd, probeert ze een zwendel rond een Van Gogh te voorkomen.</w:t>
      </w:r>
      <w:r w:rsidRPr="009C6AE4">
        <w:br/>
      </w:r>
      <w:r w:rsidRPr="006A10C6">
        <w:t>London : Macmillan, 2006</w:t>
      </w:r>
      <w:r w:rsidRPr="006A10C6">
        <w:br/>
      </w:r>
      <w:r w:rsidRPr="006A10C6">
        <w:rPr>
          <w:b/>
        </w:rPr>
        <w:t xml:space="preserve">a452259 dete - V - 1dc 10:32 v </w:t>
      </w:r>
      <w:r w:rsidRPr="006A10C6">
        <w:br/>
        <w:t>____________________________</w:t>
      </w:r>
    </w:p>
    <w:p w:rsidR="0049549E" w:rsidRPr="006A10C6" w:rsidRDefault="0002055D">
      <w:pPr>
        <w:pStyle w:val="Kop4"/>
      </w:pPr>
      <w:r w:rsidRPr="006A10C6">
        <w:t>Arnaldur / Operation Napoleon</w:t>
      </w:r>
    </w:p>
    <w:p w:rsidR="0049549E" w:rsidRPr="00973538" w:rsidRDefault="0002055D">
      <w:pPr>
        <w:rPr>
          <w:sz w:val="20"/>
          <w:szCs w:val="20"/>
          <w:lang w:val="en-GB"/>
        </w:rPr>
      </w:pPr>
      <w:r w:rsidRPr="0059092F">
        <w:br/>
      </w:r>
      <w:r w:rsidRPr="009C6AE4">
        <w:t>Een jonge IJslandse ontdekt een begin 1945 op een gletsjer neergestort Duits vliegtuig met Amerikanen aan boord en merkt dat de Amerikanen deze vondst geheim willen houden.</w:t>
      </w:r>
      <w:r w:rsidRPr="009C6AE4">
        <w:br/>
      </w:r>
      <w:r w:rsidRPr="00973538">
        <w:rPr>
          <w:lang w:val="en-GB"/>
        </w:rPr>
        <w:t>Toronto : Random House Canada, 2010</w:t>
      </w:r>
      <w:r w:rsidRPr="00973538">
        <w:rPr>
          <w:lang w:val="en-GB"/>
        </w:rPr>
        <w:br/>
        <w:t>Vert. van: Napóleonsskjölin. - Reykjavik : Vaka Helgafell, 1999</w:t>
      </w:r>
      <w:r w:rsidRPr="00973538">
        <w:rPr>
          <w:lang w:val="en-GB"/>
        </w:rPr>
        <w:br/>
      </w:r>
      <w:r w:rsidRPr="00973538">
        <w:rPr>
          <w:b/>
          <w:lang w:val="en-GB"/>
        </w:rPr>
        <w:t xml:space="preserve">a452801 thri - V - 1dc 08:26 v </w:t>
      </w:r>
      <w:r w:rsidRPr="00973538">
        <w:rPr>
          <w:lang w:val="en-GB"/>
        </w:rPr>
        <w:br/>
        <w:t>____________________________</w:t>
      </w:r>
    </w:p>
    <w:p w:rsidR="0049549E" w:rsidRPr="00973538" w:rsidRDefault="0002055D">
      <w:pPr>
        <w:pStyle w:val="Kop4"/>
        <w:rPr>
          <w:lang w:val="en-GB"/>
        </w:rPr>
      </w:pPr>
      <w:r w:rsidRPr="00973538">
        <w:rPr>
          <w:lang w:val="en-GB"/>
        </w:rPr>
        <w:t>Bates, H.E. / Fair stood the wind for France</w:t>
      </w:r>
    </w:p>
    <w:p w:rsidR="0049549E" w:rsidRPr="00973538" w:rsidRDefault="0002055D">
      <w:pPr>
        <w:rPr>
          <w:sz w:val="20"/>
          <w:szCs w:val="20"/>
          <w:lang w:val="en-GB"/>
        </w:rPr>
      </w:pPr>
      <w:r w:rsidRPr="006A10C6">
        <w:br/>
      </w:r>
      <w:r w:rsidR="00E63159">
        <w:rPr>
          <w:rStyle w:val="ibwisbd"/>
        </w:rPr>
        <w:t>Verhaal over het onderduiken en de ontkoming van Britse vliegeniers, die in WO II boven Frankrijk moesten dalen, waardoor één van hen niet alleen de vrijheid maar ook de liefde van zijn leven vond.</w:t>
      </w:r>
      <w:r w:rsidR="00E63159" w:rsidRPr="00E63159">
        <w:br/>
      </w:r>
      <w:r w:rsidRPr="00973538">
        <w:rPr>
          <w:lang w:val="en-GB"/>
        </w:rPr>
        <w:t>London : Joseph, 1944</w:t>
      </w:r>
      <w:r w:rsidRPr="00973538">
        <w:rPr>
          <w:lang w:val="en-GB"/>
        </w:rPr>
        <w:br/>
      </w:r>
      <w:r w:rsidRPr="00973538">
        <w:rPr>
          <w:b/>
          <w:lang w:val="en-GB"/>
        </w:rPr>
        <w:t xml:space="preserve">a452260 oorl lief - V - 1dc 09:11 m </w:t>
      </w:r>
      <w:r w:rsidRPr="00973538">
        <w:rPr>
          <w:lang w:val="en-GB"/>
        </w:rPr>
        <w:br/>
        <w:t>____________________________</w:t>
      </w:r>
    </w:p>
    <w:p w:rsidR="0049549E" w:rsidRPr="00973538" w:rsidRDefault="0002055D">
      <w:pPr>
        <w:pStyle w:val="Kop4"/>
        <w:rPr>
          <w:lang w:val="en-GB"/>
        </w:rPr>
      </w:pPr>
      <w:r w:rsidRPr="00973538">
        <w:rPr>
          <w:lang w:val="en-GB"/>
        </w:rPr>
        <w:t>Boyne, John / Mutiny on the bounty</w:t>
      </w:r>
    </w:p>
    <w:p w:rsidR="0049549E" w:rsidRPr="00973538" w:rsidRDefault="0002055D">
      <w:pPr>
        <w:rPr>
          <w:sz w:val="20"/>
          <w:szCs w:val="20"/>
          <w:lang w:val="en-GB"/>
        </w:rPr>
      </w:pPr>
      <w:r w:rsidRPr="006A10C6">
        <w:br/>
      </w:r>
      <w:r w:rsidRPr="009C6AE4">
        <w:t xml:space="preserve">De 14-jarige weesjongen John Jacob Turnstile kan na arrestatie in 1787 kiezen tussen de gevangenis of een baan als kajuitjongen op de Bounty. </w:t>
      </w:r>
      <w:r w:rsidRPr="00973538">
        <w:rPr>
          <w:lang w:val="en-GB"/>
        </w:rPr>
        <w:t>Vanaf ca. 15 jaar.</w:t>
      </w:r>
      <w:r w:rsidRPr="00973538">
        <w:rPr>
          <w:lang w:val="en-GB"/>
        </w:rPr>
        <w:br/>
        <w:t>London : Black Swan, 2008</w:t>
      </w:r>
      <w:r w:rsidRPr="00973538">
        <w:rPr>
          <w:lang w:val="en-GB"/>
        </w:rPr>
        <w:br/>
      </w:r>
      <w:r w:rsidRPr="00973538">
        <w:rPr>
          <w:b/>
          <w:lang w:val="en-GB"/>
        </w:rPr>
        <w:t xml:space="preserve">a452802 zeel hist - V J D - 1dc 15:03 m </w:t>
      </w:r>
      <w:r w:rsidRPr="00973538">
        <w:rPr>
          <w:lang w:val="en-GB"/>
        </w:rPr>
        <w:br/>
        <w:t>____________________________</w:t>
      </w:r>
    </w:p>
    <w:p w:rsidR="0049549E" w:rsidRPr="009C6AE4" w:rsidRDefault="0002055D">
      <w:pPr>
        <w:pStyle w:val="Kop4"/>
      </w:pPr>
      <w:r w:rsidRPr="009C6AE4">
        <w:t>Brooks, Kevin / iBoy</w:t>
      </w:r>
    </w:p>
    <w:p w:rsidR="0049549E" w:rsidRPr="00973538" w:rsidRDefault="0002055D">
      <w:pPr>
        <w:rPr>
          <w:sz w:val="20"/>
          <w:szCs w:val="20"/>
          <w:lang w:val="en-GB"/>
        </w:rPr>
      </w:pPr>
      <w:r w:rsidRPr="009C6AE4">
        <w:br/>
        <w:t xml:space="preserve">Doordat Tom (16) door een ongeluk stukjes van een iPhone in zijn hersenen heeft, heeft hij iPowers. Hij wordt een held die de misstanden in de achterstandswijk waar hij woont, wil rechtzetten. </w:t>
      </w:r>
      <w:r w:rsidRPr="00973538">
        <w:rPr>
          <w:lang w:val="en-GB"/>
        </w:rPr>
        <w:t>Vanaf ca. 15 jaar.</w:t>
      </w:r>
      <w:r w:rsidRPr="00973538">
        <w:rPr>
          <w:lang w:val="en-GB"/>
        </w:rPr>
        <w:br/>
        <w:t>London : Penguin Books, 2010</w:t>
      </w:r>
      <w:r w:rsidRPr="00973538">
        <w:rPr>
          <w:lang w:val="en-GB"/>
        </w:rPr>
        <w:br/>
      </w:r>
      <w:r w:rsidRPr="00973538">
        <w:rPr>
          <w:b/>
          <w:lang w:val="en-GB"/>
        </w:rPr>
        <w:t xml:space="preserve">a452695 sfic - V J D - 1dc 07:42 m </w:t>
      </w:r>
      <w:r w:rsidRPr="00973538">
        <w:rPr>
          <w:lang w:val="en-GB"/>
        </w:rPr>
        <w:br/>
        <w:t>____________________________</w:t>
      </w:r>
    </w:p>
    <w:p w:rsidR="0049549E" w:rsidRPr="009C6AE4" w:rsidRDefault="0002055D">
      <w:pPr>
        <w:pStyle w:val="Kop4"/>
      </w:pPr>
      <w:r w:rsidRPr="009C6AE4">
        <w:t>Brooks, Kevin / The bunker diary</w:t>
      </w:r>
    </w:p>
    <w:p w:rsidR="0049549E" w:rsidRPr="009C6AE4" w:rsidRDefault="0002055D">
      <w:pPr>
        <w:rPr>
          <w:sz w:val="20"/>
          <w:szCs w:val="20"/>
        </w:rPr>
      </w:pPr>
      <w:r w:rsidRPr="009C6AE4">
        <w:br/>
        <w:t>Linus zit met vijf andere mensen opgesloten in een bunker. Via zijn dagboek vertelt hij over zijn leven in de bunker en zijn onzekerheden, frustraties en angsten. Zullen ze ooit ontsnappen? Vanaf ca. 15 jaar.</w:t>
      </w:r>
      <w:r w:rsidRPr="009C6AE4">
        <w:br/>
        <w:t>London : Penguin Books, 2013</w:t>
      </w:r>
      <w:r w:rsidRPr="009C6AE4">
        <w:br/>
      </w:r>
      <w:r w:rsidRPr="009C6AE4">
        <w:rPr>
          <w:b/>
        </w:rPr>
        <w:t xml:space="preserve">a452261 thri - V J D - 1dc 05:53 m </w:t>
      </w:r>
      <w:r w:rsidRPr="009C6AE4">
        <w:br/>
        <w:t>____________________________</w:t>
      </w:r>
    </w:p>
    <w:p w:rsidR="0049549E" w:rsidRPr="009C6AE4" w:rsidRDefault="0002055D">
      <w:pPr>
        <w:pStyle w:val="Kop4"/>
      </w:pPr>
      <w:r w:rsidRPr="009C6AE4">
        <w:t>Chandler, Raymond / The big sleep</w:t>
      </w:r>
    </w:p>
    <w:p w:rsidR="0049549E" w:rsidRPr="00973538" w:rsidRDefault="0002055D">
      <w:pPr>
        <w:rPr>
          <w:sz w:val="20"/>
          <w:szCs w:val="20"/>
          <w:lang w:val="en-GB"/>
        </w:rPr>
      </w:pPr>
      <w:r w:rsidRPr="009C6AE4">
        <w:br/>
        <w:t xml:space="preserve">Philip Marlowe krijgt van een gepensioneerde generaal die gechanteerd wordt, opdracht een onderzoek in te stellen en ontdekt daarbij dat de chanteur de dochter van de generaal voor </w:t>
      </w:r>
      <w:r w:rsidR="00973538" w:rsidRPr="009C6AE4">
        <w:t>pornofoto’s</w:t>
      </w:r>
      <w:r w:rsidRPr="009C6AE4">
        <w:t xml:space="preserve"> gebruikt.</w:t>
      </w:r>
      <w:r w:rsidRPr="009C6AE4">
        <w:br/>
      </w:r>
      <w:r w:rsidRPr="00973538">
        <w:rPr>
          <w:lang w:val="en-GB"/>
        </w:rPr>
        <w:t>London : Penguin Books, 1948</w:t>
      </w:r>
      <w:r w:rsidRPr="00973538">
        <w:rPr>
          <w:lang w:val="en-GB"/>
        </w:rPr>
        <w:br/>
      </w:r>
      <w:r w:rsidRPr="00973538">
        <w:rPr>
          <w:b/>
          <w:lang w:val="en-GB"/>
        </w:rPr>
        <w:t xml:space="preserve">a452697 dete - V - 1dc 06:55 m </w:t>
      </w:r>
      <w:r w:rsidRPr="00973538">
        <w:rPr>
          <w:lang w:val="en-GB"/>
        </w:rPr>
        <w:br/>
        <w:t>____________________________</w:t>
      </w:r>
    </w:p>
    <w:p w:rsidR="0049549E" w:rsidRPr="00804F3B" w:rsidRDefault="0002055D">
      <w:pPr>
        <w:pStyle w:val="Kop4"/>
        <w:rPr>
          <w:lang w:val="en-GB"/>
        </w:rPr>
      </w:pPr>
      <w:r w:rsidRPr="00804F3B">
        <w:rPr>
          <w:lang w:val="en-GB"/>
        </w:rPr>
        <w:t>Collins, Suzanne / Mockingjay</w:t>
      </w:r>
    </w:p>
    <w:p w:rsidR="0049549E" w:rsidRPr="00973538" w:rsidRDefault="0002055D">
      <w:pPr>
        <w:rPr>
          <w:sz w:val="20"/>
          <w:szCs w:val="20"/>
          <w:lang w:val="en-GB"/>
        </w:rPr>
      </w:pPr>
      <w:r w:rsidRPr="006A10C6">
        <w:br/>
      </w:r>
      <w:r w:rsidRPr="009C6AE4">
        <w:t xml:space="preserve">The Hunger games 3 - Katniss (17, ik-figuur) is naar District 13 gebracht, het bolwerk van de opstand tegen het Capitool. De rebellen willen dat Katniss de spotgaai wordt, het symbool van de opstand. Maar is ze daar wel tegen opgewassen? Vanaf ca. 15 jaar. </w:t>
      </w:r>
      <w:r w:rsidRPr="00973538">
        <w:rPr>
          <w:lang w:val="en-GB"/>
        </w:rPr>
        <w:t>Vervolg op: a452264</w:t>
      </w:r>
      <w:r w:rsidRPr="00973538">
        <w:rPr>
          <w:lang w:val="en-GB"/>
        </w:rPr>
        <w:br/>
        <w:t>London : Scholastic, 2010</w:t>
      </w:r>
      <w:r w:rsidRPr="00973538">
        <w:rPr>
          <w:lang w:val="en-GB"/>
        </w:rPr>
        <w:br/>
      </w:r>
      <w:r w:rsidRPr="00973538">
        <w:rPr>
          <w:b/>
          <w:lang w:val="en-GB"/>
        </w:rPr>
        <w:t xml:space="preserve">a452265 sfic - V J D - 1dc 11:29 v </w:t>
      </w:r>
      <w:r w:rsidRPr="00973538">
        <w:rPr>
          <w:lang w:val="en-GB"/>
        </w:rPr>
        <w:br/>
        <w:t>____________________________</w:t>
      </w:r>
    </w:p>
    <w:p w:rsidR="0049549E" w:rsidRPr="009C6AE4" w:rsidRDefault="0002055D">
      <w:pPr>
        <w:pStyle w:val="Kop4"/>
      </w:pPr>
      <w:r w:rsidRPr="009C6AE4">
        <w:t>Collins, Suzanne / The Hunger games</w:t>
      </w:r>
    </w:p>
    <w:p w:rsidR="0049549E" w:rsidRPr="00973538" w:rsidRDefault="0002055D">
      <w:pPr>
        <w:rPr>
          <w:sz w:val="20"/>
          <w:szCs w:val="20"/>
          <w:lang w:val="en-GB"/>
        </w:rPr>
      </w:pPr>
      <w:r w:rsidRPr="009C6AE4">
        <w:br/>
        <w:t xml:space="preserve">The Hunger games 1 - Katniss Everdeen (16, ik-figuur) springt in de bres voor haar jongere zusje wanneer deze wordt ingeloot voor de jaarlijkse Hongerspelen. Tijdens de Hongerspelen moeten 24 kinderen op leven en dood strijden in een 'Big Brother'-omgeving. </w:t>
      </w:r>
      <w:r w:rsidRPr="00804F3B">
        <w:rPr>
          <w:lang w:val="en-GB"/>
        </w:rPr>
        <w:t xml:space="preserve">Vanaf ca. 15 jaar. </w:t>
      </w:r>
      <w:r w:rsidRPr="00973538">
        <w:rPr>
          <w:lang w:val="en-GB"/>
        </w:rPr>
        <w:t>Wordt gevolgd door: a452264</w:t>
      </w:r>
      <w:r w:rsidRPr="00973538">
        <w:rPr>
          <w:lang w:val="en-GB"/>
        </w:rPr>
        <w:br/>
        <w:t>London : Scholastic, 2009</w:t>
      </w:r>
      <w:r w:rsidRPr="00973538">
        <w:rPr>
          <w:lang w:val="en-GB"/>
        </w:rPr>
        <w:br/>
      </w:r>
      <w:r w:rsidRPr="00973538">
        <w:rPr>
          <w:b/>
          <w:lang w:val="en-GB"/>
        </w:rPr>
        <w:t xml:space="preserve">a452263 sfic - V J D - 1dc 10:31 v </w:t>
      </w:r>
      <w:r w:rsidRPr="00973538">
        <w:rPr>
          <w:lang w:val="en-GB"/>
        </w:rPr>
        <w:br/>
        <w:t>____________________________</w:t>
      </w:r>
    </w:p>
    <w:p w:rsidR="0049549E" w:rsidRPr="00804F3B" w:rsidRDefault="0002055D">
      <w:pPr>
        <w:pStyle w:val="Kop4"/>
        <w:rPr>
          <w:lang w:val="en-GB"/>
        </w:rPr>
      </w:pPr>
      <w:r w:rsidRPr="00804F3B">
        <w:rPr>
          <w:lang w:val="en-GB"/>
        </w:rPr>
        <w:t>Connelly, Michael / The reversal</w:t>
      </w:r>
    </w:p>
    <w:p w:rsidR="0049549E" w:rsidRPr="00973538" w:rsidRDefault="0002055D">
      <w:pPr>
        <w:rPr>
          <w:sz w:val="20"/>
          <w:szCs w:val="20"/>
          <w:lang w:val="en-GB"/>
        </w:rPr>
      </w:pPr>
      <w:r w:rsidRPr="006A10C6">
        <w:br/>
      </w:r>
      <w:r w:rsidRPr="009C6AE4">
        <w:t>Een advocaat kiest nu de andere kant van de balie om de moeilijke heropening van een rechtszaak van vierentwintig jaar geleden te leiden.</w:t>
      </w:r>
      <w:r w:rsidRPr="009C6AE4">
        <w:br/>
      </w:r>
      <w:r w:rsidRPr="00973538">
        <w:rPr>
          <w:lang w:val="en-GB"/>
        </w:rPr>
        <w:t>London : Orion Books, 2010</w:t>
      </w:r>
      <w:r w:rsidRPr="00973538">
        <w:rPr>
          <w:lang w:val="en-GB"/>
        </w:rPr>
        <w:br/>
      </w:r>
      <w:r w:rsidRPr="00973538">
        <w:rPr>
          <w:b/>
          <w:lang w:val="en-GB"/>
        </w:rPr>
        <w:t xml:space="preserve">a452266 thri - V - 1dc 11:20 m </w:t>
      </w:r>
      <w:r w:rsidRPr="00973538">
        <w:rPr>
          <w:lang w:val="en-GB"/>
        </w:rPr>
        <w:br/>
        <w:t>____________________________</w:t>
      </w:r>
    </w:p>
    <w:p w:rsidR="0049549E" w:rsidRPr="00973538" w:rsidRDefault="0002055D">
      <w:pPr>
        <w:pStyle w:val="Kop4"/>
        <w:rPr>
          <w:lang w:val="en-GB"/>
        </w:rPr>
      </w:pPr>
      <w:r w:rsidRPr="00973538">
        <w:rPr>
          <w:lang w:val="en-GB"/>
        </w:rPr>
        <w:t>Dahl, Roald / The great automatic grammatizator and other stories</w:t>
      </w:r>
    </w:p>
    <w:p w:rsidR="0049549E" w:rsidRPr="00804F3B" w:rsidRDefault="0002055D">
      <w:pPr>
        <w:rPr>
          <w:sz w:val="20"/>
          <w:szCs w:val="20"/>
          <w:lang w:val="en-GB"/>
        </w:rPr>
      </w:pPr>
      <w:r w:rsidRPr="006A10C6">
        <w:br/>
      </w:r>
      <w:r w:rsidRPr="009C6AE4">
        <w:t>Bundel met dertien korte verhalen bij wijze van introductie op de literatuur voor volwassenen.</w:t>
      </w:r>
      <w:r w:rsidRPr="009C6AE4">
        <w:br/>
      </w:r>
      <w:r w:rsidRPr="00804F3B">
        <w:rPr>
          <w:lang w:val="en-GB"/>
        </w:rPr>
        <w:t>London : Viking, 1996</w:t>
      </w:r>
      <w:r w:rsidRPr="00804F3B">
        <w:rPr>
          <w:lang w:val="en-GB"/>
        </w:rPr>
        <w:br/>
      </w:r>
      <w:r w:rsidRPr="00804F3B">
        <w:rPr>
          <w:b/>
          <w:lang w:val="en-GB"/>
        </w:rPr>
        <w:t xml:space="preserve">a452701 verh - V - 1dc 08:19 mv </w:t>
      </w:r>
      <w:r w:rsidRPr="00804F3B">
        <w:rPr>
          <w:lang w:val="en-GB"/>
        </w:rPr>
        <w:br/>
        <w:t>____________________________</w:t>
      </w:r>
    </w:p>
    <w:p w:rsidR="0049549E" w:rsidRPr="00804F3B" w:rsidRDefault="0002055D">
      <w:pPr>
        <w:pStyle w:val="Kop4"/>
        <w:rPr>
          <w:lang w:val="en-GB"/>
        </w:rPr>
      </w:pPr>
      <w:r w:rsidRPr="00804F3B">
        <w:rPr>
          <w:lang w:val="en-GB"/>
        </w:rPr>
        <w:t>DBC Pierre / Vernon God Little</w:t>
      </w:r>
    </w:p>
    <w:p w:rsidR="0049549E" w:rsidRPr="009C6AE4" w:rsidRDefault="0002055D">
      <w:pPr>
        <w:rPr>
          <w:sz w:val="20"/>
          <w:szCs w:val="20"/>
        </w:rPr>
      </w:pPr>
      <w:r w:rsidRPr="006A10C6">
        <w:br/>
      </w:r>
      <w:r w:rsidRPr="009C6AE4">
        <w:t>Als een 15-jarige Amerikaanse schooljongen wordt verdacht van medeplichtigheid aan moord kan hij zich niet verdedigen, vlucht en laadt daardoor meer verdenking op zich. Bizarre satire op de Amerikaanse samenleving.</w:t>
      </w:r>
      <w:r w:rsidRPr="009C6AE4">
        <w:br/>
        <w:t>London : Faber and Faber, 2003</w:t>
      </w:r>
      <w:r w:rsidRPr="009C6AE4">
        <w:br/>
      </w:r>
      <w:r w:rsidRPr="009C6AE4">
        <w:rPr>
          <w:b/>
        </w:rPr>
        <w:t xml:space="preserve">a452716 scho psyc - V - 1dc 09:51 m </w:t>
      </w:r>
      <w:r w:rsidRPr="009C6AE4">
        <w:br/>
        <w:t>____________________________</w:t>
      </w:r>
    </w:p>
    <w:p w:rsidR="0049549E" w:rsidRPr="009C6AE4" w:rsidRDefault="0002055D">
      <w:pPr>
        <w:pStyle w:val="Kop4"/>
      </w:pPr>
      <w:r w:rsidRPr="009C6AE4">
        <w:t>Downham , Jenny / Before I die</w:t>
      </w:r>
    </w:p>
    <w:p w:rsidR="0049549E" w:rsidRPr="00973538" w:rsidRDefault="0002055D">
      <w:pPr>
        <w:rPr>
          <w:sz w:val="20"/>
          <w:szCs w:val="20"/>
          <w:lang w:val="en-GB"/>
        </w:rPr>
      </w:pPr>
      <w:r w:rsidRPr="009C6AE4">
        <w:br/>
        <w:t xml:space="preserve">Als de 16-jarige Tessa (ik-figuur) te horen krijgt dat ze niet lang meer te leven heeft, stelt ze een lijst van dingen op die ze nog wil doen. </w:t>
      </w:r>
      <w:r w:rsidRPr="00973538">
        <w:rPr>
          <w:lang w:val="en-GB"/>
        </w:rPr>
        <w:t>Vanaf ca. 15 jaar.</w:t>
      </w:r>
      <w:r w:rsidRPr="00973538">
        <w:rPr>
          <w:lang w:val="en-GB"/>
        </w:rPr>
        <w:br/>
        <w:t>Oxford : David Fickling Books, 2007</w:t>
      </w:r>
      <w:r w:rsidRPr="00973538">
        <w:rPr>
          <w:lang w:val="en-GB"/>
        </w:rPr>
        <w:br/>
      </w:r>
      <w:r w:rsidRPr="00973538">
        <w:rPr>
          <w:b/>
          <w:lang w:val="en-GB"/>
        </w:rPr>
        <w:t xml:space="preserve">a452702 psyc - V J D - 1dc 07:38 v </w:t>
      </w:r>
      <w:r w:rsidRPr="00973538">
        <w:rPr>
          <w:lang w:val="en-GB"/>
        </w:rPr>
        <w:br/>
        <w:t>____________________________</w:t>
      </w:r>
    </w:p>
    <w:p w:rsidR="0049549E" w:rsidRPr="00973538" w:rsidRDefault="0002055D">
      <w:pPr>
        <w:pStyle w:val="Kop4"/>
        <w:rPr>
          <w:lang w:val="en-GB"/>
        </w:rPr>
      </w:pPr>
      <w:r w:rsidRPr="00973538">
        <w:rPr>
          <w:lang w:val="en-GB"/>
        </w:rPr>
        <w:t>Doyle, Roddy / The woman who walked into doors</w:t>
      </w:r>
    </w:p>
    <w:p w:rsidR="0049549E" w:rsidRPr="00973538" w:rsidRDefault="0002055D">
      <w:pPr>
        <w:rPr>
          <w:sz w:val="20"/>
          <w:szCs w:val="20"/>
          <w:lang w:val="en-GB"/>
        </w:rPr>
      </w:pPr>
      <w:r w:rsidRPr="006A10C6">
        <w:br/>
      </w:r>
      <w:r w:rsidRPr="009C6AE4">
        <w:t>Een 39-jarige vrouw in Dublin trouwt een man die haar mishandelt, waardoor ze aan de drank raakt.</w:t>
      </w:r>
      <w:r w:rsidRPr="009C6AE4">
        <w:br/>
      </w:r>
      <w:r w:rsidRPr="00973538">
        <w:rPr>
          <w:lang w:val="en-GB"/>
        </w:rPr>
        <w:t>London : Cape, 1996</w:t>
      </w:r>
      <w:r w:rsidRPr="00973538">
        <w:rPr>
          <w:lang w:val="en-GB"/>
        </w:rPr>
        <w:br/>
      </w:r>
      <w:r w:rsidRPr="00973538">
        <w:rPr>
          <w:b/>
          <w:lang w:val="en-GB"/>
        </w:rPr>
        <w:t xml:space="preserve">a452703 soci vrou - V - 1dc 06:35 v </w:t>
      </w:r>
      <w:r w:rsidRPr="00973538">
        <w:rPr>
          <w:lang w:val="en-GB"/>
        </w:rPr>
        <w:br/>
        <w:t>____________________________</w:t>
      </w:r>
    </w:p>
    <w:p w:rsidR="0049549E" w:rsidRPr="00973538" w:rsidRDefault="0002055D">
      <w:pPr>
        <w:pStyle w:val="Kop4"/>
        <w:rPr>
          <w:lang w:val="en-GB"/>
        </w:rPr>
      </w:pPr>
      <w:r w:rsidRPr="00973538">
        <w:rPr>
          <w:lang w:val="en-GB"/>
        </w:rPr>
        <w:t>Fowles, John / The collector</w:t>
      </w:r>
    </w:p>
    <w:p w:rsidR="0049549E" w:rsidRPr="00973538" w:rsidRDefault="0002055D">
      <w:pPr>
        <w:rPr>
          <w:sz w:val="20"/>
          <w:szCs w:val="20"/>
          <w:lang w:val="en-GB"/>
        </w:rPr>
      </w:pPr>
      <w:r w:rsidRPr="006A10C6">
        <w:br/>
      </w:r>
      <w:r w:rsidRPr="009C6AE4">
        <w:t>Een onbeduidende kantoorbediende gebruikt het geld, dat hij in een voetbal- pool gewonnen heeft, om een afgelegen buitenhuisje te kopen waar hij een meisje gevangen houdt, dat hij tevoren altijd uit de verte bewonderde, omdat zij maatschappelijk en geestelijk ver boven hem staat.</w:t>
      </w:r>
      <w:r w:rsidRPr="009C6AE4">
        <w:br/>
      </w:r>
      <w:r w:rsidRPr="00973538">
        <w:rPr>
          <w:lang w:val="en-GB"/>
        </w:rPr>
        <w:t>St Albans : Triad Panther, 1976</w:t>
      </w:r>
      <w:r w:rsidRPr="00973538">
        <w:rPr>
          <w:lang w:val="en-GB"/>
        </w:rPr>
        <w:br/>
      </w:r>
      <w:r w:rsidRPr="00973538">
        <w:rPr>
          <w:b/>
          <w:lang w:val="en-GB"/>
        </w:rPr>
        <w:t xml:space="preserve">a452706 psyc - V - 1dc 09:20 m </w:t>
      </w:r>
      <w:r w:rsidRPr="00973538">
        <w:rPr>
          <w:lang w:val="en-GB"/>
        </w:rPr>
        <w:br/>
        <w:t>____________________________</w:t>
      </w:r>
    </w:p>
    <w:p w:rsidR="0049549E" w:rsidRPr="00804F3B" w:rsidRDefault="0002055D">
      <w:pPr>
        <w:pStyle w:val="Kop4"/>
        <w:rPr>
          <w:lang w:val="en-GB"/>
        </w:rPr>
      </w:pPr>
      <w:r w:rsidRPr="00804F3B">
        <w:rPr>
          <w:lang w:val="en-GB"/>
        </w:rPr>
        <w:t>Gerritsen, Tess / The apprentice</w:t>
      </w:r>
    </w:p>
    <w:p w:rsidR="0049549E" w:rsidRPr="00973538" w:rsidRDefault="0002055D">
      <w:pPr>
        <w:rPr>
          <w:sz w:val="20"/>
          <w:szCs w:val="20"/>
          <w:lang w:val="en-GB"/>
        </w:rPr>
      </w:pPr>
      <w:r w:rsidRPr="006A10C6">
        <w:br/>
      </w:r>
      <w:r w:rsidRPr="009C6AE4">
        <w:t>Nadat een vrouwelijke detective een seriemoordenaar heeft laten opsluiten, vinden er enkele moorden plaats die erg lijken op die welke deze dader pleegde.</w:t>
      </w:r>
      <w:r w:rsidRPr="009C6AE4">
        <w:br/>
      </w:r>
      <w:r w:rsidRPr="00973538">
        <w:rPr>
          <w:lang w:val="en-GB"/>
        </w:rPr>
        <w:t>London : Bantam Press, 2002</w:t>
      </w:r>
      <w:r w:rsidRPr="00973538">
        <w:rPr>
          <w:lang w:val="en-GB"/>
        </w:rPr>
        <w:br/>
      </w:r>
      <w:r w:rsidRPr="00973538">
        <w:rPr>
          <w:b/>
          <w:lang w:val="en-GB"/>
        </w:rPr>
        <w:t xml:space="preserve">a452268 thri - V - 1dc 10:01 v </w:t>
      </w:r>
      <w:r w:rsidRPr="00973538">
        <w:rPr>
          <w:lang w:val="en-GB"/>
        </w:rPr>
        <w:br/>
        <w:t>____________________________</w:t>
      </w:r>
    </w:p>
    <w:p w:rsidR="0049549E" w:rsidRPr="00973538" w:rsidRDefault="0002055D">
      <w:pPr>
        <w:pStyle w:val="Kop4"/>
        <w:rPr>
          <w:lang w:val="en-GB"/>
        </w:rPr>
      </w:pPr>
      <w:r w:rsidRPr="00973538">
        <w:rPr>
          <w:lang w:val="en-GB"/>
        </w:rPr>
        <w:t>Grant, Michael / Gone</w:t>
      </w:r>
    </w:p>
    <w:p w:rsidR="0049549E" w:rsidRPr="00973538" w:rsidRDefault="0002055D">
      <w:pPr>
        <w:rPr>
          <w:sz w:val="20"/>
          <w:szCs w:val="20"/>
          <w:lang w:val="en-GB"/>
        </w:rPr>
      </w:pPr>
      <w:r w:rsidRPr="006A10C6">
        <w:br/>
      </w:r>
      <w:r w:rsidRPr="009C6AE4">
        <w:t xml:space="preserve">Zonder aankondiging zijn alle mensen van vijftien jaar en ouder verdwenen. In de chaos die ontstaat neemt Sam (14) de leiding, totdat de bende van de kwaadaardige Caine de stad overneemt. </w:t>
      </w:r>
      <w:r w:rsidRPr="00973538">
        <w:rPr>
          <w:lang w:val="en-GB"/>
        </w:rPr>
        <w:t>Vanaf ca. 15 jaar.</w:t>
      </w:r>
      <w:r w:rsidRPr="00973538">
        <w:rPr>
          <w:lang w:val="en-GB"/>
        </w:rPr>
        <w:br/>
        <w:t>London : Egmont, 2009</w:t>
      </w:r>
      <w:r w:rsidRPr="00973538">
        <w:rPr>
          <w:lang w:val="en-GB"/>
        </w:rPr>
        <w:br/>
      </w:r>
      <w:r w:rsidRPr="00973538">
        <w:rPr>
          <w:b/>
          <w:lang w:val="en-GB"/>
        </w:rPr>
        <w:t xml:space="preserve">a452269 fant sfic - V J D - 1dc 13:42 </w:t>
      </w:r>
      <w:r w:rsidRPr="00973538">
        <w:rPr>
          <w:lang w:val="en-GB"/>
        </w:rPr>
        <w:br/>
        <w:t>____________________________</w:t>
      </w:r>
    </w:p>
    <w:p w:rsidR="0049549E" w:rsidRPr="00973538" w:rsidRDefault="0002055D">
      <w:pPr>
        <w:pStyle w:val="Kop4"/>
        <w:rPr>
          <w:lang w:val="en-GB"/>
        </w:rPr>
      </w:pPr>
      <w:r w:rsidRPr="00973538">
        <w:rPr>
          <w:lang w:val="en-GB"/>
        </w:rPr>
        <w:t>Heller, Zoë / Notes on a scandal</w:t>
      </w:r>
    </w:p>
    <w:p w:rsidR="0049549E" w:rsidRPr="00973538" w:rsidRDefault="0002055D">
      <w:pPr>
        <w:rPr>
          <w:sz w:val="20"/>
          <w:szCs w:val="20"/>
          <w:lang w:val="en-GB"/>
        </w:rPr>
      </w:pPr>
      <w:r w:rsidRPr="006A10C6">
        <w:br/>
      </w:r>
      <w:r w:rsidRPr="009C6AE4">
        <w:t>Een eenzame, gepensioneerde lerares beschrijft hoe haar beste vriendin en collega een affaire kreeg met een van de scholieren en welke gevolgen dit heeft gehad voor haar en gezin.</w:t>
      </w:r>
      <w:r w:rsidRPr="009C6AE4">
        <w:br/>
      </w:r>
      <w:r w:rsidRPr="00973538">
        <w:rPr>
          <w:lang w:val="en-GB"/>
        </w:rPr>
        <w:t>New York : Holt, 2003</w:t>
      </w:r>
      <w:r w:rsidRPr="00973538">
        <w:rPr>
          <w:lang w:val="en-GB"/>
        </w:rPr>
        <w:br/>
      </w:r>
      <w:r w:rsidRPr="00973538">
        <w:rPr>
          <w:b/>
          <w:lang w:val="en-GB"/>
        </w:rPr>
        <w:t xml:space="preserve">a452707 psyc - V - 1dc 07:49 v </w:t>
      </w:r>
      <w:r w:rsidRPr="00973538">
        <w:rPr>
          <w:lang w:val="en-GB"/>
        </w:rPr>
        <w:br/>
        <w:t>____________________________</w:t>
      </w:r>
    </w:p>
    <w:p w:rsidR="0049549E" w:rsidRPr="00973538" w:rsidRDefault="0002055D">
      <w:pPr>
        <w:pStyle w:val="Kop4"/>
        <w:rPr>
          <w:lang w:val="en-GB"/>
        </w:rPr>
      </w:pPr>
      <w:r w:rsidRPr="00973538">
        <w:rPr>
          <w:lang w:val="en-GB"/>
        </w:rPr>
        <w:t>Hill, Susan / I'm the king of the castle</w:t>
      </w:r>
    </w:p>
    <w:p w:rsidR="0049549E" w:rsidRPr="00973538" w:rsidRDefault="0002055D">
      <w:pPr>
        <w:rPr>
          <w:sz w:val="20"/>
          <w:szCs w:val="20"/>
          <w:lang w:val="en-GB"/>
        </w:rPr>
      </w:pPr>
      <w:r w:rsidRPr="006A10C6">
        <w:br/>
      </w:r>
      <w:r w:rsidRPr="009C6AE4">
        <w:t>Wanneer een weduwnaar een huishoudster met een 10-jarige zoon in dienst neemt, weet de evenoude zoon des huizes deze 'indringer' op uiterst geraffineerde wijze steeds wreder te pesten.</w:t>
      </w:r>
      <w:r w:rsidRPr="009C6AE4">
        <w:br/>
      </w:r>
      <w:r w:rsidRPr="00973538">
        <w:rPr>
          <w:lang w:val="en-GB"/>
        </w:rPr>
        <w:t>London : Hamish Hamilton, 1970</w:t>
      </w:r>
      <w:r w:rsidRPr="00973538">
        <w:rPr>
          <w:lang w:val="en-GB"/>
        </w:rPr>
        <w:br/>
      </w:r>
      <w:r w:rsidRPr="00973538">
        <w:rPr>
          <w:b/>
          <w:lang w:val="en-GB"/>
        </w:rPr>
        <w:t xml:space="preserve">a452709 psyc - V J D - 1dc 07:05 m </w:t>
      </w:r>
      <w:r w:rsidRPr="00973538">
        <w:rPr>
          <w:lang w:val="en-GB"/>
        </w:rPr>
        <w:br/>
        <w:t>____________________________</w:t>
      </w:r>
    </w:p>
    <w:p w:rsidR="0049549E" w:rsidRPr="00973538" w:rsidRDefault="0002055D">
      <w:pPr>
        <w:pStyle w:val="Kop4"/>
        <w:rPr>
          <w:lang w:val="en-GB"/>
        </w:rPr>
      </w:pPr>
      <w:r w:rsidRPr="00973538">
        <w:rPr>
          <w:lang w:val="en-GB"/>
        </w:rPr>
        <w:t>Hill, Susan / The woman in black</w:t>
      </w:r>
    </w:p>
    <w:p w:rsidR="0049549E" w:rsidRPr="00973538" w:rsidRDefault="0002055D">
      <w:pPr>
        <w:rPr>
          <w:sz w:val="20"/>
          <w:szCs w:val="20"/>
          <w:lang w:val="en-GB"/>
        </w:rPr>
      </w:pPr>
      <w:r w:rsidRPr="006A10C6">
        <w:br/>
      </w:r>
      <w:r w:rsidRPr="009C6AE4">
        <w:t>Het regelen van een nalatenschap in een huis in het Noorden van Engeland wordt bemoeilijkt door de schimmen van een tragedie die daar zestig jaar geleden plaatsvond.</w:t>
      </w:r>
      <w:r w:rsidRPr="009C6AE4">
        <w:br/>
      </w:r>
      <w:r w:rsidRPr="00973538">
        <w:rPr>
          <w:lang w:val="en-GB"/>
        </w:rPr>
        <w:t>London : Hamilton, 1983</w:t>
      </w:r>
      <w:r w:rsidRPr="00973538">
        <w:rPr>
          <w:lang w:val="en-GB"/>
        </w:rPr>
        <w:br/>
      </w:r>
      <w:r w:rsidRPr="00973538">
        <w:rPr>
          <w:b/>
          <w:lang w:val="en-GB"/>
        </w:rPr>
        <w:t xml:space="preserve">a452708 grie - V - 1dc 05:04 v </w:t>
      </w:r>
      <w:r w:rsidRPr="00973538">
        <w:rPr>
          <w:lang w:val="en-GB"/>
        </w:rPr>
        <w:br/>
        <w:t>____________________________</w:t>
      </w:r>
    </w:p>
    <w:p w:rsidR="0049549E" w:rsidRPr="00973538" w:rsidRDefault="0002055D">
      <w:pPr>
        <w:pStyle w:val="Kop4"/>
        <w:rPr>
          <w:lang w:val="en-GB"/>
        </w:rPr>
      </w:pPr>
      <w:r w:rsidRPr="00973538">
        <w:rPr>
          <w:lang w:val="en-GB"/>
        </w:rPr>
        <w:t>Hosseini, Khaled / The kite runner</w:t>
      </w:r>
    </w:p>
    <w:p w:rsidR="0049549E" w:rsidRPr="00973538" w:rsidRDefault="0002055D">
      <w:pPr>
        <w:rPr>
          <w:sz w:val="20"/>
          <w:szCs w:val="20"/>
          <w:lang w:val="en-GB"/>
        </w:rPr>
      </w:pPr>
      <w:r w:rsidRPr="006A10C6">
        <w:br/>
      </w:r>
      <w:r w:rsidRPr="009C6AE4">
        <w:t>Een Afghaanse vluchteling in de Verenigde Staten wordt geconfronteerd met het verleden toen hij als kind een hechte band had met de zoon van zijn huisbediende, totdat een gruwelijk voorval hen voorgoed uit elkaar dreef.</w:t>
      </w:r>
      <w:r w:rsidRPr="009C6AE4">
        <w:br/>
      </w:r>
      <w:r w:rsidRPr="00973538">
        <w:rPr>
          <w:lang w:val="en-GB"/>
        </w:rPr>
        <w:t>New York : Riverhead Books, 2003</w:t>
      </w:r>
      <w:r w:rsidRPr="00973538">
        <w:rPr>
          <w:lang w:val="en-GB"/>
        </w:rPr>
        <w:br/>
      </w:r>
      <w:r w:rsidRPr="00973538">
        <w:rPr>
          <w:b/>
          <w:lang w:val="en-GB"/>
        </w:rPr>
        <w:t xml:space="preserve">a452712 psyc - V - 2dc 12:36 m </w:t>
      </w:r>
      <w:r w:rsidRPr="00973538">
        <w:rPr>
          <w:lang w:val="en-GB"/>
        </w:rPr>
        <w:br/>
        <w:t>____________________________</w:t>
      </w:r>
    </w:p>
    <w:p w:rsidR="0049549E" w:rsidRPr="00973538" w:rsidRDefault="0002055D">
      <w:pPr>
        <w:pStyle w:val="Kop4"/>
        <w:rPr>
          <w:lang w:val="en-GB"/>
        </w:rPr>
      </w:pPr>
      <w:r w:rsidRPr="00973538">
        <w:rPr>
          <w:lang w:val="en-GB"/>
        </w:rPr>
        <w:t>Patterson, James / Kiss the girls</w:t>
      </w:r>
    </w:p>
    <w:p w:rsidR="0049549E" w:rsidRPr="00973538" w:rsidRDefault="0002055D">
      <w:pPr>
        <w:rPr>
          <w:sz w:val="20"/>
          <w:szCs w:val="20"/>
          <w:lang w:val="en-GB"/>
        </w:rPr>
      </w:pPr>
      <w:r w:rsidRPr="006A10C6">
        <w:br/>
      </w:r>
      <w:r w:rsidRPr="009C6AE4">
        <w:t>Een Amerikaanse detective is zeer gemotiveerd om een seriemoordenaar op te sporen als hij hoort dat zijn nichtje ontvoerd is.</w:t>
      </w:r>
      <w:r w:rsidRPr="009C6AE4">
        <w:br/>
      </w:r>
      <w:r w:rsidRPr="00973538">
        <w:rPr>
          <w:lang w:val="en-GB"/>
        </w:rPr>
        <w:t>London : HarperCollins, 1995</w:t>
      </w:r>
      <w:r w:rsidRPr="00973538">
        <w:rPr>
          <w:lang w:val="en-GB"/>
        </w:rPr>
        <w:br/>
      </w:r>
      <w:r w:rsidRPr="00973538">
        <w:rPr>
          <w:b/>
          <w:lang w:val="en-GB"/>
        </w:rPr>
        <w:t xml:space="preserve">a452278 thri - V - 1dc 02:49 m </w:t>
      </w:r>
      <w:r w:rsidRPr="00973538">
        <w:rPr>
          <w:lang w:val="en-GB"/>
        </w:rPr>
        <w:br/>
        <w:t>____________________________</w:t>
      </w:r>
    </w:p>
    <w:p w:rsidR="0049549E" w:rsidRPr="00804F3B" w:rsidRDefault="0002055D">
      <w:pPr>
        <w:pStyle w:val="Kop4"/>
        <w:rPr>
          <w:lang w:val="en-GB"/>
        </w:rPr>
      </w:pPr>
      <w:r w:rsidRPr="00804F3B">
        <w:rPr>
          <w:lang w:val="en-GB"/>
        </w:rPr>
        <w:t>Picoult, Jodi / My sister's keeper</w:t>
      </w:r>
    </w:p>
    <w:p w:rsidR="0049549E" w:rsidRPr="00973538" w:rsidRDefault="0002055D">
      <w:pPr>
        <w:rPr>
          <w:sz w:val="20"/>
          <w:szCs w:val="20"/>
          <w:lang w:val="en-GB"/>
        </w:rPr>
      </w:pPr>
      <w:r w:rsidRPr="006A10C6">
        <w:br/>
      </w:r>
      <w:r w:rsidRPr="009C6AE4">
        <w:t>Een dertienjarig meisje, dat haar leven lang al donor is voor haar iets oudere zus die aan leukemie lijdt, begint zich af te vragen hoe lang ze zich nog wil blijven opofferen.</w:t>
      </w:r>
      <w:r w:rsidRPr="009C6AE4">
        <w:br/>
      </w:r>
      <w:r w:rsidRPr="00973538">
        <w:rPr>
          <w:lang w:val="en-GB"/>
        </w:rPr>
        <w:t>New York : Atria Books, 2004</w:t>
      </w:r>
      <w:r w:rsidRPr="00973538">
        <w:rPr>
          <w:lang w:val="en-GB"/>
        </w:rPr>
        <w:br/>
      </w:r>
      <w:r w:rsidRPr="00973538">
        <w:rPr>
          <w:b/>
          <w:lang w:val="en-GB"/>
        </w:rPr>
        <w:t xml:space="preserve">a452715 fami psyc - V - 1dc 13:14 mv </w:t>
      </w:r>
      <w:r w:rsidRPr="00973538">
        <w:rPr>
          <w:lang w:val="en-GB"/>
        </w:rPr>
        <w:br/>
        <w:t>____________________________</w:t>
      </w:r>
    </w:p>
    <w:p w:rsidR="0049549E" w:rsidRPr="009C6AE4" w:rsidRDefault="0002055D">
      <w:pPr>
        <w:pStyle w:val="Kop4"/>
      </w:pPr>
      <w:r w:rsidRPr="009C6AE4">
        <w:t>Sebold, Alice / The lovely bones</w:t>
      </w:r>
    </w:p>
    <w:p w:rsidR="0049549E" w:rsidRPr="00973538" w:rsidRDefault="0002055D">
      <w:pPr>
        <w:rPr>
          <w:sz w:val="20"/>
          <w:szCs w:val="20"/>
          <w:lang w:val="en-GB"/>
        </w:rPr>
      </w:pPr>
      <w:r w:rsidRPr="009C6AE4">
        <w:br/>
        <w:t>De geest van een vermoord meisje van veertien geeft commentaar op wat haar naasten overkomt en wijst hen waar mogelijk naar de dader.</w:t>
      </w:r>
      <w:r w:rsidRPr="009C6AE4">
        <w:br/>
      </w:r>
      <w:r w:rsidRPr="00973538">
        <w:rPr>
          <w:lang w:val="en-GB"/>
        </w:rPr>
        <w:t>Boston : Little, Brown, 2002</w:t>
      </w:r>
      <w:r w:rsidRPr="00973538">
        <w:rPr>
          <w:lang w:val="en-GB"/>
        </w:rPr>
        <w:br/>
      </w:r>
      <w:r w:rsidRPr="00973538">
        <w:rPr>
          <w:b/>
          <w:lang w:val="en-GB"/>
        </w:rPr>
        <w:t xml:space="preserve">a452719 dete psyc - V - 1dc 10:51 v </w:t>
      </w:r>
      <w:r w:rsidRPr="00973538">
        <w:rPr>
          <w:lang w:val="en-GB"/>
        </w:rPr>
        <w:br/>
        <w:t>____________________________</w:t>
      </w:r>
    </w:p>
    <w:p w:rsidR="0049549E" w:rsidRPr="006A10C6" w:rsidRDefault="0002055D">
      <w:pPr>
        <w:pStyle w:val="Kop4"/>
        <w:rPr>
          <w:lang w:val="en-GB"/>
        </w:rPr>
      </w:pPr>
      <w:r w:rsidRPr="006A10C6">
        <w:rPr>
          <w:lang w:val="en-GB"/>
        </w:rPr>
        <w:t>Shakespeare, William / Romeo and Juliet</w:t>
      </w:r>
    </w:p>
    <w:p w:rsidR="0049549E" w:rsidRPr="009C6AE4" w:rsidRDefault="0002055D">
      <w:pPr>
        <w:rPr>
          <w:sz w:val="20"/>
          <w:szCs w:val="20"/>
        </w:rPr>
      </w:pPr>
      <w:r w:rsidRPr="006A10C6">
        <w:br/>
      </w:r>
      <w:r w:rsidRPr="009C6AE4">
        <w:t>De jonge Romeo en Julia, afkomstig uit rivaliserende families, worden op een gemaskerd bal op slag verliefd. Deze verboden liefde leidt tot geluk, dood en verzoening.</w:t>
      </w:r>
      <w:r w:rsidRPr="009C6AE4">
        <w:br/>
        <w:t>London : Routledge, 1991</w:t>
      </w:r>
      <w:r w:rsidRPr="009C6AE4">
        <w:br/>
      </w:r>
      <w:r w:rsidRPr="009C6AE4">
        <w:rPr>
          <w:b/>
        </w:rPr>
        <w:t xml:space="preserve">a452720 lite - V - 1dc 21:15 m </w:t>
      </w:r>
      <w:r w:rsidRPr="009C6AE4">
        <w:br/>
        <w:t>____________________________</w:t>
      </w:r>
    </w:p>
    <w:p w:rsidR="0049549E" w:rsidRPr="00973538" w:rsidRDefault="0002055D">
      <w:pPr>
        <w:pStyle w:val="Kop4"/>
        <w:rPr>
          <w:lang w:val="en-GB"/>
        </w:rPr>
      </w:pPr>
      <w:r w:rsidRPr="00973538">
        <w:rPr>
          <w:lang w:val="en-GB"/>
        </w:rPr>
        <w:t>Shelley, Mary / Frankenstein, or, The modern Prometheus</w:t>
      </w:r>
    </w:p>
    <w:p w:rsidR="0049549E" w:rsidRPr="00973538" w:rsidRDefault="0002055D">
      <w:pPr>
        <w:rPr>
          <w:sz w:val="20"/>
          <w:szCs w:val="20"/>
          <w:lang w:val="en-GB"/>
        </w:rPr>
      </w:pPr>
      <w:r w:rsidRPr="006A10C6">
        <w:br/>
      </w:r>
      <w:r w:rsidRPr="009C6AE4">
        <w:t>Een student in de chemie schept een levend wezen dat hem als een afschuwelijke robot tot in de poolstreken blijft achtervolgen.</w:t>
      </w:r>
      <w:r w:rsidRPr="009C6AE4">
        <w:br/>
      </w:r>
      <w:r w:rsidRPr="00973538">
        <w:rPr>
          <w:lang w:val="en-GB"/>
        </w:rPr>
        <w:t>London : Penguin Books, 1992</w:t>
      </w:r>
      <w:r w:rsidRPr="00973538">
        <w:rPr>
          <w:lang w:val="en-GB"/>
        </w:rPr>
        <w:br/>
        <w:t>Oorspr. uitg.: Londen : Lackington, Hughes, Harding, Mavor, &amp; Jones, 1818. - Met lit. opg</w:t>
      </w:r>
      <w:r w:rsidRPr="00973538">
        <w:rPr>
          <w:lang w:val="en-GB"/>
        </w:rPr>
        <w:br/>
      </w:r>
      <w:r w:rsidRPr="00973538">
        <w:rPr>
          <w:b/>
          <w:lang w:val="en-GB"/>
        </w:rPr>
        <w:t xml:space="preserve">a452721 thri - V - 1dc 13:22 v </w:t>
      </w:r>
      <w:r w:rsidRPr="00973538">
        <w:rPr>
          <w:lang w:val="en-GB"/>
        </w:rPr>
        <w:br/>
        <w:t>____________________________</w:t>
      </w:r>
    </w:p>
    <w:p w:rsidR="0049549E" w:rsidRPr="009C6AE4" w:rsidRDefault="0002055D">
      <w:pPr>
        <w:pStyle w:val="Kop4"/>
      </w:pPr>
      <w:r w:rsidRPr="009C6AE4">
        <w:t>Shute, Nevil / On the beach</w:t>
      </w:r>
    </w:p>
    <w:p w:rsidR="0049549E" w:rsidRPr="00973538" w:rsidRDefault="0002055D">
      <w:pPr>
        <w:rPr>
          <w:sz w:val="20"/>
          <w:szCs w:val="20"/>
          <w:lang w:val="en-GB"/>
        </w:rPr>
      </w:pPr>
      <w:r w:rsidRPr="009C6AE4">
        <w:br/>
        <w:t>Toekomstroman, spelend omstreeks 1962, die de spanningen beschrijft van een mensheid, door de radioactieve gevolgen van een atoomoorlog onherroepelijk ten dode opgeschreven.</w:t>
      </w:r>
      <w:r w:rsidRPr="009C6AE4">
        <w:br/>
      </w:r>
      <w:r w:rsidRPr="00973538">
        <w:rPr>
          <w:lang w:val="en-GB"/>
        </w:rPr>
        <w:t>London : Heinemann, 1957</w:t>
      </w:r>
      <w:r w:rsidRPr="00973538">
        <w:rPr>
          <w:lang w:val="en-GB"/>
        </w:rPr>
        <w:br/>
      </w:r>
      <w:r w:rsidRPr="00973538">
        <w:rPr>
          <w:b/>
          <w:lang w:val="en-GB"/>
        </w:rPr>
        <w:t xml:space="preserve">a452722 sfic - V - 1dc 10:25 v </w:t>
      </w:r>
      <w:r w:rsidRPr="00973538">
        <w:rPr>
          <w:lang w:val="en-GB"/>
        </w:rPr>
        <w:br/>
        <w:t>____________________________</w:t>
      </w:r>
    </w:p>
    <w:p w:rsidR="0049549E" w:rsidRPr="00973538" w:rsidRDefault="0002055D">
      <w:pPr>
        <w:pStyle w:val="Kop4"/>
        <w:rPr>
          <w:lang w:val="en-GB"/>
        </w:rPr>
      </w:pPr>
      <w:r w:rsidRPr="00973538">
        <w:rPr>
          <w:lang w:val="en-GB"/>
        </w:rPr>
        <w:t>Simsion, Graeme / The Rosie Project</w:t>
      </w:r>
    </w:p>
    <w:p w:rsidR="0049549E" w:rsidRPr="00973538" w:rsidRDefault="0002055D">
      <w:pPr>
        <w:rPr>
          <w:sz w:val="20"/>
          <w:szCs w:val="20"/>
          <w:lang w:val="en-GB"/>
        </w:rPr>
      </w:pPr>
      <w:r w:rsidRPr="006A10C6">
        <w:br/>
      </w:r>
      <w:r w:rsidRPr="009C6AE4">
        <w:t>Een extreem intelligente man met Asperger, die genetica onderwijst aan de universiteit, gaat op zoek naar de perfecte partner.</w:t>
      </w:r>
      <w:r w:rsidRPr="009C6AE4">
        <w:br/>
      </w:r>
      <w:r w:rsidRPr="00973538">
        <w:rPr>
          <w:lang w:val="en-GB"/>
        </w:rPr>
        <w:t>London : Joseph, 2013</w:t>
      </w:r>
      <w:r w:rsidRPr="00973538">
        <w:rPr>
          <w:lang w:val="en-GB"/>
        </w:rPr>
        <w:br/>
      </w:r>
      <w:r w:rsidRPr="00973538">
        <w:rPr>
          <w:b/>
          <w:lang w:val="en-GB"/>
        </w:rPr>
        <w:t xml:space="preserve">a452282 lief - V - 1dc 08:50 m </w:t>
      </w:r>
      <w:r w:rsidRPr="00973538">
        <w:rPr>
          <w:lang w:val="en-GB"/>
        </w:rPr>
        <w:br/>
        <w:t>____________________________</w:t>
      </w:r>
    </w:p>
    <w:p w:rsidR="0049549E" w:rsidRPr="00973538" w:rsidRDefault="0002055D">
      <w:pPr>
        <w:pStyle w:val="Kop4"/>
        <w:rPr>
          <w:lang w:val="en-GB"/>
        </w:rPr>
      </w:pPr>
      <w:r w:rsidRPr="00973538">
        <w:rPr>
          <w:lang w:val="en-GB"/>
        </w:rPr>
        <w:t>Sparks, Nicholas / Safe haven</w:t>
      </w:r>
    </w:p>
    <w:p w:rsidR="0049549E" w:rsidRPr="00973538" w:rsidRDefault="0002055D">
      <w:pPr>
        <w:rPr>
          <w:sz w:val="20"/>
          <w:szCs w:val="20"/>
          <w:lang w:val="en-GB"/>
        </w:rPr>
      </w:pPr>
      <w:r w:rsidRPr="006A10C6">
        <w:br/>
      </w:r>
      <w:r w:rsidRPr="009C6AE4">
        <w:t>Een jonge vrouw, die nogal op zichzelf is, vestigt zich in een plaatsje in Amerika waar ze probeert een nieuw leven op te bouwen.</w:t>
      </w:r>
      <w:r w:rsidRPr="009C6AE4">
        <w:br/>
      </w:r>
      <w:r w:rsidRPr="00973538">
        <w:rPr>
          <w:lang w:val="en-GB"/>
        </w:rPr>
        <w:t>London : Sphere, ca. 2017</w:t>
      </w:r>
      <w:r w:rsidRPr="00973538">
        <w:rPr>
          <w:lang w:val="en-GB"/>
        </w:rPr>
        <w:br/>
      </w:r>
      <w:r w:rsidRPr="00973538">
        <w:rPr>
          <w:b/>
          <w:lang w:val="en-GB"/>
        </w:rPr>
        <w:t xml:space="preserve">a452313 lief - V - 1dc 11:56 v </w:t>
      </w:r>
      <w:r w:rsidRPr="00973538">
        <w:rPr>
          <w:lang w:val="en-GB"/>
        </w:rPr>
        <w:br/>
        <w:t>____________________________</w:t>
      </w:r>
    </w:p>
    <w:p w:rsidR="0049549E" w:rsidRPr="00973538" w:rsidRDefault="0002055D">
      <w:pPr>
        <w:pStyle w:val="Kop4"/>
        <w:rPr>
          <w:lang w:val="en-GB"/>
        </w:rPr>
      </w:pPr>
      <w:r w:rsidRPr="00973538">
        <w:rPr>
          <w:lang w:val="en-GB"/>
        </w:rPr>
        <w:t>Weldon, Fay / The life and loves of a she-devil</w:t>
      </w:r>
    </w:p>
    <w:p w:rsidR="0049549E" w:rsidRPr="009C6AE4" w:rsidRDefault="0002055D">
      <w:pPr>
        <w:rPr>
          <w:sz w:val="20"/>
          <w:szCs w:val="20"/>
        </w:rPr>
      </w:pPr>
      <w:r w:rsidRPr="006A10C6">
        <w:br/>
      </w:r>
      <w:r w:rsidRPr="009C6AE4">
        <w:t>Wanneer een vrouw met haar kinderen door haar echtgenoot wordt verlaten zint zij op wraak</w:t>
      </w:r>
      <w:r w:rsidRPr="009C6AE4">
        <w:br/>
        <w:t>London : Hodder and Stoughton, 1983</w:t>
      </w:r>
      <w:r w:rsidRPr="009C6AE4">
        <w:br/>
      </w:r>
      <w:r w:rsidRPr="009C6AE4">
        <w:rPr>
          <w:b/>
        </w:rPr>
        <w:t xml:space="preserve">a452725 psyc - V - 1dc 06:49 v </w:t>
      </w:r>
      <w:r w:rsidRPr="009C6AE4">
        <w:br/>
        <w:t>____________________________</w:t>
      </w:r>
    </w:p>
    <w:p w:rsidR="0049549E" w:rsidRPr="00973538" w:rsidRDefault="0002055D">
      <w:pPr>
        <w:pStyle w:val="Kop2"/>
        <w:rPr>
          <w:lang w:val="en-GB"/>
        </w:rPr>
      </w:pPr>
      <w:bookmarkStart w:id="16" w:name="_Toc520297075"/>
      <w:r w:rsidRPr="00973538">
        <w:rPr>
          <w:lang w:val="en-GB"/>
        </w:rPr>
        <w:t>Fries</w:t>
      </w:r>
      <w:bookmarkEnd w:id="16"/>
    </w:p>
    <w:p w:rsidR="0049549E" w:rsidRPr="00973538" w:rsidRDefault="0002055D">
      <w:pPr>
        <w:pStyle w:val="Kop4"/>
        <w:rPr>
          <w:lang w:val="en-GB"/>
        </w:rPr>
      </w:pPr>
      <w:r w:rsidRPr="00973538">
        <w:rPr>
          <w:lang w:val="en-GB"/>
        </w:rPr>
        <w:t>Berga, Wilco / Dat it streamt</w:t>
      </w:r>
    </w:p>
    <w:p w:rsidR="0049549E" w:rsidRPr="009C6AE4" w:rsidRDefault="0002055D">
      <w:pPr>
        <w:rPr>
          <w:sz w:val="20"/>
          <w:szCs w:val="20"/>
        </w:rPr>
      </w:pPr>
      <w:r w:rsidRPr="006A10C6">
        <w:br/>
      </w:r>
      <w:r w:rsidRPr="009C6AE4">
        <w:t>Bundel verhalen met een verrassende afloop.</w:t>
      </w:r>
      <w:r w:rsidRPr="009C6AE4">
        <w:br/>
        <w:t>Ljouwert Leeuwarden : Afûk, 2011</w:t>
      </w:r>
      <w:r w:rsidRPr="009C6AE4">
        <w:br/>
      </w:r>
      <w:r w:rsidRPr="009C6AE4">
        <w:rPr>
          <w:b/>
        </w:rPr>
        <w:t xml:space="preserve">a451943 psyc verh - V - 1dc 05:45 v </w:t>
      </w:r>
      <w:r w:rsidRPr="009C6AE4">
        <w:br/>
        <w:t>____________________________</w:t>
      </w:r>
    </w:p>
    <w:p w:rsidR="0049549E" w:rsidRPr="009C6AE4" w:rsidRDefault="0002055D">
      <w:pPr>
        <w:pStyle w:val="Kop4"/>
      </w:pPr>
      <w:r w:rsidRPr="009C6AE4">
        <w:t>Beuckens, Freark J. / Deiboek fan in Fryske soldaat yn Indië</w:t>
      </w:r>
    </w:p>
    <w:p w:rsidR="0049549E" w:rsidRPr="009C6AE4" w:rsidRDefault="0002055D">
      <w:pPr>
        <w:rPr>
          <w:sz w:val="20"/>
          <w:szCs w:val="20"/>
        </w:rPr>
      </w:pPr>
      <w:r w:rsidRPr="009C6AE4">
        <w:br/>
        <w:t>Dagboek van een Friese soldaat die zijn diensttijd op Java doorbrengt.</w:t>
      </w:r>
      <w:r w:rsidRPr="009C6AE4">
        <w:br/>
        <w:t>Ljouwert : Afûk, 2017</w:t>
      </w:r>
      <w:r w:rsidRPr="009C6AE4">
        <w:br/>
      </w:r>
      <w:r w:rsidRPr="009C6AE4">
        <w:rPr>
          <w:b/>
        </w:rPr>
        <w:t xml:space="preserve">a451380 indo oorl - V - 1dc 15:36 m </w:t>
      </w:r>
      <w:r w:rsidRPr="009C6AE4">
        <w:br/>
        <w:t>____________________________</w:t>
      </w:r>
    </w:p>
    <w:p w:rsidR="0049549E" w:rsidRPr="009C6AE4" w:rsidRDefault="0002055D">
      <w:pPr>
        <w:pStyle w:val="Kop4"/>
      </w:pPr>
      <w:r w:rsidRPr="009C6AE4">
        <w:t>Boersma, Piter / Molwrot</w:t>
      </w:r>
    </w:p>
    <w:p w:rsidR="0049549E" w:rsidRPr="009C6AE4" w:rsidRDefault="0002055D">
      <w:pPr>
        <w:rPr>
          <w:sz w:val="20"/>
          <w:szCs w:val="20"/>
        </w:rPr>
      </w:pPr>
      <w:r w:rsidRPr="009C6AE4">
        <w:br/>
        <w:t>Het leven van wapenhandelaar Seleina, die geboren in Friesland maar nu levend in Amsterdam, naast haar openbare leven ook een ondergronds bestaan heeft waar ze het liefst over zwijgt.</w:t>
      </w:r>
      <w:r w:rsidRPr="009C6AE4">
        <w:br/>
        <w:t>Loenen aan de Vecht : Hispel, 2017</w:t>
      </w:r>
      <w:r w:rsidRPr="009C6AE4">
        <w:br/>
      </w:r>
      <w:r w:rsidRPr="009C6AE4">
        <w:rPr>
          <w:b/>
        </w:rPr>
        <w:t xml:space="preserve">a451944 psyc thri - V - 1dc 09:10 v </w:t>
      </w:r>
      <w:r w:rsidRPr="009C6AE4">
        <w:br/>
        <w:t>____________________________</w:t>
      </w:r>
    </w:p>
    <w:p w:rsidR="0049549E" w:rsidRPr="009C6AE4" w:rsidRDefault="0002055D">
      <w:pPr>
        <w:pStyle w:val="Kop4"/>
      </w:pPr>
      <w:r w:rsidRPr="009C6AE4">
        <w:t>Bonnema, Neeltje / Reinke</w:t>
      </w:r>
    </w:p>
    <w:p w:rsidR="0049549E" w:rsidRPr="009C6AE4" w:rsidRDefault="0002055D">
      <w:pPr>
        <w:rPr>
          <w:sz w:val="20"/>
          <w:szCs w:val="20"/>
        </w:rPr>
      </w:pPr>
      <w:r w:rsidRPr="009C6AE4">
        <w:br/>
        <w:t>Het verhaal van een vrouw die niet past in de tijd waarin ze leeft en die op de harde manier levenslessen leert.</w:t>
      </w:r>
      <w:r w:rsidRPr="009C6AE4">
        <w:br/>
        <w:t>Gorredijk : Bornmeer, 2017</w:t>
      </w:r>
      <w:r w:rsidRPr="009C6AE4">
        <w:br/>
      </w:r>
      <w:r w:rsidRPr="009C6AE4">
        <w:rPr>
          <w:b/>
        </w:rPr>
        <w:t xml:space="preserve">a452332 hist psyc - V - 1dc 03:26 v </w:t>
      </w:r>
      <w:r w:rsidRPr="009C6AE4">
        <w:br/>
        <w:t>____________________________</w:t>
      </w:r>
    </w:p>
    <w:p w:rsidR="0049549E" w:rsidRPr="009C6AE4" w:rsidRDefault="0002055D">
      <w:pPr>
        <w:pStyle w:val="Kop4"/>
      </w:pPr>
      <w:r w:rsidRPr="009C6AE4">
        <w:t>Guggenheim, Alexandra / De skilderesse fan de fjoerstoarm</w:t>
      </w:r>
    </w:p>
    <w:p w:rsidR="0049549E" w:rsidRPr="009C6AE4" w:rsidRDefault="0002055D">
      <w:pPr>
        <w:rPr>
          <w:sz w:val="20"/>
          <w:szCs w:val="20"/>
        </w:rPr>
      </w:pPr>
      <w:r w:rsidRPr="009C6AE4">
        <w:br/>
        <w:t>Tien jaar na het in vlammen opgaan van het munitiedepot in Delft in 1654 wordt het schilderij vermist dat van deze gebeurtenis onthuld zal worden. De schilderes komt een duister geheim op het spoor.</w:t>
      </w:r>
      <w:r w:rsidRPr="009C6AE4">
        <w:br/>
        <w:t>Ljussens : KFFB, De Fryske Boekeklub, 2017</w:t>
      </w:r>
      <w:r w:rsidRPr="009C6AE4">
        <w:br/>
        <w:t>Vertaling van: Die Malerin des Feuersturms. - München : Piper Verlag GmbH, 2008</w:t>
      </w:r>
      <w:r w:rsidRPr="009C6AE4">
        <w:br/>
      </w:r>
      <w:r w:rsidRPr="009C6AE4">
        <w:rPr>
          <w:b/>
        </w:rPr>
        <w:t xml:space="preserve">a451383 hist - V - 1dc 08:46 v </w:t>
      </w:r>
      <w:r w:rsidRPr="009C6AE4">
        <w:br/>
        <w:t>____________________________</w:t>
      </w:r>
    </w:p>
    <w:p w:rsidR="0049549E" w:rsidRPr="009C6AE4" w:rsidRDefault="0002055D">
      <w:pPr>
        <w:pStyle w:val="Kop4"/>
      </w:pPr>
      <w:r w:rsidRPr="009C6AE4">
        <w:t>Meer, van der, Aggie / Anna</w:t>
      </w:r>
    </w:p>
    <w:p w:rsidR="0049549E" w:rsidRPr="009C6AE4" w:rsidRDefault="0002055D">
      <w:pPr>
        <w:rPr>
          <w:sz w:val="20"/>
          <w:szCs w:val="20"/>
        </w:rPr>
      </w:pPr>
      <w:r w:rsidRPr="009C6AE4">
        <w:br/>
        <w:t>Kroniek van een zakenfamilie die loopt van 1880 tot 2005; Anna doet onderzoek naar de familiegeheimen, zakenrelaties en de rol van de familie in de Wereldoorlogen en komt tot verrassende inzichten.</w:t>
      </w:r>
      <w:r w:rsidRPr="009C6AE4">
        <w:br/>
        <w:t>Ljouwert : Afûk, 2017</w:t>
      </w:r>
      <w:r w:rsidRPr="009C6AE4">
        <w:br/>
      </w:r>
      <w:r w:rsidRPr="009C6AE4">
        <w:rPr>
          <w:b/>
        </w:rPr>
        <w:t xml:space="preserve">a452688 fami - V - 1dc 10:08 v </w:t>
      </w:r>
      <w:r w:rsidRPr="009C6AE4">
        <w:br/>
        <w:t>____________________________</w:t>
      </w:r>
    </w:p>
    <w:p w:rsidR="0049549E" w:rsidRPr="009C6AE4" w:rsidRDefault="0002055D">
      <w:pPr>
        <w:pStyle w:val="Kop4"/>
      </w:pPr>
      <w:r w:rsidRPr="009C6AE4">
        <w:t>Meer, van der, Harm / Harm van der Meer fertelt</w:t>
      </w:r>
    </w:p>
    <w:p w:rsidR="0049549E" w:rsidRPr="009C6AE4" w:rsidRDefault="0002055D">
      <w:pPr>
        <w:rPr>
          <w:sz w:val="20"/>
          <w:szCs w:val="20"/>
        </w:rPr>
      </w:pPr>
      <w:r w:rsidRPr="009C6AE4">
        <w:br/>
        <w:t>Bundel verhalen over mensen, muziek en de streek.</w:t>
      </w:r>
      <w:r w:rsidRPr="009C6AE4">
        <w:br/>
        <w:t>Gorredijk : Bornmeer, 2017</w:t>
      </w:r>
      <w:r w:rsidRPr="009C6AE4">
        <w:br/>
      </w:r>
      <w:r w:rsidRPr="009C6AE4">
        <w:rPr>
          <w:b/>
        </w:rPr>
        <w:t xml:space="preserve">a453334 verh - V - 1dc 03:52 m </w:t>
      </w:r>
      <w:r w:rsidRPr="009C6AE4">
        <w:br/>
        <w:t>____________________________</w:t>
      </w:r>
    </w:p>
    <w:p w:rsidR="0049549E" w:rsidRPr="009C6AE4" w:rsidRDefault="0002055D">
      <w:pPr>
        <w:pStyle w:val="Kop4"/>
      </w:pPr>
      <w:r w:rsidRPr="009C6AE4">
        <w:t>Op de Beeck, Griet / Sa't it lân derhinne leit</w:t>
      </w:r>
    </w:p>
    <w:p w:rsidR="0049549E" w:rsidRPr="009C6AE4" w:rsidRDefault="0002055D">
      <w:pPr>
        <w:rPr>
          <w:sz w:val="20"/>
          <w:szCs w:val="20"/>
        </w:rPr>
      </w:pPr>
      <w:r w:rsidRPr="009C6AE4">
        <w:br/>
        <w:t>Verhaal over de kracht van spijt hebben, de gretige wil om goed te leven, de warme wurggreep van families, de kilte van de wereld zoals we haar kennen en het wapen dat liefde kan zijn.</w:t>
      </w:r>
      <w:r w:rsidRPr="009C6AE4">
        <w:br/>
        <w:t>Amsterdam : Stichting Collectieve Propaganda van het Nederlandse Boek, 2018</w:t>
      </w:r>
      <w:r w:rsidRPr="009C6AE4">
        <w:br/>
        <w:t>Vertaling van: Gezien de feiten. - 2018</w:t>
      </w:r>
      <w:r w:rsidRPr="009C6AE4">
        <w:br/>
      </w:r>
      <w:r w:rsidRPr="009C6AE4">
        <w:rPr>
          <w:b/>
        </w:rPr>
        <w:t xml:space="preserve">a452667 psyc - V - 1dc 03:36 v </w:t>
      </w:r>
      <w:r w:rsidRPr="009C6AE4">
        <w:br/>
        <w:t>____________________________</w:t>
      </w:r>
    </w:p>
    <w:p w:rsidR="0049549E" w:rsidRPr="009C6AE4" w:rsidRDefault="0002055D">
      <w:pPr>
        <w:pStyle w:val="Kop4"/>
      </w:pPr>
      <w:r w:rsidRPr="009C6AE4">
        <w:t>Peanstra, Auck / Tseardsje Tsjantel</w:t>
      </w:r>
    </w:p>
    <w:p w:rsidR="0049549E" w:rsidRPr="00973538" w:rsidRDefault="0002055D">
      <w:pPr>
        <w:rPr>
          <w:sz w:val="20"/>
          <w:szCs w:val="20"/>
          <w:lang w:val="en-GB"/>
        </w:rPr>
      </w:pPr>
      <w:r w:rsidRPr="009C6AE4">
        <w:br/>
        <w:t>Bundel met 128 verhalen over alledaagse dingen en waargebeurde gebeurtenissen uit de omgeving van de dorpjes Bitgum, Bitgummole en Ingelum.</w:t>
      </w:r>
      <w:r w:rsidRPr="009C6AE4">
        <w:br/>
      </w:r>
      <w:r w:rsidRPr="00973538">
        <w:rPr>
          <w:lang w:val="en-GB"/>
        </w:rPr>
        <w:t>Bitgum : Doarp &amp; Sport, 2017</w:t>
      </w:r>
      <w:r w:rsidRPr="00973538">
        <w:rPr>
          <w:lang w:val="en-GB"/>
        </w:rPr>
        <w:br/>
      </w:r>
      <w:r w:rsidRPr="00973538">
        <w:rPr>
          <w:b/>
          <w:lang w:val="en-GB"/>
        </w:rPr>
        <w:t xml:space="preserve">a452894 verh strk - V - 1dc 07:07 v </w:t>
      </w:r>
      <w:r w:rsidRPr="00973538">
        <w:rPr>
          <w:lang w:val="en-GB"/>
        </w:rPr>
        <w:br/>
        <w:t>____________________________</w:t>
      </w:r>
    </w:p>
    <w:p w:rsidR="0049549E" w:rsidRPr="00973538" w:rsidRDefault="0002055D">
      <w:pPr>
        <w:pStyle w:val="Kop4"/>
        <w:rPr>
          <w:lang w:val="en-GB"/>
        </w:rPr>
      </w:pPr>
      <w:r w:rsidRPr="00973538">
        <w:rPr>
          <w:lang w:val="en-GB"/>
        </w:rPr>
        <w:t>Reichs, Kathy / Oanfal</w:t>
      </w:r>
    </w:p>
    <w:p w:rsidR="0049549E" w:rsidRPr="009C6AE4" w:rsidRDefault="0002055D">
      <w:pPr>
        <w:rPr>
          <w:sz w:val="20"/>
          <w:szCs w:val="20"/>
        </w:rPr>
      </w:pPr>
      <w:r w:rsidRPr="006A10C6">
        <w:br/>
      </w:r>
      <w:r w:rsidRPr="009C6AE4">
        <w:t>De Firalen 2 - Tory (ik-figuur) en haar vrienden hebben speciale krachten, nadat ze zijn besmet met een experimenteel virus uit een wetenschappelijk instituut. Om te voorkomen dat dit gesloten wordt, gaan ze op zoek naar een oude piratenschat. Vanaf ca 15 jaar. Vervolg op: a449743 Wordt gevolgd door: a453336</w:t>
      </w:r>
      <w:r w:rsidRPr="009C6AE4">
        <w:br/>
        <w:t>Ljouwert : Utjouwerij Elikser, 2016</w:t>
      </w:r>
      <w:r w:rsidRPr="009C6AE4">
        <w:br/>
        <w:t>Vertaling van: Seizure. - London : Heinemann, 2011</w:t>
      </w:r>
      <w:r w:rsidRPr="009C6AE4">
        <w:br/>
      </w:r>
      <w:r w:rsidRPr="009C6AE4">
        <w:rPr>
          <w:b/>
        </w:rPr>
        <w:t xml:space="preserve">a449894 sfic thri - V J D - 1dc 15:37 v </w:t>
      </w:r>
      <w:r w:rsidRPr="009C6AE4">
        <w:br/>
        <w:t>____________________________</w:t>
      </w:r>
    </w:p>
    <w:p w:rsidR="0049549E" w:rsidRPr="009C6AE4" w:rsidRDefault="0002055D">
      <w:pPr>
        <w:pStyle w:val="Kop4"/>
      </w:pPr>
      <w:r w:rsidRPr="009C6AE4">
        <w:t>Rozendal, Anders M. / Stosân</w:t>
      </w:r>
    </w:p>
    <w:p w:rsidR="0049549E" w:rsidRPr="009C6AE4" w:rsidRDefault="0002055D">
      <w:pPr>
        <w:rPr>
          <w:sz w:val="20"/>
          <w:szCs w:val="20"/>
        </w:rPr>
      </w:pPr>
      <w:r w:rsidRPr="009C6AE4">
        <w:br/>
        <w:t>Als Dictus Vlasma en Ina Visser terugkeren van een vakantie naar Frankrijk komen ze in contact met een jonge vrouw met grote problemen.</w:t>
      </w:r>
      <w:r w:rsidRPr="009C6AE4">
        <w:br/>
        <w:t>Ljussens : De Fryske Boekeklub, 2017</w:t>
      </w:r>
      <w:r w:rsidRPr="009C6AE4">
        <w:br/>
      </w:r>
      <w:r w:rsidRPr="009C6AE4">
        <w:rPr>
          <w:b/>
        </w:rPr>
        <w:t xml:space="preserve">a451878 fami - V - 1dc 07:57 v </w:t>
      </w:r>
      <w:r w:rsidRPr="009C6AE4">
        <w:br/>
        <w:t>____________________________</w:t>
      </w:r>
    </w:p>
    <w:p w:rsidR="0049549E" w:rsidRPr="009C6AE4" w:rsidRDefault="0002055D">
      <w:pPr>
        <w:pStyle w:val="Kop4"/>
      </w:pPr>
      <w:r w:rsidRPr="009C6AE4">
        <w:t>Talsma, Hilda / Slangen ûnder it bêd</w:t>
      </w:r>
    </w:p>
    <w:p w:rsidR="0049549E" w:rsidRPr="009C6AE4" w:rsidRDefault="0002055D">
      <w:pPr>
        <w:rPr>
          <w:sz w:val="20"/>
          <w:szCs w:val="20"/>
        </w:rPr>
      </w:pPr>
      <w:r w:rsidRPr="009C6AE4">
        <w:br/>
        <w:t>Als Marte tijdens een excursie naar Amsterdam wordt meegenomen door een knappe jongen, doet Rienk er alles aan om haar weer terug te vinden.</w:t>
      </w:r>
      <w:r w:rsidRPr="009C6AE4">
        <w:br/>
        <w:t>Ljouwert : Elikser Uitgeverij, 2017</w:t>
      </w:r>
      <w:r w:rsidRPr="009C6AE4">
        <w:br/>
      </w:r>
      <w:r w:rsidRPr="009C6AE4">
        <w:rPr>
          <w:b/>
        </w:rPr>
        <w:t xml:space="preserve">a451154 psyc - V J D - 1dc 07:56 v </w:t>
      </w:r>
      <w:r w:rsidRPr="009C6AE4">
        <w:br/>
        <w:t>____________________________</w:t>
      </w:r>
    </w:p>
    <w:p w:rsidR="0049549E" w:rsidRPr="009C6AE4" w:rsidRDefault="0002055D">
      <w:pPr>
        <w:pStyle w:val="Kop4"/>
      </w:pPr>
      <w:r w:rsidRPr="009C6AE4">
        <w:t>Talsma, Hilda / Wyn fan de winners</w:t>
      </w:r>
    </w:p>
    <w:p w:rsidR="0049549E" w:rsidRPr="009C6AE4" w:rsidRDefault="0002055D">
      <w:pPr>
        <w:rPr>
          <w:sz w:val="20"/>
          <w:szCs w:val="20"/>
        </w:rPr>
      </w:pPr>
      <w:r w:rsidRPr="009C6AE4">
        <w:br/>
        <w:t>De familie Kamstra doet haar best om opnieuw met de beste skutsjes mee te kunnen, maar een aantal familieleden heeft andere dingen aan het hoofd. Vervolg op: a448124</w:t>
      </w:r>
      <w:r w:rsidRPr="009C6AE4">
        <w:br/>
        <w:t>Ljouwert : Elikser Uitgeverij, 2017</w:t>
      </w:r>
      <w:r w:rsidRPr="009C6AE4">
        <w:br/>
      </w:r>
      <w:r w:rsidRPr="009C6AE4">
        <w:rPr>
          <w:b/>
        </w:rPr>
        <w:t xml:space="preserve">a451507 fami - V - 1dc 08:59 v </w:t>
      </w:r>
      <w:r w:rsidRPr="009C6AE4">
        <w:br/>
        <w:t>____________________________</w:t>
      </w:r>
    </w:p>
    <w:p w:rsidR="0049549E" w:rsidRPr="009C6AE4" w:rsidRDefault="0002055D">
      <w:pPr>
        <w:pStyle w:val="Kop4"/>
      </w:pPr>
      <w:r w:rsidRPr="009C6AE4">
        <w:t>Verf, Willem / It sinfol bestean</w:t>
      </w:r>
    </w:p>
    <w:p w:rsidR="0049549E" w:rsidRPr="009C6AE4" w:rsidRDefault="0002055D">
      <w:pPr>
        <w:rPr>
          <w:sz w:val="20"/>
          <w:szCs w:val="20"/>
        </w:rPr>
      </w:pPr>
      <w:r w:rsidRPr="009C6AE4">
        <w:br/>
        <w:t>Wanneer Karin en Jitse, zestigers, opnieuw in aanraking komen met een man die in hun studententijd hun levens heeft ontregeld, zijn ze genoodzaakt het verleden en het heden onder ogen te zien.</w:t>
      </w:r>
      <w:r w:rsidRPr="009C6AE4">
        <w:br/>
        <w:t>Ljouwert : Afûk, 2017</w:t>
      </w:r>
      <w:r w:rsidRPr="009C6AE4">
        <w:br/>
      </w:r>
      <w:r w:rsidRPr="009C6AE4">
        <w:rPr>
          <w:b/>
        </w:rPr>
        <w:t xml:space="preserve">a452267 psyc - V - 1dc 08:48 v </w:t>
      </w:r>
      <w:r w:rsidRPr="009C6AE4">
        <w:br/>
        <w:t>____________________________</w:t>
      </w:r>
    </w:p>
    <w:p w:rsidR="0049549E" w:rsidRPr="009C6AE4" w:rsidRDefault="0002055D">
      <w:pPr>
        <w:pStyle w:val="Kop4"/>
      </w:pPr>
      <w:r w:rsidRPr="009C6AE4">
        <w:t>Wagendorp, Bert / Ventoux</w:t>
      </w:r>
    </w:p>
    <w:p w:rsidR="0049549E" w:rsidRPr="009C6AE4" w:rsidRDefault="0002055D">
      <w:pPr>
        <w:rPr>
          <w:sz w:val="20"/>
          <w:szCs w:val="20"/>
        </w:rPr>
      </w:pPr>
      <w:r w:rsidRPr="009C6AE4">
        <w:br/>
        <w:t>In het leven van een bijna 50-jarige misdaadjournalist en fietser keren zijn vrienden uit het verleden terug door een uitnodiging om naar Zuid-Frankrijk te komen.</w:t>
      </w:r>
      <w:r w:rsidRPr="009C6AE4">
        <w:br/>
        <w:t>Groningen : Utjouwerij Regaad, 2017</w:t>
      </w:r>
      <w:r w:rsidRPr="009C6AE4">
        <w:br/>
        <w:t>Vertaling van: Ventoux. - Amsterdam : Uitgeverij Atlas Contact, 2013</w:t>
      </w:r>
      <w:r w:rsidRPr="009C6AE4">
        <w:br/>
      </w:r>
      <w:r w:rsidRPr="009C6AE4">
        <w:rPr>
          <w:b/>
        </w:rPr>
        <w:t xml:space="preserve">a452287 lite - V - 1dc 09:53 m </w:t>
      </w:r>
      <w:r w:rsidRPr="009C6AE4">
        <w:br/>
        <w:t>____________________________</w:t>
      </w:r>
    </w:p>
    <w:p w:rsidR="0049549E" w:rsidRPr="009C6AE4" w:rsidRDefault="0002055D">
      <w:r w:rsidRPr="009C6AE4">
        <w:br w:type="page"/>
      </w:r>
    </w:p>
    <w:p w:rsidR="0049549E" w:rsidRPr="009C6AE4" w:rsidRDefault="0002055D">
      <w:pPr>
        <w:pStyle w:val="Kop1"/>
      </w:pPr>
      <w:bookmarkStart w:id="17" w:name="_Toc520297076"/>
      <w:r w:rsidRPr="009C6AE4">
        <w:t>Informatieve boeken voor volwassenen</w:t>
      </w:r>
      <w:bookmarkEnd w:id="17"/>
    </w:p>
    <w:p w:rsidR="0049549E" w:rsidRPr="009C6AE4" w:rsidRDefault="0002055D">
      <w:pPr>
        <w:pStyle w:val="Kop2"/>
      </w:pPr>
      <w:bookmarkStart w:id="18" w:name="_Toc520297077"/>
      <w:r w:rsidRPr="009C6AE4">
        <w:t>Algemeen</w:t>
      </w:r>
      <w:bookmarkEnd w:id="18"/>
    </w:p>
    <w:p w:rsidR="0049549E" w:rsidRPr="009C6AE4" w:rsidRDefault="0002055D">
      <w:pPr>
        <w:pStyle w:val="Kop4"/>
      </w:pPr>
      <w:r w:rsidRPr="009C6AE4">
        <w:t>Levy, Ariel / De regels gelden niet</w:t>
      </w:r>
    </w:p>
    <w:p w:rsidR="0049549E" w:rsidRPr="00973538" w:rsidRDefault="0002055D">
      <w:pPr>
        <w:rPr>
          <w:sz w:val="20"/>
          <w:szCs w:val="20"/>
          <w:lang w:val="en-GB"/>
        </w:rPr>
      </w:pPr>
      <w:r w:rsidRPr="009C6AE4">
        <w:br/>
        <w:t>Autobiografie van de Amerikaanse journaliste, bij wie alles voor de wind leek te gaan, tot ze op haar 38ste een miskraam kreeg en haar partner verloor, waarna ze moest proberen deze trauma's te verwerken.</w:t>
      </w:r>
      <w:r w:rsidRPr="009C6AE4">
        <w:br/>
      </w:r>
      <w:r w:rsidRPr="00973538">
        <w:rPr>
          <w:lang w:val="en-GB"/>
        </w:rPr>
        <w:t>Amsterdam : Uitgeverij Atlas Contact, 2017</w:t>
      </w:r>
      <w:r w:rsidRPr="00973538">
        <w:rPr>
          <w:lang w:val="en-GB"/>
        </w:rPr>
        <w:br/>
        <w:t>Vertaling van: The rules do not apply. - New York : Random House, 2017</w:t>
      </w:r>
      <w:r w:rsidRPr="00973538">
        <w:rPr>
          <w:lang w:val="en-GB"/>
        </w:rPr>
        <w:br/>
      </w:r>
      <w:r w:rsidRPr="00973538">
        <w:rPr>
          <w:b/>
          <w:lang w:val="en-GB"/>
        </w:rPr>
        <w:t>a451384 biog  waar - V - 1dc 06:46 v VL</w:t>
      </w:r>
      <w:r w:rsidRPr="00973538">
        <w:rPr>
          <w:lang w:val="en-GB"/>
        </w:rPr>
        <w:br/>
        <w:t>____________________________</w:t>
      </w:r>
    </w:p>
    <w:p w:rsidR="0049549E" w:rsidRPr="009C6AE4" w:rsidRDefault="0002055D">
      <w:pPr>
        <w:pStyle w:val="Kop4"/>
      </w:pPr>
      <w:r w:rsidRPr="009C6AE4">
        <w:t>Withuis, Jolande / Raadselvader</w:t>
      </w:r>
    </w:p>
    <w:p w:rsidR="0049549E" w:rsidRPr="009C6AE4" w:rsidRDefault="0002055D">
      <w:pPr>
        <w:rPr>
          <w:sz w:val="20"/>
          <w:szCs w:val="20"/>
        </w:rPr>
      </w:pPr>
      <w:r w:rsidRPr="009C6AE4">
        <w:br/>
      </w:r>
      <w:r w:rsidR="00973538" w:rsidRPr="00973538">
        <w:t>De Nederlandse historica (1949) beschrijft haar jeugd in een diep gelovig communistisch milieu, in het bijzonder ook de verhouding met haar vader Berry Withuis (1920-2009), redacteur van De Waarheid, schaker en schaakjournalist.</w:t>
      </w:r>
      <w:r w:rsidRPr="009C6AE4">
        <w:br/>
        <w:t>Amsterdam : De Bezige Bij, 2018</w:t>
      </w:r>
      <w:r w:rsidRPr="009C6AE4">
        <w:br/>
        <w:t>Met register</w:t>
      </w:r>
      <w:r w:rsidRPr="009C6AE4">
        <w:br/>
      </w:r>
      <w:r w:rsidRPr="009C6AE4">
        <w:rPr>
          <w:b/>
        </w:rPr>
        <w:t>a452980 biog - V - 1dc 08:04 v NL</w:t>
      </w:r>
      <w:r w:rsidRPr="009C6AE4">
        <w:br/>
        <w:t>____________________________</w:t>
      </w:r>
    </w:p>
    <w:p w:rsidR="0049549E" w:rsidRPr="009C6AE4" w:rsidRDefault="0002055D">
      <w:pPr>
        <w:pStyle w:val="Kop4"/>
      </w:pPr>
      <w:r w:rsidRPr="009C6AE4">
        <w:t>Buch, Nicole / Buch</w:t>
      </w:r>
    </w:p>
    <w:p w:rsidR="0049549E" w:rsidRPr="009C6AE4" w:rsidRDefault="0002055D">
      <w:pPr>
        <w:rPr>
          <w:sz w:val="20"/>
          <w:szCs w:val="20"/>
        </w:rPr>
      </w:pPr>
      <w:r w:rsidRPr="009C6AE4">
        <w:br/>
        <w:t>Biografie van de Nederlandse ondernemer en programmamaker Menno Buch (1951-2014).</w:t>
      </w:r>
      <w:r w:rsidRPr="009C6AE4">
        <w:br/>
        <w:t>Amsterdam : Nieuw Amsterdam Uitgevers, 2015</w:t>
      </w:r>
      <w:r w:rsidRPr="009C6AE4">
        <w:br/>
      </w:r>
      <w:r w:rsidRPr="009C6AE4">
        <w:rPr>
          <w:b/>
        </w:rPr>
        <w:t>a451306 biog - V - 1dc 10:09 v NL</w:t>
      </w:r>
      <w:r w:rsidRPr="009C6AE4">
        <w:br/>
        <w:t>____________________________</w:t>
      </w:r>
    </w:p>
    <w:p w:rsidR="0049549E" w:rsidRPr="009C6AE4" w:rsidRDefault="0002055D">
      <w:pPr>
        <w:pStyle w:val="Kop2"/>
      </w:pPr>
      <w:bookmarkStart w:id="19" w:name="_Toc520297078"/>
      <w:r w:rsidRPr="009C6AE4">
        <w:t>Wijsbegeerte</w:t>
      </w:r>
      <w:bookmarkEnd w:id="19"/>
    </w:p>
    <w:p w:rsidR="0049549E" w:rsidRPr="009C6AE4" w:rsidRDefault="0002055D">
      <w:pPr>
        <w:pStyle w:val="Kop4"/>
      </w:pPr>
      <w:r w:rsidRPr="009C6AE4">
        <w:t>Graas, Benno / Poreus STAAL</w:t>
      </w:r>
    </w:p>
    <w:p w:rsidR="0049549E" w:rsidRPr="009C6AE4" w:rsidRDefault="0002055D">
      <w:pPr>
        <w:rPr>
          <w:sz w:val="20"/>
          <w:szCs w:val="20"/>
        </w:rPr>
      </w:pPr>
      <w:r w:rsidRPr="009C6AE4">
        <w:br/>
        <w:t>Beschrijving van honderden situaties van synchroniciteit die de auteur tijdens zijn reizen en in zijn dagelijks leven heeft ervaren.</w:t>
      </w:r>
      <w:r w:rsidRPr="009C6AE4">
        <w:br/>
        <w:t>Wormerveer : Graas, november 2017</w:t>
      </w:r>
      <w:r w:rsidRPr="009C6AE4">
        <w:br/>
      </w:r>
      <w:r w:rsidRPr="009C6AE4">
        <w:rPr>
          <w:b/>
        </w:rPr>
        <w:t>a453021  - V - 1dc 09:07 m NL</w:t>
      </w:r>
      <w:r w:rsidRPr="009C6AE4">
        <w:br/>
        <w:t>____________________________</w:t>
      </w:r>
    </w:p>
    <w:p w:rsidR="0049549E" w:rsidRPr="009C6AE4" w:rsidRDefault="0002055D">
      <w:pPr>
        <w:pStyle w:val="Kop4"/>
      </w:pPr>
      <w:r w:rsidRPr="009C6AE4">
        <w:t>Ceton, Carolien / Vrouwelijke filosofen</w:t>
      </w:r>
    </w:p>
    <w:p w:rsidR="0049549E" w:rsidRPr="009C6AE4" w:rsidRDefault="0002055D">
      <w:pPr>
        <w:rPr>
          <w:sz w:val="20"/>
          <w:szCs w:val="20"/>
        </w:rPr>
      </w:pPr>
      <w:r w:rsidRPr="009C6AE4">
        <w:br/>
      </w:r>
      <w:r w:rsidR="006351AA">
        <w:rPr>
          <w:rStyle w:val="ibwisbd"/>
        </w:rPr>
        <w:t>In dit standaardwerk worden 67 vrouwelijke denkers bij elkaar gebracht; van de Oudheid tot onze eeuw; van islamitische en katholieke mystica's, een 18e-eeuwse Nederlandse logica tot een Nigeriaanse politiek filosofe.</w:t>
      </w:r>
      <w:r w:rsidRPr="009C6AE4">
        <w:br/>
        <w:t>Amsterdam : Atlas Contact, Verschenen 12-04-2017</w:t>
      </w:r>
      <w:r w:rsidRPr="009C6AE4">
        <w:br/>
      </w:r>
      <w:r w:rsidRPr="009C6AE4">
        <w:rPr>
          <w:b/>
        </w:rPr>
        <w:t>a451044  - V - 2dc 27:23 v NL</w:t>
      </w:r>
      <w:r w:rsidRPr="009C6AE4">
        <w:br/>
        <w:t>____________________________</w:t>
      </w:r>
    </w:p>
    <w:p w:rsidR="0049549E" w:rsidRPr="009C6AE4" w:rsidRDefault="0002055D">
      <w:pPr>
        <w:pStyle w:val="Kop4"/>
      </w:pPr>
      <w:r w:rsidRPr="009C6AE4">
        <w:t>Dolen, Hein van / Herodotus</w:t>
      </w:r>
    </w:p>
    <w:p w:rsidR="0049549E" w:rsidRPr="009C6AE4" w:rsidRDefault="0002055D">
      <w:pPr>
        <w:rPr>
          <w:sz w:val="20"/>
          <w:szCs w:val="20"/>
        </w:rPr>
      </w:pPr>
      <w:r w:rsidRPr="009C6AE4">
        <w:br/>
        <w:t xml:space="preserve">De Griekse historicus Herodotus (circa 480-430 v.Chr.) stond in de oudheid bekend als </w:t>
      </w:r>
      <w:r w:rsidR="00973538">
        <w:t>‘</w:t>
      </w:r>
      <w:r w:rsidRPr="009C6AE4">
        <w:t>vader der geschiedenis</w:t>
      </w:r>
      <w:r w:rsidR="00973538">
        <w:t>’</w:t>
      </w:r>
      <w:r w:rsidRPr="009C6AE4">
        <w:t xml:space="preserve"> en tegenwoordig noemt men hem eerder </w:t>
      </w:r>
      <w:r w:rsidR="00973538">
        <w:t>‘</w:t>
      </w:r>
      <w:r w:rsidRPr="009C6AE4">
        <w:t>vader der journalistiek</w:t>
      </w:r>
      <w:r w:rsidR="00973538">
        <w:t>’</w:t>
      </w:r>
      <w:r w:rsidRPr="009C6AE4">
        <w:t xml:space="preserve"> en </w:t>
      </w:r>
      <w:r w:rsidR="00973538">
        <w:t>‘</w:t>
      </w:r>
      <w:r w:rsidRPr="009C6AE4">
        <w:t>eerste wereldreiziger</w:t>
      </w:r>
      <w:r w:rsidR="00973538">
        <w:t>’</w:t>
      </w:r>
      <w:r w:rsidRPr="009C6AE4">
        <w:t>. Z</w:t>
      </w:r>
      <w:r w:rsidR="00973538">
        <w:t>ijn indrukwekkende boek Historiën</w:t>
      </w:r>
      <w:r w:rsidRPr="009C6AE4">
        <w:t xml:space="preserve"> is grensverleggend en letterlijk grensoverschrijdend geweest. Classicus en Byzantinoloog Hein van Dolen bespreekt de methode van Herodotus, zijn bronnen en zijn eigen onderzoekingen, waarbij Herodotus de gewoonten en eigenaardigheden van vreemde volkeren beschreef.</w:t>
      </w:r>
      <w:r w:rsidRPr="009C6AE4">
        <w:br/>
        <w:t>Den Haag : Home Academy Publishers, 2018</w:t>
      </w:r>
      <w:r w:rsidRPr="009C6AE4">
        <w:br/>
        <w:t>Met lit. opg</w:t>
      </w:r>
      <w:r w:rsidRPr="009C6AE4">
        <w:br/>
      </w:r>
      <w:r w:rsidRPr="009C6AE4">
        <w:rPr>
          <w:b/>
        </w:rPr>
        <w:t>a452795  - V - 1dc 06:24 m NL</w:t>
      </w:r>
      <w:r w:rsidRPr="009C6AE4">
        <w:br/>
        <w:t>____________________________</w:t>
      </w:r>
    </w:p>
    <w:p w:rsidR="0049549E" w:rsidRPr="009C6AE4" w:rsidRDefault="0002055D">
      <w:pPr>
        <w:pStyle w:val="Kop4"/>
      </w:pPr>
      <w:r w:rsidRPr="009C6AE4">
        <w:t>Johnsen, Linda / Vergeten meesters</w:t>
      </w:r>
    </w:p>
    <w:p w:rsidR="0049549E" w:rsidRPr="00973538" w:rsidRDefault="0002055D">
      <w:pPr>
        <w:rPr>
          <w:sz w:val="20"/>
          <w:szCs w:val="20"/>
          <w:lang w:val="en-GB"/>
        </w:rPr>
      </w:pPr>
      <w:r w:rsidRPr="009C6AE4">
        <w:br/>
        <w:t>Een alternatieve en spirituele geschiedenis van de Griekse filosofie.</w:t>
      </w:r>
      <w:r w:rsidRPr="009C6AE4">
        <w:br/>
      </w:r>
      <w:r w:rsidRPr="00973538">
        <w:rPr>
          <w:lang w:val="en-GB"/>
        </w:rPr>
        <w:t>Deventer : Edicola Publishing b.v., 2017</w:t>
      </w:r>
      <w:r w:rsidRPr="00973538">
        <w:rPr>
          <w:lang w:val="en-GB"/>
        </w:rPr>
        <w:br/>
        <w:t>Vertaling van: Lost masters. - Novato, California : New World Library, 2006</w:t>
      </w:r>
      <w:r w:rsidRPr="00973538">
        <w:rPr>
          <w:lang w:val="en-GB"/>
        </w:rPr>
        <w:br/>
      </w:r>
      <w:r w:rsidRPr="00973538">
        <w:rPr>
          <w:b/>
          <w:lang w:val="en-GB"/>
        </w:rPr>
        <w:t>a452133 filo - V - 1dc 09:07 v NL</w:t>
      </w:r>
      <w:r w:rsidRPr="00973538">
        <w:rPr>
          <w:lang w:val="en-GB"/>
        </w:rPr>
        <w:br/>
        <w:t>____________________________</w:t>
      </w:r>
    </w:p>
    <w:p w:rsidR="0049549E" w:rsidRPr="009C6AE4" w:rsidRDefault="0002055D">
      <w:pPr>
        <w:pStyle w:val="Kop4"/>
      </w:pPr>
      <w:r w:rsidRPr="009C6AE4">
        <w:t>Bange, Petty / Thomas More, zijn wereld en zijn Utopia</w:t>
      </w:r>
    </w:p>
    <w:p w:rsidR="0049549E" w:rsidRPr="009C6AE4" w:rsidRDefault="0002055D">
      <w:pPr>
        <w:rPr>
          <w:sz w:val="20"/>
          <w:szCs w:val="20"/>
        </w:rPr>
      </w:pPr>
      <w:r w:rsidRPr="009C6AE4">
        <w:br/>
        <w:t>Levensbeschrijving van de Engelse politicus en humanist (1478-1535), auteur van 'Utopia' (1516) met een interpretatie van dat werk in de zestiende-eeuwse context.</w:t>
      </w:r>
      <w:r w:rsidRPr="009C6AE4">
        <w:br/>
        <w:t>Hilversum : Verloren, 2017</w:t>
      </w:r>
      <w:r w:rsidRPr="009C6AE4">
        <w:br/>
      </w:r>
      <w:r w:rsidRPr="009C6AE4">
        <w:rPr>
          <w:b/>
        </w:rPr>
        <w:t>a451789 biog - V - 1dc 08:57 v NL</w:t>
      </w:r>
      <w:r w:rsidRPr="009C6AE4">
        <w:br/>
        <w:t>____________________________</w:t>
      </w:r>
    </w:p>
    <w:p w:rsidR="0049549E" w:rsidRPr="009C6AE4" w:rsidRDefault="0002055D">
      <w:pPr>
        <w:pStyle w:val="Kop4"/>
      </w:pPr>
      <w:r w:rsidRPr="009C6AE4">
        <w:t>Arendt, Hannah; Heidegger, Martin / Brieven en andere getuigenissen 1925 tot 1975</w:t>
      </w:r>
    </w:p>
    <w:p w:rsidR="0049549E" w:rsidRPr="009C6AE4" w:rsidRDefault="0002055D">
      <w:pPr>
        <w:rPr>
          <w:sz w:val="20"/>
          <w:szCs w:val="20"/>
        </w:rPr>
      </w:pPr>
      <w:r w:rsidRPr="009C6AE4">
        <w:br/>
        <w:t>Correspondentie tussen de filosofe (1906-1975) en haar leermeester (1889-1976).</w:t>
      </w:r>
      <w:r w:rsidRPr="009C6AE4">
        <w:br/>
        <w:t>Amsterdam : Atlas, 2004</w:t>
      </w:r>
      <w:r w:rsidRPr="009C6AE4">
        <w:br/>
        <w:t>Met reg</w:t>
      </w:r>
      <w:r w:rsidRPr="009C6AE4">
        <w:br/>
        <w:t>Vert. van: Briefe 1925-1975. - Frankfurt am Main : Klostermann, 1998</w:t>
      </w:r>
      <w:r w:rsidRPr="009C6AE4">
        <w:br/>
      </w:r>
      <w:r w:rsidRPr="009C6AE4">
        <w:rPr>
          <w:b/>
        </w:rPr>
        <w:t>a453230 filo - V - 1dc 14:44 mv NL</w:t>
      </w:r>
      <w:r w:rsidRPr="009C6AE4">
        <w:br/>
        <w:t>____________________________</w:t>
      </w:r>
    </w:p>
    <w:p w:rsidR="0049549E" w:rsidRPr="009C6AE4" w:rsidRDefault="0002055D">
      <w:pPr>
        <w:pStyle w:val="Kop4"/>
      </w:pPr>
      <w:r w:rsidRPr="009C6AE4">
        <w:t>Slingerland, Edward / Proberen niet te proberen</w:t>
      </w:r>
    </w:p>
    <w:p w:rsidR="0049549E" w:rsidRPr="00973538" w:rsidRDefault="0002055D">
      <w:pPr>
        <w:rPr>
          <w:sz w:val="20"/>
          <w:szCs w:val="20"/>
          <w:lang w:val="en-GB"/>
        </w:rPr>
      </w:pPr>
      <w:r w:rsidRPr="009C6AE4">
        <w:br/>
        <w:t>Schrijver legt uit waarom spontaniteit, zelfvertrouwen en een ontspannen houding zo ongrijpbaar kunnen zijn en waarom ze lijken te ontsnappen als we ze het hardst nodig hebben.</w:t>
      </w:r>
      <w:r w:rsidRPr="009C6AE4">
        <w:br/>
      </w:r>
      <w:r w:rsidRPr="00973538">
        <w:rPr>
          <w:lang w:val="en-GB"/>
        </w:rPr>
        <w:t>Amsterdam : Maven Publishing, 2014</w:t>
      </w:r>
      <w:r w:rsidRPr="00973538">
        <w:rPr>
          <w:lang w:val="en-GB"/>
        </w:rPr>
        <w:br/>
        <w:t>Vertaling van: Trying not to try : the art and science of spontaneity. - New York : Crown Publishers, 2014</w:t>
      </w:r>
      <w:r w:rsidRPr="00973538">
        <w:rPr>
          <w:lang w:val="en-GB"/>
        </w:rPr>
        <w:br/>
      </w:r>
      <w:r w:rsidRPr="00973538">
        <w:rPr>
          <w:b/>
          <w:lang w:val="en-GB"/>
        </w:rPr>
        <w:t>a452954 filo - V - 1dc 16:55 v NL</w:t>
      </w:r>
      <w:r w:rsidRPr="00973538">
        <w:rPr>
          <w:lang w:val="en-GB"/>
        </w:rPr>
        <w:br/>
        <w:t>____________________________</w:t>
      </w:r>
    </w:p>
    <w:p w:rsidR="0049549E" w:rsidRPr="009C6AE4" w:rsidRDefault="0002055D">
      <w:pPr>
        <w:pStyle w:val="Kop4"/>
      </w:pPr>
      <w:r w:rsidRPr="009C6AE4">
        <w:t>Wilbers, Roel / Meditatie</w:t>
      </w:r>
    </w:p>
    <w:p w:rsidR="0049549E" w:rsidRPr="009C6AE4" w:rsidRDefault="0002055D">
      <w:pPr>
        <w:rPr>
          <w:sz w:val="20"/>
          <w:szCs w:val="20"/>
        </w:rPr>
      </w:pPr>
      <w:r w:rsidRPr="009C6AE4">
        <w:br/>
        <w:t>Instructieboek met stappenplan om dagelijks te mediteren.</w:t>
      </w:r>
      <w:r w:rsidRPr="009C6AE4">
        <w:br/>
        <w:t>Amsterdam : Meditatie Amsterdam, 2016</w:t>
      </w:r>
      <w:r w:rsidRPr="009C6AE4">
        <w:br/>
        <w:t>Met literatuur opgave</w:t>
      </w:r>
      <w:r w:rsidRPr="009C6AE4">
        <w:br/>
      </w:r>
      <w:r w:rsidRPr="009C6AE4">
        <w:rPr>
          <w:b/>
        </w:rPr>
        <w:t>a451472  - V - 1dc 05:58 v NL</w:t>
      </w:r>
      <w:r w:rsidRPr="009C6AE4">
        <w:br/>
        <w:t>____________________________</w:t>
      </w:r>
    </w:p>
    <w:p w:rsidR="0049549E" w:rsidRPr="009C6AE4" w:rsidRDefault="0002055D">
      <w:pPr>
        <w:pStyle w:val="Kop4"/>
      </w:pPr>
      <w:r w:rsidRPr="009C6AE4">
        <w:t>Berg, van den, Marinus / Na-werk-tijd</w:t>
      </w:r>
    </w:p>
    <w:p w:rsidR="0049549E" w:rsidRPr="00973538" w:rsidRDefault="0002055D">
      <w:pPr>
        <w:rPr>
          <w:sz w:val="20"/>
          <w:szCs w:val="20"/>
          <w:lang w:val="en-GB"/>
        </w:rPr>
      </w:pPr>
      <w:r w:rsidRPr="009C6AE4">
        <w:br/>
        <w:t>Overpeinzingen van de rooms-katholieke priester na zijn pensionering als geestelijk verzorger in een verpleegtehuis.</w:t>
      </w:r>
      <w:r w:rsidRPr="009C6AE4">
        <w:br/>
      </w:r>
      <w:r w:rsidRPr="00973538">
        <w:rPr>
          <w:lang w:val="en-GB"/>
        </w:rPr>
        <w:t>Utrecht : Ten Have, 2017</w:t>
      </w:r>
      <w:r w:rsidRPr="00973538">
        <w:rPr>
          <w:lang w:val="en-GB"/>
        </w:rPr>
        <w:br/>
      </w:r>
      <w:r w:rsidRPr="00973538">
        <w:rPr>
          <w:b/>
          <w:lang w:val="en-GB"/>
        </w:rPr>
        <w:t>a452228 kath - V - 1dc 02:53 v NL</w:t>
      </w:r>
      <w:r w:rsidRPr="00973538">
        <w:rPr>
          <w:lang w:val="en-GB"/>
        </w:rPr>
        <w:br/>
        <w:t>____________________________</w:t>
      </w:r>
    </w:p>
    <w:p w:rsidR="0049549E" w:rsidRPr="00973538" w:rsidRDefault="0002055D">
      <w:pPr>
        <w:pStyle w:val="Kop4"/>
        <w:rPr>
          <w:lang w:val="en-GB"/>
        </w:rPr>
      </w:pPr>
      <w:r w:rsidRPr="00973538">
        <w:rPr>
          <w:lang w:val="en-GB"/>
        </w:rPr>
        <w:t>Bishop, Gary John / Unfu*k yourself</w:t>
      </w:r>
    </w:p>
    <w:p w:rsidR="0049549E" w:rsidRPr="00973538" w:rsidRDefault="0002055D">
      <w:pPr>
        <w:rPr>
          <w:sz w:val="20"/>
          <w:szCs w:val="20"/>
          <w:lang w:val="en-GB"/>
        </w:rPr>
      </w:pPr>
      <w:r w:rsidRPr="006A10C6">
        <w:br/>
      </w:r>
      <w:r w:rsidRPr="009C6AE4">
        <w:t>Deze gids laat zien hoe je naar jezelf moet kijken voor het antwoord op problemen die je ogenschijnlijk niet in de hand hebt.</w:t>
      </w:r>
      <w:r w:rsidRPr="009C6AE4">
        <w:br/>
      </w:r>
      <w:r w:rsidRPr="00973538">
        <w:rPr>
          <w:lang w:val="en-GB"/>
        </w:rPr>
        <w:t>Schiedam : Scriptum, 2018</w:t>
      </w:r>
      <w:r w:rsidRPr="00973538">
        <w:rPr>
          <w:lang w:val="en-GB"/>
        </w:rPr>
        <w:br/>
        <w:t>Vertaling van: Unfu*k yourself: get out of your head and into your life. - 2016</w:t>
      </w:r>
      <w:r w:rsidRPr="00973538">
        <w:rPr>
          <w:lang w:val="en-GB"/>
        </w:rPr>
        <w:br/>
      </w:r>
      <w:r w:rsidRPr="00973538">
        <w:rPr>
          <w:b/>
          <w:lang w:val="en-GB"/>
        </w:rPr>
        <w:t>a453302 filo - V - 1dc 02:55 m NL</w:t>
      </w:r>
      <w:r w:rsidRPr="00973538">
        <w:rPr>
          <w:lang w:val="en-GB"/>
        </w:rPr>
        <w:br/>
        <w:t>____________________________</w:t>
      </w:r>
    </w:p>
    <w:p w:rsidR="0049549E" w:rsidRPr="009C6AE4" w:rsidRDefault="0002055D">
      <w:pPr>
        <w:pStyle w:val="Kop4"/>
      </w:pPr>
      <w:r w:rsidRPr="009C6AE4">
        <w:t>Deckers, Daphne / Sterrenstof</w:t>
      </w:r>
    </w:p>
    <w:p w:rsidR="0049549E" w:rsidRPr="009C6AE4" w:rsidRDefault="0002055D">
      <w:pPr>
        <w:rPr>
          <w:sz w:val="20"/>
          <w:szCs w:val="20"/>
        </w:rPr>
      </w:pPr>
      <w:r w:rsidRPr="009C6AE4">
        <w:br/>
        <w:t>In een humoristische vogelvlucht analyseert Deckers de ups-and-downs van het moederschap.</w:t>
      </w:r>
      <w:r w:rsidRPr="009C6AE4">
        <w:br/>
        <w:t>Amsterdam : Stichting Collectieve Propaganda van het Nederlandse Boek, 2018</w:t>
      </w:r>
      <w:r w:rsidRPr="009C6AE4">
        <w:br/>
      </w:r>
      <w:r w:rsidRPr="009C6AE4">
        <w:rPr>
          <w:b/>
        </w:rPr>
        <w:t>a452071 humo filo - V - 1dc 01:40 v NL</w:t>
      </w:r>
      <w:r w:rsidRPr="009C6AE4">
        <w:br/>
        <w:t>____________________________</w:t>
      </w:r>
    </w:p>
    <w:p w:rsidR="0049549E" w:rsidRPr="009C6AE4" w:rsidRDefault="0002055D">
      <w:pPr>
        <w:pStyle w:val="Kop4"/>
      </w:pPr>
      <w:r w:rsidRPr="009C6AE4">
        <w:t>Gandhi, Arun / Het boek van wijsheid</w:t>
      </w:r>
    </w:p>
    <w:p w:rsidR="0049549E" w:rsidRPr="00973538" w:rsidRDefault="0002055D">
      <w:pPr>
        <w:rPr>
          <w:sz w:val="20"/>
          <w:szCs w:val="20"/>
          <w:lang w:val="en-GB"/>
        </w:rPr>
      </w:pPr>
      <w:r w:rsidRPr="009C6AE4">
        <w:br/>
        <w:t>Levenslessen die door de kleinzoon van Mahatma Gandhi vertaald worden naar de moderne tijd.</w:t>
      </w:r>
      <w:r w:rsidRPr="009C6AE4">
        <w:br/>
      </w:r>
      <w:r w:rsidRPr="00973538">
        <w:rPr>
          <w:lang w:val="en-GB"/>
        </w:rPr>
        <w:t>Amsterdam : HarperCollins, oktober 2017</w:t>
      </w:r>
      <w:r w:rsidRPr="00973538">
        <w:rPr>
          <w:lang w:val="en-GB"/>
        </w:rPr>
        <w:br/>
        <w:t>Vertaling van: The gift of anger. - New York : Gallery Books/Jeter Publishing, 2017</w:t>
      </w:r>
      <w:r w:rsidRPr="00973538">
        <w:rPr>
          <w:lang w:val="en-GB"/>
        </w:rPr>
        <w:br/>
      </w:r>
      <w:r w:rsidRPr="00973538">
        <w:rPr>
          <w:b/>
          <w:lang w:val="en-GB"/>
        </w:rPr>
        <w:t>a452606  - V - 1dc 05:23 m NL</w:t>
      </w:r>
      <w:r w:rsidRPr="00973538">
        <w:rPr>
          <w:lang w:val="en-GB"/>
        </w:rPr>
        <w:br/>
        <w:t>____________________________</w:t>
      </w:r>
    </w:p>
    <w:p w:rsidR="0049549E" w:rsidRPr="009C6AE4" w:rsidRDefault="0002055D">
      <w:pPr>
        <w:pStyle w:val="Kop4"/>
      </w:pPr>
      <w:r w:rsidRPr="009C6AE4">
        <w:t>Gawdat, Mo / De logica van geluk</w:t>
      </w:r>
    </w:p>
    <w:p w:rsidR="0049549E" w:rsidRPr="00973538" w:rsidRDefault="0002055D">
      <w:pPr>
        <w:rPr>
          <w:sz w:val="20"/>
          <w:szCs w:val="20"/>
          <w:lang w:val="en-GB"/>
        </w:rPr>
      </w:pPr>
      <w:r w:rsidRPr="009C6AE4">
        <w:br/>
        <w:t>Analyse van de gelukservaring aan de hand van persoonlijke ervaringen en literatuuronderzoek.</w:t>
      </w:r>
      <w:r w:rsidRPr="009C6AE4">
        <w:br/>
      </w:r>
      <w:r w:rsidRPr="00973538">
        <w:rPr>
          <w:lang w:val="en-GB"/>
        </w:rPr>
        <w:t>Amsterdam : Uitgeverij Brandt, 2017</w:t>
      </w:r>
      <w:r w:rsidRPr="00973538">
        <w:rPr>
          <w:lang w:val="en-GB"/>
        </w:rPr>
        <w:br/>
        <w:t>Vertaling van: Solve for happy. - New York : North Star Way, 2017</w:t>
      </w:r>
      <w:r w:rsidRPr="00973538">
        <w:rPr>
          <w:lang w:val="en-GB"/>
        </w:rPr>
        <w:br/>
      </w:r>
      <w:r w:rsidRPr="00973538">
        <w:rPr>
          <w:b/>
          <w:lang w:val="en-GB"/>
        </w:rPr>
        <w:t>a451609  - V - 1dc 10:55 m NL</w:t>
      </w:r>
      <w:r w:rsidRPr="00973538">
        <w:rPr>
          <w:lang w:val="en-GB"/>
        </w:rPr>
        <w:br/>
        <w:t>____________________________</w:t>
      </w:r>
    </w:p>
    <w:p w:rsidR="0049549E" w:rsidRPr="009C6AE4" w:rsidRDefault="0002055D">
      <w:pPr>
        <w:pStyle w:val="Kop4"/>
      </w:pPr>
      <w:r w:rsidRPr="009C6AE4">
        <w:t>Hühn, Susanne / Het helen van je innerlijke kind</w:t>
      </w:r>
    </w:p>
    <w:p w:rsidR="0049549E" w:rsidRPr="009C6AE4" w:rsidRDefault="0002055D">
      <w:pPr>
        <w:rPr>
          <w:sz w:val="20"/>
          <w:szCs w:val="20"/>
        </w:rPr>
      </w:pPr>
      <w:r w:rsidRPr="009C6AE4">
        <w:br/>
        <w:t>Spiritueel zelfhulpboek waarmee je een liefdevolle, beschermde relatie met jezelf tot stand kunt brengen.</w:t>
      </w:r>
      <w:r w:rsidRPr="009C6AE4">
        <w:br/>
        <w:t>Eeserveen : Uitgeverij Akasha, 2017</w:t>
      </w:r>
      <w:r w:rsidRPr="009C6AE4">
        <w:br/>
        <w:t>Vertaling van: Die Heilung des inneren Kindes : sieben Schritte zum Befreiung des Selbst. - Darmstadt : Schirner Verlag, 2017</w:t>
      </w:r>
      <w:r w:rsidRPr="009C6AE4">
        <w:br/>
      </w:r>
      <w:r w:rsidRPr="009C6AE4">
        <w:rPr>
          <w:b/>
        </w:rPr>
        <w:t>a453008  - V - 1dc 09:03 v NL</w:t>
      </w:r>
      <w:r w:rsidRPr="009C6AE4">
        <w:br/>
        <w:t>____________________________</w:t>
      </w:r>
    </w:p>
    <w:p w:rsidR="0049549E" w:rsidRPr="00973538" w:rsidRDefault="0002055D">
      <w:pPr>
        <w:pStyle w:val="Kop4"/>
        <w:rPr>
          <w:lang w:val="en-GB"/>
        </w:rPr>
      </w:pPr>
      <w:r w:rsidRPr="00973538">
        <w:rPr>
          <w:lang w:val="en-GB"/>
        </w:rPr>
        <w:t>Knight, Sarah / Get your sh*t together</w:t>
      </w:r>
    </w:p>
    <w:p w:rsidR="0049549E" w:rsidRPr="00973538" w:rsidRDefault="0002055D">
      <w:pPr>
        <w:rPr>
          <w:sz w:val="20"/>
          <w:szCs w:val="20"/>
          <w:lang w:val="en-GB"/>
        </w:rPr>
      </w:pPr>
      <w:r w:rsidRPr="006A10C6">
        <w:br/>
      </w:r>
      <w:r w:rsidRPr="009C6AE4">
        <w:t>Handreiking voor een makkelijker en beter leven.</w:t>
      </w:r>
      <w:r w:rsidRPr="009C6AE4">
        <w:br/>
      </w:r>
      <w:r w:rsidRPr="00973538">
        <w:rPr>
          <w:lang w:val="en-GB"/>
        </w:rPr>
        <w:t>Utrecht : Kosmos Uitgevers, 2017</w:t>
      </w:r>
      <w:r w:rsidRPr="00973538">
        <w:rPr>
          <w:lang w:val="en-GB"/>
        </w:rPr>
        <w:br/>
        <w:t>Met register</w:t>
      </w:r>
      <w:r w:rsidRPr="00973538">
        <w:rPr>
          <w:lang w:val="en-GB"/>
        </w:rPr>
        <w:br/>
        <w:t>Vertaling van: Get your sh*t together. - New York : Little, Brown and Company, 2016</w:t>
      </w:r>
      <w:r w:rsidRPr="00973538">
        <w:rPr>
          <w:lang w:val="en-GB"/>
        </w:rPr>
        <w:br/>
      </w:r>
      <w:r w:rsidRPr="00973538">
        <w:rPr>
          <w:b/>
          <w:lang w:val="en-GB"/>
        </w:rPr>
        <w:t>a451830  - V - 1dc 05:54 v NL</w:t>
      </w:r>
      <w:r w:rsidRPr="00973538">
        <w:rPr>
          <w:lang w:val="en-GB"/>
        </w:rPr>
        <w:br/>
        <w:t>____________________________</w:t>
      </w:r>
    </w:p>
    <w:p w:rsidR="0049549E" w:rsidRPr="009C6AE4" w:rsidRDefault="0002055D">
      <w:pPr>
        <w:pStyle w:val="Kop4"/>
      </w:pPr>
      <w:r w:rsidRPr="009C6AE4">
        <w:t>Lange, de, Frits / Heilige onrust</w:t>
      </w:r>
    </w:p>
    <w:p w:rsidR="0049549E" w:rsidRPr="009C6AE4" w:rsidRDefault="0002055D">
      <w:pPr>
        <w:rPr>
          <w:sz w:val="20"/>
          <w:szCs w:val="20"/>
        </w:rPr>
      </w:pPr>
      <w:r w:rsidRPr="009C6AE4">
        <w:br/>
        <w:t>Een godsdienstfilosoof en ethicus beschrijft aan de hand van het verschijnsel pelgrimage hoe vandaag de dag het onderscheid tussen gelovigen en ongelovigen verdwijnt en waar moderne vormen van geloven op zijn gestoeld.</w:t>
      </w:r>
      <w:r w:rsidRPr="009C6AE4">
        <w:br/>
        <w:t>Utrecht : Ten Have, 2017</w:t>
      </w:r>
      <w:r w:rsidRPr="009C6AE4">
        <w:br/>
      </w:r>
      <w:r w:rsidRPr="009C6AE4">
        <w:rPr>
          <w:b/>
        </w:rPr>
        <w:t>a451221  - V - 1dc 07:12 m NL</w:t>
      </w:r>
      <w:r w:rsidRPr="009C6AE4">
        <w:br/>
        <w:t>____________________________</w:t>
      </w:r>
    </w:p>
    <w:p w:rsidR="0049549E" w:rsidRPr="009C6AE4" w:rsidRDefault="0002055D">
      <w:pPr>
        <w:pStyle w:val="Kop4"/>
      </w:pPr>
      <w:r w:rsidRPr="009C6AE4">
        <w:t>Luitwieler, Olette / De levensdroom</w:t>
      </w:r>
    </w:p>
    <w:p w:rsidR="0049549E" w:rsidRPr="009C6AE4" w:rsidRDefault="0002055D">
      <w:pPr>
        <w:rPr>
          <w:sz w:val="20"/>
          <w:szCs w:val="20"/>
        </w:rPr>
      </w:pPr>
      <w:r w:rsidRPr="009C6AE4">
        <w:br/>
        <w:t>Een filosofisch en spiritueel getint boek over leven zonder streven, door gewoon alleen maar te zijn.</w:t>
      </w:r>
      <w:r w:rsidRPr="009C6AE4">
        <w:br/>
        <w:t>Amsterdam : Samsara, 2017</w:t>
      </w:r>
      <w:r w:rsidRPr="009C6AE4">
        <w:br/>
      </w:r>
      <w:r w:rsidRPr="009C6AE4">
        <w:rPr>
          <w:b/>
        </w:rPr>
        <w:t>a451783 filo - V - 1dc 04:59 v NL</w:t>
      </w:r>
      <w:r w:rsidRPr="009C6AE4">
        <w:br/>
        <w:t>____________________________</w:t>
      </w:r>
    </w:p>
    <w:p w:rsidR="0049549E" w:rsidRPr="009C6AE4" w:rsidRDefault="0002055D">
      <w:pPr>
        <w:pStyle w:val="Kop4"/>
      </w:pPr>
      <w:r w:rsidRPr="009C6AE4">
        <w:t>Meijden, van der, Hermelijn / De droomvrouw</w:t>
      </w:r>
    </w:p>
    <w:p w:rsidR="0049549E" w:rsidRPr="009C6AE4" w:rsidRDefault="0002055D">
      <w:pPr>
        <w:rPr>
          <w:sz w:val="20"/>
          <w:szCs w:val="20"/>
        </w:rPr>
      </w:pPr>
      <w:r w:rsidRPr="009C6AE4">
        <w:br/>
        <w:t>Persoonlijk en spiritueel verslag van de auteur over de zoektocht naar zichzelf en haar uitdagingen, over haar grote liefde en de alledaagse werkelijkheid.</w:t>
      </w:r>
      <w:r w:rsidRPr="009C6AE4">
        <w:br/>
        <w:t>Amsterdam : Stoat Publishing, maart 2016</w:t>
      </w:r>
      <w:r w:rsidRPr="009C6AE4">
        <w:br/>
      </w:r>
      <w:r w:rsidRPr="009C6AE4">
        <w:rPr>
          <w:b/>
        </w:rPr>
        <w:t>a451106  waar - V - 1dc 08:42 v NL</w:t>
      </w:r>
      <w:r w:rsidRPr="009C6AE4">
        <w:br/>
        <w:t>____________________________</w:t>
      </w:r>
    </w:p>
    <w:p w:rsidR="0049549E" w:rsidRPr="009C6AE4" w:rsidRDefault="0002055D">
      <w:pPr>
        <w:pStyle w:val="Kop4"/>
      </w:pPr>
      <w:r w:rsidRPr="009C6AE4">
        <w:t>Scheffer, Ellen / Licht op je levenspad, zicht op je zielsplan</w:t>
      </w:r>
    </w:p>
    <w:p w:rsidR="0049549E" w:rsidRPr="009C6AE4" w:rsidRDefault="0002055D">
      <w:pPr>
        <w:rPr>
          <w:sz w:val="20"/>
          <w:szCs w:val="20"/>
        </w:rPr>
      </w:pPr>
      <w:r w:rsidRPr="009C6AE4">
        <w:br/>
        <w:t>Als men weet met welk doel men naar de aarde is gekomen, valt voor- en tegenspoed makkelijker te begrijpen.</w:t>
      </w:r>
      <w:r w:rsidRPr="009C6AE4">
        <w:br/>
        <w:t>Nijmegen : Eoscentra, 2014</w:t>
      </w:r>
      <w:r w:rsidRPr="009C6AE4">
        <w:br/>
      </w:r>
      <w:r w:rsidRPr="009C6AE4">
        <w:rPr>
          <w:b/>
        </w:rPr>
        <w:t>a451233  - V - 1dc 08:39 v NL</w:t>
      </w:r>
      <w:r w:rsidRPr="009C6AE4">
        <w:br/>
        <w:t>____________________________</w:t>
      </w:r>
    </w:p>
    <w:p w:rsidR="0049549E" w:rsidRPr="009C6AE4" w:rsidRDefault="0002055D">
      <w:pPr>
        <w:pStyle w:val="Kop4"/>
      </w:pPr>
      <w:r w:rsidRPr="009C6AE4">
        <w:t>Surachno, Rosa / Generatie Ei</w:t>
      </w:r>
    </w:p>
    <w:p w:rsidR="0049549E" w:rsidRPr="009C6AE4" w:rsidRDefault="0002055D">
      <w:pPr>
        <w:rPr>
          <w:sz w:val="20"/>
          <w:szCs w:val="20"/>
        </w:rPr>
      </w:pPr>
      <w:r w:rsidRPr="009C6AE4">
        <w:br/>
        <w:t>Op eigen onderzoek en ervaring gebaseerde verhandeling over keuzestress bij de generatie die is geboren tussen 1985 en 2000 en tips hoe daarmee om te gaan.</w:t>
      </w:r>
      <w:r w:rsidRPr="009C6AE4">
        <w:br/>
        <w:t>Amsterdam : Lev., 2017</w:t>
      </w:r>
      <w:r w:rsidRPr="009C6AE4">
        <w:br/>
      </w:r>
      <w:r w:rsidRPr="009C6AE4">
        <w:rPr>
          <w:b/>
        </w:rPr>
        <w:t>a452296 filo - V - 1dc 05:34 v NL</w:t>
      </w:r>
      <w:r w:rsidRPr="009C6AE4">
        <w:br/>
        <w:t>____________________________</w:t>
      </w:r>
    </w:p>
    <w:p w:rsidR="0049549E" w:rsidRPr="009C6AE4" w:rsidRDefault="0002055D">
      <w:pPr>
        <w:pStyle w:val="Kop4"/>
      </w:pPr>
      <w:r w:rsidRPr="009C6AE4">
        <w:t>Tutu, Desmond / Het boek van vergeving</w:t>
      </w:r>
    </w:p>
    <w:p w:rsidR="0049549E" w:rsidRPr="00973538" w:rsidRDefault="0002055D">
      <w:pPr>
        <w:rPr>
          <w:sz w:val="20"/>
          <w:szCs w:val="20"/>
          <w:lang w:val="en-GB"/>
        </w:rPr>
      </w:pPr>
      <w:r w:rsidRPr="009C6AE4">
        <w:br/>
        <w:t>Uitleg door de Zuid-Afrikaanse bisschop en zijn dochter van een wijze om tot vergeving te komen, voor zowel slachtoffers als daders.</w:t>
      </w:r>
      <w:r w:rsidRPr="009C6AE4">
        <w:br/>
      </w:r>
      <w:r w:rsidRPr="00973538">
        <w:rPr>
          <w:lang w:val="en-GB"/>
        </w:rPr>
        <w:t>Houten : Spectrum, 2014</w:t>
      </w:r>
      <w:r w:rsidRPr="00973538">
        <w:rPr>
          <w:lang w:val="en-GB"/>
        </w:rPr>
        <w:br/>
        <w:t>Vertaling van: The book of forgiving. - 2014</w:t>
      </w:r>
      <w:r w:rsidRPr="00973538">
        <w:rPr>
          <w:lang w:val="en-GB"/>
        </w:rPr>
        <w:br/>
      </w:r>
      <w:r w:rsidRPr="00973538">
        <w:rPr>
          <w:b/>
          <w:lang w:val="en-GB"/>
        </w:rPr>
        <w:t>a452466  - V - 1dc 07:55 v VL</w:t>
      </w:r>
      <w:r w:rsidRPr="00973538">
        <w:rPr>
          <w:lang w:val="en-GB"/>
        </w:rPr>
        <w:br/>
        <w:t>____________________________</w:t>
      </w:r>
    </w:p>
    <w:p w:rsidR="0049549E" w:rsidRPr="009C6AE4" w:rsidRDefault="0002055D">
      <w:pPr>
        <w:pStyle w:val="Kop4"/>
      </w:pPr>
      <w:r w:rsidRPr="009C6AE4">
        <w:t>Warndorff, Jan / Geen idee</w:t>
      </w:r>
    </w:p>
    <w:p w:rsidR="0049549E" w:rsidRPr="009C6AE4" w:rsidRDefault="0002055D">
      <w:pPr>
        <w:rPr>
          <w:sz w:val="20"/>
          <w:szCs w:val="20"/>
        </w:rPr>
      </w:pPr>
      <w:r w:rsidRPr="009C6AE4">
        <w:br/>
        <w:t>Postmodern moraal-filosofisch betoog over levenscultuur.</w:t>
      </w:r>
      <w:r w:rsidRPr="009C6AE4">
        <w:br/>
        <w:t>Rotterdam : Lemniscaat, 2017</w:t>
      </w:r>
      <w:r w:rsidRPr="009C6AE4">
        <w:br/>
      </w:r>
      <w:r w:rsidRPr="009C6AE4">
        <w:rPr>
          <w:b/>
        </w:rPr>
        <w:t>a451246 filo - V - 1dc 09:52 m NL</w:t>
      </w:r>
      <w:r w:rsidRPr="009C6AE4">
        <w:br/>
        <w:t>____________________________</w:t>
      </w:r>
    </w:p>
    <w:p w:rsidR="0049549E" w:rsidRPr="009C6AE4" w:rsidRDefault="0002055D">
      <w:pPr>
        <w:pStyle w:val="Kop4"/>
      </w:pPr>
      <w:r w:rsidRPr="009C6AE4">
        <w:t>Wolf, Notker / De zeven zuilen van geluk</w:t>
      </w:r>
    </w:p>
    <w:p w:rsidR="0049549E" w:rsidRPr="009C6AE4" w:rsidRDefault="0002055D">
      <w:pPr>
        <w:rPr>
          <w:sz w:val="20"/>
          <w:szCs w:val="20"/>
        </w:rPr>
      </w:pPr>
      <w:r w:rsidRPr="009C6AE4">
        <w:br/>
        <w:t>Adviezen van de abtprimaat van de benedictijnen voor een gelukkiger leven op basis van de zeven christelijke deugden.</w:t>
      </w:r>
      <w:r w:rsidRPr="009C6AE4">
        <w:br/>
        <w:t>Baarn : Forte, 2011</w:t>
      </w:r>
      <w:r w:rsidRPr="009C6AE4">
        <w:br/>
        <w:t>Vert. van: Die sieben Säulen des Glücks. - Freiburg im Bresgau : Herder, 2011</w:t>
      </w:r>
      <w:r w:rsidRPr="009C6AE4">
        <w:br/>
      </w:r>
      <w:r w:rsidRPr="009C6AE4">
        <w:rPr>
          <w:b/>
        </w:rPr>
        <w:t>a450930 filo - V - 1dc 05:48 m NL</w:t>
      </w:r>
      <w:r w:rsidRPr="009C6AE4">
        <w:br/>
        <w:t>____________________________</w:t>
      </w:r>
    </w:p>
    <w:p w:rsidR="0049549E" w:rsidRPr="009C6AE4" w:rsidRDefault="0002055D">
      <w:pPr>
        <w:pStyle w:val="Kop2"/>
      </w:pPr>
      <w:bookmarkStart w:id="20" w:name="_Toc520297079"/>
      <w:r w:rsidRPr="009C6AE4">
        <w:t>Godsdienst</w:t>
      </w:r>
      <w:bookmarkEnd w:id="20"/>
    </w:p>
    <w:p w:rsidR="0049549E" w:rsidRPr="009C6AE4" w:rsidRDefault="0002055D">
      <w:pPr>
        <w:pStyle w:val="Kop4"/>
      </w:pPr>
      <w:r w:rsidRPr="009C6AE4">
        <w:t>Weber, Max / De protestantse ethiek en de geest van het kapitalisme</w:t>
      </w:r>
    </w:p>
    <w:p w:rsidR="0049549E" w:rsidRPr="009C6AE4" w:rsidRDefault="0002055D">
      <w:pPr>
        <w:rPr>
          <w:sz w:val="20"/>
          <w:szCs w:val="20"/>
        </w:rPr>
      </w:pPr>
      <w:r w:rsidRPr="009C6AE4">
        <w:br/>
        <w:t>Klassieke godsdienstsociologische studie over de streng-calvinistische interpretatie van de predestinatieleer, die een ascetisch ethos in de hand werkte dat ten grondslag ligt aan het moderne kapitalistische systeem.</w:t>
      </w:r>
      <w:r w:rsidRPr="009C6AE4">
        <w:br/>
        <w:t>Amsterdam : Boom, 2012</w:t>
      </w:r>
      <w:r w:rsidRPr="009C6AE4">
        <w:br/>
        <w:t>Met lit. opg</w:t>
      </w:r>
      <w:r w:rsidRPr="009C6AE4">
        <w:br/>
        <w:t>Vert. van: Die protestantische Ethik : eine Aufsatzsammlung. - Göttingen : Mohr, 1920</w:t>
      </w:r>
      <w:r w:rsidRPr="009C6AE4">
        <w:br/>
      </w:r>
      <w:r w:rsidRPr="009C6AE4">
        <w:rPr>
          <w:b/>
        </w:rPr>
        <w:t>a453322  - V - 1dc 08:32 m NL</w:t>
      </w:r>
      <w:r w:rsidRPr="009C6AE4">
        <w:br/>
        <w:t>____________________________</w:t>
      </w:r>
    </w:p>
    <w:p w:rsidR="0049549E" w:rsidRPr="009C6AE4" w:rsidRDefault="0002055D">
      <w:pPr>
        <w:pStyle w:val="Kop4"/>
      </w:pPr>
      <w:r w:rsidRPr="009C6AE4">
        <w:t>Rhazoui, El, Zineb / Vernietig het islamitisch fascisme</w:t>
      </w:r>
    </w:p>
    <w:p w:rsidR="0049549E" w:rsidRPr="009C6AE4" w:rsidRDefault="0002055D">
      <w:pPr>
        <w:rPr>
          <w:sz w:val="20"/>
          <w:szCs w:val="20"/>
        </w:rPr>
      </w:pPr>
      <w:r w:rsidRPr="009C6AE4">
        <w:br/>
        <w:t>In Vernietig het islamitisch fascisme ontrafelt Zineb El Rhazoui hoe conservatieve islamisten goedwillende vooruitstrevende krachten in het Westen voor hun islamiseringsproject gebruiken.</w:t>
      </w:r>
      <w:r w:rsidRPr="009C6AE4">
        <w:br/>
        <w:t>Amsterdam : Prometheus, 2018</w:t>
      </w:r>
      <w:r w:rsidRPr="009C6AE4">
        <w:br/>
        <w:t>Vertaling van: Détruire le fascisme islamique. - 2016</w:t>
      </w:r>
      <w:r w:rsidRPr="009C6AE4">
        <w:br/>
      </w:r>
      <w:r w:rsidRPr="009C6AE4">
        <w:rPr>
          <w:b/>
        </w:rPr>
        <w:t>a453244  - V - 1dc 01:52 v NL</w:t>
      </w:r>
      <w:r w:rsidRPr="009C6AE4">
        <w:br/>
        <w:t>____________________________</w:t>
      </w:r>
    </w:p>
    <w:p w:rsidR="0049549E" w:rsidRPr="009C6AE4" w:rsidRDefault="0002055D">
      <w:pPr>
        <w:pStyle w:val="Kop4"/>
      </w:pPr>
      <w:r w:rsidRPr="009C6AE4">
        <w:t>Oord, van, Inez / Rebible</w:t>
      </w:r>
    </w:p>
    <w:p w:rsidR="0049549E" w:rsidRPr="009C6AE4" w:rsidRDefault="0002055D">
      <w:pPr>
        <w:rPr>
          <w:sz w:val="20"/>
          <w:szCs w:val="20"/>
        </w:rPr>
      </w:pPr>
      <w:r w:rsidRPr="009C6AE4">
        <w:br/>
        <w:t>Het verslag van schrijvers zoektocht naar vergeten bijbelverhalen, die voortaan op een andere manier inspireren.</w:t>
      </w:r>
      <w:r w:rsidRPr="009C6AE4">
        <w:br/>
        <w:t>Utrecht : Kosmos Uitgevers, 2017</w:t>
      </w:r>
      <w:r w:rsidRPr="009C6AE4">
        <w:br/>
      </w:r>
      <w:r w:rsidRPr="009C6AE4">
        <w:rPr>
          <w:b/>
        </w:rPr>
        <w:t>a452507  - V - 1dc 05:21 v NL</w:t>
      </w:r>
      <w:r w:rsidRPr="009C6AE4">
        <w:br/>
        <w:t>____________________________</w:t>
      </w:r>
    </w:p>
    <w:p w:rsidR="0049549E" w:rsidRPr="009C6AE4" w:rsidRDefault="0002055D">
      <w:pPr>
        <w:pStyle w:val="Kop4"/>
      </w:pPr>
      <w:r w:rsidRPr="009C6AE4">
        <w:t>Fijter, Gerrit / Rust voor de ziel</w:t>
      </w:r>
    </w:p>
    <w:p w:rsidR="0049549E" w:rsidRPr="009C6AE4" w:rsidRDefault="0002055D">
      <w:pPr>
        <w:rPr>
          <w:sz w:val="20"/>
          <w:szCs w:val="20"/>
        </w:rPr>
      </w:pPr>
      <w:r w:rsidRPr="009C6AE4">
        <w:br/>
        <w:t>Overdenkingen door de emeritus predikant van de Protestantse Kerk in Nederland.</w:t>
      </w:r>
      <w:r w:rsidRPr="009C6AE4">
        <w:br/>
        <w:t>Utrecht : Uitgeverij Boekencentrum, 2017</w:t>
      </w:r>
      <w:r w:rsidRPr="009C6AE4">
        <w:br/>
      </w:r>
      <w:r w:rsidRPr="009C6AE4">
        <w:rPr>
          <w:b/>
        </w:rPr>
        <w:t>a452229  - V - 1dc 04:44 m NL</w:t>
      </w:r>
      <w:r w:rsidRPr="009C6AE4">
        <w:br/>
        <w:t>____________________________</w:t>
      </w:r>
    </w:p>
    <w:p w:rsidR="0049549E" w:rsidRPr="009C6AE4" w:rsidRDefault="0002055D">
      <w:pPr>
        <w:pStyle w:val="Kop4"/>
      </w:pPr>
      <w:r w:rsidRPr="009C6AE4">
        <w:t>Opnieuw gelezen</w:t>
      </w:r>
    </w:p>
    <w:p w:rsidR="0049549E" w:rsidRPr="009C6AE4" w:rsidRDefault="0002055D">
      <w:pPr>
        <w:rPr>
          <w:sz w:val="20"/>
          <w:szCs w:val="20"/>
        </w:rPr>
      </w:pPr>
      <w:r w:rsidRPr="009C6AE4">
        <w:br/>
        <w:t>25 schrijvers, filosofen en theologen geven hun visie op een door hen gekozen parabel uit het nieuwe testament.</w:t>
      </w:r>
      <w:r w:rsidRPr="009C6AE4">
        <w:br/>
        <w:t>Utrecht : Klement, 2017</w:t>
      </w:r>
      <w:r w:rsidRPr="009C6AE4">
        <w:br/>
      </w:r>
      <w:r w:rsidRPr="009C6AE4">
        <w:rPr>
          <w:b/>
        </w:rPr>
        <w:t>a451542  - V - 1dc 06:26 m NL</w:t>
      </w:r>
      <w:r w:rsidRPr="009C6AE4">
        <w:br/>
        <w:t>____________________________</w:t>
      </w:r>
    </w:p>
    <w:p w:rsidR="0049549E" w:rsidRPr="009C6AE4" w:rsidRDefault="0002055D">
      <w:pPr>
        <w:pStyle w:val="Kop4"/>
      </w:pPr>
      <w:r w:rsidRPr="009C6AE4">
        <w:t>Binnendijk, Henk / Het meesterwerk van God</w:t>
      </w:r>
    </w:p>
    <w:p w:rsidR="0049549E" w:rsidRPr="009C6AE4" w:rsidRDefault="0002055D">
      <w:pPr>
        <w:rPr>
          <w:sz w:val="20"/>
          <w:szCs w:val="20"/>
        </w:rPr>
      </w:pPr>
      <w:r w:rsidRPr="009C6AE4">
        <w:br/>
        <w:t>Commentaar vanuit een evangelische invalshoek op het nieuwtestamentische boek Openbaring van Johannes.</w:t>
      </w:r>
      <w:r w:rsidRPr="009C6AE4">
        <w:br/>
        <w:t>Utrecht : uitgeverij Kok, 2017</w:t>
      </w:r>
      <w:r w:rsidRPr="009C6AE4">
        <w:br/>
      </w:r>
      <w:r w:rsidRPr="009C6AE4">
        <w:rPr>
          <w:b/>
        </w:rPr>
        <w:t>a451939  - V - 1dc 09:14 m NL</w:t>
      </w:r>
      <w:r w:rsidRPr="009C6AE4">
        <w:br/>
        <w:t>____________________________</w:t>
      </w:r>
    </w:p>
    <w:p w:rsidR="0049549E" w:rsidRPr="009C6AE4" w:rsidRDefault="0002055D">
      <w:pPr>
        <w:pStyle w:val="Kop4"/>
      </w:pPr>
      <w:r w:rsidRPr="009C6AE4">
        <w:t>Kamp, van de, Wilkin / Het wonder van het kruis</w:t>
      </w:r>
    </w:p>
    <w:p w:rsidR="0049549E" w:rsidRPr="009C6AE4" w:rsidRDefault="0002055D">
      <w:pPr>
        <w:rPr>
          <w:sz w:val="20"/>
          <w:szCs w:val="20"/>
        </w:rPr>
      </w:pPr>
      <w:r w:rsidRPr="009C6AE4">
        <w:br/>
        <w:t>Als lezer wordt u meegevoerd naar de zeven momenten waarop het bloed van Jezus vloeide, waardoor de zeven wonderen van het kruis in uw leven kunnen plaatsvinden.</w:t>
      </w:r>
      <w:r w:rsidRPr="009C6AE4">
        <w:br/>
        <w:t>Aalten : Cross Light Media, 2010</w:t>
      </w:r>
      <w:r w:rsidRPr="009C6AE4">
        <w:br/>
        <w:t>Met lit. opg</w:t>
      </w:r>
      <w:r w:rsidRPr="009C6AE4">
        <w:br/>
      </w:r>
      <w:r w:rsidRPr="009C6AE4">
        <w:rPr>
          <w:b/>
        </w:rPr>
        <w:t>a452250  - V - 1dc 10:35 m NL</w:t>
      </w:r>
      <w:r w:rsidRPr="009C6AE4">
        <w:br/>
        <w:t>____________________________</w:t>
      </w:r>
    </w:p>
    <w:p w:rsidR="0049549E" w:rsidRPr="009C6AE4" w:rsidRDefault="0002055D">
      <w:pPr>
        <w:pStyle w:val="Kop4"/>
      </w:pPr>
      <w:r w:rsidRPr="009C6AE4">
        <w:t>Klapwijk, Jasper / Beter nieuws uit het Nieuwe Testament</w:t>
      </w:r>
    </w:p>
    <w:p w:rsidR="0049549E" w:rsidRPr="009C6AE4" w:rsidRDefault="0002055D">
      <w:pPr>
        <w:rPr>
          <w:sz w:val="20"/>
          <w:szCs w:val="20"/>
        </w:rPr>
      </w:pPr>
      <w:r w:rsidRPr="009C6AE4">
        <w:br/>
        <w:t>Overzicht van de hoofdlijnen van het Nieuwe Testament, door de vrijgemaakt-gereformeerde predikant. Vervolg op: a444673</w:t>
      </w:r>
      <w:r w:rsidRPr="009C6AE4">
        <w:br/>
        <w:t>Amsterdam : Buijten &amp; Schipperheijn Motief, 2009</w:t>
      </w:r>
      <w:r w:rsidRPr="009C6AE4">
        <w:br/>
      </w:r>
      <w:r w:rsidRPr="009C6AE4">
        <w:rPr>
          <w:b/>
        </w:rPr>
        <w:t>a452245  - V - 1dc 07:38 m NL</w:t>
      </w:r>
      <w:r w:rsidRPr="009C6AE4">
        <w:br/>
        <w:t>____________________________</w:t>
      </w:r>
    </w:p>
    <w:p w:rsidR="0049549E" w:rsidRPr="009C6AE4" w:rsidRDefault="0002055D">
      <w:pPr>
        <w:pStyle w:val="Kop4"/>
      </w:pPr>
      <w:r w:rsidRPr="009C6AE4">
        <w:t>Brink, van den, Gijsbert / En de aarde bracht voort</w:t>
      </w:r>
    </w:p>
    <w:p w:rsidR="0049549E" w:rsidRPr="009C6AE4" w:rsidRDefault="0002055D">
      <w:pPr>
        <w:rPr>
          <w:sz w:val="20"/>
          <w:szCs w:val="20"/>
        </w:rPr>
      </w:pPr>
      <w:r w:rsidRPr="009C6AE4">
        <w:br/>
        <w:t>Stel dat de standaard-evolutietheorie klopt. Wat betekent dat dan voor het christelijk geloof? Voor mijn geloof? In dit boek onderzoekt dr. Gijsbert van den Brink de mogelijke gevolgen van acceptatie van de evolutietheorie.</w:t>
      </w:r>
      <w:r w:rsidRPr="009C6AE4">
        <w:br/>
        <w:t>Utrecht : Boekencentrum, 2017</w:t>
      </w:r>
      <w:r w:rsidRPr="009C6AE4">
        <w:br/>
        <w:t>Met register</w:t>
      </w:r>
      <w:r w:rsidRPr="009C6AE4">
        <w:br/>
      </w:r>
      <w:r w:rsidRPr="009C6AE4">
        <w:rPr>
          <w:b/>
        </w:rPr>
        <w:t>a450834  - V - 1dc 24:27 m NL</w:t>
      </w:r>
      <w:r w:rsidRPr="009C6AE4">
        <w:br/>
        <w:t>____________________________</w:t>
      </w:r>
    </w:p>
    <w:p w:rsidR="0049549E" w:rsidRPr="009C6AE4" w:rsidRDefault="0002055D">
      <w:pPr>
        <w:pStyle w:val="Kop4"/>
      </w:pPr>
      <w:r w:rsidRPr="009C6AE4">
        <w:t>Graaf, de, Beatrice / Heilige strijd</w:t>
      </w:r>
    </w:p>
    <w:p w:rsidR="0049549E" w:rsidRPr="009C6AE4" w:rsidRDefault="0002055D">
      <w:pPr>
        <w:rPr>
          <w:sz w:val="20"/>
          <w:szCs w:val="20"/>
        </w:rPr>
      </w:pPr>
      <w:r w:rsidRPr="009C6AE4">
        <w:br/>
      </w:r>
      <w:r w:rsidR="008757A9" w:rsidRPr="008757A9">
        <w:t>Beschouwing vanuit protestants-christelijk perspectief over het verlangen naar veiligheid en het omgaan met angst.</w:t>
      </w:r>
      <w:r w:rsidRPr="009C6AE4">
        <w:br/>
        <w:t>Utrecht : Uitgeverij Boekencentrum, 2017</w:t>
      </w:r>
      <w:r w:rsidRPr="009C6AE4">
        <w:br/>
      </w:r>
      <w:r w:rsidRPr="009C6AE4">
        <w:rPr>
          <w:b/>
        </w:rPr>
        <w:t>a452130  - V - 1dc 05:39 v NL</w:t>
      </w:r>
      <w:r w:rsidRPr="009C6AE4">
        <w:br/>
        <w:t>____________________________</w:t>
      </w:r>
    </w:p>
    <w:p w:rsidR="0049549E" w:rsidRPr="009C6AE4" w:rsidRDefault="0002055D">
      <w:pPr>
        <w:pStyle w:val="Kop4"/>
      </w:pPr>
      <w:r w:rsidRPr="009C6AE4">
        <w:t>Dyer, Wayne / Herinneringen aan de Bron</w:t>
      </w:r>
    </w:p>
    <w:p w:rsidR="0049549E" w:rsidRPr="00973538" w:rsidRDefault="0002055D">
      <w:pPr>
        <w:rPr>
          <w:sz w:val="20"/>
          <w:szCs w:val="20"/>
          <w:lang w:val="en-GB"/>
        </w:rPr>
      </w:pPr>
      <w:r w:rsidRPr="009C6AE4">
        <w:br/>
        <w:t>Bijzondere verhalen en ervaringen van jonge kinderen waaruit blijkt dat mensen oneindige spirituele wezens zijn die een tijdelijke menselijke ervaring hebben.</w:t>
      </w:r>
      <w:r w:rsidRPr="009C6AE4">
        <w:br/>
      </w:r>
      <w:r w:rsidRPr="00973538">
        <w:rPr>
          <w:lang w:val="en-GB"/>
        </w:rPr>
        <w:t>Amstelveen : Palaysia, 2017</w:t>
      </w:r>
      <w:r w:rsidRPr="00973538">
        <w:rPr>
          <w:lang w:val="en-GB"/>
        </w:rPr>
        <w:br/>
        <w:t>Vertaling van: Memories of heaven. - Hay House Inc., 2015</w:t>
      </w:r>
      <w:r w:rsidRPr="00973538">
        <w:rPr>
          <w:lang w:val="en-GB"/>
        </w:rPr>
        <w:br/>
      </w:r>
      <w:r w:rsidRPr="00973538">
        <w:rPr>
          <w:b/>
          <w:lang w:val="en-GB"/>
        </w:rPr>
        <w:t>a451831  - V - 1dc 05:35 m NL</w:t>
      </w:r>
      <w:r w:rsidRPr="00973538">
        <w:rPr>
          <w:lang w:val="en-GB"/>
        </w:rPr>
        <w:br/>
        <w:t>____________________________</w:t>
      </w:r>
    </w:p>
    <w:p w:rsidR="0049549E" w:rsidRPr="009C6AE4" w:rsidRDefault="0002055D">
      <w:pPr>
        <w:pStyle w:val="Kop4"/>
      </w:pPr>
      <w:r w:rsidRPr="009C6AE4">
        <w:t>Wallet, Bart / Christendom en antisemitisme</w:t>
      </w:r>
    </w:p>
    <w:p w:rsidR="0049549E" w:rsidRPr="009C6AE4" w:rsidRDefault="0002055D">
      <w:pPr>
        <w:rPr>
          <w:sz w:val="20"/>
          <w:szCs w:val="20"/>
        </w:rPr>
      </w:pPr>
      <w:r w:rsidRPr="009C6AE4">
        <w:br/>
        <w:t xml:space="preserve">Beknopte beschrijving van de geschiedenis van christendom en </w:t>
      </w:r>
      <w:r w:rsidR="008757A9" w:rsidRPr="009C6AE4">
        <w:t>antisemitisme</w:t>
      </w:r>
      <w:r w:rsidRPr="009C6AE4">
        <w:t>.</w:t>
      </w:r>
      <w:r w:rsidRPr="009C6AE4">
        <w:br/>
        <w:t>Utrecht : Uitgeverij Boekencentrum, 2017</w:t>
      </w:r>
      <w:r w:rsidRPr="009C6AE4">
        <w:br/>
      </w:r>
      <w:r w:rsidRPr="009C6AE4">
        <w:rPr>
          <w:b/>
        </w:rPr>
        <w:t>a451848  - V - 1dc 04:51 v NL</w:t>
      </w:r>
      <w:r w:rsidRPr="009C6AE4">
        <w:br/>
        <w:t>____________________________</w:t>
      </w:r>
    </w:p>
    <w:p w:rsidR="0049549E" w:rsidRPr="009C6AE4" w:rsidRDefault="0002055D">
      <w:pPr>
        <w:pStyle w:val="Kop4"/>
      </w:pPr>
      <w:r w:rsidRPr="009C6AE4">
        <w:t>Borgman, Erik / Leven van wat komt</w:t>
      </w:r>
    </w:p>
    <w:p w:rsidR="0049549E" w:rsidRPr="009C6AE4" w:rsidRDefault="0002055D">
      <w:pPr>
        <w:rPr>
          <w:sz w:val="20"/>
          <w:szCs w:val="20"/>
        </w:rPr>
      </w:pPr>
      <w:r w:rsidRPr="009C6AE4">
        <w:br/>
        <w:t>Boek samengesteld op basis van omvattend onderzoek en talrijke gesprekken met vertegenwoordigers van maatschappelijke organisaties, en nauw aansluitend op gedachten van paus Franciscus.</w:t>
      </w:r>
      <w:r w:rsidRPr="009C6AE4">
        <w:br/>
        <w:t>Utrecht : Meinema, 2017</w:t>
      </w:r>
      <w:r w:rsidRPr="009C6AE4">
        <w:br/>
      </w:r>
      <w:r w:rsidRPr="009C6AE4">
        <w:rPr>
          <w:b/>
        </w:rPr>
        <w:t>a450910  - V - 1dc 10:56 v NL</w:t>
      </w:r>
      <w:r w:rsidRPr="009C6AE4">
        <w:br/>
        <w:t>____________________________</w:t>
      </w:r>
    </w:p>
    <w:p w:rsidR="0049549E" w:rsidRPr="009C6AE4" w:rsidRDefault="0002055D">
      <w:pPr>
        <w:pStyle w:val="Kop4"/>
      </w:pPr>
      <w:r w:rsidRPr="009C6AE4">
        <w:t>Neele, C. / Het leven van Job</w:t>
      </w:r>
    </w:p>
    <w:p w:rsidR="0049549E" w:rsidRPr="009C6AE4" w:rsidRDefault="0002055D">
      <w:pPr>
        <w:rPr>
          <w:sz w:val="20"/>
          <w:szCs w:val="20"/>
        </w:rPr>
      </w:pPr>
      <w:r w:rsidRPr="009C6AE4">
        <w:br/>
      </w:r>
      <w:r w:rsidR="00E63159">
        <w:rPr>
          <w:rStyle w:val="ibwisbd"/>
        </w:rPr>
        <w:t>Preken waarin het leven van Job centraal staat.</w:t>
      </w:r>
      <w:r w:rsidR="00E63159" w:rsidRPr="009C6AE4">
        <w:br/>
        <w:t xml:space="preserve"> </w:t>
      </w:r>
      <w:r w:rsidRPr="009C6AE4">
        <w:t>Apeldoorn : de Banier uitgeverij, 2015</w:t>
      </w:r>
      <w:r w:rsidRPr="009C6AE4">
        <w:br/>
      </w:r>
      <w:r w:rsidRPr="009C6AE4">
        <w:rPr>
          <w:b/>
        </w:rPr>
        <w:t>a449935  - V - 1dc 06:38 m NL</w:t>
      </w:r>
      <w:r w:rsidRPr="009C6AE4">
        <w:br/>
        <w:t>____________________________</w:t>
      </w:r>
    </w:p>
    <w:p w:rsidR="0049549E" w:rsidRPr="009C6AE4" w:rsidRDefault="0002055D">
      <w:pPr>
        <w:pStyle w:val="Kop4"/>
      </w:pPr>
      <w:r w:rsidRPr="009C6AE4">
        <w:t>Heere, Annette / Het verhaal van 'de Nonnen van Vught'</w:t>
      </w:r>
    </w:p>
    <w:p w:rsidR="0049549E" w:rsidRPr="00973538" w:rsidRDefault="0002055D">
      <w:pPr>
        <w:rPr>
          <w:sz w:val="20"/>
          <w:szCs w:val="20"/>
          <w:lang w:val="en-GB"/>
        </w:rPr>
      </w:pPr>
      <w:r w:rsidRPr="009C6AE4">
        <w:br/>
        <w:t>Tijdsdocument en geschiedenis van het Taleninstituut Regina Coell in Vught, dat begonnen is als klooster.</w:t>
      </w:r>
      <w:r w:rsidRPr="009C6AE4">
        <w:br/>
      </w:r>
      <w:r w:rsidRPr="00973538">
        <w:rPr>
          <w:lang w:val="en-GB"/>
        </w:rPr>
        <w:t>Vught : St. Pierre Fourier Stichting, 2017</w:t>
      </w:r>
      <w:r w:rsidRPr="00973538">
        <w:rPr>
          <w:lang w:val="en-GB"/>
        </w:rPr>
        <w:br/>
      </w:r>
      <w:r w:rsidRPr="00973538">
        <w:rPr>
          <w:b/>
          <w:lang w:val="en-GB"/>
        </w:rPr>
        <w:t>a451128  - V - 1dc 13:57 v NL</w:t>
      </w:r>
      <w:r w:rsidRPr="00973538">
        <w:rPr>
          <w:lang w:val="en-GB"/>
        </w:rPr>
        <w:br/>
        <w:t>____________________________</w:t>
      </w:r>
    </w:p>
    <w:p w:rsidR="0049549E" w:rsidRPr="009C6AE4" w:rsidRDefault="0002055D">
      <w:pPr>
        <w:pStyle w:val="Kop4"/>
      </w:pPr>
      <w:r w:rsidRPr="009C6AE4">
        <w:t>Oosterhuis, Huub / Alles voor allen</w:t>
      </w:r>
    </w:p>
    <w:p w:rsidR="0049549E" w:rsidRPr="009C6AE4" w:rsidRDefault="0002055D">
      <w:pPr>
        <w:rPr>
          <w:sz w:val="20"/>
          <w:szCs w:val="20"/>
        </w:rPr>
      </w:pPr>
      <w:r w:rsidRPr="009C6AE4">
        <w:br/>
        <w:t>Bloemlezing van teksten van de bekende dichter-voorganger volgens de structuur van een catechismus.</w:t>
      </w:r>
      <w:r w:rsidRPr="009C6AE4">
        <w:br/>
        <w:t>Utrecht : Uitgeverij Kok, 2016</w:t>
      </w:r>
      <w:r w:rsidRPr="009C6AE4">
        <w:br/>
      </w:r>
      <w:r w:rsidRPr="009C6AE4">
        <w:rPr>
          <w:b/>
        </w:rPr>
        <w:t>a449424  - V - 1dc 07:57 m NL</w:t>
      </w:r>
      <w:r w:rsidRPr="009C6AE4">
        <w:br/>
        <w:t>____________________________</w:t>
      </w:r>
    </w:p>
    <w:p w:rsidR="0049549E" w:rsidRPr="009C6AE4" w:rsidRDefault="0002055D">
      <w:pPr>
        <w:pStyle w:val="Kop4"/>
      </w:pPr>
      <w:r w:rsidRPr="009C6AE4">
        <w:t>Lapré, John / De veilige kerk</w:t>
      </w:r>
    </w:p>
    <w:p w:rsidR="0049549E" w:rsidRPr="009C6AE4" w:rsidRDefault="0002055D">
      <w:pPr>
        <w:rPr>
          <w:sz w:val="20"/>
          <w:szCs w:val="20"/>
        </w:rPr>
      </w:pPr>
      <w:r w:rsidRPr="009C6AE4">
        <w:br/>
        <w:t>Persoonlijk relaas van een man die 'uit de kast kwam' over wat dat voor hem en zijn partner betekende, ook in de kerk.</w:t>
      </w:r>
      <w:r w:rsidRPr="009C6AE4">
        <w:br/>
        <w:t>Amsterdam : Ark Media, 2017</w:t>
      </w:r>
      <w:r w:rsidRPr="009C6AE4">
        <w:br/>
      </w:r>
      <w:r w:rsidRPr="009C6AE4">
        <w:rPr>
          <w:b/>
        </w:rPr>
        <w:t>a452127  - V - 1dc 06:30 mv NL</w:t>
      </w:r>
      <w:r w:rsidRPr="009C6AE4">
        <w:br/>
        <w:t>____________________________</w:t>
      </w:r>
    </w:p>
    <w:p w:rsidR="0049549E" w:rsidRPr="009C6AE4" w:rsidRDefault="0002055D">
      <w:pPr>
        <w:pStyle w:val="Kop4"/>
      </w:pPr>
      <w:r w:rsidRPr="009C6AE4">
        <w:t>Klooster!</w:t>
      </w:r>
    </w:p>
    <w:p w:rsidR="0049549E" w:rsidRPr="009C6AE4" w:rsidRDefault="0002055D">
      <w:pPr>
        <w:rPr>
          <w:sz w:val="20"/>
          <w:szCs w:val="20"/>
        </w:rPr>
      </w:pPr>
      <w:r w:rsidRPr="009C6AE4">
        <w:br/>
        <w:t>Reportages en interviews over het kloosterleven in Nederland, waarbij zowel rooms-katholieke als protestantse, contemplatieve als actieve gemeenschappen over het voetlicht komen.</w:t>
      </w:r>
      <w:r w:rsidRPr="009C6AE4">
        <w:br/>
        <w:t>Baarn : Uitgeverij Adveniat, 2017</w:t>
      </w:r>
      <w:r w:rsidRPr="009C6AE4">
        <w:br/>
      </w:r>
      <w:r w:rsidRPr="009C6AE4">
        <w:rPr>
          <w:b/>
        </w:rPr>
        <w:t>a451543  - V - 1dc 04:48 v NL</w:t>
      </w:r>
      <w:r w:rsidRPr="009C6AE4">
        <w:br/>
        <w:t>____________________________</w:t>
      </w:r>
    </w:p>
    <w:p w:rsidR="0049549E" w:rsidRPr="009C6AE4" w:rsidRDefault="0002055D">
      <w:pPr>
        <w:pStyle w:val="Kop4"/>
      </w:pPr>
      <w:r w:rsidRPr="009C6AE4">
        <w:t>Caputo, John D. / Hopeloos hoopvol</w:t>
      </w:r>
    </w:p>
    <w:p w:rsidR="0049549E" w:rsidRPr="00973538" w:rsidRDefault="0002055D">
      <w:pPr>
        <w:rPr>
          <w:sz w:val="20"/>
          <w:szCs w:val="20"/>
          <w:lang w:val="en-GB"/>
        </w:rPr>
      </w:pPr>
      <w:r w:rsidRPr="009C6AE4">
        <w:br/>
        <w:t>Spirituele reis van het katholieke jongetje in de jaren vijftig dat graag naar de sterren staarde, tot de postmoderne filosoof 'na de dood van God' die ondanks alles blijft hopen op het koninkrijk van God.</w:t>
      </w:r>
      <w:r w:rsidRPr="009C6AE4">
        <w:br/>
      </w:r>
      <w:r w:rsidRPr="00973538">
        <w:rPr>
          <w:lang w:val="en-GB"/>
        </w:rPr>
        <w:t>Middelburg : Skandalon, non nobis sed posteris, 2017</w:t>
      </w:r>
      <w:r w:rsidRPr="00973538">
        <w:rPr>
          <w:lang w:val="en-GB"/>
        </w:rPr>
        <w:br/>
        <w:t>Vertaling van: Hoping against hope : confessions of a postmodern pilgrim. - Fortress Press, 2015</w:t>
      </w:r>
      <w:r w:rsidRPr="00973538">
        <w:rPr>
          <w:lang w:val="en-GB"/>
        </w:rPr>
        <w:br/>
      </w:r>
      <w:r w:rsidRPr="00973538">
        <w:rPr>
          <w:b/>
          <w:lang w:val="en-GB"/>
        </w:rPr>
        <w:t>a452170 filo - V - 1dc 09:13 v NL</w:t>
      </w:r>
      <w:r w:rsidRPr="00973538">
        <w:rPr>
          <w:lang w:val="en-GB"/>
        </w:rPr>
        <w:br/>
        <w:t>____________________________</w:t>
      </w:r>
    </w:p>
    <w:p w:rsidR="0049549E" w:rsidRPr="009C6AE4" w:rsidRDefault="0002055D">
      <w:pPr>
        <w:pStyle w:val="Kop4"/>
      </w:pPr>
      <w:r w:rsidRPr="009C6AE4">
        <w:t>Dekker, Gerard / Verlicht geloof</w:t>
      </w:r>
    </w:p>
    <w:p w:rsidR="0049549E" w:rsidRPr="009C6AE4" w:rsidRDefault="0002055D">
      <w:pPr>
        <w:rPr>
          <w:sz w:val="20"/>
          <w:szCs w:val="20"/>
        </w:rPr>
      </w:pPr>
      <w:r w:rsidRPr="009C6AE4">
        <w:br/>
        <w:t>Beschrijving van hoe het christelijk geloof op basis van het gedachtegoed van de Duitse theoloog Dietrich Bohoeffer (1906-1945) aangepast kan worden aan het moderne leven.</w:t>
      </w:r>
      <w:r w:rsidRPr="009C6AE4">
        <w:br/>
        <w:t>Utrecht : Uitgeverij Kok, 2017</w:t>
      </w:r>
      <w:r w:rsidRPr="009C6AE4">
        <w:br/>
      </w:r>
      <w:r w:rsidRPr="009C6AE4">
        <w:rPr>
          <w:b/>
        </w:rPr>
        <w:t>a451840  - V - 1dc 03:39 m NL</w:t>
      </w:r>
      <w:r w:rsidRPr="009C6AE4">
        <w:br/>
        <w:t>____________________________</w:t>
      </w:r>
    </w:p>
    <w:p w:rsidR="0049549E" w:rsidRPr="009C6AE4" w:rsidRDefault="0002055D">
      <w:pPr>
        <w:pStyle w:val="Kop4"/>
      </w:pPr>
      <w:r w:rsidRPr="009C6AE4">
        <w:t>Troost, André F. / Het kruislabyrint</w:t>
      </w:r>
    </w:p>
    <w:p w:rsidR="0049549E" w:rsidRPr="009C6AE4" w:rsidRDefault="0002055D">
      <w:pPr>
        <w:rPr>
          <w:sz w:val="20"/>
          <w:szCs w:val="20"/>
        </w:rPr>
      </w:pPr>
      <w:r w:rsidRPr="009C6AE4">
        <w:br/>
      </w:r>
      <w:r w:rsidR="008757A9" w:rsidRPr="008757A9">
        <w:t>Overdenkingen door de predikant van de Protestantse Kerk in Nederland.</w:t>
      </w:r>
      <w:r w:rsidRPr="009C6AE4">
        <w:br/>
        <w:t>Utrecht : Boekencentrum, 2017</w:t>
      </w:r>
      <w:r w:rsidRPr="009C6AE4">
        <w:br/>
      </w:r>
      <w:r w:rsidRPr="009C6AE4">
        <w:rPr>
          <w:b/>
        </w:rPr>
        <w:t>a452059  - V - 1dc 12:00 m NL</w:t>
      </w:r>
      <w:r w:rsidRPr="009C6AE4">
        <w:br/>
        <w:t>____________________________</w:t>
      </w:r>
    </w:p>
    <w:p w:rsidR="0049549E" w:rsidRPr="009C6AE4" w:rsidRDefault="0002055D">
      <w:pPr>
        <w:pStyle w:val="Kop4"/>
      </w:pPr>
      <w:r w:rsidRPr="009C6AE4">
        <w:t>Voskamp, Ann / Gebroken leven</w:t>
      </w:r>
    </w:p>
    <w:p w:rsidR="0049549E" w:rsidRPr="009C6AE4" w:rsidRDefault="0002055D">
      <w:pPr>
        <w:rPr>
          <w:sz w:val="20"/>
          <w:szCs w:val="20"/>
        </w:rPr>
      </w:pPr>
      <w:r w:rsidRPr="009C6AE4">
        <w:br/>
        <w:t>Betoog dat je een gebroken leven kunt overwinnen door onvoorwaardelijk op Jezus te vertrouwen.</w:t>
      </w:r>
      <w:r w:rsidRPr="009C6AE4">
        <w:br/>
        <w:t>Franeker : Uitgeverij Van Wijnen, 2017</w:t>
      </w:r>
      <w:r w:rsidRPr="009C6AE4">
        <w:br/>
        <w:t>Vertaling van: The broken way. - Grand Rapids : Zondervan, 2016</w:t>
      </w:r>
      <w:r w:rsidRPr="009C6AE4">
        <w:br/>
      </w:r>
      <w:r w:rsidRPr="009C6AE4">
        <w:rPr>
          <w:b/>
        </w:rPr>
        <w:t>a450434  - V - 1dc 09:42 v NL</w:t>
      </w:r>
      <w:r w:rsidRPr="009C6AE4">
        <w:br/>
        <w:t>____________________________</w:t>
      </w:r>
    </w:p>
    <w:p w:rsidR="0049549E" w:rsidRPr="009C6AE4" w:rsidRDefault="0002055D">
      <w:pPr>
        <w:pStyle w:val="Kop4"/>
      </w:pPr>
      <w:r w:rsidRPr="009C6AE4">
        <w:t>Peet-Vreman, Atie / Pauze</w:t>
      </w:r>
    </w:p>
    <w:p w:rsidR="0049549E" w:rsidRPr="009C6AE4" w:rsidRDefault="0002055D">
      <w:pPr>
        <w:rPr>
          <w:sz w:val="20"/>
          <w:szCs w:val="20"/>
        </w:rPr>
      </w:pPr>
      <w:r w:rsidRPr="009C6AE4">
        <w:br/>
        <w:t>Bijbels dagboekje met overdenkingen speciaal voor mensen in de laatste levensfase.</w:t>
      </w:r>
      <w:r w:rsidRPr="009C6AE4">
        <w:br/>
        <w:t>Amsterdam : Buijten &amp; Schipperheijn Motief, 2017</w:t>
      </w:r>
      <w:r w:rsidRPr="009C6AE4">
        <w:br/>
        <w:t>Met register</w:t>
      </w:r>
      <w:r w:rsidRPr="009C6AE4">
        <w:br/>
      </w:r>
      <w:r w:rsidRPr="009C6AE4">
        <w:rPr>
          <w:b/>
        </w:rPr>
        <w:t>a451926  - V - 1dc 03:58 v NL</w:t>
      </w:r>
      <w:r w:rsidRPr="009C6AE4">
        <w:br/>
        <w:t>____________________________</w:t>
      </w:r>
    </w:p>
    <w:p w:rsidR="0049549E" w:rsidRPr="009C6AE4" w:rsidRDefault="0002055D">
      <w:pPr>
        <w:pStyle w:val="Kop4"/>
      </w:pPr>
      <w:r w:rsidRPr="009C6AE4">
        <w:t>Weststrate, J.A. / Simson, de eenzame strijder</w:t>
      </w:r>
    </w:p>
    <w:p w:rsidR="0049549E" w:rsidRPr="009C6AE4" w:rsidRDefault="0002055D">
      <w:pPr>
        <w:rPr>
          <w:sz w:val="20"/>
          <w:szCs w:val="20"/>
        </w:rPr>
      </w:pPr>
      <w:r w:rsidRPr="009C6AE4">
        <w:br/>
        <w:t>In deze prekenbundel vindt u tien preken over Richteren 13 en 14. Vervolg op: a443148</w:t>
      </w:r>
      <w:r w:rsidRPr="009C6AE4">
        <w:br/>
        <w:t>Apeldoorn : de Banier uitgeverij, 2016</w:t>
      </w:r>
      <w:r w:rsidRPr="009C6AE4">
        <w:br/>
      </w:r>
      <w:r w:rsidRPr="009C6AE4">
        <w:rPr>
          <w:b/>
        </w:rPr>
        <w:t>a450735  - V - 1dc 06:23 m NL</w:t>
      </w:r>
      <w:r w:rsidRPr="009C6AE4">
        <w:br/>
        <w:t>____________________________</w:t>
      </w:r>
    </w:p>
    <w:p w:rsidR="0049549E" w:rsidRPr="009C6AE4" w:rsidRDefault="0002055D">
      <w:pPr>
        <w:pStyle w:val="Kop4"/>
      </w:pPr>
      <w:r w:rsidRPr="009C6AE4">
        <w:t>Harline, Craig / Jacobs vlucht</w:t>
      </w:r>
    </w:p>
    <w:p w:rsidR="0049549E" w:rsidRPr="009C6AE4" w:rsidRDefault="0002055D">
      <w:pPr>
        <w:rPr>
          <w:sz w:val="20"/>
          <w:szCs w:val="20"/>
        </w:rPr>
      </w:pPr>
      <w:r w:rsidRPr="009C6AE4">
        <w:br/>
        <w:t>Geschiedenis van vier generaties van de familie Roldanus (1560-1686) waarvan de eerste drie protestants werden en de vierde weer rooms-katholiek werd.</w:t>
      </w:r>
      <w:r w:rsidRPr="009C6AE4">
        <w:br/>
        <w:t>Nijmegen : Uitgeverij Vantilt, 2016</w:t>
      </w:r>
      <w:r w:rsidRPr="009C6AE4">
        <w:br/>
      </w:r>
      <w:r w:rsidRPr="009C6AE4">
        <w:rPr>
          <w:b/>
        </w:rPr>
        <w:t>a451111  - V - 1dc 15:24 m NL</w:t>
      </w:r>
      <w:r w:rsidRPr="009C6AE4">
        <w:br/>
        <w:t>____________________________</w:t>
      </w:r>
    </w:p>
    <w:p w:rsidR="0049549E" w:rsidRPr="009C6AE4" w:rsidRDefault="0002055D">
      <w:pPr>
        <w:pStyle w:val="Kop4"/>
      </w:pPr>
      <w:r w:rsidRPr="009C6AE4">
        <w:t>Boerke, Christa / De morgenster van Wittenberg</w:t>
      </w:r>
    </w:p>
    <w:p w:rsidR="0049549E" w:rsidRPr="009C6AE4" w:rsidRDefault="0002055D">
      <w:pPr>
        <w:rPr>
          <w:sz w:val="20"/>
          <w:szCs w:val="20"/>
        </w:rPr>
      </w:pPr>
      <w:r w:rsidRPr="009C6AE4">
        <w:br/>
        <w:t>Levensgeschiedenis van de vrouw van kerkhervormer Maarten Luther.</w:t>
      </w:r>
      <w:r w:rsidRPr="009C6AE4">
        <w:br/>
        <w:t>Houten : Den Hertog, 2016</w:t>
      </w:r>
      <w:r w:rsidRPr="009C6AE4">
        <w:br/>
      </w:r>
      <w:r w:rsidRPr="009C6AE4">
        <w:rPr>
          <w:b/>
        </w:rPr>
        <w:t>a452409 biog - V - 1dc 04:53 v NL</w:t>
      </w:r>
      <w:r w:rsidRPr="009C6AE4">
        <w:br/>
        <w:t>____________________________</w:t>
      </w:r>
    </w:p>
    <w:p w:rsidR="0049549E" w:rsidRPr="009C6AE4" w:rsidRDefault="0002055D">
      <w:pPr>
        <w:pStyle w:val="Kop4"/>
      </w:pPr>
      <w:r w:rsidRPr="009C6AE4">
        <w:t>In mij stroomt een rivier</w:t>
      </w:r>
    </w:p>
    <w:p w:rsidR="0049549E" w:rsidRPr="009C6AE4" w:rsidRDefault="0002055D">
      <w:pPr>
        <w:rPr>
          <w:sz w:val="20"/>
          <w:szCs w:val="20"/>
        </w:rPr>
      </w:pPr>
      <w:r w:rsidRPr="009C6AE4">
        <w:br/>
        <w:t>Remonstrantse predikanten vertellen over hun geloofshouding en de verschillende spirituele en filosofische bronnen waaruit ze putten.</w:t>
      </w:r>
      <w:r w:rsidRPr="009C6AE4">
        <w:br/>
        <w:t>Utrecht : Meinema, 2017</w:t>
      </w:r>
      <w:r w:rsidRPr="009C6AE4">
        <w:br/>
      </w:r>
      <w:r w:rsidRPr="009C6AE4">
        <w:rPr>
          <w:b/>
        </w:rPr>
        <w:t>a452684  - V - 1dc 05:30 m NL</w:t>
      </w:r>
      <w:r w:rsidRPr="009C6AE4">
        <w:br/>
        <w:t>____________________________</w:t>
      </w:r>
    </w:p>
    <w:p w:rsidR="0049549E" w:rsidRPr="009C6AE4" w:rsidRDefault="0002055D">
      <w:pPr>
        <w:pStyle w:val="Kop4"/>
      </w:pPr>
      <w:r w:rsidRPr="009C6AE4">
        <w:t>Dijkhuizen, Laura / Typisch evangelisch</w:t>
      </w:r>
    </w:p>
    <w:p w:rsidR="0049549E" w:rsidRPr="009C6AE4" w:rsidRDefault="0002055D">
      <w:pPr>
        <w:rPr>
          <w:sz w:val="20"/>
          <w:szCs w:val="20"/>
        </w:rPr>
      </w:pPr>
      <w:r w:rsidRPr="009C6AE4">
        <w:br/>
        <w:t>Breed overzicht van de evangelische beweging in Nederland vanaf het ontstaan vlak na de Tweede Wereldoorlog tot heden.</w:t>
      </w:r>
      <w:r w:rsidRPr="009C6AE4">
        <w:br/>
        <w:t>Amsterdam : Ark Media, 2017</w:t>
      </w:r>
      <w:r w:rsidRPr="009C6AE4">
        <w:br/>
      </w:r>
      <w:r w:rsidRPr="009C6AE4">
        <w:rPr>
          <w:b/>
        </w:rPr>
        <w:t>a452449  - V - 1dc 12:49 v NL</w:t>
      </w:r>
      <w:r w:rsidRPr="009C6AE4">
        <w:br/>
        <w:t>____________________________</w:t>
      </w:r>
    </w:p>
    <w:p w:rsidR="0049549E" w:rsidRPr="009C6AE4" w:rsidRDefault="0002055D">
      <w:pPr>
        <w:pStyle w:val="Kop4"/>
      </w:pPr>
      <w:r w:rsidRPr="009C6AE4">
        <w:t>Koppen, Jimmy / Vrijmetselarij</w:t>
      </w:r>
    </w:p>
    <w:p w:rsidR="0049549E" w:rsidRPr="009C6AE4" w:rsidRDefault="0002055D">
      <w:pPr>
        <w:rPr>
          <w:sz w:val="20"/>
          <w:szCs w:val="20"/>
        </w:rPr>
      </w:pPr>
      <w:r w:rsidRPr="009C6AE4">
        <w:br/>
        <w:t>Weinig genootschappen spreken zo tot de verbeelding als de vrijmetselarij. Voor sommigen is het een essentieel onderdeel van hun bestaan, voor anderen een achterhaald fenomeen. Vele meningen worden erover verspreid, vanuit de archieven tot op Twitter, maar wat is nu waarheid? In drie hoorcolleges wordt er kennis gemaakt met de vrijmetselarij, die officieel al driehonderd jaar lang een ontmoetingsplek is voor mannen (en vrouwen) en hun vrije gedachten. Dr. Jimmy Koppen neemt u mee op een reis door het verleden, heden en toekomst van de Loge.</w:t>
      </w:r>
      <w:r w:rsidRPr="009C6AE4">
        <w:br/>
        <w:t>Den Haag : Home Academy Publishers, 2018</w:t>
      </w:r>
      <w:r w:rsidRPr="009C6AE4">
        <w:br/>
        <w:t>Met lit. opg.</w:t>
      </w:r>
      <w:r w:rsidRPr="009C6AE4">
        <w:br/>
      </w:r>
      <w:r w:rsidRPr="009C6AE4">
        <w:rPr>
          <w:b/>
        </w:rPr>
        <w:t>a453295  - V - 1dc 04:02 m NL</w:t>
      </w:r>
      <w:r w:rsidRPr="009C6AE4">
        <w:br/>
        <w:t>____________________________</w:t>
      </w:r>
    </w:p>
    <w:p w:rsidR="0049549E" w:rsidRPr="009C6AE4" w:rsidRDefault="0002055D">
      <w:pPr>
        <w:pStyle w:val="Kop4"/>
      </w:pPr>
      <w:r w:rsidRPr="009C6AE4">
        <w:t>Devisch, Ignaas / Het empathisch teveel</w:t>
      </w:r>
    </w:p>
    <w:p w:rsidR="0049549E" w:rsidRPr="009C6AE4" w:rsidRDefault="0002055D">
      <w:pPr>
        <w:rPr>
          <w:sz w:val="20"/>
          <w:szCs w:val="20"/>
        </w:rPr>
      </w:pPr>
      <w:r w:rsidRPr="009C6AE4">
        <w:br/>
        <w:t>Kritische analyse van het fenomeen empathie met als uitgangspunt dat voortdurende empathie en liefdadigheid geen basis vormen voor bestuur en samenleving en zorgen voor een psychische overbelasting.</w:t>
      </w:r>
      <w:r w:rsidRPr="009C6AE4">
        <w:br/>
        <w:t>Amsterdam : De Bezige Bij, 2017</w:t>
      </w:r>
      <w:r w:rsidRPr="009C6AE4">
        <w:br/>
      </w:r>
      <w:r w:rsidRPr="009C6AE4">
        <w:rPr>
          <w:b/>
        </w:rPr>
        <w:t>a452155  - V - 1dc 04:01 m VL</w:t>
      </w:r>
      <w:r w:rsidRPr="009C6AE4">
        <w:br/>
        <w:t>____________________________</w:t>
      </w:r>
    </w:p>
    <w:p w:rsidR="0049549E" w:rsidRPr="009C6AE4" w:rsidRDefault="0002055D">
      <w:pPr>
        <w:pStyle w:val="Kop2"/>
      </w:pPr>
      <w:bookmarkStart w:id="21" w:name="_Toc520297080"/>
      <w:r w:rsidRPr="009C6AE4">
        <w:t>Sociale wetenschappen</w:t>
      </w:r>
      <w:bookmarkEnd w:id="21"/>
    </w:p>
    <w:p w:rsidR="0049549E" w:rsidRPr="009C6AE4" w:rsidRDefault="0002055D">
      <w:pPr>
        <w:pStyle w:val="Kop4"/>
      </w:pPr>
      <w:r w:rsidRPr="009C6AE4">
        <w:t>Andere tijden in het dorp</w:t>
      </w:r>
    </w:p>
    <w:p w:rsidR="0049549E" w:rsidRPr="009C6AE4" w:rsidRDefault="0002055D">
      <w:pPr>
        <w:rPr>
          <w:sz w:val="20"/>
          <w:szCs w:val="20"/>
        </w:rPr>
      </w:pPr>
      <w:r w:rsidRPr="009C6AE4">
        <w:br/>
        <w:t>Tien verhalen, gebaseerd op uitzendingen van het populaire tv-programma Andere Tijden, over de hortende transformatie van het Nederlandse platteland in de afgelopen eeuw.</w:t>
      </w:r>
      <w:r w:rsidRPr="009C6AE4">
        <w:br/>
        <w:t>Zutphen : Walburg Pers, 2017</w:t>
      </w:r>
      <w:r w:rsidRPr="009C6AE4">
        <w:br/>
      </w:r>
      <w:r w:rsidRPr="009C6AE4">
        <w:rPr>
          <w:b/>
        </w:rPr>
        <w:t>a452066 hist verh - V - 1dc 03:44 m NL</w:t>
      </w:r>
      <w:r w:rsidRPr="009C6AE4">
        <w:br/>
        <w:t>____________________________</w:t>
      </w:r>
    </w:p>
    <w:p w:rsidR="0049549E" w:rsidRPr="009C6AE4" w:rsidRDefault="0002055D">
      <w:pPr>
        <w:pStyle w:val="Kop4"/>
      </w:pPr>
      <w:r w:rsidRPr="009C6AE4">
        <w:t>Dit zijn wij</w:t>
      </w:r>
    </w:p>
    <w:p w:rsidR="0049549E" w:rsidRPr="009C6AE4" w:rsidRDefault="0002055D">
      <w:pPr>
        <w:rPr>
          <w:sz w:val="20"/>
          <w:szCs w:val="20"/>
        </w:rPr>
      </w:pPr>
      <w:r w:rsidRPr="009C6AE4">
        <w:br/>
        <w:t>De eigenheden en helden van de huidige generatie Z, van de Patatgeneratie, Verloren Generatie, van Babyboomers en van de overige generaties.</w:t>
      </w:r>
      <w:r w:rsidRPr="009C6AE4">
        <w:br/>
        <w:t>Nederland : ADR Nieuwsmedia, juli 2017</w:t>
      </w:r>
      <w:r w:rsidRPr="009C6AE4">
        <w:br/>
      </w:r>
      <w:r w:rsidRPr="009C6AE4">
        <w:rPr>
          <w:b/>
        </w:rPr>
        <w:t>a452047 verh - V - 1dc 10:06 v NL</w:t>
      </w:r>
      <w:r w:rsidRPr="009C6AE4">
        <w:br/>
        <w:t>____________________________</w:t>
      </w:r>
    </w:p>
    <w:p w:rsidR="0049549E" w:rsidRPr="009C6AE4" w:rsidRDefault="0002055D">
      <w:pPr>
        <w:pStyle w:val="Kop4"/>
      </w:pPr>
      <w:r w:rsidRPr="009C6AE4">
        <w:t>Blom, Hans / Massaal geweld</w:t>
      </w:r>
    </w:p>
    <w:p w:rsidR="0049549E" w:rsidRPr="009C6AE4" w:rsidRDefault="0002055D">
      <w:pPr>
        <w:rPr>
          <w:sz w:val="20"/>
          <w:szCs w:val="20"/>
        </w:rPr>
      </w:pPr>
      <w:r w:rsidRPr="009C6AE4">
        <w:br/>
        <w:t>De 20e eeuw is de eeuw van de massas en dus ook van het massaal geweld. De moord op omstreeks zes miljoen Joden, de Holocaust of Shoah, wordt tegenwoordig algemeen als het dieptepunt daarvan beschouwd, maar stond zeker niet alleen. In dit hoorcollege schetst Hans Blom in grote lijnen deze massale geweldsuitoefening in de afgelopen eeuw. Hij analyseert hoe we dit massaal geweld kunnen begrijpen door het in de historische context te plaatsen. Bijzondere aandacht wordt gegeven aan Nederland, dat geruime tijd aan de massale geweldsuitoefening leek te ontsnappen, maar in de Tweede Wereldoorlog en de daarop volgende koloniale oorlog ook het volle pond kreeg.</w:t>
      </w:r>
      <w:r w:rsidRPr="009C6AE4">
        <w:br/>
        <w:t>Den Haag : Home Academy Publishers, 2018</w:t>
      </w:r>
      <w:r w:rsidRPr="009C6AE4">
        <w:br/>
        <w:t>Met lit. opg.</w:t>
      </w:r>
      <w:r w:rsidRPr="009C6AE4">
        <w:br/>
      </w:r>
      <w:r w:rsidRPr="009C6AE4">
        <w:rPr>
          <w:b/>
        </w:rPr>
        <w:t>a453718  - V - 1dc 04:06 m NL</w:t>
      </w:r>
      <w:r w:rsidRPr="009C6AE4">
        <w:br/>
        <w:t>____________________________</w:t>
      </w:r>
    </w:p>
    <w:p w:rsidR="0049549E" w:rsidRPr="009C6AE4" w:rsidRDefault="0002055D">
      <w:pPr>
        <w:pStyle w:val="Kop4"/>
      </w:pPr>
      <w:r w:rsidRPr="009C6AE4">
        <w:t>Hutten, Ela / Onder water</w:t>
      </w:r>
    </w:p>
    <w:p w:rsidR="0049549E" w:rsidRPr="009C6AE4" w:rsidRDefault="0002055D">
      <w:pPr>
        <w:rPr>
          <w:sz w:val="20"/>
          <w:szCs w:val="20"/>
        </w:rPr>
      </w:pPr>
      <w:r w:rsidRPr="009C6AE4">
        <w:br/>
        <w:t>Ella Hutten (1993, ik-figuur) is op haar tiende al Nederlands zwemkampioene. Haar trainer is erg belangrijk voor haar, maar hij misbruikt haar tussen haar elfde tot veertiende jaar. Uiteindelijk doet ze aangifte. Met hulpadressen. Vanaf ca. 15 jaar.</w:t>
      </w:r>
      <w:r w:rsidRPr="009C6AE4">
        <w:br/>
        <w:t>Amsterdam : Uitgeverij Balans, 2017</w:t>
      </w:r>
      <w:r w:rsidRPr="009C6AE4">
        <w:br/>
      </w:r>
      <w:r w:rsidRPr="009C6AE4">
        <w:rPr>
          <w:b/>
        </w:rPr>
        <w:t>a452119  waar - V - 1dc 04:39 v NL</w:t>
      </w:r>
      <w:r w:rsidRPr="009C6AE4">
        <w:br/>
        <w:t>____________________________</w:t>
      </w:r>
    </w:p>
    <w:p w:rsidR="0049549E" w:rsidRPr="009C6AE4" w:rsidRDefault="0002055D">
      <w:pPr>
        <w:pStyle w:val="Kop4"/>
      </w:pPr>
      <w:r w:rsidRPr="009C6AE4">
        <w:t>Marzano-Lesnevich, Alexandria / Het bewijs van een lichaam</w:t>
      </w:r>
    </w:p>
    <w:p w:rsidR="0049549E" w:rsidRPr="00973538" w:rsidRDefault="0002055D">
      <w:pPr>
        <w:rPr>
          <w:sz w:val="20"/>
          <w:szCs w:val="20"/>
          <w:lang w:val="en-GB"/>
        </w:rPr>
      </w:pPr>
      <w:r w:rsidRPr="009C6AE4">
        <w:br/>
        <w:t>Persoonlijk relaas van een Amerikaanse advocate die werkt voor een kantoor in Louisiana dat zaken op zich neemt van ter dood veroordeelden; zij raakt geobsedeerd door de zaak van de pedofiele kindermoordenaar Ricky Langley.</w:t>
      </w:r>
      <w:r w:rsidRPr="009C6AE4">
        <w:br/>
      </w:r>
      <w:r w:rsidRPr="00973538">
        <w:rPr>
          <w:lang w:val="en-GB"/>
        </w:rPr>
        <w:t>Amsterdam : Hollands Diep, 2017</w:t>
      </w:r>
      <w:r w:rsidRPr="00973538">
        <w:rPr>
          <w:lang w:val="en-GB"/>
        </w:rPr>
        <w:br/>
        <w:t>Vertaling van: The fact of a body, a murder and a memoir. - New York : Flatiron Books, 2017</w:t>
      </w:r>
      <w:r w:rsidRPr="00973538">
        <w:rPr>
          <w:lang w:val="en-GB"/>
        </w:rPr>
        <w:br/>
      </w:r>
      <w:r w:rsidRPr="00973538">
        <w:rPr>
          <w:b/>
          <w:lang w:val="en-GB"/>
        </w:rPr>
        <w:t>a451024  waar - V - 1dc 12:41 v NL</w:t>
      </w:r>
      <w:r w:rsidRPr="00973538">
        <w:rPr>
          <w:lang w:val="en-GB"/>
        </w:rPr>
        <w:br/>
        <w:t>____________________________</w:t>
      </w:r>
    </w:p>
    <w:p w:rsidR="0049549E" w:rsidRPr="009C6AE4" w:rsidRDefault="0002055D">
      <w:pPr>
        <w:pStyle w:val="Kop4"/>
      </w:pPr>
      <w:r w:rsidRPr="009C6AE4">
        <w:t>Steenbergen, Tom / Poppioniers</w:t>
      </w:r>
    </w:p>
    <w:p w:rsidR="0049549E" w:rsidRPr="009C6AE4" w:rsidRDefault="0002055D">
      <w:pPr>
        <w:rPr>
          <w:sz w:val="20"/>
          <w:szCs w:val="20"/>
        </w:rPr>
      </w:pPr>
      <w:r w:rsidRPr="009C6AE4">
        <w:br/>
        <w:t xml:space="preserve">Interviews met </w:t>
      </w:r>
      <w:r w:rsidR="008757A9" w:rsidRPr="009C6AE4">
        <w:t>pioniers</w:t>
      </w:r>
      <w:r w:rsidRPr="009C6AE4">
        <w:t xml:space="preserve"> van de popmuziek die door hun enthousiasme zorgden voor een bloeiende popcultuur in Nederland.</w:t>
      </w:r>
      <w:r w:rsidRPr="009C6AE4">
        <w:br/>
        <w:t>Uithoorn : Karakter Uitgevers B.V., 2017</w:t>
      </w:r>
      <w:r w:rsidRPr="009C6AE4">
        <w:br/>
      </w:r>
      <w:r w:rsidRPr="009C6AE4">
        <w:rPr>
          <w:b/>
        </w:rPr>
        <w:t>a451385  - V - 1dc 13:00 v NL</w:t>
      </w:r>
      <w:r w:rsidRPr="009C6AE4">
        <w:br/>
        <w:t>____________________________</w:t>
      </w:r>
    </w:p>
    <w:p w:rsidR="0049549E" w:rsidRPr="009C6AE4" w:rsidRDefault="0002055D">
      <w:pPr>
        <w:pStyle w:val="Kop4"/>
      </w:pPr>
      <w:r w:rsidRPr="009C6AE4">
        <w:t>Vangheluwe, Mark / Brief aan de paus</w:t>
      </w:r>
    </w:p>
    <w:p w:rsidR="0049549E" w:rsidRPr="009C6AE4" w:rsidRDefault="0002055D">
      <w:pPr>
        <w:rPr>
          <w:sz w:val="20"/>
          <w:szCs w:val="20"/>
        </w:rPr>
      </w:pPr>
      <w:r w:rsidRPr="009C6AE4">
        <w:br/>
        <w:t>Na jarenlang misbruikt te zijn door zijn 'nonkel bisschop' doorbrak de auteur in 2010 het stilzwijgen en ontketende hiermee een van de grootste schandalen binnen de Rooms-Katholieke Kerk; in de vorm van een brief aan de paus schrijft hij de gebeurtenissen van zich af.</w:t>
      </w:r>
      <w:r w:rsidRPr="009C6AE4">
        <w:br/>
        <w:t>Amsterdam : De Bezige Bij, 2017</w:t>
      </w:r>
      <w:r w:rsidRPr="009C6AE4">
        <w:br/>
      </w:r>
      <w:r w:rsidRPr="009C6AE4">
        <w:rPr>
          <w:b/>
        </w:rPr>
        <w:t>a452156  - V - 1dc 06:41 m VL</w:t>
      </w:r>
      <w:r w:rsidRPr="009C6AE4">
        <w:br/>
        <w:t>____________________________</w:t>
      </w:r>
    </w:p>
    <w:p w:rsidR="0049549E" w:rsidRPr="009C6AE4" w:rsidRDefault="0002055D">
      <w:pPr>
        <w:pStyle w:val="Kop4"/>
      </w:pPr>
      <w:r w:rsidRPr="009C6AE4">
        <w:t>Baird, Mimi / Hij wilde de maan</w:t>
      </w:r>
    </w:p>
    <w:p w:rsidR="0049549E" w:rsidRPr="009C6AE4" w:rsidRDefault="0002055D">
      <w:pPr>
        <w:rPr>
          <w:sz w:val="20"/>
          <w:szCs w:val="20"/>
        </w:rPr>
      </w:pPr>
      <w:r w:rsidRPr="009C6AE4">
        <w:br/>
        <w:t>Geschiedenis van een Amerikaanse dermatoloog met een chronisch recidiverende manisch-depressieve ziekte in de eerste helft van de twintigste eeuw.</w:t>
      </w:r>
      <w:r w:rsidRPr="009C6AE4">
        <w:br/>
        <w:t>Amsterdam : Prometheus, 2016</w:t>
      </w:r>
      <w:r w:rsidRPr="009C6AE4">
        <w:br/>
        <w:t>Vertaling van: He wanted the moon. - 2015</w:t>
      </w:r>
      <w:r w:rsidRPr="009C6AE4">
        <w:br/>
      </w:r>
      <w:r w:rsidRPr="009C6AE4">
        <w:rPr>
          <w:b/>
        </w:rPr>
        <w:t>a451942  waar - V - 1dc 07:27 m VL</w:t>
      </w:r>
      <w:r w:rsidRPr="009C6AE4">
        <w:br/>
        <w:t>____________________________</w:t>
      </w:r>
    </w:p>
    <w:p w:rsidR="0049549E" w:rsidRPr="009C6AE4" w:rsidRDefault="0002055D">
      <w:pPr>
        <w:pStyle w:val="Kop4"/>
      </w:pPr>
      <w:r w:rsidRPr="009C6AE4">
        <w:t>Ypeij, Dineke / De smaak van hemel &amp; hel</w:t>
      </w:r>
    </w:p>
    <w:p w:rsidR="0049549E" w:rsidRPr="009C6AE4" w:rsidRDefault="0002055D">
      <w:pPr>
        <w:rPr>
          <w:sz w:val="20"/>
          <w:szCs w:val="20"/>
        </w:rPr>
      </w:pPr>
      <w:r w:rsidRPr="009C6AE4">
        <w:br/>
        <w:t>Autobiografisch relaas van een vrouw die sinds haar veertiende lijdt aan een bipolaire stoornis.</w:t>
      </w:r>
      <w:r w:rsidRPr="009C6AE4">
        <w:br/>
        <w:t>Arnhem : aquaZZ, 2017</w:t>
      </w:r>
      <w:r w:rsidRPr="009C6AE4">
        <w:br/>
      </w:r>
      <w:r w:rsidRPr="009C6AE4">
        <w:rPr>
          <w:b/>
        </w:rPr>
        <w:t>a453012 biog - V - 1dc 05:52 v NL</w:t>
      </w:r>
      <w:r w:rsidRPr="009C6AE4">
        <w:br/>
        <w:t>____________________________</w:t>
      </w:r>
    </w:p>
    <w:p w:rsidR="0049549E" w:rsidRPr="009C6AE4" w:rsidRDefault="0002055D">
      <w:pPr>
        <w:pStyle w:val="Kop4"/>
      </w:pPr>
      <w:r w:rsidRPr="009C6AE4">
        <w:t>Bartolo, Pietro / Tranen en troost</w:t>
      </w:r>
    </w:p>
    <w:p w:rsidR="0049549E" w:rsidRPr="00973538" w:rsidRDefault="0002055D">
      <w:pPr>
        <w:rPr>
          <w:sz w:val="20"/>
          <w:szCs w:val="20"/>
          <w:lang w:val="en-GB"/>
        </w:rPr>
      </w:pPr>
      <w:r w:rsidRPr="009C6AE4">
        <w:br/>
        <w:t>Persoonlijke verhaal van de vluchtelingenarts op Lampedusa, vermengd met de dramatische getuigenissen van vele mannen, vrouwen en kinderen die ontsnapten aan oorlog en uithongering.</w:t>
      </w:r>
      <w:r w:rsidRPr="009C6AE4">
        <w:br/>
      </w:r>
      <w:r w:rsidRPr="00973538">
        <w:rPr>
          <w:lang w:val="en-GB"/>
        </w:rPr>
        <w:t>Amsterdam : The House of Books, 2017</w:t>
      </w:r>
      <w:r w:rsidRPr="00973538">
        <w:rPr>
          <w:lang w:val="en-GB"/>
        </w:rPr>
        <w:br/>
        <w:t>Vertaling van: Lacrime di sale. - Milano : Mondadori Libri S.p.A, 2016</w:t>
      </w:r>
      <w:r w:rsidRPr="00973538">
        <w:rPr>
          <w:lang w:val="en-GB"/>
        </w:rPr>
        <w:br/>
      </w:r>
      <w:r w:rsidRPr="00973538">
        <w:rPr>
          <w:b/>
          <w:lang w:val="en-GB"/>
        </w:rPr>
        <w:t>a451130  waar - V - 1dc 05:19 m NL</w:t>
      </w:r>
      <w:r w:rsidRPr="00973538">
        <w:rPr>
          <w:lang w:val="en-GB"/>
        </w:rPr>
        <w:br/>
        <w:t>____________________________</w:t>
      </w:r>
    </w:p>
    <w:p w:rsidR="0049549E" w:rsidRPr="009C6AE4" w:rsidRDefault="0002055D">
      <w:pPr>
        <w:pStyle w:val="Kop4"/>
      </w:pPr>
      <w:r w:rsidRPr="009C6AE4">
        <w:t>Plicht, van der, Elias / Achterlaten en opnieuw beginnen</w:t>
      </w:r>
    </w:p>
    <w:p w:rsidR="0049549E" w:rsidRPr="009C6AE4" w:rsidRDefault="0002055D">
      <w:pPr>
        <w:rPr>
          <w:sz w:val="20"/>
          <w:szCs w:val="20"/>
        </w:rPr>
      </w:pPr>
      <w:r w:rsidRPr="009C6AE4">
        <w:br/>
        <w:t>Geschiedenis van de vluchtelingen die vanaf de zestiende eeuw tot nu naar Nederland kwamen, hun kansen en obstakels en de wijze waarop ze een nieuw bestaan opbouwden.</w:t>
      </w:r>
      <w:r w:rsidRPr="009C6AE4">
        <w:br/>
        <w:t>Amsterdam : Prometheus, 2016</w:t>
      </w:r>
      <w:r w:rsidRPr="009C6AE4">
        <w:br/>
      </w:r>
      <w:r w:rsidRPr="009C6AE4">
        <w:rPr>
          <w:b/>
        </w:rPr>
        <w:t>a450342  - V - 1dc 07:27 v NL</w:t>
      </w:r>
      <w:r w:rsidRPr="009C6AE4">
        <w:br/>
        <w:t>____________________________</w:t>
      </w:r>
    </w:p>
    <w:p w:rsidR="0049549E" w:rsidRPr="009C6AE4" w:rsidRDefault="0002055D">
      <w:pPr>
        <w:pStyle w:val="Kop4"/>
      </w:pPr>
      <w:r w:rsidRPr="009C6AE4">
        <w:t>Bodar, Antoine / Droef gemoed</w:t>
      </w:r>
    </w:p>
    <w:p w:rsidR="0049549E" w:rsidRPr="009C6AE4" w:rsidRDefault="0002055D">
      <w:pPr>
        <w:rPr>
          <w:sz w:val="20"/>
          <w:szCs w:val="20"/>
        </w:rPr>
      </w:pPr>
      <w:r w:rsidRPr="009C6AE4">
        <w:br/>
        <w:t>Antoine Bodar vertelt op eigen wijze over zijn depressies.</w:t>
      </w:r>
      <w:r w:rsidRPr="009C6AE4">
        <w:br/>
        <w:t>Utrecht : Meinema, Verschenen 30-01-2018</w:t>
      </w:r>
      <w:r w:rsidRPr="009C6AE4">
        <w:br/>
      </w:r>
      <w:r w:rsidRPr="009C6AE4">
        <w:rPr>
          <w:b/>
        </w:rPr>
        <w:t>a452808 biog - V - 1dc 02:10 m NL</w:t>
      </w:r>
      <w:r w:rsidRPr="009C6AE4">
        <w:br/>
        <w:t>____________________________</w:t>
      </w:r>
    </w:p>
    <w:p w:rsidR="0049549E" w:rsidRPr="009C6AE4" w:rsidRDefault="0002055D">
      <w:pPr>
        <w:pStyle w:val="Kop4"/>
      </w:pPr>
      <w:r w:rsidRPr="009C6AE4">
        <w:t>Korb, Alex / De opwaartse spiraal</w:t>
      </w:r>
    </w:p>
    <w:p w:rsidR="0049549E" w:rsidRPr="00973538" w:rsidRDefault="0002055D">
      <w:pPr>
        <w:rPr>
          <w:sz w:val="20"/>
          <w:szCs w:val="20"/>
          <w:lang w:val="en-GB"/>
        </w:rPr>
      </w:pPr>
      <w:r w:rsidRPr="009C6AE4">
        <w:br/>
        <w:t>Populairwetenschappelijk overzicht van het functioneren van de hersenen bij het ontstaan en genezen van een depressie en tips om er weer uit te komen.</w:t>
      </w:r>
      <w:r w:rsidRPr="009C6AE4">
        <w:br/>
      </w:r>
      <w:r w:rsidRPr="00973538">
        <w:rPr>
          <w:lang w:val="en-GB"/>
        </w:rPr>
        <w:t>Amsterdam : Hogrefe, 2017</w:t>
      </w:r>
      <w:r w:rsidRPr="00973538">
        <w:rPr>
          <w:lang w:val="en-GB"/>
        </w:rPr>
        <w:br/>
        <w:t>Vertaling van: The upward spiral. - Oakland, CA : New Harbinger Publications, 2015</w:t>
      </w:r>
      <w:r w:rsidRPr="00973538">
        <w:rPr>
          <w:lang w:val="en-GB"/>
        </w:rPr>
        <w:br/>
      </w:r>
      <w:r w:rsidRPr="00973538">
        <w:rPr>
          <w:b/>
          <w:lang w:val="en-GB"/>
        </w:rPr>
        <w:t>a452302  - V - 1dc 06:24 v NL</w:t>
      </w:r>
      <w:r w:rsidRPr="00973538">
        <w:rPr>
          <w:lang w:val="en-GB"/>
        </w:rPr>
        <w:br/>
        <w:t>____________________________</w:t>
      </w:r>
    </w:p>
    <w:p w:rsidR="0049549E" w:rsidRPr="009C6AE4" w:rsidRDefault="0002055D">
      <w:pPr>
        <w:pStyle w:val="Kop4"/>
      </w:pPr>
      <w:r w:rsidRPr="009C6AE4">
        <w:t>Meijer, Daphne / Verliefd, verloofd, getrouwd, gevlucht!</w:t>
      </w:r>
    </w:p>
    <w:p w:rsidR="0049549E" w:rsidRPr="009C6AE4" w:rsidRDefault="0002055D">
      <w:pPr>
        <w:rPr>
          <w:sz w:val="20"/>
          <w:szCs w:val="20"/>
        </w:rPr>
      </w:pPr>
      <w:r w:rsidRPr="009C6AE4">
        <w:br/>
        <w:t>Persoonlijk verhaal van een jonge vrouw over de mishandeling door haar echtgenoot.</w:t>
      </w:r>
      <w:r w:rsidRPr="009C6AE4">
        <w:br/>
        <w:t>Zoetermeer : Lecturium Uitgeverij, 2017</w:t>
      </w:r>
      <w:r w:rsidRPr="009C6AE4">
        <w:br/>
      </w:r>
      <w:r w:rsidRPr="009C6AE4">
        <w:rPr>
          <w:b/>
        </w:rPr>
        <w:t>a450307  waar - V - 1dc 09:10 v NL</w:t>
      </w:r>
      <w:r w:rsidRPr="009C6AE4">
        <w:br/>
        <w:t>____________________________</w:t>
      </w:r>
    </w:p>
    <w:p w:rsidR="0049549E" w:rsidRPr="009C6AE4" w:rsidRDefault="0002055D">
      <w:pPr>
        <w:pStyle w:val="Kop4"/>
      </w:pPr>
      <w:r w:rsidRPr="009C6AE4">
        <w:t>Lieshoud, van, Atie / Dat dingetje waar jij van houdt</w:t>
      </w:r>
    </w:p>
    <w:p w:rsidR="0049549E" w:rsidRPr="009C6AE4" w:rsidRDefault="0002055D">
      <w:pPr>
        <w:rPr>
          <w:sz w:val="20"/>
          <w:szCs w:val="20"/>
        </w:rPr>
      </w:pPr>
      <w:r w:rsidRPr="009C6AE4">
        <w:br/>
        <w:t>Autobiografisch relaas van een vrouw met een partner die lijdt aan fronto-temporale dementie, een ziekte die verwant is aan de ziekte van Alzheimer.</w:t>
      </w:r>
      <w:r w:rsidRPr="009C6AE4">
        <w:br/>
        <w:t>Zoelen : Uitgeverij Blooming, 2017</w:t>
      </w:r>
      <w:r w:rsidRPr="009C6AE4">
        <w:br/>
      </w:r>
      <w:r w:rsidRPr="009C6AE4">
        <w:rPr>
          <w:b/>
        </w:rPr>
        <w:t>a452927 biog - V - 1dc 02:43 v NL</w:t>
      </w:r>
      <w:r w:rsidRPr="009C6AE4">
        <w:br/>
        <w:t>____________________________</w:t>
      </w:r>
    </w:p>
    <w:p w:rsidR="0049549E" w:rsidRPr="009C6AE4" w:rsidRDefault="0002055D">
      <w:pPr>
        <w:pStyle w:val="Kop4"/>
      </w:pPr>
      <w:r w:rsidRPr="009C6AE4">
        <w:t>Oomen, Fia / Gebroken glas</w:t>
      </w:r>
    </w:p>
    <w:p w:rsidR="0049549E" w:rsidRPr="009C6AE4" w:rsidRDefault="0002055D">
      <w:pPr>
        <w:rPr>
          <w:sz w:val="20"/>
          <w:szCs w:val="20"/>
        </w:rPr>
      </w:pPr>
      <w:r w:rsidRPr="009C6AE4">
        <w:br/>
        <w:t>Schets van een ander perspectief op het kwetsbare leven in een verpleeghuis, zonder blind te zijn voor de pijn en voor het verlies dat er geleden worden</w:t>
      </w:r>
      <w:r w:rsidRPr="009C6AE4">
        <w:br/>
        <w:t>Leeuwarden : Elikser Uitgeverij, 2017</w:t>
      </w:r>
      <w:r w:rsidRPr="009C6AE4">
        <w:br/>
      </w:r>
      <w:r w:rsidRPr="009C6AE4">
        <w:rPr>
          <w:b/>
        </w:rPr>
        <w:t>a451544  - V - 1dc 03:39 v NL</w:t>
      </w:r>
      <w:r w:rsidRPr="009C6AE4">
        <w:br/>
        <w:t>____________________________</w:t>
      </w:r>
    </w:p>
    <w:p w:rsidR="0049549E" w:rsidRPr="009C6AE4" w:rsidRDefault="0002055D">
      <w:pPr>
        <w:pStyle w:val="Kop4"/>
      </w:pPr>
      <w:r w:rsidRPr="009C6AE4">
        <w:t>Spinnen, Burkhard / De laatste façade</w:t>
      </w:r>
    </w:p>
    <w:p w:rsidR="0049549E" w:rsidRPr="009C6AE4" w:rsidRDefault="0002055D">
      <w:pPr>
        <w:rPr>
          <w:sz w:val="20"/>
          <w:szCs w:val="20"/>
        </w:rPr>
      </w:pPr>
      <w:r w:rsidRPr="009C6AE4">
        <w:br/>
        <w:t>Een zoon vertelt open en integer over de dementie van zijn moeder, geeft reflecties daarop en vertelt over zijn ambivalente gevoelens.</w:t>
      </w:r>
      <w:r w:rsidRPr="009C6AE4">
        <w:br/>
        <w:t>Amsterdam : Em. Querido's Uitgeverij bv, 2017</w:t>
      </w:r>
      <w:r w:rsidRPr="009C6AE4">
        <w:br/>
        <w:t>Vertaling van: Die letzte Fassade. Wie meine Mutter dement wurde. - Freiburg im Breisgau : Verlag Herder GmbH, 2016</w:t>
      </w:r>
      <w:r w:rsidRPr="009C6AE4">
        <w:br/>
      </w:r>
      <w:r w:rsidRPr="009C6AE4">
        <w:rPr>
          <w:b/>
        </w:rPr>
        <w:t>a451927  - V - 1dc 04:29 m NL</w:t>
      </w:r>
      <w:r w:rsidRPr="009C6AE4">
        <w:br/>
        <w:t>____________________________</w:t>
      </w:r>
    </w:p>
    <w:p w:rsidR="0049549E" w:rsidRPr="009C6AE4" w:rsidRDefault="0002055D">
      <w:pPr>
        <w:pStyle w:val="Kop4"/>
      </w:pPr>
      <w:r w:rsidRPr="009C6AE4">
        <w:t>Verzwegen verlangen</w:t>
      </w:r>
    </w:p>
    <w:p w:rsidR="0049549E" w:rsidRPr="009C6AE4" w:rsidRDefault="0002055D">
      <w:pPr>
        <w:rPr>
          <w:sz w:val="20"/>
          <w:szCs w:val="20"/>
        </w:rPr>
      </w:pPr>
      <w:r w:rsidRPr="009C6AE4">
        <w:br/>
        <w:t xml:space="preserve">Verzwegen verlangen reconstrueert de leefwereld van 'potten' en 'pederasten' in </w:t>
      </w:r>
      <w:r w:rsidR="008757A9" w:rsidRPr="009C6AE4">
        <w:t>België</w:t>
      </w:r>
      <w:r w:rsidRPr="009C6AE4">
        <w:t>, van de middeleeuwen tot vandaag, en bespreekt de veranderende mentaliteit rond een thema dat slechts met mondjesmaat publiekelijk bespreekbaar werd.</w:t>
      </w:r>
      <w:r w:rsidRPr="009C6AE4">
        <w:br/>
        <w:t>Antwerpen : Uitgeverij Vrijdag, 2017</w:t>
      </w:r>
      <w:r w:rsidRPr="009C6AE4">
        <w:br/>
      </w:r>
      <w:r w:rsidRPr="009C6AE4">
        <w:rPr>
          <w:b/>
        </w:rPr>
        <w:t>a452126  - V - 1dc 12:42 m VL</w:t>
      </w:r>
      <w:r w:rsidRPr="009C6AE4">
        <w:br/>
        <w:t>____________________________</w:t>
      </w:r>
    </w:p>
    <w:p w:rsidR="0049549E" w:rsidRPr="009C6AE4" w:rsidRDefault="0002055D">
      <w:pPr>
        <w:pStyle w:val="Kop4"/>
      </w:pPr>
      <w:r w:rsidRPr="009C6AE4">
        <w:t>Eickholt, Wim / 'Wat ik nou toch heb meegemaakt!'</w:t>
      </w:r>
    </w:p>
    <w:p w:rsidR="0049549E" w:rsidRPr="009C6AE4" w:rsidRDefault="0002055D">
      <w:pPr>
        <w:rPr>
          <w:sz w:val="20"/>
          <w:szCs w:val="20"/>
        </w:rPr>
      </w:pPr>
      <w:r w:rsidRPr="009C6AE4">
        <w:br/>
        <w:t>Beschrijving door de auteur van zijn leven en problemen als dakloze.</w:t>
      </w:r>
      <w:r w:rsidRPr="009C6AE4">
        <w:br/>
        <w:t>Utrecht : de Graaff, 2017</w:t>
      </w:r>
      <w:r w:rsidRPr="009C6AE4">
        <w:br/>
      </w:r>
      <w:r w:rsidRPr="009C6AE4">
        <w:rPr>
          <w:b/>
        </w:rPr>
        <w:t>a452230  - V - 1dc 02:48 m NL</w:t>
      </w:r>
      <w:r w:rsidRPr="009C6AE4">
        <w:br/>
        <w:t>____________________________</w:t>
      </w:r>
    </w:p>
    <w:p w:rsidR="0049549E" w:rsidRPr="009C6AE4" w:rsidRDefault="0002055D">
      <w:pPr>
        <w:pStyle w:val="Kop4"/>
      </w:pPr>
      <w:r w:rsidRPr="009C6AE4">
        <w:t>Ensberg-Kleijkers, Dave / Bezielde beschaving</w:t>
      </w:r>
    </w:p>
    <w:p w:rsidR="0049549E" w:rsidRPr="009C6AE4" w:rsidRDefault="0002055D">
      <w:pPr>
        <w:rPr>
          <w:sz w:val="20"/>
          <w:szCs w:val="20"/>
        </w:rPr>
      </w:pPr>
      <w:r w:rsidRPr="009C6AE4">
        <w:br/>
        <w:t>Autobiografie van een jonge Surinaamse Nederlander die naar Nederland komt om te studeren, zijn weg moet vinden in de maatschappij, afstand neemt van zijn verleden en een nieuwe toekomst kiest in Nederland en zich daarbij actief opstelt.</w:t>
      </w:r>
      <w:r w:rsidRPr="009C6AE4">
        <w:br/>
        <w:t>Soesterberg : Uitgeverij Aspekt, 2017</w:t>
      </w:r>
      <w:r w:rsidRPr="009C6AE4">
        <w:br/>
      </w:r>
      <w:r w:rsidRPr="009C6AE4">
        <w:rPr>
          <w:b/>
        </w:rPr>
        <w:t>a452297 biog - V - 1dc 08:27 m NL</w:t>
      </w:r>
      <w:r w:rsidRPr="009C6AE4">
        <w:br/>
        <w:t>____________________________</w:t>
      </w:r>
    </w:p>
    <w:p w:rsidR="0049549E" w:rsidRPr="009C6AE4" w:rsidRDefault="0002055D">
      <w:pPr>
        <w:pStyle w:val="Kop4"/>
      </w:pPr>
      <w:r w:rsidRPr="009C6AE4">
        <w:t>Wang, Mingfang / Tijgerkop</w:t>
      </w:r>
    </w:p>
    <w:p w:rsidR="0049549E" w:rsidRPr="009C6AE4" w:rsidRDefault="0002055D">
      <w:pPr>
        <w:rPr>
          <w:sz w:val="20"/>
          <w:szCs w:val="20"/>
        </w:rPr>
      </w:pPr>
      <w:r w:rsidRPr="009C6AE4">
        <w:br/>
        <w:t>Terugblik op het 12 jaar lang runnen van een Chinees restaurant en een inkijk in de Chinese gemeenschap in Nederland.</w:t>
      </w:r>
      <w:r w:rsidRPr="009C6AE4">
        <w:br/>
        <w:t>Bodegraven : Paris Books, 2017</w:t>
      </w:r>
      <w:r w:rsidRPr="009C6AE4">
        <w:br/>
      </w:r>
      <w:r w:rsidRPr="009C6AE4">
        <w:rPr>
          <w:b/>
        </w:rPr>
        <w:t>a452682  waar - V - 1dc 10:03 v NL</w:t>
      </w:r>
      <w:r w:rsidRPr="009C6AE4">
        <w:br/>
        <w:t>____________________________</w:t>
      </w:r>
    </w:p>
    <w:p w:rsidR="0049549E" w:rsidRPr="009C6AE4" w:rsidRDefault="0002055D">
      <w:pPr>
        <w:pStyle w:val="Kop4"/>
      </w:pPr>
      <w:r w:rsidRPr="009C6AE4">
        <w:t>Arendt, Hannah / Totalitarisme, gevolgd door Het verval van de nationale staat en het einde van de rechten van de mens</w:t>
      </w:r>
    </w:p>
    <w:p w:rsidR="0049549E" w:rsidRPr="00973538" w:rsidRDefault="0002055D">
      <w:pPr>
        <w:rPr>
          <w:sz w:val="20"/>
          <w:szCs w:val="20"/>
          <w:lang w:val="en-GB"/>
        </w:rPr>
      </w:pPr>
      <w:r w:rsidRPr="009C6AE4">
        <w:br/>
        <w:t>Analyse van de oorsprong en dynamiek van totalitaire regimes, met name nazi-Duitsland en sovjet-Rusland, door de politiek-filosofe (1906-1975).</w:t>
      </w:r>
      <w:r w:rsidRPr="009C6AE4">
        <w:br/>
      </w:r>
      <w:r w:rsidRPr="00973538">
        <w:rPr>
          <w:lang w:val="en-GB"/>
        </w:rPr>
        <w:t>Amsterdam : Boom, 2005</w:t>
      </w:r>
      <w:r w:rsidRPr="00973538">
        <w:rPr>
          <w:lang w:val="en-GB"/>
        </w:rPr>
        <w:br/>
        <w:t>Vert. van: Totalitarianism. - New ed. with added pref. - San Diego : Harcourt Brace, 1979. - (The origins of totalitarianism, vol. 3</w:t>
      </w:r>
      <w:r w:rsidR="008757A9">
        <w:rPr>
          <w:lang w:val="en-GB"/>
        </w:rPr>
        <w:t>)</w:t>
      </w:r>
      <w:r w:rsidRPr="00973538">
        <w:rPr>
          <w:lang w:val="en-GB"/>
        </w:rPr>
        <w:br/>
      </w:r>
      <w:r w:rsidRPr="00973538">
        <w:rPr>
          <w:b/>
          <w:lang w:val="en-GB"/>
        </w:rPr>
        <w:t>a451060  - V - 1dc 16:55 m NL</w:t>
      </w:r>
      <w:r w:rsidRPr="00973538">
        <w:rPr>
          <w:lang w:val="en-GB"/>
        </w:rPr>
        <w:br/>
        <w:t>____________________________</w:t>
      </w:r>
    </w:p>
    <w:p w:rsidR="0049549E" w:rsidRPr="009C6AE4" w:rsidRDefault="0002055D">
      <w:pPr>
        <w:pStyle w:val="Kop4"/>
      </w:pPr>
      <w:r w:rsidRPr="009C6AE4">
        <w:t>Halsema, Femke / Macht en verbeelding</w:t>
      </w:r>
    </w:p>
    <w:p w:rsidR="0049549E" w:rsidRPr="009C6AE4" w:rsidRDefault="0002055D">
      <w:pPr>
        <w:rPr>
          <w:sz w:val="20"/>
          <w:szCs w:val="20"/>
        </w:rPr>
      </w:pPr>
      <w:r w:rsidRPr="009C6AE4">
        <w:br/>
        <w:t>Pleidooi voor een politiek waarin intellectuele en artistieke verbeeldingskracht een rol spelen.</w:t>
      </w:r>
      <w:r w:rsidRPr="009C6AE4">
        <w:br/>
        <w:t>Diemen : Stichting Maand van de Filosofie, 2018</w:t>
      </w:r>
      <w:r w:rsidRPr="009C6AE4">
        <w:br/>
      </w:r>
      <w:r w:rsidRPr="009C6AE4">
        <w:rPr>
          <w:b/>
        </w:rPr>
        <w:t>a453227 filo - V - 1dc 02:30 v NL</w:t>
      </w:r>
      <w:r w:rsidRPr="009C6AE4">
        <w:br/>
        <w:t>____________________________</w:t>
      </w:r>
    </w:p>
    <w:p w:rsidR="0049549E" w:rsidRPr="009C6AE4" w:rsidRDefault="0002055D">
      <w:pPr>
        <w:pStyle w:val="Kop4"/>
      </w:pPr>
      <w:r w:rsidRPr="009C6AE4">
        <w:t>Hoffmann, Andrea C. / Ze kwamen op motorfietsen</w:t>
      </w:r>
    </w:p>
    <w:p w:rsidR="0049549E" w:rsidRPr="009C6AE4" w:rsidRDefault="0002055D">
      <w:pPr>
        <w:rPr>
          <w:sz w:val="20"/>
          <w:szCs w:val="20"/>
        </w:rPr>
      </w:pPr>
      <w:r w:rsidRPr="009C6AE4">
        <w:br/>
        <w:t>Autobiografisch relaas van een jonge, christelijke Nigeriaanse vrouw die werd ontvoerd door Boko Haram en samen met lotgenoten allerlei beproevingen en wreedheden moest ondergaan om te kunnen overleven.</w:t>
      </w:r>
      <w:r w:rsidRPr="009C6AE4">
        <w:br/>
        <w:t>Amsterdam : HarperCollins, april 2017</w:t>
      </w:r>
      <w:r w:rsidRPr="009C6AE4">
        <w:br/>
        <w:t>Vertaling van: Die Hölle von innen. - München : dtv Verlagsgesellschaft mbH &amp; Co, KG., 2016</w:t>
      </w:r>
      <w:r w:rsidRPr="009C6AE4">
        <w:br/>
      </w:r>
      <w:r w:rsidRPr="009C6AE4">
        <w:rPr>
          <w:b/>
        </w:rPr>
        <w:t>a450684  waar prot vrou - V - 1dc 08:16 v VL</w:t>
      </w:r>
      <w:r w:rsidRPr="009C6AE4">
        <w:br/>
        <w:t>____________________________</w:t>
      </w:r>
    </w:p>
    <w:p w:rsidR="0049549E" w:rsidRPr="009C6AE4" w:rsidRDefault="0002055D">
      <w:pPr>
        <w:pStyle w:val="Kop4"/>
      </w:pPr>
      <w:r w:rsidRPr="009C6AE4">
        <w:t>Murad, Nadia / Ik zal de laatste zijn</w:t>
      </w:r>
    </w:p>
    <w:p w:rsidR="0049549E" w:rsidRPr="00973538" w:rsidRDefault="0002055D">
      <w:pPr>
        <w:rPr>
          <w:sz w:val="20"/>
          <w:szCs w:val="20"/>
          <w:lang w:val="en-GB"/>
        </w:rPr>
      </w:pPr>
      <w:r w:rsidRPr="008757A9">
        <w:br/>
      </w:r>
      <w:r w:rsidRPr="009C6AE4">
        <w:t>Nadia Murad, een jezidi-meisje uit Irak, vertelt haar schrijnende verhaal over mishandeling, verkrachting en de dood van haar zes broers, moeder en bijna alle jezidi-mannen uit haar dorp door ISIS-strijders.</w:t>
      </w:r>
      <w:r w:rsidRPr="009C6AE4">
        <w:br/>
      </w:r>
      <w:r w:rsidRPr="00973538">
        <w:rPr>
          <w:lang w:val="en-GB"/>
        </w:rPr>
        <w:t>Amsterdam : Ambo|Anthos, 2017</w:t>
      </w:r>
      <w:r w:rsidRPr="00973538">
        <w:rPr>
          <w:lang w:val="en-GB"/>
        </w:rPr>
        <w:br/>
        <w:t>Vertaling van: The last girl. - New York : Tim Duggan Books, 2017</w:t>
      </w:r>
      <w:r w:rsidRPr="00973538">
        <w:rPr>
          <w:lang w:val="en-GB"/>
        </w:rPr>
        <w:br/>
      </w:r>
      <w:r w:rsidRPr="00973538">
        <w:rPr>
          <w:b/>
          <w:lang w:val="en-GB"/>
        </w:rPr>
        <w:t>a452377  waar - V - 1dc 11:09 v VL</w:t>
      </w:r>
      <w:r w:rsidRPr="00973538">
        <w:rPr>
          <w:lang w:val="en-GB"/>
        </w:rPr>
        <w:br/>
        <w:t>____________________________</w:t>
      </w:r>
    </w:p>
    <w:p w:rsidR="0049549E" w:rsidRPr="009C6AE4" w:rsidRDefault="0002055D">
      <w:pPr>
        <w:pStyle w:val="Kop4"/>
      </w:pPr>
      <w:r w:rsidRPr="009C6AE4">
        <w:t>Saada, Tass / Een geest van terreur</w:t>
      </w:r>
    </w:p>
    <w:p w:rsidR="0049549E" w:rsidRPr="009C6AE4" w:rsidRDefault="0002055D">
      <w:pPr>
        <w:rPr>
          <w:sz w:val="20"/>
          <w:szCs w:val="20"/>
        </w:rPr>
      </w:pPr>
      <w:r w:rsidRPr="009C6AE4">
        <w:br/>
        <w:t>Persoonlijk verhaal van een Palestijnse man die na een verleden als terrorist zich bekeerde tot het christendom en zich nu inzet voor vrede in het Midden-Oosten.</w:t>
      </w:r>
      <w:r w:rsidRPr="009C6AE4">
        <w:br/>
        <w:t>Hoornaar : Gideon, mei 2017</w:t>
      </w:r>
      <w:r w:rsidRPr="009C6AE4">
        <w:br/>
        <w:t>Vertaling van: The mind of terror. - 2016</w:t>
      </w:r>
      <w:r w:rsidRPr="009C6AE4">
        <w:br/>
      </w:r>
      <w:r w:rsidRPr="009C6AE4">
        <w:rPr>
          <w:b/>
        </w:rPr>
        <w:t>a451260  waar prot - V - 1dc 08:09 m NL</w:t>
      </w:r>
      <w:r w:rsidRPr="009C6AE4">
        <w:br/>
        <w:t>____________________________</w:t>
      </w:r>
    </w:p>
    <w:p w:rsidR="0049549E" w:rsidRPr="009C6AE4" w:rsidRDefault="0002055D">
      <w:pPr>
        <w:pStyle w:val="Kop4"/>
      </w:pPr>
      <w:r w:rsidRPr="009C6AE4">
        <w:t>Hennette, Stéphanie / Naar een democratischer Europa</w:t>
      </w:r>
    </w:p>
    <w:p w:rsidR="0049549E" w:rsidRPr="009C6AE4" w:rsidRDefault="0002055D">
      <w:pPr>
        <w:rPr>
          <w:sz w:val="20"/>
          <w:szCs w:val="20"/>
        </w:rPr>
      </w:pPr>
      <w:r w:rsidRPr="009C6AE4">
        <w:br/>
        <w:t>In dit boek doen Thomas Piketty en zijn collega's een voorstel voor een nieuw verdrag waarin burgers vertegenwoordigd worden en betrokken zijn, zodat Europa weer doet wat het zou moeten doen: de welvaart van velen vermenigvuldigen, en niet van weinigen.</w:t>
      </w:r>
      <w:r w:rsidRPr="009C6AE4">
        <w:br/>
        <w:t>Amsterdam : De Bezige Bij, 2017</w:t>
      </w:r>
      <w:r w:rsidRPr="009C6AE4">
        <w:br/>
      </w:r>
      <w:r w:rsidRPr="009C6AE4">
        <w:rPr>
          <w:b/>
        </w:rPr>
        <w:t>a452447  - V - 1dc 02:34 m NL</w:t>
      </w:r>
      <w:r w:rsidRPr="009C6AE4">
        <w:br/>
        <w:t>____________________________</w:t>
      </w:r>
    </w:p>
    <w:p w:rsidR="0049549E" w:rsidRPr="009C6AE4" w:rsidRDefault="0002055D">
      <w:pPr>
        <w:pStyle w:val="Kop4"/>
      </w:pPr>
      <w:r w:rsidRPr="009C6AE4">
        <w:t>Meer, van der, Tom / Niet de kiezer is gek</w:t>
      </w:r>
    </w:p>
    <w:p w:rsidR="0049549E" w:rsidRPr="009C6AE4" w:rsidRDefault="0002055D">
      <w:pPr>
        <w:rPr>
          <w:sz w:val="20"/>
          <w:szCs w:val="20"/>
        </w:rPr>
      </w:pPr>
      <w:r w:rsidRPr="009C6AE4">
        <w:br/>
        <w:t>Kritische analyse van de (vermeende) crisis in de democratie in Nederland, met een pleidooi voor vernieuwing van de politieke cultuur.</w:t>
      </w:r>
      <w:r w:rsidRPr="009C6AE4">
        <w:br/>
        <w:t>Houten : Spectrum, 2017</w:t>
      </w:r>
      <w:r w:rsidRPr="009C6AE4">
        <w:br/>
      </w:r>
      <w:r w:rsidRPr="009C6AE4">
        <w:rPr>
          <w:b/>
        </w:rPr>
        <w:t>a452118  - V - 1dc 04:02 m NL</w:t>
      </w:r>
      <w:r w:rsidRPr="009C6AE4">
        <w:br/>
        <w:t>____________________________</w:t>
      </w:r>
    </w:p>
    <w:p w:rsidR="0049549E" w:rsidRPr="009C6AE4" w:rsidRDefault="0002055D">
      <w:pPr>
        <w:pStyle w:val="Kop4"/>
      </w:pPr>
      <w:r w:rsidRPr="009C6AE4">
        <w:t>Reuten, Geert / De kleine Marx</w:t>
      </w:r>
    </w:p>
    <w:p w:rsidR="0049549E" w:rsidRPr="009C6AE4" w:rsidRDefault="0002055D">
      <w:pPr>
        <w:rPr>
          <w:sz w:val="20"/>
          <w:szCs w:val="20"/>
        </w:rPr>
      </w:pPr>
      <w:r w:rsidRPr="009C6AE4">
        <w:br/>
        <w:t>De drie delen van 'Das Kapital' (1867), de economische analyse van het kapitalisme van Karl Marx, samengevat en toegankelijk gemaakt voor een groter publiek.</w:t>
      </w:r>
      <w:r w:rsidRPr="009C6AE4">
        <w:br/>
        <w:t>Amsterdam : Uitgeverij Business Contact, augustus 2017</w:t>
      </w:r>
      <w:r w:rsidRPr="009C6AE4">
        <w:br/>
        <w:t>Met register</w:t>
      </w:r>
      <w:r w:rsidRPr="009C6AE4">
        <w:br/>
        <w:t>Samenvatting van: Das Kapital</w:t>
      </w:r>
      <w:r w:rsidRPr="009C6AE4">
        <w:br/>
      </w:r>
      <w:r w:rsidRPr="009C6AE4">
        <w:rPr>
          <w:b/>
        </w:rPr>
        <w:t>a451928  - V - 1dc 02:35 m NL</w:t>
      </w:r>
      <w:r w:rsidRPr="009C6AE4">
        <w:br/>
        <w:t>____________________________</w:t>
      </w:r>
    </w:p>
    <w:p w:rsidR="0049549E" w:rsidRPr="009C6AE4" w:rsidRDefault="0002055D">
      <w:pPr>
        <w:pStyle w:val="Kop4"/>
      </w:pPr>
      <w:r w:rsidRPr="009C6AE4">
        <w:t>Stedman Jones, Gareth / Karl Marx</w:t>
      </w:r>
    </w:p>
    <w:p w:rsidR="0049549E" w:rsidRPr="009C6AE4" w:rsidRDefault="0002055D">
      <w:pPr>
        <w:rPr>
          <w:sz w:val="20"/>
          <w:szCs w:val="20"/>
        </w:rPr>
      </w:pPr>
      <w:r w:rsidRPr="009C6AE4">
        <w:br/>
        <w:t>Biografie van de Duitse politieke filosoof (1818-1883) met de nadruk op zijn gedachtegoed en zijn plaats in het negentiende-eeuwse politieke, economische en filosofische debat.</w:t>
      </w:r>
      <w:r w:rsidRPr="009C6AE4">
        <w:br/>
        <w:t>Houten : Spectrum, 2017</w:t>
      </w:r>
      <w:r w:rsidRPr="009C6AE4">
        <w:br/>
        <w:t>Vertaling van: Karl Marx : greatness and illusion. - London : Allen Lane, 2016</w:t>
      </w:r>
      <w:r w:rsidRPr="009C6AE4">
        <w:br/>
      </w:r>
      <w:r w:rsidRPr="009C6AE4">
        <w:rPr>
          <w:b/>
        </w:rPr>
        <w:t>a450880 biog - V - 2dc 44:38 v NL</w:t>
      </w:r>
      <w:r w:rsidRPr="009C6AE4">
        <w:br/>
        <w:t>____________________________</w:t>
      </w:r>
    </w:p>
    <w:p w:rsidR="0049549E" w:rsidRPr="009C6AE4" w:rsidRDefault="0002055D">
      <w:pPr>
        <w:pStyle w:val="Kop4"/>
      </w:pPr>
      <w:r w:rsidRPr="009C6AE4">
        <w:t>Van Reybrouck, David / Tegen verkiezingen</w:t>
      </w:r>
    </w:p>
    <w:p w:rsidR="0049549E" w:rsidRPr="009C6AE4" w:rsidRDefault="0002055D">
      <w:pPr>
        <w:rPr>
          <w:sz w:val="20"/>
          <w:szCs w:val="20"/>
        </w:rPr>
      </w:pPr>
      <w:r w:rsidRPr="009C6AE4">
        <w:br/>
        <w:t>Pleidooi om in een democratie naast of zelfs in plaats van verkiezingen een systeem van loting in te voeren.</w:t>
      </w:r>
      <w:r w:rsidRPr="009C6AE4">
        <w:br/>
        <w:t>Amsterdam : De Bezige Bij, 2013</w:t>
      </w:r>
      <w:r w:rsidRPr="009C6AE4">
        <w:br/>
        <w:t>Met lit. opg</w:t>
      </w:r>
      <w:r w:rsidRPr="009C6AE4">
        <w:br/>
      </w:r>
      <w:r w:rsidRPr="009C6AE4">
        <w:rPr>
          <w:b/>
        </w:rPr>
        <w:t>a453120  - V - 1dc 05:30 m VL</w:t>
      </w:r>
      <w:r w:rsidRPr="009C6AE4">
        <w:br/>
        <w:t>____________________________</w:t>
      </w:r>
    </w:p>
    <w:p w:rsidR="0049549E" w:rsidRPr="009C6AE4" w:rsidRDefault="0002055D">
      <w:pPr>
        <w:pStyle w:val="Kop4"/>
      </w:pPr>
      <w:r w:rsidRPr="009C6AE4">
        <w:t>Laar, van, Roelof / Eerlijk duurde niet zo lang</w:t>
      </w:r>
    </w:p>
    <w:p w:rsidR="0049549E" w:rsidRPr="00973538" w:rsidRDefault="0002055D">
      <w:pPr>
        <w:rPr>
          <w:sz w:val="20"/>
          <w:szCs w:val="20"/>
          <w:lang w:val="en-GB"/>
        </w:rPr>
      </w:pPr>
      <w:r w:rsidRPr="009C6AE4">
        <w:br/>
        <w:t>Een kijkje achter de schermen van het leven van een nieuw Tweede Kamerlid voor de PvdA.</w:t>
      </w:r>
      <w:r w:rsidRPr="009C6AE4">
        <w:br/>
      </w:r>
      <w:r w:rsidRPr="00973538">
        <w:rPr>
          <w:lang w:val="en-GB"/>
        </w:rPr>
        <w:t>Volendam : LM Publishers, 2017</w:t>
      </w:r>
      <w:r w:rsidRPr="00973538">
        <w:rPr>
          <w:lang w:val="en-GB"/>
        </w:rPr>
        <w:br/>
      </w:r>
      <w:r w:rsidRPr="00973538">
        <w:rPr>
          <w:b/>
          <w:lang w:val="en-GB"/>
        </w:rPr>
        <w:t>a452677 biog - V - 1dc 04:19 m NL</w:t>
      </w:r>
      <w:r w:rsidRPr="00973538">
        <w:rPr>
          <w:lang w:val="en-GB"/>
        </w:rPr>
        <w:br/>
        <w:t>____________________________</w:t>
      </w:r>
    </w:p>
    <w:p w:rsidR="0049549E" w:rsidRPr="00973538" w:rsidRDefault="0002055D">
      <w:pPr>
        <w:pStyle w:val="Kop4"/>
        <w:rPr>
          <w:lang w:val="en-GB"/>
        </w:rPr>
      </w:pPr>
      <w:r w:rsidRPr="00973538">
        <w:rPr>
          <w:lang w:val="en-GB"/>
        </w:rPr>
        <w:t>Clinton, Hillary Rodham / What happened</w:t>
      </w:r>
    </w:p>
    <w:p w:rsidR="0049549E" w:rsidRPr="009C6AE4" w:rsidRDefault="0002055D">
      <w:pPr>
        <w:rPr>
          <w:sz w:val="20"/>
          <w:szCs w:val="20"/>
        </w:rPr>
      </w:pPr>
      <w:r w:rsidRPr="006A10C6">
        <w:br/>
      </w:r>
      <w:r w:rsidRPr="009C6AE4">
        <w:t>Terugblik van de Amerikaanse politica op haar leven en vooral de campagne als kandidate van de Democraten voor de Amerikaanse presidentsverkiezingen van 2016.</w:t>
      </w:r>
      <w:r w:rsidRPr="009C6AE4">
        <w:br/>
        <w:t>Utrecht : Kosmos, 2017</w:t>
      </w:r>
      <w:r w:rsidRPr="009C6AE4">
        <w:br/>
        <w:t>Met register</w:t>
      </w:r>
      <w:r w:rsidRPr="009C6AE4">
        <w:br/>
        <w:t>vertaling van: What happened. - New York : Simon &amp; Schuster, Inc., 2017</w:t>
      </w:r>
      <w:r w:rsidRPr="009C6AE4">
        <w:br/>
      </w:r>
      <w:r w:rsidRPr="009C6AE4">
        <w:rPr>
          <w:b/>
        </w:rPr>
        <w:t>a452518 biog - V - 1dc 18:54 v NL</w:t>
      </w:r>
      <w:r w:rsidRPr="009C6AE4">
        <w:br/>
        <w:t>____________________________</w:t>
      </w:r>
    </w:p>
    <w:p w:rsidR="0049549E" w:rsidRPr="009C6AE4" w:rsidRDefault="0002055D">
      <w:pPr>
        <w:pStyle w:val="Kop4"/>
      </w:pPr>
      <w:r w:rsidRPr="009C6AE4">
        <w:t>Klein, Naomi / Nee is niet genoeg</w:t>
      </w:r>
    </w:p>
    <w:p w:rsidR="0049549E" w:rsidRPr="00973538" w:rsidRDefault="0002055D">
      <w:pPr>
        <w:rPr>
          <w:sz w:val="20"/>
          <w:szCs w:val="20"/>
          <w:lang w:val="en-GB"/>
        </w:rPr>
      </w:pPr>
      <w:r w:rsidRPr="009C6AE4">
        <w:br/>
        <w:t>Kritische analyse van de politiek die de Amerikaanse president Donald Trump voorstaat en een aanzet tot een beter toekomstperspectief.</w:t>
      </w:r>
      <w:r w:rsidRPr="009C6AE4">
        <w:br/>
      </w:r>
      <w:r w:rsidRPr="00973538">
        <w:rPr>
          <w:lang w:val="en-GB"/>
        </w:rPr>
        <w:t>Amsterdam : De Geus, 2017</w:t>
      </w:r>
      <w:r w:rsidRPr="00973538">
        <w:rPr>
          <w:lang w:val="en-GB"/>
        </w:rPr>
        <w:br/>
        <w:t>Vertaling van: No is not enough : resisting Trump's shock politics and winning the world we need. - Haymarket Books, 2017</w:t>
      </w:r>
      <w:r w:rsidRPr="00973538">
        <w:rPr>
          <w:lang w:val="en-GB"/>
        </w:rPr>
        <w:br/>
      </w:r>
      <w:r w:rsidRPr="00973538">
        <w:rPr>
          <w:b/>
          <w:lang w:val="en-GB"/>
        </w:rPr>
        <w:t>a451929 poli - V - 1dc 10:41 v NL</w:t>
      </w:r>
      <w:r w:rsidRPr="00973538">
        <w:rPr>
          <w:lang w:val="en-GB"/>
        </w:rPr>
        <w:br/>
        <w:t>____________________________</w:t>
      </w:r>
    </w:p>
    <w:p w:rsidR="0049549E" w:rsidRPr="009C6AE4" w:rsidRDefault="0002055D">
      <w:pPr>
        <w:pStyle w:val="Kop4"/>
      </w:pPr>
      <w:r w:rsidRPr="009C6AE4">
        <w:t>Petersen, Koen / Einddoel Witte Huis</w:t>
      </w:r>
    </w:p>
    <w:p w:rsidR="0049549E" w:rsidRPr="009C6AE4" w:rsidRDefault="0002055D">
      <w:pPr>
        <w:rPr>
          <w:sz w:val="20"/>
          <w:szCs w:val="20"/>
        </w:rPr>
      </w:pPr>
      <w:r w:rsidRPr="009C6AE4">
        <w:br/>
      </w:r>
      <w:r w:rsidR="00E63159">
        <w:rPr>
          <w:rStyle w:val="ibwisbd"/>
        </w:rPr>
        <w:t>De gids voor wie de Amerikaanse presidentsverkiezingen wil volgen en begrijpen.</w:t>
      </w:r>
      <w:r w:rsidR="00E63159" w:rsidRPr="009C6AE4">
        <w:br/>
      </w:r>
      <w:r w:rsidRPr="009C6AE4">
        <w:t>Amsterdam : Elsevier Boeken, juni 2016</w:t>
      </w:r>
      <w:r w:rsidRPr="009C6AE4">
        <w:br/>
        <w:t>Met register</w:t>
      </w:r>
      <w:r w:rsidRPr="009C6AE4">
        <w:br/>
      </w:r>
      <w:r w:rsidRPr="009C6AE4">
        <w:rPr>
          <w:b/>
        </w:rPr>
        <w:t>a451301  - V - 1dc 10:15 v NL</w:t>
      </w:r>
      <w:r w:rsidRPr="009C6AE4">
        <w:br/>
        <w:t>____________________________</w:t>
      </w:r>
    </w:p>
    <w:p w:rsidR="0049549E" w:rsidRPr="009C6AE4" w:rsidRDefault="0002055D">
      <w:pPr>
        <w:pStyle w:val="Kop4"/>
      </w:pPr>
      <w:r w:rsidRPr="009C6AE4">
        <w:t>Putten, van der, Jan / Botsende supermachten</w:t>
      </w:r>
    </w:p>
    <w:p w:rsidR="0049549E" w:rsidRPr="009C6AE4" w:rsidRDefault="0002055D">
      <w:pPr>
        <w:rPr>
          <w:sz w:val="20"/>
          <w:szCs w:val="20"/>
        </w:rPr>
      </w:pPr>
      <w:r w:rsidRPr="009C6AE4">
        <w:br/>
        <w:t>Inleidend overzicht van de botsingen tussen de grootmachten China en de Verenigde Staten.</w:t>
      </w:r>
      <w:r w:rsidRPr="009C6AE4">
        <w:br/>
        <w:t>Amsterdam : Nieuw Amsterdam, 2017</w:t>
      </w:r>
      <w:r w:rsidRPr="009C6AE4">
        <w:br/>
      </w:r>
      <w:r w:rsidRPr="009C6AE4">
        <w:rPr>
          <w:b/>
        </w:rPr>
        <w:t>a450558  - V - 1dc 07:36 m NL</w:t>
      </w:r>
      <w:r w:rsidRPr="009C6AE4">
        <w:br/>
        <w:t>____________________________</w:t>
      </w:r>
    </w:p>
    <w:p w:rsidR="0049549E" w:rsidRPr="009C6AE4" w:rsidRDefault="0002055D">
      <w:pPr>
        <w:pStyle w:val="Kop4"/>
      </w:pPr>
      <w:r w:rsidRPr="009C6AE4">
        <w:t>Wolff, Michael / Vuur en woede in het Witte Huis van Trump</w:t>
      </w:r>
    </w:p>
    <w:p w:rsidR="0049549E" w:rsidRPr="00973538" w:rsidRDefault="0002055D">
      <w:pPr>
        <w:rPr>
          <w:sz w:val="20"/>
          <w:szCs w:val="20"/>
          <w:lang w:val="en-GB"/>
        </w:rPr>
      </w:pPr>
      <w:r w:rsidRPr="009C6AE4">
        <w:br/>
        <w:t>Boek vol onthullingen over Donald Trump, staf van het Witte Huis, de verkiezingen e.d., het betreft een ongeautoriseerde biografie.</w:t>
      </w:r>
      <w:r w:rsidRPr="009C6AE4">
        <w:br/>
      </w:r>
      <w:r w:rsidRPr="00973538">
        <w:rPr>
          <w:lang w:val="en-GB"/>
        </w:rPr>
        <w:t>Amsterdam : Prometheus, 2018</w:t>
      </w:r>
      <w:r w:rsidRPr="00973538">
        <w:rPr>
          <w:lang w:val="en-GB"/>
        </w:rPr>
        <w:br/>
        <w:t>Vertaling van: Fire and fury. - New York : Henry Holt &amp; Co., 2018</w:t>
      </w:r>
      <w:r w:rsidRPr="00973538">
        <w:rPr>
          <w:lang w:val="en-GB"/>
        </w:rPr>
        <w:br/>
      </w:r>
      <w:r w:rsidRPr="00973538">
        <w:rPr>
          <w:b/>
          <w:lang w:val="en-GB"/>
        </w:rPr>
        <w:t>a452659 biog - V - 1dc 12:19 m NL</w:t>
      </w:r>
      <w:r w:rsidRPr="00973538">
        <w:rPr>
          <w:lang w:val="en-GB"/>
        </w:rPr>
        <w:br/>
        <w:t>____________________________</w:t>
      </w:r>
    </w:p>
    <w:p w:rsidR="0049549E" w:rsidRPr="009C6AE4" w:rsidRDefault="0002055D">
      <w:pPr>
        <w:pStyle w:val="Kop2"/>
      </w:pPr>
      <w:bookmarkStart w:id="22" w:name="_Toc520297081"/>
      <w:r w:rsidRPr="009C6AE4">
        <w:t>Economie</w:t>
      </w:r>
      <w:bookmarkEnd w:id="22"/>
    </w:p>
    <w:p w:rsidR="0049549E" w:rsidRPr="009C6AE4" w:rsidRDefault="0002055D">
      <w:pPr>
        <w:pStyle w:val="Kop4"/>
      </w:pPr>
      <w:r w:rsidRPr="009C6AE4">
        <w:t>Augustus, Semper / Geld verdienen met valutahandel</w:t>
      </w:r>
    </w:p>
    <w:p w:rsidR="0049549E" w:rsidRPr="009C6AE4" w:rsidRDefault="0002055D">
      <w:pPr>
        <w:rPr>
          <w:sz w:val="20"/>
          <w:szCs w:val="20"/>
        </w:rPr>
      </w:pPr>
      <w:r w:rsidRPr="009C6AE4">
        <w:br/>
        <w:t xml:space="preserve">Introductie voor de leek in de wereld van de valutahandel, met informatie over jargon, </w:t>
      </w:r>
      <w:r w:rsidR="00BF5E5B" w:rsidRPr="009C6AE4">
        <w:t>basisstrategieën</w:t>
      </w:r>
      <w:r w:rsidRPr="009C6AE4">
        <w:t xml:space="preserve"> en software en een online forum.</w:t>
      </w:r>
      <w:r w:rsidRPr="009C6AE4">
        <w:br/>
        <w:t>Den Haag : Academic Service, 2014</w:t>
      </w:r>
      <w:r w:rsidRPr="009C6AE4">
        <w:br/>
      </w:r>
      <w:r w:rsidRPr="009C6AE4">
        <w:rPr>
          <w:b/>
        </w:rPr>
        <w:t>a451208  - V - 1dc 07:12 m NL</w:t>
      </w:r>
      <w:r w:rsidRPr="009C6AE4">
        <w:br/>
        <w:t>____________________________</w:t>
      </w:r>
    </w:p>
    <w:p w:rsidR="0049549E" w:rsidRPr="009C6AE4" w:rsidRDefault="0002055D">
      <w:pPr>
        <w:pStyle w:val="Kop4"/>
      </w:pPr>
      <w:r w:rsidRPr="009C6AE4">
        <w:t>Hoogduin, Lex / Economie herzien</w:t>
      </w:r>
    </w:p>
    <w:p w:rsidR="0049549E" w:rsidRPr="009C6AE4" w:rsidRDefault="0002055D">
      <w:pPr>
        <w:rPr>
          <w:sz w:val="20"/>
          <w:szCs w:val="20"/>
        </w:rPr>
      </w:pPr>
      <w:r w:rsidRPr="009C6AE4">
        <w:br/>
        <w:t>In deze serie colleges legt professor Lex Hoogduin uit waarom de economische politiek en de economische wetenschap op het verkeerde pad zijn geraakt en wat de gevolgen hier van zijn.</w:t>
      </w:r>
      <w:r w:rsidRPr="009C6AE4">
        <w:br/>
        <w:t>Den Haag : Home Academy Publishers, 2018</w:t>
      </w:r>
      <w:r w:rsidRPr="009C6AE4">
        <w:br/>
        <w:t>Met lit. opg.</w:t>
      </w:r>
      <w:r w:rsidRPr="009C6AE4">
        <w:br/>
      </w:r>
      <w:r w:rsidRPr="009C6AE4">
        <w:rPr>
          <w:b/>
        </w:rPr>
        <w:t>a453038  - V - 1dc 03:18 m NL</w:t>
      </w:r>
      <w:r w:rsidRPr="009C6AE4">
        <w:br/>
        <w:t>____________________________</w:t>
      </w:r>
    </w:p>
    <w:p w:rsidR="0049549E" w:rsidRPr="009C6AE4" w:rsidRDefault="0002055D">
      <w:pPr>
        <w:pStyle w:val="Kop4"/>
      </w:pPr>
      <w:r w:rsidRPr="009C6AE4">
        <w:t>Heutink, Chantal / Op hoge hakken in Afrika</w:t>
      </w:r>
    </w:p>
    <w:p w:rsidR="0049549E" w:rsidRPr="00973538" w:rsidRDefault="0002055D">
      <w:pPr>
        <w:rPr>
          <w:sz w:val="20"/>
          <w:szCs w:val="20"/>
          <w:lang w:val="en-GB"/>
        </w:rPr>
      </w:pPr>
      <w:r w:rsidRPr="009C6AE4">
        <w:br/>
        <w:t xml:space="preserve">De auteur stapt uit haar comfortzone en zet een bedrijfje op in Kenia, een droom die zij koesterde vanaf haar kinderjaren. Het succes is wisselend maar de leermomenten zijn legio en zij komt gerijpter uit de </w:t>
      </w:r>
      <w:r w:rsidR="00BF5E5B">
        <w:t>‘</w:t>
      </w:r>
      <w:r w:rsidRPr="009C6AE4">
        <w:t>strijd</w:t>
      </w:r>
      <w:r w:rsidR="00BF5E5B">
        <w:t>’</w:t>
      </w:r>
      <w:r w:rsidRPr="009C6AE4">
        <w:t>.</w:t>
      </w:r>
      <w:r w:rsidRPr="009C6AE4">
        <w:br/>
      </w:r>
      <w:r w:rsidRPr="00973538">
        <w:rPr>
          <w:lang w:val="en-GB"/>
        </w:rPr>
        <w:t>Bodegraven : London Books, maart 2017</w:t>
      </w:r>
      <w:r w:rsidRPr="00973538">
        <w:rPr>
          <w:lang w:val="en-GB"/>
        </w:rPr>
        <w:br/>
      </w:r>
      <w:r w:rsidRPr="00973538">
        <w:rPr>
          <w:b/>
          <w:lang w:val="en-GB"/>
        </w:rPr>
        <w:t>a450919  waar - V - 1dc 09:09 v NL</w:t>
      </w:r>
      <w:r w:rsidRPr="00973538">
        <w:rPr>
          <w:lang w:val="en-GB"/>
        </w:rPr>
        <w:br/>
        <w:t>____________________________</w:t>
      </w:r>
    </w:p>
    <w:p w:rsidR="0049549E" w:rsidRPr="009C6AE4" w:rsidRDefault="0002055D">
      <w:pPr>
        <w:pStyle w:val="Kop4"/>
      </w:pPr>
      <w:r w:rsidRPr="009C6AE4">
        <w:t>Vermeend, Willem / Slim en groen</w:t>
      </w:r>
    </w:p>
    <w:p w:rsidR="0049549E" w:rsidRPr="009C6AE4" w:rsidRDefault="0002055D">
      <w:pPr>
        <w:rPr>
          <w:sz w:val="20"/>
          <w:szCs w:val="20"/>
        </w:rPr>
      </w:pPr>
      <w:r w:rsidRPr="009C6AE4">
        <w:br/>
        <w:t>Een quick scan en krachtig pleidooi om via digitalisering, slimme technologieën en snelle energietransitie te komen tot een groen en slim toekomstbestendig Nederland.</w:t>
      </w:r>
      <w:r w:rsidRPr="009C6AE4">
        <w:br/>
        <w:t>Den Haag : Einstein Books, 2017</w:t>
      </w:r>
      <w:r w:rsidRPr="009C6AE4">
        <w:br/>
      </w:r>
      <w:r w:rsidRPr="009C6AE4">
        <w:rPr>
          <w:b/>
        </w:rPr>
        <w:t>a451930  - V - 1dc 05:48 m NL</w:t>
      </w:r>
      <w:r w:rsidRPr="009C6AE4">
        <w:br/>
        <w:t>____________________________</w:t>
      </w:r>
    </w:p>
    <w:p w:rsidR="0049549E" w:rsidRPr="009C6AE4" w:rsidRDefault="0002055D">
      <w:pPr>
        <w:pStyle w:val="Kop4"/>
      </w:pPr>
      <w:r w:rsidRPr="009C6AE4">
        <w:t>Dekkers, Midas / Volledige vergunning</w:t>
      </w:r>
    </w:p>
    <w:p w:rsidR="0049549E" w:rsidRPr="009C6AE4" w:rsidRDefault="0002055D">
      <w:pPr>
        <w:rPr>
          <w:sz w:val="20"/>
          <w:szCs w:val="20"/>
        </w:rPr>
      </w:pPr>
      <w:r w:rsidRPr="009C6AE4">
        <w:br/>
        <w:t>In Volledige vergunning beschrijft Midas Dekkers zijn favoriete cafés in Nederland, hun eigenzinnige eigenaren of barkeepers, kroegtijgers, de mores aan de stamtafel, de geneugten en gevaren van drankgebruik, en veel meer.</w:t>
      </w:r>
      <w:r w:rsidRPr="009C6AE4">
        <w:br/>
        <w:t>Amsterdam : Uitgeverij Bas Lubberhuizen, 2017</w:t>
      </w:r>
      <w:r w:rsidRPr="009C6AE4">
        <w:br/>
      </w:r>
      <w:r w:rsidRPr="009C6AE4">
        <w:rPr>
          <w:b/>
        </w:rPr>
        <w:t>a452295 verh - V - 1dc 06:40 m NL</w:t>
      </w:r>
      <w:r w:rsidRPr="009C6AE4">
        <w:br/>
        <w:t>____________________________</w:t>
      </w:r>
    </w:p>
    <w:p w:rsidR="0049549E" w:rsidRPr="009C6AE4" w:rsidRDefault="0002055D">
      <w:pPr>
        <w:pStyle w:val="Kop4"/>
      </w:pPr>
      <w:r w:rsidRPr="009C6AE4">
        <w:t>Rottenberg, Hella / De sigarenfabriek van Isay Rottenberg</w:t>
      </w:r>
    </w:p>
    <w:p w:rsidR="0049549E" w:rsidRPr="009C6AE4" w:rsidRDefault="0002055D">
      <w:pPr>
        <w:rPr>
          <w:sz w:val="20"/>
          <w:szCs w:val="20"/>
        </w:rPr>
      </w:pPr>
      <w:r w:rsidRPr="009C6AE4">
        <w:br/>
        <w:t>Geschiedenis en familieverhaal in één over de sigarenfabriek van de grootvader van Hella en Sandra Rottenberg.</w:t>
      </w:r>
      <w:r w:rsidRPr="009C6AE4">
        <w:br/>
        <w:t>Amsterdam : Uitgeverij Atlas Contact, 2017</w:t>
      </w:r>
      <w:r w:rsidRPr="009C6AE4">
        <w:br/>
      </w:r>
      <w:r w:rsidRPr="009C6AE4">
        <w:rPr>
          <w:b/>
        </w:rPr>
        <w:t>a452214 oorl jood - V - 1dc 10:28 v NL</w:t>
      </w:r>
      <w:r w:rsidRPr="009C6AE4">
        <w:br/>
        <w:t>____________________________</w:t>
      </w:r>
    </w:p>
    <w:p w:rsidR="0049549E" w:rsidRPr="009C6AE4" w:rsidRDefault="0002055D">
      <w:pPr>
        <w:pStyle w:val="Kop4"/>
      </w:pPr>
      <w:r w:rsidRPr="009C6AE4">
        <w:t>Boxel, van, Hubert-Jan / De groenteboer uit Den Haag</w:t>
      </w:r>
    </w:p>
    <w:p w:rsidR="0049549E" w:rsidRPr="00973538" w:rsidRDefault="0002055D">
      <w:pPr>
        <w:rPr>
          <w:sz w:val="20"/>
          <w:szCs w:val="20"/>
          <w:lang w:val="en-GB"/>
        </w:rPr>
      </w:pPr>
      <w:r w:rsidRPr="009C6AE4">
        <w:br/>
        <w:t>Autobiografie van Hubert-Jan van Boxel (1968) die het van een doorsnee Haags jochie weet te schoppen tot destijds jongste notaris van Nederland en partner bij verschillende grote advocaten- en notariskantoren.</w:t>
      </w:r>
      <w:r w:rsidRPr="009C6AE4">
        <w:br/>
      </w:r>
      <w:r w:rsidRPr="00973538">
        <w:rPr>
          <w:lang w:val="en-GB"/>
        </w:rPr>
        <w:t>Heeze : OrangeFox Corporate Projects B.V., 2017</w:t>
      </w:r>
      <w:r w:rsidRPr="00973538">
        <w:rPr>
          <w:lang w:val="en-GB"/>
        </w:rPr>
        <w:br/>
      </w:r>
      <w:r w:rsidRPr="00973538">
        <w:rPr>
          <w:b/>
          <w:lang w:val="en-GB"/>
        </w:rPr>
        <w:t>a452662 biog - V - 1dc 06:18 m NL</w:t>
      </w:r>
      <w:r w:rsidRPr="00973538">
        <w:rPr>
          <w:lang w:val="en-GB"/>
        </w:rPr>
        <w:br/>
        <w:t>____________________________</w:t>
      </w:r>
    </w:p>
    <w:p w:rsidR="0049549E" w:rsidRPr="009C6AE4" w:rsidRDefault="0002055D">
      <w:pPr>
        <w:pStyle w:val="Kop2"/>
      </w:pPr>
      <w:bookmarkStart w:id="23" w:name="_Toc520297082"/>
      <w:r w:rsidRPr="009C6AE4">
        <w:t>Rechtswetenschap</w:t>
      </w:r>
      <w:bookmarkEnd w:id="23"/>
    </w:p>
    <w:p w:rsidR="0049549E" w:rsidRPr="009C6AE4" w:rsidRDefault="0002055D">
      <w:pPr>
        <w:pStyle w:val="Kop4"/>
      </w:pPr>
      <w:r w:rsidRPr="009C6AE4">
        <w:t>Belinfante, A.D. / In plaats van bijltjesdag</w:t>
      </w:r>
    </w:p>
    <w:p w:rsidR="0049549E" w:rsidRPr="009C6AE4" w:rsidRDefault="0002055D">
      <w:pPr>
        <w:rPr>
          <w:sz w:val="20"/>
          <w:szCs w:val="20"/>
        </w:rPr>
      </w:pPr>
      <w:r w:rsidRPr="009C6AE4">
        <w:br/>
      </w:r>
      <w:r w:rsidR="006351AA">
        <w:rPr>
          <w:rStyle w:val="ibwisbd"/>
        </w:rPr>
        <w:t>De auteur laat zien dat men begon met streng te straffen, als uitvloeisel van de door Wilhelmina vertolkte gedachte. Een allengs meer gematigde opvatting leidde echter tot versnelde vrijlating van de `lichte gevallen en daarna tot een ruimhartig gratiebeleid ten aanzien van veroordeelde zware gevallen.</w:t>
      </w:r>
      <w:r w:rsidRPr="009C6AE4">
        <w:br/>
        <w:t>Amsterdam : Amsterdam University Press, 2006</w:t>
      </w:r>
      <w:r w:rsidRPr="009C6AE4">
        <w:br/>
        <w:t>Fotomechanische herdr. van de uitg.: Assen : Van Gorcum, 1978. - Met lit. opg., index</w:t>
      </w:r>
      <w:r w:rsidRPr="009C6AE4">
        <w:br/>
      </w:r>
      <w:r w:rsidRPr="009C6AE4">
        <w:rPr>
          <w:b/>
        </w:rPr>
        <w:t>a447763  - V - 2dc 34:11 v NL</w:t>
      </w:r>
      <w:r w:rsidRPr="009C6AE4">
        <w:br/>
        <w:t>____________________________</w:t>
      </w:r>
    </w:p>
    <w:p w:rsidR="0049549E" w:rsidRPr="009C6AE4" w:rsidRDefault="0002055D">
      <w:pPr>
        <w:pStyle w:val="Kop4"/>
      </w:pPr>
      <w:r w:rsidRPr="009C6AE4">
        <w:t>Brand, van den, Twan / De jongens van De Corridor</w:t>
      </w:r>
    </w:p>
    <w:p w:rsidR="0049549E" w:rsidRPr="009C6AE4" w:rsidRDefault="0002055D">
      <w:pPr>
        <w:rPr>
          <w:sz w:val="20"/>
          <w:szCs w:val="20"/>
        </w:rPr>
      </w:pPr>
      <w:r w:rsidRPr="009C6AE4">
        <w:br/>
        <w:t>Geschiedenis van een jeugdgevangenis die tot het einde bijzonder bleef, vol uniek materiaal: zo was André Hazes een van de eerste jongens die er zat.</w:t>
      </w:r>
      <w:r w:rsidRPr="009C6AE4">
        <w:br/>
        <w:t>Amsterdam : Uitgeverij Balans, 2017</w:t>
      </w:r>
      <w:r w:rsidRPr="009C6AE4">
        <w:br/>
      </w:r>
      <w:r w:rsidRPr="009C6AE4">
        <w:rPr>
          <w:b/>
        </w:rPr>
        <w:t>a451890  waar - V - 1dc 07:52 m NL</w:t>
      </w:r>
      <w:r w:rsidRPr="009C6AE4">
        <w:br/>
        <w:t>____________________________</w:t>
      </w:r>
    </w:p>
    <w:p w:rsidR="0049549E" w:rsidRPr="009C6AE4" w:rsidRDefault="0002055D">
      <w:pPr>
        <w:pStyle w:val="Kop4"/>
      </w:pPr>
      <w:r w:rsidRPr="009C6AE4">
        <w:t>Doedens, Anne / Moord en doodslag</w:t>
      </w:r>
    </w:p>
    <w:p w:rsidR="0049549E" w:rsidRPr="009C6AE4" w:rsidRDefault="0002055D">
      <w:pPr>
        <w:rPr>
          <w:sz w:val="20"/>
          <w:szCs w:val="20"/>
        </w:rPr>
      </w:pPr>
      <w:r w:rsidRPr="009C6AE4">
        <w:br/>
        <w:t>Bespreking van zestien historische moorden, van de moord op farao Ramses III in 1155 v.Chr. tot de dodelijke aanslag op Yitzhak Rabin in 1995.</w:t>
      </w:r>
      <w:r w:rsidRPr="009C6AE4">
        <w:br/>
        <w:t>Zutphen : Walburg Pers, 2017</w:t>
      </w:r>
      <w:r w:rsidRPr="009C6AE4">
        <w:br/>
      </w:r>
      <w:r w:rsidRPr="009C6AE4">
        <w:rPr>
          <w:b/>
        </w:rPr>
        <w:t>a452204  waar - V - 1dc 07:24 v NL</w:t>
      </w:r>
      <w:r w:rsidRPr="009C6AE4">
        <w:br/>
        <w:t>____________________________</w:t>
      </w:r>
    </w:p>
    <w:p w:rsidR="0049549E" w:rsidRPr="009C6AE4" w:rsidRDefault="0002055D">
      <w:pPr>
        <w:pStyle w:val="Kop4"/>
      </w:pPr>
      <w:r w:rsidRPr="009C6AE4">
        <w:t>Jong, de, Stan / Maffiaparadijs</w:t>
      </w:r>
    </w:p>
    <w:p w:rsidR="0049549E" w:rsidRPr="009C6AE4" w:rsidRDefault="0002055D">
      <w:pPr>
        <w:rPr>
          <w:sz w:val="20"/>
          <w:szCs w:val="20"/>
        </w:rPr>
      </w:pPr>
      <w:r w:rsidRPr="009C6AE4">
        <w:br/>
      </w:r>
      <w:r w:rsidR="00116B53">
        <w:rPr>
          <w:rStyle w:val="ibwisbd"/>
        </w:rPr>
        <w:t>Beeld van de activiteiten van de Italiaanse maffia in Nederland, dat door zijn grote havens, liberale drugsklimaat en uitstekende infrastructuur, heel aantrekkelijk is.</w:t>
      </w:r>
      <w:r w:rsidR="00116B53" w:rsidRPr="009C6AE4">
        <w:br/>
      </w:r>
      <w:r w:rsidRPr="009C6AE4">
        <w:t>Amsterdam : Boekerij, 2017</w:t>
      </w:r>
      <w:r w:rsidRPr="009C6AE4">
        <w:br/>
      </w:r>
      <w:r w:rsidRPr="009C6AE4">
        <w:rPr>
          <w:b/>
        </w:rPr>
        <w:t>a452298  - V - 1dc 07:34 m NL</w:t>
      </w:r>
      <w:r w:rsidRPr="009C6AE4">
        <w:br/>
        <w:t>____________________________</w:t>
      </w:r>
    </w:p>
    <w:p w:rsidR="0049549E" w:rsidRPr="009C6AE4" w:rsidRDefault="0002055D">
      <w:pPr>
        <w:pStyle w:val="Kop4"/>
      </w:pPr>
      <w:r w:rsidRPr="009C6AE4">
        <w:t>Kessels, Godelieve / De moord op Marietje Kessels</w:t>
      </w:r>
    </w:p>
    <w:p w:rsidR="0049549E" w:rsidRPr="009C6AE4" w:rsidRDefault="0002055D">
      <w:pPr>
        <w:rPr>
          <w:sz w:val="20"/>
          <w:szCs w:val="20"/>
        </w:rPr>
      </w:pPr>
      <w:r w:rsidRPr="009C6AE4">
        <w:br/>
        <w:t>Reconstructie van de geruchtmakende moord op de elfjarige Marietje Kessels in 1900, met als vermoedelijke dader een Tilburgse parochiepastoor, met veel aandacht voor de rol van de katholieke kerk die probeerde het misdrijf in de doofpot te houden.</w:t>
      </w:r>
      <w:r w:rsidRPr="009C6AE4">
        <w:br/>
        <w:t>Utrecht : Nieuwland, 2011</w:t>
      </w:r>
      <w:r w:rsidRPr="009C6AE4">
        <w:br/>
        <w:t>Met lit. opg</w:t>
      </w:r>
      <w:r w:rsidRPr="009C6AE4">
        <w:br/>
      </w:r>
      <w:r w:rsidRPr="009C6AE4">
        <w:rPr>
          <w:b/>
        </w:rPr>
        <w:t>a451611  - V - 1dc 05:15 v NL</w:t>
      </w:r>
      <w:r w:rsidRPr="009C6AE4">
        <w:br/>
        <w:t>____________________________</w:t>
      </w:r>
    </w:p>
    <w:p w:rsidR="0049549E" w:rsidRPr="009C6AE4" w:rsidRDefault="0002055D">
      <w:pPr>
        <w:pStyle w:val="Kop4"/>
      </w:pPr>
      <w:r w:rsidRPr="009C6AE4">
        <w:t>Masmeijer, Frank / Frank en vrij</w:t>
      </w:r>
    </w:p>
    <w:p w:rsidR="0049549E" w:rsidRPr="009C6AE4" w:rsidRDefault="0002055D">
      <w:pPr>
        <w:rPr>
          <w:sz w:val="20"/>
          <w:szCs w:val="20"/>
        </w:rPr>
      </w:pPr>
      <w:r w:rsidRPr="009C6AE4">
        <w:br/>
        <w:t>Autobiografisch relaas van de auteur over de beschuldiging tegen hem van betrokkenheid bij een grote drugsdeal.</w:t>
      </w:r>
      <w:r w:rsidRPr="009C6AE4">
        <w:br/>
        <w:t>Amsterdam : Xander, 2017</w:t>
      </w:r>
      <w:r w:rsidRPr="009C6AE4">
        <w:br/>
      </w:r>
      <w:r w:rsidRPr="009C6AE4">
        <w:rPr>
          <w:b/>
        </w:rPr>
        <w:t>a451982 biog - V - 1dc 04:02 m NL</w:t>
      </w:r>
      <w:r w:rsidRPr="009C6AE4">
        <w:br/>
        <w:t>____________________________</w:t>
      </w:r>
    </w:p>
    <w:p w:rsidR="0049549E" w:rsidRPr="009C6AE4" w:rsidRDefault="0002055D">
      <w:pPr>
        <w:pStyle w:val="Kop4"/>
      </w:pPr>
      <w:r w:rsidRPr="009C6AE4">
        <w:t>Vugts, Paul / Afrekeningen</w:t>
      </w:r>
    </w:p>
    <w:p w:rsidR="0049549E" w:rsidRPr="009C6AE4" w:rsidRDefault="0002055D">
      <w:pPr>
        <w:rPr>
          <w:sz w:val="20"/>
          <w:szCs w:val="20"/>
        </w:rPr>
      </w:pPr>
      <w:r w:rsidRPr="009C6AE4">
        <w:br/>
        <w:t>Journalistiek verslag van een aantal moorden in het Amsterdamse misdaadcircuit tussen 2012 en eind 2016.</w:t>
      </w:r>
      <w:r w:rsidRPr="009C6AE4">
        <w:br/>
        <w:t>Amsterdam : De Kring, 2017</w:t>
      </w:r>
      <w:r w:rsidRPr="009C6AE4">
        <w:br/>
      </w:r>
      <w:r w:rsidRPr="009C6AE4">
        <w:rPr>
          <w:b/>
        </w:rPr>
        <w:t>a450986  waar - V - 1dc 09:03 v NL</w:t>
      </w:r>
      <w:r w:rsidRPr="009C6AE4">
        <w:br/>
        <w:t>____________________________</w:t>
      </w:r>
    </w:p>
    <w:p w:rsidR="0049549E" w:rsidRPr="009C6AE4" w:rsidRDefault="0002055D">
      <w:pPr>
        <w:pStyle w:val="Kop4"/>
      </w:pPr>
      <w:r w:rsidRPr="009C6AE4">
        <w:t>Younge, Gary / Een doodgewone dag in Amerika</w:t>
      </w:r>
    </w:p>
    <w:p w:rsidR="0049549E" w:rsidRPr="00973538" w:rsidRDefault="0002055D">
      <w:pPr>
        <w:rPr>
          <w:sz w:val="20"/>
          <w:szCs w:val="20"/>
          <w:lang w:val="en-GB"/>
        </w:rPr>
      </w:pPr>
      <w:r w:rsidRPr="009C6AE4">
        <w:br/>
        <w:t>Aanklacht tegen de vuurwapencultuur in de Verenigde Staten: een reconstructie van de dood van tien Amerikaanse kinderen en jongeren, die op één dag door vuurwapengeweld om het leven kwamen.</w:t>
      </w:r>
      <w:r w:rsidRPr="009C6AE4">
        <w:br/>
      </w:r>
      <w:r w:rsidRPr="00973538">
        <w:rPr>
          <w:lang w:val="en-GB"/>
        </w:rPr>
        <w:t>Amsterdam : De Geus, 2017</w:t>
      </w:r>
      <w:r w:rsidRPr="00973538">
        <w:rPr>
          <w:lang w:val="en-GB"/>
        </w:rPr>
        <w:br/>
        <w:t>Vertaling van: Another day in the death of America. - Guardian Faber, 2106</w:t>
      </w:r>
      <w:r w:rsidRPr="00973538">
        <w:rPr>
          <w:lang w:val="en-GB"/>
        </w:rPr>
        <w:br/>
      </w:r>
      <w:r w:rsidRPr="00973538">
        <w:rPr>
          <w:b/>
          <w:lang w:val="en-GB"/>
        </w:rPr>
        <w:t>a450273  - V - 1dc 10:38 m NL</w:t>
      </w:r>
      <w:r w:rsidRPr="00973538">
        <w:rPr>
          <w:lang w:val="en-GB"/>
        </w:rPr>
        <w:br/>
        <w:t>____________________________</w:t>
      </w:r>
    </w:p>
    <w:p w:rsidR="0049549E" w:rsidRPr="009C6AE4" w:rsidRDefault="0002055D">
      <w:pPr>
        <w:pStyle w:val="Kop4"/>
      </w:pPr>
      <w:r w:rsidRPr="009C6AE4">
        <w:t>Middelbeek, Mariëtte / De weg terug</w:t>
      </w:r>
    </w:p>
    <w:p w:rsidR="0049549E" w:rsidRPr="009C6AE4" w:rsidRDefault="0002055D">
      <w:pPr>
        <w:rPr>
          <w:sz w:val="20"/>
          <w:szCs w:val="20"/>
        </w:rPr>
      </w:pPr>
      <w:r w:rsidRPr="009C6AE4">
        <w:br/>
        <w:t>Verhalen van medewerkers van de overheidsdienst die vreemdelingen die geen recht hebben op verblijf in Nederland, helpt met hun terugkeer naar het land van herkomst.</w:t>
      </w:r>
      <w:r w:rsidRPr="009C6AE4">
        <w:br/>
        <w:t>Baarn : Uitgeverij Marmer, november 2017</w:t>
      </w:r>
      <w:r w:rsidRPr="009C6AE4">
        <w:br/>
      </w:r>
      <w:r w:rsidRPr="009C6AE4">
        <w:rPr>
          <w:b/>
        </w:rPr>
        <w:t>a452971  waar verh - V - 1dc 05:38 v NL</w:t>
      </w:r>
      <w:r w:rsidRPr="009C6AE4">
        <w:br/>
        <w:t>____________________________</w:t>
      </w:r>
    </w:p>
    <w:p w:rsidR="0049549E" w:rsidRPr="009C6AE4" w:rsidRDefault="0002055D">
      <w:pPr>
        <w:pStyle w:val="Kop4"/>
      </w:pPr>
      <w:r w:rsidRPr="009C6AE4">
        <w:t>Alexijevitsj, Svetlana / Zinkjongens</w:t>
      </w:r>
    </w:p>
    <w:p w:rsidR="0049549E" w:rsidRPr="009C6AE4" w:rsidRDefault="0002055D">
      <w:pPr>
        <w:rPr>
          <w:sz w:val="20"/>
          <w:szCs w:val="20"/>
        </w:rPr>
      </w:pPr>
      <w:r w:rsidRPr="009C6AE4">
        <w:br/>
        <w:t>Getuigenissen van soldaten en moeders over de Russische oorlog in Afghanistan (1979-1989).</w:t>
      </w:r>
      <w:r w:rsidRPr="009C6AE4">
        <w:br/>
        <w:t>Amsterdam : De Bezige Bij, 2017</w:t>
      </w:r>
      <w:r w:rsidRPr="009C6AE4">
        <w:br/>
        <w:t>Vertaling van: Tsinkovye malstjiki. - Moskou : Vremja, 1990</w:t>
      </w:r>
      <w:r w:rsidRPr="009C6AE4">
        <w:br/>
      </w:r>
      <w:r w:rsidRPr="009C6AE4">
        <w:rPr>
          <w:b/>
        </w:rPr>
        <w:t>a449698 oorl  waar - V - 1dc 08:21 v VL</w:t>
      </w:r>
      <w:r w:rsidRPr="009C6AE4">
        <w:br/>
        <w:t>____________________________</w:t>
      </w:r>
    </w:p>
    <w:p w:rsidR="0049549E" w:rsidRPr="009C6AE4" w:rsidRDefault="0002055D">
      <w:pPr>
        <w:pStyle w:val="Kop4"/>
      </w:pPr>
      <w:r w:rsidRPr="009C6AE4">
        <w:t>Braak, van den, Jan-Willem / Spion tegen Churchill</w:t>
      </w:r>
    </w:p>
    <w:p w:rsidR="0049549E" w:rsidRPr="009C6AE4" w:rsidRDefault="0002055D">
      <w:pPr>
        <w:rPr>
          <w:sz w:val="20"/>
          <w:szCs w:val="20"/>
        </w:rPr>
      </w:pPr>
      <w:r w:rsidRPr="009C6AE4">
        <w:br/>
        <w:t>Leven en dood van een Nederlandse spion in Duitse dienst tijdens de Tweede Wereldoorlog: het waargebeurde verhaal van Jan Willem ter Braak uit Noordwijk.</w:t>
      </w:r>
      <w:r w:rsidRPr="009C6AE4">
        <w:br/>
        <w:t>Zutphen : Uitgeverij Walburg Pers, 2017</w:t>
      </w:r>
      <w:r w:rsidRPr="009C6AE4">
        <w:br/>
      </w:r>
      <w:r w:rsidRPr="009C6AE4">
        <w:rPr>
          <w:b/>
        </w:rPr>
        <w:t>a451076 biog - V - 1dc 10:52 m NL</w:t>
      </w:r>
      <w:r w:rsidRPr="009C6AE4">
        <w:br/>
        <w:t>____________________________</w:t>
      </w:r>
    </w:p>
    <w:p w:rsidR="0049549E" w:rsidRPr="009C6AE4" w:rsidRDefault="0002055D">
      <w:pPr>
        <w:pStyle w:val="Kop2"/>
      </w:pPr>
      <w:bookmarkStart w:id="24" w:name="_Toc520297083"/>
      <w:r w:rsidRPr="009C6AE4">
        <w:t>Psychologie - Occulte wetenschap</w:t>
      </w:r>
      <w:bookmarkEnd w:id="24"/>
    </w:p>
    <w:p w:rsidR="0049549E" w:rsidRPr="009C6AE4" w:rsidRDefault="0002055D">
      <w:pPr>
        <w:pStyle w:val="Kop4"/>
      </w:pPr>
      <w:r w:rsidRPr="009C6AE4">
        <w:t>Dennett, Daniel C. / Van bacterie naar Bach en terug</w:t>
      </w:r>
    </w:p>
    <w:p w:rsidR="0049549E" w:rsidRPr="00973538" w:rsidRDefault="0002055D">
      <w:pPr>
        <w:rPr>
          <w:sz w:val="20"/>
          <w:szCs w:val="20"/>
          <w:lang w:val="en-GB"/>
        </w:rPr>
      </w:pPr>
      <w:r w:rsidRPr="009C6AE4">
        <w:br/>
        <w:t>Uiteenzetting van de bewustzijnsfilosoof (1942) over het ontstaan, de ontwikkeling en de opbrengst van het menselijk denken.</w:t>
      </w:r>
      <w:r w:rsidRPr="009C6AE4">
        <w:br/>
      </w:r>
      <w:r w:rsidRPr="00973538">
        <w:rPr>
          <w:lang w:val="en-GB"/>
        </w:rPr>
        <w:t>Amsterdam : Uitgeverij Atlas Contact, 2017</w:t>
      </w:r>
      <w:r w:rsidRPr="00973538">
        <w:rPr>
          <w:lang w:val="en-GB"/>
        </w:rPr>
        <w:br/>
        <w:t>Vertaling van: From bacteria to Bach and back : the evolution of minds. - New York : W.W. Norton &amp; Company, 2017</w:t>
      </w:r>
      <w:r w:rsidRPr="00973538">
        <w:rPr>
          <w:lang w:val="en-GB"/>
        </w:rPr>
        <w:br/>
      </w:r>
      <w:r w:rsidRPr="00973538">
        <w:rPr>
          <w:b/>
          <w:lang w:val="en-GB"/>
        </w:rPr>
        <w:t>a451541  - V - 2dc 24:58 v NL</w:t>
      </w:r>
      <w:r w:rsidRPr="00973538">
        <w:rPr>
          <w:lang w:val="en-GB"/>
        </w:rPr>
        <w:br/>
        <w:t>____________________________</w:t>
      </w:r>
    </w:p>
    <w:p w:rsidR="0049549E" w:rsidRPr="009C6AE4" w:rsidRDefault="0002055D">
      <w:pPr>
        <w:pStyle w:val="Kop4"/>
      </w:pPr>
      <w:r w:rsidRPr="009C6AE4">
        <w:t>Schulz, Kathryn / Oeps!</w:t>
      </w:r>
    </w:p>
    <w:p w:rsidR="0049549E" w:rsidRPr="00973538" w:rsidRDefault="0002055D">
      <w:pPr>
        <w:rPr>
          <w:sz w:val="20"/>
          <w:szCs w:val="20"/>
          <w:lang w:val="en-GB"/>
        </w:rPr>
      </w:pPr>
      <w:r w:rsidRPr="009C6AE4">
        <w:br/>
        <w:t>Beschouwing met aandacht voor onderwerpen als de rol van de zintuigen bij het maken van fouten, de invloed van het denken, de maatschappelijke betekenis van menselijke fouten, de ontkenning van fouten en alles wat nodig is om te aanvaarden dat je als mens fouten maakt en mag maken.</w:t>
      </w:r>
      <w:r w:rsidRPr="009C6AE4">
        <w:br/>
      </w:r>
      <w:r w:rsidRPr="00973538">
        <w:rPr>
          <w:lang w:val="en-GB"/>
        </w:rPr>
        <w:t>Amsterdam : Maven Publishing, 2011</w:t>
      </w:r>
      <w:r w:rsidRPr="00973538">
        <w:rPr>
          <w:lang w:val="en-GB"/>
        </w:rPr>
        <w:br/>
        <w:t>Met lit. opg., reg</w:t>
      </w:r>
      <w:r w:rsidRPr="00973538">
        <w:rPr>
          <w:lang w:val="en-GB"/>
        </w:rPr>
        <w:br/>
        <w:t>Vert. van: Being wrong : adventures in the margin of error. - New York : HarperCollins, 2010</w:t>
      </w:r>
      <w:r w:rsidRPr="00973538">
        <w:rPr>
          <w:lang w:val="en-GB"/>
        </w:rPr>
        <w:br/>
      </w:r>
      <w:r w:rsidRPr="00973538">
        <w:rPr>
          <w:b/>
          <w:lang w:val="en-GB"/>
        </w:rPr>
        <w:t>a450928  - V - 1dc 19:43 v NL</w:t>
      </w:r>
      <w:r w:rsidRPr="00973538">
        <w:rPr>
          <w:lang w:val="en-GB"/>
        </w:rPr>
        <w:br/>
        <w:t>____________________________</w:t>
      </w:r>
    </w:p>
    <w:p w:rsidR="0049549E" w:rsidRPr="009C6AE4" w:rsidRDefault="0002055D">
      <w:pPr>
        <w:pStyle w:val="Kop4"/>
      </w:pPr>
      <w:r w:rsidRPr="009C6AE4">
        <w:t>Drost, Jan / Als de liefde voorbij is</w:t>
      </w:r>
    </w:p>
    <w:p w:rsidR="0049549E" w:rsidRPr="009C6AE4" w:rsidRDefault="0002055D">
      <w:pPr>
        <w:rPr>
          <w:sz w:val="20"/>
          <w:szCs w:val="20"/>
        </w:rPr>
      </w:pPr>
      <w:r w:rsidRPr="009C6AE4">
        <w:br/>
        <w:t>Pleidooi voor de manier van leven waarin liefhebben, leren liefhebben en blijven liefhebben centraal staan.</w:t>
      </w:r>
      <w:r w:rsidRPr="009C6AE4">
        <w:br/>
        <w:t>Amsterdam : De Bezige Bij, 2017</w:t>
      </w:r>
      <w:r w:rsidRPr="009C6AE4">
        <w:br/>
      </w:r>
      <w:r w:rsidRPr="009C6AE4">
        <w:rPr>
          <w:b/>
        </w:rPr>
        <w:t>a452231  - V - 1dc 06:52 m NL</w:t>
      </w:r>
      <w:r w:rsidRPr="009C6AE4">
        <w:br/>
        <w:t>____________________________</w:t>
      </w:r>
    </w:p>
    <w:p w:rsidR="0049549E" w:rsidRPr="009C6AE4" w:rsidRDefault="0002055D">
      <w:pPr>
        <w:pStyle w:val="Kop4"/>
      </w:pPr>
      <w:r w:rsidRPr="009C6AE4">
        <w:t>Grün, Anselm / Verandering</w:t>
      </w:r>
    </w:p>
    <w:p w:rsidR="0049549E" w:rsidRPr="009C6AE4" w:rsidRDefault="0002055D">
      <w:pPr>
        <w:rPr>
          <w:sz w:val="20"/>
          <w:szCs w:val="20"/>
        </w:rPr>
      </w:pPr>
      <w:r w:rsidRPr="009C6AE4">
        <w:br/>
        <w:t>Raadgevingen van de Benedictijner monnik om beter om te gaan met negatieve gevoelens en die positief aan te wenden.</w:t>
      </w:r>
      <w:r w:rsidRPr="009C6AE4">
        <w:br/>
        <w:t>Utrecht : Ten Have, 2017</w:t>
      </w:r>
      <w:r w:rsidRPr="009C6AE4">
        <w:br/>
        <w:t>Vertaling van: Wege der Verwandlung: Emotionen als Kraftquelle entdecken und seelische Verletzungen heilen. - Freiburg im Breisgau : Verlag Herder, 2016</w:t>
      </w:r>
      <w:r w:rsidRPr="009C6AE4">
        <w:br/>
      </w:r>
      <w:r w:rsidRPr="009C6AE4">
        <w:rPr>
          <w:b/>
        </w:rPr>
        <w:t>a451931  - V - 1dc 06:39 m VL</w:t>
      </w:r>
      <w:r w:rsidRPr="009C6AE4">
        <w:br/>
        <w:t>____________________________</w:t>
      </w:r>
    </w:p>
    <w:p w:rsidR="0049549E" w:rsidRPr="009C6AE4" w:rsidRDefault="0002055D">
      <w:pPr>
        <w:pStyle w:val="Kop4"/>
      </w:pPr>
      <w:r w:rsidRPr="009C6AE4">
        <w:t>Weusten, Suzanne / Wij zijn slim</w:t>
      </w:r>
    </w:p>
    <w:p w:rsidR="0049549E" w:rsidRPr="009C6AE4" w:rsidRDefault="0002055D">
      <w:pPr>
        <w:rPr>
          <w:sz w:val="20"/>
          <w:szCs w:val="20"/>
        </w:rPr>
      </w:pPr>
      <w:r w:rsidRPr="009C6AE4">
        <w:br/>
        <w:t>Dwalingen in ons denken worden behandeld aan de hand van praktijkvoorbeelden, aangevuld met experimenten en inzichten van psychologen.</w:t>
      </w:r>
      <w:r w:rsidRPr="009C6AE4">
        <w:br/>
        <w:t>Amsterdam : Uitgeverij Atlas Contact, 2017</w:t>
      </w:r>
      <w:r w:rsidRPr="009C6AE4">
        <w:br/>
      </w:r>
      <w:r w:rsidRPr="009C6AE4">
        <w:rPr>
          <w:b/>
        </w:rPr>
        <w:t>a452034  - V - 1dc 07:18 v NL</w:t>
      </w:r>
      <w:r w:rsidRPr="009C6AE4">
        <w:br/>
        <w:t>____________________________</w:t>
      </w:r>
    </w:p>
    <w:p w:rsidR="0049549E" w:rsidRPr="009C6AE4" w:rsidRDefault="0002055D">
      <w:pPr>
        <w:pStyle w:val="Kop4"/>
      </w:pPr>
      <w:r w:rsidRPr="009C6AE4">
        <w:t>Klinkhamer, Bas / Gelukkig ouder worden</w:t>
      </w:r>
    </w:p>
    <w:p w:rsidR="0049549E" w:rsidRPr="009C6AE4" w:rsidRDefault="0002055D">
      <w:pPr>
        <w:rPr>
          <w:sz w:val="20"/>
          <w:szCs w:val="20"/>
        </w:rPr>
      </w:pPr>
      <w:r w:rsidRPr="009C6AE4">
        <w:br/>
        <w:t>Schrijver laat zien dat ouder worden een verrijkende fase is in je persoonlijke en spirituele ontwikkeling die je meer zelfkennis en wijsheid kan brengen.</w:t>
      </w:r>
      <w:r w:rsidRPr="009C6AE4">
        <w:br/>
        <w:t>Houten : Spectrum, 2016</w:t>
      </w:r>
      <w:r w:rsidRPr="009C6AE4">
        <w:br/>
      </w:r>
      <w:r w:rsidRPr="009C6AE4">
        <w:rPr>
          <w:b/>
        </w:rPr>
        <w:t>a451148  - V - 1dc 08:42 m NL</w:t>
      </w:r>
      <w:r w:rsidRPr="009C6AE4">
        <w:br/>
        <w:t>____________________________</w:t>
      </w:r>
    </w:p>
    <w:p w:rsidR="0049549E" w:rsidRPr="009C6AE4" w:rsidRDefault="0002055D">
      <w:pPr>
        <w:pStyle w:val="Kop4"/>
      </w:pPr>
      <w:r w:rsidRPr="009C6AE4">
        <w:t>Bakker, Bram / Gerrit</w:t>
      </w:r>
    </w:p>
    <w:p w:rsidR="0049549E" w:rsidRPr="009C6AE4" w:rsidRDefault="0002055D">
      <w:pPr>
        <w:rPr>
          <w:sz w:val="20"/>
          <w:szCs w:val="20"/>
        </w:rPr>
      </w:pPr>
      <w:r w:rsidRPr="009C6AE4">
        <w:br/>
        <w:t>Eind 2015 overleed Gerrit, de oudste vriend van psychiater Bram Bakker, aan de spierziekte ALS. Hij werd slechts 52 jaar. De vriendschap duurde bijna veertig jaar, en was voor beiden van grote betekenis.</w:t>
      </w:r>
      <w:r w:rsidRPr="009C6AE4">
        <w:br/>
        <w:t>Amsterdam : Uitgeverij De Arbeiderspers, 2018</w:t>
      </w:r>
      <w:r w:rsidRPr="009C6AE4">
        <w:br/>
      </w:r>
      <w:r w:rsidRPr="009C6AE4">
        <w:rPr>
          <w:b/>
        </w:rPr>
        <w:t>a451012  waar - V - 1dc 04:34 m NL</w:t>
      </w:r>
      <w:r w:rsidRPr="009C6AE4">
        <w:br/>
        <w:t>____________________________</w:t>
      </w:r>
    </w:p>
    <w:p w:rsidR="0049549E" w:rsidRPr="009C6AE4" w:rsidRDefault="0002055D">
      <w:pPr>
        <w:pStyle w:val="Kop4"/>
      </w:pPr>
      <w:r w:rsidRPr="009C6AE4">
        <w:t>Bonnett, Piedad / Wat geen naam heeft</w:t>
      </w:r>
    </w:p>
    <w:p w:rsidR="0049549E" w:rsidRPr="009C6AE4" w:rsidRDefault="0002055D">
      <w:pPr>
        <w:rPr>
          <w:sz w:val="20"/>
          <w:szCs w:val="20"/>
        </w:rPr>
      </w:pPr>
      <w:r w:rsidRPr="009C6AE4">
        <w:br/>
        <w:t>Een moeder schrijft over het leven en de zelfdoding van haar zoon, die leed aan schizofrenie.</w:t>
      </w:r>
      <w:r w:rsidRPr="009C6AE4">
        <w:br/>
        <w:t>Amsterdam : Ambo|Anthos, 2017</w:t>
      </w:r>
      <w:r w:rsidRPr="009C6AE4">
        <w:br/>
        <w:t>Vertaling van: Lo que no tiene nombre. - Bogotá, Colombia : Alfaguara, 2013</w:t>
      </w:r>
      <w:r w:rsidRPr="009C6AE4">
        <w:br/>
      </w:r>
      <w:r w:rsidRPr="009C6AE4">
        <w:rPr>
          <w:b/>
        </w:rPr>
        <w:t>a452232  - V - 1dc 03:40 v VL</w:t>
      </w:r>
      <w:r w:rsidRPr="009C6AE4">
        <w:br/>
        <w:t>____________________________</w:t>
      </w:r>
    </w:p>
    <w:p w:rsidR="0049549E" w:rsidRPr="009C6AE4" w:rsidRDefault="0002055D">
      <w:pPr>
        <w:pStyle w:val="Kop4"/>
      </w:pPr>
      <w:r w:rsidRPr="009C6AE4">
        <w:t>Casteren, van, Joris / Een botsing op het spoor</w:t>
      </w:r>
    </w:p>
    <w:p w:rsidR="0049549E" w:rsidRPr="009C6AE4" w:rsidRDefault="0002055D">
      <w:pPr>
        <w:rPr>
          <w:sz w:val="20"/>
          <w:szCs w:val="20"/>
        </w:rPr>
      </w:pPr>
      <w:r w:rsidRPr="009C6AE4">
        <w:br/>
        <w:t>Zonder opsmuk tekent Joris van Casteren het verhaal van de dubbele zelfdoding in 2016 op een spoorwegovergang bij Malden op.</w:t>
      </w:r>
      <w:r w:rsidRPr="009C6AE4">
        <w:br/>
        <w:t>Amsterdam : Querido Fosfor, 2017</w:t>
      </w:r>
      <w:r w:rsidRPr="009C6AE4">
        <w:br/>
      </w:r>
      <w:r w:rsidRPr="009C6AE4">
        <w:rPr>
          <w:b/>
        </w:rPr>
        <w:t>a452386  waar verh - V - 1dc 01:57 v NL</w:t>
      </w:r>
      <w:r w:rsidRPr="009C6AE4">
        <w:br/>
        <w:t>____________________________</w:t>
      </w:r>
    </w:p>
    <w:p w:rsidR="0049549E" w:rsidRPr="009C6AE4" w:rsidRDefault="0002055D">
      <w:pPr>
        <w:pStyle w:val="Kop4"/>
      </w:pPr>
      <w:r w:rsidRPr="009C6AE4">
        <w:t>Chapman, Gary / De vijf talen van de liefde</w:t>
      </w:r>
    </w:p>
    <w:p w:rsidR="0049549E" w:rsidRPr="00973538" w:rsidRDefault="0002055D">
      <w:pPr>
        <w:rPr>
          <w:sz w:val="20"/>
          <w:szCs w:val="20"/>
          <w:lang w:val="en-GB"/>
        </w:rPr>
      </w:pPr>
      <w:r w:rsidRPr="009C6AE4">
        <w:br/>
        <w:t>Adviezen vanuit een christelijk gezichtspunt om de huwelijksrelatie levendig te houden en eventueel te verbeteren.</w:t>
      </w:r>
      <w:r w:rsidRPr="009C6AE4">
        <w:br/>
      </w:r>
      <w:r w:rsidRPr="00973538">
        <w:rPr>
          <w:lang w:val="en-GB"/>
        </w:rPr>
        <w:t>Vaassen : Medema, 1996</w:t>
      </w:r>
      <w:r w:rsidRPr="00973538">
        <w:rPr>
          <w:lang w:val="en-GB"/>
        </w:rPr>
        <w:br/>
        <w:t>Vert. van: The five love languages. - Chicago : Moody Press, 1996</w:t>
      </w:r>
      <w:r w:rsidRPr="00973538">
        <w:rPr>
          <w:lang w:val="en-GB"/>
        </w:rPr>
        <w:br/>
      </w:r>
      <w:r w:rsidRPr="00973538">
        <w:rPr>
          <w:b/>
          <w:lang w:val="en-GB"/>
        </w:rPr>
        <w:t>a451391  - V - 1dc 05:48 v NL</w:t>
      </w:r>
      <w:r w:rsidRPr="00973538">
        <w:rPr>
          <w:lang w:val="en-GB"/>
        </w:rPr>
        <w:br/>
        <w:t>____________________________</w:t>
      </w:r>
    </w:p>
    <w:p w:rsidR="0049549E" w:rsidRPr="009C6AE4" w:rsidRDefault="0002055D">
      <w:pPr>
        <w:pStyle w:val="Kop4"/>
      </w:pPr>
      <w:r w:rsidRPr="009C6AE4">
        <w:t>Fijen, Leo / Mijn moeder steeds dichterbij</w:t>
      </w:r>
    </w:p>
    <w:p w:rsidR="0049549E" w:rsidRPr="00973538" w:rsidRDefault="0002055D">
      <w:pPr>
        <w:rPr>
          <w:sz w:val="20"/>
          <w:szCs w:val="20"/>
          <w:lang w:val="en-GB"/>
        </w:rPr>
      </w:pPr>
      <w:r w:rsidRPr="009C6AE4">
        <w:br/>
        <w:t>Twee deskundigen op het gebied van dood en rouw schrijven over het leven en overlijden van hun eigen moeders en de invloed die hun diep gelovige moeders nog steeds hebben op hun eigen leven.</w:t>
      </w:r>
      <w:r w:rsidRPr="009C6AE4">
        <w:br/>
      </w:r>
      <w:r w:rsidRPr="00973538">
        <w:rPr>
          <w:lang w:val="en-GB"/>
        </w:rPr>
        <w:t>Baarn : Adveniat, 2017</w:t>
      </w:r>
      <w:r w:rsidRPr="00973538">
        <w:rPr>
          <w:lang w:val="en-GB"/>
        </w:rPr>
        <w:br/>
      </w:r>
      <w:r w:rsidRPr="00973538">
        <w:rPr>
          <w:b/>
          <w:lang w:val="en-GB"/>
        </w:rPr>
        <w:t>a452299 biog - V - 1dc 05:32 m NL</w:t>
      </w:r>
      <w:r w:rsidRPr="00973538">
        <w:rPr>
          <w:lang w:val="en-GB"/>
        </w:rPr>
        <w:br/>
        <w:t>____________________________</w:t>
      </w:r>
    </w:p>
    <w:p w:rsidR="0049549E" w:rsidRPr="00973538" w:rsidRDefault="0002055D">
      <w:pPr>
        <w:pStyle w:val="Kop4"/>
        <w:rPr>
          <w:lang w:val="en-GB"/>
        </w:rPr>
      </w:pPr>
      <w:r w:rsidRPr="00973538">
        <w:rPr>
          <w:lang w:val="en-GB"/>
        </w:rPr>
        <w:t>Fine, Cordelia / Testosteron Rex</w:t>
      </w:r>
    </w:p>
    <w:p w:rsidR="0049549E" w:rsidRPr="00973538" w:rsidRDefault="0002055D">
      <w:pPr>
        <w:rPr>
          <w:sz w:val="20"/>
          <w:szCs w:val="20"/>
          <w:lang w:val="en-GB"/>
        </w:rPr>
      </w:pPr>
      <w:r w:rsidRPr="006A10C6">
        <w:br/>
      </w:r>
      <w:r w:rsidRPr="009C6AE4">
        <w:t>Betoog aan de hand van voorbeelden en literatuur dat verschillen in testosteronspiegel tussen mannen en vrouwen minder belangrijk zijn voor de rolverdeling tussen de seksen dan altijd werd gedacht.</w:t>
      </w:r>
      <w:r w:rsidRPr="009C6AE4">
        <w:br/>
      </w:r>
      <w:r w:rsidRPr="00973538">
        <w:rPr>
          <w:lang w:val="en-GB"/>
        </w:rPr>
        <w:t>Tielt : Lannoo, 2017</w:t>
      </w:r>
      <w:r w:rsidRPr="00973538">
        <w:rPr>
          <w:lang w:val="en-GB"/>
        </w:rPr>
        <w:br/>
        <w:t>Vertaling van: Testosterone Rex : myths of sex, science and society. - 2017</w:t>
      </w:r>
      <w:r w:rsidRPr="00973538">
        <w:rPr>
          <w:lang w:val="en-GB"/>
        </w:rPr>
        <w:br/>
      </w:r>
      <w:r w:rsidRPr="00973538">
        <w:rPr>
          <w:b/>
          <w:lang w:val="en-GB"/>
        </w:rPr>
        <w:t>a450726  - V - 1dc 09:54 v NL</w:t>
      </w:r>
      <w:r w:rsidRPr="00973538">
        <w:rPr>
          <w:lang w:val="en-GB"/>
        </w:rPr>
        <w:br/>
        <w:t>____________________________</w:t>
      </w:r>
    </w:p>
    <w:p w:rsidR="0049549E" w:rsidRPr="009C6AE4" w:rsidRDefault="0002055D">
      <w:pPr>
        <w:pStyle w:val="Kop4"/>
      </w:pPr>
      <w:r w:rsidRPr="009C6AE4">
        <w:t>Gray, John / Voorbij Mars en Venus</w:t>
      </w:r>
    </w:p>
    <w:p w:rsidR="0049549E" w:rsidRPr="00973538" w:rsidRDefault="0002055D">
      <w:pPr>
        <w:rPr>
          <w:sz w:val="20"/>
          <w:szCs w:val="20"/>
          <w:lang w:val="en-GB"/>
        </w:rPr>
      </w:pPr>
      <w:r w:rsidRPr="009C6AE4">
        <w:br/>
        <w:t xml:space="preserve">Hoe man en vrouw hormonaal van elkaar verschillen en hoe dit ons gedrag </w:t>
      </w:r>
      <w:r w:rsidR="00BF5E5B" w:rsidRPr="009C6AE4">
        <w:t>beïnvloedt</w:t>
      </w:r>
      <w:r w:rsidRPr="009C6AE4">
        <w:t>.</w:t>
      </w:r>
      <w:r w:rsidRPr="009C6AE4">
        <w:br/>
      </w:r>
      <w:r w:rsidRPr="00973538">
        <w:rPr>
          <w:lang w:val="en-GB"/>
        </w:rPr>
        <w:t>Houten : Spectrum, 2017</w:t>
      </w:r>
      <w:r w:rsidRPr="00973538">
        <w:rPr>
          <w:lang w:val="en-GB"/>
        </w:rPr>
        <w:br/>
        <w:t>Vertaling van: Beyond Mars and Venus. - Dallas, TX : BenBella Books, Inc., 2017</w:t>
      </w:r>
      <w:r w:rsidRPr="00973538">
        <w:rPr>
          <w:lang w:val="en-GB"/>
        </w:rPr>
        <w:br/>
      </w:r>
      <w:r w:rsidRPr="00973538">
        <w:rPr>
          <w:b/>
          <w:lang w:val="en-GB"/>
        </w:rPr>
        <w:t>a452134  - V - 1dc 11:44 m NL</w:t>
      </w:r>
      <w:r w:rsidRPr="00973538">
        <w:rPr>
          <w:lang w:val="en-GB"/>
        </w:rPr>
        <w:br/>
        <w:t>____________________________</w:t>
      </w:r>
    </w:p>
    <w:p w:rsidR="0049549E" w:rsidRPr="009C6AE4" w:rsidRDefault="0002055D">
      <w:pPr>
        <w:pStyle w:val="Kop4"/>
      </w:pPr>
      <w:r w:rsidRPr="009C6AE4">
        <w:t>Julien, Maude / Alleen tegen mijn vader</w:t>
      </w:r>
    </w:p>
    <w:p w:rsidR="0049549E" w:rsidRPr="009C6AE4" w:rsidRDefault="0002055D">
      <w:pPr>
        <w:rPr>
          <w:sz w:val="20"/>
          <w:szCs w:val="20"/>
        </w:rPr>
      </w:pPr>
      <w:r w:rsidRPr="009C6AE4">
        <w:br/>
        <w:t>Vanaf haar 4de jaar wil Maudes vader een supermens van haar maken. Ze gaat nooit het erf af, moet ontberingen kunnen doorstaan, kennis hebben van alle klassiekers, kundes en canons. Kracht vindt ze in haar band met de dieren op de boerderij. Pas als tiener ontsnapt ze. Maar wat voor wereld wacht haar?</w:t>
      </w:r>
      <w:r w:rsidRPr="009C6AE4">
        <w:br/>
        <w:t>Amsterdam : HarperCollins, juli 2017</w:t>
      </w:r>
      <w:r w:rsidRPr="009C6AE4">
        <w:br/>
        <w:t>Vertaling van: Derrière de la grille. - Parijs : Stock, 2014</w:t>
      </w:r>
      <w:r w:rsidRPr="009C6AE4">
        <w:br/>
      </w:r>
      <w:r w:rsidRPr="009C6AE4">
        <w:rPr>
          <w:b/>
        </w:rPr>
        <w:t>a451103  waar - V - 1dc 07:44 v NL</w:t>
      </w:r>
      <w:r w:rsidRPr="009C6AE4">
        <w:br/>
        <w:t>____________________________</w:t>
      </w:r>
    </w:p>
    <w:p w:rsidR="0049549E" w:rsidRPr="009C6AE4" w:rsidRDefault="0002055D">
      <w:pPr>
        <w:pStyle w:val="Kop4"/>
      </w:pPr>
      <w:r w:rsidRPr="009C6AE4">
        <w:t>Kerkhof, Mieke / Klaar is Kees</w:t>
      </w:r>
    </w:p>
    <w:p w:rsidR="0049549E" w:rsidRPr="009C6AE4" w:rsidRDefault="0002055D">
      <w:pPr>
        <w:rPr>
          <w:sz w:val="20"/>
          <w:szCs w:val="20"/>
        </w:rPr>
      </w:pPr>
      <w:r w:rsidRPr="009C6AE4">
        <w:br/>
        <w:t>Humoristische teksten over het sterven, de dood, uitvaarten en rouwverwerking.</w:t>
      </w:r>
      <w:r w:rsidRPr="009C6AE4">
        <w:br/>
        <w:t>Amsterdam : Nieuw Amsterdam, 2017</w:t>
      </w:r>
      <w:r w:rsidRPr="009C6AE4">
        <w:br/>
      </w:r>
      <w:r w:rsidRPr="009C6AE4">
        <w:rPr>
          <w:b/>
        </w:rPr>
        <w:t>a452746 verh - V - 1dc 02:30 v NL</w:t>
      </w:r>
      <w:r w:rsidRPr="009C6AE4">
        <w:br/>
        <w:t>____________________________</w:t>
      </w:r>
    </w:p>
    <w:p w:rsidR="0049549E" w:rsidRPr="009C6AE4" w:rsidRDefault="0002055D">
      <w:pPr>
        <w:pStyle w:val="Kop4"/>
      </w:pPr>
      <w:r w:rsidRPr="009C6AE4">
        <w:t>Levine, Amir / Verbonden</w:t>
      </w:r>
    </w:p>
    <w:p w:rsidR="0049549E" w:rsidRPr="00973538" w:rsidRDefault="0002055D">
      <w:pPr>
        <w:rPr>
          <w:sz w:val="20"/>
          <w:szCs w:val="20"/>
          <w:lang w:val="en-GB"/>
        </w:rPr>
      </w:pPr>
      <w:r w:rsidRPr="009C6AE4">
        <w:br/>
        <w:t>Handreiking voor hechting als belangrijkste voorwaarde voor een liefdevolle relatie tussen volwassenen.</w:t>
      </w:r>
      <w:r w:rsidRPr="009C6AE4">
        <w:br/>
      </w:r>
      <w:r w:rsidRPr="00973538">
        <w:rPr>
          <w:lang w:val="en-GB"/>
        </w:rPr>
        <w:t>Amsterdam : Boom, 2016</w:t>
      </w:r>
      <w:r w:rsidRPr="00973538">
        <w:rPr>
          <w:lang w:val="en-GB"/>
        </w:rPr>
        <w:br/>
        <w:t>Vertaling van: Attached : the new science of adult attachment and how it can help you find -and keep- love. - New York : Penguin Group, 2011</w:t>
      </w:r>
      <w:r w:rsidRPr="00973538">
        <w:rPr>
          <w:lang w:val="en-GB"/>
        </w:rPr>
        <w:br/>
      </w:r>
      <w:r w:rsidRPr="00973538">
        <w:rPr>
          <w:b/>
          <w:lang w:val="en-GB"/>
        </w:rPr>
        <w:t>a451400  - V - 1dc 08:29 v NL</w:t>
      </w:r>
      <w:r w:rsidRPr="00973538">
        <w:rPr>
          <w:lang w:val="en-GB"/>
        </w:rPr>
        <w:br/>
        <w:t>____________________________</w:t>
      </w:r>
    </w:p>
    <w:p w:rsidR="0049549E" w:rsidRPr="009C6AE4" w:rsidRDefault="0002055D">
      <w:pPr>
        <w:pStyle w:val="Kop4"/>
      </w:pPr>
      <w:r w:rsidRPr="009C6AE4">
        <w:t>Ostaseski, Frank / De vijf inzichten</w:t>
      </w:r>
    </w:p>
    <w:p w:rsidR="0049549E" w:rsidRPr="00973538" w:rsidRDefault="0002055D">
      <w:pPr>
        <w:rPr>
          <w:sz w:val="20"/>
          <w:szCs w:val="20"/>
          <w:lang w:val="en-GB"/>
        </w:rPr>
      </w:pPr>
      <w:r w:rsidRPr="009C6AE4">
        <w:br/>
        <w:t>Bundeling van dertig jaar lange ervaring met mindful stervensbegeleiding door de medeoprichter van het Zen Hospice Project.</w:t>
      </w:r>
      <w:r w:rsidRPr="009C6AE4">
        <w:br/>
      </w:r>
      <w:r w:rsidRPr="00973538">
        <w:rPr>
          <w:lang w:val="en-GB"/>
        </w:rPr>
        <w:t>Amsterdam : Lev., 2017</w:t>
      </w:r>
      <w:r w:rsidRPr="00973538">
        <w:rPr>
          <w:lang w:val="en-GB"/>
        </w:rPr>
        <w:br/>
        <w:t>Vertaling van: The five invitations. - 2017</w:t>
      </w:r>
      <w:r w:rsidRPr="00973538">
        <w:rPr>
          <w:lang w:val="en-GB"/>
        </w:rPr>
        <w:br/>
      </w:r>
      <w:r w:rsidRPr="00973538">
        <w:rPr>
          <w:b/>
          <w:lang w:val="en-GB"/>
        </w:rPr>
        <w:t>a451315  - V - 1dc 12:30 m NL</w:t>
      </w:r>
      <w:r w:rsidRPr="00973538">
        <w:rPr>
          <w:lang w:val="en-GB"/>
        </w:rPr>
        <w:br/>
        <w:t>____________________________</w:t>
      </w:r>
    </w:p>
    <w:p w:rsidR="0049549E" w:rsidRPr="009C6AE4" w:rsidRDefault="0002055D">
      <w:pPr>
        <w:pStyle w:val="Kop4"/>
      </w:pPr>
      <w:r w:rsidRPr="009C6AE4">
        <w:t>Romein, Linda / Over de rand</w:t>
      </w:r>
    </w:p>
    <w:p w:rsidR="0049549E" w:rsidRPr="009C6AE4" w:rsidRDefault="0002055D">
      <w:pPr>
        <w:rPr>
          <w:sz w:val="20"/>
          <w:szCs w:val="20"/>
        </w:rPr>
      </w:pPr>
      <w:r w:rsidRPr="009C6AE4">
        <w:br/>
        <w:t>Autobiografisch verslag van een moeder, van wie de zoon werd geboren met een kwaadaardige hersentumor.</w:t>
      </w:r>
      <w:r w:rsidRPr="009C6AE4">
        <w:br/>
        <w:t>Utrecht : Kosmos Uitgevers, 2018</w:t>
      </w:r>
      <w:r w:rsidRPr="009C6AE4">
        <w:br/>
      </w:r>
      <w:r w:rsidRPr="009C6AE4">
        <w:rPr>
          <w:b/>
        </w:rPr>
        <w:t>a453232  waar - V - 1dc 06:09 v NL</w:t>
      </w:r>
      <w:r w:rsidRPr="009C6AE4">
        <w:br/>
        <w:t>____________________________</w:t>
      </w:r>
    </w:p>
    <w:p w:rsidR="0049549E" w:rsidRPr="009C6AE4" w:rsidRDefault="0002055D">
      <w:pPr>
        <w:pStyle w:val="Kop4"/>
      </w:pPr>
      <w:r w:rsidRPr="009C6AE4">
        <w:t>Schiks, Shanti / Elfin</w:t>
      </w:r>
    </w:p>
    <w:p w:rsidR="0049549E" w:rsidRPr="009C6AE4" w:rsidRDefault="0002055D">
      <w:pPr>
        <w:rPr>
          <w:sz w:val="20"/>
          <w:szCs w:val="20"/>
        </w:rPr>
      </w:pPr>
      <w:r w:rsidRPr="009C6AE4">
        <w:br/>
        <w:t>Autobiografisch verhaal van een vrouw die haar elf maanden oude zoontje en schoonmoeder verliest, beiden vermoord door haar ex-partner nadat ze hem had verlaten.</w:t>
      </w:r>
      <w:r w:rsidRPr="009C6AE4">
        <w:br/>
        <w:t>Utrecht : Kosmos Uitgevers, 2017</w:t>
      </w:r>
      <w:r w:rsidRPr="009C6AE4">
        <w:br/>
      </w:r>
      <w:r w:rsidRPr="009C6AE4">
        <w:rPr>
          <w:b/>
        </w:rPr>
        <w:t>a452233  waar - V - 1dc 05:10 v NL</w:t>
      </w:r>
      <w:r w:rsidRPr="009C6AE4">
        <w:br/>
        <w:t>____________________________</w:t>
      </w:r>
    </w:p>
    <w:p w:rsidR="0049549E" w:rsidRPr="009C6AE4" w:rsidRDefault="0002055D">
      <w:pPr>
        <w:pStyle w:val="Kop4"/>
      </w:pPr>
      <w:r w:rsidRPr="009C6AE4">
        <w:t>Solnit, Rebecca / De moeder aller vragen</w:t>
      </w:r>
    </w:p>
    <w:p w:rsidR="0049549E" w:rsidRPr="009C6AE4" w:rsidRDefault="0002055D">
      <w:pPr>
        <w:rPr>
          <w:sz w:val="20"/>
          <w:szCs w:val="20"/>
        </w:rPr>
      </w:pPr>
      <w:r w:rsidRPr="009C6AE4">
        <w:br/>
        <w:t>Filosofische essays waarin wordt afgerekend met vrouwvijandige manieren van denken en onlogische reacties op feministische kritiek.</w:t>
      </w:r>
      <w:r w:rsidRPr="009C6AE4">
        <w:br/>
        <w:t>Amsterdam : Uitgeverij Podium, 2017</w:t>
      </w:r>
      <w:r w:rsidRPr="009C6AE4">
        <w:br/>
        <w:t>Vertaling van: The mother of all questions. - Haymarket Books, 2017</w:t>
      </w:r>
      <w:r w:rsidRPr="009C6AE4">
        <w:br/>
      </w:r>
      <w:r w:rsidRPr="009C6AE4">
        <w:rPr>
          <w:b/>
        </w:rPr>
        <w:t>a452919 filo vrou - V - 1dc 06:42 v NL</w:t>
      </w:r>
      <w:r w:rsidRPr="009C6AE4">
        <w:br/>
        <w:t>____________________________</w:t>
      </w:r>
    </w:p>
    <w:p w:rsidR="0049549E" w:rsidRPr="009C6AE4" w:rsidRDefault="0002055D">
      <w:pPr>
        <w:pStyle w:val="Kop4"/>
      </w:pPr>
      <w:r w:rsidRPr="009C6AE4">
        <w:t>Vergunst, A.T. / Ik wist niet hoe moeilijk dit was!</w:t>
      </w:r>
    </w:p>
    <w:p w:rsidR="0049549E" w:rsidRPr="009C6AE4" w:rsidRDefault="0002055D">
      <w:pPr>
        <w:rPr>
          <w:sz w:val="20"/>
          <w:szCs w:val="20"/>
        </w:rPr>
      </w:pPr>
      <w:r w:rsidRPr="009C6AE4">
        <w:br/>
        <w:t>Een predikant deelt zijn persoonlijke rouwervaringen, inclusief de lastige gedachten en gevoelens.</w:t>
      </w:r>
      <w:r w:rsidRPr="009C6AE4">
        <w:br/>
        <w:t>Apeldoorn : de Banier uitgeverij, 2017</w:t>
      </w:r>
      <w:r w:rsidRPr="009C6AE4">
        <w:br/>
      </w:r>
      <w:r w:rsidRPr="009C6AE4">
        <w:rPr>
          <w:b/>
        </w:rPr>
        <w:t>a452838  - V - 1dc 03:08 m NL</w:t>
      </w:r>
      <w:r w:rsidRPr="009C6AE4">
        <w:br/>
        <w:t>____________________________</w:t>
      </w:r>
    </w:p>
    <w:p w:rsidR="0049549E" w:rsidRPr="009C6AE4" w:rsidRDefault="0002055D">
      <w:pPr>
        <w:pStyle w:val="Kop4"/>
      </w:pPr>
      <w:r w:rsidRPr="009C6AE4">
        <w:t>Vos, Nathan / Man o man</w:t>
      </w:r>
    </w:p>
    <w:p w:rsidR="0049549E" w:rsidRPr="009C6AE4" w:rsidRDefault="0002055D">
      <w:pPr>
        <w:rPr>
          <w:sz w:val="20"/>
          <w:szCs w:val="20"/>
        </w:rPr>
      </w:pPr>
      <w:r w:rsidRPr="009C6AE4">
        <w:br/>
        <w:t>Een publicatie over de achtergronden en consequenties van zelfmoord.</w:t>
      </w:r>
      <w:r w:rsidRPr="009C6AE4">
        <w:br/>
        <w:t>Amsterdam : Uitgeverij Nijgh &amp; Van Ditmar, 2017</w:t>
      </w:r>
      <w:r w:rsidRPr="009C6AE4">
        <w:br/>
      </w:r>
      <w:r w:rsidRPr="009C6AE4">
        <w:rPr>
          <w:b/>
        </w:rPr>
        <w:t>a451486 psyc - V - 1dc 12:06 m NL</w:t>
      </w:r>
      <w:r w:rsidRPr="009C6AE4">
        <w:br/>
        <w:t>____________________________</w:t>
      </w:r>
    </w:p>
    <w:p w:rsidR="0049549E" w:rsidRPr="009C6AE4" w:rsidRDefault="0002055D">
      <w:pPr>
        <w:pStyle w:val="Kop4"/>
      </w:pPr>
      <w:r w:rsidRPr="009C6AE4">
        <w:t>Zeelenberg, Dirk / Ode aan de liefde</w:t>
      </w:r>
    </w:p>
    <w:p w:rsidR="0049549E" w:rsidRPr="009C6AE4" w:rsidRDefault="0002055D">
      <w:pPr>
        <w:rPr>
          <w:sz w:val="20"/>
          <w:szCs w:val="20"/>
        </w:rPr>
      </w:pPr>
      <w:r w:rsidRPr="009C6AE4">
        <w:br/>
        <w:t>Verhalen over de ervaringen van Dirk Zeelenberg als trouwambtenaar.</w:t>
      </w:r>
      <w:r w:rsidRPr="009C6AE4">
        <w:br/>
        <w:t>Amsterdam : Uitgeverij Om de Haverklap, 2017</w:t>
      </w:r>
      <w:r w:rsidRPr="009C6AE4">
        <w:br/>
      </w:r>
      <w:r w:rsidRPr="009C6AE4">
        <w:rPr>
          <w:b/>
        </w:rPr>
        <w:t>a452778 verh - V - 1dc 06:11 m NL</w:t>
      </w:r>
      <w:r w:rsidRPr="009C6AE4">
        <w:br/>
        <w:t>____________________________</w:t>
      </w:r>
    </w:p>
    <w:p w:rsidR="0049549E" w:rsidRPr="009C6AE4" w:rsidRDefault="0002055D">
      <w:pPr>
        <w:pStyle w:val="Kop4"/>
      </w:pPr>
      <w:r w:rsidRPr="009C6AE4">
        <w:t>Zegers, Luna / Solo</w:t>
      </w:r>
    </w:p>
    <w:p w:rsidR="0049549E" w:rsidRPr="00973538" w:rsidRDefault="0002055D">
      <w:pPr>
        <w:rPr>
          <w:sz w:val="20"/>
          <w:szCs w:val="20"/>
          <w:lang w:val="en-GB"/>
        </w:rPr>
      </w:pPr>
      <w:r w:rsidRPr="009C6AE4">
        <w:br/>
        <w:t>Autobiografie van de Nederlandse flamencozangeres (1974).</w:t>
      </w:r>
      <w:r w:rsidRPr="009C6AE4">
        <w:br/>
      </w:r>
      <w:r w:rsidRPr="00973538">
        <w:rPr>
          <w:lang w:val="en-GB"/>
        </w:rPr>
        <w:t>Amsterdam : Ambo|Anthos, 2017</w:t>
      </w:r>
      <w:r w:rsidRPr="00973538">
        <w:rPr>
          <w:lang w:val="en-GB"/>
        </w:rPr>
        <w:br/>
      </w:r>
      <w:r w:rsidRPr="00973538">
        <w:rPr>
          <w:b/>
          <w:lang w:val="en-GB"/>
        </w:rPr>
        <w:t>a452681 biog - V - 1dc 08:26 v NL</w:t>
      </w:r>
      <w:r w:rsidRPr="00973538">
        <w:rPr>
          <w:lang w:val="en-GB"/>
        </w:rPr>
        <w:br/>
        <w:t>____________________________</w:t>
      </w:r>
    </w:p>
    <w:p w:rsidR="0049549E" w:rsidRPr="009C6AE4" w:rsidRDefault="0002055D">
      <w:pPr>
        <w:pStyle w:val="Kop4"/>
      </w:pPr>
      <w:r w:rsidRPr="009C6AE4">
        <w:t>Hiddinga, Jaap / Visioenen vanuit de bron</w:t>
      </w:r>
    </w:p>
    <w:p w:rsidR="0049549E" w:rsidRPr="00BF5E5B" w:rsidRDefault="0002055D">
      <w:pPr>
        <w:rPr>
          <w:sz w:val="20"/>
          <w:szCs w:val="20"/>
          <w:lang w:val="en-GB"/>
        </w:rPr>
      </w:pPr>
      <w:r w:rsidRPr="009C6AE4">
        <w:br/>
        <w:t>Ervaringen van de auteur met uittredingen en zijn bezoek aan de geestelijke werelden.</w:t>
      </w:r>
      <w:r w:rsidRPr="009C6AE4">
        <w:br/>
      </w:r>
      <w:r w:rsidRPr="00BF5E5B">
        <w:rPr>
          <w:lang w:val="en-GB"/>
        </w:rPr>
        <w:t>Deventer : Edicola Publishing b.v., 2016</w:t>
      </w:r>
      <w:r w:rsidRPr="00BF5E5B">
        <w:rPr>
          <w:lang w:val="en-GB"/>
        </w:rPr>
        <w:br/>
      </w:r>
      <w:r w:rsidRPr="00BF5E5B">
        <w:rPr>
          <w:b/>
          <w:lang w:val="en-GB"/>
        </w:rPr>
        <w:t>a452445  - V - 1dc 11:28 v NL</w:t>
      </w:r>
      <w:r w:rsidRPr="00BF5E5B">
        <w:rPr>
          <w:lang w:val="en-GB"/>
        </w:rPr>
        <w:br/>
        <w:t>____________________________</w:t>
      </w:r>
    </w:p>
    <w:p w:rsidR="0049549E" w:rsidRPr="009C6AE4" w:rsidRDefault="0002055D">
      <w:pPr>
        <w:pStyle w:val="Kop4"/>
      </w:pPr>
      <w:r w:rsidRPr="009C6AE4">
        <w:t>Bessem, Bonnie / Hemeltaal</w:t>
      </w:r>
    </w:p>
    <w:p w:rsidR="0049549E" w:rsidRPr="009C6AE4" w:rsidRDefault="0002055D">
      <w:pPr>
        <w:rPr>
          <w:sz w:val="20"/>
          <w:szCs w:val="20"/>
        </w:rPr>
      </w:pPr>
      <w:r w:rsidRPr="009C6AE4">
        <w:br/>
        <w:t>Korte gespreksverslagen tussen een mediamieke dochter en haar overleden vader over hoe het is om na de dood verder te leven in de ongeziene wereld en hoe je deze dichterbij kunt brengen zodat een dierbare verliezen dragelijker kan worden.</w:t>
      </w:r>
      <w:r w:rsidRPr="009C6AE4">
        <w:br/>
        <w:t>Den Haag : Uitgeverij Bewust Zijn, 2017</w:t>
      </w:r>
      <w:r w:rsidRPr="009C6AE4">
        <w:br/>
      </w:r>
      <w:r w:rsidRPr="009C6AE4">
        <w:rPr>
          <w:b/>
        </w:rPr>
        <w:t>a452235  - V - 1dc 09:39 v NL</w:t>
      </w:r>
      <w:r w:rsidRPr="009C6AE4">
        <w:br/>
        <w:t>____________________________</w:t>
      </w:r>
    </w:p>
    <w:p w:rsidR="0049549E" w:rsidRPr="009C6AE4" w:rsidRDefault="0002055D">
      <w:pPr>
        <w:pStyle w:val="Kop2"/>
      </w:pPr>
      <w:bookmarkStart w:id="25" w:name="_Toc520297084"/>
      <w:r w:rsidRPr="009C6AE4">
        <w:t>Opvoeding - Onderwijs - Vorming</w:t>
      </w:r>
      <w:bookmarkEnd w:id="25"/>
    </w:p>
    <w:p w:rsidR="0049549E" w:rsidRPr="009C6AE4" w:rsidRDefault="0002055D">
      <w:pPr>
        <w:pStyle w:val="Kop4"/>
      </w:pPr>
      <w:r w:rsidRPr="009C6AE4">
        <w:t>Kinderen voor de koning</w:t>
      </w:r>
    </w:p>
    <w:p w:rsidR="0049549E" w:rsidRPr="009C6AE4" w:rsidRDefault="0002055D">
      <w:pPr>
        <w:rPr>
          <w:sz w:val="20"/>
          <w:szCs w:val="20"/>
        </w:rPr>
      </w:pPr>
      <w:r w:rsidRPr="009C6AE4">
        <w:br/>
        <w:t>Aan de hand van praktische voorbeelden zoeken de auteurs naar een Bijbelse eenheid in de christelijke opvoeding.</w:t>
      </w:r>
      <w:r w:rsidRPr="009C6AE4">
        <w:br/>
        <w:t>Apeldoorn : de Banier uitgeverij, 2016</w:t>
      </w:r>
      <w:r w:rsidRPr="009C6AE4">
        <w:br/>
      </w:r>
      <w:r w:rsidRPr="009C6AE4">
        <w:rPr>
          <w:b/>
        </w:rPr>
        <w:t>a452390  - V - 1dc 03:29 v NL</w:t>
      </w:r>
      <w:r w:rsidRPr="009C6AE4">
        <w:br/>
        <w:t>____________________________</w:t>
      </w:r>
    </w:p>
    <w:p w:rsidR="0049549E" w:rsidRPr="009C6AE4" w:rsidRDefault="0002055D">
      <w:pPr>
        <w:pStyle w:val="Kop4"/>
      </w:pPr>
      <w:r w:rsidRPr="009C6AE4">
        <w:t>Geurtz, Jan / Het einde van de opvoeding</w:t>
      </w:r>
    </w:p>
    <w:p w:rsidR="0049549E" w:rsidRPr="009C6AE4" w:rsidRDefault="0002055D">
      <w:pPr>
        <w:rPr>
          <w:sz w:val="20"/>
          <w:szCs w:val="20"/>
        </w:rPr>
      </w:pPr>
      <w:r w:rsidRPr="009C6AE4">
        <w:br/>
        <w:t>Het einde van de opvoeding confronteert ouders met het fatale mechanisme om hun eigen jeugdproblemen te corrigeren in de opvoeding van hun kinderen.</w:t>
      </w:r>
      <w:r w:rsidRPr="009C6AE4">
        <w:br/>
        <w:t>Amsterdam : Ambo|Anthos, 2017</w:t>
      </w:r>
      <w:r w:rsidRPr="009C6AE4">
        <w:br/>
      </w:r>
      <w:r w:rsidRPr="009C6AE4">
        <w:rPr>
          <w:b/>
        </w:rPr>
        <w:t>a452794  - V - 1dc 05:46 v NL</w:t>
      </w:r>
      <w:r w:rsidRPr="009C6AE4">
        <w:br/>
        <w:t>____________________________</w:t>
      </w:r>
    </w:p>
    <w:p w:rsidR="0049549E" w:rsidRPr="009C6AE4" w:rsidRDefault="0002055D">
      <w:pPr>
        <w:pStyle w:val="Kop4"/>
      </w:pPr>
      <w:r w:rsidRPr="009C6AE4">
        <w:t>Jensen, Stine / De opvoeders</w:t>
      </w:r>
    </w:p>
    <w:p w:rsidR="0049549E" w:rsidRPr="009C6AE4" w:rsidRDefault="0002055D">
      <w:pPr>
        <w:rPr>
          <w:sz w:val="20"/>
          <w:szCs w:val="20"/>
        </w:rPr>
      </w:pPr>
      <w:r w:rsidRPr="009C6AE4">
        <w:br/>
        <w:t>Een boek wat leest alsof je met vrienden de opvoeding van je kinderen bespreekt. Iedereen doet het anders en iedereen schippert.</w:t>
      </w:r>
      <w:r w:rsidRPr="009C6AE4">
        <w:br/>
        <w:t>Amsterdam : Hollands Diep, 2017</w:t>
      </w:r>
      <w:r w:rsidRPr="009C6AE4">
        <w:br/>
      </w:r>
      <w:r w:rsidRPr="009C6AE4">
        <w:rPr>
          <w:b/>
        </w:rPr>
        <w:t>a452528  - V - 1dc 05:03 v NL</w:t>
      </w:r>
      <w:r w:rsidRPr="009C6AE4">
        <w:br/>
        <w:t>____________________________</w:t>
      </w:r>
    </w:p>
    <w:p w:rsidR="0049549E" w:rsidRPr="009C6AE4" w:rsidRDefault="0002055D">
      <w:pPr>
        <w:pStyle w:val="Kop4"/>
      </w:pPr>
      <w:r w:rsidRPr="009C6AE4">
        <w:t>Bast, Truska / Uw wil geschiede</w:t>
      </w:r>
    </w:p>
    <w:p w:rsidR="0049549E" w:rsidRPr="009C6AE4" w:rsidRDefault="0002055D">
      <w:pPr>
        <w:rPr>
          <w:sz w:val="20"/>
          <w:szCs w:val="20"/>
        </w:rPr>
      </w:pPr>
      <w:r w:rsidRPr="009C6AE4">
        <w:br/>
        <w:t>Aan de hand van persoonlijke verhalen wordt een beeld geschetst van het leven op Katholieke internaten in de jaren 1940-1970.</w:t>
      </w:r>
      <w:r w:rsidRPr="009C6AE4">
        <w:br/>
        <w:t>Amsterdam : Em. Querido's Uitgeverij BV, 2017</w:t>
      </w:r>
      <w:r w:rsidRPr="009C6AE4">
        <w:br/>
      </w:r>
      <w:r w:rsidRPr="009C6AE4">
        <w:rPr>
          <w:b/>
        </w:rPr>
        <w:t>a451772  waar verh - V - 1dc 10:07 v NL</w:t>
      </w:r>
      <w:r w:rsidRPr="009C6AE4">
        <w:br/>
        <w:t>____________________________</w:t>
      </w:r>
    </w:p>
    <w:p w:rsidR="0049549E" w:rsidRPr="009C6AE4" w:rsidRDefault="0002055D">
      <w:pPr>
        <w:pStyle w:val="Kop4"/>
      </w:pPr>
      <w:r w:rsidRPr="009C6AE4">
        <w:t>Iedema, Djoeke / Kind &amp; autisme</w:t>
      </w:r>
    </w:p>
    <w:p w:rsidR="0049549E" w:rsidRPr="009C6AE4" w:rsidRDefault="0002055D">
      <w:pPr>
        <w:rPr>
          <w:sz w:val="20"/>
          <w:szCs w:val="20"/>
        </w:rPr>
      </w:pPr>
      <w:r w:rsidRPr="009C6AE4">
        <w:br/>
        <w:t>Boek voor ouders van kinderen met autisme waarin over o.a. kenmerken, opvoeden, hulpverlening en persoonlijke ervaringen aan de orde komen.</w:t>
      </w:r>
      <w:r w:rsidRPr="009C6AE4">
        <w:br/>
        <w:t>Hillegom : SAAM Uitgeverij, 2017</w:t>
      </w:r>
      <w:r w:rsidRPr="009C6AE4">
        <w:br/>
      </w:r>
      <w:r w:rsidRPr="009C6AE4">
        <w:rPr>
          <w:b/>
        </w:rPr>
        <w:t>a451784  - V - 1dc 05:44 v NL</w:t>
      </w:r>
      <w:r w:rsidRPr="009C6AE4">
        <w:br/>
        <w:t>____________________________</w:t>
      </w:r>
    </w:p>
    <w:p w:rsidR="0049549E" w:rsidRPr="009C6AE4" w:rsidRDefault="0002055D">
      <w:pPr>
        <w:pStyle w:val="Kop4"/>
      </w:pPr>
      <w:r w:rsidRPr="009C6AE4">
        <w:t>Kieft, Marlies / Anders mooi</w:t>
      </w:r>
    </w:p>
    <w:p w:rsidR="0049549E" w:rsidRPr="009C6AE4" w:rsidRDefault="0002055D">
      <w:pPr>
        <w:rPr>
          <w:sz w:val="20"/>
          <w:szCs w:val="20"/>
        </w:rPr>
      </w:pPr>
      <w:r w:rsidRPr="009C6AE4">
        <w:br/>
        <w:t>Een jonge moeder beschrijft haar gevoelens en ervaringen bij het krijgen en opvoeden van een dochter met het syndroom van Down en hoe ze leerde opkomen voor haar kind en zichzelf.</w:t>
      </w:r>
      <w:r w:rsidRPr="009C6AE4">
        <w:br/>
        <w:t>Amsterdam : Nijgh &amp; Van Ditmar, 2018</w:t>
      </w:r>
      <w:r w:rsidRPr="009C6AE4">
        <w:br/>
      </w:r>
      <w:r w:rsidRPr="009C6AE4">
        <w:rPr>
          <w:b/>
        </w:rPr>
        <w:t>a453731  waar - V - 1dc 04:44 v NL</w:t>
      </w:r>
      <w:r w:rsidRPr="009C6AE4">
        <w:br/>
        <w:t>____________________________</w:t>
      </w:r>
    </w:p>
    <w:p w:rsidR="0049549E" w:rsidRPr="009C6AE4" w:rsidRDefault="0002055D">
      <w:pPr>
        <w:pStyle w:val="Kop4"/>
      </w:pPr>
      <w:r w:rsidRPr="009C6AE4">
        <w:t>Landman, Sigrid / Moederen met autisme</w:t>
      </w:r>
    </w:p>
    <w:p w:rsidR="0049549E" w:rsidRPr="00973538" w:rsidRDefault="0002055D">
      <w:pPr>
        <w:rPr>
          <w:sz w:val="20"/>
          <w:szCs w:val="20"/>
          <w:lang w:val="en-GB"/>
        </w:rPr>
      </w:pPr>
      <w:r w:rsidRPr="009C6AE4">
        <w:br/>
        <w:t>Autobiografie van een vrouw met het syndroom van Asperger, van wie de echtgenoot en haar dochtertje eveneens een vorm van autisme hebben.</w:t>
      </w:r>
      <w:r w:rsidRPr="009C6AE4">
        <w:br/>
      </w:r>
      <w:r w:rsidRPr="00973538">
        <w:rPr>
          <w:lang w:val="en-GB"/>
        </w:rPr>
        <w:t>Elst : www.schrijverijmooimens.nl, 2009</w:t>
      </w:r>
      <w:r w:rsidRPr="00973538">
        <w:rPr>
          <w:lang w:val="en-GB"/>
        </w:rPr>
        <w:br/>
      </w:r>
      <w:r w:rsidRPr="00973538">
        <w:rPr>
          <w:b/>
          <w:lang w:val="en-GB"/>
        </w:rPr>
        <w:t>a451205 biog - V - 1dc 11:18 v NL</w:t>
      </w:r>
      <w:r w:rsidRPr="00973538">
        <w:rPr>
          <w:lang w:val="en-GB"/>
        </w:rPr>
        <w:br/>
        <w:t>____________________________</w:t>
      </w:r>
    </w:p>
    <w:p w:rsidR="0049549E" w:rsidRPr="009C6AE4" w:rsidRDefault="0002055D">
      <w:pPr>
        <w:pStyle w:val="Kop4"/>
      </w:pPr>
      <w:r w:rsidRPr="009C6AE4">
        <w:t>Vissers, Willem / Samuel</w:t>
      </w:r>
    </w:p>
    <w:p w:rsidR="0049549E" w:rsidRPr="009C6AE4" w:rsidRDefault="0002055D">
      <w:pPr>
        <w:rPr>
          <w:sz w:val="20"/>
          <w:szCs w:val="20"/>
        </w:rPr>
      </w:pPr>
      <w:r w:rsidRPr="009C6AE4">
        <w:br/>
        <w:t>Columns over de zestienjarige, meervoudig gehandicapte Samuel, die is geboren het met zeldzame Kleefstra-syndroom.</w:t>
      </w:r>
      <w:r w:rsidRPr="009C6AE4">
        <w:br/>
        <w:t>Amsterdam : Lebowski Publishers, 2017</w:t>
      </w:r>
      <w:r w:rsidRPr="009C6AE4">
        <w:br/>
        <w:t>Gebaseerd op de gelijknamige columnreeks in de Volkskrant</w:t>
      </w:r>
      <w:r w:rsidRPr="009C6AE4">
        <w:br/>
      </w:r>
      <w:r w:rsidRPr="009C6AE4">
        <w:rPr>
          <w:b/>
        </w:rPr>
        <w:t>a452318 verh - V - 1dc 04:11 m NL</w:t>
      </w:r>
      <w:r w:rsidRPr="009C6AE4">
        <w:br/>
        <w:t>____________________________</w:t>
      </w:r>
    </w:p>
    <w:p w:rsidR="0049549E" w:rsidRPr="009C6AE4" w:rsidRDefault="0002055D">
      <w:pPr>
        <w:pStyle w:val="Kop4"/>
      </w:pPr>
      <w:r w:rsidRPr="009C6AE4">
        <w:t>Zweden, van, Aaltje / Om wie je bent</w:t>
      </w:r>
    </w:p>
    <w:p w:rsidR="0049549E" w:rsidRPr="009C6AE4" w:rsidRDefault="0002055D">
      <w:pPr>
        <w:rPr>
          <w:sz w:val="20"/>
          <w:szCs w:val="20"/>
        </w:rPr>
      </w:pPr>
      <w:r w:rsidRPr="009C6AE4">
        <w:br/>
        <w:t>Aaltje van Zweden (vrouw van Jaap van Zweden) schreef met Om wie je bent een indringend boek over haar eigen geschiedenis en over die van haar zoon Benjamin, die autisme heeft.</w:t>
      </w:r>
      <w:r w:rsidRPr="009C6AE4">
        <w:br/>
        <w:t>Amsterdam : Ambo|Anthos, 2017</w:t>
      </w:r>
      <w:r w:rsidRPr="009C6AE4">
        <w:br/>
      </w:r>
      <w:r w:rsidRPr="009C6AE4">
        <w:rPr>
          <w:b/>
        </w:rPr>
        <w:t>a451785  waar - V - 1dc 06:49 v NL</w:t>
      </w:r>
      <w:r w:rsidRPr="009C6AE4">
        <w:br/>
        <w:t>____________________________</w:t>
      </w:r>
    </w:p>
    <w:p w:rsidR="0049549E" w:rsidRPr="009C6AE4" w:rsidRDefault="0002055D">
      <w:pPr>
        <w:pStyle w:val="Kop4"/>
      </w:pPr>
      <w:r w:rsidRPr="009C6AE4">
        <w:t>Habets, Ralf / Blik op scherp</w:t>
      </w:r>
    </w:p>
    <w:p w:rsidR="0049549E" w:rsidRPr="009C6AE4" w:rsidRDefault="0002055D">
      <w:pPr>
        <w:rPr>
          <w:sz w:val="20"/>
          <w:szCs w:val="20"/>
        </w:rPr>
      </w:pPr>
      <w:r w:rsidRPr="009C6AE4">
        <w:br/>
        <w:t>Op geheel eigen wijze beschrijft Ralf Habets zijn 'nietsziende' blik op het leven en op de dingen die hem bezighouden. Dat zijn vooral praktische zaken, maar ook gevoelige thema's die hij beslist niet uit de weg gaat.</w:t>
      </w:r>
      <w:r w:rsidRPr="009C6AE4">
        <w:br/>
        <w:t>Heerlen : Uitgeverij Leon van Dorp, 2017</w:t>
      </w:r>
      <w:r w:rsidRPr="009C6AE4">
        <w:br/>
      </w:r>
      <w:r w:rsidRPr="009C6AE4">
        <w:rPr>
          <w:b/>
        </w:rPr>
        <w:t>a451938 blin verh - V - 1dc 03:18 m NL</w:t>
      </w:r>
      <w:r w:rsidRPr="009C6AE4">
        <w:br/>
        <w:t>____________________________</w:t>
      </w:r>
    </w:p>
    <w:p w:rsidR="0049549E" w:rsidRPr="009C6AE4" w:rsidRDefault="0002055D">
      <w:pPr>
        <w:pStyle w:val="Kop4"/>
      </w:pPr>
      <w:r w:rsidRPr="009C6AE4">
        <w:t>Daniëls, Wim / De lagere school</w:t>
      </w:r>
    </w:p>
    <w:p w:rsidR="0049549E" w:rsidRPr="009C6AE4" w:rsidRDefault="0002055D">
      <w:pPr>
        <w:rPr>
          <w:sz w:val="20"/>
          <w:szCs w:val="20"/>
        </w:rPr>
      </w:pPr>
      <w:r w:rsidRPr="009C6AE4">
        <w:br/>
        <w:t>Een terugblik op en hommage aan de lagere school in 32 portretten, met de nadruk op de periode vanaf 1930.</w:t>
      </w:r>
      <w:r w:rsidRPr="009C6AE4">
        <w:br/>
        <w:t>Amsterdam : Prometheus, 2017</w:t>
      </w:r>
      <w:r w:rsidRPr="009C6AE4">
        <w:br/>
      </w:r>
      <w:r w:rsidRPr="009C6AE4">
        <w:rPr>
          <w:b/>
        </w:rPr>
        <w:t>a451775  - V - 1dc 06:10 m NL</w:t>
      </w:r>
      <w:r w:rsidRPr="009C6AE4">
        <w:br/>
        <w:t>____________________________</w:t>
      </w:r>
    </w:p>
    <w:p w:rsidR="0049549E" w:rsidRPr="009C6AE4" w:rsidRDefault="0002055D">
      <w:pPr>
        <w:pStyle w:val="Kop4"/>
      </w:pPr>
      <w:r w:rsidRPr="009C6AE4">
        <w:t>Geurts, Twan / Rolduc</w:t>
      </w:r>
    </w:p>
    <w:p w:rsidR="0049549E" w:rsidRPr="009C6AE4" w:rsidRDefault="0002055D">
      <w:pPr>
        <w:rPr>
          <w:sz w:val="20"/>
          <w:szCs w:val="20"/>
        </w:rPr>
      </w:pPr>
      <w:r w:rsidRPr="009C6AE4">
        <w:br/>
        <w:t>Geschiedenis van de veranderingen in het rooms-katholieke kleinseminarie Rolduc te Kerkrade in de jaren zestig van de twintigste eeuw.</w:t>
      </w:r>
      <w:r w:rsidRPr="009C6AE4">
        <w:br/>
        <w:t>Amsterdam : Balans, 2011</w:t>
      </w:r>
      <w:r w:rsidRPr="009C6AE4">
        <w:br/>
        <w:t>Met lit. opg</w:t>
      </w:r>
      <w:r w:rsidRPr="009C6AE4">
        <w:br/>
      </w:r>
      <w:r w:rsidRPr="009C6AE4">
        <w:rPr>
          <w:b/>
        </w:rPr>
        <w:t>a451539  - V - 1dc 08:18 m NL</w:t>
      </w:r>
      <w:r w:rsidRPr="009C6AE4">
        <w:br/>
        <w:t>____________________________</w:t>
      </w:r>
    </w:p>
    <w:p w:rsidR="0049549E" w:rsidRPr="009C6AE4" w:rsidRDefault="0002055D">
      <w:pPr>
        <w:pStyle w:val="Kop2"/>
      </w:pPr>
      <w:bookmarkStart w:id="26" w:name="_Toc520297085"/>
      <w:r w:rsidRPr="009C6AE4">
        <w:t>Wiskunde - Informatica - Natuurwetenschappen</w:t>
      </w:r>
      <w:bookmarkEnd w:id="26"/>
    </w:p>
    <w:p w:rsidR="0049549E" w:rsidRPr="009C6AE4" w:rsidRDefault="0002055D">
      <w:pPr>
        <w:pStyle w:val="Kop4"/>
      </w:pPr>
      <w:r w:rsidRPr="009C6AE4">
        <w:t>Sautoy, du, Marcus / Wat we niet kunnen weten</w:t>
      </w:r>
    </w:p>
    <w:p w:rsidR="0049549E" w:rsidRPr="00973538" w:rsidRDefault="0002055D">
      <w:pPr>
        <w:rPr>
          <w:sz w:val="20"/>
          <w:szCs w:val="20"/>
          <w:lang w:val="en-GB"/>
        </w:rPr>
      </w:pPr>
      <w:r w:rsidRPr="009C6AE4">
        <w:br/>
        <w:t>Overzicht van een aantal vraagstukken in de natuurwetenschappen en de medische wetenschap waarop nog geen antwoord is gevonden.</w:t>
      </w:r>
      <w:r w:rsidRPr="009C6AE4">
        <w:br/>
      </w:r>
      <w:r w:rsidRPr="00973538">
        <w:rPr>
          <w:lang w:val="en-GB"/>
        </w:rPr>
        <w:t>Amsterdam : Uitgeverij Nieuwezijds, 2017</w:t>
      </w:r>
      <w:r w:rsidRPr="00973538">
        <w:rPr>
          <w:lang w:val="en-GB"/>
        </w:rPr>
        <w:br/>
        <w:t>Met index, literatuuropgave</w:t>
      </w:r>
      <w:r w:rsidRPr="00973538">
        <w:rPr>
          <w:lang w:val="en-GB"/>
        </w:rPr>
        <w:br/>
        <w:t>Vertaling van: What we cannot know : explorations at the edge of knowledge. - London : 4th Estate, 2016</w:t>
      </w:r>
      <w:r w:rsidRPr="00973538">
        <w:rPr>
          <w:lang w:val="en-GB"/>
        </w:rPr>
        <w:br/>
      </w:r>
      <w:r w:rsidRPr="00973538">
        <w:rPr>
          <w:b/>
          <w:lang w:val="en-GB"/>
        </w:rPr>
        <w:t>a450998  - V - 1dc 18:50 m NL</w:t>
      </w:r>
      <w:r w:rsidRPr="00973538">
        <w:rPr>
          <w:lang w:val="en-GB"/>
        </w:rPr>
        <w:br/>
        <w:t>____________________________</w:t>
      </w:r>
    </w:p>
    <w:p w:rsidR="0049549E" w:rsidRPr="009C6AE4" w:rsidRDefault="0002055D">
      <w:pPr>
        <w:pStyle w:val="Kop4"/>
      </w:pPr>
      <w:r w:rsidRPr="009C6AE4">
        <w:t>Klous, Sander / Wij zijn big data</w:t>
      </w:r>
    </w:p>
    <w:p w:rsidR="0049549E" w:rsidRPr="009C6AE4" w:rsidRDefault="0002055D">
      <w:pPr>
        <w:rPr>
          <w:sz w:val="20"/>
          <w:szCs w:val="20"/>
        </w:rPr>
      </w:pPr>
      <w:r w:rsidRPr="009C6AE4">
        <w:br/>
        <w:t>'Big data' is een van de nieuwste toverwoorden van de ICT-, marketing- en consultancyindustrie. Het gaat daarbij om het gebruik van immens grote databestanden waarmee, door de inzet van geavanceerde softwaretechnologie, voorspellingen worden gedaan over menselijk gedrag.</w:t>
      </w:r>
      <w:r w:rsidRPr="009C6AE4">
        <w:br/>
        <w:t>Amsterdam : Uitgeverij Business Contact, juni 2016</w:t>
      </w:r>
      <w:r w:rsidRPr="009C6AE4">
        <w:br/>
      </w:r>
      <w:r w:rsidRPr="009C6AE4">
        <w:rPr>
          <w:b/>
        </w:rPr>
        <w:t>a451213  - V - 1dc 06:03 m NL</w:t>
      </w:r>
      <w:r w:rsidRPr="009C6AE4">
        <w:br/>
        <w:t>____________________________</w:t>
      </w:r>
    </w:p>
    <w:p w:rsidR="0049549E" w:rsidRPr="009C6AE4" w:rsidRDefault="0002055D">
      <w:pPr>
        <w:pStyle w:val="Kop4"/>
      </w:pPr>
      <w:r w:rsidRPr="009C6AE4">
        <w:t>Winter, de, Brenno / Digitale stormvloed</w:t>
      </w:r>
    </w:p>
    <w:p w:rsidR="0049549E" w:rsidRPr="009C6AE4" w:rsidRDefault="0002055D">
      <w:pPr>
        <w:rPr>
          <w:sz w:val="20"/>
          <w:szCs w:val="20"/>
        </w:rPr>
      </w:pPr>
      <w:r w:rsidRPr="009C6AE4">
        <w:br/>
        <w:t xml:space="preserve">Een verkenning van de kansen en bedreigingen van de online verspreiding van informatie en nieuwe </w:t>
      </w:r>
      <w:r w:rsidR="00BF5E5B" w:rsidRPr="009C6AE4">
        <w:t>technologieën</w:t>
      </w:r>
      <w:r w:rsidRPr="009C6AE4">
        <w:t xml:space="preserve"> voor personen, bedrijven en overheden.</w:t>
      </w:r>
      <w:r w:rsidRPr="009C6AE4">
        <w:br/>
        <w:t>Den Haag : Einstein Books, 2016</w:t>
      </w:r>
      <w:r w:rsidRPr="009C6AE4">
        <w:br/>
      </w:r>
      <w:r w:rsidRPr="009C6AE4">
        <w:rPr>
          <w:b/>
        </w:rPr>
        <w:t>a451607  - V - 1dc 06:17 m NL</w:t>
      </w:r>
      <w:r w:rsidRPr="009C6AE4">
        <w:br/>
        <w:t>____________________________</w:t>
      </w:r>
    </w:p>
    <w:p w:rsidR="0049549E" w:rsidRPr="009C6AE4" w:rsidRDefault="0002055D">
      <w:pPr>
        <w:pStyle w:val="Kop4"/>
      </w:pPr>
      <w:r w:rsidRPr="009C6AE4">
        <w:t>Czerski, Helen / Ober, er zit natuurkunde in mijn soep</w:t>
      </w:r>
    </w:p>
    <w:p w:rsidR="0049549E" w:rsidRPr="00973538" w:rsidRDefault="0002055D">
      <w:pPr>
        <w:rPr>
          <w:sz w:val="20"/>
          <w:szCs w:val="20"/>
          <w:lang w:val="en-GB"/>
        </w:rPr>
      </w:pPr>
      <w:r w:rsidRPr="009C6AE4">
        <w:br/>
        <w:t>Uitleg van de mooiste ideeën uit de natuurkunde aan de hand van alledaagse voorbeelden.</w:t>
      </w:r>
      <w:r w:rsidRPr="009C6AE4">
        <w:br/>
      </w:r>
      <w:r w:rsidRPr="00973538">
        <w:rPr>
          <w:lang w:val="en-GB"/>
        </w:rPr>
        <w:t>Amsterdam : Maven Publishing, 2017</w:t>
      </w:r>
      <w:r w:rsidRPr="00973538">
        <w:rPr>
          <w:lang w:val="en-GB"/>
        </w:rPr>
        <w:br/>
        <w:t>Vertaling van: Storm in a teacup : the physics of everyday life. - 2016</w:t>
      </w:r>
      <w:r w:rsidRPr="00973538">
        <w:rPr>
          <w:lang w:val="en-GB"/>
        </w:rPr>
        <w:br/>
      </w:r>
      <w:r w:rsidRPr="00973538">
        <w:rPr>
          <w:b/>
          <w:lang w:val="en-GB"/>
        </w:rPr>
        <w:t>a451836  - V - 1dc 13:07 v NL</w:t>
      </w:r>
      <w:r w:rsidRPr="00973538">
        <w:rPr>
          <w:lang w:val="en-GB"/>
        </w:rPr>
        <w:br/>
        <w:t>____________________________</w:t>
      </w:r>
    </w:p>
    <w:p w:rsidR="0049549E" w:rsidRPr="009C6AE4" w:rsidRDefault="0002055D">
      <w:pPr>
        <w:pStyle w:val="Kop4"/>
      </w:pPr>
      <w:r w:rsidRPr="009C6AE4">
        <w:t>Terlouw, Jan / Natuurlijk</w:t>
      </w:r>
    </w:p>
    <w:p w:rsidR="0049549E" w:rsidRPr="009C6AE4" w:rsidRDefault="0002055D">
      <w:pPr>
        <w:rPr>
          <w:sz w:val="20"/>
          <w:szCs w:val="20"/>
        </w:rPr>
      </w:pPr>
      <w:r w:rsidRPr="009C6AE4">
        <w:br/>
        <w:t xml:space="preserve">Het onderwerp van het </w:t>
      </w:r>
      <w:r w:rsidR="00BF5E5B" w:rsidRPr="009C6AE4">
        <w:t>Boekenweekessay</w:t>
      </w:r>
      <w:r w:rsidRPr="009C6AE4">
        <w:t xml:space="preserve"> is de natuur. Volgens de auteur horen we daarbij en dragen daar verantwoordelijkheid voor.</w:t>
      </w:r>
      <w:r w:rsidRPr="009C6AE4">
        <w:br/>
        <w:t>Amsterdam : Stichting Collectieve Propaganda van het Nederlandse Boek, 2018</w:t>
      </w:r>
      <w:r w:rsidRPr="009C6AE4">
        <w:br/>
      </w:r>
      <w:r w:rsidRPr="009C6AE4">
        <w:rPr>
          <w:b/>
        </w:rPr>
        <w:t>a452135  - V - 1dc 1:30 m NL</w:t>
      </w:r>
      <w:r w:rsidRPr="009C6AE4">
        <w:br/>
        <w:t>____________________________</w:t>
      </w:r>
    </w:p>
    <w:p w:rsidR="0049549E" w:rsidRPr="009C6AE4" w:rsidRDefault="0002055D">
      <w:pPr>
        <w:pStyle w:val="Kop4"/>
      </w:pPr>
      <w:r w:rsidRPr="009C6AE4">
        <w:t>Wohlleben, Peter / Het bos</w:t>
      </w:r>
    </w:p>
    <w:p w:rsidR="0049549E" w:rsidRPr="009C6AE4" w:rsidRDefault="0002055D">
      <w:pPr>
        <w:rPr>
          <w:sz w:val="20"/>
          <w:szCs w:val="20"/>
        </w:rPr>
      </w:pPr>
      <w:r w:rsidRPr="009C6AE4">
        <w:br/>
        <w:t xml:space="preserve">Informatie over o.a. flora en fauna, (wan)beheer van bos en wild en praktische zaken als spelmogelijkheden, risico's, </w:t>
      </w:r>
      <w:r w:rsidR="00BF5E5B" w:rsidRPr="009C6AE4">
        <w:t>oriëntatie</w:t>
      </w:r>
      <w:r w:rsidRPr="009C6AE4">
        <w:t>, kleding.</w:t>
      </w:r>
      <w:r w:rsidRPr="009C6AE4">
        <w:br/>
        <w:t>Amsterdam : Lev., 2017</w:t>
      </w:r>
      <w:r w:rsidRPr="009C6AE4">
        <w:br/>
        <w:t>Vertaling van: Gebrauchsanweisung für den Wald. - München : Piper Verlag GmbH, 2017</w:t>
      </w:r>
      <w:r w:rsidRPr="009C6AE4">
        <w:br/>
      </w:r>
      <w:r w:rsidRPr="009C6AE4">
        <w:rPr>
          <w:b/>
        </w:rPr>
        <w:t>a451624  - V - 1dc 07:20 m NL</w:t>
      </w:r>
      <w:r w:rsidRPr="009C6AE4">
        <w:br/>
        <w:t>____________________________</w:t>
      </w:r>
    </w:p>
    <w:p w:rsidR="0049549E" w:rsidRPr="009C6AE4" w:rsidRDefault="0002055D">
      <w:pPr>
        <w:pStyle w:val="Kop4"/>
      </w:pPr>
      <w:r w:rsidRPr="009C6AE4">
        <w:t>Kort, Remco / De microbemens</w:t>
      </w:r>
    </w:p>
    <w:p w:rsidR="0049549E" w:rsidRPr="009C6AE4" w:rsidRDefault="0002055D">
      <w:pPr>
        <w:rPr>
          <w:sz w:val="20"/>
          <w:szCs w:val="20"/>
        </w:rPr>
      </w:pPr>
      <w:r w:rsidRPr="009C6AE4">
        <w:br/>
        <w:t xml:space="preserve">Uitleg van het belang van </w:t>
      </w:r>
      <w:r w:rsidR="002B16ED" w:rsidRPr="009C6AE4">
        <w:t>bacteriën</w:t>
      </w:r>
      <w:r w:rsidRPr="009C6AE4">
        <w:t xml:space="preserve"> voor de gezondheid van de mens.</w:t>
      </w:r>
      <w:r w:rsidRPr="009C6AE4">
        <w:br/>
        <w:t>Amsterdam : Athenaeum-Polak &amp; Van Gennep, 2017</w:t>
      </w:r>
      <w:r w:rsidRPr="009C6AE4">
        <w:br/>
      </w:r>
      <w:r w:rsidRPr="009C6AE4">
        <w:rPr>
          <w:b/>
        </w:rPr>
        <w:t>a451874  - V - 1dc 08:32 v NL</w:t>
      </w:r>
      <w:r w:rsidRPr="009C6AE4">
        <w:br/>
        <w:t>____________________________</w:t>
      </w:r>
    </w:p>
    <w:p w:rsidR="0049549E" w:rsidRPr="009C6AE4" w:rsidRDefault="0002055D">
      <w:pPr>
        <w:pStyle w:val="Kop4"/>
      </w:pPr>
      <w:r w:rsidRPr="009C6AE4">
        <w:t>Reumer, Jelle / De getijgerde lijmspuiter &amp; 99 andere beesten</w:t>
      </w:r>
    </w:p>
    <w:p w:rsidR="0049549E" w:rsidRPr="009C6AE4" w:rsidRDefault="0002055D">
      <w:pPr>
        <w:rPr>
          <w:sz w:val="20"/>
          <w:szCs w:val="20"/>
        </w:rPr>
      </w:pPr>
      <w:r w:rsidRPr="009C6AE4">
        <w:br/>
        <w:t>Verzameling columns die eerder verschenen in dagblad Trouw over de meest uiteenlopende diersoorten en hun eigenaardigheden.</w:t>
      </w:r>
      <w:r w:rsidRPr="009C6AE4">
        <w:br/>
        <w:t>Hilversum : Uitgeverij Lias, 2017</w:t>
      </w:r>
      <w:r w:rsidRPr="009C6AE4">
        <w:br/>
        <w:t>Met index</w:t>
      </w:r>
      <w:r w:rsidRPr="009C6AE4">
        <w:br/>
      </w:r>
      <w:r w:rsidRPr="009C6AE4">
        <w:rPr>
          <w:b/>
        </w:rPr>
        <w:t>a451261 dier verh - V - 1dc 09:36 m NL</w:t>
      </w:r>
      <w:r w:rsidRPr="009C6AE4">
        <w:br/>
        <w:t>____________________________</w:t>
      </w:r>
    </w:p>
    <w:p w:rsidR="0049549E" w:rsidRPr="009C6AE4" w:rsidRDefault="0002055D">
      <w:pPr>
        <w:pStyle w:val="Kop4"/>
      </w:pPr>
      <w:r w:rsidRPr="009C6AE4">
        <w:t>Ackerman, Jennifer / De genialiteit van vogels</w:t>
      </w:r>
    </w:p>
    <w:p w:rsidR="0049549E" w:rsidRPr="009C6AE4" w:rsidRDefault="0002055D">
      <w:pPr>
        <w:rPr>
          <w:sz w:val="20"/>
          <w:szCs w:val="20"/>
        </w:rPr>
      </w:pPr>
      <w:r w:rsidRPr="009C6AE4">
        <w:br/>
      </w:r>
      <w:r w:rsidR="002B16ED" w:rsidRPr="002B16ED">
        <w:t>Overzicht van wetenschappelijk onderzoek naar het functioneren van het vogelbrein.</w:t>
      </w:r>
      <w:r w:rsidRPr="009C6AE4">
        <w:br/>
        <w:t>Amsterdam : Prometheus, 2017</w:t>
      </w:r>
      <w:r w:rsidRPr="009C6AE4">
        <w:br/>
        <w:t>Met literatuur opgave, register</w:t>
      </w:r>
      <w:r w:rsidRPr="009C6AE4">
        <w:br/>
        <w:t>Vertaling van: The genius of birds. - 2016</w:t>
      </w:r>
      <w:r w:rsidRPr="009C6AE4">
        <w:br/>
      </w:r>
      <w:r w:rsidRPr="009C6AE4">
        <w:rPr>
          <w:b/>
        </w:rPr>
        <w:t>a451013 dier - V - 1dc 15:00 v NL</w:t>
      </w:r>
      <w:r w:rsidRPr="009C6AE4">
        <w:br/>
        <w:t>____________________________</w:t>
      </w:r>
    </w:p>
    <w:p w:rsidR="0049549E" w:rsidRPr="009C6AE4" w:rsidRDefault="0002055D">
      <w:pPr>
        <w:pStyle w:val="Kop2"/>
      </w:pPr>
      <w:bookmarkStart w:id="27" w:name="_Toc520297086"/>
      <w:r w:rsidRPr="009C6AE4">
        <w:t>Menskunde - Geneeskunde - Gezondheidszorg - Lichaamsoefening en sport</w:t>
      </w:r>
      <w:bookmarkEnd w:id="27"/>
    </w:p>
    <w:p w:rsidR="0049549E" w:rsidRPr="009C6AE4" w:rsidRDefault="0002055D">
      <w:pPr>
        <w:pStyle w:val="Kop4"/>
      </w:pPr>
      <w:r w:rsidRPr="009C6AE4">
        <w:t>Drijver, den, Evert J. / Dokter zelf</w:t>
      </w:r>
    </w:p>
    <w:p w:rsidR="0049549E" w:rsidRPr="009C6AE4" w:rsidRDefault="0002055D">
      <w:pPr>
        <w:rPr>
          <w:sz w:val="20"/>
          <w:szCs w:val="20"/>
        </w:rPr>
      </w:pPr>
      <w:r w:rsidRPr="009C6AE4">
        <w:br/>
        <w:t>Korte verhalen van een huisarts over zijn praktijk op het Friese platteland.</w:t>
      </w:r>
      <w:r w:rsidRPr="009C6AE4">
        <w:br/>
        <w:t>Rotterdam : 2010 Uitgevers, 2017</w:t>
      </w:r>
      <w:r w:rsidRPr="009C6AE4">
        <w:br/>
      </w:r>
      <w:r w:rsidRPr="009C6AE4">
        <w:rPr>
          <w:b/>
        </w:rPr>
        <w:t>a451787 dokt verh - V - 1dc 05:04 m NL</w:t>
      </w:r>
      <w:r w:rsidRPr="009C6AE4">
        <w:br/>
        <w:t>____________________________</w:t>
      </w:r>
    </w:p>
    <w:p w:rsidR="0049549E" w:rsidRPr="009C6AE4" w:rsidRDefault="0002055D">
      <w:pPr>
        <w:pStyle w:val="Kop4"/>
      </w:pPr>
      <w:r w:rsidRPr="009C6AE4">
        <w:t>Wytzes, Liesbeth / Juist het snijden is zo fijn</w:t>
      </w:r>
    </w:p>
    <w:p w:rsidR="0049549E" w:rsidRPr="009C6AE4" w:rsidRDefault="0002055D">
      <w:pPr>
        <w:rPr>
          <w:sz w:val="20"/>
          <w:szCs w:val="20"/>
        </w:rPr>
      </w:pPr>
      <w:r w:rsidRPr="009C6AE4">
        <w:br/>
        <w:t>Kan een afgerukte hand worden aangezet? Wat gebeurt er als je alzheimer krijgt? Is een hart na te maken? Hoe ziet het bloed eruit als je leukemie hebt? Dokters kennen ons lichaam beter dan wijzelf en zien vaak zelfs de schoonheid van ziekte.</w:t>
      </w:r>
      <w:r w:rsidRPr="009C6AE4">
        <w:br/>
        <w:t>Amsterdam : Elsevier Weekblad Boeken, 2017</w:t>
      </w:r>
      <w:r w:rsidRPr="009C6AE4">
        <w:br/>
        <w:t>Met register</w:t>
      </w:r>
      <w:r w:rsidRPr="009C6AE4">
        <w:br/>
      </w:r>
      <w:r w:rsidRPr="009C6AE4">
        <w:rPr>
          <w:b/>
        </w:rPr>
        <w:t>a451262  - V - 1dc 07:48 m NL</w:t>
      </w:r>
      <w:r w:rsidRPr="009C6AE4">
        <w:br/>
        <w:t>____________________________</w:t>
      </w:r>
    </w:p>
    <w:p w:rsidR="0049549E" w:rsidRPr="009C6AE4" w:rsidRDefault="0002055D">
      <w:pPr>
        <w:pStyle w:val="Kop4"/>
      </w:pPr>
      <w:r w:rsidRPr="009C6AE4">
        <w:t>Scholten, Mirjam / Uiteindelijk</w:t>
      </w:r>
    </w:p>
    <w:p w:rsidR="0049549E" w:rsidRPr="009C6AE4" w:rsidRDefault="0002055D">
      <w:pPr>
        <w:rPr>
          <w:sz w:val="20"/>
          <w:szCs w:val="20"/>
        </w:rPr>
      </w:pPr>
      <w:r w:rsidRPr="009C6AE4">
        <w:br/>
        <w:t>Praktische informatie over het al dan niet zelf gekozen levenseinde, de keuzes daaromtrent en de juridische aspecten.</w:t>
      </w:r>
      <w:r w:rsidRPr="009C6AE4">
        <w:br/>
        <w:t>Amsterdam : Uitgeverij Gopher, 2017</w:t>
      </w:r>
      <w:r w:rsidRPr="009C6AE4">
        <w:br/>
      </w:r>
      <w:r w:rsidRPr="009C6AE4">
        <w:rPr>
          <w:b/>
        </w:rPr>
        <w:t>a451786  - V - 1dc 08:49 v NL</w:t>
      </w:r>
      <w:r w:rsidRPr="009C6AE4">
        <w:br/>
        <w:t>____________________________</w:t>
      </w:r>
    </w:p>
    <w:p w:rsidR="0049549E" w:rsidRPr="009C6AE4" w:rsidRDefault="0002055D">
      <w:pPr>
        <w:pStyle w:val="Kop4"/>
      </w:pPr>
      <w:r w:rsidRPr="009C6AE4">
        <w:t>Beerlandt, Christiane / De sleutel tot zelf-bevrijding</w:t>
      </w:r>
    </w:p>
    <w:p w:rsidR="0049549E" w:rsidRPr="006A10C6" w:rsidRDefault="0002055D">
      <w:pPr>
        <w:rPr>
          <w:sz w:val="20"/>
          <w:szCs w:val="20"/>
        </w:rPr>
      </w:pPr>
      <w:r w:rsidRPr="00116B53">
        <w:br/>
      </w:r>
      <w:r w:rsidR="00116B53">
        <w:rPr>
          <w:rStyle w:val="ibwisbd"/>
        </w:rPr>
        <w:t>Na een eerste deel met praktische wenken over hoe men zijn leven in handen kan nemen, gaat het boek diep in op de psychische, emotionele en mentale achtergronden van meer dan 1300 ziekten en kwaaltjes.</w:t>
      </w:r>
      <w:r w:rsidR="00116B53" w:rsidRPr="009C6AE4">
        <w:br/>
      </w:r>
      <w:r w:rsidRPr="006A10C6">
        <w:t>Nazareth : Beerlandt Publications, 2009</w:t>
      </w:r>
      <w:r w:rsidRPr="006A10C6">
        <w:br/>
      </w:r>
      <w:r w:rsidRPr="006A10C6">
        <w:rPr>
          <w:b/>
        </w:rPr>
        <w:t>a452441  - V - 5dc 110:00 NL</w:t>
      </w:r>
      <w:r w:rsidRPr="006A10C6">
        <w:br/>
        <w:t>____________________________</w:t>
      </w:r>
    </w:p>
    <w:p w:rsidR="0049549E" w:rsidRPr="009C6AE4" w:rsidRDefault="0002055D">
      <w:pPr>
        <w:pStyle w:val="Kop4"/>
      </w:pPr>
      <w:r w:rsidRPr="009C6AE4">
        <w:t>Schefferlie, Marleen / Pijn is persoonlijk</w:t>
      </w:r>
    </w:p>
    <w:p w:rsidR="0049549E" w:rsidRPr="009C6AE4" w:rsidRDefault="0002055D">
      <w:pPr>
        <w:rPr>
          <w:sz w:val="20"/>
          <w:szCs w:val="20"/>
        </w:rPr>
      </w:pPr>
      <w:r w:rsidRPr="009C6AE4">
        <w:br/>
        <w:t>Ervaringsdeskundigen doen hun persoonlijke verhaal over het leven met pijn en proberen zo het taboe te doorbreken dat op chronische pijn rust.</w:t>
      </w:r>
      <w:r w:rsidRPr="009C6AE4">
        <w:br/>
        <w:t>Utrecht : Kosmos Uitgevers, 2017</w:t>
      </w:r>
      <w:r w:rsidRPr="009C6AE4">
        <w:br/>
      </w:r>
      <w:r w:rsidRPr="009C6AE4">
        <w:rPr>
          <w:b/>
        </w:rPr>
        <w:t>a452480  - V - 1dc 06:55 v NL</w:t>
      </w:r>
      <w:r w:rsidRPr="009C6AE4">
        <w:br/>
        <w:t>____________________________</w:t>
      </w:r>
    </w:p>
    <w:p w:rsidR="0049549E" w:rsidRPr="009C6AE4" w:rsidRDefault="0002055D">
      <w:pPr>
        <w:pStyle w:val="Kop4"/>
      </w:pPr>
      <w:r w:rsidRPr="009C6AE4">
        <w:t>Bauerschmidt, Tim / Driving Miss Norma</w:t>
      </w:r>
    </w:p>
    <w:p w:rsidR="0049549E" w:rsidRPr="009C6AE4" w:rsidRDefault="0002055D">
      <w:pPr>
        <w:rPr>
          <w:sz w:val="20"/>
          <w:szCs w:val="20"/>
        </w:rPr>
      </w:pPr>
      <w:r w:rsidRPr="009C6AE4">
        <w:br/>
        <w:t>Persoonlijk verslag door haar zoon en schoondochter over het laatste levensjaar van een negentigjarige vrouw, bij wie kanker werd geconstateerd, maar die niet voor behandeling koos en in plaats daarvan besloot een reis per camper door de Verenigde Staten te maken met haar familie.</w:t>
      </w:r>
      <w:r w:rsidRPr="009C6AE4">
        <w:br/>
        <w:t>Amsterdam : HarperCollins, juni 2017</w:t>
      </w:r>
      <w:r w:rsidRPr="009C6AE4">
        <w:br/>
        <w:t>Vertaling van: Driving Miss Norma. - 2017</w:t>
      </w:r>
      <w:r w:rsidRPr="009C6AE4">
        <w:br/>
      </w:r>
      <w:r w:rsidRPr="009C6AE4">
        <w:rPr>
          <w:b/>
        </w:rPr>
        <w:t>a450328  waar - V - 1dc 07:45 mv NL</w:t>
      </w:r>
      <w:r w:rsidRPr="009C6AE4">
        <w:br/>
        <w:t>____________________________</w:t>
      </w:r>
    </w:p>
    <w:p w:rsidR="0049549E" w:rsidRPr="009C6AE4" w:rsidRDefault="0002055D">
      <w:pPr>
        <w:pStyle w:val="Kop4"/>
      </w:pPr>
      <w:r w:rsidRPr="009C6AE4">
        <w:t>Marsh, Henry / Bekentenissen van een hersenchirurg</w:t>
      </w:r>
    </w:p>
    <w:p w:rsidR="0049549E" w:rsidRPr="009C6AE4" w:rsidRDefault="0002055D">
      <w:pPr>
        <w:rPr>
          <w:sz w:val="20"/>
          <w:szCs w:val="20"/>
        </w:rPr>
      </w:pPr>
      <w:r w:rsidRPr="009C6AE4">
        <w:br/>
        <w:t>Openhartige beschrijving van een gepensioneerde hersenchirurg van alle zaken die hem als medicus en als mens bezighielden gedurende zijn carrière.</w:t>
      </w:r>
      <w:r w:rsidRPr="009C6AE4">
        <w:br/>
        <w:t>Amsterdam : Nieuw Amsterdam, 2017</w:t>
      </w:r>
      <w:r w:rsidRPr="009C6AE4">
        <w:br/>
        <w:t>Vertaling van: Admissions. A life in brain surgery. - London : Weidenfeld &amp; Nicolson, 2017</w:t>
      </w:r>
      <w:r w:rsidRPr="009C6AE4">
        <w:br/>
      </w:r>
      <w:r w:rsidRPr="009C6AE4">
        <w:rPr>
          <w:b/>
        </w:rPr>
        <w:t>a451932  waar - V - 1dc 10:05 m NL</w:t>
      </w:r>
      <w:r w:rsidRPr="009C6AE4">
        <w:br/>
        <w:t>____________________________</w:t>
      </w:r>
    </w:p>
    <w:p w:rsidR="0049549E" w:rsidRPr="009C6AE4" w:rsidRDefault="0002055D">
      <w:pPr>
        <w:pStyle w:val="Kop4"/>
      </w:pPr>
      <w:r w:rsidRPr="009C6AE4">
        <w:t>Mentel, Bibian / Kut kanker</w:t>
      </w:r>
    </w:p>
    <w:p w:rsidR="0049549E" w:rsidRPr="009C6AE4" w:rsidRDefault="0002055D">
      <w:pPr>
        <w:rPr>
          <w:sz w:val="20"/>
          <w:szCs w:val="20"/>
        </w:rPr>
      </w:pPr>
      <w:r w:rsidRPr="009C6AE4">
        <w:br/>
        <w:t>Levensverhaal van de Nederlandse topsporter, bij wie voor de negende maal kanker werd geconstateerd, maar die haar snowboardcarrière wil voortzetten en snowboarden als paralympische sport promoot.</w:t>
      </w:r>
      <w:r w:rsidRPr="009C6AE4">
        <w:br/>
        <w:t>Kortenhoef : Splint Media, november 2017</w:t>
      </w:r>
      <w:r w:rsidRPr="009C6AE4">
        <w:br/>
      </w:r>
      <w:r w:rsidRPr="009C6AE4">
        <w:rPr>
          <w:b/>
        </w:rPr>
        <w:t>a452881  waar - V - 1dc 05:21 v NL</w:t>
      </w:r>
      <w:r w:rsidRPr="009C6AE4">
        <w:br/>
        <w:t>____________________________</w:t>
      </w:r>
    </w:p>
    <w:p w:rsidR="0049549E" w:rsidRPr="009C6AE4" w:rsidRDefault="0002055D">
      <w:pPr>
        <w:pStyle w:val="Kop4"/>
      </w:pPr>
      <w:r w:rsidRPr="009C6AE4">
        <w:t>Oskam, Jannie / Zo gaan we het doen!</w:t>
      </w:r>
    </w:p>
    <w:p w:rsidR="0049549E" w:rsidRPr="009C6AE4" w:rsidRDefault="0002055D">
      <w:pPr>
        <w:rPr>
          <w:sz w:val="20"/>
          <w:szCs w:val="20"/>
        </w:rPr>
      </w:pPr>
      <w:r w:rsidRPr="009C6AE4">
        <w:br/>
        <w:t xml:space="preserve">Handreiking voor de communicatie tussen artsen en </w:t>
      </w:r>
      <w:r w:rsidR="002B16ED">
        <w:t>borstkanker</w:t>
      </w:r>
      <w:r w:rsidR="002B16ED" w:rsidRPr="009C6AE4">
        <w:t>patiëntes</w:t>
      </w:r>
      <w:r w:rsidRPr="009C6AE4">
        <w:t xml:space="preserve"> tijdens en na de behandeling, mede gebaseerd op de eigen ervaringen van de schrijfster.</w:t>
      </w:r>
      <w:r w:rsidRPr="009C6AE4">
        <w:br/>
        <w:t>Hilversum : Uitgeverij Lias, 2015</w:t>
      </w:r>
      <w:r w:rsidRPr="009C6AE4">
        <w:br/>
      </w:r>
      <w:r w:rsidRPr="009C6AE4">
        <w:rPr>
          <w:b/>
        </w:rPr>
        <w:t>a451211  - V - 1dc 07:25 v NL</w:t>
      </w:r>
      <w:r w:rsidRPr="009C6AE4">
        <w:br/>
        <w:t>____________________________</w:t>
      </w:r>
    </w:p>
    <w:p w:rsidR="0049549E" w:rsidRPr="009C6AE4" w:rsidRDefault="0002055D">
      <w:pPr>
        <w:pStyle w:val="Kop4"/>
      </w:pPr>
      <w:r w:rsidRPr="009C6AE4">
        <w:t>Poelman, Harry / Brieven aan mijn zus</w:t>
      </w:r>
    </w:p>
    <w:p w:rsidR="0049549E" w:rsidRPr="009C6AE4" w:rsidRDefault="0002055D">
      <w:pPr>
        <w:rPr>
          <w:sz w:val="20"/>
          <w:szCs w:val="20"/>
        </w:rPr>
      </w:pPr>
      <w:r w:rsidRPr="009C6AE4">
        <w:br/>
        <w:t>Gedurende een periode van vier jaar schreef Harry Poelman zijn zus Christa honderden brieven. Vanaf het moment dat bij haar de diagnose darmkanker werd gesteld tot aan de dag van haar overlijden.</w:t>
      </w:r>
      <w:r w:rsidRPr="009C6AE4">
        <w:br/>
        <w:t>Beilen : Pharos, oktober 2017</w:t>
      </w:r>
      <w:r w:rsidRPr="009C6AE4">
        <w:br/>
      </w:r>
      <w:r w:rsidRPr="009C6AE4">
        <w:rPr>
          <w:b/>
        </w:rPr>
        <w:t>a452489  waar verh - V - 1dc 07:23 m NL</w:t>
      </w:r>
      <w:r w:rsidRPr="009C6AE4">
        <w:br/>
        <w:t>____________________________</w:t>
      </w:r>
    </w:p>
    <w:p w:rsidR="0049549E" w:rsidRPr="009C6AE4" w:rsidRDefault="0002055D">
      <w:pPr>
        <w:pStyle w:val="Kop4"/>
      </w:pPr>
      <w:r w:rsidRPr="009C6AE4">
        <w:t>Poll, van de, Bertine / Huil maar niet, mama...</w:t>
      </w:r>
    </w:p>
    <w:p w:rsidR="0049549E" w:rsidRPr="009C6AE4" w:rsidRDefault="0002055D">
      <w:pPr>
        <w:rPr>
          <w:sz w:val="20"/>
          <w:szCs w:val="20"/>
        </w:rPr>
      </w:pPr>
      <w:r w:rsidRPr="009C6AE4">
        <w:br/>
        <w:t>Dagboek van een moeder, van wie het tienjarige zoontje blijkt te lijden aan leukemie en een moeizaam proces naar genezing doormaakt.</w:t>
      </w:r>
      <w:r w:rsidRPr="009C6AE4">
        <w:br/>
        <w:t>Putten : Bertine van de Poll, 2016</w:t>
      </w:r>
      <w:r w:rsidRPr="009C6AE4">
        <w:br/>
      </w:r>
      <w:r w:rsidRPr="009C6AE4">
        <w:rPr>
          <w:b/>
        </w:rPr>
        <w:t>a448974  waar - V - 1dc 13:49 v NL</w:t>
      </w:r>
      <w:r w:rsidRPr="009C6AE4">
        <w:br/>
        <w:t>____________________________</w:t>
      </w:r>
    </w:p>
    <w:p w:rsidR="0049549E" w:rsidRPr="009C6AE4" w:rsidRDefault="0002055D">
      <w:pPr>
        <w:pStyle w:val="Kop4"/>
      </w:pPr>
      <w:r w:rsidRPr="009C6AE4">
        <w:t>Ulden, van, Inge / Lyme te lijf</w:t>
      </w:r>
    </w:p>
    <w:p w:rsidR="0049549E" w:rsidRPr="009C6AE4" w:rsidRDefault="0002055D">
      <w:pPr>
        <w:rPr>
          <w:sz w:val="20"/>
          <w:szCs w:val="20"/>
        </w:rPr>
      </w:pPr>
      <w:r w:rsidRPr="009C6AE4">
        <w:br/>
        <w:t>De Ziekte van Lyme wordt belicht vanuit alle mogelijke gezichtshoeken en in verbinding gebracht met een volledige encyclopedie van symptomen en aanverwante ziektebeelden.</w:t>
      </w:r>
      <w:r w:rsidRPr="009C6AE4">
        <w:br/>
        <w:t>Amsterdam : Frontier Publishing, 2015</w:t>
      </w:r>
      <w:r w:rsidRPr="009C6AE4">
        <w:br/>
        <w:t>Met index, literatuuropgave</w:t>
      </w:r>
      <w:r w:rsidRPr="009C6AE4">
        <w:br/>
      </w:r>
      <w:r w:rsidRPr="009C6AE4">
        <w:rPr>
          <w:b/>
        </w:rPr>
        <w:t>a451485  - V - 1dc 14:54 v NL</w:t>
      </w:r>
      <w:r w:rsidRPr="009C6AE4">
        <w:br/>
        <w:t>____________________________</w:t>
      </w:r>
    </w:p>
    <w:p w:rsidR="0049549E" w:rsidRPr="009C6AE4" w:rsidRDefault="0002055D">
      <w:pPr>
        <w:pStyle w:val="Kop4"/>
      </w:pPr>
      <w:r w:rsidRPr="009C6AE4">
        <w:t>Wittekoek, Janneke / Het vrouwenhart</w:t>
      </w:r>
    </w:p>
    <w:p w:rsidR="0049549E" w:rsidRPr="009C6AE4" w:rsidRDefault="0002055D">
      <w:pPr>
        <w:rPr>
          <w:sz w:val="20"/>
          <w:szCs w:val="20"/>
        </w:rPr>
      </w:pPr>
      <w:r w:rsidRPr="009C6AE4">
        <w:br/>
        <w:t>Overzicht van hart- en vaatziekten die specifiek zijn voor vrouwen, met adviezen voor een gezonde leefstijl.</w:t>
      </w:r>
      <w:r w:rsidRPr="009C6AE4">
        <w:br/>
        <w:t>Hilversum : Uitgeverij Lucht BV, januari 2017</w:t>
      </w:r>
      <w:r w:rsidRPr="009C6AE4">
        <w:br/>
      </w:r>
      <w:r w:rsidRPr="009C6AE4">
        <w:rPr>
          <w:b/>
        </w:rPr>
        <w:t>a449904  - V - 1dc 05:29 v NL</w:t>
      </w:r>
      <w:r w:rsidRPr="009C6AE4">
        <w:br/>
        <w:t>____________________________</w:t>
      </w:r>
    </w:p>
    <w:p w:rsidR="0049549E" w:rsidRPr="009C6AE4" w:rsidRDefault="0002055D">
      <w:pPr>
        <w:pStyle w:val="Kop4"/>
      </w:pPr>
      <w:r w:rsidRPr="009C6AE4">
        <w:t>Zuijderland, Marcel / Gentest of geen test?</w:t>
      </w:r>
    </w:p>
    <w:p w:rsidR="0049549E" w:rsidRPr="009C6AE4" w:rsidRDefault="0002055D">
      <w:pPr>
        <w:rPr>
          <w:sz w:val="20"/>
          <w:szCs w:val="20"/>
        </w:rPr>
      </w:pPr>
      <w:r w:rsidRPr="009C6AE4">
        <w:br/>
        <w:t>Een ethische benadering van en oproep tot een brede maatschappelijke discussie over vragen rond prenatale screening, zoals: screening waarop wel en niet gewenst is en een gehandicapt kind geboren laten worden of de zwangerschap afbreken?</w:t>
      </w:r>
      <w:r w:rsidRPr="009C6AE4">
        <w:br/>
        <w:t>Amsterdam : AUP, 2017</w:t>
      </w:r>
      <w:r w:rsidRPr="009C6AE4">
        <w:br/>
      </w:r>
      <w:r w:rsidRPr="009C6AE4">
        <w:rPr>
          <w:b/>
        </w:rPr>
        <w:t>a452136  - V - 1dc 08:47 v NL</w:t>
      </w:r>
      <w:r w:rsidRPr="009C6AE4">
        <w:br/>
        <w:t>____________________________</w:t>
      </w:r>
    </w:p>
    <w:p w:rsidR="0049549E" w:rsidRPr="009C6AE4" w:rsidRDefault="0002055D">
      <w:pPr>
        <w:pStyle w:val="Kop4"/>
      </w:pPr>
      <w:r w:rsidRPr="009C6AE4">
        <w:t>Bodar, Antoine / Moeder of kind</w:t>
      </w:r>
    </w:p>
    <w:p w:rsidR="0049549E" w:rsidRPr="009C6AE4" w:rsidRDefault="0002055D">
      <w:pPr>
        <w:rPr>
          <w:sz w:val="20"/>
          <w:szCs w:val="20"/>
        </w:rPr>
      </w:pPr>
      <w:r w:rsidRPr="009C6AE4">
        <w:br/>
        <w:t>Hoorspel - Priester Antoine Bodar doet verslag van zijn omgang met de ziekte en de daarop volgende dood van zijn moeder. Muziek : The primordial flame I en II</w:t>
      </w:r>
      <w:r w:rsidRPr="009C6AE4">
        <w:br/>
        <w:t>Vreeland : HoorSpelFabriek, 2008</w:t>
      </w:r>
      <w:r w:rsidRPr="009C6AE4">
        <w:br/>
      </w:r>
      <w:r w:rsidRPr="009C6AE4">
        <w:rPr>
          <w:b/>
        </w:rPr>
        <w:t>a452644  - V - 1dc 00:29 mv NL</w:t>
      </w:r>
      <w:r w:rsidRPr="009C6AE4">
        <w:br/>
        <w:t>____________________________</w:t>
      </w:r>
    </w:p>
    <w:p w:rsidR="0049549E" w:rsidRPr="009C6AE4" w:rsidRDefault="0002055D">
      <w:pPr>
        <w:pStyle w:val="Kop4"/>
      </w:pPr>
      <w:r w:rsidRPr="009C6AE4">
        <w:t>Craninckx, Arnie / Prettig verstoord brein</w:t>
      </w:r>
    </w:p>
    <w:p w:rsidR="0049549E" w:rsidRPr="009C6AE4" w:rsidRDefault="0002055D">
      <w:pPr>
        <w:rPr>
          <w:sz w:val="20"/>
          <w:szCs w:val="20"/>
        </w:rPr>
      </w:pPr>
      <w:r w:rsidRPr="009C6AE4">
        <w:br/>
        <w:t>Arnie Craninckx schrijft</w:t>
      </w:r>
      <w:r w:rsidR="004A2C88">
        <w:t>,</w:t>
      </w:r>
      <w:r w:rsidRPr="009C6AE4">
        <w:t xml:space="preserve"> nadat ze in 2010 hersenletsel heeft gekregen</w:t>
      </w:r>
      <w:r w:rsidR="004A2C88">
        <w:t>,</w:t>
      </w:r>
      <w:r w:rsidRPr="009C6AE4">
        <w:t xml:space="preserve"> over de onzichtbare beperkingen, waar ze in het dagelijkse leven tegen aanloopt.</w:t>
      </w:r>
      <w:r w:rsidRPr="009C6AE4">
        <w:br/>
        <w:t>Nederland : Arnie Craninckx, 2016</w:t>
      </w:r>
      <w:r w:rsidRPr="009C6AE4">
        <w:br/>
      </w:r>
      <w:r w:rsidRPr="009C6AE4">
        <w:rPr>
          <w:b/>
        </w:rPr>
        <w:t>a452482  - V - 1dc 04:05 v NL</w:t>
      </w:r>
      <w:r w:rsidRPr="009C6AE4">
        <w:br/>
        <w:t>____________________________</w:t>
      </w:r>
    </w:p>
    <w:p w:rsidR="0049549E" w:rsidRPr="009C6AE4" w:rsidRDefault="0002055D">
      <w:pPr>
        <w:pStyle w:val="Kop4"/>
      </w:pPr>
      <w:r w:rsidRPr="009C6AE4">
        <w:t>The, Anne-Mei / Dagelijks leven met dementie</w:t>
      </w:r>
    </w:p>
    <w:p w:rsidR="0049549E" w:rsidRPr="009C6AE4" w:rsidRDefault="0002055D">
      <w:pPr>
        <w:rPr>
          <w:sz w:val="20"/>
          <w:szCs w:val="20"/>
        </w:rPr>
      </w:pPr>
      <w:r w:rsidRPr="009C6AE4">
        <w:br/>
        <w:t>Anne-Mei The volgde jarenlang mensen met dementie en hun naasten en sprak met honderden betrokkenen en experts. In dit boek vertellen zij hoe ze leven met dementie.</w:t>
      </w:r>
      <w:r w:rsidRPr="009C6AE4">
        <w:br/>
        <w:t>Amsterdam : Uitgeverij Thoeris, 2017</w:t>
      </w:r>
      <w:r w:rsidRPr="009C6AE4">
        <w:br/>
      </w:r>
      <w:r w:rsidRPr="009C6AE4">
        <w:rPr>
          <w:b/>
        </w:rPr>
        <w:t>a452503  - V - 1dc 06:44 v NL</w:t>
      </w:r>
      <w:r w:rsidRPr="009C6AE4">
        <w:br/>
        <w:t>____________________________</w:t>
      </w:r>
    </w:p>
    <w:p w:rsidR="0049549E" w:rsidRPr="009C6AE4" w:rsidRDefault="0002055D">
      <w:pPr>
        <w:pStyle w:val="Kop4"/>
      </w:pPr>
      <w:r w:rsidRPr="009C6AE4">
        <w:t>Trossèl, Arianne / Oogwenk</w:t>
      </w:r>
    </w:p>
    <w:p w:rsidR="0049549E" w:rsidRPr="009C6AE4" w:rsidRDefault="0002055D">
      <w:pPr>
        <w:rPr>
          <w:sz w:val="20"/>
          <w:szCs w:val="20"/>
        </w:rPr>
      </w:pPr>
      <w:r w:rsidRPr="009C6AE4">
        <w:br/>
        <w:t>Een beklemmend verhaal over de gevangenis van het locked-in syndroom.</w:t>
      </w:r>
      <w:r w:rsidRPr="009C6AE4">
        <w:br/>
        <w:t>Hilversum : Uitgeverij Water BV, september 2017</w:t>
      </w:r>
      <w:r w:rsidRPr="009C6AE4">
        <w:br/>
      </w:r>
      <w:r w:rsidRPr="009C6AE4">
        <w:rPr>
          <w:b/>
        </w:rPr>
        <w:t>a451818  waar - V - 1dc 13:07 v NL</w:t>
      </w:r>
      <w:r w:rsidRPr="009C6AE4">
        <w:br/>
        <w:t>____________________________</w:t>
      </w:r>
    </w:p>
    <w:p w:rsidR="0049549E" w:rsidRPr="009C6AE4" w:rsidRDefault="0002055D">
      <w:pPr>
        <w:pStyle w:val="Kop4"/>
      </w:pPr>
      <w:r w:rsidRPr="009C6AE4">
        <w:t>IJzermans, Theo; Dirkx, Coen / Beren op de weg, spinsels in je hoofd</w:t>
      </w:r>
    </w:p>
    <w:p w:rsidR="0049549E" w:rsidRPr="009C6AE4" w:rsidRDefault="0002055D">
      <w:pPr>
        <w:rPr>
          <w:sz w:val="20"/>
          <w:szCs w:val="20"/>
        </w:rPr>
      </w:pPr>
      <w:r w:rsidRPr="009C6AE4">
        <w:br/>
      </w:r>
      <w:r w:rsidR="00116B53">
        <w:rPr>
          <w:rStyle w:val="ibwisbd"/>
        </w:rPr>
        <w:t>Dit boek gaat over de 'Rationele Effectiviteits Training' (RET), een veel gebruikte methode om beter om te gaan met werksituaties die stress, slechte sociale contacten en ergernis veroorzaken.</w:t>
      </w:r>
      <w:r w:rsidR="00116B53" w:rsidRPr="009C6AE4">
        <w:br/>
      </w:r>
      <w:r w:rsidRPr="009C6AE4">
        <w:t>Zaltbommel : Thema, bedrijfswetenschappelijke en educatieve uitgeverij, 2007</w:t>
      </w:r>
      <w:r w:rsidRPr="009C6AE4">
        <w:br/>
      </w:r>
      <w:r w:rsidRPr="009C6AE4">
        <w:rPr>
          <w:b/>
        </w:rPr>
        <w:t>a452512  - V - 1dc 02:18 NL</w:t>
      </w:r>
      <w:r w:rsidRPr="009C6AE4">
        <w:br/>
        <w:t>____________________________</w:t>
      </w:r>
    </w:p>
    <w:p w:rsidR="0049549E" w:rsidRPr="009C6AE4" w:rsidRDefault="0002055D">
      <w:pPr>
        <w:pStyle w:val="Kop4"/>
      </w:pPr>
      <w:r w:rsidRPr="009C6AE4">
        <w:t>Kloet, de, Ruut / Hoezo toevallig</w:t>
      </w:r>
    </w:p>
    <w:p w:rsidR="0049549E" w:rsidRPr="009C6AE4" w:rsidRDefault="0002055D">
      <w:pPr>
        <w:rPr>
          <w:sz w:val="20"/>
          <w:szCs w:val="20"/>
        </w:rPr>
      </w:pPr>
      <w:r w:rsidRPr="009C6AE4">
        <w:br/>
        <w:t>Verhalen vanuit de praktijk van een natuurgeneeskundig therapeut, waarbij het meer gaat over de intermenselijke contacten dan over de specifieke natuurgeneeswijzen.</w:t>
      </w:r>
      <w:r w:rsidRPr="009C6AE4">
        <w:br/>
        <w:t>Blaricum : NAU, 2017</w:t>
      </w:r>
      <w:r w:rsidRPr="009C6AE4">
        <w:br/>
      </w:r>
      <w:r w:rsidRPr="009C6AE4">
        <w:rPr>
          <w:b/>
        </w:rPr>
        <w:t>a452732  - V - 1dc 03:17 v NL</w:t>
      </w:r>
      <w:r w:rsidRPr="009C6AE4">
        <w:br/>
        <w:t>____________________________</w:t>
      </w:r>
    </w:p>
    <w:p w:rsidR="0049549E" w:rsidRPr="009C6AE4" w:rsidRDefault="0002055D">
      <w:pPr>
        <w:pStyle w:val="Kop4"/>
      </w:pPr>
      <w:r w:rsidRPr="009C6AE4">
        <w:t>Vinkers, Christiaan / Even slikken</w:t>
      </w:r>
    </w:p>
    <w:p w:rsidR="0049549E" w:rsidRPr="009C6AE4" w:rsidRDefault="0002055D">
      <w:pPr>
        <w:rPr>
          <w:sz w:val="20"/>
          <w:szCs w:val="20"/>
        </w:rPr>
      </w:pPr>
      <w:r w:rsidRPr="009C6AE4">
        <w:br/>
      </w:r>
      <w:r w:rsidR="00116B53">
        <w:rPr>
          <w:rStyle w:val="ibwisbd"/>
        </w:rPr>
        <w:t>In dit boek gaan psychiater Christiaan Vinkers en apotheker Roeland Vis in op de geschiedenis van depressie.</w:t>
      </w:r>
      <w:r w:rsidR="00116B53" w:rsidRPr="009C6AE4">
        <w:br/>
      </w:r>
      <w:r w:rsidRPr="009C6AE4">
        <w:t>Amsterdam : Prometheus, 2017</w:t>
      </w:r>
      <w:r w:rsidRPr="009C6AE4">
        <w:br/>
      </w:r>
      <w:r w:rsidRPr="009C6AE4">
        <w:rPr>
          <w:b/>
        </w:rPr>
        <w:t>a452137  - V - 1dc 08:12 v NL</w:t>
      </w:r>
      <w:r w:rsidRPr="009C6AE4">
        <w:br/>
        <w:t>____________________________</w:t>
      </w:r>
    </w:p>
    <w:p w:rsidR="0049549E" w:rsidRPr="009C6AE4" w:rsidRDefault="0002055D">
      <w:pPr>
        <w:pStyle w:val="Kop4"/>
      </w:pPr>
      <w:r w:rsidRPr="009C6AE4">
        <w:t>Ebberink, Johan / Leem</w:t>
      </w:r>
    </w:p>
    <w:p w:rsidR="0049549E" w:rsidRPr="009C6AE4" w:rsidRDefault="0002055D">
      <w:pPr>
        <w:rPr>
          <w:sz w:val="20"/>
          <w:szCs w:val="20"/>
        </w:rPr>
      </w:pPr>
      <w:r w:rsidRPr="009C6AE4">
        <w:br/>
        <w:t xml:space="preserve">Pleidooi voor veranderingen in de verpleeghuiszorg om de kloof tussen beleid en praktijk te verkleinen, met aandacht voor de rol die </w:t>
      </w:r>
      <w:r w:rsidR="004A2C88" w:rsidRPr="009C6AE4">
        <w:t>cliëntenraden</w:t>
      </w:r>
      <w:r w:rsidRPr="009C6AE4">
        <w:t xml:space="preserve"> daarin kunnen spelen.</w:t>
      </w:r>
      <w:r w:rsidRPr="009C6AE4">
        <w:br/>
        <w:t>Geldrop : Uitgeverij Versluijsen, april 2017</w:t>
      </w:r>
      <w:r w:rsidRPr="009C6AE4">
        <w:br/>
      </w:r>
      <w:r w:rsidRPr="009C6AE4">
        <w:rPr>
          <w:b/>
        </w:rPr>
        <w:t>a452577  - V - 1dc 03:45 NL</w:t>
      </w:r>
      <w:r w:rsidRPr="009C6AE4">
        <w:br/>
        <w:t>____________________________</w:t>
      </w:r>
    </w:p>
    <w:p w:rsidR="0049549E" w:rsidRPr="009C6AE4" w:rsidRDefault="0002055D">
      <w:pPr>
        <w:pStyle w:val="Kop4"/>
      </w:pPr>
      <w:r w:rsidRPr="009C6AE4">
        <w:t>Ecomodernisme</w:t>
      </w:r>
    </w:p>
    <w:p w:rsidR="0049549E" w:rsidRPr="009C6AE4" w:rsidRDefault="0002055D">
      <w:pPr>
        <w:rPr>
          <w:sz w:val="20"/>
          <w:szCs w:val="20"/>
        </w:rPr>
      </w:pPr>
      <w:r w:rsidRPr="009C6AE4">
        <w:br/>
        <w:t>Bundel met bijdragen van onderzoekers en (wetenschaps)journalisten voor een nieuw milieudebat over duurzaamheid en ontwikkeling.</w:t>
      </w:r>
      <w:r w:rsidRPr="009C6AE4">
        <w:br/>
        <w:t>Amsterdam : Nieuw Amsterdam, 2017</w:t>
      </w:r>
      <w:r w:rsidRPr="009C6AE4">
        <w:br/>
      </w:r>
      <w:r w:rsidRPr="009C6AE4">
        <w:rPr>
          <w:b/>
        </w:rPr>
        <w:t>a452290  - V - 1dc 14:15 m NL</w:t>
      </w:r>
      <w:r w:rsidRPr="009C6AE4">
        <w:br/>
        <w:t>____________________________</w:t>
      </w:r>
    </w:p>
    <w:p w:rsidR="0049549E" w:rsidRPr="009C6AE4" w:rsidRDefault="0002055D">
      <w:pPr>
        <w:pStyle w:val="Kop4"/>
      </w:pPr>
      <w:r w:rsidRPr="009C6AE4">
        <w:t>Christiane F. / Wir Kinder vom Bahnhof Zoo</w:t>
      </w:r>
    </w:p>
    <w:p w:rsidR="0049549E" w:rsidRPr="009C6AE4" w:rsidRDefault="0002055D">
      <w:pPr>
        <w:rPr>
          <w:sz w:val="20"/>
          <w:szCs w:val="20"/>
        </w:rPr>
      </w:pPr>
      <w:r w:rsidRPr="009C6AE4">
        <w:br/>
        <w:t>Authentiek verslag, verteld door een Berlijns meisje van ongeveer 15 jaar, dat verslaafd is aan heroïne en zich prostitueert om aan het nodige geld te komen.</w:t>
      </w:r>
      <w:r w:rsidRPr="009C6AE4">
        <w:br/>
        <w:t>Hamburg : Gruner + Jahr, 1981</w:t>
      </w:r>
      <w:r w:rsidRPr="009C6AE4">
        <w:br/>
      </w:r>
      <w:r w:rsidRPr="009C6AE4">
        <w:rPr>
          <w:b/>
        </w:rPr>
        <w:t xml:space="preserve">a452413 biog psyc - V J D - 1dc 13:07 v </w:t>
      </w:r>
      <w:r w:rsidRPr="009C6AE4">
        <w:br/>
        <w:t>____________________________</w:t>
      </w:r>
    </w:p>
    <w:p w:rsidR="0049549E" w:rsidRPr="009C6AE4" w:rsidRDefault="0002055D">
      <w:pPr>
        <w:pStyle w:val="Kop4"/>
      </w:pPr>
      <w:r w:rsidRPr="009C6AE4">
        <w:t>Liempt, van, Ad / Hier om te helpen</w:t>
      </w:r>
    </w:p>
    <w:p w:rsidR="0049549E" w:rsidRPr="009C6AE4" w:rsidRDefault="0002055D">
      <w:pPr>
        <w:rPr>
          <w:sz w:val="20"/>
          <w:szCs w:val="20"/>
        </w:rPr>
      </w:pPr>
      <w:r w:rsidRPr="009C6AE4">
        <w:br/>
        <w:t>150 jaar later is het Nederlandse Rode Kruis een brede organisatie die allerlei vormen van hulpverlening toepast, van noodhulp aan slachtoffers van oorlogen en natuurrampen tot blaren prikken bij de Nijmeegse Vierdaagse.</w:t>
      </w:r>
      <w:r w:rsidRPr="009C6AE4">
        <w:br/>
        <w:t>Amsterdam : Uitgeverij Balans, 2017</w:t>
      </w:r>
      <w:r w:rsidRPr="009C6AE4">
        <w:br/>
      </w:r>
      <w:r w:rsidRPr="009C6AE4">
        <w:rPr>
          <w:b/>
        </w:rPr>
        <w:t>a450083  - V - 1dc 16:22 v NL</w:t>
      </w:r>
      <w:r w:rsidRPr="009C6AE4">
        <w:br/>
        <w:t>____________________________</w:t>
      </w:r>
    </w:p>
    <w:p w:rsidR="0049549E" w:rsidRPr="009C6AE4" w:rsidRDefault="0002055D">
      <w:pPr>
        <w:pStyle w:val="Kop4"/>
      </w:pPr>
      <w:r w:rsidRPr="009C6AE4">
        <w:t>Stuive, Piet / Spoed en tegenspoed</w:t>
      </w:r>
    </w:p>
    <w:p w:rsidR="0049549E" w:rsidRPr="009C6AE4" w:rsidRDefault="0002055D">
      <w:pPr>
        <w:rPr>
          <w:sz w:val="20"/>
          <w:szCs w:val="20"/>
        </w:rPr>
      </w:pPr>
      <w:r w:rsidRPr="009C6AE4">
        <w:br/>
        <w:t>Autobiografie van een ambulanceverpleegkundige over zijn ervaringen in de verpleegkunde maar ook als patiënt.</w:t>
      </w:r>
      <w:r w:rsidRPr="009C6AE4">
        <w:br/>
        <w:t>Groningen : Stuive BHV, 2017</w:t>
      </w:r>
      <w:r w:rsidRPr="009C6AE4">
        <w:br/>
      </w:r>
      <w:r w:rsidRPr="009C6AE4">
        <w:rPr>
          <w:b/>
        </w:rPr>
        <w:t>a451408  waar verh - V - 1dc 03:58 m NL</w:t>
      </w:r>
      <w:r w:rsidRPr="009C6AE4">
        <w:br/>
        <w:t>____________________________</w:t>
      </w:r>
    </w:p>
    <w:p w:rsidR="0049549E" w:rsidRPr="009C6AE4" w:rsidRDefault="0002055D">
      <w:pPr>
        <w:pStyle w:val="Kop4"/>
      </w:pPr>
      <w:r w:rsidRPr="009C6AE4">
        <w:t>Walrecht, Bernardine / 50 ik puber ook</w:t>
      </w:r>
    </w:p>
    <w:p w:rsidR="0049549E" w:rsidRPr="009C6AE4" w:rsidRDefault="0002055D">
      <w:pPr>
        <w:rPr>
          <w:sz w:val="20"/>
          <w:szCs w:val="20"/>
        </w:rPr>
      </w:pPr>
      <w:r w:rsidRPr="009C6AE4">
        <w:br/>
        <w:t>Portretten van en voor vrouwen van rond de vijftig, waarbij het accent ligt op bewustzijn en de overgang naar een nieuwe levensfase.</w:t>
      </w:r>
      <w:r w:rsidRPr="009C6AE4">
        <w:br/>
        <w:t>Eindhoven : Uitgeverij Lecturis, 2017</w:t>
      </w:r>
      <w:r w:rsidRPr="009C6AE4">
        <w:br/>
      </w:r>
      <w:r w:rsidRPr="009C6AE4">
        <w:rPr>
          <w:b/>
        </w:rPr>
        <w:t>a452516  - V - 1dc 03:25 v NL</w:t>
      </w:r>
      <w:r w:rsidRPr="009C6AE4">
        <w:br/>
        <w:t>____________________________</w:t>
      </w:r>
    </w:p>
    <w:p w:rsidR="0049549E" w:rsidRPr="009C6AE4" w:rsidRDefault="0002055D">
      <w:pPr>
        <w:pStyle w:val="Kop4"/>
      </w:pPr>
      <w:r w:rsidRPr="009C6AE4">
        <w:t>Bax, Maarten / Geniaal &amp; gek</w:t>
      </w:r>
    </w:p>
    <w:p w:rsidR="0049549E" w:rsidRPr="009C6AE4" w:rsidRDefault="0002055D">
      <w:pPr>
        <w:rPr>
          <w:sz w:val="20"/>
          <w:szCs w:val="20"/>
        </w:rPr>
      </w:pPr>
      <w:r w:rsidRPr="009C6AE4">
        <w:br/>
        <w:t xml:space="preserve">Anekdotes over vijfentwintig topsporters die mede naam maakten door hun </w:t>
      </w:r>
      <w:r w:rsidR="004A2C88" w:rsidRPr="009C6AE4">
        <w:t>controversiële</w:t>
      </w:r>
      <w:r w:rsidRPr="009C6AE4">
        <w:t xml:space="preserve"> gedrag en leven buiten de sport.</w:t>
      </w:r>
      <w:r w:rsidRPr="009C6AE4">
        <w:br/>
        <w:t>Amstelveen : Uitgeverij Eye4Sports, 2017</w:t>
      </w:r>
      <w:r w:rsidRPr="009C6AE4">
        <w:br/>
      </w:r>
      <w:r w:rsidRPr="009C6AE4">
        <w:rPr>
          <w:b/>
        </w:rPr>
        <w:t>a451388 spor verh - V - 1dc 07:53 m NL</w:t>
      </w:r>
      <w:r w:rsidRPr="009C6AE4">
        <w:br/>
        <w:t>____________________________</w:t>
      </w:r>
    </w:p>
    <w:p w:rsidR="0049549E" w:rsidRPr="009C6AE4" w:rsidRDefault="0002055D">
      <w:pPr>
        <w:pStyle w:val="Kop4"/>
      </w:pPr>
      <w:r w:rsidRPr="009C6AE4">
        <w:t>Jong, de, Wilfried / Salto</w:t>
      </w:r>
    </w:p>
    <w:p w:rsidR="0049549E" w:rsidRPr="009C6AE4" w:rsidRDefault="0002055D">
      <w:pPr>
        <w:rPr>
          <w:sz w:val="20"/>
          <w:szCs w:val="20"/>
        </w:rPr>
      </w:pPr>
      <w:r w:rsidRPr="009C6AE4">
        <w:br/>
        <w:t>Bundeling met eerder gepubliceerde columns en verhalen over sport.</w:t>
      </w:r>
      <w:r w:rsidRPr="009C6AE4">
        <w:br/>
        <w:t>Amsterdam : Uitgeverij Podium, 2017</w:t>
      </w:r>
      <w:r w:rsidRPr="009C6AE4">
        <w:br/>
      </w:r>
      <w:r w:rsidRPr="009C6AE4">
        <w:rPr>
          <w:b/>
        </w:rPr>
        <w:t>a450863 spor verh - V - 1dc 04:21 m NL</w:t>
      </w:r>
      <w:r w:rsidRPr="009C6AE4">
        <w:br/>
        <w:t>____________________________</w:t>
      </w:r>
    </w:p>
    <w:p w:rsidR="0049549E" w:rsidRPr="009C6AE4" w:rsidRDefault="0002055D">
      <w:pPr>
        <w:pStyle w:val="Kop4"/>
      </w:pPr>
      <w:r w:rsidRPr="009C6AE4">
        <w:t>Jong, de, Wim / Op díe fiets</w:t>
      </w:r>
    </w:p>
    <w:p w:rsidR="0049549E" w:rsidRPr="009C6AE4" w:rsidRDefault="0002055D">
      <w:pPr>
        <w:rPr>
          <w:sz w:val="20"/>
          <w:szCs w:val="20"/>
        </w:rPr>
      </w:pPr>
      <w:r w:rsidRPr="009C6AE4">
        <w:br/>
        <w:t>Verhalen over onder andere de fietservaringen en -routes van de auteur en anderen in binnen- en buitenland, fietsenbouwers, e-bikes, vakantie- en wereldfietsers, forensen, mountainbikers.</w:t>
      </w:r>
      <w:r w:rsidRPr="009C6AE4">
        <w:br/>
        <w:t>Rotterdam : mo'media bv, 2017</w:t>
      </w:r>
      <w:r w:rsidRPr="009C6AE4">
        <w:br/>
        <w:t>Met index</w:t>
      </w:r>
      <w:r w:rsidRPr="009C6AE4">
        <w:br/>
      </w:r>
      <w:r w:rsidRPr="009C6AE4">
        <w:rPr>
          <w:b/>
        </w:rPr>
        <w:t>a450206 reis verh - V - 1dc 05:49 m NL</w:t>
      </w:r>
      <w:r w:rsidRPr="009C6AE4">
        <w:br/>
        <w:t>____________________________</w:t>
      </w:r>
    </w:p>
    <w:p w:rsidR="0049549E" w:rsidRPr="009C6AE4" w:rsidRDefault="0002055D">
      <w:pPr>
        <w:pStyle w:val="Kop4"/>
      </w:pPr>
      <w:r w:rsidRPr="009C6AE4">
        <w:t>Verdonschot, Leon / Rico</w:t>
      </w:r>
    </w:p>
    <w:p w:rsidR="0049549E" w:rsidRPr="009C6AE4" w:rsidRDefault="0002055D">
      <w:pPr>
        <w:rPr>
          <w:sz w:val="20"/>
          <w:szCs w:val="20"/>
        </w:rPr>
      </w:pPr>
      <w:r w:rsidRPr="009C6AE4">
        <w:br/>
        <w:t>Een verhaal over sportieve wilskracht en discipline van de wereldkampioen kickboksen, maar ook een ontroerend verslag van een andere strijd: die om los te komen van je verleden.</w:t>
      </w:r>
      <w:r w:rsidRPr="009C6AE4">
        <w:br/>
        <w:t>Amsterdam : Voetbal Inside, 2017</w:t>
      </w:r>
      <w:r w:rsidRPr="009C6AE4">
        <w:br/>
      </w:r>
      <w:r w:rsidRPr="009C6AE4">
        <w:rPr>
          <w:b/>
        </w:rPr>
        <w:t>a452610 biog spor - V - 1dc 05:42 mv NL</w:t>
      </w:r>
      <w:r w:rsidRPr="009C6AE4">
        <w:br/>
        <w:t>____________________________</w:t>
      </w:r>
    </w:p>
    <w:p w:rsidR="0049549E" w:rsidRPr="009C6AE4" w:rsidRDefault="0002055D">
      <w:pPr>
        <w:pStyle w:val="Kop4"/>
      </w:pPr>
      <w:r w:rsidRPr="009C6AE4">
        <w:t>Caioli, Luca / Pogba</w:t>
      </w:r>
    </w:p>
    <w:p w:rsidR="0049549E" w:rsidRPr="009C6AE4" w:rsidRDefault="0002055D">
      <w:pPr>
        <w:rPr>
          <w:sz w:val="20"/>
          <w:szCs w:val="20"/>
        </w:rPr>
      </w:pPr>
      <w:r w:rsidRPr="009C6AE4">
        <w:br/>
        <w:t>Biografie van de Franse topvoetballer Paul Pogba (1993).</w:t>
      </w:r>
      <w:r w:rsidRPr="009C6AE4">
        <w:br/>
        <w:t>Utrecht : Voetbal International, 2017</w:t>
      </w:r>
      <w:r w:rsidRPr="009C6AE4">
        <w:br/>
      </w:r>
      <w:r w:rsidRPr="009C6AE4">
        <w:rPr>
          <w:b/>
        </w:rPr>
        <w:t>a452242 biog spor - V - 1dc 07:20 m NL</w:t>
      </w:r>
      <w:r w:rsidRPr="009C6AE4">
        <w:br/>
        <w:t>____________________________</w:t>
      </w:r>
    </w:p>
    <w:p w:rsidR="0049549E" w:rsidRPr="009C6AE4" w:rsidRDefault="0002055D">
      <w:pPr>
        <w:pStyle w:val="Kop4"/>
      </w:pPr>
      <w:r w:rsidRPr="009C6AE4">
        <w:t>Dijkgraaf, Bob / Ons Feyenoord</w:t>
      </w:r>
    </w:p>
    <w:p w:rsidR="0049549E" w:rsidRPr="00973538" w:rsidRDefault="0002055D">
      <w:pPr>
        <w:rPr>
          <w:sz w:val="20"/>
          <w:szCs w:val="20"/>
          <w:lang w:val="en-GB"/>
        </w:rPr>
      </w:pPr>
      <w:r w:rsidRPr="009C6AE4">
        <w:br/>
        <w:t>Verhalen en achtergronden over het hoe en waarom van de trouwe clubliefde van Feyenoordsupporters.</w:t>
      </w:r>
      <w:r w:rsidRPr="009C6AE4">
        <w:br/>
      </w:r>
      <w:r w:rsidRPr="00973538">
        <w:rPr>
          <w:lang w:val="en-GB"/>
        </w:rPr>
        <w:t>Meppel : Just Publishers, augustus 2017</w:t>
      </w:r>
      <w:r w:rsidRPr="00973538">
        <w:rPr>
          <w:lang w:val="en-GB"/>
        </w:rPr>
        <w:br/>
      </w:r>
      <w:r w:rsidRPr="00973538">
        <w:rPr>
          <w:b/>
          <w:lang w:val="en-GB"/>
        </w:rPr>
        <w:t>a451933 spor - V - 1dc 07:25 m NL</w:t>
      </w:r>
      <w:r w:rsidRPr="00973538">
        <w:rPr>
          <w:lang w:val="en-GB"/>
        </w:rPr>
        <w:br/>
        <w:t>____________________________</w:t>
      </w:r>
    </w:p>
    <w:p w:rsidR="0049549E" w:rsidRPr="009C6AE4" w:rsidRDefault="0002055D">
      <w:pPr>
        <w:pStyle w:val="Kop4"/>
      </w:pPr>
      <w:r w:rsidRPr="009C6AE4">
        <w:t>Egmond, van, Michel / Deal</w:t>
      </w:r>
    </w:p>
    <w:p w:rsidR="0049549E" w:rsidRPr="009C6AE4" w:rsidRDefault="0002055D">
      <w:pPr>
        <w:rPr>
          <w:sz w:val="20"/>
          <w:szCs w:val="20"/>
        </w:rPr>
      </w:pPr>
      <w:r w:rsidRPr="009C6AE4">
        <w:br/>
        <w:t>Informatie over het leven van voetbalagent Rob Jansen en de gesloten wereld van voetbaltransfers.</w:t>
      </w:r>
      <w:r w:rsidRPr="009C6AE4">
        <w:br/>
        <w:t>Amsterdam : Voetbal Inside, 2017</w:t>
      </w:r>
      <w:r w:rsidRPr="009C6AE4">
        <w:br/>
      </w:r>
      <w:r w:rsidRPr="009C6AE4">
        <w:rPr>
          <w:b/>
        </w:rPr>
        <w:t>a452381 spor - V - 1dc 06:34 m NL</w:t>
      </w:r>
      <w:r w:rsidRPr="009C6AE4">
        <w:br/>
        <w:t>____________________________</w:t>
      </w:r>
    </w:p>
    <w:p w:rsidR="0049549E" w:rsidRPr="009C6AE4" w:rsidRDefault="0002055D">
      <w:pPr>
        <w:pStyle w:val="Kop4"/>
      </w:pPr>
      <w:r w:rsidRPr="009C6AE4">
        <w:t>Haanstra, Menno / Foppe de Haan</w:t>
      </w:r>
    </w:p>
    <w:p w:rsidR="0049549E" w:rsidRPr="009C6AE4" w:rsidRDefault="0002055D">
      <w:pPr>
        <w:rPr>
          <w:sz w:val="20"/>
          <w:szCs w:val="20"/>
        </w:rPr>
      </w:pPr>
      <w:r w:rsidRPr="009C6AE4">
        <w:br/>
        <w:t>Portret van de Friese voetbaltrainer (1943).</w:t>
      </w:r>
      <w:r w:rsidRPr="009C6AE4">
        <w:br/>
        <w:t>Amsterdam : Voetbal Inside, 2017</w:t>
      </w:r>
      <w:r w:rsidRPr="009C6AE4">
        <w:br/>
      </w:r>
      <w:r w:rsidRPr="009C6AE4">
        <w:rPr>
          <w:b/>
        </w:rPr>
        <w:t>a452407 biog spor - V - 1dc 05:57 m NL</w:t>
      </w:r>
      <w:r w:rsidRPr="009C6AE4">
        <w:br/>
        <w:t>____________________________</w:t>
      </w:r>
    </w:p>
    <w:p w:rsidR="0049549E" w:rsidRPr="009C6AE4" w:rsidRDefault="0002055D">
      <w:pPr>
        <w:pStyle w:val="Kop4"/>
      </w:pPr>
      <w:r w:rsidRPr="009C6AE4">
        <w:t>Kay, Oliver / Eeuwig jong</w:t>
      </w:r>
    </w:p>
    <w:p w:rsidR="0049549E" w:rsidRPr="009C6AE4" w:rsidRDefault="0002055D">
      <w:pPr>
        <w:rPr>
          <w:sz w:val="20"/>
          <w:szCs w:val="20"/>
        </w:rPr>
      </w:pPr>
      <w:r w:rsidRPr="009C6AE4">
        <w:br/>
        <w:t>Biografie van het leven van voetbaltalent Adrian Doherty die bij Manchester United speelde en met wie het tragisch afliep.</w:t>
      </w:r>
      <w:r w:rsidRPr="009C6AE4">
        <w:br/>
        <w:t>Antwerpen : Manteau, 2017</w:t>
      </w:r>
      <w:r w:rsidRPr="009C6AE4">
        <w:br/>
        <w:t>Vertaling van: Forever young. - Quercus Editions, 2016</w:t>
      </w:r>
      <w:r w:rsidRPr="009C6AE4">
        <w:br/>
      </w:r>
      <w:r w:rsidRPr="009C6AE4">
        <w:rPr>
          <w:b/>
        </w:rPr>
        <w:t>a451121 biog spor - V - 1dc 11:24 m NL</w:t>
      </w:r>
      <w:r w:rsidRPr="009C6AE4">
        <w:br/>
        <w:t>____________________________</w:t>
      </w:r>
    </w:p>
    <w:p w:rsidR="0049549E" w:rsidRPr="009C6AE4" w:rsidRDefault="0002055D">
      <w:pPr>
        <w:pStyle w:val="Kop4"/>
      </w:pPr>
      <w:r w:rsidRPr="009C6AE4">
        <w:t>Ley, van der, Eddy / Bas Nijhuis</w:t>
      </w:r>
    </w:p>
    <w:p w:rsidR="0049549E" w:rsidRPr="009C6AE4" w:rsidRDefault="0002055D">
      <w:pPr>
        <w:rPr>
          <w:sz w:val="20"/>
          <w:szCs w:val="20"/>
        </w:rPr>
      </w:pPr>
      <w:r w:rsidRPr="009C6AE4">
        <w:br/>
        <w:t>Inkijkje in het professionele leven van Bas Nijhuis (1977), één van de topscheidsrechters die het Nederlandse voetbal rijk is.</w:t>
      </w:r>
      <w:r w:rsidRPr="009C6AE4">
        <w:br/>
        <w:t>Amsterdam : Voetbal Inside, 2017</w:t>
      </w:r>
      <w:r w:rsidRPr="009C6AE4">
        <w:br/>
      </w:r>
      <w:r w:rsidRPr="009C6AE4">
        <w:rPr>
          <w:b/>
        </w:rPr>
        <w:t>a452481 spor biog - V - 1dc 07:19 m NL</w:t>
      </w:r>
      <w:r w:rsidRPr="009C6AE4">
        <w:br/>
        <w:t>____________________________</w:t>
      </w:r>
    </w:p>
    <w:p w:rsidR="0049549E" w:rsidRPr="009C6AE4" w:rsidRDefault="0002055D">
      <w:pPr>
        <w:pStyle w:val="Kop2"/>
      </w:pPr>
      <w:bookmarkStart w:id="28" w:name="_Toc520297087"/>
      <w:r w:rsidRPr="009C6AE4">
        <w:t>Bord-, denk- en kansspelen enz. - Handenarbeid enz. Huishoudkunde enz.</w:t>
      </w:r>
      <w:bookmarkEnd w:id="28"/>
    </w:p>
    <w:p w:rsidR="0049549E" w:rsidRPr="009C6AE4" w:rsidRDefault="0002055D">
      <w:pPr>
        <w:pStyle w:val="Kop4"/>
      </w:pPr>
      <w:r w:rsidRPr="009C6AE4">
        <w:t>Eijk, van, Inez / De huishoudkalender</w:t>
      </w:r>
    </w:p>
    <w:p w:rsidR="0049549E" w:rsidRPr="009C6AE4" w:rsidRDefault="0002055D">
      <w:pPr>
        <w:rPr>
          <w:sz w:val="20"/>
          <w:szCs w:val="20"/>
        </w:rPr>
      </w:pPr>
      <w:r w:rsidRPr="009C6AE4">
        <w:br/>
        <w:t>52 Handige tips om je huishouden op orde te krijgen en te houden.</w:t>
      </w:r>
      <w:r w:rsidRPr="009C6AE4">
        <w:br/>
        <w:t>Utrecht : Snor, 2018</w:t>
      </w:r>
      <w:r w:rsidRPr="009C6AE4">
        <w:br/>
      </w:r>
      <w:r w:rsidRPr="009C6AE4">
        <w:rPr>
          <w:b/>
        </w:rPr>
        <w:t>a453362  - V - 1dc 00:59 v NL</w:t>
      </w:r>
      <w:r w:rsidRPr="009C6AE4">
        <w:br/>
        <w:t>____________________________</w:t>
      </w:r>
    </w:p>
    <w:p w:rsidR="0049549E" w:rsidRPr="009C6AE4" w:rsidRDefault="0002055D">
      <w:pPr>
        <w:pStyle w:val="Kop4"/>
      </w:pPr>
      <w:r w:rsidRPr="009C6AE4">
        <w:t>Magnusson, Margareta / Opruimen voor je doodgaat</w:t>
      </w:r>
    </w:p>
    <w:p w:rsidR="0049549E" w:rsidRPr="00973538" w:rsidRDefault="0002055D">
      <w:pPr>
        <w:rPr>
          <w:sz w:val="20"/>
          <w:szCs w:val="20"/>
          <w:lang w:val="en-GB"/>
        </w:rPr>
      </w:pPr>
      <w:r w:rsidRPr="009C6AE4">
        <w:br/>
        <w:t>Een Zweedse kunstenares op leeftijd geeft tips over opruimen van je spullen als je ouder wordt.</w:t>
      </w:r>
      <w:r w:rsidRPr="009C6AE4">
        <w:br/>
      </w:r>
      <w:r w:rsidRPr="00973538">
        <w:rPr>
          <w:lang w:val="en-GB"/>
        </w:rPr>
        <w:t>Amsterdam : De Bezige Bij, 2017</w:t>
      </w:r>
      <w:r w:rsidRPr="00973538">
        <w:rPr>
          <w:lang w:val="en-GB"/>
        </w:rPr>
        <w:br/>
        <w:t>Vertaling van: The gentle art of Swedish death cleaning. - Edinburgh : Canongate Books Limited, 2017</w:t>
      </w:r>
      <w:r w:rsidRPr="00973538">
        <w:rPr>
          <w:lang w:val="en-GB"/>
        </w:rPr>
        <w:br/>
      </w:r>
      <w:r w:rsidRPr="00973538">
        <w:rPr>
          <w:b/>
          <w:lang w:val="en-GB"/>
        </w:rPr>
        <w:t>a452121  - V - 1dc 02:39 v NL</w:t>
      </w:r>
      <w:r w:rsidRPr="00973538">
        <w:rPr>
          <w:lang w:val="en-GB"/>
        </w:rPr>
        <w:br/>
        <w:t>____________________________</w:t>
      </w:r>
    </w:p>
    <w:p w:rsidR="0049549E" w:rsidRPr="009C6AE4" w:rsidRDefault="0002055D">
      <w:pPr>
        <w:pStyle w:val="Kop4"/>
      </w:pPr>
      <w:r w:rsidRPr="009C6AE4">
        <w:t>Frunt, Brenda; Velthuis, te, Erik / Goud op je bord</w:t>
      </w:r>
    </w:p>
    <w:p w:rsidR="0049549E" w:rsidRPr="009C6AE4" w:rsidRDefault="0002055D">
      <w:pPr>
        <w:rPr>
          <w:sz w:val="20"/>
          <w:szCs w:val="20"/>
        </w:rPr>
      </w:pPr>
      <w:r w:rsidRPr="009C6AE4">
        <w:br/>
        <w:t>Goud op je bord bevat tientallen recepten van verantwoorde, lekkere en eenvoudig te bereiden gerechten.</w:t>
      </w:r>
      <w:r w:rsidRPr="009C6AE4">
        <w:br/>
        <w:t>Nieuwegein : Arko Sports Media, 2011</w:t>
      </w:r>
      <w:r w:rsidRPr="009C6AE4">
        <w:br/>
        <w:t>Met reg</w:t>
      </w:r>
      <w:r w:rsidRPr="009C6AE4">
        <w:br/>
      </w:r>
      <w:r w:rsidRPr="009C6AE4">
        <w:rPr>
          <w:b/>
        </w:rPr>
        <w:t>a451310  - V - 1dc 04:46 mv NL</w:t>
      </w:r>
      <w:r w:rsidRPr="009C6AE4">
        <w:br/>
        <w:t>____________________________</w:t>
      </w:r>
    </w:p>
    <w:p w:rsidR="0049549E" w:rsidRPr="009C6AE4" w:rsidRDefault="0002055D">
      <w:pPr>
        <w:pStyle w:val="Kop4"/>
      </w:pPr>
      <w:r w:rsidRPr="009C6AE4">
        <w:t>Arkel, van, Francis / Alles uit de airfryer</w:t>
      </w:r>
    </w:p>
    <w:p w:rsidR="0049549E" w:rsidRPr="00116B53" w:rsidRDefault="0002055D">
      <w:r w:rsidRPr="00116B53">
        <w:br/>
      </w:r>
      <w:r w:rsidR="00116B53">
        <w:rPr>
          <w:rStyle w:val="ibwisbd"/>
        </w:rPr>
        <w:t>Recepten van ontbijt-, lunch-, diner- gerechten en zoete en hartige hapjes, die met de airfryer bereid kunnen worden.</w:t>
      </w:r>
      <w:r w:rsidR="00116B53" w:rsidRPr="009C6AE4">
        <w:br/>
      </w:r>
      <w:r w:rsidRPr="00116B53">
        <w:t>Veghel : Image Books , 2017</w:t>
      </w:r>
      <w:r w:rsidRPr="00116B53">
        <w:br/>
      </w:r>
      <w:r w:rsidRPr="00116B53">
        <w:rPr>
          <w:b/>
        </w:rPr>
        <w:t>a452244  - V - 1dc 01:25 v NL</w:t>
      </w:r>
      <w:r w:rsidRPr="00116B53">
        <w:br/>
        <w:t>____________________________</w:t>
      </w:r>
    </w:p>
    <w:p w:rsidR="0049549E" w:rsidRPr="009C6AE4" w:rsidRDefault="0002055D">
      <w:pPr>
        <w:pStyle w:val="Kop4"/>
      </w:pPr>
      <w:r w:rsidRPr="009C6AE4">
        <w:t>Dijkinga, Rineke / Op weg naar meer energie</w:t>
      </w:r>
    </w:p>
    <w:p w:rsidR="0049549E" w:rsidRPr="009C6AE4" w:rsidRDefault="0002055D">
      <w:pPr>
        <w:rPr>
          <w:sz w:val="20"/>
          <w:szCs w:val="20"/>
        </w:rPr>
      </w:pPr>
      <w:r w:rsidRPr="009C6AE4">
        <w:br/>
        <w:t>Met bijna 50 recepten kunt u minimaal 8 weken vooruit om de basisvoorwaarden voor energie in balans te brengen.</w:t>
      </w:r>
      <w:r w:rsidRPr="009C6AE4">
        <w:br/>
        <w:t>Sellingen : WVHE, oktober 2017</w:t>
      </w:r>
      <w:r w:rsidRPr="009C6AE4">
        <w:br/>
        <w:t>Met register</w:t>
      </w:r>
      <w:r w:rsidRPr="009C6AE4">
        <w:br/>
      </w:r>
      <w:r w:rsidRPr="009C6AE4">
        <w:rPr>
          <w:b/>
        </w:rPr>
        <w:t>a452989  - V - 1dc 09:19 v NL</w:t>
      </w:r>
      <w:r w:rsidRPr="009C6AE4">
        <w:br/>
        <w:t>____________________________</w:t>
      </w:r>
    </w:p>
    <w:p w:rsidR="0049549E" w:rsidRPr="009C6AE4" w:rsidRDefault="0002055D">
      <w:pPr>
        <w:pStyle w:val="Kop4"/>
      </w:pPr>
      <w:r w:rsidRPr="009C6AE4">
        <w:t>Kokosky Deforchaux, Albert / Mixtie</w:t>
      </w:r>
    </w:p>
    <w:p w:rsidR="0049549E" w:rsidRPr="009C6AE4" w:rsidRDefault="0002055D">
      <w:pPr>
        <w:rPr>
          <w:sz w:val="20"/>
          <w:szCs w:val="20"/>
        </w:rPr>
      </w:pPr>
      <w:r w:rsidRPr="009C6AE4">
        <w:br/>
        <w:t>Verhalen uit de keuken van Ap Halen gaat over Ap Halen, over heri</w:t>
      </w:r>
      <w:r w:rsidR="00C01FFB">
        <w:t>nneringen, disco en nasi rames.</w:t>
      </w:r>
      <w:r w:rsidRPr="009C6AE4">
        <w:br/>
        <w:t>Tiel : Aerial Media Company, 2017</w:t>
      </w:r>
      <w:r w:rsidRPr="009C6AE4">
        <w:br/>
      </w:r>
      <w:r w:rsidRPr="009C6AE4">
        <w:rPr>
          <w:b/>
        </w:rPr>
        <w:t>a451264  waar verh - V - 1dc 04:31 m NL</w:t>
      </w:r>
      <w:r w:rsidRPr="009C6AE4">
        <w:br/>
        <w:t>____________________________</w:t>
      </w:r>
    </w:p>
    <w:p w:rsidR="0049549E" w:rsidRPr="009C6AE4" w:rsidRDefault="0002055D">
      <w:pPr>
        <w:pStyle w:val="Kop4"/>
      </w:pPr>
      <w:r w:rsidRPr="009C6AE4">
        <w:t>Witteman, Sylvia / Armeluiseten</w:t>
      </w:r>
    </w:p>
    <w:p w:rsidR="0049549E" w:rsidRPr="009C6AE4" w:rsidRDefault="0002055D">
      <w:pPr>
        <w:rPr>
          <w:sz w:val="20"/>
          <w:szCs w:val="20"/>
        </w:rPr>
      </w:pPr>
      <w:r w:rsidRPr="009C6AE4">
        <w:br/>
        <w:t>Kookboek met recepten voor goedkoop en lekker eten.</w:t>
      </w:r>
      <w:r w:rsidRPr="009C6AE4">
        <w:br/>
        <w:t>Amsterdam : Nijgh &amp; Van Ditmar, 2017</w:t>
      </w:r>
      <w:r w:rsidRPr="009C6AE4">
        <w:br/>
      </w:r>
      <w:r w:rsidRPr="009C6AE4">
        <w:rPr>
          <w:b/>
        </w:rPr>
        <w:t>a452834  - V - 1dc 03:23 v NL</w:t>
      </w:r>
      <w:r w:rsidRPr="009C6AE4">
        <w:br/>
        <w:t>____________________________</w:t>
      </w:r>
    </w:p>
    <w:p w:rsidR="0049549E" w:rsidRPr="009C6AE4" w:rsidRDefault="0002055D">
      <w:pPr>
        <w:pStyle w:val="Kop2"/>
      </w:pPr>
      <w:bookmarkStart w:id="29" w:name="_Toc520297088"/>
      <w:r w:rsidRPr="009C6AE4">
        <w:t>Land- en tuinbouw - Jacht en visserij</w:t>
      </w:r>
      <w:bookmarkEnd w:id="29"/>
    </w:p>
    <w:p w:rsidR="0049549E" w:rsidRPr="009C6AE4" w:rsidRDefault="0002055D">
      <w:pPr>
        <w:pStyle w:val="Kop4"/>
      </w:pPr>
      <w:r w:rsidRPr="009C6AE4">
        <w:t>Falconer-Taylor, Robert / Oog voor honden</w:t>
      </w:r>
    </w:p>
    <w:p w:rsidR="0049549E" w:rsidRPr="00973538" w:rsidRDefault="0002055D">
      <w:pPr>
        <w:rPr>
          <w:sz w:val="20"/>
          <w:szCs w:val="20"/>
          <w:lang w:val="en-GB"/>
        </w:rPr>
      </w:pPr>
      <w:r w:rsidRPr="00116B53">
        <w:br/>
      </w:r>
      <w:r w:rsidR="00116B53">
        <w:rPr>
          <w:rStyle w:val="ibwisbd"/>
        </w:rPr>
        <w:t>Boek met tips om de emoties en stemming van je hond te begrijpen.</w:t>
      </w:r>
      <w:r w:rsidR="00116B53" w:rsidRPr="009C6AE4">
        <w:br/>
      </w:r>
      <w:r w:rsidRPr="00973538">
        <w:rPr>
          <w:lang w:val="en-GB"/>
        </w:rPr>
        <w:t>Utrecht : Kosmos Uitgevers, 2017</w:t>
      </w:r>
      <w:r w:rsidRPr="00973538">
        <w:rPr>
          <w:lang w:val="en-GB"/>
        </w:rPr>
        <w:br/>
        <w:t>Vertaling van: EMRA intelligence - the revolutionairy new approach to treating behaviour problems in dogs. - Richmond : Cadmos Publishing Limited, 2014</w:t>
      </w:r>
      <w:r w:rsidRPr="00973538">
        <w:rPr>
          <w:lang w:val="en-GB"/>
        </w:rPr>
        <w:br/>
      </w:r>
      <w:r w:rsidRPr="00973538">
        <w:rPr>
          <w:b/>
          <w:lang w:val="en-GB"/>
        </w:rPr>
        <w:t>a452408 dier - V - 1dc 05:22 v NL</w:t>
      </w:r>
      <w:r w:rsidRPr="00973538">
        <w:rPr>
          <w:lang w:val="en-GB"/>
        </w:rPr>
        <w:br/>
        <w:t>____________________________</w:t>
      </w:r>
    </w:p>
    <w:p w:rsidR="0049549E" w:rsidRPr="009C6AE4" w:rsidRDefault="0002055D">
      <w:pPr>
        <w:pStyle w:val="Kop4"/>
      </w:pPr>
      <w:r w:rsidRPr="009C6AE4">
        <w:t>Millan, Cesar / Wat honden ons leren</w:t>
      </w:r>
    </w:p>
    <w:p w:rsidR="0049549E" w:rsidRPr="00973538" w:rsidRDefault="0002055D">
      <w:pPr>
        <w:rPr>
          <w:sz w:val="20"/>
          <w:szCs w:val="20"/>
          <w:lang w:val="en-GB"/>
        </w:rPr>
      </w:pPr>
      <w:r w:rsidRPr="009C6AE4">
        <w:br/>
        <w:t>Adviezen aan hondeneigenaren om beter met hun huisdier om te gaan en zijn vertrouwen te winnen en te behouden.</w:t>
      </w:r>
      <w:r w:rsidRPr="009C6AE4">
        <w:br/>
      </w:r>
      <w:r w:rsidRPr="00973538">
        <w:rPr>
          <w:lang w:val="en-GB"/>
        </w:rPr>
        <w:t>Hilversum : Fontaine Uitgevers, 2017</w:t>
      </w:r>
      <w:r w:rsidRPr="00973538">
        <w:rPr>
          <w:lang w:val="en-GB"/>
        </w:rPr>
        <w:br/>
        <w:t>Vertaling van: Cesar Millan's lessons from the pack. - Washington, USA : National Geographic Partners, 2017</w:t>
      </w:r>
      <w:r w:rsidRPr="00973538">
        <w:rPr>
          <w:lang w:val="en-GB"/>
        </w:rPr>
        <w:br/>
      </w:r>
      <w:r w:rsidRPr="00973538">
        <w:rPr>
          <w:b/>
          <w:lang w:val="en-GB"/>
        </w:rPr>
        <w:t>a449951  - V - 1dc 07:21 m NL</w:t>
      </w:r>
      <w:r w:rsidRPr="00973538">
        <w:rPr>
          <w:lang w:val="en-GB"/>
        </w:rPr>
        <w:br/>
        <w:t>____________________________</w:t>
      </w:r>
    </w:p>
    <w:p w:rsidR="0049549E" w:rsidRPr="009C6AE4" w:rsidRDefault="0002055D">
      <w:pPr>
        <w:pStyle w:val="Kop4"/>
      </w:pPr>
      <w:r w:rsidRPr="009C6AE4">
        <w:t>Watt, Lauren / De bucketlist van mijn hond</w:t>
      </w:r>
    </w:p>
    <w:p w:rsidR="0049549E" w:rsidRPr="009C6AE4" w:rsidRDefault="0002055D">
      <w:pPr>
        <w:rPr>
          <w:sz w:val="20"/>
          <w:szCs w:val="20"/>
        </w:rPr>
      </w:pPr>
      <w:r w:rsidRPr="009C6AE4">
        <w:br/>
        <w:t>Autobiografisch verhaal over een studente, later journaliste en haar mastiff.</w:t>
      </w:r>
      <w:r w:rsidRPr="009C6AE4">
        <w:br/>
        <w:t>Amsterdam : Boekerij, 2017</w:t>
      </w:r>
      <w:r w:rsidRPr="009C6AE4">
        <w:br/>
        <w:t>Vertaling van: Gizelle's bucket list : my life with a very large dog. - 2017</w:t>
      </w:r>
      <w:r w:rsidRPr="009C6AE4">
        <w:br/>
      </w:r>
      <w:r w:rsidRPr="009C6AE4">
        <w:rPr>
          <w:b/>
        </w:rPr>
        <w:t>a451474 dier  waar - V - 1dc 06:36 v NL</w:t>
      </w:r>
      <w:r w:rsidRPr="009C6AE4">
        <w:br/>
        <w:t>____________________________</w:t>
      </w:r>
    </w:p>
    <w:p w:rsidR="0049549E" w:rsidRPr="009C6AE4" w:rsidRDefault="0002055D">
      <w:pPr>
        <w:pStyle w:val="Kop2"/>
      </w:pPr>
      <w:bookmarkStart w:id="30" w:name="_Toc520297089"/>
      <w:r w:rsidRPr="009C6AE4">
        <w:t>Techniek</w:t>
      </w:r>
      <w:bookmarkEnd w:id="30"/>
    </w:p>
    <w:p w:rsidR="0049549E" w:rsidRPr="009C6AE4" w:rsidRDefault="0002055D">
      <w:pPr>
        <w:pStyle w:val="Kop4"/>
      </w:pPr>
      <w:r w:rsidRPr="009C6AE4">
        <w:t>De vergeten Marine</w:t>
      </w:r>
    </w:p>
    <w:p w:rsidR="0049549E" w:rsidRPr="009C6AE4" w:rsidRDefault="0002055D">
      <w:pPr>
        <w:rPr>
          <w:sz w:val="20"/>
          <w:szCs w:val="20"/>
        </w:rPr>
      </w:pPr>
      <w:r w:rsidRPr="009C6AE4">
        <w:br/>
        <w:t>Tijdens en na de Tweede Wereldoorlog lagen langs de hele Nederlandse kust duizenden mijnen net buiten de branding, vele helden hebben deze mijnen onder water destijds opgeruimd.</w:t>
      </w:r>
      <w:r w:rsidRPr="009C6AE4">
        <w:br/>
        <w:t>Nederland : Guldemond, na 2004</w:t>
      </w:r>
      <w:r w:rsidRPr="009C6AE4">
        <w:br/>
      </w:r>
      <w:r w:rsidRPr="009C6AE4">
        <w:rPr>
          <w:b/>
        </w:rPr>
        <w:t>a453435  - V - 1dc 05:40 v NL</w:t>
      </w:r>
      <w:r w:rsidRPr="009C6AE4">
        <w:br/>
        <w:t>____________________________</w:t>
      </w:r>
    </w:p>
    <w:p w:rsidR="0049549E" w:rsidRPr="009C6AE4" w:rsidRDefault="0002055D">
      <w:pPr>
        <w:pStyle w:val="Kop4"/>
      </w:pPr>
      <w:r w:rsidRPr="009C6AE4">
        <w:t>Anema, Karin / Boegwater</w:t>
      </w:r>
    </w:p>
    <w:p w:rsidR="0049549E" w:rsidRPr="009C6AE4" w:rsidRDefault="0002055D">
      <w:pPr>
        <w:rPr>
          <w:sz w:val="20"/>
          <w:szCs w:val="20"/>
        </w:rPr>
      </w:pPr>
      <w:r w:rsidRPr="009C6AE4">
        <w:br/>
        <w:t>Inkijk in het leven van binnenvaartschippers en de veranderingen in de laatste vijf decennia.</w:t>
      </w:r>
      <w:r w:rsidRPr="009C6AE4">
        <w:br/>
        <w:t>Schiedam : Scriptum, 2017</w:t>
      </w:r>
      <w:r w:rsidRPr="009C6AE4">
        <w:br/>
      </w:r>
      <w:r w:rsidRPr="009C6AE4">
        <w:rPr>
          <w:b/>
        </w:rPr>
        <w:t>a452048 zeel - V - 1dc 11:39 v NL</w:t>
      </w:r>
      <w:r w:rsidRPr="009C6AE4">
        <w:br/>
        <w:t>____________________________</w:t>
      </w:r>
    </w:p>
    <w:p w:rsidR="0049549E" w:rsidRPr="009C6AE4" w:rsidRDefault="0002055D">
      <w:pPr>
        <w:pStyle w:val="Kop4"/>
      </w:pPr>
      <w:r w:rsidRPr="009C6AE4">
        <w:t>Horsten, Theo / Columbus achterna</w:t>
      </w:r>
    </w:p>
    <w:p w:rsidR="0049549E" w:rsidRPr="009C6AE4" w:rsidRDefault="0002055D">
      <w:pPr>
        <w:rPr>
          <w:sz w:val="20"/>
          <w:szCs w:val="20"/>
        </w:rPr>
      </w:pPr>
      <w:r w:rsidRPr="009C6AE4">
        <w:br/>
        <w:t>Vijf verhalen over shipdelivery: een tak van de zeevaart waarin schepen van allerlei formaat en type naar onverschillig welke bestemming worden gebracht.</w:t>
      </w:r>
      <w:r w:rsidRPr="009C6AE4">
        <w:br/>
        <w:t>Rotterdam : Sweek Publishing, 2017</w:t>
      </w:r>
      <w:r w:rsidRPr="009C6AE4">
        <w:br/>
      </w:r>
      <w:r w:rsidRPr="009C6AE4">
        <w:rPr>
          <w:b/>
        </w:rPr>
        <w:t>a453190 zeel verh - V - 1dc 04:41 v NL</w:t>
      </w:r>
      <w:r w:rsidRPr="009C6AE4">
        <w:br/>
        <w:t>____________________________</w:t>
      </w:r>
    </w:p>
    <w:p w:rsidR="0049549E" w:rsidRPr="009C6AE4" w:rsidRDefault="0002055D">
      <w:pPr>
        <w:pStyle w:val="Kop4"/>
      </w:pPr>
      <w:r w:rsidRPr="009C6AE4">
        <w:t>Griffioen, Dies / 'Ik huil de tranen van mijn moeder'</w:t>
      </w:r>
    </w:p>
    <w:p w:rsidR="0049549E" w:rsidRPr="009C6AE4" w:rsidRDefault="0002055D">
      <w:pPr>
        <w:rPr>
          <w:sz w:val="20"/>
          <w:szCs w:val="20"/>
        </w:rPr>
      </w:pPr>
      <w:r w:rsidRPr="009C6AE4">
        <w:br/>
        <w:t>Gedenkboek ter herinnering aan de vliegramp in Apeldoorn op 7 oktober 1946, waarbij een vliegtuig op een school neerstortte en meer dan twintig doden vielen, merendeels schoolkinderen.</w:t>
      </w:r>
      <w:r w:rsidRPr="009C6AE4">
        <w:br/>
        <w:t>Apeldoorn : Christelijk Lyceum Apeldoorn, 7 oktober 2016</w:t>
      </w:r>
      <w:r w:rsidRPr="009C6AE4">
        <w:br/>
      </w:r>
      <w:r w:rsidRPr="009C6AE4">
        <w:rPr>
          <w:b/>
        </w:rPr>
        <w:t>a450900 oorl - V - 1dc 05:28 v NL</w:t>
      </w:r>
      <w:r w:rsidRPr="009C6AE4">
        <w:br/>
        <w:t>____________________________</w:t>
      </w:r>
    </w:p>
    <w:p w:rsidR="0049549E" w:rsidRPr="009C6AE4" w:rsidRDefault="0002055D">
      <w:pPr>
        <w:pStyle w:val="Kop4"/>
      </w:pPr>
      <w:r w:rsidRPr="009C6AE4">
        <w:t>Gort, Ilja / De nieuwe wijnsurvivalgids</w:t>
      </w:r>
    </w:p>
    <w:p w:rsidR="0049549E" w:rsidRPr="009C6AE4" w:rsidRDefault="0002055D">
      <w:pPr>
        <w:rPr>
          <w:sz w:val="20"/>
          <w:szCs w:val="20"/>
        </w:rPr>
      </w:pPr>
      <w:r w:rsidRPr="009C6AE4">
        <w:br/>
      </w:r>
      <w:r w:rsidR="00116B53">
        <w:rPr>
          <w:rStyle w:val="ibwisbd"/>
        </w:rPr>
        <w:t>Dit geestige boek is speciaal bedoeld voor beginnende wijnliefhebbers. Geen stoffige poeha, maar fitte info, geschreven door de man die dat als geen ander weet: wijnboer Ilja Gort.</w:t>
      </w:r>
      <w:r w:rsidR="00116B53" w:rsidRPr="009C6AE4">
        <w:br/>
      </w:r>
      <w:r w:rsidRPr="009C6AE4">
        <w:t>Amersfoort : Nomad, 2015</w:t>
      </w:r>
      <w:r w:rsidRPr="009C6AE4">
        <w:br/>
        <w:t>Herziene versie van de oorspronkelijke uitgave: Utrecht : Bruna, 2010. - Met register</w:t>
      </w:r>
      <w:r w:rsidRPr="009C6AE4">
        <w:br/>
        <w:t>Gedeeltelijk eerder verschenen in: Het wijnsurvivalboek</w:t>
      </w:r>
      <w:r w:rsidRPr="009C6AE4">
        <w:br/>
      </w:r>
      <w:r w:rsidRPr="009C6AE4">
        <w:rPr>
          <w:b/>
        </w:rPr>
        <w:t>a452571  - V - 1dc 07:21 m NL</w:t>
      </w:r>
      <w:r w:rsidRPr="009C6AE4">
        <w:br/>
        <w:t>____________________________</w:t>
      </w:r>
    </w:p>
    <w:p w:rsidR="0049549E" w:rsidRPr="009C6AE4" w:rsidRDefault="0002055D">
      <w:pPr>
        <w:pStyle w:val="Kop4"/>
      </w:pPr>
      <w:r w:rsidRPr="009C6AE4">
        <w:t>Hakkenes, Emiel / Polderkoorts</w:t>
      </w:r>
    </w:p>
    <w:p w:rsidR="0049549E" w:rsidRPr="009C6AE4" w:rsidRDefault="0002055D">
      <w:pPr>
        <w:rPr>
          <w:sz w:val="20"/>
          <w:szCs w:val="20"/>
        </w:rPr>
      </w:pPr>
      <w:r w:rsidRPr="009C6AE4">
        <w:br/>
        <w:t>Beschrijving van de geschiedenis van de Zuiderzeewerken en het verzet er tegen.</w:t>
      </w:r>
      <w:r w:rsidRPr="009C6AE4">
        <w:br/>
        <w:t>Amsterdam : Thomas Rap, 2017</w:t>
      </w:r>
      <w:r w:rsidRPr="009C6AE4">
        <w:br/>
      </w:r>
      <w:r w:rsidRPr="009C6AE4">
        <w:rPr>
          <w:b/>
        </w:rPr>
        <w:t>a452382 hist - V - 1dc 14:28 m NL</w:t>
      </w:r>
      <w:r w:rsidRPr="009C6AE4">
        <w:br/>
        <w:t>____________________________</w:t>
      </w:r>
    </w:p>
    <w:p w:rsidR="0049549E" w:rsidRPr="009C6AE4" w:rsidRDefault="0002055D">
      <w:pPr>
        <w:pStyle w:val="Kop4"/>
      </w:pPr>
      <w:r w:rsidRPr="009C6AE4">
        <w:t>Slot, Pauline / Museumbezoeking</w:t>
      </w:r>
    </w:p>
    <w:p w:rsidR="0049549E" w:rsidRPr="009C6AE4" w:rsidRDefault="0002055D">
      <w:pPr>
        <w:rPr>
          <w:sz w:val="20"/>
          <w:szCs w:val="20"/>
        </w:rPr>
      </w:pPr>
      <w:r w:rsidRPr="009C6AE4">
        <w:br/>
        <w:t>Filosofische getinte zoektocht naar een antwoord op de vraag wat mensen die musea bezoeken daar hopen te vinden.</w:t>
      </w:r>
      <w:r w:rsidRPr="009C6AE4">
        <w:br/>
        <w:t>Amsterdam : Uitgeverij De Arbeiderspers, 2015</w:t>
      </w:r>
      <w:r w:rsidRPr="009C6AE4">
        <w:br/>
      </w:r>
      <w:r w:rsidRPr="009C6AE4">
        <w:rPr>
          <w:b/>
        </w:rPr>
        <w:t>a452384 verh - V - 1dc 08:34 v NL</w:t>
      </w:r>
      <w:r w:rsidRPr="009C6AE4">
        <w:br/>
        <w:t>____________________________</w:t>
      </w:r>
    </w:p>
    <w:p w:rsidR="0049549E" w:rsidRPr="009C6AE4" w:rsidRDefault="0002055D">
      <w:pPr>
        <w:pStyle w:val="Kop2"/>
      </w:pPr>
      <w:bookmarkStart w:id="31" w:name="_Toc520297090"/>
      <w:r w:rsidRPr="009C6AE4">
        <w:t>Kunst; algemeen - Beeldende kunst</w:t>
      </w:r>
      <w:bookmarkEnd w:id="31"/>
    </w:p>
    <w:p w:rsidR="0049549E" w:rsidRPr="009C6AE4" w:rsidRDefault="0002055D">
      <w:pPr>
        <w:pStyle w:val="Kop4"/>
      </w:pPr>
      <w:r w:rsidRPr="009C6AE4">
        <w:t>Hazeu, Wim / Lucebert</w:t>
      </w:r>
    </w:p>
    <w:p w:rsidR="0049549E" w:rsidRPr="009C6AE4" w:rsidRDefault="0002055D">
      <w:pPr>
        <w:rPr>
          <w:sz w:val="20"/>
          <w:szCs w:val="20"/>
        </w:rPr>
      </w:pPr>
      <w:r w:rsidRPr="009C6AE4">
        <w:br/>
        <w:t>Het verhaal van het naoorlogse artistieke leven, waarin Lucebert verzet aantekent tegen autoriteiten die politiek en kunst bij het oude willen laten.</w:t>
      </w:r>
      <w:r w:rsidRPr="009C6AE4">
        <w:br/>
        <w:t>Amsterdam : De Bezige Bij, 2018</w:t>
      </w:r>
      <w:r w:rsidRPr="009C6AE4">
        <w:br/>
      </w:r>
      <w:r w:rsidRPr="009C6AE4">
        <w:rPr>
          <w:b/>
        </w:rPr>
        <w:t>a452884 biog lite - V - 2dc 41:46 m NL</w:t>
      </w:r>
      <w:r w:rsidRPr="009C6AE4">
        <w:br/>
        <w:t>____________________________</w:t>
      </w:r>
    </w:p>
    <w:p w:rsidR="0049549E" w:rsidRPr="009C6AE4" w:rsidRDefault="0002055D">
      <w:pPr>
        <w:pStyle w:val="Kop4"/>
      </w:pPr>
      <w:r w:rsidRPr="009C6AE4">
        <w:t>Verlinden, Willem-Jan / De zussen Van Gogh</w:t>
      </w:r>
    </w:p>
    <w:p w:rsidR="0049549E" w:rsidRPr="009C6AE4" w:rsidRDefault="0002055D">
      <w:pPr>
        <w:rPr>
          <w:sz w:val="20"/>
          <w:szCs w:val="20"/>
        </w:rPr>
      </w:pPr>
      <w:r w:rsidRPr="009C6AE4">
        <w:br/>
        <w:t>Kunsthistoricus Willem-Jan Verlinden haalt de drie dochters van de familie Van Gogh uit de schaduw van hun broers Vincent en Theo, en schetst een fascinerend tijdsbeeld van de turbulente ontwikkelingen tijdens de tweede helft van de negentiende eeuw en het fin de siècle.</w:t>
      </w:r>
      <w:r w:rsidRPr="009C6AE4">
        <w:br/>
        <w:t>Amsterdam : Em. Querido's Uitgeverij BV, februari 2017</w:t>
      </w:r>
      <w:r w:rsidRPr="009C6AE4">
        <w:br/>
      </w:r>
      <w:r w:rsidRPr="009C6AE4">
        <w:rPr>
          <w:b/>
        </w:rPr>
        <w:t>a452742 biog hist - V - 1dc 09:15 v VL</w:t>
      </w:r>
      <w:r w:rsidRPr="009C6AE4">
        <w:br/>
        <w:t>____________________________</w:t>
      </w:r>
    </w:p>
    <w:p w:rsidR="0049549E" w:rsidRPr="009C6AE4" w:rsidRDefault="0002055D">
      <w:pPr>
        <w:pStyle w:val="Kop4"/>
      </w:pPr>
      <w:r w:rsidRPr="009C6AE4">
        <w:t>Darrieussecq, Marie / Hier zijn is heerlijk</w:t>
      </w:r>
    </w:p>
    <w:p w:rsidR="0049549E" w:rsidRPr="009C6AE4" w:rsidRDefault="0002055D">
      <w:pPr>
        <w:rPr>
          <w:sz w:val="20"/>
          <w:szCs w:val="20"/>
        </w:rPr>
      </w:pPr>
      <w:r w:rsidRPr="009C6AE4">
        <w:br/>
        <w:t>Biografie van de Duitse expressionistische schilderes Paula Modersohn-Becker (1876-1907), die in haar korte leven een indrukwekkend oeuvre wist op te bouwen.</w:t>
      </w:r>
      <w:r w:rsidRPr="009C6AE4">
        <w:br/>
        <w:t>Amsterdam : Uitgeverij De Arbeiderspers, 2017</w:t>
      </w:r>
      <w:r w:rsidRPr="009C6AE4">
        <w:br/>
        <w:t>Vertaling van: Être ici est une splendeur. - Paris : P.O.L, 2016</w:t>
      </w:r>
      <w:r w:rsidRPr="009C6AE4">
        <w:br/>
      </w:r>
      <w:r w:rsidRPr="009C6AE4">
        <w:rPr>
          <w:b/>
        </w:rPr>
        <w:t>a451052  - V - 1dc 04:02 v VL</w:t>
      </w:r>
      <w:r w:rsidRPr="009C6AE4">
        <w:br/>
        <w:t>____________________________</w:t>
      </w:r>
    </w:p>
    <w:p w:rsidR="0049549E" w:rsidRPr="009C6AE4" w:rsidRDefault="0002055D">
      <w:pPr>
        <w:pStyle w:val="Kop4"/>
      </w:pPr>
      <w:r w:rsidRPr="009C6AE4">
        <w:t>Karssenberg, Maite / Snijpunt Isfahan</w:t>
      </w:r>
    </w:p>
    <w:p w:rsidR="0049549E" w:rsidRPr="009C6AE4" w:rsidRDefault="0002055D">
      <w:pPr>
        <w:rPr>
          <w:sz w:val="20"/>
          <w:szCs w:val="20"/>
        </w:rPr>
      </w:pPr>
      <w:r w:rsidRPr="009C6AE4">
        <w:br/>
      </w:r>
      <w:r w:rsidR="00C01FFB" w:rsidRPr="00C01FFB">
        <w:t>Vader en dochter reizen naar Iran om uit te zoeken of het patroon dat de vader heeft uitgedacht vo</w:t>
      </w:r>
      <w:r w:rsidR="00C01FFB">
        <w:t>or islamitische mozaïek</w:t>
      </w:r>
      <w:r w:rsidR="00C01FFB" w:rsidRPr="00C01FFB">
        <w:t>en echt gemaakt kan worden.</w:t>
      </w:r>
      <w:r w:rsidRPr="009C6AE4">
        <w:br/>
        <w:t>Amsterdam : Querido Fosfor, 2018</w:t>
      </w:r>
      <w:r w:rsidRPr="009C6AE4">
        <w:br/>
      </w:r>
      <w:r w:rsidRPr="009C6AE4">
        <w:rPr>
          <w:b/>
        </w:rPr>
        <w:t>a452975  - V - 1dc 02:44 v NL</w:t>
      </w:r>
      <w:r w:rsidRPr="009C6AE4">
        <w:br/>
        <w:t>____________________________</w:t>
      </w:r>
    </w:p>
    <w:p w:rsidR="0049549E" w:rsidRPr="009C6AE4" w:rsidRDefault="0002055D">
      <w:pPr>
        <w:pStyle w:val="Kop4"/>
      </w:pPr>
      <w:r w:rsidRPr="009C6AE4">
        <w:t>Wallrafen, Hannes / De blinde fotograaf</w:t>
      </w:r>
    </w:p>
    <w:p w:rsidR="0049549E" w:rsidRPr="00973538" w:rsidRDefault="0002055D">
      <w:pPr>
        <w:rPr>
          <w:sz w:val="20"/>
          <w:szCs w:val="20"/>
          <w:lang w:val="en-GB"/>
        </w:rPr>
      </w:pPr>
      <w:r w:rsidRPr="009C6AE4">
        <w:br/>
        <w:t>In de blinde fotograaf vertelt de auteur hoe hij na een periode van grote wanhoop, als hij blind wordt op 52-jarige leeftijd, zich herneemt en zich gaat verdiepen in de wereld van de zintuigen.</w:t>
      </w:r>
      <w:r w:rsidRPr="009C6AE4">
        <w:br/>
      </w:r>
      <w:r w:rsidRPr="00973538">
        <w:rPr>
          <w:lang w:val="en-GB"/>
        </w:rPr>
        <w:t>Amsterdam : Atlas Contact, 2018</w:t>
      </w:r>
      <w:r w:rsidRPr="00973538">
        <w:rPr>
          <w:lang w:val="en-GB"/>
        </w:rPr>
        <w:br/>
      </w:r>
      <w:r w:rsidRPr="00973538">
        <w:rPr>
          <w:b/>
          <w:lang w:val="en-GB"/>
        </w:rPr>
        <w:t>a452624 blin biog - V - 1dc 06:36 m NL</w:t>
      </w:r>
      <w:r w:rsidRPr="00973538">
        <w:rPr>
          <w:lang w:val="en-GB"/>
        </w:rPr>
        <w:br/>
        <w:t>____________________________</w:t>
      </w:r>
    </w:p>
    <w:p w:rsidR="0049549E" w:rsidRPr="009C6AE4" w:rsidRDefault="0002055D">
      <w:pPr>
        <w:pStyle w:val="Kop2"/>
      </w:pPr>
      <w:bookmarkStart w:id="32" w:name="_Toc520297091"/>
      <w:r w:rsidRPr="009C6AE4">
        <w:t>Muziek - Dans - Toneel - Film</w:t>
      </w:r>
      <w:bookmarkEnd w:id="32"/>
    </w:p>
    <w:p w:rsidR="0049549E" w:rsidRPr="009C6AE4" w:rsidRDefault="0002055D">
      <w:pPr>
        <w:pStyle w:val="Kop4"/>
      </w:pPr>
      <w:r w:rsidRPr="009C6AE4">
        <w:t>Tukker, Bas / Dick Bakker</w:t>
      </w:r>
    </w:p>
    <w:p w:rsidR="0049549E" w:rsidRPr="009C6AE4" w:rsidRDefault="0002055D">
      <w:pPr>
        <w:rPr>
          <w:sz w:val="20"/>
          <w:szCs w:val="20"/>
        </w:rPr>
      </w:pPr>
      <w:r w:rsidRPr="009C6AE4">
        <w:br/>
        <w:t>Het lange muzikale leven van Dick Bakker staat borg voor een veelheid aan interessante herinneringen en vermakelijke anekdotes, die een inkijk geven in de Nederlandse lichte muziek van de jaren 60 tot in het nieuwe millennium.</w:t>
      </w:r>
      <w:r w:rsidRPr="009C6AE4">
        <w:br/>
        <w:t>Hilversum : Metropole Orkest, 2017</w:t>
      </w:r>
      <w:r w:rsidRPr="009C6AE4">
        <w:br/>
        <w:t>Met index, literatuuropgave</w:t>
      </w:r>
      <w:r w:rsidRPr="009C6AE4">
        <w:br/>
      </w:r>
      <w:r w:rsidRPr="009C6AE4">
        <w:rPr>
          <w:b/>
        </w:rPr>
        <w:t>a452511 biog - V - 1dc 17:31 m NL</w:t>
      </w:r>
      <w:r w:rsidRPr="009C6AE4">
        <w:br/>
        <w:t>____________________________</w:t>
      </w:r>
    </w:p>
    <w:p w:rsidR="0049549E" w:rsidRPr="009C6AE4" w:rsidRDefault="0002055D">
      <w:pPr>
        <w:pStyle w:val="Kop4"/>
      </w:pPr>
      <w:r w:rsidRPr="009C6AE4">
        <w:t>Boomkens, Dave / Liesbeth List</w:t>
      </w:r>
    </w:p>
    <w:p w:rsidR="0049549E" w:rsidRPr="009C6AE4" w:rsidRDefault="0002055D">
      <w:pPr>
        <w:rPr>
          <w:sz w:val="20"/>
          <w:szCs w:val="20"/>
        </w:rPr>
      </w:pPr>
      <w:r w:rsidRPr="009C6AE4">
        <w:br/>
        <w:t>Het levensverhaal van de Nederlandse zangeres (1941- ) tot en met 2017.</w:t>
      </w:r>
      <w:r w:rsidRPr="009C6AE4">
        <w:br/>
        <w:t>Amsterdam : Uitgeverij Luitingh-Sijthoff, 2017</w:t>
      </w:r>
      <w:r w:rsidRPr="009C6AE4">
        <w:br/>
      </w:r>
      <w:r w:rsidRPr="009C6AE4">
        <w:rPr>
          <w:b/>
        </w:rPr>
        <w:t>a451336 biog - V - 1dc 11:58 v NL</w:t>
      </w:r>
      <w:r w:rsidRPr="009C6AE4">
        <w:br/>
        <w:t>____________________________</w:t>
      </w:r>
    </w:p>
    <w:p w:rsidR="0049549E" w:rsidRPr="00973538" w:rsidRDefault="0002055D">
      <w:pPr>
        <w:pStyle w:val="Kop4"/>
        <w:rPr>
          <w:lang w:val="en-GB"/>
        </w:rPr>
      </w:pPr>
      <w:r w:rsidRPr="00973538">
        <w:rPr>
          <w:lang w:val="en-GB"/>
        </w:rPr>
        <w:t>Greenman, Ben / Dig if you will the picture</w:t>
      </w:r>
    </w:p>
    <w:p w:rsidR="0049549E" w:rsidRPr="00973538" w:rsidRDefault="0002055D">
      <w:pPr>
        <w:rPr>
          <w:sz w:val="20"/>
          <w:szCs w:val="20"/>
          <w:lang w:val="en-GB"/>
        </w:rPr>
      </w:pPr>
      <w:r w:rsidRPr="006A10C6">
        <w:br/>
      </w:r>
      <w:r w:rsidRPr="009C6AE4">
        <w:t>Biografie van de Amerikaanse popmuzikant (1958-2016).</w:t>
      </w:r>
      <w:r w:rsidRPr="009C6AE4">
        <w:br/>
      </w:r>
      <w:r w:rsidRPr="00973538">
        <w:rPr>
          <w:lang w:val="en-GB"/>
        </w:rPr>
        <w:t>Houten : Spectrum, 2017</w:t>
      </w:r>
      <w:r w:rsidRPr="00973538">
        <w:rPr>
          <w:lang w:val="en-GB"/>
        </w:rPr>
        <w:br/>
        <w:t>Met discografie, literatuuropgave</w:t>
      </w:r>
      <w:r w:rsidRPr="00973538">
        <w:rPr>
          <w:lang w:val="en-GB"/>
        </w:rPr>
        <w:br/>
        <w:t>Vertaling van: Dig if you will the picture. - New York, New York : Henry Holt and Company, 2017</w:t>
      </w:r>
      <w:r w:rsidRPr="00973538">
        <w:rPr>
          <w:lang w:val="en-GB"/>
        </w:rPr>
        <w:br/>
      </w:r>
      <w:r w:rsidRPr="00973538">
        <w:rPr>
          <w:b/>
          <w:lang w:val="en-GB"/>
        </w:rPr>
        <w:t>a452067 biog - V - 1dc 11:39 m NL</w:t>
      </w:r>
      <w:r w:rsidRPr="00973538">
        <w:rPr>
          <w:lang w:val="en-GB"/>
        </w:rPr>
        <w:br/>
        <w:t>____________________________</w:t>
      </w:r>
    </w:p>
    <w:p w:rsidR="0049549E" w:rsidRPr="009C6AE4" w:rsidRDefault="0002055D">
      <w:pPr>
        <w:pStyle w:val="Kop4"/>
      </w:pPr>
      <w:r w:rsidRPr="009C6AE4">
        <w:t>Hanenberg, van den, Patrick / Bruine bonen en kouseband</w:t>
      </w:r>
    </w:p>
    <w:p w:rsidR="0049549E" w:rsidRPr="009C6AE4" w:rsidRDefault="0002055D">
      <w:pPr>
        <w:rPr>
          <w:sz w:val="20"/>
          <w:szCs w:val="20"/>
        </w:rPr>
      </w:pPr>
      <w:r w:rsidRPr="009C6AE4">
        <w:br/>
        <w:t>Familiegeschiedenis van de uit Suriname afkomstige muzikanten Max Woiski senior en junior.</w:t>
      </w:r>
      <w:r w:rsidRPr="009C6AE4">
        <w:br/>
        <w:t>Amsterdam : Nijgh &amp; Van Ditmar, 2016</w:t>
      </w:r>
      <w:r w:rsidRPr="009C6AE4">
        <w:br/>
        <w:t>Met discografie, literatuuropgave, register</w:t>
      </w:r>
      <w:r w:rsidRPr="009C6AE4">
        <w:br/>
      </w:r>
      <w:r w:rsidRPr="009C6AE4">
        <w:rPr>
          <w:b/>
        </w:rPr>
        <w:t>a453380 biog - V - 1dc 07:51 v NL</w:t>
      </w:r>
      <w:r w:rsidRPr="009C6AE4">
        <w:br/>
        <w:t>____________________________</w:t>
      </w:r>
    </w:p>
    <w:p w:rsidR="0049549E" w:rsidRPr="009C6AE4" w:rsidRDefault="0002055D">
      <w:pPr>
        <w:pStyle w:val="Kop4"/>
      </w:pPr>
      <w:r w:rsidRPr="009C6AE4">
        <w:t>Jones, Grace / Mijn onvertelde leven</w:t>
      </w:r>
    </w:p>
    <w:p w:rsidR="0049549E" w:rsidRPr="00973538" w:rsidRDefault="0002055D">
      <w:pPr>
        <w:rPr>
          <w:sz w:val="20"/>
          <w:szCs w:val="20"/>
          <w:lang w:val="en-GB"/>
        </w:rPr>
      </w:pPr>
      <w:r w:rsidRPr="009C6AE4">
        <w:br/>
        <w:t>Gedetailleerd verslag van succesvolle carrière en persoonlijke leven van popzangeres Grace Jones.</w:t>
      </w:r>
      <w:r w:rsidRPr="009C6AE4">
        <w:br/>
      </w:r>
      <w:r w:rsidRPr="00973538">
        <w:rPr>
          <w:lang w:val="en-GB"/>
        </w:rPr>
        <w:t>Amsterdam : Xander, 2016</w:t>
      </w:r>
      <w:r w:rsidRPr="00973538">
        <w:rPr>
          <w:lang w:val="en-GB"/>
        </w:rPr>
        <w:br/>
        <w:t>Vertaling van: I'll never write my memoirs. - New York : Gallery Books, 2015</w:t>
      </w:r>
      <w:r w:rsidRPr="00973538">
        <w:rPr>
          <w:lang w:val="en-GB"/>
        </w:rPr>
        <w:br/>
      </w:r>
      <w:r w:rsidRPr="00973538">
        <w:rPr>
          <w:b/>
          <w:lang w:val="en-GB"/>
        </w:rPr>
        <w:t>a452448 biog - V - 1dc 17:10 v NL</w:t>
      </w:r>
      <w:r w:rsidRPr="00973538">
        <w:rPr>
          <w:lang w:val="en-GB"/>
        </w:rPr>
        <w:br/>
        <w:t>____________________________</w:t>
      </w:r>
    </w:p>
    <w:p w:rsidR="0049549E" w:rsidRPr="009C6AE4" w:rsidRDefault="0002055D">
      <w:pPr>
        <w:pStyle w:val="Kop4"/>
      </w:pPr>
      <w:r w:rsidRPr="009C6AE4">
        <w:t>Light, Alan / Nina Simone</w:t>
      </w:r>
    </w:p>
    <w:p w:rsidR="0049549E" w:rsidRPr="00973538" w:rsidRDefault="0002055D">
      <w:pPr>
        <w:rPr>
          <w:sz w:val="20"/>
          <w:szCs w:val="20"/>
          <w:lang w:val="en-GB"/>
        </w:rPr>
      </w:pPr>
      <w:r w:rsidRPr="009C6AE4">
        <w:br/>
        <w:t>Biografie van de Amerikaanse zangeres (1933-2003).</w:t>
      </w:r>
      <w:r w:rsidRPr="009C6AE4">
        <w:br/>
      </w:r>
      <w:r w:rsidRPr="00973538">
        <w:rPr>
          <w:lang w:val="en-GB"/>
        </w:rPr>
        <w:t>Amsterdam : Xander, 2017</w:t>
      </w:r>
      <w:r w:rsidRPr="00973538">
        <w:rPr>
          <w:lang w:val="en-GB"/>
        </w:rPr>
        <w:br/>
        <w:t>Vertaling van: What happened, miss Simone? : a biography. - Crown Archetype, 2016</w:t>
      </w:r>
      <w:r w:rsidRPr="00973538">
        <w:rPr>
          <w:lang w:val="en-GB"/>
        </w:rPr>
        <w:br/>
      </w:r>
      <w:r w:rsidRPr="00973538">
        <w:rPr>
          <w:b/>
          <w:lang w:val="en-GB"/>
        </w:rPr>
        <w:t>a450926 biog - V - 1dc 11:47 v NL</w:t>
      </w:r>
      <w:r w:rsidRPr="00973538">
        <w:rPr>
          <w:lang w:val="en-GB"/>
        </w:rPr>
        <w:br/>
        <w:t>____________________________</w:t>
      </w:r>
    </w:p>
    <w:p w:rsidR="0049549E" w:rsidRPr="009C6AE4" w:rsidRDefault="0002055D">
      <w:pPr>
        <w:pStyle w:val="Kop4"/>
      </w:pPr>
      <w:r w:rsidRPr="009C6AE4">
        <w:t>Ouwens, Eddy / Van hitmiljonair tot schuldsanering</w:t>
      </w:r>
    </w:p>
    <w:p w:rsidR="0049549E" w:rsidRPr="009C6AE4" w:rsidRDefault="0002055D">
      <w:pPr>
        <w:rPr>
          <w:sz w:val="20"/>
          <w:szCs w:val="20"/>
        </w:rPr>
      </w:pPr>
      <w:r w:rsidRPr="009C6AE4">
        <w:br/>
        <w:t>Autobiografie van Eddy Ouwens (1946) de Nederlandse zanger en muziekproducent.</w:t>
      </w:r>
      <w:r w:rsidRPr="009C6AE4">
        <w:br/>
        <w:t>Amsterdam : Arcade, 2017</w:t>
      </w:r>
      <w:r w:rsidRPr="009C6AE4">
        <w:br/>
      </w:r>
      <w:r w:rsidRPr="009C6AE4">
        <w:rPr>
          <w:b/>
        </w:rPr>
        <w:t>a451519 biog - V - 1dc 05:19 m NL</w:t>
      </w:r>
      <w:r w:rsidRPr="009C6AE4">
        <w:br/>
        <w:t>____________________________</w:t>
      </w:r>
    </w:p>
    <w:p w:rsidR="0049549E" w:rsidRPr="009C6AE4" w:rsidRDefault="0002055D">
      <w:pPr>
        <w:pStyle w:val="Kop4"/>
      </w:pPr>
      <w:r w:rsidRPr="009C6AE4">
        <w:t>Gelder, van, Henk / Adèle</w:t>
      </w:r>
    </w:p>
    <w:p w:rsidR="0049549E" w:rsidRPr="009C6AE4" w:rsidRDefault="0002055D">
      <w:pPr>
        <w:rPr>
          <w:sz w:val="20"/>
          <w:szCs w:val="20"/>
        </w:rPr>
      </w:pPr>
      <w:r w:rsidRPr="009C6AE4">
        <w:br/>
        <w:t>Biografie van cabaretière en zangeres Adèle Bloemendaal (1933-2017).</w:t>
      </w:r>
      <w:r w:rsidRPr="009C6AE4">
        <w:br/>
        <w:t>Amsterdam : Nijgh &amp; Van Ditmar, 2018</w:t>
      </w:r>
      <w:r w:rsidRPr="009C6AE4">
        <w:br/>
        <w:t>Met discografie, literatuuropgave, register</w:t>
      </w:r>
      <w:r w:rsidRPr="009C6AE4">
        <w:br/>
      </w:r>
      <w:r w:rsidRPr="009C6AE4">
        <w:rPr>
          <w:b/>
        </w:rPr>
        <w:t>a452579 biog - V - 1dc 10:50 v NL</w:t>
      </w:r>
      <w:r w:rsidRPr="009C6AE4">
        <w:br/>
        <w:t>____________________________</w:t>
      </w:r>
    </w:p>
    <w:p w:rsidR="0049549E" w:rsidRPr="009C6AE4" w:rsidRDefault="0002055D">
      <w:pPr>
        <w:pStyle w:val="Kop4"/>
      </w:pPr>
      <w:r w:rsidRPr="009C6AE4">
        <w:t>Sonneveld, Jan / Wat leefden wij eenvoudig toen...</w:t>
      </w:r>
    </w:p>
    <w:p w:rsidR="0049549E" w:rsidRPr="009C6AE4" w:rsidRDefault="0002055D">
      <w:pPr>
        <w:rPr>
          <w:sz w:val="20"/>
          <w:szCs w:val="20"/>
        </w:rPr>
      </w:pPr>
      <w:r w:rsidRPr="009C6AE4">
        <w:br/>
        <w:t>Herinneringen aan hun jeugd in Utrecht van de jongste broer van cabaretier Wim Sonn</w:t>
      </w:r>
      <w:r w:rsidR="005617A9">
        <w:t>e</w:t>
      </w:r>
      <w:r w:rsidRPr="009C6AE4">
        <w:t>veld (1919-1974).</w:t>
      </w:r>
      <w:r w:rsidRPr="009C6AE4">
        <w:br/>
        <w:t>Amsterdam : La Bergère de Notre Dame, 2017</w:t>
      </w:r>
      <w:r w:rsidRPr="009C6AE4">
        <w:br/>
      </w:r>
      <w:r w:rsidRPr="009C6AE4">
        <w:rPr>
          <w:b/>
        </w:rPr>
        <w:t>a451829 biog - V - 1dc 04:05 m NL</w:t>
      </w:r>
      <w:r w:rsidRPr="009C6AE4">
        <w:br/>
        <w:t>____________________________</w:t>
      </w:r>
    </w:p>
    <w:p w:rsidR="0049549E" w:rsidRPr="009C6AE4" w:rsidRDefault="0002055D">
      <w:pPr>
        <w:pStyle w:val="Kop2"/>
      </w:pPr>
      <w:bookmarkStart w:id="33" w:name="_Toc520297092"/>
      <w:r w:rsidRPr="009C6AE4">
        <w:t>Taal- en letterkunde</w:t>
      </w:r>
      <w:bookmarkEnd w:id="33"/>
    </w:p>
    <w:p w:rsidR="0049549E" w:rsidRPr="009C6AE4" w:rsidRDefault="0002055D">
      <w:pPr>
        <w:pStyle w:val="Kop4"/>
      </w:pPr>
      <w:r w:rsidRPr="009C6AE4">
        <w:t>Jansen, Mathilde / Atlas van de Nederlandse taal</w:t>
      </w:r>
    </w:p>
    <w:p w:rsidR="0049549E" w:rsidRPr="009C6AE4" w:rsidRDefault="0002055D">
      <w:pPr>
        <w:rPr>
          <w:sz w:val="20"/>
          <w:szCs w:val="20"/>
        </w:rPr>
      </w:pPr>
      <w:r w:rsidRPr="009C6AE4">
        <w:br/>
        <w:t>Alles wat elke taalliefhebber altijd al wilde weten over het Nederlands.</w:t>
      </w:r>
      <w:r w:rsidRPr="009C6AE4">
        <w:br/>
        <w:t>Tielt : Lannoo, 2017</w:t>
      </w:r>
      <w:r w:rsidRPr="009C6AE4">
        <w:br/>
        <w:t>Met index, literatuuropgave</w:t>
      </w:r>
      <w:r w:rsidRPr="009C6AE4">
        <w:br/>
      </w:r>
      <w:r w:rsidRPr="009C6AE4">
        <w:rPr>
          <w:b/>
        </w:rPr>
        <w:t>a450513  - V - 1dc 23:38 mv NL</w:t>
      </w:r>
      <w:r w:rsidRPr="009C6AE4">
        <w:br/>
        <w:t>____________________________</w:t>
      </w:r>
    </w:p>
    <w:p w:rsidR="0049549E" w:rsidRPr="009C6AE4" w:rsidRDefault="0002055D">
      <w:pPr>
        <w:pStyle w:val="Kop4"/>
      </w:pPr>
      <w:r w:rsidRPr="009C6AE4">
        <w:t>Bouma, Japke-d. / Ga lekker zélf in je kracht staan</w:t>
      </w:r>
    </w:p>
    <w:p w:rsidR="0049549E" w:rsidRPr="009C6AE4" w:rsidRDefault="0002055D">
      <w:pPr>
        <w:rPr>
          <w:sz w:val="20"/>
          <w:szCs w:val="20"/>
        </w:rPr>
      </w:pPr>
      <w:r w:rsidRPr="009C6AE4">
        <w:br/>
        <w:t>De schrijver neemt hedendaagse kantoorwo</w:t>
      </w:r>
      <w:r w:rsidR="005617A9">
        <w:t>orden die eigen</w:t>
      </w:r>
      <w:r w:rsidRPr="009C6AE4">
        <w:t>lijk geen betekenis hebben op de hak en geeft goede alternatieven.</w:t>
      </w:r>
      <w:r w:rsidRPr="009C6AE4">
        <w:br/>
        <w:t>Amsterdam : Thomas Rap, 2017</w:t>
      </w:r>
      <w:r w:rsidRPr="009C6AE4">
        <w:br/>
        <w:t>Columns eerder verschenen in NRC Handelsblad en nrc.next</w:t>
      </w:r>
      <w:r w:rsidRPr="009C6AE4">
        <w:br/>
      </w:r>
      <w:r w:rsidRPr="009C6AE4">
        <w:rPr>
          <w:b/>
        </w:rPr>
        <w:t>a451988 verh - V - 1dc 03:25 v NL</w:t>
      </w:r>
      <w:r w:rsidRPr="009C6AE4">
        <w:br/>
        <w:t>____________________________</w:t>
      </w:r>
    </w:p>
    <w:p w:rsidR="0049549E" w:rsidRPr="009C6AE4" w:rsidRDefault="0002055D">
      <w:pPr>
        <w:pStyle w:val="Kop4"/>
      </w:pPr>
      <w:r w:rsidRPr="009C6AE4">
        <w:t>Raat, de, Friederike / Muggenzifters en zondebokken</w:t>
      </w:r>
    </w:p>
    <w:p w:rsidR="0049549E" w:rsidRPr="009C6AE4" w:rsidRDefault="0002055D">
      <w:pPr>
        <w:rPr>
          <w:sz w:val="20"/>
          <w:szCs w:val="20"/>
        </w:rPr>
      </w:pPr>
      <w:r w:rsidRPr="009C6AE4">
        <w:br/>
        <w:t>Verklarend overzicht van spreekwoorden, gezegden en uitdrukkingen die ontleend zijn aan de Bijbel.</w:t>
      </w:r>
      <w:r w:rsidRPr="009C6AE4">
        <w:br/>
        <w:t>Amsterdam : Nieuw Amsterdam, 2017</w:t>
      </w:r>
      <w:r w:rsidRPr="009C6AE4">
        <w:br/>
        <w:t>Met register</w:t>
      </w:r>
      <w:r w:rsidRPr="009C6AE4">
        <w:br/>
      </w:r>
      <w:r w:rsidRPr="009C6AE4">
        <w:rPr>
          <w:b/>
        </w:rPr>
        <w:t>a452132  - V - 1dc 03:35 v NL</w:t>
      </w:r>
      <w:r w:rsidRPr="009C6AE4">
        <w:br/>
        <w:t>____________________________</w:t>
      </w:r>
    </w:p>
    <w:p w:rsidR="0049549E" w:rsidRPr="009C6AE4" w:rsidRDefault="0002055D">
      <w:pPr>
        <w:pStyle w:val="Kop4"/>
      </w:pPr>
      <w:r w:rsidRPr="009C6AE4">
        <w:t>Hoenselaars, Ton / Shakespeare forever!</w:t>
      </w:r>
    </w:p>
    <w:p w:rsidR="0049549E" w:rsidRPr="009C6AE4" w:rsidRDefault="0002055D">
      <w:pPr>
        <w:rPr>
          <w:sz w:val="20"/>
          <w:szCs w:val="20"/>
        </w:rPr>
      </w:pPr>
      <w:r w:rsidRPr="009C6AE4">
        <w:br/>
        <w:t>Uitgebreide eigentijdse studie over leven, werk en invloed van de beroemde Engelse toneelschrijver William Shakespeare (1564-1616).</w:t>
      </w:r>
      <w:r w:rsidRPr="009C6AE4">
        <w:br/>
        <w:t>Amsterdam : Wereldbibliotheek, 2017</w:t>
      </w:r>
      <w:r w:rsidRPr="009C6AE4">
        <w:br/>
      </w:r>
      <w:r w:rsidRPr="009C6AE4">
        <w:rPr>
          <w:b/>
        </w:rPr>
        <w:t>a451853 biog - V - 1dc 24:33 m NL</w:t>
      </w:r>
      <w:r w:rsidRPr="009C6AE4">
        <w:br/>
        <w:t>____________________________</w:t>
      </w:r>
    </w:p>
    <w:p w:rsidR="0049549E" w:rsidRPr="009C6AE4" w:rsidRDefault="0002055D">
      <w:pPr>
        <w:pStyle w:val="Kop4"/>
      </w:pPr>
      <w:r w:rsidRPr="009C6AE4">
        <w:t>Mathijsen, Marita / Jacob van Lennep</w:t>
      </w:r>
    </w:p>
    <w:p w:rsidR="0049549E" w:rsidRPr="009C6AE4" w:rsidRDefault="0002055D">
      <w:pPr>
        <w:rPr>
          <w:sz w:val="20"/>
          <w:szCs w:val="20"/>
        </w:rPr>
      </w:pPr>
      <w:r w:rsidRPr="009C6AE4">
        <w:br/>
        <w:t>Biografie van de Nederlandse jurist en letterkundige (1802-1868).</w:t>
      </w:r>
      <w:r w:rsidRPr="009C6AE4">
        <w:br/>
        <w:t>Amsterdam : Uitgeverij Balans, 2018</w:t>
      </w:r>
      <w:r w:rsidRPr="009C6AE4">
        <w:br/>
        <w:t>Met literatuur opgave, register</w:t>
      </w:r>
      <w:r w:rsidRPr="009C6AE4">
        <w:br/>
      </w:r>
      <w:r w:rsidRPr="009C6AE4">
        <w:rPr>
          <w:b/>
        </w:rPr>
        <w:t>a452871 biog lite - V - 2dc 28:51 v NL</w:t>
      </w:r>
      <w:r w:rsidRPr="009C6AE4">
        <w:br/>
        <w:t>____________________________</w:t>
      </w:r>
    </w:p>
    <w:p w:rsidR="0049549E" w:rsidRPr="009C6AE4" w:rsidRDefault="0002055D">
      <w:pPr>
        <w:pStyle w:val="Kop4"/>
      </w:pPr>
      <w:r w:rsidRPr="009C6AE4">
        <w:t>Blom, Onno / Het litteken van de dood</w:t>
      </w:r>
    </w:p>
    <w:p w:rsidR="0049549E" w:rsidRPr="009C6AE4" w:rsidRDefault="0002055D">
      <w:pPr>
        <w:rPr>
          <w:sz w:val="20"/>
          <w:szCs w:val="20"/>
        </w:rPr>
      </w:pPr>
      <w:r w:rsidRPr="009C6AE4">
        <w:br/>
        <w:t>Levensbeschrijving van de Nederlandse schrijver en beeldend kunstenaar (1925-2007).</w:t>
      </w:r>
      <w:r w:rsidRPr="009C6AE4">
        <w:br/>
        <w:t>Amsterdam : De Bezige Bij, 2017</w:t>
      </w:r>
      <w:r w:rsidRPr="009C6AE4">
        <w:br/>
      </w:r>
      <w:r w:rsidRPr="009C6AE4">
        <w:rPr>
          <w:b/>
        </w:rPr>
        <w:t>a451937 lite biog - V - 2dc 38:40 m NL</w:t>
      </w:r>
      <w:r w:rsidRPr="009C6AE4">
        <w:br/>
        <w:t>____________________________</w:t>
      </w:r>
    </w:p>
    <w:p w:rsidR="0049549E" w:rsidRPr="009C6AE4" w:rsidRDefault="0002055D">
      <w:pPr>
        <w:pStyle w:val="Kop4"/>
      </w:pPr>
      <w:r w:rsidRPr="009C6AE4">
        <w:t>Colette, ... / De eerste keer dat ik mijn hoed verloor</w:t>
      </w:r>
    </w:p>
    <w:p w:rsidR="0049549E" w:rsidRPr="009C6AE4" w:rsidRDefault="0002055D">
      <w:pPr>
        <w:rPr>
          <w:sz w:val="20"/>
          <w:szCs w:val="20"/>
        </w:rPr>
      </w:pPr>
      <w:r w:rsidRPr="009C6AE4">
        <w:br/>
        <w:t>Persoonlijk getinte schetsen van de schrijver-journaliste Colette (1873-1954) van haar verschillende levensfasen, waarbij ze zowel de natuur als de mondaine wereld scherp observeert.</w:t>
      </w:r>
      <w:r w:rsidRPr="009C6AE4">
        <w:br/>
        <w:t>Amsterdam : Uitgeverij De Arbeiderspers, 2017</w:t>
      </w:r>
      <w:r w:rsidRPr="009C6AE4">
        <w:br/>
        <w:t>Met bibliografie, register</w:t>
      </w:r>
      <w:r w:rsidRPr="009C6AE4">
        <w:br/>
      </w:r>
      <w:r w:rsidRPr="009C6AE4">
        <w:rPr>
          <w:b/>
        </w:rPr>
        <w:t>a451884 biog - V - 1dc 10:47 v VL</w:t>
      </w:r>
      <w:r w:rsidRPr="009C6AE4">
        <w:br/>
        <w:t>____________________________</w:t>
      </w:r>
    </w:p>
    <w:p w:rsidR="0049549E" w:rsidRPr="009C6AE4" w:rsidRDefault="0002055D">
      <w:pPr>
        <w:pStyle w:val="Kop4"/>
      </w:pPr>
      <w:r w:rsidRPr="009C6AE4">
        <w:t>Cremer, Jan / Sirenen</w:t>
      </w:r>
    </w:p>
    <w:p w:rsidR="0049549E" w:rsidRPr="009C6AE4" w:rsidRDefault="0002055D">
      <w:pPr>
        <w:rPr>
          <w:sz w:val="20"/>
          <w:szCs w:val="20"/>
        </w:rPr>
      </w:pPr>
      <w:r w:rsidRPr="009C6AE4">
        <w:br/>
        <w:t>Tweede deel van Jan Cremers memoires waarin Loesje Hamel, de liefde van zijn leven, een belangrijke rol speelt. Vervolg op: a448538</w:t>
      </w:r>
      <w:r w:rsidRPr="009C6AE4">
        <w:br/>
        <w:t>Amsterdam : De Bezige Bij, 2017</w:t>
      </w:r>
      <w:r w:rsidRPr="009C6AE4">
        <w:br/>
      </w:r>
      <w:r w:rsidRPr="009C6AE4">
        <w:rPr>
          <w:b/>
        </w:rPr>
        <w:t>a452294 biog - V - 1dc 07:00 m NL</w:t>
      </w:r>
      <w:r w:rsidRPr="009C6AE4">
        <w:br/>
        <w:t>____________________________</w:t>
      </w:r>
    </w:p>
    <w:p w:rsidR="0049549E" w:rsidRPr="009C6AE4" w:rsidRDefault="0002055D">
      <w:pPr>
        <w:pStyle w:val="Kop4"/>
      </w:pPr>
      <w:r w:rsidRPr="009C6AE4">
        <w:t>Dahl, Roald / Liefs van Boy</w:t>
      </w:r>
    </w:p>
    <w:p w:rsidR="0049549E" w:rsidRPr="009C6AE4" w:rsidRDefault="0002055D">
      <w:pPr>
        <w:rPr>
          <w:sz w:val="20"/>
          <w:szCs w:val="20"/>
        </w:rPr>
      </w:pPr>
      <w:r w:rsidRPr="009C6AE4">
        <w:br/>
        <w:t>Brieven van de bekende kinderboekenschrijver aan zijn moeder, vanaf zijn kostschooltijd (vanaf 1925) tot aan haar dood in 1965.</w:t>
      </w:r>
      <w:r w:rsidRPr="009C6AE4">
        <w:br/>
        <w:t>Amsterdam : Uitgeverij De Arbeiderspers, 2017</w:t>
      </w:r>
      <w:r w:rsidRPr="009C6AE4">
        <w:br/>
        <w:t>Vertaling van: Love from Boy. - Londen : John Murray, 2016</w:t>
      </w:r>
      <w:r w:rsidRPr="009C6AE4">
        <w:br/>
      </w:r>
      <w:r w:rsidRPr="009C6AE4">
        <w:rPr>
          <w:b/>
        </w:rPr>
        <w:t>a451777 biog - V - 1dc 09:18 m NL</w:t>
      </w:r>
      <w:r w:rsidRPr="009C6AE4">
        <w:br/>
        <w:t>____________________________</w:t>
      </w:r>
    </w:p>
    <w:p w:rsidR="0049549E" w:rsidRPr="009C6AE4" w:rsidRDefault="0002055D">
      <w:pPr>
        <w:pStyle w:val="Kop4"/>
      </w:pPr>
      <w:r w:rsidRPr="009C6AE4">
        <w:t>Dorrestein, Renate / Dagelijks werk</w:t>
      </w:r>
    </w:p>
    <w:p w:rsidR="0049549E" w:rsidRPr="009C6AE4" w:rsidRDefault="0002055D">
      <w:pPr>
        <w:rPr>
          <w:sz w:val="20"/>
          <w:szCs w:val="20"/>
        </w:rPr>
      </w:pPr>
      <w:r w:rsidRPr="009C6AE4">
        <w:br/>
        <w:t>Literaire biografie, waarin Dorrestein haarzelf en de veranderende wereld uitlegt.</w:t>
      </w:r>
      <w:r w:rsidRPr="009C6AE4">
        <w:br/>
        <w:t>Amsterdam : Uitgeverij Podium, 2018</w:t>
      </w:r>
      <w:r w:rsidRPr="009C6AE4">
        <w:br/>
      </w:r>
      <w:r w:rsidRPr="009C6AE4">
        <w:rPr>
          <w:b/>
        </w:rPr>
        <w:t>a453415 biog lite - V - 1dc 09:07 v NL</w:t>
      </w:r>
      <w:r w:rsidRPr="009C6AE4">
        <w:br/>
        <w:t>____________________________</w:t>
      </w:r>
    </w:p>
    <w:p w:rsidR="0049549E" w:rsidRPr="009C6AE4" w:rsidRDefault="0002055D">
      <w:pPr>
        <w:pStyle w:val="Kop4"/>
      </w:pPr>
      <w:r w:rsidRPr="009C6AE4">
        <w:t>Kessels, Loek / Een kusje op je ziel</w:t>
      </w:r>
    </w:p>
    <w:p w:rsidR="0049549E" w:rsidRPr="009C6AE4" w:rsidRDefault="0002055D">
      <w:pPr>
        <w:rPr>
          <w:sz w:val="20"/>
          <w:szCs w:val="20"/>
        </w:rPr>
      </w:pPr>
      <w:r w:rsidRPr="009C6AE4">
        <w:br/>
        <w:t>De auteur van de adviezenrubriek 'Lieve Mona' in weekblad Story vertelt haar eigen levensverhaal als dochter van een alcoholiste.</w:t>
      </w:r>
      <w:r w:rsidRPr="009C6AE4">
        <w:br/>
        <w:t>Baarn : Uitgeverij Marmer, september 2017</w:t>
      </w:r>
      <w:r w:rsidRPr="009C6AE4">
        <w:br/>
      </w:r>
      <w:r w:rsidRPr="009C6AE4">
        <w:rPr>
          <w:b/>
        </w:rPr>
        <w:t>a451587 biog - V - 1dc 08:21 v NL</w:t>
      </w:r>
      <w:r w:rsidRPr="009C6AE4">
        <w:br/>
        <w:t>____________________________</w:t>
      </w:r>
    </w:p>
    <w:p w:rsidR="0049549E" w:rsidRPr="009C6AE4" w:rsidRDefault="0002055D">
      <w:pPr>
        <w:pStyle w:val="Kop4"/>
      </w:pPr>
      <w:r w:rsidRPr="009C6AE4">
        <w:t>Keuls, Yvonne / Zoals ik jou ken, ken jij mij</w:t>
      </w:r>
    </w:p>
    <w:p w:rsidR="0049549E" w:rsidRPr="009C6AE4" w:rsidRDefault="0002055D">
      <w:pPr>
        <w:rPr>
          <w:sz w:val="20"/>
          <w:szCs w:val="20"/>
        </w:rPr>
      </w:pPr>
      <w:r w:rsidRPr="009C6AE4">
        <w:br/>
        <w:t>Beschrijving van de vriendschap tussen de schrijfsters Yvonne Keuls en Hella Haasse, beiden in Indonesië geboren, in moeilijke en makkelijke tijden.</w:t>
      </w:r>
      <w:r w:rsidRPr="009C6AE4">
        <w:br/>
        <w:t>Amsterdam : Ambo|Anthos, 2018</w:t>
      </w:r>
      <w:r w:rsidRPr="009C6AE4">
        <w:br/>
      </w:r>
      <w:r w:rsidRPr="009C6AE4">
        <w:rPr>
          <w:b/>
        </w:rPr>
        <w:t>a453863 biog lite - V - 1dc 08:58 v NL</w:t>
      </w:r>
      <w:r w:rsidRPr="009C6AE4">
        <w:br/>
        <w:t>____________________________</w:t>
      </w:r>
    </w:p>
    <w:p w:rsidR="0049549E" w:rsidRPr="009C6AE4" w:rsidRDefault="0002055D">
      <w:pPr>
        <w:pStyle w:val="Kop4"/>
      </w:pPr>
      <w:r w:rsidRPr="009C6AE4">
        <w:t>Koch, Herman / Of heb ik het verzonnen?</w:t>
      </w:r>
    </w:p>
    <w:p w:rsidR="0049549E" w:rsidRPr="009C6AE4" w:rsidRDefault="0002055D">
      <w:pPr>
        <w:rPr>
          <w:sz w:val="20"/>
          <w:szCs w:val="20"/>
        </w:rPr>
      </w:pPr>
      <w:r w:rsidRPr="009C6AE4">
        <w:br/>
        <w:t>Briefwisseling tussen Herman Koch (1953) en Wanda Reisel (1955) over hun schrijverschap, met herinneringen aan hun jeugdjaren en aan vakanties die zij met een vriendengroep doorbrachten in Zeeuws-Vlaanderen.</w:t>
      </w:r>
      <w:r w:rsidRPr="009C6AE4">
        <w:br/>
        <w:t>Amsterdam : Das Mag Uitgevers, november 2017</w:t>
      </w:r>
      <w:r w:rsidRPr="009C6AE4">
        <w:br/>
      </w:r>
      <w:r w:rsidRPr="009C6AE4">
        <w:rPr>
          <w:b/>
        </w:rPr>
        <w:t>a452593 biog - V - 1dc 09:33 v NL</w:t>
      </w:r>
      <w:r w:rsidRPr="009C6AE4">
        <w:br/>
        <w:t>____________________________</w:t>
      </w:r>
    </w:p>
    <w:p w:rsidR="0049549E" w:rsidRPr="009C6AE4" w:rsidRDefault="0002055D">
      <w:pPr>
        <w:pStyle w:val="Kop4"/>
      </w:pPr>
      <w:r w:rsidRPr="009C6AE4">
        <w:t>Langenbach, Laurie / Brieven, dagboeken en een geheime liefde</w:t>
      </w:r>
    </w:p>
    <w:p w:rsidR="0049549E" w:rsidRPr="009C6AE4" w:rsidRDefault="0002055D">
      <w:pPr>
        <w:rPr>
          <w:sz w:val="20"/>
          <w:szCs w:val="20"/>
        </w:rPr>
      </w:pPr>
      <w:r w:rsidRPr="009C6AE4">
        <w:br/>
        <w:t>Egodocumenten van journaliste Laurie Langenbach (1947-1984), alsmede een herduk van haar roman 'Geheime liefde'.</w:t>
      </w:r>
      <w:r w:rsidRPr="009C6AE4">
        <w:br/>
        <w:t>Amsterdam : Uitgeverij De Arbeiderspers, 2017</w:t>
      </w:r>
      <w:r w:rsidRPr="009C6AE4">
        <w:br/>
      </w:r>
      <w:r w:rsidRPr="009C6AE4">
        <w:rPr>
          <w:b/>
        </w:rPr>
        <w:t>a450301 biog - V - 1dc 14:16 v NL</w:t>
      </w:r>
      <w:r w:rsidRPr="009C6AE4">
        <w:br/>
        <w:t>____________________________</w:t>
      </w:r>
    </w:p>
    <w:p w:rsidR="0049549E" w:rsidRPr="009C6AE4" w:rsidRDefault="0002055D">
      <w:pPr>
        <w:pStyle w:val="Kop4"/>
      </w:pPr>
      <w:r w:rsidRPr="009C6AE4">
        <w:t>Levi, Primo / Ik spreek je aan</w:t>
      </w:r>
    </w:p>
    <w:p w:rsidR="0049549E" w:rsidRPr="009C6AE4" w:rsidRDefault="0002055D">
      <w:pPr>
        <w:rPr>
          <w:sz w:val="20"/>
          <w:szCs w:val="20"/>
        </w:rPr>
      </w:pPr>
      <w:r w:rsidRPr="009C6AE4">
        <w:br/>
        <w:t>Interviews met de Italiaanse schrijver (1919-1987), voornamelijk over zijn jeugd en studie.</w:t>
      </w:r>
      <w:r w:rsidRPr="009C6AE4">
        <w:br/>
        <w:t>Amsterdam : Meulenhoff, 2017</w:t>
      </w:r>
      <w:r w:rsidRPr="009C6AE4">
        <w:br/>
        <w:t>Vertaling van: Io che vi parlo. - Torino : Giulio Einaudi editore s.p.a., 2016</w:t>
      </w:r>
      <w:r w:rsidRPr="009C6AE4">
        <w:br/>
      </w:r>
      <w:r w:rsidRPr="009C6AE4">
        <w:rPr>
          <w:b/>
        </w:rPr>
        <w:t>a450723 biog - V - 1dc 03:53 m NL</w:t>
      </w:r>
      <w:r w:rsidRPr="009C6AE4">
        <w:br/>
        <w:t>____________________________</w:t>
      </w:r>
    </w:p>
    <w:p w:rsidR="0049549E" w:rsidRPr="009C6AE4" w:rsidRDefault="0002055D">
      <w:pPr>
        <w:pStyle w:val="Kop4"/>
      </w:pPr>
      <w:r w:rsidRPr="009C6AE4">
        <w:t>Mizee, Nicolien / De kennismaking</w:t>
      </w:r>
    </w:p>
    <w:p w:rsidR="0049549E" w:rsidRPr="009C6AE4" w:rsidRDefault="0002055D">
      <w:pPr>
        <w:rPr>
          <w:sz w:val="20"/>
          <w:szCs w:val="20"/>
        </w:rPr>
      </w:pPr>
      <w:r w:rsidRPr="009C6AE4">
        <w:br/>
        <w:t>Brieven in faxvorm van een schrijver aan haar mentor over haar dagelijks leven, waarbij haar persoonlijkheid wordt gekenmerkt door haar relatieproblemen, haar hang naar isolatie, haar rusteloosheid, haar depressiviteit en haar onvermogen een gewone baan te nemen. Wordt gevolgd door: a454112</w:t>
      </w:r>
      <w:r w:rsidRPr="009C6AE4">
        <w:br/>
        <w:t>Amsterdam : Uitgeverij Van Oorschot, september 2017</w:t>
      </w:r>
      <w:r w:rsidRPr="009C6AE4">
        <w:br/>
      </w:r>
      <w:r w:rsidRPr="009C6AE4">
        <w:rPr>
          <w:b/>
        </w:rPr>
        <w:t>a451612 biog - V - 1dc 12:07 v NL</w:t>
      </w:r>
      <w:r w:rsidRPr="009C6AE4">
        <w:br/>
        <w:t>____________________________</w:t>
      </w:r>
    </w:p>
    <w:p w:rsidR="0049549E" w:rsidRPr="009C6AE4" w:rsidRDefault="0002055D">
      <w:pPr>
        <w:pStyle w:val="Kop4"/>
      </w:pPr>
      <w:r w:rsidRPr="009C6AE4">
        <w:t>Paustovski, Konstantin / Goudzand</w:t>
      </w:r>
    </w:p>
    <w:p w:rsidR="0049549E" w:rsidRPr="009C6AE4" w:rsidRDefault="0002055D">
      <w:pPr>
        <w:rPr>
          <w:sz w:val="20"/>
          <w:szCs w:val="20"/>
        </w:rPr>
      </w:pPr>
      <w:r w:rsidRPr="009C6AE4">
        <w:br/>
        <w:t>Een boeiende levensgeschiedenis van een van Ruslands belangrijkste prozaschrijvers van de twintigste eeuw en tevens een fascinerend tijdsbeeld.</w:t>
      </w:r>
      <w:r w:rsidRPr="009C6AE4">
        <w:br/>
        <w:t>Amsterdam : Uitgeverij Van Oorschot, juli 2016</w:t>
      </w:r>
      <w:r w:rsidRPr="009C6AE4">
        <w:br/>
        <w:t>Met bibliografie, register</w:t>
      </w:r>
      <w:r w:rsidRPr="009C6AE4">
        <w:br/>
        <w:t>Vertaling van: Zolotoj pesok</w:t>
      </w:r>
      <w:r w:rsidRPr="009C6AE4">
        <w:br/>
      </w:r>
      <w:r w:rsidRPr="009C6AE4">
        <w:rPr>
          <w:b/>
        </w:rPr>
        <w:t>a448192 verh biog - V - 2dc 27:20 m VL</w:t>
      </w:r>
      <w:r w:rsidRPr="009C6AE4">
        <w:br/>
        <w:t>____________________________</w:t>
      </w:r>
    </w:p>
    <w:p w:rsidR="0049549E" w:rsidRPr="009C6AE4" w:rsidRDefault="0002055D">
      <w:pPr>
        <w:pStyle w:val="Kop4"/>
      </w:pPr>
      <w:r w:rsidRPr="009C6AE4">
        <w:t>Proulx, Annie / Mijn leven op Bird Cloud Ranch</w:t>
      </w:r>
    </w:p>
    <w:p w:rsidR="0049549E" w:rsidRPr="009C6AE4" w:rsidRDefault="0002055D">
      <w:pPr>
        <w:rPr>
          <w:sz w:val="20"/>
          <w:szCs w:val="20"/>
        </w:rPr>
      </w:pPr>
      <w:r w:rsidRPr="009C6AE4">
        <w:br/>
        <w:t>Autobiografie van de Amerikaanse schrijfster (1935- ), met name over de perikelen rond het nieuwe huis dat ze in Wyoming liet bouwen.</w:t>
      </w:r>
      <w:r w:rsidRPr="009C6AE4">
        <w:br/>
        <w:t>Breda : De Geus, 2011</w:t>
      </w:r>
      <w:r w:rsidRPr="009C6AE4">
        <w:br/>
        <w:t>Met lit. opg</w:t>
      </w:r>
      <w:r w:rsidRPr="009C6AE4">
        <w:br/>
        <w:t>Vert. van: Bird cloud. - New York : Scribner, 2011</w:t>
      </w:r>
      <w:r w:rsidRPr="009C6AE4">
        <w:br/>
      </w:r>
      <w:r w:rsidRPr="009C6AE4">
        <w:rPr>
          <w:b/>
        </w:rPr>
        <w:t>a453323 biog - V - 1dc 10:46 v NL</w:t>
      </w:r>
      <w:r w:rsidRPr="009C6AE4">
        <w:br/>
        <w:t>____________________________</w:t>
      </w:r>
    </w:p>
    <w:p w:rsidR="0049549E" w:rsidRPr="009C6AE4" w:rsidRDefault="0002055D">
      <w:pPr>
        <w:pStyle w:val="Kop4"/>
      </w:pPr>
      <w:r w:rsidRPr="009C6AE4">
        <w:t>Rosnay, de, Tatiana / Manderley voor altijd</w:t>
      </w:r>
    </w:p>
    <w:p w:rsidR="0049549E" w:rsidRPr="009C6AE4" w:rsidRDefault="0002055D">
      <w:pPr>
        <w:rPr>
          <w:sz w:val="20"/>
          <w:szCs w:val="20"/>
        </w:rPr>
      </w:pPr>
      <w:r w:rsidRPr="009C6AE4">
        <w:br/>
        <w:t>Biografie van de Engelse schrijfster Daphne Du Maurier (1907-1989).</w:t>
      </w:r>
      <w:r w:rsidRPr="009C6AE4">
        <w:br/>
        <w:t>Amsterdam : Ambo|Anthos, 2016</w:t>
      </w:r>
      <w:r w:rsidRPr="009C6AE4">
        <w:br/>
        <w:t>Met bibliografie, literatuuropgave</w:t>
      </w:r>
      <w:r w:rsidRPr="009C6AE4">
        <w:br/>
        <w:t>Vertaling van: Manderley for ever. - Paris : Éditions Albin Michel/Éditions Héloise D'Ormesson, 2015</w:t>
      </w:r>
      <w:r w:rsidRPr="009C6AE4">
        <w:br/>
      </w:r>
      <w:r w:rsidRPr="009C6AE4">
        <w:rPr>
          <w:b/>
        </w:rPr>
        <w:t>a446242 biog - V - 1dc 13:45 v VL</w:t>
      </w:r>
      <w:r w:rsidRPr="009C6AE4">
        <w:br/>
        <w:t>____________________________</w:t>
      </w:r>
    </w:p>
    <w:p w:rsidR="0049549E" w:rsidRPr="009C6AE4" w:rsidRDefault="0002055D">
      <w:pPr>
        <w:pStyle w:val="Kop4"/>
      </w:pPr>
      <w:r w:rsidRPr="009C6AE4">
        <w:t>Rubinstein, Renate / Mijn beter ik</w:t>
      </w:r>
    </w:p>
    <w:p w:rsidR="0049549E" w:rsidRPr="009C6AE4" w:rsidRDefault="0002055D">
      <w:pPr>
        <w:rPr>
          <w:sz w:val="20"/>
          <w:szCs w:val="20"/>
        </w:rPr>
      </w:pPr>
      <w:r w:rsidRPr="009C6AE4">
        <w:br/>
        <w:t>Relaas van de Nederlandse schrijfster (1929-1990) van haar geheime verhouding met Simon Carmiggelt (1913-1987), aangevuld met een essay van biograaf Hans Goedkoop.</w:t>
      </w:r>
      <w:r w:rsidRPr="009C6AE4">
        <w:br/>
        <w:t>Amsterdam : Uitgeverij Augustus, Uitgeverij Atlas Contact, 2015</w:t>
      </w:r>
      <w:r w:rsidRPr="009C6AE4">
        <w:br/>
        <w:t>1e druk: Amsterdam : Meulenhoff, 1991. - (Meulenhoff editie)</w:t>
      </w:r>
      <w:r w:rsidRPr="009C6AE4">
        <w:br/>
      </w:r>
      <w:r w:rsidRPr="009C6AE4">
        <w:rPr>
          <w:b/>
        </w:rPr>
        <w:t>a451064 biog - V - 1dc 06:14 v NL</w:t>
      </w:r>
      <w:r w:rsidRPr="009C6AE4">
        <w:br/>
        <w:t>____________________________</w:t>
      </w:r>
    </w:p>
    <w:p w:rsidR="0049549E" w:rsidRPr="009C6AE4" w:rsidRDefault="0002055D">
      <w:pPr>
        <w:pStyle w:val="Kop4"/>
      </w:pPr>
      <w:r w:rsidRPr="009C6AE4">
        <w:t>Gaiman, Neil / Noorse goden</w:t>
      </w:r>
    </w:p>
    <w:p w:rsidR="0049549E" w:rsidRPr="009C6AE4" w:rsidRDefault="0002055D">
      <w:pPr>
        <w:rPr>
          <w:sz w:val="20"/>
          <w:szCs w:val="20"/>
        </w:rPr>
      </w:pPr>
      <w:r w:rsidRPr="009C6AE4">
        <w:br/>
        <w:t>Hervertelling van Noorse mythen in verhalen over onderlinge ruzies en wedstrijden, verraad en samenwerking tussen goden als Odin, Thor en Loki, dwergen en reuzen.</w:t>
      </w:r>
      <w:r w:rsidRPr="009C6AE4">
        <w:br/>
        <w:t>Uithoorn : Karakter Uitgevers B.V., 2017</w:t>
      </w:r>
      <w:r w:rsidRPr="009C6AE4">
        <w:br/>
        <w:t>Vertaling van: Norse mythology. - New York : W.W. Norton &amp; Company, 2017</w:t>
      </w:r>
      <w:r w:rsidRPr="009C6AE4">
        <w:br/>
      </w:r>
      <w:r w:rsidRPr="009C6AE4">
        <w:rPr>
          <w:b/>
        </w:rPr>
        <w:t>a452161 sfic fant verh - V - 1dc 08:16 v NL</w:t>
      </w:r>
      <w:r w:rsidRPr="009C6AE4">
        <w:br/>
        <w:t>____________________________</w:t>
      </w:r>
    </w:p>
    <w:p w:rsidR="0049549E" w:rsidRPr="009C6AE4" w:rsidRDefault="0002055D">
      <w:pPr>
        <w:pStyle w:val="Kop4"/>
      </w:pPr>
      <w:r w:rsidRPr="009C6AE4">
        <w:t>Beowulf</w:t>
      </w:r>
    </w:p>
    <w:p w:rsidR="0049549E" w:rsidRPr="00973538" w:rsidRDefault="0002055D">
      <w:pPr>
        <w:rPr>
          <w:sz w:val="20"/>
          <w:szCs w:val="20"/>
          <w:lang w:val="en-GB"/>
        </w:rPr>
      </w:pPr>
      <w:r w:rsidRPr="009C6AE4">
        <w:br/>
        <w:t>Oud-Engels epos uit de 8e eeuw over de uit Zweden afkomstige held die voor de Deense koning twee monsters verslaat.</w:t>
      </w:r>
      <w:r w:rsidRPr="009C6AE4">
        <w:br/>
      </w:r>
      <w:r w:rsidRPr="00973538">
        <w:rPr>
          <w:lang w:val="en-GB"/>
        </w:rPr>
        <w:t>Harmondsworth : Penguin Books, 1973</w:t>
      </w:r>
      <w:r w:rsidRPr="00973538">
        <w:rPr>
          <w:lang w:val="en-GB"/>
        </w:rPr>
        <w:br/>
        <w:t>Met lit. opg., index</w:t>
      </w:r>
      <w:r w:rsidRPr="00973538">
        <w:rPr>
          <w:lang w:val="en-GB"/>
        </w:rPr>
        <w:br/>
      </w:r>
      <w:r w:rsidRPr="00973538">
        <w:rPr>
          <w:b/>
          <w:lang w:val="en-GB"/>
        </w:rPr>
        <w:t xml:space="preserve">a452694 hist - V - 1dc 06:10 mv </w:t>
      </w:r>
      <w:r w:rsidRPr="00973538">
        <w:rPr>
          <w:lang w:val="en-GB"/>
        </w:rPr>
        <w:br/>
        <w:t>____________________________</w:t>
      </w:r>
    </w:p>
    <w:p w:rsidR="0049549E" w:rsidRPr="009C6AE4" w:rsidRDefault="0002055D">
      <w:pPr>
        <w:pStyle w:val="Kop4"/>
      </w:pPr>
      <w:r w:rsidRPr="009C6AE4">
        <w:t>De Nederlandse kinderpoëzie in 1000 en enige gedichten</w:t>
      </w:r>
    </w:p>
    <w:p w:rsidR="0049549E" w:rsidRPr="009C6AE4" w:rsidRDefault="0002055D">
      <w:pPr>
        <w:rPr>
          <w:sz w:val="20"/>
          <w:szCs w:val="20"/>
        </w:rPr>
      </w:pPr>
      <w:r w:rsidRPr="009C6AE4">
        <w:br/>
        <w:t>Verzameling van duizend Nederlandse kindergedichten, vanaf de middeleeuwen tot nu, aangevuld met liedjes, aftelversjes, bakerrijmen en gedichten van kinderen. Vanaf ca. 10 jaar, waarbij enige begeleiding gewenst is.</w:t>
      </w:r>
      <w:r w:rsidRPr="009C6AE4">
        <w:br/>
        <w:t>Amsterdam : Prometheus, 2007</w:t>
      </w:r>
      <w:r w:rsidRPr="009C6AE4">
        <w:br/>
        <w:t>Met lit. opg</w:t>
      </w:r>
      <w:r w:rsidRPr="009C6AE4">
        <w:br/>
      </w:r>
      <w:r w:rsidRPr="009C6AE4">
        <w:rPr>
          <w:b/>
        </w:rPr>
        <w:t>a447764  - V J B C D - 1dc 24:15 v NL</w:t>
      </w:r>
      <w:r w:rsidRPr="009C6AE4">
        <w:br/>
        <w:t>____________________________</w:t>
      </w:r>
    </w:p>
    <w:p w:rsidR="0049549E" w:rsidRPr="009C6AE4" w:rsidRDefault="0002055D">
      <w:pPr>
        <w:pStyle w:val="Kop4"/>
      </w:pPr>
      <w:r w:rsidRPr="009C6AE4">
        <w:t>Benali, Abdelkader / Wax Hollandais</w:t>
      </w:r>
    </w:p>
    <w:p w:rsidR="0049549E" w:rsidRPr="009C6AE4" w:rsidRDefault="0002055D">
      <w:pPr>
        <w:rPr>
          <w:sz w:val="20"/>
          <w:szCs w:val="20"/>
        </w:rPr>
      </w:pPr>
      <w:r w:rsidRPr="009C6AE4">
        <w:br/>
        <w:t>Bundel prozagedichten.</w:t>
      </w:r>
      <w:r w:rsidRPr="009C6AE4">
        <w:br/>
        <w:t>Amsterdam : Uitgeverij De Arbeiderspers, 2017</w:t>
      </w:r>
      <w:r w:rsidRPr="009C6AE4">
        <w:br/>
      </w:r>
      <w:r w:rsidRPr="009C6AE4">
        <w:rPr>
          <w:b/>
        </w:rPr>
        <w:t>a451627  - V - 1dc 01:20 m NL</w:t>
      </w:r>
      <w:r w:rsidRPr="009C6AE4">
        <w:br/>
        <w:t>____________________________</w:t>
      </w:r>
    </w:p>
    <w:p w:rsidR="0049549E" w:rsidRPr="009C6AE4" w:rsidRDefault="0002055D">
      <w:pPr>
        <w:pStyle w:val="Kop4"/>
      </w:pPr>
      <w:r w:rsidRPr="009C6AE4">
        <w:t>Campert, Remco / Open ogen</w:t>
      </w:r>
    </w:p>
    <w:p w:rsidR="0049549E" w:rsidRPr="009C6AE4" w:rsidRDefault="0002055D">
      <w:pPr>
        <w:rPr>
          <w:sz w:val="20"/>
          <w:szCs w:val="20"/>
        </w:rPr>
      </w:pPr>
      <w:r w:rsidRPr="009C6AE4">
        <w:br/>
        <w:t>Gevoelig voor de tijdgeest raapt Remco Campert de scherven van de wereld op en smelt ze om tot taal.</w:t>
      </w:r>
      <w:r w:rsidRPr="009C6AE4">
        <w:br/>
        <w:t>Amsterdam : De Bezige Bij, 2018</w:t>
      </w:r>
      <w:r w:rsidRPr="009C6AE4">
        <w:br/>
      </w:r>
      <w:r w:rsidRPr="009C6AE4">
        <w:rPr>
          <w:b/>
        </w:rPr>
        <w:t>a452771  - V - 1dc 00:33 m NL</w:t>
      </w:r>
      <w:r w:rsidRPr="009C6AE4">
        <w:br/>
        <w:t>____________________________</w:t>
      </w:r>
    </w:p>
    <w:p w:rsidR="0049549E" w:rsidRPr="009C6AE4" w:rsidRDefault="0002055D">
      <w:pPr>
        <w:pStyle w:val="Kop4"/>
      </w:pPr>
      <w:r w:rsidRPr="009C6AE4">
        <w:t>Chabot, Bart / Hosanna dagen</w:t>
      </w:r>
    </w:p>
    <w:p w:rsidR="0049549E" w:rsidRPr="009C6AE4" w:rsidRDefault="0002055D">
      <w:pPr>
        <w:rPr>
          <w:sz w:val="20"/>
          <w:szCs w:val="20"/>
        </w:rPr>
      </w:pPr>
      <w:r w:rsidRPr="009C6AE4">
        <w:br/>
        <w:t>In deze gedichtenbundel staan veel lange monologen over eigen en andermans leven. God, de dood en begraafplaatsen spelen in deze levens een grote rol.</w:t>
      </w:r>
      <w:r w:rsidRPr="009C6AE4">
        <w:br/>
        <w:t>Amsterdam : De Bezige Bij, 2018</w:t>
      </w:r>
      <w:r w:rsidRPr="009C6AE4">
        <w:br/>
      </w:r>
      <w:r w:rsidRPr="009C6AE4">
        <w:rPr>
          <w:b/>
        </w:rPr>
        <w:t>a452674  - V - 1dc 01:45 m NL</w:t>
      </w:r>
      <w:r w:rsidRPr="009C6AE4">
        <w:br/>
        <w:t>____________________________</w:t>
      </w:r>
    </w:p>
    <w:p w:rsidR="0049549E" w:rsidRPr="009C6AE4" w:rsidRDefault="0002055D">
      <w:pPr>
        <w:pStyle w:val="Kop4"/>
      </w:pPr>
      <w:r w:rsidRPr="009C6AE4">
        <w:t>Groot, de, Edwin / Sels in Tibetaan belânet op it lêst yn see</w:t>
      </w:r>
    </w:p>
    <w:p w:rsidR="0049549E" w:rsidRPr="009C6AE4" w:rsidRDefault="0002055D">
      <w:pPr>
        <w:rPr>
          <w:sz w:val="20"/>
          <w:szCs w:val="20"/>
        </w:rPr>
      </w:pPr>
      <w:r w:rsidRPr="009C6AE4">
        <w:br/>
        <w:t>Bundel gedichten bedoeld als hommage aan twee regels van de Poolse dichters Wislawa Szymborska: Je bent - je moet voorbijgaan. Je gaat voorbij - en alles is oké.</w:t>
      </w:r>
      <w:r w:rsidRPr="009C6AE4">
        <w:br/>
        <w:t>Ljouwert : Afûk, 2016</w:t>
      </w:r>
      <w:r w:rsidRPr="009C6AE4">
        <w:br/>
      </w:r>
      <w:r w:rsidRPr="009C6AE4">
        <w:rPr>
          <w:b/>
        </w:rPr>
        <w:t xml:space="preserve">a452849  - V - 1dc 01:19 v </w:t>
      </w:r>
      <w:r w:rsidRPr="009C6AE4">
        <w:br/>
        <w:t>____________________________</w:t>
      </w:r>
    </w:p>
    <w:p w:rsidR="0049549E" w:rsidRPr="009C6AE4" w:rsidRDefault="0002055D">
      <w:pPr>
        <w:pStyle w:val="Kop4"/>
      </w:pPr>
      <w:r w:rsidRPr="009C6AE4">
        <w:t>Krog, Antjie / Kleur komt nooit alleen</w:t>
      </w:r>
    </w:p>
    <w:p w:rsidR="0049549E" w:rsidRPr="009C6AE4" w:rsidRDefault="0002055D">
      <w:pPr>
        <w:rPr>
          <w:sz w:val="20"/>
          <w:szCs w:val="20"/>
        </w:rPr>
      </w:pPr>
      <w:r w:rsidRPr="009C6AE4">
        <w:br/>
        <w:t>Gedichten van de Zuid-Afrikaanse dichteres (1952- ) met vertaling.</w:t>
      </w:r>
      <w:r w:rsidRPr="009C6AE4">
        <w:br/>
        <w:t>Amsterdam : Podium, 2002</w:t>
      </w:r>
      <w:r w:rsidRPr="009C6AE4">
        <w:br/>
      </w:r>
      <w:r w:rsidRPr="009C6AE4">
        <w:rPr>
          <w:b/>
        </w:rPr>
        <w:t>a451351  - V - 1dc 04:34 v NL</w:t>
      </w:r>
      <w:r w:rsidRPr="009C6AE4">
        <w:br/>
        <w:t>____________________________</w:t>
      </w:r>
    </w:p>
    <w:p w:rsidR="0049549E" w:rsidRPr="009C6AE4" w:rsidRDefault="0002055D">
      <w:pPr>
        <w:pStyle w:val="Kop4"/>
      </w:pPr>
      <w:r w:rsidRPr="009C6AE4">
        <w:t>Matsier, Nicolaas / Zonder titel zonder jaar</w:t>
      </w:r>
    </w:p>
    <w:p w:rsidR="0049549E" w:rsidRPr="009C6AE4" w:rsidRDefault="0002055D">
      <w:pPr>
        <w:rPr>
          <w:sz w:val="20"/>
          <w:szCs w:val="20"/>
        </w:rPr>
      </w:pPr>
      <w:r w:rsidRPr="009C6AE4">
        <w:br/>
        <w:t>Bundel met 53 gedichten, die laten zien hoe de debuterende dichter naar het kleine kijkt.</w:t>
      </w:r>
      <w:r w:rsidRPr="009C6AE4">
        <w:br/>
        <w:t>Amsterdam : De Bezige Bij, 2017</w:t>
      </w:r>
      <w:r w:rsidRPr="009C6AE4">
        <w:br/>
      </w:r>
      <w:r w:rsidRPr="009C6AE4">
        <w:rPr>
          <w:b/>
        </w:rPr>
        <w:t>a452784  - V - 1dc 00:46 m NL</w:t>
      </w:r>
      <w:r w:rsidRPr="009C6AE4">
        <w:br/>
        <w:t>____________________________</w:t>
      </w:r>
    </w:p>
    <w:p w:rsidR="0049549E" w:rsidRPr="009C6AE4" w:rsidRDefault="0002055D">
      <w:pPr>
        <w:pStyle w:val="Kop4"/>
      </w:pPr>
      <w:r w:rsidRPr="009C6AE4">
        <w:t>Otten, Willem Jan / Genadeklap</w:t>
      </w:r>
    </w:p>
    <w:p w:rsidR="0049549E" w:rsidRPr="009C6AE4" w:rsidRDefault="0002055D">
      <w:pPr>
        <w:rPr>
          <w:sz w:val="20"/>
          <w:szCs w:val="20"/>
        </w:rPr>
      </w:pPr>
      <w:r w:rsidRPr="009C6AE4">
        <w:br/>
        <w:t>Gedichten over verlangen, dood en God.</w:t>
      </w:r>
      <w:r w:rsidRPr="009C6AE4">
        <w:br/>
        <w:t>Amsterdam : Uitgeverij Van Oorschot, 2018</w:t>
      </w:r>
      <w:r w:rsidRPr="009C6AE4">
        <w:br/>
      </w:r>
      <w:r w:rsidRPr="009C6AE4">
        <w:rPr>
          <w:b/>
        </w:rPr>
        <w:t>a453394  - V - 1dc 01:17 m NL</w:t>
      </w:r>
      <w:r w:rsidRPr="009C6AE4">
        <w:br/>
        <w:t>____________________________</w:t>
      </w:r>
    </w:p>
    <w:p w:rsidR="0049549E" w:rsidRPr="009C6AE4" w:rsidRDefault="0002055D">
      <w:pPr>
        <w:pStyle w:val="Kop4"/>
      </w:pPr>
      <w:r w:rsidRPr="009C6AE4">
        <w:t>Verhelst, Peter / Wat ons had kunnen zijn</w:t>
      </w:r>
    </w:p>
    <w:p w:rsidR="0049549E" w:rsidRPr="009C6AE4" w:rsidRDefault="005617A9">
      <w:pPr>
        <w:rPr>
          <w:sz w:val="20"/>
          <w:szCs w:val="20"/>
        </w:rPr>
      </w:pPr>
      <w:r>
        <w:br/>
        <w:t>Het thema van de Poë</w:t>
      </w:r>
      <w:r w:rsidR="0002055D" w:rsidRPr="009C6AE4">
        <w:t xml:space="preserve">zieweek 2018 is Theater en het motto is </w:t>
      </w:r>
      <w:r>
        <w:t>“</w:t>
      </w:r>
      <w:r w:rsidR="0002055D" w:rsidRPr="009C6AE4">
        <w:t>Uitstromend, in het pluche van de zaal</w:t>
      </w:r>
      <w:r>
        <w:t>”</w:t>
      </w:r>
      <w:r w:rsidR="0002055D" w:rsidRPr="009C6AE4">
        <w:t>.</w:t>
      </w:r>
      <w:r w:rsidR="0002055D" w:rsidRPr="009C6AE4">
        <w:br/>
        <w:t>Amsterdam : Stichting Collectieve Propaganda van het Nederlandse Boek, 2018</w:t>
      </w:r>
      <w:r w:rsidR="0002055D" w:rsidRPr="009C6AE4">
        <w:br/>
      </w:r>
      <w:r w:rsidR="0002055D" w:rsidRPr="009C6AE4">
        <w:rPr>
          <w:b/>
        </w:rPr>
        <w:t>a451844  - V - 1dc 00:16 m VL</w:t>
      </w:r>
      <w:r w:rsidR="0002055D" w:rsidRPr="009C6AE4">
        <w:br/>
        <w:t>____________________________</w:t>
      </w:r>
    </w:p>
    <w:p w:rsidR="0049549E" w:rsidRPr="009C6AE4" w:rsidRDefault="0002055D">
      <w:pPr>
        <w:pStyle w:val="Kop4"/>
      </w:pPr>
      <w:r w:rsidRPr="009C6AE4">
        <w:t>Verweerd, Joke / Troostpleister</w:t>
      </w:r>
    </w:p>
    <w:p w:rsidR="0049549E" w:rsidRPr="009C6AE4" w:rsidRDefault="0002055D">
      <w:pPr>
        <w:rPr>
          <w:sz w:val="20"/>
          <w:szCs w:val="20"/>
        </w:rPr>
      </w:pPr>
      <w:r w:rsidRPr="009C6AE4">
        <w:br/>
        <w:t>Troostvolle teksten en gedichten over rouw voor mensen die een geliefde door de dood verloren hebben.</w:t>
      </w:r>
      <w:r w:rsidRPr="009C6AE4">
        <w:br/>
        <w:t>Utrecht : Boekencentrum, 2018</w:t>
      </w:r>
      <w:r w:rsidRPr="009C6AE4">
        <w:br/>
      </w:r>
      <w:r w:rsidRPr="009C6AE4">
        <w:rPr>
          <w:b/>
        </w:rPr>
        <w:t>a453355  - V - 1dc 02:02 v NL</w:t>
      </w:r>
      <w:r w:rsidRPr="009C6AE4">
        <w:br/>
        <w:t>____________________________</w:t>
      </w:r>
    </w:p>
    <w:p w:rsidR="0049549E" w:rsidRPr="009C6AE4" w:rsidRDefault="0002055D">
      <w:pPr>
        <w:pStyle w:val="Kop4"/>
      </w:pPr>
      <w:r w:rsidRPr="009C6AE4">
        <w:t>Besseling, Jeroen / De qualia en het spectrum</w:t>
      </w:r>
    </w:p>
    <w:p w:rsidR="0049549E" w:rsidRPr="009C6AE4" w:rsidRDefault="0002055D">
      <w:pPr>
        <w:rPr>
          <w:sz w:val="20"/>
          <w:szCs w:val="20"/>
        </w:rPr>
      </w:pPr>
      <w:r w:rsidRPr="009C6AE4">
        <w:br/>
        <w:t>Gedichten over een keur van diverse onderwerpen, van liefde tot spiritualiteit, discriminatie, humor en met hier en daar een vleugje cynische maatschappijkritiek.</w:t>
      </w:r>
      <w:r w:rsidRPr="009C6AE4">
        <w:br/>
        <w:t>Beverwijk : Uitgeverij IJmond, 2017</w:t>
      </w:r>
      <w:r w:rsidRPr="009C6AE4">
        <w:br/>
      </w:r>
      <w:r w:rsidRPr="009C6AE4">
        <w:rPr>
          <w:b/>
        </w:rPr>
        <w:t>a452623  - V - 1dc 01:24 m NL</w:t>
      </w:r>
      <w:r w:rsidRPr="009C6AE4">
        <w:br/>
        <w:t>____________________________</w:t>
      </w:r>
    </w:p>
    <w:p w:rsidR="0049549E" w:rsidRPr="009C6AE4" w:rsidRDefault="0002055D">
      <w:pPr>
        <w:pStyle w:val="Kop4"/>
      </w:pPr>
      <w:r w:rsidRPr="009C6AE4">
        <w:t>Dam, Eppie / Koproer</w:t>
      </w:r>
    </w:p>
    <w:p w:rsidR="0049549E" w:rsidRPr="006351AA" w:rsidRDefault="0002055D">
      <w:r w:rsidRPr="009C6AE4">
        <w:br/>
        <w:t>Selectie uit de gedichten geschreven na 2000; in he</w:t>
      </w:r>
      <w:r w:rsidR="006351AA">
        <w:t>t</w:t>
      </w:r>
      <w:r w:rsidRPr="009C6AE4">
        <w:t xml:space="preserve"> Fries en het Nederlands.</w:t>
      </w:r>
      <w:r w:rsidRPr="009C6AE4">
        <w:br/>
        <w:t>Gorredijk : HotSum/Bornmeer, 2017</w:t>
      </w:r>
      <w:r w:rsidRPr="009C6AE4">
        <w:br/>
      </w:r>
      <w:r w:rsidRPr="009C6AE4">
        <w:rPr>
          <w:b/>
        </w:rPr>
        <w:t xml:space="preserve">a452192  - V - 1dc 01:54 v </w:t>
      </w:r>
      <w:r w:rsidRPr="009C6AE4">
        <w:br/>
        <w:t>____________________________</w:t>
      </w:r>
    </w:p>
    <w:p w:rsidR="0049549E" w:rsidRPr="009C6AE4" w:rsidRDefault="0002055D">
      <w:pPr>
        <w:pStyle w:val="Kop4"/>
      </w:pPr>
      <w:r w:rsidRPr="009C6AE4">
        <w:t>Vaandrager, Marcel P. / Deze niet</w:t>
      </w:r>
    </w:p>
    <w:p w:rsidR="0049549E" w:rsidRPr="009C6AE4" w:rsidRDefault="0002055D">
      <w:pPr>
        <w:rPr>
          <w:sz w:val="20"/>
          <w:szCs w:val="20"/>
        </w:rPr>
      </w:pPr>
      <w:r w:rsidRPr="009C6AE4">
        <w:br/>
        <w:t>Gedichten met bij elk gedicht een korte toelichtende tekst.</w:t>
      </w:r>
      <w:r w:rsidRPr="009C6AE4">
        <w:br/>
        <w:t>Werkendam : Nederlands Dichters Podium, 2016</w:t>
      </w:r>
      <w:r w:rsidRPr="009C6AE4">
        <w:br/>
        <w:t>Met bibliografie</w:t>
      </w:r>
      <w:r w:rsidRPr="009C6AE4">
        <w:br/>
      </w:r>
      <w:r w:rsidRPr="009C6AE4">
        <w:rPr>
          <w:b/>
        </w:rPr>
        <w:t>a452772  - V - 1dc 00:51 m NL</w:t>
      </w:r>
      <w:r w:rsidRPr="009C6AE4">
        <w:br/>
        <w:t>____________________________</w:t>
      </w:r>
    </w:p>
    <w:p w:rsidR="0049549E" w:rsidRPr="009C6AE4" w:rsidRDefault="0002055D">
      <w:pPr>
        <w:pStyle w:val="Kop2"/>
      </w:pPr>
      <w:bookmarkStart w:id="34" w:name="_Toc520297093"/>
      <w:r w:rsidRPr="009C6AE4">
        <w:t>Geschiedenis</w:t>
      </w:r>
      <w:bookmarkEnd w:id="34"/>
    </w:p>
    <w:p w:rsidR="0049549E" w:rsidRPr="009C6AE4" w:rsidRDefault="0002055D">
      <w:pPr>
        <w:pStyle w:val="Kop4"/>
      </w:pPr>
      <w:r w:rsidRPr="009C6AE4">
        <w:t>Heijne, Bas / Wereldverbeteraars</w:t>
      </w:r>
    </w:p>
    <w:p w:rsidR="0049549E" w:rsidRPr="009C6AE4" w:rsidRDefault="0002055D">
      <w:pPr>
        <w:rPr>
          <w:sz w:val="20"/>
          <w:szCs w:val="20"/>
        </w:rPr>
      </w:pPr>
      <w:r w:rsidRPr="009C6AE4">
        <w:br/>
        <w:t>NRC-columnist en schrijver Bas Heijne geeft antwoord op vragen rond de uitgangspunten, het imago en de politieke en commerciële exploitatie van de drie grote voormannen van geweldloos verzet: Mahatma Gandhi, Martin Luther King en Nelson Mandela.</w:t>
      </w:r>
      <w:r w:rsidRPr="009C6AE4">
        <w:br/>
        <w:t>Amsterdam : De Nieuwe Kerk, 2017</w:t>
      </w:r>
      <w:r w:rsidRPr="009C6AE4">
        <w:br/>
      </w:r>
      <w:r w:rsidRPr="009C6AE4">
        <w:rPr>
          <w:b/>
        </w:rPr>
        <w:t>a452219  - V - 1dc 02:06 m NL</w:t>
      </w:r>
      <w:r w:rsidRPr="009C6AE4">
        <w:br/>
        <w:t>____________________________</w:t>
      </w:r>
    </w:p>
    <w:p w:rsidR="0049549E" w:rsidRPr="009C6AE4" w:rsidRDefault="0002055D">
      <w:pPr>
        <w:pStyle w:val="Kop4"/>
      </w:pPr>
      <w:r w:rsidRPr="009C6AE4">
        <w:t>Linden, van der, Frénk / Onder Hollandse helden</w:t>
      </w:r>
    </w:p>
    <w:p w:rsidR="0049549E" w:rsidRPr="009C6AE4" w:rsidRDefault="0002055D">
      <w:pPr>
        <w:rPr>
          <w:sz w:val="20"/>
          <w:szCs w:val="20"/>
        </w:rPr>
      </w:pPr>
      <w:r w:rsidRPr="009C6AE4">
        <w:br/>
        <w:t>Onder Hollandse Helden is de wordingsgeschiedenis van een rasinterviewer en de weerslag van een persoonlijke zoektocht. Met bijdragen van o.a. Geert mak, Wouter Bos en Matthijs van Nieuwkerk.</w:t>
      </w:r>
      <w:r w:rsidRPr="009C6AE4">
        <w:br/>
        <w:t>Amsterdam : Uitgeverij Luitingh-Sijthoff, 2017</w:t>
      </w:r>
      <w:r w:rsidRPr="009C6AE4">
        <w:br/>
      </w:r>
      <w:r w:rsidRPr="009C6AE4">
        <w:rPr>
          <w:b/>
        </w:rPr>
        <w:t>a452227  - V - 2dc 27:17 m NL</w:t>
      </w:r>
      <w:r w:rsidRPr="009C6AE4">
        <w:br/>
        <w:t>____________________________</w:t>
      </w:r>
    </w:p>
    <w:p w:rsidR="0049549E" w:rsidRPr="009C6AE4" w:rsidRDefault="0002055D">
      <w:pPr>
        <w:pStyle w:val="Kop4"/>
      </w:pPr>
      <w:r w:rsidRPr="009C6AE4">
        <w:t>Schama, Simon / De geschiedenis van de Joden</w:t>
      </w:r>
    </w:p>
    <w:p w:rsidR="0049549E" w:rsidRPr="00973538" w:rsidRDefault="0002055D">
      <w:pPr>
        <w:rPr>
          <w:sz w:val="20"/>
          <w:szCs w:val="20"/>
          <w:lang w:val="en-GB"/>
        </w:rPr>
      </w:pPr>
      <w:r w:rsidRPr="009C6AE4">
        <w:br/>
        <w:t xml:space="preserve">In het tweede deel van De geschiedenis van de Joden richt Simon Schama zich op de periode van 1492 tot 1900. </w:t>
      </w:r>
      <w:r w:rsidRPr="00973538">
        <w:rPr>
          <w:lang w:val="en-GB"/>
        </w:rPr>
        <w:t>Vervolg op: a438947</w:t>
      </w:r>
      <w:r w:rsidRPr="00973538">
        <w:rPr>
          <w:lang w:val="en-GB"/>
        </w:rPr>
        <w:br/>
        <w:t>Amsterdam : Uitgeverij Atlas Contact, december 2017</w:t>
      </w:r>
      <w:r w:rsidRPr="00973538">
        <w:rPr>
          <w:lang w:val="en-GB"/>
        </w:rPr>
        <w:br/>
        <w:t>Vertaling van: The story of the jews. - Belonging, 1492-1900. - London : The Bodley Head, 2017</w:t>
      </w:r>
      <w:r w:rsidRPr="00973538">
        <w:rPr>
          <w:lang w:val="en-GB"/>
        </w:rPr>
        <w:br/>
      </w:r>
      <w:r w:rsidRPr="00973538">
        <w:rPr>
          <w:b/>
          <w:lang w:val="en-GB"/>
        </w:rPr>
        <w:t>a452832  - V - 2dc 36:58 m NL</w:t>
      </w:r>
      <w:r w:rsidRPr="00973538">
        <w:rPr>
          <w:lang w:val="en-GB"/>
        </w:rPr>
        <w:br/>
        <w:t>____________________________</w:t>
      </w:r>
    </w:p>
    <w:p w:rsidR="0049549E" w:rsidRPr="009C6AE4" w:rsidRDefault="0002055D">
      <w:pPr>
        <w:pStyle w:val="Kop4"/>
      </w:pPr>
      <w:r w:rsidRPr="009C6AE4">
        <w:t>Vanderstraeten, Margot / Mazzel tov</w:t>
      </w:r>
    </w:p>
    <w:p w:rsidR="0049549E" w:rsidRPr="009C6AE4" w:rsidRDefault="0002055D">
      <w:pPr>
        <w:rPr>
          <w:sz w:val="20"/>
          <w:szCs w:val="20"/>
        </w:rPr>
      </w:pPr>
      <w:r w:rsidRPr="009C6AE4">
        <w:br/>
        <w:t xml:space="preserve">Een werkstudente geeft jarenlang bijles aan kinderen uit een orthodox-joods gezin in Antwerpen en bezoekt hen jaren later in </w:t>
      </w:r>
      <w:r w:rsidR="005617A9" w:rsidRPr="009C6AE4">
        <w:t>Israël</w:t>
      </w:r>
      <w:r w:rsidRPr="009C6AE4">
        <w:t xml:space="preserve"> en de Verenigde Staten.</w:t>
      </w:r>
      <w:r w:rsidRPr="009C6AE4">
        <w:br/>
        <w:t>Amsterdam : Uitgeverij Atlas Contact, 2017</w:t>
      </w:r>
      <w:r w:rsidRPr="009C6AE4">
        <w:br/>
      </w:r>
      <w:r w:rsidRPr="009C6AE4">
        <w:rPr>
          <w:b/>
        </w:rPr>
        <w:t>a450437 jood - V - 1dc 08:49 v VL</w:t>
      </w:r>
      <w:r w:rsidRPr="009C6AE4">
        <w:br/>
        <w:t>____________________________</w:t>
      </w:r>
    </w:p>
    <w:p w:rsidR="0049549E" w:rsidRPr="009C6AE4" w:rsidRDefault="0002055D">
      <w:pPr>
        <w:pStyle w:val="Kop4"/>
      </w:pPr>
      <w:r w:rsidRPr="009C6AE4">
        <w:t>Leerssen, Joep / Echos van Europa</w:t>
      </w:r>
    </w:p>
    <w:p w:rsidR="0049549E" w:rsidRPr="009C6AE4" w:rsidRDefault="0002055D">
      <w:pPr>
        <w:rPr>
          <w:sz w:val="20"/>
          <w:szCs w:val="20"/>
        </w:rPr>
      </w:pPr>
      <w:r w:rsidRPr="009C6AE4">
        <w:br/>
        <w:t>Bestaat er zoiets als een Europese identiteit? Deelt een Oostenrijker iets met een Belg dat ze niet met een Cubaan of een Canadees gemeen hebben? Europa bestaat, maar misschien vooral als beeldvorming. En dat zelfbeeld dat wij Europeanen met ons meedragen is vaag, divers en veranderlijk. In deze collegereeks graaft Joep Leerssen in de culturele geschiedenis van Europa, op zoek naar de elementen die samen dat caleidoscopische, tegenstrijdige, vage zelfbeeld uitmaken. Hoewel dat Europese zelfbeeld door de tijd sterk verandert, verdwijnen oude beelden niet volledig: nieuwe beelden ontstaan maar oude blijven actief.</w:t>
      </w:r>
      <w:r w:rsidRPr="009C6AE4">
        <w:br/>
        <w:t>Den Haag : Home Academy Publishers, 2018</w:t>
      </w:r>
      <w:r w:rsidRPr="009C6AE4">
        <w:br/>
        <w:t>Met lit. opg.</w:t>
      </w:r>
      <w:r w:rsidRPr="009C6AE4">
        <w:br/>
      </w:r>
      <w:r w:rsidRPr="009C6AE4">
        <w:rPr>
          <w:b/>
        </w:rPr>
        <w:t>a454243  - V - 1dc 04:45 m NL</w:t>
      </w:r>
      <w:r w:rsidRPr="009C6AE4">
        <w:br/>
        <w:t>____________________________</w:t>
      </w:r>
    </w:p>
    <w:p w:rsidR="0049549E" w:rsidRPr="009C6AE4" w:rsidRDefault="0002055D">
      <w:pPr>
        <w:pStyle w:val="Kop4"/>
      </w:pPr>
      <w:r w:rsidRPr="009C6AE4">
        <w:t>Vogelaar, Rijn / Negativiteit mania</w:t>
      </w:r>
    </w:p>
    <w:p w:rsidR="0049549E" w:rsidRPr="009C6AE4" w:rsidRDefault="0002055D">
      <w:pPr>
        <w:rPr>
          <w:sz w:val="20"/>
          <w:szCs w:val="20"/>
        </w:rPr>
      </w:pPr>
      <w:r w:rsidRPr="009C6AE4">
        <w:br/>
        <w:t>Pleidooi voor een positieve manier van denken in weerwil van negativiteit in de media en op persoonlijk en zakelijk terrein.</w:t>
      </w:r>
      <w:r w:rsidRPr="009C6AE4">
        <w:br/>
        <w:t>Culemborg : AnderZ, januari 2018</w:t>
      </w:r>
      <w:r w:rsidRPr="009C6AE4">
        <w:br/>
      </w:r>
      <w:r w:rsidRPr="009C6AE4">
        <w:rPr>
          <w:b/>
        </w:rPr>
        <w:t>a453100  - V - 1dc 08:34 v NL</w:t>
      </w:r>
      <w:r w:rsidRPr="009C6AE4">
        <w:br/>
        <w:t>____________________________</w:t>
      </w:r>
    </w:p>
    <w:p w:rsidR="0049549E" w:rsidRPr="009C6AE4" w:rsidRDefault="0002055D">
      <w:pPr>
        <w:pStyle w:val="Kop4"/>
      </w:pPr>
      <w:r w:rsidRPr="009C6AE4">
        <w:t>Gelissen, Rena Kornreich / Rena's belofte</w:t>
      </w:r>
    </w:p>
    <w:p w:rsidR="0049549E" w:rsidRPr="00973538" w:rsidRDefault="0002055D">
      <w:pPr>
        <w:rPr>
          <w:sz w:val="20"/>
          <w:szCs w:val="20"/>
          <w:lang w:val="en-GB"/>
        </w:rPr>
      </w:pPr>
      <w:r w:rsidRPr="009C6AE4">
        <w:br/>
        <w:t>Persoonlijk relaas van een vrouw van Pools-joodse afkomst over hoe ze samen met haar zus tijdens de Tweede Wereldoorlog de concentratiekampen Auschwitz en Birkenau overleefde.</w:t>
      </w:r>
      <w:r w:rsidRPr="009C6AE4">
        <w:br/>
      </w:r>
      <w:r w:rsidRPr="00973538">
        <w:rPr>
          <w:lang w:val="en-GB"/>
        </w:rPr>
        <w:t>Amsterdam : The House of Books, 2017</w:t>
      </w:r>
      <w:r w:rsidRPr="00973538">
        <w:rPr>
          <w:lang w:val="en-GB"/>
        </w:rPr>
        <w:br/>
        <w:t>Vertaling van: Rena's promise. - Boston, Massachuchetts : Beacon Press, 1995</w:t>
      </w:r>
      <w:r w:rsidRPr="00973538">
        <w:rPr>
          <w:lang w:val="en-GB"/>
        </w:rPr>
        <w:br/>
      </w:r>
      <w:r w:rsidRPr="00973538">
        <w:rPr>
          <w:b/>
          <w:lang w:val="en-GB"/>
        </w:rPr>
        <w:t>a451629 jood oorl biog - V - 1dc 12:17 v NL</w:t>
      </w:r>
      <w:r w:rsidRPr="00973538">
        <w:rPr>
          <w:lang w:val="en-GB"/>
        </w:rPr>
        <w:br/>
        <w:t>____________________________</w:t>
      </w:r>
    </w:p>
    <w:p w:rsidR="0049549E" w:rsidRPr="009C6AE4" w:rsidRDefault="0002055D">
      <w:pPr>
        <w:pStyle w:val="Kop4"/>
      </w:pPr>
      <w:r w:rsidRPr="009C6AE4">
        <w:t>Kan, Wim / Burmadagboek 1942/1945</w:t>
      </w:r>
    </w:p>
    <w:p w:rsidR="0049549E" w:rsidRPr="009C6AE4" w:rsidRDefault="0002055D">
      <w:pPr>
        <w:rPr>
          <w:sz w:val="20"/>
          <w:szCs w:val="20"/>
        </w:rPr>
      </w:pPr>
      <w:r w:rsidRPr="009C6AE4">
        <w:br/>
        <w:t>Dagboek waarin de cabaretier Wim Kan verslag doet van de dagelijkse gang van zaken in de Japanse kampen en van het werken aan de Burma-spoorweg.</w:t>
      </w:r>
      <w:r w:rsidRPr="009C6AE4">
        <w:br/>
        <w:t>Amsterdam : De Arbeiderspers, 1986</w:t>
      </w:r>
      <w:r w:rsidRPr="009C6AE4">
        <w:br/>
      </w:r>
      <w:r w:rsidRPr="009C6AE4">
        <w:rPr>
          <w:b/>
        </w:rPr>
        <w:t>a451297  - V - 1dc 10:57 m NL</w:t>
      </w:r>
      <w:r w:rsidRPr="009C6AE4">
        <w:br/>
        <w:t>____________________________</w:t>
      </w:r>
    </w:p>
    <w:p w:rsidR="0049549E" w:rsidRPr="009C6AE4" w:rsidRDefault="0002055D">
      <w:pPr>
        <w:pStyle w:val="Kop4"/>
      </w:pPr>
      <w:r w:rsidRPr="009C6AE4">
        <w:t>Krake, Frank / De laatste getuige</w:t>
      </w:r>
    </w:p>
    <w:p w:rsidR="0049549E" w:rsidRPr="009C6AE4" w:rsidRDefault="0002055D">
      <w:pPr>
        <w:rPr>
          <w:sz w:val="20"/>
          <w:szCs w:val="20"/>
        </w:rPr>
      </w:pPr>
      <w:r w:rsidRPr="009C6AE4">
        <w:br/>
        <w:t>Biografie van Wim Alosery, die als twintigjarige tijdens de Tweede Wereldoorlog te werk werd gesteld in Duitsland, ontsnapte, werd opgepakt en een verblijf in drie concentratiekampen en een scheepsramp overleefde.</w:t>
      </w:r>
      <w:r w:rsidRPr="009C6AE4">
        <w:br/>
        <w:t>Hengelo : Uitgeverij Achtbaan, april 2018</w:t>
      </w:r>
      <w:r w:rsidRPr="009C6AE4">
        <w:br/>
      </w:r>
      <w:r w:rsidRPr="009C6AE4">
        <w:rPr>
          <w:b/>
        </w:rPr>
        <w:t>a453382 oorl - V - 1dc 10:23 m NL</w:t>
      </w:r>
      <w:r w:rsidRPr="009C6AE4">
        <w:br/>
        <w:t>____________________________</w:t>
      </w:r>
    </w:p>
    <w:p w:rsidR="0049549E" w:rsidRPr="009C6AE4" w:rsidRDefault="0002055D">
      <w:pPr>
        <w:pStyle w:val="Kop4"/>
      </w:pPr>
      <w:r w:rsidRPr="009C6AE4">
        <w:t>Wallace, Max / Himmlers geheime deal</w:t>
      </w:r>
    </w:p>
    <w:p w:rsidR="0049549E" w:rsidRPr="009C6AE4" w:rsidRDefault="0002055D">
      <w:pPr>
        <w:rPr>
          <w:sz w:val="20"/>
          <w:szCs w:val="20"/>
        </w:rPr>
      </w:pPr>
      <w:r w:rsidRPr="009C6AE4">
        <w:br/>
        <w:t>de Joodse genocide".</w:t>
      </w:r>
      <w:r w:rsidRPr="009C6AE4">
        <w:br/>
        <w:t>Toegankelijke studie over een reddingsoperatie die 300.000 joodse concentratiekampgevangenen aan het einde van de Tweede Wereldoorlog het leven redde.</w:t>
      </w:r>
      <w:r w:rsidRPr="009C6AE4">
        <w:br/>
        <w:t>Houten : Uitgeverij Unieboek | Het Spectrum bv, 2017</w:t>
      </w:r>
      <w:r w:rsidRPr="009C6AE4">
        <w:br/>
        <w:t>Vertaling van: In the name of humanity. - Allen Lane, 2017</w:t>
      </w:r>
      <w:r w:rsidRPr="009C6AE4">
        <w:br/>
      </w:r>
      <w:r w:rsidRPr="009C6AE4">
        <w:rPr>
          <w:b/>
        </w:rPr>
        <w:t>a451628  - V - 1dc 21:55 m NL</w:t>
      </w:r>
      <w:r w:rsidRPr="009C6AE4">
        <w:br/>
        <w:t>____________________________</w:t>
      </w:r>
    </w:p>
    <w:p w:rsidR="0049549E" w:rsidRPr="009C6AE4" w:rsidRDefault="0002055D">
      <w:pPr>
        <w:pStyle w:val="Kop4"/>
      </w:pPr>
      <w:r w:rsidRPr="009C6AE4">
        <w:t>Wereldwijven</w:t>
      </w:r>
    </w:p>
    <w:p w:rsidR="0049549E" w:rsidRPr="009C6AE4" w:rsidRDefault="0002055D">
      <w:pPr>
        <w:rPr>
          <w:sz w:val="20"/>
          <w:szCs w:val="20"/>
        </w:rPr>
      </w:pPr>
      <w:r w:rsidRPr="009C6AE4">
        <w:br/>
        <w:t>Portretten van 27 vrouwen die op uiteenlopende plekken op de wereld een bijzonder leven leiden.</w:t>
      </w:r>
      <w:r w:rsidRPr="009C6AE4">
        <w:br/>
        <w:t>Leersum : Uitgeverij Grenzenloos, 2017</w:t>
      </w:r>
      <w:r w:rsidRPr="009C6AE4">
        <w:br/>
      </w:r>
      <w:r w:rsidRPr="009C6AE4">
        <w:rPr>
          <w:b/>
        </w:rPr>
        <w:t>a451833 verh vrou - V - 1dc 09:36 v NL</w:t>
      </w:r>
      <w:r w:rsidRPr="009C6AE4">
        <w:br/>
        <w:t>____________________________</w:t>
      </w:r>
    </w:p>
    <w:p w:rsidR="0049549E" w:rsidRPr="009C6AE4" w:rsidRDefault="0002055D">
      <w:pPr>
        <w:pStyle w:val="Kop4"/>
      </w:pPr>
      <w:r w:rsidRPr="009C6AE4">
        <w:t>Cliff, Nigel / Moskouse nachten</w:t>
      </w:r>
    </w:p>
    <w:p w:rsidR="0049549E" w:rsidRPr="00973538" w:rsidRDefault="0002055D">
      <w:pPr>
        <w:rPr>
          <w:sz w:val="20"/>
          <w:szCs w:val="20"/>
          <w:lang w:val="en-GB"/>
        </w:rPr>
      </w:pPr>
      <w:r w:rsidRPr="009C6AE4">
        <w:br/>
        <w:t>Waargebeurd verhaal over een opmerkelijk, jonge Texaanse pianist ten tijde van de Koude Oorlog.</w:t>
      </w:r>
      <w:r w:rsidRPr="009C6AE4">
        <w:br/>
      </w:r>
      <w:r w:rsidRPr="00973538">
        <w:rPr>
          <w:lang w:val="en-GB"/>
        </w:rPr>
        <w:t>Houten : Spectrum, 2017</w:t>
      </w:r>
      <w:r w:rsidRPr="00973538">
        <w:rPr>
          <w:lang w:val="en-GB"/>
        </w:rPr>
        <w:br/>
        <w:t>Vertaling van: Moscow nights. - New York : HarperCollins Publishers, 2017</w:t>
      </w:r>
      <w:r w:rsidRPr="00973538">
        <w:rPr>
          <w:lang w:val="en-GB"/>
        </w:rPr>
        <w:br/>
      </w:r>
      <w:r w:rsidRPr="00973538">
        <w:rPr>
          <w:b/>
          <w:lang w:val="en-GB"/>
        </w:rPr>
        <w:t>a449998  waar - V - 1dc 18:04 v VL</w:t>
      </w:r>
      <w:r w:rsidRPr="00973538">
        <w:rPr>
          <w:lang w:val="en-GB"/>
        </w:rPr>
        <w:br/>
        <w:t>____________________________</w:t>
      </w:r>
    </w:p>
    <w:p w:rsidR="0049549E" w:rsidRPr="009C6AE4" w:rsidRDefault="0002055D">
      <w:pPr>
        <w:pStyle w:val="Kop4"/>
      </w:pPr>
      <w:r w:rsidRPr="009C6AE4">
        <w:t>Janssen, Roel / 1968</w:t>
      </w:r>
    </w:p>
    <w:p w:rsidR="0049549E" w:rsidRPr="009C6AE4" w:rsidRDefault="0002055D">
      <w:pPr>
        <w:rPr>
          <w:sz w:val="20"/>
          <w:szCs w:val="20"/>
        </w:rPr>
      </w:pPr>
      <w:r w:rsidRPr="009C6AE4">
        <w:br/>
        <w:t>Wereldwijd overzicht van opzienbarende gebeurtenissen op maatschappelijk, politiek en cultureel gebied in 1968.</w:t>
      </w:r>
      <w:r w:rsidRPr="009C6AE4">
        <w:br/>
        <w:t>Amsterdam : Uitgeverij Balans, 2018</w:t>
      </w:r>
      <w:r w:rsidRPr="009C6AE4">
        <w:br/>
      </w:r>
      <w:r w:rsidRPr="009C6AE4">
        <w:rPr>
          <w:b/>
        </w:rPr>
        <w:t>a453306 hist - V - 1dc 08:02 m NL</w:t>
      </w:r>
      <w:r w:rsidRPr="009C6AE4">
        <w:br/>
        <w:t>____________________________</w:t>
      </w:r>
    </w:p>
    <w:p w:rsidR="0049549E" w:rsidRPr="009C6AE4" w:rsidRDefault="0002055D">
      <w:pPr>
        <w:pStyle w:val="Kop4"/>
      </w:pPr>
      <w:r w:rsidRPr="009C6AE4">
        <w:t>Verhalen van nu</w:t>
      </w:r>
    </w:p>
    <w:p w:rsidR="0049549E" w:rsidRPr="009C6AE4" w:rsidRDefault="0002055D">
      <w:pPr>
        <w:rPr>
          <w:sz w:val="20"/>
          <w:szCs w:val="20"/>
        </w:rPr>
      </w:pPr>
      <w:r w:rsidRPr="009C6AE4">
        <w:br/>
        <w:t>Verhalen over hoe het was om kind te zijn in het midden van de twintigste eeuw.</w:t>
      </w:r>
      <w:r w:rsidRPr="009C6AE4">
        <w:br/>
        <w:t>Ede : Uitgeverij: Verhalen van nu, maart 2018</w:t>
      </w:r>
      <w:r w:rsidRPr="009C6AE4">
        <w:br/>
        <w:t>Met register</w:t>
      </w:r>
      <w:r w:rsidRPr="009C6AE4">
        <w:br/>
      </w:r>
      <w:r w:rsidRPr="009C6AE4">
        <w:rPr>
          <w:b/>
        </w:rPr>
        <w:t>a453192 hist verh - V - 1dc 06:31 v NL</w:t>
      </w:r>
      <w:r w:rsidRPr="009C6AE4">
        <w:br/>
        <w:t>____________________________</w:t>
      </w:r>
    </w:p>
    <w:p w:rsidR="0049549E" w:rsidRPr="009C6AE4" w:rsidRDefault="0002055D">
      <w:pPr>
        <w:pStyle w:val="Kop4"/>
      </w:pPr>
      <w:r w:rsidRPr="009C6AE4">
        <w:t>Haan, de, Teuntje / Een muur van water</w:t>
      </w:r>
    </w:p>
    <w:p w:rsidR="0049549E" w:rsidRPr="009C6AE4" w:rsidRDefault="0002055D">
      <w:pPr>
        <w:rPr>
          <w:sz w:val="20"/>
          <w:szCs w:val="20"/>
        </w:rPr>
      </w:pPr>
      <w:r w:rsidRPr="009C6AE4">
        <w:br/>
        <w:t>Geschiedenis van een Zuid-Hollandse familie in Nieuwe Tonge op Overflakkee, die de Watersnoodramp van 1953 meemaakte, waarbij de vader om het leven kwam.</w:t>
      </w:r>
      <w:r w:rsidRPr="009C6AE4">
        <w:br/>
        <w:t>Amsterdam : Em. Querido's Uitgeverij BV, 2018</w:t>
      </w:r>
      <w:r w:rsidRPr="009C6AE4">
        <w:br/>
      </w:r>
      <w:r w:rsidRPr="009C6AE4">
        <w:rPr>
          <w:b/>
        </w:rPr>
        <w:t>a452785 biog  waar - V - 1dc 13:15 v NL</w:t>
      </w:r>
      <w:r w:rsidRPr="009C6AE4">
        <w:br/>
        <w:t>____________________________</w:t>
      </w:r>
    </w:p>
    <w:p w:rsidR="0049549E" w:rsidRPr="009C6AE4" w:rsidRDefault="0002055D">
      <w:pPr>
        <w:pStyle w:val="Kop4"/>
      </w:pPr>
      <w:r w:rsidRPr="009C6AE4">
        <w:t>Suchtelen, van, Anna / Versailles aan de Schelde</w:t>
      </w:r>
    </w:p>
    <w:p w:rsidR="0049549E" w:rsidRPr="009C6AE4" w:rsidRDefault="0002055D">
      <w:pPr>
        <w:rPr>
          <w:sz w:val="20"/>
          <w:szCs w:val="20"/>
        </w:rPr>
      </w:pPr>
      <w:r w:rsidRPr="009C6AE4">
        <w:br/>
        <w:t>Geschiedenis van drie generaties van een in de baggerindustrie succesvolle zakenfamilie, waarin het Zeeuwse dorp Ellewoutsdijk en het zomerhuis van de familie centraal staan.</w:t>
      </w:r>
      <w:r w:rsidRPr="009C6AE4">
        <w:br/>
        <w:t>Amsterdam : Cossee, 2017</w:t>
      </w:r>
      <w:r w:rsidRPr="009C6AE4">
        <w:br/>
      </w:r>
      <w:r w:rsidRPr="009C6AE4">
        <w:rPr>
          <w:b/>
        </w:rPr>
        <w:t>a452973 biog hist - V - 1dc 10:21 v NL</w:t>
      </w:r>
      <w:r w:rsidRPr="009C6AE4">
        <w:br/>
        <w:t>____________________________</w:t>
      </w:r>
    </w:p>
    <w:p w:rsidR="0049549E" w:rsidRPr="009C6AE4" w:rsidRDefault="0002055D">
      <w:pPr>
        <w:pStyle w:val="Kop4"/>
      </w:pPr>
      <w:r w:rsidRPr="009C6AE4">
        <w:t>Vandermeersch, Peter / Ik zou zo graag van jullie houden</w:t>
      </w:r>
    </w:p>
    <w:p w:rsidR="0049549E" w:rsidRPr="009C6AE4" w:rsidRDefault="0002055D">
      <w:pPr>
        <w:rPr>
          <w:sz w:val="20"/>
          <w:szCs w:val="20"/>
        </w:rPr>
      </w:pPr>
      <w:r w:rsidRPr="009C6AE4">
        <w:br/>
        <w:t>In juni 2010 ruilde Peter Vandermeersch zijn baan als hoofdredacteur van De Standaard voor die van hoofdredacteur van NRC en verruilde hij Brussel voor Amsterdam. In dit boek gaat hij op zoek naar het Nederland waar hij zo van wil houden.</w:t>
      </w:r>
      <w:r w:rsidRPr="009C6AE4">
        <w:br/>
        <w:t>Amsterdam : Prometheus, 2017</w:t>
      </w:r>
      <w:r w:rsidRPr="009C6AE4">
        <w:br/>
      </w:r>
      <w:r w:rsidRPr="009C6AE4">
        <w:rPr>
          <w:b/>
        </w:rPr>
        <w:t>a451849  - V - 1dc 07:31 m VL</w:t>
      </w:r>
      <w:r w:rsidRPr="009C6AE4">
        <w:br/>
        <w:t>____________________________</w:t>
      </w:r>
    </w:p>
    <w:p w:rsidR="0049549E" w:rsidRPr="009C6AE4" w:rsidRDefault="0002055D">
      <w:pPr>
        <w:pStyle w:val="Kop4"/>
      </w:pPr>
      <w:r w:rsidRPr="009C6AE4">
        <w:t>Weezel, van, Natascha / Thuis bij de vijand</w:t>
      </w:r>
    </w:p>
    <w:p w:rsidR="0049549E" w:rsidRPr="009C6AE4" w:rsidRDefault="0002055D">
      <w:pPr>
        <w:rPr>
          <w:sz w:val="20"/>
          <w:szCs w:val="20"/>
        </w:rPr>
      </w:pPr>
      <w:r w:rsidRPr="009C6AE4">
        <w:br/>
        <w:t xml:space="preserve">Reportage over de relatie tussen moslims en joden in Nederland en de factoren die deze relatie </w:t>
      </w:r>
      <w:r w:rsidR="005617A9" w:rsidRPr="009C6AE4">
        <w:t>beïnvloeden</w:t>
      </w:r>
      <w:r w:rsidRPr="009C6AE4">
        <w:t>.</w:t>
      </w:r>
      <w:r w:rsidRPr="009C6AE4">
        <w:br/>
        <w:t>Amsterdam : Uitgeverij Balans, 2017</w:t>
      </w:r>
      <w:r w:rsidRPr="009C6AE4">
        <w:br/>
      </w:r>
      <w:r w:rsidRPr="009C6AE4">
        <w:rPr>
          <w:b/>
        </w:rPr>
        <w:t>a450487  - V - 1dc 09:04 v NL</w:t>
      </w:r>
      <w:r w:rsidRPr="009C6AE4">
        <w:br/>
        <w:t>____________________________</w:t>
      </w:r>
    </w:p>
    <w:p w:rsidR="0049549E" w:rsidRPr="009C6AE4" w:rsidRDefault="0002055D">
      <w:pPr>
        <w:pStyle w:val="Kop4"/>
      </w:pPr>
      <w:r w:rsidRPr="009C6AE4">
        <w:t>Weyel, Ivo / Oorlogszoon</w:t>
      </w:r>
    </w:p>
    <w:p w:rsidR="0049549E" w:rsidRPr="009C6AE4" w:rsidRDefault="0002055D">
      <w:pPr>
        <w:rPr>
          <w:sz w:val="20"/>
          <w:szCs w:val="20"/>
        </w:rPr>
      </w:pPr>
      <w:r w:rsidRPr="009C6AE4">
        <w:br/>
        <w:t>Weyel leest en interpreteert de oorlogsdagboeken van zijn vader en leert hem hierdoor als een heel andere man kennen.</w:t>
      </w:r>
      <w:r w:rsidRPr="009C6AE4">
        <w:br/>
        <w:t>Amsterdam : Uitgeverij Augustus, Atlas Contact, 2018</w:t>
      </w:r>
      <w:r w:rsidRPr="009C6AE4">
        <w:br/>
      </w:r>
      <w:r w:rsidRPr="009C6AE4">
        <w:rPr>
          <w:b/>
        </w:rPr>
        <w:t>a453298 oorl biog - V - 1dc 05:34 m NL</w:t>
      </w:r>
      <w:r w:rsidRPr="009C6AE4">
        <w:br/>
        <w:t>____________________________</w:t>
      </w:r>
    </w:p>
    <w:p w:rsidR="0049549E" w:rsidRPr="009C6AE4" w:rsidRDefault="0002055D">
      <w:pPr>
        <w:pStyle w:val="Kop4"/>
      </w:pPr>
      <w:r w:rsidRPr="009C6AE4">
        <w:t>Koch, Jeroen; Meulen, Dik van der; Zanten, Jeroen van / Drie oranjekoningen</w:t>
      </w:r>
    </w:p>
    <w:p w:rsidR="0049549E" w:rsidRPr="009C6AE4" w:rsidRDefault="0002055D">
      <w:pPr>
        <w:rPr>
          <w:sz w:val="20"/>
          <w:szCs w:val="20"/>
        </w:rPr>
      </w:pPr>
      <w:r w:rsidRPr="009C6AE4">
        <w:br/>
        <w:t xml:space="preserve">Drie koningen uit het Huis Oranje-Nassau regeerden tussen 1813 en 1890 over Nederland: Willem I (1813-1840), Willem II (1840-1849) en Willem III (1849-1890). Hun historische reputaties lopen uiteen. Willem I, als enige van de drie opgenomen in de Historische Canon van Nederland, geldt als een van de grondleggers van onze staat. De Koning-Koopman zou zijn onderdanen hebben opgestoten in de vaart der volkeren. Willem II wordt herinnerd als de Held van Waterloo. In 1848 zou hij zijn conservatieve denkbeelden abrupt hebben ingeruild voor liberale overtuigingen. Het eerste klopt, het tweede is een mythe. Willem III heeft een bedroevende reputatie: de vorst staat bekend als koning Gorilla, naar de titel van het schotschrift dat radicale socialisten publiceerden. Maar zo moeizaam als zijn verhouding tot zijn ministers was, zo ontspannen ging hij met zijn onderdanen om. Wie waren deze koningen werkelijk? In dit hoorcollege bespreken de auteurs van de </w:t>
      </w:r>
      <w:r w:rsidR="005617A9">
        <w:t>konings</w:t>
      </w:r>
      <w:r w:rsidR="005617A9" w:rsidRPr="009C6AE4">
        <w:t>biografieën</w:t>
      </w:r>
      <w:r w:rsidRPr="009C6AE4">
        <w:t xml:space="preserve"> de drie vorsten in alle complexiteit van hun tijd, hun positie en hun persoonlijkheid. Zij zullen ingaan op de Europese context waarbinnen de dynastie functioneerde, op de ontwikkeling van de constitutionele monarchie in deze door revolutie en oorlog gekenmerkte periode, op hun regeringsdaden en op de beeldvorming rond hun koningschap.</w:t>
      </w:r>
      <w:r w:rsidRPr="009C6AE4">
        <w:br/>
        <w:t>Den Haag : Home Academy Publishers, 2018</w:t>
      </w:r>
      <w:r w:rsidRPr="009C6AE4">
        <w:br/>
        <w:t>Met lit. opg.</w:t>
      </w:r>
      <w:r w:rsidRPr="009C6AE4">
        <w:br/>
      </w:r>
      <w:r w:rsidRPr="009C6AE4">
        <w:rPr>
          <w:b/>
        </w:rPr>
        <w:t>a453717  - V - 1dc 05:57 NL</w:t>
      </w:r>
      <w:r w:rsidRPr="009C6AE4">
        <w:br/>
        <w:t>____________________________</w:t>
      </w:r>
    </w:p>
    <w:p w:rsidR="0049549E" w:rsidRPr="009C6AE4" w:rsidRDefault="0002055D">
      <w:pPr>
        <w:pStyle w:val="Kop4"/>
      </w:pPr>
      <w:r w:rsidRPr="009C6AE4">
        <w:t>Schreuder, Esther / Cupido en Sideron</w:t>
      </w:r>
    </w:p>
    <w:p w:rsidR="0049549E" w:rsidRPr="009C6AE4" w:rsidRDefault="0002055D">
      <w:pPr>
        <w:rPr>
          <w:sz w:val="20"/>
          <w:szCs w:val="20"/>
        </w:rPr>
      </w:pPr>
      <w:r w:rsidRPr="009C6AE4">
        <w:br/>
        <w:t>In de jaren zestig van de achttiende eeuw worden twee zwarte kinderen, Cupido en Sideron, aan de toekomstige stadhouder Willem V geschonken, waarschijnlijk door de West-Indische Compagnie.</w:t>
      </w:r>
      <w:r w:rsidRPr="009C6AE4">
        <w:br/>
        <w:t>Amsterdam : Uitgeverij Balans, 2017</w:t>
      </w:r>
      <w:r w:rsidRPr="009C6AE4">
        <w:br/>
      </w:r>
      <w:r w:rsidRPr="009C6AE4">
        <w:rPr>
          <w:b/>
        </w:rPr>
        <w:t>a451634 hist  waar - V - 1dc 11:09 v NL</w:t>
      </w:r>
      <w:r w:rsidRPr="009C6AE4">
        <w:br/>
        <w:t>____________________________</w:t>
      </w:r>
    </w:p>
    <w:p w:rsidR="0049549E" w:rsidRPr="009C6AE4" w:rsidRDefault="0002055D">
      <w:pPr>
        <w:pStyle w:val="Kop4"/>
      </w:pPr>
      <w:r w:rsidRPr="009C6AE4">
        <w:t>Berckmoes, Ybeltje / 'Voorlichting loopt met u mee tot het ravijn'</w:t>
      </w:r>
    </w:p>
    <w:p w:rsidR="0049549E" w:rsidRPr="009C6AE4" w:rsidRDefault="0002055D">
      <w:pPr>
        <w:rPr>
          <w:sz w:val="20"/>
          <w:szCs w:val="20"/>
        </w:rPr>
      </w:pPr>
      <w:r w:rsidRPr="009C6AE4">
        <w:br/>
        <w:t>Ervaringen van de schrijfster met haar werk in de Tweede Kamerfractie van de VVD.</w:t>
      </w:r>
      <w:r w:rsidRPr="009C6AE4">
        <w:br/>
        <w:t>Amsterdam : Uitgeverij Van Praag, 2017</w:t>
      </w:r>
      <w:r w:rsidRPr="009C6AE4">
        <w:br/>
        <w:t>Met register</w:t>
      </w:r>
      <w:r w:rsidRPr="009C6AE4">
        <w:br/>
      </w:r>
      <w:r w:rsidRPr="009C6AE4">
        <w:rPr>
          <w:b/>
        </w:rPr>
        <w:t>a451855 poli  waar - V - 1dc 05:38 v NL</w:t>
      </w:r>
      <w:r w:rsidRPr="009C6AE4">
        <w:br/>
        <w:t>____________________________</w:t>
      </w:r>
    </w:p>
    <w:p w:rsidR="0049549E" w:rsidRPr="009C6AE4" w:rsidRDefault="0002055D">
      <w:pPr>
        <w:pStyle w:val="Kop4"/>
      </w:pPr>
      <w:r w:rsidRPr="009C6AE4">
        <w:t>Dröge, Philip / Pelgrim</w:t>
      </w:r>
    </w:p>
    <w:p w:rsidR="0049549E" w:rsidRPr="009C6AE4" w:rsidRDefault="0002055D">
      <w:pPr>
        <w:rPr>
          <w:sz w:val="20"/>
          <w:szCs w:val="20"/>
        </w:rPr>
      </w:pPr>
      <w:r w:rsidRPr="009C6AE4">
        <w:br/>
        <w:t>Geromantiseerde biografie van de Nederlandse arabist en islamkenner Christiaan Snouck Hurgronje (1857-1936), die eind negentiende eeuw betrokken was bij de pacificatie van Atjeh.</w:t>
      </w:r>
      <w:r w:rsidRPr="009C6AE4">
        <w:br/>
        <w:t>Houten : Spectrum, 2017</w:t>
      </w:r>
      <w:r w:rsidRPr="009C6AE4">
        <w:br/>
      </w:r>
      <w:r w:rsidRPr="009C6AE4">
        <w:rPr>
          <w:b/>
        </w:rPr>
        <w:t>a452504 reis biog hist - V - 1dc 11:41 m NL</w:t>
      </w:r>
      <w:r w:rsidRPr="009C6AE4">
        <w:br/>
        <w:t>____________________________</w:t>
      </w:r>
    </w:p>
    <w:p w:rsidR="0049549E" w:rsidRPr="009C6AE4" w:rsidRDefault="0002055D">
      <w:pPr>
        <w:pStyle w:val="Kop4"/>
      </w:pPr>
      <w:r w:rsidRPr="009C6AE4">
        <w:t>Gesthuizen, Sharon / Schoonheid, macht, liefde</w:t>
      </w:r>
    </w:p>
    <w:p w:rsidR="0049549E" w:rsidRPr="009C6AE4" w:rsidRDefault="0002055D">
      <w:pPr>
        <w:rPr>
          <w:sz w:val="20"/>
          <w:szCs w:val="20"/>
        </w:rPr>
      </w:pPr>
      <w:r w:rsidRPr="009C6AE4">
        <w:br/>
        <w:t>Persoonlijk relaas van politica over haar jeugd, studie en partijlidmaatschap van de SP.</w:t>
      </w:r>
      <w:r w:rsidRPr="009C6AE4">
        <w:br/>
        <w:t>Amsterdam : De Geus, 2017</w:t>
      </w:r>
      <w:r w:rsidRPr="009C6AE4">
        <w:br/>
      </w:r>
      <w:r w:rsidRPr="009C6AE4">
        <w:rPr>
          <w:b/>
        </w:rPr>
        <w:t>a451464  - V - 1dc 09:31 v NL</w:t>
      </w:r>
      <w:r w:rsidRPr="009C6AE4">
        <w:br/>
        <w:t>____________________________</w:t>
      </w:r>
    </w:p>
    <w:p w:rsidR="0049549E" w:rsidRPr="009C6AE4" w:rsidRDefault="0002055D">
      <w:pPr>
        <w:pStyle w:val="Kop4"/>
      </w:pPr>
      <w:r w:rsidRPr="009C6AE4">
        <w:t>Korthals Altes, Frits / Zeven politieke levens</w:t>
      </w:r>
    </w:p>
    <w:p w:rsidR="0049549E" w:rsidRPr="009C6AE4" w:rsidRDefault="0002055D">
      <w:pPr>
        <w:rPr>
          <w:sz w:val="20"/>
          <w:szCs w:val="20"/>
        </w:rPr>
      </w:pPr>
      <w:r w:rsidRPr="009C6AE4">
        <w:br/>
        <w:t xml:space="preserve">Herinneringen van de jurist (1931) aan gebeurtenissen waarbij hij als VVD-politicus (minister, </w:t>
      </w:r>
      <w:r w:rsidR="005617A9" w:rsidRPr="009C6AE4">
        <w:t>parlementariër</w:t>
      </w:r>
      <w:r w:rsidRPr="009C6AE4">
        <w:t>) nauw bij was betrokken.</w:t>
      </w:r>
      <w:r w:rsidRPr="009C6AE4">
        <w:br/>
        <w:t>Amsterdam : Boom, 2017</w:t>
      </w:r>
      <w:r w:rsidRPr="009C6AE4">
        <w:br/>
      </w:r>
      <w:r w:rsidRPr="009C6AE4">
        <w:rPr>
          <w:b/>
        </w:rPr>
        <w:t>a451028 biog poli - V - 2dc 44:17 m NL</w:t>
      </w:r>
      <w:r w:rsidRPr="009C6AE4">
        <w:br/>
        <w:t>____________________________</w:t>
      </w:r>
    </w:p>
    <w:p w:rsidR="0049549E" w:rsidRPr="009C6AE4" w:rsidRDefault="0002055D">
      <w:pPr>
        <w:pStyle w:val="Kop4"/>
      </w:pPr>
      <w:r w:rsidRPr="009C6AE4">
        <w:t>Oostrom, van, Frits / Nobel streven</w:t>
      </w:r>
    </w:p>
    <w:p w:rsidR="0049549E" w:rsidRPr="009C6AE4" w:rsidRDefault="0002055D">
      <w:pPr>
        <w:rPr>
          <w:sz w:val="20"/>
          <w:szCs w:val="20"/>
        </w:rPr>
      </w:pPr>
      <w:r w:rsidRPr="009C6AE4">
        <w:br/>
        <w:t>De geschiedenis van Jan van Brederode, en heel de rijke wereld daaromheen.</w:t>
      </w:r>
      <w:r w:rsidRPr="009C6AE4">
        <w:br/>
        <w:t>Amsterdam : Prometheus, 2017</w:t>
      </w:r>
      <w:r w:rsidRPr="009C6AE4">
        <w:br/>
        <w:t>Met register</w:t>
      </w:r>
      <w:r w:rsidRPr="009C6AE4">
        <w:br/>
      </w:r>
      <w:r w:rsidRPr="009C6AE4">
        <w:rPr>
          <w:b/>
        </w:rPr>
        <w:t>a451847 biog - V - 1dc 20:11 m NL</w:t>
      </w:r>
      <w:r w:rsidRPr="009C6AE4">
        <w:br/>
        <w:t>____________________________</w:t>
      </w:r>
    </w:p>
    <w:p w:rsidR="0049549E" w:rsidRPr="009C6AE4" w:rsidRDefault="0002055D">
      <w:pPr>
        <w:pStyle w:val="Kop4"/>
      </w:pPr>
      <w:r w:rsidRPr="009C6AE4">
        <w:t>Lang, de, Wally / Waterlooplein</w:t>
      </w:r>
    </w:p>
    <w:p w:rsidR="0049549E" w:rsidRPr="009C6AE4" w:rsidRDefault="0002055D">
      <w:pPr>
        <w:rPr>
          <w:sz w:val="20"/>
          <w:szCs w:val="20"/>
        </w:rPr>
      </w:pPr>
      <w:r w:rsidRPr="009C6AE4">
        <w:br/>
        <w:t>Reconstructie van de levensverhalen van een aantal joodse gezinnen die in 1940 aan het Amsterdamse Waterlooplein woonden en die voor het merendeel om het leven werden gebracht tijdens de Shoah.</w:t>
      </w:r>
      <w:r w:rsidRPr="009C6AE4">
        <w:br/>
        <w:t>Amsterdam : Uitgeverij Bas Lubberhuizen, 2017</w:t>
      </w:r>
      <w:r w:rsidRPr="009C6AE4">
        <w:br/>
      </w:r>
      <w:r w:rsidRPr="009C6AE4">
        <w:rPr>
          <w:b/>
        </w:rPr>
        <w:t>a452167  waar jood oorl - V - 1dc 09:16 v NL</w:t>
      </w:r>
      <w:r w:rsidRPr="009C6AE4">
        <w:br/>
        <w:t>____________________________</w:t>
      </w:r>
    </w:p>
    <w:p w:rsidR="0049549E" w:rsidRPr="009C6AE4" w:rsidRDefault="0002055D">
      <w:pPr>
        <w:pStyle w:val="Kop4"/>
      </w:pPr>
      <w:r w:rsidRPr="009C6AE4">
        <w:t>Ester, Hans H. / Italië en haar mysteries</w:t>
      </w:r>
    </w:p>
    <w:p w:rsidR="0049549E" w:rsidRPr="00973538" w:rsidRDefault="0002055D">
      <w:pPr>
        <w:rPr>
          <w:sz w:val="20"/>
          <w:szCs w:val="20"/>
          <w:lang w:val="en-GB"/>
        </w:rPr>
      </w:pPr>
      <w:r w:rsidRPr="009C6AE4">
        <w:br/>
        <w:t>Negentien reisverhalen over steden, monumenten, kunstwerken, een beetje historie en de Italianen.</w:t>
      </w:r>
      <w:r w:rsidRPr="009C6AE4">
        <w:br/>
      </w:r>
      <w:r w:rsidRPr="00973538">
        <w:rPr>
          <w:lang w:val="en-GB"/>
        </w:rPr>
        <w:t>Deventer : Edicola Publishing b.v., 2017</w:t>
      </w:r>
      <w:r w:rsidRPr="00973538">
        <w:rPr>
          <w:lang w:val="en-GB"/>
        </w:rPr>
        <w:br/>
      </w:r>
      <w:r w:rsidRPr="00973538">
        <w:rPr>
          <w:b/>
          <w:lang w:val="en-GB"/>
        </w:rPr>
        <w:t>a451266 reis verh - V - 1dc 05:02 m NL</w:t>
      </w:r>
      <w:r w:rsidRPr="00973538">
        <w:rPr>
          <w:lang w:val="en-GB"/>
        </w:rPr>
        <w:br/>
        <w:t>____________________________</w:t>
      </w:r>
    </w:p>
    <w:p w:rsidR="0049549E" w:rsidRPr="009C6AE4" w:rsidRDefault="0002055D">
      <w:pPr>
        <w:pStyle w:val="Kop4"/>
      </w:pPr>
      <w:r w:rsidRPr="009C6AE4">
        <w:t>Wesseling, H.L. / Scheffer, Renan, Psichari</w:t>
      </w:r>
    </w:p>
    <w:p w:rsidR="0049549E" w:rsidRPr="009C6AE4" w:rsidRDefault="0002055D">
      <w:pPr>
        <w:rPr>
          <w:sz w:val="20"/>
          <w:szCs w:val="20"/>
        </w:rPr>
      </w:pPr>
      <w:r w:rsidRPr="009C6AE4">
        <w:br/>
        <w:t>Geschiedenis en cultuur van Frankrijk in de negentiende eeuw, mede aan de hand van het leven van de aan elkaar verwante kunstschilder Ary Scheffer, de geleerde Ernest Renan en de schrijver Ernest Psichari.</w:t>
      </w:r>
      <w:r w:rsidRPr="009C6AE4">
        <w:br/>
        <w:t>Amsterdam : Prometheus, 2017</w:t>
      </w:r>
      <w:r w:rsidRPr="009C6AE4">
        <w:br/>
        <w:t>Met literatuur opgave, register</w:t>
      </w:r>
      <w:r w:rsidRPr="009C6AE4">
        <w:br/>
      </w:r>
      <w:r w:rsidRPr="009C6AE4">
        <w:rPr>
          <w:b/>
        </w:rPr>
        <w:t>a451224  - V - 1dc 14:02 v NL</w:t>
      </w:r>
      <w:r w:rsidRPr="009C6AE4">
        <w:br/>
        <w:t>____________________________</w:t>
      </w:r>
    </w:p>
    <w:p w:rsidR="0049549E" w:rsidRPr="009C6AE4" w:rsidRDefault="0002055D">
      <w:pPr>
        <w:pStyle w:val="Kop4"/>
      </w:pPr>
      <w:r w:rsidRPr="009C6AE4">
        <w:t>Maten, van der, Wilma / Vergeten door het vaderland</w:t>
      </w:r>
    </w:p>
    <w:p w:rsidR="0049549E" w:rsidRPr="009C6AE4" w:rsidRDefault="0002055D">
      <w:pPr>
        <w:rPr>
          <w:sz w:val="20"/>
          <w:szCs w:val="20"/>
        </w:rPr>
      </w:pPr>
      <w:r w:rsidRPr="009C6AE4">
        <w:br/>
        <w:t xml:space="preserve">Levensverhalen van hoogbejaarde Indische Nederlanders die na de Tweede Wereldoorlog noodgedwongen in </w:t>
      </w:r>
      <w:r w:rsidR="00025081" w:rsidRPr="009C6AE4">
        <w:t>Indonesië</w:t>
      </w:r>
      <w:r w:rsidRPr="009C6AE4">
        <w:t xml:space="preserve"> bleven en daar nu in bittere armoede leven.</w:t>
      </w:r>
      <w:r w:rsidRPr="009C6AE4">
        <w:br/>
        <w:t>Schoorl : Uitgeverij Conserve, 2015</w:t>
      </w:r>
      <w:r w:rsidRPr="009C6AE4">
        <w:br/>
      </w:r>
      <w:r w:rsidRPr="009C6AE4">
        <w:rPr>
          <w:b/>
        </w:rPr>
        <w:t>a450927  waar indo - V - 1dc 07:53 v NL</w:t>
      </w:r>
      <w:r w:rsidRPr="009C6AE4">
        <w:br/>
        <w:t>____________________________</w:t>
      </w:r>
    </w:p>
    <w:p w:rsidR="0049549E" w:rsidRPr="009C6AE4" w:rsidRDefault="0002055D">
      <w:pPr>
        <w:pStyle w:val="Kop4"/>
      </w:pPr>
      <w:r w:rsidRPr="009C6AE4">
        <w:t>Nijboer, Ronald / Tabé Java, tabé Indië</w:t>
      </w:r>
    </w:p>
    <w:p w:rsidR="0049549E" w:rsidRPr="00973538" w:rsidRDefault="0002055D">
      <w:pPr>
        <w:rPr>
          <w:sz w:val="20"/>
          <w:szCs w:val="20"/>
          <w:lang w:val="en-GB"/>
        </w:rPr>
      </w:pPr>
      <w:r w:rsidRPr="009C6AE4">
        <w:br/>
        <w:t xml:space="preserve">Kleinzoon Ronald Nijboer reist na zeventig jaar zijn opa achterna, die in 1945 als oorlogsvrijwilliger naar </w:t>
      </w:r>
      <w:r w:rsidR="00025081" w:rsidRPr="009C6AE4">
        <w:t>Indië</w:t>
      </w:r>
      <w:r w:rsidRPr="009C6AE4">
        <w:t xml:space="preserve"> vertrok.</w:t>
      </w:r>
      <w:r w:rsidRPr="009C6AE4">
        <w:br/>
      </w:r>
      <w:r w:rsidRPr="00973538">
        <w:rPr>
          <w:lang w:val="en-GB"/>
        </w:rPr>
        <w:t>Amsterdam : HarperCollins, augustus 2017</w:t>
      </w:r>
      <w:r w:rsidRPr="00973538">
        <w:rPr>
          <w:lang w:val="en-GB"/>
        </w:rPr>
        <w:br/>
      </w:r>
      <w:r w:rsidRPr="00973538">
        <w:rPr>
          <w:b/>
          <w:lang w:val="en-GB"/>
        </w:rPr>
        <w:t>a451322 indo biog - V - 1dc 10:22 m NL</w:t>
      </w:r>
      <w:r w:rsidRPr="00973538">
        <w:rPr>
          <w:lang w:val="en-GB"/>
        </w:rPr>
        <w:br/>
        <w:t>____________________________</w:t>
      </w:r>
    </w:p>
    <w:p w:rsidR="0049549E" w:rsidRPr="00973538" w:rsidRDefault="0002055D">
      <w:pPr>
        <w:pStyle w:val="Kop4"/>
        <w:rPr>
          <w:lang w:val="en-GB"/>
        </w:rPr>
      </w:pPr>
      <w:r w:rsidRPr="00973538">
        <w:rPr>
          <w:lang w:val="en-GB"/>
        </w:rPr>
        <w:t>Shorto, Russell / Lied der Revolutie</w:t>
      </w:r>
    </w:p>
    <w:p w:rsidR="0049549E" w:rsidRPr="00973538" w:rsidRDefault="0002055D">
      <w:pPr>
        <w:rPr>
          <w:sz w:val="20"/>
          <w:szCs w:val="20"/>
          <w:lang w:val="en-GB"/>
        </w:rPr>
      </w:pPr>
      <w:r w:rsidRPr="006A10C6">
        <w:br/>
      </w:r>
      <w:r w:rsidRPr="009C6AE4">
        <w:t>Beschrijving van de gebeurtenissen tijdens de Amerikaanse Revolutie (1765-1783) aan de hand van de levens van zes mensen die hun versie van persoonlijke vrijheid gepassioneerd nastreefden om hun idee van vrijheid te realiseren.</w:t>
      </w:r>
      <w:r w:rsidRPr="009C6AE4">
        <w:br/>
      </w:r>
      <w:r w:rsidRPr="00973538">
        <w:rPr>
          <w:lang w:val="en-GB"/>
        </w:rPr>
        <w:t>Amsterdam : Ambo|Anthos, 2017</w:t>
      </w:r>
      <w:r w:rsidRPr="00973538">
        <w:rPr>
          <w:lang w:val="en-GB"/>
        </w:rPr>
        <w:br/>
        <w:t>Vertaling van: Revolution song : a story of American freedom. - New York : W.W. Norton &amp; Company, 2017</w:t>
      </w:r>
      <w:r w:rsidRPr="00973538">
        <w:rPr>
          <w:lang w:val="en-GB"/>
        </w:rPr>
        <w:br/>
      </w:r>
      <w:r w:rsidRPr="00973538">
        <w:rPr>
          <w:b/>
          <w:lang w:val="en-GB"/>
        </w:rPr>
        <w:t>a452680  - V - 2dc 27:45 v NL</w:t>
      </w:r>
      <w:r w:rsidRPr="00973538">
        <w:rPr>
          <w:lang w:val="en-GB"/>
        </w:rPr>
        <w:br/>
        <w:t>____________________________</w:t>
      </w:r>
    </w:p>
    <w:p w:rsidR="0049549E" w:rsidRPr="009C6AE4" w:rsidRDefault="0002055D">
      <w:pPr>
        <w:pStyle w:val="Kop4"/>
      </w:pPr>
      <w:r w:rsidRPr="009C6AE4">
        <w:t>Abidar, Loubna / Geliefd en gevaarlijk</w:t>
      </w:r>
    </w:p>
    <w:p w:rsidR="0049549E" w:rsidRPr="009C6AE4" w:rsidRDefault="0002055D">
      <w:pPr>
        <w:rPr>
          <w:sz w:val="20"/>
          <w:szCs w:val="20"/>
        </w:rPr>
      </w:pPr>
      <w:r w:rsidRPr="009C6AE4">
        <w:br/>
        <w:t xml:space="preserve">Autobiografie van de Marokkaanse actrice (1985) die naar aanleiding van haar rol in een </w:t>
      </w:r>
      <w:r w:rsidR="00025081" w:rsidRPr="009C6AE4">
        <w:t>controversiële</w:t>
      </w:r>
      <w:r w:rsidRPr="009C6AE4">
        <w:t xml:space="preserve"> speelfilm werd bedreigd en haar geboorteland moest ontvluchten.</w:t>
      </w:r>
      <w:r w:rsidRPr="009C6AE4">
        <w:br/>
        <w:t>Amsterdam : AUP, 2017</w:t>
      </w:r>
      <w:r w:rsidRPr="009C6AE4">
        <w:br/>
        <w:t>Vertaling van: La dangereuse. - Éditions Stock, 2016</w:t>
      </w:r>
      <w:r w:rsidRPr="009C6AE4">
        <w:br/>
      </w:r>
      <w:r w:rsidRPr="009C6AE4">
        <w:rPr>
          <w:b/>
        </w:rPr>
        <w:t>a450488  waar - V - 1dc 04:37 v NL</w:t>
      </w:r>
      <w:r w:rsidRPr="009C6AE4">
        <w:br/>
        <w:t>____________________________</w:t>
      </w:r>
    </w:p>
    <w:p w:rsidR="0049549E" w:rsidRPr="009C6AE4" w:rsidRDefault="0002055D">
      <w:pPr>
        <w:pStyle w:val="Kop4"/>
      </w:pPr>
      <w:r w:rsidRPr="009C6AE4">
        <w:t>Batthyany, Sacha / En wat heeft dat met mij te maken?</w:t>
      </w:r>
    </w:p>
    <w:p w:rsidR="0049549E" w:rsidRPr="009C6AE4" w:rsidRDefault="0002055D">
      <w:pPr>
        <w:rPr>
          <w:sz w:val="20"/>
          <w:szCs w:val="20"/>
        </w:rPr>
      </w:pPr>
      <w:r w:rsidRPr="009C6AE4">
        <w:br/>
        <w:t>Zoektocht naar de familiegeschiedenis van de auteur, wiens tante in de Tweede Wereldoorlog betrokken zou zijn geweest bij de moord op honderdtachtig joden.</w:t>
      </w:r>
      <w:r w:rsidRPr="009C6AE4">
        <w:br/>
        <w:t>Amsterdam : Hollands diep, 2016</w:t>
      </w:r>
      <w:r w:rsidRPr="009C6AE4">
        <w:br/>
        <w:t>Vertaling van: Und was hat das mit mir zu tun?. - Kiepenheur &amp; Witsch, 2016</w:t>
      </w:r>
      <w:r w:rsidRPr="009C6AE4">
        <w:br/>
      </w:r>
      <w:r w:rsidRPr="009C6AE4">
        <w:rPr>
          <w:b/>
        </w:rPr>
        <w:t>a450414 oorl fami - V - 1dc 07:06 v NL</w:t>
      </w:r>
      <w:r w:rsidRPr="009C6AE4">
        <w:br/>
        <w:t>____________________________</w:t>
      </w:r>
    </w:p>
    <w:p w:rsidR="0049549E" w:rsidRPr="009C6AE4" w:rsidRDefault="0002055D">
      <w:pPr>
        <w:pStyle w:val="Kop4"/>
      </w:pPr>
      <w:r w:rsidRPr="009C6AE4">
        <w:t>Bolt, Derk / Ontvoerd</w:t>
      </w:r>
    </w:p>
    <w:p w:rsidR="0049549E" w:rsidRPr="009C6AE4" w:rsidRDefault="0002055D">
      <w:pPr>
        <w:rPr>
          <w:sz w:val="20"/>
          <w:szCs w:val="20"/>
        </w:rPr>
      </w:pPr>
      <w:r w:rsidRPr="009C6AE4">
        <w:br/>
        <w:t>Persoonlijk verslag over de ontvoering van de Nederlandse tv-maker Derk Bolt ('Spoorloos') en zijn cameraman door rebellen in het achterland van Colombia.</w:t>
      </w:r>
      <w:r w:rsidRPr="009C6AE4">
        <w:br/>
        <w:t>Amsterdam : De Kring, 2017</w:t>
      </w:r>
      <w:r w:rsidRPr="009C6AE4">
        <w:br/>
      </w:r>
      <w:r w:rsidRPr="009C6AE4">
        <w:rPr>
          <w:b/>
        </w:rPr>
        <w:t>a452171  waar - V - 1dc 06:54 m NL</w:t>
      </w:r>
      <w:r w:rsidRPr="009C6AE4">
        <w:br/>
        <w:t>____________________________</w:t>
      </w:r>
    </w:p>
    <w:p w:rsidR="0049549E" w:rsidRPr="009C6AE4" w:rsidRDefault="0002055D">
      <w:pPr>
        <w:pStyle w:val="Kop4"/>
      </w:pPr>
      <w:r w:rsidRPr="009C6AE4">
        <w:t>Driel, van, Arie / Ik wil mijn kind terug</w:t>
      </w:r>
    </w:p>
    <w:p w:rsidR="0049549E" w:rsidRPr="009C6AE4" w:rsidRDefault="0002055D">
      <w:pPr>
        <w:rPr>
          <w:sz w:val="20"/>
          <w:szCs w:val="20"/>
        </w:rPr>
      </w:pPr>
      <w:r w:rsidRPr="009C6AE4">
        <w:br/>
        <w:t>Persoonlijk verhaal van een Irakese vluchtelinge in Nederland, die werd gedwongen te trouwen met een dertien jaar oudere man die haar zoontje mee terug nam naar Irak.</w:t>
      </w:r>
      <w:r w:rsidRPr="009C6AE4">
        <w:br/>
        <w:t>Berkel en Rodenrijs : Uitgeverij Oostland, Maart 2016</w:t>
      </w:r>
      <w:r w:rsidRPr="009C6AE4">
        <w:br/>
      </w:r>
      <w:r w:rsidRPr="009C6AE4">
        <w:rPr>
          <w:b/>
        </w:rPr>
        <w:t>a451985  waar vrou - V - 1dc 03:09 v NL</w:t>
      </w:r>
      <w:r w:rsidRPr="009C6AE4">
        <w:br/>
        <w:t>____________________________</w:t>
      </w:r>
    </w:p>
    <w:p w:rsidR="0049549E" w:rsidRPr="009C6AE4" w:rsidRDefault="0002055D">
      <w:pPr>
        <w:pStyle w:val="Kop4"/>
      </w:pPr>
      <w:r w:rsidRPr="009C6AE4">
        <w:t>Dulmers, Robert / Bonbons voor mevrouw Assad</w:t>
      </w:r>
    </w:p>
    <w:p w:rsidR="0049549E" w:rsidRPr="009C6AE4" w:rsidRDefault="0002055D">
      <w:pPr>
        <w:rPr>
          <w:sz w:val="20"/>
          <w:szCs w:val="20"/>
        </w:rPr>
      </w:pPr>
      <w:r w:rsidRPr="009C6AE4">
        <w:br/>
        <w:t xml:space="preserve">Persoonlijk verslag van de Nederlandse journalist Robert Dulmers van zijn tocht door het door geweld verscheurde </w:t>
      </w:r>
      <w:r w:rsidR="00025081" w:rsidRPr="009C6AE4">
        <w:t>Syrië</w:t>
      </w:r>
      <w:r w:rsidRPr="009C6AE4">
        <w:t>.</w:t>
      </w:r>
      <w:r w:rsidRPr="009C6AE4">
        <w:br/>
        <w:t>Amsterdam : Meulenhoff, 2016</w:t>
      </w:r>
      <w:r w:rsidRPr="009C6AE4">
        <w:br/>
        <w:t>Met register</w:t>
      </w:r>
      <w:r w:rsidRPr="009C6AE4">
        <w:br/>
      </w:r>
      <w:r w:rsidRPr="009C6AE4">
        <w:rPr>
          <w:b/>
        </w:rPr>
        <w:t>a450622 reis oorl - V - 1dc 07:12 m NL</w:t>
      </w:r>
      <w:r w:rsidRPr="009C6AE4">
        <w:br/>
        <w:t>____________________________</w:t>
      </w:r>
    </w:p>
    <w:p w:rsidR="0049549E" w:rsidRPr="009C6AE4" w:rsidRDefault="0002055D">
      <w:pPr>
        <w:pStyle w:val="Kop4"/>
      </w:pPr>
      <w:r w:rsidRPr="009C6AE4">
        <w:t>Haar, ter, Marie-Thérèse / De ontgoocheling</w:t>
      </w:r>
    </w:p>
    <w:p w:rsidR="0049549E" w:rsidRPr="009C6AE4" w:rsidRDefault="0002055D">
      <w:pPr>
        <w:rPr>
          <w:sz w:val="20"/>
          <w:szCs w:val="20"/>
        </w:rPr>
      </w:pPr>
      <w:r w:rsidRPr="009C6AE4">
        <w:br/>
        <w:t>Analyse van de achtergronden en gevolgen van propagandistische berichtgeving in Rusland en het westen, met name in de Verenigde Staten.</w:t>
      </w:r>
      <w:r w:rsidRPr="009C6AE4">
        <w:br/>
        <w:t>Groningen : Uitgeverij De Blauwe Tijger, 2017</w:t>
      </w:r>
      <w:r w:rsidRPr="009C6AE4">
        <w:br/>
      </w:r>
      <w:r w:rsidRPr="009C6AE4">
        <w:rPr>
          <w:b/>
        </w:rPr>
        <w:t>a453101  - V - 1dc 04:39 v NL</w:t>
      </w:r>
      <w:r w:rsidRPr="009C6AE4">
        <w:br/>
        <w:t>____________________________</w:t>
      </w:r>
    </w:p>
    <w:p w:rsidR="0049549E" w:rsidRPr="009C6AE4" w:rsidRDefault="0002055D">
      <w:pPr>
        <w:pStyle w:val="Kop4"/>
      </w:pPr>
      <w:r w:rsidRPr="009C6AE4">
        <w:t>Harding, Thomas / Het huis aan het meer</w:t>
      </w:r>
    </w:p>
    <w:p w:rsidR="0049549E" w:rsidRPr="009C6AE4" w:rsidRDefault="0002055D">
      <w:pPr>
        <w:rPr>
          <w:sz w:val="20"/>
          <w:szCs w:val="20"/>
        </w:rPr>
      </w:pPr>
      <w:r w:rsidRPr="009C6AE4">
        <w:br/>
        <w:t>Aan de hand van de geschiedenis van de bewoners van een huis nabij Berlijn wordt een beeld gegeven van de Duitse geschiedenis in de twintigste eeuw.</w:t>
      </w:r>
      <w:r w:rsidRPr="009C6AE4">
        <w:br/>
        <w:t>Amsterdam : Uitgeverij De Arbeiderspers, september 2017</w:t>
      </w:r>
      <w:r w:rsidRPr="009C6AE4">
        <w:br/>
        <w:t>Vertaling van: The house by the lake. - London : Windmill Books, 2015</w:t>
      </w:r>
      <w:r w:rsidRPr="009C6AE4">
        <w:br/>
      </w:r>
      <w:r w:rsidRPr="009C6AE4">
        <w:rPr>
          <w:b/>
        </w:rPr>
        <w:t>a452120 hist fami - V - 1dc 15:49 m NL</w:t>
      </w:r>
      <w:r w:rsidRPr="009C6AE4">
        <w:br/>
        <w:t>____________________________</w:t>
      </w:r>
    </w:p>
    <w:p w:rsidR="0049549E" w:rsidRPr="009C6AE4" w:rsidRDefault="0002055D">
      <w:pPr>
        <w:pStyle w:val="Kop4"/>
      </w:pPr>
      <w:r w:rsidRPr="009C6AE4">
        <w:t>Krijger, Anna / Hipsters, baarden, martelaren</w:t>
      </w:r>
    </w:p>
    <w:p w:rsidR="0049549E" w:rsidRPr="009C6AE4" w:rsidRDefault="0002055D">
      <w:pPr>
        <w:rPr>
          <w:sz w:val="20"/>
          <w:szCs w:val="20"/>
        </w:rPr>
      </w:pPr>
      <w:r w:rsidRPr="009C6AE4">
        <w:br/>
        <w:t>Anna Krijger wisselt de beschrijvingen van grote actuele gebeurtenissen, zoals de nasleep van de Gazaoorlog van 2014 en de golf van aanslagen in Jeruzalem en op de Westelijke Jordaanoever, af met persoonlijke anekdotes.</w:t>
      </w:r>
      <w:r w:rsidRPr="009C6AE4">
        <w:br/>
        <w:t>Amsterdam : Em. Querido's Uitgeverij BV, 2017</w:t>
      </w:r>
      <w:r w:rsidRPr="009C6AE4">
        <w:br/>
      </w:r>
      <w:r w:rsidRPr="009C6AE4">
        <w:rPr>
          <w:b/>
        </w:rPr>
        <w:t>a451850  - V - 1dc 10:01 v NL</w:t>
      </w:r>
      <w:r w:rsidRPr="009C6AE4">
        <w:br/>
        <w:t>____________________________</w:t>
      </w:r>
    </w:p>
    <w:p w:rsidR="0049549E" w:rsidRPr="009C6AE4" w:rsidRDefault="0002055D">
      <w:pPr>
        <w:pStyle w:val="Kop4"/>
      </w:pPr>
      <w:r w:rsidRPr="009C6AE4">
        <w:t>McMeekin, Sean / De Russische revolutie</w:t>
      </w:r>
    </w:p>
    <w:p w:rsidR="0049549E" w:rsidRPr="00973538" w:rsidRDefault="0002055D">
      <w:pPr>
        <w:rPr>
          <w:sz w:val="20"/>
          <w:szCs w:val="20"/>
          <w:lang w:val="en-GB"/>
        </w:rPr>
      </w:pPr>
      <w:r w:rsidRPr="009C6AE4">
        <w:br/>
        <w:t>Schrijver combineert de allernieuwste geschiedkundige bevindingen met een vlot verteld verhaal, en werpt nieuw licht op een belangrijk historisch keerpunt in de twintigste eeuw.</w:t>
      </w:r>
      <w:r w:rsidRPr="009C6AE4">
        <w:br/>
      </w:r>
      <w:r w:rsidRPr="00973538">
        <w:rPr>
          <w:lang w:val="en-GB"/>
        </w:rPr>
        <w:t>Amsterdam : Nieuw Amsterdam, 2017</w:t>
      </w:r>
      <w:r w:rsidRPr="00973538">
        <w:rPr>
          <w:lang w:val="en-GB"/>
        </w:rPr>
        <w:br/>
        <w:t>Vertaling van: Russian revolution : a new history. - New York : Basic Books, 2017</w:t>
      </w:r>
      <w:r w:rsidRPr="00973538">
        <w:rPr>
          <w:lang w:val="en-GB"/>
        </w:rPr>
        <w:br/>
      </w:r>
      <w:r w:rsidRPr="00973538">
        <w:rPr>
          <w:b/>
          <w:lang w:val="en-GB"/>
        </w:rPr>
        <w:t>a451000  - V - 2dc 28:12 v NL</w:t>
      </w:r>
      <w:r w:rsidRPr="00973538">
        <w:rPr>
          <w:lang w:val="en-GB"/>
        </w:rPr>
        <w:br/>
        <w:t>____________________________</w:t>
      </w:r>
    </w:p>
    <w:p w:rsidR="0049549E" w:rsidRPr="009C6AE4" w:rsidRDefault="0002055D">
      <w:pPr>
        <w:pStyle w:val="Kop4"/>
      </w:pPr>
      <w:r w:rsidRPr="009C6AE4">
        <w:t>Papen, von, Felix / Een von Papen spreekt</w:t>
      </w:r>
    </w:p>
    <w:p w:rsidR="0049549E" w:rsidRPr="009C6AE4" w:rsidRDefault="0002055D">
      <w:pPr>
        <w:rPr>
          <w:sz w:val="20"/>
          <w:szCs w:val="20"/>
        </w:rPr>
      </w:pPr>
      <w:r w:rsidRPr="009C6AE4">
        <w:br/>
        <w:t>Persoonlijk verslag door een politieke gevangene (1910-1945) over zijn gevangenschap in nazi-Duitsland.</w:t>
      </w:r>
      <w:r w:rsidRPr="009C6AE4">
        <w:br/>
        <w:t>Amsterdam : Prometheus, 2017</w:t>
      </w:r>
      <w:r w:rsidRPr="009C6AE4">
        <w:br/>
        <w:t>Vertaling van: Ein von Papen spricht. - Nijmegen : Thieme, 1939</w:t>
      </w:r>
      <w:r w:rsidRPr="009C6AE4">
        <w:br/>
      </w:r>
      <w:r w:rsidRPr="009C6AE4">
        <w:rPr>
          <w:b/>
        </w:rPr>
        <w:t>a452303  waar - V - 1dc 03:25 m NL</w:t>
      </w:r>
      <w:r w:rsidRPr="009C6AE4">
        <w:br/>
        <w:t>____________________________</w:t>
      </w:r>
    </w:p>
    <w:p w:rsidR="0049549E" w:rsidRPr="009C6AE4" w:rsidRDefault="0002055D">
      <w:pPr>
        <w:pStyle w:val="Kop4"/>
      </w:pPr>
      <w:r w:rsidRPr="009C6AE4">
        <w:t>Parnell, Sean / Outlaw platoon</w:t>
      </w:r>
    </w:p>
    <w:p w:rsidR="0049549E" w:rsidRPr="009C6AE4" w:rsidRDefault="0002055D">
      <w:pPr>
        <w:rPr>
          <w:sz w:val="20"/>
          <w:szCs w:val="20"/>
        </w:rPr>
      </w:pPr>
      <w:r w:rsidRPr="009C6AE4">
        <w:br/>
        <w:t>Verslag uit de eerste hand van de ervaringen van een soldaat in de bergen van Afghanistan in een niet aflatende strijd tegen de jihadisten.</w:t>
      </w:r>
      <w:r w:rsidRPr="009C6AE4">
        <w:br/>
        <w:t>Uithoorn : Karakter Uitgevers B.V., 2017</w:t>
      </w:r>
      <w:r w:rsidRPr="009C6AE4">
        <w:br/>
        <w:t>Vertaling van: Outlaw platoon. - New York, NY : William Morrow, 2012</w:t>
      </w:r>
      <w:r w:rsidRPr="009C6AE4">
        <w:br/>
      </w:r>
      <w:r w:rsidRPr="009C6AE4">
        <w:rPr>
          <w:b/>
        </w:rPr>
        <w:t>a449906 oorl - V - 1dc 15:47 m NL</w:t>
      </w:r>
      <w:r w:rsidRPr="009C6AE4">
        <w:br/>
        <w:t>____________________________</w:t>
      </w:r>
    </w:p>
    <w:p w:rsidR="0049549E" w:rsidRPr="009C6AE4" w:rsidRDefault="0002055D">
      <w:pPr>
        <w:pStyle w:val="Kop4"/>
      </w:pPr>
      <w:r w:rsidRPr="009C6AE4">
        <w:t>Teffi, ... / Herinneringen</w:t>
      </w:r>
    </w:p>
    <w:p w:rsidR="0049549E" w:rsidRPr="009C6AE4" w:rsidRDefault="0002055D">
      <w:pPr>
        <w:rPr>
          <w:sz w:val="20"/>
          <w:szCs w:val="20"/>
        </w:rPr>
      </w:pPr>
      <w:r w:rsidRPr="009C6AE4">
        <w:br/>
        <w:t>Herinneringen van de Russische journaliste (1872-1952) van adellijke afkomst aan haar vlucht voor de communistische revolutionairen in 1919.</w:t>
      </w:r>
      <w:r w:rsidRPr="009C6AE4">
        <w:br/>
        <w:t>Amsterdam : Uitgeverij Pegasus, 2017</w:t>
      </w:r>
      <w:r w:rsidRPr="009C6AE4">
        <w:br/>
      </w:r>
      <w:r w:rsidRPr="009C6AE4">
        <w:rPr>
          <w:b/>
        </w:rPr>
        <w:t>a449760 biog - V - 1dc 07:55 v NL</w:t>
      </w:r>
      <w:r w:rsidRPr="009C6AE4">
        <w:br/>
        <w:t>____________________________</w:t>
      </w:r>
    </w:p>
    <w:p w:rsidR="0049549E" w:rsidRPr="009C6AE4" w:rsidRDefault="0002055D">
      <w:pPr>
        <w:pStyle w:val="Kop4"/>
      </w:pPr>
      <w:r w:rsidRPr="009C6AE4">
        <w:t>Baird, Julia / Victoria koningin</w:t>
      </w:r>
    </w:p>
    <w:p w:rsidR="0049549E" w:rsidRPr="00973538" w:rsidRDefault="0002055D">
      <w:pPr>
        <w:rPr>
          <w:sz w:val="20"/>
          <w:szCs w:val="20"/>
          <w:lang w:val="en-GB"/>
        </w:rPr>
      </w:pPr>
      <w:r w:rsidRPr="009C6AE4">
        <w:br/>
        <w:t>Victoria, koningin is een onthullend portret van een iconische koningin, en ook een indringende geschiedenis van de negentiende eeuw, het Victoriaanse tijdperk, een tijd van ingrijpende sociale en culturele veranderingen waarop zij haar onuitwisbare stempel heeft gedrukt.</w:t>
      </w:r>
      <w:r w:rsidRPr="009C6AE4">
        <w:br/>
      </w:r>
      <w:r w:rsidRPr="00973538">
        <w:rPr>
          <w:lang w:val="en-GB"/>
        </w:rPr>
        <w:t>Amsterdam : Nieuw Amsterdam, 2017</w:t>
      </w:r>
      <w:r w:rsidRPr="00973538">
        <w:rPr>
          <w:lang w:val="en-GB"/>
        </w:rPr>
        <w:br/>
        <w:t>Vertaling van: Victoria the queen : an intimate biography of the woman who ruled an empire. - New York : Penguin Random House LLC, 2016</w:t>
      </w:r>
      <w:r w:rsidRPr="00973538">
        <w:rPr>
          <w:lang w:val="en-GB"/>
        </w:rPr>
        <w:br/>
      </w:r>
      <w:r w:rsidRPr="00973538">
        <w:rPr>
          <w:b/>
          <w:lang w:val="en-GB"/>
        </w:rPr>
        <w:t>a450007 biog - V - 2dc 30:58 v NL</w:t>
      </w:r>
      <w:r w:rsidRPr="00973538">
        <w:rPr>
          <w:lang w:val="en-GB"/>
        </w:rPr>
        <w:br/>
        <w:t>____________________________</w:t>
      </w:r>
    </w:p>
    <w:p w:rsidR="0049549E" w:rsidRPr="006A10C6" w:rsidRDefault="0002055D">
      <w:pPr>
        <w:pStyle w:val="Kop4"/>
      </w:pPr>
      <w:r w:rsidRPr="006A10C6">
        <w:t>Lacey, Robert / The crown</w:t>
      </w:r>
    </w:p>
    <w:p w:rsidR="0049549E" w:rsidRPr="00973538" w:rsidRDefault="0002055D">
      <w:pPr>
        <w:rPr>
          <w:sz w:val="20"/>
          <w:szCs w:val="20"/>
          <w:lang w:val="en-GB"/>
        </w:rPr>
      </w:pPr>
      <w:r w:rsidRPr="00116B53">
        <w:br/>
      </w:r>
      <w:r w:rsidR="00116B53">
        <w:rPr>
          <w:rStyle w:val="ibwisbd"/>
        </w:rPr>
        <w:t>The Crown is het verhaal van de jonge jaren van Elizabeth II en hoe zij al haar kracht en elk beetje Britse beheerstheid moet gebruiken om de crises het hoofd te bieden, zowel privé als het hoofd van een institutie.</w:t>
      </w:r>
      <w:r w:rsidR="00116B53" w:rsidRPr="00116B53">
        <w:br/>
      </w:r>
      <w:r w:rsidRPr="00973538">
        <w:rPr>
          <w:lang w:val="en-GB"/>
        </w:rPr>
        <w:t>Amsterdam : Boekerij, 2017</w:t>
      </w:r>
      <w:r w:rsidRPr="00973538">
        <w:rPr>
          <w:lang w:val="en-GB"/>
        </w:rPr>
        <w:br/>
        <w:t>Vertaling van: The crown. - London : Blink Publishing, 2017</w:t>
      </w:r>
      <w:r w:rsidRPr="00973538">
        <w:rPr>
          <w:lang w:val="en-GB"/>
        </w:rPr>
        <w:br/>
      </w:r>
      <w:r w:rsidRPr="00973538">
        <w:rPr>
          <w:b/>
          <w:lang w:val="en-GB"/>
        </w:rPr>
        <w:t>a452465 biog - V - 1dc 10:12 v NL</w:t>
      </w:r>
      <w:r w:rsidRPr="00973538">
        <w:rPr>
          <w:lang w:val="en-GB"/>
        </w:rPr>
        <w:br/>
        <w:t>____________________________</w:t>
      </w:r>
    </w:p>
    <w:p w:rsidR="0049549E" w:rsidRPr="00973538" w:rsidRDefault="0002055D">
      <w:pPr>
        <w:pStyle w:val="Kop4"/>
        <w:rPr>
          <w:lang w:val="en-GB"/>
        </w:rPr>
      </w:pPr>
      <w:r w:rsidRPr="00973538">
        <w:rPr>
          <w:lang w:val="en-GB"/>
        </w:rPr>
        <w:t>Larcombe, Duncan / Prins Harry</w:t>
      </w:r>
    </w:p>
    <w:p w:rsidR="0049549E" w:rsidRPr="006A10C6" w:rsidRDefault="0002055D">
      <w:pPr>
        <w:rPr>
          <w:sz w:val="20"/>
          <w:szCs w:val="20"/>
        </w:rPr>
      </w:pPr>
      <w:r w:rsidRPr="006A10C6">
        <w:br/>
        <w:t>Biografie van Harry, prins van Wales (1984), jongste zoon van prinses Diana en prins Charles.</w:t>
      </w:r>
      <w:r w:rsidRPr="006A10C6">
        <w:br/>
        <w:t>Amsterdam : Boekerij, 2017</w:t>
      </w:r>
      <w:r w:rsidRPr="006A10C6">
        <w:br/>
        <w:t>Vertaling van: Prince Harry. - London : HarperCollins Publishers Ltd., 2017</w:t>
      </w:r>
      <w:r w:rsidRPr="006A10C6">
        <w:br/>
      </w:r>
      <w:r w:rsidRPr="006A10C6">
        <w:rPr>
          <w:b/>
        </w:rPr>
        <w:t>a452383 biog - V - 1dc 12:05 v NL</w:t>
      </w:r>
      <w:r w:rsidRPr="006A10C6">
        <w:br/>
        <w:t>____________________________</w:t>
      </w:r>
    </w:p>
    <w:p w:rsidR="0049549E" w:rsidRPr="009C6AE4" w:rsidRDefault="0002055D">
      <w:pPr>
        <w:pStyle w:val="Kop4"/>
      </w:pPr>
      <w:r w:rsidRPr="009C6AE4">
        <w:t>Sebag Montefiore, Simon / De Romanovs</w:t>
      </w:r>
    </w:p>
    <w:p w:rsidR="0049549E" w:rsidRPr="009C6AE4" w:rsidRDefault="0002055D">
      <w:pPr>
        <w:rPr>
          <w:sz w:val="20"/>
          <w:szCs w:val="20"/>
        </w:rPr>
      </w:pPr>
      <w:r w:rsidRPr="009C6AE4">
        <w:br/>
        <w:t>Geschiedenis van de tsarenfamilie Romanov (1613-1918).</w:t>
      </w:r>
      <w:r w:rsidRPr="009C6AE4">
        <w:br/>
        <w:t>Amsterdam : Nieuw Amsterdam Uitgevers, 2016</w:t>
      </w:r>
      <w:r w:rsidRPr="009C6AE4">
        <w:br/>
        <w:t>Vertaling van: The Romanovs : 1613-1918. - London : Weidenfeld &amp; Nicolson, 2016</w:t>
      </w:r>
      <w:r w:rsidRPr="009C6AE4">
        <w:br/>
      </w:r>
      <w:r w:rsidRPr="009C6AE4">
        <w:rPr>
          <w:b/>
        </w:rPr>
        <w:t>a451580  - V - 2dc 46:16 v NL</w:t>
      </w:r>
      <w:r w:rsidRPr="009C6AE4">
        <w:br/>
        <w:t>____________________________</w:t>
      </w:r>
    </w:p>
    <w:p w:rsidR="0049549E" w:rsidRPr="009C6AE4" w:rsidRDefault="0002055D">
      <w:pPr>
        <w:pStyle w:val="Kop4"/>
      </w:pPr>
      <w:r w:rsidRPr="009C6AE4">
        <w:t>Smith, Sally Bedell / Prins Charles</w:t>
      </w:r>
    </w:p>
    <w:p w:rsidR="0049549E" w:rsidRPr="009C6AE4" w:rsidRDefault="0002055D">
      <w:pPr>
        <w:rPr>
          <w:sz w:val="20"/>
          <w:szCs w:val="20"/>
        </w:rPr>
      </w:pPr>
      <w:r w:rsidRPr="009C6AE4">
        <w:br/>
        <w:t>Biografie van de Engelse kroonprins Charles (1948), met veel aandacht voor de regels aan het Britse hof.</w:t>
      </w:r>
      <w:r w:rsidRPr="009C6AE4">
        <w:br/>
        <w:t>Amsterdam : Nieuw Amsterdam, 2017</w:t>
      </w:r>
      <w:r w:rsidRPr="009C6AE4">
        <w:br/>
        <w:t>Vertaling van: Prince Charles. - Random House, 2017</w:t>
      </w:r>
      <w:r w:rsidRPr="009C6AE4">
        <w:br/>
      </w:r>
      <w:r w:rsidRPr="009C6AE4">
        <w:rPr>
          <w:b/>
        </w:rPr>
        <w:t>a451220 biog - V - 2dc 25:47 v NL</w:t>
      </w:r>
      <w:r w:rsidRPr="009C6AE4">
        <w:br/>
        <w:t>____________________________</w:t>
      </w:r>
    </w:p>
    <w:p w:rsidR="0049549E" w:rsidRPr="009C6AE4" w:rsidRDefault="0002055D">
      <w:pPr>
        <w:pStyle w:val="Kop4"/>
      </w:pPr>
      <w:r w:rsidRPr="009C6AE4">
        <w:t>Erdogan</w:t>
      </w:r>
    </w:p>
    <w:p w:rsidR="0049549E" w:rsidRPr="009C6AE4" w:rsidRDefault="0002055D">
      <w:pPr>
        <w:rPr>
          <w:sz w:val="20"/>
          <w:szCs w:val="20"/>
        </w:rPr>
      </w:pPr>
      <w:r w:rsidRPr="009C6AE4">
        <w:br/>
        <w:t>Essays over (aspecten van) de politiek van de huidige Turkse president.</w:t>
      </w:r>
      <w:r w:rsidRPr="009C6AE4">
        <w:br/>
        <w:t>Soesterberg : Uitgeverij Aspekt, 2017</w:t>
      </w:r>
      <w:r w:rsidRPr="009C6AE4">
        <w:br/>
      </w:r>
      <w:r w:rsidRPr="009C6AE4">
        <w:rPr>
          <w:b/>
        </w:rPr>
        <w:t>a452139 biog - V - 1dc 11:30 m NL</w:t>
      </w:r>
      <w:r w:rsidRPr="009C6AE4">
        <w:br/>
        <w:t>____________________________</w:t>
      </w:r>
    </w:p>
    <w:p w:rsidR="0049549E" w:rsidRPr="009C6AE4" w:rsidRDefault="0002055D">
      <w:pPr>
        <w:pStyle w:val="Kop4"/>
      </w:pPr>
      <w:r w:rsidRPr="009C6AE4">
        <w:t>Carew, Keggie / De wereld van mijn vader</w:t>
      </w:r>
    </w:p>
    <w:p w:rsidR="0049549E" w:rsidRPr="009C6AE4" w:rsidRDefault="0002055D">
      <w:pPr>
        <w:rPr>
          <w:sz w:val="20"/>
          <w:szCs w:val="20"/>
        </w:rPr>
      </w:pPr>
      <w:r w:rsidRPr="009C6AE4">
        <w:br/>
        <w:t>Levensverhaal van Tom Carew (1919-2009) door zijn dochter, met de nadruk op zijn moedige operaties als Brits militair tijdens de Tweede Wereldoorlog en de dementie aan het eind van zijn leven.</w:t>
      </w:r>
      <w:r w:rsidRPr="009C6AE4">
        <w:br/>
        <w:t>Houten : Spectrum, 2017</w:t>
      </w:r>
      <w:r w:rsidRPr="009C6AE4">
        <w:br/>
        <w:t>Vertaling van: Dadland. - Londen : Vintage, 2016</w:t>
      </w:r>
      <w:r w:rsidRPr="009C6AE4">
        <w:br/>
      </w:r>
      <w:r w:rsidRPr="009C6AE4">
        <w:rPr>
          <w:b/>
        </w:rPr>
        <w:t>a451583 biog - V - 1dc 15:37 v NL</w:t>
      </w:r>
      <w:r w:rsidRPr="009C6AE4">
        <w:br/>
        <w:t>____________________________</w:t>
      </w:r>
    </w:p>
    <w:p w:rsidR="0049549E" w:rsidRPr="009C6AE4" w:rsidRDefault="0002055D">
      <w:pPr>
        <w:pStyle w:val="Kop4"/>
      </w:pPr>
      <w:r w:rsidRPr="009C6AE4">
        <w:t>King, Ross / Machiavelli</w:t>
      </w:r>
    </w:p>
    <w:p w:rsidR="0049549E" w:rsidRPr="00973538" w:rsidRDefault="0002055D">
      <w:pPr>
        <w:rPr>
          <w:sz w:val="20"/>
          <w:szCs w:val="20"/>
          <w:lang w:val="en-GB"/>
        </w:rPr>
      </w:pPr>
      <w:r w:rsidRPr="009C6AE4">
        <w:br/>
        <w:t>Biografie van de Florentijnse politicus en machtstheoreticus Niccolò Machiavelli.</w:t>
      </w:r>
      <w:r w:rsidRPr="009C6AE4">
        <w:br/>
      </w:r>
      <w:r w:rsidRPr="00973538">
        <w:rPr>
          <w:lang w:val="en-GB"/>
        </w:rPr>
        <w:t>Wormer : Inmerc, 2008</w:t>
      </w:r>
      <w:r w:rsidRPr="00973538">
        <w:rPr>
          <w:lang w:val="en-GB"/>
        </w:rPr>
        <w:br/>
        <w:t>Met selecte bibliogr., lit. opg</w:t>
      </w:r>
      <w:r w:rsidRPr="00973538">
        <w:rPr>
          <w:lang w:val="en-GB"/>
        </w:rPr>
        <w:br/>
        <w:t>Vert. van: Machiavelli : philosopher of power. - New York : Atlas Books/HarperCollins, 2007. - (Eminent lives)</w:t>
      </w:r>
      <w:r w:rsidRPr="00973538">
        <w:rPr>
          <w:lang w:val="en-GB"/>
        </w:rPr>
        <w:br/>
      </w:r>
      <w:r w:rsidRPr="00973538">
        <w:rPr>
          <w:b/>
          <w:lang w:val="en-GB"/>
        </w:rPr>
        <w:t>a452917 biog - V - 1dc 07:44 v NL</w:t>
      </w:r>
      <w:r w:rsidRPr="00973538">
        <w:rPr>
          <w:lang w:val="en-GB"/>
        </w:rPr>
        <w:br/>
        <w:t>____________________________</w:t>
      </w:r>
    </w:p>
    <w:p w:rsidR="0049549E" w:rsidRPr="009C6AE4" w:rsidRDefault="0002055D">
      <w:pPr>
        <w:pStyle w:val="Kop4"/>
      </w:pPr>
      <w:r w:rsidRPr="009C6AE4">
        <w:t>Mandela, Nelson / De presidentiële jaren</w:t>
      </w:r>
    </w:p>
    <w:p w:rsidR="0049549E" w:rsidRPr="009C6AE4" w:rsidRDefault="0002055D">
      <w:pPr>
        <w:rPr>
          <w:sz w:val="20"/>
          <w:szCs w:val="20"/>
        </w:rPr>
      </w:pPr>
      <w:r w:rsidRPr="009C6AE4">
        <w:br/>
        <w:t>Geschiedenis van de regeringsperiode (1990-1999) van Nelson Mandela (1918-2013) als eerste democratisch gekozen president van Zuid-Afrika.</w:t>
      </w:r>
      <w:r w:rsidR="00025081">
        <w:t xml:space="preserve"> Vervolg op: </w:t>
      </w:r>
      <w:r w:rsidRPr="009C6AE4">
        <w:t>a144753</w:t>
      </w:r>
      <w:r w:rsidRPr="009C6AE4">
        <w:br/>
        <w:t>Amsterdam : Uitgeverij Atlas Contact, 2017</w:t>
      </w:r>
      <w:r w:rsidRPr="009C6AE4">
        <w:br/>
        <w:t>Vertaling van: Dare not linger. - Pan Macmillan, 2017</w:t>
      </w:r>
      <w:r w:rsidRPr="009C6AE4">
        <w:br/>
      </w:r>
      <w:r w:rsidRPr="009C6AE4">
        <w:rPr>
          <w:b/>
        </w:rPr>
        <w:t>a452305 biog - V - 2dc 26:15 m NL</w:t>
      </w:r>
      <w:r w:rsidRPr="009C6AE4">
        <w:br/>
        <w:t>____________________________</w:t>
      </w:r>
    </w:p>
    <w:p w:rsidR="0049549E" w:rsidRPr="009C6AE4" w:rsidRDefault="0002055D">
      <w:pPr>
        <w:pStyle w:val="Kop4"/>
      </w:pPr>
      <w:r w:rsidRPr="009C6AE4">
        <w:t>Taubman, William / Gorbatsjov</w:t>
      </w:r>
    </w:p>
    <w:p w:rsidR="0049549E" w:rsidRPr="00973538" w:rsidRDefault="0002055D">
      <w:pPr>
        <w:rPr>
          <w:sz w:val="20"/>
          <w:szCs w:val="20"/>
          <w:lang w:val="en-GB"/>
        </w:rPr>
      </w:pPr>
      <w:r w:rsidRPr="009C6AE4">
        <w:br/>
        <w:t>Biografie van de Russische politicus (1931) die verantwoordelijk was voor de politieke en economische hervorming - Glasnost en Perestrojka - van de Sovjet-Unie.</w:t>
      </w:r>
      <w:r w:rsidRPr="009C6AE4">
        <w:br/>
      </w:r>
      <w:r w:rsidRPr="00973538">
        <w:rPr>
          <w:lang w:val="en-GB"/>
        </w:rPr>
        <w:t>Amsterdam : Hollands Diep, 2017</w:t>
      </w:r>
      <w:r w:rsidRPr="00973538">
        <w:rPr>
          <w:lang w:val="en-GB"/>
        </w:rPr>
        <w:br/>
        <w:t>Vertaling van: Gorbachev, his life and times. - New York : W.W. Norton and Company, 2017</w:t>
      </w:r>
      <w:r w:rsidRPr="00973538">
        <w:rPr>
          <w:lang w:val="en-GB"/>
        </w:rPr>
        <w:br/>
      </w:r>
      <w:r w:rsidRPr="00973538">
        <w:rPr>
          <w:b/>
          <w:lang w:val="en-GB"/>
        </w:rPr>
        <w:t>a452138 biog - V - 2dc 37:49 m NL</w:t>
      </w:r>
      <w:r w:rsidRPr="00973538">
        <w:rPr>
          <w:lang w:val="en-GB"/>
        </w:rPr>
        <w:br/>
        <w:t>____________________________</w:t>
      </w:r>
    </w:p>
    <w:p w:rsidR="0049549E" w:rsidRPr="009C6AE4" w:rsidRDefault="0002055D">
      <w:pPr>
        <w:pStyle w:val="Kop4"/>
      </w:pPr>
      <w:r w:rsidRPr="009C6AE4">
        <w:t>Waard, de, Michèle / Angela Merkel</w:t>
      </w:r>
    </w:p>
    <w:p w:rsidR="0049549E" w:rsidRPr="009C6AE4" w:rsidRDefault="0002055D">
      <w:pPr>
        <w:rPr>
          <w:sz w:val="20"/>
          <w:szCs w:val="20"/>
        </w:rPr>
      </w:pPr>
      <w:r w:rsidRPr="009C6AE4">
        <w:br/>
        <w:t>Biografie van Angela Merkel, bondskanselier van Duitsland, aan de hand van de politieke gebeurtenissen die haar loopbaan tot nu toe hebben getekend.</w:t>
      </w:r>
      <w:r w:rsidRPr="009C6AE4">
        <w:br/>
        <w:t>Amsterdam : AUP, 2017</w:t>
      </w:r>
      <w:r w:rsidRPr="009C6AE4">
        <w:br/>
        <w:t>Met index, literatuuropgave</w:t>
      </w:r>
      <w:r w:rsidRPr="009C6AE4">
        <w:br/>
      </w:r>
      <w:r w:rsidRPr="009C6AE4">
        <w:rPr>
          <w:b/>
        </w:rPr>
        <w:t>a451392 biog poli - V - 1dc 13:10 v NL</w:t>
      </w:r>
      <w:r w:rsidRPr="009C6AE4">
        <w:br/>
        <w:t>____________________________</w:t>
      </w:r>
    </w:p>
    <w:p w:rsidR="0049549E" w:rsidRPr="009C6AE4" w:rsidRDefault="0002055D">
      <w:pPr>
        <w:pStyle w:val="Kop4"/>
      </w:pPr>
      <w:r w:rsidRPr="009C6AE4">
        <w:t>Sante, Luc / Het andere Parijs</w:t>
      </w:r>
    </w:p>
    <w:p w:rsidR="0049549E" w:rsidRPr="009C6AE4" w:rsidRDefault="0002055D">
      <w:pPr>
        <w:rPr>
          <w:sz w:val="20"/>
          <w:szCs w:val="20"/>
        </w:rPr>
      </w:pPr>
      <w:r w:rsidRPr="009C6AE4">
        <w:br/>
        <w:t>Geschiedenis van de groei van Parijs door de eeuwen heen, de toename van zijn bewoners en alle menselijke aspecten die daarbij horen.</w:t>
      </w:r>
      <w:r w:rsidRPr="009C6AE4">
        <w:br/>
        <w:t>Antwerpen : Uitgeverij Polis, 2016</w:t>
      </w:r>
      <w:r w:rsidRPr="009C6AE4">
        <w:br/>
        <w:t>Vertaling van: The other Paris. - New York : Farrar, Straus and Giroux, 2015</w:t>
      </w:r>
      <w:r w:rsidRPr="009C6AE4">
        <w:br/>
      </w:r>
      <w:r w:rsidRPr="009C6AE4">
        <w:rPr>
          <w:b/>
        </w:rPr>
        <w:t>a448062  - V - 1dc 13:20 v VL</w:t>
      </w:r>
      <w:r w:rsidRPr="009C6AE4">
        <w:br/>
        <w:t>____________________________</w:t>
      </w:r>
    </w:p>
    <w:p w:rsidR="0049549E" w:rsidRPr="009C6AE4" w:rsidRDefault="0002055D">
      <w:pPr>
        <w:pStyle w:val="Kop2"/>
      </w:pPr>
      <w:bookmarkStart w:id="35" w:name="_Toc520297094"/>
      <w:r w:rsidRPr="009C6AE4">
        <w:t>Land- en volkenkunde</w:t>
      </w:r>
      <w:bookmarkEnd w:id="35"/>
    </w:p>
    <w:p w:rsidR="0049549E" w:rsidRPr="009C6AE4" w:rsidRDefault="0002055D">
      <w:pPr>
        <w:pStyle w:val="Kop4"/>
      </w:pPr>
      <w:r w:rsidRPr="009C6AE4">
        <w:t>Lanier, Sarah / Waarom zijn wij anders?</w:t>
      </w:r>
    </w:p>
    <w:p w:rsidR="0049549E" w:rsidRPr="00973538" w:rsidRDefault="0002055D">
      <w:pPr>
        <w:rPr>
          <w:sz w:val="20"/>
          <w:szCs w:val="20"/>
          <w:lang w:val="en-GB"/>
        </w:rPr>
      </w:pPr>
      <w:r w:rsidRPr="009C6AE4">
        <w:br/>
        <w:t>Wil je beter leren omgaan met cultuurverschillen? Dan biedt dit boek praktische hulp en antwoorden.</w:t>
      </w:r>
      <w:r w:rsidRPr="009C6AE4">
        <w:br/>
      </w:r>
      <w:r w:rsidRPr="00973538">
        <w:rPr>
          <w:lang w:val="en-GB"/>
        </w:rPr>
        <w:t>Almere : Ethnos, 2012</w:t>
      </w:r>
      <w:r w:rsidRPr="00973538">
        <w:rPr>
          <w:lang w:val="en-GB"/>
        </w:rPr>
        <w:br/>
        <w:t>Vert. van: Foreign to familiar : a guide to understanding hot- and cold-climate cultures. - Hagerstown, MD : McDougal Publishing, 2000</w:t>
      </w:r>
      <w:r w:rsidRPr="00973538">
        <w:rPr>
          <w:lang w:val="en-GB"/>
        </w:rPr>
        <w:br/>
      </w:r>
      <w:r w:rsidRPr="00973538">
        <w:rPr>
          <w:b/>
          <w:lang w:val="en-GB"/>
        </w:rPr>
        <w:t>a452062  - V - 1dc 03:37 v NL</w:t>
      </w:r>
      <w:r w:rsidRPr="00973538">
        <w:rPr>
          <w:lang w:val="en-GB"/>
        </w:rPr>
        <w:br/>
        <w:t>____________________________</w:t>
      </w:r>
    </w:p>
    <w:p w:rsidR="0049549E" w:rsidRPr="009C6AE4" w:rsidRDefault="0002055D">
      <w:pPr>
        <w:pStyle w:val="Kop4"/>
      </w:pPr>
      <w:r w:rsidRPr="009C6AE4">
        <w:t>Grunwald, Mirjam / Dansende Buffels</w:t>
      </w:r>
    </w:p>
    <w:p w:rsidR="0049549E" w:rsidRPr="009C6AE4" w:rsidRDefault="0002055D">
      <w:pPr>
        <w:rPr>
          <w:sz w:val="20"/>
          <w:szCs w:val="20"/>
        </w:rPr>
      </w:pPr>
      <w:r w:rsidRPr="009C6AE4">
        <w:br/>
        <w:t>Autobiografisch verhaal van twee vrouwen die op zware BMW motoren van India naar Nederland rijden.</w:t>
      </w:r>
      <w:r w:rsidRPr="009C6AE4">
        <w:br/>
        <w:t>Beek Ubbergen : Bert Loorbach Uitgeverij, 2017</w:t>
      </w:r>
      <w:r w:rsidRPr="009C6AE4">
        <w:br/>
      </w:r>
      <w:r w:rsidRPr="009C6AE4">
        <w:rPr>
          <w:b/>
        </w:rPr>
        <w:t>a451854 reis biog - V - 1dc 13:01 v NL</w:t>
      </w:r>
      <w:r w:rsidRPr="009C6AE4">
        <w:br/>
        <w:t>____________________________</w:t>
      </w:r>
    </w:p>
    <w:p w:rsidR="0049549E" w:rsidRPr="009C6AE4" w:rsidRDefault="0002055D">
      <w:pPr>
        <w:pStyle w:val="Kop4"/>
      </w:pPr>
      <w:r w:rsidRPr="009C6AE4">
        <w:t>Thooft, Lisette / Kom uit je hoofd</w:t>
      </w:r>
    </w:p>
    <w:p w:rsidR="0049549E" w:rsidRPr="009C6AE4" w:rsidRDefault="0002055D">
      <w:pPr>
        <w:rPr>
          <w:sz w:val="20"/>
          <w:szCs w:val="20"/>
        </w:rPr>
      </w:pPr>
      <w:r w:rsidRPr="009C6AE4">
        <w:br/>
        <w:t>Verslag van een persoonlijke zoektocht naar meer harmonie door het ontwikkelen van lichaamsbewustzijn.</w:t>
      </w:r>
      <w:r w:rsidRPr="009C6AE4">
        <w:br/>
        <w:t>Amsterdam : Boekerij, 2016</w:t>
      </w:r>
      <w:r w:rsidRPr="009C6AE4">
        <w:br/>
      </w:r>
      <w:r w:rsidRPr="009C6AE4">
        <w:rPr>
          <w:b/>
        </w:rPr>
        <w:t>a451545  - V - 1dc 06:44 v NL</w:t>
      </w:r>
      <w:r w:rsidRPr="009C6AE4">
        <w:br/>
        <w:t>____________________________</w:t>
      </w:r>
    </w:p>
    <w:p w:rsidR="0049549E" w:rsidRPr="009C6AE4" w:rsidRDefault="0002055D">
      <w:pPr>
        <w:pStyle w:val="Kop4"/>
      </w:pPr>
      <w:r w:rsidRPr="009C6AE4">
        <w:t>Benaddi, Janette / Vier vrouwen en een boot</w:t>
      </w:r>
    </w:p>
    <w:p w:rsidR="0049549E" w:rsidRPr="009C6AE4" w:rsidRDefault="0002055D">
      <w:pPr>
        <w:rPr>
          <w:sz w:val="20"/>
          <w:szCs w:val="20"/>
        </w:rPr>
      </w:pPr>
      <w:r w:rsidRPr="009C6AE4">
        <w:br/>
        <w:t>Belevenissen van een amateurteam van vier vrouwen rond de voorbereiding en deelname aan de Tailisker Whiskey Atlantic Challenge, een roeiwedstrijd over de Atlantische Oceaan van 3.000 mijl.</w:t>
      </w:r>
      <w:r w:rsidRPr="009C6AE4">
        <w:br/>
        <w:t>Amsterdam : HarperCollins, augustus 2017</w:t>
      </w:r>
      <w:r w:rsidRPr="009C6AE4">
        <w:br/>
        <w:t>Vertaling van: Four mums in a boat. - Londen : HQ, 2017</w:t>
      </w:r>
      <w:r w:rsidRPr="009C6AE4">
        <w:br/>
      </w:r>
      <w:r w:rsidRPr="009C6AE4">
        <w:rPr>
          <w:b/>
        </w:rPr>
        <w:t>a451790 spor avon - V - 1dc 09:01 v NL</w:t>
      </w:r>
      <w:r w:rsidRPr="009C6AE4">
        <w:br/>
        <w:t>____________________________</w:t>
      </w:r>
    </w:p>
    <w:p w:rsidR="0049549E" w:rsidRPr="009C6AE4" w:rsidRDefault="0002055D">
      <w:pPr>
        <w:pStyle w:val="Kop4"/>
      </w:pPr>
      <w:r w:rsidRPr="009C6AE4">
        <w:t>Eijndhoven, van, Joshua / Op reis met de Hope</w:t>
      </w:r>
    </w:p>
    <w:p w:rsidR="0049549E" w:rsidRPr="009C6AE4" w:rsidRDefault="0002055D">
      <w:pPr>
        <w:rPr>
          <w:sz w:val="20"/>
          <w:szCs w:val="20"/>
        </w:rPr>
      </w:pPr>
      <w:r w:rsidRPr="009C6AE4">
        <w:br/>
        <w:t>Verslag van een wereldreis, niet alleen de avonturen worden besproken maar ook de praktische zaken.</w:t>
      </w:r>
      <w:r w:rsidRPr="009C6AE4">
        <w:br/>
        <w:t>Haarlem : Hollandia, 2017</w:t>
      </w:r>
      <w:r w:rsidRPr="009C6AE4">
        <w:br/>
      </w:r>
      <w:r w:rsidRPr="009C6AE4">
        <w:rPr>
          <w:b/>
        </w:rPr>
        <w:t>a452140 reis zeel - V - 1dc 07:10 m NL</w:t>
      </w:r>
      <w:r w:rsidRPr="009C6AE4">
        <w:br/>
        <w:t>____________________________</w:t>
      </w:r>
    </w:p>
    <w:p w:rsidR="0049549E" w:rsidRPr="009C6AE4" w:rsidRDefault="0002055D">
      <w:pPr>
        <w:pStyle w:val="Kop4"/>
      </w:pPr>
      <w:r w:rsidRPr="009C6AE4">
        <w:t>Breuker, Remco / Noord-Korea</w:t>
      </w:r>
    </w:p>
    <w:p w:rsidR="0049549E" w:rsidRPr="009C6AE4" w:rsidRDefault="0002055D">
      <w:pPr>
        <w:rPr>
          <w:sz w:val="20"/>
          <w:szCs w:val="20"/>
        </w:rPr>
      </w:pPr>
      <w:r w:rsidRPr="009C6AE4">
        <w:br/>
        <w:t>In vier colleges behandelt Breuker het Huis Kim, de relatie van Noord-Korea met het buitenland, de internationale slavenbrigades en Noord-Korea als dreiging. We horen hoe het land in elkaar zit, waar het naartoe op weg is, hoe het dat doet en wat dat voor de rest van de wereld betekent.</w:t>
      </w:r>
      <w:r w:rsidRPr="009C6AE4">
        <w:br/>
        <w:t>Den Haag : Home Academy Publishers, 2018</w:t>
      </w:r>
      <w:r w:rsidRPr="009C6AE4">
        <w:br/>
        <w:t>Met lit. opg.</w:t>
      </w:r>
      <w:r w:rsidRPr="009C6AE4">
        <w:br/>
      </w:r>
      <w:r w:rsidRPr="009C6AE4">
        <w:rPr>
          <w:b/>
        </w:rPr>
        <w:t>a454013  - V - 1dc 04:00 m NL</w:t>
      </w:r>
      <w:r w:rsidRPr="009C6AE4">
        <w:br/>
        <w:t>____________________________</w:t>
      </w:r>
    </w:p>
    <w:p w:rsidR="0049549E" w:rsidRPr="009C6AE4" w:rsidRDefault="0002055D">
      <w:pPr>
        <w:pStyle w:val="Kop4"/>
      </w:pPr>
      <w:r w:rsidRPr="009C6AE4">
        <w:t>Bredius-Hoogendam, Mirjam / Rotterdam</w:t>
      </w:r>
    </w:p>
    <w:p w:rsidR="0049549E" w:rsidRPr="009C6AE4" w:rsidRDefault="0002055D">
      <w:pPr>
        <w:rPr>
          <w:sz w:val="20"/>
          <w:szCs w:val="20"/>
        </w:rPr>
      </w:pPr>
      <w:r w:rsidRPr="009C6AE4">
        <w:br/>
        <w:t>Gedocumenteerd overzicht van Rotterdam als stad van kunst, cultuur en architectuur, naast haven, groen en techniek.</w:t>
      </w:r>
      <w:r w:rsidRPr="009C6AE4">
        <w:br/>
        <w:t>Culemborg : Odyssee Reisgidsen, 2017</w:t>
      </w:r>
      <w:r w:rsidRPr="009C6AE4">
        <w:br/>
        <w:t>Met register</w:t>
      </w:r>
      <w:r w:rsidRPr="009C6AE4">
        <w:br/>
      </w:r>
      <w:r w:rsidRPr="009C6AE4">
        <w:rPr>
          <w:b/>
        </w:rPr>
        <w:t>a451265  - V - 1dc 03:46 v NL</w:t>
      </w:r>
      <w:r w:rsidRPr="009C6AE4">
        <w:br/>
        <w:t>____________________________</w:t>
      </w:r>
    </w:p>
    <w:p w:rsidR="0049549E" w:rsidRPr="009C6AE4" w:rsidRDefault="0002055D">
      <w:pPr>
        <w:pStyle w:val="Kop4"/>
      </w:pPr>
      <w:r w:rsidRPr="009C6AE4">
        <w:t>August, Oliver / Het rode bordeel</w:t>
      </w:r>
    </w:p>
    <w:p w:rsidR="0049549E" w:rsidRPr="00973538" w:rsidRDefault="0002055D">
      <w:pPr>
        <w:rPr>
          <w:sz w:val="20"/>
          <w:szCs w:val="20"/>
          <w:lang w:val="en-GB"/>
        </w:rPr>
      </w:pPr>
      <w:r w:rsidRPr="009C6AE4">
        <w:br/>
        <w:t>In Het rode bordeel gaat Oliver August op zoek naar de rijkste man van China, een ongeletterde tycoon die op de vlucht is wegens corruptieschandalen.</w:t>
      </w:r>
      <w:r w:rsidRPr="009C6AE4">
        <w:br/>
      </w:r>
      <w:r w:rsidRPr="00973538">
        <w:rPr>
          <w:lang w:val="en-GB"/>
        </w:rPr>
        <w:t>Amsterdam : Meulenhoff, 2008</w:t>
      </w:r>
      <w:r w:rsidRPr="00973538">
        <w:rPr>
          <w:lang w:val="en-GB"/>
        </w:rPr>
        <w:br/>
        <w:t>Vert. van: Inside the red mansion : on the trail of China's most wanted man. - 2007</w:t>
      </w:r>
      <w:r w:rsidRPr="00973538">
        <w:rPr>
          <w:lang w:val="en-GB"/>
        </w:rPr>
        <w:br/>
      </w:r>
      <w:r w:rsidRPr="00973538">
        <w:rPr>
          <w:b/>
          <w:lang w:val="en-GB"/>
        </w:rPr>
        <w:t>a452125 reis - V - 1dc 13:37 v VL</w:t>
      </w:r>
      <w:r w:rsidRPr="00973538">
        <w:rPr>
          <w:lang w:val="en-GB"/>
        </w:rPr>
        <w:br/>
        <w:t>____________________________</w:t>
      </w:r>
    </w:p>
    <w:p w:rsidR="0049549E" w:rsidRPr="009C6AE4" w:rsidRDefault="0002055D">
      <w:pPr>
        <w:pStyle w:val="Kop4"/>
      </w:pPr>
      <w:r w:rsidRPr="009C6AE4">
        <w:t>Brouwers, Arnout / Rodina</w:t>
      </w:r>
    </w:p>
    <w:p w:rsidR="0049549E" w:rsidRPr="009C6AE4" w:rsidRDefault="0002055D">
      <w:pPr>
        <w:rPr>
          <w:sz w:val="20"/>
          <w:szCs w:val="20"/>
        </w:rPr>
      </w:pPr>
      <w:r w:rsidRPr="009C6AE4">
        <w:br/>
        <w:t>Brouwers ontmoet Russen uit alle lagen van de bevolking en merkt op dat die niet verloren zijn voor een Rusland zonder Poetin.</w:t>
      </w:r>
      <w:r w:rsidRPr="009C6AE4">
        <w:br/>
        <w:t>Amsterdam : Uitgeverij Atlas Contact, 2018</w:t>
      </w:r>
      <w:r w:rsidRPr="009C6AE4">
        <w:br/>
      </w:r>
      <w:r w:rsidRPr="009C6AE4">
        <w:rPr>
          <w:b/>
        </w:rPr>
        <w:t>a452867 reis verh - V - 1dc 10:29 m NL</w:t>
      </w:r>
      <w:r w:rsidRPr="009C6AE4">
        <w:br/>
        <w:t>____________________________</w:t>
      </w:r>
    </w:p>
    <w:p w:rsidR="0049549E" w:rsidRPr="009C6AE4" w:rsidRDefault="0002055D">
      <w:pPr>
        <w:pStyle w:val="Kop4"/>
      </w:pPr>
      <w:r w:rsidRPr="009C6AE4">
        <w:t>Erdogan, Asli / Zelfs de stilte is niet meer van mij</w:t>
      </w:r>
    </w:p>
    <w:p w:rsidR="0049549E" w:rsidRPr="009C6AE4" w:rsidRDefault="0002055D">
      <w:pPr>
        <w:rPr>
          <w:sz w:val="20"/>
          <w:szCs w:val="20"/>
        </w:rPr>
      </w:pPr>
      <w:r w:rsidRPr="009C6AE4">
        <w:br/>
        <w:t>Journalistieke bundel over politiek, ballingschap, de overheid en het dagelijks leven in Turkije.</w:t>
      </w:r>
      <w:r w:rsidRPr="009C6AE4">
        <w:br/>
        <w:t>Amsterdam : De Geus, 2017</w:t>
      </w:r>
      <w:r w:rsidRPr="009C6AE4">
        <w:br/>
        <w:t>Vertaling van: Artik sessizlik bile senin degil. - Niet gepubliceerd</w:t>
      </w:r>
      <w:r w:rsidRPr="009C6AE4">
        <w:br/>
      </w:r>
      <w:r w:rsidRPr="009C6AE4">
        <w:rPr>
          <w:b/>
        </w:rPr>
        <w:t>a451771  - V - 1dc 04:40 v NL</w:t>
      </w:r>
      <w:r w:rsidRPr="009C6AE4">
        <w:br/>
        <w:t>____________________________</w:t>
      </w:r>
    </w:p>
    <w:p w:rsidR="0049549E" w:rsidRPr="009C6AE4" w:rsidRDefault="0002055D">
      <w:pPr>
        <w:pStyle w:val="Kop4"/>
      </w:pPr>
      <w:r w:rsidRPr="009C6AE4">
        <w:t>Hendriksma, Martin / De Rijn</w:t>
      </w:r>
    </w:p>
    <w:p w:rsidR="0049549E" w:rsidRPr="009C6AE4" w:rsidRDefault="0002055D">
      <w:pPr>
        <w:rPr>
          <w:sz w:val="20"/>
          <w:szCs w:val="20"/>
        </w:rPr>
      </w:pPr>
      <w:r w:rsidRPr="009C6AE4">
        <w:br/>
        <w:t>Schat aan verhalen die de schrijver verzamelde op zijn reis van de Rijnbron bij de Zwitserse Gotthardpas naar de monding van de Noordzee.</w:t>
      </w:r>
      <w:r w:rsidRPr="009C6AE4">
        <w:br/>
        <w:t>Amsterdam : De Geus, 2017</w:t>
      </w:r>
      <w:r w:rsidRPr="009C6AE4">
        <w:br/>
      </w:r>
      <w:r w:rsidRPr="009C6AE4">
        <w:rPr>
          <w:b/>
        </w:rPr>
        <w:t>a451889 reis - V - 1dc 11:48 m NL</w:t>
      </w:r>
      <w:r w:rsidRPr="009C6AE4">
        <w:br/>
        <w:t>____________________________</w:t>
      </w:r>
    </w:p>
    <w:p w:rsidR="0049549E" w:rsidRPr="009C6AE4" w:rsidRDefault="0002055D">
      <w:pPr>
        <w:pStyle w:val="Kop4"/>
      </w:pPr>
      <w:r w:rsidRPr="009C6AE4">
        <w:t>Rijn, van, Frank / Drie kameleons</w:t>
      </w:r>
    </w:p>
    <w:p w:rsidR="0049549E" w:rsidRPr="009C6AE4" w:rsidRDefault="0002055D">
      <w:pPr>
        <w:rPr>
          <w:sz w:val="20"/>
          <w:szCs w:val="20"/>
        </w:rPr>
      </w:pPr>
      <w:r w:rsidRPr="009C6AE4">
        <w:br/>
        <w:t xml:space="preserve">Verslag van een 7000 km lange fietstocht door </w:t>
      </w:r>
      <w:r w:rsidR="00025081" w:rsidRPr="009C6AE4">
        <w:t>Namibië</w:t>
      </w:r>
      <w:r w:rsidRPr="009C6AE4">
        <w:t>.</w:t>
      </w:r>
      <w:r w:rsidRPr="009C6AE4">
        <w:br/>
        <w:t>Delft : Elmar, 2017</w:t>
      </w:r>
      <w:r w:rsidRPr="009C6AE4">
        <w:br/>
      </w:r>
      <w:r w:rsidRPr="009C6AE4">
        <w:rPr>
          <w:b/>
        </w:rPr>
        <w:t>a452513 reis - V - 1dc 10:30 m NL</w:t>
      </w:r>
      <w:r w:rsidRPr="009C6AE4">
        <w:br/>
        <w:t>____________________________</w:t>
      </w:r>
    </w:p>
    <w:p w:rsidR="0049549E" w:rsidRPr="009C6AE4" w:rsidRDefault="0002055D">
      <w:pPr>
        <w:pStyle w:val="Kop4"/>
      </w:pPr>
      <w:r w:rsidRPr="009C6AE4">
        <w:t>Smeets, Mart / Mijn Amerika</w:t>
      </w:r>
    </w:p>
    <w:p w:rsidR="0049549E" w:rsidRPr="009C6AE4" w:rsidRDefault="0002055D">
      <w:pPr>
        <w:rPr>
          <w:sz w:val="20"/>
          <w:szCs w:val="20"/>
        </w:rPr>
      </w:pPr>
      <w:r w:rsidRPr="009C6AE4">
        <w:br/>
        <w:t>Persoonlijke verslagen van de Nederlandse sportjournalist van zijn reizen door de Verenigde Staten, waarin hij uiteenlopende facetten van de Amerikaanse samenleving beschrijft.</w:t>
      </w:r>
      <w:r w:rsidRPr="009C6AE4">
        <w:br/>
        <w:t>Amsterdam : De Kring, 2017</w:t>
      </w:r>
      <w:r w:rsidRPr="009C6AE4">
        <w:br/>
      </w:r>
      <w:r w:rsidRPr="009C6AE4">
        <w:rPr>
          <w:b/>
        </w:rPr>
        <w:t>a452464 verh reis - V - 1dc 14:07 m NL</w:t>
      </w:r>
      <w:r w:rsidRPr="009C6AE4">
        <w:br/>
        <w:t>____________________________</w:t>
      </w:r>
    </w:p>
    <w:p w:rsidR="0049549E" w:rsidRPr="009C6AE4" w:rsidRDefault="0002055D">
      <w:pPr>
        <w:pStyle w:val="Kop4"/>
      </w:pPr>
      <w:r w:rsidRPr="009C6AE4">
        <w:t>Stegeman, Lotte / Country roads</w:t>
      </w:r>
    </w:p>
    <w:p w:rsidR="0049549E" w:rsidRPr="009C6AE4" w:rsidRDefault="0002055D">
      <w:pPr>
        <w:rPr>
          <w:sz w:val="20"/>
          <w:szCs w:val="20"/>
        </w:rPr>
      </w:pPr>
      <w:r w:rsidRPr="009C6AE4">
        <w:br/>
        <w:t xml:space="preserve">Verslag van een fietstocht van zo'n 11.000 km van Florida naar Anchorage om te ontdekken of de </w:t>
      </w:r>
      <w:r w:rsidR="00025081" w:rsidRPr="009C6AE4">
        <w:t>clichés</w:t>
      </w:r>
      <w:r w:rsidRPr="009C6AE4">
        <w:t xml:space="preserve"> over Amerikanen kloppen.</w:t>
      </w:r>
      <w:r w:rsidRPr="009C6AE4">
        <w:br/>
        <w:t>Meppel : Just Publishers, 2016</w:t>
      </w:r>
      <w:r w:rsidRPr="009C6AE4">
        <w:br/>
      </w:r>
      <w:r w:rsidRPr="009C6AE4">
        <w:rPr>
          <w:b/>
        </w:rPr>
        <w:t>a451256 reis - V - 1dc 10:13 mv NL</w:t>
      </w:r>
      <w:r w:rsidRPr="009C6AE4">
        <w:br/>
        <w:t>____________________________</w:t>
      </w:r>
    </w:p>
    <w:p w:rsidR="0049549E" w:rsidRPr="009C6AE4" w:rsidRDefault="0002055D">
      <w:pPr>
        <w:pStyle w:val="Kop4"/>
      </w:pPr>
      <w:r w:rsidRPr="009C6AE4">
        <w:t>Tesson , Sylvain / Ongebaande paden</w:t>
      </w:r>
    </w:p>
    <w:p w:rsidR="0049549E" w:rsidRPr="009C6AE4" w:rsidRDefault="0002055D">
      <w:pPr>
        <w:rPr>
          <w:sz w:val="20"/>
          <w:szCs w:val="20"/>
        </w:rPr>
      </w:pPr>
      <w:r w:rsidRPr="009C6AE4">
        <w:br/>
        <w:t xml:space="preserve">Reisverslag van een wandeltocht van Zuidoost-Frankrijk naar de punt van </w:t>
      </w:r>
      <w:r w:rsidR="00025081" w:rsidRPr="009C6AE4">
        <w:t>Normandië</w:t>
      </w:r>
      <w:r w:rsidRPr="009C6AE4">
        <w:t xml:space="preserve"> over ongebaande paden.</w:t>
      </w:r>
      <w:r w:rsidRPr="009C6AE4">
        <w:br/>
        <w:t>Amsterdam : Uitgeverij De Arbeiderspers, 2017</w:t>
      </w:r>
      <w:r w:rsidRPr="009C6AE4">
        <w:br/>
        <w:t>Vertaling van: Sur les chemins noir. - Paris : Éditions Gallimard, 2016</w:t>
      </w:r>
      <w:r w:rsidRPr="009C6AE4">
        <w:br/>
      </w:r>
      <w:r w:rsidRPr="009C6AE4">
        <w:rPr>
          <w:b/>
        </w:rPr>
        <w:t>a451320 reis verh - V - 1dc 03:57 m NL</w:t>
      </w:r>
      <w:r w:rsidRPr="009C6AE4">
        <w:br/>
        <w:t>____________________________</w:t>
      </w:r>
    </w:p>
    <w:p w:rsidR="0049549E" w:rsidRPr="009C6AE4" w:rsidRDefault="0002055D">
      <w:pPr>
        <w:pStyle w:val="Kop4"/>
      </w:pPr>
      <w:r w:rsidRPr="009C6AE4">
        <w:t>Trommelen, Edwin / Het rijk van de BAM</w:t>
      </w:r>
    </w:p>
    <w:p w:rsidR="0049549E" w:rsidRPr="009C6AE4" w:rsidRDefault="0002055D">
      <w:pPr>
        <w:rPr>
          <w:sz w:val="20"/>
          <w:szCs w:val="20"/>
        </w:rPr>
      </w:pPr>
      <w:r w:rsidRPr="009C6AE4">
        <w:br/>
        <w:t>Verslag van een treinreis langs de BAM. Aan de hand van verhalen van mensen die langs deze spoorlijn wonen wordt de geschiedenis van de aanleg van deze Siberische spoorlijn verteld die van Oest-Koet naar Komsomolsk aan de Amoer loopt.</w:t>
      </w:r>
      <w:r w:rsidRPr="009C6AE4">
        <w:br/>
        <w:t>Amsterdam : Gibbon Uitgeefagentschap, 2017</w:t>
      </w:r>
      <w:r w:rsidRPr="009C6AE4">
        <w:br/>
      </w:r>
      <w:r w:rsidRPr="009C6AE4">
        <w:rPr>
          <w:b/>
        </w:rPr>
        <w:t>a451416 reis hist - V - 1dc 10:31 m NL</w:t>
      </w:r>
      <w:r w:rsidRPr="009C6AE4">
        <w:br/>
        <w:t>____________________________</w:t>
      </w:r>
    </w:p>
    <w:p w:rsidR="0049549E" w:rsidRPr="009C6AE4" w:rsidRDefault="0002055D">
      <w:pPr>
        <w:pStyle w:val="Kop4"/>
      </w:pPr>
      <w:r w:rsidRPr="009C6AE4">
        <w:t>Zeckendorf, Marten / Op weg naar Tibet</w:t>
      </w:r>
    </w:p>
    <w:p w:rsidR="0049549E" w:rsidRPr="009C6AE4" w:rsidRDefault="0002055D">
      <w:pPr>
        <w:rPr>
          <w:sz w:val="20"/>
          <w:szCs w:val="20"/>
        </w:rPr>
      </w:pPr>
      <w:r w:rsidRPr="009C6AE4">
        <w:br/>
        <w:t xml:space="preserve">Verslag van een fietstocht door Europa en </w:t>
      </w:r>
      <w:r w:rsidR="00025081" w:rsidRPr="009C6AE4">
        <w:t>Azië</w:t>
      </w:r>
      <w:r w:rsidRPr="009C6AE4">
        <w:t xml:space="preserve"> richting Tibet.</w:t>
      </w:r>
      <w:r w:rsidRPr="009C6AE4">
        <w:br/>
        <w:t>Delft : Elmar, 2017</w:t>
      </w:r>
      <w:r w:rsidRPr="009C6AE4">
        <w:br/>
      </w:r>
      <w:r w:rsidRPr="009C6AE4">
        <w:rPr>
          <w:b/>
        </w:rPr>
        <w:t>a451123 reis - V - 2dc 17:08 m NL</w:t>
      </w:r>
      <w:r w:rsidRPr="009C6AE4">
        <w:br/>
        <w:t>____________________________</w:t>
      </w:r>
    </w:p>
    <w:p w:rsidR="0049549E" w:rsidRPr="009C6AE4" w:rsidRDefault="0002055D">
      <w:pPr>
        <w:pStyle w:val="Kop4"/>
      </w:pPr>
      <w:r w:rsidRPr="009C6AE4">
        <w:t>Ensel, Remco / Marokko</w:t>
      </w:r>
    </w:p>
    <w:p w:rsidR="0049549E" w:rsidRPr="009C6AE4" w:rsidRDefault="0002055D">
      <w:pPr>
        <w:rPr>
          <w:sz w:val="20"/>
          <w:szCs w:val="20"/>
        </w:rPr>
      </w:pPr>
      <w:r w:rsidRPr="009C6AE4">
        <w:br/>
        <w:t>Reishandboek over Marokko bevat overzichtelijk gerangschikte informatie.</w:t>
      </w:r>
      <w:r w:rsidRPr="009C6AE4">
        <w:br/>
        <w:t>Haarlem : Uitgeverij J.H. Gottmer/H.J.W. Becht, 2017</w:t>
      </w:r>
      <w:r w:rsidRPr="009C6AE4">
        <w:br/>
        <w:t>Met register</w:t>
      </w:r>
      <w:r w:rsidRPr="009C6AE4">
        <w:br/>
        <w:t>Oorspronkelijke titel: Portret van Marokko / Jo Dominicus. - Haarlem : Gottmer, 1970. - (Portretreeks)</w:t>
      </w:r>
      <w:r w:rsidRPr="009C6AE4">
        <w:br/>
      </w:r>
      <w:r w:rsidRPr="009C6AE4">
        <w:rPr>
          <w:b/>
        </w:rPr>
        <w:t>a451630  - V - 1dc 11:32 m NL</w:t>
      </w:r>
      <w:r w:rsidRPr="009C6AE4">
        <w:br/>
        <w:t>____________________________</w:t>
      </w:r>
    </w:p>
    <w:p w:rsidR="0049549E" w:rsidRPr="009C6AE4" w:rsidRDefault="0002055D">
      <w:pPr>
        <w:pStyle w:val="Kop4"/>
      </w:pPr>
      <w:r w:rsidRPr="009C6AE4">
        <w:t>Samwel, Diederik / Suriname</w:t>
      </w:r>
    </w:p>
    <w:p w:rsidR="0049549E" w:rsidRPr="009C6AE4" w:rsidRDefault="0002055D">
      <w:pPr>
        <w:rPr>
          <w:sz w:val="20"/>
          <w:szCs w:val="20"/>
        </w:rPr>
      </w:pPr>
      <w:r w:rsidRPr="009C6AE4">
        <w:br/>
      </w:r>
      <w:r w:rsidR="00116B53">
        <w:t>I</w:t>
      </w:r>
      <w:r w:rsidR="00116B53">
        <w:rPr>
          <w:rStyle w:val="ibwisbd"/>
        </w:rPr>
        <w:t>n uitgebreide hoofdstukken komen de cultuur, natuur, geschiedenis, politiek en de toeristische trekpleisters van Suriname aan de orde.</w:t>
      </w:r>
      <w:r w:rsidR="00116B53" w:rsidRPr="009C6AE4">
        <w:br/>
      </w:r>
      <w:r w:rsidRPr="009C6AE4">
        <w:t>Haarlem : Uitgeverij J.H. Gottmer/H.J.W. Becht BV, 2016</w:t>
      </w:r>
      <w:r w:rsidRPr="009C6AE4">
        <w:br/>
        <w:t>Met register</w:t>
      </w:r>
      <w:r w:rsidRPr="009C6AE4">
        <w:br/>
      </w:r>
      <w:r w:rsidRPr="009C6AE4">
        <w:rPr>
          <w:b/>
        </w:rPr>
        <w:t>a452446  - V - 1dc 10:57 v NL</w:t>
      </w:r>
      <w:r w:rsidRPr="009C6AE4">
        <w:br/>
        <w:t>____________________________</w:t>
      </w:r>
    </w:p>
    <w:p w:rsidR="0049549E" w:rsidRPr="009C6AE4" w:rsidRDefault="0002055D">
      <w:pPr>
        <w:pStyle w:val="Kop4"/>
      </w:pPr>
      <w:r w:rsidRPr="009C6AE4">
        <w:t>Derksen, Guido / Aruba, Curaçao en Bonaire</w:t>
      </w:r>
    </w:p>
    <w:p w:rsidR="0049549E" w:rsidRPr="009C6AE4" w:rsidRDefault="0002055D">
      <w:pPr>
        <w:rPr>
          <w:sz w:val="20"/>
          <w:szCs w:val="20"/>
        </w:rPr>
      </w:pPr>
      <w:r w:rsidRPr="009C6AE4">
        <w:br/>
        <w:t>Reisgids uit de Dominicus reeks over Aruba, Curaçao en Bonaire.</w:t>
      </w:r>
      <w:r w:rsidRPr="009C6AE4">
        <w:br/>
        <w:t>Haarlem : Uitgeverij J.H. Gottmer/H.J.W. Becht BV, 2017</w:t>
      </w:r>
      <w:r w:rsidRPr="009C6AE4">
        <w:br/>
        <w:t>Met register</w:t>
      </w:r>
      <w:r w:rsidRPr="009C6AE4">
        <w:br/>
        <w:t>Oorspronkelijke titel: Nederlandse Antillen, Aruba. - Haarlem : Gottmer, 1994. - (Gottmer reisgidsen) (Dominicus reeks)</w:t>
      </w:r>
      <w:r w:rsidRPr="009C6AE4">
        <w:br/>
      </w:r>
      <w:r w:rsidRPr="009C6AE4">
        <w:rPr>
          <w:b/>
        </w:rPr>
        <w:t>a451631  - V - 1dc 12:46 v NL</w:t>
      </w:r>
      <w:r w:rsidRPr="009C6AE4">
        <w:br/>
        <w:t>____________________________</w:t>
      </w:r>
    </w:p>
    <w:p w:rsidR="0049549E" w:rsidRPr="009C6AE4" w:rsidRDefault="0002055D">
      <w:pPr>
        <w:pStyle w:val="Kop4"/>
      </w:pPr>
      <w:r w:rsidRPr="009C6AE4">
        <w:t>Feuth, Thijs / Achter de rug van God</w:t>
      </w:r>
    </w:p>
    <w:p w:rsidR="0049549E" w:rsidRPr="009C6AE4" w:rsidRDefault="0002055D">
      <w:pPr>
        <w:rPr>
          <w:sz w:val="20"/>
          <w:szCs w:val="20"/>
        </w:rPr>
      </w:pPr>
      <w:r w:rsidRPr="009C6AE4">
        <w:br/>
        <w:t>Een jonge Nederlandse arts, tevens schrijver en marathonloper, accepteert een baan in een dorp op het Finse platteland en overdenkt tijdens het hardlopen en het langlaufen zijn leven en de Finse ziel en natuur.</w:t>
      </w:r>
      <w:r w:rsidRPr="009C6AE4">
        <w:br/>
        <w:t>Amsterdam : Uitgeverij De Arbeiderspers, 2017</w:t>
      </w:r>
      <w:r w:rsidRPr="009C6AE4">
        <w:br/>
      </w:r>
      <w:r w:rsidRPr="009C6AE4">
        <w:rPr>
          <w:b/>
        </w:rPr>
        <w:t>a451118 psyc - V - 1dc 08:11 m NL</w:t>
      </w:r>
      <w:r w:rsidRPr="009C6AE4">
        <w:br/>
        <w:t>____________________________</w:t>
      </w:r>
    </w:p>
    <w:p w:rsidR="0049549E" w:rsidRPr="009C6AE4" w:rsidRDefault="0002055D">
      <w:pPr>
        <w:pStyle w:val="Kop4"/>
      </w:pPr>
      <w:r w:rsidRPr="009C6AE4">
        <w:t>Meester, Mariëtt / De tribune van de armen</w:t>
      </w:r>
    </w:p>
    <w:p w:rsidR="0049549E" w:rsidRPr="009C6AE4" w:rsidRDefault="0002055D">
      <w:pPr>
        <w:rPr>
          <w:sz w:val="20"/>
          <w:szCs w:val="20"/>
        </w:rPr>
      </w:pPr>
      <w:r w:rsidRPr="009C6AE4">
        <w:br/>
        <w:t>Reisverslag over een eeuwenoud en uniek gebruik, over het zoeken naar troost in de roes van de nacht, maar vooral over het verlangen naar menselijkheid.</w:t>
      </w:r>
      <w:r w:rsidRPr="009C6AE4">
        <w:br/>
        <w:t>Amsterdam : Uitgeverij De Arbeiderspers, 2017</w:t>
      </w:r>
      <w:r w:rsidRPr="009C6AE4">
        <w:br/>
      </w:r>
      <w:r w:rsidRPr="009C6AE4">
        <w:rPr>
          <w:b/>
        </w:rPr>
        <w:t>a449908 reis - V - 1dc 10:37 v NL</w:t>
      </w:r>
      <w:r w:rsidRPr="009C6AE4">
        <w:br/>
        <w:t>____________________________</w:t>
      </w:r>
    </w:p>
    <w:p w:rsidR="0049549E" w:rsidRPr="009C6AE4" w:rsidRDefault="0002055D">
      <w:r w:rsidRPr="009C6AE4">
        <w:br w:type="page"/>
      </w:r>
    </w:p>
    <w:p w:rsidR="0049549E" w:rsidRPr="009C6AE4" w:rsidRDefault="0002055D">
      <w:pPr>
        <w:pStyle w:val="Kop1"/>
      </w:pPr>
      <w:bookmarkStart w:id="36" w:name="_Toc520297095"/>
      <w:r w:rsidRPr="009C6AE4">
        <w:t>Romans voor de jeugd</w:t>
      </w:r>
      <w:bookmarkEnd w:id="36"/>
    </w:p>
    <w:p w:rsidR="0049549E" w:rsidRPr="009C6AE4" w:rsidRDefault="0002055D">
      <w:pPr>
        <w:pStyle w:val="Kop2"/>
      </w:pPr>
      <w:bookmarkStart w:id="37" w:name="_Toc520297096"/>
      <w:r w:rsidRPr="009C6AE4">
        <w:t>AK = 0 tot 6 jaar</w:t>
      </w:r>
      <w:bookmarkEnd w:id="37"/>
    </w:p>
    <w:p w:rsidR="0049549E" w:rsidRPr="009C6AE4" w:rsidRDefault="0002055D">
      <w:pPr>
        <w:pStyle w:val="Kop4"/>
      </w:pPr>
      <w:r w:rsidRPr="009C6AE4">
        <w:t>Feller, Pieter / Krabbel &amp; Nies en de Grote Kattengriezel</w:t>
      </w:r>
    </w:p>
    <w:p w:rsidR="0049549E" w:rsidRPr="009C6AE4" w:rsidRDefault="0002055D">
      <w:pPr>
        <w:rPr>
          <w:sz w:val="20"/>
          <w:szCs w:val="20"/>
        </w:rPr>
      </w:pPr>
      <w:r w:rsidRPr="009C6AE4">
        <w:br/>
        <w:t>Zeventien verhalen over de zwerfkatten Krabbel en Nies, broer en zus. Ze moeten op zoek naar een nieuw huis, maken nieuwe vrienden en passen op voor de grote kattengriezel. Met veel grappige kleurentekeningen. Voorlezen vanaf ca. 4 jaar, zelf lezen vanaf ca. 8 jaar Vervolg op: a452102</w:t>
      </w:r>
      <w:r w:rsidRPr="009C6AE4">
        <w:br/>
        <w:t>Amsterdam : Uitgeverij Luitingh-Sijthoff, 2018</w:t>
      </w:r>
      <w:r w:rsidRPr="009C6AE4">
        <w:br/>
      </w:r>
      <w:r w:rsidRPr="009C6AE4">
        <w:rPr>
          <w:b/>
        </w:rPr>
        <w:t>a453163 dier verh - J AK A - 1dc 01:51 v NL</w:t>
      </w:r>
      <w:r w:rsidRPr="009C6AE4">
        <w:br/>
        <w:t>____________________________</w:t>
      </w:r>
    </w:p>
    <w:p w:rsidR="0049549E" w:rsidRPr="009C6AE4" w:rsidRDefault="0002055D">
      <w:pPr>
        <w:pStyle w:val="Kop4"/>
      </w:pPr>
      <w:r w:rsidRPr="009C6AE4">
        <w:t>Ridder, de, Isabelle / Wiebeltand</w:t>
      </w:r>
    </w:p>
    <w:p w:rsidR="0049549E" w:rsidRPr="009C6AE4" w:rsidRDefault="0002055D">
      <w:pPr>
        <w:rPr>
          <w:sz w:val="20"/>
          <w:szCs w:val="20"/>
        </w:rPr>
      </w:pPr>
      <w:r w:rsidRPr="009C6AE4">
        <w:br/>
        <w:t>Pleuntje maakt samen met haar vriendje Joep van alles mee. Haar tand zit los, ze gaat boodschappen doen, heeft een paar dagen oorpijn, houdt een pyjamadag en mag naar school. Vanaf ca. 4 jaar.</w:t>
      </w:r>
      <w:r w:rsidRPr="009C6AE4">
        <w:br/>
        <w:t>Amsterdam : Clavis, 2017</w:t>
      </w:r>
      <w:r w:rsidRPr="009C6AE4">
        <w:br/>
      </w:r>
      <w:r w:rsidRPr="009C6AE4">
        <w:rPr>
          <w:b/>
        </w:rPr>
        <w:t>a451478 verh humo - J AK - 1dc 02:21 v NL</w:t>
      </w:r>
      <w:r w:rsidRPr="009C6AE4">
        <w:br/>
        <w:t>____________________________</w:t>
      </w:r>
    </w:p>
    <w:p w:rsidR="0049549E" w:rsidRPr="009C6AE4" w:rsidRDefault="0002055D">
      <w:pPr>
        <w:pStyle w:val="Kop2"/>
      </w:pPr>
      <w:bookmarkStart w:id="38" w:name="_Toc520297097"/>
      <w:r w:rsidRPr="009C6AE4">
        <w:t>A = 6 tot 9 jaar</w:t>
      </w:r>
      <w:bookmarkEnd w:id="38"/>
    </w:p>
    <w:p w:rsidR="0049549E" w:rsidRPr="009C6AE4" w:rsidRDefault="0002055D">
      <w:pPr>
        <w:pStyle w:val="Kop4"/>
      </w:pPr>
      <w:r w:rsidRPr="009C6AE4">
        <w:t>Al Galidi, Rodaan / Arabische sprookjes</w:t>
      </w:r>
    </w:p>
    <w:p w:rsidR="0049549E" w:rsidRPr="00973538" w:rsidRDefault="0002055D">
      <w:pPr>
        <w:rPr>
          <w:sz w:val="20"/>
          <w:szCs w:val="20"/>
          <w:lang w:val="en-GB"/>
        </w:rPr>
      </w:pPr>
      <w:r w:rsidRPr="009C6AE4">
        <w:br/>
        <w:t>Twintig sprookjes uit het Midden-Oosten worden naverteld. Reis mee naar deze wereld met kamelen, sjeiks en dorre woestijnen. Met kleurrijke illustraties in knipkunsttechniek. Vanaf ca. 6 t/m 10 jaar.</w:t>
      </w:r>
      <w:r w:rsidRPr="009C6AE4">
        <w:br/>
      </w:r>
      <w:r w:rsidRPr="00973538">
        <w:rPr>
          <w:lang w:val="en-GB"/>
        </w:rPr>
        <w:t>Haarlem : Gottmer, 2017</w:t>
      </w:r>
      <w:r w:rsidRPr="00973538">
        <w:rPr>
          <w:lang w:val="en-GB"/>
        </w:rPr>
        <w:br/>
      </w:r>
      <w:r w:rsidRPr="00973538">
        <w:rPr>
          <w:b/>
          <w:lang w:val="en-GB"/>
        </w:rPr>
        <w:t>a453281 spro - J A B - 1dc 01:47 v NL</w:t>
      </w:r>
      <w:r w:rsidRPr="00973538">
        <w:rPr>
          <w:lang w:val="en-GB"/>
        </w:rPr>
        <w:br/>
        <w:t>____________________________</w:t>
      </w:r>
    </w:p>
    <w:p w:rsidR="0049549E" w:rsidRPr="009C6AE4" w:rsidRDefault="0002055D">
      <w:pPr>
        <w:pStyle w:val="Kop4"/>
      </w:pPr>
      <w:r w:rsidRPr="009C6AE4">
        <w:t>Besten, den, Janny / Doei dierendag!</w:t>
      </w:r>
    </w:p>
    <w:p w:rsidR="0049549E" w:rsidRPr="009C6AE4" w:rsidRDefault="0002055D">
      <w:pPr>
        <w:rPr>
          <w:sz w:val="20"/>
          <w:szCs w:val="20"/>
        </w:rPr>
      </w:pPr>
      <w:r w:rsidRPr="009C6AE4">
        <w:br/>
        <w:t>Jens en Jolien 3 - De tweeling Jens en Jolien heeft geen dier om mee naar school te nemen op dierendag. Moeten ze dan maar een dier kopen? AVI-E5. Vanaf ca. 8 jaar. Vervolg op: a448453</w:t>
      </w:r>
      <w:r w:rsidRPr="009C6AE4">
        <w:br/>
        <w:t>Apeldoorn : De Banier uitgeverij, 2017</w:t>
      </w:r>
      <w:r w:rsidRPr="009C6AE4">
        <w:br/>
      </w:r>
      <w:r w:rsidRPr="009C6AE4">
        <w:rPr>
          <w:b/>
        </w:rPr>
        <w:t>a451990 scho prot - J A - 1dc 02:33 v NL</w:t>
      </w:r>
      <w:r w:rsidRPr="009C6AE4">
        <w:br/>
        <w:t>____________________________</w:t>
      </w:r>
    </w:p>
    <w:p w:rsidR="0049549E" w:rsidRPr="009C6AE4" w:rsidRDefault="0002055D">
      <w:pPr>
        <w:pStyle w:val="Kop4"/>
      </w:pPr>
      <w:r w:rsidRPr="009C6AE4">
        <w:t>Broere, Rien / Het boek van bas</w:t>
      </w:r>
    </w:p>
    <w:p w:rsidR="0049549E" w:rsidRPr="009C6AE4" w:rsidRDefault="0002055D">
      <w:pPr>
        <w:rPr>
          <w:sz w:val="20"/>
          <w:szCs w:val="20"/>
        </w:rPr>
      </w:pPr>
      <w:r w:rsidRPr="009C6AE4">
        <w:br/>
        <w:t>Bas wil ver weg. Hij gaat op weg met zijn kar. In de kas zit kip. Bas speelt in de tuin. En hij gaat naar het bos. Daar klimt hij in een hut. Is Bas nu ver weg? AVI-M3. Vanaf ca. 6 jaar.</w:t>
      </w:r>
      <w:r w:rsidRPr="009C6AE4">
        <w:br/>
        <w:t>Wielsbeke : De Eenhoorn, 2017</w:t>
      </w:r>
      <w:r w:rsidRPr="009C6AE4">
        <w:br/>
      </w:r>
      <w:r w:rsidRPr="009C6AE4">
        <w:rPr>
          <w:b/>
        </w:rPr>
        <w:t>a453161 avon humo - J A - 1dc 01:06 v NL</w:t>
      </w:r>
      <w:r w:rsidRPr="009C6AE4">
        <w:br/>
        <w:t>____________________________</w:t>
      </w:r>
    </w:p>
    <w:p w:rsidR="0049549E" w:rsidRPr="009C6AE4" w:rsidRDefault="0002055D">
      <w:pPr>
        <w:pStyle w:val="Kop4"/>
      </w:pPr>
      <w:r w:rsidRPr="009C6AE4">
        <w:t>Christiaanse, Nicolle / Pony Puck</w:t>
      </w:r>
    </w:p>
    <w:p w:rsidR="0049549E" w:rsidRPr="009C6AE4" w:rsidRDefault="0002055D">
      <w:pPr>
        <w:rPr>
          <w:sz w:val="20"/>
          <w:szCs w:val="20"/>
        </w:rPr>
      </w:pPr>
      <w:r w:rsidRPr="009C6AE4">
        <w:br/>
        <w:t>Puck woont in een nieuw huis. Ze heeft nog geen vriend om mee te spelen. Dan ziet ze pony Puck. Is hij een nieuwe vriend? AVI-E3. Vanaf ca. 6,5 jaar.</w:t>
      </w:r>
      <w:r w:rsidRPr="009C6AE4">
        <w:br/>
        <w:t>Alkmaar : Kluitman, 2010</w:t>
      </w:r>
      <w:r w:rsidRPr="009C6AE4">
        <w:br/>
      </w:r>
      <w:r w:rsidRPr="009C6AE4">
        <w:rPr>
          <w:b/>
        </w:rPr>
        <w:t>a452108 dier - J A - 1dc 00:13 v NL</w:t>
      </w:r>
      <w:r w:rsidRPr="009C6AE4">
        <w:br/>
        <w:t>____________________________</w:t>
      </w:r>
    </w:p>
    <w:p w:rsidR="0049549E" w:rsidRPr="009C6AE4" w:rsidRDefault="0002055D">
      <w:pPr>
        <w:pStyle w:val="Kop4"/>
      </w:pPr>
      <w:r w:rsidRPr="009C6AE4">
        <w:t>Demers, Dominique / De nieuwe juf</w:t>
      </w:r>
    </w:p>
    <w:p w:rsidR="0049549E" w:rsidRPr="009C6AE4" w:rsidRDefault="0002055D">
      <w:pPr>
        <w:rPr>
          <w:sz w:val="20"/>
          <w:szCs w:val="20"/>
        </w:rPr>
      </w:pPr>
      <w:r w:rsidRPr="009C6AE4">
        <w:br/>
        <w:t>Een avontuur van juf Charlotte 1 - In de klas van een meisje (ik-figuur) komt een nieuwe juf. Ze is raar; ze lijkt wel een heks. De leerlingen vinden haar al snel aardig, maar vindt de directeur dat ook? Vanaf ca. 7 jaar. Wordt gevolgd door: a452173</w:t>
      </w:r>
      <w:r w:rsidRPr="009C6AE4">
        <w:br/>
        <w:t>Alkmaar : Kluitman, 2017</w:t>
      </w:r>
      <w:r w:rsidRPr="009C6AE4">
        <w:br/>
        <w:t>Vertaling van: The new teacher. - Richmond, United Kingdom : Alma Books Ltd, 2016. - (The adventures of Miss Charlotte). - Oorspronkelijke titel: La nouvelle maîtresse. - Montreal : Québec Amérique, 1994. - (Une avenure de Mlle Charlotte)</w:t>
      </w:r>
      <w:r w:rsidRPr="009C6AE4">
        <w:br/>
      </w:r>
      <w:r w:rsidRPr="009C6AE4">
        <w:rPr>
          <w:b/>
        </w:rPr>
        <w:t>a451992 scho - J A - 1dc 01:19 v NL</w:t>
      </w:r>
      <w:r w:rsidRPr="009C6AE4">
        <w:br/>
        <w:t>____________________________</w:t>
      </w:r>
    </w:p>
    <w:p w:rsidR="0049549E" w:rsidRPr="009C6AE4" w:rsidRDefault="0002055D">
      <w:pPr>
        <w:pStyle w:val="Kop4"/>
      </w:pPr>
      <w:r w:rsidRPr="009C6AE4">
        <w:t>Demers, Dominique / Mysterie in de bieb</w:t>
      </w:r>
    </w:p>
    <w:p w:rsidR="0049549E" w:rsidRPr="009C6AE4" w:rsidRDefault="0002055D">
      <w:pPr>
        <w:rPr>
          <w:sz w:val="20"/>
          <w:szCs w:val="20"/>
        </w:rPr>
      </w:pPr>
      <w:r w:rsidRPr="009C6AE4">
        <w:br/>
        <w:t>Een avontuur van juffrouw Charlotte 2 - Juffrouw Charlotte wordt biebjuf van de bibliotheek van Sint-Anatole. Op haar eigen speciale manier probeert ze de kinderen aan het lezen te krijgen. Maar lukt het haar zelf om aan de verhalen te ontsnappen? Vanaf ca. 7 jaar. Vervolg op: a451992</w:t>
      </w:r>
      <w:r w:rsidRPr="009C6AE4">
        <w:br/>
        <w:t>Alkmaar : Kluitman, 2017</w:t>
      </w:r>
      <w:r w:rsidRPr="009C6AE4">
        <w:br/>
        <w:t>Vertaling van: The mysterious librarian. - Richmond, United Kingdom : Alma Books Ltd, 2017. - (The adventures of Miss Charlotte). - Oorspronkelijke titel: La mystérieuse bibliothécaire. - Montreal : Québec Amérique, 1997. - (Une avenure de Mlle Charlotte)</w:t>
      </w:r>
      <w:r w:rsidRPr="009C6AE4">
        <w:br/>
      </w:r>
      <w:r w:rsidRPr="009C6AE4">
        <w:rPr>
          <w:b/>
        </w:rPr>
        <w:t>a452173 dete - J A - 1dc 01:13 v NL</w:t>
      </w:r>
      <w:r w:rsidRPr="009C6AE4">
        <w:br/>
        <w:t>____________________________</w:t>
      </w:r>
    </w:p>
    <w:p w:rsidR="0049549E" w:rsidRPr="009C6AE4" w:rsidRDefault="0002055D">
      <w:pPr>
        <w:pStyle w:val="Kop4"/>
      </w:pPr>
      <w:r w:rsidRPr="009C6AE4">
        <w:t>Diks, Fred / Het geheim van Broekie</w:t>
      </w:r>
    </w:p>
    <w:p w:rsidR="0049549E" w:rsidRPr="009C6AE4" w:rsidRDefault="0002055D">
      <w:pPr>
        <w:rPr>
          <w:sz w:val="20"/>
          <w:szCs w:val="20"/>
        </w:rPr>
      </w:pPr>
      <w:r w:rsidRPr="009C6AE4">
        <w:br/>
        <w:t>Er is een nieuw sportveld aangelegd. Het zal met een speciale voetbalwedstrijd geopend worden. Maar Koen heeft last van zijn rug. Zal Koen weer op tijd in vorm zijn? AVI-M5. Vanaf ca. 8 jaar.</w:t>
      </w:r>
      <w:r w:rsidRPr="009C6AE4">
        <w:br/>
        <w:t>Alkmaar : Kluitman, 2017</w:t>
      </w:r>
      <w:r w:rsidRPr="009C6AE4">
        <w:br/>
      </w:r>
      <w:r w:rsidRPr="009C6AE4">
        <w:rPr>
          <w:b/>
        </w:rPr>
        <w:t>a451917 spor avon - J A - 1dc 00:48 v NL</w:t>
      </w:r>
      <w:r w:rsidRPr="009C6AE4">
        <w:br/>
        <w:t>____________________________</w:t>
      </w:r>
    </w:p>
    <w:p w:rsidR="0049549E" w:rsidRPr="009C6AE4" w:rsidRDefault="0002055D">
      <w:pPr>
        <w:pStyle w:val="Kop4"/>
      </w:pPr>
      <w:r w:rsidRPr="009C6AE4">
        <w:t>Duin, van, Lieke / Tim en Taco vinden een schelpenschat</w:t>
      </w:r>
    </w:p>
    <w:p w:rsidR="0049549E" w:rsidRPr="009C6AE4" w:rsidRDefault="0002055D">
      <w:pPr>
        <w:rPr>
          <w:sz w:val="20"/>
          <w:szCs w:val="20"/>
        </w:rPr>
      </w:pPr>
      <w:r w:rsidRPr="009C6AE4">
        <w:br/>
        <w:t>Tim en Taco kamperen met Tims moeder op Terschelling. Op het strand vinden ze twee tonnetjes vol bijzondere schelpen. Maar er zijn twee vreemde mannen, die wel heel veel belangstelling hebben voor deze schelpen. Van wie zijn die tonnetjes eigenlijk? Vanaf ca. 8 jaar.</w:t>
      </w:r>
      <w:r w:rsidRPr="009C6AE4">
        <w:br/>
        <w:t>Zoetermeer : Mozaïek Junior, 2018</w:t>
      </w:r>
      <w:r w:rsidRPr="009C6AE4">
        <w:br/>
      </w:r>
      <w:r w:rsidRPr="009C6AE4">
        <w:rPr>
          <w:b/>
        </w:rPr>
        <w:t>a453451 dete prot - J A B - 1dc 02:34 v NL</w:t>
      </w:r>
      <w:r w:rsidRPr="009C6AE4">
        <w:br/>
        <w:t>____________________________</w:t>
      </w:r>
    </w:p>
    <w:p w:rsidR="0049549E" w:rsidRPr="009C6AE4" w:rsidRDefault="0002055D">
      <w:pPr>
        <w:pStyle w:val="Kop4"/>
      </w:pPr>
      <w:r w:rsidRPr="009C6AE4">
        <w:t>Dulieu, Jean / Paulus de hulpsinterklaas</w:t>
      </w:r>
    </w:p>
    <w:p w:rsidR="0049549E" w:rsidRPr="009C6AE4" w:rsidRDefault="0002055D">
      <w:pPr>
        <w:rPr>
          <w:sz w:val="20"/>
          <w:szCs w:val="20"/>
        </w:rPr>
      </w:pPr>
      <w:r w:rsidRPr="009C6AE4">
        <w:br/>
        <w:t>Omdat St. Nicolaas geen tijd heeft de dieren van het bos te bezoeken, vraagt hij of Paulus als hulpsinterklaas de bosbewoners een verrassing wil brengen. Vanaf ca. 5 jaar.</w:t>
      </w:r>
      <w:r w:rsidRPr="009C6AE4">
        <w:br/>
        <w:t>Assen : Uitgeverij De Meulder, 2017</w:t>
      </w:r>
      <w:r w:rsidRPr="009C6AE4">
        <w:br/>
        <w:t>1e druk: Amsterdam : Van der Peet, 1961</w:t>
      </w:r>
      <w:r w:rsidRPr="009C6AE4">
        <w:br/>
      </w:r>
      <w:r w:rsidRPr="009C6AE4">
        <w:rPr>
          <w:b/>
        </w:rPr>
        <w:t>a451919 sint - J A - 1dc 02:25 v NL</w:t>
      </w:r>
      <w:r w:rsidRPr="009C6AE4">
        <w:br/>
        <w:t>____________________________</w:t>
      </w:r>
    </w:p>
    <w:p w:rsidR="0049549E" w:rsidRPr="009C6AE4" w:rsidRDefault="0002055D">
      <w:pPr>
        <w:pStyle w:val="Kop4"/>
      </w:pPr>
      <w:r w:rsidRPr="009C6AE4">
        <w:t>French, Vivian / Ridder Rik en brombeer Brekebeen</w:t>
      </w:r>
    </w:p>
    <w:p w:rsidR="0049549E" w:rsidRPr="009C6AE4" w:rsidRDefault="0002055D">
      <w:pPr>
        <w:rPr>
          <w:sz w:val="20"/>
          <w:szCs w:val="20"/>
        </w:rPr>
      </w:pPr>
      <w:r w:rsidRPr="009C6AE4">
        <w:br/>
        <w:t>Ridder Rik 3 - Om ridder te worden, moet Rik een zwaard vinden. Samen met Samantha gaat hij op zoek. Maar ze worden steeds voor de voet gelopen door een mopperige dwerg en een vervelende beer. Voorlezen vanaf ca. 6 jaar, zelf lezen vanaf ca. 8 jaar. Vervolg op: a448430</w:t>
      </w:r>
      <w:r w:rsidRPr="009C6AE4">
        <w:br/>
        <w:t>Amsterdam : Uitgeverij Memphis Belle, 2017</w:t>
      </w:r>
      <w:r w:rsidRPr="009C6AE4">
        <w:br/>
        <w:t>Vertaling van: A very bothersome bear. - London : Hodder Children's Books, 2015. - (Knight in training)</w:t>
      </w:r>
      <w:r w:rsidRPr="009C6AE4">
        <w:br/>
      </w:r>
      <w:r w:rsidRPr="009C6AE4">
        <w:rPr>
          <w:b/>
        </w:rPr>
        <w:t>a453025 spro - J A - 1dc 00:54 m NL</w:t>
      </w:r>
      <w:r w:rsidRPr="009C6AE4">
        <w:br/>
        <w:t>____________________________</w:t>
      </w:r>
    </w:p>
    <w:p w:rsidR="0049549E" w:rsidRPr="009C6AE4" w:rsidRDefault="0002055D">
      <w:pPr>
        <w:pStyle w:val="Kop4"/>
      </w:pPr>
      <w:r w:rsidRPr="009C6AE4">
        <w:t>Hollander, den, Vivian / Opa's griezelige gasten</w:t>
      </w:r>
    </w:p>
    <w:p w:rsidR="0049549E" w:rsidRPr="009C6AE4" w:rsidRDefault="0002055D">
      <w:pPr>
        <w:rPr>
          <w:sz w:val="20"/>
          <w:szCs w:val="20"/>
        </w:rPr>
      </w:pPr>
      <w:r w:rsidRPr="009C6AE4">
        <w:br/>
        <w:t>Mama is een week thuis. Dus Tom en Mila hoeven niet naar opa Bak. Ze gaan toch even langs. Maar opa doet een beetje nors. En hij laat hen niet binnen. Wat is er aan de hand? AVI-M4. Vanaf ca. 7 jaar.</w:t>
      </w:r>
      <w:r w:rsidRPr="009C6AE4">
        <w:br/>
        <w:t>Houten : Van Holkema &amp; Warendorf, 2017</w:t>
      </w:r>
      <w:r w:rsidRPr="009C6AE4">
        <w:br/>
      </w:r>
      <w:r w:rsidRPr="009C6AE4">
        <w:rPr>
          <w:b/>
        </w:rPr>
        <w:t>a451476 grie - J A - 1dc 00:20 v NL</w:t>
      </w:r>
      <w:r w:rsidRPr="009C6AE4">
        <w:br/>
        <w:t>____________________________</w:t>
      </w:r>
    </w:p>
    <w:p w:rsidR="0049549E" w:rsidRPr="009C6AE4" w:rsidRDefault="0002055D">
      <w:pPr>
        <w:pStyle w:val="Kop4"/>
      </w:pPr>
      <w:r w:rsidRPr="009C6AE4">
        <w:t>Hollander, den, Vivian / Op naar de top</w:t>
      </w:r>
    </w:p>
    <w:p w:rsidR="0049549E" w:rsidRPr="00973538" w:rsidRDefault="0002055D">
      <w:pPr>
        <w:rPr>
          <w:sz w:val="20"/>
          <w:szCs w:val="20"/>
          <w:lang w:val="en-GB"/>
        </w:rPr>
      </w:pPr>
      <w:r w:rsidRPr="009C6AE4">
        <w:br/>
        <w:t>De Effies moeten nog één wedstrijd spelen. Als ze die winnen, zijn ze kampioen. De tegenpartij speelt wel erg gemeen. AVI-E4. Vanaf ca. 7,5 jaar.</w:t>
      </w:r>
      <w:r w:rsidRPr="009C6AE4">
        <w:br/>
      </w:r>
      <w:r w:rsidRPr="00973538">
        <w:rPr>
          <w:lang w:val="en-GB"/>
        </w:rPr>
        <w:t>Houten : Van Holkema &amp; Warendorf, 2006</w:t>
      </w:r>
      <w:r w:rsidRPr="00973538">
        <w:rPr>
          <w:lang w:val="en-GB"/>
        </w:rPr>
        <w:br/>
      </w:r>
      <w:r w:rsidRPr="00973538">
        <w:rPr>
          <w:b/>
          <w:lang w:val="en-GB"/>
        </w:rPr>
        <w:t>a452106 spor - J A - 1dc 00:13 v NL</w:t>
      </w:r>
      <w:r w:rsidRPr="00973538">
        <w:rPr>
          <w:lang w:val="en-GB"/>
        </w:rPr>
        <w:br/>
        <w:t>____________________________</w:t>
      </w:r>
    </w:p>
    <w:p w:rsidR="0049549E" w:rsidRPr="009C6AE4" w:rsidRDefault="0002055D">
      <w:pPr>
        <w:pStyle w:val="Kop4"/>
      </w:pPr>
      <w:r w:rsidRPr="009C6AE4">
        <w:t>Hollander, den, Vivian / Scoren met De Effies</w:t>
      </w:r>
    </w:p>
    <w:p w:rsidR="0049549E" w:rsidRPr="009C6AE4" w:rsidRDefault="0002055D">
      <w:pPr>
        <w:rPr>
          <w:sz w:val="20"/>
          <w:szCs w:val="20"/>
        </w:rPr>
      </w:pPr>
      <w:r w:rsidRPr="009C6AE4">
        <w:br/>
        <w:t>Drie verhalen over Bas en de Effies. Ze spelen een wedstrijd en krijgen een nieuwe speler in het team. AVI-M3 en AVI-E3. Vanaf ca. 6 jaar.</w:t>
      </w:r>
      <w:r w:rsidRPr="009C6AE4">
        <w:br/>
        <w:t>Houten : Van Holkema &amp; Warendorf, 2013</w:t>
      </w:r>
      <w:r w:rsidRPr="009C6AE4">
        <w:br/>
      </w:r>
      <w:r w:rsidRPr="009C6AE4">
        <w:rPr>
          <w:b/>
        </w:rPr>
        <w:t>a452110 spor - J A - 1dc 00:34 v NL</w:t>
      </w:r>
      <w:r w:rsidRPr="009C6AE4">
        <w:br/>
        <w:t>____________________________</w:t>
      </w:r>
    </w:p>
    <w:p w:rsidR="0049549E" w:rsidRPr="009C6AE4" w:rsidRDefault="0002055D">
      <w:pPr>
        <w:pStyle w:val="Kop4"/>
      </w:pPr>
      <w:r w:rsidRPr="009C6AE4">
        <w:t>Hollander, den, Vivian / Spekkie en Sproet en de verdwenen kaketoe</w:t>
      </w:r>
    </w:p>
    <w:p w:rsidR="0049549E" w:rsidRPr="009C6AE4" w:rsidRDefault="0002055D">
      <w:pPr>
        <w:rPr>
          <w:sz w:val="20"/>
          <w:szCs w:val="20"/>
        </w:rPr>
      </w:pPr>
      <w:r w:rsidRPr="009C6AE4">
        <w:br/>
        <w:t>Spekkie en Sproet staan samen op een camping vlakbij de duinen. Daar loopt een man rond die vreemd doet. Wanneer er een bijzondere kaketoe verdwijnt, gaat het tweetal op onderzoek uit. AVI-M5. Vanaf ca. 7 jaar.</w:t>
      </w:r>
      <w:r w:rsidRPr="009C6AE4">
        <w:br/>
        <w:t>Amsterdam : Ploegsma, 2006</w:t>
      </w:r>
      <w:r w:rsidRPr="009C6AE4">
        <w:br/>
      </w:r>
      <w:r w:rsidRPr="009C6AE4">
        <w:rPr>
          <w:b/>
        </w:rPr>
        <w:t>a452111 dete - J A B - 1dc 01:12 v NL</w:t>
      </w:r>
      <w:r w:rsidRPr="009C6AE4">
        <w:br/>
        <w:t>____________________________</w:t>
      </w:r>
    </w:p>
    <w:p w:rsidR="0049549E" w:rsidRPr="009C6AE4" w:rsidRDefault="0002055D">
      <w:pPr>
        <w:pStyle w:val="Kop4"/>
      </w:pPr>
      <w:r w:rsidRPr="009C6AE4">
        <w:t>Kasse, Bram / Pas op voor de taart</w:t>
      </w:r>
    </w:p>
    <w:p w:rsidR="0049549E" w:rsidRPr="009C6AE4" w:rsidRDefault="0002055D">
      <w:pPr>
        <w:rPr>
          <w:sz w:val="20"/>
          <w:szCs w:val="20"/>
        </w:rPr>
      </w:pPr>
      <w:r w:rsidRPr="009C6AE4">
        <w:br/>
        <w:t>Het is feest in het dorp. Jip en zijn vier broers zijn blij. Mam bakt een taart. Wat is de taart lang! Maar boef Brok komt ook. Wat is hij van plan? AVI-M3. Vanaf ca. 6 jaar.</w:t>
      </w:r>
      <w:r w:rsidRPr="009C6AE4">
        <w:br/>
        <w:t>Houten : Den Hertog, 2017</w:t>
      </w:r>
      <w:r w:rsidRPr="009C6AE4">
        <w:br/>
      </w:r>
      <w:r w:rsidRPr="009C6AE4">
        <w:rPr>
          <w:b/>
        </w:rPr>
        <w:t>a453164 avon - J A - 1dc 00:55 v NL</w:t>
      </w:r>
      <w:r w:rsidRPr="009C6AE4">
        <w:br/>
        <w:t>____________________________</w:t>
      </w:r>
    </w:p>
    <w:p w:rsidR="0049549E" w:rsidRPr="009C6AE4" w:rsidRDefault="0002055D">
      <w:pPr>
        <w:pStyle w:val="Kop4"/>
      </w:pPr>
      <w:r w:rsidRPr="009C6AE4">
        <w:t>Koning, de, Lizette / Job en Keetje</w:t>
      </w:r>
    </w:p>
    <w:p w:rsidR="0049549E" w:rsidRPr="009C6AE4" w:rsidRDefault="0002055D">
      <w:pPr>
        <w:rPr>
          <w:sz w:val="20"/>
          <w:szCs w:val="20"/>
        </w:rPr>
      </w:pPr>
      <w:r w:rsidRPr="009C6AE4">
        <w:br/>
        <w:t>Keetje wil net als Job waterpokken, en ze helpen allerlei dieren, zoals een slak, een schaap en een nestje met vogeltjes. Ook zijn Job en Keetje dol op Keetjes opa. Gelukkig komt hij vaak oppassen. Ruim vijftig verhaaltjes over de belevenissen van twee buurkinderen. Vanaf ca. 3 jaar.</w:t>
      </w:r>
      <w:r w:rsidRPr="009C6AE4">
        <w:br/>
        <w:t>Amsterdam : Uitgeverij Ploegsma, 2018</w:t>
      </w:r>
      <w:r w:rsidRPr="009C6AE4">
        <w:br/>
      </w:r>
      <w:r w:rsidRPr="009C6AE4">
        <w:rPr>
          <w:b/>
        </w:rPr>
        <w:t>a453375 avon - J A - 1dc 03:10 v NL</w:t>
      </w:r>
      <w:r w:rsidRPr="009C6AE4">
        <w:br/>
        <w:t>____________________________</w:t>
      </w:r>
    </w:p>
    <w:p w:rsidR="0049549E" w:rsidRPr="009C6AE4" w:rsidRDefault="0002055D">
      <w:pPr>
        <w:pStyle w:val="Kop4"/>
      </w:pPr>
      <w:r w:rsidRPr="009C6AE4">
        <w:t>Kranendonk, Anke / Poesjes in nood!</w:t>
      </w:r>
    </w:p>
    <w:p w:rsidR="0049549E" w:rsidRPr="009C6AE4" w:rsidRDefault="0002055D">
      <w:pPr>
        <w:rPr>
          <w:sz w:val="20"/>
          <w:szCs w:val="20"/>
        </w:rPr>
      </w:pPr>
      <w:r w:rsidRPr="009C6AE4">
        <w:br/>
        <w:t>Stern is gek op dieren. Ze ontdekt vier kleine poesjes in een oude flat. Ze gaat op zoek naar de moederpoes. Dan ontdekt ze nog veel meer. AVI-E3. Vanaf ca. 6,5 jaar.</w:t>
      </w:r>
      <w:r w:rsidRPr="009C6AE4">
        <w:br/>
        <w:t>Tilburg : Zwijsen, 2008</w:t>
      </w:r>
      <w:r w:rsidRPr="009C6AE4">
        <w:br/>
      </w:r>
      <w:r w:rsidRPr="009C6AE4">
        <w:rPr>
          <w:b/>
        </w:rPr>
        <w:t>a452107 dier - J A - 1dc 00:50 v NL</w:t>
      </w:r>
      <w:r w:rsidRPr="009C6AE4">
        <w:br/>
        <w:t>____________________________</w:t>
      </w:r>
    </w:p>
    <w:p w:rsidR="0049549E" w:rsidRPr="009C6AE4" w:rsidRDefault="0002055D">
      <w:pPr>
        <w:pStyle w:val="Kop4"/>
      </w:pPr>
      <w:r w:rsidRPr="009C6AE4">
        <w:t>Kromhout, Rindert / De dikke billenbijters</w:t>
      </w:r>
    </w:p>
    <w:p w:rsidR="0049549E" w:rsidRPr="009C6AE4" w:rsidRDefault="0002055D">
      <w:pPr>
        <w:rPr>
          <w:sz w:val="20"/>
          <w:szCs w:val="20"/>
        </w:rPr>
      </w:pPr>
      <w:r w:rsidRPr="009C6AE4">
        <w:br/>
        <w:t>Vier verhalen waarin zielige dieren een rol spelen. In de wc gedumpte dieren, zwerfdieren, dieren in een dierenwinkel en de katten uit de buurt van Lies. Vanaf ca. 8 jaar.</w:t>
      </w:r>
      <w:r w:rsidRPr="009C6AE4">
        <w:br/>
        <w:t>Amsterdam : Leopold, 2016</w:t>
      </w:r>
      <w:r w:rsidRPr="009C6AE4">
        <w:br/>
        <w:t>1e druk: 2008</w:t>
      </w:r>
      <w:r w:rsidRPr="009C6AE4">
        <w:br/>
      </w:r>
      <w:r w:rsidRPr="009C6AE4">
        <w:rPr>
          <w:b/>
        </w:rPr>
        <w:t>a453412 dier verh - J A - 1dc 02:07 v NL</w:t>
      </w:r>
      <w:r w:rsidRPr="009C6AE4">
        <w:br/>
        <w:t>____________________________</w:t>
      </w:r>
    </w:p>
    <w:p w:rsidR="0049549E" w:rsidRPr="009C6AE4" w:rsidRDefault="0002055D">
      <w:pPr>
        <w:pStyle w:val="Kop4"/>
      </w:pPr>
      <w:r w:rsidRPr="009C6AE4">
        <w:t>Kuyper, Hans / Een huis ver van huis</w:t>
      </w:r>
    </w:p>
    <w:p w:rsidR="0049549E" w:rsidRPr="009C6AE4" w:rsidRDefault="0002055D">
      <w:pPr>
        <w:rPr>
          <w:sz w:val="20"/>
          <w:szCs w:val="20"/>
        </w:rPr>
      </w:pPr>
      <w:r w:rsidRPr="009C6AE4">
        <w:br/>
        <w:t>De moeder van Sara is vaak boos en slaat haar. Sara loopt weg van huis. Samen met Kaai gaat ze naar het eiland Schier. AVI-E3. Vanaf ca. 6,5 jaar.</w:t>
      </w:r>
      <w:r w:rsidRPr="009C6AE4">
        <w:br/>
        <w:t>Tilburg : Zwijsen, 2007</w:t>
      </w:r>
      <w:r w:rsidRPr="009C6AE4">
        <w:br/>
      </w:r>
      <w:r w:rsidRPr="009C6AE4">
        <w:rPr>
          <w:b/>
        </w:rPr>
        <w:t>a452097 jepr - J A - 1dc 00:37 v NL</w:t>
      </w:r>
      <w:r w:rsidRPr="009C6AE4">
        <w:br/>
        <w:t>____________________________</w:t>
      </w:r>
    </w:p>
    <w:p w:rsidR="0049549E" w:rsidRPr="009C6AE4" w:rsidRDefault="0002055D">
      <w:pPr>
        <w:pStyle w:val="Kop4"/>
      </w:pPr>
      <w:r w:rsidRPr="009C6AE4">
        <w:t>Kuyper, Hans / Het geheim van de gifmengers</w:t>
      </w:r>
    </w:p>
    <w:p w:rsidR="0049549E" w:rsidRPr="009C6AE4" w:rsidRDefault="0002055D">
      <w:pPr>
        <w:rPr>
          <w:sz w:val="20"/>
          <w:szCs w:val="20"/>
        </w:rPr>
      </w:pPr>
      <w:r w:rsidRPr="009C6AE4">
        <w:br/>
        <w:t>Meteen na het drinken van zijn eerste slok chocoladedrank is Hendrik verslaafd. In 1839 reist hij samen met zijn zus Aagje stiekem met een schip mee naar Amsterdam, op zoek naar het geheim van de chocolademaker. Vanaf ca. 8 jaar.</w:t>
      </w:r>
      <w:r w:rsidRPr="009C6AE4">
        <w:br/>
        <w:t>Amsterdam : Leopold, 2017</w:t>
      </w:r>
      <w:r w:rsidRPr="009C6AE4">
        <w:br/>
      </w:r>
      <w:r w:rsidRPr="009C6AE4">
        <w:rPr>
          <w:b/>
        </w:rPr>
        <w:t>a452175 dete hist - J A - 1dc 02:01 m NL</w:t>
      </w:r>
      <w:r w:rsidRPr="009C6AE4">
        <w:br/>
        <w:t>____________________________</w:t>
      </w:r>
    </w:p>
    <w:p w:rsidR="0049549E" w:rsidRPr="009C6AE4" w:rsidRDefault="0002055D">
      <w:pPr>
        <w:pStyle w:val="Kop4"/>
      </w:pPr>
      <w:r w:rsidRPr="009C6AE4">
        <w:t>Loon, van, Paul / Griezelwielen</w:t>
      </w:r>
    </w:p>
    <w:p w:rsidR="0049549E" w:rsidRPr="009C6AE4" w:rsidRDefault="0002055D">
      <w:pPr>
        <w:rPr>
          <w:sz w:val="20"/>
          <w:szCs w:val="20"/>
        </w:rPr>
      </w:pPr>
      <w:r w:rsidRPr="009C6AE4">
        <w:br/>
        <w:t>Griezelig avontuur van 's lands bekendste weerwolf. Geesten, geraamten en donkere schaduwen wat doen zij in het Weerwolvenbos?</w:t>
      </w:r>
      <w:r w:rsidRPr="009C6AE4">
        <w:br/>
        <w:t>Amsterdam : Leopold, 2017</w:t>
      </w:r>
      <w:r w:rsidRPr="009C6AE4">
        <w:br/>
      </w:r>
      <w:r w:rsidRPr="009C6AE4">
        <w:rPr>
          <w:b/>
        </w:rPr>
        <w:t>a451441 grie - J A - 1dc 02:44 v NL</w:t>
      </w:r>
      <w:r w:rsidRPr="009C6AE4">
        <w:br/>
        <w:t>____________________________</w:t>
      </w:r>
    </w:p>
    <w:p w:rsidR="0049549E" w:rsidRPr="009C6AE4" w:rsidRDefault="0002055D">
      <w:pPr>
        <w:pStyle w:val="Kop4"/>
      </w:pPr>
      <w:r w:rsidRPr="009C6AE4">
        <w:t>Loon, van, Paul / Paul van Loon's Foeksia en het spookhuis</w:t>
      </w:r>
    </w:p>
    <w:p w:rsidR="0049549E" w:rsidRPr="009C6AE4" w:rsidRDefault="0002055D">
      <w:pPr>
        <w:rPr>
          <w:sz w:val="20"/>
          <w:szCs w:val="20"/>
        </w:rPr>
      </w:pPr>
      <w:r w:rsidRPr="009C6AE4">
        <w:br/>
        <w:t>Tommie heeft last van nachtmerries over spoken. Foeksia ontdekt spoken in het bos. Ze besluit om de spoken een lesje te leren. Voorlezen vanaf ca. 6 jaar, zelf lezen vanaf ca. 7 jaar.</w:t>
      </w:r>
      <w:r w:rsidRPr="009C6AE4">
        <w:br/>
        <w:t>Amsterdam : Leopold, 2017</w:t>
      </w:r>
      <w:r w:rsidRPr="009C6AE4">
        <w:br/>
      </w:r>
      <w:r w:rsidRPr="009C6AE4">
        <w:rPr>
          <w:b/>
        </w:rPr>
        <w:t>a451996 spro - J A - 1dc 00:29 v NL</w:t>
      </w:r>
      <w:r w:rsidRPr="009C6AE4">
        <w:br/>
        <w:t>____________________________</w:t>
      </w:r>
    </w:p>
    <w:p w:rsidR="0049549E" w:rsidRPr="009C6AE4" w:rsidRDefault="0002055D">
      <w:pPr>
        <w:pStyle w:val="Kop4"/>
      </w:pPr>
      <w:r w:rsidRPr="009C6AE4">
        <w:t>Loon, van, Paul / Bang voor een Eng?</w:t>
      </w:r>
    </w:p>
    <w:p w:rsidR="0049549E" w:rsidRPr="009C6AE4" w:rsidRDefault="0002055D">
      <w:pPr>
        <w:rPr>
          <w:sz w:val="20"/>
          <w:szCs w:val="20"/>
        </w:rPr>
      </w:pPr>
      <w:r w:rsidRPr="009C6AE4">
        <w:br/>
        <w:t>Tom en Lien lopen in het bos. In het bos zit een Eng. Tom is heel bang, maar Lien niet. AVI-E3. Vanaf ca. 6,5 jaar.</w:t>
      </w:r>
      <w:r w:rsidRPr="009C6AE4">
        <w:br/>
        <w:t>Tilburg : Zwijsen, 2008</w:t>
      </w:r>
      <w:r w:rsidRPr="009C6AE4">
        <w:br/>
        <w:t>Oorspr. titel: Wat zit er in het bos?. - 1985. - (Glijbaan ; 5)</w:t>
      </w:r>
      <w:r w:rsidRPr="009C6AE4">
        <w:br/>
      </w:r>
      <w:r w:rsidRPr="009C6AE4">
        <w:rPr>
          <w:b/>
        </w:rPr>
        <w:t>a452091 grie - J A - 1dc 00:11 v NL</w:t>
      </w:r>
      <w:r w:rsidRPr="009C6AE4">
        <w:br/>
        <w:t>____________________________</w:t>
      </w:r>
    </w:p>
    <w:p w:rsidR="0049549E" w:rsidRPr="009C6AE4" w:rsidRDefault="0002055D">
      <w:pPr>
        <w:pStyle w:val="Kop4"/>
      </w:pPr>
      <w:r w:rsidRPr="009C6AE4">
        <w:t>Meinderts, Koos / Meneer Hoedjes vangt een vis</w:t>
      </w:r>
    </w:p>
    <w:p w:rsidR="0049549E" w:rsidRPr="009C6AE4" w:rsidRDefault="0002055D">
      <w:pPr>
        <w:rPr>
          <w:sz w:val="20"/>
          <w:szCs w:val="20"/>
        </w:rPr>
      </w:pPr>
      <w:r w:rsidRPr="009C6AE4">
        <w:br/>
        <w:t>Meneer en mevrouw Hoedjes zijn heel gelukkig samen. Dat verandert als ze een vis ontmoeten van wie ze een wens mogen doen. Voorlezen vanaf ca. 5 jaar, zelf lezen vanaf ca. 7 jaar.</w:t>
      </w:r>
      <w:r w:rsidRPr="009C6AE4">
        <w:br/>
        <w:t>Rotterdam : Lemniscaat, 2013</w:t>
      </w:r>
      <w:r w:rsidRPr="009C6AE4">
        <w:br/>
      </w:r>
      <w:r w:rsidRPr="009C6AE4">
        <w:rPr>
          <w:b/>
        </w:rPr>
        <w:t>a452103 spro - J A - 1dc 00:59 v NL</w:t>
      </w:r>
      <w:r w:rsidRPr="009C6AE4">
        <w:br/>
        <w:t>____________________________</w:t>
      </w:r>
    </w:p>
    <w:p w:rsidR="0049549E" w:rsidRPr="009C6AE4" w:rsidRDefault="0002055D">
      <w:pPr>
        <w:pStyle w:val="Kop4"/>
      </w:pPr>
      <w:r w:rsidRPr="009C6AE4">
        <w:t>Merkies, Daiënne / Een vampier met kwade vlekken</w:t>
      </w:r>
    </w:p>
    <w:p w:rsidR="0049549E" w:rsidRPr="009C6AE4" w:rsidRDefault="0002055D">
      <w:pPr>
        <w:rPr>
          <w:sz w:val="20"/>
          <w:szCs w:val="20"/>
        </w:rPr>
      </w:pPr>
      <w:r w:rsidRPr="009C6AE4">
        <w:br/>
        <w:t>Jonas moet voor zijn tiende verjaardag een mens bijten en zijn bloed drinken. Dat lukt, maar waarom krijgt hij 'kwade vlekken' van het bijten van een zwerver? Vanaf ca. 8 jaar.</w:t>
      </w:r>
      <w:r w:rsidRPr="009C6AE4">
        <w:br/>
        <w:t>Rijswijk : De Vier Windstreken, 2017</w:t>
      </w:r>
      <w:r w:rsidRPr="009C6AE4">
        <w:br/>
      </w:r>
      <w:r w:rsidRPr="009C6AE4">
        <w:rPr>
          <w:b/>
        </w:rPr>
        <w:t>a451997 grie - J A - 1dc 02:10 v NL</w:t>
      </w:r>
      <w:r w:rsidRPr="009C6AE4">
        <w:br/>
        <w:t>____________________________</w:t>
      </w:r>
    </w:p>
    <w:p w:rsidR="0049549E" w:rsidRPr="009C6AE4" w:rsidRDefault="0002055D">
      <w:pPr>
        <w:pStyle w:val="Kop4"/>
      </w:pPr>
      <w:r w:rsidRPr="009C6AE4">
        <w:t>Mollema, Elisabeth / Juf gaat trouwen</w:t>
      </w:r>
    </w:p>
    <w:p w:rsidR="0049549E" w:rsidRPr="009C6AE4" w:rsidRDefault="0002055D">
      <w:pPr>
        <w:rPr>
          <w:sz w:val="20"/>
          <w:szCs w:val="20"/>
        </w:rPr>
      </w:pPr>
      <w:r w:rsidRPr="009C6AE4">
        <w:br/>
        <w:t>Daan mag naar de bruiloft van zijn juf. Maar hij is de uitnodiging kwijt. Kunnen zijn vriend Boris en de dakloze meneer Kees helpen? AVI-E4. Vanaf ca. 7,5 jaar.</w:t>
      </w:r>
      <w:r w:rsidRPr="009C6AE4">
        <w:br/>
        <w:t>Tilburg : Zwijsen, 2017</w:t>
      </w:r>
      <w:r w:rsidRPr="009C6AE4">
        <w:br/>
      </w:r>
      <w:r w:rsidRPr="009C6AE4">
        <w:rPr>
          <w:b/>
        </w:rPr>
        <w:t>a452524 scho - J A - 1dc 00:45 v NL</w:t>
      </w:r>
      <w:r w:rsidRPr="009C6AE4">
        <w:br/>
        <w:t>____________________________</w:t>
      </w:r>
    </w:p>
    <w:p w:rsidR="0049549E" w:rsidRPr="009C6AE4" w:rsidRDefault="0002055D">
      <w:pPr>
        <w:pStyle w:val="Kop4"/>
      </w:pPr>
      <w:r w:rsidRPr="009C6AE4">
        <w:t>Montefiore, Santa / De koninklijke konijnen van Londen</w:t>
      </w:r>
    </w:p>
    <w:p w:rsidR="0049549E" w:rsidRPr="00973538" w:rsidRDefault="0002055D">
      <w:pPr>
        <w:rPr>
          <w:sz w:val="20"/>
          <w:szCs w:val="20"/>
          <w:lang w:val="en-GB"/>
        </w:rPr>
      </w:pPr>
      <w:r w:rsidRPr="009C6AE4">
        <w:br/>
        <w:t xml:space="preserve">Het bange konijntje Shylo wordt door zijn oude, wijze vriend Horatio naar de koninklijke konijnen onder Buckingham Palace gestuurd. Hij moet voorkomen dat de koningin door drie gemene persratten zal worden gefotografeerd in haar nachtjapon. </w:t>
      </w:r>
      <w:r w:rsidRPr="00973538">
        <w:rPr>
          <w:lang w:val="en-GB"/>
        </w:rPr>
        <w:t>Voorlezen vanaf ca. 6 jaar.</w:t>
      </w:r>
      <w:r w:rsidRPr="00973538">
        <w:rPr>
          <w:lang w:val="en-GB"/>
        </w:rPr>
        <w:br/>
        <w:t>Houten : Van Holkema &amp; Warendorf, 2016</w:t>
      </w:r>
      <w:r w:rsidRPr="00973538">
        <w:rPr>
          <w:lang w:val="en-GB"/>
        </w:rPr>
        <w:br/>
        <w:t>Vertaling van: The royal rabbits of London. - London : Simon &amp; Schuster Children's Books, 2016</w:t>
      </w:r>
      <w:r w:rsidRPr="00973538">
        <w:rPr>
          <w:lang w:val="en-GB"/>
        </w:rPr>
        <w:br/>
      </w:r>
      <w:r w:rsidRPr="00973538">
        <w:rPr>
          <w:b/>
          <w:lang w:val="en-GB"/>
        </w:rPr>
        <w:t>a452093 avon dier - J A - 1dc 02:55 v NL</w:t>
      </w:r>
      <w:r w:rsidRPr="00973538">
        <w:rPr>
          <w:lang w:val="en-GB"/>
        </w:rPr>
        <w:br/>
        <w:t>____________________________</w:t>
      </w:r>
    </w:p>
    <w:p w:rsidR="0049549E" w:rsidRPr="009C6AE4" w:rsidRDefault="0002055D">
      <w:pPr>
        <w:pStyle w:val="Kop4"/>
      </w:pPr>
      <w:r w:rsidRPr="009C6AE4">
        <w:t>Oranje, Corien / De drieling</w:t>
      </w:r>
    </w:p>
    <w:p w:rsidR="0049549E" w:rsidRPr="009C6AE4" w:rsidRDefault="0002055D">
      <w:pPr>
        <w:rPr>
          <w:sz w:val="20"/>
          <w:szCs w:val="20"/>
        </w:rPr>
      </w:pPr>
      <w:r w:rsidRPr="009C6AE4">
        <w:br/>
        <w:t>De drieling Tom, Job en Wout maken elke dag iets leuks mee, in de lente, zomer, herfst en winter. Vanaf ca. 4 jaar.</w:t>
      </w:r>
      <w:r w:rsidRPr="009C6AE4">
        <w:br/>
        <w:t>Heerenveen : Columbus, 2017</w:t>
      </w:r>
      <w:r w:rsidRPr="009C6AE4">
        <w:br/>
      </w:r>
      <w:r w:rsidRPr="009C6AE4">
        <w:rPr>
          <w:b/>
        </w:rPr>
        <w:t>a451325 verh - J A - 1dc 06:48 v NL</w:t>
      </w:r>
      <w:r w:rsidRPr="009C6AE4">
        <w:br/>
        <w:t>____________________________</w:t>
      </w:r>
    </w:p>
    <w:p w:rsidR="0049549E" w:rsidRPr="009C6AE4" w:rsidRDefault="0002055D">
      <w:pPr>
        <w:pStyle w:val="Kop4"/>
      </w:pPr>
      <w:r w:rsidRPr="009C6AE4">
        <w:t>Prins, Awee / De dag dat de zee weg was en andere verhalen</w:t>
      </w:r>
    </w:p>
    <w:p w:rsidR="0049549E" w:rsidRPr="009C6AE4" w:rsidRDefault="0002055D">
      <w:pPr>
        <w:rPr>
          <w:sz w:val="20"/>
          <w:szCs w:val="20"/>
        </w:rPr>
      </w:pPr>
      <w:r w:rsidRPr="009C6AE4">
        <w:br/>
        <w:t>Een kurkentrekker heeft de zee leeg laten lopen. Een vies varkentje moet met een list gewassen geworden. Een konijn stampt zo hard dat hij wel een olifant lijkt. Vijf verhalen over slimme dieren en mensen, met sfeervolle illustraties in kleur. Vanaf ca. 7 jaar.</w:t>
      </w:r>
      <w:r w:rsidRPr="009C6AE4">
        <w:br/>
        <w:t>Amsterdam : De Bezige Bij, 2017</w:t>
      </w:r>
      <w:r w:rsidRPr="009C6AE4">
        <w:br/>
      </w:r>
      <w:r w:rsidRPr="009C6AE4">
        <w:rPr>
          <w:b/>
        </w:rPr>
        <w:t>a452085 verh spro - J A - 1dc 00:43 v NL</w:t>
      </w:r>
      <w:r w:rsidRPr="009C6AE4">
        <w:br/>
        <w:t>____________________________</w:t>
      </w:r>
    </w:p>
    <w:p w:rsidR="0049549E" w:rsidRPr="009C6AE4" w:rsidRDefault="0002055D">
      <w:pPr>
        <w:pStyle w:val="Kop4"/>
      </w:pPr>
      <w:r w:rsidRPr="009C6AE4">
        <w:t>Rood, Lydia / De kaper van de nes</w:t>
      </w:r>
    </w:p>
    <w:p w:rsidR="0049549E" w:rsidRPr="009C6AE4" w:rsidRDefault="0002055D">
      <w:pPr>
        <w:rPr>
          <w:sz w:val="20"/>
          <w:szCs w:val="20"/>
        </w:rPr>
      </w:pPr>
      <w:r w:rsidRPr="009C6AE4">
        <w:br/>
        <w:t>Kaai woont nu aan de wal en niet meer op het eiland Schier. Hij mist zijn opa, de duinen en het strand. Kaai besluit terug te gaan naar Schier. AVI-E3. Vanaf ca. 6,5 jaar.</w:t>
      </w:r>
      <w:r w:rsidRPr="009C6AE4">
        <w:br/>
        <w:t>Tilburg : Zwijsen, 2007</w:t>
      </w:r>
      <w:r w:rsidRPr="009C6AE4">
        <w:br/>
      </w:r>
      <w:r w:rsidRPr="009C6AE4">
        <w:rPr>
          <w:b/>
        </w:rPr>
        <w:t>a453852 jepr - J A - 1dc 00:43 v NL</w:t>
      </w:r>
      <w:r w:rsidRPr="009C6AE4">
        <w:br/>
        <w:t>____________________________</w:t>
      </w:r>
    </w:p>
    <w:p w:rsidR="0049549E" w:rsidRPr="009C6AE4" w:rsidRDefault="0002055D">
      <w:pPr>
        <w:pStyle w:val="Kop4"/>
      </w:pPr>
      <w:r w:rsidRPr="009C6AE4">
        <w:t>Schmidt, Annie M.G. / Allemaal sprookjes</w:t>
      </w:r>
    </w:p>
    <w:p w:rsidR="0049549E" w:rsidRPr="009C6AE4" w:rsidRDefault="0002055D">
      <w:pPr>
        <w:rPr>
          <w:sz w:val="20"/>
          <w:szCs w:val="20"/>
        </w:rPr>
      </w:pPr>
      <w:r w:rsidRPr="009C6AE4">
        <w:br/>
        <w:t>Bundeling sprookjes, voorzien van illustraties van dertien bekende Nederlandse en Vlaamse illustratoren. Voorlezen vanaf ca. 6 jaar, zelf lezen vanaf ca. 8 jaar.</w:t>
      </w:r>
      <w:r w:rsidRPr="009C6AE4">
        <w:br/>
        <w:t>Amsterdam : Querido, 2008</w:t>
      </w:r>
      <w:r w:rsidRPr="009C6AE4">
        <w:br/>
        <w:t>Gedeeltelijk eerder verschenen in: 'Misschien wel echt gebeurd'. Querido, 1997</w:t>
      </w:r>
      <w:r w:rsidRPr="009C6AE4">
        <w:br/>
      </w:r>
      <w:r w:rsidRPr="009C6AE4">
        <w:rPr>
          <w:b/>
        </w:rPr>
        <w:t>a452775 spro - J A B - 1dc 05:47 v NL</w:t>
      </w:r>
      <w:r w:rsidRPr="009C6AE4">
        <w:br/>
        <w:t>____________________________</w:t>
      </w:r>
    </w:p>
    <w:p w:rsidR="0049549E" w:rsidRPr="009C6AE4" w:rsidRDefault="0002055D">
      <w:pPr>
        <w:pStyle w:val="Kop4"/>
      </w:pPr>
      <w:r w:rsidRPr="009C6AE4">
        <w:t>Schothorst, Daniëlle / Een boef bij de boer</w:t>
      </w:r>
    </w:p>
    <w:p w:rsidR="0049549E" w:rsidRPr="009C6AE4" w:rsidRDefault="0002055D">
      <w:pPr>
        <w:rPr>
          <w:sz w:val="20"/>
          <w:szCs w:val="20"/>
        </w:rPr>
      </w:pPr>
      <w:r w:rsidRPr="009C6AE4">
        <w:br/>
        <w:t>Kas is heel druk. Hij gaat voor een dag en een nacht naar een boer. In de nacht hoort hij iets raars. Zou er een boef zijn? AVI-E3. Vanaf ca. 6,5 jaar.</w:t>
      </w:r>
      <w:r w:rsidRPr="009C6AE4">
        <w:br/>
        <w:t>Tilburg : Zwijsen, 2008</w:t>
      </w:r>
      <w:r w:rsidRPr="009C6AE4">
        <w:br/>
      </w:r>
      <w:r w:rsidRPr="009C6AE4">
        <w:rPr>
          <w:b/>
        </w:rPr>
        <w:t>a452096 dier - J A - 1dc 00:13 v NL</w:t>
      </w:r>
      <w:r w:rsidRPr="009C6AE4">
        <w:br/>
        <w:t>____________________________</w:t>
      </w:r>
    </w:p>
    <w:p w:rsidR="0049549E" w:rsidRPr="009C6AE4" w:rsidRDefault="0002055D">
      <w:pPr>
        <w:pStyle w:val="Kop4"/>
      </w:pPr>
      <w:r w:rsidRPr="009C6AE4">
        <w:t>Schotveld, Janneke / Superjuffie op de Zuidpool</w:t>
      </w:r>
    </w:p>
    <w:p w:rsidR="0049549E" w:rsidRPr="009C6AE4" w:rsidRDefault="0002055D">
      <w:pPr>
        <w:rPr>
          <w:sz w:val="20"/>
          <w:szCs w:val="20"/>
        </w:rPr>
      </w:pPr>
      <w:r w:rsidRPr="009C6AE4">
        <w:br/>
        <w:t xml:space="preserve">Superjuffie moet alles op alles zetten om de </w:t>
      </w:r>
      <w:r w:rsidR="00F54E14" w:rsidRPr="009C6AE4">
        <w:t>pinguïns</w:t>
      </w:r>
      <w:r w:rsidRPr="009C6AE4">
        <w:t xml:space="preserve"> op de Zuidpool te redden. Voorlezen vanaf ca. 7 jaar, zelf lezen vanaf ca. 8 jaar.</w:t>
      </w:r>
      <w:r w:rsidRPr="009C6AE4">
        <w:br/>
        <w:t>Houten : Van Holkema &amp; Warendorf, 2017</w:t>
      </w:r>
      <w:r w:rsidRPr="009C6AE4">
        <w:br/>
      </w:r>
      <w:r w:rsidRPr="009C6AE4">
        <w:rPr>
          <w:b/>
        </w:rPr>
        <w:t>a452444 scho - J A - 1dc 03:20 v NL</w:t>
      </w:r>
      <w:r w:rsidRPr="009C6AE4">
        <w:br/>
        <w:t>____________________________</w:t>
      </w:r>
    </w:p>
    <w:p w:rsidR="0049549E" w:rsidRPr="009C6AE4" w:rsidRDefault="0002055D">
      <w:pPr>
        <w:pStyle w:val="Kop4"/>
      </w:pPr>
      <w:r w:rsidRPr="009C6AE4">
        <w:t>Sikkel, Manon / De niet zo enge buurman</w:t>
      </w:r>
    </w:p>
    <w:p w:rsidR="0049549E" w:rsidRPr="009C6AE4" w:rsidRDefault="0002055D">
      <w:pPr>
        <w:rPr>
          <w:sz w:val="20"/>
          <w:szCs w:val="20"/>
        </w:rPr>
      </w:pPr>
      <w:r w:rsidRPr="009C6AE4">
        <w:br/>
        <w:t>Roxy, Linde en Max wonen in de straat bij Grover, een enge man. Maar eigenlijk wil hij alleen maar vrienden maken. De kinderen geven Grover een make-over. Is dat nu wel zo'n goed idee? Vanaf ca. 7 jaar.</w:t>
      </w:r>
      <w:r w:rsidRPr="009C6AE4">
        <w:br/>
        <w:t>Amsterdam : Uitgeverij Luitingh-Sijthoff, 2017</w:t>
      </w:r>
      <w:r w:rsidRPr="009C6AE4">
        <w:br/>
      </w:r>
      <w:r w:rsidRPr="009C6AE4">
        <w:rPr>
          <w:b/>
        </w:rPr>
        <w:t>a452087 avon humo - J A - 1dc 01:42 v NL</w:t>
      </w:r>
      <w:r w:rsidRPr="009C6AE4">
        <w:br/>
        <w:t>____________________________</w:t>
      </w:r>
    </w:p>
    <w:p w:rsidR="0049549E" w:rsidRPr="009C6AE4" w:rsidRDefault="0002055D">
      <w:pPr>
        <w:pStyle w:val="Kop4"/>
      </w:pPr>
      <w:r w:rsidRPr="009C6AE4">
        <w:t>Straaten, van, Harmen / Het grote griezelboek</w:t>
      </w:r>
    </w:p>
    <w:p w:rsidR="0049549E" w:rsidRPr="009C6AE4" w:rsidRDefault="0002055D">
      <w:pPr>
        <w:rPr>
          <w:sz w:val="20"/>
          <w:szCs w:val="20"/>
        </w:rPr>
      </w:pPr>
      <w:r w:rsidRPr="009C6AE4">
        <w:br/>
        <w:t>Drie verhalen waarin kinderen een man met e</w:t>
      </w:r>
      <w:r w:rsidR="00983C12">
        <w:t>e</w:t>
      </w:r>
      <w:r w:rsidRPr="009C6AE4">
        <w:t>n gouden tand ontmoeten. Hij verkoopt hen een toverlamp die je wens uit laat komen. Daardoor beleven ze griezelige avonturen. AVI-M4. Vanaf ca. 7 jaar.</w:t>
      </w:r>
      <w:r w:rsidRPr="009C6AE4">
        <w:br/>
        <w:t>Alkmaar : Kluitman, 2015</w:t>
      </w:r>
      <w:r w:rsidRPr="009C6AE4">
        <w:br/>
      </w:r>
      <w:r w:rsidRPr="009C6AE4">
        <w:rPr>
          <w:b/>
        </w:rPr>
        <w:t>a452099 grie verh - J A - 1dc 00:52 v NL</w:t>
      </w:r>
      <w:r w:rsidRPr="009C6AE4">
        <w:br/>
        <w:t>____________________________</w:t>
      </w:r>
    </w:p>
    <w:p w:rsidR="0049549E" w:rsidRPr="009C6AE4" w:rsidRDefault="0002055D">
      <w:pPr>
        <w:pStyle w:val="Kop4"/>
      </w:pPr>
      <w:r w:rsidRPr="009C6AE4">
        <w:t>Straaten, van, Harmen / Spuit Elf is nummer 1</w:t>
      </w:r>
    </w:p>
    <w:p w:rsidR="0049549E" w:rsidRPr="006A10C6" w:rsidRDefault="0002055D">
      <w:pPr>
        <w:rPr>
          <w:sz w:val="20"/>
          <w:szCs w:val="20"/>
        </w:rPr>
      </w:pPr>
      <w:r w:rsidRPr="009C6AE4">
        <w:br/>
        <w:t>Spuit Elf en zijn vrienden doen mee aan een sportdag. Ze willen heel graag winnen. Maar dat valt niet mee. AVI-E3. Vanaf ca. 6,5 jaar.</w:t>
      </w:r>
      <w:r w:rsidRPr="009C6AE4">
        <w:br/>
      </w:r>
      <w:r w:rsidRPr="006A10C6">
        <w:t>Alkmaar : Kluitman, 2013</w:t>
      </w:r>
      <w:r w:rsidRPr="006A10C6">
        <w:br/>
      </w:r>
      <w:r w:rsidRPr="006A10C6">
        <w:rPr>
          <w:b/>
        </w:rPr>
        <w:t>a452112 spor - J A - 1dc 00:15 v NL</w:t>
      </w:r>
      <w:r w:rsidRPr="006A10C6">
        <w:br/>
        <w:t>____________________________</w:t>
      </w:r>
    </w:p>
    <w:p w:rsidR="0049549E" w:rsidRPr="009C6AE4" w:rsidRDefault="0002055D">
      <w:pPr>
        <w:pStyle w:val="Kop4"/>
      </w:pPr>
      <w:r w:rsidRPr="009C6AE4">
        <w:t>Webb, Steve / Glinster van Slinks</w:t>
      </w:r>
    </w:p>
    <w:p w:rsidR="0049549E" w:rsidRPr="00973538" w:rsidRDefault="0002055D">
      <w:pPr>
        <w:rPr>
          <w:sz w:val="20"/>
          <w:szCs w:val="20"/>
          <w:lang w:val="en-GB"/>
        </w:rPr>
      </w:pPr>
      <w:r w:rsidRPr="009C6AE4">
        <w:br/>
        <w:t xml:space="preserve">De boef Spangles McNasty steelt goudvissen, omdat hij denkt dat ze van goud gemaakt zijn. Freddie komt achter deze misdaad en gaat de goudvissen redden. </w:t>
      </w:r>
      <w:r w:rsidRPr="00973538">
        <w:rPr>
          <w:lang w:val="en-GB"/>
        </w:rPr>
        <w:t>Vanaf ca. 8 jaar.</w:t>
      </w:r>
      <w:r w:rsidRPr="00973538">
        <w:rPr>
          <w:lang w:val="en-GB"/>
        </w:rPr>
        <w:br/>
        <w:t>Amsterdam : Uitgeverij Memphis Belle, 2017</w:t>
      </w:r>
      <w:r w:rsidRPr="00973538">
        <w:rPr>
          <w:lang w:val="en-GB"/>
        </w:rPr>
        <w:br/>
        <w:t>Vertaling van: Spangles McNasty and the fish of gold. - London : Andersen Press Limited, 2016</w:t>
      </w:r>
      <w:r w:rsidRPr="00973538">
        <w:rPr>
          <w:lang w:val="en-GB"/>
        </w:rPr>
        <w:br/>
      </w:r>
      <w:r w:rsidRPr="00973538">
        <w:rPr>
          <w:b/>
          <w:lang w:val="en-GB"/>
        </w:rPr>
        <w:t>a452879 dete - J A B - 1dc 01:53 v NL</w:t>
      </w:r>
      <w:r w:rsidRPr="00973538">
        <w:rPr>
          <w:lang w:val="en-GB"/>
        </w:rPr>
        <w:br/>
        <w:t>____________________________</w:t>
      </w:r>
    </w:p>
    <w:p w:rsidR="0049549E" w:rsidRPr="009C6AE4" w:rsidRDefault="0002055D">
      <w:pPr>
        <w:pStyle w:val="Kop4"/>
      </w:pPr>
      <w:r w:rsidRPr="009C6AE4">
        <w:t>Witte, Marianne / Wat tover je nu?</w:t>
      </w:r>
    </w:p>
    <w:p w:rsidR="0049549E" w:rsidRPr="009C6AE4" w:rsidRDefault="0002055D">
      <w:pPr>
        <w:rPr>
          <w:sz w:val="20"/>
          <w:szCs w:val="20"/>
        </w:rPr>
      </w:pPr>
      <w:r w:rsidRPr="009C6AE4">
        <w:br/>
        <w:t>Fee Fleur en fee Saar zien een sippe haas. Hip de haas heeft maar één tand. De feetjes willen hem helpen. Als dat maar goed gaat. AVI-E3. Vanaf ca. 6,5 jaar.</w:t>
      </w:r>
      <w:r w:rsidRPr="009C6AE4">
        <w:br/>
        <w:t>Alkmaar : Kluitman, 2013</w:t>
      </w:r>
      <w:r w:rsidRPr="009C6AE4">
        <w:br/>
      </w:r>
      <w:r w:rsidRPr="009C6AE4">
        <w:rPr>
          <w:b/>
        </w:rPr>
        <w:t>a452114 spro - J A - 1dc 00:15 v NL</w:t>
      </w:r>
      <w:r w:rsidRPr="009C6AE4">
        <w:br/>
        <w:t>____________________________</w:t>
      </w:r>
    </w:p>
    <w:p w:rsidR="0049549E" w:rsidRPr="009C6AE4" w:rsidRDefault="0002055D">
      <w:pPr>
        <w:pStyle w:val="Kop4"/>
      </w:pPr>
      <w:r w:rsidRPr="009C6AE4">
        <w:t>Woltz, Anna / Het geheim van ons vuur</w:t>
      </w:r>
    </w:p>
    <w:p w:rsidR="0049549E" w:rsidRPr="009C6AE4" w:rsidRDefault="0002055D">
      <w:pPr>
        <w:rPr>
          <w:sz w:val="20"/>
          <w:szCs w:val="20"/>
        </w:rPr>
      </w:pPr>
      <w:r w:rsidRPr="009C6AE4">
        <w:br/>
        <w:t>Sjoerd, de broer van Tess, moet in het ziekenhuis blijven. Wat zou er met hem aan de hand zijn? AVI-M5. Vanaf ca. 8 jaar.</w:t>
      </w:r>
      <w:r w:rsidRPr="009C6AE4">
        <w:br/>
        <w:t>Amsterdam : Leopold, 2004</w:t>
      </w:r>
      <w:r w:rsidRPr="009C6AE4">
        <w:br/>
      </w:r>
      <w:r w:rsidRPr="009C6AE4">
        <w:rPr>
          <w:b/>
        </w:rPr>
        <w:t>a452098 avon - J A B - 1dc 01:49 v NL</w:t>
      </w:r>
      <w:r w:rsidRPr="009C6AE4">
        <w:br/>
        <w:t>____________________________</w:t>
      </w:r>
    </w:p>
    <w:p w:rsidR="0049549E" w:rsidRPr="009C6AE4" w:rsidRDefault="0002055D">
      <w:pPr>
        <w:pStyle w:val="Kop4"/>
      </w:pPr>
      <w:r w:rsidRPr="009C6AE4">
        <w:t>Woltz, Anna / Zondag, maandag, sterrendag</w:t>
      </w:r>
    </w:p>
    <w:p w:rsidR="0049549E" w:rsidRPr="009C6AE4" w:rsidRDefault="0002055D">
      <w:pPr>
        <w:rPr>
          <w:sz w:val="20"/>
          <w:szCs w:val="20"/>
        </w:rPr>
      </w:pPr>
      <w:r w:rsidRPr="009C6AE4">
        <w:br/>
        <w:t>Nora is uitvinder. Haar buurjongen Sep weet veel over sterren. Maar hij durft geen spreekbeurt te geven. Kan Nora iets uitvinden om Sep te helpen? Vanaf ca. 7 jaar.</w:t>
      </w:r>
      <w:r w:rsidRPr="009C6AE4">
        <w:br/>
        <w:t>Amsterdam : Em. Querido's Kinderboeken Uitgeverij, 2017</w:t>
      </w:r>
      <w:r w:rsidRPr="009C6AE4">
        <w:br/>
      </w:r>
      <w:r w:rsidRPr="009C6AE4">
        <w:rPr>
          <w:b/>
        </w:rPr>
        <w:t>a452356 avon - J A - 1dc 00:50 v NL</w:t>
      </w:r>
      <w:r w:rsidRPr="009C6AE4">
        <w:br/>
        <w:t>____________________________</w:t>
      </w:r>
    </w:p>
    <w:p w:rsidR="0049549E" w:rsidRPr="009C6AE4" w:rsidRDefault="0002055D">
      <w:pPr>
        <w:pStyle w:val="Kop2"/>
      </w:pPr>
      <w:bookmarkStart w:id="39" w:name="_Toc520297098"/>
      <w:r w:rsidRPr="009C6AE4">
        <w:t>B = 9 tot 12 jaar</w:t>
      </w:r>
      <w:bookmarkEnd w:id="39"/>
    </w:p>
    <w:p w:rsidR="0049549E" w:rsidRPr="009C6AE4" w:rsidRDefault="0002055D">
      <w:pPr>
        <w:pStyle w:val="Kop4"/>
      </w:pPr>
      <w:r w:rsidRPr="009C6AE4">
        <w:t>Attractopia</w:t>
      </w:r>
    </w:p>
    <w:p w:rsidR="0049549E" w:rsidRPr="009C6AE4" w:rsidRDefault="0002055D">
      <w:pPr>
        <w:rPr>
          <w:sz w:val="20"/>
          <w:szCs w:val="20"/>
        </w:rPr>
      </w:pPr>
      <w:r w:rsidRPr="009C6AE4">
        <w:br/>
        <w:t>Luna wint een van de tien duotickets voor het nieuwe pretpark Attractopia. Voor ze naar het pretpark gaat heeft ze enge nachtmerries. En die blijken uit te komen! Vanaf ca. 10 jaar.</w:t>
      </w:r>
      <w:r w:rsidRPr="009C6AE4">
        <w:br/>
        <w:t>Westerlo : Uitgeverij Kramat, 2017</w:t>
      </w:r>
      <w:r w:rsidRPr="009C6AE4">
        <w:br/>
      </w:r>
      <w:r w:rsidRPr="009C6AE4">
        <w:rPr>
          <w:b/>
        </w:rPr>
        <w:t>a451567 grie - J B - 1dc 04:04 v NL</w:t>
      </w:r>
      <w:r w:rsidRPr="009C6AE4">
        <w:br/>
        <w:t>____________________________</w:t>
      </w:r>
    </w:p>
    <w:p w:rsidR="0049549E" w:rsidRPr="009C6AE4" w:rsidRDefault="0002055D">
      <w:pPr>
        <w:pStyle w:val="Kop4"/>
      </w:pPr>
      <w:r w:rsidRPr="009C6AE4">
        <w:t>Het grote griezelboek</w:t>
      </w:r>
    </w:p>
    <w:p w:rsidR="0049549E" w:rsidRPr="009C6AE4" w:rsidRDefault="0002055D">
      <w:pPr>
        <w:rPr>
          <w:sz w:val="20"/>
          <w:szCs w:val="20"/>
        </w:rPr>
      </w:pPr>
      <w:r w:rsidRPr="009C6AE4">
        <w:br/>
        <w:t>Bundel met griezelige verhalen en gedichten, over een heel bijzondere camera, een lege doodskist en een moordzuchtige kannibaal en nog veel meer. Voorlezen vanaf ca. 7 jaar, zelf lezen vanaf ca. 9 jaar.</w:t>
      </w:r>
      <w:r w:rsidRPr="009C6AE4">
        <w:br/>
        <w:t>Amsterdam : Ploegsma, 2017</w:t>
      </w:r>
      <w:r w:rsidRPr="009C6AE4">
        <w:br/>
      </w:r>
      <w:r w:rsidRPr="009C6AE4">
        <w:rPr>
          <w:b/>
        </w:rPr>
        <w:t>a451792 grie verh - J B - 1dc 06:03 mv NL</w:t>
      </w:r>
      <w:r w:rsidRPr="009C6AE4">
        <w:br/>
        <w:t>____________________________</w:t>
      </w:r>
    </w:p>
    <w:p w:rsidR="0049549E" w:rsidRPr="009C6AE4" w:rsidRDefault="0002055D">
      <w:pPr>
        <w:pStyle w:val="Kop4"/>
      </w:pPr>
      <w:r w:rsidRPr="009C6AE4">
        <w:t>Aar, van, Hetty / De ontdekking van Kato</w:t>
      </w:r>
    </w:p>
    <w:p w:rsidR="0049549E" w:rsidRPr="009C6AE4" w:rsidRDefault="0002055D">
      <w:pPr>
        <w:rPr>
          <w:sz w:val="20"/>
          <w:szCs w:val="20"/>
        </w:rPr>
      </w:pPr>
      <w:r w:rsidRPr="009C6AE4">
        <w:br/>
        <w:t>Kato vindt op zolder een envelop met papieren. Zo ontdekt ze dat haar moeder is geadopteerd. Katos biologische grootouders wonen in Griekenland. Katos moeder besluit hen op te gaan zoeken, en dus vliegen ze met hele gezin naar Griekenland in de zomervakantie. Vanaf ca. 10 jaar.</w:t>
      </w:r>
      <w:r w:rsidRPr="009C6AE4">
        <w:br/>
        <w:t>Antwerpen : SU Books, augustus 2017</w:t>
      </w:r>
      <w:r w:rsidRPr="009C6AE4">
        <w:br/>
      </w:r>
      <w:r w:rsidRPr="009C6AE4">
        <w:rPr>
          <w:b/>
        </w:rPr>
        <w:t>a451566 avon - J B - 1dc 02:54 v NL</w:t>
      </w:r>
      <w:r w:rsidRPr="009C6AE4">
        <w:br/>
        <w:t>____________________________</w:t>
      </w:r>
    </w:p>
    <w:p w:rsidR="0049549E" w:rsidRPr="009C6AE4" w:rsidRDefault="0002055D">
      <w:pPr>
        <w:pStyle w:val="Kop4"/>
      </w:pPr>
      <w:r w:rsidRPr="009C6AE4">
        <w:t>Aerts, Jef / Vissen smelten niet</w:t>
      </w:r>
    </w:p>
    <w:p w:rsidR="0049549E" w:rsidRPr="009C6AE4" w:rsidRDefault="0002055D">
      <w:pPr>
        <w:rPr>
          <w:sz w:val="20"/>
          <w:szCs w:val="20"/>
        </w:rPr>
      </w:pPr>
      <w:r w:rsidRPr="009C6AE4">
        <w:br/>
        <w:t>Matti (12) vindt het vreselijk dat de prachtige kempvissen van zijn depressieve vader moeten worden verkocht. Daarom vlucht hij met Sirius, vaders lievelingsvis, het huis uit, ook al is het de koudste nacht van het jaar. Vanaf ca. 10 jaar.</w:t>
      </w:r>
      <w:r w:rsidRPr="009C6AE4">
        <w:br/>
        <w:t>Amsterdam : Querido, 2013</w:t>
      </w:r>
      <w:r w:rsidRPr="009C6AE4">
        <w:br/>
      </w:r>
      <w:r w:rsidRPr="009C6AE4">
        <w:rPr>
          <w:b/>
        </w:rPr>
        <w:t>a452113 dier - J B - 1dc 03:35 v NL</w:t>
      </w:r>
      <w:r w:rsidRPr="009C6AE4">
        <w:br/>
        <w:t>____________________________</w:t>
      </w:r>
    </w:p>
    <w:p w:rsidR="0049549E" w:rsidRPr="009C6AE4" w:rsidRDefault="0002055D">
      <w:pPr>
        <w:pStyle w:val="Kop4"/>
      </w:pPr>
      <w:r w:rsidRPr="009C6AE4">
        <w:t>Bach, Dagmar / De verwisselde werelden van Victoria King</w:t>
      </w:r>
    </w:p>
    <w:p w:rsidR="0049549E" w:rsidRPr="009C6AE4" w:rsidRDefault="0002055D">
      <w:pPr>
        <w:rPr>
          <w:sz w:val="20"/>
          <w:szCs w:val="20"/>
        </w:rPr>
      </w:pPr>
      <w:r w:rsidRPr="009C6AE4">
        <w:br/>
        <w:t>Dubbelleven 1 - Victoria (14, ik-figuur) is een normaal meisje, totdat ze sprongen begint te maken naar een parallelle wereld. Die lijkt eerst op haar eigen wereld, maar er gebeuren steeds meer vreemde dingen. Vanaf ca. 13 jaar.</w:t>
      </w:r>
      <w:r w:rsidRPr="009C6AE4">
        <w:br/>
        <w:t>Antwerpen : Blloan junior, 2017</w:t>
      </w:r>
      <w:r w:rsidRPr="009C6AE4">
        <w:br/>
        <w:t>Vertaling van: Die vertauschten Welten der Victoria King. - Frankfurt am Main : S. Fischaer Verlag GmbH, 2016. - (Zimt und weg)</w:t>
      </w:r>
      <w:r w:rsidRPr="009C6AE4">
        <w:br/>
      </w:r>
      <w:r w:rsidRPr="009C6AE4">
        <w:rPr>
          <w:b/>
        </w:rPr>
        <w:t>a452172 sfic lief - J B C - 1dc 06:59 v NL</w:t>
      </w:r>
      <w:r w:rsidRPr="009C6AE4">
        <w:br/>
        <w:t>____________________________</w:t>
      </w:r>
    </w:p>
    <w:p w:rsidR="0049549E" w:rsidRPr="009C6AE4" w:rsidRDefault="0002055D">
      <w:pPr>
        <w:pStyle w:val="Kop4"/>
      </w:pPr>
      <w:r w:rsidRPr="009C6AE4">
        <w:t>Baddiel, David / BeestenBende</w:t>
      </w:r>
    </w:p>
    <w:p w:rsidR="0049549E" w:rsidRPr="009C6AE4" w:rsidRDefault="0002055D">
      <w:pPr>
        <w:rPr>
          <w:sz w:val="20"/>
          <w:szCs w:val="20"/>
        </w:rPr>
      </w:pPr>
      <w:r w:rsidRPr="009C6AE4">
        <w:br/>
        <w:t>Max (11) houdt niet van dieren. Hij is niet blij als hij een chinchilla voor zijn verjaardag krijgt. En hij krijgt het moeilijk als hij tijdens een schoolreisje op een boerderij verandert in een schildpad, een poes en andere dieren. Vanaf ca. 9 jaar.</w:t>
      </w:r>
      <w:r w:rsidRPr="009C6AE4">
        <w:br/>
        <w:t>Utrecht : Veltman Uitgevers, 2017</w:t>
      </w:r>
      <w:r w:rsidRPr="009C6AE4">
        <w:br/>
        <w:t>Vertaling van: AniMalcolm. - London : HarperCollins Children Books, 2016</w:t>
      </w:r>
      <w:r w:rsidRPr="009C6AE4">
        <w:br/>
      </w:r>
      <w:r w:rsidRPr="009C6AE4">
        <w:rPr>
          <w:b/>
        </w:rPr>
        <w:t>a451821 dier humo - J B - 1dc 04:54 v NL</w:t>
      </w:r>
      <w:r w:rsidRPr="009C6AE4">
        <w:br/>
        <w:t>____________________________</w:t>
      </w:r>
    </w:p>
    <w:p w:rsidR="0049549E" w:rsidRPr="009C6AE4" w:rsidRDefault="0002055D">
      <w:pPr>
        <w:pStyle w:val="Kop4"/>
      </w:pPr>
      <w:r w:rsidRPr="009C6AE4">
        <w:t>Berends, Nienke / Basta!</w:t>
      </w:r>
    </w:p>
    <w:p w:rsidR="0049549E" w:rsidRPr="009C6AE4" w:rsidRDefault="0002055D">
      <w:pPr>
        <w:rPr>
          <w:sz w:val="20"/>
          <w:szCs w:val="20"/>
        </w:rPr>
      </w:pPr>
      <w:r w:rsidRPr="009C6AE4">
        <w:br/>
        <w:t xml:space="preserve">Danielle (11) droomt van avontuur. Ze denkt dat thuis niemand van haar houdt en loopt weg naar </w:t>
      </w:r>
      <w:r w:rsidR="00F54E14" w:rsidRPr="009C6AE4">
        <w:t>Italië</w:t>
      </w:r>
      <w:r w:rsidRPr="009C6AE4">
        <w:t>, samen met Donna. Vanaf ca. 9 jaar.</w:t>
      </w:r>
      <w:r w:rsidRPr="009C6AE4">
        <w:br/>
        <w:t>Amsterdam : Clavis, 2017</w:t>
      </w:r>
      <w:r w:rsidRPr="009C6AE4">
        <w:br/>
      </w:r>
      <w:r w:rsidRPr="009C6AE4">
        <w:rPr>
          <w:b/>
        </w:rPr>
        <w:t>a452876 avon - J B - 1dc 01:33 v NL</w:t>
      </w:r>
      <w:r w:rsidRPr="009C6AE4">
        <w:br/>
        <w:t>____________________________</w:t>
      </w:r>
    </w:p>
    <w:p w:rsidR="0049549E" w:rsidRPr="009C6AE4" w:rsidRDefault="0002055D">
      <w:pPr>
        <w:pStyle w:val="Kop4"/>
      </w:pPr>
      <w:r w:rsidRPr="009C6AE4">
        <w:t>Binsbergen, van, Liesbeth / Kijk uit</w:t>
      </w:r>
    </w:p>
    <w:p w:rsidR="0049549E" w:rsidRPr="009C6AE4" w:rsidRDefault="0002055D">
      <w:pPr>
        <w:rPr>
          <w:sz w:val="20"/>
          <w:szCs w:val="20"/>
        </w:rPr>
      </w:pPr>
      <w:r w:rsidRPr="009C6AE4">
        <w:br/>
        <w:t xml:space="preserve">Zookids 9 - Jurre en Jasmijn maken zich zorgen, want het Zoopark dreigt failliet te gaan. Ze bedenken acties om de dierentuin te </w:t>
      </w:r>
      <w:r w:rsidR="00F54E14" w:rsidRPr="009C6AE4">
        <w:t>redden</w:t>
      </w:r>
      <w:r w:rsidRPr="009C6AE4">
        <w:t>, zoals het opsporen van een gestolen schilderij voor het vindersloon. AVI-E5. Vanaf ca. 9 jaar. Vervolg op: a448605 Wordt gevolgd door: a454113</w:t>
      </w:r>
      <w:r w:rsidRPr="009C6AE4">
        <w:br/>
        <w:t>Heerenveen : Uitgeverij Columbus, 2017</w:t>
      </w:r>
      <w:r w:rsidRPr="009C6AE4">
        <w:br/>
      </w:r>
      <w:r w:rsidRPr="009C6AE4">
        <w:rPr>
          <w:b/>
        </w:rPr>
        <w:t>a452142 dete - J B - 1dc 03:05 v NL</w:t>
      </w:r>
      <w:r w:rsidRPr="009C6AE4">
        <w:br/>
        <w:t>____________________________</w:t>
      </w:r>
    </w:p>
    <w:p w:rsidR="0049549E" w:rsidRPr="009C6AE4" w:rsidRDefault="0002055D">
      <w:pPr>
        <w:pStyle w:val="Kop4"/>
      </w:pPr>
      <w:r w:rsidRPr="009C6AE4">
        <w:t>Boersen, Lisa / De stemmenslurper</w:t>
      </w:r>
    </w:p>
    <w:p w:rsidR="0049549E" w:rsidRPr="009C6AE4" w:rsidRDefault="0002055D">
      <w:pPr>
        <w:rPr>
          <w:sz w:val="20"/>
          <w:szCs w:val="20"/>
        </w:rPr>
      </w:pPr>
      <w:r w:rsidRPr="009C6AE4">
        <w:br/>
        <w:t>Een oude tante stuurt een houten rietje van de indianen naar Mika's huis. Het geheimzinnige rietje heeft bijzondere krachten. Mika en haar ouders en broertje besluiten naar tante in de jungle te reizen om meer te ontdekken. Vanaf ca. 9 jaar.</w:t>
      </w:r>
      <w:r w:rsidRPr="009C6AE4">
        <w:br/>
        <w:t>Haarlem : Gottmer, 2014</w:t>
      </w:r>
      <w:r w:rsidRPr="009C6AE4">
        <w:br/>
      </w:r>
      <w:r w:rsidRPr="009C6AE4">
        <w:rPr>
          <w:b/>
        </w:rPr>
        <w:t>a452095 avon humo - J B - 1dc 03:25 v NL</w:t>
      </w:r>
      <w:r w:rsidRPr="009C6AE4">
        <w:br/>
        <w:t>____________________________</w:t>
      </w:r>
    </w:p>
    <w:p w:rsidR="0049549E" w:rsidRPr="009C6AE4" w:rsidRDefault="0002055D">
      <w:pPr>
        <w:pStyle w:val="Kop4"/>
      </w:pPr>
      <w:r w:rsidRPr="009C6AE4">
        <w:t>Burghout, Adri / Lifeliner 2</w:t>
      </w:r>
    </w:p>
    <w:p w:rsidR="0049549E" w:rsidRPr="009C6AE4" w:rsidRDefault="0002055D">
      <w:pPr>
        <w:rPr>
          <w:sz w:val="20"/>
          <w:szCs w:val="20"/>
        </w:rPr>
      </w:pPr>
      <w:r w:rsidRPr="009C6AE4">
        <w:br/>
        <w:t>Lifeliner serie 10 - Er is een ufo gesignaleerd. Maar die bestaan toch niet? Even later wordt er ingebroken op het vliegveld. Als ook op het Lifeliner 2-station spullen verdwijnen, onderzoekt helikopterpiloot Timo wat de zaken met elkaar te maken hebben. Vanaf ca. 10 jaar. Vervolg op: a450917 Wordt gevolgd door: a453351</w:t>
      </w:r>
      <w:r w:rsidRPr="009C6AE4">
        <w:br/>
        <w:t>Apeldoorn : De Banier uitgeverij, 2015</w:t>
      </w:r>
      <w:r w:rsidRPr="009C6AE4">
        <w:br/>
      </w:r>
      <w:r w:rsidRPr="009C6AE4">
        <w:rPr>
          <w:b/>
        </w:rPr>
        <w:t>a450918 prot avon - J B - 1dc 03:26 v NL</w:t>
      </w:r>
      <w:r w:rsidRPr="009C6AE4">
        <w:br/>
        <w:t>____________________________</w:t>
      </w:r>
    </w:p>
    <w:p w:rsidR="0049549E" w:rsidRPr="009C6AE4" w:rsidRDefault="0002055D">
      <w:pPr>
        <w:pStyle w:val="Kop4"/>
      </w:pPr>
      <w:r w:rsidRPr="009C6AE4">
        <w:t>Burghout, Adri / Lifeliner 2 en de Cobrahandel</w:t>
      </w:r>
    </w:p>
    <w:p w:rsidR="0049549E" w:rsidRPr="009C6AE4" w:rsidRDefault="0002055D">
      <w:pPr>
        <w:rPr>
          <w:sz w:val="20"/>
          <w:szCs w:val="20"/>
        </w:rPr>
      </w:pPr>
      <w:r w:rsidRPr="009C6AE4">
        <w:br/>
        <w:t>Lifeliner 11 - Nathan ziet hoe een fietser gewond raakt door een doos die van een vrachtwagen afvalt. Nieuwsgierig naar wat de doos bevat, gaat Nathan op onderzoek uit. Vanaf ca. 10 jaar. Vervolg op: a450918 Wordt gevolgd door: a453352</w:t>
      </w:r>
      <w:r w:rsidRPr="009C6AE4">
        <w:br/>
        <w:t>Apeldoorn : De Banier uitgeverij, 2016</w:t>
      </w:r>
      <w:r w:rsidRPr="009C6AE4">
        <w:br/>
      </w:r>
      <w:r w:rsidRPr="009C6AE4">
        <w:rPr>
          <w:b/>
        </w:rPr>
        <w:t>a453351 dete prot - J B - 1dc 03:25 v NL</w:t>
      </w:r>
      <w:r w:rsidRPr="009C6AE4">
        <w:br/>
        <w:t>____________________________</w:t>
      </w:r>
    </w:p>
    <w:p w:rsidR="0049549E" w:rsidRPr="009C6AE4" w:rsidRDefault="0002055D">
      <w:pPr>
        <w:pStyle w:val="Kop4"/>
      </w:pPr>
      <w:r w:rsidRPr="009C6AE4">
        <w:t>Cazemier, Caja / Windkracht Merel</w:t>
      </w:r>
    </w:p>
    <w:p w:rsidR="0049549E" w:rsidRPr="009C6AE4" w:rsidRDefault="0002055D">
      <w:pPr>
        <w:rPr>
          <w:sz w:val="20"/>
          <w:szCs w:val="20"/>
        </w:rPr>
      </w:pPr>
      <w:r w:rsidRPr="009C6AE4">
        <w:br/>
        <w:t>Wervelwind Merel (12) heeft het druk met haar hobby's en de twee gezinnen waar ze bijhoort. Haar musicalklas is het allerbelangrijkste. Vooral als ze auditie mag doen voor een landelijke theatervoorstelling. Vanaf ca. 10 jaar.</w:t>
      </w:r>
      <w:r w:rsidRPr="009C6AE4">
        <w:br/>
        <w:t>Amsterdam : Ploegsma, 2010</w:t>
      </w:r>
      <w:r w:rsidRPr="009C6AE4">
        <w:br/>
      </w:r>
      <w:r w:rsidRPr="009C6AE4">
        <w:rPr>
          <w:b/>
        </w:rPr>
        <w:t>a452115 scho - J B - 1dc 05:33 v NL</w:t>
      </w:r>
      <w:r w:rsidRPr="009C6AE4">
        <w:br/>
        <w:t>____________________________</w:t>
      </w:r>
    </w:p>
    <w:p w:rsidR="0049549E" w:rsidRPr="009C6AE4" w:rsidRDefault="0002055D">
      <w:pPr>
        <w:pStyle w:val="Kop4"/>
      </w:pPr>
      <w:r w:rsidRPr="009C6AE4">
        <w:t>Cherry, Simon / Buitenaards kattenkwaad</w:t>
      </w:r>
    </w:p>
    <w:p w:rsidR="0049549E" w:rsidRPr="009C6AE4" w:rsidRDefault="0002055D">
      <w:pPr>
        <w:rPr>
          <w:sz w:val="20"/>
          <w:szCs w:val="20"/>
        </w:rPr>
      </w:pPr>
      <w:r w:rsidRPr="009C6AE4">
        <w:br/>
        <w:t>Eddie Kei 2 - Eddie (11) en zijn nichtje Millie (4) beleven een bizar avontuur met een als kat vermomd buitenaards wezen dat al het water op aarde wil stelen. Vanaf ca. 9 jaar. Vervolg op: a447492</w:t>
      </w:r>
      <w:r w:rsidRPr="009C6AE4">
        <w:br/>
        <w:t>Utrecht : Uitgeverij De Fontein Jeugd, 2017</w:t>
      </w:r>
      <w:r w:rsidRPr="009C6AE4">
        <w:br/>
        <w:t>Vertaling van: Eddy Stone and the alien cat mash-up. - 2016</w:t>
      </w:r>
      <w:r w:rsidRPr="009C6AE4">
        <w:br/>
      </w:r>
      <w:r w:rsidRPr="009C6AE4">
        <w:rPr>
          <w:b/>
        </w:rPr>
        <w:t>a451991 sfic humo - J B - 1dc 04:48 v NL</w:t>
      </w:r>
      <w:r w:rsidRPr="009C6AE4">
        <w:br/>
        <w:t>____________________________</w:t>
      </w:r>
    </w:p>
    <w:p w:rsidR="0049549E" w:rsidRPr="009C6AE4" w:rsidRDefault="0002055D">
      <w:pPr>
        <w:pStyle w:val="Kop4"/>
      </w:pPr>
      <w:r w:rsidRPr="009C6AE4">
        <w:t>Connor, Leslie / De gevangenisfamilie van Perry T. Cook</w:t>
      </w:r>
    </w:p>
    <w:p w:rsidR="0049549E" w:rsidRPr="00973538" w:rsidRDefault="0002055D">
      <w:pPr>
        <w:rPr>
          <w:sz w:val="20"/>
          <w:szCs w:val="20"/>
          <w:lang w:val="en-GB"/>
        </w:rPr>
      </w:pPr>
      <w:r w:rsidRPr="009C6AE4">
        <w:br/>
        <w:t xml:space="preserve">Perry woont al zijn hele leven in Blue River, de gevangenis waar zijn moeder haar straf uitzit. Perry ziet de gevangenis als zijn thuis en de bewoners als zijn familie. </w:t>
      </w:r>
      <w:r w:rsidRPr="00973538">
        <w:rPr>
          <w:lang w:val="en-GB"/>
        </w:rPr>
        <w:t>Vanaf 10 jaar.</w:t>
      </w:r>
      <w:r w:rsidRPr="00973538">
        <w:rPr>
          <w:lang w:val="en-GB"/>
        </w:rPr>
        <w:br/>
        <w:t>Rotterdam : Lemniscaat, 2017</w:t>
      </w:r>
      <w:r w:rsidRPr="00973538">
        <w:rPr>
          <w:lang w:val="en-GB"/>
        </w:rPr>
        <w:br/>
        <w:t>Vertaling van: All rise for the honorable Perry T. Cook. - Katherine Tegen Books, 2017</w:t>
      </w:r>
      <w:r w:rsidRPr="00973538">
        <w:rPr>
          <w:lang w:val="en-GB"/>
        </w:rPr>
        <w:br/>
      </w:r>
      <w:r w:rsidRPr="00973538">
        <w:rPr>
          <w:b/>
          <w:lang w:val="en-GB"/>
        </w:rPr>
        <w:t>a450979 avon jepr - J B - 1dc 09:24 m NL</w:t>
      </w:r>
      <w:r w:rsidRPr="00973538">
        <w:rPr>
          <w:lang w:val="en-GB"/>
        </w:rPr>
        <w:br/>
        <w:t>____________________________</w:t>
      </w:r>
    </w:p>
    <w:p w:rsidR="0049549E" w:rsidRPr="009C6AE4" w:rsidRDefault="0002055D">
      <w:pPr>
        <w:pStyle w:val="Kop4"/>
      </w:pPr>
      <w:r w:rsidRPr="009C6AE4">
        <w:t>Dahl, Roald / Lytse Daan, de wrâldkampioen</w:t>
      </w:r>
    </w:p>
    <w:p w:rsidR="0049549E" w:rsidRPr="009C6AE4" w:rsidRDefault="0002055D">
      <w:pPr>
        <w:rPr>
          <w:sz w:val="20"/>
          <w:szCs w:val="20"/>
        </w:rPr>
      </w:pPr>
      <w:r w:rsidRPr="009C6AE4">
        <w:br/>
        <w:t>De 9-jarige Daantje (ik-figuur) woont met zijn vader in een woonwagen bij een benzinepomp. Als Daantjes vader hem verschillende manieren laat zien om fazanten te stropen, begint een spannend avontuur. Vanaf ca. 9 jaar.</w:t>
      </w:r>
      <w:r w:rsidRPr="009C6AE4">
        <w:br/>
        <w:t>Ljouwert : Wijdemeer, 2013</w:t>
      </w:r>
      <w:r w:rsidRPr="009C6AE4">
        <w:br/>
        <w:t>Vertaling van: Danny the champion of the world. - Oorspronkelijke uitgave: 1975</w:t>
      </w:r>
      <w:r w:rsidRPr="009C6AE4">
        <w:br/>
      </w:r>
      <w:r w:rsidRPr="009C6AE4">
        <w:rPr>
          <w:b/>
        </w:rPr>
        <w:t xml:space="preserve">a451335 avon humo - J B - 1dc 05:49 v </w:t>
      </w:r>
      <w:r w:rsidRPr="009C6AE4">
        <w:br/>
        <w:t>____________________________</w:t>
      </w:r>
    </w:p>
    <w:p w:rsidR="0049549E" w:rsidRPr="009C6AE4" w:rsidRDefault="0002055D">
      <w:pPr>
        <w:pStyle w:val="Kop4"/>
      </w:pPr>
      <w:r w:rsidRPr="009C6AE4">
        <w:t>Dahl, Roald / The witches</w:t>
      </w:r>
    </w:p>
    <w:p w:rsidR="0049549E" w:rsidRPr="00973538" w:rsidRDefault="0002055D">
      <w:pPr>
        <w:rPr>
          <w:sz w:val="20"/>
          <w:szCs w:val="20"/>
          <w:lang w:val="en-GB"/>
        </w:rPr>
      </w:pPr>
      <w:r w:rsidRPr="009C6AE4">
        <w:br/>
        <w:t>Verhaal over een groep heksen die niets van kinderen moeten hebben en toch hun gemene plannen in rook zien opgaan.</w:t>
      </w:r>
      <w:r w:rsidRPr="009C6AE4">
        <w:br/>
      </w:r>
      <w:r w:rsidRPr="00973538">
        <w:rPr>
          <w:lang w:val="en-GB"/>
        </w:rPr>
        <w:t>London : Cape, 1983</w:t>
      </w:r>
      <w:r w:rsidRPr="00973538">
        <w:rPr>
          <w:lang w:val="en-GB"/>
        </w:rPr>
        <w:br/>
      </w:r>
      <w:r w:rsidRPr="00973538">
        <w:rPr>
          <w:b/>
          <w:lang w:val="en-GB"/>
        </w:rPr>
        <w:t xml:space="preserve">a452698 humo - J B - 1dc 03:57 v </w:t>
      </w:r>
      <w:r w:rsidRPr="00973538">
        <w:rPr>
          <w:lang w:val="en-GB"/>
        </w:rPr>
        <w:br/>
        <w:t>____________________________</w:t>
      </w:r>
    </w:p>
    <w:p w:rsidR="0049549E" w:rsidRPr="00973538" w:rsidRDefault="0002055D">
      <w:pPr>
        <w:pStyle w:val="Kop4"/>
        <w:rPr>
          <w:lang w:val="en-GB"/>
        </w:rPr>
      </w:pPr>
      <w:r w:rsidRPr="00973538">
        <w:rPr>
          <w:lang w:val="en-GB"/>
        </w:rPr>
        <w:t>Dahl, Roald / The Twits</w:t>
      </w:r>
    </w:p>
    <w:p w:rsidR="0049549E" w:rsidRPr="00973538" w:rsidRDefault="0002055D">
      <w:pPr>
        <w:rPr>
          <w:sz w:val="20"/>
          <w:szCs w:val="20"/>
          <w:lang w:val="en-GB"/>
        </w:rPr>
      </w:pPr>
      <w:r w:rsidRPr="006A10C6">
        <w:br/>
      </w:r>
      <w:r w:rsidRPr="009C6AE4">
        <w:t xml:space="preserve">Meneer Twit is een viezerik met een baard vol eten, zijn vrouw heeft een glazen kunstoog. Ze doen altijd erg lelijk tegen elkaar en tegen allerlei dieren. Op een dag besluiten de dieren het niet langer te nemen. </w:t>
      </w:r>
      <w:r w:rsidRPr="00973538">
        <w:rPr>
          <w:lang w:val="en-GB"/>
        </w:rPr>
        <w:t>Vanaf ca. 9 jaar.</w:t>
      </w:r>
      <w:r w:rsidRPr="00973538">
        <w:rPr>
          <w:lang w:val="en-GB"/>
        </w:rPr>
        <w:br/>
        <w:t>London : Puffin Books, 199-?</w:t>
      </w:r>
      <w:r w:rsidRPr="00973538">
        <w:rPr>
          <w:lang w:val="en-GB"/>
        </w:rPr>
        <w:br/>
        <w:t>1e dr.: 1982</w:t>
      </w:r>
      <w:r w:rsidRPr="00973538">
        <w:rPr>
          <w:lang w:val="en-GB"/>
        </w:rPr>
        <w:br/>
      </w:r>
      <w:r w:rsidRPr="00973538">
        <w:rPr>
          <w:b/>
          <w:lang w:val="en-GB"/>
        </w:rPr>
        <w:t xml:space="preserve">a452699 humo - J B - 1dc 00:48 m </w:t>
      </w:r>
      <w:r w:rsidRPr="00973538">
        <w:rPr>
          <w:lang w:val="en-GB"/>
        </w:rPr>
        <w:br/>
        <w:t>____________________________</w:t>
      </w:r>
    </w:p>
    <w:p w:rsidR="0049549E" w:rsidRPr="009C6AE4" w:rsidRDefault="0002055D">
      <w:pPr>
        <w:pStyle w:val="Kop4"/>
      </w:pPr>
      <w:r w:rsidRPr="009C6AE4">
        <w:t>Dahl, Roald / Fantastic Mr Fox</w:t>
      </w:r>
    </w:p>
    <w:p w:rsidR="0049549E" w:rsidRPr="009C6AE4" w:rsidRDefault="0002055D">
      <w:pPr>
        <w:rPr>
          <w:sz w:val="20"/>
          <w:szCs w:val="20"/>
        </w:rPr>
      </w:pPr>
      <w:r w:rsidRPr="009C6AE4">
        <w:br/>
        <w:t>Drie rijke en gierige boeren proberen een vossenfamilie te doden omdat deze al hun pluimvee opeet. Maar meneer Vos is erg slim. Vanaf ca. 9 jaar.</w:t>
      </w:r>
      <w:r w:rsidRPr="009C6AE4">
        <w:br/>
        <w:t>London : Viking, 1996</w:t>
      </w:r>
      <w:r w:rsidRPr="009C6AE4">
        <w:br/>
        <w:t>Oorspr. uitg.: London : Allen &amp; Unwin, 1970</w:t>
      </w:r>
      <w:r w:rsidRPr="009C6AE4">
        <w:br/>
      </w:r>
      <w:r w:rsidRPr="009C6AE4">
        <w:rPr>
          <w:b/>
        </w:rPr>
        <w:t xml:space="preserve">a452700 dier - J B - 1dc 01:01 m </w:t>
      </w:r>
      <w:r w:rsidRPr="009C6AE4">
        <w:br/>
        <w:t>____________________________</w:t>
      </w:r>
    </w:p>
    <w:p w:rsidR="0049549E" w:rsidRPr="009C6AE4" w:rsidRDefault="0002055D">
      <w:pPr>
        <w:pStyle w:val="Kop4"/>
      </w:pPr>
      <w:r w:rsidRPr="009C6AE4">
        <w:t>Dahl, Roald / Joris en de geheimzinnige toverdrank</w:t>
      </w:r>
    </w:p>
    <w:p w:rsidR="0049549E" w:rsidRPr="009C6AE4" w:rsidRDefault="0002055D">
      <w:pPr>
        <w:rPr>
          <w:sz w:val="20"/>
          <w:szCs w:val="20"/>
        </w:rPr>
      </w:pPr>
      <w:r w:rsidRPr="009C6AE4">
        <w:br/>
        <w:t>Joris (8) heeft een hekel aan zijn grootmoe, die hem altijd pest en bang maakt. Maar op een dag neemt hij wraak. Voorlezen vanaf ca. 7 jaar, zelf lezen vanaf ca. 9 jaar.</w:t>
      </w:r>
      <w:r w:rsidRPr="009C6AE4">
        <w:br/>
        <w:t>Utrecht : Uitgeverij De Fontein Jeugd, 2016</w:t>
      </w:r>
      <w:r w:rsidRPr="009C6AE4">
        <w:br/>
        <w:t>Vertaling van: George's marvellous medicine. - London : Jonathan Cape, 1981</w:t>
      </w:r>
      <w:r w:rsidRPr="009C6AE4">
        <w:br/>
      </w:r>
      <w:r w:rsidRPr="009C6AE4">
        <w:rPr>
          <w:b/>
        </w:rPr>
        <w:t>a452777 humo - J B - 1dc 01:26 v NL</w:t>
      </w:r>
      <w:r w:rsidRPr="009C6AE4">
        <w:br/>
        <w:t>____________________________</w:t>
      </w:r>
    </w:p>
    <w:p w:rsidR="0049549E" w:rsidRPr="009C6AE4" w:rsidRDefault="0002055D">
      <w:pPr>
        <w:pStyle w:val="Kop4"/>
      </w:pPr>
      <w:r w:rsidRPr="009C6AE4">
        <w:t>Dahl, Roald / De GVR</w:t>
      </w:r>
    </w:p>
    <w:p w:rsidR="0049549E" w:rsidRPr="009C6AE4" w:rsidRDefault="0002055D">
      <w:pPr>
        <w:rPr>
          <w:sz w:val="20"/>
          <w:szCs w:val="20"/>
        </w:rPr>
      </w:pPr>
      <w:r w:rsidRPr="009C6AE4">
        <w:br/>
        <w:t>Midden in de nacht wordt Sofie door een grote vriendelijke reus meegenomen naar Reuzenland. Samen binden ze de strijd aan met de mensenetende reuzen. Voorlezen vanaf ca. 8 jaar, zelf lezen vanaf ca. 10 jaar.</w:t>
      </w:r>
      <w:r w:rsidRPr="009C6AE4">
        <w:br/>
        <w:t>Utrecht : Uitgeverij De Fontein Jeugd, 2016</w:t>
      </w:r>
      <w:r w:rsidRPr="009C6AE4">
        <w:br/>
        <w:t>Vertaling van: The BFG. - London : Jonathan Cape, 1982</w:t>
      </w:r>
      <w:r w:rsidRPr="009C6AE4">
        <w:br/>
      </w:r>
      <w:r w:rsidRPr="009C6AE4">
        <w:rPr>
          <w:b/>
        </w:rPr>
        <w:t>a452780 avon spro - J B - 1dc 04:54 v NL</w:t>
      </w:r>
      <w:r w:rsidRPr="009C6AE4">
        <w:br/>
        <w:t>____________________________</w:t>
      </w:r>
    </w:p>
    <w:p w:rsidR="0049549E" w:rsidRPr="009C6AE4" w:rsidRDefault="0002055D">
      <w:pPr>
        <w:pStyle w:val="Kop4"/>
      </w:pPr>
      <w:r w:rsidRPr="009C6AE4">
        <w:t>Dalen, van, Gisette / Onrust in Wittenberg</w:t>
      </w:r>
    </w:p>
    <w:p w:rsidR="0049549E" w:rsidRPr="009C6AE4" w:rsidRDefault="0002055D">
      <w:pPr>
        <w:rPr>
          <w:sz w:val="20"/>
          <w:szCs w:val="20"/>
        </w:rPr>
      </w:pPr>
      <w:r w:rsidRPr="009C6AE4">
        <w:br/>
        <w:t>Duitsland, 1537. Maarten Luther is de vader van Hans (11). Als een manuscript van zijn vader bij de drukker zoekraakt, gaat Hans samen met zijn nichtje Else op onderzoek uit. AVI-E5. Vanaf ca. 10 jaar.</w:t>
      </w:r>
      <w:r w:rsidRPr="009C6AE4">
        <w:br/>
        <w:t>Houten : Den Hertog, 2017</w:t>
      </w:r>
      <w:r w:rsidRPr="009C6AE4">
        <w:br/>
      </w:r>
      <w:r w:rsidRPr="009C6AE4">
        <w:rPr>
          <w:b/>
        </w:rPr>
        <w:t>a453276 hist prot - J B - 1dc 02:55 v NL</w:t>
      </w:r>
      <w:r w:rsidRPr="009C6AE4">
        <w:br/>
        <w:t>____________________________</w:t>
      </w:r>
    </w:p>
    <w:p w:rsidR="0049549E" w:rsidRPr="009C6AE4" w:rsidRDefault="0002055D">
      <w:pPr>
        <w:pStyle w:val="Kop4"/>
      </w:pPr>
      <w:r w:rsidRPr="009C6AE4">
        <w:t>Diks, Fred / Nieuw talent</w:t>
      </w:r>
    </w:p>
    <w:p w:rsidR="0049549E" w:rsidRPr="009C6AE4" w:rsidRDefault="0002055D">
      <w:pPr>
        <w:rPr>
          <w:sz w:val="20"/>
          <w:szCs w:val="20"/>
        </w:rPr>
      </w:pPr>
      <w:r w:rsidRPr="009C6AE4">
        <w:br/>
        <w:t>Dennis, de eerste keeper van Koens elftal, vertrekt naar Engeland. Maar tweede keeper Arthur twijfelt tussen de muziek en keepen. Bang als hij is voor zijn fanatieke vader durft hij niet te kiezen. Vanaf ca. 9 jaar.</w:t>
      </w:r>
      <w:r w:rsidRPr="009C6AE4">
        <w:br/>
        <w:t>Alkmaar : Kluitman, 2018</w:t>
      </w:r>
      <w:r w:rsidRPr="009C6AE4">
        <w:br/>
      </w:r>
      <w:r w:rsidRPr="009C6AE4">
        <w:rPr>
          <w:b/>
        </w:rPr>
        <w:t>a453162 spor - J B - 1dc 02:47 v NL</w:t>
      </w:r>
      <w:r w:rsidRPr="009C6AE4">
        <w:br/>
        <w:t>____________________________</w:t>
      </w:r>
    </w:p>
    <w:p w:rsidR="0049549E" w:rsidRPr="009C6AE4" w:rsidRDefault="0002055D">
      <w:pPr>
        <w:pStyle w:val="Kop4"/>
      </w:pPr>
      <w:r w:rsidRPr="009C6AE4">
        <w:t>Douglas, Jozua / Operatie Pisang</w:t>
      </w:r>
    </w:p>
    <w:p w:rsidR="0049549E" w:rsidRPr="009C6AE4" w:rsidRDefault="0002055D">
      <w:pPr>
        <w:rPr>
          <w:sz w:val="20"/>
          <w:szCs w:val="20"/>
        </w:rPr>
      </w:pPr>
      <w:r w:rsidRPr="009C6AE4">
        <w:br/>
        <w:t>Costa Banana 3 - Meester Gabriel, de leraar van presidentskinderen Rosa en Fico, is opeens verdwenen. De kinderen gaan op onderzoek uit en ontdekken vreemde zaken. Voorlezen vanaf ca. 8 jaar, zelf lezen vanaf ca. 9 jaar. Vervolg op: a448055</w:t>
      </w:r>
      <w:r w:rsidRPr="009C6AE4">
        <w:br/>
        <w:t>Utrecht : Uitgeverij De Fontein Jeugd, 2017</w:t>
      </w:r>
      <w:r w:rsidRPr="009C6AE4">
        <w:br/>
      </w:r>
      <w:r w:rsidRPr="009C6AE4">
        <w:rPr>
          <w:b/>
        </w:rPr>
        <w:t>a451822 dete - J B - 1dc 04:42 v NL</w:t>
      </w:r>
      <w:r w:rsidRPr="009C6AE4">
        <w:br/>
        <w:t>____________________________</w:t>
      </w:r>
    </w:p>
    <w:p w:rsidR="0049549E" w:rsidRPr="009C6AE4" w:rsidRDefault="0002055D">
      <w:pPr>
        <w:pStyle w:val="Kop4"/>
      </w:pPr>
      <w:r w:rsidRPr="009C6AE4">
        <w:t>Elstak, Brian / Tori</w:t>
      </w:r>
    </w:p>
    <w:p w:rsidR="0049549E" w:rsidRPr="009C6AE4" w:rsidRDefault="0002055D">
      <w:pPr>
        <w:rPr>
          <w:sz w:val="20"/>
          <w:szCs w:val="20"/>
        </w:rPr>
      </w:pPr>
      <w:r w:rsidRPr="009C6AE4">
        <w:br/>
        <w:t>De reuzenschildpad Jean-Michel is een echte verhalenverteller. Als uit de eieren die hij op het strand vindt drie mensenkinderen kruipen, voedt hij hen op als hun vader. Cel, Bones en Zi ondernemen een gevaarlijke tocht om Jean-Michels verhalen veilig te stellen. Gelukkig hebben ze magische hulpmiddelen. Voorlezen vanaf ca. 7 jaar, zelf lezen vanaf ca. 9 jaar.</w:t>
      </w:r>
      <w:r w:rsidRPr="009C6AE4">
        <w:br/>
        <w:t>Amsterdam : Dasmag uitgevers, 2017</w:t>
      </w:r>
      <w:r w:rsidRPr="009C6AE4">
        <w:br/>
      </w:r>
      <w:r w:rsidRPr="009C6AE4">
        <w:rPr>
          <w:b/>
        </w:rPr>
        <w:t>a451796 avon - J B - 1dc 01:47 v NL</w:t>
      </w:r>
      <w:r w:rsidRPr="009C6AE4">
        <w:br/>
        <w:t>____________________________</w:t>
      </w:r>
    </w:p>
    <w:p w:rsidR="0049549E" w:rsidRPr="009C6AE4" w:rsidRDefault="0002055D">
      <w:pPr>
        <w:pStyle w:val="Kop4"/>
      </w:pPr>
      <w:r w:rsidRPr="009C6AE4">
        <w:t>Farkas, Victoria / De Beestenbus</w:t>
      </w:r>
    </w:p>
    <w:p w:rsidR="0049549E" w:rsidRPr="009C6AE4" w:rsidRDefault="0002055D">
      <w:pPr>
        <w:rPr>
          <w:sz w:val="20"/>
          <w:szCs w:val="20"/>
        </w:rPr>
      </w:pPr>
      <w:r w:rsidRPr="009C6AE4">
        <w:br/>
        <w:t>Raaf en zijn ouders reizen door Nederland in hun Beestenbus. Nadat ze goudvissen redden uit een hotel, komen ze terecht bij boer Willem. Zijn boerderij is in gevaar. Vanaf ca. 9 jaar.</w:t>
      </w:r>
      <w:r w:rsidRPr="009C6AE4">
        <w:br/>
        <w:t>Amsterdam : Moon, 2017</w:t>
      </w:r>
      <w:r w:rsidRPr="009C6AE4">
        <w:br/>
      </w:r>
      <w:r w:rsidRPr="009C6AE4">
        <w:rPr>
          <w:b/>
        </w:rPr>
        <w:t>a452670 dier - J B - 1dc 03:51 v NL</w:t>
      </w:r>
      <w:r w:rsidRPr="009C6AE4">
        <w:br/>
        <w:t>____________________________</w:t>
      </w:r>
    </w:p>
    <w:p w:rsidR="0049549E" w:rsidRPr="009C6AE4" w:rsidRDefault="0002055D">
      <w:pPr>
        <w:pStyle w:val="Kop4"/>
      </w:pPr>
      <w:r w:rsidRPr="009C6AE4">
        <w:t>Flanagan, John / De jacht op het schaduwdier</w:t>
      </w:r>
    </w:p>
    <w:p w:rsidR="0049549E" w:rsidRPr="00973538" w:rsidRDefault="0002055D">
      <w:pPr>
        <w:rPr>
          <w:sz w:val="20"/>
          <w:szCs w:val="20"/>
          <w:lang w:val="en-GB"/>
        </w:rPr>
      </w:pPr>
      <w:r w:rsidRPr="009C6AE4">
        <w:br/>
        <w:t xml:space="preserve">Grijze jager 13 - Grijze Jager-novelle waarin Maddie hard op weg is een behendige Grijze Jager te worden. </w:t>
      </w:r>
      <w:r w:rsidRPr="00973538">
        <w:rPr>
          <w:lang w:val="en-GB"/>
        </w:rPr>
        <w:t>Vanaf ca. 11 jaar. Vervolg op: a438219</w:t>
      </w:r>
      <w:r w:rsidRPr="00973538">
        <w:rPr>
          <w:lang w:val="en-GB"/>
        </w:rPr>
        <w:br/>
        <w:t>Haarlem : Gottmer, 2017</w:t>
      </w:r>
      <w:r w:rsidRPr="00973538">
        <w:rPr>
          <w:lang w:val="en-GB"/>
        </w:rPr>
        <w:br/>
        <w:t>Vertaling van: The beast from another time : a ranger's apprentice story. - 2017</w:t>
      </w:r>
      <w:r w:rsidRPr="00973538">
        <w:rPr>
          <w:lang w:val="en-GB"/>
        </w:rPr>
        <w:br/>
      </w:r>
      <w:r w:rsidRPr="00973538">
        <w:rPr>
          <w:b/>
          <w:lang w:val="en-GB"/>
        </w:rPr>
        <w:t>a451845 hist avon - J B - 1dc 01:41 v NL</w:t>
      </w:r>
      <w:r w:rsidRPr="00973538">
        <w:rPr>
          <w:lang w:val="en-GB"/>
        </w:rPr>
        <w:br/>
        <w:t>____________________________</w:t>
      </w:r>
    </w:p>
    <w:p w:rsidR="0049549E" w:rsidRPr="009C6AE4" w:rsidRDefault="0002055D">
      <w:pPr>
        <w:pStyle w:val="Kop4"/>
      </w:pPr>
      <w:r w:rsidRPr="009C6AE4">
        <w:t>Fritz, Ineke / Breinsteins missie</w:t>
      </w:r>
    </w:p>
    <w:p w:rsidR="0049549E" w:rsidRPr="009C6AE4" w:rsidRDefault="0002055D">
      <w:pPr>
        <w:rPr>
          <w:sz w:val="20"/>
          <w:szCs w:val="20"/>
        </w:rPr>
      </w:pPr>
      <w:r w:rsidRPr="009C6AE4">
        <w:br/>
        <w:t>De neven Nick en Jayden helpen hun opa op een geheime locatie met het beschermen van een van zijn uitvindingen. Hiervoor maken ze een computerspel waarin ze zelf een rol spelen. Vanaf ca. 11 jaar.</w:t>
      </w:r>
      <w:r w:rsidRPr="009C6AE4">
        <w:br/>
        <w:t>Breda : Droomvallei Uitgeverij, oktober 2017</w:t>
      </w:r>
      <w:r w:rsidRPr="009C6AE4">
        <w:br/>
      </w:r>
      <w:r w:rsidRPr="009C6AE4">
        <w:rPr>
          <w:b/>
        </w:rPr>
        <w:t>a452584 avon - J B - 1dc 06:05 v NL</w:t>
      </w:r>
      <w:r w:rsidRPr="009C6AE4">
        <w:br/>
        <w:t>____________________________</w:t>
      </w:r>
    </w:p>
    <w:p w:rsidR="0049549E" w:rsidRPr="009C6AE4" w:rsidRDefault="0002055D">
      <w:pPr>
        <w:pStyle w:val="Kop4"/>
      </w:pPr>
      <w:r w:rsidRPr="009C6AE4">
        <w:t>Funke, Cornelia / Thomas en de veer van de griffioen</w:t>
      </w:r>
    </w:p>
    <w:p w:rsidR="0049549E" w:rsidRPr="009C6AE4" w:rsidRDefault="0002055D">
      <w:pPr>
        <w:rPr>
          <w:sz w:val="20"/>
          <w:szCs w:val="20"/>
        </w:rPr>
      </w:pPr>
      <w:r w:rsidRPr="009C6AE4">
        <w:br/>
        <w:t>De gevleugelde paarden dreigen uit te sterven. Daarom gaat Thomas met zijn vrienden op zoek naar de zonneveer van een griffioen. Maar griffioenen zijn heel gevaarlijk. Vanaf ca. 11 jaar. Vervolg op: a403016</w:t>
      </w:r>
      <w:r w:rsidRPr="009C6AE4">
        <w:br/>
        <w:t>Amsterdam : Em. Querido's Kinderboeken Uitgeverij, 2017</w:t>
      </w:r>
      <w:r w:rsidRPr="009C6AE4">
        <w:br/>
        <w:t>Vertaling van: Die Feder eines Greifs. - Dressler Verlag, 2016</w:t>
      </w:r>
      <w:r w:rsidRPr="009C6AE4">
        <w:br/>
      </w:r>
      <w:r w:rsidRPr="009C6AE4">
        <w:rPr>
          <w:b/>
        </w:rPr>
        <w:t>a451877 spro - J B - 1dc 09:35 v NL</w:t>
      </w:r>
      <w:r w:rsidRPr="009C6AE4">
        <w:br/>
        <w:t>____________________________</w:t>
      </w:r>
    </w:p>
    <w:p w:rsidR="0049549E" w:rsidRPr="009C6AE4" w:rsidRDefault="0002055D">
      <w:pPr>
        <w:pStyle w:val="Kop4"/>
      </w:pPr>
      <w:r w:rsidRPr="009C6AE4">
        <w:t>Gemert, van, Gerard / Onderschept</w:t>
      </w:r>
    </w:p>
    <w:p w:rsidR="0049549E" w:rsidRPr="009C6AE4" w:rsidRDefault="0002055D">
      <w:pPr>
        <w:rPr>
          <w:sz w:val="20"/>
          <w:szCs w:val="20"/>
        </w:rPr>
      </w:pPr>
      <w:r w:rsidRPr="009C6AE4">
        <w:br/>
        <w:t>Myrthe is de sterspeler van voetbalclub De Madonna</w:t>
      </w:r>
      <w:r w:rsidR="00804F3B">
        <w:t>’</w:t>
      </w:r>
      <w:r w:rsidRPr="009C6AE4">
        <w:t>s. Ze is verliefd op Dylan, maar die gaat veel om met Danique. Zij voetbalt bij aartsrivaal Eendracht '94. Als er stukjes uit Myrthes dagboek online verschijnen, verdenkt ze meteen Danique. Maar is zij wel de dader? Vanaf ca. 10 jaar.</w:t>
      </w:r>
      <w:r w:rsidRPr="009C6AE4">
        <w:br/>
        <w:t>Amsterdam : Clavis, 2017</w:t>
      </w:r>
      <w:r w:rsidRPr="009C6AE4">
        <w:br/>
      </w:r>
      <w:r w:rsidRPr="009C6AE4">
        <w:rPr>
          <w:b/>
        </w:rPr>
        <w:t>a452521 spor lief jepr - J B - 1dc 03:33 v NL</w:t>
      </w:r>
      <w:r w:rsidRPr="009C6AE4">
        <w:br/>
        <w:t>____________________________</w:t>
      </w:r>
    </w:p>
    <w:p w:rsidR="0049549E" w:rsidRPr="009C6AE4" w:rsidRDefault="0002055D">
      <w:pPr>
        <w:pStyle w:val="Kop4"/>
      </w:pPr>
      <w:r w:rsidRPr="009C6AE4">
        <w:t>Geraeds, Tamara / Christopher Plum en de Woeste Waterstaf</w:t>
      </w:r>
    </w:p>
    <w:p w:rsidR="0049549E" w:rsidRPr="009C6AE4" w:rsidRDefault="0002055D">
      <w:pPr>
        <w:rPr>
          <w:sz w:val="20"/>
          <w:szCs w:val="20"/>
        </w:rPr>
      </w:pPr>
      <w:r w:rsidRPr="009C6AE4">
        <w:br/>
        <w:t>Christopher Plum 3 - Christopher (12) en de andere Ridders van de Ronde Tafel moeten, met hun magische dieren, de Tien Geboden afleveren bij Petrus. Maar ze worden dwarsgezeten door kwaadaardige wezens. Vanaf ca. 10 jaar. Vervolg op: a449283</w:t>
      </w:r>
      <w:r w:rsidRPr="009C6AE4">
        <w:br/>
        <w:t>Westerlo : Uitgeverij Kramat, 2017</w:t>
      </w:r>
      <w:r w:rsidRPr="009C6AE4">
        <w:br/>
      </w:r>
      <w:r w:rsidRPr="009C6AE4">
        <w:rPr>
          <w:b/>
        </w:rPr>
        <w:t>a452522 spro - J B - 1dc 05:35 v NL</w:t>
      </w:r>
      <w:r w:rsidRPr="009C6AE4">
        <w:br/>
        <w:t>____________________________</w:t>
      </w:r>
    </w:p>
    <w:p w:rsidR="0049549E" w:rsidRPr="009C6AE4" w:rsidRDefault="0002055D">
      <w:pPr>
        <w:pStyle w:val="Kop4"/>
      </w:pPr>
      <w:r w:rsidRPr="009C6AE4">
        <w:t>Goslinga, Marike / Schuilplaats</w:t>
      </w:r>
    </w:p>
    <w:p w:rsidR="0049549E" w:rsidRPr="009C6AE4" w:rsidRDefault="0002055D">
      <w:pPr>
        <w:rPr>
          <w:sz w:val="20"/>
          <w:szCs w:val="20"/>
        </w:rPr>
      </w:pPr>
      <w:r w:rsidRPr="009C6AE4">
        <w:br/>
        <w:t>Voor het eerst sinds zijn moeder verongelukte, gaat Levi (ik-figuur) met zijn vader, oudere broer en zus in de zomervakantie naar Vlieland. Maar hoe zal dat gaan zonder mama? Vanaf ca. 10 jaar.</w:t>
      </w:r>
      <w:r w:rsidRPr="009C6AE4">
        <w:br/>
        <w:t>Amsterdam : Leopold, 2017</w:t>
      </w:r>
      <w:r w:rsidRPr="009C6AE4">
        <w:br/>
      </w:r>
      <w:r w:rsidRPr="009C6AE4">
        <w:rPr>
          <w:b/>
        </w:rPr>
        <w:t>a451569 avon - J B - 1dc 04:03 v NL</w:t>
      </w:r>
      <w:r w:rsidRPr="009C6AE4">
        <w:br/>
        <w:t>____________________________</w:t>
      </w:r>
    </w:p>
    <w:p w:rsidR="0049549E" w:rsidRPr="009C6AE4" w:rsidRDefault="0002055D">
      <w:pPr>
        <w:pStyle w:val="Kop4"/>
      </w:pPr>
      <w:r w:rsidRPr="009C6AE4">
        <w:t>Graff, Keir / Het Luciferkasteel</w:t>
      </w:r>
    </w:p>
    <w:p w:rsidR="0049549E" w:rsidRPr="00973538" w:rsidRDefault="0002055D">
      <w:pPr>
        <w:rPr>
          <w:sz w:val="20"/>
          <w:szCs w:val="20"/>
          <w:lang w:val="en-GB"/>
        </w:rPr>
      </w:pPr>
      <w:r w:rsidRPr="009C6AE4">
        <w:br/>
        <w:t xml:space="preserve">Brian (ik-figuur) en zijn nichtje Nora ontdekken in het bos een kasteel met honderden kamers, een boot op het dak en een verdwenen oom. Kunnen ze voorkomen dat het kasteel wordt afgebroken voordat de oom is teruggevonden? </w:t>
      </w:r>
      <w:r w:rsidRPr="00973538">
        <w:rPr>
          <w:lang w:val="en-GB"/>
        </w:rPr>
        <w:t>Vanaf ca. 10 jaar.</w:t>
      </w:r>
      <w:r w:rsidRPr="00973538">
        <w:rPr>
          <w:lang w:val="en-GB"/>
        </w:rPr>
        <w:br/>
        <w:t>Houten : Van Holkema &amp; Warendorf, 2017</w:t>
      </w:r>
      <w:r w:rsidRPr="00973538">
        <w:rPr>
          <w:lang w:val="en-GB"/>
        </w:rPr>
        <w:br/>
        <w:t>Vertaling van: The Matchstick Castle. - New York : G.P. Putnam's Sons, 2017</w:t>
      </w:r>
      <w:r w:rsidRPr="00973538">
        <w:rPr>
          <w:lang w:val="en-GB"/>
        </w:rPr>
        <w:br/>
      </w:r>
      <w:r w:rsidRPr="00973538">
        <w:rPr>
          <w:b/>
          <w:lang w:val="en-GB"/>
        </w:rPr>
        <w:t>a452585 dete - J B - 1dc 06:37 v NL</w:t>
      </w:r>
      <w:r w:rsidRPr="00973538">
        <w:rPr>
          <w:lang w:val="en-GB"/>
        </w:rPr>
        <w:br/>
        <w:t>____________________________</w:t>
      </w:r>
    </w:p>
    <w:p w:rsidR="0049549E" w:rsidRPr="009C6AE4" w:rsidRDefault="0002055D">
      <w:pPr>
        <w:pStyle w:val="Kop4"/>
      </w:pPr>
      <w:r w:rsidRPr="009C6AE4">
        <w:t>Griffiths, Andy / De waanzinnige boomhut van 78 verdiepingen</w:t>
      </w:r>
    </w:p>
    <w:p w:rsidR="0049549E" w:rsidRPr="009C6AE4" w:rsidRDefault="0002055D">
      <w:pPr>
        <w:rPr>
          <w:sz w:val="20"/>
          <w:szCs w:val="20"/>
        </w:rPr>
      </w:pPr>
      <w:r w:rsidRPr="009C6AE4">
        <w:br/>
        <w:t>De waanzinnige boomhut 6 - Andy en Terry krijgen bezoek van filmmaker Meneer Megaberoemd, die een film van hun boomhut wil maken. Maar waarom heeft hij alleen interesse in Terry? Vanaf ca. 9 jaar. Vervolg op: a450554 Wordt gevolgd door: a452837</w:t>
      </w:r>
      <w:r w:rsidRPr="009C6AE4">
        <w:br/>
        <w:t>Tielt : Lannoo, 2017</w:t>
      </w:r>
      <w:r w:rsidRPr="009C6AE4">
        <w:br/>
        <w:t>Vertaling van: The 78-storey treehouse. - Sydney : Pan Macmillan Australia, Pty Limited, 2016. - (Treehouse books)</w:t>
      </w:r>
      <w:r w:rsidRPr="009C6AE4">
        <w:br/>
      </w:r>
      <w:r w:rsidRPr="009C6AE4">
        <w:rPr>
          <w:b/>
        </w:rPr>
        <w:t>a451302 avon humo - J B - 1dc 03:03 m NL</w:t>
      </w:r>
      <w:r w:rsidRPr="009C6AE4">
        <w:br/>
        <w:t>____________________________</w:t>
      </w:r>
    </w:p>
    <w:p w:rsidR="0049549E" w:rsidRPr="009C6AE4" w:rsidRDefault="0002055D">
      <w:pPr>
        <w:pStyle w:val="Kop4"/>
      </w:pPr>
      <w:r w:rsidRPr="009C6AE4">
        <w:t>Griffiths, Andy / De waanzinnige boomhut van 91 verdiepingen</w:t>
      </w:r>
    </w:p>
    <w:p w:rsidR="0049549E" w:rsidRPr="009C6AE4" w:rsidRDefault="0002055D">
      <w:pPr>
        <w:rPr>
          <w:sz w:val="20"/>
          <w:szCs w:val="20"/>
        </w:rPr>
      </w:pPr>
      <w:r w:rsidRPr="009C6AE4">
        <w:br/>
        <w:t>De waanzinnige boomhut 7 - Meneer Grootneus vraagt of Andy en Terry op zijn kleinkinderen willen passen. Ach, waarom niet, hun boomhut is toch heel geschikt voor kleine kinderen? Vanaf ca. 9 jaar. Vervolg op: a451302</w:t>
      </w:r>
      <w:r w:rsidRPr="009C6AE4">
        <w:br/>
        <w:t>Tielt : Lannoo, 2018</w:t>
      </w:r>
      <w:r w:rsidRPr="009C6AE4">
        <w:br/>
        <w:t>Vertaling van: The 91-storey treehouse. - Sydney : Pan Macmillan Australia, Pty Limited, 2017. - (Treehouse books)</w:t>
      </w:r>
      <w:r w:rsidRPr="009C6AE4">
        <w:br/>
      </w:r>
      <w:r w:rsidRPr="009C6AE4">
        <w:rPr>
          <w:b/>
        </w:rPr>
        <w:t>a452837 avon humo - J B - 1dc 03:31 m NL</w:t>
      </w:r>
      <w:r w:rsidRPr="009C6AE4">
        <w:br/>
        <w:t>____________________________</w:t>
      </w:r>
    </w:p>
    <w:p w:rsidR="0049549E" w:rsidRPr="009C6AE4" w:rsidRDefault="0002055D">
      <w:pPr>
        <w:pStyle w:val="Kop4"/>
      </w:pPr>
      <w:r w:rsidRPr="009C6AE4">
        <w:t>Hagen, Hans / Het hanengevecht</w:t>
      </w:r>
    </w:p>
    <w:p w:rsidR="0049549E" w:rsidRPr="009C6AE4" w:rsidRDefault="0002055D">
      <w:pPr>
        <w:rPr>
          <w:sz w:val="20"/>
          <w:szCs w:val="20"/>
        </w:rPr>
      </w:pPr>
      <w:r w:rsidRPr="009C6AE4">
        <w:br/>
        <w:t>De straatarme Filippijnse Pio droomt van een beter leven. Als hij een haan vindt, gaat hij hem trainen voor een gevecht. Want als de haan wint, kan Pio hem voor veel geld verkopen. Vanaf ca. 9 jaar.</w:t>
      </w:r>
      <w:r w:rsidRPr="009C6AE4">
        <w:br/>
        <w:t>Amsterdam : Querido, 2012</w:t>
      </w:r>
      <w:r w:rsidRPr="009C6AE4">
        <w:br/>
      </w:r>
      <w:r w:rsidRPr="009C6AE4">
        <w:rPr>
          <w:b/>
        </w:rPr>
        <w:t>a452100 dier - J B - 1dc 01:23 v NL</w:t>
      </w:r>
      <w:r w:rsidRPr="009C6AE4">
        <w:br/>
        <w:t>____________________________</w:t>
      </w:r>
    </w:p>
    <w:p w:rsidR="0049549E" w:rsidRPr="009C6AE4" w:rsidRDefault="0002055D">
      <w:pPr>
        <w:pStyle w:val="Kop4"/>
      </w:pPr>
      <w:r w:rsidRPr="009C6AE4">
        <w:t>Hardeman, Henk / Niet te filmen!</w:t>
      </w:r>
    </w:p>
    <w:p w:rsidR="0049549E" w:rsidRPr="009C6AE4" w:rsidRDefault="0002055D">
      <w:pPr>
        <w:rPr>
          <w:sz w:val="20"/>
          <w:szCs w:val="20"/>
        </w:rPr>
      </w:pPr>
      <w:r w:rsidRPr="009C6AE4">
        <w:br/>
        <w:t>Als de vader van Yara een griezelfilm wil opnemen op het kerkhof ontmoet Yara wel heel griezelige personen wanneer ze komt kijken hoe het gaat op de filmset. Wordt gevolgd door: a453279</w:t>
      </w:r>
      <w:r w:rsidRPr="009C6AE4">
        <w:br/>
        <w:t>Amsterdam : Uitgeverij Ploegsma, 2017</w:t>
      </w:r>
      <w:r w:rsidRPr="009C6AE4">
        <w:br/>
      </w:r>
      <w:r w:rsidRPr="009C6AE4">
        <w:rPr>
          <w:b/>
        </w:rPr>
        <w:t>a451096 grie - J B - 1dc 03:13 v NL</w:t>
      </w:r>
      <w:r w:rsidRPr="009C6AE4">
        <w:br/>
        <w:t>____________________________</w:t>
      </w:r>
    </w:p>
    <w:p w:rsidR="0049549E" w:rsidRPr="009C6AE4" w:rsidRDefault="0002055D">
      <w:pPr>
        <w:pStyle w:val="Kop4"/>
      </w:pPr>
      <w:r w:rsidRPr="009C6AE4">
        <w:t>Heijden, van der, Margriet / Het wiskundehondje en meer verhalen over vormen en getallen</w:t>
      </w:r>
    </w:p>
    <w:p w:rsidR="0049549E" w:rsidRPr="009C6AE4" w:rsidRDefault="0002055D">
      <w:pPr>
        <w:rPr>
          <w:sz w:val="20"/>
          <w:szCs w:val="20"/>
        </w:rPr>
      </w:pPr>
      <w:r w:rsidRPr="009C6AE4">
        <w:br/>
        <w:t>Wat is het meest zielige getal? Welke dagen zijn binaire dagen en is er een wiskundige formule voor het hondje van Picasso? Bijzondere en verrassende verhalen over vormen en getallen. Met grappige kleurenillustraties. Vanaf ca. 11 t/m 14 jaar.</w:t>
      </w:r>
      <w:r w:rsidRPr="009C6AE4">
        <w:br/>
        <w:t>Amsterdam : Uitgeverij Nieuwezijds, 2015</w:t>
      </w:r>
      <w:r w:rsidRPr="009C6AE4">
        <w:br/>
        <w:t>De teksten in dit boek zijn eerder verschenen in de rubriek Vormen en getallen van De kleine wetenschap, de kinderpagina van het katern Wetenschap van NRC Handelsblad en door de auteur bewerkt en aangevuld</w:t>
      </w:r>
      <w:r w:rsidRPr="009C6AE4">
        <w:br/>
      </w:r>
      <w:r w:rsidRPr="009C6AE4">
        <w:rPr>
          <w:b/>
        </w:rPr>
        <w:t>a452904 verh - J B C - 1dc 02:58 v NL</w:t>
      </w:r>
      <w:r w:rsidRPr="009C6AE4">
        <w:br/>
        <w:t>____________________________</w:t>
      </w:r>
    </w:p>
    <w:p w:rsidR="0049549E" w:rsidRPr="009C6AE4" w:rsidRDefault="0002055D">
      <w:pPr>
        <w:pStyle w:val="Kop4"/>
      </w:pPr>
      <w:r w:rsidRPr="009C6AE4">
        <w:t>Hellinga, Gerben Graddesz / Maanblaffer</w:t>
      </w:r>
    </w:p>
    <w:p w:rsidR="0049549E" w:rsidRPr="009C6AE4" w:rsidRDefault="0002055D">
      <w:pPr>
        <w:rPr>
          <w:sz w:val="20"/>
          <w:szCs w:val="20"/>
        </w:rPr>
      </w:pPr>
      <w:r w:rsidRPr="009C6AE4">
        <w:br/>
        <w:t>De hond Maanblaffer (ik-figuur) is leider van de straathonden bij het Griekse vissersdorpje Kafia. Hij ziet in een jaar tijd toeristen komen en er gebeuren allerlei vreemde dingen. Vanaf ca. 9 jaar.</w:t>
      </w:r>
      <w:r w:rsidRPr="009C6AE4">
        <w:br/>
        <w:t>Mechelen : Verschijnsel, 2017</w:t>
      </w:r>
      <w:r w:rsidRPr="009C6AE4">
        <w:br/>
      </w:r>
      <w:r w:rsidRPr="009C6AE4">
        <w:rPr>
          <w:b/>
        </w:rPr>
        <w:t>a453027 dier - J B - 1dc 04:45 v NL</w:t>
      </w:r>
      <w:r w:rsidRPr="009C6AE4">
        <w:br/>
        <w:t>____________________________</w:t>
      </w:r>
    </w:p>
    <w:p w:rsidR="0049549E" w:rsidRPr="009C6AE4" w:rsidRDefault="0002055D">
      <w:pPr>
        <w:pStyle w:val="Kop4"/>
      </w:pPr>
      <w:r w:rsidRPr="009C6AE4">
        <w:t>Hitchcock, Fleur / Bushaltebaby</w:t>
      </w:r>
    </w:p>
    <w:p w:rsidR="0049549E" w:rsidRPr="009C6AE4" w:rsidRDefault="0002055D">
      <w:pPr>
        <w:rPr>
          <w:sz w:val="20"/>
          <w:szCs w:val="20"/>
        </w:rPr>
      </w:pPr>
      <w:r w:rsidRPr="009C6AE4">
        <w:br/>
        <w:t>Amy (13) vindt in een bushalte een pasgeboren baby. Bij haar zoektocht naar de moeder krijgt ze hulp van haar hippe oma Zelda en ontdekt Amy een lang verborgen geheim in haar eigen familie. Vanaf ca. 10 jaar.</w:t>
      </w:r>
      <w:r w:rsidRPr="009C6AE4">
        <w:br/>
        <w:t>Utrecht : Veltman Uitgevers, 2017</w:t>
      </w:r>
      <w:r w:rsidRPr="009C6AE4">
        <w:br/>
        <w:t>Vertaling van: Bus stop baby. - London : Piccadilly Press, 2016</w:t>
      </w:r>
      <w:r w:rsidRPr="009C6AE4">
        <w:br/>
      </w:r>
      <w:r w:rsidRPr="009C6AE4">
        <w:rPr>
          <w:b/>
        </w:rPr>
        <w:t>a451095 dete fami - J B - 1dc 05:06 v NL</w:t>
      </w:r>
      <w:r w:rsidRPr="009C6AE4">
        <w:br/>
        <w:t>____________________________</w:t>
      </w:r>
    </w:p>
    <w:p w:rsidR="0049549E" w:rsidRPr="009C6AE4" w:rsidRDefault="0002055D">
      <w:pPr>
        <w:pStyle w:val="Kop4"/>
      </w:pPr>
      <w:r w:rsidRPr="009C6AE4">
        <w:t>Hoffman, Marjon / Floor, goed geregeld!</w:t>
      </w:r>
    </w:p>
    <w:p w:rsidR="0049549E" w:rsidRPr="009C6AE4" w:rsidRDefault="0002055D">
      <w:pPr>
        <w:rPr>
          <w:sz w:val="20"/>
          <w:szCs w:val="20"/>
        </w:rPr>
      </w:pPr>
      <w:r w:rsidRPr="009C6AE4">
        <w:br/>
        <w:t>Floor (ik-figuur) heeft weer veertien regels opgesteld, zoals: 'Als je een kind bent, mag je nooit een snoepzak vragen voor je verjaardag.' Ze legt per regel uit hoe het zit. Vanaf ca. 8 jaar.</w:t>
      </w:r>
      <w:r w:rsidRPr="009C6AE4">
        <w:br/>
        <w:t>Amsterdam : Uitgeverij Ploegsma, 2017</w:t>
      </w:r>
      <w:r w:rsidRPr="009C6AE4">
        <w:br/>
      </w:r>
      <w:r w:rsidRPr="009C6AE4">
        <w:rPr>
          <w:b/>
        </w:rPr>
        <w:t>a452782 verh - J B - 1dc 01:56 v NL</w:t>
      </w:r>
      <w:r w:rsidRPr="009C6AE4">
        <w:br/>
        <w:t>____________________________</w:t>
      </w:r>
    </w:p>
    <w:p w:rsidR="0049549E" w:rsidRPr="009C6AE4" w:rsidRDefault="0002055D">
      <w:pPr>
        <w:pStyle w:val="Kop4"/>
      </w:pPr>
      <w:r w:rsidRPr="009C6AE4">
        <w:t>Holtwijk, Ineke / Engelen van het asfalt</w:t>
      </w:r>
    </w:p>
    <w:p w:rsidR="0049549E" w:rsidRPr="009C6AE4" w:rsidRDefault="0002055D">
      <w:pPr>
        <w:rPr>
          <w:sz w:val="20"/>
          <w:szCs w:val="20"/>
        </w:rPr>
      </w:pPr>
      <w:r w:rsidRPr="009C6AE4">
        <w:br/>
        <w:t>Na de dood van zijn moeder wordt de Braziliaanse Alex door zijn stiefvader buiten de deur gezet. Hij zoekt aansluiting bij een groep straatkinderen, 'De engelen van het asfalt', om te overleven. Vanaf ca. 11 jaar.</w:t>
      </w:r>
      <w:r w:rsidRPr="009C6AE4">
        <w:br/>
        <w:t>Rotterdam : Lemniscaat, 1995</w:t>
      </w:r>
      <w:r w:rsidRPr="009C6AE4">
        <w:br/>
      </w:r>
      <w:r w:rsidRPr="009C6AE4">
        <w:rPr>
          <w:b/>
        </w:rPr>
        <w:t>a452859 soci - J B - 1dc 05:35 v NL</w:t>
      </w:r>
      <w:r w:rsidRPr="009C6AE4">
        <w:br/>
        <w:t>____________________________</w:t>
      </w:r>
    </w:p>
    <w:p w:rsidR="0049549E" w:rsidRPr="009C6AE4" w:rsidRDefault="0002055D">
      <w:pPr>
        <w:pStyle w:val="Kop4"/>
      </w:pPr>
      <w:r w:rsidRPr="009C6AE4">
        <w:t>Huizing, Gonneke / Brugpiepers, turntoppers en beugelbekkies</w:t>
      </w:r>
    </w:p>
    <w:p w:rsidR="0049549E" w:rsidRPr="009C6AE4" w:rsidRDefault="0002055D">
      <w:pPr>
        <w:rPr>
          <w:sz w:val="20"/>
          <w:szCs w:val="20"/>
        </w:rPr>
      </w:pPr>
      <w:r w:rsidRPr="009C6AE4">
        <w:br/>
        <w:t>Dagboek van Fleur, waarin ze verslag doet over haar training voor het nationaal kampioenschap turnen. Ze zit daarvoor in een andere stad op school en woont bij gastouders. Dat is best even wennen. Vanaf ca. 10 jaar.</w:t>
      </w:r>
      <w:r w:rsidRPr="009C6AE4">
        <w:br/>
        <w:t>Haarlem : Holland, 2009</w:t>
      </w:r>
      <w:r w:rsidRPr="009C6AE4">
        <w:br/>
      </w:r>
      <w:r w:rsidRPr="009C6AE4">
        <w:rPr>
          <w:b/>
        </w:rPr>
        <w:t>a452995 scho - J B - 1dc 04:20 v NL</w:t>
      </w:r>
      <w:r w:rsidRPr="009C6AE4">
        <w:br/>
        <w:t>____________________________</w:t>
      </w:r>
    </w:p>
    <w:p w:rsidR="0049549E" w:rsidRPr="009C6AE4" w:rsidRDefault="0002055D">
      <w:pPr>
        <w:pStyle w:val="Kop4"/>
      </w:pPr>
      <w:r w:rsidRPr="009C6AE4">
        <w:t>Hullenaar, van't, Susan / Het blauwvonk mysterie</w:t>
      </w:r>
    </w:p>
    <w:p w:rsidR="0049549E" w:rsidRPr="009C6AE4" w:rsidRDefault="0002055D">
      <w:pPr>
        <w:rPr>
          <w:sz w:val="20"/>
          <w:szCs w:val="20"/>
        </w:rPr>
      </w:pPr>
      <w:r w:rsidRPr="009C6AE4">
        <w:br/>
        <w:t>De Groene Hand 3 - De Groene Hand club onderzoekt een raadselachtige ziekte: wat is het voor ziekte en wie verspreidt haar? Vanaf ca. 9 jaar. Vervolg op: a444087</w:t>
      </w:r>
      <w:r w:rsidRPr="009C6AE4">
        <w:br/>
        <w:t>Tiel : Aerial Media Company, 2017</w:t>
      </w:r>
      <w:r w:rsidRPr="009C6AE4">
        <w:br/>
      </w:r>
      <w:r w:rsidRPr="009C6AE4">
        <w:rPr>
          <w:b/>
        </w:rPr>
        <w:t>a451793 dete - J B - 1dc 03:12 v NL</w:t>
      </w:r>
      <w:r w:rsidRPr="009C6AE4">
        <w:br/>
        <w:t>____________________________</w:t>
      </w:r>
    </w:p>
    <w:p w:rsidR="0049549E" w:rsidRPr="009C6AE4" w:rsidRDefault="0002055D">
      <w:pPr>
        <w:pStyle w:val="Kop4"/>
      </w:pPr>
      <w:r w:rsidRPr="009C6AE4">
        <w:t>Hunter, Erin / De hondenstorm</w:t>
      </w:r>
    </w:p>
    <w:p w:rsidR="0049549E" w:rsidRPr="009C6AE4" w:rsidRDefault="0002055D">
      <w:pPr>
        <w:rPr>
          <w:sz w:val="20"/>
          <w:szCs w:val="20"/>
        </w:rPr>
      </w:pPr>
      <w:r w:rsidRPr="009C6AE4">
        <w:br/>
        <w:t>Survivor dogs 6 - Lucky hoopt dat er eindelijke een periode van rust en vrede is aangebroken. Maar hij krijgt nog steeds visioenen van een gewelddadige toekomst. De Hondenstorm is begonnen... Vanaf ca. 10 jaar. Vervolg op: a449727</w:t>
      </w:r>
      <w:r w:rsidRPr="009C6AE4">
        <w:br/>
        <w:t>Antwerpen : SU Books, 2017</w:t>
      </w:r>
      <w:r w:rsidRPr="009C6AE4">
        <w:br/>
        <w:t>Vertaling van: Storm of dogs. - New York : Working Partners Limited, 2015. - (Survivors ; 6)</w:t>
      </w:r>
      <w:r w:rsidRPr="009C6AE4">
        <w:br/>
      </w:r>
      <w:r w:rsidRPr="009C6AE4">
        <w:rPr>
          <w:b/>
        </w:rPr>
        <w:t>a451382 dier avon - J B - 1dc 08:08 v NL</w:t>
      </w:r>
      <w:r w:rsidRPr="009C6AE4">
        <w:br/>
        <w:t>____________________________</w:t>
      </w:r>
    </w:p>
    <w:p w:rsidR="0049549E" w:rsidRPr="009C6AE4" w:rsidRDefault="0002055D">
      <w:pPr>
        <w:pStyle w:val="Kop4"/>
      </w:pPr>
      <w:r w:rsidRPr="009C6AE4">
        <w:t>James, Melody / Cupido stupido</w:t>
      </w:r>
    </w:p>
    <w:p w:rsidR="0049549E" w:rsidRPr="009C6AE4" w:rsidRDefault="0002055D">
      <w:pPr>
        <w:rPr>
          <w:sz w:val="20"/>
          <w:szCs w:val="20"/>
        </w:rPr>
      </w:pPr>
      <w:r w:rsidRPr="009C6AE4">
        <w:br/>
        <w:t>Het staat in de sterren 2 - Gemma (12, ik-figuur) is zo druk bezig om met haar horoscopen haar vriendinnen te helpen in de liefde, dat ze Sams aandacht niet opmerkt. Vanaf ca. 10 jaar. Vervolg op: a450275</w:t>
      </w:r>
      <w:r w:rsidRPr="009C6AE4">
        <w:br/>
        <w:t>Utrecht : Uitgeverij De Fontein Jeugd, 2017</w:t>
      </w:r>
      <w:r w:rsidRPr="009C6AE4">
        <w:br/>
        <w:t>Vertaling van: Stupid Cupid. - London : Simon &amp; Schuster UK Ltd, 2012. - (Signs of love)</w:t>
      </w:r>
      <w:r w:rsidRPr="009C6AE4">
        <w:br/>
      </w:r>
      <w:r w:rsidRPr="009C6AE4">
        <w:rPr>
          <w:b/>
        </w:rPr>
        <w:t>a451920 scho - J B - 1dc 05:11 v NL</w:t>
      </w:r>
      <w:r w:rsidRPr="009C6AE4">
        <w:br/>
        <w:t>____________________________</w:t>
      </w:r>
    </w:p>
    <w:p w:rsidR="0049549E" w:rsidRPr="009C6AE4" w:rsidRDefault="0002055D">
      <w:pPr>
        <w:pStyle w:val="Kop4"/>
      </w:pPr>
      <w:r w:rsidRPr="009C6AE4">
        <w:t>Janssen, Miriam / Jannetje Woordlief</w:t>
      </w:r>
    </w:p>
    <w:p w:rsidR="0049549E" w:rsidRPr="009C6AE4" w:rsidRDefault="0002055D">
      <w:pPr>
        <w:rPr>
          <w:sz w:val="20"/>
          <w:szCs w:val="20"/>
        </w:rPr>
      </w:pPr>
      <w:r w:rsidRPr="009C6AE4">
        <w:br/>
        <w:t>Jannetje (10) leest graag onder een boom en ontmoet zo de twee aardwezens Glim en Grom. Terwijl zij hen helpt van hun vloek af te komen, leren zij haar gedichten en verhalen schrijven. Vanaf ca. 9 jaar.</w:t>
      </w:r>
      <w:r w:rsidRPr="009C6AE4">
        <w:br/>
        <w:t>Hillegom : SAAM Uitgeverij, 2017</w:t>
      </w:r>
      <w:r w:rsidRPr="009C6AE4">
        <w:br/>
      </w:r>
      <w:r w:rsidRPr="009C6AE4">
        <w:rPr>
          <w:b/>
        </w:rPr>
        <w:t>a451921 spro - J B - 1dc 02:45 v NL</w:t>
      </w:r>
      <w:r w:rsidRPr="009C6AE4">
        <w:br/>
        <w:t>____________________________</w:t>
      </w:r>
    </w:p>
    <w:p w:rsidR="0049549E" w:rsidRPr="009C6AE4" w:rsidRDefault="0002055D">
      <w:pPr>
        <w:pStyle w:val="Kop4"/>
      </w:pPr>
      <w:r w:rsidRPr="009C6AE4">
        <w:t>Jongbloed, Marte / De (nogal) ijzingwekkende zoektocht van Herre</w:t>
      </w:r>
    </w:p>
    <w:p w:rsidR="0049549E" w:rsidRPr="009C6AE4" w:rsidRDefault="0002055D">
      <w:pPr>
        <w:rPr>
          <w:sz w:val="20"/>
          <w:szCs w:val="20"/>
        </w:rPr>
      </w:pPr>
      <w:r w:rsidRPr="009C6AE4">
        <w:br/>
        <w:t>Herre moet op zoek naar zijn vader, die op de Noordpool verdween. Ondertussen is hij bezorgd over zijn moeder, die in de ban raakt van een akelige man. Wat wil die man eigenlijk? Vanaf ca. 10 jaar.</w:t>
      </w:r>
      <w:r w:rsidRPr="009C6AE4">
        <w:br/>
        <w:t>Amsterdam : Uitgeverij Luitingh-Sijthof, 2017</w:t>
      </w:r>
      <w:r w:rsidRPr="009C6AE4">
        <w:br/>
      </w:r>
      <w:r w:rsidRPr="009C6AE4">
        <w:rPr>
          <w:b/>
        </w:rPr>
        <w:t xml:space="preserve">a451994 avon - J B - 1dc 06:27 v </w:t>
      </w:r>
      <w:r w:rsidRPr="009C6AE4">
        <w:br/>
        <w:t>____________________________</w:t>
      </w:r>
    </w:p>
    <w:p w:rsidR="0049549E" w:rsidRPr="009C6AE4" w:rsidRDefault="0002055D">
      <w:pPr>
        <w:pStyle w:val="Kop4"/>
      </w:pPr>
      <w:r w:rsidRPr="009C6AE4">
        <w:t>Jonsberg, Barry / Het alfabet van Candice Phee</w:t>
      </w:r>
    </w:p>
    <w:p w:rsidR="0049549E" w:rsidRPr="009C6AE4" w:rsidRDefault="0002055D">
      <w:pPr>
        <w:rPr>
          <w:sz w:val="20"/>
          <w:szCs w:val="20"/>
        </w:rPr>
      </w:pPr>
      <w:r w:rsidRPr="009C6AE4">
        <w:br/>
        <w:t>Candice (12, ik-figuur) heeft een bijzondere kijk op het leven. Ze neemt alles letterlijk, denkt na over de meest aparte dingen en schrijft liever briefjes dan dat ze praat. Ze probeert iedereen te helpen, maar dat pakt niet altijd even goed uit. Vanaf ca. 10 jaar.</w:t>
      </w:r>
      <w:r w:rsidRPr="009C6AE4">
        <w:br/>
        <w:t>Rotterdam : Lemniscaat, 2017</w:t>
      </w:r>
      <w:r w:rsidRPr="009C6AE4">
        <w:br/>
        <w:t>Vertaling van: My life as an alfabet. - Crows Nest, Australie : Allen &amp; Unwin, 2013</w:t>
      </w:r>
      <w:r w:rsidRPr="009C6AE4">
        <w:br/>
      </w:r>
      <w:r w:rsidRPr="009C6AE4">
        <w:rPr>
          <w:b/>
        </w:rPr>
        <w:t>a451445 fami jepr - J B - 1dc 05:13 v NL</w:t>
      </w:r>
      <w:r w:rsidRPr="009C6AE4">
        <w:br/>
        <w:t>____________________________</w:t>
      </w:r>
    </w:p>
    <w:p w:rsidR="0049549E" w:rsidRPr="009C6AE4" w:rsidRDefault="0002055D">
      <w:pPr>
        <w:pStyle w:val="Kop4"/>
      </w:pPr>
      <w:r w:rsidRPr="009C6AE4">
        <w:t>Kandelaar, Lian / Azul</w:t>
      </w:r>
    </w:p>
    <w:p w:rsidR="0049549E" w:rsidRPr="009C6AE4" w:rsidRDefault="0002055D">
      <w:pPr>
        <w:rPr>
          <w:sz w:val="20"/>
          <w:szCs w:val="20"/>
        </w:rPr>
      </w:pPr>
      <w:r w:rsidRPr="009C6AE4">
        <w:br/>
        <w:t>Rico's ouders doen onderzoek naar haaien in een natuurgebied. Rico is bang voor haaien, maar als een haai wordt aangevallen door een jager, besluit hij het dier te redden. Met haaienweetjes. Vanaf ca. 9 jaar.</w:t>
      </w:r>
      <w:r w:rsidRPr="009C6AE4">
        <w:br/>
        <w:t>Zeist : KNNV Uitgeverij, 2017</w:t>
      </w:r>
      <w:r w:rsidRPr="009C6AE4">
        <w:br/>
      </w:r>
      <w:r w:rsidRPr="009C6AE4">
        <w:rPr>
          <w:b/>
        </w:rPr>
        <w:t>a451292 dier - J B - 1dc 02:22 v NL</w:t>
      </w:r>
      <w:r w:rsidRPr="009C6AE4">
        <w:br/>
        <w:t>____________________________</w:t>
      </w:r>
    </w:p>
    <w:p w:rsidR="0049549E" w:rsidRPr="00973538" w:rsidRDefault="0002055D">
      <w:pPr>
        <w:pStyle w:val="Kop4"/>
        <w:rPr>
          <w:lang w:val="en-GB"/>
        </w:rPr>
      </w:pPr>
      <w:r w:rsidRPr="00973538">
        <w:rPr>
          <w:lang w:val="en-GB"/>
        </w:rPr>
        <w:t>Kinney, Jeff / Diary of a wimpy kid</w:t>
      </w:r>
    </w:p>
    <w:p w:rsidR="0049549E" w:rsidRPr="009C6AE4" w:rsidRDefault="0002055D">
      <w:pPr>
        <w:rPr>
          <w:sz w:val="20"/>
          <w:szCs w:val="20"/>
        </w:rPr>
      </w:pPr>
      <w:r w:rsidRPr="006A10C6">
        <w:br/>
      </w:r>
      <w:r w:rsidRPr="009C6AE4">
        <w:t>De belevenissen van brugklasser Greg Heffley die geen loser wil zijn. Logboek met veel cartoons. Vanaf ca. 10 jaar.</w:t>
      </w:r>
      <w:r w:rsidRPr="009C6AE4">
        <w:br/>
        <w:t>London : Puffin, 2008</w:t>
      </w:r>
      <w:r w:rsidRPr="009C6AE4">
        <w:br/>
      </w:r>
      <w:r w:rsidRPr="009C6AE4">
        <w:rPr>
          <w:b/>
        </w:rPr>
        <w:t xml:space="preserve">a452276 niet - J B - 1dc 02:11 m </w:t>
      </w:r>
      <w:r w:rsidRPr="009C6AE4">
        <w:br/>
        <w:t>____________________________</w:t>
      </w:r>
    </w:p>
    <w:p w:rsidR="0049549E" w:rsidRPr="009C6AE4" w:rsidRDefault="0002055D">
      <w:pPr>
        <w:pStyle w:val="Kop4"/>
      </w:pPr>
      <w:r w:rsidRPr="009C6AE4">
        <w:t>Koens, Enne / Ik ben Vincent en ik ben niet bang</w:t>
      </w:r>
    </w:p>
    <w:p w:rsidR="0049549E" w:rsidRPr="009C6AE4" w:rsidRDefault="0002055D">
      <w:pPr>
        <w:rPr>
          <w:sz w:val="20"/>
          <w:szCs w:val="20"/>
        </w:rPr>
      </w:pPr>
      <w:r w:rsidRPr="009C6AE4">
        <w:br/>
        <w:t>Vincent (ik-figuur) wordt gepest op school en kijkt op tegen het schoolkamp volgende week. Zal het hem lukken het kamp te overleven met tips uit zijn survivalhandboek? Vanaf ca. 9 jaar.</w:t>
      </w:r>
      <w:r w:rsidRPr="009C6AE4">
        <w:br/>
        <w:t>Amsterdam : Uitgeverij Luitingh-Sijthoff, 2017</w:t>
      </w:r>
      <w:r w:rsidRPr="009C6AE4">
        <w:br/>
      </w:r>
      <w:r w:rsidRPr="009C6AE4">
        <w:rPr>
          <w:b/>
        </w:rPr>
        <w:t>a451643 scho fant - J B - 1dc 04:13 v NL</w:t>
      </w:r>
      <w:r w:rsidRPr="009C6AE4">
        <w:br/>
        <w:t>____________________________</w:t>
      </w:r>
    </w:p>
    <w:p w:rsidR="0049549E" w:rsidRPr="009C6AE4" w:rsidRDefault="0002055D">
      <w:pPr>
        <w:pStyle w:val="Kop4"/>
      </w:pPr>
      <w:r w:rsidRPr="009C6AE4">
        <w:t>Kroonenberg, Yvonne / Rosa's droompony</w:t>
      </w:r>
    </w:p>
    <w:p w:rsidR="0049549E" w:rsidRPr="009C6AE4" w:rsidRDefault="0002055D">
      <w:pPr>
        <w:rPr>
          <w:sz w:val="20"/>
          <w:szCs w:val="20"/>
        </w:rPr>
      </w:pPr>
      <w:r w:rsidRPr="009C6AE4">
        <w:br/>
        <w:t>Rosa is druk met de voorbereidingen voor de ponyweek. Daardoor verzorgt de verschrikkelijke Karin Rosa's vroegere verzorgpony Zefir. Als het misgaat met Zefir, krijgt Rosa de schuld. Vanaf ca. 9 jaar.</w:t>
      </w:r>
      <w:r w:rsidRPr="009C6AE4">
        <w:br/>
        <w:t>Amsterdam : Leopold, 2010</w:t>
      </w:r>
      <w:r w:rsidRPr="009C6AE4">
        <w:br/>
      </w:r>
      <w:r w:rsidRPr="009C6AE4">
        <w:rPr>
          <w:b/>
        </w:rPr>
        <w:t>a452789 dier - J B - 1dc 03:07 v NL</w:t>
      </w:r>
      <w:r w:rsidRPr="009C6AE4">
        <w:br/>
        <w:t>____________________________</w:t>
      </w:r>
    </w:p>
    <w:p w:rsidR="0049549E" w:rsidRPr="009C6AE4" w:rsidRDefault="0002055D">
      <w:pPr>
        <w:pStyle w:val="Kop4"/>
      </w:pPr>
      <w:r w:rsidRPr="009C6AE4">
        <w:t>La Barre de Nanteuil, de, Andrea / Het verhaal van Mademoiselle Oiseau</w:t>
      </w:r>
    </w:p>
    <w:p w:rsidR="0049549E" w:rsidRPr="009C6AE4" w:rsidRDefault="0002055D">
      <w:pPr>
        <w:rPr>
          <w:sz w:val="20"/>
          <w:szCs w:val="20"/>
        </w:rPr>
      </w:pPr>
      <w:r w:rsidRPr="009C6AE4">
        <w:br/>
        <w:t>Als de onopvallende Isabelle (9) in Parijs bevriend raakt met haar bijzondere bovenbuurvrouw, verandert haar leven. Met expressieve, deels ingekleurde zwart-witillustraties. Vanaf ca. 9 jaar.</w:t>
      </w:r>
      <w:r w:rsidRPr="009C6AE4">
        <w:br/>
        <w:t>Houten : Van Goor, 2017</w:t>
      </w:r>
      <w:r w:rsidRPr="009C6AE4">
        <w:br/>
        <w:t>Vertaling van: Boken om Mademaoiselle Oiseau. - Rabén &amp; Sjörgen, 2014</w:t>
      </w:r>
      <w:r w:rsidRPr="009C6AE4">
        <w:br/>
      </w:r>
      <w:r w:rsidRPr="009C6AE4">
        <w:rPr>
          <w:b/>
        </w:rPr>
        <w:t>a451995 spro - J B - 1dc 02:03 v NL</w:t>
      </w:r>
      <w:r w:rsidRPr="009C6AE4">
        <w:br/>
        <w:t>____________________________</w:t>
      </w:r>
    </w:p>
    <w:p w:rsidR="0049549E" w:rsidRPr="009C6AE4" w:rsidRDefault="0002055D">
      <w:pPr>
        <w:pStyle w:val="Kop4"/>
      </w:pPr>
      <w:r w:rsidRPr="009C6AE4">
        <w:t>Letterie, Martine / Scherven in de nacht</w:t>
      </w:r>
    </w:p>
    <w:p w:rsidR="0049549E" w:rsidRPr="00973538" w:rsidRDefault="0002055D">
      <w:pPr>
        <w:rPr>
          <w:sz w:val="20"/>
          <w:szCs w:val="20"/>
          <w:lang w:val="en-GB"/>
        </w:rPr>
      </w:pPr>
      <w:r w:rsidRPr="009C6AE4">
        <w:br/>
        <w:t>Na de Kristallnacht (1938) ontvluchtten de vrienden Jacob (12) en David Duitsland. Zij komen in het vluchtelingenkamp Westerbork terecht. Vanaf ca. 10 jaar.</w:t>
      </w:r>
      <w:r w:rsidRPr="009C6AE4">
        <w:br/>
      </w:r>
      <w:r w:rsidRPr="00973538">
        <w:rPr>
          <w:lang w:val="en-GB"/>
        </w:rPr>
        <w:t>Amsterdam : Leopold, 2006</w:t>
      </w:r>
      <w:r w:rsidRPr="00973538">
        <w:rPr>
          <w:lang w:val="en-GB"/>
        </w:rPr>
        <w:br/>
      </w:r>
      <w:r w:rsidRPr="00973538">
        <w:rPr>
          <w:b/>
          <w:lang w:val="en-GB"/>
        </w:rPr>
        <w:t>a452854 hist oorl - J B - 1dc 03:46 v NL</w:t>
      </w:r>
      <w:r w:rsidRPr="00973538">
        <w:rPr>
          <w:lang w:val="en-GB"/>
        </w:rPr>
        <w:br/>
        <w:t>____________________________</w:t>
      </w:r>
    </w:p>
    <w:p w:rsidR="0049549E" w:rsidRPr="00973538" w:rsidRDefault="0002055D">
      <w:pPr>
        <w:pStyle w:val="Kop4"/>
        <w:rPr>
          <w:lang w:val="en-GB"/>
        </w:rPr>
      </w:pPr>
      <w:r w:rsidRPr="00973538">
        <w:rPr>
          <w:lang w:val="en-GB"/>
        </w:rPr>
        <w:t>Lewis, C.S. / The lion, the witch and the wardrobe</w:t>
      </w:r>
    </w:p>
    <w:p w:rsidR="0049549E" w:rsidRPr="00973538" w:rsidRDefault="0002055D">
      <w:pPr>
        <w:rPr>
          <w:sz w:val="20"/>
          <w:szCs w:val="20"/>
          <w:lang w:val="en-GB"/>
        </w:rPr>
      </w:pPr>
      <w:r w:rsidRPr="006A10C6">
        <w:br/>
      </w:r>
      <w:r w:rsidRPr="009C6AE4">
        <w:t xml:space="preserve">The chronicles of Narnia 2 - Vier kinderen gaan uit logeren in het geheimzinnige, grote huis van een oude professor. Als ze op de eerste dag samen het huis gaan verkennen, zien ze een grote, oude kleerkast staan in een lege kamer. Als Lucy zich verstopt in de kast, ziet ze tot haar schrik dat er geen achterkant in de kast zit. Ze loopt zomaar een ander land binnen. Vanaf ca. 10 jaar. </w:t>
      </w:r>
      <w:r w:rsidRPr="00973538">
        <w:rPr>
          <w:lang w:val="en-GB"/>
        </w:rPr>
        <w:t>Vervolg op: a452726</w:t>
      </w:r>
      <w:r w:rsidRPr="00973538">
        <w:rPr>
          <w:lang w:val="en-GB"/>
        </w:rPr>
        <w:br/>
        <w:t>London : Collins, 1974</w:t>
      </w:r>
      <w:r w:rsidRPr="00973538">
        <w:rPr>
          <w:lang w:val="en-GB"/>
        </w:rPr>
        <w:br/>
        <w:t>(The chronicles of Narnia). - Oorspr. uitg.: London : Bles, 1950</w:t>
      </w:r>
      <w:r w:rsidRPr="00973538">
        <w:rPr>
          <w:lang w:val="en-GB"/>
        </w:rPr>
        <w:br/>
      </w:r>
      <w:r w:rsidRPr="00973538">
        <w:rPr>
          <w:b/>
          <w:lang w:val="en-GB"/>
        </w:rPr>
        <w:t xml:space="preserve">a452713 spro avon - J B C - 1dc 03:55 m </w:t>
      </w:r>
      <w:r w:rsidRPr="00973538">
        <w:rPr>
          <w:lang w:val="en-GB"/>
        </w:rPr>
        <w:br/>
        <w:t>____________________________</w:t>
      </w:r>
    </w:p>
    <w:p w:rsidR="0049549E" w:rsidRPr="00973538" w:rsidRDefault="0002055D">
      <w:pPr>
        <w:pStyle w:val="Kop4"/>
        <w:rPr>
          <w:lang w:val="en-GB"/>
        </w:rPr>
      </w:pPr>
      <w:r w:rsidRPr="00973538">
        <w:rPr>
          <w:lang w:val="en-GB"/>
        </w:rPr>
        <w:t>Lewis, C.S. / The magician's nephew</w:t>
      </w:r>
    </w:p>
    <w:p w:rsidR="0049549E" w:rsidRPr="00973538" w:rsidRDefault="0002055D">
      <w:pPr>
        <w:rPr>
          <w:sz w:val="20"/>
          <w:szCs w:val="20"/>
          <w:lang w:val="en-GB"/>
        </w:rPr>
      </w:pPr>
      <w:r w:rsidRPr="006A10C6">
        <w:br/>
      </w:r>
      <w:r w:rsidRPr="009C6AE4">
        <w:t xml:space="preserve">The chronicles of Narnia 1 - Twee kinderen, Digory en Polly, ontdekken een geheime gang in huis en komen in het land Narnia terecht. Daar is de leeuw Aslan de baas en samen beleven ze veel avonturen. </w:t>
      </w:r>
      <w:r w:rsidRPr="00973538">
        <w:rPr>
          <w:lang w:val="en-GB"/>
        </w:rPr>
        <w:t>Vanaf ca. 10 jaar. Wordt gevolgd door: a452713</w:t>
      </w:r>
      <w:r w:rsidRPr="00973538">
        <w:rPr>
          <w:lang w:val="en-GB"/>
        </w:rPr>
        <w:br/>
        <w:t>London : Lions, 1980</w:t>
      </w:r>
      <w:r w:rsidRPr="00973538">
        <w:rPr>
          <w:lang w:val="en-GB"/>
        </w:rPr>
        <w:br/>
        <w:t>Oorspr. uitg.: London : The Bodley Head, 1955</w:t>
      </w:r>
      <w:r w:rsidRPr="00973538">
        <w:rPr>
          <w:lang w:val="en-GB"/>
        </w:rPr>
        <w:br/>
      </w:r>
      <w:r w:rsidRPr="00973538">
        <w:rPr>
          <w:b/>
          <w:lang w:val="en-GB"/>
        </w:rPr>
        <w:t xml:space="preserve">a452726 spro avon - J B C - 1dc 04:31 m </w:t>
      </w:r>
      <w:r w:rsidRPr="00973538">
        <w:rPr>
          <w:lang w:val="en-GB"/>
        </w:rPr>
        <w:br/>
        <w:t>____________________________</w:t>
      </w:r>
    </w:p>
    <w:p w:rsidR="0049549E" w:rsidRPr="009C6AE4" w:rsidRDefault="0002055D">
      <w:pPr>
        <w:pStyle w:val="Kop4"/>
      </w:pPr>
      <w:r w:rsidRPr="009C6AE4">
        <w:t>Menten, Tosca / Dummie de mummie en het geheim van Toemsa</w:t>
      </w:r>
    </w:p>
    <w:p w:rsidR="0049549E" w:rsidRPr="009C6AE4" w:rsidRDefault="0002055D">
      <w:pPr>
        <w:rPr>
          <w:sz w:val="20"/>
          <w:szCs w:val="20"/>
        </w:rPr>
      </w:pPr>
      <w:r w:rsidRPr="009C6AE4">
        <w:br/>
        <w:t>Dummie de mummie 9 - Tijdens een schoolreisje naar de dierentuin maken Dummie en Goos kennis met krokodillenverzorger Hamid. Hamid is verdrietig omdat zijn lievelingskrokodil Toemsa gaat verhuizen. Gelukkig heeft Dummie een plan. Voorlezen vanaf ca. 7 jaar, zelf lezen vanaf ca. 9 jaar. Vervolg op: a448238</w:t>
      </w:r>
      <w:r w:rsidRPr="009C6AE4">
        <w:br/>
        <w:t>Houten : Van Goor, 2017</w:t>
      </w:r>
      <w:r w:rsidRPr="009C6AE4">
        <w:br/>
      </w:r>
      <w:r w:rsidRPr="009C6AE4">
        <w:rPr>
          <w:b/>
        </w:rPr>
        <w:t>a452411 humo fant - J B - 1dc 06:26 v NL</w:t>
      </w:r>
      <w:r w:rsidRPr="009C6AE4">
        <w:br/>
        <w:t>____________________________</w:t>
      </w:r>
    </w:p>
    <w:p w:rsidR="0049549E" w:rsidRPr="009C6AE4" w:rsidRDefault="0002055D">
      <w:pPr>
        <w:pStyle w:val="Kop4"/>
      </w:pPr>
      <w:r w:rsidRPr="009C6AE4">
        <w:t>Mollema, Elisabeth / De steen van Eileen</w:t>
      </w:r>
    </w:p>
    <w:p w:rsidR="0049549E" w:rsidRPr="009C6AE4" w:rsidRDefault="0002055D">
      <w:pPr>
        <w:rPr>
          <w:sz w:val="20"/>
          <w:szCs w:val="20"/>
        </w:rPr>
      </w:pPr>
      <w:r w:rsidRPr="009C6AE4">
        <w:br/>
        <w:t>Siggi &amp; de vikingen 2 - Na een schipbreuk spoelen Siggi en de Vikingen aan op het eiland van de Schotten. Britt en Ulli worden ontvoerd. De Vikingen proberen hen te bevrijden, maar de leider van de Schotten laat de twee niet zomaar gaan. Vanaf ca. 9 jaar. Vervolg op: a449472</w:t>
      </w:r>
      <w:r w:rsidRPr="009C6AE4">
        <w:br/>
        <w:t>Amsterdam : Moon, 2017</w:t>
      </w:r>
      <w:r w:rsidRPr="009C6AE4">
        <w:br/>
      </w:r>
      <w:r w:rsidRPr="009C6AE4">
        <w:rPr>
          <w:b/>
        </w:rPr>
        <w:t>a451924 hist - J B - 1dc 03:05 v NL</w:t>
      </w:r>
      <w:r w:rsidRPr="009C6AE4">
        <w:br/>
        <w:t>____________________________</w:t>
      </w:r>
    </w:p>
    <w:p w:rsidR="0049549E" w:rsidRPr="009C6AE4" w:rsidRDefault="0002055D">
      <w:pPr>
        <w:pStyle w:val="Kop4"/>
      </w:pPr>
      <w:r w:rsidRPr="009C6AE4">
        <w:t>Naus, Reggie / Broederschap van de Bok</w:t>
      </w:r>
    </w:p>
    <w:p w:rsidR="0049549E" w:rsidRPr="009C6AE4" w:rsidRDefault="0002055D">
      <w:pPr>
        <w:rPr>
          <w:sz w:val="20"/>
          <w:szCs w:val="20"/>
        </w:rPr>
      </w:pPr>
      <w:r w:rsidRPr="009C6AE4">
        <w:br/>
        <w:t>Peter (16) sluit zich in de 18e eeuw aan bij de Bokkenrijders. Fleur en haar moeder Anna raken in het heden betrokken bij het opsporen van een bende die een aanslag willen plegen. Beide verhalen hebben veel met elkaar te maken. Vanaf ca. 12 jaar.</w:t>
      </w:r>
      <w:r w:rsidRPr="009C6AE4">
        <w:br/>
        <w:t>Amsterdam : Uitgeverij Ploegsma, 2017</w:t>
      </w:r>
      <w:r w:rsidRPr="009C6AE4">
        <w:br/>
      </w:r>
      <w:r w:rsidRPr="009C6AE4">
        <w:rPr>
          <w:b/>
        </w:rPr>
        <w:t>a451825 avon hist - J B - 1dc 07:03 v NL</w:t>
      </w:r>
      <w:r w:rsidRPr="009C6AE4">
        <w:br/>
        <w:t>____________________________</w:t>
      </w:r>
    </w:p>
    <w:p w:rsidR="0049549E" w:rsidRPr="009C6AE4" w:rsidRDefault="0002055D">
      <w:pPr>
        <w:pStyle w:val="Kop4"/>
      </w:pPr>
      <w:r w:rsidRPr="009C6AE4">
        <w:t>Neeleman, Inge / Ponyclub De Bokkesprong naar de manege</w:t>
      </w:r>
    </w:p>
    <w:p w:rsidR="0049549E" w:rsidRPr="009C6AE4" w:rsidRDefault="0002055D">
      <w:pPr>
        <w:rPr>
          <w:sz w:val="20"/>
          <w:szCs w:val="20"/>
        </w:rPr>
      </w:pPr>
      <w:r w:rsidRPr="009C6AE4">
        <w:br/>
        <w:t xml:space="preserve">Met nog drie meisjes uit de klas zit Rozemarijn op de ponyclub </w:t>
      </w:r>
      <w:r w:rsidR="00804F3B">
        <w:t>“</w:t>
      </w:r>
      <w:r w:rsidRPr="009C6AE4">
        <w:t>De Bokkesprong</w:t>
      </w:r>
      <w:r w:rsidR="00804F3B">
        <w:t>”</w:t>
      </w:r>
      <w:r w:rsidRPr="009C6AE4">
        <w:t>. Maar ook buiten de manege doen ze bijna alles samen. Vanaf ca. 9 jaar.</w:t>
      </w:r>
      <w:r w:rsidRPr="009C6AE4">
        <w:br/>
        <w:t>Heerhugowaard : Kluitman, 1992</w:t>
      </w:r>
      <w:r w:rsidRPr="009C6AE4">
        <w:br/>
      </w:r>
      <w:r w:rsidRPr="009C6AE4">
        <w:rPr>
          <w:b/>
        </w:rPr>
        <w:t>a452109 dier - J B - 1dc 02:15 v NL</w:t>
      </w:r>
      <w:r w:rsidRPr="009C6AE4">
        <w:br/>
        <w:t>____________________________</w:t>
      </w:r>
    </w:p>
    <w:p w:rsidR="0049549E" w:rsidRPr="009C6AE4" w:rsidRDefault="0002055D">
      <w:pPr>
        <w:pStyle w:val="Kop4"/>
      </w:pPr>
      <w:r w:rsidRPr="009C6AE4">
        <w:t>Nielandt, Dirk / Niet voor watjes</w:t>
      </w:r>
    </w:p>
    <w:p w:rsidR="0049549E" w:rsidRPr="009C6AE4" w:rsidRDefault="0002055D">
      <w:pPr>
        <w:rPr>
          <w:sz w:val="20"/>
          <w:szCs w:val="20"/>
        </w:rPr>
      </w:pPr>
      <w:r w:rsidRPr="009C6AE4">
        <w:br/>
        <w:t xml:space="preserve">Toon en Sil zien op de kermis een tent waarop 'gevaar' staat geschreven. Daar willen ze wel een kijkje nemen. Verhaal in korte zinnen en gemakkelijke </w:t>
      </w:r>
      <w:r w:rsidR="00804F3B">
        <w:rPr>
          <w:rStyle w:val="ibwisbd"/>
        </w:rPr>
        <w:t>woorden. Makkelijk Lezen Boek. AVI-M4. Vanaf ca. 9 jaar.</w:t>
      </w:r>
      <w:r w:rsidRPr="009C6AE4">
        <w:br/>
        <w:t>Tilburg : Zwijsen, 2009</w:t>
      </w:r>
      <w:r w:rsidRPr="009C6AE4">
        <w:br/>
      </w:r>
      <w:r w:rsidRPr="009C6AE4">
        <w:rPr>
          <w:b/>
        </w:rPr>
        <w:t>a452105 avon - J B - 1dc 00:36 v NL</w:t>
      </w:r>
      <w:r w:rsidRPr="009C6AE4">
        <w:br/>
        <w:t>____________________________</w:t>
      </w:r>
    </w:p>
    <w:p w:rsidR="0049549E" w:rsidRPr="009C6AE4" w:rsidRDefault="0002055D">
      <w:pPr>
        <w:pStyle w:val="Kop4"/>
      </w:pPr>
      <w:r w:rsidRPr="009C6AE4">
        <w:t>Nieuwland, Martin / De onvergetelijke reis</w:t>
      </w:r>
    </w:p>
    <w:p w:rsidR="0049549E" w:rsidRPr="009C6AE4" w:rsidRDefault="0002055D">
      <w:pPr>
        <w:rPr>
          <w:sz w:val="20"/>
          <w:szCs w:val="20"/>
        </w:rPr>
      </w:pPr>
      <w:r w:rsidRPr="009C6AE4">
        <w:br/>
        <w:t>Danny gaat met zijn ouders op vakantie in een gammele camper. Onderweg vinden ze een meisje, dat opgejaagd wordt door vreemde mannen. Het wordt een avontuurlijke reis. Vanaf ca. 10 jaar.</w:t>
      </w:r>
      <w:r w:rsidRPr="009C6AE4">
        <w:br/>
        <w:t>Exloo : Uitgeverij Mapini, 2017</w:t>
      </w:r>
      <w:r w:rsidRPr="009C6AE4">
        <w:br/>
      </w:r>
      <w:r w:rsidRPr="009C6AE4">
        <w:rPr>
          <w:b/>
        </w:rPr>
        <w:t>a451369 avon - J B - 1dc 03:26 v NL</w:t>
      </w:r>
      <w:r w:rsidRPr="009C6AE4">
        <w:br/>
        <w:t>____________________________</w:t>
      </w:r>
    </w:p>
    <w:p w:rsidR="0049549E" w:rsidRPr="009C6AE4" w:rsidRDefault="0002055D">
      <w:pPr>
        <w:pStyle w:val="Kop4"/>
      </w:pPr>
      <w:r w:rsidRPr="009C6AE4">
        <w:t>Nix, Garth / Overal gevaar</w:t>
      </w:r>
    </w:p>
    <w:p w:rsidR="0049549E" w:rsidRPr="009C6AE4" w:rsidRDefault="0002055D">
      <w:pPr>
        <w:rPr>
          <w:sz w:val="20"/>
          <w:szCs w:val="20"/>
        </w:rPr>
      </w:pPr>
      <w:r w:rsidRPr="009C6AE4">
        <w:br/>
        <w:t>Spirit Animals 3 - Opnieuw moeten Conor, Abeke, Meilin en Rollan, de 11-jarige Groenmantels, een gevaarlijke tocht ondernemen om Erdas te beschermen. Dit keer strijden ze tegen de reuzenkrokodil Verslinder en zijn Veroveraars. Vanaf ca. 10 jaar. Vervolg op: a453113 Wordt gevolgd door: a453115</w:t>
      </w:r>
      <w:r w:rsidRPr="009C6AE4">
        <w:br/>
        <w:t>Amsterdam : Leopold, 2015</w:t>
      </w:r>
      <w:r w:rsidRPr="009C6AE4">
        <w:br/>
        <w:t>Vertaling van: Blood ties. - New York : Scholastic Inc., 2014</w:t>
      </w:r>
      <w:r w:rsidRPr="009C6AE4">
        <w:br/>
      </w:r>
      <w:r w:rsidRPr="009C6AE4">
        <w:rPr>
          <w:b/>
        </w:rPr>
        <w:t>a453114 fant dier - J B - 1dc 05:44 v NL</w:t>
      </w:r>
      <w:r w:rsidRPr="009C6AE4">
        <w:br/>
        <w:t>____________________________</w:t>
      </w:r>
    </w:p>
    <w:p w:rsidR="0049549E" w:rsidRPr="009C6AE4" w:rsidRDefault="0002055D">
      <w:pPr>
        <w:pStyle w:val="Kop4"/>
      </w:pPr>
      <w:r w:rsidRPr="009C6AE4">
        <w:t>Oldersma, Folkert / Schokkend</w:t>
      </w:r>
    </w:p>
    <w:p w:rsidR="0049549E" w:rsidRPr="009C6AE4" w:rsidRDefault="0002055D">
      <w:pPr>
        <w:rPr>
          <w:sz w:val="20"/>
          <w:szCs w:val="20"/>
        </w:rPr>
      </w:pPr>
      <w:r w:rsidRPr="009C6AE4">
        <w:br/>
        <w:t>De boomhut van Sterre (ik-figuur) en haar vriendinnen in Groningen is vernield: niet door de jongens uit het dorp, maar door een aardbeving. Ze bouwen een nieuwe boomhut die tegen aardbevingen kan, voor een scholenwedstrijd. Met informatie over Groningen, gaswinning en aardbevingen. Vanaf ca. 9 jaar.</w:t>
      </w:r>
      <w:r w:rsidRPr="009C6AE4">
        <w:br/>
        <w:t>Nij Beets : Bureau voor Levend Leren, 2017</w:t>
      </w:r>
      <w:r w:rsidRPr="009C6AE4">
        <w:br/>
      </w:r>
      <w:r w:rsidRPr="009C6AE4">
        <w:rPr>
          <w:b/>
        </w:rPr>
        <w:t>a450874 avon strk - J B - 1dc 02:22 mv NL</w:t>
      </w:r>
      <w:r w:rsidRPr="009C6AE4">
        <w:br/>
        <w:t>____________________________</w:t>
      </w:r>
    </w:p>
    <w:p w:rsidR="0049549E" w:rsidRPr="009C6AE4" w:rsidRDefault="0002055D">
      <w:pPr>
        <w:pStyle w:val="Kop4"/>
      </w:pPr>
      <w:r w:rsidRPr="009C6AE4">
        <w:t>Olm, van, Rob / Bastiaan Bom, generaal buiten dienst</w:t>
      </w:r>
    </w:p>
    <w:p w:rsidR="0049549E" w:rsidRPr="009C6AE4" w:rsidRDefault="0002055D">
      <w:pPr>
        <w:rPr>
          <w:sz w:val="20"/>
          <w:szCs w:val="20"/>
        </w:rPr>
      </w:pPr>
      <w:r w:rsidRPr="009C6AE4">
        <w:br/>
        <w:t>Kaboutergeneraal Bom wil het mensenjongetje Thomas verlossen van pestende klasgenoten. Hij krijgt hulp van kaboutervrouwen, een spin en een kraai. Vanaf ca. 9 jaar.</w:t>
      </w:r>
      <w:r w:rsidRPr="009C6AE4">
        <w:br/>
        <w:t>Amsterdam : Rubinstein, 2017</w:t>
      </w:r>
      <w:r w:rsidRPr="009C6AE4">
        <w:br/>
      </w:r>
      <w:r w:rsidRPr="009C6AE4">
        <w:rPr>
          <w:b/>
        </w:rPr>
        <w:t>a451826 spro - J B - 1dc 02:21 m NL</w:t>
      </w:r>
      <w:r w:rsidRPr="009C6AE4">
        <w:br/>
        <w:t>____________________________</w:t>
      </w:r>
    </w:p>
    <w:p w:rsidR="0049549E" w:rsidRPr="009C6AE4" w:rsidRDefault="0002055D">
      <w:pPr>
        <w:pStyle w:val="Kop4"/>
      </w:pPr>
      <w:r w:rsidRPr="009C6AE4">
        <w:t>Pichon, Liz / De waanzinnige wereld van Tom Groot</w:t>
      </w:r>
    </w:p>
    <w:p w:rsidR="0049549E" w:rsidRPr="006351AA" w:rsidRDefault="0002055D">
      <w:pPr>
        <w:rPr>
          <w:sz w:val="20"/>
          <w:szCs w:val="20"/>
        </w:rPr>
      </w:pPr>
      <w:r w:rsidRPr="009C6AE4">
        <w:br/>
        <w:t xml:space="preserve">Tom Groot 1 - Tom (ca. 11, ik-figuur) heeft met zijn vriend de band Dogzombies opgericht. Helaas moeten ze tussen het oefenen door ook nog naar school. Met veel stripachtige illustraties. Vanaf ca. 10 jaar. </w:t>
      </w:r>
      <w:r w:rsidRPr="006351AA">
        <w:t>Wordt gevolgd door: a453240</w:t>
      </w:r>
      <w:r w:rsidRPr="006351AA">
        <w:br/>
        <w:t>Haarlem : Gottmer, 2016</w:t>
      </w:r>
      <w:r w:rsidRPr="006351AA">
        <w:br/>
        <w:t>Vertaald van: The brilliant world of Tom Gates. - London : Scholastic Ltd, 2011</w:t>
      </w:r>
      <w:r w:rsidRPr="006351AA">
        <w:br/>
      </w:r>
      <w:r w:rsidRPr="006351AA">
        <w:rPr>
          <w:b/>
        </w:rPr>
        <w:t>a453239 scho humo - J B - 1dc 02:10 m NL</w:t>
      </w:r>
      <w:r w:rsidRPr="006351AA">
        <w:br/>
        <w:t>____________________________</w:t>
      </w:r>
    </w:p>
    <w:p w:rsidR="0049549E" w:rsidRPr="009C6AE4" w:rsidRDefault="0002055D">
      <w:pPr>
        <w:pStyle w:val="Kop4"/>
      </w:pPr>
      <w:r w:rsidRPr="009C6AE4">
        <w:t>Pichon, Liz / Goeie smoes! (en nog meer leuks)</w:t>
      </w:r>
    </w:p>
    <w:p w:rsidR="0049549E" w:rsidRPr="006351AA" w:rsidRDefault="0002055D">
      <w:pPr>
        <w:rPr>
          <w:sz w:val="20"/>
          <w:szCs w:val="20"/>
          <w:lang w:val="en-GB"/>
        </w:rPr>
      </w:pPr>
      <w:r w:rsidRPr="009C6AE4">
        <w:br/>
        <w:t xml:space="preserve">Tom Groot 2 - Tom (ca. 11, ik-figuur) beschrijft de belevenissen met zijn pesterige zus en een vervelende jongen op school. Gelukkig heeft hij ook nog zijn band Dogzombies. Met veel stripachtige illustraties. </w:t>
      </w:r>
      <w:r w:rsidRPr="006351AA">
        <w:rPr>
          <w:lang w:val="en-GB"/>
        </w:rPr>
        <w:t>Vanaf ca. 10 jaar. Vervolg op: a453239</w:t>
      </w:r>
      <w:r w:rsidRPr="006351AA">
        <w:rPr>
          <w:lang w:val="en-GB"/>
        </w:rPr>
        <w:br/>
        <w:t>Haarlem : Gottmer, 2017</w:t>
      </w:r>
      <w:r w:rsidRPr="006351AA">
        <w:rPr>
          <w:lang w:val="en-GB"/>
        </w:rPr>
        <w:br/>
        <w:t>Vertaling van: Excellent excuses (and other good stuff). - London : Scholastic, 2011 - (Tom Gates)</w:t>
      </w:r>
      <w:r w:rsidRPr="006351AA">
        <w:rPr>
          <w:lang w:val="en-GB"/>
        </w:rPr>
        <w:br/>
      </w:r>
      <w:r w:rsidRPr="006351AA">
        <w:rPr>
          <w:b/>
          <w:lang w:val="en-GB"/>
        </w:rPr>
        <w:t>a453240 scho humo - J B - 1dc 02:29 m NL</w:t>
      </w:r>
      <w:r w:rsidRPr="006351AA">
        <w:rPr>
          <w:lang w:val="en-GB"/>
        </w:rPr>
        <w:br/>
        <w:t>____________________________</w:t>
      </w:r>
    </w:p>
    <w:p w:rsidR="0049549E" w:rsidRPr="009C6AE4" w:rsidRDefault="0002055D">
      <w:pPr>
        <w:pStyle w:val="Kop4"/>
      </w:pPr>
      <w:r w:rsidRPr="009C6AE4">
        <w:t>Pressler, Mirjam / Bitterschokolade</w:t>
      </w:r>
    </w:p>
    <w:p w:rsidR="0049549E" w:rsidRPr="009C6AE4" w:rsidRDefault="0002055D">
      <w:pPr>
        <w:rPr>
          <w:sz w:val="20"/>
          <w:szCs w:val="20"/>
        </w:rPr>
      </w:pPr>
      <w:r w:rsidRPr="009C6AE4">
        <w:br/>
        <w:t>Een 15-jarige scholiere is dik en denkt dat niemand haar aardig vindt. Daarom eet zij nog meer, waardoor alles nog erger wordt</w:t>
      </w:r>
      <w:r w:rsidRPr="009C6AE4">
        <w:br/>
        <w:t>Weinheim : Beltz &amp; Gelberg, 2006</w:t>
      </w:r>
      <w:r w:rsidRPr="009C6AE4">
        <w:br/>
        <w:t>Oorspr. uitg.: 1980</w:t>
      </w:r>
      <w:r w:rsidRPr="009C6AE4">
        <w:br/>
      </w:r>
      <w:r w:rsidRPr="009C6AE4">
        <w:rPr>
          <w:b/>
        </w:rPr>
        <w:t xml:space="preserve">a452415 jepr - J B - 1dc 03:56 v </w:t>
      </w:r>
      <w:r w:rsidRPr="009C6AE4">
        <w:br/>
        <w:t>____________________________</w:t>
      </w:r>
    </w:p>
    <w:p w:rsidR="0049549E" w:rsidRPr="009C6AE4" w:rsidRDefault="0002055D">
      <w:pPr>
        <w:pStyle w:val="Kop4"/>
      </w:pPr>
      <w:r w:rsidRPr="009C6AE4">
        <w:t>Reefs, Michael / Bram en het zoldermysterie</w:t>
      </w:r>
    </w:p>
    <w:p w:rsidR="0049549E" w:rsidRPr="009C6AE4" w:rsidRDefault="0002055D">
      <w:pPr>
        <w:rPr>
          <w:sz w:val="20"/>
          <w:szCs w:val="20"/>
        </w:rPr>
      </w:pPr>
      <w:r w:rsidRPr="009C6AE4">
        <w:br/>
        <w:t>Het zusje van Bram (10) wordt ontvoerd door Zolderschimmen. Zij reizen via dozen van de ene zolder naar de andere. Bram kan zijn zusje redden door via dozen over de hele wereld spullen voor ze te stelen. Met QR-codes voor extra informatie. Vanaf ca. 9 jaar.</w:t>
      </w:r>
      <w:r w:rsidRPr="009C6AE4">
        <w:br/>
        <w:t>Vaals : Uitgeverij Stormsteen, oktober 2017</w:t>
      </w:r>
      <w:r w:rsidRPr="009C6AE4">
        <w:br/>
      </w:r>
      <w:r w:rsidRPr="009C6AE4">
        <w:rPr>
          <w:b/>
        </w:rPr>
        <w:t>a452525 avon - J B - 1dc 06:27 v NL</w:t>
      </w:r>
      <w:r w:rsidRPr="009C6AE4">
        <w:br/>
        <w:t>____________________________</w:t>
      </w:r>
    </w:p>
    <w:p w:rsidR="0049549E" w:rsidRPr="009C6AE4" w:rsidRDefault="0002055D">
      <w:pPr>
        <w:pStyle w:val="Kop4"/>
      </w:pPr>
      <w:r w:rsidRPr="009C6AE4">
        <w:t>Reen, van, Ton / Dwars door het glas</w:t>
      </w:r>
    </w:p>
    <w:p w:rsidR="0049549E" w:rsidRPr="009C6AE4" w:rsidRDefault="0002055D">
      <w:pPr>
        <w:rPr>
          <w:sz w:val="20"/>
          <w:szCs w:val="20"/>
        </w:rPr>
      </w:pPr>
      <w:r w:rsidRPr="009C6AE4">
        <w:br/>
        <w:t>Esther heeft contact met haar overleden neefje Paul. Haar ouders denken dat het door de koorts komt, maar voor Esther is Paul levensecht. Vanaf ca. 11 jaar.</w:t>
      </w:r>
      <w:r w:rsidRPr="009C6AE4">
        <w:br/>
        <w:t>Houten : Van Goor, 2006</w:t>
      </w:r>
      <w:r w:rsidRPr="009C6AE4">
        <w:br/>
      </w:r>
      <w:r w:rsidRPr="009C6AE4">
        <w:rPr>
          <w:b/>
        </w:rPr>
        <w:t>a453035 fami - J B C - 1dc 05:22 v NL</w:t>
      </w:r>
      <w:r w:rsidRPr="009C6AE4">
        <w:br/>
        <w:t>____________________________</w:t>
      </w:r>
    </w:p>
    <w:p w:rsidR="0049549E" w:rsidRPr="009C6AE4" w:rsidRDefault="0002055D">
      <w:pPr>
        <w:pStyle w:val="Kop4"/>
      </w:pPr>
      <w:r w:rsidRPr="009C6AE4">
        <w:t>Roos, de, M. / De Kameleon</w:t>
      </w:r>
    </w:p>
    <w:p w:rsidR="0049549E" w:rsidRPr="009C6AE4" w:rsidRDefault="0002055D">
      <w:pPr>
        <w:rPr>
          <w:sz w:val="20"/>
          <w:szCs w:val="20"/>
        </w:rPr>
      </w:pPr>
      <w:r w:rsidRPr="009C6AE4">
        <w:br/>
        <w:t>De tweelingbroers Sietse en Hielke helpen mee aan de voorbereiding voor de ontvangst van een groep vluchtelingen op de camping. Maar in het dorp zijn ook tegenstanders. Vanaf ca. 9 jaar.</w:t>
      </w:r>
      <w:r w:rsidRPr="009C6AE4">
        <w:br/>
        <w:t>Alkmaar : Kluitman, 2017</w:t>
      </w:r>
      <w:r w:rsidRPr="009C6AE4">
        <w:br/>
      </w:r>
      <w:r w:rsidRPr="009C6AE4">
        <w:rPr>
          <w:b/>
        </w:rPr>
        <w:t>a452650 dete - J B - 1dc 04:33 v NL</w:t>
      </w:r>
      <w:r w:rsidRPr="009C6AE4">
        <w:br/>
        <w:t>____________________________</w:t>
      </w:r>
    </w:p>
    <w:p w:rsidR="0049549E" w:rsidRPr="009C6AE4" w:rsidRDefault="0002055D">
      <w:pPr>
        <w:pStyle w:val="Kop4"/>
      </w:pPr>
      <w:r w:rsidRPr="009C6AE4">
        <w:t>Russell, Rachel Renée / BFF's voor even</w:t>
      </w:r>
    </w:p>
    <w:p w:rsidR="0049549E" w:rsidRPr="009C6AE4" w:rsidRDefault="0002055D">
      <w:pPr>
        <w:rPr>
          <w:sz w:val="20"/>
          <w:szCs w:val="20"/>
        </w:rPr>
      </w:pPr>
      <w:r w:rsidRPr="009C6AE4">
        <w:br/>
        <w:t>Dagboek van een muts 11 - Nikki doet mee aan een uitwisselingsprogramma. Maar ze komt uitgerekend op de nieuwe school van aartsrivaal MacKenzie terecht. En al snel blijkt dat er een meisje op de school zit die zo mogelijk nog erger is dan MacKenzie. Vanaf ca. 11 jaar. Vervolg op: a448925</w:t>
      </w:r>
      <w:r w:rsidRPr="009C6AE4">
        <w:br/>
        <w:t>Utrecht : Uitgeverij De Fontein Jeugd, 2017</w:t>
      </w:r>
      <w:r w:rsidRPr="009C6AE4">
        <w:br/>
        <w:t>Vertaling van: Tales from a not-so-friendly frenemy. - New York : Aladdin, 2016. - (Dork diaries ; 11)</w:t>
      </w:r>
      <w:r w:rsidRPr="009C6AE4">
        <w:br/>
      </w:r>
      <w:r w:rsidRPr="009C6AE4">
        <w:rPr>
          <w:b/>
        </w:rPr>
        <w:t>a451881 scho - J B - 1dc 02:51 v NL</w:t>
      </w:r>
      <w:r w:rsidRPr="009C6AE4">
        <w:br/>
        <w:t>____________________________</w:t>
      </w:r>
    </w:p>
    <w:p w:rsidR="0049549E" w:rsidRPr="009C6AE4" w:rsidRDefault="0002055D">
      <w:pPr>
        <w:pStyle w:val="Kop4"/>
      </w:pPr>
      <w:r w:rsidRPr="009C6AE4">
        <w:t>Scheunemann, Frauke / Kat met een geheime missie</w:t>
      </w:r>
    </w:p>
    <w:p w:rsidR="0049549E" w:rsidRPr="009C6AE4" w:rsidRDefault="0002055D">
      <w:pPr>
        <w:rPr>
          <w:sz w:val="20"/>
          <w:szCs w:val="20"/>
        </w:rPr>
      </w:pPr>
      <w:r w:rsidRPr="009C6AE4">
        <w:br/>
        <w:t>Winston 1 - Winston (ik-figuur) is de huiskat van professor Hagedoorn. Op een dag komt het meisje Kira (12) met haar moeder bij hen inwonen. Winston en Kira worden vrienden. Na een blikseminslag verwisselen ze van lichaam. Nu moet Winston ineens naar school! Vanaf ca. 10 jaar. Wordt gevolgd door: a454291</w:t>
      </w:r>
      <w:r w:rsidRPr="009C6AE4">
        <w:br/>
        <w:t>Utrecht : Uitgeverij De Fontein Jeugd, 2017</w:t>
      </w:r>
      <w:r w:rsidRPr="009C6AE4">
        <w:br/>
        <w:t>Vertaling van: Ein Kater in geheimer Mission. - Bindlach : Loewe Verlag Gmbh, 2013. - (Winston)</w:t>
      </w:r>
      <w:r w:rsidRPr="009C6AE4">
        <w:br/>
      </w:r>
      <w:r w:rsidRPr="009C6AE4">
        <w:rPr>
          <w:b/>
        </w:rPr>
        <w:t>a451327 dete dier - J B - 1dc 05:47 v NL</w:t>
      </w:r>
      <w:r w:rsidRPr="009C6AE4">
        <w:br/>
        <w:t>____________________________</w:t>
      </w:r>
    </w:p>
    <w:p w:rsidR="0049549E" w:rsidRPr="009C6AE4" w:rsidRDefault="0002055D">
      <w:pPr>
        <w:pStyle w:val="Kop4"/>
      </w:pPr>
      <w:r w:rsidRPr="009C6AE4">
        <w:t>Scholten, Barbara / Slidings en toernooistress</w:t>
      </w:r>
    </w:p>
    <w:p w:rsidR="0049549E" w:rsidRPr="009C6AE4" w:rsidRDefault="0002055D">
      <w:pPr>
        <w:rPr>
          <w:sz w:val="20"/>
          <w:szCs w:val="20"/>
        </w:rPr>
      </w:pPr>
      <w:r w:rsidRPr="009C6AE4">
        <w:br/>
        <w:t>De hockeymeiden willen graag meedoen aan het paastoernooi. Maar de ouders van Falderie willen tijdens het paasweekend naar Parijs. Het wordt nog ingewikkelder als blijkt dat het weekendje Parijs een voorproefje is voor heel iets anders. Vanaf ca. 10 jaar.</w:t>
      </w:r>
      <w:r w:rsidRPr="009C6AE4">
        <w:br/>
        <w:t>Amsterdam : Uitgeverij Ploegsma, 2015</w:t>
      </w:r>
      <w:r w:rsidRPr="009C6AE4">
        <w:br/>
      </w:r>
      <w:r w:rsidRPr="009C6AE4">
        <w:rPr>
          <w:b/>
        </w:rPr>
        <w:t>a451373 spor - J B - 1dc 03:10 v NL</w:t>
      </w:r>
      <w:r w:rsidRPr="009C6AE4">
        <w:br/>
        <w:t>____________________________</w:t>
      </w:r>
    </w:p>
    <w:p w:rsidR="0049549E" w:rsidRPr="009C6AE4" w:rsidRDefault="0002055D">
      <w:pPr>
        <w:pStyle w:val="Kop4"/>
      </w:pPr>
      <w:r w:rsidRPr="009C6AE4">
        <w:t>Smit, Niki / 100% Beverly</w:t>
      </w:r>
    </w:p>
    <w:p w:rsidR="0049549E" w:rsidRPr="009C6AE4" w:rsidRDefault="0002055D">
      <w:pPr>
        <w:rPr>
          <w:sz w:val="20"/>
          <w:szCs w:val="20"/>
        </w:rPr>
      </w:pPr>
      <w:r w:rsidRPr="009C6AE4">
        <w:br/>
        <w:t>Beverly-Anne zoent met alle jongens die in haar buurt komen. Ze is alleen nog nooit écht verliefd geweest. Maar welke jongen moet ze kiezen? Vanaf ca. 11 jaar.</w:t>
      </w:r>
      <w:r w:rsidRPr="009C6AE4">
        <w:br/>
        <w:t>Utrecht : De Fontein, 2011</w:t>
      </w:r>
      <w:r w:rsidRPr="009C6AE4">
        <w:br/>
      </w:r>
      <w:r w:rsidRPr="009C6AE4">
        <w:rPr>
          <w:b/>
        </w:rPr>
        <w:t>a451307 lief - J B - 1dc 04:28 v NL</w:t>
      </w:r>
      <w:r w:rsidRPr="009C6AE4">
        <w:br/>
        <w:t>____________________________</w:t>
      </w:r>
    </w:p>
    <w:p w:rsidR="0049549E" w:rsidRPr="009C6AE4" w:rsidRDefault="0002055D">
      <w:pPr>
        <w:pStyle w:val="Kop4"/>
      </w:pPr>
      <w:r w:rsidRPr="009C6AE4">
        <w:t>Stewner, Tanya / Het geheim van de oceanen</w:t>
      </w:r>
    </w:p>
    <w:p w:rsidR="0049549E" w:rsidRPr="009C6AE4" w:rsidRDefault="0002055D">
      <w:pPr>
        <w:rPr>
          <w:sz w:val="20"/>
          <w:szCs w:val="20"/>
        </w:rPr>
      </w:pPr>
      <w:r w:rsidRPr="009C6AE4">
        <w:br/>
        <w:t>Alea Aquarius 3 - Alea gaat met haar vrienden naar IJsland om haar vader te vinden. Ze ontmoeten een dokter die onderzoek doet naar het voor zeemensen dodelijke virus. Vanaf ca. 10 jaar. Vervolg op: a449108</w:t>
      </w:r>
      <w:r w:rsidRPr="009C6AE4">
        <w:br/>
        <w:t>Antwerpen : Blloan Junior, 2017</w:t>
      </w:r>
      <w:r w:rsidRPr="009C6AE4">
        <w:br/>
        <w:t>Vertaling van: Das Geheimnis der Ozeane. - Hamburg : Verlag Friedrich Oetinger, 2017. - (Alea Aquarius)</w:t>
      </w:r>
      <w:r w:rsidRPr="009C6AE4">
        <w:br/>
      </w:r>
      <w:r w:rsidRPr="009C6AE4">
        <w:rPr>
          <w:b/>
        </w:rPr>
        <w:t>a450481 spro zeel - J B - 1dc 10:25 v NL</w:t>
      </w:r>
      <w:r w:rsidRPr="009C6AE4">
        <w:br/>
        <w:t>____________________________</w:t>
      </w:r>
    </w:p>
    <w:p w:rsidR="0049549E" w:rsidRPr="009C6AE4" w:rsidRDefault="0002055D">
      <w:pPr>
        <w:pStyle w:val="Kop4"/>
      </w:pPr>
      <w:r w:rsidRPr="009C6AE4">
        <w:t>Stiefvater, Maggie / Op de vlucht</w:t>
      </w:r>
    </w:p>
    <w:p w:rsidR="0049549E" w:rsidRPr="009C6AE4" w:rsidRDefault="0002055D">
      <w:pPr>
        <w:rPr>
          <w:sz w:val="20"/>
          <w:szCs w:val="20"/>
        </w:rPr>
      </w:pPr>
      <w:r w:rsidRPr="009C6AE4">
        <w:br/>
        <w:t>Spirit Animals 2 - Conor, Abeke, Meilin en Rollan beschikken ieder over een totemdier dat hun speciale krachten geeft. Die krachten hebben ze hard nodig als ze een amulet moeten opsporen en er veel vijanden en gevaren op de loer liggen. Vanaf ca. 10 jaar. Vervolg op: a453095 Wordt gevolgd door: a453114</w:t>
      </w:r>
      <w:r w:rsidRPr="009C6AE4">
        <w:br/>
        <w:t>Amsterdam : Leopold, 2014</w:t>
      </w:r>
      <w:r w:rsidRPr="009C6AE4">
        <w:br/>
        <w:t>Vertaling van: Hunted. - New York : Scholastic, 2014</w:t>
      </w:r>
      <w:r w:rsidRPr="009C6AE4">
        <w:br/>
      </w:r>
      <w:r w:rsidRPr="009C6AE4">
        <w:rPr>
          <w:b/>
        </w:rPr>
        <w:t>a453113 fant dier - J B - 1dc 05:45 v NL</w:t>
      </w:r>
      <w:r w:rsidRPr="009C6AE4">
        <w:br/>
        <w:t>____________________________</w:t>
      </w:r>
    </w:p>
    <w:p w:rsidR="0049549E" w:rsidRPr="009C6AE4" w:rsidRDefault="0002055D">
      <w:pPr>
        <w:pStyle w:val="Kop4"/>
      </w:pPr>
      <w:r w:rsidRPr="009C6AE4">
        <w:t>Stine, R.L. / Monsterbloed</w:t>
      </w:r>
    </w:p>
    <w:p w:rsidR="0049549E" w:rsidRPr="009C6AE4" w:rsidRDefault="0002055D">
      <w:pPr>
        <w:rPr>
          <w:sz w:val="20"/>
          <w:szCs w:val="20"/>
        </w:rPr>
      </w:pPr>
      <w:r w:rsidRPr="009C6AE4">
        <w:br/>
        <w:t>Steffie moet van haar ouders twee weken logeren bij een oude, dove tante, die niet van kinderen houdt. Met haar vriendje ontdekt ze in dat huis heel vreemde dingen. Vanaf ca. 10 jaar.</w:t>
      </w:r>
      <w:r w:rsidRPr="009C6AE4">
        <w:br/>
        <w:t>Heerhugowaard : Kluitman, 1997</w:t>
      </w:r>
      <w:r w:rsidRPr="009C6AE4">
        <w:br/>
        <w:t>Vert. van: Monster blood</w:t>
      </w:r>
      <w:r w:rsidRPr="009C6AE4">
        <w:br/>
      </w:r>
      <w:r w:rsidRPr="009C6AE4">
        <w:rPr>
          <w:b/>
        </w:rPr>
        <w:t>a452104 grie - J B C - 1dc 03:29 v NL</w:t>
      </w:r>
      <w:r w:rsidRPr="009C6AE4">
        <w:br/>
        <w:t>____________________________</w:t>
      </w:r>
    </w:p>
    <w:p w:rsidR="0049549E" w:rsidRPr="009C6AE4" w:rsidRDefault="0002055D">
      <w:pPr>
        <w:pStyle w:val="Kop4"/>
      </w:pPr>
      <w:r w:rsidRPr="009C6AE4">
        <w:t>Stoop, Ellen / Stip het sprintkanon</w:t>
      </w:r>
    </w:p>
    <w:p w:rsidR="0049549E" w:rsidRPr="009C6AE4" w:rsidRDefault="0002055D">
      <w:pPr>
        <w:rPr>
          <w:sz w:val="20"/>
          <w:szCs w:val="20"/>
        </w:rPr>
      </w:pPr>
      <w:r w:rsidRPr="009C6AE4">
        <w:br/>
        <w:t>Watervlinders 1 - Elvira Stiphout raakt tijdens haar eerste training in de ban van de zwemsport. Ze gaat met haar zwemvriendinnen flink trainen voor de komende wedstijd. Want ze gaat voor goud, net als haar vader vroeger. Vanaf ca. 7 jaar. Wordt gevolgd door: a453689</w:t>
      </w:r>
      <w:r w:rsidRPr="009C6AE4">
        <w:br/>
        <w:t>Haarlem : Uitgeverij Holland, 2017</w:t>
      </w:r>
      <w:r w:rsidRPr="009C6AE4">
        <w:br/>
      </w:r>
      <w:r w:rsidRPr="009C6AE4">
        <w:rPr>
          <w:b/>
        </w:rPr>
        <w:t>a453688 spor - J B - 1dc 01:34 v NL</w:t>
      </w:r>
      <w:r w:rsidRPr="009C6AE4">
        <w:br/>
        <w:t>____________________________</w:t>
      </w:r>
    </w:p>
    <w:p w:rsidR="0049549E" w:rsidRPr="009C6AE4" w:rsidRDefault="0002055D">
      <w:pPr>
        <w:pStyle w:val="Kop4"/>
      </w:pPr>
      <w:r w:rsidRPr="009C6AE4">
        <w:t>Thillart, van den, Nathalie / Mag ik je Omi noemen?</w:t>
      </w:r>
    </w:p>
    <w:p w:rsidR="0049549E" w:rsidRPr="009C6AE4" w:rsidRDefault="0002055D">
      <w:pPr>
        <w:rPr>
          <w:sz w:val="20"/>
          <w:szCs w:val="20"/>
        </w:rPr>
      </w:pPr>
      <w:r w:rsidRPr="009C6AE4">
        <w:br/>
        <w:t>Lilly (10) is verhuisd. In de zomervakantie heeft ze veel plezier met haar nieuwe buurjongen Bo en haar stoere nieuwe buurvrouw oma Noortje (75). Maar dan krijgt oma Noortje een ongeluk. Vanaf ca. 9 jaar.</w:t>
      </w:r>
      <w:r w:rsidRPr="009C6AE4">
        <w:br/>
        <w:t>Leiderdorp : Uitgever Waterman Creations, 2018</w:t>
      </w:r>
      <w:r w:rsidRPr="009C6AE4">
        <w:br/>
      </w:r>
      <w:r w:rsidRPr="009C6AE4">
        <w:rPr>
          <w:b/>
        </w:rPr>
        <w:t>a453133 humo - J B - 1dc 02:47 v NL</w:t>
      </w:r>
      <w:r w:rsidRPr="009C6AE4">
        <w:br/>
        <w:t>____________________________</w:t>
      </w:r>
    </w:p>
    <w:p w:rsidR="0049549E" w:rsidRPr="009C6AE4" w:rsidRDefault="0002055D">
      <w:pPr>
        <w:pStyle w:val="Kop4"/>
      </w:pPr>
      <w:r w:rsidRPr="009C6AE4">
        <w:t>Thomas, Scarlett / Drakendal</w:t>
      </w:r>
    </w:p>
    <w:p w:rsidR="0049549E" w:rsidRPr="009C6AE4" w:rsidRDefault="0002055D">
      <w:pPr>
        <w:rPr>
          <w:sz w:val="20"/>
          <w:szCs w:val="20"/>
        </w:rPr>
      </w:pPr>
      <w:r w:rsidRPr="009C6AE4">
        <w:br/>
        <w:t>Bovenwereld 1 - Fee (12, ik-figuur) erft na het overlijden van haar opa zijn magische bibliotheek. Maar haar vader verpatst alle boeken aan een boekverbrander. Fee kan alleen het vijfhonderdste boek redden. Dat boek blijkt bijzondere krachten te hebben en geeft haar toegang tot de magische bovenwereld. Vanaf ca. 11 jaar. Wordt gevolgd door: a454489</w:t>
      </w:r>
      <w:r w:rsidRPr="009C6AE4">
        <w:br/>
        <w:t>Utrecht : Uitgeverij De Fontein Jeugd, 2017</w:t>
      </w:r>
      <w:r w:rsidRPr="009C6AE4">
        <w:br/>
        <w:t>Vertaling van: Dragon's green. - Edinburgh : Canongate, 2017. - (Worldquake sequence ; b. one)</w:t>
      </w:r>
      <w:r w:rsidRPr="009C6AE4">
        <w:br/>
      </w:r>
      <w:r w:rsidRPr="009C6AE4">
        <w:rPr>
          <w:b/>
        </w:rPr>
        <w:t>a452000 spro - J B - 1dc 10:47 v NL</w:t>
      </w:r>
      <w:r w:rsidRPr="009C6AE4">
        <w:br/>
        <w:t>____________________________</w:t>
      </w:r>
    </w:p>
    <w:p w:rsidR="0049549E" w:rsidRPr="009C6AE4" w:rsidRDefault="0002055D">
      <w:pPr>
        <w:pStyle w:val="Kop4"/>
      </w:pPr>
      <w:r w:rsidRPr="009C6AE4">
        <w:t>Tolonen, Tuutikki / Het oppasmonster</w:t>
      </w:r>
    </w:p>
    <w:p w:rsidR="0049549E" w:rsidRPr="009C6AE4" w:rsidRDefault="0002055D">
      <w:pPr>
        <w:rPr>
          <w:sz w:val="20"/>
          <w:szCs w:val="20"/>
        </w:rPr>
      </w:pPr>
      <w:r w:rsidRPr="009C6AE4">
        <w:br/>
        <w:t>Omdat hun moeder een reis naar het buitenland heeft gewonnen, krijgen Hilla, Kapo en Maikki een oppas. Tot hun grote schrik is het geen gewone oppas maar een groot harig monster, dat niet kan praten en vreselijk stinkt. Er blijken nog meer oppasmonsters in de buurt te zijn. Vanaf ca. 9 jaar.</w:t>
      </w:r>
      <w:r w:rsidRPr="009C6AE4">
        <w:br/>
        <w:t>Amsterdam : Uitgeverij Luitingh-Sijthoff, 2017</w:t>
      </w:r>
      <w:r w:rsidRPr="009C6AE4">
        <w:br/>
        <w:t>Vertaling van: Mörkövahti. - Helsinki : Tammi Publishers, 2015</w:t>
      </w:r>
      <w:r w:rsidRPr="009C6AE4">
        <w:br/>
      </w:r>
      <w:r w:rsidRPr="009C6AE4">
        <w:rPr>
          <w:b/>
        </w:rPr>
        <w:t>a451303 grie fant - J B - 1dc 07:37 v NL</w:t>
      </w:r>
      <w:r w:rsidRPr="009C6AE4">
        <w:br/>
        <w:t>____________________________</w:t>
      </w:r>
    </w:p>
    <w:p w:rsidR="0049549E" w:rsidRPr="009C6AE4" w:rsidRDefault="0002055D">
      <w:pPr>
        <w:pStyle w:val="Kop4"/>
      </w:pPr>
      <w:r w:rsidRPr="009C6AE4">
        <w:t>Torday, Piers / Er was eens een kasteel</w:t>
      </w:r>
    </w:p>
    <w:p w:rsidR="0049549E" w:rsidRPr="00973538" w:rsidRDefault="0002055D">
      <w:pPr>
        <w:rPr>
          <w:sz w:val="20"/>
          <w:szCs w:val="20"/>
          <w:lang w:val="en-GB"/>
        </w:rPr>
      </w:pPr>
      <w:r w:rsidRPr="009C6AE4">
        <w:br/>
        <w:t xml:space="preserve">De 11-jarige autistische Muis en zijn moeder en zussen krijgen een auto-ongeluk. Muis wordt wakker in een magische wereld en begint een zoektocht naar liefde en dood. </w:t>
      </w:r>
      <w:r w:rsidRPr="00973538">
        <w:rPr>
          <w:lang w:val="en-GB"/>
        </w:rPr>
        <w:t>Vanaf ca. 10 jaar.</w:t>
      </w:r>
      <w:r w:rsidRPr="00973538">
        <w:rPr>
          <w:lang w:val="en-GB"/>
        </w:rPr>
        <w:br/>
        <w:t>Amsterdam : Uitgeverij Luitingh-Sijthoff, 2017</w:t>
      </w:r>
      <w:r w:rsidRPr="00973538">
        <w:rPr>
          <w:lang w:val="en-GB"/>
        </w:rPr>
        <w:br/>
        <w:t>Vertaling van: There may be a castle. - London : Hodder and Stoughton, 2016</w:t>
      </w:r>
      <w:r w:rsidRPr="00973538">
        <w:rPr>
          <w:lang w:val="en-GB"/>
        </w:rPr>
        <w:br/>
      </w:r>
      <w:r w:rsidRPr="00973538">
        <w:rPr>
          <w:b/>
          <w:lang w:val="en-GB"/>
        </w:rPr>
        <w:t>a452355 fami avon - J B - 1dc 07:17 v NL</w:t>
      </w:r>
      <w:r w:rsidRPr="00973538">
        <w:rPr>
          <w:lang w:val="en-GB"/>
        </w:rPr>
        <w:br/>
        <w:t>____________________________</w:t>
      </w:r>
    </w:p>
    <w:p w:rsidR="0049549E" w:rsidRPr="009C6AE4" w:rsidRDefault="0002055D">
      <w:pPr>
        <w:pStyle w:val="Kop4"/>
      </w:pPr>
      <w:r w:rsidRPr="009C6AE4">
        <w:t>Vlietstra, David / Bennie</w:t>
      </w:r>
    </w:p>
    <w:p w:rsidR="0049549E" w:rsidRPr="009C6AE4" w:rsidRDefault="0002055D">
      <w:pPr>
        <w:rPr>
          <w:sz w:val="20"/>
          <w:szCs w:val="20"/>
        </w:rPr>
      </w:pPr>
      <w:r w:rsidRPr="009C6AE4">
        <w:br/>
        <w:t>Bennie (ik-figuur) denkt dat hij een bijzondere gave heeft waarmee hij mensen dingen kan laten doen. Maar heeft hij die gave echt of is het steeds toeval? Vanaf ca. 9 jaar.</w:t>
      </w:r>
      <w:r w:rsidRPr="009C6AE4">
        <w:br/>
        <w:t>Amsterdam : Clavis, 2017</w:t>
      </w:r>
      <w:r w:rsidRPr="009C6AE4">
        <w:br/>
      </w:r>
      <w:r w:rsidRPr="009C6AE4">
        <w:rPr>
          <w:b/>
        </w:rPr>
        <w:t>a452001 avon humo - J B - 1dc 02:34 m NL</w:t>
      </w:r>
      <w:r w:rsidRPr="009C6AE4">
        <w:br/>
        <w:t>____________________________</w:t>
      </w:r>
    </w:p>
    <w:p w:rsidR="0049549E" w:rsidRPr="009C6AE4" w:rsidRDefault="0002055D">
      <w:pPr>
        <w:pStyle w:val="Kop4"/>
      </w:pPr>
      <w:r w:rsidRPr="009C6AE4">
        <w:t>Vlugt, van der, Simone / De rode wolf</w:t>
      </w:r>
    </w:p>
    <w:p w:rsidR="0049549E" w:rsidRPr="009C6AE4" w:rsidRDefault="0002055D">
      <w:pPr>
        <w:rPr>
          <w:sz w:val="20"/>
          <w:szCs w:val="20"/>
        </w:rPr>
      </w:pPr>
      <w:r w:rsidRPr="009C6AE4">
        <w:br/>
        <w:t>Rufus is tegen zijn zin verkenner voor de Romeinen in het Germaanse land dat Julius Caesar veroveren wil. Vanaf ca. 11 jaar.</w:t>
      </w:r>
      <w:r w:rsidRPr="009C6AE4">
        <w:br/>
        <w:t>Rotterdam : Lemniscaat, 2009</w:t>
      </w:r>
      <w:r w:rsidRPr="009C6AE4">
        <w:br/>
        <w:t>Herz. versie van: Het Hercynische Woud. - 2005. - (Kidsbibliotheek ; 1)</w:t>
      </w:r>
      <w:r w:rsidRPr="009C6AE4">
        <w:br/>
      </w:r>
      <w:r w:rsidRPr="009C6AE4">
        <w:rPr>
          <w:b/>
        </w:rPr>
        <w:t>a452094 hist avon - J B C - 1dc 06:43 v NL</w:t>
      </w:r>
      <w:r w:rsidRPr="009C6AE4">
        <w:br/>
        <w:t>____________________________</w:t>
      </w:r>
    </w:p>
    <w:p w:rsidR="0049549E" w:rsidRPr="009C6AE4" w:rsidRDefault="0002055D">
      <w:pPr>
        <w:pStyle w:val="Kop4"/>
      </w:pPr>
      <w:r w:rsidRPr="009C6AE4">
        <w:t>Vriens, Jacques / Niet thuis</w:t>
      </w:r>
    </w:p>
    <w:p w:rsidR="0049549E" w:rsidRPr="009C6AE4" w:rsidRDefault="0002055D">
      <w:pPr>
        <w:rPr>
          <w:sz w:val="20"/>
          <w:szCs w:val="20"/>
        </w:rPr>
      </w:pPr>
      <w:r w:rsidRPr="009C6AE4">
        <w:br/>
        <w:t>Hannah woont niet thuis, maar in een leefgroep van zeven kinderen. Als er bezuinigd moet worden in de jeugdzorg, verzint ze samen met de andere kinderen een spannend plan.</w:t>
      </w:r>
      <w:r w:rsidRPr="009C6AE4">
        <w:br/>
        <w:t>Houten : Van Holkema &amp; Warendorf, 2017</w:t>
      </w:r>
      <w:r w:rsidRPr="009C6AE4">
        <w:br/>
      </w:r>
      <w:r w:rsidRPr="009C6AE4">
        <w:rPr>
          <w:b/>
        </w:rPr>
        <w:t>a451778 avon humo - J B - 1dc 03:11 v NL</w:t>
      </w:r>
      <w:r w:rsidRPr="009C6AE4">
        <w:br/>
        <w:t>____________________________</w:t>
      </w:r>
    </w:p>
    <w:p w:rsidR="0049549E" w:rsidRPr="009C6AE4" w:rsidRDefault="0002055D">
      <w:pPr>
        <w:pStyle w:val="Kop4"/>
      </w:pPr>
      <w:r w:rsidRPr="009C6AE4">
        <w:t>Walker, Dan / Luchtpiraten</w:t>
      </w:r>
    </w:p>
    <w:p w:rsidR="0049549E" w:rsidRPr="009C6AE4" w:rsidRDefault="0002055D">
      <w:pPr>
        <w:rPr>
          <w:sz w:val="20"/>
          <w:szCs w:val="20"/>
        </w:rPr>
      </w:pPr>
      <w:r w:rsidRPr="009C6AE4">
        <w:br/>
        <w:t>Nadat het hoofd van het weeshuis is vermoord, wordt weeskind Zoya ontvoerd door luchtpiraten. Ze probeert te ontsnappen van het luchtschip, maar dat loopt anders dan gedacht. Vanaf ca. 10 jaar.</w:t>
      </w:r>
      <w:r w:rsidRPr="009C6AE4">
        <w:br/>
        <w:t>Houten : Van Holkema &amp; Warendorf, 2017</w:t>
      </w:r>
      <w:r w:rsidRPr="009C6AE4">
        <w:br/>
        <w:t>Vertaling van: Sky thieves. - Oxford : Oxford University Press, 2017</w:t>
      </w:r>
      <w:r w:rsidRPr="009C6AE4">
        <w:br/>
      </w:r>
      <w:r w:rsidRPr="009C6AE4">
        <w:rPr>
          <w:b/>
        </w:rPr>
        <w:t>a451644 avon - J B - 1dc 07:40 v NL</w:t>
      </w:r>
      <w:r w:rsidRPr="009C6AE4">
        <w:br/>
        <w:t>____________________________</w:t>
      </w:r>
    </w:p>
    <w:p w:rsidR="0049549E" w:rsidRPr="009C6AE4" w:rsidRDefault="0002055D">
      <w:pPr>
        <w:pStyle w:val="Kop4"/>
      </w:pPr>
      <w:r w:rsidRPr="009C6AE4">
        <w:t>Westera, Bette / Aan de kant, ik ben je oma niet!</w:t>
      </w:r>
    </w:p>
    <w:p w:rsidR="0049549E" w:rsidRPr="009C6AE4" w:rsidRDefault="0002055D">
      <w:pPr>
        <w:rPr>
          <w:sz w:val="20"/>
          <w:szCs w:val="20"/>
        </w:rPr>
      </w:pPr>
      <w:r w:rsidRPr="009C6AE4">
        <w:br/>
        <w:t>In twaalf verhalende gedichten maken we kennis met twaalf bewoners in een verzorgingstehuis. Zo was mevrouw De Vries een acrobate en meneer Van Dam dakloos. Met kunstzinnige kleurenillustraties. Vanaf ca. 9 t/m 12 jaar.</w:t>
      </w:r>
      <w:r w:rsidRPr="009C6AE4">
        <w:br/>
        <w:t>Haarlem : Gottmer, 2012</w:t>
      </w:r>
      <w:r w:rsidRPr="009C6AE4">
        <w:br/>
      </w:r>
      <w:r w:rsidRPr="009C6AE4">
        <w:rPr>
          <w:b/>
        </w:rPr>
        <w:t>a452090 verh - J B - 1dc 00:56 v NL</w:t>
      </w:r>
      <w:r w:rsidRPr="009C6AE4">
        <w:br/>
        <w:t>____________________________</w:t>
      </w:r>
    </w:p>
    <w:p w:rsidR="0049549E" w:rsidRPr="009C6AE4" w:rsidRDefault="0002055D">
      <w:pPr>
        <w:pStyle w:val="Kop4"/>
      </w:pPr>
      <w:r w:rsidRPr="009C6AE4">
        <w:t>Wiersema, Bert / Uitbarsting op Lanzarote</w:t>
      </w:r>
    </w:p>
    <w:p w:rsidR="0049549E" w:rsidRPr="009C6AE4" w:rsidRDefault="0002055D">
      <w:pPr>
        <w:rPr>
          <w:sz w:val="20"/>
          <w:szCs w:val="20"/>
        </w:rPr>
      </w:pPr>
      <w:r w:rsidRPr="009C6AE4">
        <w:br/>
        <w:t>Simons' spectrum 7 - Steven Simons helpt zijn vriend Jefta, een jonge architect op Lanzarote, als een stel gevaarlijke misdadigers zijn groene plannen voor het eiland dreigen te verstoren. Vanaf ca. 10 jaar. Vervolg op: a447886</w:t>
      </w:r>
      <w:r w:rsidRPr="009C6AE4">
        <w:br/>
        <w:t>Heerenveen : Uitgeverij Columbus, 2017</w:t>
      </w:r>
      <w:r w:rsidRPr="009C6AE4">
        <w:br/>
      </w:r>
      <w:r w:rsidRPr="009C6AE4">
        <w:rPr>
          <w:b/>
        </w:rPr>
        <w:t>a452089 dete - J B - 1dc 06:21 v NL</w:t>
      </w:r>
      <w:r w:rsidRPr="009C6AE4">
        <w:br/>
        <w:t>____________________________</w:t>
      </w:r>
    </w:p>
    <w:p w:rsidR="0049549E" w:rsidRPr="009C6AE4" w:rsidRDefault="0002055D">
      <w:pPr>
        <w:pStyle w:val="Kop2"/>
      </w:pPr>
      <w:bookmarkStart w:id="40" w:name="_Toc520297099"/>
      <w:r w:rsidRPr="009C6AE4">
        <w:t>C = 12 tot 15 jaar</w:t>
      </w:r>
      <w:bookmarkEnd w:id="40"/>
    </w:p>
    <w:p w:rsidR="0049549E" w:rsidRPr="009C6AE4" w:rsidRDefault="0002055D">
      <w:pPr>
        <w:pStyle w:val="Kop4"/>
      </w:pPr>
      <w:r w:rsidRPr="009C6AE4">
        <w:t>Arnold, David / Muggenland</w:t>
      </w:r>
    </w:p>
    <w:p w:rsidR="0049549E" w:rsidRPr="00973538" w:rsidRDefault="0002055D">
      <w:pPr>
        <w:rPr>
          <w:sz w:val="20"/>
          <w:szCs w:val="20"/>
          <w:lang w:val="en-GB"/>
        </w:rPr>
      </w:pPr>
      <w:r w:rsidRPr="009C6AE4">
        <w:br/>
        <w:t xml:space="preserve">Mim (16) verwerkt tijdens een lange, ingrijpende busreis door Amerika de scheiding van haar ouders. </w:t>
      </w:r>
      <w:r w:rsidRPr="00973538">
        <w:rPr>
          <w:lang w:val="en-GB"/>
        </w:rPr>
        <w:t>Vanaf ca. 13 jaar.</w:t>
      </w:r>
      <w:r w:rsidRPr="00973538">
        <w:rPr>
          <w:lang w:val="en-GB"/>
        </w:rPr>
        <w:br/>
        <w:t>Alkmaar : Blossom Books, 2017</w:t>
      </w:r>
      <w:r w:rsidRPr="00973538">
        <w:rPr>
          <w:lang w:val="en-GB"/>
        </w:rPr>
        <w:br/>
        <w:t>Vertaling van: Mosquitoland. - New York : Viking Books for Young Readers, 2015</w:t>
      </w:r>
      <w:r w:rsidRPr="00973538">
        <w:rPr>
          <w:lang w:val="en-GB"/>
        </w:rPr>
        <w:br/>
      </w:r>
      <w:r w:rsidRPr="00973538">
        <w:rPr>
          <w:b/>
          <w:lang w:val="en-GB"/>
        </w:rPr>
        <w:t>a451820 avon fami - J C - 1dc 09:09 v NL</w:t>
      </w:r>
      <w:r w:rsidRPr="00973538">
        <w:rPr>
          <w:lang w:val="en-GB"/>
        </w:rPr>
        <w:br/>
        <w:t>____________________________</w:t>
      </w:r>
    </w:p>
    <w:p w:rsidR="0049549E" w:rsidRPr="009C6AE4" w:rsidRDefault="0002055D">
      <w:pPr>
        <w:pStyle w:val="Kop4"/>
      </w:pPr>
      <w:r w:rsidRPr="009C6AE4">
        <w:t>Bakker, Helene / Ademnood</w:t>
      </w:r>
    </w:p>
    <w:p w:rsidR="0049549E" w:rsidRPr="009C6AE4" w:rsidRDefault="0002055D">
      <w:pPr>
        <w:rPr>
          <w:sz w:val="20"/>
          <w:szCs w:val="20"/>
        </w:rPr>
      </w:pPr>
      <w:r w:rsidRPr="009C6AE4">
        <w:br/>
        <w:t>Susan heeft een ernstige ziekte. Haar nieuwe buurjongen Jim wordt verliefd op haar. Maar dat wil Susan eigenlijk niet. Verhaal in korte zinnen en gemakkelijke woorden. Vanaf ca. 13 jaar.</w:t>
      </w:r>
      <w:r w:rsidRPr="009C6AE4">
        <w:br/>
        <w:t>Amsterdam : Eenvoudig Communiceren, 2013</w:t>
      </w:r>
      <w:r w:rsidRPr="009C6AE4">
        <w:br/>
      </w:r>
      <w:r w:rsidRPr="009C6AE4">
        <w:rPr>
          <w:b/>
        </w:rPr>
        <w:t>a452861 jepr lief - J C - 1dc 01:56 v NL</w:t>
      </w:r>
      <w:r w:rsidRPr="009C6AE4">
        <w:br/>
        <w:t>____________________________</w:t>
      </w:r>
    </w:p>
    <w:p w:rsidR="0049549E" w:rsidRPr="009C6AE4" w:rsidRDefault="0002055D">
      <w:pPr>
        <w:pStyle w:val="Kop4"/>
      </w:pPr>
      <w:r w:rsidRPr="009C6AE4">
        <w:t>Biemond, Lianne / Wereld aan de overkant</w:t>
      </w:r>
    </w:p>
    <w:p w:rsidR="0049549E" w:rsidRPr="009C6AE4" w:rsidRDefault="0002055D">
      <w:pPr>
        <w:rPr>
          <w:sz w:val="20"/>
          <w:szCs w:val="20"/>
        </w:rPr>
      </w:pPr>
      <w:r w:rsidRPr="009C6AE4">
        <w:br/>
        <w:t>Joep logeert bij zijn oma en opa in Engeland. Samen met de Engelse Jessica vindt hij een oude caravan, die verhalen losmaakt bij opa en oma. Maar tijdens het schoonmaken van de caravan komen ze in groot gevaar. AVI-M6. Vanaf ca. 9 jaar.</w:t>
      </w:r>
      <w:r w:rsidRPr="009C6AE4">
        <w:br/>
        <w:t>Houten : Den Hertog, 2017</w:t>
      </w:r>
      <w:r w:rsidRPr="009C6AE4">
        <w:br/>
      </w:r>
      <w:r w:rsidRPr="009C6AE4">
        <w:rPr>
          <w:b/>
        </w:rPr>
        <w:t>a453160 avon prot - J C - 1dc 03:57 v NL</w:t>
      </w:r>
      <w:r w:rsidRPr="009C6AE4">
        <w:br/>
        <w:t>____________________________</w:t>
      </w:r>
    </w:p>
    <w:p w:rsidR="0049549E" w:rsidRPr="009C6AE4" w:rsidRDefault="0002055D">
      <w:pPr>
        <w:pStyle w:val="Kop4"/>
      </w:pPr>
      <w:r w:rsidRPr="009C6AE4">
        <w:t>Blijdorp, Janwillem / Revolutie</w:t>
      </w:r>
    </w:p>
    <w:p w:rsidR="0049549E" w:rsidRPr="009C6AE4" w:rsidRDefault="0002055D">
      <w:pPr>
        <w:rPr>
          <w:sz w:val="20"/>
          <w:szCs w:val="20"/>
        </w:rPr>
      </w:pPr>
      <w:r w:rsidRPr="009C6AE4">
        <w:br/>
        <w:t>Dave Woods, dubbelspion 4 - De geniale Dave probeert met slimme computertechnieken de gevreesde dictator Helinterro uit te schakelen. Vanaf ca. 12 jaar. Vervolg op: a448499</w:t>
      </w:r>
      <w:r w:rsidRPr="009C6AE4">
        <w:br/>
        <w:t>Vierhouten : Uitgeverij Mes, 2017</w:t>
      </w:r>
      <w:r w:rsidRPr="009C6AE4">
        <w:br/>
      </w:r>
      <w:r w:rsidRPr="009C6AE4">
        <w:rPr>
          <w:b/>
        </w:rPr>
        <w:t>a452669 sfic prot - J C - 1dc 05:34 m NL</w:t>
      </w:r>
      <w:r w:rsidRPr="009C6AE4">
        <w:br/>
        <w:t>____________________________</w:t>
      </w:r>
    </w:p>
    <w:p w:rsidR="0049549E" w:rsidRPr="009C6AE4" w:rsidRDefault="0002055D">
      <w:pPr>
        <w:pStyle w:val="Kop4"/>
      </w:pPr>
      <w:r w:rsidRPr="009C6AE4">
        <w:t>Blijdorp, Janwillem / De zoon van de smid</w:t>
      </w:r>
    </w:p>
    <w:p w:rsidR="0049549E" w:rsidRPr="009C6AE4" w:rsidRDefault="0002055D">
      <w:pPr>
        <w:rPr>
          <w:sz w:val="20"/>
          <w:szCs w:val="20"/>
        </w:rPr>
      </w:pPr>
      <w:r w:rsidRPr="009C6AE4">
        <w:br/>
        <w:t>Floris de minstreel 1 - Roelf is de zoon van een smid. Hij wil graag minstreel worden. Hij besluit weg te lopen en zich in de moerassen te verschuilen. Daar ontmoet hij de stroper Rooie Geert, met alle gevolgen van dien. Vanaf ca. 12 jaar. Wordt gevolgd door: a453106</w:t>
      </w:r>
      <w:r w:rsidRPr="009C6AE4">
        <w:br/>
        <w:t>Barneveld : Koster, 2012</w:t>
      </w:r>
      <w:r w:rsidRPr="009C6AE4">
        <w:br/>
      </w:r>
      <w:r w:rsidRPr="009C6AE4">
        <w:rPr>
          <w:b/>
        </w:rPr>
        <w:t>a453105 hist prot - J C - 1dc 08:21 v NL</w:t>
      </w:r>
      <w:r w:rsidRPr="009C6AE4">
        <w:br/>
        <w:t>____________________________</w:t>
      </w:r>
    </w:p>
    <w:p w:rsidR="0049549E" w:rsidRPr="009C6AE4" w:rsidRDefault="0002055D">
      <w:pPr>
        <w:pStyle w:val="Kop4"/>
      </w:pPr>
      <w:r w:rsidRPr="009C6AE4">
        <w:t>Blijdorp, Janwillem / Broeders zonder geweten</w:t>
      </w:r>
    </w:p>
    <w:p w:rsidR="0049549E" w:rsidRPr="009C6AE4" w:rsidRDefault="0002055D">
      <w:pPr>
        <w:rPr>
          <w:sz w:val="20"/>
          <w:szCs w:val="20"/>
        </w:rPr>
      </w:pPr>
      <w:r w:rsidRPr="009C6AE4">
        <w:br/>
        <w:t>Floris de minstreel 2 - Floris mag de winter niet bij zijn leermeester blijven. Hij moet tijdelijk in een klooster. Als er twee bedelmonniken om onderdak vragen, gebeuren er ineens allerlei vreemde dingen. Vanaf ca. 12 jaar. Vervolg op: a453105 Wordt gevolgd door: a453107</w:t>
      </w:r>
      <w:r w:rsidRPr="009C6AE4">
        <w:br/>
        <w:t>Barneveld : Gebr. Koster, 2013</w:t>
      </w:r>
      <w:r w:rsidRPr="009C6AE4">
        <w:br/>
      </w:r>
      <w:r w:rsidRPr="009C6AE4">
        <w:rPr>
          <w:b/>
        </w:rPr>
        <w:t>a453106 hist prot - J C - 1dc 09:45 v NL</w:t>
      </w:r>
      <w:r w:rsidRPr="009C6AE4">
        <w:br/>
        <w:t>____________________________</w:t>
      </w:r>
    </w:p>
    <w:p w:rsidR="0049549E" w:rsidRPr="009C6AE4" w:rsidRDefault="0002055D">
      <w:pPr>
        <w:pStyle w:val="Kop4"/>
      </w:pPr>
      <w:r w:rsidRPr="009C6AE4">
        <w:t>Blijdorp, Janwillem / Strijd met gesloten vizier</w:t>
      </w:r>
    </w:p>
    <w:p w:rsidR="0049549E" w:rsidRPr="009C6AE4" w:rsidRDefault="0002055D">
      <w:pPr>
        <w:rPr>
          <w:sz w:val="20"/>
          <w:szCs w:val="20"/>
        </w:rPr>
      </w:pPr>
      <w:r w:rsidRPr="009C6AE4">
        <w:br/>
        <w:t>Floris de minstreel 3 - Rudolf van Zutphen is met Floris en Dolf in het zuiden. Op weg naar het kasteeltje van Dolfs ouders, wordt Dolf gevangengenomen. Dat is het begin van spannende avonturen. Vanaf ca. 12 jaar. Vervolg op: a453106 Wordt gevolgd door: a453108</w:t>
      </w:r>
      <w:r w:rsidRPr="009C6AE4">
        <w:br/>
        <w:t>Barneveld : Gebr. Koster, 2014</w:t>
      </w:r>
      <w:r w:rsidRPr="009C6AE4">
        <w:br/>
      </w:r>
      <w:r w:rsidRPr="009C6AE4">
        <w:rPr>
          <w:b/>
        </w:rPr>
        <w:t>a453107 hist prot - J C - 1dc 09:58 v NL</w:t>
      </w:r>
      <w:r w:rsidRPr="009C6AE4">
        <w:br/>
        <w:t>____________________________</w:t>
      </w:r>
    </w:p>
    <w:p w:rsidR="0049549E" w:rsidRPr="009C6AE4" w:rsidRDefault="0002055D">
      <w:pPr>
        <w:pStyle w:val="Kop4"/>
      </w:pPr>
      <w:r w:rsidRPr="009C6AE4">
        <w:t>Boeren, Dieuwertje / Alleen als je durft</w:t>
      </w:r>
    </w:p>
    <w:p w:rsidR="0049549E" w:rsidRPr="009C6AE4" w:rsidRDefault="0002055D">
      <w:pPr>
        <w:rPr>
          <w:sz w:val="20"/>
          <w:szCs w:val="20"/>
        </w:rPr>
      </w:pPr>
      <w:r w:rsidRPr="009C6AE4">
        <w:br/>
        <w:t>Twaalf horrorverhalen over o.a. glaasje draaien, een vader en dochter die als enigen een meisje kunnen zien en drie vrienden die truth or dare spelen, wat gigantisch uit de hand loopt. Vanaf ca. 12 jaar.</w:t>
      </w:r>
      <w:r w:rsidRPr="009C6AE4">
        <w:br/>
        <w:t>Haarlem : Uitgeverij Holland, 2017</w:t>
      </w:r>
      <w:r w:rsidRPr="009C6AE4">
        <w:br/>
      </w:r>
      <w:r w:rsidRPr="009C6AE4">
        <w:rPr>
          <w:b/>
        </w:rPr>
        <w:t>a452352 verh grie - J C - 1dc 03:36 m NL</w:t>
      </w:r>
      <w:r w:rsidRPr="009C6AE4">
        <w:br/>
        <w:t>____________________________</w:t>
      </w:r>
    </w:p>
    <w:p w:rsidR="0049549E" w:rsidRPr="009C6AE4" w:rsidRDefault="0002055D">
      <w:pPr>
        <w:pStyle w:val="Kop4"/>
      </w:pPr>
      <w:r w:rsidRPr="009C6AE4">
        <w:t>Bon, Annemarie / Challenge</w:t>
      </w:r>
    </w:p>
    <w:p w:rsidR="0049549E" w:rsidRPr="009C6AE4" w:rsidRDefault="0002055D">
      <w:pPr>
        <w:rPr>
          <w:sz w:val="20"/>
          <w:szCs w:val="20"/>
        </w:rPr>
      </w:pPr>
      <w:r w:rsidRPr="009C6AE4">
        <w:br/>
        <w:t>De vader van Jens (16) is in februari overleden. In de zomer gaat Jens met zijn moeder en broertje naar Spanje. Daar ontmoet hij Frank, Sofie en David, met wie hij alleen verder reist. De vier dagen elkaar uit tot steeds spannender acties. Vanaf ca. 13 jaar.</w:t>
      </w:r>
      <w:r w:rsidRPr="009C6AE4">
        <w:br/>
        <w:t>Amsterdam : Moon, 2017</w:t>
      </w:r>
      <w:r w:rsidRPr="009C6AE4">
        <w:br/>
      </w:r>
      <w:r w:rsidRPr="009C6AE4">
        <w:rPr>
          <w:b/>
        </w:rPr>
        <w:t>a452582 avon psyc - J C - 1dc 04:58 v NL</w:t>
      </w:r>
      <w:r w:rsidRPr="009C6AE4">
        <w:br/>
        <w:t>____________________________</w:t>
      </w:r>
    </w:p>
    <w:p w:rsidR="0049549E" w:rsidRPr="009C6AE4" w:rsidRDefault="0002055D">
      <w:pPr>
        <w:pStyle w:val="Kop4"/>
      </w:pPr>
      <w:r w:rsidRPr="009C6AE4">
        <w:t>Bout-Monteau, Anja / Je bent mijn moeder niet!</w:t>
      </w:r>
    </w:p>
    <w:p w:rsidR="0049549E" w:rsidRPr="009C6AE4" w:rsidRDefault="0002055D">
      <w:pPr>
        <w:rPr>
          <w:sz w:val="20"/>
          <w:szCs w:val="20"/>
        </w:rPr>
      </w:pPr>
      <w:r w:rsidRPr="009C6AE4">
        <w:br/>
        <w:t>Isabel woont als pleegkind bij tante Fem en oom Ruud, maar wil haar eigen moeder beter leren kennen en gaat bij haar logeren. Maar haar moeder kan niet voor zichzelf en Isabel zorgen. Vanaf ca. 12 jaar.</w:t>
      </w:r>
      <w:r w:rsidRPr="009C6AE4">
        <w:br/>
        <w:t>Apeldoorn : De Banier uitgeverij, 2017</w:t>
      </w:r>
      <w:r w:rsidRPr="009C6AE4">
        <w:br/>
      </w:r>
      <w:r w:rsidRPr="009C6AE4">
        <w:rPr>
          <w:b/>
        </w:rPr>
        <w:t>a452307 soci meis prot - J C - 1dc 06:17 v NL</w:t>
      </w:r>
      <w:r w:rsidRPr="009C6AE4">
        <w:br/>
        <w:t>____________________________</w:t>
      </w:r>
    </w:p>
    <w:p w:rsidR="0049549E" w:rsidRPr="009C6AE4" w:rsidRDefault="0002055D">
      <w:pPr>
        <w:pStyle w:val="Kop4"/>
      </w:pPr>
      <w:r w:rsidRPr="009C6AE4">
        <w:t>Bradford, Chris / Huurmoord</w:t>
      </w:r>
    </w:p>
    <w:p w:rsidR="0049549E" w:rsidRPr="009C6AE4" w:rsidRDefault="0002055D">
      <w:pPr>
        <w:rPr>
          <w:sz w:val="20"/>
          <w:szCs w:val="20"/>
        </w:rPr>
      </w:pPr>
      <w:r w:rsidRPr="009C6AE4">
        <w:br/>
        <w:t>Bodyguard 5 - Connor wordt ingehuurd als Buddyguard om Feliks, de zoon van de Russische politicus Viktor Malkov, te beschermen. Maar Viktor is doelwit van de Russische maffia. Connor moet samenwerken met zijn rivaal Jason om Feliks te behoeden voor ontvoering of liquidatie. Vanaf ca. 13 jaar. Vervolg op: a449995</w:t>
      </w:r>
      <w:r w:rsidRPr="009C6AE4">
        <w:br/>
        <w:t>Houten : Van Goor, 2017</w:t>
      </w:r>
      <w:r w:rsidRPr="009C6AE4">
        <w:br/>
        <w:t>Vertaling van: Assassin. - London : Puffin, 2017. - (Bodyguard)</w:t>
      </w:r>
      <w:r w:rsidRPr="009C6AE4">
        <w:br/>
      </w:r>
      <w:r w:rsidRPr="009C6AE4">
        <w:rPr>
          <w:b/>
        </w:rPr>
        <w:t>a452353 dete - J C - 1dc 10:50 m NL</w:t>
      </w:r>
      <w:r w:rsidRPr="009C6AE4">
        <w:br/>
        <w:t>____________________________</w:t>
      </w:r>
    </w:p>
    <w:p w:rsidR="0049549E" w:rsidRPr="009C6AE4" w:rsidRDefault="0002055D">
      <w:pPr>
        <w:pStyle w:val="Kop4"/>
      </w:pPr>
      <w:r w:rsidRPr="009C6AE4">
        <w:t>Burgers, Eva / Fataal</w:t>
      </w:r>
    </w:p>
    <w:p w:rsidR="0049549E" w:rsidRPr="009C6AE4" w:rsidRDefault="0002055D">
      <w:pPr>
        <w:rPr>
          <w:sz w:val="20"/>
          <w:szCs w:val="20"/>
        </w:rPr>
      </w:pPr>
      <w:r w:rsidRPr="009C6AE4">
        <w:br/>
        <w:t>Hartsvriendinnen Emily, Fay, Lauren en Naomi hopen een heerlijke vakantieweek op Kreta te kunnen doorbrengen. Maar al snel gebeuren er angstaanjagende dingen. Wie zit daarachter? Vanaf ca. 13 jaar.</w:t>
      </w:r>
      <w:r w:rsidRPr="009C6AE4">
        <w:br/>
        <w:t>Utrecht : Uitgeverij De Fontein Jeugd, 2017</w:t>
      </w:r>
      <w:r w:rsidRPr="009C6AE4">
        <w:br/>
      </w:r>
      <w:r w:rsidRPr="009C6AE4">
        <w:rPr>
          <w:b/>
        </w:rPr>
        <w:t>a450912 thri - J C - 1dc 06:04 v NL</w:t>
      </w:r>
      <w:r w:rsidRPr="009C6AE4">
        <w:br/>
        <w:t>____________________________</w:t>
      </w:r>
    </w:p>
    <w:p w:rsidR="0049549E" w:rsidRPr="009C6AE4" w:rsidRDefault="0002055D">
      <w:pPr>
        <w:pStyle w:val="Kop4"/>
      </w:pPr>
      <w:r w:rsidRPr="009C6AE4">
        <w:t>Burgess, Melvin / Junk</w:t>
      </w:r>
    </w:p>
    <w:p w:rsidR="0049549E" w:rsidRPr="00973538" w:rsidRDefault="0002055D">
      <w:pPr>
        <w:rPr>
          <w:sz w:val="20"/>
          <w:szCs w:val="20"/>
          <w:lang w:val="en-GB"/>
        </w:rPr>
      </w:pPr>
      <w:r w:rsidRPr="009C6AE4">
        <w:br/>
        <w:t>Twee veertienjarigen lopen in de jaren tachtig van huis weg en raken in Bristol verslaafd aan de heroïne; het kost hen waanzinnig veel moeite om af te kicken.</w:t>
      </w:r>
      <w:r w:rsidRPr="009C6AE4">
        <w:br/>
      </w:r>
      <w:r w:rsidRPr="00973538">
        <w:rPr>
          <w:lang w:val="en-GB"/>
        </w:rPr>
        <w:t>London : Penguin Books, 1997</w:t>
      </w:r>
      <w:r w:rsidRPr="00973538">
        <w:rPr>
          <w:lang w:val="en-GB"/>
        </w:rPr>
        <w:br/>
      </w:r>
      <w:r w:rsidRPr="00973538">
        <w:rPr>
          <w:b/>
          <w:lang w:val="en-GB"/>
        </w:rPr>
        <w:t xml:space="preserve">a452696 jepr - J C D - 1dc 08:37 mv </w:t>
      </w:r>
      <w:r w:rsidRPr="00973538">
        <w:rPr>
          <w:lang w:val="en-GB"/>
        </w:rPr>
        <w:br/>
        <w:t>____________________________</w:t>
      </w:r>
    </w:p>
    <w:p w:rsidR="0049549E" w:rsidRPr="009C6AE4" w:rsidRDefault="0002055D">
      <w:pPr>
        <w:pStyle w:val="Kop4"/>
      </w:pPr>
      <w:r w:rsidRPr="009C6AE4">
        <w:t>Cazemier, Caja / Mission impossible</w:t>
      </w:r>
    </w:p>
    <w:p w:rsidR="0049549E" w:rsidRPr="009C6AE4" w:rsidRDefault="0002055D">
      <w:pPr>
        <w:rPr>
          <w:sz w:val="20"/>
          <w:szCs w:val="20"/>
        </w:rPr>
      </w:pPr>
      <w:r w:rsidRPr="009C6AE4">
        <w:br/>
        <w:t>Vince (16) helpt thuis veel, omdat zijn moeder ernstig ziek is en zijn vader veel werkt. Op een dag ontmoet hij Mare. Al snel worden ze verliefd op elkaar, ook al hebben ze tegengestelde karakters. Kan hun liefde die verschillen overwinnen? Vanaf ca. 13 jaar.</w:t>
      </w:r>
      <w:r w:rsidRPr="009C6AE4">
        <w:br/>
        <w:t>Amsterdam : Uitgeverij Ploegsma, 2017</w:t>
      </w:r>
      <w:r w:rsidRPr="009C6AE4">
        <w:br/>
      </w:r>
      <w:r w:rsidRPr="009C6AE4">
        <w:rPr>
          <w:b/>
        </w:rPr>
        <w:t>a451568 lief - J C - 1dc 05:29 v NL</w:t>
      </w:r>
      <w:r w:rsidRPr="009C6AE4">
        <w:br/>
        <w:t>____________________________</w:t>
      </w:r>
    </w:p>
    <w:p w:rsidR="0049549E" w:rsidRPr="009C6AE4" w:rsidRDefault="0002055D">
      <w:pPr>
        <w:pStyle w:val="Kop4"/>
      </w:pPr>
      <w:r w:rsidRPr="009C6AE4">
        <w:t>Dros, Imme / En toen, Sheherazade, en toen?</w:t>
      </w:r>
    </w:p>
    <w:p w:rsidR="0049549E" w:rsidRPr="009C6AE4" w:rsidRDefault="0002055D">
      <w:pPr>
        <w:rPr>
          <w:sz w:val="20"/>
          <w:szCs w:val="20"/>
        </w:rPr>
      </w:pPr>
      <w:r w:rsidRPr="009C6AE4">
        <w:br/>
        <w:t>Als de vorst Sjhriair ontdekt dat zijn vrouw hem bedriegt, laat hij haar doden en neemt hij elke nacht een nieuwe bruid. Sheherazade wil hier een einde aan maken. Bewerking van duizend-en-een-nacht verhalen met sfeervolle kleurenillustraties. Vanaf ca. 10 t/m 15 jaar.</w:t>
      </w:r>
      <w:r w:rsidRPr="009C6AE4">
        <w:br/>
        <w:t>Amsterdam : Leopold, 2017</w:t>
      </w:r>
      <w:r w:rsidRPr="009C6AE4">
        <w:br/>
      </w:r>
      <w:r w:rsidRPr="009C6AE4">
        <w:rPr>
          <w:b/>
        </w:rPr>
        <w:t>a452882 spro - J C - 1dc 04:52 v NL</w:t>
      </w:r>
      <w:r w:rsidRPr="009C6AE4">
        <w:br/>
        <w:t>____________________________</w:t>
      </w:r>
    </w:p>
    <w:p w:rsidR="0049549E" w:rsidRPr="009C6AE4" w:rsidRDefault="0002055D">
      <w:pPr>
        <w:pStyle w:val="Kop4"/>
      </w:pPr>
      <w:r w:rsidRPr="009C6AE4">
        <w:t>Fisscher, Tiny / Dat stomme boek</w:t>
      </w:r>
    </w:p>
    <w:p w:rsidR="0049549E" w:rsidRPr="009C6AE4" w:rsidRDefault="0002055D">
      <w:pPr>
        <w:rPr>
          <w:sz w:val="20"/>
          <w:szCs w:val="20"/>
        </w:rPr>
      </w:pPr>
      <w:r w:rsidRPr="009C6AE4">
        <w:br/>
        <w:t>Ivan (15, ik-figuur) heeft ADHD. Als hij voor school een boek moet schrijven heeft hij meteen een titel: Dat stomme boek. Hij besluit te schrijven over de zoektocht in Berlijn naar zijn plotseling verdwenen vader. Vanaf ca. 13 jaar.</w:t>
      </w:r>
      <w:r w:rsidRPr="009C6AE4">
        <w:br/>
        <w:t>Houten : Van Holkema &amp; Warendorf, 2013</w:t>
      </w:r>
      <w:r w:rsidRPr="009C6AE4">
        <w:br/>
      </w:r>
      <w:r w:rsidRPr="009C6AE4">
        <w:rPr>
          <w:b/>
        </w:rPr>
        <w:t>a452092 avon - J C - 1dc 03:51 v NL</w:t>
      </w:r>
      <w:r w:rsidRPr="009C6AE4">
        <w:br/>
        <w:t>____________________________</w:t>
      </w:r>
    </w:p>
    <w:p w:rsidR="0049549E" w:rsidRPr="009C6AE4" w:rsidRDefault="0002055D">
      <w:pPr>
        <w:pStyle w:val="Kop4"/>
      </w:pPr>
      <w:r w:rsidRPr="009C6AE4">
        <w:t>Fraillon, Zana / De wereld achter het hek</w:t>
      </w:r>
    </w:p>
    <w:p w:rsidR="0049549E" w:rsidRPr="009C6AE4" w:rsidRDefault="0002055D">
      <w:pPr>
        <w:rPr>
          <w:sz w:val="20"/>
          <w:szCs w:val="20"/>
        </w:rPr>
      </w:pPr>
      <w:r w:rsidRPr="009C6AE4">
        <w:br/>
        <w:t>Subhi (ik-figuur) woont samen met zijn zusje en moeder in een vluchtelingenkamp. De omstandigheden zijn vreselijk, maar Subhi weet niet beter, want hij is in het kamp geboren. Dan ontmoet hij Jimmie, een meisje dat buiten het kamp woont. Vanaf ca. 12 jaar.</w:t>
      </w:r>
      <w:r w:rsidRPr="009C6AE4">
        <w:br/>
        <w:t>Amsterdam : Uitgeverij Luitingh-Sijthoff, 2017</w:t>
      </w:r>
      <w:r w:rsidRPr="009C6AE4">
        <w:br/>
        <w:t>Vertaling van: The bone sparrow. - London : Hodder and Stoughton, 2016</w:t>
      </w:r>
      <w:r w:rsidRPr="009C6AE4">
        <w:br/>
      </w:r>
      <w:r w:rsidRPr="009C6AE4">
        <w:rPr>
          <w:b/>
        </w:rPr>
        <w:t>a451248 soci psyc - J C - 1dc 07:30 m NL</w:t>
      </w:r>
      <w:r w:rsidRPr="009C6AE4">
        <w:br/>
        <w:t>____________________________</w:t>
      </w:r>
    </w:p>
    <w:p w:rsidR="0049549E" w:rsidRPr="009C6AE4" w:rsidRDefault="0002055D">
      <w:pPr>
        <w:pStyle w:val="Kop4"/>
      </w:pPr>
      <w:r w:rsidRPr="009C6AE4">
        <w:t>Gier, Kerstin / Silber</w:t>
      </w:r>
    </w:p>
    <w:p w:rsidR="0049549E" w:rsidRPr="009C6AE4" w:rsidRDefault="0002055D">
      <w:pPr>
        <w:rPr>
          <w:sz w:val="20"/>
          <w:szCs w:val="20"/>
        </w:rPr>
      </w:pPr>
      <w:r w:rsidRPr="009C6AE4">
        <w:br/>
        <w:t>Silber 3 - Liv (ik-figuur) neemt het in de droomwereld op tegen Arthur, die misbruik maakt van zijn droomtalenten. Er gebeuren zulke vreemde dingen, dat Liv gaat twijfelen of er toch een demon in het spel is. Vanaf ca. 15 jaar. Vervolg op: a445482</w:t>
      </w:r>
      <w:r w:rsidRPr="009C6AE4">
        <w:br/>
        <w:t>Alkmaar : Blossom Books, 2015</w:t>
      </w:r>
      <w:r w:rsidRPr="009C6AE4">
        <w:br/>
        <w:t>Vertaling van: Just dreaming. - Frankfurt am Main : S. Fisher Verlag GmbH, 2015. - (Silber)</w:t>
      </w:r>
      <w:r w:rsidRPr="009C6AE4">
        <w:br/>
      </w:r>
      <w:r w:rsidRPr="009C6AE4">
        <w:rPr>
          <w:b/>
        </w:rPr>
        <w:t>a452848 grie fant - J C D - 1dc 11:09 v NL</w:t>
      </w:r>
      <w:r w:rsidRPr="009C6AE4">
        <w:br/>
        <w:t>____________________________</w:t>
      </w:r>
    </w:p>
    <w:p w:rsidR="0049549E" w:rsidRPr="009C6AE4" w:rsidRDefault="0002055D">
      <w:pPr>
        <w:pStyle w:val="Kop4"/>
      </w:pPr>
      <w:r w:rsidRPr="009C6AE4">
        <w:t>Gratz, Alan / Vluchteling</w:t>
      </w:r>
    </w:p>
    <w:p w:rsidR="0049549E" w:rsidRPr="009C6AE4" w:rsidRDefault="0002055D">
      <w:pPr>
        <w:rPr>
          <w:sz w:val="20"/>
          <w:szCs w:val="20"/>
        </w:rPr>
      </w:pPr>
      <w:r w:rsidRPr="009C6AE4">
        <w:br/>
        <w:t xml:space="preserve">Drie jongeren slaan op de vlucht, de Joodse Josef nazi-Duitsland uit, Isabel in 1994 vanuit Cuba naar Amerika en Mahmoud ontvlucht in 2015 </w:t>
      </w:r>
      <w:r w:rsidR="00772027" w:rsidRPr="009C6AE4">
        <w:t>Syrië</w:t>
      </w:r>
      <w:r w:rsidRPr="009C6AE4">
        <w:t>, waar een oorlog het land verwoest. Vanaf ca. 12 jaar.</w:t>
      </w:r>
      <w:r w:rsidRPr="009C6AE4">
        <w:br/>
        <w:t>Alkmaar : Kluitman, 2017</w:t>
      </w:r>
      <w:r w:rsidRPr="009C6AE4">
        <w:br/>
        <w:t>Vertaling van: Refugee. - New York : Scholastic, 2017</w:t>
      </w:r>
      <w:r w:rsidRPr="009C6AE4">
        <w:br/>
      </w:r>
      <w:r w:rsidRPr="009C6AE4">
        <w:rPr>
          <w:b/>
        </w:rPr>
        <w:t>a451879 poli jepr - J C - 1dc 08:16 v NL</w:t>
      </w:r>
      <w:r w:rsidRPr="009C6AE4">
        <w:br/>
        <w:t>____________________________</w:t>
      </w:r>
    </w:p>
    <w:p w:rsidR="0049549E" w:rsidRPr="009C6AE4" w:rsidRDefault="0002055D">
      <w:pPr>
        <w:pStyle w:val="Kop4"/>
      </w:pPr>
      <w:r w:rsidRPr="009C6AE4">
        <w:t>Grisham, John / De fraude</w:t>
      </w:r>
    </w:p>
    <w:p w:rsidR="0049549E" w:rsidRPr="00973538" w:rsidRDefault="0002055D">
      <w:pPr>
        <w:rPr>
          <w:sz w:val="20"/>
          <w:szCs w:val="20"/>
          <w:lang w:val="en-GB"/>
        </w:rPr>
      </w:pPr>
      <w:r w:rsidRPr="009C6AE4">
        <w:br/>
        <w:t xml:space="preserve">Kid Lawyer-serie 6 - Wanneer er een anonieme tip binnenkomt bij Theo's schoolbestuur over te hoge toetsuitslagen op een andere middelbare school, belandt Theo in het onderzoek naar een grootschalig fraudeschandaal. </w:t>
      </w:r>
      <w:r w:rsidRPr="00973538">
        <w:rPr>
          <w:lang w:val="en-GB"/>
        </w:rPr>
        <w:t>Vervolg op: a451249</w:t>
      </w:r>
      <w:r w:rsidRPr="00973538">
        <w:rPr>
          <w:lang w:val="en-GB"/>
        </w:rPr>
        <w:br/>
        <w:t>Amsterdam : A.W. Bruna Uitgevers, 2018}</w:t>
      </w:r>
      <w:r w:rsidRPr="00973538">
        <w:rPr>
          <w:lang w:val="en-GB"/>
        </w:rPr>
        <w:br/>
        <w:t>Vertaling van: The scandal. - New York : Dutton Books for Young Readers, 2016</w:t>
      </w:r>
      <w:r w:rsidRPr="00973538">
        <w:rPr>
          <w:lang w:val="en-GB"/>
        </w:rPr>
        <w:br/>
      </w:r>
      <w:r w:rsidRPr="00973538">
        <w:rPr>
          <w:b/>
          <w:lang w:val="en-GB"/>
        </w:rPr>
        <w:t>a453359 dete - J C - 1dc 05:31 m NL</w:t>
      </w:r>
      <w:r w:rsidRPr="00973538">
        <w:rPr>
          <w:lang w:val="en-GB"/>
        </w:rPr>
        <w:br/>
        <w:t>____________________________</w:t>
      </w:r>
    </w:p>
    <w:p w:rsidR="0049549E" w:rsidRPr="009C6AE4" w:rsidRDefault="0002055D">
      <w:pPr>
        <w:pStyle w:val="Kop4"/>
      </w:pPr>
      <w:r w:rsidRPr="009C6AE4">
        <w:t>Hanika, Beate Teresa / Rotkäppchen muss weinen</w:t>
      </w:r>
    </w:p>
    <w:p w:rsidR="0049549E" w:rsidRPr="009C6AE4" w:rsidRDefault="0002055D">
      <w:pPr>
        <w:rPr>
          <w:sz w:val="20"/>
          <w:szCs w:val="20"/>
        </w:rPr>
      </w:pPr>
      <w:r w:rsidRPr="009C6AE4">
        <w:br/>
        <w:t>De 13-jarige Justine (ik-figuur) heeft een groot geheim: opa zit aan haar. Dan wordt ze ook nog verliefd op Klap, een jongen uit de buurt. Voorzichtig vertelt ze haar verhaal. Vanaf ca. 14 jaar.</w:t>
      </w:r>
      <w:r w:rsidRPr="009C6AE4">
        <w:br/>
        <w:t>Frankfurt am Main : Fischer, 2009</w:t>
      </w:r>
      <w:r w:rsidRPr="009C6AE4">
        <w:br/>
      </w:r>
      <w:r w:rsidRPr="009C6AE4">
        <w:rPr>
          <w:b/>
        </w:rPr>
        <w:t xml:space="preserve">a452428 psyc - J C - 1dc 05:46 v </w:t>
      </w:r>
      <w:r w:rsidRPr="009C6AE4">
        <w:br/>
        <w:t>____________________________</w:t>
      </w:r>
    </w:p>
    <w:p w:rsidR="0049549E" w:rsidRPr="009C6AE4" w:rsidRDefault="0002055D">
      <w:pPr>
        <w:pStyle w:val="Kop4"/>
      </w:pPr>
      <w:r w:rsidRPr="009C6AE4">
        <w:t>Helden, van, Piet / De legende van de Eenhoorn</w:t>
      </w:r>
    </w:p>
    <w:p w:rsidR="0049549E" w:rsidRPr="009C6AE4" w:rsidRDefault="0002055D">
      <w:pPr>
        <w:rPr>
          <w:sz w:val="20"/>
          <w:szCs w:val="20"/>
        </w:rPr>
      </w:pPr>
      <w:r w:rsidRPr="009C6AE4">
        <w:br/>
        <w:t>Gerbrandt (ik-figuur) wordt in de 17e eeuw scheepsjongen op een VOC-schip. Zal hij nog veilig thuiskomen bij zijn geliefde Gretha? Vanaf ca. 12 jaar.</w:t>
      </w:r>
      <w:r w:rsidRPr="009C6AE4">
        <w:br/>
        <w:t>Maartensdijk : Schrijversportaal, 2017</w:t>
      </w:r>
      <w:r w:rsidRPr="009C6AE4">
        <w:br/>
      </w:r>
      <w:r w:rsidRPr="009C6AE4">
        <w:rPr>
          <w:b/>
        </w:rPr>
        <w:t>a452841 hist zeel - J C - 1dc 04:01 v NL</w:t>
      </w:r>
      <w:r w:rsidRPr="009C6AE4">
        <w:br/>
        <w:t>____________________________</w:t>
      </w:r>
    </w:p>
    <w:p w:rsidR="0049549E" w:rsidRPr="009C6AE4" w:rsidRDefault="0002055D">
      <w:pPr>
        <w:pStyle w:val="Kop4"/>
      </w:pPr>
      <w:r w:rsidRPr="009C6AE4">
        <w:t>Heyne, Isolde / Yildiz heißt Stern</w:t>
      </w:r>
    </w:p>
    <w:p w:rsidR="0049549E" w:rsidRPr="009C6AE4" w:rsidRDefault="0002055D">
      <w:pPr>
        <w:rPr>
          <w:sz w:val="20"/>
          <w:szCs w:val="20"/>
        </w:rPr>
      </w:pPr>
      <w:r w:rsidRPr="009C6AE4">
        <w:br/>
        <w:t>De Turkse ouders van Yildiz hebben een groentezaak in Duitsland. Yildiz is daar geboren en ze voelt zich één met de inwoners van het land. Ze raakt in grote verwarring, als skinheads haar aanranden en ook de winkel van haar vader vernielen. Vanaf ca. 14 jaar.</w:t>
      </w:r>
      <w:r w:rsidRPr="009C6AE4">
        <w:br/>
        <w:t>Berlin : Langenscheidt, 1996</w:t>
      </w:r>
      <w:r w:rsidRPr="009C6AE4">
        <w:br/>
      </w:r>
      <w:r w:rsidRPr="009C6AE4">
        <w:rPr>
          <w:b/>
        </w:rPr>
        <w:t xml:space="preserve">a452055 soci - J C - 1dc 03:08 v </w:t>
      </w:r>
      <w:r w:rsidRPr="009C6AE4">
        <w:br/>
        <w:t>____________________________</w:t>
      </w:r>
    </w:p>
    <w:p w:rsidR="0049549E" w:rsidRPr="009C6AE4" w:rsidRDefault="0002055D">
      <w:pPr>
        <w:pStyle w:val="Kop4"/>
      </w:pPr>
      <w:r w:rsidRPr="009C6AE4">
        <w:t>Hoefnagel, Marian / Hard tegen hard</w:t>
      </w:r>
    </w:p>
    <w:p w:rsidR="0049549E" w:rsidRPr="009C6AE4" w:rsidRDefault="0002055D">
      <w:pPr>
        <w:rPr>
          <w:sz w:val="20"/>
          <w:szCs w:val="20"/>
        </w:rPr>
      </w:pPr>
      <w:r w:rsidRPr="009C6AE4">
        <w:br/>
        <w:t>De Antilliaanse Nardo is een eenling. Hij wil geen problemen, maar wordt steeds opgezocht door de bende van de Turkse Serkan. De problemen beginnen echt als Serkan en hij hetzelfde meisje leuk vinden. Vanaf ca. 14 jaar.</w:t>
      </w:r>
      <w:r w:rsidRPr="009C6AE4">
        <w:br/>
        <w:t>Brussel : Lezen voor Iedereen, 2010</w:t>
      </w:r>
      <w:r w:rsidRPr="009C6AE4">
        <w:br/>
      </w:r>
      <w:r w:rsidRPr="009C6AE4">
        <w:rPr>
          <w:b/>
        </w:rPr>
        <w:t>a452856 jepr - J C - 1dc 01:52 v NL</w:t>
      </w:r>
      <w:r w:rsidRPr="009C6AE4">
        <w:br/>
        <w:t>____________________________</w:t>
      </w:r>
    </w:p>
    <w:p w:rsidR="0049549E" w:rsidRPr="009C6AE4" w:rsidRDefault="0002055D">
      <w:pPr>
        <w:pStyle w:val="Kop4"/>
      </w:pPr>
      <w:r w:rsidRPr="009C6AE4">
        <w:t>Hoefnagel, Marian / Uitgehuwelijkt</w:t>
      </w:r>
    </w:p>
    <w:p w:rsidR="0049549E" w:rsidRPr="009C6AE4" w:rsidRDefault="0002055D">
      <w:pPr>
        <w:rPr>
          <w:sz w:val="20"/>
          <w:szCs w:val="20"/>
        </w:rPr>
      </w:pPr>
      <w:r w:rsidRPr="009C6AE4">
        <w:br/>
        <w:t>De Turkse Celien (17) wordt uitgehuwelijkt aan een man in Engeland. Ze wil liever in Nederland blijven. Maar dat mag niet van haar ouders. Verhaal in korte zinnen en gemakkelijke woorden. Vanaf ca. 13 jaar.</w:t>
      </w:r>
      <w:r w:rsidRPr="009C6AE4">
        <w:br/>
        <w:t>Amsterdam : Eenvoudig Communiceren, 2013</w:t>
      </w:r>
      <w:r w:rsidRPr="009C6AE4">
        <w:br/>
      </w:r>
      <w:r w:rsidRPr="009C6AE4">
        <w:rPr>
          <w:b/>
        </w:rPr>
        <w:t>a452862 soci - J C - 1dc 01:56 v NL</w:t>
      </w:r>
      <w:r w:rsidRPr="009C6AE4">
        <w:br/>
        <w:t>____________________________</w:t>
      </w:r>
    </w:p>
    <w:p w:rsidR="0049549E" w:rsidRPr="009C6AE4" w:rsidRDefault="0002055D">
      <w:pPr>
        <w:pStyle w:val="Kop4"/>
      </w:pPr>
      <w:r w:rsidRPr="009C6AE4">
        <w:t>Horowitz, Anthony / Stormbreaker</w:t>
      </w:r>
    </w:p>
    <w:p w:rsidR="0049549E" w:rsidRPr="00973538" w:rsidRDefault="0002055D">
      <w:pPr>
        <w:rPr>
          <w:sz w:val="20"/>
          <w:szCs w:val="20"/>
          <w:lang w:val="en-GB"/>
        </w:rPr>
      </w:pPr>
      <w:r w:rsidRPr="009C6AE4">
        <w:br/>
        <w:t xml:space="preserve">Als de 14-jarige Alex ontdekt dat zijn enige familielid is vermoord, gaat hij op zoek naar de ware toedracht. </w:t>
      </w:r>
      <w:r w:rsidRPr="00973538">
        <w:rPr>
          <w:lang w:val="en-GB"/>
        </w:rPr>
        <w:t>Vanaf ca. 12 jaar.</w:t>
      </w:r>
      <w:r w:rsidRPr="00973538">
        <w:rPr>
          <w:lang w:val="en-GB"/>
        </w:rPr>
        <w:br/>
        <w:t>London : Walker, 2006</w:t>
      </w:r>
      <w:r w:rsidRPr="00973538">
        <w:rPr>
          <w:lang w:val="en-GB"/>
        </w:rPr>
        <w:br/>
      </w:r>
      <w:r w:rsidRPr="00973538">
        <w:rPr>
          <w:b/>
          <w:lang w:val="en-GB"/>
        </w:rPr>
        <w:t xml:space="preserve">a452711 dete - J C - 1dc 04:35 m </w:t>
      </w:r>
      <w:r w:rsidRPr="00973538">
        <w:rPr>
          <w:lang w:val="en-GB"/>
        </w:rPr>
        <w:br/>
        <w:t>____________________________</w:t>
      </w:r>
    </w:p>
    <w:p w:rsidR="0049549E" w:rsidRPr="009C6AE4" w:rsidRDefault="0002055D">
      <w:pPr>
        <w:pStyle w:val="Kop4"/>
      </w:pPr>
      <w:r w:rsidRPr="009C6AE4">
        <w:t>Horst, van der, Milou / Mijn allerliefste vijand</w:t>
      </w:r>
    </w:p>
    <w:p w:rsidR="0049549E" w:rsidRPr="009C6AE4" w:rsidRDefault="0002055D">
      <w:pPr>
        <w:rPr>
          <w:sz w:val="20"/>
          <w:szCs w:val="20"/>
        </w:rPr>
      </w:pPr>
      <w:r w:rsidRPr="009C6AE4">
        <w:br/>
        <w:t>Femke vertelt over haar strijd tegen de eetstoornis anorexia nervosa. Ze kan niet meer stoppen met afvallen en wordt in het ziekenhuis opgenomen. Gebaseerd op de ervaringen van de 14-jarige auteur. Vanaf ca. 11 jaar. Wordt gevolgd door: a451305</w:t>
      </w:r>
      <w:r w:rsidRPr="009C6AE4">
        <w:br/>
        <w:t>Amsterdam : Ploegsma, 2008</w:t>
      </w:r>
      <w:r w:rsidRPr="009C6AE4">
        <w:br/>
      </w:r>
      <w:r w:rsidRPr="009C6AE4">
        <w:rPr>
          <w:b/>
        </w:rPr>
        <w:t>a451304 jepr  waar - J C - 1dc 03:58 v NL</w:t>
      </w:r>
      <w:r w:rsidRPr="009C6AE4">
        <w:br/>
        <w:t>____________________________</w:t>
      </w:r>
    </w:p>
    <w:p w:rsidR="0049549E" w:rsidRPr="009C6AE4" w:rsidRDefault="0002055D">
      <w:pPr>
        <w:pStyle w:val="Kop4"/>
      </w:pPr>
      <w:r w:rsidRPr="009C6AE4">
        <w:t>Horst, van der, Milou / Zwaartekracht</w:t>
      </w:r>
    </w:p>
    <w:p w:rsidR="0049549E" w:rsidRPr="009C6AE4" w:rsidRDefault="0002055D">
      <w:pPr>
        <w:rPr>
          <w:sz w:val="20"/>
          <w:szCs w:val="20"/>
        </w:rPr>
      </w:pPr>
      <w:r w:rsidRPr="009C6AE4">
        <w:br/>
        <w:t>Als Femke uit de anorexiakliniek is ontslagen, begint de strijd pas echt. Gebaseerd op de ervaringen van de 14-jarige auteur. Vanaf ca. 11 jaar. Vervolg op: a451304 Wordt gevolgd door: a451828</w:t>
      </w:r>
      <w:r w:rsidRPr="009C6AE4">
        <w:br/>
        <w:t>Amsterdam : Ploegsma, 2009</w:t>
      </w:r>
      <w:r w:rsidRPr="009C6AE4">
        <w:br/>
      </w:r>
      <w:r w:rsidRPr="009C6AE4">
        <w:rPr>
          <w:b/>
        </w:rPr>
        <w:t>a451305 jepr  waar - J C - 1dc 06:59 v NL</w:t>
      </w:r>
      <w:r w:rsidRPr="009C6AE4">
        <w:br/>
        <w:t>____________________________</w:t>
      </w:r>
    </w:p>
    <w:p w:rsidR="0049549E" w:rsidRPr="009C6AE4" w:rsidRDefault="0002055D">
      <w:pPr>
        <w:pStyle w:val="Kop4"/>
      </w:pPr>
      <w:r w:rsidRPr="009C6AE4">
        <w:t>Horst, van der, Milou / Vrijheid</w:t>
      </w:r>
    </w:p>
    <w:p w:rsidR="0049549E" w:rsidRPr="009C6AE4" w:rsidRDefault="0002055D">
      <w:pPr>
        <w:rPr>
          <w:sz w:val="20"/>
          <w:szCs w:val="20"/>
        </w:rPr>
      </w:pPr>
      <w:r w:rsidRPr="009C6AE4">
        <w:br/>
        <w:t>Femke is goed op weg in haar strijd tegen anorexia, maar gelukkig is ze niet. Zou paardentherapie haar kunnen helpen? Gebaseerd op de ervaringen van de jonge auteur. Vanaf ca. 12 jaar. Vervolg op: a451305</w:t>
      </w:r>
      <w:r w:rsidRPr="009C6AE4">
        <w:br/>
        <w:t>Amsterdam : Ploegsma, 2011</w:t>
      </w:r>
      <w:r w:rsidRPr="009C6AE4">
        <w:br/>
      </w:r>
      <w:r w:rsidRPr="009C6AE4">
        <w:rPr>
          <w:b/>
        </w:rPr>
        <w:t>a451828  waar jepr - J C - 1dc 05:02 v NL</w:t>
      </w:r>
      <w:r w:rsidRPr="009C6AE4">
        <w:br/>
        <w:t>____________________________</w:t>
      </w:r>
    </w:p>
    <w:p w:rsidR="0049549E" w:rsidRPr="009C6AE4" w:rsidRDefault="0002055D">
      <w:pPr>
        <w:pStyle w:val="Kop4"/>
      </w:pPr>
      <w:r w:rsidRPr="009C6AE4">
        <w:t>Hovland, Ragnar / Anders</w:t>
      </w:r>
    </w:p>
    <w:p w:rsidR="0049549E" w:rsidRPr="009C6AE4" w:rsidRDefault="0002055D">
      <w:pPr>
        <w:rPr>
          <w:sz w:val="20"/>
          <w:szCs w:val="20"/>
        </w:rPr>
      </w:pPr>
      <w:r w:rsidRPr="009C6AE4">
        <w:br/>
        <w:t>De ouders van de 14-jarige Anders (ik-figuur) gaan scheiden. Anders besluit zijn rugzak in te pakken en te vertrekken. Voortaan leeft hij in het bos, maar echt alleen is hij daar nooit. Vanaf ca. 13 jaar.</w:t>
      </w:r>
      <w:r w:rsidRPr="009C6AE4">
        <w:br/>
        <w:t>Leuven : Davidsfonds/Infodok, 2008</w:t>
      </w:r>
      <w:r w:rsidRPr="009C6AE4">
        <w:br/>
        <w:t>Vert. van: Fredlaus. - Oslo : Det Norske Samlaget, 2006</w:t>
      </w:r>
      <w:r w:rsidRPr="009C6AE4">
        <w:br/>
      </w:r>
      <w:r w:rsidRPr="009C6AE4">
        <w:rPr>
          <w:b/>
        </w:rPr>
        <w:t>a452371 jepr - J C - 1dc 04:27 v VL</w:t>
      </w:r>
      <w:r w:rsidRPr="009C6AE4">
        <w:br/>
        <w:t>____________________________</w:t>
      </w:r>
    </w:p>
    <w:p w:rsidR="0049549E" w:rsidRPr="00973538" w:rsidRDefault="0002055D">
      <w:pPr>
        <w:pStyle w:val="Kop4"/>
        <w:rPr>
          <w:lang w:val="en-GB"/>
        </w:rPr>
      </w:pPr>
      <w:r w:rsidRPr="00973538">
        <w:rPr>
          <w:lang w:val="en-GB"/>
        </w:rPr>
        <w:t>Hughes, Shirley / Paolo's oorlog</w:t>
      </w:r>
    </w:p>
    <w:p w:rsidR="0049549E" w:rsidRPr="009C6AE4" w:rsidRDefault="0002055D">
      <w:pPr>
        <w:rPr>
          <w:sz w:val="20"/>
          <w:szCs w:val="20"/>
        </w:rPr>
      </w:pPr>
      <w:r w:rsidRPr="00973538">
        <w:rPr>
          <w:lang w:val="en-GB"/>
        </w:rPr>
        <w:br/>
        <w:t>Itali</w:t>
      </w:r>
      <w:r w:rsidR="00772027">
        <w:rPr>
          <w:lang w:val="en-GB"/>
        </w:rPr>
        <w:t>ë</w:t>
      </w:r>
      <w:r w:rsidRPr="00973538">
        <w:rPr>
          <w:lang w:val="en-GB"/>
        </w:rPr>
        <w:t xml:space="preserve">, 1944. </w:t>
      </w:r>
      <w:r w:rsidRPr="009C6AE4">
        <w:t>Paolo (13) raakt betrokken bij het verzet tegen de Duitse bezetter. Zijn moeder neemt geallieerde soldaten in huis. Als Paolo hen naar een andere schuilplek moet brengen, gaat het mis. Al snel volgen er huiszoekingen en bedreigingen. Vanaf ca. 12 jaar.</w:t>
      </w:r>
      <w:r w:rsidRPr="009C6AE4">
        <w:br/>
        <w:t>Utrecht : Uitgeverij Callenbach, 2017</w:t>
      </w:r>
      <w:r w:rsidRPr="009C6AE4">
        <w:br/>
        <w:t>Vertaling van: Hero on a bicycle : a novel. - London : Walker Books, 2012</w:t>
      </w:r>
      <w:r w:rsidRPr="009C6AE4">
        <w:br/>
      </w:r>
      <w:r w:rsidRPr="009C6AE4">
        <w:rPr>
          <w:b/>
        </w:rPr>
        <w:t>a451291 oorl - J C - 1dc 06:19 v NL</w:t>
      </w:r>
      <w:r w:rsidRPr="009C6AE4">
        <w:br/>
        <w:t>____________________________</w:t>
      </w:r>
    </w:p>
    <w:p w:rsidR="0049549E" w:rsidRPr="009C6AE4" w:rsidRDefault="0002055D">
      <w:pPr>
        <w:pStyle w:val="Kop4"/>
      </w:pPr>
      <w:r w:rsidRPr="009C6AE4">
        <w:t>Jurgens, Barbara / De wolventemmer</w:t>
      </w:r>
    </w:p>
    <w:p w:rsidR="0049549E" w:rsidRPr="009C6AE4" w:rsidRDefault="0002055D">
      <w:pPr>
        <w:rPr>
          <w:sz w:val="20"/>
          <w:szCs w:val="20"/>
        </w:rPr>
      </w:pPr>
      <w:r w:rsidRPr="009C6AE4">
        <w:br/>
        <w:t>Runa (14) ontdekt in een Italiaans bergdorp dat ze een bijzondere band met wolven heeft. Om haar zusje en de wolven te redden, moet ze op een gevaarlijke zoektocht. Vanaf ca. 12 jaar.</w:t>
      </w:r>
      <w:r w:rsidRPr="009C6AE4">
        <w:br/>
        <w:t>Amsterdam : Moon, 2017</w:t>
      </w:r>
      <w:r w:rsidRPr="009C6AE4">
        <w:br/>
      </w:r>
      <w:r w:rsidRPr="009C6AE4">
        <w:rPr>
          <w:b/>
        </w:rPr>
        <w:t>a452586 avon - J C - 1dc 10:36 v NL</w:t>
      </w:r>
      <w:r w:rsidRPr="009C6AE4">
        <w:br/>
        <w:t>____________________________</w:t>
      </w:r>
    </w:p>
    <w:p w:rsidR="0049549E" w:rsidRPr="009C6AE4" w:rsidRDefault="0002055D">
      <w:pPr>
        <w:pStyle w:val="Kop4"/>
      </w:pPr>
      <w:r w:rsidRPr="009C6AE4">
        <w:t>Kordon, Klaus / Der erste Frühling</w:t>
      </w:r>
    </w:p>
    <w:p w:rsidR="0049549E" w:rsidRPr="009C6AE4" w:rsidRDefault="0002055D">
      <w:pPr>
        <w:rPr>
          <w:sz w:val="20"/>
          <w:szCs w:val="20"/>
        </w:rPr>
      </w:pPr>
      <w:r w:rsidRPr="009C6AE4">
        <w:br/>
        <w:t>Der Wende 3 - Dagelijkse belevenissen van een 12-jarig meisje tijdens de laatste maanden van de Tweede Wereldoorlog, toen een deel van de stad Berlijn werd ontzet door Russische soldaten. Vanaf ca. 13 jaar.</w:t>
      </w:r>
      <w:r w:rsidRPr="009C6AE4">
        <w:br/>
        <w:t>Weinheim : Beltz und Gelberg, 1993</w:t>
      </w:r>
      <w:r w:rsidRPr="009C6AE4">
        <w:br/>
      </w:r>
      <w:r w:rsidRPr="009C6AE4">
        <w:rPr>
          <w:b/>
        </w:rPr>
        <w:t xml:space="preserve">a452421 hist - J C - 1dc 21:45 v </w:t>
      </w:r>
      <w:r w:rsidRPr="009C6AE4">
        <w:br/>
        <w:t>____________________________</w:t>
      </w:r>
    </w:p>
    <w:p w:rsidR="0049549E" w:rsidRPr="009C6AE4" w:rsidRDefault="0002055D">
      <w:pPr>
        <w:pStyle w:val="Kop4"/>
      </w:pPr>
      <w:r w:rsidRPr="009C6AE4">
        <w:t>Kraijo, Ineke / Over de grens</w:t>
      </w:r>
    </w:p>
    <w:p w:rsidR="0049549E" w:rsidRPr="009C6AE4" w:rsidRDefault="0002055D">
      <w:pPr>
        <w:rPr>
          <w:sz w:val="20"/>
          <w:szCs w:val="20"/>
        </w:rPr>
      </w:pPr>
      <w:r w:rsidRPr="009C6AE4">
        <w:br/>
        <w:t>Als de Eerste Wereldoorlog uitbreekt, wordt het stadje waar Sarah (14) woont platgebrand. Sarah wordt door de Duitsers opgepakt. Ze weet te ontsnappen, maar hoe moet ze in haar eentje overleven? Vanaf ca. 13 jaar.</w:t>
      </w:r>
      <w:r w:rsidRPr="009C6AE4">
        <w:br/>
        <w:t>Heerenveen : Columbus, 2017</w:t>
      </w:r>
      <w:r w:rsidRPr="009C6AE4">
        <w:br/>
      </w:r>
      <w:r w:rsidRPr="009C6AE4">
        <w:rPr>
          <w:b/>
        </w:rPr>
        <w:t>a451365 oorl - J C - 1dc 05:01 v NL</w:t>
      </w:r>
      <w:r w:rsidRPr="009C6AE4">
        <w:br/>
        <w:t>____________________________</w:t>
      </w:r>
    </w:p>
    <w:p w:rsidR="0049549E" w:rsidRPr="009C6AE4" w:rsidRDefault="0002055D">
      <w:pPr>
        <w:pStyle w:val="Kop4"/>
      </w:pPr>
      <w:r w:rsidRPr="009C6AE4">
        <w:t>Letterie, Martine / Nooit meer thuis</w:t>
      </w:r>
    </w:p>
    <w:p w:rsidR="0049549E" w:rsidRPr="009C6AE4" w:rsidRDefault="0002055D">
      <w:pPr>
        <w:rPr>
          <w:sz w:val="20"/>
          <w:szCs w:val="20"/>
        </w:rPr>
      </w:pPr>
      <w:r w:rsidRPr="009C6AE4">
        <w:br/>
        <w:t xml:space="preserve">Lilly (12) moet met haar familie </w:t>
      </w:r>
      <w:r w:rsidR="00772027" w:rsidRPr="009C6AE4">
        <w:t>Indonesië</w:t>
      </w:r>
      <w:r w:rsidRPr="009C6AE4">
        <w:t xml:space="preserve"> verlaten. Eenmaal in Nederland moet Lilly erg wennen. Dan staat er ineens een mysterieuze verschijning bij haar bed. Wie is die man en wat wil hij haar vertellen? Vanaf ca. 12 jaar.</w:t>
      </w:r>
      <w:r w:rsidRPr="009C6AE4">
        <w:br/>
        <w:t>Amsterdam : Leopold, 2017</w:t>
      </w:r>
      <w:r w:rsidRPr="009C6AE4">
        <w:br/>
      </w:r>
      <w:r w:rsidRPr="009C6AE4">
        <w:rPr>
          <w:b/>
        </w:rPr>
        <w:t>a451922 hist - J C - 1dc 04:59 v NL</w:t>
      </w:r>
      <w:r w:rsidRPr="009C6AE4">
        <w:br/>
        <w:t>____________________________</w:t>
      </w:r>
    </w:p>
    <w:p w:rsidR="0049549E" w:rsidRPr="009C6AE4" w:rsidRDefault="0002055D">
      <w:pPr>
        <w:pStyle w:val="Kop4"/>
      </w:pPr>
      <w:r w:rsidRPr="009C6AE4">
        <w:t>Linneweever, Christine / Het geheim van de Ravenhorst</w:t>
      </w:r>
    </w:p>
    <w:p w:rsidR="0049549E" w:rsidRPr="009C6AE4" w:rsidRDefault="0002055D">
      <w:pPr>
        <w:rPr>
          <w:sz w:val="20"/>
          <w:szCs w:val="20"/>
        </w:rPr>
      </w:pPr>
      <w:r w:rsidRPr="009C6AE4">
        <w:br/>
        <w:t>Ridderverhaal gebaseerd op de legende van de schat van de Ravenhorst, een kasteel dat omstreeks 1432 in de buurt van Winterswijk stond. Vanaf ca. 12 jaar.</w:t>
      </w:r>
      <w:r w:rsidRPr="009C6AE4">
        <w:br/>
        <w:t>Alkmaar : Kluitman, 2018</w:t>
      </w:r>
      <w:r w:rsidRPr="009C6AE4">
        <w:br/>
      </w:r>
      <w:r w:rsidRPr="009C6AE4">
        <w:rPr>
          <w:b/>
        </w:rPr>
        <w:t>a452875 avon hist - J C - 1dc 08:13 v NL</w:t>
      </w:r>
      <w:r w:rsidRPr="009C6AE4">
        <w:br/>
        <w:t>____________________________</w:t>
      </w:r>
    </w:p>
    <w:p w:rsidR="0049549E" w:rsidRPr="009C6AE4" w:rsidRDefault="0002055D">
      <w:pPr>
        <w:pStyle w:val="Kop4"/>
      </w:pPr>
      <w:r w:rsidRPr="009C6AE4">
        <w:t>Mans, Roland / Het sleutelgeheim</w:t>
      </w:r>
    </w:p>
    <w:p w:rsidR="0049549E" w:rsidRPr="009C6AE4" w:rsidRDefault="0002055D">
      <w:pPr>
        <w:rPr>
          <w:sz w:val="20"/>
          <w:szCs w:val="20"/>
        </w:rPr>
      </w:pPr>
      <w:r w:rsidRPr="009C6AE4">
        <w:br/>
        <w:t>Leiden, 1573. De spionnen en handlangers van de Spaanse koning zijn op zoek naar de sleutels van de stad. Lourens (14) en zijn buurjongen Faes doen er alles aan om de sleutels uit Spaanse handen te houden. Vanaf ca. 12 jaar.</w:t>
      </w:r>
      <w:r w:rsidRPr="009C6AE4">
        <w:br/>
        <w:t>Amsterdam : Leopold, 2017</w:t>
      </w:r>
      <w:r w:rsidRPr="009C6AE4">
        <w:br/>
      </w:r>
      <w:r w:rsidRPr="009C6AE4">
        <w:rPr>
          <w:b/>
        </w:rPr>
        <w:t>a452084 hist - J C - 1dc 05:29 v NL</w:t>
      </w:r>
      <w:r w:rsidRPr="009C6AE4">
        <w:br/>
        <w:t>____________________________</w:t>
      </w:r>
    </w:p>
    <w:p w:rsidR="0049549E" w:rsidRPr="009C6AE4" w:rsidRDefault="0002055D">
      <w:pPr>
        <w:pStyle w:val="Kop4"/>
      </w:pPr>
      <w:r w:rsidRPr="009C6AE4">
        <w:t>Marillier, Juliet / Dochter van het woud</w:t>
      </w:r>
    </w:p>
    <w:p w:rsidR="0049549E" w:rsidRPr="006A10C6" w:rsidRDefault="0002055D">
      <w:pPr>
        <w:rPr>
          <w:sz w:val="20"/>
          <w:szCs w:val="20"/>
          <w:lang w:val="en-GB"/>
        </w:rPr>
      </w:pPr>
      <w:r w:rsidRPr="009C6AE4">
        <w:br/>
        <w:t xml:space="preserve">Trilogie van de Zeven Wateren 1 - In het Ierland van rond de tiende eeuw krijgt een meisje opdracht om de betovering, die haar broers in zwanen heeft veranderd, te breken. </w:t>
      </w:r>
      <w:r w:rsidRPr="006A10C6">
        <w:rPr>
          <w:lang w:val="en-GB"/>
        </w:rPr>
        <w:t>Wordt gevolgd door: a452783</w:t>
      </w:r>
      <w:r w:rsidRPr="006A10C6">
        <w:rPr>
          <w:lang w:val="en-GB"/>
        </w:rPr>
        <w:br/>
        <w:t>Amsterdam : Poema Pocket, 2004</w:t>
      </w:r>
      <w:r w:rsidRPr="006A10C6">
        <w:rPr>
          <w:lang w:val="en-GB"/>
        </w:rPr>
        <w:br/>
        <w:t>Vert. van: Daughter of the forest. - London : Voyager, 2000.</w:t>
      </w:r>
      <w:r w:rsidR="00772027" w:rsidRPr="006A10C6">
        <w:rPr>
          <w:lang w:val="en-GB"/>
        </w:rPr>
        <w:t xml:space="preserve"> - (Sevenwaters trilogy ; b. 1) </w:t>
      </w:r>
      <w:r w:rsidRPr="006A10C6">
        <w:rPr>
          <w:lang w:val="en-GB"/>
        </w:rPr>
        <w:br/>
      </w:r>
      <w:r w:rsidRPr="006A10C6">
        <w:rPr>
          <w:b/>
          <w:lang w:val="en-GB"/>
        </w:rPr>
        <w:t>a452776 fant - J C D - 2dc 26:43 v NL</w:t>
      </w:r>
      <w:r w:rsidRPr="006A10C6">
        <w:rPr>
          <w:lang w:val="en-GB"/>
        </w:rPr>
        <w:br/>
        <w:t>____________________________</w:t>
      </w:r>
    </w:p>
    <w:p w:rsidR="0049549E" w:rsidRPr="009C6AE4" w:rsidRDefault="0002055D">
      <w:pPr>
        <w:pStyle w:val="Kop4"/>
      </w:pPr>
      <w:r w:rsidRPr="009C6AE4">
        <w:t>Middelbeek, Mariëtte / Mazzel</w:t>
      </w:r>
    </w:p>
    <w:p w:rsidR="0049549E" w:rsidRPr="009C6AE4" w:rsidRDefault="0002055D">
      <w:pPr>
        <w:rPr>
          <w:sz w:val="20"/>
          <w:szCs w:val="20"/>
        </w:rPr>
      </w:pPr>
      <w:r w:rsidRPr="009C6AE4">
        <w:br/>
        <w:t>Saar (13) krijgt de hoofdrol in het toneelstuk Mazzel. Maar al snel blijkt dat niet iedereen blij is voor Saar. Op een avond wordt ze echt bedreigd. Kan Saar nog wel meedoen aan het toneelstuk? Vanaf ca. 12 jaar.</w:t>
      </w:r>
      <w:r w:rsidRPr="009C6AE4">
        <w:br/>
        <w:t>Baarn : Uitgeverij Marmer, oktober 2015</w:t>
      </w:r>
      <w:r w:rsidRPr="009C6AE4">
        <w:br/>
      </w:r>
      <w:r w:rsidRPr="009C6AE4">
        <w:rPr>
          <w:b/>
        </w:rPr>
        <w:t>a452767 thri - J C - 1dc 04:42 v NL</w:t>
      </w:r>
      <w:r w:rsidRPr="009C6AE4">
        <w:br/>
        <w:t>____________________________</w:t>
      </w:r>
    </w:p>
    <w:p w:rsidR="0049549E" w:rsidRPr="009C6AE4" w:rsidRDefault="0002055D">
      <w:pPr>
        <w:pStyle w:val="Kop4"/>
      </w:pPr>
      <w:r w:rsidRPr="009C6AE4">
        <w:t>Mijnders, Hans / Fout</w:t>
      </w:r>
    </w:p>
    <w:p w:rsidR="0049549E" w:rsidRPr="009C6AE4" w:rsidRDefault="0002055D">
      <w:pPr>
        <w:rPr>
          <w:sz w:val="20"/>
          <w:szCs w:val="20"/>
        </w:rPr>
      </w:pPr>
      <w:r w:rsidRPr="009C6AE4">
        <w:br/>
        <w:t>Lauren (14) zoekt aandacht en vindt die online bij Paul. Ze stuurt hem foto's en ontmoet hem. Maar is hij wel wie hij zegt te zijn? Vanaf ca. 13 jaar.</w:t>
      </w:r>
      <w:r w:rsidRPr="009C6AE4">
        <w:br/>
        <w:t>Houten : Den Hertog BV, 2017</w:t>
      </w:r>
      <w:r w:rsidRPr="009C6AE4">
        <w:br/>
      </w:r>
      <w:r w:rsidRPr="009C6AE4">
        <w:rPr>
          <w:b/>
        </w:rPr>
        <w:t>a451923 prot jepr - J C - 1dc 04:36 v NL</w:t>
      </w:r>
      <w:r w:rsidRPr="009C6AE4">
        <w:br/>
        <w:t>____________________________</w:t>
      </w:r>
    </w:p>
    <w:p w:rsidR="0049549E" w:rsidRPr="009C6AE4" w:rsidRDefault="0002055D">
      <w:pPr>
        <w:pStyle w:val="Kop4"/>
      </w:pPr>
      <w:r w:rsidRPr="009C6AE4">
        <w:t>Molema, Jeanette / Onder vuur</w:t>
      </w:r>
    </w:p>
    <w:p w:rsidR="0049549E" w:rsidRPr="009C6AE4" w:rsidRDefault="0002055D">
      <w:pPr>
        <w:rPr>
          <w:sz w:val="20"/>
          <w:szCs w:val="20"/>
        </w:rPr>
      </w:pPr>
      <w:r w:rsidRPr="009C6AE4">
        <w:br/>
        <w:t>1944: de Tweede Wereldoorlog komt voor Jochem (13, ik-figuur) en zijn vriend Sim steeds dichterbij. Ze wonen vlak bij Arnhem, waar zwaar gevochten wordt. Dan komt er ook nog een onbekend meisje bij Jochem wonen. Vanaf ca. 12 jaar.</w:t>
      </w:r>
      <w:r w:rsidRPr="009C6AE4">
        <w:br/>
        <w:t>Heerenveen : Uitgeverij Columbus, 2017</w:t>
      </w:r>
      <w:r w:rsidRPr="009C6AE4">
        <w:br/>
      </w:r>
      <w:r w:rsidRPr="009C6AE4">
        <w:rPr>
          <w:b/>
        </w:rPr>
        <w:t>a451998 oorl jood prot - J C - 1dc 06:20 m NL</w:t>
      </w:r>
      <w:r w:rsidRPr="009C6AE4">
        <w:br/>
        <w:t>____________________________</w:t>
      </w:r>
    </w:p>
    <w:p w:rsidR="0049549E" w:rsidRPr="009C6AE4" w:rsidRDefault="0002055D">
      <w:pPr>
        <w:pStyle w:val="Kop4"/>
      </w:pPr>
      <w:r w:rsidRPr="009C6AE4">
        <w:t>Molen, van der, Janny / Grote gevoelens</w:t>
      </w:r>
    </w:p>
    <w:p w:rsidR="0049549E" w:rsidRPr="009C6AE4" w:rsidRDefault="0002055D">
      <w:pPr>
        <w:rPr>
          <w:sz w:val="20"/>
          <w:szCs w:val="20"/>
        </w:rPr>
      </w:pPr>
      <w:r w:rsidRPr="009C6AE4">
        <w:br/>
        <w:t>Heeft mijn plek in het gezin invloed op wie ik ben? Houden meisjes uit zichzelf van meisjesdingen of wordt dat aangeleerd? Antwoord op dit soort vragen lees je in deze vertelling over een psychologieles van een klas leerlingen. Met kleine pictogrammen. Vanaf ca. 12 t/m 16 jaar.</w:t>
      </w:r>
      <w:r w:rsidRPr="009C6AE4">
        <w:br/>
        <w:t>Amsterdam : Uitgeverij Ploegsma, 2017</w:t>
      </w:r>
      <w:r w:rsidRPr="009C6AE4">
        <w:br/>
      </w:r>
      <w:r w:rsidRPr="009C6AE4">
        <w:rPr>
          <w:b/>
        </w:rPr>
        <w:t>a452652 verh - J C - 1dc 07:29 v NL</w:t>
      </w:r>
      <w:r w:rsidRPr="009C6AE4">
        <w:br/>
        <w:t>____________________________</w:t>
      </w:r>
    </w:p>
    <w:p w:rsidR="0049549E" w:rsidRPr="009C6AE4" w:rsidRDefault="0002055D">
      <w:pPr>
        <w:pStyle w:val="Kop4"/>
      </w:pPr>
      <w:r w:rsidRPr="009C6AE4">
        <w:t>Morpurgo, Michael / Warhorse</w:t>
      </w:r>
    </w:p>
    <w:p w:rsidR="0049549E" w:rsidRPr="009C6AE4" w:rsidRDefault="0002055D">
      <w:pPr>
        <w:rPr>
          <w:sz w:val="20"/>
          <w:szCs w:val="20"/>
        </w:rPr>
      </w:pPr>
      <w:r w:rsidRPr="009C6AE4">
        <w:br/>
        <w:t>Joey (ik-figuur) is het paard van Albert. Hij wordt verkocht en raakt als soldatenpaard verzeild in de Eerste Wereldoorlog. Vanaf ca. 12 jaar.</w:t>
      </w:r>
      <w:r w:rsidRPr="009C6AE4">
        <w:br/>
        <w:t>London : Egmont, 2007</w:t>
      </w:r>
      <w:r w:rsidRPr="009C6AE4">
        <w:br/>
        <w:t>Oorspronkelijke uitgave: Tadworth : Kaye &amp; Ward, 1982 1982</w:t>
      </w:r>
      <w:r w:rsidRPr="009C6AE4">
        <w:br/>
      </w:r>
      <w:r w:rsidRPr="009C6AE4">
        <w:rPr>
          <w:b/>
        </w:rPr>
        <w:t xml:space="preserve">a452714 dier oorl - J C - 1dc 04:41 m </w:t>
      </w:r>
      <w:r w:rsidRPr="009C6AE4">
        <w:br/>
        <w:t>____________________________</w:t>
      </w:r>
    </w:p>
    <w:p w:rsidR="0049549E" w:rsidRPr="009C6AE4" w:rsidRDefault="0002055D">
      <w:pPr>
        <w:pStyle w:val="Kop4"/>
      </w:pPr>
      <w:r w:rsidRPr="009C6AE4">
        <w:t>Mous, Mirjam / Het Eos-project</w:t>
      </w:r>
    </w:p>
    <w:p w:rsidR="0049549E" w:rsidRPr="009C6AE4" w:rsidRDefault="0002055D">
      <w:pPr>
        <w:rPr>
          <w:sz w:val="20"/>
          <w:szCs w:val="20"/>
        </w:rPr>
      </w:pPr>
      <w:r w:rsidRPr="009C6AE4">
        <w:br/>
        <w:t>Mink (16) mag tijdens een beroepenori</w:t>
      </w:r>
      <w:r w:rsidR="00772027">
        <w:t>ë</w:t>
      </w:r>
      <w:r w:rsidRPr="009C6AE4">
        <w:t>ntatiedag meelopen met journalist Herman van Romondt, die aan iets opzienbarends werkt. Als Mink 's avonds zijn hond uitlaat, vindt hij tot zijn grote schrik de journalist dood in het water. Vanaf ca. 13 jaar.</w:t>
      </w:r>
      <w:r w:rsidRPr="009C6AE4">
        <w:br/>
        <w:t>Houten : Best of YA | Van Holkema &amp; Warendorf, 2017</w:t>
      </w:r>
      <w:r w:rsidRPr="009C6AE4">
        <w:br/>
      </w:r>
      <w:r w:rsidRPr="009C6AE4">
        <w:rPr>
          <w:b/>
        </w:rPr>
        <w:t>a451368 thri - J C - 1dc 06:57 v NL</w:t>
      </w:r>
      <w:r w:rsidRPr="009C6AE4">
        <w:br/>
        <w:t>____________________________</w:t>
      </w:r>
    </w:p>
    <w:p w:rsidR="0049549E" w:rsidRPr="009C6AE4" w:rsidRDefault="0002055D">
      <w:pPr>
        <w:pStyle w:val="Kop4"/>
      </w:pPr>
      <w:r w:rsidRPr="009C6AE4">
        <w:t>Neerlin, Mette Eike / Paard, paard, tijger, tijger</w:t>
      </w:r>
    </w:p>
    <w:p w:rsidR="0049549E" w:rsidRPr="009C6AE4" w:rsidRDefault="0002055D">
      <w:pPr>
        <w:rPr>
          <w:sz w:val="20"/>
          <w:szCs w:val="20"/>
        </w:rPr>
      </w:pPr>
      <w:r w:rsidRPr="009C6AE4">
        <w:br/>
        <w:t>Honey (15) is geboren met een hazenlip. Ze heeft het thuis niet gemakkelijk. Toch is ze niet ongelukkig. Totdat ze verstrikt raakt in leugens die ongewild ontstaan en het haar niet langer lukt het iedereen naar de zin te maken. Vanaf ca. 13 jaar.</w:t>
      </w:r>
      <w:r w:rsidRPr="009C6AE4">
        <w:br/>
        <w:t>Houten : Van Goor, 2017</w:t>
      </w:r>
      <w:r w:rsidRPr="009C6AE4">
        <w:br/>
        <w:t>Vertaling van: Hest, hest, tiger, tiger. - Kopenhagen : Høst &amp; Søn, 2015</w:t>
      </w:r>
      <w:r w:rsidRPr="009C6AE4">
        <w:br/>
      </w:r>
      <w:r w:rsidRPr="009C6AE4">
        <w:rPr>
          <w:b/>
        </w:rPr>
        <w:t>a452354 jepr psyc - J C - 1dc 03:34 v NL</w:t>
      </w:r>
      <w:r w:rsidRPr="009C6AE4">
        <w:br/>
        <w:t>____________________________</w:t>
      </w:r>
    </w:p>
    <w:p w:rsidR="0049549E" w:rsidRPr="009C6AE4" w:rsidRDefault="0002055D">
      <w:pPr>
        <w:pStyle w:val="Kop4"/>
      </w:pPr>
      <w:r w:rsidRPr="009C6AE4">
        <w:t>Pratchett, Terry / De herderskroon</w:t>
      </w:r>
    </w:p>
    <w:p w:rsidR="0049549E" w:rsidRPr="00973538" w:rsidRDefault="0002055D">
      <w:pPr>
        <w:rPr>
          <w:sz w:val="20"/>
          <w:szCs w:val="20"/>
          <w:lang w:val="en-GB"/>
        </w:rPr>
      </w:pPr>
      <w:r w:rsidRPr="009C6AE4">
        <w:br/>
        <w:t>De jonge heks Tiffa</w:t>
      </w:r>
      <w:r w:rsidR="00772027">
        <w:t>nie Verweerd wordt tot onofficië</w:t>
      </w:r>
      <w:r w:rsidRPr="009C6AE4">
        <w:t xml:space="preserve">le leidster van de heksen benoemd, nadat Opoe Wedersmeer overlijdt. Daarom grijpen de elfen de kans aan om de Schijfwereld over te nemen. </w:t>
      </w:r>
      <w:r w:rsidRPr="00973538">
        <w:rPr>
          <w:lang w:val="en-GB"/>
        </w:rPr>
        <w:t>Vanaf ca. 12 jaar.</w:t>
      </w:r>
      <w:r w:rsidRPr="00973538">
        <w:rPr>
          <w:lang w:val="en-GB"/>
        </w:rPr>
        <w:br/>
        <w:t>Amsterdam : Boekerij, 2018</w:t>
      </w:r>
      <w:r w:rsidRPr="00973538">
        <w:rPr>
          <w:lang w:val="en-GB"/>
        </w:rPr>
        <w:br/>
        <w:t>Vertaling van: The shepherd's crown. - - London : Transworld Publishers, 2015</w:t>
      </w:r>
      <w:r w:rsidRPr="00973538">
        <w:rPr>
          <w:lang w:val="en-GB"/>
        </w:rPr>
        <w:br/>
      </w:r>
      <w:r w:rsidRPr="00973538">
        <w:rPr>
          <w:b/>
          <w:lang w:val="en-GB"/>
        </w:rPr>
        <w:t>a452950 fant humo - J C - 1dc 09:42 v NL</w:t>
      </w:r>
      <w:r w:rsidRPr="00973538">
        <w:rPr>
          <w:lang w:val="en-GB"/>
        </w:rPr>
        <w:br/>
        <w:t>____________________________</w:t>
      </w:r>
    </w:p>
    <w:p w:rsidR="0049549E" w:rsidRPr="009C6AE4" w:rsidRDefault="0002055D">
      <w:pPr>
        <w:pStyle w:val="Kop4"/>
      </w:pPr>
      <w:r w:rsidRPr="009C6AE4">
        <w:t>Remmerts de Vries, Daan / Geest</w:t>
      </w:r>
    </w:p>
    <w:p w:rsidR="0049549E" w:rsidRPr="009C6AE4" w:rsidRDefault="0002055D">
      <w:pPr>
        <w:rPr>
          <w:sz w:val="20"/>
          <w:szCs w:val="20"/>
        </w:rPr>
      </w:pPr>
      <w:r w:rsidRPr="009C6AE4">
        <w:br/>
        <w:t>Voor Jochem is een leven zonder sociale media ondenkbaar. Zo kan hij ontsnappen aan zijn problemen op school en aan de spanning thuis sinds zijn zus is overleden. Dan besluiten zijn ouders te emigreren naar een afgelegen gebied in Schotland. Kan Jochem overleven zonder wifi? Vanaf ca. 12 jaar.</w:t>
      </w:r>
      <w:r w:rsidRPr="009C6AE4">
        <w:br/>
        <w:t>Amsterdam : Em. Querido's Kinderboeken Uitgeverij, 2017</w:t>
      </w:r>
      <w:r w:rsidRPr="009C6AE4">
        <w:br/>
      </w:r>
      <w:r w:rsidRPr="009C6AE4">
        <w:rPr>
          <w:b/>
        </w:rPr>
        <w:t>a452147 jepr - J C - 1dc 08:12 v NL</w:t>
      </w:r>
      <w:r w:rsidRPr="009C6AE4">
        <w:br/>
        <w:t>____________________________</w:t>
      </w:r>
    </w:p>
    <w:p w:rsidR="0049549E" w:rsidRPr="009C6AE4" w:rsidRDefault="0002055D">
      <w:pPr>
        <w:pStyle w:val="Kop4"/>
      </w:pPr>
      <w:r w:rsidRPr="009C6AE4">
        <w:t>Riordan, Rick / De duistere voorspelling</w:t>
      </w:r>
    </w:p>
    <w:p w:rsidR="0049549E" w:rsidRPr="009C6AE4" w:rsidRDefault="0002055D">
      <w:pPr>
        <w:rPr>
          <w:sz w:val="20"/>
          <w:szCs w:val="20"/>
        </w:rPr>
      </w:pPr>
      <w:r w:rsidRPr="009C6AE4">
        <w:br/>
        <w:t>De beproeving van Apollo 2 - In het sterfelijke lichaam van de 16-jarige Lester moet de god Apollo het opnemen tegen de sadistische Romeinse keizer Commodus. Vanaf ca. 12 jaar. Vervolg op: a447479 Wordt gevolgd door: a454406</w:t>
      </w:r>
      <w:r w:rsidRPr="009C6AE4">
        <w:br/>
        <w:t>Houten : Van Goor, 2017</w:t>
      </w:r>
      <w:r w:rsidRPr="009C6AE4">
        <w:br/>
        <w:t>Vertaling van: The dark prophecy. - New York : Disney/Hyperion Books, 2017. - (The trials of Apollo ; 2)</w:t>
      </w:r>
      <w:r w:rsidRPr="009C6AE4">
        <w:br/>
      </w:r>
      <w:r w:rsidRPr="009C6AE4">
        <w:rPr>
          <w:b/>
        </w:rPr>
        <w:t>a451298 avon - J C - 1dc 12:54 m NL</w:t>
      </w:r>
      <w:r w:rsidRPr="009C6AE4">
        <w:br/>
        <w:t>____________________________</w:t>
      </w:r>
    </w:p>
    <w:p w:rsidR="0049549E" w:rsidRPr="00973538" w:rsidRDefault="0002055D">
      <w:pPr>
        <w:pStyle w:val="Kop4"/>
        <w:rPr>
          <w:lang w:val="en-GB"/>
        </w:rPr>
      </w:pPr>
      <w:r w:rsidRPr="00973538">
        <w:rPr>
          <w:lang w:val="en-GB"/>
        </w:rPr>
        <w:t>Riordan, Rick / Percy Jackson and the lightning thief</w:t>
      </w:r>
    </w:p>
    <w:p w:rsidR="0049549E" w:rsidRPr="00973538" w:rsidRDefault="0002055D">
      <w:pPr>
        <w:rPr>
          <w:sz w:val="20"/>
          <w:szCs w:val="20"/>
          <w:lang w:val="en-GB"/>
        </w:rPr>
      </w:pPr>
      <w:r w:rsidRPr="006A10C6">
        <w:br/>
      </w:r>
      <w:r w:rsidRPr="009C6AE4">
        <w:t xml:space="preserve">Percy is twaalf als hij ontdekt dat hij de zoon van de god Poseidon is. Hij krijgt opdracht om de gestolen bliksemschicht van oppergod Zeus te zoeken om een oorlog tussen de goden te voorkomen. </w:t>
      </w:r>
      <w:r w:rsidRPr="00973538">
        <w:rPr>
          <w:lang w:val="en-GB"/>
        </w:rPr>
        <w:t>Vanaf ca. 12 jaar.</w:t>
      </w:r>
      <w:r w:rsidRPr="00973538">
        <w:rPr>
          <w:lang w:val="en-GB"/>
        </w:rPr>
        <w:br/>
        <w:t>London : Puffin, 2006</w:t>
      </w:r>
      <w:r w:rsidRPr="00973538">
        <w:rPr>
          <w:lang w:val="en-GB"/>
        </w:rPr>
        <w:br/>
      </w:r>
      <w:r w:rsidRPr="00973538">
        <w:rPr>
          <w:b/>
          <w:lang w:val="en-GB"/>
        </w:rPr>
        <w:t xml:space="preserve">a452717 avon - J C - 1dc 09:45 m </w:t>
      </w:r>
      <w:r w:rsidRPr="00973538">
        <w:rPr>
          <w:lang w:val="en-GB"/>
        </w:rPr>
        <w:br/>
        <w:t>____________________________</w:t>
      </w:r>
    </w:p>
    <w:p w:rsidR="0049549E" w:rsidRPr="009C6AE4" w:rsidRDefault="0002055D">
      <w:pPr>
        <w:pStyle w:val="Kop4"/>
      </w:pPr>
      <w:r w:rsidRPr="009C6AE4">
        <w:t>Riordan, Rick / Het schip der doden</w:t>
      </w:r>
    </w:p>
    <w:p w:rsidR="0049549E" w:rsidRPr="00973538" w:rsidRDefault="0002055D">
      <w:pPr>
        <w:rPr>
          <w:sz w:val="20"/>
          <w:szCs w:val="20"/>
          <w:lang w:val="en-GB"/>
        </w:rPr>
      </w:pPr>
      <w:r w:rsidRPr="009C6AE4">
        <w:br/>
        <w:t xml:space="preserve">Magnus Chase en de goden van Asgard 3 - Magnus Chase en zijn vrienden staan voor een bijna onmogelijke taak: de god Loki weerhouden van een laatste slag tegen de andere Noorse goden. Als het ze niet lukt, ziet het er slecht uit voor de rest van de wereld. </w:t>
      </w:r>
      <w:r w:rsidRPr="00973538">
        <w:rPr>
          <w:lang w:val="en-GB"/>
        </w:rPr>
        <w:t>Vanaf ca. 12 jaar. Vervolg op: a449288</w:t>
      </w:r>
      <w:r w:rsidRPr="00973538">
        <w:rPr>
          <w:lang w:val="en-GB"/>
        </w:rPr>
        <w:br/>
        <w:t>Houten : Van Goor, 2017</w:t>
      </w:r>
      <w:r w:rsidRPr="00973538">
        <w:rPr>
          <w:lang w:val="en-GB"/>
        </w:rPr>
        <w:br/>
        <w:t>Vertaling van: The ship of the dead. - New York : Disney · Hyperion Books, 2016. - (Magnus Chase and the Gods of Asgard ; #3)</w:t>
      </w:r>
      <w:r w:rsidRPr="00973538">
        <w:rPr>
          <w:lang w:val="en-GB"/>
        </w:rPr>
        <w:br/>
      </w:r>
      <w:r w:rsidRPr="00973538">
        <w:rPr>
          <w:b/>
          <w:lang w:val="en-GB"/>
        </w:rPr>
        <w:t>a452842 avon - J C - 1dc 11:43 m NL</w:t>
      </w:r>
      <w:r w:rsidRPr="00973538">
        <w:rPr>
          <w:lang w:val="en-GB"/>
        </w:rPr>
        <w:br/>
        <w:t>____________________________</w:t>
      </w:r>
    </w:p>
    <w:p w:rsidR="006351AA" w:rsidRPr="009C6AE4" w:rsidRDefault="006351AA" w:rsidP="006351AA">
      <w:pPr>
        <w:pStyle w:val="Kop4"/>
      </w:pPr>
      <w:r w:rsidRPr="009C6AE4">
        <w:t>Ronhaar, Gerda / Wel en wee in de Duiventil</w:t>
      </w:r>
    </w:p>
    <w:p w:rsidR="006351AA" w:rsidRPr="009C6AE4" w:rsidRDefault="006351AA" w:rsidP="006351AA">
      <w:pPr>
        <w:rPr>
          <w:sz w:val="20"/>
          <w:szCs w:val="20"/>
        </w:rPr>
      </w:pPr>
      <w:r w:rsidRPr="009C6AE4">
        <w:br/>
      </w:r>
      <w:r w:rsidR="00C3139E">
        <w:rPr>
          <w:rStyle w:val="ibwisbd"/>
        </w:rPr>
        <w:t>De Duiventil serie 9 -</w:t>
      </w:r>
      <w:r w:rsidR="00C3139E">
        <w:t xml:space="preserve"> </w:t>
      </w:r>
      <w:r w:rsidRPr="009C6AE4">
        <w:t>Benjamin krijgt een bijbaantje op Urk, Famke is druk met haar eindexamen en tante Bets gaat op vakantie naar Israël. Als ze terugkomt, is er een heel bijzonder moment dat grote invloed heeft op de hele familie. Vanaf ca. 13 jaar. Vervolg op: a448498</w:t>
      </w:r>
      <w:r w:rsidRPr="009C6AE4">
        <w:br/>
        <w:t>Vierhouten : Uitgeverij Mes, 2017</w:t>
      </w:r>
      <w:r w:rsidRPr="009C6AE4">
        <w:br/>
      </w:r>
      <w:r w:rsidRPr="009C6AE4">
        <w:rPr>
          <w:b/>
        </w:rPr>
        <w:t xml:space="preserve">a451871 prot oudm fami </w:t>
      </w:r>
      <w:r>
        <w:rPr>
          <w:b/>
        </w:rPr>
        <w:t>–</w:t>
      </w:r>
      <w:r w:rsidRPr="009C6AE4">
        <w:rPr>
          <w:b/>
        </w:rPr>
        <w:t xml:space="preserve"> </w:t>
      </w:r>
      <w:r>
        <w:rPr>
          <w:b/>
        </w:rPr>
        <w:t>J C</w:t>
      </w:r>
      <w:r w:rsidRPr="009C6AE4">
        <w:rPr>
          <w:b/>
        </w:rPr>
        <w:t xml:space="preserve"> - 1dc 11:52 v NL</w:t>
      </w:r>
      <w:r w:rsidRPr="009C6AE4">
        <w:br/>
        <w:t>____________________________</w:t>
      </w:r>
    </w:p>
    <w:p w:rsidR="0049549E" w:rsidRPr="009C6AE4" w:rsidRDefault="0002055D">
      <w:pPr>
        <w:pStyle w:val="Kop4"/>
      </w:pPr>
      <w:r w:rsidRPr="009C6AE4">
        <w:t>Roso, Shelly / De laatste opdracht</w:t>
      </w:r>
    </w:p>
    <w:p w:rsidR="0049549E" w:rsidRPr="009C6AE4" w:rsidRDefault="0002055D">
      <w:pPr>
        <w:rPr>
          <w:sz w:val="20"/>
          <w:szCs w:val="20"/>
        </w:rPr>
      </w:pPr>
      <w:r w:rsidRPr="009C6AE4">
        <w:br/>
        <w:t>Brechje zit op het dak. Ze wordt op school gepest en heeft thuis ook problemen. Als ze met een mes wordt gestoken, vlucht ze in haar fantasie, steeds hoger. Vanaf ca. 12 jaar.</w:t>
      </w:r>
      <w:r w:rsidRPr="009C6AE4">
        <w:br/>
        <w:t>Tolbert : EigenZinnig, september 2017</w:t>
      </w:r>
      <w:r w:rsidRPr="009C6AE4">
        <w:br/>
      </w:r>
      <w:r w:rsidRPr="009C6AE4">
        <w:rPr>
          <w:b/>
        </w:rPr>
        <w:t>a452651 jepr - J C - 1dc 03:15 v NL</w:t>
      </w:r>
      <w:r w:rsidRPr="009C6AE4">
        <w:br/>
        <w:t>____________________________</w:t>
      </w:r>
    </w:p>
    <w:p w:rsidR="0049549E" w:rsidRPr="00973538" w:rsidRDefault="0002055D">
      <w:pPr>
        <w:pStyle w:val="Kop4"/>
        <w:rPr>
          <w:lang w:val="en-GB"/>
        </w:rPr>
      </w:pPr>
      <w:r w:rsidRPr="00973538">
        <w:rPr>
          <w:lang w:val="en-GB"/>
        </w:rPr>
        <w:t>Rosoff, Meg / How I live now</w:t>
      </w:r>
    </w:p>
    <w:p w:rsidR="0049549E" w:rsidRPr="00973538" w:rsidRDefault="0002055D">
      <w:pPr>
        <w:rPr>
          <w:sz w:val="20"/>
          <w:szCs w:val="20"/>
          <w:lang w:val="en-GB"/>
        </w:rPr>
      </w:pPr>
      <w:r w:rsidRPr="006A10C6">
        <w:br/>
      </w:r>
      <w:r w:rsidRPr="009C6AE4">
        <w:t xml:space="preserve">Een Amerikaans meisje ontvlucht haar stiefmoeder door naar familie in Engeland te verhuizen. Daar wordt ze verliefd op een neef als er een oorlog uitbreekt en het gezin wordt gescheiden. </w:t>
      </w:r>
      <w:r w:rsidRPr="00973538">
        <w:rPr>
          <w:lang w:val="en-GB"/>
        </w:rPr>
        <w:t>Vanaf ca. 15 jaar.</w:t>
      </w:r>
      <w:r w:rsidRPr="00973538">
        <w:rPr>
          <w:lang w:val="en-GB"/>
        </w:rPr>
        <w:br/>
        <w:t>London : Penguin Books, 2004</w:t>
      </w:r>
      <w:r w:rsidRPr="00973538">
        <w:rPr>
          <w:lang w:val="en-GB"/>
        </w:rPr>
        <w:br/>
      </w:r>
      <w:r w:rsidRPr="00973538">
        <w:rPr>
          <w:b/>
          <w:lang w:val="en-GB"/>
        </w:rPr>
        <w:t xml:space="preserve">a452718 oorl jepr - J C D - 1dc 04:28 v </w:t>
      </w:r>
      <w:r w:rsidRPr="00973538">
        <w:rPr>
          <w:lang w:val="en-GB"/>
        </w:rPr>
        <w:br/>
        <w:t>____________________________</w:t>
      </w:r>
    </w:p>
    <w:p w:rsidR="0049549E" w:rsidRPr="009C6AE4" w:rsidRDefault="0002055D">
      <w:pPr>
        <w:pStyle w:val="Kop4"/>
      </w:pPr>
      <w:r w:rsidRPr="009C6AE4">
        <w:t>Ruggenberg, Rob / Piratenzoon</w:t>
      </w:r>
    </w:p>
    <w:p w:rsidR="0049549E" w:rsidRPr="009C6AE4" w:rsidRDefault="0002055D">
      <w:pPr>
        <w:rPr>
          <w:sz w:val="20"/>
          <w:szCs w:val="20"/>
        </w:rPr>
      </w:pPr>
      <w:r w:rsidRPr="009C6AE4">
        <w:br/>
        <w:t>Zain is de zoon van een Marokkaanse piraat en groeit op in een harem in Marokko. Als hij naar Istanboel vaart, wordt het schip veroverd door Spanjaarden. Zain moet werken als galeislaaf en komt terecht in Zeeland, waar deTachtigjarige Oorlog woedt. Vanaf ca. 12 jaar.</w:t>
      </w:r>
      <w:r w:rsidRPr="009C6AE4">
        <w:br/>
        <w:t>Amsterdam : Em. Querido's Kinderboeken Uitgeverij, 2017</w:t>
      </w:r>
      <w:r w:rsidRPr="009C6AE4">
        <w:br/>
      </w:r>
      <w:r w:rsidRPr="009C6AE4">
        <w:rPr>
          <w:b/>
        </w:rPr>
        <w:t>a452273 hist avon - J C - 1dc 08:41 m NL</w:t>
      </w:r>
      <w:r w:rsidRPr="009C6AE4">
        <w:br/>
        <w:t>____________________________</w:t>
      </w:r>
    </w:p>
    <w:p w:rsidR="0049549E" w:rsidRPr="009C6AE4" w:rsidRDefault="0002055D">
      <w:pPr>
        <w:pStyle w:val="Kop4"/>
      </w:pPr>
      <w:r w:rsidRPr="009C6AE4">
        <w:t>Sands, Kevin / De vloek van de moordenaar</w:t>
      </w:r>
    </w:p>
    <w:p w:rsidR="0049549E" w:rsidRPr="00973538" w:rsidRDefault="0002055D">
      <w:pPr>
        <w:rPr>
          <w:sz w:val="20"/>
          <w:szCs w:val="20"/>
          <w:lang w:val="en-GB"/>
        </w:rPr>
      </w:pPr>
      <w:r w:rsidRPr="009C6AE4">
        <w:br/>
        <w:t xml:space="preserve">Sleedoorn 3 - Parijs, 1665. Apothekersleerling Christopher gaat samen met zijn vrienden Tom en Sally op zoek naar de moordenaar die de hele Franse koninklijke familie wil doden. </w:t>
      </w:r>
      <w:r w:rsidRPr="00973538">
        <w:rPr>
          <w:lang w:val="en-GB"/>
        </w:rPr>
        <w:t>Vanaf ca. 12 jaar. Vervolg op: a449013</w:t>
      </w:r>
      <w:r w:rsidRPr="00973538">
        <w:rPr>
          <w:lang w:val="en-GB"/>
        </w:rPr>
        <w:br/>
        <w:t>Haarlem : Gottmer, 2017</w:t>
      </w:r>
      <w:r w:rsidRPr="00973538">
        <w:rPr>
          <w:lang w:val="en-GB"/>
        </w:rPr>
        <w:br/>
        <w:t>Vertaling van: The assassin's curse. - New York : Aladdin, 2017. - (The blackthorn key)</w:t>
      </w:r>
      <w:r w:rsidRPr="00973538">
        <w:rPr>
          <w:lang w:val="en-GB"/>
        </w:rPr>
        <w:br/>
      </w:r>
      <w:r w:rsidRPr="00973538">
        <w:rPr>
          <w:b/>
          <w:lang w:val="en-GB"/>
        </w:rPr>
        <w:t>a452952 hist thri - J C - 1dc 09:03 m NL</w:t>
      </w:r>
      <w:r w:rsidRPr="00973538">
        <w:rPr>
          <w:lang w:val="en-GB"/>
        </w:rPr>
        <w:br/>
        <w:t>____________________________</w:t>
      </w:r>
    </w:p>
    <w:p w:rsidR="0049549E" w:rsidRPr="009C6AE4" w:rsidRDefault="0002055D">
      <w:pPr>
        <w:pStyle w:val="Kop4"/>
      </w:pPr>
      <w:r w:rsidRPr="009C6AE4">
        <w:t>Schirnhofer, Jill / So boho</w:t>
      </w:r>
    </w:p>
    <w:p w:rsidR="0049549E" w:rsidRPr="009C6AE4" w:rsidRDefault="0002055D">
      <w:pPr>
        <w:rPr>
          <w:sz w:val="20"/>
          <w:szCs w:val="20"/>
        </w:rPr>
      </w:pPr>
      <w:r w:rsidRPr="009C6AE4">
        <w:br/>
        <w:t>Elvy's eigen wereld 1 - De dromerige Jill (12) tekent het liefst de hele dag. Haar ouders willen dat ze mensen ontmoet en sturen haar naar haar zus op Ibiza. Samen met buurmeisje Kate begint Elvy een modelabel. Dat wordt al snel een groot succes! Wordt gevolgd door: a453985</w:t>
      </w:r>
      <w:r w:rsidRPr="009C6AE4">
        <w:br/>
        <w:t>Haarlem : Gottmer, 2017</w:t>
      </w:r>
      <w:r w:rsidRPr="009C6AE4">
        <w:br/>
      </w:r>
      <w:r w:rsidRPr="009C6AE4">
        <w:rPr>
          <w:b/>
        </w:rPr>
        <w:t>a451487 avon - J C - 1dc 04:26 v NL</w:t>
      </w:r>
      <w:r w:rsidRPr="009C6AE4">
        <w:br/>
        <w:t>____________________________</w:t>
      </w:r>
    </w:p>
    <w:p w:rsidR="0049549E" w:rsidRPr="009C6AE4" w:rsidRDefault="0002055D">
      <w:pPr>
        <w:pStyle w:val="Kop4"/>
      </w:pPr>
      <w:r w:rsidRPr="009C6AE4">
        <w:t>Schmitz, Jowi / Weg</w:t>
      </w:r>
    </w:p>
    <w:p w:rsidR="0049549E" w:rsidRPr="009C6AE4" w:rsidRDefault="0002055D">
      <w:pPr>
        <w:rPr>
          <w:sz w:val="20"/>
          <w:szCs w:val="20"/>
        </w:rPr>
      </w:pPr>
      <w:r w:rsidRPr="009C6AE4">
        <w:br/>
        <w:t>Anna (14) loopt weg uit het opvanghuis dat haar ouders runnen. Al liftend gaat ze op zoek naar de ultieme vrijheid. Maar kan het leven haar die bieden? Vanaf ca. 13 jaar.</w:t>
      </w:r>
      <w:r w:rsidRPr="009C6AE4">
        <w:br/>
        <w:t>Hoorn : Hoogland &amp; Van Klaveren, 2016</w:t>
      </w:r>
      <w:r w:rsidRPr="009C6AE4">
        <w:br/>
      </w:r>
      <w:r w:rsidRPr="009C6AE4">
        <w:rPr>
          <w:b/>
        </w:rPr>
        <w:t>a451638 jepr - J C - 1dc 05:50 v NL</w:t>
      </w:r>
      <w:r w:rsidRPr="009C6AE4">
        <w:br/>
        <w:t>____________________________</w:t>
      </w:r>
    </w:p>
    <w:p w:rsidR="0049549E" w:rsidRPr="009C6AE4" w:rsidRDefault="0002055D">
      <w:pPr>
        <w:pStyle w:val="Kop4"/>
      </w:pPr>
      <w:r w:rsidRPr="009C6AE4">
        <w:t>Slee, Carry / #LaatsteVlog</w:t>
      </w:r>
    </w:p>
    <w:p w:rsidR="0049549E" w:rsidRPr="009C6AE4" w:rsidRDefault="0002055D">
      <w:pPr>
        <w:rPr>
          <w:sz w:val="20"/>
          <w:szCs w:val="20"/>
        </w:rPr>
      </w:pPr>
      <w:r w:rsidRPr="009C6AE4">
        <w:br/>
        <w:t>Gijs, Jesse en Noud zijn dikke vrienden die samen in de klas zitten. Gijs heeft een knipperlichtrelatie met Femke, als heethoofd zijnde maakt hij het nogal gauw uit, en Femke is beste vriendinnen met Roos. Gaat ook over social media en vloggen. Vanaf 13 jaar.</w:t>
      </w:r>
      <w:r w:rsidRPr="009C6AE4">
        <w:br/>
        <w:t>Amsterdam : Carry Slee, 2017</w:t>
      </w:r>
      <w:r w:rsidRPr="009C6AE4">
        <w:br/>
      </w:r>
      <w:r w:rsidRPr="009C6AE4">
        <w:rPr>
          <w:b/>
        </w:rPr>
        <w:t>a451632 spor jepr - J C - 1dc 06:54 v NL</w:t>
      </w:r>
      <w:r w:rsidRPr="009C6AE4">
        <w:br/>
        <w:t>____________________________</w:t>
      </w:r>
    </w:p>
    <w:p w:rsidR="0049549E" w:rsidRPr="009C6AE4" w:rsidRDefault="0002055D">
      <w:pPr>
        <w:pStyle w:val="Kop4"/>
      </w:pPr>
      <w:r w:rsidRPr="009C6AE4">
        <w:t>Smids, Annejoke / Bloedzusters</w:t>
      </w:r>
    </w:p>
    <w:p w:rsidR="0049549E" w:rsidRPr="009C6AE4" w:rsidRDefault="0002055D">
      <w:pPr>
        <w:rPr>
          <w:sz w:val="20"/>
          <w:szCs w:val="20"/>
        </w:rPr>
      </w:pPr>
      <w:r w:rsidRPr="009C6AE4">
        <w:br/>
        <w:t>Djeme (14) is de zus van de nieuwe farao van Egypte. Zij krijgt te horen dat haar ouders zijn vermoord en dat de dader in het paleis te vinden is. Met gevaar voor eigen leven gaat ze op onderzoek uit. Vanaf ca. 13 jaar.</w:t>
      </w:r>
      <w:r w:rsidRPr="009C6AE4">
        <w:br/>
        <w:t>Amsterdam : Uitgeverij Ploegsma, 2017</w:t>
      </w:r>
      <w:r w:rsidRPr="009C6AE4">
        <w:br/>
      </w:r>
      <w:r w:rsidRPr="009C6AE4">
        <w:rPr>
          <w:b/>
        </w:rPr>
        <w:t>a452347 hist dete - J C - 1dc 08:04 v NL</w:t>
      </w:r>
      <w:r w:rsidRPr="009C6AE4">
        <w:br/>
        <w:t>____________________________</w:t>
      </w:r>
    </w:p>
    <w:p w:rsidR="0049549E" w:rsidRPr="009C6AE4" w:rsidRDefault="0002055D">
      <w:pPr>
        <w:pStyle w:val="Kop4"/>
      </w:pPr>
      <w:r w:rsidRPr="009C6AE4">
        <w:t>Stroud, Jonathan / De jongen met de lege ogen</w:t>
      </w:r>
    </w:p>
    <w:p w:rsidR="0049549E" w:rsidRPr="009C6AE4" w:rsidRDefault="0002055D">
      <w:pPr>
        <w:rPr>
          <w:sz w:val="20"/>
          <w:szCs w:val="20"/>
        </w:rPr>
      </w:pPr>
      <w:r w:rsidRPr="009C6AE4">
        <w:br/>
        <w:t>Lockwood &amp; co 3 - Lockwood, George en Lucy mogen in eerste instantie niet meehelpen bij de enorme geestuitbraak in de Londense wijk Chelsea. Tot de chaos echt te groot wordt. Vanaf ca. 12 jaar. Vervolg op: a444816 Wordt gevolgd door: a451447</w:t>
      </w:r>
      <w:r w:rsidRPr="009C6AE4">
        <w:br/>
        <w:t>Amsterdam : Uitgeverij Luitingh-Sijthoff, 2016</w:t>
      </w:r>
      <w:r w:rsidRPr="009C6AE4">
        <w:br/>
        <w:t>Vertaling van: The hollow boy. - 2015. - (Lockwood &amp; Co)</w:t>
      </w:r>
      <w:r w:rsidRPr="009C6AE4">
        <w:br/>
      </w:r>
      <w:r w:rsidRPr="009C6AE4">
        <w:rPr>
          <w:b/>
        </w:rPr>
        <w:t>a451446 grie dete - J C - 1dc 12:45 v NL</w:t>
      </w:r>
      <w:r w:rsidRPr="009C6AE4">
        <w:br/>
        <w:t>____________________________</w:t>
      </w:r>
    </w:p>
    <w:p w:rsidR="0049549E" w:rsidRPr="009C6AE4" w:rsidRDefault="0002055D">
      <w:pPr>
        <w:pStyle w:val="Kop4"/>
      </w:pPr>
      <w:r w:rsidRPr="009C6AE4">
        <w:t>Tardio, Natasza / Afgesloten</w:t>
      </w:r>
    </w:p>
    <w:p w:rsidR="0049549E" w:rsidRPr="009C6AE4" w:rsidRDefault="0002055D">
      <w:pPr>
        <w:rPr>
          <w:sz w:val="20"/>
          <w:szCs w:val="20"/>
        </w:rPr>
      </w:pPr>
      <w:r w:rsidRPr="009C6AE4">
        <w:br/>
        <w:t>Dana gaat met alle derdeklassers met de bus naar Texel. De reis komt abrupt tot een einde als er iets verschrikkelijks gebeurt in een tunnel. Maar wat is er eigenlijk precies gebeurd? Vanaf ca. 12 jaar.</w:t>
      </w:r>
      <w:r w:rsidRPr="009C6AE4">
        <w:br/>
        <w:t>Alkmaar : Kluitman, 2017</w:t>
      </w:r>
      <w:r w:rsidRPr="009C6AE4">
        <w:br/>
      </w:r>
      <w:r w:rsidRPr="009C6AE4">
        <w:rPr>
          <w:b/>
        </w:rPr>
        <w:t>a452345 thri - J C - 1dc 02:07 mv NL</w:t>
      </w:r>
      <w:r w:rsidRPr="009C6AE4">
        <w:br/>
        <w:t>____________________________</w:t>
      </w:r>
    </w:p>
    <w:p w:rsidR="0049549E" w:rsidRPr="009C6AE4" w:rsidRDefault="0002055D">
      <w:pPr>
        <w:pStyle w:val="Kop4"/>
      </w:pPr>
      <w:r w:rsidRPr="009C6AE4">
        <w:t>Theunis, Ton / De verrader van Elmhudde</w:t>
      </w:r>
    </w:p>
    <w:p w:rsidR="0049549E" w:rsidRPr="009C6AE4" w:rsidRDefault="0002055D">
      <w:pPr>
        <w:rPr>
          <w:sz w:val="20"/>
          <w:szCs w:val="20"/>
        </w:rPr>
      </w:pPr>
      <w:r w:rsidRPr="009C6AE4">
        <w:br/>
        <w:t>De Witchworld-legenden 2 - Jonkvrouw Elaine (16) heeft een vreselijk offer moeten brengen om haar vader en vrienden te redden uit de handen van een meedogenloze vrouw. Nu zit ze gevangen in een kasteel, waaruit haar vrienden haar proberen te bevrijden. Vanaf ca. 12 jaar. Vervolg op: a448937</w:t>
      </w:r>
      <w:r w:rsidRPr="009C6AE4">
        <w:br/>
        <w:t>Amsterdam : De Kring, 2017</w:t>
      </w:r>
      <w:r w:rsidRPr="009C6AE4">
        <w:br/>
      </w:r>
      <w:r w:rsidRPr="009C6AE4">
        <w:rPr>
          <w:b/>
        </w:rPr>
        <w:t>a452769 hist fant - J C - 1dc 12:11 v NL</w:t>
      </w:r>
      <w:r w:rsidRPr="009C6AE4">
        <w:br/>
        <w:t>____________________________</w:t>
      </w:r>
    </w:p>
    <w:p w:rsidR="0049549E" w:rsidRPr="009C6AE4" w:rsidRDefault="0002055D">
      <w:pPr>
        <w:pStyle w:val="Kop4"/>
      </w:pPr>
      <w:r w:rsidRPr="009C6AE4">
        <w:t>Voorhoeve, Anne / Lilly Marlene</w:t>
      </w:r>
    </w:p>
    <w:p w:rsidR="0049549E" w:rsidRPr="009C6AE4" w:rsidRDefault="0002055D">
      <w:pPr>
        <w:rPr>
          <w:sz w:val="20"/>
          <w:szCs w:val="20"/>
        </w:rPr>
      </w:pPr>
      <w:r w:rsidRPr="009C6AE4">
        <w:br/>
        <w:t>Duitsland, 1988. Na de dood van haar moeder heeft Lilly (13, ik-figuur) alleen nog een tante. Maar die woont in de DDR. Hoe moet ze daar komen? Vanaf ca. 13 jaar.</w:t>
      </w:r>
      <w:r w:rsidRPr="009C6AE4">
        <w:br/>
        <w:t>Utrecht : Callenbach, 2012</w:t>
      </w:r>
      <w:r w:rsidRPr="009C6AE4">
        <w:br/>
        <w:t>Vert. van: Lilly unter den Linden. - Ravensburg : Ravensburger Buchverlag, 2004</w:t>
      </w:r>
      <w:r w:rsidRPr="009C6AE4">
        <w:br/>
      </w:r>
      <w:r w:rsidRPr="009C6AE4">
        <w:rPr>
          <w:b/>
        </w:rPr>
        <w:t>a452796 poli fami - J C - 1dc 08:13 v NL</w:t>
      </w:r>
      <w:r w:rsidRPr="009C6AE4">
        <w:br/>
        <w:t>____________________________</w:t>
      </w:r>
    </w:p>
    <w:p w:rsidR="0049549E" w:rsidRPr="009C6AE4" w:rsidRDefault="0002055D">
      <w:pPr>
        <w:pStyle w:val="Kop4"/>
      </w:pPr>
      <w:r w:rsidRPr="009C6AE4">
        <w:t>Voorhoeve, Anne C. / Lilly unter den Linden</w:t>
      </w:r>
    </w:p>
    <w:p w:rsidR="0049549E" w:rsidRPr="009C6AE4" w:rsidRDefault="0002055D">
      <w:pPr>
        <w:rPr>
          <w:sz w:val="20"/>
          <w:szCs w:val="20"/>
        </w:rPr>
      </w:pPr>
      <w:r w:rsidRPr="009C6AE4">
        <w:br/>
        <w:t>Duitsland, 1988. Na de dood van haar moeder heeft Lilly (13, ik-figuur) alleen nog een tante. Maar die woont in de DDR. Hoe moet ze daar komen? Vanaf ca. 13 jaar.</w:t>
      </w:r>
      <w:r w:rsidRPr="009C6AE4">
        <w:br/>
        <w:t>Ravensburg : Ravensburger Buchverlag, 2005</w:t>
      </w:r>
      <w:r w:rsidRPr="009C6AE4">
        <w:br/>
      </w:r>
      <w:r w:rsidRPr="009C6AE4">
        <w:rPr>
          <w:b/>
        </w:rPr>
        <w:t xml:space="preserve">a452433 poli - J C - 1dc 07:24 v </w:t>
      </w:r>
      <w:r w:rsidRPr="009C6AE4">
        <w:br/>
        <w:t>____________________________</w:t>
      </w:r>
    </w:p>
    <w:p w:rsidR="0049549E" w:rsidRPr="009C6AE4" w:rsidRDefault="0002055D">
      <w:pPr>
        <w:pStyle w:val="Kop4"/>
      </w:pPr>
      <w:r w:rsidRPr="009C6AE4">
        <w:t>Wallis de Vries, Mel / Pijn</w:t>
      </w:r>
    </w:p>
    <w:p w:rsidR="0049549E" w:rsidRPr="009C6AE4" w:rsidRDefault="0002055D">
      <w:pPr>
        <w:rPr>
          <w:sz w:val="20"/>
          <w:szCs w:val="20"/>
        </w:rPr>
      </w:pPr>
      <w:r w:rsidRPr="009C6AE4">
        <w:br/>
        <w:t>De moeder van Mandy ligt in het ziekenhuis. Daardoor is Mandy vaak alleen thuis. Dan hoort ze over de moord op een meisje. De moordenaar deelt haar laatste minuten op Snapchat. Al snel krijgt Mandy het gevoel dat ze achtervolgd wordt. Vanaf ca. 15 jaar.</w:t>
      </w:r>
      <w:r w:rsidRPr="009C6AE4">
        <w:br/>
        <w:t>Utrecht : Uitgeverij De Fontein Jeugd, 2017</w:t>
      </w:r>
      <w:r w:rsidRPr="009C6AE4">
        <w:br/>
      </w:r>
      <w:r w:rsidRPr="009C6AE4">
        <w:rPr>
          <w:b/>
        </w:rPr>
        <w:t>a452348 thri - J C D - 1dc 04:40 mv NL</w:t>
      </w:r>
      <w:r w:rsidRPr="009C6AE4">
        <w:br/>
        <w:t>____________________________</w:t>
      </w:r>
    </w:p>
    <w:p w:rsidR="0049549E" w:rsidRPr="009C6AE4" w:rsidRDefault="0002055D">
      <w:pPr>
        <w:pStyle w:val="Kop4"/>
      </w:pPr>
      <w:r w:rsidRPr="009C6AE4">
        <w:t>Wallis de Vries, Mel / Fout</w:t>
      </w:r>
    </w:p>
    <w:p w:rsidR="0049549E" w:rsidRPr="00973538" w:rsidRDefault="0002055D">
      <w:pPr>
        <w:rPr>
          <w:sz w:val="20"/>
          <w:szCs w:val="20"/>
          <w:lang w:val="en-GB"/>
        </w:rPr>
      </w:pPr>
      <w:r w:rsidRPr="009C6AE4">
        <w:br/>
        <w:t xml:space="preserve">Sophia (16, ik-figuur) ontwaakt na een stapavond op een eenzame plek, gewond en vastgebonden. Gaandeweg wordt onthuld wie dat deed en waarom die persoon Sophia dood wil hebben. </w:t>
      </w:r>
      <w:r w:rsidRPr="00973538">
        <w:rPr>
          <w:lang w:val="en-GB"/>
        </w:rPr>
        <w:t>Vanaf ca. 15 jaar.</w:t>
      </w:r>
      <w:r w:rsidRPr="00973538">
        <w:rPr>
          <w:lang w:val="en-GB"/>
        </w:rPr>
        <w:br/>
        <w:t>Vianen : The House of Books, 2008</w:t>
      </w:r>
      <w:r w:rsidRPr="00973538">
        <w:rPr>
          <w:lang w:val="en-GB"/>
        </w:rPr>
        <w:br/>
      </w:r>
      <w:r w:rsidRPr="00973538">
        <w:rPr>
          <w:b/>
          <w:lang w:val="en-GB"/>
        </w:rPr>
        <w:t>a452616 thri - J C D - 1dc 02:07 v VL</w:t>
      </w:r>
      <w:r w:rsidRPr="00973538">
        <w:rPr>
          <w:lang w:val="en-GB"/>
        </w:rPr>
        <w:br/>
        <w:t>____________________________</w:t>
      </w:r>
    </w:p>
    <w:p w:rsidR="0049549E" w:rsidRPr="009C6AE4" w:rsidRDefault="0002055D">
      <w:pPr>
        <w:pStyle w:val="Kop2"/>
      </w:pPr>
      <w:bookmarkStart w:id="41" w:name="_Toc520297100"/>
      <w:r w:rsidRPr="009C6AE4">
        <w:t>D = 15 jaar en ouder</w:t>
      </w:r>
      <w:bookmarkEnd w:id="41"/>
    </w:p>
    <w:p w:rsidR="0049549E" w:rsidRPr="009C6AE4" w:rsidRDefault="0002055D">
      <w:pPr>
        <w:pStyle w:val="Kop4"/>
      </w:pPr>
      <w:r w:rsidRPr="009C6AE4">
        <w:t>Altebrando, Tara / Als het waar is</w:t>
      </w:r>
    </w:p>
    <w:p w:rsidR="0049549E" w:rsidRPr="00973538" w:rsidRDefault="0002055D">
      <w:pPr>
        <w:rPr>
          <w:sz w:val="20"/>
          <w:szCs w:val="20"/>
          <w:lang w:val="en-GB"/>
        </w:rPr>
      </w:pPr>
      <w:r w:rsidRPr="009C6AE4">
        <w:br/>
        <w:t>Als de geadopteerde Kaylee (ik-figuur) zeventien is, staat er ineens een journalist voor de deur die een podcast wil maken over de telekinetische gave van Kaylees biologische moeder, die levenslang in de gevangenis zit voor de moord op Kaylees jongere broertje. Maar heeft haar moeder het wel gedaan? Vanaf ca. 15 jaar.</w:t>
      </w:r>
      <w:r w:rsidRPr="009C6AE4">
        <w:br/>
      </w:r>
      <w:r w:rsidRPr="00973538">
        <w:rPr>
          <w:lang w:val="en-GB"/>
        </w:rPr>
        <w:t>Amsterdam : Young &amp; Awesome, 2017</w:t>
      </w:r>
      <w:r w:rsidRPr="00973538">
        <w:rPr>
          <w:lang w:val="en-GB"/>
        </w:rPr>
        <w:br/>
        <w:t>Vertaling van: The possible. - Bloomsburry Publishing Inc., 2017</w:t>
      </w:r>
      <w:r w:rsidRPr="00973538">
        <w:rPr>
          <w:lang w:val="en-GB"/>
        </w:rPr>
        <w:br/>
      </w:r>
      <w:r w:rsidRPr="00973538">
        <w:rPr>
          <w:b/>
          <w:lang w:val="en-GB"/>
        </w:rPr>
        <w:t>a452751 thri lief - V J D - 1dc 06:55 v NL</w:t>
      </w:r>
      <w:r w:rsidRPr="00973538">
        <w:rPr>
          <w:lang w:val="en-GB"/>
        </w:rPr>
        <w:br/>
        <w:t>____________________________</w:t>
      </w:r>
    </w:p>
    <w:p w:rsidR="0049549E" w:rsidRPr="009C6AE4" w:rsidRDefault="0002055D">
      <w:pPr>
        <w:pStyle w:val="Kop4"/>
      </w:pPr>
      <w:r w:rsidRPr="009C6AE4">
        <w:t>Angelini, Josephine / Verliefd</w:t>
      </w:r>
    </w:p>
    <w:p w:rsidR="0049549E" w:rsidRPr="009C6AE4" w:rsidRDefault="0002055D">
      <w:pPr>
        <w:rPr>
          <w:sz w:val="20"/>
          <w:szCs w:val="20"/>
        </w:rPr>
      </w:pPr>
      <w:r w:rsidRPr="009C6AE4">
        <w:br/>
        <w:t>Goddelijk 3 - Helen (16), Lucas en Orion zijn sinds hun confrontatie met Ares bloedbroeders, maar de twaalf Goden van de Olympus zijn weer vrij. Kan een nieuwe Trojaanse Oorlog afgewend worden? Vanaf ca. 15 jaar. Vervolg op: a449914</w:t>
      </w:r>
      <w:r w:rsidRPr="009C6AE4">
        <w:br/>
        <w:t>Amsterdam : Uitgeverij Luitingh-Sijthoff, 2017</w:t>
      </w:r>
      <w:r w:rsidRPr="009C6AE4">
        <w:br/>
        <w:t>Vertaling van: Goddess. - New York : HarperCollins Children's Books, 2013</w:t>
      </w:r>
      <w:r w:rsidRPr="009C6AE4">
        <w:br/>
      </w:r>
      <w:r w:rsidRPr="009C6AE4">
        <w:rPr>
          <w:b/>
        </w:rPr>
        <w:t>a452648 sfic - V J D - 1dc 12:04 v NL</w:t>
      </w:r>
      <w:r w:rsidRPr="009C6AE4">
        <w:br/>
        <w:t>____________________________</w:t>
      </w:r>
    </w:p>
    <w:p w:rsidR="0049549E" w:rsidRPr="009C6AE4" w:rsidRDefault="0002055D">
      <w:pPr>
        <w:pStyle w:val="Kop4"/>
      </w:pPr>
      <w:r w:rsidRPr="009C6AE4">
        <w:t>Bakhuis, Daniëlle / De eliminatie</w:t>
      </w:r>
    </w:p>
    <w:p w:rsidR="0049549E" w:rsidRPr="009C6AE4" w:rsidRDefault="0002055D">
      <w:pPr>
        <w:rPr>
          <w:sz w:val="20"/>
          <w:szCs w:val="20"/>
        </w:rPr>
      </w:pPr>
      <w:r w:rsidRPr="009C6AE4">
        <w:br/>
        <w:t>Chleo (16, ik-figuur) zit met negen andere mensen in een bus opgesloten. Op de garagemuur lichten gifgroene letters op: 'Elimineer de helft om de anderen te laten leven'. Maar hoe overtuig je anderen ervan dat je de moeite waard bent? Vanaf ca. 15 jaar.</w:t>
      </w:r>
      <w:r w:rsidRPr="009C6AE4">
        <w:br/>
        <w:t>Houten : Best of YA|Van Goor, 2017</w:t>
      </w:r>
      <w:r w:rsidRPr="009C6AE4">
        <w:br/>
      </w:r>
      <w:r w:rsidRPr="009C6AE4">
        <w:rPr>
          <w:b/>
        </w:rPr>
        <w:t>a452450 thri - V J D - 1dc 08:09 v NL</w:t>
      </w:r>
      <w:r w:rsidRPr="009C6AE4">
        <w:br/>
        <w:t>____________________________</w:t>
      </w:r>
    </w:p>
    <w:p w:rsidR="0049549E" w:rsidRPr="009C6AE4" w:rsidRDefault="0002055D">
      <w:pPr>
        <w:pStyle w:val="Kop4"/>
      </w:pPr>
      <w:r w:rsidRPr="009C6AE4">
        <w:t>Bakker, Alice / Slapen doen we morgen weer</w:t>
      </w:r>
    </w:p>
    <w:p w:rsidR="0049549E" w:rsidRPr="00973538" w:rsidRDefault="0002055D">
      <w:pPr>
        <w:rPr>
          <w:sz w:val="20"/>
          <w:szCs w:val="20"/>
          <w:lang w:val="en-GB"/>
        </w:rPr>
      </w:pPr>
      <w:r w:rsidRPr="009C6AE4">
        <w:br/>
        <w:t>De 15-jarige Merel gaat naar een concert, waar een dodelijke aanslag wordt gepleegd. De aanslag heeft niets met terrorisme te maken. De dader heeft het op Twils gemunt, maar waarom? En wat heeft Merel met hem te maken? Vanaf ca. 15 jaar.</w:t>
      </w:r>
      <w:r w:rsidRPr="009C6AE4">
        <w:br/>
      </w:r>
      <w:r w:rsidRPr="00973538">
        <w:rPr>
          <w:lang w:val="en-GB"/>
        </w:rPr>
        <w:t>Hoorn : Godijn Publishing, mei 2017</w:t>
      </w:r>
      <w:r w:rsidRPr="00973538">
        <w:rPr>
          <w:lang w:val="en-GB"/>
        </w:rPr>
        <w:br/>
      </w:r>
      <w:r w:rsidRPr="00973538">
        <w:rPr>
          <w:b/>
          <w:lang w:val="en-GB"/>
        </w:rPr>
        <w:t>a451247 thri - V J D - 1dc 03:06 v NL</w:t>
      </w:r>
      <w:r w:rsidRPr="00973538">
        <w:rPr>
          <w:lang w:val="en-GB"/>
        </w:rPr>
        <w:br/>
        <w:t>____________________________</w:t>
      </w:r>
    </w:p>
    <w:p w:rsidR="0049549E" w:rsidRPr="00973538" w:rsidRDefault="0002055D">
      <w:pPr>
        <w:pStyle w:val="Kop4"/>
        <w:rPr>
          <w:lang w:val="en-GB"/>
        </w:rPr>
      </w:pPr>
      <w:r w:rsidRPr="00973538">
        <w:rPr>
          <w:lang w:val="en-GB"/>
        </w:rPr>
        <w:t>Bennett, M.A. / S.T.A.G.S.</w:t>
      </w:r>
    </w:p>
    <w:p w:rsidR="0049549E" w:rsidRPr="009C6AE4" w:rsidRDefault="0002055D">
      <w:pPr>
        <w:rPr>
          <w:sz w:val="20"/>
          <w:szCs w:val="20"/>
        </w:rPr>
      </w:pPr>
      <w:r w:rsidRPr="006A10C6">
        <w:br/>
      </w:r>
      <w:r w:rsidRPr="009C6AE4">
        <w:t>Greer (ik-figuur) zit met een studiebeurs op een prestigieuze Engelse kostschool. Als ze wordt uitgenodigd om een weekend met een eliteclub te gaan jagen, pakt dit heel anders uit dan ze had gedacht. Vanaf ca. 15 jaar.</w:t>
      </w:r>
      <w:r w:rsidRPr="009C6AE4">
        <w:br/>
        <w:t>Amsterdam : Meis &amp; Maas, oktober 2017</w:t>
      </w:r>
      <w:r w:rsidRPr="009C6AE4">
        <w:br/>
        <w:t>Vertaling van: S.T.A.G.S. - Hot Key Books, 2017</w:t>
      </w:r>
      <w:r w:rsidRPr="009C6AE4">
        <w:br/>
      </w:r>
      <w:r w:rsidRPr="009C6AE4">
        <w:rPr>
          <w:b/>
        </w:rPr>
        <w:t>a452351 thri scho - V J D - 1dc 08:55 v NL</w:t>
      </w:r>
      <w:r w:rsidRPr="009C6AE4">
        <w:br/>
        <w:t>____________________________</w:t>
      </w:r>
    </w:p>
    <w:p w:rsidR="0049549E" w:rsidRPr="009C6AE4" w:rsidRDefault="0002055D">
      <w:pPr>
        <w:pStyle w:val="Kop4"/>
      </w:pPr>
      <w:r w:rsidRPr="009C6AE4">
        <w:t>Beukenkamp, Greet / Mijn onvergetelijke ontvoerder</w:t>
      </w:r>
    </w:p>
    <w:p w:rsidR="0049549E" w:rsidRPr="009C6AE4" w:rsidRDefault="0002055D">
      <w:pPr>
        <w:rPr>
          <w:sz w:val="20"/>
          <w:szCs w:val="20"/>
        </w:rPr>
      </w:pPr>
      <w:r w:rsidRPr="009C6AE4">
        <w:br/>
        <w:t>Daphne (ik-figuur) is ontvoerd door drie mannen en wordt opgesloten in een kelder. Voor twee van de drie ontvoerders is ze erg bang, maar met de jonge ontvoerder David krijgt ze een band. Vanaf ca. 15 jaar.</w:t>
      </w:r>
      <w:r w:rsidRPr="009C6AE4">
        <w:br/>
        <w:t>Amsterdam : Clavis, 2017</w:t>
      </w:r>
      <w:r w:rsidRPr="009C6AE4">
        <w:br/>
      </w:r>
      <w:r w:rsidRPr="009C6AE4">
        <w:rPr>
          <w:b/>
        </w:rPr>
        <w:t>a450911 thri - V J D - 1dc 05:58 v NL</w:t>
      </w:r>
      <w:r w:rsidRPr="009C6AE4">
        <w:br/>
        <w:t>____________________________</w:t>
      </w:r>
    </w:p>
    <w:p w:rsidR="0049549E" w:rsidRPr="009C6AE4" w:rsidRDefault="0002055D">
      <w:pPr>
        <w:pStyle w:val="Kop4"/>
      </w:pPr>
      <w:r w:rsidRPr="009C6AE4">
        <w:t>Black, Holly / Het zilveren masker</w:t>
      </w:r>
    </w:p>
    <w:p w:rsidR="0049549E" w:rsidRPr="009C6AE4" w:rsidRDefault="0002055D">
      <w:pPr>
        <w:rPr>
          <w:sz w:val="20"/>
          <w:szCs w:val="20"/>
        </w:rPr>
      </w:pPr>
      <w:r w:rsidRPr="009C6AE4">
        <w:br/>
        <w:t>Magisterium 4 - Na de dood van Aaron wordt Call (15) door de Assembly gevangen gezet en keer op keer streng ondervraagd. Als Call met behulp van de moeder van Constantine en Tamara weet te ontsnappen, valt hij in handen van zijn oude vijand Master Joseph. Vanaf ca. 12 jaar. Vervolg op: a450159</w:t>
      </w:r>
      <w:r w:rsidRPr="009C6AE4">
        <w:br/>
        <w:t>Amsterdam : Moon, 2017</w:t>
      </w:r>
      <w:r w:rsidRPr="009C6AE4">
        <w:br/>
        <w:t>Vertaling van: The liver mask. - New York : Scholastic, 2017. - (Magisterium)</w:t>
      </w:r>
      <w:r w:rsidRPr="009C6AE4">
        <w:br/>
      </w:r>
      <w:r w:rsidRPr="009C6AE4">
        <w:rPr>
          <w:b/>
        </w:rPr>
        <w:t>a452896 spro fant - V J D - 1dc 07:32 v NL</w:t>
      </w:r>
      <w:r w:rsidRPr="009C6AE4">
        <w:br/>
        <w:t>____________________________</w:t>
      </w:r>
    </w:p>
    <w:p w:rsidR="0049549E" w:rsidRPr="009C6AE4" w:rsidRDefault="0002055D">
      <w:pPr>
        <w:pStyle w:val="Kop4"/>
      </w:pPr>
      <w:r w:rsidRPr="009C6AE4">
        <w:t>Bothe, Bard / Kerstverhalen</w:t>
      </w:r>
    </w:p>
    <w:p w:rsidR="0049549E" w:rsidRPr="009C6AE4" w:rsidRDefault="0002055D">
      <w:pPr>
        <w:rPr>
          <w:sz w:val="20"/>
          <w:szCs w:val="20"/>
        </w:rPr>
      </w:pPr>
      <w:r w:rsidRPr="009C6AE4">
        <w:br/>
        <w:t>Verhalen voor kerst geschikt voor kinderen en volwassenen, maar alle verhalen dragen een boodschap in zich die gaat over mensen en hun belevenissen.</w:t>
      </w:r>
      <w:r w:rsidRPr="009C6AE4">
        <w:br/>
        <w:t>Eindhoven : DATO, 2017</w:t>
      </w:r>
      <w:r w:rsidRPr="009C6AE4">
        <w:br/>
      </w:r>
      <w:r w:rsidRPr="009C6AE4">
        <w:rPr>
          <w:b/>
        </w:rPr>
        <w:t>a452918 kers verh - V J D - 1dc 04:20 m NL</w:t>
      </w:r>
      <w:r w:rsidRPr="009C6AE4">
        <w:br/>
        <w:t>____________________________</w:t>
      </w:r>
    </w:p>
    <w:p w:rsidR="0049549E" w:rsidRPr="009C6AE4" w:rsidRDefault="0002055D">
      <w:pPr>
        <w:pStyle w:val="Kop4"/>
      </w:pPr>
      <w:r w:rsidRPr="009C6AE4">
        <w:t>Bouzamour, Mano / De belofte van Pisa</w:t>
      </w:r>
    </w:p>
    <w:p w:rsidR="0049549E" w:rsidRPr="009C6AE4" w:rsidRDefault="0002055D">
      <w:pPr>
        <w:rPr>
          <w:sz w:val="20"/>
          <w:szCs w:val="20"/>
        </w:rPr>
      </w:pPr>
      <w:r w:rsidRPr="009C6AE4">
        <w:br/>
        <w:t>Hoorspel - Sam wordt aangenomen op een elitair lyceum. Zijn criminele broer laat hem een belofte afleggen : Sam moet als enige in de familie zijn vwo-diploma halen. Terwijl vooroordelen, sluimerende criminaliteit en het onbegrip van zijn familie hem blijven achtervolgen,</w:t>
      </w:r>
      <w:r w:rsidRPr="009C6AE4">
        <w:br/>
        <w:t>Vreeland : HoorSpelFabriek, 20XX</w:t>
      </w:r>
      <w:r w:rsidRPr="009C6AE4">
        <w:br/>
      </w:r>
      <w:r w:rsidRPr="009C6AE4">
        <w:rPr>
          <w:b/>
        </w:rPr>
        <w:t>a452646 soci scho - V J D - 1dc 02:32 mv NL</w:t>
      </w:r>
      <w:r w:rsidRPr="009C6AE4">
        <w:br/>
        <w:t>____________________________</w:t>
      </w:r>
    </w:p>
    <w:p w:rsidR="0049549E" w:rsidRPr="00973538" w:rsidRDefault="0002055D">
      <w:pPr>
        <w:pStyle w:val="Kop4"/>
        <w:rPr>
          <w:lang w:val="en-GB"/>
        </w:rPr>
      </w:pPr>
      <w:r w:rsidRPr="00973538">
        <w:rPr>
          <w:lang w:val="en-GB"/>
        </w:rPr>
        <w:t>Boyne, John / Mutiny on the bounty</w:t>
      </w:r>
    </w:p>
    <w:p w:rsidR="0049549E" w:rsidRPr="00973538" w:rsidRDefault="0002055D">
      <w:pPr>
        <w:rPr>
          <w:sz w:val="20"/>
          <w:szCs w:val="20"/>
          <w:lang w:val="en-GB"/>
        </w:rPr>
      </w:pPr>
      <w:r w:rsidRPr="006A10C6">
        <w:br/>
      </w:r>
      <w:r w:rsidRPr="009C6AE4">
        <w:t xml:space="preserve">De 14-jarige weesjongen John Jacob Turnstile kan na arrestatie in 1787 kiezen tussen de gevangenis of een baan als kajuitjongen op de Bounty. </w:t>
      </w:r>
      <w:r w:rsidRPr="00973538">
        <w:rPr>
          <w:lang w:val="en-GB"/>
        </w:rPr>
        <w:t>Vanaf ca. 15 jaar.</w:t>
      </w:r>
      <w:r w:rsidRPr="00973538">
        <w:rPr>
          <w:lang w:val="en-GB"/>
        </w:rPr>
        <w:br/>
        <w:t>London : Black Swan, 2008</w:t>
      </w:r>
      <w:r w:rsidRPr="00973538">
        <w:rPr>
          <w:lang w:val="en-GB"/>
        </w:rPr>
        <w:br/>
      </w:r>
      <w:r w:rsidRPr="00973538">
        <w:rPr>
          <w:b/>
          <w:lang w:val="en-GB"/>
        </w:rPr>
        <w:t xml:space="preserve">a452802 zeel hist - V J D - 1dc 15:03 m </w:t>
      </w:r>
      <w:r w:rsidRPr="00973538">
        <w:rPr>
          <w:lang w:val="en-GB"/>
        </w:rPr>
        <w:br/>
        <w:t>____________________________</w:t>
      </w:r>
    </w:p>
    <w:p w:rsidR="0049549E" w:rsidRPr="009C6AE4" w:rsidRDefault="0002055D">
      <w:pPr>
        <w:pStyle w:val="Kop4"/>
      </w:pPr>
      <w:r w:rsidRPr="009C6AE4">
        <w:t>Bracken, Alexandra / De overlevenden</w:t>
      </w:r>
    </w:p>
    <w:p w:rsidR="0049549E" w:rsidRPr="009C6AE4" w:rsidRDefault="0002055D">
      <w:pPr>
        <w:rPr>
          <w:sz w:val="20"/>
          <w:szCs w:val="20"/>
        </w:rPr>
      </w:pPr>
      <w:r w:rsidRPr="009C6AE4">
        <w:br/>
        <w:t>De Darkest Minds 1 - Als Ruby (16) na zes jaar uit een heropvoedingskamp ontsnapt, gaat ze samen met een groepje tieners op zoek naar iemand die haar kan helpen controle te krijgen over haar bovennatuurlijke gave. Vanaf ca. 15 jaar. Wordt gevolgd door: a452947</w:t>
      </w:r>
      <w:r w:rsidRPr="009C6AE4">
        <w:br/>
        <w:t>Uithoorn : Karakter Uitgevers B.V., 2017</w:t>
      </w:r>
      <w:r w:rsidRPr="009C6AE4">
        <w:br/>
        <w:t>Vertaling van: The darkest minds. - 2012</w:t>
      </w:r>
      <w:r w:rsidRPr="009C6AE4">
        <w:br/>
      </w:r>
      <w:r w:rsidRPr="009C6AE4">
        <w:rPr>
          <w:b/>
        </w:rPr>
        <w:t>a452642 sfic - V J D - 1dc 13:36 v NL</w:t>
      </w:r>
      <w:r w:rsidRPr="009C6AE4">
        <w:br/>
        <w:t>____________________________</w:t>
      </w:r>
    </w:p>
    <w:p w:rsidR="0049549E" w:rsidRPr="009C6AE4" w:rsidRDefault="0002055D">
      <w:pPr>
        <w:pStyle w:val="Kop4"/>
      </w:pPr>
      <w:r w:rsidRPr="009C6AE4">
        <w:t>Bracken, Alexandra / Onvergetelijk</w:t>
      </w:r>
    </w:p>
    <w:p w:rsidR="0049549E" w:rsidRPr="009C6AE4" w:rsidRDefault="0002055D">
      <w:pPr>
        <w:rPr>
          <w:sz w:val="20"/>
          <w:szCs w:val="20"/>
        </w:rPr>
      </w:pPr>
      <w:r w:rsidRPr="009C6AE4">
        <w:br/>
        <w:t>De Darkest Minds 2 - Ruby (16, ik-figuur) gaat op zoek naar een flashdrive met gevoelige informatie over de oorzaak van de ziekte waardoor zij en haar vrienden bovennatuurlijke krachten hebben ontwikkeld. Vanaf ca. 15 jaar. Vervolg op: a452642 Wordt gevolgd door: a453308</w:t>
      </w:r>
      <w:r w:rsidRPr="009C6AE4">
        <w:br/>
        <w:t>Uithoorn : Karakter Uitgevers B.V., 2017</w:t>
      </w:r>
      <w:r w:rsidRPr="009C6AE4">
        <w:br/>
        <w:t>Vertaling van: Never fade. - 2013</w:t>
      </w:r>
      <w:r w:rsidRPr="009C6AE4">
        <w:br/>
      </w:r>
      <w:r w:rsidRPr="009C6AE4">
        <w:rPr>
          <w:b/>
        </w:rPr>
        <w:t>a452947 sfic - V J D - 1dc 14:43 v NL</w:t>
      </w:r>
      <w:r w:rsidRPr="009C6AE4">
        <w:br/>
        <w:t>____________________________</w:t>
      </w:r>
    </w:p>
    <w:p w:rsidR="0049549E" w:rsidRPr="009C6AE4" w:rsidRDefault="0002055D">
      <w:pPr>
        <w:pStyle w:val="Kop4"/>
      </w:pPr>
      <w:r w:rsidRPr="009C6AE4">
        <w:t>Bracken, Alexandra / Een onzeker licht</w:t>
      </w:r>
    </w:p>
    <w:p w:rsidR="0049549E" w:rsidRPr="009C6AE4" w:rsidRDefault="0002055D">
      <w:pPr>
        <w:rPr>
          <w:sz w:val="20"/>
          <w:szCs w:val="20"/>
        </w:rPr>
      </w:pPr>
      <w:r w:rsidRPr="009C6AE4">
        <w:br/>
        <w:t>De Darkest Minds 3 - Nadat het geheime onderkomen van de Kinderalliantie is opgeblazen door de regering, vluchten Ruby (16, ik-figuur) en haar vrienden naar een andere plek. Vandaaruit smeden ze plannen om zo veel mogelijk kinderen uit de heropvoedingskampen te bevrijden. Vanaf ca. 15 jaar. Vervolg op: a452947</w:t>
      </w:r>
      <w:r w:rsidRPr="009C6AE4">
        <w:br/>
        <w:t>Uithoorn : Karakter Uitgevers B.V., 2018</w:t>
      </w:r>
      <w:r w:rsidRPr="009C6AE4">
        <w:br/>
        <w:t>Vertaling van: in the afterlight. - 2014</w:t>
      </w:r>
      <w:r w:rsidRPr="009C6AE4">
        <w:br/>
      </w:r>
      <w:r w:rsidRPr="009C6AE4">
        <w:rPr>
          <w:b/>
        </w:rPr>
        <w:t>a453308 sfic - V J D - 1dc 15:38 v NL</w:t>
      </w:r>
      <w:r w:rsidRPr="009C6AE4">
        <w:br/>
        <w:t>____________________________</w:t>
      </w:r>
    </w:p>
    <w:p w:rsidR="0049549E" w:rsidRPr="009C6AE4" w:rsidRDefault="0002055D">
      <w:pPr>
        <w:pStyle w:val="Kop4"/>
      </w:pPr>
      <w:r w:rsidRPr="009C6AE4">
        <w:t>Brashares, Ann / Het zomerhuis</w:t>
      </w:r>
    </w:p>
    <w:p w:rsidR="0049549E" w:rsidRPr="009C6AE4" w:rsidRDefault="0002055D">
      <w:pPr>
        <w:rPr>
          <w:sz w:val="20"/>
          <w:szCs w:val="20"/>
        </w:rPr>
      </w:pPr>
      <w:r w:rsidRPr="009C6AE4">
        <w:br/>
        <w:t>De families van Ray en Sasha (beiden 17) waren ooit één familie. Nu delen ze alleen nog een zomerhuis. Een ontmoeting zet hun leven op zijn kop. Vanaf ca. 15 jaar.</w:t>
      </w:r>
      <w:r w:rsidRPr="009C6AE4">
        <w:br/>
        <w:t>Utrecht : Uitgeverij De Fontein Jeugd, 2017</w:t>
      </w:r>
      <w:r w:rsidRPr="009C6AE4">
        <w:br/>
        <w:t>Oorspronkelijke Engelse uitgave: Random House Children's Books, 2017</w:t>
      </w:r>
      <w:r w:rsidRPr="009C6AE4">
        <w:br/>
      </w:r>
      <w:r w:rsidRPr="009C6AE4">
        <w:rPr>
          <w:b/>
        </w:rPr>
        <w:t>a451641 fami - V J D - 1dc 07:22 v NL</w:t>
      </w:r>
      <w:r w:rsidRPr="009C6AE4">
        <w:br/>
        <w:t>____________________________</w:t>
      </w:r>
    </w:p>
    <w:p w:rsidR="0049549E" w:rsidRPr="009C6AE4" w:rsidRDefault="0002055D">
      <w:pPr>
        <w:pStyle w:val="Kop4"/>
      </w:pPr>
      <w:r w:rsidRPr="009C6AE4">
        <w:t>Brooks, Kevin / The bunker diary</w:t>
      </w:r>
    </w:p>
    <w:p w:rsidR="0049549E" w:rsidRPr="009C6AE4" w:rsidRDefault="0002055D">
      <w:pPr>
        <w:rPr>
          <w:sz w:val="20"/>
          <w:szCs w:val="20"/>
        </w:rPr>
      </w:pPr>
      <w:r w:rsidRPr="009C6AE4">
        <w:br/>
        <w:t>Linus zit met vijf andere mensen opgesloten in een bunker. Via zijn dagboek vertelt hij over zijn leven in de bunker en zijn onzekerheden, frustraties en angsten. Zullen ze ooit ontsnappen? Vanaf ca. 15 jaar.</w:t>
      </w:r>
      <w:r w:rsidRPr="009C6AE4">
        <w:br/>
        <w:t>London : Penguin Books, 2013</w:t>
      </w:r>
      <w:r w:rsidRPr="009C6AE4">
        <w:br/>
      </w:r>
      <w:r w:rsidRPr="009C6AE4">
        <w:rPr>
          <w:b/>
        </w:rPr>
        <w:t xml:space="preserve">a452261 thri - V J D - 1dc 05:53 m </w:t>
      </w:r>
      <w:r w:rsidRPr="009C6AE4">
        <w:br/>
        <w:t>____________________________</w:t>
      </w:r>
    </w:p>
    <w:p w:rsidR="0049549E" w:rsidRPr="009C6AE4" w:rsidRDefault="0002055D">
      <w:pPr>
        <w:pStyle w:val="Kop4"/>
      </w:pPr>
      <w:r w:rsidRPr="009C6AE4">
        <w:t>Brooks, Kevin / iBoy</w:t>
      </w:r>
    </w:p>
    <w:p w:rsidR="0049549E" w:rsidRPr="00973538" w:rsidRDefault="0002055D">
      <w:pPr>
        <w:rPr>
          <w:sz w:val="20"/>
          <w:szCs w:val="20"/>
          <w:lang w:val="en-GB"/>
        </w:rPr>
      </w:pPr>
      <w:r w:rsidRPr="009C6AE4">
        <w:br/>
        <w:t xml:space="preserve">Doordat Tom (16) door een ongeluk stukjes van een iPhone in zijn hersenen heeft, heeft hij iPowers. Hij wordt een held die de misstanden in de achterstandswijk waar hij woont, wil rechtzetten. </w:t>
      </w:r>
      <w:r w:rsidRPr="00973538">
        <w:rPr>
          <w:lang w:val="en-GB"/>
        </w:rPr>
        <w:t>Vanaf ca. 15 jaar.</w:t>
      </w:r>
      <w:r w:rsidRPr="00973538">
        <w:rPr>
          <w:lang w:val="en-GB"/>
        </w:rPr>
        <w:br/>
        <w:t>London : Penguin Books, 2010</w:t>
      </w:r>
      <w:r w:rsidRPr="00973538">
        <w:rPr>
          <w:lang w:val="en-GB"/>
        </w:rPr>
        <w:br/>
      </w:r>
      <w:r w:rsidRPr="00973538">
        <w:rPr>
          <w:b/>
          <w:lang w:val="en-GB"/>
        </w:rPr>
        <w:t xml:space="preserve">a452695 sfic - V J D - 1dc 07:42 m </w:t>
      </w:r>
      <w:r w:rsidRPr="00973538">
        <w:rPr>
          <w:lang w:val="en-GB"/>
        </w:rPr>
        <w:br/>
        <w:t>____________________________</w:t>
      </w:r>
    </w:p>
    <w:p w:rsidR="0049549E" w:rsidRPr="009C6AE4" w:rsidRDefault="0002055D">
      <w:pPr>
        <w:pStyle w:val="Kop4"/>
      </w:pPr>
      <w:r w:rsidRPr="009C6AE4">
        <w:t>Cagan, Kayla / Piper Perish</w:t>
      </w:r>
    </w:p>
    <w:p w:rsidR="0049549E" w:rsidRPr="009C6AE4" w:rsidRDefault="0002055D">
      <w:pPr>
        <w:rPr>
          <w:sz w:val="20"/>
          <w:szCs w:val="20"/>
        </w:rPr>
      </w:pPr>
      <w:r w:rsidRPr="009C6AE4">
        <w:br/>
        <w:t>De kunstzinnige Piper (18, ik-figuur), Kit en Enzo wil</w:t>
      </w:r>
      <w:r w:rsidR="0059092F">
        <w:t>l</w:t>
      </w:r>
      <w:r w:rsidRPr="009C6AE4">
        <w:t>en naar de kunstacademie in New York, maar in hun eindexamenjaar loopt alles mis, zo schrijft Piper in haar dagboek. Met zwart-wit illustraties. Vanaf ca. 15 jaar.</w:t>
      </w:r>
      <w:r w:rsidRPr="009C6AE4">
        <w:br/>
        <w:t>Houten : Best of YA | Van Goor, 2017</w:t>
      </w:r>
      <w:r w:rsidRPr="009C6AE4">
        <w:br/>
        <w:t>Vertaling van: Piper Perish. - San Francisco : Chronicle Books LLC, 2017</w:t>
      </w:r>
      <w:r w:rsidRPr="009C6AE4">
        <w:br/>
      </w:r>
      <w:r w:rsidRPr="009C6AE4">
        <w:rPr>
          <w:b/>
        </w:rPr>
        <w:t>a450209 jepr - V J D - 1dc 10:25 v NL</w:t>
      </w:r>
      <w:r w:rsidRPr="009C6AE4">
        <w:br/>
        <w:t>____________________________</w:t>
      </w:r>
    </w:p>
    <w:p w:rsidR="0049549E" w:rsidRPr="009C6AE4" w:rsidRDefault="0002055D">
      <w:pPr>
        <w:pStyle w:val="Kop4"/>
      </w:pPr>
      <w:r w:rsidRPr="009C6AE4">
        <w:t>Carlsson, Christoffer / Oktober is de koudste maand</w:t>
      </w:r>
    </w:p>
    <w:p w:rsidR="0049549E" w:rsidRPr="009C6AE4" w:rsidRDefault="0002055D">
      <w:pPr>
        <w:rPr>
          <w:sz w:val="20"/>
          <w:szCs w:val="20"/>
        </w:rPr>
      </w:pPr>
      <w:r w:rsidRPr="009C6AE4">
        <w:br/>
        <w:t>Vega (16, ik-figuur) gaat in een afgelegen gebied in Zweden zelf op zoek naar haar verdwenen oudere broer. Vanaf ca. 15 jaar.</w:t>
      </w:r>
      <w:r w:rsidRPr="009C6AE4">
        <w:br/>
        <w:t>Amsterdam : Harper Collins Young Adult, september 2017</w:t>
      </w:r>
      <w:r w:rsidRPr="009C6AE4">
        <w:br/>
        <w:t>Vertaling van: Oktober är den kallaste månaden. - Stockholm : Gilla Böcker, 2016</w:t>
      </w:r>
      <w:r w:rsidRPr="009C6AE4">
        <w:br/>
      </w:r>
      <w:r w:rsidRPr="009C6AE4">
        <w:rPr>
          <w:b/>
        </w:rPr>
        <w:t>a452583 thri psyc - V J D - 1dc 04:06 v NL</w:t>
      </w:r>
      <w:r w:rsidRPr="009C6AE4">
        <w:br/>
        <w:t>____________________________</w:t>
      </w:r>
    </w:p>
    <w:p w:rsidR="0049549E" w:rsidRPr="009C6AE4" w:rsidRDefault="0002055D">
      <w:pPr>
        <w:pStyle w:val="Kop4"/>
      </w:pPr>
      <w:r w:rsidRPr="009C6AE4">
        <w:t>Charbonneau, Joelle / Aan het hof van Eden</w:t>
      </w:r>
    </w:p>
    <w:p w:rsidR="0049549E" w:rsidRPr="009C6AE4" w:rsidRDefault="0002055D">
      <w:pPr>
        <w:rPr>
          <w:sz w:val="20"/>
          <w:szCs w:val="20"/>
        </w:rPr>
      </w:pPr>
      <w:r w:rsidRPr="009C6AE4">
        <w:br/>
        <w:t>Na de plotselinge dood van hun vader en oudere broer, moet de tweeling Carys en Andreus (ca. 18) het tegen elkaar opnemen in een wedstrijd om het koningschap. Ze lijken niemand meer te kunnen vertrouwen. Vanaf ca. 15 jaar.</w:t>
      </w:r>
      <w:r w:rsidRPr="009C6AE4">
        <w:br/>
        <w:t>Uithoorn : Karakter Uitgevers B.V., 2017</w:t>
      </w:r>
      <w:r w:rsidRPr="009C6AE4">
        <w:br/>
        <w:t>Vertaling van: Dividing Eden. - 2017</w:t>
      </w:r>
      <w:r w:rsidRPr="009C6AE4">
        <w:br/>
      </w:r>
      <w:r w:rsidRPr="009C6AE4">
        <w:rPr>
          <w:b/>
        </w:rPr>
        <w:t>a451791 sfic - V J D - 1dc 12:34 v NL</w:t>
      </w:r>
      <w:r w:rsidRPr="009C6AE4">
        <w:br/>
        <w:t>____________________________</w:t>
      </w:r>
    </w:p>
    <w:p w:rsidR="0049549E" w:rsidRPr="009C6AE4" w:rsidRDefault="0002055D">
      <w:pPr>
        <w:pStyle w:val="Kop4"/>
      </w:pPr>
      <w:r w:rsidRPr="009C6AE4">
        <w:t>Christiane F. / Wir Kinder vom Bahnhof Zoo</w:t>
      </w:r>
    </w:p>
    <w:p w:rsidR="0049549E" w:rsidRPr="009C6AE4" w:rsidRDefault="0002055D">
      <w:pPr>
        <w:rPr>
          <w:sz w:val="20"/>
          <w:szCs w:val="20"/>
        </w:rPr>
      </w:pPr>
      <w:r w:rsidRPr="009C6AE4">
        <w:br/>
        <w:t>Authentiek verslag, verteld door een Berlijns meisje van ongeveer 15 jaar, dat verslaafd is aan heroïne en zich prostitueert om aan het nodige geld te komen.</w:t>
      </w:r>
      <w:r w:rsidRPr="009C6AE4">
        <w:br/>
        <w:t>Hamburg : Gruner + Jahr, 1981</w:t>
      </w:r>
      <w:r w:rsidRPr="009C6AE4">
        <w:br/>
      </w:r>
      <w:r w:rsidRPr="009C6AE4">
        <w:rPr>
          <w:b/>
        </w:rPr>
        <w:t xml:space="preserve">a452413 biog psyc - V J D - 1dc 13:07 v </w:t>
      </w:r>
      <w:r w:rsidRPr="009C6AE4">
        <w:br/>
        <w:t>____________________________</w:t>
      </w:r>
    </w:p>
    <w:p w:rsidR="0049549E" w:rsidRPr="009C6AE4" w:rsidRDefault="0002055D">
      <w:pPr>
        <w:pStyle w:val="Kop4"/>
      </w:pPr>
      <w:r w:rsidRPr="009C6AE4">
        <w:t>Clare, Cassandra / Kronieken van de Academie voor Schaduwjagers</w:t>
      </w:r>
    </w:p>
    <w:p w:rsidR="0049549E" w:rsidRPr="00973538" w:rsidRDefault="0002055D">
      <w:pPr>
        <w:rPr>
          <w:sz w:val="20"/>
          <w:szCs w:val="20"/>
          <w:lang w:val="en-GB"/>
        </w:rPr>
      </w:pPr>
      <w:r w:rsidRPr="009C6AE4">
        <w:br/>
        <w:t xml:space="preserve">Simon (16) is zijn geheugen kwijt. Hij besluit om op de Academie de training tot Schaduwjager te gaan volgen. Maar dat wordt hem als aardse niet gemakkelijk gemaakt. Met korte zwart-wit strips voor elk van de tien novellen. </w:t>
      </w:r>
      <w:r w:rsidRPr="00973538">
        <w:rPr>
          <w:lang w:val="en-GB"/>
        </w:rPr>
        <w:t>Vanaf ca. 15 jaar.</w:t>
      </w:r>
      <w:r w:rsidRPr="00973538">
        <w:rPr>
          <w:lang w:val="en-GB"/>
        </w:rPr>
        <w:br/>
        <w:t>Amsterdam : Moon, 2017</w:t>
      </w:r>
      <w:r w:rsidRPr="00973538">
        <w:rPr>
          <w:lang w:val="en-GB"/>
        </w:rPr>
        <w:br/>
        <w:t>Vertaling van: Tales from the Shadowhunter Academy. - New York : Margaret K. McElderry Books, 2016</w:t>
      </w:r>
      <w:r w:rsidRPr="00973538">
        <w:rPr>
          <w:lang w:val="en-GB"/>
        </w:rPr>
        <w:br/>
      </w:r>
      <w:r w:rsidRPr="00973538">
        <w:rPr>
          <w:b/>
          <w:lang w:val="en-GB"/>
        </w:rPr>
        <w:t>a451876 fant verh - V J D - 1dc 23:02 v NL</w:t>
      </w:r>
      <w:r w:rsidRPr="00973538">
        <w:rPr>
          <w:lang w:val="en-GB"/>
        </w:rPr>
        <w:br/>
        <w:t>____________________________</w:t>
      </w:r>
    </w:p>
    <w:p w:rsidR="0049549E" w:rsidRPr="009C6AE4" w:rsidRDefault="0002055D">
      <w:pPr>
        <w:pStyle w:val="Kop4"/>
      </w:pPr>
      <w:r w:rsidRPr="009C6AE4">
        <w:t>Clare, Cassandra / Schaduwheer</w:t>
      </w:r>
    </w:p>
    <w:p w:rsidR="0049549E" w:rsidRPr="009C6AE4" w:rsidRDefault="0002055D">
      <w:pPr>
        <w:rPr>
          <w:sz w:val="20"/>
          <w:szCs w:val="20"/>
        </w:rPr>
      </w:pPr>
      <w:r w:rsidRPr="009C6AE4">
        <w:br/>
        <w:t>De duistere machten 2 - Schaduwjager Emma en haar parabatai (zielsverwant) Julian gaan in opdracht van de elfen op zoek naar een seriemoordenaar die mensen en elfen vermoord. Vanaf ca. 15 jaar. Vervolg op: a449280</w:t>
      </w:r>
      <w:r w:rsidRPr="009C6AE4">
        <w:br/>
        <w:t>Amsterdam : Moon young adult, 2018</w:t>
      </w:r>
      <w:r w:rsidRPr="009C6AE4">
        <w:br/>
        <w:t>Vertaling van: Lord of shadows. - Margaret K. McElderry Books, 2017. - (The dark artifices)</w:t>
      </w:r>
      <w:r w:rsidRPr="009C6AE4">
        <w:br/>
      </w:r>
      <w:r w:rsidRPr="009C6AE4">
        <w:rPr>
          <w:b/>
        </w:rPr>
        <w:t>a452846 sfic - V J D - 2dc 24:58 m NL</w:t>
      </w:r>
      <w:r w:rsidRPr="009C6AE4">
        <w:br/>
        <w:t>____________________________</w:t>
      </w:r>
    </w:p>
    <w:p w:rsidR="0049549E" w:rsidRPr="009C6AE4" w:rsidRDefault="0002055D">
      <w:pPr>
        <w:pStyle w:val="Kop4"/>
      </w:pPr>
      <w:r w:rsidRPr="009C6AE4">
        <w:t>Collins, Suzanne / The Hunger games</w:t>
      </w:r>
    </w:p>
    <w:p w:rsidR="0049549E" w:rsidRPr="006A10C6" w:rsidRDefault="0002055D">
      <w:pPr>
        <w:rPr>
          <w:sz w:val="20"/>
          <w:szCs w:val="20"/>
        </w:rPr>
      </w:pPr>
      <w:r w:rsidRPr="009C6AE4">
        <w:br/>
        <w:t xml:space="preserve">The Hunger games 1 - Katniss Everdeen (16, ik-figuur) springt in de bres voor haar jongere zusje wanneer deze wordt ingeloot voor de jaarlijkse Hongerspelen. Tijdens de Hongerspelen moeten 24 kinderen op leven en dood strijden in een 'Big Brother'-omgeving. Vanaf ca. 15 jaar. </w:t>
      </w:r>
      <w:r w:rsidRPr="006A10C6">
        <w:t>Wordt gevolgd door: a452264</w:t>
      </w:r>
      <w:r w:rsidRPr="006A10C6">
        <w:br/>
        <w:t>London : Scholastic, 2009</w:t>
      </w:r>
      <w:r w:rsidRPr="006A10C6">
        <w:br/>
      </w:r>
      <w:r w:rsidRPr="006A10C6">
        <w:rPr>
          <w:b/>
        </w:rPr>
        <w:t xml:space="preserve">a452263 sfic - V J D - 1dc 10:31 v </w:t>
      </w:r>
      <w:r w:rsidRPr="006A10C6">
        <w:br/>
        <w:t>____________________________</w:t>
      </w:r>
    </w:p>
    <w:p w:rsidR="0049549E" w:rsidRPr="009C6AE4" w:rsidRDefault="0002055D">
      <w:pPr>
        <w:pStyle w:val="Kop4"/>
      </w:pPr>
      <w:r w:rsidRPr="009C6AE4">
        <w:t>Collins, Suzanne / Mockingjay</w:t>
      </w:r>
    </w:p>
    <w:p w:rsidR="0049549E" w:rsidRPr="00973538" w:rsidRDefault="0002055D">
      <w:pPr>
        <w:rPr>
          <w:sz w:val="20"/>
          <w:szCs w:val="20"/>
          <w:lang w:val="en-GB"/>
        </w:rPr>
      </w:pPr>
      <w:r w:rsidRPr="009C6AE4">
        <w:br/>
        <w:t xml:space="preserve">The Hunger games 3 - Katniss (17, ik-figuur) is naar District 13 gebracht, het bolwerk van de opstand tegen het Capitool. De rebellen willen dat Katniss de spotgaai wordt, het symbool van de opstand. Maar is ze daar wel tegen opgewassen? Vanaf ca. 15 jaar. </w:t>
      </w:r>
      <w:r w:rsidRPr="00973538">
        <w:rPr>
          <w:lang w:val="en-GB"/>
        </w:rPr>
        <w:t>Vervolg op: a452264</w:t>
      </w:r>
      <w:r w:rsidRPr="00973538">
        <w:rPr>
          <w:lang w:val="en-GB"/>
        </w:rPr>
        <w:br/>
        <w:t>London : Scholastic, 2010</w:t>
      </w:r>
      <w:r w:rsidRPr="00973538">
        <w:rPr>
          <w:lang w:val="en-GB"/>
        </w:rPr>
        <w:br/>
      </w:r>
      <w:r w:rsidRPr="00973538">
        <w:rPr>
          <w:b/>
          <w:lang w:val="en-GB"/>
        </w:rPr>
        <w:t xml:space="preserve">a452265 sfic - V J D - 1dc 11:29 v </w:t>
      </w:r>
      <w:r w:rsidRPr="00973538">
        <w:rPr>
          <w:lang w:val="en-GB"/>
        </w:rPr>
        <w:br/>
        <w:t>____________________________</w:t>
      </w:r>
    </w:p>
    <w:p w:rsidR="0049549E" w:rsidRPr="009C6AE4" w:rsidRDefault="0002055D">
      <w:pPr>
        <w:pStyle w:val="Kop4"/>
      </w:pPr>
      <w:r w:rsidRPr="009C6AE4">
        <w:t>Dalton, Sarah / Onzuiver</w:t>
      </w:r>
    </w:p>
    <w:p w:rsidR="0049549E" w:rsidRPr="009C6AE4" w:rsidRDefault="0002055D">
      <w:pPr>
        <w:rPr>
          <w:sz w:val="20"/>
          <w:szCs w:val="20"/>
        </w:rPr>
      </w:pPr>
      <w:r w:rsidRPr="009C6AE4">
        <w:br/>
        <w:t>Mina (15) is een Onzuiver meisje in een wereld vol genetisch perfecte mensen. Ze heeft een geheim en verhuist naar een andere regio, maar moet toch op de vlucht slaan. Vanaf ca. 15 jaar. Wordt gevolgd door: a454114</w:t>
      </w:r>
      <w:r w:rsidRPr="009C6AE4">
        <w:br/>
        <w:t>Den Haag : Dutch Venture Publishing, februari 2018</w:t>
      </w:r>
      <w:r w:rsidRPr="009C6AE4">
        <w:br/>
        <w:t>Vertaling van: The blemished</w:t>
      </w:r>
      <w:r w:rsidRPr="009C6AE4">
        <w:br/>
      </w:r>
      <w:r w:rsidRPr="009C6AE4">
        <w:rPr>
          <w:b/>
        </w:rPr>
        <w:t>a452948 sfic - V J D - 1dc 10:08 v NL</w:t>
      </w:r>
      <w:r w:rsidRPr="009C6AE4">
        <w:br/>
        <w:t>____________________________</w:t>
      </w:r>
    </w:p>
    <w:p w:rsidR="0049549E" w:rsidRPr="009C6AE4" w:rsidRDefault="0002055D">
      <w:pPr>
        <w:pStyle w:val="Kop4"/>
      </w:pPr>
      <w:r w:rsidRPr="009C6AE4">
        <w:t>Downham , Jenny / Before I die</w:t>
      </w:r>
    </w:p>
    <w:p w:rsidR="0049549E" w:rsidRPr="009C6AE4" w:rsidRDefault="0002055D">
      <w:pPr>
        <w:rPr>
          <w:sz w:val="20"/>
          <w:szCs w:val="20"/>
        </w:rPr>
      </w:pPr>
      <w:r w:rsidRPr="009C6AE4">
        <w:br/>
        <w:t>Als de 16-jarige Tessa (ik-figuur) te horen krijgt dat ze niet lang meer te leven heeft, stelt ze een lijst van dingen op die ze nog wil doen. Vanaf ca. 15 jaar.</w:t>
      </w:r>
      <w:r w:rsidRPr="009C6AE4">
        <w:br/>
        <w:t>Oxford : David Fickling Books, 2007</w:t>
      </w:r>
      <w:r w:rsidRPr="009C6AE4">
        <w:br/>
      </w:r>
      <w:r w:rsidRPr="009C6AE4">
        <w:rPr>
          <w:b/>
        </w:rPr>
        <w:t xml:space="preserve">a452702 psyc - V J D - 1dc 07:38 v </w:t>
      </w:r>
      <w:r w:rsidRPr="009C6AE4">
        <w:br/>
        <w:t>____________________________</w:t>
      </w:r>
    </w:p>
    <w:p w:rsidR="0049549E" w:rsidRPr="009C6AE4" w:rsidRDefault="0002055D">
      <w:pPr>
        <w:pStyle w:val="Kop4"/>
      </w:pPr>
      <w:r w:rsidRPr="009C6AE4">
        <w:t>Glines, Abbi / Alleen voor haar</w:t>
      </w:r>
    </w:p>
    <w:p w:rsidR="0049549E" w:rsidRPr="009C6AE4" w:rsidRDefault="0002055D">
      <w:pPr>
        <w:rPr>
          <w:sz w:val="20"/>
          <w:szCs w:val="20"/>
        </w:rPr>
      </w:pPr>
      <w:r w:rsidRPr="009C6AE4">
        <w:br/>
        <w:t>Een jonge vrouw voelt zich aangetrokken tot haar losbandige vriend en zijn meer verstandige huisgenoot. Vervolg op: a447319 Wordt gevolgd door: a452901</w:t>
      </w:r>
      <w:r w:rsidRPr="009C6AE4">
        <w:br/>
        <w:t>Uithoorn : Karakter Uitgevers B.V., 2017</w:t>
      </w:r>
      <w:r w:rsidRPr="009C6AE4">
        <w:br/>
        <w:t>Vertaling van: Because of Low. - New York : Atria Books, 2012</w:t>
      </w:r>
      <w:r w:rsidRPr="009C6AE4">
        <w:br/>
      </w:r>
      <w:r w:rsidRPr="009C6AE4">
        <w:rPr>
          <w:b/>
        </w:rPr>
        <w:t>a451804 lief erot - V J D - 1dc 07:04 mv NL</w:t>
      </w:r>
      <w:r w:rsidRPr="009C6AE4">
        <w:br/>
        <w:t>____________________________</w:t>
      </w:r>
    </w:p>
    <w:p w:rsidR="0049549E" w:rsidRPr="009C6AE4" w:rsidRDefault="0002055D">
      <w:pPr>
        <w:pStyle w:val="Kop4"/>
      </w:pPr>
      <w:r w:rsidRPr="009C6AE4">
        <w:t>Grant, Michael / In de voorste linie</w:t>
      </w:r>
    </w:p>
    <w:p w:rsidR="0049549E" w:rsidRPr="009C6AE4" w:rsidRDefault="0002055D">
      <w:pPr>
        <w:rPr>
          <w:sz w:val="20"/>
          <w:szCs w:val="20"/>
        </w:rPr>
      </w:pPr>
      <w:r w:rsidRPr="009C6AE4">
        <w:br/>
        <w:t>In 1942 melden de drie meiden Rio, Rainy en Frangie zich aan voor actieve dienst in het Amerikaanse leger. Samen met mannen krijgen ze een keiharde training en dan belanden ze in het oorlogsgebied. Vanaf ca. 15 jaar. Wordt gevolgd door: a453421</w:t>
      </w:r>
      <w:r w:rsidRPr="009C6AE4">
        <w:br/>
        <w:t>Amsterdam : HarperCollins Young Adult, april 2017</w:t>
      </w:r>
      <w:r w:rsidRPr="009C6AE4">
        <w:br/>
        <w:t>Vertaling van: Front lines. - New York : HaperCollins Publishers LLC, 2016</w:t>
      </w:r>
      <w:r w:rsidRPr="009C6AE4">
        <w:br/>
      </w:r>
      <w:r w:rsidRPr="009C6AE4">
        <w:rPr>
          <w:b/>
        </w:rPr>
        <w:t>a450035 oorl - V J D - 1dc 15:50 v NL</w:t>
      </w:r>
      <w:r w:rsidRPr="009C6AE4">
        <w:br/>
        <w:t>____________________________</w:t>
      </w:r>
    </w:p>
    <w:p w:rsidR="0049549E" w:rsidRPr="009C6AE4" w:rsidRDefault="0002055D">
      <w:pPr>
        <w:pStyle w:val="Kop4"/>
      </w:pPr>
      <w:r w:rsidRPr="009C6AE4">
        <w:t>Grant, Michael / Honger</w:t>
      </w:r>
    </w:p>
    <w:p w:rsidR="0049549E" w:rsidRPr="009C6AE4" w:rsidRDefault="0002055D">
      <w:pPr>
        <w:rPr>
          <w:sz w:val="20"/>
          <w:szCs w:val="20"/>
        </w:rPr>
      </w:pPr>
      <w:r w:rsidRPr="009C6AE4">
        <w:br/>
        <w:t>Gone 2 - De kinderen in Perdido Beach zien de 15-jarige Sam als hun leider. Ondertussen raakt het eten op en blijkt in een mijnschacht net buiten de stad de 'Duisternis' te huizen. Ook deze Duisternis heeft honger. Vanaf ca. 15 jaar. Vervolg op: a419086 Wordt gevolgd door: a452207</w:t>
      </w:r>
      <w:r w:rsidRPr="009C6AE4">
        <w:br/>
        <w:t>Houten : Van Holkema &amp; Warendorf, 2013</w:t>
      </w:r>
      <w:r w:rsidRPr="009C6AE4">
        <w:br/>
        <w:t>Vertaling van: Hunger. - New York : HarperTeen, copyright 2009. - (A Gone novel)</w:t>
      </w:r>
      <w:r w:rsidRPr="009C6AE4">
        <w:br/>
      </w:r>
      <w:r w:rsidRPr="009C6AE4">
        <w:rPr>
          <w:b/>
        </w:rPr>
        <w:t>a452206 fant sfic - V J D - 1dc 16:54 m NL</w:t>
      </w:r>
      <w:r w:rsidRPr="009C6AE4">
        <w:br/>
        <w:t>____________________________</w:t>
      </w:r>
    </w:p>
    <w:p w:rsidR="0049549E" w:rsidRPr="009C6AE4" w:rsidRDefault="0002055D">
      <w:pPr>
        <w:pStyle w:val="Kop4"/>
      </w:pPr>
      <w:r w:rsidRPr="009C6AE4">
        <w:t>Grant, Michael / Gone</w:t>
      </w:r>
    </w:p>
    <w:p w:rsidR="0049549E" w:rsidRPr="00973538" w:rsidRDefault="0002055D">
      <w:pPr>
        <w:rPr>
          <w:sz w:val="20"/>
          <w:szCs w:val="20"/>
          <w:lang w:val="en-GB"/>
        </w:rPr>
      </w:pPr>
      <w:r w:rsidRPr="009C6AE4">
        <w:br/>
        <w:t xml:space="preserve">Zonder aankondiging zijn alle mensen van vijftien jaar en ouder verdwenen. In de chaos die ontstaat neemt Sam (14) de leiding, totdat de bende van de kwaadaardige Caine de stad overneemt. </w:t>
      </w:r>
      <w:r w:rsidRPr="00973538">
        <w:rPr>
          <w:lang w:val="en-GB"/>
        </w:rPr>
        <w:t>Vanaf ca. 15 jaar.</w:t>
      </w:r>
      <w:r w:rsidRPr="00973538">
        <w:rPr>
          <w:lang w:val="en-GB"/>
        </w:rPr>
        <w:br/>
        <w:t>London : Egmont, 2009</w:t>
      </w:r>
      <w:r w:rsidRPr="00973538">
        <w:rPr>
          <w:lang w:val="en-GB"/>
        </w:rPr>
        <w:br/>
      </w:r>
      <w:r w:rsidRPr="00973538">
        <w:rPr>
          <w:b/>
          <w:lang w:val="en-GB"/>
        </w:rPr>
        <w:t xml:space="preserve">a452269 fant sfic - V J D - 1dc 13:42 </w:t>
      </w:r>
      <w:r w:rsidRPr="00973538">
        <w:rPr>
          <w:lang w:val="en-GB"/>
        </w:rPr>
        <w:br/>
        <w:t>____________________________</w:t>
      </w:r>
    </w:p>
    <w:p w:rsidR="0049549E" w:rsidRPr="009C6AE4" w:rsidRDefault="0002055D">
      <w:pPr>
        <w:pStyle w:val="Kop4"/>
      </w:pPr>
      <w:r w:rsidRPr="009C6AE4">
        <w:t>Haig, Francesca / Vlam en as</w:t>
      </w:r>
    </w:p>
    <w:p w:rsidR="0049549E" w:rsidRPr="009C6AE4" w:rsidRDefault="0002055D">
      <w:pPr>
        <w:rPr>
          <w:sz w:val="20"/>
          <w:szCs w:val="20"/>
        </w:rPr>
      </w:pPr>
      <w:r w:rsidRPr="009C6AE4">
        <w:br/>
        <w:t>Fire Sermon 3 - Cass voelt zich verscheurd tussen haar wens voor een vreedzame, rechtvaardige wereld en haar loyaliteitsgevoel voor haar tweelingbroer Zach, haar aartsvijand. Vanaf ca. 15 jaar. Vervolg op: a448056</w:t>
      </w:r>
      <w:r w:rsidRPr="009C6AE4">
        <w:br/>
        <w:t>Amsterdam : A.W. Bruna Uitgevers, 2018</w:t>
      </w:r>
      <w:r w:rsidRPr="009C6AE4">
        <w:br/>
        <w:t>Vertaling van: The forever ship. - HarperVoyager, 2017</w:t>
      </w:r>
      <w:r w:rsidRPr="009C6AE4">
        <w:br/>
      </w:r>
      <w:r w:rsidRPr="009C6AE4">
        <w:rPr>
          <w:b/>
        </w:rPr>
        <w:t>a452730 sfic - V J D - 1dc 15:43 v NL</w:t>
      </w:r>
      <w:r w:rsidRPr="009C6AE4">
        <w:br/>
        <w:t>____________________________</w:t>
      </w:r>
    </w:p>
    <w:p w:rsidR="0049549E" w:rsidRPr="009C6AE4" w:rsidRDefault="0002055D">
      <w:pPr>
        <w:pStyle w:val="Kop4"/>
      </w:pPr>
      <w:r w:rsidRPr="009C6AE4">
        <w:t>Hamer, Kate / Het meisje in het bos</w:t>
      </w:r>
    </w:p>
    <w:p w:rsidR="0049549E" w:rsidRPr="009C6AE4" w:rsidRDefault="0002055D">
      <w:pPr>
        <w:rPr>
          <w:sz w:val="20"/>
          <w:szCs w:val="20"/>
        </w:rPr>
      </w:pPr>
      <w:r w:rsidRPr="009C6AE4">
        <w:br/>
        <w:t>Ruby (13, ik-figuur) is op zoek naar haar biologische ouders. Regelmatig zwerft ze door het bos naast haar huis, waar ze contact heeft met 'verloren zielen', zowel dood als levend. Vanaf ca. 15 jaar.</w:t>
      </w:r>
      <w:r w:rsidRPr="009C6AE4">
        <w:br/>
        <w:t>Amsterdam : Boekerij, 2017</w:t>
      </w:r>
      <w:r w:rsidRPr="009C6AE4">
        <w:br/>
        <w:t>Vertaling van: The doll funeral. - London : Faber &amp; Faber, 2017</w:t>
      </w:r>
      <w:r w:rsidRPr="009C6AE4">
        <w:br/>
      </w:r>
      <w:r w:rsidRPr="009C6AE4">
        <w:rPr>
          <w:b/>
        </w:rPr>
        <w:t>a452116 fami avon - V J D - 1dc 10:32 v NL</w:t>
      </w:r>
      <w:r w:rsidRPr="009C6AE4">
        <w:br/>
        <w:t>____________________________</w:t>
      </w:r>
    </w:p>
    <w:p w:rsidR="0049549E" w:rsidRPr="009C6AE4" w:rsidRDefault="0002055D">
      <w:pPr>
        <w:pStyle w:val="Kop4"/>
      </w:pPr>
      <w:r w:rsidRPr="009C6AE4">
        <w:t>Hamilton, Alwyn / Verrader van de troon</w:t>
      </w:r>
    </w:p>
    <w:p w:rsidR="0049549E" w:rsidRPr="009C6AE4" w:rsidRDefault="0002055D">
      <w:pPr>
        <w:rPr>
          <w:sz w:val="20"/>
          <w:szCs w:val="20"/>
        </w:rPr>
      </w:pPr>
      <w:r w:rsidRPr="009C6AE4">
        <w:br/>
        <w:t>Amani helpt prins Ahmed bij de strijd om de troon van de Sultan, maar wordt gekidnapt. De Sultan heeft grote plannen met haar magische krachten. Vanaf ca. 15 jaar. Vervolg op: a447148</w:t>
      </w:r>
      <w:r w:rsidRPr="009C6AE4">
        <w:br/>
        <w:t>Amsterdam : Uitgeverij Luitingh-Sijthoff, 2017</w:t>
      </w:r>
      <w:r w:rsidRPr="009C6AE4">
        <w:br/>
        <w:t>Vertaling van: Traitor to the throne. - London : Faber &amp; Faber, 2017</w:t>
      </w:r>
      <w:r w:rsidRPr="009C6AE4">
        <w:br/>
      </w:r>
      <w:r w:rsidRPr="009C6AE4">
        <w:rPr>
          <w:b/>
        </w:rPr>
        <w:t>a451094 sfic lief - V J D - 1dc 15:40 v NL</w:t>
      </w:r>
      <w:r w:rsidRPr="009C6AE4">
        <w:br/>
        <w:t>____________________________</w:t>
      </w:r>
    </w:p>
    <w:p w:rsidR="0049549E" w:rsidRPr="009C6AE4" w:rsidRDefault="0002055D">
      <w:pPr>
        <w:pStyle w:val="Kop4"/>
      </w:pPr>
      <w:r w:rsidRPr="009C6AE4">
        <w:t>Hermer, Anne-Rose / Schuld</w:t>
      </w:r>
    </w:p>
    <w:p w:rsidR="0049549E" w:rsidRPr="009C6AE4" w:rsidRDefault="0002055D">
      <w:pPr>
        <w:rPr>
          <w:sz w:val="20"/>
          <w:szCs w:val="20"/>
        </w:rPr>
      </w:pPr>
      <w:r w:rsidRPr="009C6AE4">
        <w:br/>
        <w:t>De 17-jarige John krijgt een ongeluk met zijn scooter en moet behalve een boete ook de schade betalen. Maar hoe doe je dat, als je geen baan hebt en zonder opleiding geen werk krijgt? Verhaal in korte zinnen en gemakkelijke woorden. Vanaf ca. 15 jaar.</w:t>
      </w:r>
      <w:r w:rsidRPr="009C6AE4">
        <w:br/>
        <w:t>Amsterdam : Eenvoudig Communiceren, 2011</w:t>
      </w:r>
      <w:r w:rsidRPr="009C6AE4">
        <w:br/>
      </w:r>
      <w:r w:rsidRPr="009C6AE4">
        <w:rPr>
          <w:b/>
        </w:rPr>
        <w:t>a452857 avon - V J D - 1dc 01:35 v NL</w:t>
      </w:r>
      <w:r w:rsidRPr="009C6AE4">
        <w:br/>
        <w:t>____________________________</w:t>
      </w:r>
    </w:p>
    <w:p w:rsidR="0049549E" w:rsidRPr="009C6AE4" w:rsidRDefault="0002055D">
      <w:pPr>
        <w:pStyle w:val="Kop4"/>
      </w:pPr>
      <w:r w:rsidRPr="009C6AE4">
        <w:t>Herrndorf, Wolfgang / Tschick</w:t>
      </w:r>
    </w:p>
    <w:p w:rsidR="0049549E" w:rsidRPr="009C6AE4" w:rsidRDefault="0002055D">
      <w:pPr>
        <w:rPr>
          <w:sz w:val="20"/>
          <w:szCs w:val="20"/>
        </w:rPr>
      </w:pPr>
      <w:r w:rsidRPr="009C6AE4">
        <w:br/>
        <w:t>Twee veertienjarige jongens, Tsjik en Maik, gaan in een gestolen Lada op stap en ontdekken wat echte vriendschap is.</w:t>
      </w:r>
      <w:r w:rsidR="0059092F">
        <w:t xml:space="preserve"> </w:t>
      </w:r>
      <w:r w:rsidRPr="009C6AE4">
        <w:t>Daarmee begint een bijzondere tocht zonder landkaart over het platteland rond Berlijn. Vanaf ca. 15 jaar.</w:t>
      </w:r>
      <w:r w:rsidRPr="009C6AE4">
        <w:br/>
        <w:t>Berlin : Rowohlt, 2010</w:t>
      </w:r>
      <w:r w:rsidRPr="009C6AE4">
        <w:br/>
      </w:r>
      <w:r w:rsidRPr="009C6AE4">
        <w:rPr>
          <w:b/>
        </w:rPr>
        <w:t xml:space="preserve">a452430 avon - V J D - 1dc 06:02 m </w:t>
      </w:r>
      <w:r w:rsidRPr="009C6AE4">
        <w:br/>
        <w:t>____________________________</w:t>
      </w:r>
    </w:p>
    <w:p w:rsidR="0049549E" w:rsidRPr="00973538" w:rsidRDefault="0002055D">
      <w:pPr>
        <w:pStyle w:val="Kop4"/>
        <w:rPr>
          <w:lang w:val="en-GB"/>
        </w:rPr>
      </w:pPr>
      <w:r w:rsidRPr="00973538">
        <w:rPr>
          <w:lang w:val="en-GB"/>
        </w:rPr>
        <w:t>Hill, Susan / I'm the king of the castle</w:t>
      </w:r>
    </w:p>
    <w:p w:rsidR="0049549E" w:rsidRPr="00973538" w:rsidRDefault="0002055D">
      <w:pPr>
        <w:rPr>
          <w:sz w:val="20"/>
          <w:szCs w:val="20"/>
          <w:lang w:val="en-GB"/>
        </w:rPr>
      </w:pPr>
      <w:r w:rsidRPr="006A10C6">
        <w:br/>
      </w:r>
      <w:r w:rsidRPr="009C6AE4">
        <w:t>Wanneer een weduwnaar een huishoudster met een 10-jarige zoon in dienst neemt, weet de evenoude zoon des huizes deze 'indringer' op uiterst geraffineerde wijze steeds wreder te pesten.</w:t>
      </w:r>
      <w:r w:rsidRPr="009C6AE4">
        <w:br/>
      </w:r>
      <w:r w:rsidRPr="00973538">
        <w:rPr>
          <w:lang w:val="en-GB"/>
        </w:rPr>
        <w:t>London : Hamish Hamilton, 1970</w:t>
      </w:r>
      <w:r w:rsidRPr="00973538">
        <w:rPr>
          <w:lang w:val="en-GB"/>
        </w:rPr>
        <w:br/>
      </w:r>
      <w:r w:rsidRPr="00973538">
        <w:rPr>
          <w:b/>
          <w:lang w:val="en-GB"/>
        </w:rPr>
        <w:t xml:space="preserve">a452709 psyc - V J D - 1dc 07:05 m </w:t>
      </w:r>
      <w:r w:rsidRPr="00973538">
        <w:rPr>
          <w:lang w:val="en-GB"/>
        </w:rPr>
        <w:br/>
        <w:t>____________________________</w:t>
      </w:r>
    </w:p>
    <w:p w:rsidR="0049549E" w:rsidRPr="009C6AE4" w:rsidRDefault="0002055D">
      <w:pPr>
        <w:pStyle w:val="Kop4"/>
      </w:pPr>
      <w:r w:rsidRPr="009C6AE4">
        <w:t>Kagawa, Julie / Strijder</w:t>
      </w:r>
    </w:p>
    <w:p w:rsidR="0049549E" w:rsidRPr="009C6AE4" w:rsidRDefault="0002055D">
      <w:pPr>
        <w:rPr>
          <w:sz w:val="20"/>
          <w:szCs w:val="20"/>
        </w:rPr>
      </w:pPr>
      <w:r w:rsidRPr="009C6AE4">
        <w:br/>
        <w:t>Talon saga 4 - Ember (16), Riley, Garret en de andere drakenrebellen ontdekken dat Talon werkt aan een plan om de wereld te overheersen. De rebellengroep wil Talon, waar Embers tweelingbroer Dante veel macht heeft, tegenhouden. Maar zijn ze opgewassen tegen zon grote strijdmacht? Vanaf ca. 15 jaar. Vervolg op: a447836 Wordt gevolgd door: a454188</w:t>
      </w:r>
      <w:r w:rsidRPr="009C6AE4">
        <w:br/>
        <w:t>Amsterdam : Young Adult, juni 2017</w:t>
      </w:r>
      <w:r w:rsidRPr="009C6AE4">
        <w:br/>
        <w:t>Vertaling van: Legion. - Toronto, Canada : Harlequin Enterprises Limited, 2017</w:t>
      </w:r>
      <w:r w:rsidRPr="009C6AE4">
        <w:br/>
      </w:r>
      <w:r w:rsidRPr="009C6AE4">
        <w:rPr>
          <w:b/>
        </w:rPr>
        <w:t>a451142 sfic - V J D - 1dc 12:08 mv NL</w:t>
      </w:r>
      <w:r w:rsidRPr="009C6AE4">
        <w:br/>
        <w:t>____________________________</w:t>
      </w:r>
    </w:p>
    <w:p w:rsidR="0049549E" w:rsidRPr="009C6AE4" w:rsidRDefault="0002055D">
      <w:pPr>
        <w:pStyle w:val="Kop4"/>
      </w:pPr>
      <w:r w:rsidRPr="009C6AE4">
        <w:t>Kemmerer, Brigid / Brieven aan de duisternis</w:t>
      </w:r>
    </w:p>
    <w:p w:rsidR="0049549E" w:rsidRPr="006A10C6" w:rsidRDefault="0002055D">
      <w:pPr>
        <w:rPr>
          <w:sz w:val="20"/>
          <w:szCs w:val="20"/>
          <w:lang w:val="en-GB"/>
        </w:rPr>
      </w:pPr>
      <w:r w:rsidRPr="009C6AE4">
        <w:br/>
        <w:t xml:space="preserve">Juliet legt brieven op het graf van haar moeder. Declan werkt op het kerkhof vanwege een taakstraf. Wanneer hij een van Juliets brieven vindt, ontstaat er een bijzondere briefwisseling. Maar dan blijkt dat ze bij elkaar op school zitten. </w:t>
      </w:r>
      <w:r w:rsidRPr="006A10C6">
        <w:rPr>
          <w:lang w:val="en-GB"/>
        </w:rPr>
        <w:t>Vanaf ca. 15 jaar.</w:t>
      </w:r>
      <w:r w:rsidRPr="006A10C6">
        <w:rPr>
          <w:lang w:val="en-GB"/>
        </w:rPr>
        <w:br/>
        <w:t>Amsterdam : Young &amp; Awesome, 2017</w:t>
      </w:r>
      <w:r w:rsidRPr="006A10C6">
        <w:rPr>
          <w:lang w:val="en-GB"/>
        </w:rPr>
        <w:br/>
        <w:t>Vertaling van: Letters to the lost. - London : Bloomsbury Children's Books, 2017</w:t>
      </w:r>
      <w:r w:rsidRPr="006A10C6">
        <w:rPr>
          <w:lang w:val="en-GB"/>
        </w:rPr>
        <w:br/>
      </w:r>
      <w:r w:rsidRPr="006A10C6">
        <w:rPr>
          <w:b/>
          <w:lang w:val="en-GB"/>
        </w:rPr>
        <w:t>a451571 jepr - V J D - 1dc 09:30 mv NL</w:t>
      </w:r>
      <w:r w:rsidRPr="006A10C6">
        <w:rPr>
          <w:lang w:val="en-GB"/>
        </w:rPr>
        <w:br/>
        <w:t>____________________________</w:t>
      </w:r>
    </w:p>
    <w:p w:rsidR="0049549E" w:rsidRPr="009C6AE4" w:rsidRDefault="0002055D">
      <w:pPr>
        <w:pStyle w:val="Kop4"/>
      </w:pPr>
      <w:r w:rsidRPr="009C6AE4">
        <w:t>Koch, Natalie / De stad van de alchemist</w:t>
      </w:r>
    </w:p>
    <w:p w:rsidR="0049549E" w:rsidRPr="009C6AE4" w:rsidRDefault="0002055D">
      <w:pPr>
        <w:rPr>
          <w:sz w:val="20"/>
          <w:szCs w:val="20"/>
        </w:rPr>
      </w:pPr>
      <w:r w:rsidRPr="009C6AE4">
        <w:br/>
        <w:t>De verborgen universiteit 3 - Alexa (19) en haar vrienden zijn op zoek naar de theorie van Morgenstern, om te voorkomen dat deze krachtige magie in de verkeerde handen valt. Vanaf ca. 16 jaar. Vervolg op: a434614</w:t>
      </w:r>
      <w:r w:rsidRPr="009C6AE4">
        <w:br/>
        <w:t>Amsterdam : Q, 2016</w:t>
      </w:r>
      <w:r w:rsidRPr="009C6AE4">
        <w:br/>
      </w:r>
      <w:r w:rsidRPr="009C6AE4">
        <w:rPr>
          <w:b/>
        </w:rPr>
        <w:t>a452683 sfic fant - V J D - 2dc 29:56 v NL</w:t>
      </w:r>
      <w:r w:rsidRPr="009C6AE4">
        <w:br/>
        <w:t>____________________________</w:t>
      </w:r>
    </w:p>
    <w:p w:rsidR="0049549E" w:rsidRPr="009C6AE4" w:rsidRDefault="0002055D">
      <w:pPr>
        <w:pStyle w:val="Kop4"/>
      </w:pPr>
      <w:r w:rsidRPr="009C6AE4">
        <w:t>Kraak, Haro / Lekhoofd</w:t>
      </w:r>
    </w:p>
    <w:p w:rsidR="0049549E" w:rsidRPr="009C6AE4" w:rsidRDefault="0002055D">
      <w:pPr>
        <w:rPr>
          <w:sz w:val="20"/>
          <w:szCs w:val="20"/>
        </w:rPr>
      </w:pPr>
      <w:r w:rsidRPr="009C6AE4">
        <w:br/>
        <w:t>Een wereld vol smaak, kleur en klank; voor Noah is het dagelijkse kost. Voor hem bestaat taal niet alleen uit letters; elk woord heeft ook een eigen kleur en zelfs een specifieke smaak.</w:t>
      </w:r>
      <w:r w:rsidRPr="009C6AE4">
        <w:br/>
        <w:t>Amsterdam : Uitgeverij Atlas Contact, september 2016</w:t>
      </w:r>
      <w:r w:rsidRPr="009C6AE4">
        <w:br/>
      </w:r>
      <w:r w:rsidRPr="009C6AE4">
        <w:rPr>
          <w:b/>
        </w:rPr>
        <w:t>a451637 psyc - V J D - 1dc 06:49 m NL</w:t>
      </w:r>
      <w:r w:rsidRPr="009C6AE4">
        <w:br/>
        <w:t>____________________________</w:t>
      </w:r>
    </w:p>
    <w:p w:rsidR="0049549E" w:rsidRPr="009C6AE4" w:rsidRDefault="0002055D">
      <w:pPr>
        <w:pStyle w:val="Kop4"/>
      </w:pPr>
      <w:r w:rsidRPr="009C6AE4">
        <w:t>Lazoe, Ria / Het pistool</w:t>
      </w:r>
    </w:p>
    <w:p w:rsidR="0049549E" w:rsidRPr="009C6AE4" w:rsidRDefault="0002055D">
      <w:pPr>
        <w:rPr>
          <w:sz w:val="20"/>
          <w:szCs w:val="20"/>
        </w:rPr>
      </w:pPr>
      <w:r w:rsidRPr="009C6AE4">
        <w:br/>
        <w:t>Jan (14) steelt vlak na het einde van de Tweede Wereldoorlog een pistool om wraak te nemen op de verraders in zijn dorp die zijn vader hebben uitgeleverd aan de Duitsers. Vanaf ca. 15 jaar.</w:t>
      </w:r>
      <w:r w:rsidRPr="009C6AE4">
        <w:br/>
        <w:t>Amsterdam : Clavis, 2017</w:t>
      </w:r>
      <w:r w:rsidRPr="009C6AE4">
        <w:br/>
      </w:r>
      <w:r w:rsidRPr="009C6AE4">
        <w:rPr>
          <w:b/>
        </w:rPr>
        <w:t>a451823 oorl - V J D - 1dc 07:22 v NL</w:t>
      </w:r>
      <w:r w:rsidRPr="009C6AE4">
        <w:br/>
        <w:t>____________________________</w:t>
      </w:r>
    </w:p>
    <w:p w:rsidR="0049549E" w:rsidRPr="009C6AE4" w:rsidRDefault="0002055D">
      <w:pPr>
        <w:pStyle w:val="Kop4"/>
      </w:pPr>
      <w:r w:rsidRPr="009C6AE4">
        <w:t>Lee, Stacey / Een fijne neus voor liefde</w:t>
      </w:r>
    </w:p>
    <w:p w:rsidR="0049549E" w:rsidRPr="00973538" w:rsidRDefault="0002055D">
      <w:pPr>
        <w:rPr>
          <w:sz w:val="20"/>
          <w:szCs w:val="20"/>
          <w:lang w:val="en-GB"/>
        </w:rPr>
      </w:pPr>
      <w:r w:rsidRPr="009C6AE4">
        <w:br/>
        <w:t xml:space="preserve">Mimosa (15, ik-figuur) is een liefdesheks. Wanneer ze verliefd wordt op de populairste jongen van de school loopt alles mis, want een verliefde liefdesheks verliest haar gave. </w:t>
      </w:r>
      <w:r w:rsidRPr="00973538">
        <w:rPr>
          <w:lang w:val="en-GB"/>
        </w:rPr>
        <w:t>Vanaf ca. 15 jaar.</w:t>
      </w:r>
      <w:r w:rsidRPr="00973538">
        <w:rPr>
          <w:lang w:val="en-GB"/>
        </w:rPr>
        <w:br/>
        <w:t>Amsterdam : HarperCollins, juli 2017</w:t>
      </w:r>
      <w:r w:rsidRPr="00973538">
        <w:rPr>
          <w:lang w:val="en-GB"/>
        </w:rPr>
        <w:br/>
        <w:t>Vertaling van: The secret of a heart note. - New York, U.S.A. : HarperCollins Publishers LLC, 2016</w:t>
      </w:r>
      <w:r w:rsidRPr="00973538">
        <w:rPr>
          <w:lang w:val="en-GB"/>
        </w:rPr>
        <w:br/>
      </w:r>
      <w:r w:rsidRPr="00973538">
        <w:rPr>
          <w:b/>
          <w:lang w:val="en-GB"/>
        </w:rPr>
        <w:t>a451824 lief - V J D - 1dc 10:39 v NL</w:t>
      </w:r>
      <w:r w:rsidRPr="00973538">
        <w:rPr>
          <w:lang w:val="en-GB"/>
        </w:rPr>
        <w:br/>
        <w:t>____________________________</w:t>
      </w:r>
    </w:p>
    <w:p w:rsidR="0049549E" w:rsidRPr="009C6AE4" w:rsidRDefault="0002055D">
      <w:pPr>
        <w:pStyle w:val="Kop4"/>
      </w:pPr>
      <w:r w:rsidRPr="009C6AE4">
        <w:t>Lindstrom, Eric / Mijn mooiste herinnering eindigt hier</w:t>
      </w:r>
    </w:p>
    <w:p w:rsidR="0049549E" w:rsidRPr="00973538" w:rsidRDefault="0002055D">
      <w:pPr>
        <w:rPr>
          <w:sz w:val="20"/>
          <w:szCs w:val="20"/>
          <w:lang w:val="en-GB"/>
        </w:rPr>
      </w:pPr>
      <w:r w:rsidRPr="009C6AE4">
        <w:br/>
        <w:t xml:space="preserve">Ondanks haar bipolaire stoornis leidt Mel (16, ik-figuur) een schijnbaar gewoon leven. Maar als ze verliefd wordt en een pakket van een voormalige vriendin ontvangt, komen er barstjes in haar gecontroleerde leven. </w:t>
      </w:r>
      <w:r w:rsidRPr="00973538">
        <w:rPr>
          <w:lang w:val="en-GB"/>
        </w:rPr>
        <w:t>Vanaf ca. 15 jaar.</w:t>
      </w:r>
      <w:r w:rsidRPr="00973538">
        <w:rPr>
          <w:lang w:val="en-GB"/>
        </w:rPr>
        <w:br/>
        <w:t>Haarlem : Gottmer, 2017</w:t>
      </w:r>
      <w:r w:rsidRPr="00973538">
        <w:rPr>
          <w:lang w:val="en-GB"/>
        </w:rPr>
        <w:br/>
        <w:t>Vertaling van: A tragic kind of wonderful. - New York : Poppy, 2017</w:t>
      </w:r>
      <w:r w:rsidRPr="00973538">
        <w:rPr>
          <w:lang w:val="en-GB"/>
        </w:rPr>
        <w:br/>
      </w:r>
      <w:r w:rsidRPr="00973538">
        <w:rPr>
          <w:b/>
          <w:lang w:val="en-GB"/>
        </w:rPr>
        <w:t>a452523 jepr - V J D - 1dc 07:50 v NL</w:t>
      </w:r>
      <w:r w:rsidRPr="00973538">
        <w:rPr>
          <w:lang w:val="en-GB"/>
        </w:rPr>
        <w:br/>
        <w:t>____________________________</w:t>
      </w:r>
    </w:p>
    <w:p w:rsidR="0049549E" w:rsidRPr="009C6AE4" w:rsidRDefault="0002055D">
      <w:pPr>
        <w:pStyle w:val="Kop4"/>
      </w:pPr>
      <w:r w:rsidRPr="009C6AE4">
        <w:t>Lucassen, Lis / Zomer</w:t>
      </w:r>
    </w:p>
    <w:p w:rsidR="0049549E" w:rsidRPr="009C6AE4" w:rsidRDefault="0002055D">
      <w:pPr>
        <w:rPr>
          <w:sz w:val="20"/>
          <w:szCs w:val="20"/>
        </w:rPr>
      </w:pPr>
      <w:r w:rsidRPr="009C6AE4">
        <w:br/>
        <w:t>Hitte 3 - Audrey (ca. 20) werkt na een moeilijke tijd aan haar comeback als zangeres. Ze ontmoet leeftijdgenoot Alec die na vier jaar jeugdinrichting weer op vrije voeten is. Na een heftige gebeurtenis slaan ze samen op de vlucht. Zullen ze het samen redden? Vanaf ca. 15 jaar. Vervolg op: a448076</w:t>
      </w:r>
      <w:r w:rsidRPr="009C6AE4">
        <w:br/>
        <w:t>Nieuwerkerk a/d IJssel : Storm Publishers, 2017</w:t>
      </w:r>
      <w:r w:rsidRPr="009C6AE4">
        <w:br/>
      </w:r>
      <w:r w:rsidRPr="009C6AE4">
        <w:rPr>
          <w:b/>
        </w:rPr>
        <w:t>a450544 lief - V J D - 1dc 06:14 v NL</w:t>
      </w:r>
      <w:r w:rsidRPr="009C6AE4">
        <w:br/>
        <w:t>____________________________</w:t>
      </w:r>
    </w:p>
    <w:p w:rsidR="0049549E" w:rsidRPr="009C6AE4" w:rsidRDefault="0002055D">
      <w:pPr>
        <w:pStyle w:val="Kop4"/>
      </w:pPr>
      <w:r w:rsidRPr="009C6AE4">
        <w:t>Ludwig, Benjamin / Ginny Moon heeft gelijk</w:t>
      </w:r>
    </w:p>
    <w:p w:rsidR="0049549E" w:rsidRPr="009C6AE4" w:rsidRDefault="0002055D">
      <w:pPr>
        <w:rPr>
          <w:sz w:val="20"/>
          <w:szCs w:val="20"/>
        </w:rPr>
      </w:pPr>
      <w:r w:rsidRPr="009C6AE4">
        <w:br/>
        <w:t>De autistische Ginny (14, ik-figuur) krijgt het moeilijk als haar liefdevolle pleegouders een baby verwachten. Vanaf ca. 15 jaar.</w:t>
      </w:r>
      <w:r w:rsidRPr="009C6AE4">
        <w:br/>
        <w:t>Amsterdam : HarperCollins, juni 2017</w:t>
      </w:r>
      <w:r w:rsidRPr="009C6AE4">
        <w:br/>
        <w:t>Vertaling van: Ginny Moon. - Park Row Books, 2017</w:t>
      </w:r>
      <w:r w:rsidRPr="009C6AE4">
        <w:br/>
      </w:r>
      <w:r w:rsidRPr="009C6AE4">
        <w:rPr>
          <w:b/>
        </w:rPr>
        <w:t>a451581 psyc - V J D - 1dc 11:32 v NL</w:t>
      </w:r>
      <w:r w:rsidRPr="009C6AE4">
        <w:br/>
        <w:t>____________________________</w:t>
      </w:r>
    </w:p>
    <w:p w:rsidR="0049549E" w:rsidRPr="009C6AE4" w:rsidRDefault="0002055D">
      <w:pPr>
        <w:pStyle w:val="Kop4"/>
      </w:pPr>
      <w:r w:rsidRPr="009C6AE4">
        <w:t>Maas, Sarah J. / Rijk van stormen</w:t>
      </w:r>
    </w:p>
    <w:p w:rsidR="0049549E" w:rsidRPr="009C6AE4" w:rsidRDefault="0002055D">
      <w:pPr>
        <w:rPr>
          <w:sz w:val="20"/>
          <w:szCs w:val="20"/>
        </w:rPr>
      </w:pPr>
      <w:r w:rsidRPr="009C6AE4">
        <w:br/>
        <w:t>De glazen troon 5 - Koningin Aelin gaat de strijd aan met de Duistere Koning Erawan. Ze probeert een leger bij elkaar te krijgen, maar dat valt niet mee wanneer Erawan alles op alles zet om bondgenoten en tegenstanders tegen elkaar op te zetten. Vanaf ca. 15 jaar. Vervolg op: a449920 Wordt gevolgd door: a453376</w:t>
      </w:r>
      <w:r w:rsidRPr="009C6AE4">
        <w:br/>
        <w:t>Amsterdam : Boekerij, 2018</w:t>
      </w:r>
      <w:r w:rsidRPr="009C6AE4">
        <w:br/>
        <w:t>Vertaling van: Empire of storms. - London : Bloomsbury, 2016. - (Throne of glass ; 5)</w:t>
      </w:r>
      <w:r w:rsidRPr="009C6AE4">
        <w:br/>
      </w:r>
      <w:r w:rsidRPr="009C6AE4">
        <w:rPr>
          <w:b/>
        </w:rPr>
        <w:t>a453032 sfic - V J D - 2dc 25:03 v NL</w:t>
      </w:r>
      <w:r w:rsidRPr="009C6AE4">
        <w:br/>
        <w:t>____________________________</w:t>
      </w:r>
    </w:p>
    <w:p w:rsidR="0049549E" w:rsidRPr="009C6AE4" w:rsidRDefault="0002055D">
      <w:pPr>
        <w:pStyle w:val="Kop4"/>
      </w:pPr>
      <w:r w:rsidRPr="009C6AE4">
        <w:t>Maas, Sarah J. / Hof van ijs en sterren</w:t>
      </w:r>
    </w:p>
    <w:p w:rsidR="0049549E" w:rsidRPr="006A10C6" w:rsidRDefault="0002055D">
      <w:pPr>
        <w:rPr>
          <w:sz w:val="20"/>
          <w:szCs w:val="20"/>
          <w:lang w:val="en-GB"/>
        </w:rPr>
      </w:pPr>
      <w:r w:rsidRPr="009C6AE4">
        <w:br/>
        <w:t xml:space="preserve">Hof van doorns en rozen 4 - </w:t>
      </w:r>
      <w:r w:rsidR="0059092F">
        <w:rPr>
          <w:rStyle w:val="ibwisbd"/>
        </w:rPr>
        <w:t xml:space="preserve">Feyre is terug in Velaris en bereidt zich voor op het jaarlijkse feest van de Winterzonnewende. Maar ze heeft veel last van schuldgevoelens over wat haar volk en zussen is overkomen door de oorlog. Rhys houdt zich bezig met het bewaren van de vrede. </w:t>
      </w:r>
      <w:r w:rsidR="0059092F" w:rsidRPr="006A10C6">
        <w:rPr>
          <w:rStyle w:val="ibwisbd"/>
          <w:lang w:val="en-GB"/>
        </w:rPr>
        <w:t>Vanaf ca. 15 jaar.</w:t>
      </w:r>
      <w:r w:rsidRPr="006A10C6">
        <w:rPr>
          <w:lang w:val="en-GB"/>
        </w:rPr>
        <w:t xml:space="preserve"> Vervolg op: a450442</w:t>
      </w:r>
      <w:r w:rsidRPr="006A10C6">
        <w:rPr>
          <w:lang w:val="en-GB"/>
        </w:rPr>
        <w:br/>
        <w:t>Houten : Best of YA | Van Goor, 2018</w:t>
      </w:r>
      <w:r w:rsidRPr="006A10C6">
        <w:rPr>
          <w:lang w:val="en-GB"/>
        </w:rPr>
        <w:br/>
        <w:t>Vertaling van: A court of frost and starlight. - New York : Bloomsbury, 2018. - (A court of thorns and roses)</w:t>
      </w:r>
      <w:r w:rsidRPr="006A10C6">
        <w:rPr>
          <w:lang w:val="en-GB"/>
        </w:rPr>
        <w:br/>
      </w:r>
      <w:r w:rsidRPr="006A10C6">
        <w:rPr>
          <w:b/>
          <w:lang w:val="en-GB"/>
        </w:rPr>
        <w:t>a453857 sfic - V J D - 1dc 07:25 v NL</w:t>
      </w:r>
      <w:r w:rsidRPr="006A10C6">
        <w:rPr>
          <w:lang w:val="en-GB"/>
        </w:rPr>
        <w:br/>
        <w:t>____________________________</w:t>
      </w:r>
    </w:p>
    <w:p w:rsidR="0049549E" w:rsidRPr="009C6AE4" w:rsidRDefault="0002055D">
      <w:pPr>
        <w:pStyle w:val="Kop4"/>
      </w:pPr>
      <w:r w:rsidRPr="009C6AE4">
        <w:t>Matharu, Taran / De nieuweling</w:t>
      </w:r>
    </w:p>
    <w:p w:rsidR="0049549E" w:rsidRPr="00973538" w:rsidRDefault="0002055D">
      <w:pPr>
        <w:rPr>
          <w:sz w:val="20"/>
          <w:szCs w:val="20"/>
          <w:lang w:val="en-GB"/>
        </w:rPr>
      </w:pPr>
      <w:r w:rsidRPr="009C6AE4">
        <w:br/>
        <w:t>Summoner 1 - Smidsleerling Fletcher (15) kan demonen oproepen en komt op een school waar jongeren van adel</w:t>
      </w:r>
      <w:r w:rsidR="0059092F">
        <w:t xml:space="preserve"> worden opgeleid tot strijdmagië</w:t>
      </w:r>
      <w:r w:rsidRPr="009C6AE4">
        <w:t xml:space="preserve">r tegen de orks. </w:t>
      </w:r>
      <w:r w:rsidRPr="00973538">
        <w:rPr>
          <w:lang w:val="en-GB"/>
        </w:rPr>
        <w:t>Vanaf ca. 15 jaar. Wordt gevolgd door: a452649</w:t>
      </w:r>
      <w:r w:rsidRPr="00973538">
        <w:rPr>
          <w:lang w:val="en-GB"/>
        </w:rPr>
        <w:br/>
        <w:t>Houten : Best of YA | Van Goor, 2017</w:t>
      </w:r>
      <w:r w:rsidRPr="00973538">
        <w:rPr>
          <w:lang w:val="en-GB"/>
        </w:rPr>
        <w:br/>
        <w:t>Vertaling van: The novice. - London : Hodder Children's Books, 2015. - (Summoner ; #1)</w:t>
      </w:r>
      <w:r w:rsidRPr="00973538">
        <w:rPr>
          <w:lang w:val="en-GB"/>
        </w:rPr>
        <w:br/>
      </w:r>
      <w:r w:rsidRPr="00973538">
        <w:rPr>
          <w:b/>
          <w:lang w:val="en-GB"/>
        </w:rPr>
        <w:t>a451795 sfic - V J D - 1dc 11:44 m NL</w:t>
      </w:r>
      <w:r w:rsidRPr="00973538">
        <w:rPr>
          <w:lang w:val="en-GB"/>
        </w:rPr>
        <w:br/>
        <w:t>____________________________</w:t>
      </w:r>
    </w:p>
    <w:p w:rsidR="0049549E" w:rsidRPr="009C6AE4" w:rsidRDefault="0002055D">
      <w:pPr>
        <w:pStyle w:val="Kop4"/>
      </w:pPr>
      <w:r w:rsidRPr="009C6AE4">
        <w:t>Matharu, Taran / De edele</w:t>
      </w:r>
    </w:p>
    <w:p w:rsidR="0049549E" w:rsidRPr="00973538" w:rsidRDefault="0002055D">
      <w:pPr>
        <w:rPr>
          <w:sz w:val="20"/>
          <w:szCs w:val="20"/>
          <w:lang w:val="en-GB"/>
        </w:rPr>
      </w:pPr>
      <w:r w:rsidRPr="009C6AE4">
        <w:br/>
        <w:t xml:space="preserve">Summoner 2 - Na vrijspraak door de onderzoeksraad worden Fletcher en zijn vrienden Othello en Sylva op een levensgevaarlijke missie gestuurd. Ze moeten de overheersing door het Orkenrijk voorkomen. Vanaf ca. 15 jaar. </w:t>
      </w:r>
      <w:r w:rsidRPr="00973538">
        <w:rPr>
          <w:lang w:val="en-GB"/>
        </w:rPr>
        <w:t>Vervolg op: a451795 Wordt gevolgd door: a454290</w:t>
      </w:r>
      <w:r w:rsidRPr="00973538">
        <w:rPr>
          <w:lang w:val="en-GB"/>
        </w:rPr>
        <w:br/>
        <w:t>Houten : Best of YA | Van Goor, 2017</w:t>
      </w:r>
      <w:r w:rsidRPr="00973538">
        <w:rPr>
          <w:lang w:val="en-GB"/>
        </w:rPr>
        <w:br/>
        <w:t>Vertaling van: The inquisition. - London : Hodder Children's Books, 2016. - (Summoner ; #2)</w:t>
      </w:r>
      <w:r w:rsidRPr="00973538">
        <w:rPr>
          <w:lang w:val="en-GB"/>
        </w:rPr>
        <w:br/>
      </w:r>
      <w:r w:rsidRPr="00973538">
        <w:rPr>
          <w:b/>
          <w:lang w:val="en-GB"/>
        </w:rPr>
        <w:t>a452649 sfic - V J D - 1dc 12:07 m NL</w:t>
      </w:r>
      <w:r w:rsidRPr="00973538">
        <w:rPr>
          <w:lang w:val="en-GB"/>
        </w:rPr>
        <w:br/>
        <w:t>____________________________</w:t>
      </w:r>
    </w:p>
    <w:p w:rsidR="0049549E" w:rsidRPr="009C6AE4" w:rsidRDefault="0002055D">
      <w:pPr>
        <w:pStyle w:val="Kop4"/>
      </w:pPr>
      <w:r w:rsidRPr="009C6AE4">
        <w:t>McManus, Karen M. / Een van ons liegt</w:t>
      </w:r>
    </w:p>
    <w:p w:rsidR="0049549E" w:rsidRPr="009C6AE4" w:rsidRDefault="0002055D">
      <w:pPr>
        <w:rPr>
          <w:sz w:val="20"/>
          <w:szCs w:val="20"/>
        </w:rPr>
      </w:pPr>
      <w:r w:rsidRPr="009C6AE4">
        <w:br/>
        <w:t>Vijf leerlingen van Bayview High moeten voor straf nablijven. Een van hen, Simon, zal het klaslokaal echter nooit verlaten... Voor het uur om is, is hij dood. Alle vier medeleerlingen hebben een motief. Wie heeft het gedaan? Vanaf ca. 15 jaar.</w:t>
      </w:r>
      <w:r w:rsidRPr="009C6AE4">
        <w:br/>
        <w:t>Houten : Best of YA | Van Goor, 2017</w:t>
      </w:r>
      <w:r w:rsidRPr="009C6AE4">
        <w:br/>
        <w:t>Vertaling van: One of us is lying. - New York : Razorbill, 2017</w:t>
      </w:r>
      <w:r w:rsidRPr="009C6AE4">
        <w:br/>
      </w:r>
      <w:r w:rsidRPr="009C6AE4">
        <w:rPr>
          <w:b/>
        </w:rPr>
        <w:t>a450872 thri scho - V J D - 1dc 12:17 mv VL</w:t>
      </w:r>
      <w:r w:rsidRPr="009C6AE4">
        <w:br/>
        <w:t>____________________________</w:t>
      </w:r>
    </w:p>
    <w:p w:rsidR="0049549E" w:rsidRPr="009C6AE4" w:rsidRDefault="0002055D">
      <w:pPr>
        <w:pStyle w:val="Kop4"/>
      </w:pPr>
      <w:r w:rsidRPr="009C6AE4">
        <w:t>Meyer, Marissa / Alle sterren</w:t>
      </w:r>
    </w:p>
    <w:p w:rsidR="0049549E" w:rsidRPr="00973538" w:rsidRDefault="0002055D">
      <w:pPr>
        <w:rPr>
          <w:sz w:val="20"/>
          <w:szCs w:val="20"/>
          <w:lang w:val="en-GB"/>
        </w:rPr>
      </w:pPr>
      <w:r w:rsidRPr="009C6AE4">
        <w:br/>
        <w:t xml:space="preserve">De Lunar chronicles 6 - Negen verhalen, waarin de ontbrekende gebeurtenissen uit het verleden van de 8 hoofdpersonages van The Lunar Chronicles worden opgehelderd. </w:t>
      </w:r>
      <w:r w:rsidRPr="00973538">
        <w:rPr>
          <w:lang w:val="en-GB"/>
        </w:rPr>
        <w:t>Vanaf ca. 15 jaar. Vervolg op: a451372</w:t>
      </w:r>
      <w:r w:rsidRPr="00973538">
        <w:rPr>
          <w:lang w:val="en-GB"/>
        </w:rPr>
        <w:br/>
        <w:t>Alkmaar : Blossom Books, 2017</w:t>
      </w:r>
      <w:r w:rsidRPr="00973538">
        <w:rPr>
          <w:lang w:val="en-GB"/>
        </w:rPr>
        <w:br/>
        <w:t>Vertaling van: Stars above. - New York : Feiwel &amp; Friends, 2016. - (The Lunar chronicles)</w:t>
      </w:r>
      <w:r w:rsidRPr="00973538">
        <w:rPr>
          <w:lang w:val="en-GB"/>
        </w:rPr>
        <w:br/>
      </w:r>
      <w:r w:rsidRPr="00973538">
        <w:rPr>
          <w:b/>
          <w:lang w:val="en-GB"/>
        </w:rPr>
        <w:t>a451797 sfic - V J D - 1dc 12:08 v NL</w:t>
      </w:r>
      <w:r w:rsidRPr="00973538">
        <w:rPr>
          <w:lang w:val="en-GB"/>
        </w:rPr>
        <w:br/>
        <w:t>____________________________</w:t>
      </w:r>
    </w:p>
    <w:p w:rsidR="0049549E" w:rsidRPr="009C6AE4" w:rsidRDefault="0002055D">
      <w:pPr>
        <w:pStyle w:val="Kop4"/>
      </w:pPr>
      <w:r w:rsidRPr="009C6AE4">
        <w:t>Meyer, Marissa / Alter ego</w:t>
      </w:r>
    </w:p>
    <w:p w:rsidR="0049549E" w:rsidRPr="009C6AE4" w:rsidRDefault="0002055D">
      <w:pPr>
        <w:rPr>
          <w:sz w:val="20"/>
          <w:szCs w:val="20"/>
        </w:rPr>
      </w:pPr>
      <w:r w:rsidRPr="009C6AE4">
        <w:br/>
        <w:t>In een toekomstige, chaotische wereld zijn twee kampen: de Anarchisten en de Rebellen. De Rebellen willen gerechtigheid en de wereld op orde brengen. Nova haat de Rebellen en infiltreert hun organisatie. Daar ontmoet ze Adrian, die gelooft in gerechtigheid. Vanaf ca. 15 jaar.</w:t>
      </w:r>
      <w:r w:rsidRPr="009C6AE4">
        <w:br/>
        <w:t>Alkmaar : Blossom Books, 2017</w:t>
      </w:r>
      <w:r w:rsidRPr="009C6AE4">
        <w:br/>
        <w:t>Vertaling van: Renegades. - Feiwel &amp; Friends, 2017</w:t>
      </w:r>
      <w:r w:rsidRPr="009C6AE4">
        <w:br/>
      </w:r>
      <w:r w:rsidRPr="009C6AE4">
        <w:rPr>
          <w:b/>
        </w:rPr>
        <w:t>a453310 sfic - V J D - 1dc 18:43 v NL</w:t>
      </w:r>
      <w:r w:rsidRPr="009C6AE4">
        <w:br/>
        <w:t>____________________________</w:t>
      </w:r>
    </w:p>
    <w:p w:rsidR="0049549E" w:rsidRPr="009C6AE4" w:rsidRDefault="0002055D">
      <w:pPr>
        <w:pStyle w:val="Kop4"/>
      </w:pPr>
      <w:r w:rsidRPr="009C6AE4">
        <w:t>Morgan, Kass / Rebel</w:t>
      </w:r>
    </w:p>
    <w:p w:rsidR="0049549E" w:rsidRPr="00973538" w:rsidRDefault="0002055D">
      <w:pPr>
        <w:rPr>
          <w:sz w:val="20"/>
          <w:szCs w:val="20"/>
          <w:lang w:val="en-GB"/>
        </w:rPr>
      </w:pPr>
      <w:r w:rsidRPr="009C6AE4">
        <w:br/>
        <w:t>De 100 deel 4 - Het vierde deel in de populaire De 100-serie! De Aarde leek onleefbaar na een nucleaire kernramp, maar de 100 hebben bewezen dat het weer veilig is. De mensheid probeert nu langzaam weer een bestaan op te bouwen. Vanaf ca. 15 jaar. Vervolg op: a447809</w:t>
      </w:r>
      <w:r w:rsidRPr="009C6AE4">
        <w:br/>
        <w:t>Utrecht : Blossom Books, 2017</w:t>
      </w:r>
      <w:r w:rsidRPr="009C6AE4">
        <w:br/>
        <w:t xml:space="preserve">Vertaling van: The 100. </w:t>
      </w:r>
      <w:r w:rsidRPr="00973538">
        <w:rPr>
          <w:lang w:val="en-GB"/>
        </w:rPr>
        <w:t>Rebellion. - London : Rights People, 2016</w:t>
      </w:r>
      <w:r w:rsidRPr="00973538">
        <w:rPr>
          <w:lang w:val="en-GB"/>
        </w:rPr>
        <w:br/>
      </w:r>
      <w:r w:rsidRPr="00973538">
        <w:rPr>
          <w:b/>
          <w:lang w:val="en-GB"/>
        </w:rPr>
        <w:t>a452490 sfic - V J D - 1dc 06:45 v NL</w:t>
      </w:r>
      <w:r w:rsidRPr="00973538">
        <w:rPr>
          <w:lang w:val="en-GB"/>
        </w:rPr>
        <w:br/>
        <w:t>____________________________</w:t>
      </w:r>
    </w:p>
    <w:p w:rsidR="0049549E" w:rsidRPr="009C6AE4" w:rsidRDefault="0002055D">
      <w:pPr>
        <w:pStyle w:val="Kop4"/>
      </w:pPr>
      <w:r w:rsidRPr="009C6AE4">
        <w:t>Murgia, Jennifer / Ster van Acht</w:t>
      </w:r>
    </w:p>
    <w:p w:rsidR="0049549E" w:rsidRPr="009C6AE4" w:rsidRDefault="0002055D">
      <w:pPr>
        <w:rPr>
          <w:sz w:val="20"/>
          <w:szCs w:val="20"/>
        </w:rPr>
      </w:pPr>
      <w:r w:rsidRPr="009C6AE4">
        <w:br/>
        <w:t>Als Teagan (17) de knappe Garreth ontmoet en hij alleen maar oog voor haar heeft, lijkt haar wereld totaal te veranderen. Maar waarom komt de schaduw uit haar nachtmerries steeds dichterbij? Vanaf ca. 15 jaar.</w:t>
      </w:r>
      <w:r w:rsidRPr="009C6AE4">
        <w:br/>
        <w:t>Den Haag : Dutch Venture Publishing, oktober 2017</w:t>
      </w:r>
      <w:r w:rsidRPr="009C6AE4">
        <w:br/>
        <w:t>Vertaling van: Angel Star</w:t>
      </w:r>
      <w:r w:rsidRPr="009C6AE4">
        <w:br/>
      </w:r>
      <w:r w:rsidRPr="009C6AE4">
        <w:rPr>
          <w:b/>
        </w:rPr>
        <w:t>a452146 sfic - V J D - 1dc 08:01 v NL</w:t>
      </w:r>
      <w:r w:rsidRPr="009C6AE4">
        <w:br/>
        <w:t>____________________________</w:t>
      </w:r>
    </w:p>
    <w:p w:rsidR="0049549E" w:rsidRPr="009C6AE4" w:rsidRDefault="0002055D">
      <w:pPr>
        <w:pStyle w:val="Kop4"/>
      </w:pPr>
      <w:r w:rsidRPr="009C6AE4">
        <w:t>Niemeijer, Martijn / Otis</w:t>
      </w:r>
    </w:p>
    <w:p w:rsidR="0049549E" w:rsidRPr="009C6AE4" w:rsidRDefault="0002055D">
      <w:pPr>
        <w:rPr>
          <w:sz w:val="20"/>
          <w:szCs w:val="20"/>
        </w:rPr>
      </w:pPr>
      <w:r w:rsidRPr="009C6AE4">
        <w:br/>
        <w:t>Otis (17, ik-figuur) staat overal alleen voor. Naast de zorg voor zijn moeder krijgt hij een driejarig meisje in huis. Maar een peuter past niet in het rauwe leven dat Otis leidt. Vanaf ca. 15 jaar.</w:t>
      </w:r>
      <w:r w:rsidRPr="009C6AE4">
        <w:br/>
        <w:t>Amsterdam : Leopold, 2017</w:t>
      </w:r>
      <w:r w:rsidRPr="009C6AE4">
        <w:br/>
      </w:r>
      <w:r w:rsidRPr="009C6AE4">
        <w:rPr>
          <w:b/>
        </w:rPr>
        <w:t>a451999 soci - V J D - 1dc 07:07 v NL</w:t>
      </w:r>
      <w:r w:rsidRPr="009C6AE4">
        <w:br/>
        <w:t>____________________________</w:t>
      </w:r>
    </w:p>
    <w:p w:rsidR="0049549E" w:rsidRPr="009C6AE4" w:rsidRDefault="0002055D">
      <w:pPr>
        <w:pStyle w:val="Kop4"/>
      </w:pPr>
      <w:r w:rsidRPr="009C6AE4">
        <w:t>Poppe, Grit / Weggesperrt</w:t>
      </w:r>
    </w:p>
    <w:p w:rsidR="0049549E" w:rsidRPr="00973538" w:rsidRDefault="0002055D">
      <w:pPr>
        <w:rPr>
          <w:sz w:val="20"/>
          <w:szCs w:val="20"/>
          <w:lang w:val="en-GB"/>
        </w:rPr>
      </w:pPr>
      <w:r w:rsidRPr="009C6AE4">
        <w:br/>
        <w:t>In de DDR, eind jaren 80, wordt een 14-jarig meisje samen met haar moeder opgepakt door de Stasi en komt terecht in een speciale instelling van de jeugdzorg.</w:t>
      </w:r>
      <w:r w:rsidRPr="009C6AE4">
        <w:br/>
      </w:r>
      <w:r w:rsidRPr="00973538">
        <w:rPr>
          <w:lang w:val="en-GB"/>
        </w:rPr>
        <w:t>Hamburg : Dressler, 2009</w:t>
      </w:r>
      <w:r w:rsidRPr="00973538">
        <w:rPr>
          <w:lang w:val="en-GB"/>
        </w:rPr>
        <w:br/>
      </w:r>
      <w:r w:rsidRPr="00973538">
        <w:rPr>
          <w:b/>
          <w:lang w:val="en-GB"/>
        </w:rPr>
        <w:t xml:space="preserve">a452429 poli - V J D - 1dc 09:56 v </w:t>
      </w:r>
      <w:r w:rsidRPr="00973538">
        <w:rPr>
          <w:lang w:val="en-GB"/>
        </w:rPr>
        <w:br/>
        <w:t>____________________________</w:t>
      </w:r>
    </w:p>
    <w:p w:rsidR="0049549E" w:rsidRPr="006A10C6" w:rsidRDefault="0002055D">
      <w:pPr>
        <w:pStyle w:val="Kop4"/>
        <w:rPr>
          <w:lang w:val="en-GB"/>
        </w:rPr>
      </w:pPr>
      <w:r w:rsidRPr="006A10C6">
        <w:rPr>
          <w:lang w:val="en-GB"/>
        </w:rPr>
        <w:t>Reichs, Kathy / Oanfal</w:t>
      </w:r>
    </w:p>
    <w:p w:rsidR="0049549E" w:rsidRPr="009C6AE4" w:rsidRDefault="0002055D">
      <w:pPr>
        <w:rPr>
          <w:sz w:val="20"/>
          <w:szCs w:val="20"/>
        </w:rPr>
      </w:pPr>
      <w:r w:rsidRPr="006A10C6">
        <w:br/>
      </w:r>
      <w:r w:rsidRPr="009C6AE4">
        <w:t>De Firalen 2 - Tory (ik-figuur) en haar vrienden hebben speciale krachten, nadat ze zijn besmet met een experimenteel virus uit een wetenschappelijk instituut. Om te voorkomen dat dit gesloten wordt, gaan ze op zoek naar een oude piratenschat. Vanaf ca 15 jaar. Vervolg op: a449743 Wordt gevolgd door: a453336</w:t>
      </w:r>
      <w:r w:rsidRPr="009C6AE4">
        <w:br/>
        <w:t>Ljouwert : Utjouwerij Elikser, 2016</w:t>
      </w:r>
      <w:r w:rsidRPr="009C6AE4">
        <w:br/>
        <w:t>Vertaling van: Seizure. - London : Heinemann, 2011</w:t>
      </w:r>
      <w:r w:rsidRPr="009C6AE4">
        <w:br/>
      </w:r>
      <w:r w:rsidRPr="009C6AE4">
        <w:rPr>
          <w:b/>
        </w:rPr>
        <w:t xml:space="preserve">a449894 sfic thri - V J D - 1dc 15:37 v </w:t>
      </w:r>
      <w:r w:rsidRPr="009C6AE4">
        <w:br/>
        <w:t>____________________________</w:t>
      </w:r>
    </w:p>
    <w:p w:rsidR="0049549E" w:rsidRPr="009C6AE4" w:rsidRDefault="0002055D">
      <w:pPr>
        <w:pStyle w:val="Kop4"/>
      </w:pPr>
      <w:r w:rsidRPr="009C6AE4">
        <w:t>Roele, Joyce / N.22</w:t>
      </w:r>
    </w:p>
    <w:p w:rsidR="0049549E" w:rsidRPr="009C6AE4" w:rsidRDefault="0002055D">
      <w:pPr>
        <w:rPr>
          <w:sz w:val="20"/>
          <w:szCs w:val="20"/>
        </w:rPr>
      </w:pPr>
      <w:r w:rsidRPr="009C6AE4">
        <w:br/>
        <w:t>Kate (ik-figuur) moet van de regering allerlei afschuwelijke testen ondergaan in een laboratorium omdat ze geneeskrachtige gaven heeft. Terwijl Kate steeds meer uitgeput raakt, zijn haar vrienden naar haar op zoek. Vanaf ca. 15 jaar.</w:t>
      </w:r>
      <w:r w:rsidRPr="009C6AE4">
        <w:br/>
        <w:t>Hoorn : Godijn Publishing, maart 2017</w:t>
      </w:r>
      <w:r w:rsidRPr="009C6AE4">
        <w:br/>
      </w:r>
      <w:r w:rsidRPr="009C6AE4">
        <w:rPr>
          <w:b/>
        </w:rPr>
        <w:t>a450676 sfic - V J D - 1dc 07:13 mv NL</w:t>
      </w:r>
      <w:r w:rsidRPr="009C6AE4">
        <w:br/>
        <w:t>____________________________</w:t>
      </w:r>
    </w:p>
    <w:p w:rsidR="0049549E" w:rsidRPr="009C6AE4" w:rsidRDefault="0002055D">
      <w:pPr>
        <w:pStyle w:val="Kop4"/>
      </w:pPr>
      <w:r w:rsidRPr="009C6AE4">
        <w:t>Rood, Lydia / Niemands meisje</w:t>
      </w:r>
    </w:p>
    <w:p w:rsidR="0049549E" w:rsidRPr="00973538" w:rsidRDefault="0002055D">
      <w:pPr>
        <w:rPr>
          <w:sz w:val="20"/>
          <w:szCs w:val="20"/>
          <w:lang w:val="en-GB"/>
        </w:rPr>
      </w:pPr>
      <w:r w:rsidRPr="009C6AE4">
        <w:br/>
        <w:t>Liesbeth (ca. 18) is opgenomen omdat ze een zelfmoordpoging heeft gedaan. Haar ouders hebben geen tijd voor haar en ze mag niet studeren. Liesbeth heeft het gevoel dat ze van niemand is. Vanaf ca. 15 jaar.</w:t>
      </w:r>
      <w:r w:rsidRPr="009C6AE4">
        <w:br/>
      </w:r>
      <w:r w:rsidRPr="00973538">
        <w:rPr>
          <w:lang w:val="en-GB"/>
        </w:rPr>
        <w:t>Amsterdam : Leopold, 2017</w:t>
      </w:r>
      <w:r w:rsidRPr="00973538">
        <w:rPr>
          <w:lang w:val="en-GB"/>
        </w:rPr>
        <w:br/>
      </w:r>
      <w:r w:rsidRPr="00973538">
        <w:rPr>
          <w:b/>
          <w:lang w:val="en-GB"/>
        </w:rPr>
        <w:t>a452589 psyc - V J D - 1dc 04:55 v NL</w:t>
      </w:r>
      <w:r w:rsidRPr="00973538">
        <w:rPr>
          <w:lang w:val="en-GB"/>
        </w:rPr>
        <w:br/>
        <w:t>____________________________</w:t>
      </w:r>
    </w:p>
    <w:p w:rsidR="0049549E" w:rsidRPr="00973538" w:rsidRDefault="0002055D">
      <w:pPr>
        <w:pStyle w:val="Kop4"/>
        <w:rPr>
          <w:lang w:val="en-GB"/>
        </w:rPr>
      </w:pPr>
      <w:r w:rsidRPr="00973538">
        <w:rPr>
          <w:lang w:val="en-GB"/>
        </w:rPr>
        <w:t>Savina, Nataly / Love Alice</w:t>
      </w:r>
    </w:p>
    <w:p w:rsidR="0049549E" w:rsidRPr="009C6AE4" w:rsidRDefault="0002055D">
      <w:pPr>
        <w:rPr>
          <w:sz w:val="20"/>
          <w:szCs w:val="20"/>
        </w:rPr>
      </w:pPr>
      <w:r w:rsidRPr="006A10C6">
        <w:br/>
      </w:r>
      <w:r w:rsidRPr="009C6AE4">
        <w:t>De 14-jarige Alice verhuist met haar moeder, die operazangeres is, voor de zoveelste keer naar een andere stad. Op haar nieuwe school raakt ze bevriend met Cherry. Samen lopen ze altijd door het bos naar school gaat, behalve die ene keer.</w:t>
      </w:r>
      <w:r w:rsidRPr="009C6AE4">
        <w:br/>
        <w:t>Weinheim Basel : Gulliver, von BELTZ &amp; Gelberg, 2013</w:t>
      </w:r>
      <w:r w:rsidRPr="009C6AE4">
        <w:br/>
      </w:r>
      <w:r w:rsidRPr="009C6AE4">
        <w:rPr>
          <w:b/>
        </w:rPr>
        <w:t xml:space="preserve">a452434 fami lief - V J D - 1dc 03:40 v </w:t>
      </w:r>
      <w:r w:rsidRPr="009C6AE4">
        <w:br/>
        <w:t>____________________________</w:t>
      </w:r>
    </w:p>
    <w:p w:rsidR="0049549E" w:rsidRPr="009C6AE4" w:rsidRDefault="0002055D">
      <w:pPr>
        <w:pStyle w:val="Kop4"/>
      </w:pPr>
      <w:r w:rsidRPr="009C6AE4">
        <w:t>Smith, Dodie / De dagboeken van Cassandra Mortmain</w:t>
      </w:r>
    </w:p>
    <w:p w:rsidR="0049549E" w:rsidRPr="009C6AE4" w:rsidRDefault="0002055D">
      <w:pPr>
        <w:rPr>
          <w:sz w:val="20"/>
          <w:szCs w:val="20"/>
        </w:rPr>
      </w:pPr>
      <w:r w:rsidRPr="009C6AE4">
        <w:br/>
        <w:t>De 17-jarige Cassandra (ik-figuur) houdt in een dagboek de liefdesverwikkelingen bij van haar excentrieke familie op een vervallen kasteel in Engeland. De komst van twee jonge mannen schudt haar leven op. Vanaf ca. 15 jaar.</w:t>
      </w:r>
      <w:r w:rsidRPr="009C6AE4">
        <w:br/>
        <w:t>Elburg : uitgeverij Karmijn, 2017</w:t>
      </w:r>
      <w:r w:rsidRPr="009C6AE4">
        <w:br/>
        <w:t>Vertaling van: I capture the castle. - Boston : Little, Brown, 1948</w:t>
      </w:r>
      <w:r w:rsidRPr="009C6AE4">
        <w:br/>
        <w:t>Oorspronkelijke titel vertaald door J.M. Kempeest: Cassandra en het kasteel. - 's-Gravenhage : Leopold, 1951</w:t>
      </w:r>
      <w:r w:rsidRPr="009C6AE4">
        <w:br/>
      </w:r>
      <w:r w:rsidRPr="009C6AE4">
        <w:rPr>
          <w:b/>
        </w:rPr>
        <w:t>a450252 lief - V J D - 1dc 15:21 v NL</w:t>
      </w:r>
      <w:r w:rsidRPr="009C6AE4">
        <w:br/>
        <w:t>____________________________</w:t>
      </w:r>
    </w:p>
    <w:p w:rsidR="0049549E" w:rsidRPr="009C6AE4" w:rsidRDefault="0002055D">
      <w:pPr>
        <w:pStyle w:val="Kop4"/>
      </w:pPr>
      <w:r w:rsidRPr="009C6AE4">
        <w:t>Smith, Jennifer E. / Het lot</w:t>
      </w:r>
    </w:p>
    <w:p w:rsidR="0049549E" w:rsidRPr="009C6AE4" w:rsidRDefault="0002055D">
      <w:pPr>
        <w:rPr>
          <w:sz w:val="20"/>
          <w:szCs w:val="20"/>
        </w:rPr>
      </w:pPr>
      <w:r w:rsidRPr="009C6AE4">
        <w:br/>
        <w:t>Alice (ik-figuur) koopt een lot voor de verjaardag van haar beste vriend Teddy. Laat daar nou net de hoofdprijs op vallen... Zowel het leven van Teddy als dat van Alice komt volledig</w:t>
      </w:r>
      <w:r w:rsidR="0059092F">
        <w:t xml:space="preserve"> op zijn kop te staan. V</w:t>
      </w:r>
      <w:r w:rsidRPr="009C6AE4">
        <w:t>a</w:t>
      </w:r>
      <w:r w:rsidR="0059092F">
        <w:t>n</w:t>
      </w:r>
      <w:r w:rsidRPr="009C6AE4">
        <w:t>af ca. 15 jaar.</w:t>
      </w:r>
      <w:r w:rsidRPr="009C6AE4">
        <w:br/>
        <w:t>Amsterdam : Q, 2017</w:t>
      </w:r>
      <w:r w:rsidRPr="009C6AE4">
        <w:br/>
        <w:t>Vertaling van: Windfall. - New York : Delacorte Press, 2017</w:t>
      </w:r>
      <w:r w:rsidRPr="009C6AE4">
        <w:br/>
      </w:r>
      <w:r w:rsidRPr="009C6AE4">
        <w:rPr>
          <w:b/>
        </w:rPr>
        <w:t>a451146 jepr lief - V J D - 1dc 10:43 v NL</w:t>
      </w:r>
      <w:r w:rsidRPr="009C6AE4">
        <w:br/>
        <w:t>____________________________</w:t>
      </w:r>
    </w:p>
    <w:p w:rsidR="0049549E" w:rsidRPr="009C6AE4" w:rsidRDefault="0002055D">
      <w:pPr>
        <w:pStyle w:val="Kop4"/>
      </w:pPr>
      <w:r w:rsidRPr="009C6AE4">
        <w:t>Sprundel, van, Cathinca / De Vrouwe van Myrdin</w:t>
      </w:r>
    </w:p>
    <w:p w:rsidR="0049549E" w:rsidRPr="009C6AE4" w:rsidRDefault="0002055D">
      <w:pPr>
        <w:rPr>
          <w:sz w:val="20"/>
          <w:szCs w:val="20"/>
        </w:rPr>
      </w:pPr>
      <w:r w:rsidRPr="009C6AE4">
        <w:br/>
        <w:t>Zeven jaar geleden raakte Airys alles kwijt aan de Andere Wereld. Koningin Aranrod beloofde haar te helpen als ze haar zeven jaar zou dienen. Maar de hulp van koningin Aranrod blijkt niet aan de verwachtingen te voldoen. Vanaf ca. 15 jaar.</w:t>
      </w:r>
      <w:r w:rsidRPr="009C6AE4">
        <w:br/>
        <w:t>Amsterdam : Scelta Publishing, mei 2017</w:t>
      </w:r>
      <w:r w:rsidRPr="009C6AE4">
        <w:br/>
      </w:r>
      <w:r w:rsidRPr="009C6AE4">
        <w:rPr>
          <w:b/>
        </w:rPr>
        <w:t>a451370 sfic - V J D - 1dc 07:41 v NL</w:t>
      </w:r>
      <w:r w:rsidRPr="009C6AE4">
        <w:br/>
        <w:t>____________________________</w:t>
      </w:r>
    </w:p>
    <w:p w:rsidR="0049549E" w:rsidRPr="009C6AE4" w:rsidRDefault="0002055D">
      <w:pPr>
        <w:pStyle w:val="Kop4"/>
      </w:pPr>
      <w:r w:rsidRPr="009C6AE4">
        <w:t>Talsma, Hilda / Slangen ûnder it bêd</w:t>
      </w:r>
    </w:p>
    <w:p w:rsidR="0049549E" w:rsidRPr="009C6AE4" w:rsidRDefault="0002055D">
      <w:pPr>
        <w:rPr>
          <w:sz w:val="20"/>
          <w:szCs w:val="20"/>
        </w:rPr>
      </w:pPr>
      <w:r w:rsidRPr="009C6AE4">
        <w:br/>
        <w:t>Als Marte tijdens een excursie naar Amsterdam wordt meegenomen door een knappe jongen, doet Rienk er alles aan om haar weer terug te vinden.</w:t>
      </w:r>
      <w:r w:rsidRPr="009C6AE4">
        <w:br/>
        <w:t>Ljouwert : Elikser Uitgeverij, 2017</w:t>
      </w:r>
      <w:r w:rsidRPr="009C6AE4">
        <w:br/>
      </w:r>
      <w:r w:rsidRPr="009C6AE4">
        <w:rPr>
          <w:b/>
        </w:rPr>
        <w:t xml:space="preserve">a451154 psyc - V J D - 1dc 07:56 v </w:t>
      </w:r>
      <w:r w:rsidRPr="009C6AE4">
        <w:br/>
        <w:t>____________________________</w:t>
      </w:r>
    </w:p>
    <w:p w:rsidR="0049549E" w:rsidRPr="009C6AE4" w:rsidRDefault="0002055D">
      <w:pPr>
        <w:pStyle w:val="Kop4"/>
      </w:pPr>
      <w:r w:rsidRPr="009C6AE4">
        <w:t>Vos, Marijke / Ik kom je halen!</w:t>
      </w:r>
    </w:p>
    <w:p w:rsidR="0049549E" w:rsidRPr="00062538" w:rsidRDefault="0002055D">
      <w:pPr>
        <w:rPr>
          <w:sz w:val="20"/>
          <w:szCs w:val="20"/>
          <w:lang w:val="en-GB"/>
        </w:rPr>
      </w:pPr>
      <w:r w:rsidRPr="009C6AE4">
        <w:br/>
        <w:t>Sophie mag voor haar werk een week naar New York. Als haar beste vriendin Lotte (ik-figuur) niets meer van haar hoort, gaat ze naar Amerika om Sophie te zoeken. Vanaf ca. 16 jaar.</w:t>
      </w:r>
      <w:r w:rsidRPr="009C6AE4">
        <w:br/>
      </w:r>
      <w:r w:rsidRPr="00062538">
        <w:rPr>
          <w:lang w:val="en-GB"/>
        </w:rPr>
        <w:t>Amsterdam : Scelta Publishing, januari 2018</w:t>
      </w:r>
      <w:r w:rsidRPr="00062538">
        <w:rPr>
          <w:lang w:val="en-GB"/>
        </w:rPr>
        <w:br/>
      </w:r>
      <w:r w:rsidRPr="00062538">
        <w:rPr>
          <w:b/>
          <w:lang w:val="en-GB"/>
        </w:rPr>
        <w:t>a453278 lief humo - V J D - 1dc 05:43 v NL</w:t>
      </w:r>
      <w:r w:rsidRPr="00062538">
        <w:rPr>
          <w:lang w:val="en-GB"/>
        </w:rPr>
        <w:br/>
        <w:t>____________________________</w:t>
      </w:r>
    </w:p>
    <w:p w:rsidR="0049549E" w:rsidRPr="009C6AE4" w:rsidRDefault="0002055D">
      <w:pPr>
        <w:pStyle w:val="Kop4"/>
      </w:pPr>
      <w:r w:rsidRPr="009C6AE4">
        <w:t>Weitz, Chris / De terugkeer</w:t>
      </w:r>
    </w:p>
    <w:p w:rsidR="0049549E" w:rsidRPr="00973538" w:rsidRDefault="0002055D">
      <w:pPr>
        <w:rPr>
          <w:sz w:val="20"/>
          <w:szCs w:val="20"/>
          <w:lang w:val="en-GB"/>
        </w:rPr>
      </w:pPr>
      <w:r w:rsidRPr="009C6AE4">
        <w:br/>
        <w:t xml:space="preserve">Overlevers 3 - Donna is terug in New York, waar Jefferson probeert de overlevers samen te laten werken. Intussen azen verschillende partijen op de codes voor de kernwapens. Kunnen Jefferson en Diana een ramp voorkomen? Vanaf ca. 15 jaar. </w:t>
      </w:r>
      <w:r w:rsidRPr="00973538">
        <w:rPr>
          <w:lang w:val="en-GB"/>
        </w:rPr>
        <w:t>Vervolg op: a445293</w:t>
      </w:r>
      <w:r w:rsidRPr="00973538">
        <w:rPr>
          <w:lang w:val="en-GB"/>
        </w:rPr>
        <w:br/>
        <w:t>Amsterdam : Uitgeverij Luitingh-Sijthoff, 2017</w:t>
      </w:r>
      <w:r w:rsidRPr="00973538">
        <w:rPr>
          <w:lang w:val="en-GB"/>
        </w:rPr>
        <w:br/>
        <w:t>Vertaling van: The revival. - New York : Little, Brown Books for Young Readers, 2016. - (The young world ; 3)</w:t>
      </w:r>
      <w:r w:rsidRPr="00973538">
        <w:rPr>
          <w:lang w:val="en-GB"/>
        </w:rPr>
        <w:br/>
      </w:r>
      <w:r w:rsidRPr="00973538">
        <w:rPr>
          <w:b/>
          <w:lang w:val="en-GB"/>
        </w:rPr>
        <w:t>a450277 sfic - V J D - 1dc 07:02 mv NL</w:t>
      </w:r>
      <w:r w:rsidRPr="00973538">
        <w:rPr>
          <w:lang w:val="en-GB"/>
        </w:rPr>
        <w:br/>
        <w:t>____________________________</w:t>
      </w:r>
    </w:p>
    <w:p w:rsidR="0049549E" w:rsidRPr="009C6AE4" w:rsidRDefault="0002055D">
      <w:pPr>
        <w:pStyle w:val="Kop4"/>
      </w:pPr>
      <w:r w:rsidRPr="009C6AE4">
        <w:t>Yoon, Nicola / De zon is ook een ster</w:t>
      </w:r>
    </w:p>
    <w:p w:rsidR="0049549E" w:rsidRPr="009C6AE4" w:rsidRDefault="0002055D">
      <w:pPr>
        <w:rPr>
          <w:sz w:val="20"/>
          <w:szCs w:val="20"/>
        </w:rPr>
      </w:pPr>
      <w:r w:rsidRPr="009C6AE4">
        <w:br/>
        <w:t>De wegen van Natasha en Daniel (allebei ca. 18 jaar, afwisselend ik-figuur) kruisen elkaar in New York op de dag dat Natasha zal worden uitgezet naar Jamaica. Daniel probeert haar ervan te overtuigen dat ze een gezamenlijke toekomst hebben. Vanaf ca. 15 jaar.</w:t>
      </w:r>
      <w:r w:rsidRPr="009C6AE4">
        <w:br/>
        <w:t>Amsterdam : Em. Querido's Kinderboeken Uitgeverij, 2017</w:t>
      </w:r>
      <w:r w:rsidRPr="009C6AE4">
        <w:br/>
        <w:t>Vertaling van: The sun is also a star. - New York : Delacorte Press, 2016</w:t>
      </w:r>
      <w:r w:rsidRPr="009C6AE4">
        <w:br/>
      </w:r>
      <w:r w:rsidRPr="009C6AE4">
        <w:rPr>
          <w:b/>
        </w:rPr>
        <w:t>a450876 psyc lief - V J D - 1dc 07:27 mv NL</w:t>
      </w:r>
      <w:r w:rsidRPr="009C6AE4">
        <w:br/>
        <w:t>____________________________</w:t>
      </w:r>
    </w:p>
    <w:p w:rsidR="0049549E" w:rsidRPr="009C6AE4" w:rsidRDefault="0002055D">
      <w:pPr>
        <w:pStyle w:val="Kop4"/>
      </w:pPr>
      <w:r w:rsidRPr="009C6AE4">
        <w:t>Younge-Ullman, Danielle / Al het moois is niet verloren</w:t>
      </w:r>
    </w:p>
    <w:p w:rsidR="0049549E" w:rsidRPr="00973538" w:rsidRDefault="0002055D">
      <w:pPr>
        <w:rPr>
          <w:sz w:val="20"/>
          <w:szCs w:val="20"/>
          <w:lang w:val="en-GB"/>
        </w:rPr>
      </w:pPr>
      <w:r w:rsidRPr="009C6AE4">
        <w:br/>
        <w:t>Ingrid mag van haar moeder een zangopleiding volgen als ze een bootcamp van drie weken in de natuur volhoudt. Ingrid komt zichzelf tegen, zowel fysiek als mentaal. Vanaf ca. 15 jaar.</w:t>
      </w:r>
      <w:r w:rsidRPr="009C6AE4">
        <w:br/>
      </w:r>
      <w:r w:rsidRPr="00973538">
        <w:rPr>
          <w:lang w:val="en-GB"/>
        </w:rPr>
        <w:t>Houten : Best of YA | Van Goor, 2017</w:t>
      </w:r>
      <w:r w:rsidRPr="00973538">
        <w:rPr>
          <w:lang w:val="en-GB"/>
        </w:rPr>
        <w:br/>
        <w:t>Vertaling van: Everything beautiful is not ruined. - New York : Viking, 2017</w:t>
      </w:r>
      <w:r w:rsidRPr="00973538">
        <w:rPr>
          <w:lang w:val="en-GB"/>
        </w:rPr>
        <w:br/>
      </w:r>
      <w:r w:rsidRPr="00973538">
        <w:rPr>
          <w:b/>
          <w:lang w:val="en-GB"/>
        </w:rPr>
        <w:t>a451574 jepr - V J D - 1dc 11:19 v NL</w:t>
      </w:r>
      <w:r w:rsidRPr="00973538">
        <w:rPr>
          <w:lang w:val="en-GB"/>
        </w:rPr>
        <w:br/>
        <w:t>____________________________</w:t>
      </w:r>
    </w:p>
    <w:p w:rsidR="0049549E" w:rsidRPr="009C6AE4" w:rsidRDefault="0002055D">
      <w:pPr>
        <w:pStyle w:val="Kop4"/>
      </w:pPr>
      <w:r w:rsidRPr="009C6AE4">
        <w:t>Zuijlekom de Zeeuw, van, Annette / Alhara</w:t>
      </w:r>
    </w:p>
    <w:p w:rsidR="0049549E" w:rsidRPr="009C6AE4" w:rsidRDefault="0002055D">
      <w:pPr>
        <w:rPr>
          <w:sz w:val="20"/>
          <w:szCs w:val="20"/>
        </w:rPr>
      </w:pPr>
      <w:r w:rsidRPr="009C6AE4">
        <w:br/>
        <w:t>De legende van Bilaneiland 1 - De jonge Alhara woont met haar ouders en zeven zussen op het magische Bilaneneiland, waar geen gewelddadigheden voorkomen en tevreden mensen wonen. Maar Alhara verbergt iets. Vanaf ca. 15 jaar. Wordt gevolgd door: a452953</w:t>
      </w:r>
      <w:r w:rsidRPr="009C6AE4">
        <w:br/>
        <w:t>Bodegraven : Paris Books, 2017</w:t>
      </w:r>
      <w:r w:rsidRPr="009C6AE4">
        <w:br/>
      </w:r>
      <w:r w:rsidRPr="009C6AE4">
        <w:rPr>
          <w:b/>
        </w:rPr>
        <w:t>a452311 sfic - V J D - 1dc 12:14 v NL</w:t>
      </w:r>
      <w:r w:rsidRPr="009C6AE4">
        <w:br/>
        <w:t>____________________________</w:t>
      </w:r>
    </w:p>
    <w:p w:rsidR="0049549E" w:rsidRPr="009C6AE4" w:rsidRDefault="0002055D">
      <w:pPr>
        <w:pStyle w:val="Kop4"/>
      </w:pPr>
      <w:r w:rsidRPr="009C6AE4">
        <w:t>Zuijlekom de Zeeuw, van, Annette / Kathy</w:t>
      </w:r>
    </w:p>
    <w:p w:rsidR="0049549E" w:rsidRPr="009C6AE4" w:rsidRDefault="0002055D">
      <w:pPr>
        <w:rPr>
          <w:sz w:val="20"/>
          <w:szCs w:val="20"/>
        </w:rPr>
      </w:pPr>
      <w:r w:rsidRPr="009C6AE4">
        <w:br/>
        <w:t>De legende van Bilaneiland 2 - Prinses Kathy (25) geeft in het jaar 2066 les in spiritualiteit, maar de praktijk van haar liefdesleven is minder spiritueel. Ook zij moet lessen leren. Vanaf ca. 15 jaar. Vervolg op: a452311</w:t>
      </w:r>
      <w:r w:rsidRPr="009C6AE4">
        <w:br/>
        <w:t>Bodegraven : Paris Books, 2017</w:t>
      </w:r>
      <w:r w:rsidRPr="009C6AE4">
        <w:br/>
      </w:r>
      <w:r w:rsidRPr="009C6AE4">
        <w:rPr>
          <w:b/>
        </w:rPr>
        <w:t>a452953 sfic - V J D - 1dc 09:20 v NL</w:t>
      </w:r>
      <w:r w:rsidRPr="009C6AE4">
        <w:br/>
        <w:t>____________________________</w:t>
      </w:r>
    </w:p>
    <w:p w:rsidR="0049549E" w:rsidRPr="009C6AE4" w:rsidRDefault="0002055D">
      <w:r w:rsidRPr="009C6AE4">
        <w:br w:type="page"/>
      </w:r>
    </w:p>
    <w:p w:rsidR="0049549E" w:rsidRPr="009C6AE4" w:rsidRDefault="0002055D">
      <w:pPr>
        <w:pStyle w:val="Kop1"/>
      </w:pPr>
      <w:bookmarkStart w:id="42" w:name="_Toc520297101"/>
      <w:r w:rsidRPr="009C6AE4">
        <w:t>Informatieve boeken voor de jeugd</w:t>
      </w:r>
      <w:bookmarkEnd w:id="42"/>
    </w:p>
    <w:p w:rsidR="0049549E" w:rsidRPr="009C6AE4" w:rsidRDefault="0002055D">
      <w:pPr>
        <w:pStyle w:val="Kop2"/>
      </w:pPr>
      <w:bookmarkStart w:id="43" w:name="_Toc520297102"/>
      <w:r w:rsidRPr="009C6AE4">
        <w:t>Psychologie - Occulte wetenschap</w:t>
      </w:r>
      <w:bookmarkEnd w:id="43"/>
    </w:p>
    <w:p w:rsidR="0049549E" w:rsidRPr="009C6AE4" w:rsidRDefault="0002055D">
      <w:pPr>
        <w:pStyle w:val="Kop4"/>
      </w:pPr>
      <w:r w:rsidRPr="009C6AE4">
        <w:t>Dijksterhuis, Ap / Tussen je oren</w:t>
      </w:r>
    </w:p>
    <w:p w:rsidR="0049549E" w:rsidRPr="009C6AE4" w:rsidRDefault="0002055D">
      <w:pPr>
        <w:rPr>
          <w:sz w:val="20"/>
          <w:szCs w:val="20"/>
        </w:rPr>
      </w:pPr>
      <w:r w:rsidRPr="009C6AE4">
        <w:br/>
        <w:t>Hoe werkt verliefdheid? Maakt meer zakgeld gelukkig? Waarom droom je? Lees hoe mensen denken, waarom ze dingen doen en vooral hoe dat allemaal werkt in ons hoofd. Met vragen en kleurenillustraties. Vanaf ca. 9 t/m 13 jaar.</w:t>
      </w:r>
      <w:r w:rsidRPr="009C6AE4">
        <w:br/>
        <w:t>Amsterdam : Prometheus, 2017</w:t>
      </w:r>
      <w:r w:rsidRPr="009C6AE4">
        <w:br/>
      </w:r>
      <w:r w:rsidRPr="009C6AE4">
        <w:rPr>
          <w:b/>
        </w:rPr>
        <w:t>a451610  - J B C - 1dc 04:58 v NL</w:t>
      </w:r>
      <w:r w:rsidRPr="009C6AE4">
        <w:br/>
        <w:t>____________________________</w:t>
      </w:r>
    </w:p>
    <w:p w:rsidR="0049549E" w:rsidRPr="009C6AE4" w:rsidRDefault="0002055D">
      <w:pPr>
        <w:pStyle w:val="Kop4"/>
      </w:pPr>
      <w:r w:rsidRPr="009C6AE4">
        <w:t>Dawson, James / Het ultieme jongens boek</w:t>
      </w:r>
    </w:p>
    <w:p w:rsidR="0049549E" w:rsidRPr="00973538" w:rsidRDefault="0002055D">
      <w:pPr>
        <w:rPr>
          <w:sz w:val="20"/>
          <w:szCs w:val="20"/>
          <w:lang w:val="en-GB"/>
        </w:rPr>
      </w:pPr>
      <w:r w:rsidRPr="009C6AE4">
        <w:br/>
        <w:t>Lees van alles, soms serieus en soms met humor, over de veranderingen van je lichaam tijdens de puberteit, over er goed uitzien, liefde en relaties, veilig vrijen, groepsdruk en pesten. Met lijntekeningen in zwart-wit. Vooral voor jongens van ca. 12 t/m 16 jaar.</w:t>
      </w:r>
      <w:r w:rsidRPr="009C6AE4">
        <w:br/>
      </w:r>
      <w:r w:rsidRPr="00973538">
        <w:rPr>
          <w:lang w:val="en-GB"/>
        </w:rPr>
        <w:t>Tielt : Lannoo, 2015</w:t>
      </w:r>
      <w:r w:rsidRPr="00973538">
        <w:rPr>
          <w:lang w:val="en-GB"/>
        </w:rPr>
        <w:br/>
        <w:t>Vertaling van: Being a boy. - London : Red Lemon Press Limited, 2015</w:t>
      </w:r>
      <w:r w:rsidRPr="00973538">
        <w:rPr>
          <w:lang w:val="en-GB"/>
        </w:rPr>
        <w:br/>
      </w:r>
      <w:r w:rsidRPr="00973538">
        <w:rPr>
          <w:b/>
          <w:lang w:val="en-GB"/>
        </w:rPr>
        <w:t>a452945  - J C D - 1dc 03:55 m NL</w:t>
      </w:r>
      <w:r w:rsidRPr="00973538">
        <w:rPr>
          <w:lang w:val="en-GB"/>
        </w:rPr>
        <w:br/>
        <w:t>____________________________</w:t>
      </w:r>
    </w:p>
    <w:p w:rsidR="0049549E" w:rsidRPr="009C6AE4" w:rsidRDefault="0002055D">
      <w:pPr>
        <w:pStyle w:val="Kop2"/>
      </w:pPr>
      <w:bookmarkStart w:id="44" w:name="_Toc520297103"/>
      <w:r w:rsidRPr="009C6AE4">
        <w:t>Menskunde - Geneeskunde - Gezondheidszorg - Lichaamsoefening en sport</w:t>
      </w:r>
      <w:bookmarkEnd w:id="44"/>
    </w:p>
    <w:p w:rsidR="0049549E" w:rsidRPr="009C6AE4" w:rsidRDefault="0002055D">
      <w:pPr>
        <w:pStyle w:val="Kop4"/>
      </w:pPr>
      <w:r w:rsidRPr="009C6AE4">
        <w:t>Bouwman, Beitske / Een moeder vol stoplichten</w:t>
      </w:r>
    </w:p>
    <w:p w:rsidR="0049549E" w:rsidRPr="009C6AE4" w:rsidRDefault="0002055D">
      <w:pPr>
        <w:rPr>
          <w:sz w:val="20"/>
          <w:szCs w:val="20"/>
        </w:rPr>
      </w:pPr>
      <w:r w:rsidRPr="009C6AE4">
        <w:br/>
        <w:t>De moeder van Amelie (9) heeft de ziekte Multiple Sclerose (MS). In het 1e deel vertelt Amelie hoe dat voor haar is. In het 2e deel informatie en opdrachten om je eigen verhaal te ontdekken. Vanaf ca. 8 t/m 12 jaar.</w:t>
      </w:r>
      <w:r w:rsidRPr="009C6AE4">
        <w:br/>
        <w:t>Amsterdam : Niño, 2017</w:t>
      </w:r>
      <w:r w:rsidRPr="009C6AE4">
        <w:br/>
      </w:r>
      <w:r w:rsidRPr="009C6AE4">
        <w:rPr>
          <w:b/>
        </w:rPr>
        <w:t>a451522  - J B - 1dc 04:25 v NL</w:t>
      </w:r>
      <w:r w:rsidRPr="009C6AE4">
        <w:br/>
        <w:t>____________________________</w:t>
      </w:r>
    </w:p>
    <w:p w:rsidR="0049549E" w:rsidRPr="009C6AE4" w:rsidRDefault="0002055D">
      <w:pPr>
        <w:pStyle w:val="Kop2"/>
      </w:pPr>
      <w:bookmarkStart w:id="45" w:name="_Toc520297104"/>
      <w:r w:rsidRPr="009C6AE4">
        <w:t>Muziek - Dans - Toneel - Film</w:t>
      </w:r>
      <w:bookmarkEnd w:id="45"/>
    </w:p>
    <w:p w:rsidR="0049549E" w:rsidRPr="009C6AE4" w:rsidRDefault="0002055D">
      <w:pPr>
        <w:pStyle w:val="Kop4"/>
      </w:pPr>
      <w:r w:rsidRPr="009C6AE4">
        <w:t>Rumens-Syratt, Rebecca / Muziek voor de jeugd</w:t>
      </w:r>
    </w:p>
    <w:p w:rsidR="0049549E" w:rsidRPr="009C6AE4" w:rsidRDefault="0002055D">
      <w:pPr>
        <w:rPr>
          <w:sz w:val="20"/>
          <w:szCs w:val="20"/>
        </w:rPr>
      </w:pPr>
      <w:r w:rsidRPr="009C6AE4">
        <w:br/>
        <w:t>Lijkt het je leuk om een muziekinstrument te bespelen? Of wil je noten leren lezen? Lees van alles over muziek, het stripfiguurtje Vicky Viool geeft daarbij tips. Met veel stripachtige kleurenillustraties. Vanaf ca. 8 t/m 12 jaar.</w:t>
      </w:r>
      <w:r w:rsidRPr="009C6AE4">
        <w:br/>
        <w:t>Utrecht : Veltman Uitgevers, 2017</w:t>
      </w:r>
      <w:r w:rsidRPr="009C6AE4">
        <w:br/>
        <w:t>Met register</w:t>
      </w:r>
      <w:r w:rsidRPr="009C6AE4">
        <w:br/>
        <w:t>Vertaling van: Music for children. - Batsford, 2016</w:t>
      </w:r>
      <w:r w:rsidRPr="009C6AE4">
        <w:br/>
      </w:r>
      <w:r w:rsidRPr="009C6AE4">
        <w:rPr>
          <w:b/>
        </w:rPr>
        <w:t>a451329  - J B - 1dc 06:25 m NL</w:t>
      </w:r>
      <w:r w:rsidRPr="009C6AE4">
        <w:br/>
        <w:t>____________________________</w:t>
      </w:r>
    </w:p>
    <w:p w:rsidR="0049549E" w:rsidRPr="009C6AE4" w:rsidRDefault="0002055D">
      <w:pPr>
        <w:pStyle w:val="Kop2"/>
      </w:pPr>
      <w:bookmarkStart w:id="46" w:name="_Toc520297105"/>
      <w:r w:rsidRPr="009C6AE4">
        <w:t>Taal- en letterkunde</w:t>
      </w:r>
      <w:bookmarkEnd w:id="46"/>
    </w:p>
    <w:p w:rsidR="0049549E" w:rsidRPr="009C6AE4" w:rsidRDefault="0002055D">
      <w:pPr>
        <w:pStyle w:val="Kop4"/>
      </w:pPr>
      <w:r w:rsidRPr="009C6AE4">
        <w:t>Wilmink, Willem / Het Wilhelmus</w:t>
      </w:r>
    </w:p>
    <w:p w:rsidR="0049549E" w:rsidRPr="009C6AE4" w:rsidRDefault="0002055D">
      <w:pPr>
        <w:rPr>
          <w:sz w:val="20"/>
          <w:szCs w:val="20"/>
        </w:rPr>
      </w:pPr>
      <w:r w:rsidRPr="009C6AE4">
        <w:br/>
        <w:t>Tekst van de vijftien coupletten van het Nederlandse volkslied, voorzien van een historische uitleg en annotaties. Vanaf ca. 12 jaar.</w:t>
      </w:r>
      <w:r w:rsidRPr="009C6AE4">
        <w:br/>
        <w:t>Amsterdam : Van Goor, 2004</w:t>
      </w:r>
      <w:r w:rsidRPr="009C6AE4">
        <w:br/>
        <w:t>Oorspr. uitg.: 1993. - Met lit. opg</w:t>
      </w:r>
      <w:r w:rsidRPr="009C6AE4">
        <w:br/>
      </w:r>
      <w:r w:rsidRPr="009C6AE4">
        <w:rPr>
          <w:b/>
        </w:rPr>
        <w:t>a452572  - J C - 1dc 01:07 m NL</w:t>
      </w:r>
      <w:r w:rsidRPr="009C6AE4">
        <w:br/>
        <w:t>____________________________</w:t>
      </w:r>
    </w:p>
    <w:p w:rsidR="0049549E" w:rsidRPr="009C6AE4" w:rsidRDefault="0002055D">
      <w:pPr>
        <w:pStyle w:val="Kop4"/>
      </w:pPr>
      <w:r w:rsidRPr="009C6AE4">
        <w:t>De Nederlandse kinderpoëzie in 1000 en enige gedichten</w:t>
      </w:r>
    </w:p>
    <w:p w:rsidR="0049549E" w:rsidRPr="009C6AE4" w:rsidRDefault="0002055D">
      <w:pPr>
        <w:rPr>
          <w:sz w:val="20"/>
          <w:szCs w:val="20"/>
        </w:rPr>
      </w:pPr>
      <w:r w:rsidRPr="009C6AE4">
        <w:br/>
        <w:t xml:space="preserve">Verzameling van duizend Nederlandse kindergedichten, vanaf de middeleeuwen tot nu, aangevuld </w:t>
      </w:r>
      <w:r w:rsidRPr="009C6AE4">
        <w:lastRenderedPageBreak/>
        <w:t>met liedjes, aftelversjes, bakerrijmen en gedichten van kinderen. Vanaf ca. 10 jaar, waarbij enige begeleiding gewenst is.</w:t>
      </w:r>
      <w:r w:rsidRPr="009C6AE4">
        <w:br/>
        <w:t>Amsterdam : Prometheus, 2007</w:t>
      </w:r>
      <w:r w:rsidRPr="009C6AE4">
        <w:br/>
        <w:t>Met lit. opg</w:t>
      </w:r>
      <w:r w:rsidRPr="009C6AE4">
        <w:br/>
      </w:r>
      <w:r w:rsidRPr="009C6AE4">
        <w:rPr>
          <w:b/>
        </w:rPr>
        <w:t>a447764  - V J B C D - 1dc 24:15 v NL</w:t>
      </w:r>
      <w:r w:rsidRPr="009C6AE4">
        <w:br/>
        <w:t>____________________________</w:t>
      </w:r>
    </w:p>
    <w:p w:rsidR="0049549E" w:rsidRPr="009C6AE4" w:rsidRDefault="0002055D">
      <w:pPr>
        <w:pStyle w:val="Kop4"/>
      </w:pPr>
      <w:r w:rsidRPr="009C6AE4">
        <w:t>Lieshout, van, Ted / Onder mijn matras de erwt</w:t>
      </w:r>
    </w:p>
    <w:p w:rsidR="0049549E" w:rsidRPr="009C6AE4" w:rsidRDefault="0002055D">
      <w:pPr>
        <w:rPr>
          <w:sz w:val="20"/>
          <w:szCs w:val="20"/>
        </w:rPr>
      </w:pPr>
      <w:r w:rsidRPr="009C6AE4">
        <w:br/>
        <w:t>Een meisje met gescheiden ouders en een aftakelende oma ruimt haar kinderjaren op in 35 gedichten. Met ruim 200 kleurenfoto's van hoofden van poppen. Vanaf ca. 13 t/m 18 jaar.</w:t>
      </w:r>
      <w:r w:rsidRPr="009C6AE4">
        <w:br/>
        <w:t>Amsterdam : Leopold, 2017</w:t>
      </w:r>
      <w:r w:rsidRPr="009C6AE4">
        <w:br/>
      </w:r>
      <w:r w:rsidRPr="009C6AE4">
        <w:rPr>
          <w:b/>
        </w:rPr>
        <w:t>a451482  - J C D - 1dc 00:50 v NL</w:t>
      </w:r>
      <w:r w:rsidRPr="009C6AE4">
        <w:br/>
        <w:t>____________________________</w:t>
      </w:r>
    </w:p>
    <w:p w:rsidR="0049549E" w:rsidRPr="009C6AE4" w:rsidRDefault="0002055D">
      <w:pPr>
        <w:pStyle w:val="Kop4"/>
      </w:pPr>
      <w:r w:rsidRPr="009C6AE4">
        <w:t>Vendel, van de, Edward / Hoera voor Superguppie!</w:t>
      </w:r>
    </w:p>
    <w:p w:rsidR="0049549E" w:rsidRPr="00973538" w:rsidRDefault="0002055D">
      <w:pPr>
        <w:rPr>
          <w:sz w:val="20"/>
          <w:szCs w:val="20"/>
          <w:lang w:val="en-GB"/>
        </w:rPr>
        <w:sectPr w:rsidR="0049549E" w:rsidRPr="00973538">
          <w:headerReference w:type="default" r:id="rId15"/>
          <w:footerReference w:type="default" r:id="rId16"/>
          <w:pgSz w:w="11907" w:h="16839" w:code="9"/>
          <w:pgMar w:top="1417" w:right="1417" w:bottom="1417" w:left="1417" w:header="708" w:footer="708" w:gutter="0"/>
          <w:pgNumType w:start="1"/>
          <w:cols w:num="2" w:space="708"/>
          <w:docGrid w:linePitch="360"/>
        </w:sectPr>
      </w:pPr>
      <w:r w:rsidRPr="009C6AE4">
        <w:br/>
        <w:t>Verzameling van vijftig gedichten, waarin alledaagse dingen op een andere manier worden bekeken. Met linosnedes in zwart-wit en rood als steunkleur. Vanaf ca. 6 jaar.</w:t>
      </w:r>
      <w:r w:rsidRPr="009C6AE4">
        <w:br/>
      </w:r>
      <w:r w:rsidRPr="00973538">
        <w:rPr>
          <w:lang w:val="en-GB"/>
        </w:rPr>
        <w:t>Amsterdam : Querido, 2010</w:t>
      </w:r>
      <w:r w:rsidRPr="00973538">
        <w:rPr>
          <w:lang w:val="en-GB"/>
        </w:rPr>
        <w:br/>
      </w:r>
      <w:r w:rsidRPr="00973538">
        <w:rPr>
          <w:b/>
          <w:lang w:val="en-GB"/>
        </w:rPr>
        <w:t>a452101  - J A - 1dc 00:33 v NL</w:t>
      </w:r>
      <w:r w:rsidRPr="00973538">
        <w:rPr>
          <w:lang w:val="en-GB"/>
        </w:rPr>
        <w:br/>
        <w:t>____________________________</w:t>
      </w:r>
    </w:p>
    <w:tbl>
      <w:tblPr>
        <w:tblStyle w:val="Tabelraster"/>
        <w:tblW w:w="9639" w:type="dxa"/>
        <w:tblLayout w:type="fixed"/>
        <w:tblCellMar>
          <w:left w:w="0" w:type="dxa"/>
        </w:tblCellMar>
        <w:tblLook w:val="04A0" w:firstRow="1" w:lastRow="0" w:firstColumn="1" w:lastColumn="0" w:noHBand="0" w:noVBand="1"/>
      </w:tblPr>
      <w:tblGrid>
        <w:gridCol w:w="6379"/>
        <w:gridCol w:w="3260"/>
      </w:tblGrid>
      <w:tr w:rsidR="0049549E" w:rsidRPr="00772027">
        <w:trPr>
          <w:trHeight w:hRule="exact" w:val="1474"/>
        </w:trPr>
        <w:tc>
          <w:tcPr>
            <w:tcW w:w="6379" w:type="dxa"/>
            <w:tcBorders>
              <w:top w:val="nil"/>
              <w:left w:val="nil"/>
              <w:bottom w:val="nil"/>
              <w:right w:val="nil"/>
            </w:tcBorders>
          </w:tcPr>
          <w:p w:rsidR="0049549E" w:rsidRPr="00973538" w:rsidRDefault="0049549E">
            <w:pPr>
              <w:pStyle w:val="Normal1"/>
              <w:rPr>
                <w:lang w:val="en-GB"/>
              </w:rPr>
            </w:pPr>
          </w:p>
        </w:tc>
        <w:tc>
          <w:tcPr>
            <w:tcW w:w="3260" w:type="dxa"/>
            <w:vMerge w:val="restart"/>
            <w:tcBorders>
              <w:top w:val="nil"/>
              <w:left w:val="nil"/>
              <w:bottom w:val="nil"/>
              <w:right w:val="nil"/>
            </w:tcBorders>
          </w:tcPr>
          <w:p w:rsidR="0049549E" w:rsidRPr="00973538" w:rsidRDefault="0049549E">
            <w:pPr>
              <w:pStyle w:val="Contactgegevens1"/>
              <w:rPr>
                <w:lang w:val="en-GB"/>
              </w:rPr>
            </w:pPr>
          </w:p>
        </w:tc>
      </w:tr>
      <w:tr w:rsidR="0049549E" w:rsidRPr="00772027">
        <w:trPr>
          <w:trHeight w:val="2115"/>
        </w:trPr>
        <w:tc>
          <w:tcPr>
            <w:tcW w:w="6379" w:type="dxa"/>
            <w:tcBorders>
              <w:top w:val="nil"/>
              <w:left w:val="nil"/>
              <w:bottom w:val="nil"/>
              <w:right w:val="nil"/>
            </w:tcBorders>
          </w:tcPr>
          <w:p w:rsidR="0049549E" w:rsidRPr="00973538" w:rsidRDefault="0049549E">
            <w:pPr>
              <w:pStyle w:val="Normal1"/>
              <w:rPr>
                <w:lang w:val="en-GB"/>
              </w:rPr>
            </w:pPr>
          </w:p>
        </w:tc>
        <w:tc>
          <w:tcPr>
            <w:tcW w:w="3260" w:type="dxa"/>
            <w:vMerge/>
            <w:tcBorders>
              <w:top w:val="nil"/>
              <w:left w:val="nil"/>
              <w:bottom w:val="nil"/>
              <w:right w:val="nil"/>
            </w:tcBorders>
          </w:tcPr>
          <w:p w:rsidR="0049549E" w:rsidRPr="00973538" w:rsidRDefault="0049549E">
            <w:pPr>
              <w:pStyle w:val="Contactgegevens1"/>
              <w:rPr>
                <w:lang w:val="en-GB"/>
              </w:rPr>
            </w:pPr>
          </w:p>
        </w:tc>
      </w:tr>
    </w:tbl>
    <w:p w:rsidR="0049549E" w:rsidRPr="00973538" w:rsidRDefault="0049549E">
      <w:pPr>
        <w:pStyle w:val="Normal1"/>
        <w:rPr>
          <w:lang w:val="en-GB"/>
        </w:rPr>
      </w:pPr>
    </w:p>
    <w:p w:rsidR="0049549E" w:rsidRPr="00973538" w:rsidRDefault="0049549E">
      <w:pPr>
        <w:pStyle w:val="Normal1"/>
        <w:rPr>
          <w:lang w:val="en-GB"/>
        </w:rPr>
      </w:pPr>
    </w:p>
    <w:p w:rsidR="0049549E" w:rsidRPr="00973538" w:rsidRDefault="0049549E">
      <w:pPr>
        <w:pStyle w:val="Normal1"/>
        <w:rPr>
          <w:lang w:val="en-GB"/>
        </w:rPr>
      </w:pPr>
    </w:p>
    <w:p w:rsidR="0049549E" w:rsidRPr="00973538" w:rsidRDefault="0049549E">
      <w:pPr>
        <w:pStyle w:val="Normal1"/>
        <w:rPr>
          <w:lang w:val="en-GB"/>
        </w:rPr>
      </w:pPr>
    </w:p>
    <w:p w:rsidR="0049549E" w:rsidRPr="00973538" w:rsidRDefault="0049549E">
      <w:pPr>
        <w:pStyle w:val="Normal1"/>
        <w:rPr>
          <w:lang w:val="en-GB"/>
        </w:rPr>
      </w:pPr>
    </w:p>
    <w:p w:rsidR="0049549E" w:rsidRPr="00973538" w:rsidRDefault="0049549E">
      <w:pPr>
        <w:pStyle w:val="Normal1"/>
        <w:rPr>
          <w:lang w:val="en-GB"/>
        </w:rPr>
      </w:pPr>
    </w:p>
    <w:p w:rsidR="0049549E" w:rsidRPr="00973538" w:rsidRDefault="0049549E">
      <w:pPr>
        <w:pStyle w:val="Normal1"/>
        <w:rPr>
          <w:lang w:val="en-GB"/>
        </w:rPr>
      </w:pPr>
    </w:p>
    <w:p w:rsidR="0049549E" w:rsidRPr="00973538" w:rsidRDefault="0049549E">
      <w:pPr>
        <w:pStyle w:val="Normal1"/>
        <w:rPr>
          <w:lang w:val="en-GB"/>
        </w:rPr>
      </w:pPr>
    </w:p>
    <w:p w:rsidR="0049549E" w:rsidRPr="00973538" w:rsidRDefault="0049549E">
      <w:pPr>
        <w:pStyle w:val="Normal1"/>
        <w:rPr>
          <w:lang w:val="en-GB"/>
        </w:rPr>
      </w:pPr>
    </w:p>
    <w:p w:rsidR="0049549E" w:rsidRPr="00973538" w:rsidRDefault="0049549E">
      <w:pPr>
        <w:pStyle w:val="Normal1"/>
        <w:rPr>
          <w:lang w:val="en-GB"/>
        </w:rPr>
      </w:pPr>
    </w:p>
    <w:p w:rsidR="0049549E" w:rsidRPr="00973538" w:rsidRDefault="0049549E">
      <w:pPr>
        <w:pStyle w:val="Normal1"/>
        <w:rPr>
          <w:lang w:val="en-GB"/>
        </w:rPr>
      </w:pPr>
    </w:p>
    <w:p w:rsidR="0049549E" w:rsidRPr="00973538" w:rsidRDefault="0049549E">
      <w:pPr>
        <w:pStyle w:val="Normal1"/>
        <w:rPr>
          <w:lang w:val="en-GB"/>
        </w:rPr>
      </w:pPr>
    </w:p>
    <w:p w:rsidR="0049549E" w:rsidRPr="00973538" w:rsidRDefault="0049549E">
      <w:pPr>
        <w:pStyle w:val="Normal1"/>
        <w:rPr>
          <w:lang w:val="en-GB"/>
        </w:rPr>
      </w:pPr>
    </w:p>
    <w:p w:rsidR="0049549E" w:rsidRPr="00973538" w:rsidRDefault="0049549E">
      <w:pPr>
        <w:pStyle w:val="Normal1"/>
        <w:rPr>
          <w:lang w:val="en-GB"/>
        </w:rPr>
      </w:pPr>
    </w:p>
    <w:p w:rsidR="0049549E" w:rsidRPr="00973538" w:rsidRDefault="0049549E">
      <w:pPr>
        <w:pStyle w:val="Normal1"/>
        <w:rPr>
          <w:lang w:val="en-GB"/>
        </w:rPr>
      </w:pPr>
    </w:p>
    <w:p w:rsidR="0049549E" w:rsidRPr="00973538" w:rsidRDefault="0049549E">
      <w:pPr>
        <w:pStyle w:val="Normal1"/>
        <w:rPr>
          <w:lang w:val="en-GB"/>
        </w:rPr>
      </w:pPr>
    </w:p>
    <w:p w:rsidR="0049549E" w:rsidRPr="00973538" w:rsidRDefault="0049549E">
      <w:pPr>
        <w:pStyle w:val="Normal1"/>
        <w:rPr>
          <w:sz w:val="22"/>
          <w:szCs w:val="22"/>
          <w:lang w:val="en-GB"/>
        </w:rPr>
      </w:pPr>
    </w:p>
    <w:p w:rsidR="0049549E" w:rsidRPr="009C6AE4" w:rsidRDefault="0002055D">
      <w:pPr>
        <w:pStyle w:val="Normal1"/>
        <w:rPr>
          <w:b/>
          <w:color w:val="272727"/>
          <w:sz w:val="32"/>
          <w:szCs w:val="32"/>
        </w:rPr>
      </w:pPr>
      <w:r w:rsidRPr="009C6AE4">
        <w:rPr>
          <w:b/>
          <w:color w:val="272727"/>
          <w:sz w:val="32"/>
          <w:szCs w:val="32"/>
        </w:rPr>
        <w:t>Bibliotheekservice Passend Lezen</w:t>
      </w:r>
    </w:p>
    <w:p w:rsidR="0049549E" w:rsidRPr="009C6AE4" w:rsidRDefault="0002055D">
      <w:pPr>
        <w:pStyle w:val="Normal1"/>
        <w:rPr>
          <w:color w:val="272727"/>
          <w:sz w:val="32"/>
          <w:szCs w:val="32"/>
        </w:rPr>
      </w:pPr>
      <w:r w:rsidRPr="009C6AE4">
        <w:rPr>
          <w:color w:val="272727"/>
          <w:sz w:val="32"/>
          <w:szCs w:val="32"/>
        </w:rPr>
        <w:t>Postbus 84010</w:t>
      </w:r>
    </w:p>
    <w:p w:rsidR="0049549E" w:rsidRPr="009C6AE4" w:rsidRDefault="0002055D">
      <w:pPr>
        <w:pStyle w:val="Normal1"/>
        <w:rPr>
          <w:color w:val="272727"/>
          <w:sz w:val="32"/>
          <w:szCs w:val="32"/>
        </w:rPr>
      </w:pPr>
      <w:r w:rsidRPr="009C6AE4">
        <w:rPr>
          <w:color w:val="272727"/>
          <w:sz w:val="32"/>
          <w:szCs w:val="32"/>
        </w:rPr>
        <w:t>2508 AA Den Haag</w:t>
      </w:r>
    </w:p>
    <w:p w:rsidR="0049549E" w:rsidRPr="00973538" w:rsidRDefault="0002055D">
      <w:pPr>
        <w:pStyle w:val="Normal1"/>
        <w:rPr>
          <w:color w:val="272727"/>
          <w:sz w:val="32"/>
          <w:szCs w:val="32"/>
          <w:lang w:val="en-GB"/>
        </w:rPr>
      </w:pPr>
      <w:r w:rsidRPr="00973538">
        <w:rPr>
          <w:color w:val="272727"/>
          <w:sz w:val="32"/>
          <w:szCs w:val="32"/>
          <w:lang w:val="en-GB"/>
        </w:rPr>
        <w:t xml:space="preserve">Tel.: </w:t>
      </w:r>
      <w:r w:rsidRPr="00973538">
        <w:rPr>
          <w:color w:val="272727"/>
          <w:sz w:val="32"/>
          <w:szCs w:val="32"/>
          <w:lang w:val="en-GB"/>
        </w:rPr>
        <w:tab/>
        <w:t>070 - 338 15 00</w:t>
      </w:r>
    </w:p>
    <w:p w:rsidR="0049549E" w:rsidRPr="00973538" w:rsidRDefault="0002055D">
      <w:pPr>
        <w:pStyle w:val="Normal1"/>
        <w:rPr>
          <w:color w:val="272727"/>
          <w:sz w:val="32"/>
          <w:szCs w:val="32"/>
          <w:lang w:val="en-GB"/>
        </w:rPr>
      </w:pPr>
      <w:r w:rsidRPr="00973538">
        <w:rPr>
          <w:color w:val="272727"/>
          <w:sz w:val="32"/>
          <w:szCs w:val="32"/>
          <w:lang w:val="en-GB"/>
        </w:rPr>
        <w:t xml:space="preserve">E-mail: </w:t>
      </w:r>
      <w:r w:rsidRPr="00973538">
        <w:rPr>
          <w:color w:val="272727"/>
          <w:sz w:val="32"/>
          <w:szCs w:val="32"/>
          <w:lang w:val="en-GB"/>
        </w:rPr>
        <w:tab/>
        <w:t>klanten@passendlezen.nl</w:t>
      </w:r>
    </w:p>
    <w:p w:rsidR="0049549E" w:rsidRPr="009C6AE4" w:rsidRDefault="0002055D">
      <w:pPr>
        <w:pStyle w:val="Normal1"/>
        <w:rPr>
          <w:color w:val="272727"/>
          <w:sz w:val="32"/>
          <w:szCs w:val="32"/>
        </w:rPr>
      </w:pPr>
      <w:r w:rsidRPr="009C6AE4">
        <w:rPr>
          <w:color w:val="272727"/>
          <w:sz w:val="32"/>
          <w:szCs w:val="32"/>
        </w:rPr>
        <w:t>Website:</w:t>
      </w:r>
      <w:r w:rsidRPr="009C6AE4">
        <w:rPr>
          <w:color w:val="272727"/>
          <w:sz w:val="32"/>
          <w:szCs w:val="32"/>
        </w:rPr>
        <w:tab/>
        <w:t>www.passendlezen.nl</w:t>
      </w:r>
    </w:p>
    <w:p w:rsidR="0049549E" w:rsidRPr="009C6AE4" w:rsidRDefault="0049549E">
      <w:pPr>
        <w:pStyle w:val="Normal1"/>
      </w:pPr>
    </w:p>
    <w:p w:rsidR="0049549E" w:rsidRPr="009C6AE4" w:rsidRDefault="0049549E">
      <w:pPr>
        <w:pStyle w:val="Normal1"/>
      </w:pPr>
    </w:p>
    <w:p w:rsidR="0049549E" w:rsidRPr="009C6AE4" w:rsidRDefault="0049549E">
      <w:pPr>
        <w:pStyle w:val="Normal1"/>
      </w:pPr>
    </w:p>
    <w:p w:rsidR="0049549E" w:rsidRPr="009C6AE4" w:rsidRDefault="0049549E">
      <w:pPr>
        <w:pStyle w:val="Normal1"/>
      </w:pPr>
    </w:p>
    <w:p w:rsidR="0049549E" w:rsidRPr="009C6AE4" w:rsidRDefault="0049549E">
      <w:pPr>
        <w:pStyle w:val="Normal1"/>
      </w:pPr>
    </w:p>
    <w:p w:rsidR="0049549E" w:rsidRPr="009C6AE4" w:rsidRDefault="0049549E">
      <w:pPr>
        <w:pStyle w:val="Normal1"/>
        <w:sectPr w:rsidR="0049549E" w:rsidRPr="009C6AE4">
          <w:headerReference w:type="default" r:id="rId17"/>
          <w:footerReference w:type="default" r:id="rId18"/>
          <w:headerReference w:type="first" r:id="rId19"/>
          <w:footerReference w:type="first" r:id="rId20"/>
          <w:pgSz w:w="11906" w:h="16838" w:code="9"/>
          <w:pgMar w:top="1135" w:right="1134" w:bottom="1191" w:left="1928" w:header="0" w:footer="0" w:gutter="0"/>
          <w:cols w:space="708"/>
          <w:titlePg/>
          <w:docGrid w:linePitch="360"/>
        </w:sectPr>
      </w:pPr>
    </w:p>
    <w:p w:rsidR="0049549E" w:rsidRPr="009C6AE4" w:rsidRDefault="0002055D">
      <w:pPr>
        <w:pStyle w:val="Normal11"/>
        <w:tabs>
          <w:tab w:val="left" w:pos="4860"/>
        </w:tabs>
        <w:rPr>
          <w:rFonts w:ascii="Arial" w:hAnsi="Arial"/>
          <w:sz w:val="26"/>
          <w:szCs w:val="26"/>
        </w:rPr>
      </w:pPr>
      <w:r w:rsidRPr="009C6AE4">
        <w:rPr>
          <w:noProof/>
        </w:rPr>
        <w:lastRenderedPageBreak/>
        <w:drawing>
          <wp:inline distT="0" distB="0" distL="0" distR="0">
            <wp:extent cx="2044700" cy="533400"/>
            <wp:effectExtent l="0" t="0" r="0" b="0"/>
            <wp:docPr id="1" name="Picture 1" descr="Beschrijving: Beschrijving: Beschrijving: Beschrijving: cid:068BC50B-A2AB-4EC7-8CDA-3A2425B4371E@arnhem.chello.nl"/>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rcRect/>
                    <a:stretch>
                      <a:fillRect/>
                    </a:stretch>
                  </pic:blipFill>
                  <pic:spPr>
                    <a:xfrm>
                      <a:off x="0" y="0"/>
                      <a:ext cx="2044700" cy="533400"/>
                    </a:xfrm>
                    <a:prstGeom prst="rect">
                      <a:avLst/>
                    </a:prstGeom>
                    <a:noFill/>
                    <a:ln>
                      <a:noFill/>
                    </a:ln>
                  </pic:spPr>
                </pic:pic>
              </a:graphicData>
            </a:graphic>
          </wp:inline>
        </w:drawing>
      </w:r>
    </w:p>
    <w:p w:rsidR="0049549E" w:rsidRPr="009C6AE4" w:rsidRDefault="0049549E">
      <w:pPr>
        <w:pStyle w:val="Kop40"/>
        <w:keepLines w:val="0"/>
        <w:rPr>
          <w:sz w:val="26"/>
          <w:szCs w:val="26"/>
        </w:rPr>
      </w:pPr>
    </w:p>
    <w:p w:rsidR="0049549E" w:rsidRPr="009C6AE4" w:rsidRDefault="0002055D">
      <w:pPr>
        <w:pStyle w:val="Kop40"/>
        <w:keepLines w:val="0"/>
        <w:rPr>
          <w:sz w:val="30"/>
          <w:szCs w:val="30"/>
        </w:rPr>
      </w:pPr>
      <w:r w:rsidRPr="009C6AE4">
        <w:rPr>
          <w:sz w:val="30"/>
          <w:szCs w:val="30"/>
        </w:rPr>
        <w:t>Deze gesproken boeken wil ik graag op mijn wenslijst</w:t>
      </w:r>
    </w:p>
    <w:p w:rsidR="0049549E" w:rsidRPr="009C6AE4" w:rsidRDefault="0049549E">
      <w:pPr>
        <w:pStyle w:val="Normal11"/>
        <w:rPr>
          <w:sz w:val="26"/>
          <w:szCs w:val="26"/>
        </w:rPr>
      </w:pPr>
    </w:p>
    <w:p w:rsidR="0049549E" w:rsidRPr="009C6AE4" w:rsidRDefault="0049549E">
      <w:pPr>
        <w:pStyle w:val="Normal11"/>
        <w:rPr>
          <w:sz w:val="26"/>
          <w:szCs w:val="26"/>
        </w:rPr>
      </w:pPr>
    </w:p>
    <w:p w:rsidR="0049549E" w:rsidRPr="009C6AE4" w:rsidRDefault="0002055D">
      <w:pPr>
        <w:pStyle w:val="Plattetekst"/>
        <w:tabs>
          <w:tab w:val="clear" w:pos="4860"/>
          <w:tab w:val="right" w:pos="5040"/>
          <w:tab w:val="left" w:pos="5400"/>
          <w:tab w:val="left" w:pos="6840"/>
          <w:tab w:val="right" w:pos="9900"/>
        </w:tabs>
        <w:spacing w:line="320" w:lineRule="exact"/>
        <w:rPr>
          <w:sz w:val="26"/>
          <w:szCs w:val="26"/>
        </w:rPr>
      </w:pPr>
      <w:r w:rsidRPr="009C6AE4">
        <w:rPr>
          <w:sz w:val="26"/>
          <w:szCs w:val="26"/>
        </w:rPr>
        <w:t>Naam:</w:t>
      </w:r>
      <w:r w:rsidRPr="009C6AE4">
        <w:rPr>
          <w:sz w:val="26"/>
          <w:szCs w:val="26"/>
        </w:rPr>
        <w:tab/>
        <w:t>_______________________Telefoon:___________________________</w:t>
      </w:r>
    </w:p>
    <w:p w:rsidR="0049549E" w:rsidRPr="009C6AE4" w:rsidRDefault="0049549E">
      <w:pPr>
        <w:pStyle w:val="Normal11"/>
        <w:spacing w:line="320" w:lineRule="exact"/>
        <w:rPr>
          <w:sz w:val="26"/>
          <w:szCs w:val="26"/>
        </w:rPr>
      </w:pPr>
    </w:p>
    <w:p w:rsidR="0049549E" w:rsidRPr="009C6AE4" w:rsidRDefault="0002055D">
      <w:pPr>
        <w:pStyle w:val="Plattetekst"/>
        <w:tabs>
          <w:tab w:val="clear" w:pos="4860"/>
          <w:tab w:val="right" w:pos="5040"/>
          <w:tab w:val="left" w:pos="5400"/>
          <w:tab w:val="left" w:pos="6840"/>
          <w:tab w:val="right" w:pos="9900"/>
        </w:tabs>
        <w:spacing w:line="320" w:lineRule="exact"/>
        <w:rPr>
          <w:sz w:val="26"/>
          <w:szCs w:val="26"/>
        </w:rPr>
      </w:pPr>
      <w:r w:rsidRPr="009C6AE4">
        <w:rPr>
          <w:sz w:val="26"/>
          <w:szCs w:val="26"/>
        </w:rPr>
        <w:t>Adres:</w:t>
      </w:r>
      <w:r w:rsidRPr="009C6AE4">
        <w:rPr>
          <w:sz w:val="26"/>
          <w:szCs w:val="26"/>
        </w:rPr>
        <w:tab/>
        <w:t>_______________________Postcode:___________________________</w:t>
      </w:r>
    </w:p>
    <w:p w:rsidR="0049549E" w:rsidRPr="009C6AE4" w:rsidRDefault="0049549E">
      <w:pPr>
        <w:pStyle w:val="Plattetekst"/>
        <w:tabs>
          <w:tab w:val="clear" w:pos="4860"/>
          <w:tab w:val="right" w:pos="5040"/>
          <w:tab w:val="left" w:pos="5400"/>
          <w:tab w:val="left" w:pos="6840"/>
          <w:tab w:val="right" w:pos="9900"/>
        </w:tabs>
        <w:spacing w:line="320" w:lineRule="exact"/>
        <w:rPr>
          <w:sz w:val="26"/>
          <w:szCs w:val="26"/>
        </w:rPr>
      </w:pPr>
    </w:p>
    <w:p w:rsidR="0049549E" w:rsidRPr="009C6AE4" w:rsidRDefault="0002055D">
      <w:pPr>
        <w:pStyle w:val="Normal11"/>
        <w:tabs>
          <w:tab w:val="right" w:pos="5040"/>
          <w:tab w:val="left" w:pos="5400"/>
          <w:tab w:val="left" w:pos="6840"/>
          <w:tab w:val="right" w:pos="9900"/>
        </w:tabs>
        <w:spacing w:line="320" w:lineRule="exact"/>
        <w:rPr>
          <w:sz w:val="26"/>
          <w:szCs w:val="26"/>
        </w:rPr>
      </w:pPr>
      <w:r w:rsidRPr="009C6AE4">
        <w:rPr>
          <w:sz w:val="26"/>
          <w:szCs w:val="26"/>
        </w:rPr>
        <w:t>Woonplaats:__________________</w:t>
      </w:r>
      <w:r w:rsidRPr="009C6AE4">
        <w:rPr>
          <w:sz w:val="26"/>
          <w:szCs w:val="26"/>
        </w:rPr>
        <w:tab/>
        <w:t>Provincie:___________________________</w:t>
      </w:r>
    </w:p>
    <w:p w:rsidR="0049549E" w:rsidRPr="009C6AE4" w:rsidRDefault="0049549E">
      <w:pPr>
        <w:pStyle w:val="Normal11"/>
        <w:tabs>
          <w:tab w:val="right" w:pos="5040"/>
          <w:tab w:val="left" w:pos="5400"/>
          <w:tab w:val="left" w:pos="6840"/>
          <w:tab w:val="right" w:pos="9900"/>
        </w:tabs>
        <w:spacing w:line="320" w:lineRule="exact"/>
        <w:rPr>
          <w:sz w:val="26"/>
          <w:szCs w:val="26"/>
        </w:rPr>
      </w:pPr>
    </w:p>
    <w:p w:rsidR="0049549E" w:rsidRPr="009C6AE4" w:rsidRDefault="0002055D">
      <w:pPr>
        <w:pStyle w:val="Normal11"/>
        <w:tabs>
          <w:tab w:val="right" w:pos="5040"/>
          <w:tab w:val="left" w:pos="5400"/>
          <w:tab w:val="left" w:pos="6840"/>
          <w:tab w:val="right" w:pos="9900"/>
        </w:tabs>
        <w:spacing w:line="320" w:lineRule="exact"/>
        <w:rPr>
          <w:sz w:val="26"/>
          <w:szCs w:val="26"/>
        </w:rPr>
      </w:pPr>
      <w:r w:rsidRPr="009C6AE4">
        <w:rPr>
          <w:sz w:val="26"/>
          <w:szCs w:val="26"/>
        </w:rPr>
        <w:t>Lezersnummer:</w:t>
      </w:r>
      <w:r w:rsidRPr="009C6AE4">
        <w:rPr>
          <w:sz w:val="26"/>
          <w:szCs w:val="26"/>
        </w:rPr>
        <w:tab/>
        <w:t>_____________________</w:t>
      </w:r>
    </w:p>
    <w:p w:rsidR="0049549E" w:rsidRPr="009C6AE4" w:rsidRDefault="0049549E">
      <w:pPr>
        <w:pStyle w:val="Normal11"/>
        <w:tabs>
          <w:tab w:val="right" w:pos="5040"/>
          <w:tab w:val="left" w:pos="5400"/>
          <w:tab w:val="left" w:pos="6840"/>
          <w:tab w:val="right" w:pos="9900"/>
        </w:tabs>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49549E" w:rsidRPr="009C6AE4">
        <w:trPr>
          <w:trHeight w:hRule="exact" w:val="454"/>
        </w:trPr>
        <w:tc>
          <w:tcPr>
            <w:tcW w:w="2182" w:type="dxa"/>
            <w:vAlign w:val="center"/>
          </w:tcPr>
          <w:p w:rsidR="0049549E" w:rsidRPr="009C6AE4" w:rsidRDefault="0002055D">
            <w:pPr>
              <w:pStyle w:val="Normal11"/>
              <w:tabs>
                <w:tab w:val="right" w:pos="5040"/>
                <w:tab w:val="left" w:pos="5400"/>
                <w:tab w:val="left" w:pos="6840"/>
                <w:tab w:val="right" w:pos="9900"/>
              </w:tabs>
              <w:rPr>
                <w:sz w:val="26"/>
                <w:szCs w:val="26"/>
              </w:rPr>
            </w:pPr>
            <w:r w:rsidRPr="009C6AE4">
              <w:rPr>
                <w:sz w:val="26"/>
                <w:szCs w:val="26"/>
              </w:rPr>
              <w:t>Boeknummer</w:t>
            </w:r>
          </w:p>
        </w:tc>
        <w:tc>
          <w:tcPr>
            <w:tcW w:w="2182" w:type="dxa"/>
            <w:vAlign w:val="center"/>
          </w:tcPr>
          <w:p w:rsidR="0049549E" w:rsidRPr="009C6AE4" w:rsidRDefault="0002055D">
            <w:pPr>
              <w:pStyle w:val="Normal11"/>
              <w:tabs>
                <w:tab w:val="right" w:pos="5040"/>
                <w:tab w:val="left" w:pos="5400"/>
                <w:tab w:val="left" w:pos="6840"/>
                <w:tab w:val="right" w:pos="9900"/>
              </w:tabs>
              <w:rPr>
                <w:sz w:val="26"/>
                <w:szCs w:val="26"/>
              </w:rPr>
            </w:pPr>
            <w:r w:rsidRPr="009C6AE4">
              <w:rPr>
                <w:sz w:val="26"/>
                <w:szCs w:val="26"/>
              </w:rPr>
              <w:t>Boeknummer</w:t>
            </w:r>
          </w:p>
        </w:tc>
        <w:tc>
          <w:tcPr>
            <w:tcW w:w="2182" w:type="dxa"/>
            <w:vAlign w:val="center"/>
          </w:tcPr>
          <w:p w:rsidR="0049549E" w:rsidRPr="009C6AE4" w:rsidRDefault="0002055D">
            <w:pPr>
              <w:pStyle w:val="Normal11"/>
              <w:tabs>
                <w:tab w:val="right" w:pos="5040"/>
                <w:tab w:val="left" w:pos="5400"/>
                <w:tab w:val="left" w:pos="6840"/>
                <w:tab w:val="right" w:pos="9900"/>
              </w:tabs>
              <w:rPr>
                <w:sz w:val="26"/>
                <w:szCs w:val="26"/>
              </w:rPr>
            </w:pPr>
            <w:r w:rsidRPr="009C6AE4">
              <w:rPr>
                <w:sz w:val="26"/>
                <w:szCs w:val="26"/>
              </w:rPr>
              <w:t>Boeknummer</w:t>
            </w:r>
          </w:p>
        </w:tc>
        <w:tc>
          <w:tcPr>
            <w:tcW w:w="2183" w:type="dxa"/>
            <w:vAlign w:val="center"/>
          </w:tcPr>
          <w:p w:rsidR="0049549E" w:rsidRPr="009C6AE4" w:rsidRDefault="0002055D">
            <w:pPr>
              <w:pStyle w:val="Normal11"/>
              <w:tabs>
                <w:tab w:val="right" w:pos="5040"/>
                <w:tab w:val="left" w:pos="5400"/>
                <w:tab w:val="left" w:pos="6840"/>
                <w:tab w:val="right" w:pos="9900"/>
              </w:tabs>
              <w:rPr>
                <w:sz w:val="26"/>
                <w:szCs w:val="26"/>
              </w:rPr>
            </w:pPr>
            <w:r w:rsidRPr="009C6AE4">
              <w:rPr>
                <w:sz w:val="26"/>
                <w:szCs w:val="26"/>
              </w:rPr>
              <w:t>Boeknummer</w:t>
            </w:r>
          </w:p>
        </w:tc>
        <w:tc>
          <w:tcPr>
            <w:tcW w:w="2183" w:type="dxa"/>
            <w:vAlign w:val="center"/>
          </w:tcPr>
          <w:p w:rsidR="0049549E" w:rsidRPr="009C6AE4" w:rsidRDefault="0002055D">
            <w:pPr>
              <w:pStyle w:val="Normal11"/>
              <w:tabs>
                <w:tab w:val="right" w:pos="5040"/>
                <w:tab w:val="left" w:pos="5400"/>
                <w:tab w:val="left" w:pos="6840"/>
                <w:tab w:val="right" w:pos="9900"/>
              </w:tabs>
              <w:rPr>
                <w:sz w:val="26"/>
                <w:szCs w:val="26"/>
              </w:rPr>
            </w:pPr>
            <w:r w:rsidRPr="009C6AE4">
              <w:rPr>
                <w:sz w:val="26"/>
                <w:szCs w:val="26"/>
              </w:rPr>
              <w:t>Boeknummer</w:t>
            </w:r>
          </w:p>
        </w:tc>
      </w:tr>
      <w:tr w:rsidR="0049549E" w:rsidRPr="009C6AE4">
        <w:trPr>
          <w:trHeight w:hRule="exact" w:val="454"/>
        </w:trPr>
        <w:tc>
          <w:tcPr>
            <w:tcW w:w="2182" w:type="dxa"/>
          </w:tcPr>
          <w:p w:rsidR="0049549E" w:rsidRPr="009C6AE4" w:rsidRDefault="0049549E">
            <w:pPr>
              <w:pStyle w:val="Normal11"/>
              <w:tabs>
                <w:tab w:val="right" w:pos="5040"/>
                <w:tab w:val="left" w:pos="5400"/>
                <w:tab w:val="left" w:pos="6840"/>
                <w:tab w:val="right" w:pos="9900"/>
              </w:tabs>
              <w:rPr>
                <w:sz w:val="26"/>
                <w:szCs w:val="26"/>
              </w:rPr>
            </w:pPr>
          </w:p>
        </w:tc>
        <w:tc>
          <w:tcPr>
            <w:tcW w:w="2182" w:type="dxa"/>
          </w:tcPr>
          <w:p w:rsidR="0049549E" w:rsidRPr="009C6AE4" w:rsidRDefault="0049549E">
            <w:pPr>
              <w:pStyle w:val="Normal11"/>
              <w:tabs>
                <w:tab w:val="right" w:pos="5040"/>
                <w:tab w:val="left" w:pos="5400"/>
                <w:tab w:val="left" w:pos="6840"/>
                <w:tab w:val="right" w:pos="9900"/>
              </w:tabs>
              <w:rPr>
                <w:sz w:val="26"/>
                <w:szCs w:val="26"/>
              </w:rPr>
            </w:pPr>
          </w:p>
        </w:tc>
        <w:tc>
          <w:tcPr>
            <w:tcW w:w="2182" w:type="dxa"/>
          </w:tcPr>
          <w:p w:rsidR="0049549E" w:rsidRPr="009C6AE4" w:rsidRDefault="0049549E">
            <w:pPr>
              <w:pStyle w:val="Normal11"/>
              <w:tabs>
                <w:tab w:val="right" w:pos="5040"/>
                <w:tab w:val="left" w:pos="5400"/>
                <w:tab w:val="left" w:pos="6840"/>
                <w:tab w:val="right" w:pos="9900"/>
              </w:tabs>
              <w:rPr>
                <w:sz w:val="26"/>
                <w:szCs w:val="26"/>
              </w:rPr>
            </w:pPr>
          </w:p>
        </w:tc>
        <w:tc>
          <w:tcPr>
            <w:tcW w:w="2183" w:type="dxa"/>
          </w:tcPr>
          <w:p w:rsidR="0049549E" w:rsidRPr="009C6AE4" w:rsidRDefault="0049549E">
            <w:pPr>
              <w:pStyle w:val="Normal11"/>
              <w:tabs>
                <w:tab w:val="right" w:pos="5040"/>
                <w:tab w:val="left" w:pos="5400"/>
                <w:tab w:val="left" w:pos="6840"/>
                <w:tab w:val="right" w:pos="9900"/>
              </w:tabs>
              <w:rPr>
                <w:sz w:val="26"/>
                <w:szCs w:val="26"/>
              </w:rPr>
            </w:pPr>
          </w:p>
        </w:tc>
        <w:tc>
          <w:tcPr>
            <w:tcW w:w="2183" w:type="dxa"/>
          </w:tcPr>
          <w:p w:rsidR="0049549E" w:rsidRPr="009C6AE4" w:rsidRDefault="0049549E">
            <w:pPr>
              <w:pStyle w:val="Normal11"/>
              <w:tabs>
                <w:tab w:val="right" w:pos="5040"/>
                <w:tab w:val="left" w:pos="5400"/>
                <w:tab w:val="left" w:pos="6840"/>
                <w:tab w:val="right" w:pos="9900"/>
              </w:tabs>
              <w:rPr>
                <w:sz w:val="26"/>
                <w:szCs w:val="26"/>
              </w:rPr>
            </w:pPr>
          </w:p>
        </w:tc>
      </w:tr>
      <w:tr w:rsidR="0049549E" w:rsidRPr="009C6AE4">
        <w:trPr>
          <w:trHeight w:hRule="exact" w:val="454"/>
        </w:trPr>
        <w:tc>
          <w:tcPr>
            <w:tcW w:w="2182" w:type="dxa"/>
          </w:tcPr>
          <w:p w:rsidR="0049549E" w:rsidRPr="009C6AE4" w:rsidRDefault="0049549E">
            <w:pPr>
              <w:pStyle w:val="Normal11"/>
              <w:tabs>
                <w:tab w:val="right" w:pos="5040"/>
                <w:tab w:val="left" w:pos="5400"/>
                <w:tab w:val="left" w:pos="6840"/>
                <w:tab w:val="right" w:pos="9900"/>
              </w:tabs>
              <w:rPr>
                <w:sz w:val="26"/>
                <w:szCs w:val="26"/>
              </w:rPr>
            </w:pPr>
          </w:p>
        </w:tc>
        <w:tc>
          <w:tcPr>
            <w:tcW w:w="2182" w:type="dxa"/>
          </w:tcPr>
          <w:p w:rsidR="0049549E" w:rsidRPr="009C6AE4" w:rsidRDefault="0049549E">
            <w:pPr>
              <w:pStyle w:val="Normal11"/>
              <w:tabs>
                <w:tab w:val="right" w:pos="5040"/>
                <w:tab w:val="left" w:pos="5400"/>
                <w:tab w:val="left" w:pos="6840"/>
                <w:tab w:val="right" w:pos="9900"/>
              </w:tabs>
              <w:rPr>
                <w:sz w:val="26"/>
                <w:szCs w:val="26"/>
              </w:rPr>
            </w:pPr>
          </w:p>
        </w:tc>
        <w:tc>
          <w:tcPr>
            <w:tcW w:w="2182" w:type="dxa"/>
          </w:tcPr>
          <w:p w:rsidR="0049549E" w:rsidRPr="009C6AE4" w:rsidRDefault="0049549E">
            <w:pPr>
              <w:pStyle w:val="Normal11"/>
              <w:tabs>
                <w:tab w:val="right" w:pos="5040"/>
                <w:tab w:val="left" w:pos="5400"/>
                <w:tab w:val="left" w:pos="6840"/>
                <w:tab w:val="right" w:pos="9900"/>
              </w:tabs>
              <w:rPr>
                <w:sz w:val="26"/>
                <w:szCs w:val="26"/>
              </w:rPr>
            </w:pPr>
          </w:p>
        </w:tc>
        <w:tc>
          <w:tcPr>
            <w:tcW w:w="2183" w:type="dxa"/>
          </w:tcPr>
          <w:p w:rsidR="0049549E" w:rsidRPr="009C6AE4" w:rsidRDefault="0049549E">
            <w:pPr>
              <w:pStyle w:val="Normal11"/>
              <w:tabs>
                <w:tab w:val="right" w:pos="5040"/>
                <w:tab w:val="left" w:pos="5400"/>
                <w:tab w:val="left" w:pos="6840"/>
                <w:tab w:val="right" w:pos="9900"/>
              </w:tabs>
              <w:rPr>
                <w:sz w:val="26"/>
                <w:szCs w:val="26"/>
              </w:rPr>
            </w:pPr>
          </w:p>
        </w:tc>
        <w:tc>
          <w:tcPr>
            <w:tcW w:w="2183" w:type="dxa"/>
          </w:tcPr>
          <w:p w:rsidR="0049549E" w:rsidRPr="009C6AE4" w:rsidRDefault="0049549E">
            <w:pPr>
              <w:pStyle w:val="Normal11"/>
              <w:tabs>
                <w:tab w:val="right" w:pos="5040"/>
                <w:tab w:val="left" w:pos="5400"/>
                <w:tab w:val="left" w:pos="6840"/>
                <w:tab w:val="right" w:pos="9900"/>
              </w:tabs>
              <w:rPr>
                <w:sz w:val="26"/>
                <w:szCs w:val="26"/>
              </w:rPr>
            </w:pPr>
          </w:p>
        </w:tc>
      </w:tr>
      <w:tr w:rsidR="0049549E" w:rsidRPr="009C6AE4">
        <w:trPr>
          <w:trHeight w:hRule="exact" w:val="454"/>
        </w:trPr>
        <w:tc>
          <w:tcPr>
            <w:tcW w:w="2182" w:type="dxa"/>
          </w:tcPr>
          <w:p w:rsidR="0049549E" w:rsidRPr="009C6AE4" w:rsidRDefault="0049549E">
            <w:pPr>
              <w:pStyle w:val="Normal11"/>
              <w:tabs>
                <w:tab w:val="right" w:pos="5040"/>
                <w:tab w:val="left" w:pos="5400"/>
                <w:tab w:val="left" w:pos="6840"/>
                <w:tab w:val="right" w:pos="9900"/>
              </w:tabs>
              <w:rPr>
                <w:sz w:val="26"/>
                <w:szCs w:val="26"/>
              </w:rPr>
            </w:pPr>
          </w:p>
        </w:tc>
        <w:tc>
          <w:tcPr>
            <w:tcW w:w="2182" w:type="dxa"/>
          </w:tcPr>
          <w:p w:rsidR="0049549E" w:rsidRPr="009C6AE4" w:rsidRDefault="0049549E">
            <w:pPr>
              <w:pStyle w:val="Normal11"/>
              <w:tabs>
                <w:tab w:val="right" w:pos="5040"/>
                <w:tab w:val="left" w:pos="5400"/>
                <w:tab w:val="left" w:pos="6840"/>
                <w:tab w:val="right" w:pos="9900"/>
              </w:tabs>
              <w:rPr>
                <w:sz w:val="26"/>
                <w:szCs w:val="26"/>
              </w:rPr>
            </w:pPr>
          </w:p>
        </w:tc>
        <w:tc>
          <w:tcPr>
            <w:tcW w:w="2182" w:type="dxa"/>
          </w:tcPr>
          <w:p w:rsidR="0049549E" w:rsidRPr="009C6AE4" w:rsidRDefault="0049549E">
            <w:pPr>
              <w:pStyle w:val="Normal11"/>
              <w:tabs>
                <w:tab w:val="right" w:pos="5040"/>
                <w:tab w:val="left" w:pos="5400"/>
                <w:tab w:val="left" w:pos="6840"/>
                <w:tab w:val="right" w:pos="9900"/>
              </w:tabs>
              <w:rPr>
                <w:sz w:val="26"/>
                <w:szCs w:val="26"/>
              </w:rPr>
            </w:pPr>
          </w:p>
        </w:tc>
        <w:tc>
          <w:tcPr>
            <w:tcW w:w="2183" w:type="dxa"/>
          </w:tcPr>
          <w:p w:rsidR="0049549E" w:rsidRPr="009C6AE4" w:rsidRDefault="0049549E">
            <w:pPr>
              <w:pStyle w:val="Normal11"/>
              <w:tabs>
                <w:tab w:val="right" w:pos="5040"/>
                <w:tab w:val="left" w:pos="5400"/>
                <w:tab w:val="left" w:pos="6840"/>
                <w:tab w:val="right" w:pos="9900"/>
              </w:tabs>
              <w:rPr>
                <w:sz w:val="26"/>
                <w:szCs w:val="26"/>
              </w:rPr>
            </w:pPr>
          </w:p>
        </w:tc>
        <w:tc>
          <w:tcPr>
            <w:tcW w:w="2183" w:type="dxa"/>
          </w:tcPr>
          <w:p w:rsidR="0049549E" w:rsidRPr="009C6AE4" w:rsidRDefault="0049549E">
            <w:pPr>
              <w:pStyle w:val="Normal11"/>
              <w:tabs>
                <w:tab w:val="right" w:pos="5040"/>
                <w:tab w:val="left" w:pos="5400"/>
                <w:tab w:val="left" w:pos="6840"/>
                <w:tab w:val="right" w:pos="9900"/>
              </w:tabs>
              <w:rPr>
                <w:sz w:val="26"/>
                <w:szCs w:val="26"/>
              </w:rPr>
            </w:pPr>
          </w:p>
        </w:tc>
      </w:tr>
      <w:tr w:rsidR="0049549E" w:rsidRPr="009C6AE4">
        <w:trPr>
          <w:trHeight w:hRule="exact" w:val="454"/>
        </w:trPr>
        <w:tc>
          <w:tcPr>
            <w:tcW w:w="2182" w:type="dxa"/>
          </w:tcPr>
          <w:p w:rsidR="0049549E" w:rsidRPr="009C6AE4" w:rsidRDefault="0049549E">
            <w:pPr>
              <w:pStyle w:val="Normal11"/>
              <w:tabs>
                <w:tab w:val="right" w:pos="5040"/>
                <w:tab w:val="left" w:pos="5400"/>
                <w:tab w:val="left" w:pos="6840"/>
                <w:tab w:val="right" w:pos="9900"/>
              </w:tabs>
              <w:rPr>
                <w:sz w:val="26"/>
                <w:szCs w:val="26"/>
              </w:rPr>
            </w:pPr>
          </w:p>
        </w:tc>
        <w:tc>
          <w:tcPr>
            <w:tcW w:w="2182" w:type="dxa"/>
          </w:tcPr>
          <w:p w:rsidR="0049549E" w:rsidRPr="009C6AE4" w:rsidRDefault="0049549E">
            <w:pPr>
              <w:pStyle w:val="Normal11"/>
              <w:tabs>
                <w:tab w:val="right" w:pos="5040"/>
                <w:tab w:val="left" w:pos="5400"/>
                <w:tab w:val="left" w:pos="6840"/>
                <w:tab w:val="right" w:pos="9900"/>
              </w:tabs>
              <w:rPr>
                <w:sz w:val="26"/>
                <w:szCs w:val="26"/>
              </w:rPr>
            </w:pPr>
          </w:p>
        </w:tc>
        <w:tc>
          <w:tcPr>
            <w:tcW w:w="2182" w:type="dxa"/>
          </w:tcPr>
          <w:p w:rsidR="0049549E" w:rsidRPr="009C6AE4" w:rsidRDefault="0049549E">
            <w:pPr>
              <w:pStyle w:val="Normal11"/>
              <w:tabs>
                <w:tab w:val="right" w:pos="5040"/>
                <w:tab w:val="left" w:pos="5400"/>
                <w:tab w:val="left" w:pos="6840"/>
                <w:tab w:val="right" w:pos="9900"/>
              </w:tabs>
              <w:rPr>
                <w:sz w:val="26"/>
                <w:szCs w:val="26"/>
              </w:rPr>
            </w:pPr>
          </w:p>
        </w:tc>
        <w:tc>
          <w:tcPr>
            <w:tcW w:w="2183" w:type="dxa"/>
          </w:tcPr>
          <w:p w:rsidR="0049549E" w:rsidRPr="009C6AE4" w:rsidRDefault="0049549E">
            <w:pPr>
              <w:pStyle w:val="Normal11"/>
              <w:tabs>
                <w:tab w:val="right" w:pos="5040"/>
                <w:tab w:val="left" w:pos="5400"/>
                <w:tab w:val="left" w:pos="6840"/>
                <w:tab w:val="right" w:pos="9900"/>
              </w:tabs>
              <w:rPr>
                <w:sz w:val="26"/>
                <w:szCs w:val="26"/>
              </w:rPr>
            </w:pPr>
          </w:p>
        </w:tc>
        <w:tc>
          <w:tcPr>
            <w:tcW w:w="2183" w:type="dxa"/>
          </w:tcPr>
          <w:p w:rsidR="0049549E" w:rsidRPr="009C6AE4" w:rsidRDefault="0049549E">
            <w:pPr>
              <w:pStyle w:val="Normal11"/>
              <w:tabs>
                <w:tab w:val="right" w:pos="5040"/>
                <w:tab w:val="left" w:pos="5400"/>
                <w:tab w:val="left" w:pos="6840"/>
                <w:tab w:val="right" w:pos="9900"/>
              </w:tabs>
              <w:rPr>
                <w:sz w:val="26"/>
                <w:szCs w:val="26"/>
              </w:rPr>
            </w:pPr>
          </w:p>
        </w:tc>
      </w:tr>
      <w:tr w:rsidR="0049549E" w:rsidRPr="009C6AE4">
        <w:trPr>
          <w:trHeight w:hRule="exact" w:val="454"/>
        </w:trPr>
        <w:tc>
          <w:tcPr>
            <w:tcW w:w="2182" w:type="dxa"/>
          </w:tcPr>
          <w:p w:rsidR="0049549E" w:rsidRPr="009C6AE4" w:rsidRDefault="0049549E">
            <w:pPr>
              <w:pStyle w:val="Normal11"/>
              <w:tabs>
                <w:tab w:val="right" w:pos="5040"/>
                <w:tab w:val="left" w:pos="5400"/>
                <w:tab w:val="left" w:pos="6840"/>
                <w:tab w:val="right" w:pos="9900"/>
              </w:tabs>
              <w:rPr>
                <w:sz w:val="26"/>
                <w:szCs w:val="26"/>
              </w:rPr>
            </w:pPr>
          </w:p>
        </w:tc>
        <w:tc>
          <w:tcPr>
            <w:tcW w:w="2182" w:type="dxa"/>
          </w:tcPr>
          <w:p w:rsidR="0049549E" w:rsidRPr="009C6AE4" w:rsidRDefault="0049549E">
            <w:pPr>
              <w:pStyle w:val="Normal11"/>
              <w:tabs>
                <w:tab w:val="right" w:pos="5040"/>
                <w:tab w:val="left" w:pos="5400"/>
                <w:tab w:val="left" w:pos="6840"/>
                <w:tab w:val="right" w:pos="9900"/>
              </w:tabs>
              <w:rPr>
                <w:sz w:val="26"/>
                <w:szCs w:val="26"/>
              </w:rPr>
            </w:pPr>
          </w:p>
        </w:tc>
        <w:tc>
          <w:tcPr>
            <w:tcW w:w="2182" w:type="dxa"/>
          </w:tcPr>
          <w:p w:rsidR="0049549E" w:rsidRPr="009C6AE4" w:rsidRDefault="0049549E">
            <w:pPr>
              <w:pStyle w:val="Normal11"/>
              <w:tabs>
                <w:tab w:val="right" w:pos="5040"/>
                <w:tab w:val="left" w:pos="5400"/>
                <w:tab w:val="left" w:pos="6840"/>
                <w:tab w:val="right" w:pos="9900"/>
              </w:tabs>
              <w:rPr>
                <w:sz w:val="26"/>
                <w:szCs w:val="26"/>
              </w:rPr>
            </w:pPr>
          </w:p>
        </w:tc>
        <w:tc>
          <w:tcPr>
            <w:tcW w:w="2183" w:type="dxa"/>
          </w:tcPr>
          <w:p w:rsidR="0049549E" w:rsidRPr="009C6AE4" w:rsidRDefault="0049549E">
            <w:pPr>
              <w:pStyle w:val="Normal11"/>
              <w:tabs>
                <w:tab w:val="right" w:pos="5040"/>
                <w:tab w:val="left" w:pos="5400"/>
                <w:tab w:val="left" w:pos="6840"/>
                <w:tab w:val="right" w:pos="9900"/>
              </w:tabs>
              <w:rPr>
                <w:sz w:val="26"/>
                <w:szCs w:val="26"/>
              </w:rPr>
            </w:pPr>
          </w:p>
        </w:tc>
        <w:tc>
          <w:tcPr>
            <w:tcW w:w="2183" w:type="dxa"/>
          </w:tcPr>
          <w:p w:rsidR="0049549E" w:rsidRPr="009C6AE4" w:rsidRDefault="0049549E">
            <w:pPr>
              <w:pStyle w:val="Normal11"/>
              <w:tabs>
                <w:tab w:val="right" w:pos="5040"/>
                <w:tab w:val="left" w:pos="5400"/>
                <w:tab w:val="left" w:pos="6840"/>
                <w:tab w:val="right" w:pos="9900"/>
              </w:tabs>
              <w:rPr>
                <w:sz w:val="26"/>
                <w:szCs w:val="26"/>
              </w:rPr>
            </w:pPr>
          </w:p>
        </w:tc>
      </w:tr>
      <w:tr w:rsidR="0049549E" w:rsidRPr="009C6AE4">
        <w:trPr>
          <w:trHeight w:hRule="exact" w:val="454"/>
        </w:trPr>
        <w:tc>
          <w:tcPr>
            <w:tcW w:w="2182" w:type="dxa"/>
          </w:tcPr>
          <w:p w:rsidR="0049549E" w:rsidRPr="009C6AE4" w:rsidRDefault="0049549E">
            <w:pPr>
              <w:pStyle w:val="Normal11"/>
              <w:tabs>
                <w:tab w:val="right" w:pos="5040"/>
                <w:tab w:val="left" w:pos="5400"/>
                <w:tab w:val="left" w:pos="6840"/>
                <w:tab w:val="right" w:pos="9900"/>
              </w:tabs>
              <w:rPr>
                <w:sz w:val="26"/>
                <w:szCs w:val="26"/>
              </w:rPr>
            </w:pPr>
          </w:p>
        </w:tc>
        <w:tc>
          <w:tcPr>
            <w:tcW w:w="2182" w:type="dxa"/>
          </w:tcPr>
          <w:p w:rsidR="0049549E" w:rsidRPr="009C6AE4" w:rsidRDefault="0049549E">
            <w:pPr>
              <w:pStyle w:val="Normal11"/>
              <w:tabs>
                <w:tab w:val="right" w:pos="5040"/>
                <w:tab w:val="left" w:pos="5400"/>
                <w:tab w:val="left" w:pos="6840"/>
                <w:tab w:val="right" w:pos="9900"/>
              </w:tabs>
              <w:rPr>
                <w:sz w:val="26"/>
                <w:szCs w:val="26"/>
              </w:rPr>
            </w:pPr>
          </w:p>
        </w:tc>
        <w:tc>
          <w:tcPr>
            <w:tcW w:w="2182" w:type="dxa"/>
          </w:tcPr>
          <w:p w:rsidR="0049549E" w:rsidRPr="009C6AE4" w:rsidRDefault="0049549E">
            <w:pPr>
              <w:pStyle w:val="Normal11"/>
              <w:tabs>
                <w:tab w:val="right" w:pos="5040"/>
                <w:tab w:val="left" w:pos="5400"/>
                <w:tab w:val="left" w:pos="6840"/>
                <w:tab w:val="right" w:pos="9900"/>
              </w:tabs>
              <w:rPr>
                <w:sz w:val="26"/>
                <w:szCs w:val="26"/>
              </w:rPr>
            </w:pPr>
          </w:p>
        </w:tc>
        <w:tc>
          <w:tcPr>
            <w:tcW w:w="2183" w:type="dxa"/>
          </w:tcPr>
          <w:p w:rsidR="0049549E" w:rsidRPr="009C6AE4" w:rsidRDefault="0049549E">
            <w:pPr>
              <w:pStyle w:val="Normal11"/>
              <w:tabs>
                <w:tab w:val="right" w:pos="5040"/>
                <w:tab w:val="left" w:pos="5400"/>
                <w:tab w:val="left" w:pos="6840"/>
                <w:tab w:val="right" w:pos="9900"/>
              </w:tabs>
              <w:rPr>
                <w:sz w:val="26"/>
                <w:szCs w:val="26"/>
              </w:rPr>
            </w:pPr>
          </w:p>
        </w:tc>
        <w:tc>
          <w:tcPr>
            <w:tcW w:w="2183" w:type="dxa"/>
          </w:tcPr>
          <w:p w:rsidR="0049549E" w:rsidRPr="009C6AE4" w:rsidRDefault="0049549E">
            <w:pPr>
              <w:pStyle w:val="Normal11"/>
              <w:tabs>
                <w:tab w:val="right" w:pos="5040"/>
                <w:tab w:val="left" w:pos="5400"/>
                <w:tab w:val="left" w:pos="6840"/>
                <w:tab w:val="right" w:pos="9900"/>
              </w:tabs>
              <w:rPr>
                <w:sz w:val="26"/>
                <w:szCs w:val="26"/>
              </w:rPr>
            </w:pPr>
          </w:p>
        </w:tc>
      </w:tr>
      <w:tr w:rsidR="0049549E" w:rsidRPr="009C6AE4">
        <w:trPr>
          <w:trHeight w:hRule="exact" w:val="454"/>
        </w:trPr>
        <w:tc>
          <w:tcPr>
            <w:tcW w:w="2182" w:type="dxa"/>
          </w:tcPr>
          <w:p w:rsidR="0049549E" w:rsidRPr="009C6AE4" w:rsidRDefault="0049549E">
            <w:pPr>
              <w:pStyle w:val="Normal11"/>
              <w:tabs>
                <w:tab w:val="right" w:pos="5040"/>
                <w:tab w:val="left" w:pos="5400"/>
                <w:tab w:val="left" w:pos="6840"/>
                <w:tab w:val="right" w:pos="9900"/>
              </w:tabs>
              <w:rPr>
                <w:sz w:val="26"/>
                <w:szCs w:val="26"/>
              </w:rPr>
            </w:pPr>
          </w:p>
        </w:tc>
        <w:tc>
          <w:tcPr>
            <w:tcW w:w="2182" w:type="dxa"/>
          </w:tcPr>
          <w:p w:rsidR="0049549E" w:rsidRPr="009C6AE4" w:rsidRDefault="0049549E">
            <w:pPr>
              <w:pStyle w:val="Normal11"/>
              <w:tabs>
                <w:tab w:val="right" w:pos="5040"/>
                <w:tab w:val="left" w:pos="5400"/>
                <w:tab w:val="left" w:pos="6840"/>
                <w:tab w:val="right" w:pos="9900"/>
              </w:tabs>
              <w:rPr>
                <w:sz w:val="26"/>
                <w:szCs w:val="26"/>
              </w:rPr>
            </w:pPr>
          </w:p>
        </w:tc>
        <w:tc>
          <w:tcPr>
            <w:tcW w:w="2182" w:type="dxa"/>
          </w:tcPr>
          <w:p w:rsidR="0049549E" w:rsidRPr="009C6AE4" w:rsidRDefault="0049549E">
            <w:pPr>
              <w:pStyle w:val="Normal11"/>
              <w:tabs>
                <w:tab w:val="right" w:pos="5040"/>
                <w:tab w:val="left" w:pos="5400"/>
                <w:tab w:val="left" w:pos="6840"/>
                <w:tab w:val="right" w:pos="9900"/>
              </w:tabs>
              <w:rPr>
                <w:sz w:val="26"/>
                <w:szCs w:val="26"/>
              </w:rPr>
            </w:pPr>
          </w:p>
        </w:tc>
        <w:tc>
          <w:tcPr>
            <w:tcW w:w="2183" w:type="dxa"/>
          </w:tcPr>
          <w:p w:rsidR="0049549E" w:rsidRPr="009C6AE4" w:rsidRDefault="0049549E">
            <w:pPr>
              <w:pStyle w:val="Normal11"/>
              <w:tabs>
                <w:tab w:val="right" w:pos="5040"/>
                <w:tab w:val="left" w:pos="5400"/>
                <w:tab w:val="left" w:pos="6840"/>
                <w:tab w:val="right" w:pos="9900"/>
              </w:tabs>
              <w:rPr>
                <w:sz w:val="26"/>
                <w:szCs w:val="26"/>
              </w:rPr>
            </w:pPr>
          </w:p>
        </w:tc>
        <w:tc>
          <w:tcPr>
            <w:tcW w:w="2183" w:type="dxa"/>
          </w:tcPr>
          <w:p w:rsidR="0049549E" w:rsidRPr="009C6AE4" w:rsidRDefault="0049549E">
            <w:pPr>
              <w:pStyle w:val="Normal11"/>
              <w:tabs>
                <w:tab w:val="right" w:pos="5040"/>
                <w:tab w:val="left" w:pos="5400"/>
                <w:tab w:val="left" w:pos="6840"/>
                <w:tab w:val="right" w:pos="9900"/>
              </w:tabs>
              <w:rPr>
                <w:sz w:val="26"/>
                <w:szCs w:val="26"/>
              </w:rPr>
            </w:pPr>
          </w:p>
        </w:tc>
      </w:tr>
      <w:tr w:rsidR="0049549E" w:rsidRPr="009C6AE4">
        <w:trPr>
          <w:trHeight w:hRule="exact" w:val="454"/>
        </w:trPr>
        <w:tc>
          <w:tcPr>
            <w:tcW w:w="2182" w:type="dxa"/>
          </w:tcPr>
          <w:p w:rsidR="0049549E" w:rsidRPr="009C6AE4" w:rsidRDefault="0049549E">
            <w:pPr>
              <w:pStyle w:val="Normal11"/>
              <w:tabs>
                <w:tab w:val="right" w:pos="5040"/>
                <w:tab w:val="left" w:pos="5400"/>
                <w:tab w:val="left" w:pos="6840"/>
                <w:tab w:val="right" w:pos="9900"/>
              </w:tabs>
              <w:rPr>
                <w:sz w:val="26"/>
                <w:szCs w:val="26"/>
              </w:rPr>
            </w:pPr>
          </w:p>
        </w:tc>
        <w:tc>
          <w:tcPr>
            <w:tcW w:w="2182" w:type="dxa"/>
          </w:tcPr>
          <w:p w:rsidR="0049549E" w:rsidRPr="009C6AE4" w:rsidRDefault="0049549E">
            <w:pPr>
              <w:pStyle w:val="Normal11"/>
              <w:tabs>
                <w:tab w:val="right" w:pos="5040"/>
                <w:tab w:val="left" w:pos="5400"/>
                <w:tab w:val="left" w:pos="6840"/>
                <w:tab w:val="right" w:pos="9900"/>
              </w:tabs>
              <w:rPr>
                <w:sz w:val="26"/>
                <w:szCs w:val="26"/>
              </w:rPr>
            </w:pPr>
          </w:p>
        </w:tc>
        <w:tc>
          <w:tcPr>
            <w:tcW w:w="2182" w:type="dxa"/>
          </w:tcPr>
          <w:p w:rsidR="0049549E" w:rsidRPr="009C6AE4" w:rsidRDefault="0049549E">
            <w:pPr>
              <w:pStyle w:val="Normal11"/>
              <w:tabs>
                <w:tab w:val="right" w:pos="5040"/>
                <w:tab w:val="left" w:pos="5400"/>
                <w:tab w:val="left" w:pos="6840"/>
                <w:tab w:val="right" w:pos="9900"/>
              </w:tabs>
              <w:rPr>
                <w:sz w:val="26"/>
                <w:szCs w:val="26"/>
              </w:rPr>
            </w:pPr>
          </w:p>
        </w:tc>
        <w:tc>
          <w:tcPr>
            <w:tcW w:w="2183" w:type="dxa"/>
          </w:tcPr>
          <w:p w:rsidR="0049549E" w:rsidRPr="009C6AE4" w:rsidRDefault="0049549E">
            <w:pPr>
              <w:pStyle w:val="Normal11"/>
              <w:tabs>
                <w:tab w:val="right" w:pos="5040"/>
                <w:tab w:val="left" w:pos="5400"/>
                <w:tab w:val="left" w:pos="6840"/>
                <w:tab w:val="right" w:pos="9900"/>
              </w:tabs>
              <w:rPr>
                <w:sz w:val="26"/>
                <w:szCs w:val="26"/>
              </w:rPr>
            </w:pPr>
          </w:p>
        </w:tc>
        <w:tc>
          <w:tcPr>
            <w:tcW w:w="2183" w:type="dxa"/>
          </w:tcPr>
          <w:p w:rsidR="0049549E" w:rsidRPr="009C6AE4" w:rsidRDefault="0049549E">
            <w:pPr>
              <w:pStyle w:val="Normal11"/>
              <w:tabs>
                <w:tab w:val="right" w:pos="5040"/>
                <w:tab w:val="left" w:pos="5400"/>
                <w:tab w:val="left" w:pos="6840"/>
                <w:tab w:val="right" w:pos="9900"/>
              </w:tabs>
              <w:rPr>
                <w:sz w:val="26"/>
                <w:szCs w:val="26"/>
              </w:rPr>
            </w:pPr>
          </w:p>
        </w:tc>
      </w:tr>
      <w:tr w:rsidR="0049549E" w:rsidRPr="009C6AE4">
        <w:trPr>
          <w:trHeight w:hRule="exact" w:val="454"/>
        </w:trPr>
        <w:tc>
          <w:tcPr>
            <w:tcW w:w="2182" w:type="dxa"/>
          </w:tcPr>
          <w:p w:rsidR="0049549E" w:rsidRPr="009C6AE4" w:rsidRDefault="0049549E">
            <w:pPr>
              <w:pStyle w:val="Normal11"/>
              <w:tabs>
                <w:tab w:val="right" w:pos="5040"/>
                <w:tab w:val="left" w:pos="5400"/>
                <w:tab w:val="left" w:pos="6840"/>
                <w:tab w:val="right" w:pos="9900"/>
              </w:tabs>
              <w:rPr>
                <w:sz w:val="26"/>
                <w:szCs w:val="26"/>
              </w:rPr>
            </w:pPr>
          </w:p>
        </w:tc>
        <w:tc>
          <w:tcPr>
            <w:tcW w:w="2182" w:type="dxa"/>
          </w:tcPr>
          <w:p w:rsidR="0049549E" w:rsidRPr="009C6AE4" w:rsidRDefault="0049549E">
            <w:pPr>
              <w:pStyle w:val="Normal11"/>
              <w:tabs>
                <w:tab w:val="right" w:pos="5040"/>
                <w:tab w:val="left" w:pos="5400"/>
                <w:tab w:val="left" w:pos="6840"/>
                <w:tab w:val="right" w:pos="9900"/>
              </w:tabs>
              <w:rPr>
                <w:sz w:val="26"/>
                <w:szCs w:val="26"/>
              </w:rPr>
            </w:pPr>
          </w:p>
        </w:tc>
        <w:tc>
          <w:tcPr>
            <w:tcW w:w="2182" w:type="dxa"/>
          </w:tcPr>
          <w:p w:rsidR="0049549E" w:rsidRPr="009C6AE4" w:rsidRDefault="0049549E">
            <w:pPr>
              <w:pStyle w:val="Normal11"/>
              <w:tabs>
                <w:tab w:val="right" w:pos="5040"/>
                <w:tab w:val="left" w:pos="5400"/>
                <w:tab w:val="left" w:pos="6840"/>
                <w:tab w:val="right" w:pos="9900"/>
              </w:tabs>
              <w:rPr>
                <w:sz w:val="26"/>
                <w:szCs w:val="26"/>
              </w:rPr>
            </w:pPr>
          </w:p>
        </w:tc>
        <w:tc>
          <w:tcPr>
            <w:tcW w:w="2183" w:type="dxa"/>
          </w:tcPr>
          <w:p w:rsidR="0049549E" w:rsidRPr="009C6AE4" w:rsidRDefault="0049549E">
            <w:pPr>
              <w:pStyle w:val="Normal11"/>
              <w:tabs>
                <w:tab w:val="right" w:pos="5040"/>
                <w:tab w:val="left" w:pos="5400"/>
                <w:tab w:val="left" w:pos="6840"/>
                <w:tab w:val="right" w:pos="9900"/>
              </w:tabs>
              <w:rPr>
                <w:sz w:val="26"/>
                <w:szCs w:val="26"/>
              </w:rPr>
            </w:pPr>
          </w:p>
        </w:tc>
        <w:tc>
          <w:tcPr>
            <w:tcW w:w="2183" w:type="dxa"/>
          </w:tcPr>
          <w:p w:rsidR="0049549E" w:rsidRPr="009C6AE4" w:rsidRDefault="0049549E">
            <w:pPr>
              <w:pStyle w:val="Normal11"/>
              <w:tabs>
                <w:tab w:val="right" w:pos="5040"/>
                <w:tab w:val="left" w:pos="5400"/>
                <w:tab w:val="left" w:pos="6840"/>
                <w:tab w:val="right" w:pos="9900"/>
              </w:tabs>
              <w:rPr>
                <w:sz w:val="26"/>
                <w:szCs w:val="26"/>
              </w:rPr>
            </w:pPr>
          </w:p>
        </w:tc>
      </w:tr>
      <w:tr w:rsidR="0049549E" w:rsidRPr="009C6AE4">
        <w:trPr>
          <w:trHeight w:hRule="exact" w:val="454"/>
        </w:trPr>
        <w:tc>
          <w:tcPr>
            <w:tcW w:w="2182" w:type="dxa"/>
          </w:tcPr>
          <w:p w:rsidR="0049549E" w:rsidRPr="009C6AE4" w:rsidRDefault="0049549E">
            <w:pPr>
              <w:pStyle w:val="Normal11"/>
              <w:tabs>
                <w:tab w:val="right" w:pos="5040"/>
                <w:tab w:val="left" w:pos="5400"/>
                <w:tab w:val="left" w:pos="6840"/>
                <w:tab w:val="right" w:pos="9900"/>
              </w:tabs>
              <w:rPr>
                <w:sz w:val="26"/>
                <w:szCs w:val="26"/>
              </w:rPr>
            </w:pPr>
          </w:p>
        </w:tc>
        <w:tc>
          <w:tcPr>
            <w:tcW w:w="2182" w:type="dxa"/>
          </w:tcPr>
          <w:p w:rsidR="0049549E" w:rsidRPr="009C6AE4" w:rsidRDefault="0049549E">
            <w:pPr>
              <w:pStyle w:val="Normal11"/>
              <w:tabs>
                <w:tab w:val="right" w:pos="5040"/>
                <w:tab w:val="left" w:pos="5400"/>
                <w:tab w:val="left" w:pos="6840"/>
                <w:tab w:val="right" w:pos="9900"/>
              </w:tabs>
              <w:rPr>
                <w:sz w:val="26"/>
                <w:szCs w:val="26"/>
              </w:rPr>
            </w:pPr>
          </w:p>
        </w:tc>
        <w:tc>
          <w:tcPr>
            <w:tcW w:w="2182" w:type="dxa"/>
          </w:tcPr>
          <w:p w:rsidR="0049549E" w:rsidRPr="009C6AE4" w:rsidRDefault="0049549E">
            <w:pPr>
              <w:pStyle w:val="Normal11"/>
              <w:tabs>
                <w:tab w:val="right" w:pos="5040"/>
                <w:tab w:val="left" w:pos="5400"/>
                <w:tab w:val="left" w:pos="6840"/>
                <w:tab w:val="right" w:pos="9900"/>
              </w:tabs>
              <w:rPr>
                <w:sz w:val="26"/>
                <w:szCs w:val="26"/>
              </w:rPr>
            </w:pPr>
          </w:p>
        </w:tc>
        <w:tc>
          <w:tcPr>
            <w:tcW w:w="2183" w:type="dxa"/>
          </w:tcPr>
          <w:p w:rsidR="0049549E" w:rsidRPr="009C6AE4" w:rsidRDefault="0049549E">
            <w:pPr>
              <w:pStyle w:val="Normal11"/>
              <w:tabs>
                <w:tab w:val="right" w:pos="5040"/>
                <w:tab w:val="left" w:pos="5400"/>
                <w:tab w:val="left" w:pos="6840"/>
                <w:tab w:val="right" w:pos="9900"/>
              </w:tabs>
              <w:rPr>
                <w:sz w:val="26"/>
                <w:szCs w:val="26"/>
              </w:rPr>
            </w:pPr>
          </w:p>
        </w:tc>
        <w:tc>
          <w:tcPr>
            <w:tcW w:w="2183" w:type="dxa"/>
          </w:tcPr>
          <w:p w:rsidR="0049549E" w:rsidRPr="009C6AE4" w:rsidRDefault="0049549E">
            <w:pPr>
              <w:pStyle w:val="Normal11"/>
              <w:tabs>
                <w:tab w:val="right" w:pos="5040"/>
                <w:tab w:val="left" w:pos="5400"/>
                <w:tab w:val="left" w:pos="6840"/>
                <w:tab w:val="right" w:pos="9900"/>
              </w:tabs>
              <w:rPr>
                <w:sz w:val="26"/>
                <w:szCs w:val="26"/>
              </w:rPr>
            </w:pPr>
          </w:p>
        </w:tc>
      </w:tr>
      <w:tr w:rsidR="0049549E" w:rsidRPr="009C6AE4">
        <w:trPr>
          <w:trHeight w:hRule="exact" w:val="454"/>
        </w:trPr>
        <w:tc>
          <w:tcPr>
            <w:tcW w:w="2182" w:type="dxa"/>
          </w:tcPr>
          <w:p w:rsidR="0049549E" w:rsidRPr="009C6AE4" w:rsidRDefault="0049549E">
            <w:pPr>
              <w:pStyle w:val="Normal11"/>
              <w:tabs>
                <w:tab w:val="right" w:pos="5040"/>
                <w:tab w:val="left" w:pos="5400"/>
                <w:tab w:val="left" w:pos="6840"/>
                <w:tab w:val="right" w:pos="9900"/>
              </w:tabs>
              <w:rPr>
                <w:sz w:val="26"/>
                <w:szCs w:val="26"/>
              </w:rPr>
            </w:pPr>
          </w:p>
        </w:tc>
        <w:tc>
          <w:tcPr>
            <w:tcW w:w="2182" w:type="dxa"/>
          </w:tcPr>
          <w:p w:rsidR="0049549E" w:rsidRPr="009C6AE4" w:rsidRDefault="0049549E">
            <w:pPr>
              <w:pStyle w:val="Normal11"/>
              <w:tabs>
                <w:tab w:val="right" w:pos="5040"/>
                <w:tab w:val="left" w:pos="5400"/>
                <w:tab w:val="left" w:pos="6840"/>
                <w:tab w:val="right" w:pos="9900"/>
              </w:tabs>
              <w:rPr>
                <w:sz w:val="26"/>
                <w:szCs w:val="26"/>
              </w:rPr>
            </w:pPr>
          </w:p>
        </w:tc>
        <w:tc>
          <w:tcPr>
            <w:tcW w:w="2182" w:type="dxa"/>
          </w:tcPr>
          <w:p w:rsidR="0049549E" w:rsidRPr="009C6AE4" w:rsidRDefault="0049549E">
            <w:pPr>
              <w:pStyle w:val="Normal11"/>
              <w:tabs>
                <w:tab w:val="right" w:pos="5040"/>
                <w:tab w:val="left" w:pos="5400"/>
                <w:tab w:val="left" w:pos="6840"/>
                <w:tab w:val="right" w:pos="9900"/>
              </w:tabs>
              <w:rPr>
                <w:sz w:val="26"/>
                <w:szCs w:val="26"/>
              </w:rPr>
            </w:pPr>
          </w:p>
        </w:tc>
        <w:tc>
          <w:tcPr>
            <w:tcW w:w="2183" w:type="dxa"/>
          </w:tcPr>
          <w:p w:rsidR="0049549E" w:rsidRPr="009C6AE4" w:rsidRDefault="0049549E">
            <w:pPr>
              <w:pStyle w:val="Normal11"/>
              <w:tabs>
                <w:tab w:val="right" w:pos="5040"/>
                <w:tab w:val="left" w:pos="5400"/>
                <w:tab w:val="left" w:pos="6840"/>
                <w:tab w:val="right" w:pos="9900"/>
              </w:tabs>
              <w:rPr>
                <w:sz w:val="26"/>
                <w:szCs w:val="26"/>
              </w:rPr>
            </w:pPr>
          </w:p>
        </w:tc>
        <w:tc>
          <w:tcPr>
            <w:tcW w:w="2183" w:type="dxa"/>
          </w:tcPr>
          <w:p w:rsidR="0049549E" w:rsidRPr="009C6AE4" w:rsidRDefault="0049549E">
            <w:pPr>
              <w:pStyle w:val="Normal11"/>
              <w:tabs>
                <w:tab w:val="right" w:pos="5040"/>
                <w:tab w:val="left" w:pos="5400"/>
                <w:tab w:val="left" w:pos="6840"/>
                <w:tab w:val="right" w:pos="9900"/>
              </w:tabs>
              <w:rPr>
                <w:sz w:val="26"/>
                <w:szCs w:val="26"/>
              </w:rPr>
            </w:pPr>
          </w:p>
        </w:tc>
      </w:tr>
      <w:tr w:rsidR="0049549E" w:rsidRPr="009C6AE4">
        <w:trPr>
          <w:trHeight w:hRule="exact" w:val="454"/>
        </w:trPr>
        <w:tc>
          <w:tcPr>
            <w:tcW w:w="2182" w:type="dxa"/>
          </w:tcPr>
          <w:p w:rsidR="0049549E" w:rsidRPr="009C6AE4" w:rsidRDefault="0049549E">
            <w:pPr>
              <w:pStyle w:val="Normal11"/>
              <w:tabs>
                <w:tab w:val="right" w:pos="5040"/>
                <w:tab w:val="left" w:pos="5400"/>
                <w:tab w:val="left" w:pos="6840"/>
                <w:tab w:val="right" w:pos="9900"/>
              </w:tabs>
              <w:rPr>
                <w:sz w:val="26"/>
                <w:szCs w:val="26"/>
              </w:rPr>
            </w:pPr>
          </w:p>
        </w:tc>
        <w:tc>
          <w:tcPr>
            <w:tcW w:w="2182" w:type="dxa"/>
          </w:tcPr>
          <w:p w:rsidR="0049549E" w:rsidRPr="009C6AE4" w:rsidRDefault="0049549E">
            <w:pPr>
              <w:pStyle w:val="Normal11"/>
              <w:tabs>
                <w:tab w:val="right" w:pos="5040"/>
                <w:tab w:val="left" w:pos="5400"/>
                <w:tab w:val="left" w:pos="6840"/>
                <w:tab w:val="right" w:pos="9900"/>
              </w:tabs>
              <w:rPr>
                <w:sz w:val="26"/>
                <w:szCs w:val="26"/>
              </w:rPr>
            </w:pPr>
          </w:p>
        </w:tc>
        <w:tc>
          <w:tcPr>
            <w:tcW w:w="2182" w:type="dxa"/>
          </w:tcPr>
          <w:p w:rsidR="0049549E" w:rsidRPr="009C6AE4" w:rsidRDefault="0049549E">
            <w:pPr>
              <w:pStyle w:val="Normal11"/>
              <w:tabs>
                <w:tab w:val="right" w:pos="5040"/>
                <w:tab w:val="left" w:pos="5400"/>
                <w:tab w:val="left" w:pos="6840"/>
                <w:tab w:val="right" w:pos="9900"/>
              </w:tabs>
              <w:rPr>
                <w:sz w:val="26"/>
                <w:szCs w:val="26"/>
              </w:rPr>
            </w:pPr>
          </w:p>
        </w:tc>
        <w:tc>
          <w:tcPr>
            <w:tcW w:w="2183" w:type="dxa"/>
          </w:tcPr>
          <w:p w:rsidR="0049549E" w:rsidRPr="009C6AE4" w:rsidRDefault="0049549E">
            <w:pPr>
              <w:pStyle w:val="Normal11"/>
              <w:tabs>
                <w:tab w:val="right" w:pos="5040"/>
                <w:tab w:val="left" w:pos="5400"/>
                <w:tab w:val="left" w:pos="6840"/>
                <w:tab w:val="right" w:pos="9900"/>
              </w:tabs>
              <w:rPr>
                <w:sz w:val="26"/>
                <w:szCs w:val="26"/>
              </w:rPr>
            </w:pPr>
          </w:p>
        </w:tc>
        <w:tc>
          <w:tcPr>
            <w:tcW w:w="2183" w:type="dxa"/>
          </w:tcPr>
          <w:p w:rsidR="0049549E" w:rsidRPr="009C6AE4" w:rsidRDefault="0049549E">
            <w:pPr>
              <w:pStyle w:val="Normal11"/>
              <w:tabs>
                <w:tab w:val="right" w:pos="5040"/>
                <w:tab w:val="left" w:pos="5400"/>
                <w:tab w:val="left" w:pos="6840"/>
                <w:tab w:val="right" w:pos="9900"/>
              </w:tabs>
              <w:rPr>
                <w:sz w:val="26"/>
                <w:szCs w:val="26"/>
              </w:rPr>
            </w:pPr>
          </w:p>
        </w:tc>
      </w:tr>
      <w:tr w:rsidR="0049549E" w:rsidRPr="009C6AE4">
        <w:trPr>
          <w:trHeight w:hRule="exact" w:val="454"/>
        </w:trPr>
        <w:tc>
          <w:tcPr>
            <w:tcW w:w="2182" w:type="dxa"/>
          </w:tcPr>
          <w:p w:rsidR="0049549E" w:rsidRPr="009C6AE4" w:rsidRDefault="0049549E">
            <w:pPr>
              <w:pStyle w:val="Normal11"/>
              <w:tabs>
                <w:tab w:val="right" w:pos="5040"/>
                <w:tab w:val="left" w:pos="5400"/>
                <w:tab w:val="left" w:pos="6840"/>
                <w:tab w:val="right" w:pos="9900"/>
              </w:tabs>
              <w:rPr>
                <w:sz w:val="26"/>
                <w:szCs w:val="26"/>
              </w:rPr>
            </w:pPr>
          </w:p>
        </w:tc>
        <w:tc>
          <w:tcPr>
            <w:tcW w:w="2182" w:type="dxa"/>
          </w:tcPr>
          <w:p w:rsidR="0049549E" w:rsidRPr="009C6AE4" w:rsidRDefault="0049549E">
            <w:pPr>
              <w:pStyle w:val="Normal11"/>
              <w:tabs>
                <w:tab w:val="right" w:pos="5040"/>
                <w:tab w:val="left" w:pos="5400"/>
                <w:tab w:val="left" w:pos="6840"/>
                <w:tab w:val="right" w:pos="9900"/>
              </w:tabs>
              <w:rPr>
                <w:sz w:val="26"/>
                <w:szCs w:val="26"/>
              </w:rPr>
            </w:pPr>
          </w:p>
        </w:tc>
        <w:tc>
          <w:tcPr>
            <w:tcW w:w="2182" w:type="dxa"/>
          </w:tcPr>
          <w:p w:rsidR="0049549E" w:rsidRPr="009C6AE4" w:rsidRDefault="0049549E">
            <w:pPr>
              <w:pStyle w:val="Normal11"/>
              <w:tabs>
                <w:tab w:val="right" w:pos="5040"/>
                <w:tab w:val="left" w:pos="5400"/>
                <w:tab w:val="left" w:pos="6840"/>
                <w:tab w:val="right" w:pos="9900"/>
              </w:tabs>
              <w:rPr>
                <w:sz w:val="26"/>
                <w:szCs w:val="26"/>
              </w:rPr>
            </w:pPr>
          </w:p>
        </w:tc>
        <w:tc>
          <w:tcPr>
            <w:tcW w:w="2183" w:type="dxa"/>
          </w:tcPr>
          <w:p w:rsidR="0049549E" w:rsidRPr="009C6AE4" w:rsidRDefault="0049549E">
            <w:pPr>
              <w:pStyle w:val="Normal11"/>
              <w:tabs>
                <w:tab w:val="right" w:pos="5040"/>
                <w:tab w:val="left" w:pos="5400"/>
                <w:tab w:val="left" w:pos="6840"/>
                <w:tab w:val="right" w:pos="9900"/>
              </w:tabs>
              <w:rPr>
                <w:sz w:val="26"/>
                <w:szCs w:val="26"/>
              </w:rPr>
            </w:pPr>
          </w:p>
        </w:tc>
        <w:tc>
          <w:tcPr>
            <w:tcW w:w="2183" w:type="dxa"/>
          </w:tcPr>
          <w:p w:rsidR="0049549E" w:rsidRPr="009C6AE4" w:rsidRDefault="0049549E">
            <w:pPr>
              <w:pStyle w:val="Normal11"/>
              <w:tabs>
                <w:tab w:val="right" w:pos="5040"/>
                <w:tab w:val="left" w:pos="5400"/>
                <w:tab w:val="left" w:pos="6840"/>
                <w:tab w:val="right" w:pos="9900"/>
              </w:tabs>
              <w:rPr>
                <w:sz w:val="26"/>
                <w:szCs w:val="26"/>
              </w:rPr>
            </w:pPr>
          </w:p>
        </w:tc>
      </w:tr>
      <w:tr w:rsidR="0049549E" w:rsidRPr="009C6AE4">
        <w:trPr>
          <w:trHeight w:hRule="exact" w:val="454"/>
        </w:trPr>
        <w:tc>
          <w:tcPr>
            <w:tcW w:w="2182" w:type="dxa"/>
          </w:tcPr>
          <w:p w:rsidR="0049549E" w:rsidRPr="009C6AE4" w:rsidRDefault="0049549E">
            <w:pPr>
              <w:pStyle w:val="Normal11"/>
              <w:tabs>
                <w:tab w:val="right" w:pos="5040"/>
                <w:tab w:val="left" w:pos="5400"/>
                <w:tab w:val="left" w:pos="6840"/>
                <w:tab w:val="right" w:pos="9900"/>
              </w:tabs>
              <w:rPr>
                <w:sz w:val="26"/>
                <w:szCs w:val="26"/>
              </w:rPr>
            </w:pPr>
          </w:p>
        </w:tc>
        <w:tc>
          <w:tcPr>
            <w:tcW w:w="2182" w:type="dxa"/>
          </w:tcPr>
          <w:p w:rsidR="0049549E" w:rsidRPr="009C6AE4" w:rsidRDefault="0049549E">
            <w:pPr>
              <w:pStyle w:val="Normal11"/>
              <w:tabs>
                <w:tab w:val="right" w:pos="5040"/>
                <w:tab w:val="left" w:pos="5400"/>
                <w:tab w:val="left" w:pos="6840"/>
                <w:tab w:val="right" w:pos="9900"/>
              </w:tabs>
              <w:rPr>
                <w:sz w:val="26"/>
                <w:szCs w:val="26"/>
              </w:rPr>
            </w:pPr>
          </w:p>
        </w:tc>
        <w:tc>
          <w:tcPr>
            <w:tcW w:w="2182" w:type="dxa"/>
          </w:tcPr>
          <w:p w:rsidR="0049549E" w:rsidRPr="009C6AE4" w:rsidRDefault="0049549E">
            <w:pPr>
              <w:pStyle w:val="Normal11"/>
              <w:tabs>
                <w:tab w:val="right" w:pos="5040"/>
                <w:tab w:val="left" w:pos="5400"/>
                <w:tab w:val="left" w:pos="6840"/>
                <w:tab w:val="right" w:pos="9900"/>
              </w:tabs>
              <w:rPr>
                <w:sz w:val="26"/>
                <w:szCs w:val="26"/>
              </w:rPr>
            </w:pPr>
          </w:p>
        </w:tc>
        <w:tc>
          <w:tcPr>
            <w:tcW w:w="2183" w:type="dxa"/>
          </w:tcPr>
          <w:p w:rsidR="0049549E" w:rsidRPr="009C6AE4" w:rsidRDefault="0049549E">
            <w:pPr>
              <w:pStyle w:val="Normal11"/>
              <w:tabs>
                <w:tab w:val="right" w:pos="5040"/>
                <w:tab w:val="left" w:pos="5400"/>
                <w:tab w:val="left" w:pos="6840"/>
                <w:tab w:val="right" w:pos="9900"/>
              </w:tabs>
              <w:rPr>
                <w:sz w:val="26"/>
                <w:szCs w:val="26"/>
              </w:rPr>
            </w:pPr>
          </w:p>
        </w:tc>
        <w:tc>
          <w:tcPr>
            <w:tcW w:w="2183" w:type="dxa"/>
          </w:tcPr>
          <w:p w:rsidR="0049549E" w:rsidRPr="009C6AE4" w:rsidRDefault="0049549E">
            <w:pPr>
              <w:pStyle w:val="Normal11"/>
              <w:tabs>
                <w:tab w:val="right" w:pos="5040"/>
                <w:tab w:val="left" w:pos="5400"/>
                <w:tab w:val="left" w:pos="6840"/>
                <w:tab w:val="right" w:pos="9900"/>
              </w:tabs>
              <w:rPr>
                <w:sz w:val="26"/>
                <w:szCs w:val="26"/>
              </w:rPr>
            </w:pPr>
          </w:p>
        </w:tc>
      </w:tr>
    </w:tbl>
    <w:p w:rsidR="0049549E" w:rsidRPr="009C6AE4" w:rsidRDefault="0049549E">
      <w:pPr>
        <w:pStyle w:val="Normal11"/>
        <w:tabs>
          <w:tab w:val="right" w:pos="5040"/>
          <w:tab w:val="left" w:pos="5400"/>
          <w:tab w:val="left" w:pos="6840"/>
          <w:tab w:val="right" w:pos="9900"/>
        </w:tabs>
        <w:rPr>
          <w:sz w:val="26"/>
          <w:szCs w:val="26"/>
        </w:rPr>
      </w:pPr>
    </w:p>
    <w:p w:rsidR="0049549E" w:rsidRPr="009C6AE4" w:rsidRDefault="0002055D">
      <w:pPr>
        <w:pStyle w:val="Normal11"/>
        <w:tabs>
          <w:tab w:val="right" w:pos="5040"/>
          <w:tab w:val="left" w:pos="5400"/>
          <w:tab w:val="left" w:pos="6840"/>
          <w:tab w:val="right" w:pos="9900"/>
        </w:tabs>
        <w:rPr>
          <w:b/>
          <w:sz w:val="26"/>
          <w:szCs w:val="26"/>
        </w:rPr>
      </w:pPr>
      <w:r w:rsidRPr="009C6AE4">
        <w:rPr>
          <w:b/>
          <w:sz w:val="26"/>
          <w:szCs w:val="26"/>
        </w:rPr>
        <w:t>Wij verzoeken u op deze wenslijst zoveel mogelijk boeknummers te noteren.</w:t>
      </w:r>
    </w:p>
    <w:p w:rsidR="0049549E" w:rsidRPr="009C6AE4" w:rsidRDefault="0049549E">
      <w:pPr>
        <w:pStyle w:val="Normal11"/>
        <w:tabs>
          <w:tab w:val="right" w:pos="5040"/>
          <w:tab w:val="left" w:pos="5400"/>
          <w:tab w:val="left" w:pos="6840"/>
          <w:tab w:val="right" w:pos="9900"/>
        </w:tabs>
        <w:rPr>
          <w:b/>
          <w:sz w:val="26"/>
          <w:szCs w:val="26"/>
        </w:rPr>
      </w:pPr>
    </w:p>
    <w:p w:rsidR="0049549E" w:rsidRPr="009C6AE4" w:rsidRDefault="0002055D">
      <w:pPr>
        <w:pStyle w:val="Normal11"/>
        <w:tabs>
          <w:tab w:val="right" w:pos="5040"/>
          <w:tab w:val="left" w:pos="5400"/>
          <w:tab w:val="left" w:pos="6840"/>
          <w:tab w:val="right" w:pos="9900"/>
        </w:tabs>
        <w:rPr>
          <w:b/>
          <w:sz w:val="26"/>
          <w:szCs w:val="26"/>
        </w:rPr>
      </w:pPr>
      <w:r w:rsidRPr="009C6AE4">
        <w:rPr>
          <w:b/>
          <w:sz w:val="26"/>
          <w:szCs w:val="26"/>
        </w:rPr>
        <w:t>Wilt u dit formulier zenden aan:</w:t>
      </w:r>
    </w:p>
    <w:p w:rsidR="0049549E" w:rsidRPr="009C6AE4" w:rsidRDefault="0049549E">
      <w:pPr>
        <w:pStyle w:val="Normal11"/>
        <w:tabs>
          <w:tab w:val="right" w:pos="5040"/>
          <w:tab w:val="left" w:pos="5400"/>
          <w:tab w:val="left" w:pos="6840"/>
          <w:tab w:val="right" w:pos="9900"/>
        </w:tabs>
        <w:rPr>
          <w:sz w:val="26"/>
          <w:szCs w:val="26"/>
        </w:rPr>
      </w:pPr>
    </w:p>
    <w:p w:rsidR="0049549E" w:rsidRPr="009C6AE4" w:rsidRDefault="0002055D">
      <w:pPr>
        <w:pStyle w:val="Kop40"/>
        <w:keepLines w:val="0"/>
        <w:rPr>
          <w:sz w:val="26"/>
          <w:szCs w:val="26"/>
        </w:rPr>
      </w:pPr>
      <w:r w:rsidRPr="009C6AE4">
        <w:rPr>
          <w:sz w:val="26"/>
          <w:szCs w:val="26"/>
        </w:rPr>
        <w:t>Bibliotheekservice Passend Lezen</w:t>
      </w:r>
    </w:p>
    <w:p w:rsidR="0049549E" w:rsidRPr="009C6AE4" w:rsidRDefault="0002055D">
      <w:pPr>
        <w:pStyle w:val="Normal11"/>
        <w:tabs>
          <w:tab w:val="right" w:pos="5040"/>
          <w:tab w:val="left" w:pos="5400"/>
          <w:tab w:val="left" w:pos="6840"/>
          <w:tab w:val="right" w:pos="9900"/>
        </w:tabs>
        <w:rPr>
          <w:sz w:val="26"/>
          <w:szCs w:val="26"/>
        </w:rPr>
      </w:pPr>
      <w:r w:rsidRPr="009C6AE4">
        <w:rPr>
          <w:sz w:val="26"/>
          <w:szCs w:val="26"/>
        </w:rPr>
        <w:t>Afdeling Klantencontact</w:t>
      </w:r>
    </w:p>
    <w:p w:rsidR="0049549E" w:rsidRPr="009C6AE4" w:rsidRDefault="0002055D">
      <w:pPr>
        <w:pStyle w:val="Normal11"/>
        <w:tabs>
          <w:tab w:val="right" w:pos="5040"/>
          <w:tab w:val="left" w:pos="5400"/>
          <w:tab w:val="left" w:pos="6840"/>
          <w:tab w:val="right" w:pos="9900"/>
        </w:tabs>
        <w:rPr>
          <w:sz w:val="26"/>
          <w:szCs w:val="26"/>
        </w:rPr>
      </w:pPr>
      <w:r w:rsidRPr="009C6AE4">
        <w:rPr>
          <w:sz w:val="26"/>
          <w:szCs w:val="26"/>
        </w:rPr>
        <w:t>Postbus 84010</w:t>
      </w:r>
    </w:p>
    <w:p w:rsidR="0049549E" w:rsidRPr="009C6AE4" w:rsidRDefault="0002055D">
      <w:pPr>
        <w:pStyle w:val="Normal11"/>
        <w:tabs>
          <w:tab w:val="right" w:pos="5040"/>
          <w:tab w:val="left" w:pos="5400"/>
          <w:tab w:val="left" w:pos="6840"/>
          <w:tab w:val="right" w:pos="9900"/>
        </w:tabs>
        <w:rPr>
          <w:sz w:val="26"/>
          <w:szCs w:val="26"/>
        </w:rPr>
      </w:pPr>
      <w:r w:rsidRPr="009C6AE4">
        <w:rPr>
          <w:sz w:val="26"/>
          <w:szCs w:val="26"/>
        </w:rPr>
        <w:t>2508 AA  Den Haag</w:t>
      </w:r>
    </w:p>
    <w:p w:rsidR="0049549E" w:rsidRPr="009C6AE4" w:rsidRDefault="0002055D">
      <w:pPr>
        <w:pStyle w:val="Normal11"/>
        <w:tabs>
          <w:tab w:val="left" w:pos="1800"/>
          <w:tab w:val="right" w:pos="5040"/>
          <w:tab w:val="left" w:pos="5400"/>
          <w:tab w:val="left" w:pos="6840"/>
          <w:tab w:val="right" w:pos="9900"/>
        </w:tabs>
        <w:rPr>
          <w:sz w:val="26"/>
          <w:szCs w:val="26"/>
        </w:rPr>
      </w:pPr>
      <w:r w:rsidRPr="009C6AE4">
        <w:rPr>
          <w:sz w:val="26"/>
          <w:szCs w:val="26"/>
        </w:rPr>
        <w:t xml:space="preserve">Telefoonnr.: </w:t>
      </w:r>
      <w:r w:rsidRPr="009C6AE4">
        <w:rPr>
          <w:sz w:val="26"/>
          <w:szCs w:val="26"/>
        </w:rPr>
        <w:tab/>
        <w:t>070 – 338 15 00</w:t>
      </w:r>
    </w:p>
    <w:p w:rsidR="0049549E" w:rsidRPr="009C6AE4" w:rsidRDefault="0049549E">
      <w:pPr>
        <w:pStyle w:val="Normal11"/>
        <w:tabs>
          <w:tab w:val="left" w:pos="1800"/>
          <w:tab w:val="right" w:pos="5040"/>
          <w:tab w:val="left" w:pos="5400"/>
          <w:tab w:val="left" w:pos="6840"/>
          <w:tab w:val="right" w:pos="9900"/>
        </w:tabs>
        <w:rPr>
          <w:sz w:val="26"/>
          <w:szCs w:val="26"/>
        </w:rPr>
      </w:pPr>
    </w:p>
    <w:p w:rsidR="0049549E" w:rsidRPr="009C6AE4" w:rsidRDefault="0002055D">
      <w:pPr>
        <w:pStyle w:val="Normal1"/>
      </w:pPr>
      <w:r w:rsidRPr="009C6AE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49549E" w:rsidRPr="009C6AE4">
        <w:trPr>
          <w:trHeight w:hRule="exact" w:val="454"/>
        </w:trPr>
        <w:tc>
          <w:tcPr>
            <w:tcW w:w="2152" w:type="dxa"/>
            <w:vAlign w:val="center"/>
          </w:tcPr>
          <w:p w:rsidR="0049549E" w:rsidRPr="009C6AE4" w:rsidRDefault="0002055D">
            <w:pPr>
              <w:pStyle w:val="Normal11"/>
              <w:tabs>
                <w:tab w:val="right" w:pos="5040"/>
                <w:tab w:val="left" w:pos="5400"/>
                <w:tab w:val="left" w:pos="6840"/>
                <w:tab w:val="right" w:pos="9900"/>
              </w:tabs>
              <w:rPr>
                <w:sz w:val="26"/>
                <w:szCs w:val="26"/>
              </w:rPr>
            </w:pPr>
            <w:r w:rsidRPr="009C6AE4">
              <w:rPr>
                <w:sz w:val="26"/>
                <w:szCs w:val="26"/>
              </w:rPr>
              <w:lastRenderedPageBreak/>
              <w:t>Boeknummer</w:t>
            </w:r>
          </w:p>
        </w:tc>
        <w:tc>
          <w:tcPr>
            <w:tcW w:w="2152" w:type="dxa"/>
            <w:vAlign w:val="center"/>
          </w:tcPr>
          <w:p w:rsidR="0049549E" w:rsidRPr="009C6AE4" w:rsidRDefault="0002055D">
            <w:pPr>
              <w:pStyle w:val="Normal11"/>
              <w:tabs>
                <w:tab w:val="right" w:pos="5040"/>
                <w:tab w:val="left" w:pos="5400"/>
                <w:tab w:val="left" w:pos="6840"/>
                <w:tab w:val="right" w:pos="9900"/>
              </w:tabs>
              <w:rPr>
                <w:sz w:val="26"/>
                <w:szCs w:val="26"/>
              </w:rPr>
            </w:pPr>
            <w:r w:rsidRPr="009C6AE4">
              <w:rPr>
                <w:sz w:val="26"/>
                <w:szCs w:val="26"/>
              </w:rPr>
              <w:t>Boeknummer</w:t>
            </w:r>
          </w:p>
        </w:tc>
        <w:tc>
          <w:tcPr>
            <w:tcW w:w="2152" w:type="dxa"/>
            <w:vAlign w:val="center"/>
          </w:tcPr>
          <w:p w:rsidR="0049549E" w:rsidRPr="009C6AE4" w:rsidRDefault="0002055D">
            <w:pPr>
              <w:pStyle w:val="Normal11"/>
              <w:tabs>
                <w:tab w:val="right" w:pos="5040"/>
                <w:tab w:val="left" w:pos="5400"/>
                <w:tab w:val="left" w:pos="6840"/>
                <w:tab w:val="right" w:pos="9900"/>
              </w:tabs>
              <w:rPr>
                <w:sz w:val="26"/>
                <w:szCs w:val="26"/>
              </w:rPr>
            </w:pPr>
            <w:r w:rsidRPr="009C6AE4">
              <w:rPr>
                <w:sz w:val="26"/>
                <w:szCs w:val="26"/>
              </w:rPr>
              <w:t>Boeknummer</w:t>
            </w:r>
          </w:p>
        </w:tc>
        <w:tc>
          <w:tcPr>
            <w:tcW w:w="2153" w:type="dxa"/>
            <w:vAlign w:val="center"/>
          </w:tcPr>
          <w:p w:rsidR="0049549E" w:rsidRPr="009C6AE4" w:rsidRDefault="0002055D">
            <w:pPr>
              <w:pStyle w:val="Normal11"/>
              <w:tabs>
                <w:tab w:val="right" w:pos="5040"/>
                <w:tab w:val="left" w:pos="5400"/>
                <w:tab w:val="left" w:pos="6840"/>
                <w:tab w:val="right" w:pos="9900"/>
              </w:tabs>
              <w:rPr>
                <w:sz w:val="26"/>
                <w:szCs w:val="26"/>
              </w:rPr>
            </w:pPr>
            <w:r w:rsidRPr="009C6AE4">
              <w:rPr>
                <w:sz w:val="26"/>
                <w:szCs w:val="26"/>
              </w:rPr>
              <w:t>Boeknummer</w:t>
            </w:r>
          </w:p>
        </w:tc>
        <w:tc>
          <w:tcPr>
            <w:tcW w:w="2153" w:type="dxa"/>
            <w:vAlign w:val="center"/>
          </w:tcPr>
          <w:p w:rsidR="0049549E" w:rsidRPr="009C6AE4" w:rsidRDefault="0002055D">
            <w:pPr>
              <w:pStyle w:val="Normal11"/>
              <w:tabs>
                <w:tab w:val="right" w:pos="5040"/>
                <w:tab w:val="left" w:pos="5400"/>
                <w:tab w:val="left" w:pos="6840"/>
                <w:tab w:val="right" w:pos="9900"/>
              </w:tabs>
              <w:rPr>
                <w:sz w:val="26"/>
                <w:szCs w:val="26"/>
              </w:rPr>
            </w:pPr>
            <w:r w:rsidRPr="009C6AE4">
              <w:rPr>
                <w:sz w:val="26"/>
                <w:szCs w:val="26"/>
              </w:rPr>
              <w:t>Boeknummer</w:t>
            </w:r>
          </w:p>
        </w:tc>
      </w:tr>
      <w:tr w:rsidR="0049549E" w:rsidRPr="009C6AE4">
        <w:trPr>
          <w:trHeight w:hRule="exact" w:val="454"/>
        </w:trPr>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2"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c>
          <w:tcPr>
            <w:tcW w:w="2153" w:type="dxa"/>
          </w:tcPr>
          <w:p w:rsidR="0049549E" w:rsidRPr="009C6AE4" w:rsidRDefault="0049549E">
            <w:pPr>
              <w:pStyle w:val="Normal11"/>
              <w:tabs>
                <w:tab w:val="right" w:pos="5040"/>
                <w:tab w:val="left" w:pos="5400"/>
                <w:tab w:val="left" w:pos="6840"/>
                <w:tab w:val="right" w:pos="9900"/>
              </w:tabs>
              <w:rPr>
                <w:sz w:val="26"/>
                <w:szCs w:val="26"/>
              </w:rPr>
            </w:pPr>
          </w:p>
        </w:tc>
      </w:tr>
    </w:tbl>
    <w:p w:rsidR="0049549E" w:rsidRPr="009C6AE4" w:rsidRDefault="0049549E">
      <w:pPr>
        <w:pStyle w:val="Normal11"/>
        <w:tabs>
          <w:tab w:val="right" w:pos="5040"/>
          <w:tab w:val="left" w:pos="5400"/>
          <w:tab w:val="left" w:pos="6840"/>
          <w:tab w:val="right" w:pos="9900"/>
        </w:tabs>
        <w:rPr>
          <w:sz w:val="26"/>
          <w:szCs w:val="26"/>
        </w:rPr>
        <w:sectPr w:rsidR="0049549E" w:rsidRPr="009C6AE4">
          <w:headerReference w:type="default" r:id="rId22"/>
          <w:footerReference w:type="default" r:id="rId23"/>
          <w:pgSz w:w="11906" w:h="16838"/>
          <w:pgMar w:top="567" w:right="567" w:bottom="567" w:left="567" w:header="0" w:footer="0" w:gutter="0"/>
          <w:cols w:space="708"/>
          <w:docGrid w:linePitch="360"/>
        </w:sectPr>
      </w:pPr>
    </w:p>
    <w:p w:rsidR="0049549E" w:rsidRPr="009C6AE4" w:rsidRDefault="0002055D">
      <w:pPr>
        <w:pStyle w:val="Normal2"/>
        <w:tabs>
          <w:tab w:val="left" w:pos="4860"/>
        </w:tabs>
        <w:rPr>
          <w:rFonts w:ascii="Arial" w:hAnsi="Arial"/>
          <w:sz w:val="26"/>
          <w:szCs w:val="26"/>
        </w:rPr>
      </w:pPr>
      <w:r w:rsidRPr="009C6AE4">
        <w:rPr>
          <w:noProof/>
        </w:rPr>
        <w:lastRenderedPageBreak/>
        <w:drawing>
          <wp:inline distT="0" distB="0" distL="0" distR="0">
            <wp:extent cx="2044700" cy="533400"/>
            <wp:effectExtent l="0" t="0" r="0" b="0"/>
            <wp:docPr id="3" name="Picture 3" descr="Beschrijving: Beschrijving: Beschrijving: Beschrijving: cid:068BC50B-A2AB-4EC7-8CDA-3A2425B4371E@arnhem.chello.nl"/>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rcRect/>
                    <a:stretch>
                      <a:fillRect/>
                    </a:stretch>
                  </pic:blipFill>
                  <pic:spPr>
                    <a:xfrm>
                      <a:off x="0" y="0"/>
                      <a:ext cx="2044700" cy="533400"/>
                    </a:xfrm>
                    <a:prstGeom prst="rect">
                      <a:avLst/>
                    </a:prstGeom>
                    <a:noFill/>
                    <a:ln>
                      <a:noFill/>
                    </a:ln>
                  </pic:spPr>
                </pic:pic>
              </a:graphicData>
            </a:graphic>
          </wp:inline>
        </w:drawing>
      </w:r>
    </w:p>
    <w:p w:rsidR="0049549E" w:rsidRPr="009C6AE4" w:rsidRDefault="0049549E">
      <w:pPr>
        <w:pStyle w:val="Kop41"/>
        <w:keepLines w:val="0"/>
        <w:rPr>
          <w:sz w:val="26"/>
          <w:szCs w:val="26"/>
        </w:rPr>
      </w:pPr>
    </w:p>
    <w:p w:rsidR="0049549E" w:rsidRPr="009C6AE4" w:rsidRDefault="0002055D">
      <w:pPr>
        <w:pStyle w:val="Kop40"/>
        <w:keepLines w:val="0"/>
        <w:rPr>
          <w:sz w:val="30"/>
          <w:szCs w:val="30"/>
        </w:rPr>
      </w:pPr>
      <w:r w:rsidRPr="009C6AE4">
        <w:rPr>
          <w:sz w:val="30"/>
          <w:szCs w:val="30"/>
        </w:rPr>
        <w:t>Deze gesproken boeken wil ik graag op mijn wenslijst</w:t>
      </w:r>
    </w:p>
    <w:p w:rsidR="0049549E" w:rsidRPr="009C6AE4" w:rsidRDefault="0049549E">
      <w:pPr>
        <w:pStyle w:val="Normal2"/>
        <w:rPr>
          <w:sz w:val="26"/>
          <w:szCs w:val="26"/>
        </w:rPr>
      </w:pPr>
    </w:p>
    <w:p w:rsidR="0049549E" w:rsidRPr="009C6AE4" w:rsidRDefault="0049549E">
      <w:pPr>
        <w:pStyle w:val="Normal2"/>
        <w:rPr>
          <w:sz w:val="26"/>
          <w:szCs w:val="26"/>
        </w:rPr>
      </w:pPr>
    </w:p>
    <w:p w:rsidR="0049549E" w:rsidRPr="009C6AE4" w:rsidRDefault="0002055D">
      <w:pPr>
        <w:pStyle w:val="BodyText1"/>
        <w:tabs>
          <w:tab w:val="clear" w:pos="4860"/>
          <w:tab w:val="right" w:pos="5040"/>
          <w:tab w:val="left" w:pos="5400"/>
          <w:tab w:val="left" w:pos="6840"/>
          <w:tab w:val="right" w:pos="9900"/>
        </w:tabs>
        <w:spacing w:line="320" w:lineRule="exact"/>
        <w:rPr>
          <w:sz w:val="26"/>
          <w:szCs w:val="26"/>
        </w:rPr>
      </w:pPr>
      <w:r w:rsidRPr="009C6AE4">
        <w:rPr>
          <w:sz w:val="26"/>
          <w:szCs w:val="26"/>
        </w:rPr>
        <w:t>Naam:</w:t>
      </w:r>
      <w:r w:rsidRPr="009C6AE4">
        <w:rPr>
          <w:sz w:val="26"/>
          <w:szCs w:val="26"/>
        </w:rPr>
        <w:tab/>
        <w:t>_______________________Telefoon:___________________________</w:t>
      </w:r>
    </w:p>
    <w:p w:rsidR="0049549E" w:rsidRPr="009C6AE4" w:rsidRDefault="0049549E">
      <w:pPr>
        <w:pStyle w:val="Normal2"/>
        <w:spacing w:line="320" w:lineRule="exact"/>
        <w:rPr>
          <w:sz w:val="26"/>
          <w:szCs w:val="26"/>
        </w:rPr>
      </w:pPr>
    </w:p>
    <w:p w:rsidR="0049549E" w:rsidRPr="009C6AE4" w:rsidRDefault="0002055D">
      <w:pPr>
        <w:pStyle w:val="BodyText1"/>
        <w:tabs>
          <w:tab w:val="clear" w:pos="4860"/>
          <w:tab w:val="right" w:pos="5040"/>
          <w:tab w:val="left" w:pos="5400"/>
          <w:tab w:val="left" w:pos="6840"/>
          <w:tab w:val="right" w:pos="9900"/>
        </w:tabs>
        <w:spacing w:line="320" w:lineRule="exact"/>
        <w:rPr>
          <w:sz w:val="26"/>
          <w:szCs w:val="26"/>
        </w:rPr>
      </w:pPr>
      <w:r w:rsidRPr="009C6AE4">
        <w:rPr>
          <w:sz w:val="26"/>
          <w:szCs w:val="26"/>
        </w:rPr>
        <w:t>Adres:</w:t>
      </w:r>
      <w:r w:rsidRPr="009C6AE4">
        <w:rPr>
          <w:sz w:val="26"/>
          <w:szCs w:val="26"/>
        </w:rPr>
        <w:tab/>
        <w:t>_______________________Postcode:___________________________</w:t>
      </w:r>
    </w:p>
    <w:p w:rsidR="0049549E" w:rsidRPr="009C6AE4" w:rsidRDefault="0049549E">
      <w:pPr>
        <w:pStyle w:val="BodyText1"/>
        <w:tabs>
          <w:tab w:val="clear" w:pos="4860"/>
          <w:tab w:val="right" w:pos="5040"/>
          <w:tab w:val="left" w:pos="5400"/>
          <w:tab w:val="left" w:pos="6840"/>
          <w:tab w:val="right" w:pos="9900"/>
        </w:tabs>
        <w:spacing w:line="320" w:lineRule="exact"/>
        <w:rPr>
          <w:sz w:val="26"/>
          <w:szCs w:val="26"/>
        </w:rPr>
      </w:pPr>
    </w:p>
    <w:p w:rsidR="0049549E" w:rsidRPr="009C6AE4" w:rsidRDefault="0002055D">
      <w:pPr>
        <w:pStyle w:val="Normal2"/>
        <w:tabs>
          <w:tab w:val="right" w:pos="5040"/>
          <w:tab w:val="left" w:pos="5400"/>
          <w:tab w:val="left" w:pos="6840"/>
          <w:tab w:val="right" w:pos="9900"/>
        </w:tabs>
        <w:spacing w:line="320" w:lineRule="exact"/>
        <w:rPr>
          <w:sz w:val="26"/>
          <w:szCs w:val="26"/>
        </w:rPr>
      </w:pPr>
      <w:r w:rsidRPr="009C6AE4">
        <w:rPr>
          <w:sz w:val="26"/>
          <w:szCs w:val="26"/>
        </w:rPr>
        <w:t>Woonplaats:__________________</w:t>
      </w:r>
      <w:r w:rsidRPr="009C6AE4">
        <w:rPr>
          <w:sz w:val="26"/>
          <w:szCs w:val="26"/>
        </w:rPr>
        <w:tab/>
        <w:t>Provincie:___________________________</w:t>
      </w:r>
    </w:p>
    <w:p w:rsidR="0049549E" w:rsidRPr="009C6AE4" w:rsidRDefault="0049549E">
      <w:pPr>
        <w:pStyle w:val="Normal2"/>
        <w:tabs>
          <w:tab w:val="right" w:pos="5040"/>
          <w:tab w:val="left" w:pos="5400"/>
          <w:tab w:val="left" w:pos="6840"/>
          <w:tab w:val="right" w:pos="9900"/>
        </w:tabs>
        <w:spacing w:line="320" w:lineRule="exact"/>
        <w:rPr>
          <w:sz w:val="26"/>
          <w:szCs w:val="26"/>
        </w:rPr>
      </w:pPr>
    </w:p>
    <w:p w:rsidR="0049549E" w:rsidRPr="009C6AE4" w:rsidRDefault="0002055D">
      <w:pPr>
        <w:pStyle w:val="Normal2"/>
        <w:tabs>
          <w:tab w:val="right" w:pos="5040"/>
          <w:tab w:val="left" w:pos="5400"/>
          <w:tab w:val="left" w:pos="6840"/>
          <w:tab w:val="right" w:pos="9900"/>
        </w:tabs>
        <w:spacing w:line="320" w:lineRule="exact"/>
        <w:rPr>
          <w:sz w:val="26"/>
          <w:szCs w:val="26"/>
        </w:rPr>
      </w:pPr>
      <w:r w:rsidRPr="009C6AE4">
        <w:rPr>
          <w:sz w:val="26"/>
          <w:szCs w:val="26"/>
        </w:rPr>
        <w:t>Lezersnummer:</w:t>
      </w:r>
      <w:r w:rsidRPr="009C6AE4">
        <w:rPr>
          <w:sz w:val="26"/>
          <w:szCs w:val="26"/>
        </w:rPr>
        <w:tab/>
        <w:t>_____________________</w:t>
      </w:r>
    </w:p>
    <w:p w:rsidR="0049549E" w:rsidRPr="009C6AE4" w:rsidRDefault="0049549E">
      <w:pPr>
        <w:pStyle w:val="Normal2"/>
        <w:tabs>
          <w:tab w:val="right" w:pos="5040"/>
          <w:tab w:val="left" w:pos="5400"/>
          <w:tab w:val="left" w:pos="6840"/>
          <w:tab w:val="right" w:pos="9900"/>
        </w:tabs>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49549E" w:rsidRPr="009C6AE4">
        <w:trPr>
          <w:trHeight w:hRule="exact" w:val="454"/>
        </w:trPr>
        <w:tc>
          <w:tcPr>
            <w:tcW w:w="2182" w:type="dxa"/>
            <w:vAlign w:val="center"/>
          </w:tcPr>
          <w:p w:rsidR="0049549E" w:rsidRPr="009C6AE4" w:rsidRDefault="0002055D">
            <w:pPr>
              <w:pStyle w:val="Normal2"/>
              <w:tabs>
                <w:tab w:val="right" w:pos="5040"/>
                <w:tab w:val="left" w:pos="5400"/>
                <w:tab w:val="left" w:pos="6840"/>
                <w:tab w:val="right" w:pos="9900"/>
              </w:tabs>
              <w:rPr>
                <w:sz w:val="26"/>
                <w:szCs w:val="26"/>
              </w:rPr>
            </w:pPr>
            <w:r w:rsidRPr="009C6AE4">
              <w:rPr>
                <w:sz w:val="26"/>
                <w:szCs w:val="26"/>
              </w:rPr>
              <w:t>Boeknummer</w:t>
            </w:r>
          </w:p>
        </w:tc>
        <w:tc>
          <w:tcPr>
            <w:tcW w:w="2182" w:type="dxa"/>
            <w:vAlign w:val="center"/>
          </w:tcPr>
          <w:p w:rsidR="0049549E" w:rsidRPr="009C6AE4" w:rsidRDefault="0002055D">
            <w:pPr>
              <w:pStyle w:val="Normal2"/>
              <w:tabs>
                <w:tab w:val="right" w:pos="5040"/>
                <w:tab w:val="left" w:pos="5400"/>
                <w:tab w:val="left" w:pos="6840"/>
                <w:tab w:val="right" w:pos="9900"/>
              </w:tabs>
              <w:rPr>
                <w:sz w:val="26"/>
                <w:szCs w:val="26"/>
              </w:rPr>
            </w:pPr>
            <w:r w:rsidRPr="009C6AE4">
              <w:rPr>
                <w:sz w:val="26"/>
                <w:szCs w:val="26"/>
              </w:rPr>
              <w:t>Boeknummer</w:t>
            </w:r>
          </w:p>
        </w:tc>
        <w:tc>
          <w:tcPr>
            <w:tcW w:w="2182" w:type="dxa"/>
            <w:vAlign w:val="center"/>
          </w:tcPr>
          <w:p w:rsidR="0049549E" w:rsidRPr="009C6AE4" w:rsidRDefault="0002055D">
            <w:pPr>
              <w:pStyle w:val="Normal2"/>
              <w:tabs>
                <w:tab w:val="right" w:pos="5040"/>
                <w:tab w:val="left" w:pos="5400"/>
                <w:tab w:val="left" w:pos="6840"/>
                <w:tab w:val="right" w:pos="9900"/>
              </w:tabs>
              <w:rPr>
                <w:sz w:val="26"/>
                <w:szCs w:val="26"/>
              </w:rPr>
            </w:pPr>
            <w:r w:rsidRPr="009C6AE4">
              <w:rPr>
                <w:sz w:val="26"/>
                <w:szCs w:val="26"/>
              </w:rPr>
              <w:t>Boeknummer</w:t>
            </w:r>
          </w:p>
        </w:tc>
        <w:tc>
          <w:tcPr>
            <w:tcW w:w="2183" w:type="dxa"/>
            <w:vAlign w:val="center"/>
          </w:tcPr>
          <w:p w:rsidR="0049549E" w:rsidRPr="009C6AE4" w:rsidRDefault="0002055D">
            <w:pPr>
              <w:pStyle w:val="Normal2"/>
              <w:tabs>
                <w:tab w:val="right" w:pos="5040"/>
                <w:tab w:val="left" w:pos="5400"/>
                <w:tab w:val="left" w:pos="6840"/>
                <w:tab w:val="right" w:pos="9900"/>
              </w:tabs>
              <w:rPr>
                <w:sz w:val="26"/>
                <w:szCs w:val="26"/>
              </w:rPr>
            </w:pPr>
            <w:r w:rsidRPr="009C6AE4">
              <w:rPr>
                <w:sz w:val="26"/>
                <w:szCs w:val="26"/>
              </w:rPr>
              <w:t>Boeknummer</w:t>
            </w:r>
          </w:p>
        </w:tc>
        <w:tc>
          <w:tcPr>
            <w:tcW w:w="2183" w:type="dxa"/>
            <w:vAlign w:val="center"/>
          </w:tcPr>
          <w:p w:rsidR="0049549E" w:rsidRPr="009C6AE4" w:rsidRDefault="0002055D">
            <w:pPr>
              <w:pStyle w:val="Normal2"/>
              <w:tabs>
                <w:tab w:val="right" w:pos="5040"/>
                <w:tab w:val="left" w:pos="5400"/>
                <w:tab w:val="left" w:pos="6840"/>
                <w:tab w:val="right" w:pos="9900"/>
              </w:tabs>
              <w:rPr>
                <w:sz w:val="26"/>
                <w:szCs w:val="26"/>
              </w:rPr>
            </w:pPr>
            <w:r w:rsidRPr="009C6AE4">
              <w:rPr>
                <w:sz w:val="26"/>
                <w:szCs w:val="26"/>
              </w:rPr>
              <w:t>Boeknummer</w:t>
            </w:r>
          </w:p>
        </w:tc>
      </w:tr>
      <w:tr w:rsidR="0049549E" w:rsidRPr="009C6AE4">
        <w:trPr>
          <w:trHeight w:hRule="exact" w:val="454"/>
        </w:trPr>
        <w:tc>
          <w:tcPr>
            <w:tcW w:w="2182" w:type="dxa"/>
          </w:tcPr>
          <w:p w:rsidR="0049549E" w:rsidRPr="009C6AE4" w:rsidRDefault="0049549E">
            <w:pPr>
              <w:pStyle w:val="Normal2"/>
              <w:tabs>
                <w:tab w:val="right" w:pos="5040"/>
                <w:tab w:val="left" w:pos="5400"/>
                <w:tab w:val="left" w:pos="6840"/>
                <w:tab w:val="right" w:pos="9900"/>
              </w:tabs>
              <w:rPr>
                <w:sz w:val="26"/>
                <w:szCs w:val="26"/>
              </w:rPr>
            </w:pPr>
          </w:p>
        </w:tc>
        <w:tc>
          <w:tcPr>
            <w:tcW w:w="2182" w:type="dxa"/>
          </w:tcPr>
          <w:p w:rsidR="0049549E" w:rsidRPr="009C6AE4" w:rsidRDefault="0049549E">
            <w:pPr>
              <w:pStyle w:val="Normal2"/>
              <w:tabs>
                <w:tab w:val="right" w:pos="5040"/>
                <w:tab w:val="left" w:pos="5400"/>
                <w:tab w:val="left" w:pos="6840"/>
                <w:tab w:val="right" w:pos="9900"/>
              </w:tabs>
              <w:rPr>
                <w:sz w:val="26"/>
                <w:szCs w:val="26"/>
              </w:rPr>
            </w:pPr>
          </w:p>
        </w:tc>
        <w:tc>
          <w:tcPr>
            <w:tcW w:w="2182" w:type="dxa"/>
          </w:tcPr>
          <w:p w:rsidR="0049549E" w:rsidRPr="009C6AE4" w:rsidRDefault="0049549E">
            <w:pPr>
              <w:pStyle w:val="Normal2"/>
              <w:tabs>
                <w:tab w:val="right" w:pos="5040"/>
                <w:tab w:val="left" w:pos="5400"/>
                <w:tab w:val="left" w:pos="6840"/>
                <w:tab w:val="right" w:pos="9900"/>
              </w:tabs>
              <w:rPr>
                <w:sz w:val="26"/>
                <w:szCs w:val="26"/>
              </w:rPr>
            </w:pPr>
          </w:p>
        </w:tc>
        <w:tc>
          <w:tcPr>
            <w:tcW w:w="2183" w:type="dxa"/>
          </w:tcPr>
          <w:p w:rsidR="0049549E" w:rsidRPr="009C6AE4" w:rsidRDefault="0049549E">
            <w:pPr>
              <w:pStyle w:val="Normal2"/>
              <w:tabs>
                <w:tab w:val="right" w:pos="5040"/>
                <w:tab w:val="left" w:pos="5400"/>
                <w:tab w:val="left" w:pos="6840"/>
                <w:tab w:val="right" w:pos="9900"/>
              </w:tabs>
              <w:rPr>
                <w:sz w:val="26"/>
                <w:szCs w:val="26"/>
              </w:rPr>
            </w:pPr>
          </w:p>
        </w:tc>
        <w:tc>
          <w:tcPr>
            <w:tcW w:w="2183" w:type="dxa"/>
          </w:tcPr>
          <w:p w:rsidR="0049549E" w:rsidRPr="009C6AE4" w:rsidRDefault="0049549E">
            <w:pPr>
              <w:pStyle w:val="Normal2"/>
              <w:tabs>
                <w:tab w:val="right" w:pos="5040"/>
                <w:tab w:val="left" w:pos="5400"/>
                <w:tab w:val="left" w:pos="6840"/>
                <w:tab w:val="right" w:pos="9900"/>
              </w:tabs>
              <w:rPr>
                <w:sz w:val="26"/>
                <w:szCs w:val="26"/>
              </w:rPr>
            </w:pPr>
          </w:p>
        </w:tc>
      </w:tr>
      <w:tr w:rsidR="0049549E" w:rsidRPr="009C6AE4">
        <w:trPr>
          <w:trHeight w:hRule="exact" w:val="454"/>
        </w:trPr>
        <w:tc>
          <w:tcPr>
            <w:tcW w:w="2182" w:type="dxa"/>
          </w:tcPr>
          <w:p w:rsidR="0049549E" w:rsidRPr="009C6AE4" w:rsidRDefault="0049549E">
            <w:pPr>
              <w:pStyle w:val="Normal2"/>
              <w:tabs>
                <w:tab w:val="right" w:pos="5040"/>
                <w:tab w:val="left" w:pos="5400"/>
                <w:tab w:val="left" w:pos="6840"/>
                <w:tab w:val="right" w:pos="9900"/>
              </w:tabs>
              <w:rPr>
                <w:sz w:val="26"/>
                <w:szCs w:val="26"/>
              </w:rPr>
            </w:pPr>
          </w:p>
        </w:tc>
        <w:tc>
          <w:tcPr>
            <w:tcW w:w="2182" w:type="dxa"/>
          </w:tcPr>
          <w:p w:rsidR="0049549E" w:rsidRPr="009C6AE4" w:rsidRDefault="0049549E">
            <w:pPr>
              <w:pStyle w:val="Normal2"/>
              <w:tabs>
                <w:tab w:val="right" w:pos="5040"/>
                <w:tab w:val="left" w:pos="5400"/>
                <w:tab w:val="left" w:pos="6840"/>
                <w:tab w:val="right" w:pos="9900"/>
              </w:tabs>
              <w:rPr>
                <w:sz w:val="26"/>
                <w:szCs w:val="26"/>
              </w:rPr>
            </w:pPr>
          </w:p>
        </w:tc>
        <w:tc>
          <w:tcPr>
            <w:tcW w:w="2182" w:type="dxa"/>
          </w:tcPr>
          <w:p w:rsidR="0049549E" w:rsidRPr="009C6AE4" w:rsidRDefault="0049549E">
            <w:pPr>
              <w:pStyle w:val="Normal2"/>
              <w:tabs>
                <w:tab w:val="right" w:pos="5040"/>
                <w:tab w:val="left" w:pos="5400"/>
                <w:tab w:val="left" w:pos="6840"/>
                <w:tab w:val="right" w:pos="9900"/>
              </w:tabs>
              <w:rPr>
                <w:sz w:val="26"/>
                <w:szCs w:val="26"/>
              </w:rPr>
            </w:pPr>
          </w:p>
        </w:tc>
        <w:tc>
          <w:tcPr>
            <w:tcW w:w="2183" w:type="dxa"/>
          </w:tcPr>
          <w:p w:rsidR="0049549E" w:rsidRPr="009C6AE4" w:rsidRDefault="0049549E">
            <w:pPr>
              <w:pStyle w:val="Normal2"/>
              <w:tabs>
                <w:tab w:val="right" w:pos="5040"/>
                <w:tab w:val="left" w:pos="5400"/>
                <w:tab w:val="left" w:pos="6840"/>
                <w:tab w:val="right" w:pos="9900"/>
              </w:tabs>
              <w:rPr>
                <w:sz w:val="26"/>
                <w:szCs w:val="26"/>
              </w:rPr>
            </w:pPr>
          </w:p>
        </w:tc>
        <w:tc>
          <w:tcPr>
            <w:tcW w:w="2183" w:type="dxa"/>
          </w:tcPr>
          <w:p w:rsidR="0049549E" w:rsidRPr="009C6AE4" w:rsidRDefault="0049549E">
            <w:pPr>
              <w:pStyle w:val="Normal2"/>
              <w:tabs>
                <w:tab w:val="right" w:pos="5040"/>
                <w:tab w:val="left" w:pos="5400"/>
                <w:tab w:val="left" w:pos="6840"/>
                <w:tab w:val="right" w:pos="9900"/>
              </w:tabs>
              <w:rPr>
                <w:sz w:val="26"/>
                <w:szCs w:val="26"/>
              </w:rPr>
            </w:pPr>
          </w:p>
        </w:tc>
      </w:tr>
      <w:tr w:rsidR="0049549E" w:rsidRPr="009C6AE4">
        <w:trPr>
          <w:trHeight w:hRule="exact" w:val="454"/>
        </w:trPr>
        <w:tc>
          <w:tcPr>
            <w:tcW w:w="2182" w:type="dxa"/>
          </w:tcPr>
          <w:p w:rsidR="0049549E" w:rsidRPr="009C6AE4" w:rsidRDefault="0049549E">
            <w:pPr>
              <w:pStyle w:val="Normal2"/>
              <w:tabs>
                <w:tab w:val="right" w:pos="5040"/>
                <w:tab w:val="left" w:pos="5400"/>
                <w:tab w:val="left" w:pos="6840"/>
                <w:tab w:val="right" w:pos="9900"/>
              </w:tabs>
              <w:rPr>
                <w:sz w:val="26"/>
                <w:szCs w:val="26"/>
              </w:rPr>
            </w:pPr>
          </w:p>
        </w:tc>
        <w:tc>
          <w:tcPr>
            <w:tcW w:w="2182" w:type="dxa"/>
          </w:tcPr>
          <w:p w:rsidR="0049549E" w:rsidRPr="009C6AE4" w:rsidRDefault="0049549E">
            <w:pPr>
              <w:pStyle w:val="Normal2"/>
              <w:tabs>
                <w:tab w:val="right" w:pos="5040"/>
                <w:tab w:val="left" w:pos="5400"/>
                <w:tab w:val="left" w:pos="6840"/>
                <w:tab w:val="right" w:pos="9900"/>
              </w:tabs>
              <w:rPr>
                <w:sz w:val="26"/>
                <w:szCs w:val="26"/>
              </w:rPr>
            </w:pPr>
          </w:p>
        </w:tc>
        <w:tc>
          <w:tcPr>
            <w:tcW w:w="2182" w:type="dxa"/>
          </w:tcPr>
          <w:p w:rsidR="0049549E" w:rsidRPr="009C6AE4" w:rsidRDefault="0049549E">
            <w:pPr>
              <w:pStyle w:val="Normal2"/>
              <w:tabs>
                <w:tab w:val="right" w:pos="5040"/>
                <w:tab w:val="left" w:pos="5400"/>
                <w:tab w:val="left" w:pos="6840"/>
                <w:tab w:val="right" w:pos="9900"/>
              </w:tabs>
              <w:rPr>
                <w:sz w:val="26"/>
                <w:szCs w:val="26"/>
              </w:rPr>
            </w:pPr>
          </w:p>
        </w:tc>
        <w:tc>
          <w:tcPr>
            <w:tcW w:w="2183" w:type="dxa"/>
          </w:tcPr>
          <w:p w:rsidR="0049549E" w:rsidRPr="009C6AE4" w:rsidRDefault="0049549E">
            <w:pPr>
              <w:pStyle w:val="Normal2"/>
              <w:tabs>
                <w:tab w:val="right" w:pos="5040"/>
                <w:tab w:val="left" w:pos="5400"/>
                <w:tab w:val="left" w:pos="6840"/>
                <w:tab w:val="right" w:pos="9900"/>
              </w:tabs>
              <w:rPr>
                <w:sz w:val="26"/>
                <w:szCs w:val="26"/>
              </w:rPr>
            </w:pPr>
          </w:p>
        </w:tc>
        <w:tc>
          <w:tcPr>
            <w:tcW w:w="2183" w:type="dxa"/>
          </w:tcPr>
          <w:p w:rsidR="0049549E" w:rsidRPr="009C6AE4" w:rsidRDefault="0049549E">
            <w:pPr>
              <w:pStyle w:val="Normal2"/>
              <w:tabs>
                <w:tab w:val="right" w:pos="5040"/>
                <w:tab w:val="left" w:pos="5400"/>
                <w:tab w:val="left" w:pos="6840"/>
                <w:tab w:val="right" w:pos="9900"/>
              </w:tabs>
              <w:rPr>
                <w:sz w:val="26"/>
                <w:szCs w:val="26"/>
              </w:rPr>
            </w:pPr>
          </w:p>
        </w:tc>
      </w:tr>
      <w:tr w:rsidR="0049549E" w:rsidRPr="009C6AE4">
        <w:trPr>
          <w:trHeight w:hRule="exact" w:val="454"/>
        </w:trPr>
        <w:tc>
          <w:tcPr>
            <w:tcW w:w="2182" w:type="dxa"/>
          </w:tcPr>
          <w:p w:rsidR="0049549E" w:rsidRPr="009C6AE4" w:rsidRDefault="0049549E">
            <w:pPr>
              <w:pStyle w:val="Normal2"/>
              <w:tabs>
                <w:tab w:val="right" w:pos="5040"/>
                <w:tab w:val="left" w:pos="5400"/>
                <w:tab w:val="left" w:pos="6840"/>
                <w:tab w:val="right" w:pos="9900"/>
              </w:tabs>
              <w:rPr>
                <w:sz w:val="26"/>
                <w:szCs w:val="26"/>
              </w:rPr>
            </w:pPr>
          </w:p>
        </w:tc>
        <w:tc>
          <w:tcPr>
            <w:tcW w:w="2182" w:type="dxa"/>
          </w:tcPr>
          <w:p w:rsidR="0049549E" w:rsidRPr="009C6AE4" w:rsidRDefault="0049549E">
            <w:pPr>
              <w:pStyle w:val="Normal2"/>
              <w:tabs>
                <w:tab w:val="right" w:pos="5040"/>
                <w:tab w:val="left" w:pos="5400"/>
                <w:tab w:val="left" w:pos="6840"/>
                <w:tab w:val="right" w:pos="9900"/>
              </w:tabs>
              <w:rPr>
                <w:sz w:val="26"/>
                <w:szCs w:val="26"/>
              </w:rPr>
            </w:pPr>
          </w:p>
        </w:tc>
        <w:tc>
          <w:tcPr>
            <w:tcW w:w="2182" w:type="dxa"/>
          </w:tcPr>
          <w:p w:rsidR="0049549E" w:rsidRPr="009C6AE4" w:rsidRDefault="0049549E">
            <w:pPr>
              <w:pStyle w:val="Normal2"/>
              <w:tabs>
                <w:tab w:val="right" w:pos="5040"/>
                <w:tab w:val="left" w:pos="5400"/>
                <w:tab w:val="left" w:pos="6840"/>
                <w:tab w:val="right" w:pos="9900"/>
              </w:tabs>
              <w:rPr>
                <w:sz w:val="26"/>
                <w:szCs w:val="26"/>
              </w:rPr>
            </w:pPr>
          </w:p>
        </w:tc>
        <w:tc>
          <w:tcPr>
            <w:tcW w:w="2183" w:type="dxa"/>
          </w:tcPr>
          <w:p w:rsidR="0049549E" w:rsidRPr="009C6AE4" w:rsidRDefault="0049549E">
            <w:pPr>
              <w:pStyle w:val="Normal2"/>
              <w:tabs>
                <w:tab w:val="right" w:pos="5040"/>
                <w:tab w:val="left" w:pos="5400"/>
                <w:tab w:val="left" w:pos="6840"/>
                <w:tab w:val="right" w:pos="9900"/>
              </w:tabs>
              <w:rPr>
                <w:sz w:val="26"/>
                <w:szCs w:val="26"/>
              </w:rPr>
            </w:pPr>
          </w:p>
        </w:tc>
        <w:tc>
          <w:tcPr>
            <w:tcW w:w="2183" w:type="dxa"/>
          </w:tcPr>
          <w:p w:rsidR="0049549E" w:rsidRPr="009C6AE4" w:rsidRDefault="0049549E">
            <w:pPr>
              <w:pStyle w:val="Normal2"/>
              <w:tabs>
                <w:tab w:val="right" w:pos="5040"/>
                <w:tab w:val="left" w:pos="5400"/>
                <w:tab w:val="left" w:pos="6840"/>
                <w:tab w:val="right" w:pos="9900"/>
              </w:tabs>
              <w:rPr>
                <w:sz w:val="26"/>
                <w:szCs w:val="26"/>
              </w:rPr>
            </w:pPr>
          </w:p>
        </w:tc>
      </w:tr>
      <w:tr w:rsidR="0049549E" w:rsidRPr="009C6AE4">
        <w:trPr>
          <w:trHeight w:hRule="exact" w:val="454"/>
        </w:trPr>
        <w:tc>
          <w:tcPr>
            <w:tcW w:w="2182" w:type="dxa"/>
          </w:tcPr>
          <w:p w:rsidR="0049549E" w:rsidRPr="009C6AE4" w:rsidRDefault="0049549E">
            <w:pPr>
              <w:pStyle w:val="Normal2"/>
              <w:tabs>
                <w:tab w:val="right" w:pos="5040"/>
                <w:tab w:val="left" w:pos="5400"/>
                <w:tab w:val="left" w:pos="6840"/>
                <w:tab w:val="right" w:pos="9900"/>
              </w:tabs>
              <w:rPr>
                <w:sz w:val="26"/>
                <w:szCs w:val="26"/>
              </w:rPr>
            </w:pPr>
          </w:p>
        </w:tc>
        <w:tc>
          <w:tcPr>
            <w:tcW w:w="2182" w:type="dxa"/>
          </w:tcPr>
          <w:p w:rsidR="0049549E" w:rsidRPr="009C6AE4" w:rsidRDefault="0049549E">
            <w:pPr>
              <w:pStyle w:val="Normal2"/>
              <w:tabs>
                <w:tab w:val="right" w:pos="5040"/>
                <w:tab w:val="left" w:pos="5400"/>
                <w:tab w:val="left" w:pos="6840"/>
                <w:tab w:val="right" w:pos="9900"/>
              </w:tabs>
              <w:rPr>
                <w:sz w:val="26"/>
                <w:szCs w:val="26"/>
              </w:rPr>
            </w:pPr>
          </w:p>
        </w:tc>
        <w:tc>
          <w:tcPr>
            <w:tcW w:w="2182" w:type="dxa"/>
          </w:tcPr>
          <w:p w:rsidR="0049549E" w:rsidRPr="009C6AE4" w:rsidRDefault="0049549E">
            <w:pPr>
              <w:pStyle w:val="Normal2"/>
              <w:tabs>
                <w:tab w:val="right" w:pos="5040"/>
                <w:tab w:val="left" w:pos="5400"/>
                <w:tab w:val="left" w:pos="6840"/>
                <w:tab w:val="right" w:pos="9900"/>
              </w:tabs>
              <w:rPr>
                <w:sz w:val="26"/>
                <w:szCs w:val="26"/>
              </w:rPr>
            </w:pPr>
          </w:p>
        </w:tc>
        <w:tc>
          <w:tcPr>
            <w:tcW w:w="2183" w:type="dxa"/>
          </w:tcPr>
          <w:p w:rsidR="0049549E" w:rsidRPr="009C6AE4" w:rsidRDefault="0049549E">
            <w:pPr>
              <w:pStyle w:val="Normal2"/>
              <w:tabs>
                <w:tab w:val="right" w:pos="5040"/>
                <w:tab w:val="left" w:pos="5400"/>
                <w:tab w:val="left" w:pos="6840"/>
                <w:tab w:val="right" w:pos="9900"/>
              </w:tabs>
              <w:rPr>
                <w:sz w:val="26"/>
                <w:szCs w:val="26"/>
              </w:rPr>
            </w:pPr>
          </w:p>
        </w:tc>
        <w:tc>
          <w:tcPr>
            <w:tcW w:w="2183" w:type="dxa"/>
          </w:tcPr>
          <w:p w:rsidR="0049549E" w:rsidRPr="009C6AE4" w:rsidRDefault="0049549E">
            <w:pPr>
              <w:pStyle w:val="Normal2"/>
              <w:tabs>
                <w:tab w:val="right" w:pos="5040"/>
                <w:tab w:val="left" w:pos="5400"/>
                <w:tab w:val="left" w:pos="6840"/>
                <w:tab w:val="right" w:pos="9900"/>
              </w:tabs>
              <w:rPr>
                <w:sz w:val="26"/>
                <w:szCs w:val="26"/>
              </w:rPr>
            </w:pPr>
          </w:p>
        </w:tc>
      </w:tr>
      <w:tr w:rsidR="0049549E" w:rsidRPr="009C6AE4">
        <w:trPr>
          <w:trHeight w:hRule="exact" w:val="454"/>
        </w:trPr>
        <w:tc>
          <w:tcPr>
            <w:tcW w:w="2182" w:type="dxa"/>
          </w:tcPr>
          <w:p w:rsidR="0049549E" w:rsidRPr="009C6AE4" w:rsidRDefault="0049549E">
            <w:pPr>
              <w:pStyle w:val="Normal2"/>
              <w:tabs>
                <w:tab w:val="right" w:pos="5040"/>
                <w:tab w:val="left" w:pos="5400"/>
                <w:tab w:val="left" w:pos="6840"/>
                <w:tab w:val="right" w:pos="9900"/>
              </w:tabs>
              <w:rPr>
                <w:sz w:val="26"/>
                <w:szCs w:val="26"/>
              </w:rPr>
            </w:pPr>
          </w:p>
        </w:tc>
        <w:tc>
          <w:tcPr>
            <w:tcW w:w="2182" w:type="dxa"/>
          </w:tcPr>
          <w:p w:rsidR="0049549E" w:rsidRPr="009C6AE4" w:rsidRDefault="0049549E">
            <w:pPr>
              <w:pStyle w:val="Normal2"/>
              <w:tabs>
                <w:tab w:val="right" w:pos="5040"/>
                <w:tab w:val="left" w:pos="5400"/>
                <w:tab w:val="left" w:pos="6840"/>
                <w:tab w:val="right" w:pos="9900"/>
              </w:tabs>
              <w:rPr>
                <w:sz w:val="26"/>
                <w:szCs w:val="26"/>
              </w:rPr>
            </w:pPr>
          </w:p>
        </w:tc>
        <w:tc>
          <w:tcPr>
            <w:tcW w:w="2182" w:type="dxa"/>
          </w:tcPr>
          <w:p w:rsidR="0049549E" w:rsidRPr="009C6AE4" w:rsidRDefault="0049549E">
            <w:pPr>
              <w:pStyle w:val="Normal2"/>
              <w:tabs>
                <w:tab w:val="right" w:pos="5040"/>
                <w:tab w:val="left" w:pos="5400"/>
                <w:tab w:val="left" w:pos="6840"/>
                <w:tab w:val="right" w:pos="9900"/>
              </w:tabs>
              <w:rPr>
                <w:sz w:val="26"/>
                <w:szCs w:val="26"/>
              </w:rPr>
            </w:pPr>
          </w:p>
        </w:tc>
        <w:tc>
          <w:tcPr>
            <w:tcW w:w="2183" w:type="dxa"/>
          </w:tcPr>
          <w:p w:rsidR="0049549E" w:rsidRPr="009C6AE4" w:rsidRDefault="0049549E">
            <w:pPr>
              <w:pStyle w:val="Normal2"/>
              <w:tabs>
                <w:tab w:val="right" w:pos="5040"/>
                <w:tab w:val="left" w:pos="5400"/>
                <w:tab w:val="left" w:pos="6840"/>
                <w:tab w:val="right" w:pos="9900"/>
              </w:tabs>
              <w:rPr>
                <w:sz w:val="26"/>
                <w:szCs w:val="26"/>
              </w:rPr>
            </w:pPr>
          </w:p>
        </w:tc>
        <w:tc>
          <w:tcPr>
            <w:tcW w:w="2183" w:type="dxa"/>
          </w:tcPr>
          <w:p w:rsidR="0049549E" w:rsidRPr="009C6AE4" w:rsidRDefault="0049549E">
            <w:pPr>
              <w:pStyle w:val="Normal2"/>
              <w:tabs>
                <w:tab w:val="right" w:pos="5040"/>
                <w:tab w:val="left" w:pos="5400"/>
                <w:tab w:val="left" w:pos="6840"/>
                <w:tab w:val="right" w:pos="9900"/>
              </w:tabs>
              <w:rPr>
                <w:sz w:val="26"/>
                <w:szCs w:val="26"/>
              </w:rPr>
            </w:pPr>
          </w:p>
        </w:tc>
      </w:tr>
      <w:tr w:rsidR="0049549E" w:rsidRPr="009C6AE4">
        <w:trPr>
          <w:trHeight w:hRule="exact" w:val="454"/>
        </w:trPr>
        <w:tc>
          <w:tcPr>
            <w:tcW w:w="2182" w:type="dxa"/>
          </w:tcPr>
          <w:p w:rsidR="0049549E" w:rsidRPr="009C6AE4" w:rsidRDefault="0049549E">
            <w:pPr>
              <w:pStyle w:val="Normal2"/>
              <w:tabs>
                <w:tab w:val="right" w:pos="5040"/>
                <w:tab w:val="left" w:pos="5400"/>
                <w:tab w:val="left" w:pos="6840"/>
                <w:tab w:val="right" w:pos="9900"/>
              </w:tabs>
              <w:rPr>
                <w:sz w:val="26"/>
                <w:szCs w:val="26"/>
              </w:rPr>
            </w:pPr>
          </w:p>
        </w:tc>
        <w:tc>
          <w:tcPr>
            <w:tcW w:w="2182" w:type="dxa"/>
          </w:tcPr>
          <w:p w:rsidR="0049549E" w:rsidRPr="009C6AE4" w:rsidRDefault="0049549E">
            <w:pPr>
              <w:pStyle w:val="Normal2"/>
              <w:tabs>
                <w:tab w:val="right" w:pos="5040"/>
                <w:tab w:val="left" w:pos="5400"/>
                <w:tab w:val="left" w:pos="6840"/>
                <w:tab w:val="right" w:pos="9900"/>
              </w:tabs>
              <w:rPr>
                <w:sz w:val="26"/>
                <w:szCs w:val="26"/>
              </w:rPr>
            </w:pPr>
          </w:p>
        </w:tc>
        <w:tc>
          <w:tcPr>
            <w:tcW w:w="2182" w:type="dxa"/>
          </w:tcPr>
          <w:p w:rsidR="0049549E" w:rsidRPr="009C6AE4" w:rsidRDefault="0049549E">
            <w:pPr>
              <w:pStyle w:val="Normal2"/>
              <w:tabs>
                <w:tab w:val="right" w:pos="5040"/>
                <w:tab w:val="left" w:pos="5400"/>
                <w:tab w:val="left" w:pos="6840"/>
                <w:tab w:val="right" w:pos="9900"/>
              </w:tabs>
              <w:rPr>
                <w:sz w:val="26"/>
                <w:szCs w:val="26"/>
              </w:rPr>
            </w:pPr>
          </w:p>
        </w:tc>
        <w:tc>
          <w:tcPr>
            <w:tcW w:w="2183" w:type="dxa"/>
          </w:tcPr>
          <w:p w:rsidR="0049549E" w:rsidRPr="009C6AE4" w:rsidRDefault="0049549E">
            <w:pPr>
              <w:pStyle w:val="Normal2"/>
              <w:tabs>
                <w:tab w:val="right" w:pos="5040"/>
                <w:tab w:val="left" w:pos="5400"/>
                <w:tab w:val="left" w:pos="6840"/>
                <w:tab w:val="right" w:pos="9900"/>
              </w:tabs>
              <w:rPr>
                <w:sz w:val="26"/>
                <w:szCs w:val="26"/>
              </w:rPr>
            </w:pPr>
          </w:p>
        </w:tc>
        <w:tc>
          <w:tcPr>
            <w:tcW w:w="2183" w:type="dxa"/>
          </w:tcPr>
          <w:p w:rsidR="0049549E" w:rsidRPr="009C6AE4" w:rsidRDefault="0049549E">
            <w:pPr>
              <w:pStyle w:val="Normal2"/>
              <w:tabs>
                <w:tab w:val="right" w:pos="5040"/>
                <w:tab w:val="left" w:pos="5400"/>
                <w:tab w:val="left" w:pos="6840"/>
                <w:tab w:val="right" w:pos="9900"/>
              </w:tabs>
              <w:rPr>
                <w:sz w:val="26"/>
                <w:szCs w:val="26"/>
              </w:rPr>
            </w:pPr>
          </w:p>
        </w:tc>
      </w:tr>
      <w:tr w:rsidR="0049549E" w:rsidRPr="009C6AE4">
        <w:trPr>
          <w:trHeight w:hRule="exact" w:val="454"/>
        </w:trPr>
        <w:tc>
          <w:tcPr>
            <w:tcW w:w="2182" w:type="dxa"/>
          </w:tcPr>
          <w:p w:rsidR="0049549E" w:rsidRPr="009C6AE4" w:rsidRDefault="0049549E">
            <w:pPr>
              <w:pStyle w:val="Normal2"/>
              <w:tabs>
                <w:tab w:val="right" w:pos="5040"/>
                <w:tab w:val="left" w:pos="5400"/>
                <w:tab w:val="left" w:pos="6840"/>
                <w:tab w:val="right" w:pos="9900"/>
              </w:tabs>
              <w:rPr>
                <w:sz w:val="26"/>
                <w:szCs w:val="26"/>
              </w:rPr>
            </w:pPr>
          </w:p>
        </w:tc>
        <w:tc>
          <w:tcPr>
            <w:tcW w:w="2182" w:type="dxa"/>
          </w:tcPr>
          <w:p w:rsidR="0049549E" w:rsidRPr="009C6AE4" w:rsidRDefault="0049549E">
            <w:pPr>
              <w:pStyle w:val="Normal2"/>
              <w:tabs>
                <w:tab w:val="right" w:pos="5040"/>
                <w:tab w:val="left" w:pos="5400"/>
                <w:tab w:val="left" w:pos="6840"/>
                <w:tab w:val="right" w:pos="9900"/>
              </w:tabs>
              <w:rPr>
                <w:sz w:val="26"/>
                <w:szCs w:val="26"/>
              </w:rPr>
            </w:pPr>
          </w:p>
        </w:tc>
        <w:tc>
          <w:tcPr>
            <w:tcW w:w="2182" w:type="dxa"/>
          </w:tcPr>
          <w:p w:rsidR="0049549E" w:rsidRPr="009C6AE4" w:rsidRDefault="0049549E">
            <w:pPr>
              <w:pStyle w:val="Normal2"/>
              <w:tabs>
                <w:tab w:val="right" w:pos="5040"/>
                <w:tab w:val="left" w:pos="5400"/>
                <w:tab w:val="left" w:pos="6840"/>
                <w:tab w:val="right" w:pos="9900"/>
              </w:tabs>
              <w:rPr>
                <w:sz w:val="26"/>
                <w:szCs w:val="26"/>
              </w:rPr>
            </w:pPr>
          </w:p>
        </w:tc>
        <w:tc>
          <w:tcPr>
            <w:tcW w:w="2183" w:type="dxa"/>
          </w:tcPr>
          <w:p w:rsidR="0049549E" w:rsidRPr="009C6AE4" w:rsidRDefault="0049549E">
            <w:pPr>
              <w:pStyle w:val="Normal2"/>
              <w:tabs>
                <w:tab w:val="right" w:pos="5040"/>
                <w:tab w:val="left" w:pos="5400"/>
                <w:tab w:val="left" w:pos="6840"/>
                <w:tab w:val="right" w:pos="9900"/>
              </w:tabs>
              <w:rPr>
                <w:sz w:val="26"/>
                <w:szCs w:val="26"/>
              </w:rPr>
            </w:pPr>
          </w:p>
        </w:tc>
        <w:tc>
          <w:tcPr>
            <w:tcW w:w="2183" w:type="dxa"/>
          </w:tcPr>
          <w:p w:rsidR="0049549E" w:rsidRPr="009C6AE4" w:rsidRDefault="0049549E">
            <w:pPr>
              <w:pStyle w:val="Normal2"/>
              <w:tabs>
                <w:tab w:val="right" w:pos="5040"/>
                <w:tab w:val="left" w:pos="5400"/>
                <w:tab w:val="left" w:pos="6840"/>
                <w:tab w:val="right" w:pos="9900"/>
              </w:tabs>
              <w:rPr>
                <w:sz w:val="26"/>
                <w:szCs w:val="26"/>
              </w:rPr>
            </w:pPr>
          </w:p>
        </w:tc>
      </w:tr>
      <w:tr w:rsidR="0049549E" w:rsidRPr="009C6AE4">
        <w:trPr>
          <w:trHeight w:hRule="exact" w:val="454"/>
        </w:trPr>
        <w:tc>
          <w:tcPr>
            <w:tcW w:w="2182" w:type="dxa"/>
          </w:tcPr>
          <w:p w:rsidR="0049549E" w:rsidRPr="009C6AE4" w:rsidRDefault="0049549E">
            <w:pPr>
              <w:pStyle w:val="Normal2"/>
              <w:tabs>
                <w:tab w:val="right" w:pos="5040"/>
                <w:tab w:val="left" w:pos="5400"/>
                <w:tab w:val="left" w:pos="6840"/>
                <w:tab w:val="right" w:pos="9900"/>
              </w:tabs>
              <w:rPr>
                <w:sz w:val="26"/>
                <w:szCs w:val="26"/>
              </w:rPr>
            </w:pPr>
          </w:p>
        </w:tc>
        <w:tc>
          <w:tcPr>
            <w:tcW w:w="2182" w:type="dxa"/>
          </w:tcPr>
          <w:p w:rsidR="0049549E" w:rsidRPr="009C6AE4" w:rsidRDefault="0049549E">
            <w:pPr>
              <w:pStyle w:val="Normal2"/>
              <w:tabs>
                <w:tab w:val="right" w:pos="5040"/>
                <w:tab w:val="left" w:pos="5400"/>
                <w:tab w:val="left" w:pos="6840"/>
                <w:tab w:val="right" w:pos="9900"/>
              </w:tabs>
              <w:rPr>
                <w:sz w:val="26"/>
                <w:szCs w:val="26"/>
              </w:rPr>
            </w:pPr>
          </w:p>
        </w:tc>
        <w:tc>
          <w:tcPr>
            <w:tcW w:w="2182" w:type="dxa"/>
          </w:tcPr>
          <w:p w:rsidR="0049549E" w:rsidRPr="009C6AE4" w:rsidRDefault="0049549E">
            <w:pPr>
              <w:pStyle w:val="Normal2"/>
              <w:tabs>
                <w:tab w:val="right" w:pos="5040"/>
                <w:tab w:val="left" w:pos="5400"/>
                <w:tab w:val="left" w:pos="6840"/>
                <w:tab w:val="right" w:pos="9900"/>
              </w:tabs>
              <w:rPr>
                <w:sz w:val="26"/>
                <w:szCs w:val="26"/>
              </w:rPr>
            </w:pPr>
          </w:p>
        </w:tc>
        <w:tc>
          <w:tcPr>
            <w:tcW w:w="2183" w:type="dxa"/>
          </w:tcPr>
          <w:p w:rsidR="0049549E" w:rsidRPr="009C6AE4" w:rsidRDefault="0049549E">
            <w:pPr>
              <w:pStyle w:val="Normal2"/>
              <w:tabs>
                <w:tab w:val="right" w:pos="5040"/>
                <w:tab w:val="left" w:pos="5400"/>
                <w:tab w:val="left" w:pos="6840"/>
                <w:tab w:val="right" w:pos="9900"/>
              </w:tabs>
              <w:rPr>
                <w:sz w:val="26"/>
                <w:szCs w:val="26"/>
              </w:rPr>
            </w:pPr>
          </w:p>
        </w:tc>
        <w:tc>
          <w:tcPr>
            <w:tcW w:w="2183" w:type="dxa"/>
          </w:tcPr>
          <w:p w:rsidR="0049549E" w:rsidRPr="009C6AE4" w:rsidRDefault="0049549E">
            <w:pPr>
              <w:pStyle w:val="Normal2"/>
              <w:tabs>
                <w:tab w:val="right" w:pos="5040"/>
                <w:tab w:val="left" w:pos="5400"/>
                <w:tab w:val="left" w:pos="6840"/>
                <w:tab w:val="right" w:pos="9900"/>
              </w:tabs>
              <w:rPr>
                <w:sz w:val="26"/>
                <w:szCs w:val="26"/>
              </w:rPr>
            </w:pPr>
          </w:p>
        </w:tc>
      </w:tr>
      <w:tr w:rsidR="0049549E" w:rsidRPr="009C6AE4">
        <w:trPr>
          <w:trHeight w:hRule="exact" w:val="454"/>
        </w:trPr>
        <w:tc>
          <w:tcPr>
            <w:tcW w:w="2182" w:type="dxa"/>
          </w:tcPr>
          <w:p w:rsidR="0049549E" w:rsidRPr="009C6AE4" w:rsidRDefault="0049549E">
            <w:pPr>
              <w:pStyle w:val="Normal2"/>
              <w:tabs>
                <w:tab w:val="right" w:pos="5040"/>
                <w:tab w:val="left" w:pos="5400"/>
                <w:tab w:val="left" w:pos="6840"/>
                <w:tab w:val="right" w:pos="9900"/>
              </w:tabs>
              <w:rPr>
                <w:sz w:val="26"/>
                <w:szCs w:val="26"/>
              </w:rPr>
            </w:pPr>
          </w:p>
        </w:tc>
        <w:tc>
          <w:tcPr>
            <w:tcW w:w="2182" w:type="dxa"/>
          </w:tcPr>
          <w:p w:rsidR="0049549E" w:rsidRPr="009C6AE4" w:rsidRDefault="0049549E">
            <w:pPr>
              <w:pStyle w:val="Normal2"/>
              <w:tabs>
                <w:tab w:val="right" w:pos="5040"/>
                <w:tab w:val="left" w:pos="5400"/>
                <w:tab w:val="left" w:pos="6840"/>
                <w:tab w:val="right" w:pos="9900"/>
              </w:tabs>
              <w:rPr>
                <w:sz w:val="26"/>
                <w:szCs w:val="26"/>
              </w:rPr>
            </w:pPr>
          </w:p>
        </w:tc>
        <w:tc>
          <w:tcPr>
            <w:tcW w:w="2182" w:type="dxa"/>
          </w:tcPr>
          <w:p w:rsidR="0049549E" w:rsidRPr="009C6AE4" w:rsidRDefault="0049549E">
            <w:pPr>
              <w:pStyle w:val="Normal2"/>
              <w:tabs>
                <w:tab w:val="right" w:pos="5040"/>
                <w:tab w:val="left" w:pos="5400"/>
                <w:tab w:val="left" w:pos="6840"/>
                <w:tab w:val="right" w:pos="9900"/>
              </w:tabs>
              <w:rPr>
                <w:sz w:val="26"/>
                <w:szCs w:val="26"/>
              </w:rPr>
            </w:pPr>
          </w:p>
        </w:tc>
        <w:tc>
          <w:tcPr>
            <w:tcW w:w="2183" w:type="dxa"/>
          </w:tcPr>
          <w:p w:rsidR="0049549E" w:rsidRPr="009C6AE4" w:rsidRDefault="0049549E">
            <w:pPr>
              <w:pStyle w:val="Normal2"/>
              <w:tabs>
                <w:tab w:val="right" w:pos="5040"/>
                <w:tab w:val="left" w:pos="5400"/>
                <w:tab w:val="left" w:pos="6840"/>
                <w:tab w:val="right" w:pos="9900"/>
              </w:tabs>
              <w:rPr>
                <w:sz w:val="26"/>
                <w:szCs w:val="26"/>
              </w:rPr>
            </w:pPr>
          </w:p>
        </w:tc>
        <w:tc>
          <w:tcPr>
            <w:tcW w:w="2183" w:type="dxa"/>
          </w:tcPr>
          <w:p w:rsidR="0049549E" w:rsidRPr="009C6AE4" w:rsidRDefault="0049549E">
            <w:pPr>
              <w:pStyle w:val="Normal2"/>
              <w:tabs>
                <w:tab w:val="right" w:pos="5040"/>
                <w:tab w:val="left" w:pos="5400"/>
                <w:tab w:val="left" w:pos="6840"/>
                <w:tab w:val="right" w:pos="9900"/>
              </w:tabs>
              <w:rPr>
                <w:sz w:val="26"/>
                <w:szCs w:val="26"/>
              </w:rPr>
            </w:pPr>
          </w:p>
        </w:tc>
      </w:tr>
      <w:tr w:rsidR="0049549E" w:rsidRPr="009C6AE4">
        <w:trPr>
          <w:trHeight w:hRule="exact" w:val="454"/>
        </w:trPr>
        <w:tc>
          <w:tcPr>
            <w:tcW w:w="2182" w:type="dxa"/>
          </w:tcPr>
          <w:p w:rsidR="0049549E" w:rsidRPr="009C6AE4" w:rsidRDefault="0049549E">
            <w:pPr>
              <w:pStyle w:val="Normal2"/>
              <w:tabs>
                <w:tab w:val="right" w:pos="5040"/>
                <w:tab w:val="left" w:pos="5400"/>
                <w:tab w:val="left" w:pos="6840"/>
                <w:tab w:val="right" w:pos="9900"/>
              </w:tabs>
              <w:rPr>
                <w:sz w:val="26"/>
                <w:szCs w:val="26"/>
              </w:rPr>
            </w:pPr>
          </w:p>
        </w:tc>
        <w:tc>
          <w:tcPr>
            <w:tcW w:w="2182" w:type="dxa"/>
          </w:tcPr>
          <w:p w:rsidR="0049549E" w:rsidRPr="009C6AE4" w:rsidRDefault="0049549E">
            <w:pPr>
              <w:pStyle w:val="Normal2"/>
              <w:tabs>
                <w:tab w:val="right" w:pos="5040"/>
                <w:tab w:val="left" w:pos="5400"/>
                <w:tab w:val="left" w:pos="6840"/>
                <w:tab w:val="right" w:pos="9900"/>
              </w:tabs>
              <w:rPr>
                <w:sz w:val="26"/>
                <w:szCs w:val="26"/>
              </w:rPr>
            </w:pPr>
          </w:p>
        </w:tc>
        <w:tc>
          <w:tcPr>
            <w:tcW w:w="2182" w:type="dxa"/>
          </w:tcPr>
          <w:p w:rsidR="0049549E" w:rsidRPr="009C6AE4" w:rsidRDefault="0049549E">
            <w:pPr>
              <w:pStyle w:val="Normal2"/>
              <w:tabs>
                <w:tab w:val="right" w:pos="5040"/>
                <w:tab w:val="left" w:pos="5400"/>
                <w:tab w:val="left" w:pos="6840"/>
                <w:tab w:val="right" w:pos="9900"/>
              </w:tabs>
              <w:rPr>
                <w:sz w:val="26"/>
                <w:szCs w:val="26"/>
              </w:rPr>
            </w:pPr>
          </w:p>
        </w:tc>
        <w:tc>
          <w:tcPr>
            <w:tcW w:w="2183" w:type="dxa"/>
          </w:tcPr>
          <w:p w:rsidR="0049549E" w:rsidRPr="009C6AE4" w:rsidRDefault="0049549E">
            <w:pPr>
              <w:pStyle w:val="Normal2"/>
              <w:tabs>
                <w:tab w:val="right" w:pos="5040"/>
                <w:tab w:val="left" w:pos="5400"/>
                <w:tab w:val="left" w:pos="6840"/>
                <w:tab w:val="right" w:pos="9900"/>
              </w:tabs>
              <w:rPr>
                <w:sz w:val="26"/>
                <w:szCs w:val="26"/>
              </w:rPr>
            </w:pPr>
          </w:p>
        </w:tc>
        <w:tc>
          <w:tcPr>
            <w:tcW w:w="2183" w:type="dxa"/>
          </w:tcPr>
          <w:p w:rsidR="0049549E" w:rsidRPr="009C6AE4" w:rsidRDefault="0049549E">
            <w:pPr>
              <w:pStyle w:val="Normal2"/>
              <w:tabs>
                <w:tab w:val="right" w:pos="5040"/>
                <w:tab w:val="left" w:pos="5400"/>
                <w:tab w:val="left" w:pos="6840"/>
                <w:tab w:val="right" w:pos="9900"/>
              </w:tabs>
              <w:rPr>
                <w:sz w:val="26"/>
                <w:szCs w:val="26"/>
              </w:rPr>
            </w:pPr>
          </w:p>
        </w:tc>
      </w:tr>
      <w:tr w:rsidR="0049549E" w:rsidRPr="009C6AE4">
        <w:trPr>
          <w:trHeight w:hRule="exact" w:val="454"/>
        </w:trPr>
        <w:tc>
          <w:tcPr>
            <w:tcW w:w="2182" w:type="dxa"/>
          </w:tcPr>
          <w:p w:rsidR="0049549E" w:rsidRPr="009C6AE4" w:rsidRDefault="0049549E">
            <w:pPr>
              <w:pStyle w:val="Normal2"/>
              <w:tabs>
                <w:tab w:val="right" w:pos="5040"/>
                <w:tab w:val="left" w:pos="5400"/>
                <w:tab w:val="left" w:pos="6840"/>
                <w:tab w:val="right" w:pos="9900"/>
              </w:tabs>
              <w:rPr>
                <w:sz w:val="26"/>
                <w:szCs w:val="26"/>
              </w:rPr>
            </w:pPr>
          </w:p>
        </w:tc>
        <w:tc>
          <w:tcPr>
            <w:tcW w:w="2182" w:type="dxa"/>
          </w:tcPr>
          <w:p w:rsidR="0049549E" w:rsidRPr="009C6AE4" w:rsidRDefault="0049549E">
            <w:pPr>
              <w:pStyle w:val="Normal2"/>
              <w:tabs>
                <w:tab w:val="right" w:pos="5040"/>
                <w:tab w:val="left" w:pos="5400"/>
                <w:tab w:val="left" w:pos="6840"/>
                <w:tab w:val="right" w:pos="9900"/>
              </w:tabs>
              <w:rPr>
                <w:sz w:val="26"/>
                <w:szCs w:val="26"/>
              </w:rPr>
            </w:pPr>
          </w:p>
        </w:tc>
        <w:tc>
          <w:tcPr>
            <w:tcW w:w="2182" w:type="dxa"/>
          </w:tcPr>
          <w:p w:rsidR="0049549E" w:rsidRPr="009C6AE4" w:rsidRDefault="0049549E">
            <w:pPr>
              <w:pStyle w:val="Normal2"/>
              <w:tabs>
                <w:tab w:val="right" w:pos="5040"/>
                <w:tab w:val="left" w:pos="5400"/>
                <w:tab w:val="left" w:pos="6840"/>
                <w:tab w:val="right" w:pos="9900"/>
              </w:tabs>
              <w:rPr>
                <w:sz w:val="26"/>
                <w:szCs w:val="26"/>
              </w:rPr>
            </w:pPr>
          </w:p>
        </w:tc>
        <w:tc>
          <w:tcPr>
            <w:tcW w:w="2183" w:type="dxa"/>
          </w:tcPr>
          <w:p w:rsidR="0049549E" w:rsidRPr="009C6AE4" w:rsidRDefault="0049549E">
            <w:pPr>
              <w:pStyle w:val="Normal2"/>
              <w:tabs>
                <w:tab w:val="right" w:pos="5040"/>
                <w:tab w:val="left" w:pos="5400"/>
                <w:tab w:val="left" w:pos="6840"/>
                <w:tab w:val="right" w:pos="9900"/>
              </w:tabs>
              <w:rPr>
                <w:sz w:val="26"/>
                <w:szCs w:val="26"/>
              </w:rPr>
            </w:pPr>
          </w:p>
        </w:tc>
        <w:tc>
          <w:tcPr>
            <w:tcW w:w="2183" w:type="dxa"/>
          </w:tcPr>
          <w:p w:rsidR="0049549E" w:rsidRPr="009C6AE4" w:rsidRDefault="0049549E">
            <w:pPr>
              <w:pStyle w:val="Normal2"/>
              <w:tabs>
                <w:tab w:val="right" w:pos="5040"/>
                <w:tab w:val="left" w:pos="5400"/>
                <w:tab w:val="left" w:pos="6840"/>
                <w:tab w:val="right" w:pos="9900"/>
              </w:tabs>
              <w:rPr>
                <w:sz w:val="26"/>
                <w:szCs w:val="26"/>
              </w:rPr>
            </w:pPr>
          </w:p>
        </w:tc>
      </w:tr>
      <w:tr w:rsidR="0049549E" w:rsidRPr="009C6AE4">
        <w:trPr>
          <w:trHeight w:hRule="exact" w:val="454"/>
        </w:trPr>
        <w:tc>
          <w:tcPr>
            <w:tcW w:w="2182" w:type="dxa"/>
          </w:tcPr>
          <w:p w:rsidR="0049549E" w:rsidRPr="009C6AE4" w:rsidRDefault="0049549E">
            <w:pPr>
              <w:pStyle w:val="Normal2"/>
              <w:tabs>
                <w:tab w:val="right" w:pos="5040"/>
                <w:tab w:val="left" w:pos="5400"/>
                <w:tab w:val="left" w:pos="6840"/>
                <w:tab w:val="right" w:pos="9900"/>
              </w:tabs>
              <w:rPr>
                <w:sz w:val="26"/>
                <w:szCs w:val="26"/>
              </w:rPr>
            </w:pPr>
          </w:p>
        </w:tc>
        <w:tc>
          <w:tcPr>
            <w:tcW w:w="2182" w:type="dxa"/>
          </w:tcPr>
          <w:p w:rsidR="0049549E" w:rsidRPr="009C6AE4" w:rsidRDefault="0049549E">
            <w:pPr>
              <w:pStyle w:val="Normal2"/>
              <w:tabs>
                <w:tab w:val="right" w:pos="5040"/>
                <w:tab w:val="left" w:pos="5400"/>
                <w:tab w:val="left" w:pos="6840"/>
                <w:tab w:val="right" w:pos="9900"/>
              </w:tabs>
              <w:rPr>
                <w:sz w:val="26"/>
                <w:szCs w:val="26"/>
              </w:rPr>
            </w:pPr>
          </w:p>
        </w:tc>
        <w:tc>
          <w:tcPr>
            <w:tcW w:w="2182" w:type="dxa"/>
          </w:tcPr>
          <w:p w:rsidR="0049549E" w:rsidRPr="009C6AE4" w:rsidRDefault="0049549E">
            <w:pPr>
              <w:pStyle w:val="Normal2"/>
              <w:tabs>
                <w:tab w:val="right" w:pos="5040"/>
                <w:tab w:val="left" w:pos="5400"/>
                <w:tab w:val="left" w:pos="6840"/>
                <w:tab w:val="right" w:pos="9900"/>
              </w:tabs>
              <w:rPr>
                <w:sz w:val="26"/>
                <w:szCs w:val="26"/>
              </w:rPr>
            </w:pPr>
          </w:p>
        </w:tc>
        <w:tc>
          <w:tcPr>
            <w:tcW w:w="2183" w:type="dxa"/>
          </w:tcPr>
          <w:p w:rsidR="0049549E" w:rsidRPr="009C6AE4" w:rsidRDefault="0049549E">
            <w:pPr>
              <w:pStyle w:val="Normal2"/>
              <w:tabs>
                <w:tab w:val="right" w:pos="5040"/>
                <w:tab w:val="left" w:pos="5400"/>
                <w:tab w:val="left" w:pos="6840"/>
                <w:tab w:val="right" w:pos="9900"/>
              </w:tabs>
              <w:rPr>
                <w:sz w:val="26"/>
                <w:szCs w:val="26"/>
              </w:rPr>
            </w:pPr>
          </w:p>
        </w:tc>
        <w:tc>
          <w:tcPr>
            <w:tcW w:w="2183" w:type="dxa"/>
          </w:tcPr>
          <w:p w:rsidR="0049549E" w:rsidRPr="009C6AE4" w:rsidRDefault="0049549E">
            <w:pPr>
              <w:pStyle w:val="Normal2"/>
              <w:tabs>
                <w:tab w:val="right" w:pos="5040"/>
                <w:tab w:val="left" w:pos="5400"/>
                <w:tab w:val="left" w:pos="6840"/>
                <w:tab w:val="right" w:pos="9900"/>
              </w:tabs>
              <w:rPr>
                <w:sz w:val="26"/>
                <w:szCs w:val="26"/>
              </w:rPr>
            </w:pPr>
          </w:p>
        </w:tc>
      </w:tr>
      <w:tr w:rsidR="0049549E" w:rsidRPr="009C6AE4">
        <w:trPr>
          <w:trHeight w:hRule="exact" w:val="454"/>
        </w:trPr>
        <w:tc>
          <w:tcPr>
            <w:tcW w:w="2182" w:type="dxa"/>
          </w:tcPr>
          <w:p w:rsidR="0049549E" w:rsidRPr="009C6AE4" w:rsidRDefault="0049549E">
            <w:pPr>
              <w:pStyle w:val="Normal2"/>
              <w:tabs>
                <w:tab w:val="right" w:pos="5040"/>
                <w:tab w:val="left" w:pos="5400"/>
                <w:tab w:val="left" w:pos="6840"/>
                <w:tab w:val="right" w:pos="9900"/>
              </w:tabs>
              <w:rPr>
                <w:sz w:val="26"/>
                <w:szCs w:val="26"/>
              </w:rPr>
            </w:pPr>
          </w:p>
        </w:tc>
        <w:tc>
          <w:tcPr>
            <w:tcW w:w="2182" w:type="dxa"/>
          </w:tcPr>
          <w:p w:rsidR="0049549E" w:rsidRPr="009C6AE4" w:rsidRDefault="0049549E">
            <w:pPr>
              <w:pStyle w:val="Normal2"/>
              <w:tabs>
                <w:tab w:val="right" w:pos="5040"/>
                <w:tab w:val="left" w:pos="5400"/>
                <w:tab w:val="left" w:pos="6840"/>
                <w:tab w:val="right" w:pos="9900"/>
              </w:tabs>
              <w:rPr>
                <w:sz w:val="26"/>
                <w:szCs w:val="26"/>
              </w:rPr>
            </w:pPr>
          </w:p>
        </w:tc>
        <w:tc>
          <w:tcPr>
            <w:tcW w:w="2182" w:type="dxa"/>
          </w:tcPr>
          <w:p w:rsidR="0049549E" w:rsidRPr="009C6AE4" w:rsidRDefault="0049549E">
            <w:pPr>
              <w:pStyle w:val="Normal2"/>
              <w:tabs>
                <w:tab w:val="right" w:pos="5040"/>
                <w:tab w:val="left" w:pos="5400"/>
                <w:tab w:val="left" w:pos="6840"/>
                <w:tab w:val="right" w:pos="9900"/>
              </w:tabs>
              <w:rPr>
                <w:sz w:val="26"/>
                <w:szCs w:val="26"/>
              </w:rPr>
            </w:pPr>
          </w:p>
        </w:tc>
        <w:tc>
          <w:tcPr>
            <w:tcW w:w="2183" w:type="dxa"/>
          </w:tcPr>
          <w:p w:rsidR="0049549E" w:rsidRPr="009C6AE4" w:rsidRDefault="0049549E">
            <w:pPr>
              <w:pStyle w:val="Normal2"/>
              <w:tabs>
                <w:tab w:val="right" w:pos="5040"/>
                <w:tab w:val="left" w:pos="5400"/>
                <w:tab w:val="left" w:pos="6840"/>
                <w:tab w:val="right" w:pos="9900"/>
              </w:tabs>
              <w:rPr>
                <w:sz w:val="26"/>
                <w:szCs w:val="26"/>
              </w:rPr>
            </w:pPr>
          </w:p>
        </w:tc>
        <w:tc>
          <w:tcPr>
            <w:tcW w:w="2183" w:type="dxa"/>
          </w:tcPr>
          <w:p w:rsidR="0049549E" w:rsidRPr="009C6AE4" w:rsidRDefault="0049549E">
            <w:pPr>
              <w:pStyle w:val="Normal2"/>
              <w:tabs>
                <w:tab w:val="right" w:pos="5040"/>
                <w:tab w:val="left" w:pos="5400"/>
                <w:tab w:val="left" w:pos="6840"/>
                <w:tab w:val="right" w:pos="9900"/>
              </w:tabs>
              <w:rPr>
                <w:sz w:val="26"/>
                <w:szCs w:val="26"/>
              </w:rPr>
            </w:pPr>
          </w:p>
        </w:tc>
      </w:tr>
    </w:tbl>
    <w:p w:rsidR="0049549E" w:rsidRPr="009C6AE4" w:rsidRDefault="0049549E">
      <w:pPr>
        <w:pStyle w:val="Normal2"/>
        <w:tabs>
          <w:tab w:val="right" w:pos="5040"/>
          <w:tab w:val="left" w:pos="5400"/>
          <w:tab w:val="left" w:pos="6840"/>
          <w:tab w:val="right" w:pos="9900"/>
        </w:tabs>
        <w:rPr>
          <w:sz w:val="26"/>
          <w:szCs w:val="26"/>
        </w:rPr>
      </w:pPr>
    </w:p>
    <w:p w:rsidR="0049549E" w:rsidRPr="009C6AE4" w:rsidRDefault="0002055D">
      <w:pPr>
        <w:pStyle w:val="Normal2"/>
        <w:tabs>
          <w:tab w:val="right" w:pos="5040"/>
          <w:tab w:val="left" w:pos="5400"/>
          <w:tab w:val="left" w:pos="6840"/>
          <w:tab w:val="right" w:pos="9900"/>
        </w:tabs>
        <w:rPr>
          <w:b/>
          <w:sz w:val="26"/>
          <w:szCs w:val="26"/>
        </w:rPr>
      </w:pPr>
      <w:r w:rsidRPr="009C6AE4">
        <w:rPr>
          <w:b/>
          <w:sz w:val="26"/>
          <w:szCs w:val="26"/>
        </w:rPr>
        <w:t>Wij verzoeken u op deze wenslijst zoveel mogelijk boeknummers te noteren.</w:t>
      </w:r>
    </w:p>
    <w:p w:rsidR="0049549E" w:rsidRPr="009C6AE4" w:rsidRDefault="0049549E">
      <w:pPr>
        <w:pStyle w:val="Normal2"/>
        <w:tabs>
          <w:tab w:val="right" w:pos="5040"/>
          <w:tab w:val="left" w:pos="5400"/>
          <w:tab w:val="left" w:pos="6840"/>
          <w:tab w:val="right" w:pos="9900"/>
        </w:tabs>
        <w:rPr>
          <w:b/>
          <w:sz w:val="26"/>
          <w:szCs w:val="26"/>
        </w:rPr>
      </w:pPr>
    </w:p>
    <w:p w:rsidR="0049549E" w:rsidRPr="009C6AE4" w:rsidRDefault="0002055D">
      <w:pPr>
        <w:pStyle w:val="Normal2"/>
        <w:tabs>
          <w:tab w:val="right" w:pos="5040"/>
          <w:tab w:val="left" w:pos="5400"/>
          <w:tab w:val="left" w:pos="6840"/>
          <w:tab w:val="right" w:pos="9900"/>
        </w:tabs>
        <w:rPr>
          <w:b/>
          <w:sz w:val="26"/>
          <w:szCs w:val="26"/>
        </w:rPr>
      </w:pPr>
      <w:r w:rsidRPr="009C6AE4">
        <w:rPr>
          <w:b/>
          <w:sz w:val="26"/>
          <w:szCs w:val="26"/>
        </w:rPr>
        <w:t>Wilt u dit formulier zenden aan:</w:t>
      </w:r>
    </w:p>
    <w:p w:rsidR="0049549E" w:rsidRPr="009C6AE4" w:rsidRDefault="0049549E">
      <w:pPr>
        <w:pStyle w:val="Normal2"/>
        <w:tabs>
          <w:tab w:val="right" w:pos="5040"/>
          <w:tab w:val="left" w:pos="5400"/>
          <w:tab w:val="left" w:pos="6840"/>
          <w:tab w:val="right" w:pos="9900"/>
        </w:tabs>
        <w:rPr>
          <w:sz w:val="26"/>
          <w:szCs w:val="26"/>
        </w:rPr>
      </w:pPr>
    </w:p>
    <w:p w:rsidR="0049549E" w:rsidRPr="009C6AE4" w:rsidRDefault="0002055D">
      <w:pPr>
        <w:pStyle w:val="Kop41"/>
        <w:keepLines w:val="0"/>
        <w:rPr>
          <w:sz w:val="26"/>
          <w:szCs w:val="26"/>
        </w:rPr>
      </w:pPr>
      <w:r w:rsidRPr="009C6AE4">
        <w:rPr>
          <w:sz w:val="26"/>
          <w:szCs w:val="26"/>
        </w:rPr>
        <w:t>Bibliotheekservice Passend Lezen</w:t>
      </w:r>
    </w:p>
    <w:p w:rsidR="0049549E" w:rsidRPr="009C6AE4" w:rsidRDefault="0002055D">
      <w:pPr>
        <w:pStyle w:val="Normal2"/>
        <w:tabs>
          <w:tab w:val="right" w:pos="5040"/>
          <w:tab w:val="left" w:pos="5400"/>
          <w:tab w:val="left" w:pos="6840"/>
          <w:tab w:val="right" w:pos="9900"/>
        </w:tabs>
        <w:rPr>
          <w:sz w:val="26"/>
          <w:szCs w:val="26"/>
        </w:rPr>
      </w:pPr>
      <w:r w:rsidRPr="009C6AE4">
        <w:rPr>
          <w:sz w:val="26"/>
          <w:szCs w:val="26"/>
        </w:rPr>
        <w:t>Afdeling Klantencontact</w:t>
      </w:r>
    </w:p>
    <w:p w:rsidR="0049549E" w:rsidRPr="009C6AE4" w:rsidRDefault="0002055D">
      <w:pPr>
        <w:pStyle w:val="Normal2"/>
        <w:tabs>
          <w:tab w:val="right" w:pos="5040"/>
          <w:tab w:val="left" w:pos="5400"/>
          <w:tab w:val="left" w:pos="6840"/>
          <w:tab w:val="right" w:pos="9900"/>
        </w:tabs>
        <w:rPr>
          <w:sz w:val="26"/>
          <w:szCs w:val="26"/>
        </w:rPr>
      </w:pPr>
      <w:r w:rsidRPr="009C6AE4">
        <w:rPr>
          <w:sz w:val="26"/>
          <w:szCs w:val="26"/>
        </w:rPr>
        <w:t>Postbus 84010</w:t>
      </w:r>
    </w:p>
    <w:p w:rsidR="0049549E" w:rsidRPr="009C6AE4" w:rsidRDefault="0002055D">
      <w:pPr>
        <w:pStyle w:val="Normal2"/>
        <w:tabs>
          <w:tab w:val="right" w:pos="5040"/>
          <w:tab w:val="left" w:pos="5400"/>
          <w:tab w:val="left" w:pos="6840"/>
          <w:tab w:val="right" w:pos="9900"/>
        </w:tabs>
        <w:rPr>
          <w:sz w:val="26"/>
          <w:szCs w:val="26"/>
        </w:rPr>
      </w:pPr>
      <w:r w:rsidRPr="009C6AE4">
        <w:rPr>
          <w:sz w:val="26"/>
          <w:szCs w:val="26"/>
        </w:rPr>
        <w:t>2508 AA  Den Haag</w:t>
      </w:r>
    </w:p>
    <w:p w:rsidR="0049549E" w:rsidRPr="009C6AE4" w:rsidRDefault="0002055D">
      <w:pPr>
        <w:pStyle w:val="Normal2"/>
        <w:tabs>
          <w:tab w:val="left" w:pos="1800"/>
          <w:tab w:val="right" w:pos="5040"/>
          <w:tab w:val="left" w:pos="5400"/>
          <w:tab w:val="left" w:pos="6840"/>
          <w:tab w:val="right" w:pos="9900"/>
        </w:tabs>
        <w:rPr>
          <w:sz w:val="26"/>
          <w:szCs w:val="26"/>
        </w:rPr>
      </w:pPr>
      <w:r w:rsidRPr="009C6AE4">
        <w:rPr>
          <w:sz w:val="26"/>
          <w:szCs w:val="26"/>
        </w:rPr>
        <w:t xml:space="preserve">Telefoonnr.: </w:t>
      </w:r>
      <w:r w:rsidRPr="009C6AE4">
        <w:rPr>
          <w:sz w:val="26"/>
          <w:szCs w:val="26"/>
        </w:rPr>
        <w:tab/>
        <w:t>070 – 338 15 00</w:t>
      </w:r>
    </w:p>
    <w:p w:rsidR="0049549E" w:rsidRPr="009C6AE4" w:rsidRDefault="0049549E">
      <w:pPr>
        <w:pStyle w:val="Normal2"/>
        <w:tabs>
          <w:tab w:val="left" w:pos="1800"/>
          <w:tab w:val="right" w:pos="5040"/>
          <w:tab w:val="left" w:pos="5400"/>
          <w:tab w:val="left" w:pos="6840"/>
          <w:tab w:val="right" w:pos="9900"/>
        </w:tabs>
        <w:rPr>
          <w:sz w:val="26"/>
          <w:szCs w:val="26"/>
        </w:rPr>
      </w:pPr>
    </w:p>
    <w:p w:rsidR="0049549E" w:rsidRPr="009C6AE4" w:rsidRDefault="0002055D">
      <w:pPr>
        <w:pStyle w:val="Normal1"/>
      </w:pPr>
      <w:r w:rsidRPr="009C6AE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49549E" w:rsidRPr="009C6AE4">
        <w:trPr>
          <w:trHeight w:hRule="exact" w:val="454"/>
        </w:trPr>
        <w:tc>
          <w:tcPr>
            <w:tcW w:w="2152" w:type="dxa"/>
            <w:vAlign w:val="center"/>
          </w:tcPr>
          <w:p w:rsidR="0049549E" w:rsidRPr="009C6AE4" w:rsidRDefault="0002055D">
            <w:pPr>
              <w:pStyle w:val="Normal2"/>
              <w:tabs>
                <w:tab w:val="right" w:pos="5040"/>
                <w:tab w:val="left" w:pos="5400"/>
                <w:tab w:val="left" w:pos="6840"/>
                <w:tab w:val="right" w:pos="9900"/>
              </w:tabs>
              <w:rPr>
                <w:sz w:val="26"/>
                <w:szCs w:val="26"/>
              </w:rPr>
            </w:pPr>
            <w:r w:rsidRPr="009C6AE4">
              <w:rPr>
                <w:sz w:val="26"/>
                <w:szCs w:val="26"/>
              </w:rPr>
              <w:lastRenderedPageBreak/>
              <w:t>Boeknummer</w:t>
            </w:r>
          </w:p>
        </w:tc>
        <w:tc>
          <w:tcPr>
            <w:tcW w:w="2152" w:type="dxa"/>
            <w:vAlign w:val="center"/>
          </w:tcPr>
          <w:p w:rsidR="0049549E" w:rsidRPr="009C6AE4" w:rsidRDefault="0002055D">
            <w:pPr>
              <w:pStyle w:val="Normal2"/>
              <w:tabs>
                <w:tab w:val="right" w:pos="5040"/>
                <w:tab w:val="left" w:pos="5400"/>
                <w:tab w:val="left" w:pos="6840"/>
                <w:tab w:val="right" w:pos="9900"/>
              </w:tabs>
              <w:rPr>
                <w:sz w:val="26"/>
                <w:szCs w:val="26"/>
              </w:rPr>
            </w:pPr>
            <w:r w:rsidRPr="009C6AE4">
              <w:rPr>
                <w:sz w:val="26"/>
                <w:szCs w:val="26"/>
              </w:rPr>
              <w:t>Boeknummer</w:t>
            </w:r>
          </w:p>
        </w:tc>
        <w:tc>
          <w:tcPr>
            <w:tcW w:w="2152" w:type="dxa"/>
            <w:vAlign w:val="center"/>
          </w:tcPr>
          <w:p w:rsidR="0049549E" w:rsidRPr="009C6AE4" w:rsidRDefault="0002055D">
            <w:pPr>
              <w:pStyle w:val="Normal2"/>
              <w:tabs>
                <w:tab w:val="right" w:pos="5040"/>
                <w:tab w:val="left" w:pos="5400"/>
                <w:tab w:val="left" w:pos="6840"/>
                <w:tab w:val="right" w:pos="9900"/>
              </w:tabs>
              <w:rPr>
                <w:sz w:val="26"/>
                <w:szCs w:val="26"/>
              </w:rPr>
            </w:pPr>
            <w:r w:rsidRPr="009C6AE4">
              <w:rPr>
                <w:sz w:val="26"/>
                <w:szCs w:val="26"/>
              </w:rPr>
              <w:t>Boeknummer</w:t>
            </w:r>
          </w:p>
        </w:tc>
        <w:tc>
          <w:tcPr>
            <w:tcW w:w="2153" w:type="dxa"/>
            <w:vAlign w:val="center"/>
          </w:tcPr>
          <w:p w:rsidR="0049549E" w:rsidRPr="009C6AE4" w:rsidRDefault="0002055D">
            <w:pPr>
              <w:pStyle w:val="Normal2"/>
              <w:tabs>
                <w:tab w:val="right" w:pos="5040"/>
                <w:tab w:val="left" w:pos="5400"/>
                <w:tab w:val="left" w:pos="6840"/>
                <w:tab w:val="right" w:pos="9900"/>
              </w:tabs>
              <w:rPr>
                <w:sz w:val="26"/>
                <w:szCs w:val="26"/>
              </w:rPr>
            </w:pPr>
            <w:r w:rsidRPr="009C6AE4">
              <w:rPr>
                <w:sz w:val="26"/>
                <w:szCs w:val="26"/>
              </w:rPr>
              <w:t>Boeknummer</w:t>
            </w:r>
          </w:p>
        </w:tc>
        <w:tc>
          <w:tcPr>
            <w:tcW w:w="2153" w:type="dxa"/>
            <w:vAlign w:val="center"/>
          </w:tcPr>
          <w:p w:rsidR="0049549E" w:rsidRPr="009C6AE4" w:rsidRDefault="0002055D">
            <w:pPr>
              <w:pStyle w:val="Normal2"/>
              <w:tabs>
                <w:tab w:val="right" w:pos="5040"/>
                <w:tab w:val="left" w:pos="5400"/>
                <w:tab w:val="left" w:pos="6840"/>
                <w:tab w:val="right" w:pos="9900"/>
              </w:tabs>
              <w:rPr>
                <w:sz w:val="26"/>
                <w:szCs w:val="26"/>
              </w:rPr>
            </w:pPr>
            <w:r w:rsidRPr="009C6AE4">
              <w:rPr>
                <w:sz w:val="26"/>
                <w:szCs w:val="26"/>
              </w:rPr>
              <w:t>Boeknummer</w:t>
            </w:r>
          </w:p>
        </w:tc>
      </w:tr>
      <w:tr w:rsidR="0049549E" w:rsidRPr="009C6AE4">
        <w:trPr>
          <w:trHeight w:hRule="exact" w:val="454"/>
        </w:trPr>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r>
      <w:tr w:rsidR="0049549E" w:rsidRPr="009C6AE4">
        <w:trPr>
          <w:trHeight w:hRule="exact" w:val="454"/>
        </w:trPr>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2"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c>
          <w:tcPr>
            <w:tcW w:w="2153" w:type="dxa"/>
          </w:tcPr>
          <w:p w:rsidR="0049549E" w:rsidRPr="009C6AE4" w:rsidRDefault="0049549E">
            <w:pPr>
              <w:pStyle w:val="Normal2"/>
              <w:tabs>
                <w:tab w:val="right" w:pos="5040"/>
                <w:tab w:val="left" w:pos="5400"/>
                <w:tab w:val="left" w:pos="6840"/>
                <w:tab w:val="right" w:pos="9900"/>
              </w:tabs>
              <w:rPr>
                <w:sz w:val="26"/>
                <w:szCs w:val="26"/>
              </w:rPr>
            </w:pPr>
          </w:p>
        </w:tc>
      </w:tr>
    </w:tbl>
    <w:p w:rsidR="0049549E" w:rsidRPr="009C6AE4" w:rsidRDefault="0049549E">
      <w:pPr>
        <w:pStyle w:val="Normal2"/>
        <w:tabs>
          <w:tab w:val="right" w:pos="5040"/>
          <w:tab w:val="left" w:pos="5400"/>
          <w:tab w:val="left" w:pos="6840"/>
          <w:tab w:val="right" w:pos="9900"/>
        </w:tabs>
        <w:rPr>
          <w:sz w:val="26"/>
          <w:szCs w:val="26"/>
        </w:rPr>
      </w:pPr>
    </w:p>
    <w:sectPr w:rsidR="0049549E" w:rsidRPr="009C6AE4">
      <w:headerReference w:type="default" r:id="rId24"/>
      <w:footerReference w:type="default" r:id="rId25"/>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538" w:rsidRDefault="00062538">
      <w:pPr>
        <w:spacing w:line="240" w:lineRule="auto"/>
      </w:pPr>
      <w:r>
        <w:separator/>
      </w:r>
    </w:p>
  </w:endnote>
  <w:endnote w:type="continuationSeparator" w:id="0">
    <w:p w:rsidR="00062538" w:rsidRDefault="000625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7" w:usb1="00000001" w:usb2="00000000" w:usb3="00000000" w:csb0="00000093" w:csb1="00000000"/>
  </w:font>
  <w:font w:name="Univers">
    <w:altName w:val="Arial"/>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538" w:rsidRDefault="00062538">
    <w:pPr>
      <w:pStyle w:val="Voettekst"/>
      <w:jc w:val="center"/>
    </w:pPr>
    <w:r>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7813040</wp:posOffset>
          </wp:positionV>
          <wp:extent cx="7559235" cy="2924887"/>
          <wp:effectExtent l="0" t="0" r="10160" b="0"/>
          <wp:wrapNone/>
          <wp:docPr id="1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rsidR="00062538" w:rsidRDefault="000625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538" w:rsidRDefault="00062538">
    <w:pPr>
      <w:pStyle w:val="Voettekst"/>
    </w:pPr>
    <w:r>
      <w:rPr>
        <w:noProof/>
      </w:rPr>
      <w:drawing>
        <wp:anchor distT="0" distB="0" distL="114300" distR="114300" simplePos="0" relativeHeight="251656192" behindDoc="1" locked="0" layoutInCell="1" allowOverlap="1">
          <wp:simplePos x="0" y="0"/>
          <wp:positionH relativeFrom="page">
            <wp:posOffset>0</wp:posOffset>
          </wp:positionH>
          <wp:positionV relativeFrom="page">
            <wp:posOffset>7813040</wp:posOffset>
          </wp:positionV>
          <wp:extent cx="7542663" cy="2918475"/>
          <wp:effectExtent l="0" t="0" r="1270" b="2540"/>
          <wp:wrapNone/>
          <wp:docPr id="11"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538" w:rsidRDefault="00062538">
    <w:pPr>
      <w:jc w:val="center"/>
    </w:pPr>
    <w:r>
      <w:fldChar w:fldCharType="begin"/>
    </w:r>
    <w:r>
      <w:instrText xml:space="preserve">PAGE </w:instrText>
    </w:r>
    <w:r>
      <w:fldChar w:fldCharType="separate"/>
    </w:r>
    <w:r w:rsidR="008B38F1">
      <w:rPr>
        <w:noProof/>
      </w:rPr>
      <w:t>V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538" w:rsidRDefault="00062538">
    <w:pPr>
      <w:jc w:val="center"/>
    </w:pPr>
    <w:r>
      <w:fldChar w:fldCharType="begin"/>
    </w:r>
    <w:r>
      <w:instrText xml:space="preserve">PAGE </w:instrText>
    </w:r>
    <w:r>
      <w:fldChar w:fldCharType="separate"/>
    </w:r>
    <w:r w:rsidR="008B38F1">
      <w:rPr>
        <w:noProof/>
      </w:rPr>
      <w:t>13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538" w:rsidRDefault="00062538">
    <w:pPr>
      <w:pStyle w:val="footer1"/>
      <w:jc w:val="center"/>
    </w:pPr>
    <w:r>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7813040</wp:posOffset>
          </wp:positionV>
          <wp:extent cx="7559235" cy="2924887"/>
          <wp:effectExtent l="0" t="0" r="10160" b="0"/>
          <wp:wrapNone/>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rsidR="00062538" w:rsidRDefault="00062538">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538" w:rsidRDefault="00062538">
    <w:pPr>
      <w:pStyle w:val="footer1"/>
    </w:pPr>
    <w:r>
      <w:rPr>
        <w:noProof/>
      </w:rPr>
      <w:drawing>
        <wp:anchor distT="0" distB="0" distL="114300" distR="114300" simplePos="0" relativeHeight="251657216" behindDoc="1" locked="0" layoutInCell="1" allowOverlap="1">
          <wp:simplePos x="0" y="0"/>
          <wp:positionH relativeFrom="page">
            <wp:posOffset>0</wp:posOffset>
          </wp:positionH>
          <wp:positionV relativeFrom="page">
            <wp:posOffset>7813040</wp:posOffset>
          </wp:positionV>
          <wp:extent cx="7542663" cy="2918475"/>
          <wp:effectExtent l="0" t="0" r="1270" b="2540"/>
          <wp:wrapNone/>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538" w:rsidRDefault="00062538">
    <w:pPr>
      <w:pStyle w:val="Normal1"/>
    </w:pPr>
    <w:r>
      <w:br/>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538" w:rsidRDefault="00062538">
    <w:pPr>
      <w:pStyle w:val="Normal1"/>
    </w:pPr>
    <w: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538" w:rsidRDefault="00062538">
      <w:pPr>
        <w:spacing w:line="240" w:lineRule="auto"/>
      </w:pPr>
      <w:r>
        <w:separator/>
      </w:r>
    </w:p>
  </w:footnote>
  <w:footnote w:type="continuationSeparator" w:id="0">
    <w:p w:rsidR="00062538" w:rsidRDefault="000625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538" w:rsidRDefault="00062538">
    <w:pPr>
      <w:pStyle w:val="Koptekst"/>
    </w:pPr>
    <w:r>
      <w:rPr>
        <w:noProof/>
      </w:rPr>
      <w:drawing>
        <wp:anchor distT="0" distB="0" distL="114300" distR="114300" simplePos="0" relativeHeight="251655168" behindDoc="1" locked="0" layoutInCell="1" allowOverlap="1">
          <wp:simplePos x="0" y="0"/>
          <wp:positionH relativeFrom="page">
            <wp:posOffset>0</wp:posOffset>
          </wp:positionH>
          <wp:positionV relativeFrom="page">
            <wp:posOffset>-73660</wp:posOffset>
          </wp:positionV>
          <wp:extent cx="3239770" cy="1440180"/>
          <wp:effectExtent l="0" t="0" r="0" b="7620"/>
          <wp:wrapNone/>
          <wp:docPr id="15" name="Picture 15" descr="PL_brief-logo-lb-9x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538" w:rsidRDefault="00062538">
    <w:pPr>
      <w:pStyle w:val="Kop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10658" o:spid="_x0000_s2049" type="#_x0000_t75" style="position:absolute;left:0;text-align:left;margin-left:0;margin-top:-5.8pt;width:255.1pt;height:113.4pt;z-index:-251656192;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538" w:rsidRDefault="00062538">
    <w:r>
      <w:c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538" w:rsidRDefault="00062538">
    <w:r>
      <w:cr/>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538" w:rsidRDefault="00062538">
    <w:pPr>
      <w:pStyle w:val="header1"/>
    </w:pPr>
    <w:r>
      <w:rPr>
        <w:noProof/>
      </w:rPr>
      <w:drawing>
        <wp:anchor distT="0" distB="0" distL="114300" distR="114300" simplePos="0" relativeHeight="251654144" behindDoc="1" locked="0" layoutInCell="1" allowOverlap="1">
          <wp:simplePos x="0" y="0"/>
          <wp:positionH relativeFrom="page">
            <wp:posOffset>0</wp:posOffset>
          </wp:positionH>
          <wp:positionV relativeFrom="page">
            <wp:posOffset>-73660</wp:posOffset>
          </wp:positionV>
          <wp:extent cx="3239770" cy="1440180"/>
          <wp:effectExtent l="0" t="0" r="0" b="7620"/>
          <wp:wrapNone/>
          <wp:docPr id="9" name="Picture 9" descr="PL_brief-logo-lb-9x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538" w:rsidRDefault="00062538">
    <w:pPr>
      <w:pStyle w:val="header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5.8pt;width:255.1pt;height:113.4pt;z-index:-251655168;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538" w:rsidRDefault="00062538">
    <w:pPr>
      <w:pStyle w:val="Normal1"/>
    </w:pPr>
    <w:r>
      <w:br/>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538" w:rsidRDefault="00062538">
    <w:pPr>
      <w:pStyle w:val="Normal1"/>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E25A6"/>
    <w:multiLevelType w:val="multilevel"/>
    <w:tmpl w:val="FC8E6AFC"/>
    <w:lvl w:ilvl="0">
      <w:start w:val="1"/>
      <w:numFmt w:val="bullet"/>
      <w:pStyle w:val="Opsomming1"/>
      <w:lvlText w:val=""/>
      <w:lvlJc w:val="left"/>
      <w:pPr>
        <w:ind w:left="227" w:hanging="227"/>
      </w:pPr>
      <w:rPr>
        <w:rFonts w:ascii="Symbol" w:hAnsi="Symbol"/>
        <w:sz w:val="18"/>
        <w:szCs w:val="18"/>
      </w:rPr>
    </w:lvl>
    <w:lvl w:ilvl="1">
      <w:start w:val="1"/>
      <w:numFmt w:val="bullet"/>
      <w:pStyle w:val="Opsomming2"/>
      <w:lvlText w:val=""/>
      <w:lvlJc w:val="left"/>
      <w:pPr>
        <w:ind w:left="454" w:hanging="227"/>
      </w:pPr>
      <w:rPr>
        <w:rFonts w:ascii="Symbol" w:hAnsi="Symbol"/>
        <w:sz w:val="18"/>
        <w:szCs w:val="18"/>
      </w:rPr>
    </w:lvl>
    <w:lvl w:ilvl="2">
      <w:start w:val="1"/>
      <w:numFmt w:val="bullet"/>
      <w:lvlText w:val=""/>
      <w:lvlJc w:val="left"/>
      <w:pPr>
        <w:ind w:left="681" w:hanging="227"/>
      </w:pPr>
      <w:rPr>
        <w:rFonts w:ascii="Symbol" w:hAnsi="Symbol"/>
      </w:rPr>
    </w:lvl>
    <w:lvl w:ilvl="3">
      <w:start w:val="1"/>
      <w:numFmt w:val="bullet"/>
      <w:lvlText w:val=""/>
      <w:lvlJc w:val="left"/>
      <w:pPr>
        <w:ind w:left="908" w:hanging="227"/>
      </w:pPr>
      <w:rPr>
        <w:rFonts w:ascii="Symbol" w:hAnsi="Symbol"/>
      </w:rPr>
    </w:lvl>
    <w:lvl w:ilvl="4">
      <w:start w:val="1"/>
      <w:numFmt w:val="bullet"/>
      <w:lvlText w:val=""/>
      <w:lvlJc w:val="left"/>
      <w:pPr>
        <w:ind w:left="1135" w:hanging="227"/>
      </w:pPr>
      <w:rPr>
        <w:rFonts w:ascii="Symbol" w:hAnsi="Symbol"/>
      </w:rPr>
    </w:lvl>
    <w:lvl w:ilvl="5">
      <w:start w:val="1"/>
      <w:numFmt w:val="bullet"/>
      <w:lvlText w:val=""/>
      <w:lvlJc w:val="left"/>
      <w:pPr>
        <w:ind w:left="1362" w:hanging="227"/>
      </w:pPr>
      <w:rPr>
        <w:rFonts w:ascii="Symbol" w:hAnsi="Symbol"/>
      </w:rPr>
    </w:lvl>
    <w:lvl w:ilvl="6">
      <w:start w:val="1"/>
      <w:numFmt w:val="bullet"/>
      <w:lvlText w:val=""/>
      <w:lvlJc w:val="left"/>
      <w:pPr>
        <w:ind w:left="1589" w:hanging="227"/>
      </w:pPr>
      <w:rPr>
        <w:rFonts w:ascii="Symbol" w:hAnsi="Symbol"/>
      </w:rPr>
    </w:lvl>
    <w:lvl w:ilvl="7">
      <w:start w:val="1"/>
      <w:numFmt w:val="bullet"/>
      <w:lvlText w:val="o"/>
      <w:lvlJc w:val="left"/>
      <w:pPr>
        <w:ind w:left="1816" w:hanging="227"/>
      </w:pPr>
      <w:rPr>
        <w:rFonts w:ascii="Courier New" w:hAnsi="Courier New"/>
      </w:rPr>
    </w:lvl>
    <w:lvl w:ilvl="8">
      <w:start w:val="1"/>
      <w:numFmt w:val="bullet"/>
      <w:lvlText w:val=""/>
      <w:lvlJc w:val="left"/>
      <w:pPr>
        <w:ind w:left="2043" w:hanging="227"/>
      </w:pPr>
      <w:rPr>
        <w:rFonts w:ascii="Wingdings" w:hAnsi="Wingdings"/>
      </w:rPr>
    </w:lvl>
  </w:abstractNum>
  <w:abstractNum w:abstractNumId="1" w15:restartNumberingAfterBreak="0">
    <w:nsid w:val="2EE9603B"/>
    <w:multiLevelType w:val="multilevel"/>
    <w:tmpl w:val="D08C1C0A"/>
    <w:lvl w:ilvl="0">
      <w:start w:val="1"/>
      <w:numFmt w:val="decimal"/>
      <w:lvlText w:val="%1"/>
      <w:lvlJc w:val="left"/>
      <w:pPr>
        <w:ind w:left="0" w:firstLine="0"/>
      </w:pPr>
      <w:rPr>
        <w:rFonts w:ascii="Cambria" w:hAnsi="Cambria"/>
        <w:b/>
        <w:i w:val="0"/>
        <w:color w:val="4F81BD"/>
        <w:sz w:val="32"/>
        <w:szCs w:val="32"/>
      </w:rPr>
    </w:lvl>
    <w:lvl w:ilvl="1">
      <w:start w:val="1"/>
      <w:numFmt w:val="decimal"/>
      <w:lvlText w:val="%1.%2"/>
      <w:lvlJc w:val="left"/>
      <w:pPr>
        <w:ind w:left="0" w:firstLine="0"/>
      </w:pPr>
      <w:rPr>
        <w:b/>
        <w:i w:val="0"/>
        <w:color w:val="000000"/>
        <w:sz w:val="28"/>
        <w:szCs w:val="28"/>
      </w:rPr>
    </w:lvl>
    <w:lvl w:ilvl="2">
      <w:start w:val="1"/>
      <w:numFmt w:val="decimal"/>
      <w:pStyle w:val="Kop3"/>
      <w:lvlText w:val="%1.%2.%3"/>
      <w:lvlJc w:val="left"/>
      <w:pPr>
        <w:ind w:left="0" w:firstLine="0"/>
      </w:pPr>
      <w:rPr>
        <w:b/>
        <w:i w:val="0"/>
        <w:color w:val="auto"/>
        <w:sz w:val="24"/>
        <w:szCs w:val="24"/>
      </w:rPr>
    </w:lvl>
    <w:lvl w:ilvl="3">
      <w:start w:val="1"/>
      <w:numFmt w:val="decimal"/>
      <w:lvlText w:val="%1.%2.%3.%4"/>
      <w:lvlJc w:val="left"/>
      <w:pPr>
        <w:ind w:left="0" w:firstLine="0"/>
      </w:pPr>
      <w:rPr>
        <w:rFonts w:ascii="Calibri" w:hAnsi="Calibri"/>
        <w:b/>
        <w:i w:val="0"/>
        <w:color w:val="auto"/>
        <w:sz w:val="24"/>
        <w:szCs w:val="24"/>
      </w:rPr>
    </w:lvl>
    <w:lvl w:ilvl="4">
      <w:start w:val="1"/>
      <w:numFmt w:val="decimal"/>
      <w:lvlText w:val="%1.%2.%3.%4.%5"/>
      <w:lvlJc w:val="left"/>
      <w:pPr>
        <w:ind w:left="0" w:firstLine="0"/>
      </w:pPr>
      <w:rPr>
        <w:rFonts w:ascii="Calibri" w:hAnsi="Calibri"/>
        <w:b/>
        <w:i w:val="0"/>
        <w:sz w:val="20"/>
        <w:szCs w:val="20"/>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325A76AD"/>
    <w:multiLevelType w:val="hybridMultilevel"/>
    <w:tmpl w:val="289C5738"/>
    <w:lvl w:ilvl="0" w:tplc="90628C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DF1BF6"/>
    <w:multiLevelType w:val="multilevel"/>
    <w:tmpl w:val="D2686924"/>
    <w:lvl w:ilvl="0">
      <w:start w:val="1"/>
      <w:numFmt w:val="decimal"/>
      <w:pStyle w:val="Nummering"/>
      <w:lvlText w:val="%1."/>
      <w:lvlJc w:val="left"/>
      <w:pPr>
        <w:tabs>
          <w:tab w:val="num" w:pos="227"/>
        </w:tabs>
        <w:ind w:left="227" w:hanging="227"/>
      </w:pPr>
      <w:rPr>
        <w:b w:val="0"/>
        <w:i w:val="0"/>
      </w:rPr>
    </w:lvl>
    <w:lvl w:ilvl="1">
      <w:start w:val="1"/>
      <w:numFmt w:val="lowerLetter"/>
      <w:lvlText w:val="%2."/>
      <w:lvlJc w:val="left"/>
      <w:pPr>
        <w:tabs>
          <w:tab w:val="num" w:pos="511"/>
        </w:tabs>
        <w:ind w:left="454" w:hanging="227"/>
      </w:pPr>
      <w:rPr>
        <w:rFonts w:ascii="Arial" w:hAnsi="Arial"/>
      </w:rPr>
    </w:lvl>
    <w:lvl w:ilvl="2">
      <w:start w:val="1"/>
      <w:numFmt w:val="lowerRoman"/>
      <w:lvlText w:val="%3."/>
      <w:lvlJc w:val="right"/>
      <w:pPr>
        <w:tabs>
          <w:tab w:val="num" w:pos="738"/>
        </w:tabs>
        <w:ind w:left="681" w:hanging="227"/>
      </w:pPr>
    </w:lvl>
    <w:lvl w:ilvl="3">
      <w:start w:val="1"/>
      <w:numFmt w:val="decimal"/>
      <w:lvlText w:val="%4."/>
      <w:lvlJc w:val="left"/>
      <w:pPr>
        <w:tabs>
          <w:tab w:val="num" w:pos="965"/>
        </w:tabs>
        <w:ind w:left="908" w:hanging="227"/>
      </w:pPr>
    </w:lvl>
    <w:lvl w:ilvl="4">
      <w:start w:val="1"/>
      <w:numFmt w:val="lowerLetter"/>
      <w:lvlText w:val="%5."/>
      <w:lvlJc w:val="left"/>
      <w:pPr>
        <w:tabs>
          <w:tab w:val="num" w:pos="1192"/>
        </w:tabs>
        <w:ind w:left="1135" w:hanging="227"/>
      </w:pPr>
    </w:lvl>
    <w:lvl w:ilvl="5">
      <w:start w:val="1"/>
      <w:numFmt w:val="lowerRoman"/>
      <w:lvlText w:val="%6."/>
      <w:lvlJc w:val="right"/>
      <w:pPr>
        <w:tabs>
          <w:tab w:val="num" w:pos="1419"/>
        </w:tabs>
        <w:ind w:left="1362" w:hanging="227"/>
      </w:pPr>
    </w:lvl>
    <w:lvl w:ilvl="6">
      <w:start w:val="1"/>
      <w:numFmt w:val="decimal"/>
      <w:lvlText w:val="%7."/>
      <w:lvlJc w:val="left"/>
      <w:pPr>
        <w:tabs>
          <w:tab w:val="num" w:pos="1646"/>
        </w:tabs>
        <w:ind w:left="1589" w:hanging="227"/>
      </w:pPr>
    </w:lvl>
    <w:lvl w:ilvl="7">
      <w:start w:val="1"/>
      <w:numFmt w:val="lowerLetter"/>
      <w:lvlText w:val="%8."/>
      <w:lvlJc w:val="left"/>
      <w:pPr>
        <w:tabs>
          <w:tab w:val="num" w:pos="1873"/>
        </w:tabs>
        <w:ind w:left="1816" w:hanging="227"/>
      </w:pPr>
    </w:lvl>
    <w:lvl w:ilvl="8">
      <w:start w:val="1"/>
      <w:numFmt w:val="lowerRoman"/>
      <w:lvlText w:val="%9."/>
      <w:lvlJc w:val="right"/>
      <w:pPr>
        <w:tabs>
          <w:tab w:val="num" w:pos="2100"/>
        </w:tabs>
        <w:ind w:left="2043" w:hanging="227"/>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874"/>
    <w:rsid w:val="0002055D"/>
    <w:rsid w:val="00021BC4"/>
    <w:rsid w:val="00025081"/>
    <w:rsid w:val="00027B0A"/>
    <w:rsid w:val="0003392C"/>
    <w:rsid w:val="00034C65"/>
    <w:rsid w:val="00035703"/>
    <w:rsid w:val="00045423"/>
    <w:rsid w:val="00062538"/>
    <w:rsid w:val="000625D7"/>
    <w:rsid w:val="000629F6"/>
    <w:rsid w:val="00077E57"/>
    <w:rsid w:val="000A0F7C"/>
    <w:rsid w:val="000B3526"/>
    <w:rsid w:val="000F119E"/>
    <w:rsid w:val="00113B9A"/>
    <w:rsid w:val="00116B53"/>
    <w:rsid w:val="00117FEE"/>
    <w:rsid w:val="0013377F"/>
    <w:rsid w:val="0013501D"/>
    <w:rsid w:val="001406EE"/>
    <w:rsid w:val="00156839"/>
    <w:rsid w:val="00157137"/>
    <w:rsid w:val="00171F3D"/>
    <w:rsid w:val="00180921"/>
    <w:rsid w:val="001961CC"/>
    <w:rsid w:val="001970A1"/>
    <w:rsid w:val="001A243A"/>
    <w:rsid w:val="001A46BE"/>
    <w:rsid w:val="001B2DF6"/>
    <w:rsid w:val="001E0178"/>
    <w:rsid w:val="001E07B9"/>
    <w:rsid w:val="001E0C63"/>
    <w:rsid w:val="001F1FAF"/>
    <w:rsid w:val="001F4BEC"/>
    <w:rsid w:val="00201861"/>
    <w:rsid w:val="00203513"/>
    <w:rsid w:val="002036AF"/>
    <w:rsid w:val="00205ACB"/>
    <w:rsid w:val="00206407"/>
    <w:rsid w:val="00215745"/>
    <w:rsid w:val="00215AC1"/>
    <w:rsid w:val="00225094"/>
    <w:rsid w:val="002259A0"/>
    <w:rsid w:val="00226689"/>
    <w:rsid w:val="002363A8"/>
    <w:rsid w:val="00247766"/>
    <w:rsid w:val="00260F85"/>
    <w:rsid w:val="00276FD3"/>
    <w:rsid w:val="0028149C"/>
    <w:rsid w:val="002814FA"/>
    <w:rsid w:val="002A5FF6"/>
    <w:rsid w:val="002B16ED"/>
    <w:rsid w:val="002C121C"/>
    <w:rsid w:val="002C5299"/>
    <w:rsid w:val="002D0844"/>
    <w:rsid w:val="003122FF"/>
    <w:rsid w:val="00312B6A"/>
    <w:rsid w:val="00325790"/>
    <w:rsid w:val="0034214C"/>
    <w:rsid w:val="003452ED"/>
    <w:rsid w:val="00346743"/>
    <w:rsid w:val="00355B63"/>
    <w:rsid w:val="00376483"/>
    <w:rsid w:val="00377A9C"/>
    <w:rsid w:val="003855A9"/>
    <w:rsid w:val="00395F3B"/>
    <w:rsid w:val="003A5DF6"/>
    <w:rsid w:val="003B562F"/>
    <w:rsid w:val="003B5A06"/>
    <w:rsid w:val="003E2AEB"/>
    <w:rsid w:val="003E66D2"/>
    <w:rsid w:val="003F54D8"/>
    <w:rsid w:val="003F5A46"/>
    <w:rsid w:val="00412D7C"/>
    <w:rsid w:val="00420A54"/>
    <w:rsid w:val="004223B3"/>
    <w:rsid w:val="00436D91"/>
    <w:rsid w:val="00441806"/>
    <w:rsid w:val="0044713C"/>
    <w:rsid w:val="00447511"/>
    <w:rsid w:val="00450D77"/>
    <w:rsid w:val="00451656"/>
    <w:rsid w:val="00461E70"/>
    <w:rsid w:val="00472576"/>
    <w:rsid w:val="0048356E"/>
    <w:rsid w:val="004839D4"/>
    <w:rsid w:val="00487B3A"/>
    <w:rsid w:val="00492934"/>
    <w:rsid w:val="00492A60"/>
    <w:rsid w:val="0049549E"/>
    <w:rsid w:val="004A2C88"/>
    <w:rsid w:val="004A3BBE"/>
    <w:rsid w:val="004A46CD"/>
    <w:rsid w:val="004B4F5D"/>
    <w:rsid w:val="004B58AF"/>
    <w:rsid w:val="004B7FD7"/>
    <w:rsid w:val="004C455B"/>
    <w:rsid w:val="004D02EB"/>
    <w:rsid w:val="004D5F06"/>
    <w:rsid w:val="004D6F45"/>
    <w:rsid w:val="004E4F7D"/>
    <w:rsid w:val="004F3C84"/>
    <w:rsid w:val="00503D2D"/>
    <w:rsid w:val="00520864"/>
    <w:rsid w:val="00525BDF"/>
    <w:rsid w:val="00526C58"/>
    <w:rsid w:val="0055042C"/>
    <w:rsid w:val="005617A9"/>
    <w:rsid w:val="0059092F"/>
    <w:rsid w:val="005A0B0A"/>
    <w:rsid w:val="005A5A77"/>
    <w:rsid w:val="005C54DD"/>
    <w:rsid w:val="005E16E3"/>
    <w:rsid w:val="005F2FDE"/>
    <w:rsid w:val="0061227D"/>
    <w:rsid w:val="00614AF5"/>
    <w:rsid w:val="00625CAD"/>
    <w:rsid w:val="00627FEF"/>
    <w:rsid w:val="0063486E"/>
    <w:rsid w:val="006351AA"/>
    <w:rsid w:val="00653668"/>
    <w:rsid w:val="00653B9F"/>
    <w:rsid w:val="006548F9"/>
    <w:rsid w:val="00657805"/>
    <w:rsid w:val="00670D5A"/>
    <w:rsid w:val="00677B2F"/>
    <w:rsid w:val="00682201"/>
    <w:rsid w:val="00682E5F"/>
    <w:rsid w:val="00692B2E"/>
    <w:rsid w:val="006A10C6"/>
    <w:rsid w:val="006B3D01"/>
    <w:rsid w:val="006D3BCE"/>
    <w:rsid w:val="006D516C"/>
    <w:rsid w:val="006E472E"/>
    <w:rsid w:val="006F7BE4"/>
    <w:rsid w:val="007123B6"/>
    <w:rsid w:val="00723823"/>
    <w:rsid w:val="0072464E"/>
    <w:rsid w:val="0072583B"/>
    <w:rsid w:val="00730339"/>
    <w:rsid w:val="00757EA9"/>
    <w:rsid w:val="00764CA9"/>
    <w:rsid w:val="00765145"/>
    <w:rsid w:val="00772027"/>
    <w:rsid w:val="007720F6"/>
    <w:rsid w:val="0077321E"/>
    <w:rsid w:val="00773828"/>
    <w:rsid w:val="00774899"/>
    <w:rsid w:val="0078085A"/>
    <w:rsid w:val="00793ED7"/>
    <w:rsid w:val="007B1080"/>
    <w:rsid w:val="007B4A2F"/>
    <w:rsid w:val="007C11C2"/>
    <w:rsid w:val="00804F3B"/>
    <w:rsid w:val="00814E85"/>
    <w:rsid w:val="00821078"/>
    <w:rsid w:val="00821E86"/>
    <w:rsid w:val="0082283A"/>
    <w:rsid w:val="008307CD"/>
    <w:rsid w:val="008360F0"/>
    <w:rsid w:val="00845516"/>
    <w:rsid w:val="00860D56"/>
    <w:rsid w:val="0086400B"/>
    <w:rsid w:val="008674F8"/>
    <w:rsid w:val="00867CB0"/>
    <w:rsid w:val="00870B10"/>
    <w:rsid w:val="0087357E"/>
    <w:rsid w:val="008757A9"/>
    <w:rsid w:val="0087694D"/>
    <w:rsid w:val="008907FB"/>
    <w:rsid w:val="00896069"/>
    <w:rsid w:val="008A6BCD"/>
    <w:rsid w:val="008B1F10"/>
    <w:rsid w:val="008B38F1"/>
    <w:rsid w:val="008B6E4E"/>
    <w:rsid w:val="008C17FD"/>
    <w:rsid w:val="008D2DAC"/>
    <w:rsid w:val="008D4EA2"/>
    <w:rsid w:val="008E1E4E"/>
    <w:rsid w:val="008F0B4B"/>
    <w:rsid w:val="008F746C"/>
    <w:rsid w:val="008F79FA"/>
    <w:rsid w:val="00920544"/>
    <w:rsid w:val="009246BF"/>
    <w:rsid w:val="00930B35"/>
    <w:rsid w:val="00954FB7"/>
    <w:rsid w:val="00973538"/>
    <w:rsid w:val="00974299"/>
    <w:rsid w:val="00983C12"/>
    <w:rsid w:val="00990407"/>
    <w:rsid w:val="009A2189"/>
    <w:rsid w:val="009A2FD7"/>
    <w:rsid w:val="009C26F0"/>
    <w:rsid w:val="009C6AE4"/>
    <w:rsid w:val="009E42DD"/>
    <w:rsid w:val="009F1F54"/>
    <w:rsid w:val="00A2385B"/>
    <w:rsid w:val="00A26F3B"/>
    <w:rsid w:val="00A40A3B"/>
    <w:rsid w:val="00A46E64"/>
    <w:rsid w:val="00A57B95"/>
    <w:rsid w:val="00A767D2"/>
    <w:rsid w:val="00A81E33"/>
    <w:rsid w:val="00A92343"/>
    <w:rsid w:val="00A939F4"/>
    <w:rsid w:val="00A962BD"/>
    <w:rsid w:val="00A97832"/>
    <w:rsid w:val="00AC040E"/>
    <w:rsid w:val="00AC4299"/>
    <w:rsid w:val="00AC5A22"/>
    <w:rsid w:val="00AE697A"/>
    <w:rsid w:val="00AF4EE4"/>
    <w:rsid w:val="00B0006E"/>
    <w:rsid w:val="00B039C0"/>
    <w:rsid w:val="00B11695"/>
    <w:rsid w:val="00B20220"/>
    <w:rsid w:val="00B35134"/>
    <w:rsid w:val="00B75950"/>
    <w:rsid w:val="00B932A0"/>
    <w:rsid w:val="00BA6C91"/>
    <w:rsid w:val="00BA72DA"/>
    <w:rsid w:val="00BC285A"/>
    <w:rsid w:val="00BC5882"/>
    <w:rsid w:val="00BE30ED"/>
    <w:rsid w:val="00BE360B"/>
    <w:rsid w:val="00BF5E5B"/>
    <w:rsid w:val="00C00553"/>
    <w:rsid w:val="00C01FFB"/>
    <w:rsid w:val="00C06300"/>
    <w:rsid w:val="00C17C34"/>
    <w:rsid w:val="00C20618"/>
    <w:rsid w:val="00C3139E"/>
    <w:rsid w:val="00C66E67"/>
    <w:rsid w:val="00C75FC2"/>
    <w:rsid w:val="00C83D61"/>
    <w:rsid w:val="00C85C17"/>
    <w:rsid w:val="00C87833"/>
    <w:rsid w:val="00C9080E"/>
    <w:rsid w:val="00C93199"/>
    <w:rsid w:val="00C93925"/>
    <w:rsid w:val="00C96F23"/>
    <w:rsid w:val="00CA1A27"/>
    <w:rsid w:val="00CC0069"/>
    <w:rsid w:val="00CC1664"/>
    <w:rsid w:val="00CC59DD"/>
    <w:rsid w:val="00CC79A2"/>
    <w:rsid w:val="00CE43FC"/>
    <w:rsid w:val="00D03280"/>
    <w:rsid w:val="00D15776"/>
    <w:rsid w:val="00D17874"/>
    <w:rsid w:val="00D52C67"/>
    <w:rsid w:val="00D71C9C"/>
    <w:rsid w:val="00D82286"/>
    <w:rsid w:val="00D86692"/>
    <w:rsid w:val="00D92663"/>
    <w:rsid w:val="00D94BFF"/>
    <w:rsid w:val="00D97961"/>
    <w:rsid w:val="00DA0D69"/>
    <w:rsid w:val="00DA3B47"/>
    <w:rsid w:val="00DA5287"/>
    <w:rsid w:val="00DC0BE6"/>
    <w:rsid w:val="00DC275F"/>
    <w:rsid w:val="00DE1596"/>
    <w:rsid w:val="00DF7C03"/>
    <w:rsid w:val="00E21F01"/>
    <w:rsid w:val="00E22A4D"/>
    <w:rsid w:val="00E2730F"/>
    <w:rsid w:val="00E319AC"/>
    <w:rsid w:val="00E56214"/>
    <w:rsid w:val="00E60E82"/>
    <w:rsid w:val="00E63159"/>
    <w:rsid w:val="00E7244E"/>
    <w:rsid w:val="00E7764B"/>
    <w:rsid w:val="00E824EA"/>
    <w:rsid w:val="00E83731"/>
    <w:rsid w:val="00E85024"/>
    <w:rsid w:val="00E9402C"/>
    <w:rsid w:val="00EA1A96"/>
    <w:rsid w:val="00EB0038"/>
    <w:rsid w:val="00EC619D"/>
    <w:rsid w:val="00EF473C"/>
    <w:rsid w:val="00F05537"/>
    <w:rsid w:val="00F36921"/>
    <w:rsid w:val="00F54E14"/>
    <w:rsid w:val="00F62AA7"/>
    <w:rsid w:val="00F96613"/>
    <w:rsid w:val="00FA06CB"/>
    <w:rsid w:val="00FC206A"/>
    <w:rsid w:val="00FE5E75"/>
    <w:rsid w:val="00FF5B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1136D70"/>
  <w15:docId w15:val="{492A564A-C321-428B-AE42-457A18EF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color w:val="000000"/>
        <w:sz w:val="26"/>
        <w:szCs w:val="26"/>
        <w:lang w:val="nl-NL" w:eastAsia="nl-NL"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qFormat/>
    <w:pPr>
      <w:keepNext/>
      <w:keepLines/>
      <w:outlineLvl w:val="0"/>
    </w:pPr>
    <w:rPr>
      <w:b/>
      <w:sz w:val="36"/>
      <w:szCs w:val="36"/>
    </w:rPr>
  </w:style>
  <w:style w:type="paragraph" w:styleId="Kop2">
    <w:name w:val="heading 2"/>
    <w:basedOn w:val="Standaard"/>
    <w:link w:val="Kop2Char"/>
    <w:qFormat/>
    <w:pPr>
      <w:keepNext/>
      <w:keepLines/>
      <w:spacing w:before="200"/>
      <w:outlineLvl w:val="1"/>
    </w:pPr>
    <w:rPr>
      <w:b/>
      <w:sz w:val="32"/>
      <w:szCs w:val="32"/>
    </w:rPr>
  </w:style>
  <w:style w:type="paragraph" w:styleId="Kop3">
    <w:name w:val="heading 3"/>
    <w:basedOn w:val="Standaard"/>
    <w:next w:val="Standaard"/>
    <w:link w:val="Kop3Char"/>
    <w:uiPriority w:val="9"/>
    <w:unhideWhenUsed/>
    <w:pPr>
      <w:keepNext/>
      <w:keepLines/>
      <w:numPr>
        <w:ilvl w:val="2"/>
        <w:numId w:val="1"/>
      </w:numPr>
      <w:tabs>
        <w:tab w:val="left" w:pos="567"/>
        <w:tab w:val="left" w:pos="851"/>
        <w:tab w:val="left" w:pos="1134"/>
        <w:tab w:val="left" w:pos="1418"/>
      </w:tabs>
      <w:outlineLvl w:val="2"/>
    </w:pPr>
    <w:rPr>
      <w:b/>
      <w:sz w:val="22"/>
      <w:szCs w:val="22"/>
    </w:rPr>
  </w:style>
  <w:style w:type="paragraph" w:styleId="Kop4">
    <w:name w:val="heading 4"/>
    <w:basedOn w:val="Standaard"/>
    <w:link w:val="Kop4Char"/>
    <w:qFormat/>
    <w:pPr>
      <w:keepNext/>
      <w:keepLines/>
      <w:spacing w:before="200"/>
      <w:outlineLvl w:val="3"/>
    </w:pPr>
    <w:rPr>
      <w:b/>
    </w:rPr>
  </w:style>
  <w:style w:type="paragraph" w:styleId="Kop5">
    <w:name w:val="heading 5"/>
    <w:basedOn w:val="Standaard"/>
    <w:next w:val="Standaard"/>
    <w:link w:val="Kop5Char"/>
    <w:uiPriority w:val="9"/>
    <w:semiHidden/>
    <w:unhideWhenUsed/>
    <w:pPr>
      <w:keepNext/>
      <w:keepLines/>
      <w:spacing w:before="200"/>
      <w:outlineLvl w:val="4"/>
    </w:pPr>
    <w:rPr>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Standaard"/>
    <w:uiPriority w:val="1"/>
    <w:qFormat/>
    <w:pPr>
      <w:numPr>
        <w:numId w:val="2"/>
      </w:numPr>
    </w:pPr>
  </w:style>
  <w:style w:type="character" w:customStyle="1" w:styleId="Kop4Char">
    <w:name w:val="Kop 4 Char"/>
    <w:basedOn w:val="Standaardalinea-lettertype"/>
    <w:link w:val="Kop4"/>
    <w:uiPriority w:val="9"/>
    <w:rPr>
      <w:b/>
      <w:i/>
      <w:color w:val="4F81BD"/>
    </w:rPr>
  </w:style>
  <w:style w:type="character" w:styleId="Hyperlink">
    <w:name w:val="Hyperlink"/>
    <w:basedOn w:val="Standaardalinea-lettertype"/>
    <w:uiPriority w:val="99"/>
    <w:unhideWhenUsed/>
    <w:rPr>
      <w:color w:val="auto"/>
      <w:u w:val="none"/>
    </w:rPr>
  </w:style>
  <w:style w:type="character" w:customStyle="1" w:styleId="Kop1Char">
    <w:name w:val="Kop 1 Char"/>
    <w:basedOn w:val="Standaardalinea-lettertype"/>
    <w:link w:val="Kop1"/>
    <w:uiPriority w:val="9"/>
    <w:rPr>
      <w:b/>
      <w:color w:val="4F81BD"/>
      <w:sz w:val="28"/>
      <w:szCs w:val="28"/>
    </w:rPr>
  </w:style>
  <w:style w:type="character" w:customStyle="1" w:styleId="Kop2Char">
    <w:name w:val="Kop 2 Char"/>
    <w:basedOn w:val="Standaardalinea-lettertype"/>
    <w:link w:val="Kop2"/>
    <w:uiPriority w:val="9"/>
    <w:rPr>
      <w:b/>
      <w:color w:val="000000"/>
      <w:sz w:val="24"/>
      <w:szCs w:val="24"/>
    </w:rPr>
  </w:style>
  <w:style w:type="character" w:customStyle="1" w:styleId="Kop3Char">
    <w:name w:val="Kop 3 Char"/>
    <w:basedOn w:val="Standaardalinea-lettertype"/>
    <w:link w:val="Kop3"/>
    <w:uiPriority w:val="9"/>
    <w:rPr>
      <w:b/>
      <w:color w:val="4F81BD"/>
      <w:sz w:val="22"/>
      <w:szCs w:val="22"/>
    </w:rPr>
  </w:style>
  <w:style w:type="paragraph" w:styleId="Koptekst">
    <w:name w:val="header"/>
    <w:basedOn w:val="Standaard"/>
    <w:link w:val="KoptekstChar"/>
    <w:pPr>
      <w:tabs>
        <w:tab w:val="center" w:pos="4153"/>
        <w:tab w:val="right" w:pos="8306"/>
      </w:tabs>
      <w:jc w:val="right"/>
    </w:pPr>
  </w:style>
  <w:style w:type="character" w:customStyle="1" w:styleId="KoptekstChar">
    <w:name w:val="Koptekst Char"/>
    <w:basedOn w:val="Standaardalinea-lettertype"/>
    <w:link w:val="Koptekst"/>
  </w:style>
  <w:style w:type="character" w:styleId="Nadruk">
    <w:name w:val="Emphasis"/>
    <w:basedOn w:val="Standaardalinea-lettertype"/>
    <w:uiPriority w:val="20"/>
    <w:rPr>
      <w:b/>
    </w:rPr>
  </w:style>
  <w:style w:type="paragraph" w:customStyle="1" w:styleId="Nummering">
    <w:name w:val="Nummering"/>
    <w:basedOn w:val="Standaard"/>
    <w:uiPriority w:val="1"/>
    <w:qFormat/>
    <w:pPr>
      <w:numPr>
        <w:numId w:val="3"/>
      </w:numPr>
    </w:pPr>
  </w:style>
  <w:style w:type="character" w:styleId="Paginanummer">
    <w:name w:val="page number"/>
    <w:basedOn w:val="Standaardalinea-lettertype"/>
  </w:style>
  <w:style w:type="character" w:styleId="Subtielebenadrukking">
    <w:name w:val="Subtle Emphasis"/>
    <w:basedOn w:val="Standaardalinea-lettertype"/>
    <w:uiPriority w:val="19"/>
    <w:rPr>
      <w:i/>
      <w:color w:val="auto"/>
    </w:rPr>
  </w:style>
  <w:style w:type="table" w:styleId="Tabelraster">
    <w:name w:val="Table Grid"/>
    <w:basedOn w:val="Standaardtabel"/>
    <w:rPr>
      <w:rFonts w:eastAsia="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kop">
    <w:name w:val="Subkop"/>
    <w:basedOn w:val="Standaard"/>
    <w:next w:val="Standaard"/>
    <w:uiPriority w:val="1"/>
    <w:qFormat/>
    <w:rPr>
      <w:b/>
    </w:rPr>
  </w:style>
  <w:style w:type="paragraph" w:styleId="Voettekst">
    <w:name w:val="footer"/>
    <w:basedOn w:val="Standaard"/>
    <w:link w:val="VoettekstChar"/>
    <w:uiPriority w:val="99"/>
    <w:unhideWhenUsed/>
    <w:pPr>
      <w:tabs>
        <w:tab w:val="center" w:pos="4536"/>
        <w:tab w:val="right" w:pos="8833"/>
      </w:tabs>
      <w:spacing w:line="240" w:lineRule="atLeast"/>
    </w:pPr>
    <w:rPr>
      <w:i/>
      <w:sz w:val="18"/>
      <w:szCs w:val="18"/>
    </w:rPr>
  </w:style>
  <w:style w:type="character" w:customStyle="1" w:styleId="VoettekstChar">
    <w:name w:val="Voettekst Char"/>
    <w:basedOn w:val="Standaardalinea-lettertype"/>
    <w:link w:val="Voettekst"/>
    <w:uiPriority w:val="99"/>
    <w:rPr>
      <w:rFonts w:ascii="Arial" w:hAnsi="Arial"/>
      <w:i/>
      <w:sz w:val="18"/>
      <w:szCs w:val="18"/>
    </w:rPr>
  </w:style>
  <w:style w:type="paragraph" w:styleId="Ballontekst">
    <w:name w:val="Balloon Text"/>
    <w:basedOn w:val="Standaard"/>
    <w:link w:val="BallontekstChar"/>
    <w:uiPriority w:val="99"/>
    <w:semiHidden/>
    <w:unhideWhenUsed/>
    <w:pPr>
      <w:spacing w:line="240" w:lineRule="auto"/>
    </w:pPr>
    <w:rPr>
      <w:rFonts w:ascii="Tahoma" w:hAnsi="Tahoma"/>
    </w:rPr>
  </w:style>
  <w:style w:type="character" w:customStyle="1" w:styleId="BallontekstChar">
    <w:name w:val="Ballontekst Char"/>
    <w:basedOn w:val="Standaardalinea-lettertype"/>
    <w:link w:val="Ballontekst"/>
    <w:uiPriority w:val="99"/>
    <w:semiHidden/>
    <w:rPr>
      <w:rFonts w:ascii="Tahoma" w:hAnsi="Tahoma"/>
      <w:sz w:val="16"/>
      <w:szCs w:val="16"/>
    </w:rPr>
  </w:style>
  <w:style w:type="paragraph" w:customStyle="1" w:styleId="Opsomming2">
    <w:name w:val="Opsomming 2"/>
    <w:basedOn w:val="Standaard"/>
    <w:uiPriority w:val="1"/>
    <w:qFormat/>
    <w:pPr>
      <w:numPr>
        <w:ilvl w:val="1"/>
        <w:numId w:val="2"/>
      </w:numPr>
    </w:pPr>
  </w:style>
  <w:style w:type="paragraph" w:styleId="Titel">
    <w:name w:val="Title"/>
    <w:basedOn w:val="Standaard"/>
    <w:next w:val="Standaard"/>
    <w:link w:val="TitelChar"/>
    <w:uiPriority w:val="10"/>
    <w:pPr>
      <w:spacing w:after="280"/>
    </w:pPr>
    <w:rPr>
      <w:sz w:val="30"/>
      <w:szCs w:val="30"/>
    </w:rPr>
  </w:style>
  <w:style w:type="character" w:customStyle="1" w:styleId="TitelChar">
    <w:name w:val="Titel Char"/>
    <w:basedOn w:val="Standaardalinea-lettertype"/>
    <w:link w:val="Titel"/>
    <w:uiPriority w:val="10"/>
    <w:rPr>
      <w:color w:val="4F81BD"/>
      <w:sz w:val="30"/>
      <w:szCs w:val="30"/>
    </w:rPr>
  </w:style>
  <w:style w:type="character" w:customStyle="1" w:styleId="Kop5Char">
    <w:name w:val="Kop 5 Char"/>
    <w:basedOn w:val="Standaardalinea-lettertype"/>
    <w:link w:val="Kop5"/>
    <w:uiPriority w:val="9"/>
    <w:semiHidden/>
    <w:rPr>
      <w:color w:val="243F60"/>
    </w:rPr>
  </w:style>
  <w:style w:type="character" w:styleId="Tekstvantijdelijkeaanduiding">
    <w:name w:val="Placeholder Text"/>
    <w:basedOn w:val="Standaardalinea-lettertype"/>
    <w:uiPriority w:val="99"/>
    <w:semiHidden/>
    <w:rPr>
      <w:color w:val="808080"/>
    </w:rPr>
  </w:style>
  <w:style w:type="paragraph" w:customStyle="1" w:styleId="Contactgegevens">
    <w:name w:val="Contactgegevens"/>
    <w:basedOn w:val="Standaard"/>
    <w:uiPriority w:val="4"/>
    <w:qFormat/>
    <w:pPr>
      <w:tabs>
        <w:tab w:val="left" w:pos="174"/>
      </w:tabs>
      <w:spacing w:line="280" w:lineRule="exact"/>
    </w:pPr>
    <w:rPr>
      <w:rFonts w:ascii="Titillium" w:eastAsia="Times New Roman" w:hAnsi="Titillium"/>
      <w:sz w:val="20"/>
      <w:szCs w:val="20"/>
    </w:rPr>
  </w:style>
  <w:style w:type="character" w:customStyle="1" w:styleId="invulveld">
    <w:name w:val="invulveld"/>
    <w:basedOn w:val="Standaardalinea-lettertype"/>
    <w:uiPriority w:val="1"/>
    <w:rPr>
      <w:color w:val="808080"/>
    </w:rPr>
  </w:style>
  <w:style w:type="paragraph" w:customStyle="1" w:styleId="Item">
    <w:name w:val="Item"/>
    <w:basedOn w:val="Standaard"/>
    <w:uiPriority w:val="4"/>
    <w:qFormat/>
    <w:pPr>
      <w:spacing w:line="270" w:lineRule="atLeast"/>
    </w:pPr>
    <w:rPr>
      <w:rFonts w:eastAsia="Times New Roman"/>
      <w:b/>
      <w:sz w:val="20"/>
      <w:szCs w:val="20"/>
    </w:rPr>
  </w:style>
  <w:style w:type="character" w:styleId="Voetnootmarkering">
    <w:name w:val="footnote reference"/>
    <w:uiPriority w:val="99"/>
    <w:semiHidden/>
    <w:unhideWhenUsed/>
    <w:qFormat/>
    <w:rPr>
      <w:vertAlign w:val="superscript"/>
    </w:rPr>
  </w:style>
  <w:style w:type="character" w:styleId="Eindnootmarkering">
    <w:name w:val="endnote reference"/>
    <w:uiPriority w:val="99"/>
    <w:semiHidden/>
    <w:unhideWhenUsed/>
    <w:qFormat/>
    <w:rPr>
      <w:vertAlign w:val="superscript"/>
    </w:rPr>
  </w:style>
  <w:style w:type="paragraph" w:customStyle="1" w:styleId="Normal1">
    <w:name w:val="Normal_1"/>
    <w:qFormat/>
  </w:style>
  <w:style w:type="paragraph" w:customStyle="1" w:styleId="Contactgegevens1">
    <w:name w:val="Contactgegevens_1"/>
    <w:basedOn w:val="Normal1"/>
    <w:uiPriority w:val="4"/>
    <w:qFormat/>
    <w:pPr>
      <w:tabs>
        <w:tab w:val="left" w:pos="174"/>
      </w:tabs>
      <w:spacing w:line="280" w:lineRule="exact"/>
    </w:pPr>
    <w:rPr>
      <w:rFonts w:ascii="Titillium" w:eastAsia="Times New Roman" w:hAnsi="Titillium"/>
    </w:rPr>
  </w:style>
  <w:style w:type="paragraph" w:customStyle="1" w:styleId="header1">
    <w:name w:val="header_1"/>
    <w:basedOn w:val="Normal1"/>
    <w:pPr>
      <w:tabs>
        <w:tab w:val="center" w:pos="4153"/>
        <w:tab w:val="right" w:pos="8306"/>
      </w:tabs>
      <w:jc w:val="right"/>
    </w:pPr>
  </w:style>
  <w:style w:type="paragraph" w:customStyle="1" w:styleId="footer1">
    <w:name w:val="footer_1"/>
    <w:basedOn w:val="Normal1"/>
    <w:uiPriority w:val="99"/>
    <w:unhideWhenUsed/>
    <w:pPr>
      <w:tabs>
        <w:tab w:val="center" w:pos="4536"/>
        <w:tab w:val="right" w:pos="8833"/>
      </w:tabs>
      <w:spacing w:line="240" w:lineRule="atLeast"/>
    </w:pPr>
    <w:rPr>
      <w:i/>
      <w:sz w:val="18"/>
      <w:szCs w:val="18"/>
    </w:rPr>
  </w:style>
  <w:style w:type="paragraph" w:customStyle="1" w:styleId="Normal11">
    <w:name w:val="Normal_1_1"/>
    <w:qFormat/>
    <w:rPr>
      <w:rFonts w:ascii="Univers" w:hAnsi="Univers"/>
      <w:sz w:val="22"/>
      <w:szCs w:val="22"/>
    </w:rPr>
  </w:style>
  <w:style w:type="paragraph" w:customStyle="1" w:styleId="heading41">
    <w:name w:val="heading 4_1"/>
    <w:basedOn w:val="Normal11"/>
    <w:next w:val="Standaard"/>
    <w:semiHidden/>
    <w:unhideWhenUsed/>
    <w:qFormat/>
    <w:pPr>
      <w:keepNext/>
      <w:keepLines/>
      <w:spacing w:before="40"/>
      <w:outlineLvl w:val="3"/>
    </w:pPr>
    <w:rPr>
      <w:rFonts w:ascii="Cambria" w:hAnsi="Cambria"/>
      <w:i/>
      <w:color w:val="365F91"/>
    </w:rPr>
  </w:style>
  <w:style w:type="paragraph" w:customStyle="1" w:styleId="Kop40">
    <w:name w:val="Kop4"/>
    <w:basedOn w:val="heading41"/>
    <w:qFormat/>
    <w:pPr>
      <w:spacing w:before="0"/>
    </w:pPr>
    <w:rPr>
      <w:rFonts w:ascii="Univers" w:hAnsi="Univers"/>
      <w:b/>
      <w:i w:val="0"/>
      <w:color w:val="auto"/>
      <w:sz w:val="28"/>
      <w:szCs w:val="28"/>
    </w:rPr>
  </w:style>
  <w:style w:type="paragraph" w:styleId="Plattetekst">
    <w:name w:val="Body Text"/>
    <w:basedOn w:val="Normal11"/>
    <w:pPr>
      <w:tabs>
        <w:tab w:val="left" w:pos="4860"/>
      </w:tabs>
    </w:pPr>
    <w:rPr>
      <w:sz w:val="28"/>
      <w:szCs w:val="28"/>
    </w:rPr>
  </w:style>
  <w:style w:type="paragraph" w:customStyle="1" w:styleId="Normal2">
    <w:name w:val="Normal_2"/>
    <w:qFormat/>
    <w:rPr>
      <w:rFonts w:ascii="Univers" w:hAnsi="Univers"/>
      <w:sz w:val="22"/>
      <w:szCs w:val="22"/>
    </w:rPr>
  </w:style>
  <w:style w:type="paragraph" w:customStyle="1" w:styleId="heading42">
    <w:name w:val="heading 4_2"/>
    <w:basedOn w:val="Normal2"/>
    <w:next w:val="Standaard"/>
    <w:semiHidden/>
    <w:unhideWhenUsed/>
    <w:qFormat/>
    <w:pPr>
      <w:keepNext/>
      <w:keepLines/>
      <w:spacing w:before="40"/>
      <w:outlineLvl w:val="3"/>
    </w:pPr>
    <w:rPr>
      <w:rFonts w:ascii="Cambria" w:hAnsi="Cambria"/>
      <w:i/>
      <w:color w:val="365F91"/>
    </w:rPr>
  </w:style>
  <w:style w:type="paragraph" w:customStyle="1" w:styleId="Kop41">
    <w:name w:val="Kop4_1"/>
    <w:basedOn w:val="heading42"/>
    <w:qFormat/>
    <w:pPr>
      <w:spacing w:before="0"/>
    </w:pPr>
    <w:rPr>
      <w:rFonts w:ascii="Univers" w:hAnsi="Univers"/>
      <w:b/>
      <w:i w:val="0"/>
      <w:color w:val="auto"/>
      <w:sz w:val="28"/>
      <w:szCs w:val="28"/>
    </w:rPr>
  </w:style>
  <w:style w:type="paragraph" w:customStyle="1" w:styleId="BodyText1">
    <w:name w:val="Body Text_1"/>
    <w:basedOn w:val="Normal2"/>
    <w:pPr>
      <w:tabs>
        <w:tab w:val="left" w:pos="4860"/>
      </w:tabs>
    </w:pPr>
    <w:rPr>
      <w:sz w:val="28"/>
      <w:szCs w:val="28"/>
    </w:rPr>
  </w:style>
  <w:style w:type="paragraph" w:customStyle="1" w:styleId="toc">
    <w:name w:val="toc"/>
    <w:basedOn w:val="Standaard"/>
    <w:qFormat/>
    <w:pPr>
      <w:keepNext/>
      <w:keepLines/>
      <w:spacing w:before="480"/>
    </w:pPr>
    <w:rPr>
      <w:b/>
      <w:color w:val="365F91"/>
      <w:sz w:val="28"/>
      <w:szCs w:val="28"/>
    </w:rPr>
  </w:style>
  <w:style w:type="paragraph" w:styleId="Inhopg1">
    <w:name w:val="toc 1"/>
    <w:basedOn w:val="Standaard"/>
    <w:uiPriority w:val="39"/>
    <w:qFormat/>
    <w:pPr>
      <w:spacing w:after="100"/>
    </w:pPr>
  </w:style>
  <w:style w:type="paragraph" w:styleId="Inhopg2">
    <w:name w:val="toc 2"/>
    <w:basedOn w:val="Standaard"/>
    <w:uiPriority w:val="39"/>
    <w:qFormat/>
    <w:pPr>
      <w:spacing w:after="100"/>
      <w:ind w:left="220"/>
    </w:pPr>
  </w:style>
  <w:style w:type="character" w:customStyle="1" w:styleId="ibwisbd">
    <w:name w:val="ibw_isbd"/>
    <w:basedOn w:val="Standaardalinea-lettertype"/>
    <w:rsid w:val="003452ED"/>
  </w:style>
  <w:style w:type="paragraph" w:styleId="Lijstalinea">
    <w:name w:val="List Paragraph"/>
    <w:basedOn w:val="Standaard"/>
    <w:uiPriority w:val="34"/>
    <w:qFormat/>
    <w:rsid w:val="00062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mailto:klanten@passendlezen.nl" TargetMode="Externa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49706-BEC0-400E-8E26-725FB9BC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7</Pages>
  <Words>67761</Words>
  <Characters>372687</Characters>
  <Application>Microsoft Office Word</Application>
  <DocSecurity>0</DocSecurity>
  <Lines>3105</Lines>
  <Paragraphs>8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Reijntjes</dc:creator>
  <cp:lastModifiedBy>Vera Schoneveld</cp:lastModifiedBy>
  <cp:revision>3</cp:revision>
  <cp:lastPrinted>2018-07-25T13:50:00Z</cp:lastPrinted>
  <dcterms:created xsi:type="dcterms:W3CDTF">2018-07-25T13:50:00Z</dcterms:created>
  <dcterms:modified xsi:type="dcterms:W3CDTF">2018-07-25T14:58:00Z</dcterms:modified>
</cp:coreProperties>
</file>